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273" w:rsidRDefault="00C95273" w:rsidP="00B91D08">
      <w:pPr>
        <w:pStyle w:val="Titre1"/>
      </w:pPr>
      <w:bookmarkStart w:id="0" w:name="_GoBack"/>
      <w:bookmarkEnd w:id="0"/>
    </w:p>
    <w:p w:rsidR="00C95273" w:rsidRDefault="00C95273" w:rsidP="00C95273">
      <w:pPr>
        <w:jc w:val="center"/>
        <w:rPr>
          <w:b/>
          <w:spacing w:val="60"/>
          <w:sz w:val="28"/>
        </w:rPr>
      </w:pPr>
      <w:r>
        <w:rPr>
          <w:b/>
          <w:spacing w:val="60"/>
          <w:sz w:val="28"/>
        </w:rPr>
        <w:t>SOMMAIRE</w:t>
      </w:r>
    </w:p>
    <w:p w:rsidR="00B66BF2" w:rsidRDefault="00B66BF2" w:rsidP="00C95273">
      <w:pPr>
        <w:jc w:val="center"/>
        <w:rPr>
          <w:b/>
          <w:spacing w:val="60"/>
          <w:sz w:val="28"/>
        </w:rPr>
      </w:pPr>
    </w:p>
    <w:p w:rsidR="00C95273" w:rsidRDefault="00C95273" w:rsidP="00B66BF2">
      <w:pPr>
        <w:ind w:right="-143"/>
        <w:jc w:val="right"/>
        <w:rPr>
          <w:sz w:val="20"/>
          <w:u w:val="single"/>
        </w:rPr>
      </w:pPr>
      <w:r>
        <w:rPr>
          <w:sz w:val="20"/>
          <w:u w:val="single"/>
        </w:rPr>
        <w:t>Pages</w:t>
      </w:r>
    </w:p>
    <w:bookmarkStart w:id="1" w:name="_Toc487632167"/>
    <w:bookmarkStart w:id="2" w:name="_Toc487640882"/>
    <w:bookmarkStart w:id="3" w:name="_Toc487643726"/>
    <w:bookmarkStart w:id="4" w:name="_Toc487726635"/>
    <w:p w:rsidR="00691789" w:rsidRDefault="00691789" w:rsidP="00691789">
      <w:pPr>
        <w:pStyle w:val="TM1"/>
        <w:rPr>
          <w:rFonts w:asciiTheme="minorHAnsi" w:eastAsiaTheme="minorEastAsia" w:hAnsiTheme="minorHAnsi" w:cstheme="minorBidi"/>
          <w:b w:val="0"/>
          <w:caps w:val="0"/>
          <w:spacing w:val="0"/>
          <w:sz w:val="22"/>
          <w:szCs w:val="22"/>
        </w:rPr>
      </w:pPr>
      <w:r>
        <w:fldChar w:fldCharType="begin"/>
      </w:r>
      <w:r>
        <w:instrText xml:space="preserve"> TOC \o 1-4 \p "$$"\t "tm1,1,tm2,2,tm3,3,tm4,4,tm5,5,tm6,6,tm7,7,tm8,8,tm9,9" \* MERGEFORMAT </w:instrText>
      </w:r>
      <w:r>
        <w:fldChar w:fldCharType="separate"/>
      </w:r>
      <w:r>
        <w:t>Avant-propos</w:t>
      </w:r>
      <w:r w:rsidRPr="00C34E35">
        <w:rPr>
          <w:b w:val="0"/>
          <w:color w:val="000000"/>
        </w:rPr>
        <w:tab/>
      </w:r>
      <w:r w:rsidRPr="00C34E35">
        <w:rPr>
          <w:b w:val="0"/>
          <w:color w:val="000000"/>
        </w:rPr>
        <w:tab/>
      </w:r>
      <w:r w:rsidRPr="00C34E35">
        <w:rPr>
          <w:b w:val="0"/>
          <w:color w:val="000000"/>
        </w:rPr>
        <w:fldChar w:fldCharType="begin"/>
      </w:r>
      <w:r w:rsidRPr="00C34E35">
        <w:rPr>
          <w:b w:val="0"/>
          <w:color w:val="000000"/>
        </w:rPr>
        <w:instrText xml:space="preserve"> PAGEREF _Toc488146523 \h </w:instrText>
      </w:r>
      <w:r w:rsidRPr="00C34E35">
        <w:rPr>
          <w:b w:val="0"/>
          <w:color w:val="000000"/>
        </w:rPr>
      </w:r>
      <w:r w:rsidRPr="00C34E35">
        <w:rPr>
          <w:b w:val="0"/>
          <w:color w:val="000000"/>
        </w:rPr>
        <w:fldChar w:fldCharType="separate"/>
      </w:r>
      <w:r>
        <w:rPr>
          <w:b w:val="0"/>
          <w:color w:val="000000"/>
        </w:rPr>
        <w:t>5</w:t>
      </w:r>
      <w:r w:rsidRPr="00C34E35">
        <w:rPr>
          <w:b w:val="0"/>
          <w:color w:val="000000"/>
        </w:rPr>
        <w:fldChar w:fldCharType="end"/>
      </w:r>
    </w:p>
    <w:p w:rsidR="00691789" w:rsidRDefault="00691789" w:rsidP="00691789">
      <w:pPr>
        <w:pStyle w:val="TM2"/>
        <w:tabs>
          <w:tab w:val="clear" w:pos="8220"/>
          <w:tab w:val="right" w:leader="dot" w:pos="8222"/>
          <w:tab w:val="decimal" w:pos="8505"/>
        </w:tabs>
        <w:rPr>
          <w:rFonts w:asciiTheme="minorHAnsi" w:eastAsiaTheme="minorEastAsia" w:hAnsiTheme="minorHAnsi" w:cstheme="minorBidi"/>
          <w:b w:val="0"/>
          <w:caps w:val="0"/>
          <w:noProof/>
          <w:spacing w:val="0"/>
          <w:sz w:val="22"/>
          <w:szCs w:val="22"/>
        </w:rPr>
      </w:pPr>
      <w:r>
        <w:rPr>
          <w:noProof/>
        </w:rPr>
        <w:t>I. Le bilan ambigu de la PAC aujourd’hui : une politique indispensable, mais insatisfaisante</w:t>
      </w:r>
      <w:r w:rsidRPr="00C34E35">
        <w:rPr>
          <w:b w:val="0"/>
          <w:noProof/>
          <w:color w:val="000000"/>
        </w:rPr>
        <w:tab/>
      </w:r>
      <w:r w:rsidRPr="00C34E35">
        <w:rPr>
          <w:b w:val="0"/>
          <w:noProof/>
          <w:color w:val="000000"/>
        </w:rPr>
        <w:tab/>
      </w:r>
      <w:r w:rsidRPr="00C34E35">
        <w:rPr>
          <w:b w:val="0"/>
          <w:noProof/>
          <w:color w:val="000000"/>
        </w:rPr>
        <w:fldChar w:fldCharType="begin"/>
      </w:r>
      <w:r w:rsidRPr="00C34E35">
        <w:rPr>
          <w:b w:val="0"/>
          <w:noProof/>
          <w:color w:val="000000"/>
        </w:rPr>
        <w:instrText xml:space="preserve"> PAGEREF _Toc488146524 \h </w:instrText>
      </w:r>
      <w:r w:rsidRPr="00C34E35">
        <w:rPr>
          <w:b w:val="0"/>
          <w:noProof/>
          <w:color w:val="000000"/>
        </w:rPr>
      </w:r>
      <w:r w:rsidRPr="00C34E35">
        <w:rPr>
          <w:b w:val="0"/>
          <w:noProof/>
          <w:color w:val="000000"/>
        </w:rPr>
        <w:fldChar w:fldCharType="separate"/>
      </w:r>
      <w:r>
        <w:rPr>
          <w:b w:val="0"/>
          <w:noProof/>
          <w:color w:val="000000"/>
        </w:rPr>
        <w:t>7</w:t>
      </w:r>
      <w:r w:rsidRPr="00C34E35">
        <w:rPr>
          <w:b w:val="0"/>
          <w:noProof/>
          <w:color w:val="000000"/>
        </w:rPr>
        <w:fldChar w:fldCharType="end"/>
      </w:r>
    </w:p>
    <w:p w:rsidR="00691789" w:rsidRDefault="00691789" w:rsidP="00691789">
      <w:pPr>
        <w:pStyle w:val="TM3"/>
        <w:rPr>
          <w:rFonts w:asciiTheme="minorHAnsi" w:eastAsiaTheme="minorEastAsia" w:hAnsiTheme="minorHAnsi" w:cstheme="minorBidi"/>
          <w:caps w:val="0"/>
          <w:spacing w:val="0"/>
          <w:sz w:val="22"/>
        </w:rPr>
      </w:pPr>
      <w:r>
        <w:t>A. Un rappel nécessaire des acquis incontestables de la PAC pour l’agriculture française</w:t>
      </w:r>
      <w:r w:rsidRPr="00C34E35">
        <w:rPr>
          <w:color w:val="000000"/>
        </w:rPr>
        <w:tab/>
      </w:r>
      <w:r w:rsidRPr="00C34E35">
        <w:rPr>
          <w:color w:val="000000"/>
        </w:rPr>
        <w:tab/>
      </w:r>
      <w:r w:rsidRPr="00C34E35">
        <w:rPr>
          <w:color w:val="000000"/>
        </w:rPr>
        <w:fldChar w:fldCharType="begin"/>
      </w:r>
      <w:r w:rsidRPr="00C34E35">
        <w:rPr>
          <w:color w:val="000000"/>
        </w:rPr>
        <w:instrText xml:space="preserve"> PAGEREF _Toc488146525 \h </w:instrText>
      </w:r>
      <w:r w:rsidRPr="00C34E35">
        <w:rPr>
          <w:color w:val="000000"/>
        </w:rPr>
      </w:r>
      <w:r w:rsidRPr="00C34E35">
        <w:rPr>
          <w:color w:val="000000"/>
        </w:rPr>
        <w:fldChar w:fldCharType="separate"/>
      </w:r>
      <w:r>
        <w:rPr>
          <w:color w:val="000000"/>
        </w:rPr>
        <w:t>7</w:t>
      </w:r>
      <w:r w:rsidRPr="00C34E35">
        <w:rPr>
          <w:color w:val="000000"/>
        </w:rPr>
        <w:fldChar w:fldCharType="end"/>
      </w:r>
    </w:p>
    <w:p w:rsidR="00691789" w:rsidRDefault="00691789" w:rsidP="00691789">
      <w:pPr>
        <w:pStyle w:val="TM4"/>
        <w:rPr>
          <w:rFonts w:asciiTheme="minorHAnsi" w:eastAsiaTheme="minorEastAsia" w:hAnsiTheme="minorHAnsi" w:cstheme="minorBidi"/>
          <w:i w:val="0"/>
          <w:spacing w:val="0"/>
          <w:sz w:val="22"/>
          <w:szCs w:val="22"/>
        </w:rPr>
      </w:pPr>
      <w:r>
        <w:t>1. Au niveau macroéconomique, un soutien budgétaire massif</w:t>
      </w:r>
      <w:r w:rsidRPr="00C34E35">
        <w:rPr>
          <w:i w:val="0"/>
          <w:color w:val="000000"/>
        </w:rPr>
        <w:tab/>
      </w:r>
      <w:r w:rsidRPr="00C34E35">
        <w:rPr>
          <w:i w:val="0"/>
          <w:color w:val="000000"/>
        </w:rPr>
        <w:tab/>
      </w:r>
      <w:r w:rsidRPr="00C34E35">
        <w:rPr>
          <w:i w:val="0"/>
          <w:color w:val="000000"/>
        </w:rPr>
        <w:fldChar w:fldCharType="begin"/>
      </w:r>
      <w:r w:rsidRPr="00C34E35">
        <w:rPr>
          <w:i w:val="0"/>
          <w:color w:val="000000"/>
        </w:rPr>
        <w:instrText xml:space="preserve"> PAGEREF _Toc488146526 \h </w:instrText>
      </w:r>
      <w:r w:rsidRPr="00C34E35">
        <w:rPr>
          <w:i w:val="0"/>
          <w:color w:val="000000"/>
        </w:rPr>
      </w:r>
      <w:r w:rsidRPr="00C34E35">
        <w:rPr>
          <w:i w:val="0"/>
          <w:color w:val="000000"/>
        </w:rPr>
        <w:fldChar w:fldCharType="separate"/>
      </w:r>
      <w:r>
        <w:rPr>
          <w:i w:val="0"/>
          <w:color w:val="000000"/>
        </w:rPr>
        <w:t>7</w:t>
      </w:r>
      <w:r w:rsidRPr="00C34E35">
        <w:rPr>
          <w:i w:val="0"/>
          <w:color w:val="000000"/>
        </w:rPr>
        <w:fldChar w:fldCharType="end"/>
      </w:r>
    </w:p>
    <w:p w:rsidR="00691789" w:rsidRDefault="00691789" w:rsidP="00691789">
      <w:pPr>
        <w:pStyle w:val="TM4"/>
        <w:rPr>
          <w:rFonts w:asciiTheme="minorHAnsi" w:eastAsiaTheme="minorEastAsia" w:hAnsiTheme="minorHAnsi" w:cstheme="minorBidi"/>
          <w:i w:val="0"/>
          <w:spacing w:val="0"/>
          <w:sz w:val="22"/>
          <w:szCs w:val="22"/>
        </w:rPr>
      </w:pPr>
      <w:r>
        <w:t>2. Au niveau microéconomique, des aides indispensables pour la grande majorité des agriculteurs</w:t>
      </w:r>
      <w:r w:rsidRPr="00C34E35">
        <w:rPr>
          <w:i w:val="0"/>
          <w:color w:val="000000"/>
        </w:rPr>
        <w:tab/>
      </w:r>
      <w:r w:rsidRPr="00C34E35">
        <w:rPr>
          <w:i w:val="0"/>
          <w:color w:val="000000"/>
        </w:rPr>
        <w:tab/>
      </w:r>
      <w:r w:rsidRPr="00C34E35">
        <w:rPr>
          <w:i w:val="0"/>
          <w:color w:val="000000"/>
        </w:rPr>
        <w:fldChar w:fldCharType="begin"/>
      </w:r>
      <w:r w:rsidRPr="00C34E35">
        <w:rPr>
          <w:i w:val="0"/>
          <w:color w:val="000000"/>
        </w:rPr>
        <w:instrText xml:space="preserve"> PAGEREF _Toc488146527 \h </w:instrText>
      </w:r>
      <w:r w:rsidRPr="00C34E35">
        <w:rPr>
          <w:i w:val="0"/>
          <w:color w:val="000000"/>
        </w:rPr>
      </w:r>
      <w:r w:rsidRPr="00C34E35">
        <w:rPr>
          <w:i w:val="0"/>
          <w:color w:val="000000"/>
        </w:rPr>
        <w:fldChar w:fldCharType="separate"/>
      </w:r>
      <w:r>
        <w:rPr>
          <w:i w:val="0"/>
          <w:color w:val="000000"/>
        </w:rPr>
        <w:t>9</w:t>
      </w:r>
      <w:r w:rsidRPr="00C34E35">
        <w:rPr>
          <w:i w:val="0"/>
          <w:color w:val="000000"/>
        </w:rPr>
        <w:fldChar w:fldCharType="end"/>
      </w:r>
    </w:p>
    <w:p w:rsidR="00691789" w:rsidRDefault="00691789" w:rsidP="00691789">
      <w:pPr>
        <w:pStyle w:val="TM4"/>
        <w:rPr>
          <w:rFonts w:asciiTheme="minorHAnsi" w:eastAsiaTheme="minorEastAsia" w:hAnsiTheme="minorHAnsi" w:cstheme="minorBidi"/>
          <w:i w:val="0"/>
          <w:spacing w:val="0"/>
          <w:sz w:val="22"/>
          <w:szCs w:val="22"/>
        </w:rPr>
      </w:pPr>
      <w:r>
        <w:t>3. Le rôle de la PAC et de l’Union européenne dans la recherche et l’ouverture des débouchés extérieurs</w:t>
      </w:r>
      <w:r w:rsidRPr="00C34E35">
        <w:rPr>
          <w:i w:val="0"/>
          <w:color w:val="000000"/>
        </w:rPr>
        <w:tab/>
      </w:r>
      <w:r w:rsidRPr="00C34E35">
        <w:rPr>
          <w:i w:val="0"/>
          <w:color w:val="000000"/>
        </w:rPr>
        <w:tab/>
      </w:r>
      <w:r w:rsidRPr="00C34E35">
        <w:rPr>
          <w:i w:val="0"/>
          <w:color w:val="000000"/>
        </w:rPr>
        <w:fldChar w:fldCharType="begin"/>
      </w:r>
      <w:r w:rsidRPr="00C34E35">
        <w:rPr>
          <w:i w:val="0"/>
          <w:color w:val="000000"/>
        </w:rPr>
        <w:instrText xml:space="preserve"> PAGEREF _Toc488146528 \h </w:instrText>
      </w:r>
      <w:r w:rsidRPr="00C34E35">
        <w:rPr>
          <w:i w:val="0"/>
          <w:color w:val="000000"/>
        </w:rPr>
      </w:r>
      <w:r w:rsidRPr="00C34E35">
        <w:rPr>
          <w:i w:val="0"/>
          <w:color w:val="000000"/>
        </w:rPr>
        <w:fldChar w:fldCharType="separate"/>
      </w:r>
      <w:r>
        <w:rPr>
          <w:i w:val="0"/>
          <w:color w:val="000000"/>
        </w:rPr>
        <w:t>12</w:t>
      </w:r>
      <w:r w:rsidRPr="00C34E35">
        <w:rPr>
          <w:i w:val="0"/>
          <w:color w:val="000000"/>
        </w:rPr>
        <w:fldChar w:fldCharType="end"/>
      </w:r>
    </w:p>
    <w:p w:rsidR="00691789" w:rsidRDefault="00691789" w:rsidP="00691789">
      <w:pPr>
        <w:pStyle w:val="TM4"/>
        <w:rPr>
          <w:rFonts w:asciiTheme="minorHAnsi" w:eastAsiaTheme="minorEastAsia" w:hAnsiTheme="minorHAnsi" w:cstheme="minorBidi"/>
          <w:i w:val="0"/>
          <w:spacing w:val="0"/>
          <w:sz w:val="22"/>
          <w:szCs w:val="22"/>
        </w:rPr>
      </w:pPr>
      <w:r>
        <w:t>4.</w:t>
      </w:r>
      <w:r w:rsidRPr="00974C82">
        <w:t xml:space="preserve"> A contrario</w:t>
      </w:r>
      <w:r>
        <w:t>, les idées de « sortie » de la PAC ou de « renationalisation » de la PAC : des scénarios dangereux, inopportuns et impraticables</w:t>
      </w:r>
      <w:r w:rsidRPr="00C34E35">
        <w:rPr>
          <w:i w:val="0"/>
          <w:color w:val="000000"/>
        </w:rPr>
        <w:tab/>
      </w:r>
      <w:r w:rsidRPr="00C34E35">
        <w:rPr>
          <w:i w:val="0"/>
          <w:color w:val="000000"/>
        </w:rPr>
        <w:tab/>
      </w:r>
      <w:r w:rsidRPr="00C34E35">
        <w:rPr>
          <w:i w:val="0"/>
          <w:color w:val="000000"/>
        </w:rPr>
        <w:fldChar w:fldCharType="begin"/>
      </w:r>
      <w:r w:rsidRPr="00C34E35">
        <w:rPr>
          <w:i w:val="0"/>
          <w:color w:val="000000"/>
        </w:rPr>
        <w:instrText xml:space="preserve"> PAGEREF _Toc488146529 \h </w:instrText>
      </w:r>
      <w:r w:rsidRPr="00C34E35">
        <w:rPr>
          <w:i w:val="0"/>
          <w:color w:val="000000"/>
        </w:rPr>
      </w:r>
      <w:r w:rsidRPr="00C34E35">
        <w:rPr>
          <w:i w:val="0"/>
          <w:color w:val="000000"/>
        </w:rPr>
        <w:fldChar w:fldCharType="separate"/>
      </w:r>
      <w:r>
        <w:rPr>
          <w:i w:val="0"/>
          <w:color w:val="000000"/>
        </w:rPr>
        <w:t>16</w:t>
      </w:r>
      <w:r w:rsidRPr="00C34E35">
        <w:rPr>
          <w:i w:val="0"/>
          <w:color w:val="000000"/>
        </w:rPr>
        <w:fldChar w:fldCharType="end"/>
      </w:r>
    </w:p>
    <w:p w:rsidR="00691789" w:rsidRDefault="00691789" w:rsidP="00691789">
      <w:pPr>
        <w:pStyle w:val="TM3"/>
        <w:rPr>
          <w:rFonts w:asciiTheme="minorHAnsi" w:eastAsiaTheme="minorEastAsia" w:hAnsiTheme="minorHAnsi" w:cstheme="minorBidi"/>
          <w:caps w:val="0"/>
          <w:spacing w:val="0"/>
          <w:sz w:val="22"/>
        </w:rPr>
      </w:pPr>
      <w:r>
        <w:t>B. Pour nos agriculteurs, néanmoins, le constat désenchanté d’un bilan d’ensemble ambigu</w:t>
      </w:r>
      <w:r w:rsidRPr="00C34E35">
        <w:rPr>
          <w:color w:val="000000"/>
        </w:rPr>
        <w:tab/>
      </w:r>
      <w:r w:rsidRPr="00C34E35">
        <w:rPr>
          <w:color w:val="000000"/>
        </w:rPr>
        <w:tab/>
      </w:r>
      <w:r w:rsidRPr="00C34E35">
        <w:rPr>
          <w:color w:val="000000"/>
        </w:rPr>
        <w:fldChar w:fldCharType="begin"/>
      </w:r>
      <w:r w:rsidRPr="00C34E35">
        <w:rPr>
          <w:color w:val="000000"/>
        </w:rPr>
        <w:instrText xml:space="preserve"> PAGEREF _Toc488146530 \h </w:instrText>
      </w:r>
      <w:r w:rsidRPr="00C34E35">
        <w:rPr>
          <w:color w:val="000000"/>
        </w:rPr>
      </w:r>
      <w:r w:rsidRPr="00C34E35">
        <w:rPr>
          <w:color w:val="000000"/>
        </w:rPr>
        <w:fldChar w:fldCharType="separate"/>
      </w:r>
      <w:r>
        <w:rPr>
          <w:color w:val="000000"/>
        </w:rPr>
        <w:t>18</w:t>
      </w:r>
      <w:r w:rsidRPr="00C34E35">
        <w:rPr>
          <w:color w:val="000000"/>
        </w:rPr>
        <w:fldChar w:fldCharType="end"/>
      </w:r>
    </w:p>
    <w:p w:rsidR="00691789" w:rsidRDefault="00691789" w:rsidP="00691789">
      <w:pPr>
        <w:pStyle w:val="TM4"/>
        <w:rPr>
          <w:rFonts w:asciiTheme="minorHAnsi" w:eastAsiaTheme="minorEastAsia" w:hAnsiTheme="minorHAnsi" w:cstheme="minorBidi"/>
          <w:i w:val="0"/>
          <w:spacing w:val="0"/>
          <w:sz w:val="22"/>
          <w:szCs w:val="22"/>
        </w:rPr>
      </w:pPr>
      <w:r>
        <w:t>1. La PAC d’origine : un paradis perdu ?</w:t>
      </w:r>
      <w:r w:rsidRPr="00C34E35">
        <w:rPr>
          <w:i w:val="0"/>
          <w:color w:val="000000"/>
        </w:rPr>
        <w:tab/>
      </w:r>
      <w:r w:rsidRPr="00C34E35">
        <w:rPr>
          <w:i w:val="0"/>
          <w:color w:val="000000"/>
        </w:rPr>
        <w:tab/>
      </w:r>
      <w:r w:rsidRPr="00C34E35">
        <w:rPr>
          <w:i w:val="0"/>
          <w:color w:val="000000"/>
        </w:rPr>
        <w:fldChar w:fldCharType="begin"/>
      </w:r>
      <w:r w:rsidRPr="00C34E35">
        <w:rPr>
          <w:i w:val="0"/>
          <w:color w:val="000000"/>
        </w:rPr>
        <w:instrText xml:space="preserve"> PAGEREF _Toc488146531 \h </w:instrText>
      </w:r>
      <w:r w:rsidRPr="00C34E35">
        <w:rPr>
          <w:i w:val="0"/>
          <w:color w:val="000000"/>
        </w:rPr>
      </w:r>
      <w:r w:rsidRPr="00C34E35">
        <w:rPr>
          <w:i w:val="0"/>
          <w:color w:val="000000"/>
        </w:rPr>
        <w:fldChar w:fldCharType="separate"/>
      </w:r>
      <w:r>
        <w:rPr>
          <w:i w:val="0"/>
          <w:color w:val="000000"/>
        </w:rPr>
        <w:t>18</w:t>
      </w:r>
      <w:r w:rsidRPr="00C34E35">
        <w:rPr>
          <w:i w:val="0"/>
          <w:color w:val="000000"/>
        </w:rPr>
        <w:fldChar w:fldCharType="end"/>
      </w:r>
    </w:p>
    <w:p w:rsidR="00691789" w:rsidRDefault="00691789" w:rsidP="00691789">
      <w:pPr>
        <w:pStyle w:val="TM4"/>
        <w:rPr>
          <w:rFonts w:asciiTheme="minorHAnsi" w:eastAsiaTheme="minorEastAsia" w:hAnsiTheme="minorHAnsi" w:cstheme="minorBidi"/>
          <w:i w:val="0"/>
          <w:spacing w:val="0"/>
          <w:sz w:val="22"/>
          <w:szCs w:val="22"/>
        </w:rPr>
      </w:pPr>
      <w:r>
        <w:t>2. Depuis 1992, une succession de réformes soumettant l’agriculture au marché</w:t>
      </w:r>
      <w:r w:rsidRPr="00C34E35">
        <w:rPr>
          <w:i w:val="0"/>
          <w:color w:val="000000"/>
        </w:rPr>
        <w:tab/>
      </w:r>
      <w:r w:rsidRPr="00C34E35">
        <w:rPr>
          <w:i w:val="0"/>
          <w:color w:val="000000"/>
        </w:rPr>
        <w:tab/>
      </w:r>
      <w:r w:rsidRPr="00C34E35">
        <w:rPr>
          <w:i w:val="0"/>
          <w:color w:val="000000"/>
        </w:rPr>
        <w:fldChar w:fldCharType="begin"/>
      </w:r>
      <w:r w:rsidRPr="00C34E35">
        <w:rPr>
          <w:i w:val="0"/>
          <w:color w:val="000000"/>
        </w:rPr>
        <w:instrText xml:space="preserve"> PAGEREF _Toc488146532 \h </w:instrText>
      </w:r>
      <w:r w:rsidRPr="00C34E35">
        <w:rPr>
          <w:i w:val="0"/>
          <w:color w:val="000000"/>
        </w:rPr>
      </w:r>
      <w:r w:rsidRPr="00C34E35">
        <w:rPr>
          <w:i w:val="0"/>
          <w:color w:val="000000"/>
        </w:rPr>
        <w:fldChar w:fldCharType="separate"/>
      </w:r>
      <w:r>
        <w:rPr>
          <w:i w:val="0"/>
          <w:color w:val="000000"/>
        </w:rPr>
        <w:t>21</w:t>
      </w:r>
      <w:r w:rsidRPr="00C34E35">
        <w:rPr>
          <w:i w:val="0"/>
          <w:color w:val="000000"/>
        </w:rPr>
        <w:fldChar w:fldCharType="end"/>
      </w:r>
    </w:p>
    <w:p w:rsidR="00691789" w:rsidRDefault="00691789" w:rsidP="00691789">
      <w:pPr>
        <w:pStyle w:val="TM4"/>
        <w:rPr>
          <w:rFonts w:asciiTheme="minorHAnsi" w:eastAsiaTheme="minorEastAsia" w:hAnsiTheme="minorHAnsi" w:cstheme="minorBidi"/>
          <w:i w:val="0"/>
          <w:spacing w:val="0"/>
          <w:sz w:val="22"/>
          <w:szCs w:val="22"/>
        </w:rPr>
      </w:pPr>
      <w:r>
        <w:t>3. Une orientation vers le marché devenue irréversible, mais acceptée en France plus ou moins à contrecœur</w:t>
      </w:r>
      <w:r w:rsidRPr="00C34E35">
        <w:rPr>
          <w:i w:val="0"/>
          <w:color w:val="000000"/>
        </w:rPr>
        <w:tab/>
      </w:r>
      <w:r w:rsidRPr="00C34E35">
        <w:rPr>
          <w:i w:val="0"/>
          <w:color w:val="000000"/>
        </w:rPr>
        <w:tab/>
      </w:r>
      <w:r w:rsidRPr="00C34E35">
        <w:rPr>
          <w:i w:val="0"/>
          <w:color w:val="000000"/>
        </w:rPr>
        <w:fldChar w:fldCharType="begin"/>
      </w:r>
      <w:r w:rsidRPr="00C34E35">
        <w:rPr>
          <w:i w:val="0"/>
          <w:color w:val="000000"/>
        </w:rPr>
        <w:instrText xml:space="preserve"> PAGEREF _Toc488146533 \h </w:instrText>
      </w:r>
      <w:r w:rsidRPr="00C34E35">
        <w:rPr>
          <w:i w:val="0"/>
          <w:color w:val="000000"/>
        </w:rPr>
      </w:r>
      <w:r w:rsidRPr="00C34E35">
        <w:rPr>
          <w:i w:val="0"/>
          <w:color w:val="000000"/>
        </w:rPr>
        <w:fldChar w:fldCharType="separate"/>
      </w:r>
      <w:r>
        <w:rPr>
          <w:i w:val="0"/>
          <w:color w:val="000000"/>
        </w:rPr>
        <w:t>23</w:t>
      </w:r>
      <w:r w:rsidRPr="00C34E35">
        <w:rPr>
          <w:i w:val="0"/>
          <w:color w:val="000000"/>
        </w:rPr>
        <w:fldChar w:fldCharType="end"/>
      </w:r>
    </w:p>
    <w:p w:rsidR="00691789" w:rsidRDefault="00691789" w:rsidP="00691789">
      <w:pPr>
        <w:pStyle w:val="TM4"/>
        <w:rPr>
          <w:rFonts w:asciiTheme="minorHAnsi" w:eastAsiaTheme="minorEastAsia" w:hAnsiTheme="minorHAnsi" w:cstheme="minorBidi"/>
          <w:i w:val="0"/>
          <w:spacing w:val="0"/>
          <w:sz w:val="22"/>
          <w:szCs w:val="22"/>
        </w:rPr>
      </w:pPr>
      <w:r>
        <w:t>4. La PAC a perdu une bonne partie de sa substance</w:t>
      </w:r>
      <w:r w:rsidRPr="00C34E35">
        <w:rPr>
          <w:i w:val="0"/>
          <w:color w:val="000000"/>
        </w:rPr>
        <w:tab/>
      </w:r>
      <w:r w:rsidRPr="00C34E35">
        <w:rPr>
          <w:i w:val="0"/>
          <w:color w:val="000000"/>
        </w:rPr>
        <w:tab/>
      </w:r>
      <w:r w:rsidRPr="00C34E35">
        <w:rPr>
          <w:i w:val="0"/>
          <w:color w:val="000000"/>
        </w:rPr>
        <w:fldChar w:fldCharType="begin"/>
      </w:r>
      <w:r w:rsidRPr="00C34E35">
        <w:rPr>
          <w:i w:val="0"/>
          <w:color w:val="000000"/>
        </w:rPr>
        <w:instrText xml:space="preserve"> PAGEREF _Toc488146534 \h </w:instrText>
      </w:r>
      <w:r w:rsidRPr="00C34E35">
        <w:rPr>
          <w:i w:val="0"/>
          <w:color w:val="000000"/>
        </w:rPr>
      </w:r>
      <w:r w:rsidRPr="00C34E35">
        <w:rPr>
          <w:i w:val="0"/>
          <w:color w:val="000000"/>
        </w:rPr>
        <w:fldChar w:fldCharType="separate"/>
      </w:r>
      <w:r>
        <w:rPr>
          <w:i w:val="0"/>
          <w:color w:val="000000"/>
        </w:rPr>
        <w:t>27</w:t>
      </w:r>
      <w:r w:rsidRPr="00C34E35">
        <w:rPr>
          <w:i w:val="0"/>
          <w:color w:val="000000"/>
        </w:rPr>
        <w:fldChar w:fldCharType="end"/>
      </w:r>
    </w:p>
    <w:p w:rsidR="00691789" w:rsidRDefault="00691789" w:rsidP="00691789">
      <w:pPr>
        <w:pStyle w:val="TM4"/>
        <w:rPr>
          <w:rFonts w:asciiTheme="minorHAnsi" w:eastAsiaTheme="minorEastAsia" w:hAnsiTheme="minorHAnsi" w:cstheme="minorBidi"/>
          <w:i w:val="0"/>
          <w:spacing w:val="0"/>
          <w:sz w:val="22"/>
          <w:szCs w:val="22"/>
        </w:rPr>
      </w:pPr>
      <w:r>
        <w:t>5. Les défauts de la politique agricole commune d’aujourd’hui</w:t>
      </w:r>
      <w:r w:rsidRPr="00C34E35">
        <w:rPr>
          <w:i w:val="0"/>
          <w:color w:val="000000"/>
        </w:rPr>
        <w:tab/>
      </w:r>
      <w:r w:rsidRPr="00C34E35">
        <w:rPr>
          <w:i w:val="0"/>
          <w:color w:val="000000"/>
        </w:rPr>
        <w:tab/>
      </w:r>
      <w:r w:rsidRPr="00C34E35">
        <w:rPr>
          <w:i w:val="0"/>
          <w:color w:val="000000"/>
        </w:rPr>
        <w:fldChar w:fldCharType="begin"/>
      </w:r>
      <w:r w:rsidRPr="00C34E35">
        <w:rPr>
          <w:i w:val="0"/>
          <w:color w:val="000000"/>
        </w:rPr>
        <w:instrText xml:space="preserve"> PAGEREF _Toc488146535 \h </w:instrText>
      </w:r>
      <w:r w:rsidRPr="00C34E35">
        <w:rPr>
          <w:i w:val="0"/>
          <w:color w:val="000000"/>
        </w:rPr>
      </w:r>
      <w:r w:rsidRPr="00C34E35">
        <w:rPr>
          <w:i w:val="0"/>
          <w:color w:val="000000"/>
        </w:rPr>
        <w:fldChar w:fldCharType="separate"/>
      </w:r>
      <w:r>
        <w:rPr>
          <w:i w:val="0"/>
          <w:color w:val="000000"/>
        </w:rPr>
        <w:t>30</w:t>
      </w:r>
      <w:r w:rsidRPr="00C34E35">
        <w:rPr>
          <w:i w:val="0"/>
          <w:color w:val="000000"/>
        </w:rPr>
        <w:fldChar w:fldCharType="end"/>
      </w:r>
    </w:p>
    <w:p w:rsidR="00691789" w:rsidRDefault="00691789" w:rsidP="00691789">
      <w:pPr>
        <w:pStyle w:val="TM3"/>
        <w:rPr>
          <w:rFonts w:asciiTheme="minorHAnsi" w:eastAsiaTheme="minorEastAsia" w:hAnsiTheme="minorHAnsi" w:cstheme="minorBidi"/>
          <w:caps w:val="0"/>
          <w:spacing w:val="0"/>
          <w:sz w:val="22"/>
        </w:rPr>
      </w:pPr>
      <w:r>
        <w:t>C. Le constat d’une PAC mal-aimée de l’opinion publique conduit à vouloir clarifier les termes du débat Public</w:t>
      </w:r>
      <w:r w:rsidRPr="00C34E35">
        <w:rPr>
          <w:color w:val="000000"/>
        </w:rPr>
        <w:tab/>
      </w:r>
      <w:r w:rsidRPr="00C34E35">
        <w:rPr>
          <w:color w:val="000000"/>
        </w:rPr>
        <w:tab/>
      </w:r>
      <w:r w:rsidRPr="00C34E35">
        <w:rPr>
          <w:color w:val="000000"/>
        </w:rPr>
        <w:fldChar w:fldCharType="begin"/>
      </w:r>
      <w:r w:rsidRPr="00C34E35">
        <w:rPr>
          <w:color w:val="000000"/>
        </w:rPr>
        <w:instrText xml:space="preserve"> PAGEREF _Toc488146536 \h </w:instrText>
      </w:r>
      <w:r w:rsidRPr="00C34E35">
        <w:rPr>
          <w:color w:val="000000"/>
        </w:rPr>
      </w:r>
      <w:r w:rsidRPr="00C34E35">
        <w:rPr>
          <w:color w:val="000000"/>
        </w:rPr>
        <w:fldChar w:fldCharType="separate"/>
      </w:r>
      <w:r>
        <w:rPr>
          <w:color w:val="000000"/>
        </w:rPr>
        <w:t>45</w:t>
      </w:r>
      <w:r w:rsidRPr="00C34E35">
        <w:rPr>
          <w:color w:val="000000"/>
        </w:rPr>
        <w:fldChar w:fldCharType="end"/>
      </w:r>
    </w:p>
    <w:p w:rsidR="00691789" w:rsidRDefault="00691789" w:rsidP="00691789">
      <w:pPr>
        <w:pStyle w:val="TM4"/>
        <w:rPr>
          <w:rFonts w:asciiTheme="minorHAnsi" w:eastAsiaTheme="minorEastAsia" w:hAnsiTheme="minorHAnsi" w:cstheme="minorBidi"/>
          <w:i w:val="0"/>
          <w:spacing w:val="0"/>
          <w:sz w:val="22"/>
          <w:szCs w:val="22"/>
        </w:rPr>
      </w:pPr>
      <w:r>
        <w:t>1. Contrecarrer certaines idées fausses, très répandues dans le débat public</w:t>
      </w:r>
      <w:r w:rsidRPr="00C34E35">
        <w:rPr>
          <w:i w:val="0"/>
          <w:color w:val="000000"/>
        </w:rPr>
        <w:tab/>
      </w:r>
      <w:r w:rsidRPr="00C34E35">
        <w:rPr>
          <w:i w:val="0"/>
          <w:color w:val="000000"/>
        </w:rPr>
        <w:tab/>
      </w:r>
      <w:r w:rsidRPr="00C34E35">
        <w:rPr>
          <w:i w:val="0"/>
          <w:color w:val="000000"/>
        </w:rPr>
        <w:fldChar w:fldCharType="begin"/>
      </w:r>
      <w:r w:rsidRPr="00C34E35">
        <w:rPr>
          <w:i w:val="0"/>
          <w:color w:val="000000"/>
        </w:rPr>
        <w:instrText xml:space="preserve"> PAGEREF _Toc488146537 \h </w:instrText>
      </w:r>
      <w:r w:rsidRPr="00C34E35">
        <w:rPr>
          <w:i w:val="0"/>
          <w:color w:val="000000"/>
        </w:rPr>
      </w:r>
      <w:r w:rsidRPr="00C34E35">
        <w:rPr>
          <w:i w:val="0"/>
          <w:color w:val="000000"/>
        </w:rPr>
        <w:fldChar w:fldCharType="separate"/>
      </w:r>
      <w:r>
        <w:rPr>
          <w:i w:val="0"/>
          <w:color w:val="000000"/>
        </w:rPr>
        <w:t>46</w:t>
      </w:r>
      <w:r w:rsidRPr="00C34E35">
        <w:rPr>
          <w:i w:val="0"/>
          <w:color w:val="000000"/>
        </w:rPr>
        <w:fldChar w:fldCharType="end"/>
      </w:r>
    </w:p>
    <w:p w:rsidR="00691789" w:rsidRDefault="00691789" w:rsidP="00691789">
      <w:pPr>
        <w:pStyle w:val="TM4"/>
        <w:rPr>
          <w:rFonts w:asciiTheme="minorHAnsi" w:eastAsiaTheme="minorEastAsia" w:hAnsiTheme="minorHAnsi" w:cstheme="minorBidi"/>
          <w:i w:val="0"/>
          <w:spacing w:val="0"/>
          <w:sz w:val="22"/>
          <w:szCs w:val="22"/>
        </w:rPr>
      </w:pPr>
      <w:r>
        <w:t>2. Privilégier une approche pragmatique et réaliste</w:t>
      </w:r>
      <w:r w:rsidRPr="00C34E35">
        <w:rPr>
          <w:i w:val="0"/>
          <w:color w:val="000000"/>
        </w:rPr>
        <w:tab/>
      </w:r>
      <w:r w:rsidRPr="00C34E35">
        <w:rPr>
          <w:i w:val="0"/>
          <w:color w:val="000000"/>
        </w:rPr>
        <w:tab/>
      </w:r>
      <w:r w:rsidRPr="00C34E35">
        <w:rPr>
          <w:i w:val="0"/>
          <w:color w:val="000000"/>
        </w:rPr>
        <w:fldChar w:fldCharType="begin"/>
      </w:r>
      <w:r w:rsidRPr="00C34E35">
        <w:rPr>
          <w:i w:val="0"/>
          <w:color w:val="000000"/>
        </w:rPr>
        <w:instrText xml:space="preserve"> PAGEREF _Toc488146538 \h </w:instrText>
      </w:r>
      <w:r w:rsidRPr="00C34E35">
        <w:rPr>
          <w:i w:val="0"/>
          <w:color w:val="000000"/>
        </w:rPr>
      </w:r>
      <w:r w:rsidRPr="00C34E35">
        <w:rPr>
          <w:i w:val="0"/>
          <w:color w:val="000000"/>
        </w:rPr>
        <w:fldChar w:fldCharType="separate"/>
      </w:r>
      <w:r>
        <w:rPr>
          <w:i w:val="0"/>
          <w:color w:val="000000"/>
        </w:rPr>
        <w:t>54</w:t>
      </w:r>
      <w:r w:rsidRPr="00C34E35">
        <w:rPr>
          <w:i w:val="0"/>
          <w:color w:val="000000"/>
        </w:rPr>
        <w:fldChar w:fldCharType="end"/>
      </w:r>
    </w:p>
    <w:p w:rsidR="00691789" w:rsidRDefault="00691789" w:rsidP="00691789">
      <w:pPr>
        <w:pStyle w:val="TM4"/>
        <w:rPr>
          <w:rFonts w:asciiTheme="minorHAnsi" w:eastAsiaTheme="minorEastAsia" w:hAnsiTheme="minorHAnsi" w:cstheme="minorBidi"/>
          <w:i w:val="0"/>
          <w:spacing w:val="0"/>
          <w:sz w:val="22"/>
          <w:szCs w:val="22"/>
        </w:rPr>
      </w:pPr>
      <w:r>
        <w:t>3. Souligner que la politique agricole de l’Union européenne se situe à contre-courant de celle des autres puissances agricoles</w:t>
      </w:r>
      <w:r w:rsidRPr="00C34E35">
        <w:rPr>
          <w:i w:val="0"/>
          <w:color w:val="000000"/>
        </w:rPr>
        <w:tab/>
      </w:r>
      <w:r w:rsidRPr="00C34E35">
        <w:rPr>
          <w:i w:val="0"/>
          <w:color w:val="000000"/>
        </w:rPr>
        <w:tab/>
      </w:r>
      <w:r w:rsidRPr="00C34E35">
        <w:rPr>
          <w:i w:val="0"/>
          <w:color w:val="000000"/>
        </w:rPr>
        <w:fldChar w:fldCharType="begin"/>
      </w:r>
      <w:r w:rsidRPr="00C34E35">
        <w:rPr>
          <w:i w:val="0"/>
          <w:color w:val="000000"/>
        </w:rPr>
        <w:instrText xml:space="preserve"> PAGEREF _Toc488146539 \h </w:instrText>
      </w:r>
      <w:r w:rsidRPr="00C34E35">
        <w:rPr>
          <w:i w:val="0"/>
          <w:color w:val="000000"/>
        </w:rPr>
      </w:r>
      <w:r w:rsidRPr="00C34E35">
        <w:rPr>
          <w:i w:val="0"/>
          <w:color w:val="000000"/>
        </w:rPr>
        <w:fldChar w:fldCharType="separate"/>
      </w:r>
      <w:r>
        <w:rPr>
          <w:i w:val="0"/>
          <w:color w:val="000000"/>
        </w:rPr>
        <w:t>60</w:t>
      </w:r>
      <w:r w:rsidRPr="00C34E35">
        <w:rPr>
          <w:i w:val="0"/>
          <w:color w:val="000000"/>
        </w:rPr>
        <w:fldChar w:fldCharType="end"/>
      </w:r>
    </w:p>
    <w:p w:rsidR="00691789" w:rsidRDefault="00691789" w:rsidP="00691789">
      <w:pPr>
        <w:pStyle w:val="TM2"/>
        <w:tabs>
          <w:tab w:val="clear" w:pos="8220"/>
          <w:tab w:val="right" w:leader="dot" w:pos="8222"/>
          <w:tab w:val="decimal" w:pos="8505"/>
        </w:tabs>
        <w:rPr>
          <w:rFonts w:asciiTheme="minorHAnsi" w:eastAsiaTheme="minorEastAsia" w:hAnsiTheme="minorHAnsi" w:cstheme="minorBidi"/>
          <w:b w:val="0"/>
          <w:caps w:val="0"/>
          <w:noProof/>
          <w:spacing w:val="0"/>
          <w:sz w:val="22"/>
          <w:szCs w:val="22"/>
        </w:rPr>
      </w:pPr>
      <w:r>
        <w:rPr>
          <w:noProof/>
        </w:rPr>
        <w:t>II. Les scénarios d’évolution de la pac à l’horizon 2020 : la France doit faire des choix et définir une stratégie</w:t>
      </w:r>
      <w:r w:rsidRPr="00C34E35">
        <w:rPr>
          <w:b w:val="0"/>
          <w:noProof/>
          <w:color w:val="000000"/>
        </w:rPr>
        <w:tab/>
      </w:r>
      <w:r w:rsidRPr="00C34E35">
        <w:rPr>
          <w:b w:val="0"/>
          <w:noProof/>
          <w:color w:val="000000"/>
        </w:rPr>
        <w:tab/>
      </w:r>
      <w:r w:rsidRPr="00C34E35">
        <w:rPr>
          <w:b w:val="0"/>
          <w:noProof/>
          <w:color w:val="000000"/>
        </w:rPr>
        <w:fldChar w:fldCharType="begin"/>
      </w:r>
      <w:r w:rsidRPr="00C34E35">
        <w:rPr>
          <w:b w:val="0"/>
          <w:noProof/>
          <w:color w:val="000000"/>
        </w:rPr>
        <w:instrText xml:space="preserve"> PAGEREF _Toc488146540 \h </w:instrText>
      </w:r>
      <w:r w:rsidRPr="00C34E35">
        <w:rPr>
          <w:b w:val="0"/>
          <w:noProof/>
          <w:color w:val="000000"/>
        </w:rPr>
      </w:r>
      <w:r w:rsidRPr="00C34E35">
        <w:rPr>
          <w:b w:val="0"/>
          <w:noProof/>
          <w:color w:val="000000"/>
        </w:rPr>
        <w:fldChar w:fldCharType="separate"/>
      </w:r>
      <w:r>
        <w:rPr>
          <w:b w:val="0"/>
          <w:noProof/>
          <w:color w:val="000000"/>
        </w:rPr>
        <w:t>69</w:t>
      </w:r>
      <w:r w:rsidRPr="00C34E35">
        <w:rPr>
          <w:b w:val="0"/>
          <w:noProof/>
          <w:color w:val="000000"/>
        </w:rPr>
        <w:fldChar w:fldCharType="end"/>
      </w:r>
    </w:p>
    <w:p w:rsidR="00691789" w:rsidRDefault="00691789" w:rsidP="00691789">
      <w:pPr>
        <w:pStyle w:val="TM3"/>
        <w:rPr>
          <w:rFonts w:asciiTheme="minorHAnsi" w:eastAsiaTheme="minorEastAsia" w:hAnsiTheme="minorHAnsi" w:cstheme="minorBidi"/>
          <w:caps w:val="0"/>
          <w:spacing w:val="0"/>
          <w:sz w:val="22"/>
        </w:rPr>
      </w:pPr>
      <w:r>
        <w:t>A. L’après-2020, un cap dangereux pour la PAC</w:t>
      </w:r>
      <w:r w:rsidRPr="00C34E35">
        <w:rPr>
          <w:color w:val="000000"/>
        </w:rPr>
        <w:tab/>
      </w:r>
      <w:r w:rsidRPr="00C34E35">
        <w:rPr>
          <w:color w:val="000000"/>
        </w:rPr>
        <w:tab/>
      </w:r>
      <w:r w:rsidRPr="00C34E35">
        <w:rPr>
          <w:color w:val="000000"/>
        </w:rPr>
        <w:fldChar w:fldCharType="begin"/>
      </w:r>
      <w:r w:rsidRPr="00C34E35">
        <w:rPr>
          <w:color w:val="000000"/>
        </w:rPr>
        <w:instrText xml:space="preserve"> PAGEREF _Toc488146541 \h </w:instrText>
      </w:r>
      <w:r w:rsidRPr="00C34E35">
        <w:rPr>
          <w:color w:val="000000"/>
        </w:rPr>
      </w:r>
      <w:r w:rsidRPr="00C34E35">
        <w:rPr>
          <w:color w:val="000000"/>
        </w:rPr>
        <w:fldChar w:fldCharType="separate"/>
      </w:r>
      <w:r>
        <w:rPr>
          <w:color w:val="000000"/>
        </w:rPr>
        <w:t>69</w:t>
      </w:r>
      <w:r w:rsidRPr="00C34E35">
        <w:rPr>
          <w:color w:val="000000"/>
        </w:rPr>
        <w:fldChar w:fldCharType="end"/>
      </w:r>
    </w:p>
    <w:p w:rsidR="00691789" w:rsidRDefault="00691789" w:rsidP="00691789">
      <w:pPr>
        <w:pStyle w:val="TM4"/>
        <w:rPr>
          <w:rFonts w:asciiTheme="minorHAnsi" w:eastAsiaTheme="minorEastAsia" w:hAnsiTheme="minorHAnsi" w:cstheme="minorBidi"/>
          <w:i w:val="0"/>
          <w:spacing w:val="0"/>
          <w:sz w:val="22"/>
          <w:szCs w:val="22"/>
        </w:rPr>
      </w:pPr>
      <w:r>
        <w:t>1. Le processus de réforme de la PAC déjà lancé</w:t>
      </w:r>
      <w:r w:rsidRPr="00C34E35">
        <w:rPr>
          <w:i w:val="0"/>
          <w:color w:val="000000"/>
        </w:rPr>
        <w:tab/>
      </w:r>
      <w:r w:rsidRPr="00C34E35">
        <w:rPr>
          <w:i w:val="0"/>
          <w:color w:val="000000"/>
        </w:rPr>
        <w:tab/>
      </w:r>
      <w:r w:rsidRPr="00C34E35">
        <w:rPr>
          <w:i w:val="0"/>
          <w:color w:val="000000"/>
        </w:rPr>
        <w:fldChar w:fldCharType="begin"/>
      </w:r>
      <w:r w:rsidRPr="00C34E35">
        <w:rPr>
          <w:i w:val="0"/>
          <w:color w:val="000000"/>
        </w:rPr>
        <w:instrText xml:space="preserve"> PAGEREF _Toc488146542 \h </w:instrText>
      </w:r>
      <w:r w:rsidRPr="00C34E35">
        <w:rPr>
          <w:i w:val="0"/>
          <w:color w:val="000000"/>
        </w:rPr>
      </w:r>
      <w:r w:rsidRPr="00C34E35">
        <w:rPr>
          <w:i w:val="0"/>
          <w:color w:val="000000"/>
        </w:rPr>
        <w:fldChar w:fldCharType="separate"/>
      </w:r>
      <w:r>
        <w:rPr>
          <w:i w:val="0"/>
          <w:color w:val="000000"/>
        </w:rPr>
        <w:t>69</w:t>
      </w:r>
      <w:r w:rsidRPr="00C34E35">
        <w:rPr>
          <w:i w:val="0"/>
          <w:color w:val="000000"/>
        </w:rPr>
        <w:fldChar w:fldCharType="end"/>
      </w:r>
    </w:p>
    <w:p w:rsidR="00691789" w:rsidRDefault="00691789" w:rsidP="00691789">
      <w:pPr>
        <w:pStyle w:val="TM4"/>
        <w:rPr>
          <w:rFonts w:asciiTheme="minorHAnsi" w:eastAsiaTheme="minorEastAsia" w:hAnsiTheme="minorHAnsi" w:cstheme="minorBidi"/>
          <w:i w:val="0"/>
          <w:spacing w:val="0"/>
          <w:sz w:val="22"/>
          <w:szCs w:val="22"/>
        </w:rPr>
      </w:pPr>
      <w:r>
        <w:t>2. Un danger budgétaire évident</w:t>
      </w:r>
      <w:r w:rsidRPr="00C34E35">
        <w:rPr>
          <w:i w:val="0"/>
          <w:color w:val="000000"/>
        </w:rPr>
        <w:tab/>
      </w:r>
      <w:r w:rsidRPr="00C34E35">
        <w:rPr>
          <w:i w:val="0"/>
          <w:color w:val="000000"/>
        </w:rPr>
        <w:tab/>
      </w:r>
      <w:r w:rsidRPr="00C34E35">
        <w:rPr>
          <w:i w:val="0"/>
          <w:color w:val="000000"/>
        </w:rPr>
        <w:fldChar w:fldCharType="begin"/>
      </w:r>
      <w:r w:rsidRPr="00C34E35">
        <w:rPr>
          <w:i w:val="0"/>
          <w:color w:val="000000"/>
        </w:rPr>
        <w:instrText xml:space="preserve"> PAGEREF _Toc488146543 \h </w:instrText>
      </w:r>
      <w:r w:rsidRPr="00C34E35">
        <w:rPr>
          <w:i w:val="0"/>
          <w:color w:val="000000"/>
        </w:rPr>
      </w:r>
      <w:r w:rsidRPr="00C34E35">
        <w:rPr>
          <w:i w:val="0"/>
          <w:color w:val="000000"/>
        </w:rPr>
        <w:fldChar w:fldCharType="separate"/>
      </w:r>
      <w:r>
        <w:rPr>
          <w:i w:val="0"/>
          <w:color w:val="000000"/>
        </w:rPr>
        <w:t>71</w:t>
      </w:r>
      <w:r w:rsidRPr="00C34E35">
        <w:rPr>
          <w:i w:val="0"/>
          <w:color w:val="000000"/>
        </w:rPr>
        <w:fldChar w:fldCharType="end"/>
      </w:r>
    </w:p>
    <w:p w:rsidR="00691789" w:rsidRDefault="00691789" w:rsidP="00691789">
      <w:pPr>
        <w:pStyle w:val="TM4"/>
        <w:rPr>
          <w:rFonts w:asciiTheme="minorHAnsi" w:eastAsiaTheme="minorEastAsia" w:hAnsiTheme="minorHAnsi" w:cstheme="minorBidi"/>
          <w:i w:val="0"/>
          <w:spacing w:val="0"/>
          <w:sz w:val="22"/>
          <w:szCs w:val="22"/>
        </w:rPr>
      </w:pPr>
      <w:r>
        <w:t>3. Les dangers d’un démantèlement de la PAC</w:t>
      </w:r>
      <w:r w:rsidRPr="00C34E35">
        <w:rPr>
          <w:i w:val="0"/>
          <w:color w:val="000000"/>
        </w:rPr>
        <w:tab/>
      </w:r>
      <w:r w:rsidRPr="00C34E35">
        <w:rPr>
          <w:i w:val="0"/>
          <w:color w:val="000000"/>
        </w:rPr>
        <w:tab/>
      </w:r>
      <w:r w:rsidRPr="00C34E35">
        <w:rPr>
          <w:i w:val="0"/>
          <w:color w:val="000000"/>
        </w:rPr>
        <w:fldChar w:fldCharType="begin"/>
      </w:r>
      <w:r w:rsidRPr="00C34E35">
        <w:rPr>
          <w:i w:val="0"/>
          <w:color w:val="000000"/>
        </w:rPr>
        <w:instrText xml:space="preserve"> PAGEREF _Toc488146544 \h </w:instrText>
      </w:r>
      <w:r w:rsidRPr="00C34E35">
        <w:rPr>
          <w:i w:val="0"/>
          <w:color w:val="000000"/>
        </w:rPr>
      </w:r>
      <w:r w:rsidRPr="00C34E35">
        <w:rPr>
          <w:i w:val="0"/>
          <w:color w:val="000000"/>
        </w:rPr>
        <w:fldChar w:fldCharType="separate"/>
      </w:r>
      <w:r>
        <w:rPr>
          <w:i w:val="0"/>
          <w:color w:val="000000"/>
        </w:rPr>
        <w:t>73</w:t>
      </w:r>
      <w:r w:rsidRPr="00C34E35">
        <w:rPr>
          <w:i w:val="0"/>
          <w:color w:val="000000"/>
        </w:rPr>
        <w:fldChar w:fldCharType="end"/>
      </w:r>
    </w:p>
    <w:p w:rsidR="00691789" w:rsidRDefault="00691789" w:rsidP="00691789">
      <w:pPr>
        <w:pStyle w:val="TM3"/>
        <w:rPr>
          <w:rFonts w:asciiTheme="minorHAnsi" w:eastAsiaTheme="minorEastAsia" w:hAnsiTheme="minorHAnsi" w:cstheme="minorBidi"/>
          <w:caps w:val="0"/>
          <w:spacing w:val="0"/>
          <w:sz w:val="22"/>
        </w:rPr>
      </w:pPr>
      <w:r>
        <w:t>B. Les scénarios de l’après-2020</w:t>
      </w:r>
      <w:r w:rsidRPr="00C34E35">
        <w:rPr>
          <w:color w:val="000000"/>
        </w:rPr>
        <w:tab/>
      </w:r>
      <w:r w:rsidRPr="00C34E35">
        <w:rPr>
          <w:color w:val="000000"/>
        </w:rPr>
        <w:tab/>
      </w:r>
      <w:r w:rsidRPr="00C34E35">
        <w:rPr>
          <w:color w:val="000000"/>
        </w:rPr>
        <w:fldChar w:fldCharType="begin"/>
      </w:r>
      <w:r w:rsidRPr="00C34E35">
        <w:rPr>
          <w:color w:val="000000"/>
        </w:rPr>
        <w:instrText xml:space="preserve"> PAGEREF _Toc488146545 \h </w:instrText>
      </w:r>
      <w:r w:rsidRPr="00C34E35">
        <w:rPr>
          <w:color w:val="000000"/>
        </w:rPr>
      </w:r>
      <w:r w:rsidRPr="00C34E35">
        <w:rPr>
          <w:color w:val="000000"/>
        </w:rPr>
        <w:fldChar w:fldCharType="separate"/>
      </w:r>
      <w:r>
        <w:rPr>
          <w:color w:val="000000"/>
        </w:rPr>
        <w:t>78</w:t>
      </w:r>
      <w:r w:rsidRPr="00C34E35">
        <w:rPr>
          <w:color w:val="000000"/>
        </w:rPr>
        <w:fldChar w:fldCharType="end"/>
      </w:r>
    </w:p>
    <w:p w:rsidR="00691789" w:rsidRDefault="00691789" w:rsidP="00691789">
      <w:pPr>
        <w:pStyle w:val="TM4"/>
        <w:rPr>
          <w:rFonts w:asciiTheme="minorHAnsi" w:eastAsiaTheme="minorEastAsia" w:hAnsiTheme="minorHAnsi" w:cstheme="minorBidi"/>
          <w:i w:val="0"/>
          <w:spacing w:val="0"/>
          <w:sz w:val="22"/>
          <w:szCs w:val="22"/>
        </w:rPr>
      </w:pPr>
      <w:r>
        <w:t>1. Le règlement OMNIBUS, préfiguration de la future PAC ?</w:t>
      </w:r>
      <w:r w:rsidRPr="00C34E35">
        <w:rPr>
          <w:i w:val="0"/>
          <w:color w:val="000000"/>
        </w:rPr>
        <w:tab/>
      </w:r>
      <w:r w:rsidRPr="00C34E35">
        <w:rPr>
          <w:i w:val="0"/>
          <w:color w:val="000000"/>
        </w:rPr>
        <w:tab/>
      </w:r>
      <w:r w:rsidRPr="00C34E35">
        <w:rPr>
          <w:i w:val="0"/>
          <w:color w:val="000000"/>
        </w:rPr>
        <w:fldChar w:fldCharType="begin"/>
      </w:r>
      <w:r w:rsidRPr="00C34E35">
        <w:rPr>
          <w:i w:val="0"/>
          <w:color w:val="000000"/>
        </w:rPr>
        <w:instrText xml:space="preserve"> PAGEREF _Toc488146546 \h </w:instrText>
      </w:r>
      <w:r w:rsidRPr="00C34E35">
        <w:rPr>
          <w:i w:val="0"/>
          <w:color w:val="000000"/>
        </w:rPr>
      </w:r>
      <w:r w:rsidRPr="00C34E35">
        <w:rPr>
          <w:i w:val="0"/>
          <w:color w:val="000000"/>
        </w:rPr>
        <w:fldChar w:fldCharType="separate"/>
      </w:r>
      <w:r>
        <w:rPr>
          <w:i w:val="0"/>
          <w:color w:val="000000"/>
        </w:rPr>
        <w:t>78</w:t>
      </w:r>
      <w:r w:rsidRPr="00C34E35">
        <w:rPr>
          <w:i w:val="0"/>
          <w:color w:val="000000"/>
        </w:rPr>
        <w:fldChar w:fldCharType="end"/>
      </w:r>
    </w:p>
    <w:p w:rsidR="00691789" w:rsidRDefault="00691789" w:rsidP="00691789">
      <w:pPr>
        <w:pStyle w:val="TM4"/>
        <w:rPr>
          <w:rFonts w:asciiTheme="minorHAnsi" w:eastAsiaTheme="minorEastAsia" w:hAnsiTheme="minorHAnsi" w:cstheme="minorBidi"/>
          <w:i w:val="0"/>
          <w:spacing w:val="0"/>
          <w:sz w:val="22"/>
          <w:szCs w:val="22"/>
        </w:rPr>
      </w:pPr>
      <w:r>
        <w:t>2. Plusieurs orientations possibles pour l’après-2020</w:t>
      </w:r>
      <w:r w:rsidRPr="00C34E35">
        <w:rPr>
          <w:i w:val="0"/>
          <w:color w:val="000000"/>
        </w:rPr>
        <w:tab/>
      </w:r>
      <w:r w:rsidRPr="00C34E35">
        <w:rPr>
          <w:i w:val="0"/>
          <w:color w:val="000000"/>
        </w:rPr>
        <w:tab/>
      </w:r>
      <w:r w:rsidRPr="00C34E35">
        <w:rPr>
          <w:i w:val="0"/>
          <w:color w:val="000000"/>
        </w:rPr>
        <w:fldChar w:fldCharType="begin"/>
      </w:r>
      <w:r w:rsidRPr="00C34E35">
        <w:rPr>
          <w:i w:val="0"/>
          <w:color w:val="000000"/>
        </w:rPr>
        <w:instrText xml:space="preserve"> PAGEREF _Toc488146547 \h </w:instrText>
      </w:r>
      <w:r w:rsidRPr="00C34E35">
        <w:rPr>
          <w:i w:val="0"/>
          <w:color w:val="000000"/>
        </w:rPr>
      </w:r>
      <w:r w:rsidRPr="00C34E35">
        <w:rPr>
          <w:i w:val="0"/>
          <w:color w:val="000000"/>
        </w:rPr>
        <w:fldChar w:fldCharType="separate"/>
      </w:r>
      <w:r>
        <w:rPr>
          <w:i w:val="0"/>
          <w:color w:val="000000"/>
        </w:rPr>
        <w:t>81</w:t>
      </w:r>
      <w:r w:rsidRPr="00C34E35">
        <w:rPr>
          <w:i w:val="0"/>
          <w:color w:val="000000"/>
        </w:rPr>
        <w:fldChar w:fldCharType="end"/>
      </w:r>
    </w:p>
    <w:p w:rsidR="00691789" w:rsidRDefault="00691789" w:rsidP="00691789">
      <w:pPr>
        <w:pStyle w:val="TM4"/>
        <w:rPr>
          <w:rFonts w:asciiTheme="minorHAnsi" w:eastAsiaTheme="minorEastAsia" w:hAnsiTheme="minorHAnsi" w:cstheme="minorBidi"/>
          <w:i w:val="0"/>
          <w:spacing w:val="0"/>
          <w:sz w:val="22"/>
          <w:szCs w:val="22"/>
        </w:rPr>
      </w:pPr>
      <w:r>
        <w:t>3. Quels fondements pour la future réforme ?</w:t>
      </w:r>
      <w:r w:rsidRPr="00C34E35">
        <w:rPr>
          <w:i w:val="0"/>
          <w:color w:val="000000"/>
        </w:rPr>
        <w:tab/>
      </w:r>
      <w:r w:rsidRPr="00C34E35">
        <w:rPr>
          <w:i w:val="0"/>
          <w:color w:val="000000"/>
        </w:rPr>
        <w:tab/>
      </w:r>
      <w:r w:rsidRPr="00C34E35">
        <w:rPr>
          <w:i w:val="0"/>
          <w:color w:val="000000"/>
        </w:rPr>
        <w:fldChar w:fldCharType="begin"/>
      </w:r>
      <w:r w:rsidRPr="00C34E35">
        <w:rPr>
          <w:i w:val="0"/>
          <w:color w:val="000000"/>
        </w:rPr>
        <w:instrText xml:space="preserve"> PAGEREF _Toc488146548 \h </w:instrText>
      </w:r>
      <w:r w:rsidRPr="00C34E35">
        <w:rPr>
          <w:i w:val="0"/>
          <w:color w:val="000000"/>
        </w:rPr>
      </w:r>
      <w:r w:rsidRPr="00C34E35">
        <w:rPr>
          <w:i w:val="0"/>
          <w:color w:val="000000"/>
        </w:rPr>
        <w:fldChar w:fldCharType="separate"/>
      </w:r>
      <w:r>
        <w:rPr>
          <w:i w:val="0"/>
          <w:color w:val="000000"/>
        </w:rPr>
        <w:t>86</w:t>
      </w:r>
      <w:r w:rsidRPr="00C34E35">
        <w:rPr>
          <w:i w:val="0"/>
          <w:color w:val="000000"/>
        </w:rPr>
        <w:fldChar w:fldCharType="end"/>
      </w:r>
    </w:p>
    <w:p w:rsidR="00691789" w:rsidRDefault="00691789" w:rsidP="00691789">
      <w:pPr>
        <w:pStyle w:val="TM4"/>
        <w:rPr>
          <w:rFonts w:asciiTheme="minorHAnsi" w:eastAsiaTheme="minorEastAsia" w:hAnsiTheme="minorHAnsi" w:cstheme="minorBidi"/>
          <w:i w:val="0"/>
          <w:spacing w:val="0"/>
          <w:sz w:val="22"/>
          <w:szCs w:val="22"/>
        </w:rPr>
      </w:pPr>
      <w:r>
        <w:t>4. Définir des « lignes rouges » : les orientations qui seraient inacceptables pour la France</w:t>
      </w:r>
      <w:r w:rsidRPr="00C34E35">
        <w:rPr>
          <w:i w:val="0"/>
          <w:color w:val="000000"/>
        </w:rPr>
        <w:tab/>
      </w:r>
      <w:r w:rsidRPr="00C34E35">
        <w:rPr>
          <w:i w:val="0"/>
          <w:color w:val="000000"/>
        </w:rPr>
        <w:tab/>
      </w:r>
      <w:r w:rsidRPr="00C34E35">
        <w:rPr>
          <w:i w:val="0"/>
          <w:color w:val="000000"/>
        </w:rPr>
        <w:fldChar w:fldCharType="begin"/>
      </w:r>
      <w:r w:rsidRPr="00C34E35">
        <w:rPr>
          <w:i w:val="0"/>
          <w:color w:val="000000"/>
        </w:rPr>
        <w:instrText xml:space="preserve"> PAGEREF _Toc488146549 \h </w:instrText>
      </w:r>
      <w:r w:rsidRPr="00C34E35">
        <w:rPr>
          <w:i w:val="0"/>
          <w:color w:val="000000"/>
        </w:rPr>
      </w:r>
      <w:r w:rsidRPr="00C34E35">
        <w:rPr>
          <w:i w:val="0"/>
          <w:color w:val="000000"/>
        </w:rPr>
        <w:fldChar w:fldCharType="separate"/>
      </w:r>
      <w:r>
        <w:rPr>
          <w:i w:val="0"/>
          <w:color w:val="000000"/>
        </w:rPr>
        <w:t>90</w:t>
      </w:r>
      <w:r w:rsidRPr="00C34E35">
        <w:rPr>
          <w:i w:val="0"/>
          <w:color w:val="000000"/>
        </w:rPr>
        <w:fldChar w:fldCharType="end"/>
      </w:r>
    </w:p>
    <w:p w:rsidR="00691789" w:rsidRDefault="00691789" w:rsidP="00691789">
      <w:pPr>
        <w:pStyle w:val="TM3"/>
        <w:rPr>
          <w:rFonts w:asciiTheme="minorHAnsi" w:eastAsiaTheme="minorEastAsia" w:hAnsiTheme="minorHAnsi" w:cstheme="minorBidi"/>
          <w:caps w:val="0"/>
          <w:spacing w:val="0"/>
          <w:sz w:val="22"/>
        </w:rPr>
      </w:pPr>
      <w:r>
        <w:t>C. formuler les axes de réforme indispendables, au plan européen, mais également au niveau français</w:t>
      </w:r>
      <w:r w:rsidRPr="00C34E35">
        <w:rPr>
          <w:color w:val="000000"/>
        </w:rPr>
        <w:tab/>
      </w:r>
      <w:r w:rsidRPr="00C34E35">
        <w:rPr>
          <w:color w:val="000000"/>
        </w:rPr>
        <w:tab/>
      </w:r>
      <w:r w:rsidRPr="00C34E35">
        <w:rPr>
          <w:color w:val="000000"/>
        </w:rPr>
        <w:fldChar w:fldCharType="begin"/>
      </w:r>
      <w:r w:rsidRPr="00C34E35">
        <w:rPr>
          <w:color w:val="000000"/>
        </w:rPr>
        <w:instrText xml:space="preserve"> PAGEREF _Toc488146550 \h </w:instrText>
      </w:r>
      <w:r w:rsidRPr="00C34E35">
        <w:rPr>
          <w:color w:val="000000"/>
        </w:rPr>
      </w:r>
      <w:r w:rsidRPr="00C34E35">
        <w:rPr>
          <w:color w:val="000000"/>
        </w:rPr>
        <w:fldChar w:fldCharType="separate"/>
      </w:r>
      <w:r>
        <w:rPr>
          <w:color w:val="000000"/>
        </w:rPr>
        <w:t>94</w:t>
      </w:r>
      <w:r w:rsidRPr="00C34E35">
        <w:rPr>
          <w:color w:val="000000"/>
        </w:rPr>
        <w:fldChar w:fldCharType="end"/>
      </w:r>
    </w:p>
    <w:p w:rsidR="00691789" w:rsidRDefault="00691789" w:rsidP="00691789">
      <w:pPr>
        <w:pStyle w:val="TM4"/>
        <w:rPr>
          <w:rFonts w:asciiTheme="minorHAnsi" w:eastAsiaTheme="minorEastAsia" w:hAnsiTheme="minorHAnsi" w:cstheme="minorBidi"/>
          <w:i w:val="0"/>
          <w:spacing w:val="0"/>
          <w:sz w:val="22"/>
          <w:szCs w:val="22"/>
        </w:rPr>
      </w:pPr>
      <w:r>
        <w:t>1. L’impératif de la gestion des risques économiques</w:t>
      </w:r>
      <w:r w:rsidRPr="00C34E35">
        <w:rPr>
          <w:i w:val="0"/>
          <w:color w:val="000000"/>
        </w:rPr>
        <w:tab/>
      </w:r>
      <w:r w:rsidRPr="00C34E35">
        <w:rPr>
          <w:i w:val="0"/>
          <w:color w:val="000000"/>
        </w:rPr>
        <w:tab/>
      </w:r>
      <w:r w:rsidRPr="00C34E35">
        <w:rPr>
          <w:i w:val="0"/>
          <w:color w:val="000000"/>
        </w:rPr>
        <w:fldChar w:fldCharType="begin"/>
      </w:r>
      <w:r w:rsidRPr="00C34E35">
        <w:rPr>
          <w:i w:val="0"/>
          <w:color w:val="000000"/>
        </w:rPr>
        <w:instrText xml:space="preserve"> PAGEREF _Toc488146551 \h </w:instrText>
      </w:r>
      <w:r w:rsidRPr="00C34E35">
        <w:rPr>
          <w:i w:val="0"/>
          <w:color w:val="000000"/>
        </w:rPr>
      </w:r>
      <w:r w:rsidRPr="00C34E35">
        <w:rPr>
          <w:i w:val="0"/>
          <w:color w:val="000000"/>
        </w:rPr>
        <w:fldChar w:fldCharType="separate"/>
      </w:r>
      <w:r>
        <w:rPr>
          <w:i w:val="0"/>
          <w:color w:val="000000"/>
        </w:rPr>
        <w:t>94</w:t>
      </w:r>
      <w:r w:rsidRPr="00C34E35">
        <w:rPr>
          <w:i w:val="0"/>
          <w:color w:val="000000"/>
        </w:rPr>
        <w:fldChar w:fldCharType="end"/>
      </w:r>
    </w:p>
    <w:p w:rsidR="00691789" w:rsidRDefault="00691789" w:rsidP="00691789">
      <w:pPr>
        <w:pStyle w:val="TM4"/>
        <w:rPr>
          <w:rFonts w:asciiTheme="minorHAnsi" w:eastAsiaTheme="minorEastAsia" w:hAnsiTheme="minorHAnsi" w:cstheme="minorBidi"/>
          <w:i w:val="0"/>
          <w:spacing w:val="0"/>
          <w:sz w:val="22"/>
          <w:szCs w:val="22"/>
        </w:rPr>
      </w:pPr>
      <w:r>
        <w:lastRenderedPageBreak/>
        <w:t>2. L’impératif d’organisation des marchés et de renforcement de la position des agriculteurs dans la chaîne de valeur</w:t>
      </w:r>
      <w:r w:rsidRPr="00C34E35">
        <w:rPr>
          <w:i w:val="0"/>
          <w:color w:val="000000"/>
        </w:rPr>
        <w:tab/>
      </w:r>
      <w:r w:rsidRPr="00C34E35">
        <w:rPr>
          <w:i w:val="0"/>
          <w:color w:val="000000"/>
        </w:rPr>
        <w:tab/>
      </w:r>
      <w:r w:rsidRPr="00C34E35">
        <w:rPr>
          <w:i w:val="0"/>
          <w:color w:val="000000"/>
        </w:rPr>
        <w:fldChar w:fldCharType="begin"/>
      </w:r>
      <w:r w:rsidRPr="00C34E35">
        <w:rPr>
          <w:i w:val="0"/>
          <w:color w:val="000000"/>
        </w:rPr>
        <w:instrText xml:space="preserve"> PAGEREF _Toc488146552 \h </w:instrText>
      </w:r>
      <w:r w:rsidRPr="00C34E35">
        <w:rPr>
          <w:i w:val="0"/>
          <w:color w:val="000000"/>
        </w:rPr>
      </w:r>
      <w:r w:rsidRPr="00C34E35">
        <w:rPr>
          <w:i w:val="0"/>
          <w:color w:val="000000"/>
        </w:rPr>
        <w:fldChar w:fldCharType="separate"/>
      </w:r>
      <w:r>
        <w:rPr>
          <w:i w:val="0"/>
          <w:color w:val="000000"/>
        </w:rPr>
        <w:t>98</w:t>
      </w:r>
      <w:r w:rsidRPr="00C34E35">
        <w:rPr>
          <w:i w:val="0"/>
          <w:color w:val="000000"/>
        </w:rPr>
        <w:fldChar w:fldCharType="end"/>
      </w:r>
    </w:p>
    <w:p w:rsidR="00691789" w:rsidRDefault="00691789" w:rsidP="00691789">
      <w:pPr>
        <w:pStyle w:val="TM4"/>
        <w:rPr>
          <w:rFonts w:asciiTheme="minorHAnsi" w:eastAsiaTheme="minorEastAsia" w:hAnsiTheme="minorHAnsi" w:cstheme="minorBidi"/>
          <w:i w:val="0"/>
          <w:spacing w:val="0"/>
          <w:sz w:val="22"/>
          <w:szCs w:val="22"/>
        </w:rPr>
      </w:pPr>
      <w:r>
        <w:t>3. L’impératif d’encouragement de la compétitivité de l’agriculture européenne</w:t>
      </w:r>
      <w:r w:rsidRPr="00C34E35">
        <w:rPr>
          <w:i w:val="0"/>
          <w:color w:val="000000"/>
        </w:rPr>
        <w:tab/>
      </w:r>
      <w:r w:rsidRPr="00C34E35">
        <w:rPr>
          <w:i w:val="0"/>
          <w:color w:val="000000"/>
        </w:rPr>
        <w:tab/>
      </w:r>
      <w:r w:rsidRPr="00C34E35">
        <w:rPr>
          <w:i w:val="0"/>
          <w:color w:val="000000"/>
        </w:rPr>
        <w:fldChar w:fldCharType="begin"/>
      </w:r>
      <w:r w:rsidRPr="00C34E35">
        <w:rPr>
          <w:i w:val="0"/>
          <w:color w:val="000000"/>
        </w:rPr>
        <w:instrText xml:space="preserve"> PAGEREF _Toc488146553 \h </w:instrText>
      </w:r>
      <w:r w:rsidRPr="00C34E35">
        <w:rPr>
          <w:i w:val="0"/>
          <w:color w:val="000000"/>
        </w:rPr>
      </w:r>
      <w:r w:rsidRPr="00C34E35">
        <w:rPr>
          <w:i w:val="0"/>
          <w:color w:val="000000"/>
        </w:rPr>
        <w:fldChar w:fldCharType="separate"/>
      </w:r>
      <w:r>
        <w:rPr>
          <w:i w:val="0"/>
          <w:color w:val="000000"/>
        </w:rPr>
        <w:t>101</w:t>
      </w:r>
      <w:r w:rsidRPr="00C34E35">
        <w:rPr>
          <w:i w:val="0"/>
          <w:color w:val="000000"/>
        </w:rPr>
        <w:fldChar w:fldCharType="end"/>
      </w:r>
    </w:p>
    <w:p w:rsidR="00691789" w:rsidRDefault="00691789" w:rsidP="00691789">
      <w:pPr>
        <w:pStyle w:val="TM4"/>
        <w:rPr>
          <w:rFonts w:asciiTheme="minorHAnsi" w:eastAsiaTheme="minorEastAsia" w:hAnsiTheme="minorHAnsi" w:cstheme="minorBidi"/>
          <w:i w:val="0"/>
          <w:spacing w:val="0"/>
          <w:sz w:val="22"/>
          <w:szCs w:val="22"/>
        </w:rPr>
      </w:pPr>
      <w:r>
        <w:t>4. Encourager le lien entre agriculture et territoire : pour une politique agricole et alimentaire européenne.</w:t>
      </w:r>
      <w:r w:rsidRPr="00C34E35">
        <w:rPr>
          <w:i w:val="0"/>
          <w:color w:val="000000"/>
        </w:rPr>
        <w:tab/>
      </w:r>
      <w:r w:rsidRPr="00C34E35">
        <w:rPr>
          <w:i w:val="0"/>
          <w:color w:val="000000"/>
        </w:rPr>
        <w:tab/>
      </w:r>
      <w:r w:rsidRPr="00C34E35">
        <w:rPr>
          <w:i w:val="0"/>
          <w:color w:val="000000"/>
        </w:rPr>
        <w:fldChar w:fldCharType="begin"/>
      </w:r>
      <w:r w:rsidRPr="00C34E35">
        <w:rPr>
          <w:i w:val="0"/>
          <w:color w:val="000000"/>
        </w:rPr>
        <w:instrText xml:space="preserve"> PAGEREF _Toc488146554 \h </w:instrText>
      </w:r>
      <w:r w:rsidRPr="00C34E35">
        <w:rPr>
          <w:i w:val="0"/>
          <w:color w:val="000000"/>
        </w:rPr>
      </w:r>
      <w:r w:rsidRPr="00C34E35">
        <w:rPr>
          <w:i w:val="0"/>
          <w:color w:val="000000"/>
        </w:rPr>
        <w:fldChar w:fldCharType="separate"/>
      </w:r>
      <w:r>
        <w:rPr>
          <w:i w:val="0"/>
          <w:color w:val="000000"/>
        </w:rPr>
        <w:t>108</w:t>
      </w:r>
      <w:r w:rsidRPr="00C34E35">
        <w:rPr>
          <w:i w:val="0"/>
          <w:color w:val="000000"/>
        </w:rPr>
        <w:fldChar w:fldCharType="end"/>
      </w:r>
    </w:p>
    <w:p w:rsidR="00691789" w:rsidRDefault="00691789" w:rsidP="00691789">
      <w:pPr>
        <w:pStyle w:val="TM4"/>
        <w:rPr>
          <w:rFonts w:asciiTheme="minorHAnsi" w:eastAsiaTheme="minorEastAsia" w:hAnsiTheme="minorHAnsi" w:cstheme="minorBidi"/>
          <w:i w:val="0"/>
          <w:spacing w:val="0"/>
          <w:sz w:val="22"/>
          <w:szCs w:val="22"/>
        </w:rPr>
      </w:pPr>
      <w:r>
        <w:t>5. La prise en compte plus intelligente de l’impératif environnemental</w:t>
      </w:r>
      <w:r w:rsidRPr="00C34E35">
        <w:rPr>
          <w:i w:val="0"/>
          <w:color w:val="000000"/>
        </w:rPr>
        <w:tab/>
      </w:r>
      <w:r w:rsidRPr="00C34E35">
        <w:rPr>
          <w:i w:val="0"/>
          <w:color w:val="000000"/>
        </w:rPr>
        <w:tab/>
      </w:r>
      <w:r w:rsidRPr="00C34E35">
        <w:rPr>
          <w:i w:val="0"/>
          <w:color w:val="000000"/>
        </w:rPr>
        <w:fldChar w:fldCharType="begin"/>
      </w:r>
      <w:r w:rsidRPr="00C34E35">
        <w:rPr>
          <w:i w:val="0"/>
          <w:color w:val="000000"/>
        </w:rPr>
        <w:instrText xml:space="preserve"> PAGEREF _Toc488146555 \h </w:instrText>
      </w:r>
      <w:r w:rsidRPr="00C34E35">
        <w:rPr>
          <w:i w:val="0"/>
          <w:color w:val="000000"/>
        </w:rPr>
      </w:r>
      <w:r w:rsidRPr="00C34E35">
        <w:rPr>
          <w:i w:val="0"/>
          <w:color w:val="000000"/>
        </w:rPr>
        <w:fldChar w:fldCharType="separate"/>
      </w:r>
      <w:r>
        <w:rPr>
          <w:i w:val="0"/>
          <w:color w:val="000000"/>
        </w:rPr>
        <w:t>111</w:t>
      </w:r>
      <w:r w:rsidRPr="00C34E35">
        <w:rPr>
          <w:i w:val="0"/>
          <w:color w:val="000000"/>
        </w:rPr>
        <w:fldChar w:fldCharType="end"/>
      </w:r>
    </w:p>
    <w:p w:rsidR="00691789" w:rsidRDefault="00691789" w:rsidP="00691789">
      <w:pPr>
        <w:pStyle w:val="TM2"/>
        <w:tabs>
          <w:tab w:val="clear" w:pos="8220"/>
          <w:tab w:val="right" w:leader="dot" w:pos="8222"/>
          <w:tab w:val="decimal" w:pos="8505"/>
        </w:tabs>
        <w:rPr>
          <w:rFonts w:asciiTheme="minorHAnsi" w:eastAsiaTheme="minorEastAsia" w:hAnsiTheme="minorHAnsi" w:cstheme="minorBidi"/>
          <w:b w:val="0"/>
          <w:caps w:val="0"/>
          <w:noProof/>
          <w:spacing w:val="0"/>
          <w:sz w:val="22"/>
          <w:szCs w:val="22"/>
        </w:rPr>
      </w:pPr>
      <w:r>
        <w:rPr>
          <w:noProof/>
        </w:rPr>
        <w:t>III. Le contenu de la proposition de résolution européenne</w:t>
      </w:r>
      <w:r w:rsidRPr="00C34E35">
        <w:rPr>
          <w:b w:val="0"/>
          <w:noProof/>
          <w:color w:val="000000"/>
        </w:rPr>
        <w:tab/>
      </w:r>
      <w:r w:rsidRPr="00C34E35">
        <w:rPr>
          <w:b w:val="0"/>
          <w:noProof/>
          <w:color w:val="000000"/>
        </w:rPr>
        <w:tab/>
      </w:r>
      <w:r w:rsidRPr="00C34E35">
        <w:rPr>
          <w:b w:val="0"/>
          <w:noProof/>
          <w:color w:val="000000"/>
        </w:rPr>
        <w:fldChar w:fldCharType="begin"/>
      </w:r>
      <w:r w:rsidRPr="00C34E35">
        <w:rPr>
          <w:b w:val="0"/>
          <w:noProof/>
          <w:color w:val="000000"/>
        </w:rPr>
        <w:instrText xml:space="preserve"> PAGEREF _Toc488146556 \h </w:instrText>
      </w:r>
      <w:r w:rsidRPr="00C34E35">
        <w:rPr>
          <w:b w:val="0"/>
          <w:noProof/>
          <w:color w:val="000000"/>
        </w:rPr>
      </w:r>
      <w:r w:rsidRPr="00C34E35">
        <w:rPr>
          <w:b w:val="0"/>
          <w:noProof/>
          <w:color w:val="000000"/>
        </w:rPr>
        <w:fldChar w:fldCharType="separate"/>
      </w:r>
      <w:r>
        <w:rPr>
          <w:b w:val="0"/>
          <w:noProof/>
          <w:color w:val="000000"/>
        </w:rPr>
        <w:t>115</w:t>
      </w:r>
      <w:r w:rsidRPr="00C34E35">
        <w:rPr>
          <w:b w:val="0"/>
          <w:noProof/>
          <w:color w:val="000000"/>
        </w:rPr>
        <w:fldChar w:fldCharType="end"/>
      </w:r>
    </w:p>
    <w:p w:rsidR="00691789" w:rsidRDefault="00691789" w:rsidP="00691789">
      <w:pPr>
        <w:pStyle w:val="TM3"/>
        <w:rPr>
          <w:rFonts w:asciiTheme="minorHAnsi" w:eastAsiaTheme="minorEastAsia" w:hAnsiTheme="minorHAnsi" w:cstheme="minorBidi"/>
          <w:caps w:val="0"/>
          <w:spacing w:val="0"/>
          <w:sz w:val="22"/>
        </w:rPr>
      </w:pPr>
      <w:r>
        <w:t>A. La légitimité d’une politique agricole commune forte, simple et lisible</w:t>
      </w:r>
      <w:r w:rsidRPr="00C34E35">
        <w:rPr>
          <w:color w:val="000000"/>
        </w:rPr>
        <w:tab/>
      </w:r>
      <w:r w:rsidRPr="00C34E35">
        <w:rPr>
          <w:color w:val="000000"/>
        </w:rPr>
        <w:tab/>
      </w:r>
      <w:r w:rsidRPr="00C34E35">
        <w:rPr>
          <w:color w:val="000000"/>
        </w:rPr>
        <w:fldChar w:fldCharType="begin"/>
      </w:r>
      <w:r w:rsidRPr="00C34E35">
        <w:rPr>
          <w:color w:val="000000"/>
        </w:rPr>
        <w:instrText xml:space="preserve"> PAGEREF _Toc488146557 \h </w:instrText>
      </w:r>
      <w:r w:rsidRPr="00C34E35">
        <w:rPr>
          <w:color w:val="000000"/>
        </w:rPr>
      </w:r>
      <w:r w:rsidRPr="00C34E35">
        <w:rPr>
          <w:color w:val="000000"/>
        </w:rPr>
        <w:fldChar w:fldCharType="separate"/>
      </w:r>
      <w:r>
        <w:rPr>
          <w:color w:val="000000"/>
        </w:rPr>
        <w:t>115</w:t>
      </w:r>
      <w:r w:rsidRPr="00C34E35">
        <w:rPr>
          <w:color w:val="000000"/>
        </w:rPr>
        <w:fldChar w:fldCharType="end"/>
      </w:r>
    </w:p>
    <w:p w:rsidR="00691789" w:rsidRDefault="00691789" w:rsidP="00691789">
      <w:pPr>
        <w:pStyle w:val="TM3"/>
        <w:rPr>
          <w:rFonts w:asciiTheme="minorHAnsi" w:eastAsiaTheme="minorEastAsia" w:hAnsiTheme="minorHAnsi" w:cstheme="minorBidi"/>
          <w:caps w:val="0"/>
          <w:spacing w:val="0"/>
          <w:sz w:val="22"/>
        </w:rPr>
      </w:pPr>
      <w:r>
        <w:t>B. La PAC, une priorité stratégique</w:t>
      </w:r>
      <w:r w:rsidRPr="00C34E35">
        <w:rPr>
          <w:color w:val="000000"/>
        </w:rPr>
        <w:tab/>
      </w:r>
      <w:r w:rsidRPr="00C34E35">
        <w:rPr>
          <w:color w:val="000000"/>
        </w:rPr>
        <w:tab/>
      </w:r>
      <w:r w:rsidRPr="00C34E35">
        <w:rPr>
          <w:color w:val="000000"/>
        </w:rPr>
        <w:fldChar w:fldCharType="begin"/>
      </w:r>
      <w:r w:rsidRPr="00C34E35">
        <w:rPr>
          <w:color w:val="000000"/>
        </w:rPr>
        <w:instrText xml:space="preserve"> PAGEREF _Toc488146558 \h </w:instrText>
      </w:r>
      <w:r w:rsidRPr="00C34E35">
        <w:rPr>
          <w:color w:val="000000"/>
        </w:rPr>
      </w:r>
      <w:r w:rsidRPr="00C34E35">
        <w:rPr>
          <w:color w:val="000000"/>
        </w:rPr>
        <w:fldChar w:fldCharType="separate"/>
      </w:r>
      <w:r>
        <w:rPr>
          <w:color w:val="000000"/>
        </w:rPr>
        <w:t>115</w:t>
      </w:r>
      <w:r w:rsidRPr="00C34E35">
        <w:rPr>
          <w:color w:val="000000"/>
        </w:rPr>
        <w:fldChar w:fldCharType="end"/>
      </w:r>
    </w:p>
    <w:p w:rsidR="00691789" w:rsidRDefault="00691789" w:rsidP="00691789">
      <w:pPr>
        <w:pStyle w:val="TM3"/>
        <w:rPr>
          <w:rFonts w:asciiTheme="minorHAnsi" w:eastAsiaTheme="minorEastAsia" w:hAnsiTheme="minorHAnsi" w:cstheme="minorBidi"/>
          <w:caps w:val="0"/>
          <w:spacing w:val="0"/>
          <w:sz w:val="22"/>
        </w:rPr>
      </w:pPr>
      <w:r>
        <w:t>C. Une réponse nécessaire aux attentes des agriculteurs</w:t>
      </w:r>
      <w:r w:rsidRPr="00C34E35">
        <w:rPr>
          <w:color w:val="000000"/>
        </w:rPr>
        <w:tab/>
      </w:r>
      <w:r w:rsidRPr="00C34E35">
        <w:rPr>
          <w:color w:val="000000"/>
        </w:rPr>
        <w:tab/>
      </w:r>
      <w:r w:rsidRPr="00C34E35">
        <w:rPr>
          <w:color w:val="000000"/>
        </w:rPr>
        <w:fldChar w:fldCharType="begin"/>
      </w:r>
      <w:r w:rsidRPr="00C34E35">
        <w:rPr>
          <w:color w:val="000000"/>
        </w:rPr>
        <w:instrText xml:space="preserve"> PAGEREF _Toc488146559 \h </w:instrText>
      </w:r>
      <w:r w:rsidRPr="00C34E35">
        <w:rPr>
          <w:color w:val="000000"/>
        </w:rPr>
      </w:r>
      <w:r w:rsidRPr="00C34E35">
        <w:rPr>
          <w:color w:val="000000"/>
        </w:rPr>
        <w:fldChar w:fldCharType="separate"/>
      </w:r>
      <w:r>
        <w:rPr>
          <w:color w:val="000000"/>
        </w:rPr>
        <w:t>116</w:t>
      </w:r>
      <w:r w:rsidRPr="00C34E35">
        <w:rPr>
          <w:color w:val="000000"/>
        </w:rPr>
        <w:fldChar w:fldCharType="end"/>
      </w:r>
    </w:p>
    <w:p w:rsidR="00691789" w:rsidRDefault="00691789" w:rsidP="00691789">
      <w:pPr>
        <w:pStyle w:val="TM3"/>
        <w:rPr>
          <w:rFonts w:asciiTheme="minorHAnsi" w:eastAsiaTheme="minorEastAsia" w:hAnsiTheme="minorHAnsi" w:cstheme="minorBidi"/>
          <w:caps w:val="0"/>
          <w:spacing w:val="0"/>
          <w:sz w:val="22"/>
        </w:rPr>
      </w:pPr>
      <w:r>
        <w:t>D. L’exigence de la simplification</w:t>
      </w:r>
      <w:r w:rsidRPr="00C34E35">
        <w:rPr>
          <w:color w:val="000000"/>
        </w:rPr>
        <w:tab/>
      </w:r>
      <w:r w:rsidRPr="00C34E35">
        <w:rPr>
          <w:color w:val="000000"/>
        </w:rPr>
        <w:tab/>
      </w:r>
      <w:r w:rsidRPr="00C34E35">
        <w:rPr>
          <w:color w:val="000000"/>
        </w:rPr>
        <w:fldChar w:fldCharType="begin"/>
      </w:r>
      <w:r w:rsidRPr="00C34E35">
        <w:rPr>
          <w:color w:val="000000"/>
        </w:rPr>
        <w:instrText xml:space="preserve"> PAGEREF _Toc488146560 \h </w:instrText>
      </w:r>
      <w:r w:rsidRPr="00C34E35">
        <w:rPr>
          <w:color w:val="000000"/>
        </w:rPr>
      </w:r>
      <w:r w:rsidRPr="00C34E35">
        <w:rPr>
          <w:color w:val="000000"/>
        </w:rPr>
        <w:fldChar w:fldCharType="separate"/>
      </w:r>
      <w:r>
        <w:rPr>
          <w:color w:val="000000"/>
        </w:rPr>
        <w:t>116</w:t>
      </w:r>
      <w:r w:rsidRPr="00C34E35">
        <w:rPr>
          <w:color w:val="000000"/>
        </w:rPr>
        <w:fldChar w:fldCharType="end"/>
      </w:r>
    </w:p>
    <w:p w:rsidR="00691789" w:rsidRDefault="00691789" w:rsidP="00691789">
      <w:pPr>
        <w:pStyle w:val="TM3"/>
        <w:rPr>
          <w:rFonts w:asciiTheme="minorHAnsi" w:eastAsiaTheme="minorEastAsia" w:hAnsiTheme="minorHAnsi" w:cstheme="minorBidi"/>
          <w:caps w:val="0"/>
          <w:spacing w:val="0"/>
          <w:sz w:val="22"/>
        </w:rPr>
      </w:pPr>
      <w:r>
        <w:t>E. Les enjeux du commerce extérieur</w:t>
      </w:r>
      <w:r w:rsidRPr="00C34E35">
        <w:rPr>
          <w:color w:val="000000"/>
        </w:rPr>
        <w:tab/>
      </w:r>
      <w:r w:rsidRPr="00C34E35">
        <w:rPr>
          <w:color w:val="000000"/>
        </w:rPr>
        <w:tab/>
      </w:r>
      <w:r w:rsidRPr="00C34E35">
        <w:rPr>
          <w:color w:val="000000"/>
        </w:rPr>
        <w:fldChar w:fldCharType="begin"/>
      </w:r>
      <w:r w:rsidRPr="00C34E35">
        <w:rPr>
          <w:color w:val="000000"/>
        </w:rPr>
        <w:instrText xml:space="preserve"> PAGEREF _Toc488146561 \h </w:instrText>
      </w:r>
      <w:r w:rsidRPr="00C34E35">
        <w:rPr>
          <w:color w:val="000000"/>
        </w:rPr>
      </w:r>
      <w:r w:rsidRPr="00C34E35">
        <w:rPr>
          <w:color w:val="000000"/>
        </w:rPr>
        <w:fldChar w:fldCharType="separate"/>
      </w:r>
      <w:r>
        <w:rPr>
          <w:color w:val="000000"/>
        </w:rPr>
        <w:t>116</w:t>
      </w:r>
      <w:r w:rsidRPr="00C34E35">
        <w:rPr>
          <w:color w:val="000000"/>
        </w:rPr>
        <w:fldChar w:fldCharType="end"/>
      </w:r>
    </w:p>
    <w:p w:rsidR="00691789" w:rsidRDefault="00691789" w:rsidP="00691789">
      <w:pPr>
        <w:pStyle w:val="TM1"/>
        <w:rPr>
          <w:rFonts w:asciiTheme="minorHAnsi" w:eastAsiaTheme="minorEastAsia" w:hAnsiTheme="minorHAnsi" w:cstheme="minorBidi"/>
          <w:b w:val="0"/>
          <w:caps w:val="0"/>
          <w:spacing w:val="0"/>
          <w:sz w:val="22"/>
          <w:szCs w:val="22"/>
        </w:rPr>
      </w:pPr>
      <w:r>
        <w:t>CONCLUSION</w:t>
      </w:r>
      <w:r w:rsidRPr="00C34E35">
        <w:rPr>
          <w:b w:val="0"/>
          <w:color w:val="000000"/>
        </w:rPr>
        <w:tab/>
      </w:r>
      <w:r w:rsidRPr="00C34E35">
        <w:rPr>
          <w:b w:val="0"/>
          <w:color w:val="000000"/>
        </w:rPr>
        <w:tab/>
      </w:r>
      <w:r w:rsidRPr="00C34E35">
        <w:rPr>
          <w:b w:val="0"/>
          <w:color w:val="000000"/>
        </w:rPr>
        <w:fldChar w:fldCharType="begin"/>
      </w:r>
      <w:r w:rsidRPr="00C34E35">
        <w:rPr>
          <w:b w:val="0"/>
          <w:color w:val="000000"/>
        </w:rPr>
        <w:instrText xml:space="preserve"> PAGEREF _Toc488146562 \h </w:instrText>
      </w:r>
      <w:r w:rsidRPr="00C34E35">
        <w:rPr>
          <w:b w:val="0"/>
          <w:color w:val="000000"/>
        </w:rPr>
      </w:r>
      <w:r w:rsidRPr="00C34E35">
        <w:rPr>
          <w:b w:val="0"/>
          <w:color w:val="000000"/>
        </w:rPr>
        <w:fldChar w:fldCharType="separate"/>
      </w:r>
      <w:r>
        <w:rPr>
          <w:b w:val="0"/>
          <w:color w:val="000000"/>
        </w:rPr>
        <w:t>119</w:t>
      </w:r>
      <w:r w:rsidRPr="00C34E35">
        <w:rPr>
          <w:b w:val="0"/>
          <w:color w:val="000000"/>
        </w:rPr>
        <w:fldChar w:fldCharType="end"/>
      </w:r>
    </w:p>
    <w:p w:rsidR="00691789" w:rsidRDefault="00691789" w:rsidP="00691789">
      <w:pPr>
        <w:pStyle w:val="TM1"/>
        <w:rPr>
          <w:rFonts w:asciiTheme="minorHAnsi" w:eastAsiaTheme="minorEastAsia" w:hAnsiTheme="minorHAnsi" w:cstheme="minorBidi"/>
          <w:b w:val="0"/>
          <w:caps w:val="0"/>
          <w:spacing w:val="0"/>
          <w:sz w:val="22"/>
          <w:szCs w:val="22"/>
        </w:rPr>
      </w:pPr>
      <w:r>
        <w:t>Examen en commission</w:t>
      </w:r>
      <w:r w:rsidRPr="00C34E35">
        <w:rPr>
          <w:b w:val="0"/>
          <w:color w:val="000000"/>
        </w:rPr>
        <w:tab/>
      </w:r>
      <w:r w:rsidRPr="00C34E35">
        <w:rPr>
          <w:b w:val="0"/>
          <w:color w:val="000000"/>
        </w:rPr>
        <w:tab/>
      </w:r>
      <w:r w:rsidRPr="00C34E35">
        <w:rPr>
          <w:b w:val="0"/>
          <w:color w:val="000000"/>
        </w:rPr>
        <w:fldChar w:fldCharType="begin"/>
      </w:r>
      <w:r w:rsidRPr="00C34E35">
        <w:rPr>
          <w:b w:val="0"/>
          <w:color w:val="000000"/>
        </w:rPr>
        <w:instrText xml:space="preserve"> PAGEREF _Toc488146563 \h </w:instrText>
      </w:r>
      <w:r w:rsidRPr="00C34E35">
        <w:rPr>
          <w:b w:val="0"/>
          <w:color w:val="000000"/>
        </w:rPr>
      </w:r>
      <w:r w:rsidRPr="00C34E35">
        <w:rPr>
          <w:b w:val="0"/>
          <w:color w:val="000000"/>
        </w:rPr>
        <w:fldChar w:fldCharType="separate"/>
      </w:r>
      <w:r>
        <w:rPr>
          <w:b w:val="0"/>
          <w:color w:val="000000"/>
        </w:rPr>
        <w:t>121</w:t>
      </w:r>
      <w:r w:rsidRPr="00C34E35">
        <w:rPr>
          <w:b w:val="0"/>
          <w:color w:val="000000"/>
        </w:rPr>
        <w:fldChar w:fldCharType="end"/>
      </w:r>
    </w:p>
    <w:p w:rsidR="00691789" w:rsidRDefault="00691789" w:rsidP="00691789">
      <w:pPr>
        <w:pStyle w:val="TM1"/>
        <w:rPr>
          <w:rFonts w:asciiTheme="minorHAnsi" w:eastAsiaTheme="minorEastAsia" w:hAnsiTheme="minorHAnsi" w:cstheme="minorBidi"/>
          <w:b w:val="0"/>
          <w:caps w:val="0"/>
          <w:spacing w:val="0"/>
          <w:sz w:val="22"/>
          <w:szCs w:val="22"/>
        </w:rPr>
      </w:pPr>
      <w:r>
        <w:t>Proposition de résolution européenne</w:t>
      </w:r>
      <w:r w:rsidRPr="00C34E35">
        <w:rPr>
          <w:b w:val="0"/>
          <w:color w:val="000000"/>
        </w:rPr>
        <w:tab/>
      </w:r>
      <w:r w:rsidRPr="00C34E35">
        <w:rPr>
          <w:b w:val="0"/>
          <w:color w:val="000000"/>
        </w:rPr>
        <w:tab/>
      </w:r>
      <w:r w:rsidRPr="00C34E35">
        <w:rPr>
          <w:b w:val="0"/>
          <w:color w:val="000000"/>
        </w:rPr>
        <w:fldChar w:fldCharType="begin"/>
      </w:r>
      <w:r w:rsidRPr="00C34E35">
        <w:rPr>
          <w:b w:val="0"/>
          <w:color w:val="000000"/>
        </w:rPr>
        <w:instrText xml:space="preserve"> PAGEREF _Toc488146564 \h </w:instrText>
      </w:r>
      <w:r w:rsidRPr="00C34E35">
        <w:rPr>
          <w:b w:val="0"/>
          <w:color w:val="000000"/>
        </w:rPr>
      </w:r>
      <w:r w:rsidRPr="00C34E35">
        <w:rPr>
          <w:b w:val="0"/>
          <w:color w:val="000000"/>
        </w:rPr>
        <w:fldChar w:fldCharType="separate"/>
      </w:r>
      <w:r>
        <w:rPr>
          <w:b w:val="0"/>
          <w:color w:val="000000"/>
        </w:rPr>
        <w:t>123</w:t>
      </w:r>
      <w:r w:rsidRPr="00C34E35">
        <w:rPr>
          <w:b w:val="0"/>
          <w:color w:val="000000"/>
        </w:rPr>
        <w:fldChar w:fldCharType="end"/>
      </w:r>
    </w:p>
    <w:p w:rsidR="00691789" w:rsidRDefault="00691789" w:rsidP="00691789">
      <w:pPr>
        <w:pStyle w:val="TM1"/>
        <w:rPr>
          <w:rFonts w:asciiTheme="minorHAnsi" w:eastAsiaTheme="minorEastAsia" w:hAnsiTheme="minorHAnsi" w:cstheme="minorBidi"/>
          <w:b w:val="0"/>
          <w:caps w:val="0"/>
          <w:spacing w:val="0"/>
          <w:sz w:val="22"/>
          <w:szCs w:val="22"/>
        </w:rPr>
      </w:pPr>
      <w:r>
        <w:t>Liste des personnes auditionnées</w:t>
      </w:r>
      <w:r w:rsidRPr="00C34E35">
        <w:rPr>
          <w:b w:val="0"/>
          <w:color w:val="000000"/>
        </w:rPr>
        <w:tab/>
      </w:r>
      <w:r w:rsidRPr="00C34E35">
        <w:rPr>
          <w:b w:val="0"/>
          <w:color w:val="000000"/>
        </w:rPr>
        <w:tab/>
      </w:r>
      <w:r w:rsidRPr="00C34E35">
        <w:rPr>
          <w:b w:val="0"/>
          <w:color w:val="000000"/>
        </w:rPr>
        <w:fldChar w:fldCharType="begin"/>
      </w:r>
      <w:r w:rsidRPr="00C34E35">
        <w:rPr>
          <w:b w:val="0"/>
          <w:color w:val="000000"/>
        </w:rPr>
        <w:instrText xml:space="preserve"> PAGEREF _Toc488146565 \h </w:instrText>
      </w:r>
      <w:r w:rsidRPr="00C34E35">
        <w:rPr>
          <w:b w:val="0"/>
          <w:color w:val="000000"/>
        </w:rPr>
      </w:r>
      <w:r w:rsidRPr="00C34E35">
        <w:rPr>
          <w:b w:val="0"/>
          <w:color w:val="000000"/>
        </w:rPr>
        <w:fldChar w:fldCharType="separate"/>
      </w:r>
      <w:r>
        <w:rPr>
          <w:b w:val="0"/>
          <w:color w:val="000000"/>
        </w:rPr>
        <w:t>127</w:t>
      </w:r>
      <w:r w:rsidRPr="00C34E35">
        <w:rPr>
          <w:b w:val="0"/>
          <w:color w:val="000000"/>
        </w:rPr>
        <w:fldChar w:fldCharType="end"/>
      </w:r>
    </w:p>
    <w:p w:rsidR="00691789" w:rsidRDefault="00691789" w:rsidP="00691789">
      <w:pPr>
        <w:pStyle w:val="TM1"/>
        <w:rPr>
          <w:rFonts w:asciiTheme="minorHAnsi" w:eastAsiaTheme="minorEastAsia" w:hAnsiTheme="minorHAnsi" w:cstheme="minorBidi"/>
          <w:b w:val="0"/>
          <w:caps w:val="0"/>
          <w:spacing w:val="0"/>
          <w:sz w:val="22"/>
          <w:szCs w:val="22"/>
        </w:rPr>
      </w:pPr>
      <w:r>
        <w:t>ANNEXE</w:t>
      </w:r>
      <w:r w:rsidRPr="00C34E35">
        <w:rPr>
          <w:b w:val="0"/>
          <w:color w:val="000000"/>
        </w:rPr>
        <w:tab/>
      </w:r>
      <w:r w:rsidRPr="00C34E35">
        <w:rPr>
          <w:b w:val="0"/>
          <w:color w:val="000000"/>
        </w:rPr>
        <w:tab/>
      </w:r>
      <w:r w:rsidRPr="00C34E35">
        <w:rPr>
          <w:b w:val="0"/>
          <w:color w:val="000000"/>
        </w:rPr>
        <w:fldChar w:fldCharType="begin"/>
      </w:r>
      <w:r w:rsidRPr="00C34E35">
        <w:rPr>
          <w:b w:val="0"/>
          <w:color w:val="000000"/>
        </w:rPr>
        <w:instrText xml:space="preserve"> PAGEREF _Toc488146566 \h </w:instrText>
      </w:r>
      <w:r w:rsidRPr="00C34E35">
        <w:rPr>
          <w:b w:val="0"/>
          <w:color w:val="000000"/>
        </w:rPr>
      </w:r>
      <w:r w:rsidRPr="00C34E35">
        <w:rPr>
          <w:b w:val="0"/>
          <w:color w:val="000000"/>
        </w:rPr>
        <w:fldChar w:fldCharType="separate"/>
      </w:r>
      <w:r>
        <w:rPr>
          <w:b w:val="0"/>
          <w:color w:val="000000"/>
        </w:rPr>
        <w:t>129</w:t>
      </w:r>
      <w:r w:rsidRPr="00C34E35">
        <w:rPr>
          <w:b w:val="0"/>
          <w:color w:val="000000"/>
        </w:rPr>
        <w:fldChar w:fldCharType="end"/>
      </w:r>
    </w:p>
    <w:p w:rsidR="00CF5A33" w:rsidRPr="002F3045" w:rsidRDefault="00691789" w:rsidP="00691789">
      <w:pPr>
        <w:tabs>
          <w:tab w:val="right" w:leader="dot" w:pos="8222"/>
          <w:tab w:val="decimal" w:pos="8505"/>
        </w:tabs>
        <w:overflowPunct/>
        <w:autoSpaceDE/>
        <w:autoSpaceDN/>
        <w:adjustRightInd/>
        <w:textAlignment w:val="auto"/>
      </w:pPr>
      <w:r>
        <w:rPr>
          <w:noProof/>
          <w:sz w:val="20"/>
          <w:szCs w:val="28"/>
        </w:rPr>
        <w:fldChar w:fldCharType="end"/>
      </w:r>
      <w:r w:rsidR="00CF5A33">
        <w:br w:type="page"/>
      </w:r>
    </w:p>
    <w:p w:rsidR="00C95273" w:rsidRDefault="00C95273" w:rsidP="00C95273">
      <w:pPr>
        <w:pStyle w:val="Titre1"/>
        <w:numPr>
          <w:ilvl w:val="0"/>
          <w:numId w:val="1"/>
        </w:numPr>
        <w:ind w:firstLine="0"/>
      </w:pPr>
      <w:bookmarkStart w:id="5" w:name="_Toc488056813"/>
      <w:bookmarkStart w:id="6" w:name="_Toc488057463"/>
      <w:bookmarkStart w:id="7" w:name="_Toc488142108"/>
      <w:bookmarkStart w:id="8" w:name="_Toc488142219"/>
      <w:bookmarkStart w:id="9" w:name="_Toc488146031"/>
      <w:bookmarkStart w:id="10" w:name="_Toc488146523"/>
      <w:r>
        <w:lastRenderedPageBreak/>
        <w:t>Avant-propos</w:t>
      </w:r>
      <w:bookmarkEnd w:id="1"/>
      <w:bookmarkEnd w:id="2"/>
      <w:bookmarkEnd w:id="3"/>
      <w:bookmarkEnd w:id="4"/>
      <w:bookmarkEnd w:id="5"/>
      <w:bookmarkEnd w:id="6"/>
      <w:bookmarkEnd w:id="7"/>
      <w:bookmarkEnd w:id="8"/>
      <w:bookmarkEnd w:id="9"/>
      <w:bookmarkEnd w:id="10"/>
    </w:p>
    <w:p w:rsidR="00C95273" w:rsidRDefault="00C95273" w:rsidP="00C95273">
      <w:pPr>
        <w:pStyle w:val="AlinaJustifi"/>
      </w:pPr>
    </w:p>
    <w:p w:rsidR="00D11906" w:rsidRDefault="00D11906" w:rsidP="00D11906">
      <w:pPr>
        <w:pStyle w:val="AlinaJustifi"/>
      </w:pPr>
    </w:p>
    <w:p w:rsidR="00D11906" w:rsidRPr="00D11906" w:rsidRDefault="00D11906" w:rsidP="00D11906">
      <w:pPr>
        <w:pStyle w:val="AlinaJustifi"/>
      </w:pPr>
    </w:p>
    <w:p w:rsidR="00D11906" w:rsidRPr="00D11906" w:rsidRDefault="00D11906" w:rsidP="00D11906">
      <w:pPr>
        <w:pStyle w:val="AlinaJustifi"/>
      </w:pPr>
      <w:r w:rsidRPr="00D11906">
        <w:t xml:space="preserve">Dans son précédent </w:t>
      </w:r>
      <w:r>
        <w:t>rapport d</w:t>
      </w:r>
      <w:r w:rsidR="00913086">
        <w:t>’</w:t>
      </w:r>
      <w:r>
        <w:t>information « Redonner du sens à la PAC </w:t>
      </w:r>
      <w:r w:rsidRPr="00D11906">
        <w:t xml:space="preserve">», publié en novembre 2010, le groupe de suivi de la Politique Agricole Commune (PAC) constitué par nos deux </w:t>
      </w:r>
      <w:r>
        <w:t>c</w:t>
      </w:r>
      <w:r w:rsidRPr="00D11906">
        <w:t xml:space="preserve">ommissions des </w:t>
      </w:r>
      <w:r>
        <w:t>a</w:t>
      </w:r>
      <w:r w:rsidRPr="00D11906">
        <w:t xml:space="preserve">ffaires économiques et des </w:t>
      </w:r>
      <w:r>
        <w:t>a</w:t>
      </w:r>
      <w:r w:rsidRPr="00D11906">
        <w:t>ffaires européennes</w:t>
      </w:r>
      <w:r w:rsidR="005C1319">
        <w:t xml:space="preserve">, formulait déjà le constat </w:t>
      </w:r>
      <w:r w:rsidRPr="005C1319">
        <w:t>d</w:t>
      </w:r>
      <w:r w:rsidR="00913086">
        <w:t>’</w:t>
      </w:r>
      <w:r w:rsidRPr="005C1319">
        <w:t>une succession de réformes qui n</w:t>
      </w:r>
      <w:r w:rsidR="00913086">
        <w:t>’</w:t>
      </w:r>
      <w:r w:rsidRPr="005C1319">
        <w:t>a abouti qu</w:t>
      </w:r>
      <w:r w:rsidR="00913086">
        <w:t>’</w:t>
      </w:r>
      <w:r w:rsidRPr="005C1319">
        <w:t>à une insatisfaction permanente</w:t>
      </w:r>
      <w:r w:rsidRPr="00D11906">
        <w:t>.</w:t>
      </w:r>
      <w:r w:rsidRPr="00D11906">
        <w:rPr>
          <w:vertAlign w:val="superscript"/>
        </w:rPr>
        <w:footnoteReference w:id="1"/>
      </w:r>
      <w:r w:rsidRPr="00D11906">
        <w:t xml:space="preserve"> </w:t>
      </w:r>
    </w:p>
    <w:p w:rsidR="00D11906" w:rsidRPr="00D11906" w:rsidRDefault="00D11906" w:rsidP="00D11906">
      <w:pPr>
        <w:pStyle w:val="AlinaJustifi"/>
      </w:pPr>
      <w:r w:rsidRPr="00D11906">
        <w:t>Aujourd</w:t>
      </w:r>
      <w:r w:rsidR="00913086">
        <w:t>’</w:t>
      </w:r>
      <w:r w:rsidRPr="00D11906">
        <w:t>hui, force est de constater le bilan ambivalent, pour notre pays, des mesures arrêtées en 2013, pour la période 2014/2020. Certes, le budget de la PAC demeure important et la France continue d</w:t>
      </w:r>
      <w:r w:rsidR="00913086">
        <w:t>’</w:t>
      </w:r>
      <w:r w:rsidRPr="00D11906">
        <w:t xml:space="preserve">en être le </w:t>
      </w:r>
      <w:r w:rsidRPr="008F4DBF">
        <w:t>prem</w:t>
      </w:r>
      <w:r w:rsidR="00872E91" w:rsidRPr="008F4DBF">
        <w:t>ier bénéficiaire, avec plus de 9</w:t>
      </w:r>
      <w:r w:rsidRPr="008F4DBF">
        <w:t> milliards d</w:t>
      </w:r>
      <w:r w:rsidR="00913086">
        <w:t>’</w:t>
      </w:r>
      <w:r w:rsidRPr="008F4DBF">
        <w:t xml:space="preserve">euros annuels </w:t>
      </w:r>
      <w:r w:rsidR="00872E91" w:rsidRPr="008F4DBF">
        <w:t>de crédits européens</w:t>
      </w:r>
      <w:r w:rsidRPr="008F4DBF">
        <w:t>. Pour autant, le risque d</w:t>
      </w:r>
      <w:r w:rsidR="00913086">
        <w:t>’</w:t>
      </w:r>
      <w:r w:rsidRPr="008F4DBF">
        <w:t>une « </w:t>
      </w:r>
      <w:r w:rsidRPr="008F4DBF">
        <w:rPr>
          <w:i/>
        </w:rPr>
        <w:t>perte de substance</w:t>
      </w:r>
      <w:r w:rsidRPr="008F4DBF">
        <w:t xml:space="preserve"> » de la politique </w:t>
      </w:r>
      <w:r w:rsidRPr="00D11906">
        <w:t>agricole commune, avancé dans le rapport de 2010, s</w:t>
      </w:r>
      <w:r w:rsidR="00913086">
        <w:t>’</w:t>
      </w:r>
      <w:r w:rsidRPr="00D11906">
        <w:t>est, pour partie</w:t>
      </w:r>
      <w:r w:rsidR="00516FBE">
        <w:t>,</w:t>
      </w:r>
      <w:r w:rsidRPr="00D11906">
        <w:t xml:space="preserve"> matérialisé,</w:t>
      </w:r>
      <w:r w:rsidR="00516FBE">
        <w:t xml:space="preserve"> tandis que les montants perçus</w:t>
      </w:r>
      <w:r w:rsidRPr="00D11906">
        <w:t xml:space="preserve"> accusent</w:t>
      </w:r>
      <w:r w:rsidR="00516FBE">
        <w:t>,</w:t>
      </w:r>
      <w:r w:rsidRPr="00D11906">
        <w:t xml:space="preserve"> au fil du temps</w:t>
      </w:r>
      <w:r w:rsidR="00516FBE">
        <w:t>, un déclin relatif</w:t>
      </w:r>
      <w:r w:rsidRPr="00D11906">
        <w:t xml:space="preserve"> au bénéfice des nouveaux États membres et des autres politiques de l</w:t>
      </w:r>
      <w:r w:rsidR="00913086">
        <w:t>’</w:t>
      </w:r>
      <w:r w:rsidRPr="00D11906">
        <w:t>Union.</w:t>
      </w:r>
    </w:p>
    <w:p w:rsidR="00D11906" w:rsidRPr="00D11906" w:rsidRDefault="00D11906" w:rsidP="00D11906">
      <w:pPr>
        <w:pStyle w:val="AlinaJustifi"/>
      </w:pPr>
      <w:r w:rsidRPr="00D11906">
        <w:t>Les réformes successives de 1992, d</w:t>
      </w:r>
      <w:r w:rsidR="00516FBE">
        <w:t>e 1999, de 2003, ainsi que le « bilan de santé </w:t>
      </w:r>
      <w:r w:rsidRPr="00D11906">
        <w:t>» de 2008, ont été p</w:t>
      </w:r>
      <w:r w:rsidR="00516FBE">
        <w:t>rolongés par la réforme de 2014</w:t>
      </w:r>
      <w:r w:rsidRPr="00D11906">
        <w:t xml:space="preserve"> dans l</w:t>
      </w:r>
      <w:r w:rsidR="00913086">
        <w:t>’</w:t>
      </w:r>
      <w:r w:rsidRPr="00D11906">
        <w:t xml:space="preserve">objectif de promouvoir une politique </w:t>
      </w:r>
      <w:r w:rsidR="00516FBE">
        <w:t>agricole « </w:t>
      </w:r>
      <w:r w:rsidRPr="00D11906">
        <w:rPr>
          <w:i/>
        </w:rPr>
        <w:t>plus juste, plus verte et plus simple</w:t>
      </w:r>
      <w:r w:rsidR="00516FBE">
        <w:t> </w:t>
      </w:r>
      <w:r w:rsidRPr="00D11906">
        <w:t>», compatible avec les exigences de l</w:t>
      </w:r>
      <w:r w:rsidR="00913086">
        <w:t>’</w:t>
      </w:r>
      <w:r w:rsidRPr="00D11906">
        <w:t>Organisation Mondiale du Commerce (OMC). Cela s</w:t>
      </w:r>
      <w:r w:rsidR="00913086">
        <w:t>’</w:t>
      </w:r>
      <w:r w:rsidRPr="00D11906">
        <w:t>est traduit par le découplage des aides, la promotion de la logique du marché, ainsi que par l</w:t>
      </w:r>
      <w:r w:rsidR="00913086">
        <w:t>’</w:t>
      </w:r>
      <w:r w:rsidRPr="00D11906">
        <w:t>accroissement des exigences environnementales, au prix d</w:t>
      </w:r>
      <w:r w:rsidR="00913086">
        <w:t>’</w:t>
      </w:r>
      <w:r w:rsidRPr="00D11906">
        <w:t>une « conditionnalité » largement perçu</w:t>
      </w:r>
      <w:r w:rsidR="00872E91">
        <w:t>e par le monde agricole comme tatillonne et bureaucratique</w:t>
      </w:r>
      <w:r w:rsidRPr="00D11906">
        <w:t xml:space="preserve">. </w:t>
      </w:r>
    </w:p>
    <w:p w:rsidR="00D11906" w:rsidRPr="00D11906" w:rsidRDefault="00D11906" w:rsidP="00D11906">
      <w:pPr>
        <w:pStyle w:val="AlinaJustifi"/>
      </w:pPr>
      <w:r w:rsidRPr="00D11906">
        <w:t>L</w:t>
      </w:r>
      <w:r w:rsidR="00913086">
        <w:t>’</w:t>
      </w:r>
      <w:r w:rsidRPr="00D11906">
        <w:t>examen à mi-p</w:t>
      </w:r>
      <w:r w:rsidR="00516FBE">
        <w:t>arcours de la période 2014-2020</w:t>
      </w:r>
      <w:r w:rsidRPr="00D11906">
        <w:t xml:space="preserve"> fait donc apparaître, comme cela était le cas avant le lancement de </w:t>
      </w:r>
      <w:r w:rsidR="00516FBE">
        <w:t>la dernière réforme</w:t>
      </w:r>
      <w:r w:rsidRPr="00D11906">
        <w:t xml:space="preserve"> mais beaucoup plus nettement encore, des sour</w:t>
      </w:r>
      <w:r w:rsidR="00516FBE">
        <w:t>ces d</w:t>
      </w:r>
      <w:r w:rsidR="00913086">
        <w:t>’</w:t>
      </w:r>
      <w:r w:rsidR="00516FBE">
        <w:t>inquiétude pour la France </w:t>
      </w:r>
      <w:r w:rsidRPr="00D11906">
        <w:t>: la question de la légitimité de la PAC demeure posée. De plus en plus complexe, ce</w:t>
      </w:r>
      <w:r w:rsidR="00516FBE">
        <w:t>tt</w:t>
      </w:r>
      <w:r w:rsidRPr="00D11906">
        <w:t>e politique est aussi de moins en moins communautaire, sous l</w:t>
      </w:r>
      <w:r w:rsidR="00913086">
        <w:t>’</w:t>
      </w:r>
      <w:r w:rsidRPr="00D11906">
        <w:t>effet de la flexibilité entre piliers, des cofinancements et de l</w:t>
      </w:r>
      <w:r w:rsidR="00913086">
        <w:t>’</w:t>
      </w:r>
      <w:r w:rsidRPr="00D11906">
        <w:t xml:space="preserve">absence de consensus entre États membres sur la question </w:t>
      </w:r>
      <w:r w:rsidR="003E1780">
        <w:t>–</w:t>
      </w:r>
      <w:r w:rsidR="00516FBE">
        <w:t> </w:t>
      </w:r>
      <w:r w:rsidRPr="00D11906">
        <w:t>centrale</w:t>
      </w:r>
      <w:r w:rsidR="00516FBE">
        <w:t> –</w:t>
      </w:r>
      <w:r w:rsidRPr="00D11906">
        <w:t xml:space="preserve"> de la régulation des marchés.</w:t>
      </w:r>
    </w:p>
    <w:p w:rsidR="00D11906" w:rsidRPr="00D11906" w:rsidRDefault="00D11906" w:rsidP="00D11906">
      <w:pPr>
        <w:pStyle w:val="AlinaJustifi"/>
      </w:pPr>
      <w:r w:rsidRPr="00D11906">
        <w:t>L</w:t>
      </w:r>
      <w:r w:rsidR="00913086">
        <w:t>’</w:t>
      </w:r>
      <w:r w:rsidRPr="00D11906">
        <w:t>économie générale de la PAC semble donc, pour ainsi dire, à « </w:t>
      </w:r>
      <w:r w:rsidR="00516FBE">
        <w:t>bout de souffle </w:t>
      </w:r>
      <w:r w:rsidRPr="00D11906">
        <w:t>». Chaque État aide ses agriculteurs comme il le peut, avec toutefois une différence de taille. Certains pays, à commencer par l</w:t>
      </w:r>
      <w:r w:rsidR="00913086">
        <w:t>’</w:t>
      </w:r>
      <w:r w:rsidRPr="00D11906">
        <w:t>Allemagne, les Pays-Bas ou Irlande, ont adopté une stratégie nationale d</w:t>
      </w:r>
      <w:r w:rsidR="00913086">
        <w:t>’</w:t>
      </w:r>
      <w:r w:rsidRPr="00D11906">
        <w:t xml:space="preserve">ensemble, cohérente et offensive. </w:t>
      </w:r>
    </w:p>
    <w:p w:rsidR="00D11906" w:rsidRPr="00D11906" w:rsidRDefault="00D11906" w:rsidP="00D11906">
      <w:pPr>
        <w:pStyle w:val="AlinaJustifi"/>
      </w:pPr>
      <w:r w:rsidRPr="00D11906">
        <w:lastRenderedPageBreak/>
        <w:t>Partant de ces constats, le présent rapport a pour objet de dresser un bilan circonstancié de la PAC et de décrire les scénarios envisageables pour l</w:t>
      </w:r>
      <w:r w:rsidR="00913086">
        <w:t>’</w:t>
      </w:r>
      <w:r w:rsidRPr="00D11906">
        <w:t>après-2020.</w:t>
      </w:r>
    </w:p>
    <w:p w:rsidR="00D11906" w:rsidRPr="00D11906" w:rsidRDefault="00D11906" w:rsidP="00D11906">
      <w:pPr>
        <w:pStyle w:val="AlinaJustifi"/>
      </w:pPr>
      <w:r w:rsidRPr="00D11906">
        <w:t>Ce rapport est le fruit d</w:t>
      </w:r>
      <w:r w:rsidR="00913086">
        <w:t>’</w:t>
      </w:r>
      <w:r w:rsidRPr="00D11906">
        <w:t>un travail de fond, mené de novembre 2016 à juin 2017, d</w:t>
      </w:r>
      <w:r w:rsidR="00913086">
        <w:t>’</w:t>
      </w:r>
      <w:r w:rsidRPr="00D11906">
        <w:t>un déplacement à Bruxelles et de nombreuses auditions à Paris, dont les comptes rendus ont été publiés sur le site Internet du Sénat</w:t>
      </w:r>
      <w:r w:rsidRPr="00D11906">
        <w:rPr>
          <w:vertAlign w:val="superscript"/>
        </w:rPr>
        <w:footnoteReference w:id="2"/>
      </w:r>
      <w:r w:rsidRPr="00D11906">
        <w:t xml:space="preserve">. Il a également été nourri par les réflexions issues de la rencontre des présidents des commissions des </w:t>
      </w:r>
      <w:r w:rsidR="00516FBE">
        <w:t>a</w:t>
      </w:r>
      <w:r w:rsidRPr="00D11906">
        <w:t xml:space="preserve">ffaires européennes, ou agricoles, de quatre </w:t>
      </w:r>
      <w:r w:rsidR="00516FBE">
        <w:t>p</w:t>
      </w:r>
      <w:r w:rsidRPr="00D11906">
        <w:t>arlements des États membres de l</w:t>
      </w:r>
      <w:r w:rsidR="00913086">
        <w:t>’</w:t>
      </w:r>
      <w:r w:rsidRPr="00D11906">
        <w:t>Union européenne (Irlande, Italie, Pologne et France), qui</w:t>
      </w:r>
      <w:r w:rsidR="00516FBE">
        <w:t xml:space="preserve"> se sont réunis à Paris, le 11 </w:t>
      </w:r>
      <w:r w:rsidRPr="00D11906">
        <w:t>avril 2017, à l</w:t>
      </w:r>
      <w:r w:rsidR="00913086">
        <w:t>’</w:t>
      </w:r>
      <w:r w:rsidRPr="00D11906">
        <w:t xml:space="preserve">initiative du président Jean Bizet. Les parlementaires de ces quatre pays ont adopté une </w:t>
      </w:r>
      <w:r w:rsidRPr="00D11906">
        <w:rPr>
          <w:bCs/>
        </w:rPr>
        <w:t>déclaration parlementaire commune</w:t>
      </w:r>
      <w:r w:rsidRPr="00D11906">
        <w:t xml:space="preserve">, intitulée </w:t>
      </w:r>
      <w:r w:rsidR="00516FBE">
        <w:rPr>
          <w:bCs/>
        </w:rPr>
        <w:t>« </w:t>
      </w:r>
      <w:r w:rsidRPr="00D11906">
        <w:rPr>
          <w:bCs/>
          <w:i/>
        </w:rPr>
        <w:t>Refonder la PAC, une priorité stratégique pour l</w:t>
      </w:r>
      <w:r w:rsidR="00913086">
        <w:rPr>
          <w:bCs/>
          <w:i/>
        </w:rPr>
        <w:t>’</w:t>
      </w:r>
      <w:r w:rsidRPr="00D11906">
        <w:rPr>
          <w:bCs/>
          <w:i/>
        </w:rPr>
        <w:t>avenir de l</w:t>
      </w:r>
      <w:r w:rsidR="00913086">
        <w:rPr>
          <w:bCs/>
          <w:i/>
        </w:rPr>
        <w:t>’</w:t>
      </w:r>
      <w:r w:rsidRPr="00D11906">
        <w:rPr>
          <w:bCs/>
          <w:i/>
        </w:rPr>
        <w:t>Union européenne</w:t>
      </w:r>
      <w:r w:rsidR="00516FBE">
        <w:rPr>
          <w:bCs/>
        </w:rPr>
        <w:t> »</w:t>
      </w:r>
      <w:r w:rsidRPr="00D11906">
        <w:rPr>
          <w:bCs/>
        </w:rPr>
        <w:t xml:space="preserve">. </w:t>
      </w:r>
      <w:r w:rsidRPr="00D11906">
        <w:t xml:space="preserve">Cette déclaration visait à énoncer les </w:t>
      </w:r>
      <w:r w:rsidRPr="00D11906">
        <w:rPr>
          <w:bCs/>
        </w:rPr>
        <w:t xml:space="preserve">principes de base à respecter lors de la prochaine négociation sur la </w:t>
      </w:r>
      <w:r w:rsidR="00516FBE">
        <w:rPr>
          <w:bCs/>
        </w:rPr>
        <w:t>p</w:t>
      </w:r>
      <w:r w:rsidRPr="00D11906">
        <w:rPr>
          <w:bCs/>
        </w:rPr>
        <w:t xml:space="preserve">olitique </w:t>
      </w:r>
      <w:r w:rsidR="00516FBE">
        <w:rPr>
          <w:bCs/>
        </w:rPr>
        <w:t>a</w:t>
      </w:r>
      <w:r w:rsidRPr="00D11906">
        <w:rPr>
          <w:bCs/>
        </w:rPr>
        <w:t xml:space="preserve">gricole </w:t>
      </w:r>
      <w:r w:rsidR="00516FBE">
        <w:rPr>
          <w:bCs/>
        </w:rPr>
        <w:t>c</w:t>
      </w:r>
      <w:r w:rsidRPr="00D11906">
        <w:rPr>
          <w:bCs/>
        </w:rPr>
        <w:t>ommune. Elle figure en annexe au présent rapport.</w:t>
      </w:r>
    </w:p>
    <w:p w:rsidR="00D11906" w:rsidRDefault="00D11906" w:rsidP="00C95273">
      <w:pPr>
        <w:pStyle w:val="AlinaJustifi"/>
      </w:pPr>
    </w:p>
    <w:p w:rsidR="00D11906" w:rsidRDefault="00D11906">
      <w:pPr>
        <w:overflowPunct/>
        <w:autoSpaceDE/>
        <w:autoSpaceDN/>
        <w:adjustRightInd/>
        <w:textAlignment w:val="auto"/>
      </w:pPr>
      <w:r>
        <w:br w:type="page"/>
      </w:r>
    </w:p>
    <w:p w:rsidR="00D11906" w:rsidRDefault="00D11906" w:rsidP="00AA6DDA">
      <w:pPr>
        <w:pStyle w:val="Titre1"/>
      </w:pPr>
    </w:p>
    <w:p w:rsidR="00D11906" w:rsidRPr="00645897" w:rsidRDefault="00913086" w:rsidP="00D11906">
      <w:pPr>
        <w:pStyle w:val="Titre2"/>
        <w:numPr>
          <w:ilvl w:val="1"/>
          <w:numId w:val="1"/>
        </w:numPr>
      </w:pPr>
      <w:bookmarkStart w:id="11" w:name="_Toc487632168"/>
      <w:bookmarkStart w:id="12" w:name="_Toc487640883"/>
      <w:bookmarkStart w:id="13" w:name="_Toc487643727"/>
      <w:bookmarkStart w:id="14" w:name="_Toc487726636"/>
      <w:bookmarkStart w:id="15" w:name="_Toc488056814"/>
      <w:bookmarkStart w:id="16" w:name="_Toc488057464"/>
      <w:bookmarkStart w:id="17" w:name="_Toc488142109"/>
      <w:bookmarkStart w:id="18" w:name="_Toc488142220"/>
      <w:bookmarkStart w:id="19" w:name="_Toc488146032"/>
      <w:bookmarkStart w:id="20" w:name="_Toc488146524"/>
      <w:r>
        <w:t>Le bilan</w:t>
      </w:r>
      <w:r w:rsidR="00D11906">
        <w:t xml:space="preserve"> ambigu de la PAC aujourd</w:t>
      </w:r>
      <w:r>
        <w:t>’</w:t>
      </w:r>
      <w:r w:rsidR="003A27FD">
        <w:t>hui </w:t>
      </w:r>
      <w:r w:rsidR="00D11906">
        <w:t>: une politique indispensable, mais ins</w:t>
      </w:r>
      <w:r>
        <w:t>a</w:t>
      </w:r>
      <w:r w:rsidR="00D11906">
        <w:t>tisfaisante</w:t>
      </w:r>
      <w:bookmarkEnd w:id="11"/>
      <w:bookmarkEnd w:id="12"/>
      <w:bookmarkEnd w:id="13"/>
      <w:bookmarkEnd w:id="14"/>
      <w:bookmarkEnd w:id="15"/>
      <w:bookmarkEnd w:id="16"/>
      <w:bookmarkEnd w:id="17"/>
      <w:bookmarkEnd w:id="18"/>
      <w:bookmarkEnd w:id="19"/>
      <w:bookmarkEnd w:id="20"/>
    </w:p>
    <w:p w:rsidR="00D11906" w:rsidRDefault="00913086" w:rsidP="00D11906">
      <w:pPr>
        <w:pStyle w:val="Titre3"/>
        <w:numPr>
          <w:ilvl w:val="2"/>
          <w:numId w:val="1"/>
        </w:numPr>
      </w:pPr>
      <w:bookmarkStart w:id="21" w:name="_Toc487632169"/>
      <w:bookmarkStart w:id="22" w:name="_Toc487640884"/>
      <w:bookmarkStart w:id="23" w:name="_Toc487643728"/>
      <w:bookmarkStart w:id="24" w:name="_Toc487726637"/>
      <w:bookmarkStart w:id="25" w:name="_Toc488056815"/>
      <w:bookmarkStart w:id="26" w:name="_Toc488057465"/>
      <w:bookmarkStart w:id="27" w:name="_Toc488142110"/>
      <w:bookmarkStart w:id="28" w:name="_Toc488142221"/>
      <w:bookmarkStart w:id="29" w:name="_Toc488146033"/>
      <w:bookmarkStart w:id="30" w:name="_Toc488146525"/>
      <w:r>
        <w:t>U</w:t>
      </w:r>
      <w:r w:rsidR="00D11906">
        <w:t xml:space="preserve">n rappel nécessaire </w:t>
      </w:r>
      <w:r>
        <w:t>des</w:t>
      </w:r>
      <w:r w:rsidR="00D11906">
        <w:t xml:space="preserve"> acquis incontestable</w:t>
      </w:r>
      <w:r>
        <w:t>s</w:t>
      </w:r>
      <w:r w:rsidR="00D11906">
        <w:t xml:space="preserve"> de la PAC pour l</w:t>
      </w:r>
      <w:r>
        <w:t>’</w:t>
      </w:r>
      <w:r w:rsidR="00D11906">
        <w:t>agriculture française</w:t>
      </w:r>
      <w:bookmarkEnd w:id="21"/>
      <w:bookmarkEnd w:id="22"/>
      <w:bookmarkEnd w:id="23"/>
      <w:bookmarkEnd w:id="24"/>
      <w:bookmarkEnd w:id="25"/>
      <w:bookmarkEnd w:id="26"/>
      <w:bookmarkEnd w:id="27"/>
      <w:bookmarkEnd w:id="28"/>
      <w:bookmarkEnd w:id="29"/>
      <w:bookmarkEnd w:id="30"/>
    </w:p>
    <w:p w:rsidR="00D11906" w:rsidRDefault="00D11906" w:rsidP="00D11906">
      <w:pPr>
        <w:pStyle w:val="Titre4"/>
        <w:numPr>
          <w:ilvl w:val="3"/>
          <w:numId w:val="1"/>
        </w:numPr>
      </w:pPr>
      <w:bookmarkStart w:id="31" w:name="_Toc487632170"/>
      <w:bookmarkStart w:id="32" w:name="_Toc487640885"/>
      <w:bookmarkStart w:id="33" w:name="_Toc487643729"/>
      <w:bookmarkStart w:id="34" w:name="_Toc487726638"/>
      <w:bookmarkStart w:id="35" w:name="_Toc488056816"/>
      <w:bookmarkStart w:id="36" w:name="_Toc488057466"/>
      <w:bookmarkStart w:id="37" w:name="_Toc488142111"/>
      <w:bookmarkStart w:id="38" w:name="_Toc488142222"/>
      <w:bookmarkStart w:id="39" w:name="_Toc488146034"/>
      <w:bookmarkStart w:id="40" w:name="_Toc488146526"/>
      <w:r>
        <w:t>Au niveau macroéconomique, un soutien budgétaire massif</w:t>
      </w:r>
      <w:bookmarkEnd w:id="31"/>
      <w:bookmarkEnd w:id="32"/>
      <w:bookmarkEnd w:id="33"/>
      <w:bookmarkEnd w:id="34"/>
      <w:bookmarkEnd w:id="35"/>
      <w:bookmarkEnd w:id="36"/>
      <w:bookmarkEnd w:id="37"/>
      <w:bookmarkEnd w:id="38"/>
      <w:bookmarkEnd w:id="39"/>
      <w:bookmarkEnd w:id="40"/>
    </w:p>
    <w:p w:rsidR="00D11906" w:rsidRDefault="00D11906" w:rsidP="00D11906">
      <w:pPr>
        <w:pStyle w:val="Titre5"/>
        <w:numPr>
          <w:ilvl w:val="4"/>
          <w:numId w:val="1"/>
        </w:numPr>
      </w:pPr>
      <w:bookmarkStart w:id="41" w:name="_Toc487632171"/>
      <w:bookmarkStart w:id="42" w:name="_Toc487640886"/>
      <w:bookmarkStart w:id="43" w:name="_Toc487643730"/>
      <w:bookmarkStart w:id="44" w:name="_Toc487726639"/>
      <w:bookmarkStart w:id="45" w:name="_Toc488142112"/>
      <w:r>
        <w:t xml:space="preserve">Le « premier pilier » représente </w:t>
      </w:r>
      <w:r w:rsidR="00872E91">
        <w:t>presque</w:t>
      </w:r>
      <w:r>
        <w:t xml:space="preserve"> </w:t>
      </w:r>
      <w:r w:rsidRPr="00CD4292">
        <w:t>8</w:t>
      </w:r>
      <w:r w:rsidR="003A27FD">
        <w:t> </w:t>
      </w:r>
      <w:r w:rsidRPr="00CD4292">
        <w:t>milliards d</w:t>
      </w:r>
      <w:r w:rsidR="00913086">
        <w:t>’</w:t>
      </w:r>
      <w:r w:rsidRPr="00CD4292">
        <w:t xml:space="preserve">euros </w:t>
      </w:r>
      <w:bookmarkEnd w:id="41"/>
      <w:bookmarkEnd w:id="42"/>
      <w:bookmarkEnd w:id="43"/>
      <w:bookmarkEnd w:id="44"/>
      <w:r w:rsidR="00165118">
        <w:t>en moyenne</w:t>
      </w:r>
      <w:bookmarkEnd w:id="45"/>
      <w:r>
        <w:t xml:space="preserve"> </w:t>
      </w:r>
    </w:p>
    <w:p w:rsidR="00D11906" w:rsidRDefault="00D11906" w:rsidP="00D11906">
      <w:pPr>
        <w:pStyle w:val="AlinaJustifi"/>
      </w:pPr>
      <w:r>
        <w:t>Les dernières réformes de la PAC ont été conduites en parallèle avec la négociation du cadre financier pluriannuel (CFP) fixant un plafond annuel des dépenses de l</w:t>
      </w:r>
      <w:r w:rsidR="00913086">
        <w:t>’</w:t>
      </w:r>
      <w:r>
        <w:t xml:space="preserve">Union européenne par grandes rubriques. </w:t>
      </w:r>
    </w:p>
    <w:p w:rsidR="00D11906" w:rsidRDefault="00D11906" w:rsidP="00D11906">
      <w:pPr>
        <w:pStyle w:val="AlinaJustifi"/>
      </w:pPr>
      <w:r>
        <w:t>Ce fut le cas à nouveau pour la période 2</w:t>
      </w:r>
      <w:r w:rsidR="003A27FD">
        <w:t>014–</w:t>
      </w:r>
      <w:r>
        <w:t>2020.</w:t>
      </w:r>
      <w:r w:rsidR="003A27FD">
        <w:t xml:space="preserve"> </w:t>
      </w:r>
      <w:r>
        <w:t xml:space="preserve">Au total, la France devrait bénéficier, </w:t>
      </w:r>
      <w:r w:rsidR="003A27FD">
        <w:t>durant ces sept années, de 62,4 milliards </w:t>
      </w:r>
      <w:r>
        <w:t>(Mds) d</w:t>
      </w:r>
      <w:r w:rsidR="00913086">
        <w:t>’</w:t>
      </w:r>
      <w:r>
        <w:t>euros courants (en euros constants valeur 2011). La grande majorité (84</w:t>
      </w:r>
      <w:r w:rsidR="003A27FD">
        <w:t> </w:t>
      </w:r>
      <w:r>
        <w:t>%) de ses transferts financiers proviendra du « premier pilier », qui regroupe</w:t>
      </w:r>
      <w:r w:rsidRPr="009B2429">
        <w:t xml:space="preserve"> les mesures de soutien aux marchés et aux revenus des </w:t>
      </w:r>
      <w:r>
        <w:t>agriculteurs</w:t>
      </w:r>
      <w:r w:rsidRPr="009B2429">
        <w:t>.</w:t>
      </w:r>
    </w:p>
    <w:p w:rsidR="003A27FD" w:rsidRDefault="003A27FD" w:rsidP="003A27FD">
      <w:pPr>
        <w:pStyle w:val="AlinaJustifi"/>
        <w:spacing w:before="0" w:after="0"/>
      </w:pPr>
    </w:p>
    <w:p w:rsidR="00D11906" w:rsidRPr="00DC09B3" w:rsidRDefault="00D11906" w:rsidP="003A27FD">
      <w:pPr>
        <w:overflowPunct/>
        <w:autoSpaceDE/>
        <w:autoSpaceDN/>
        <w:adjustRightInd/>
        <w:spacing w:after="120"/>
        <w:jc w:val="center"/>
        <w:textAlignment w:val="auto"/>
        <w:rPr>
          <w:rFonts w:ascii="Calibri" w:hAnsi="Calibri"/>
          <w:spacing w:val="0"/>
          <w:sz w:val="18"/>
          <w:szCs w:val="18"/>
        </w:rPr>
      </w:pPr>
      <w:r w:rsidRPr="009B2429">
        <w:rPr>
          <w:rFonts w:ascii="Calibri" w:hAnsi="Calibri"/>
          <w:b/>
          <w:spacing w:val="0"/>
          <w:sz w:val="22"/>
          <w:szCs w:val="22"/>
        </w:rPr>
        <w:t>Montants de la PAC pour la France</w:t>
      </w:r>
      <w:r w:rsidRPr="00DC09B3">
        <w:rPr>
          <w:rFonts w:ascii="Calibri" w:hAnsi="Calibri"/>
          <w:spacing w:val="0"/>
          <w:sz w:val="22"/>
          <w:szCs w:val="22"/>
        </w:rPr>
        <w:br/>
      </w:r>
      <w:r w:rsidRPr="00DC09B3">
        <w:rPr>
          <w:rFonts w:ascii="Calibri" w:hAnsi="Calibri"/>
          <w:i/>
          <w:spacing w:val="0"/>
          <w:sz w:val="18"/>
          <w:szCs w:val="18"/>
        </w:rPr>
        <w:t>(en millions d</w:t>
      </w:r>
      <w:r w:rsidR="00913086">
        <w:rPr>
          <w:rFonts w:ascii="Calibri" w:hAnsi="Calibri"/>
          <w:i/>
          <w:spacing w:val="0"/>
          <w:sz w:val="18"/>
          <w:szCs w:val="18"/>
        </w:rPr>
        <w:t>’</w:t>
      </w:r>
      <w:r w:rsidRPr="00DC09B3">
        <w:rPr>
          <w:rFonts w:ascii="Calibri" w:hAnsi="Calibri"/>
          <w:i/>
          <w:spacing w:val="0"/>
          <w:sz w:val="18"/>
          <w:szCs w:val="18"/>
        </w:rPr>
        <w:t>euros coura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826"/>
        <w:gridCol w:w="826"/>
        <w:gridCol w:w="826"/>
        <w:gridCol w:w="825"/>
        <w:gridCol w:w="825"/>
        <w:gridCol w:w="825"/>
        <w:gridCol w:w="869"/>
        <w:gridCol w:w="930"/>
      </w:tblGrid>
      <w:tr w:rsidR="00D11906" w:rsidRPr="00DC09B3" w:rsidTr="00516FBE">
        <w:trPr>
          <w:jc w:val="center"/>
        </w:trPr>
        <w:tc>
          <w:tcPr>
            <w:tcW w:w="1127" w:type="pct"/>
            <w:shd w:val="clear" w:color="auto" w:fill="auto"/>
          </w:tcPr>
          <w:p w:rsidR="00D11906" w:rsidRPr="00DC09B3" w:rsidRDefault="00D11906" w:rsidP="00516FBE">
            <w:pPr>
              <w:overflowPunct/>
              <w:autoSpaceDE/>
              <w:autoSpaceDN/>
              <w:adjustRightInd/>
              <w:jc w:val="center"/>
              <w:textAlignment w:val="auto"/>
              <w:rPr>
                <w:rFonts w:ascii="Calibri" w:hAnsi="Calibri"/>
                <w:spacing w:val="0"/>
                <w:sz w:val="20"/>
              </w:rPr>
            </w:pPr>
            <w:r w:rsidRPr="00DC09B3">
              <w:rPr>
                <w:rFonts w:ascii="Calibri" w:hAnsi="Calibri"/>
                <w:spacing w:val="0"/>
                <w:sz w:val="20"/>
              </w:rPr>
              <w:t>Année de campagne</w:t>
            </w:r>
          </w:p>
        </w:tc>
        <w:tc>
          <w:tcPr>
            <w:tcW w:w="473" w:type="pct"/>
            <w:shd w:val="clear" w:color="auto" w:fill="auto"/>
          </w:tcPr>
          <w:p w:rsidR="00D11906" w:rsidRPr="00DC09B3" w:rsidRDefault="00D11906" w:rsidP="00516FBE">
            <w:pPr>
              <w:overflowPunct/>
              <w:autoSpaceDE/>
              <w:autoSpaceDN/>
              <w:adjustRightInd/>
              <w:jc w:val="center"/>
              <w:textAlignment w:val="auto"/>
              <w:rPr>
                <w:rFonts w:ascii="Calibri" w:hAnsi="Calibri"/>
                <w:spacing w:val="0"/>
                <w:sz w:val="20"/>
              </w:rPr>
            </w:pPr>
            <w:r w:rsidRPr="00DC09B3">
              <w:rPr>
                <w:rFonts w:ascii="Calibri" w:hAnsi="Calibri"/>
                <w:spacing w:val="0"/>
                <w:sz w:val="20"/>
              </w:rPr>
              <w:t>2014</w:t>
            </w:r>
          </w:p>
        </w:tc>
        <w:tc>
          <w:tcPr>
            <w:tcW w:w="473" w:type="pct"/>
            <w:shd w:val="clear" w:color="auto" w:fill="auto"/>
          </w:tcPr>
          <w:p w:rsidR="00D11906" w:rsidRPr="00DC09B3" w:rsidRDefault="00D11906" w:rsidP="00516FBE">
            <w:pPr>
              <w:overflowPunct/>
              <w:autoSpaceDE/>
              <w:autoSpaceDN/>
              <w:adjustRightInd/>
              <w:jc w:val="center"/>
              <w:textAlignment w:val="auto"/>
              <w:rPr>
                <w:rFonts w:ascii="Calibri" w:hAnsi="Calibri"/>
                <w:spacing w:val="0"/>
                <w:sz w:val="20"/>
              </w:rPr>
            </w:pPr>
            <w:r w:rsidRPr="00DC09B3">
              <w:rPr>
                <w:rFonts w:ascii="Calibri" w:hAnsi="Calibri"/>
                <w:spacing w:val="0"/>
                <w:sz w:val="20"/>
              </w:rPr>
              <w:t>2015</w:t>
            </w:r>
          </w:p>
        </w:tc>
        <w:tc>
          <w:tcPr>
            <w:tcW w:w="473" w:type="pct"/>
            <w:shd w:val="clear" w:color="auto" w:fill="auto"/>
          </w:tcPr>
          <w:p w:rsidR="00D11906" w:rsidRPr="00DC09B3" w:rsidRDefault="00D11906" w:rsidP="00516FBE">
            <w:pPr>
              <w:overflowPunct/>
              <w:autoSpaceDE/>
              <w:autoSpaceDN/>
              <w:adjustRightInd/>
              <w:jc w:val="center"/>
              <w:textAlignment w:val="auto"/>
              <w:rPr>
                <w:rFonts w:ascii="Calibri" w:hAnsi="Calibri"/>
                <w:spacing w:val="0"/>
                <w:sz w:val="20"/>
              </w:rPr>
            </w:pPr>
            <w:r w:rsidRPr="00DC09B3">
              <w:rPr>
                <w:rFonts w:ascii="Calibri" w:hAnsi="Calibri"/>
                <w:spacing w:val="0"/>
                <w:sz w:val="20"/>
              </w:rPr>
              <w:t>2016</w:t>
            </w:r>
          </w:p>
        </w:tc>
        <w:tc>
          <w:tcPr>
            <w:tcW w:w="473" w:type="pct"/>
            <w:shd w:val="clear" w:color="auto" w:fill="auto"/>
          </w:tcPr>
          <w:p w:rsidR="00D11906" w:rsidRPr="00DC09B3" w:rsidRDefault="00D11906" w:rsidP="00516FBE">
            <w:pPr>
              <w:overflowPunct/>
              <w:autoSpaceDE/>
              <w:autoSpaceDN/>
              <w:adjustRightInd/>
              <w:jc w:val="center"/>
              <w:textAlignment w:val="auto"/>
              <w:rPr>
                <w:rFonts w:ascii="Calibri" w:hAnsi="Calibri"/>
                <w:spacing w:val="0"/>
                <w:sz w:val="20"/>
              </w:rPr>
            </w:pPr>
            <w:r w:rsidRPr="00DC09B3">
              <w:rPr>
                <w:rFonts w:ascii="Calibri" w:hAnsi="Calibri"/>
                <w:spacing w:val="0"/>
                <w:sz w:val="20"/>
              </w:rPr>
              <w:t>2017</w:t>
            </w:r>
          </w:p>
        </w:tc>
        <w:tc>
          <w:tcPr>
            <w:tcW w:w="473" w:type="pct"/>
            <w:shd w:val="clear" w:color="auto" w:fill="auto"/>
          </w:tcPr>
          <w:p w:rsidR="00D11906" w:rsidRPr="00DC09B3" w:rsidRDefault="00D11906" w:rsidP="00516FBE">
            <w:pPr>
              <w:overflowPunct/>
              <w:autoSpaceDE/>
              <w:autoSpaceDN/>
              <w:adjustRightInd/>
              <w:jc w:val="center"/>
              <w:textAlignment w:val="auto"/>
              <w:rPr>
                <w:rFonts w:ascii="Calibri" w:hAnsi="Calibri"/>
                <w:spacing w:val="0"/>
                <w:sz w:val="20"/>
              </w:rPr>
            </w:pPr>
            <w:r w:rsidRPr="00DC09B3">
              <w:rPr>
                <w:rFonts w:ascii="Calibri" w:hAnsi="Calibri"/>
                <w:spacing w:val="0"/>
                <w:sz w:val="20"/>
              </w:rPr>
              <w:t>2018</w:t>
            </w:r>
          </w:p>
        </w:tc>
        <w:tc>
          <w:tcPr>
            <w:tcW w:w="473" w:type="pct"/>
            <w:shd w:val="clear" w:color="auto" w:fill="auto"/>
          </w:tcPr>
          <w:p w:rsidR="00D11906" w:rsidRPr="00DC09B3" w:rsidRDefault="00D11906" w:rsidP="00516FBE">
            <w:pPr>
              <w:overflowPunct/>
              <w:autoSpaceDE/>
              <w:autoSpaceDN/>
              <w:adjustRightInd/>
              <w:jc w:val="center"/>
              <w:textAlignment w:val="auto"/>
              <w:rPr>
                <w:rFonts w:ascii="Calibri" w:hAnsi="Calibri"/>
                <w:spacing w:val="0"/>
                <w:sz w:val="20"/>
              </w:rPr>
            </w:pPr>
            <w:r w:rsidRPr="00DC09B3">
              <w:rPr>
                <w:rFonts w:ascii="Calibri" w:hAnsi="Calibri"/>
                <w:spacing w:val="0"/>
                <w:sz w:val="20"/>
              </w:rPr>
              <w:t>2019</w:t>
            </w:r>
          </w:p>
        </w:tc>
        <w:tc>
          <w:tcPr>
            <w:tcW w:w="498" w:type="pct"/>
            <w:shd w:val="clear" w:color="auto" w:fill="auto"/>
          </w:tcPr>
          <w:p w:rsidR="00D11906" w:rsidRPr="00DC09B3" w:rsidRDefault="00D11906" w:rsidP="00516FBE">
            <w:pPr>
              <w:overflowPunct/>
              <w:autoSpaceDE/>
              <w:autoSpaceDN/>
              <w:adjustRightInd/>
              <w:jc w:val="center"/>
              <w:textAlignment w:val="auto"/>
              <w:rPr>
                <w:rFonts w:ascii="Calibri" w:hAnsi="Calibri"/>
                <w:spacing w:val="0"/>
                <w:sz w:val="20"/>
              </w:rPr>
            </w:pPr>
            <w:r w:rsidRPr="00DC09B3">
              <w:rPr>
                <w:rFonts w:ascii="Calibri" w:hAnsi="Calibri"/>
                <w:spacing w:val="0"/>
                <w:sz w:val="20"/>
              </w:rPr>
              <w:t>2020</w:t>
            </w:r>
          </w:p>
        </w:tc>
        <w:tc>
          <w:tcPr>
            <w:tcW w:w="533" w:type="pct"/>
            <w:shd w:val="clear" w:color="auto" w:fill="auto"/>
          </w:tcPr>
          <w:p w:rsidR="00D11906" w:rsidRPr="00DC09B3" w:rsidRDefault="00D11906" w:rsidP="00516FBE">
            <w:pPr>
              <w:overflowPunct/>
              <w:autoSpaceDE/>
              <w:autoSpaceDN/>
              <w:adjustRightInd/>
              <w:jc w:val="center"/>
              <w:textAlignment w:val="auto"/>
              <w:rPr>
                <w:rFonts w:ascii="Calibri" w:hAnsi="Calibri"/>
                <w:spacing w:val="0"/>
                <w:sz w:val="20"/>
              </w:rPr>
            </w:pPr>
            <w:r w:rsidRPr="00DC09B3">
              <w:rPr>
                <w:rFonts w:ascii="Calibri" w:hAnsi="Calibri"/>
                <w:spacing w:val="0"/>
                <w:sz w:val="20"/>
              </w:rPr>
              <w:t>Total</w:t>
            </w:r>
          </w:p>
        </w:tc>
      </w:tr>
      <w:tr w:rsidR="00D11906" w:rsidRPr="00DC09B3" w:rsidTr="00516FBE">
        <w:trPr>
          <w:jc w:val="center"/>
        </w:trPr>
        <w:tc>
          <w:tcPr>
            <w:tcW w:w="1127" w:type="pct"/>
            <w:shd w:val="clear" w:color="auto" w:fill="auto"/>
          </w:tcPr>
          <w:p w:rsidR="00D11906" w:rsidRPr="00DC09B3" w:rsidRDefault="00D11906" w:rsidP="00516FBE">
            <w:pPr>
              <w:overflowPunct/>
              <w:autoSpaceDE/>
              <w:autoSpaceDN/>
              <w:adjustRightInd/>
              <w:jc w:val="center"/>
              <w:textAlignment w:val="auto"/>
              <w:rPr>
                <w:rFonts w:ascii="Calibri" w:hAnsi="Calibri"/>
                <w:spacing w:val="0"/>
                <w:sz w:val="20"/>
              </w:rPr>
            </w:pPr>
            <w:r w:rsidRPr="00DC09B3">
              <w:rPr>
                <w:rFonts w:ascii="Calibri" w:hAnsi="Calibri"/>
                <w:spacing w:val="0"/>
                <w:sz w:val="20"/>
              </w:rPr>
              <w:t>1</w:t>
            </w:r>
            <w:r w:rsidRPr="00DC09B3">
              <w:rPr>
                <w:rFonts w:ascii="Calibri" w:hAnsi="Calibri"/>
                <w:spacing w:val="0"/>
                <w:sz w:val="20"/>
                <w:vertAlign w:val="superscript"/>
              </w:rPr>
              <w:t>er</w:t>
            </w:r>
            <w:r w:rsidRPr="00DC09B3">
              <w:rPr>
                <w:rFonts w:ascii="Calibri" w:hAnsi="Calibri"/>
                <w:spacing w:val="0"/>
                <w:sz w:val="20"/>
              </w:rPr>
              <w:t xml:space="preserve"> pilier</w:t>
            </w:r>
          </w:p>
        </w:tc>
        <w:tc>
          <w:tcPr>
            <w:tcW w:w="473" w:type="pct"/>
            <w:shd w:val="clear" w:color="auto" w:fill="auto"/>
          </w:tcPr>
          <w:p w:rsidR="00D11906" w:rsidRPr="00DC09B3" w:rsidRDefault="00D11906" w:rsidP="00516FBE">
            <w:pPr>
              <w:overflowPunct/>
              <w:autoSpaceDE/>
              <w:autoSpaceDN/>
              <w:adjustRightInd/>
              <w:jc w:val="center"/>
              <w:textAlignment w:val="auto"/>
              <w:rPr>
                <w:rFonts w:ascii="Calibri" w:hAnsi="Calibri"/>
                <w:spacing w:val="0"/>
                <w:sz w:val="20"/>
              </w:rPr>
            </w:pPr>
            <w:r w:rsidRPr="00DC09B3">
              <w:rPr>
                <w:rFonts w:ascii="Calibri" w:hAnsi="Calibri"/>
                <w:spacing w:val="0"/>
                <w:sz w:val="20"/>
              </w:rPr>
              <w:t>7 586,4</w:t>
            </w:r>
          </w:p>
        </w:tc>
        <w:tc>
          <w:tcPr>
            <w:tcW w:w="473" w:type="pct"/>
            <w:shd w:val="clear" w:color="auto" w:fill="auto"/>
          </w:tcPr>
          <w:p w:rsidR="00D11906" w:rsidRPr="00DC09B3" w:rsidRDefault="00D11906" w:rsidP="00516FBE">
            <w:pPr>
              <w:overflowPunct/>
              <w:autoSpaceDE/>
              <w:autoSpaceDN/>
              <w:adjustRightInd/>
              <w:jc w:val="center"/>
              <w:textAlignment w:val="auto"/>
              <w:rPr>
                <w:rFonts w:ascii="Calibri" w:hAnsi="Calibri"/>
                <w:spacing w:val="0"/>
                <w:sz w:val="20"/>
              </w:rPr>
            </w:pPr>
            <w:r w:rsidRPr="00DC09B3">
              <w:rPr>
                <w:rFonts w:ascii="Calibri" w:hAnsi="Calibri"/>
                <w:spacing w:val="0"/>
                <w:sz w:val="20"/>
              </w:rPr>
              <w:t>7 553,7</w:t>
            </w:r>
          </w:p>
        </w:tc>
        <w:tc>
          <w:tcPr>
            <w:tcW w:w="473" w:type="pct"/>
            <w:shd w:val="clear" w:color="auto" w:fill="auto"/>
          </w:tcPr>
          <w:p w:rsidR="00D11906" w:rsidRPr="00DC09B3" w:rsidRDefault="00D11906" w:rsidP="00516FBE">
            <w:pPr>
              <w:overflowPunct/>
              <w:autoSpaceDE/>
              <w:autoSpaceDN/>
              <w:adjustRightInd/>
              <w:jc w:val="center"/>
              <w:textAlignment w:val="auto"/>
              <w:rPr>
                <w:rFonts w:ascii="Calibri" w:hAnsi="Calibri"/>
                <w:spacing w:val="0"/>
                <w:sz w:val="20"/>
              </w:rPr>
            </w:pPr>
            <w:r w:rsidRPr="00DC09B3">
              <w:rPr>
                <w:rFonts w:ascii="Calibri" w:hAnsi="Calibri"/>
                <w:spacing w:val="0"/>
                <w:sz w:val="20"/>
              </w:rPr>
              <w:t>7 521,1</w:t>
            </w:r>
          </w:p>
        </w:tc>
        <w:tc>
          <w:tcPr>
            <w:tcW w:w="473" w:type="pct"/>
            <w:shd w:val="clear" w:color="auto" w:fill="auto"/>
          </w:tcPr>
          <w:p w:rsidR="00D11906" w:rsidRPr="00DC09B3" w:rsidRDefault="00D11906" w:rsidP="00516FBE">
            <w:pPr>
              <w:overflowPunct/>
              <w:autoSpaceDE/>
              <w:autoSpaceDN/>
              <w:adjustRightInd/>
              <w:jc w:val="center"/>
              <w:textAlignment w:val="auto"/>
              <w:rPr>
                <w:rFonts w:ascii="Calibri" w:hAnsi="Calibri"/>
                <w:spacing w:val="0"/>
                <w:sz w:val="20"/>
              </w:rPr>
            </w:pPr>
            <w:r w:rsidRPr="00DC09B3">
              <w:rPr>
                <w:rFonts w:ascii="Calibri" w:hAnsi="Calibri"/>
                <w:spacing w:val="0"/>
                <w:sz w:val="20"/>
              </w:rPr>
              <w:t>7 488,4</w:t>
            </w:r>
          </w:p>
        </w:tc>
        <w:tc>
          <w:tcPr>
            <w:tcW w:w="473" w:type="pct"/>
            <w:shd w:val="clear" w:color="auto" w:fill="auto"/>
          </w:tcPr>
          <w:p w:rsidR="00D11906" w:rsidRPr="00DC09B3" w:rsidRDefault="00D11906" w:rsidP="00516FBE">
            <w:pPr>
              <w:overflowPunct/>
              <w:autoSpaceDE/>
              <w:autoSpaceDN/>
              <w:adjustRightInd/>
              <w:jc w:val="center"/>
              <w:textAlignment w:val="auto"/>
              <w:rPr>
                <w:rFonts w:ascii="Calibri" w:hAnsi="Calibri"/>
                <w:spacing w:val="0"/>
                <w:sz w:val="20"/>
              </w:rPr>
            </w:pPr>
            <w:r w:rsidRPr="00DC09B3">
              <w:rPr>
                <w:rFonts w:ascii="Calibri" w:hAnsi="Calibri"/>
                <w:spacing w:val="0"/>
                <w:sz w:val="20"/>
              </w:rPr>
              <w:t>7 462,8</w:t>
            </w:r>
          </w:p>
        </w:tc>
        <w:tc>
          <w:tcPr>
            <w:tcW w:w="473" w:type="pct"/>
            <w:shd w:val="clear" w:color="auto" w:fill="auto"/>
          </w:tcPr>
          <w:p w:rsidR="00D11906" w:rsidRPr="00DC09B3" w:rsidRDefault="00D11906" w:rsidP="00516FBE">
            <w:pPr>
              <w:overflowPunct/>
              <w:autoSpaceDE/>
              <w:autoSpaceDN/>
              <w:adjustRightInd/>
              <w:jc w:val="center"/>
              <w:textAlignment w:val="auto"/>
              <w:rPr>
                <w:rFonts w:ascii="Calibri" w:hAnsi="Calibri"/>
                <w:spacing w:val="0"/>
                <w:sz w:val="20"/>
              </w:rPr>
            </w:pPr>
            <w:r w:rsidRPr="00DC09B3">
              <w:rPr>
                <w:rFonts w:ascii="Calibri" w:hAnsi="Calibri"/>
                <w:spacing w:val="0"/>
                <w:sz w:val="20"/>
              </w:rPr>
              <w:t>7 437,2</w:t>
            </w:r>
          </w:p>
        </w:tc>
        <w:tc>
          <w:tcPr>
            <w:tcW w:w="498" w:type="pct"/>
            <w:shd w:val="clear" w:color="auto" w:fill="auto"/>
          </w:tcPr>
          <w:p w:rsidR="00D11906" w:rsidRPr="00DC09B3" w:rsidRDefault="00D11906" w:rsidP="00516FBE">
            <w:pPr>
              <w:overflowPunct/>
              <w:autoSpaceDE/>
              <w:autoSpaceDN/>
              <w:adjustRightInd/>
              <w:jc w:val="center"/>
              <w:textAlignment w:val="auto"/>
              <w:rPr>
                <w:rFonts w:ascii="Calibri" w:hAnsi="Calibri"/>
                <w:spacing w:val="0"/>
                <w:sz w:val="20"/>
              </w:rPr>
            </w:pPr>
            <w:r>
              <w:rPr>
                <w:rFonts w:ascii="Calibri" w:hAnsi="Calibri"/>
                <w:spacing w:val="0"/>
                <w:sz w:val="20"/>
              </w:rPr>
              <w:t>7 437,2</w:t>
            </w:r>
          </w:p>
        </w:tc>
        <w:tc>
          <w:tcPr>
            <w:tcW w:w="533" w:type="pct"/>
            <w:shd w:val="clear" w:color="auto" w:fill="auto"/>
          </w:tcPr>
          <w:p w:rsidR="00D11906" w:rsidRPr="00DC09B3" w:rsidRDefault="00D11906" w:rsidP="00516FBE">
            <w:pPr>
              <w:overflowPunct/>
              <w:autoSpaceDE/>
              <w:autoSpaceDN/>
              <w:adjustRightInd/>
              <w:jc w:val="center"/>
              <w:textAlignment w:val="auto"/>
              <w:rPr>
                <w:rFonts w:ascii="Calibri" w:hAnsi="Calibri"/>
                <w:spacing w:val="0"/>
                <w:sz w:val="20"/>
              </w:rPr>
            </w:pPr>
            <w:r w:rsidRPr="00DC09B3">
              <w:rPr>
                <w:rFonts w:ascii="Calibri" w:hAnsi="Calibri"/>
                <w:spacing w:val="0"/>
                <w:sz w:val="20"/>
              </w:rPr>
              <w:t>52 486,8</w:t>
            </w:r>
          </w:p>
        </w:tc>
      </w:tr>
      <w:tr w:rsidR="00D11906" w:rsidRPr="00DC09B3" w:rsidTr="00516FBE">
        <w:trPr>
          <w:jc w:val="center"/>
        </w:trPr>
        <w:tc>
          <w:tcPr>
            <w:tcW w:w="1127" w:type="pct"/>
            <w:shd w:val="clear" w:color="auto" w:fill="auto"/>
          </w:tcPr>
          <w:p w:rsidR="00D11906" w:rsidRPr="00DC09B3" w:rsidRDefault="00D11906" w:rsidP="00516FBE">
            <w:pPr>
              <w:overflowPunct/>
              <w:autoSpaceDE/>
              <w:autoSpaceDN/>
              <w:adjustRightInd/>
              <w:jc w:val="center"/>
              <w:textAlignment w:val="auto"/>
              <w:rPr>
                <w:rFonts w:ascii="Calibri" w:hAnsi="Calibri"/>
                <w:spacing w:val="0"/>
                <w:sz w:val="20"/>
              </w:rPr>
            </w:pPr>
            <w:r w:rsidRPr="00DC09B3">
              <w:rPr>
                <w:rFonts w:ascii="Calibri" w:hAnsi="Calibri"/>
                <w:spacing w:val="0"/>
                <w:sz w:val="20"/>
              </w:rPr>
              <w:t>2</w:t>
            </w:r>
            <w:r w:rsidRPr="00DC09B3">
              <w:rPr>
                <w:rFonts w:ascii="Calibri" w:hAnsi="Calibri"/>
                <w:spacing w:val="0"/>
                <w:sz w:val="20"/>
                <w:vertAlign w:val="superscript"/>
              </w:rPr>
              <w:t>e</w:t>
            </w:r>
            <w:r w:rsidRPr="00DC09B3">
              <w:rPr>
                <w:rFonts w:ascii="Calibri" w:hAnsi="Calibri"/>
                <w:spacing w:val="0"/>
                <w:sz w:val="20"/>
              </w:rPr>
              <w:t xml:space="preserve"> pilier</w:t>
            </w:r>
          </w:p>
        </w:tc>
        <w:tc>
          <w:tcPr>
            <w:tcW w:w="473" w:type="pct"/>
            <w:shd w:val="clear" w:color="auto" w:fill="auto"/>
          </w:tcPr>
          <w:p w:rsidR="00D11906" w:rsidRPr="00DC09B3" w:rsidRDefault="00D11906" w:rsidP="00516FBE">
            <w:pPr>
              <w:overflowPunct/>
              <w:autoSpaceDE/>
              <w:autoSpaceDN/>
              <w:adjustRightInd/>
              <w:jc w:val="center"/>
              <w:textAlignment w:val="auto"/>
              <w:rPr>
                <w:rFonts w:ascii="Calibri" w:hAnsi="Calibri"/>
                <w:spacing w:val="0"/>
                <w:sz w:val="20"/>
              </w:rPr>
            </w:pPr>
            <w:r w:rsidRPr="00DC09B3">
              <w:rPr>
                <w:rFonts w:ascii="Calibri" w:hAnsi="Calibri"/>
                <w:spacing w:val="0"/>
                <w:sz w:val="20"/>
              </w:rPr>
              <w:t>1 404,9</w:t>
            </w:r>
          </w:p>
        </w:tc>
        <w:tc>
          <w:tcPr>
            <w:tcW w:w="473" w:type="pct"/>
            <w:shd w:val="clear" w:color="auto" w:fill="auto"/>
          </w:tcPr>
          <w:p w:rsidR="00D11906" w:rsidRPr="00DC09B3" w:rsidRDefault="00D11906" w:rsidP="00516FBE">
            <w:pPr>
              <w:overflowPunct/>
              <w:autoSpaceDE/>
              <w:autoSpaceDN/>
              <w:adjustRightInd/>
              <w:jc w:val="center"/>
              <w:textAlignment w:val="auto"/>
              <w:rPr>
                <w:rFonts w:ascii="Calibri" w:hAnsi="Calibri"/>
                <w:spacing w:val="0"/>
                <w:sz w:val="20"/>
              </w:rPr>
            </w:pPr>
            <w:r w:rsidRPr="00DC09B3">
              <w:rPr>
                <w:rFonts w:ascii="Calibri" w:hAnsi="Calibri"/>
                <w:spacing w:val="0"/>
                <w:sz w:val="20"/>
              </w:rPr>
              <w:t>1 408,3</w:t>
            </w:r>
          </w:p>
        </w:tc>
        <w:tc>
          <w:tcPr>
            <w:tcW w:w="473" w:type="pct"/>
            <w:shd w:val="clear" w:color="auto" w:fill="auto"/>
          </w:tcPr>
          <w:p w:rsidR="00D11906" w:rsidRPr="00DC09B3" w:rsidRDefault="00D11906" w:rsidP="00516FBE">
            <w:pPr>
              <w:overflowPunct/>
              <w:autoSpaceDE/>
              <w:autoSpaceDN/>
              <w:adjustRightInd/>
              <w:jc w:val="center"/>
              <w:textAlignment w:val="auto"/>
              <w:rPr>
                <w:rFonts w:ascii="Calibri" w:hAnsi="Calibri"/>
                <w:spacing w:val="0"/>
                <w:sz w:val="20"/>
              </w:rPr>
            </w:pPr>
            <w:r w:rsidRPr="00DC09B3">
              <w:rPr>
                <w:rFonts w:ascii="Calibri" w:hAnsi="Calibri"/>
                <w:spacing w:val="0"/>
                <w:sz w:val="20"/>
              </w:rPr>
              <w:t>1 411,8</w:t>
            </w:r>
          </w:p>
        </w:tc>
        <w:tc>
          <w:tcPr>
            <w:tcW w:w="473" w:type="pct"/>
            <w:shd w:val="clear" w:color="auto" w:fill="auto"/>
          </w:tcPr>
          <w:p w:rsidR="00D11906" w:rsidRPr="00DC09B3" w:rsidRDefault="00D11906" w:rsidP="00516FBE">
            <w:pPr>
              <w:overflowPunct/>
              <w:autoSpaceDE/>
              <w:autoSpaceDN/>
              <w:adjustRightInd/>
              <w:jc w:val="center"/>
              <w:textAlignment w:val="auto"/>
              <w:rPr>
                <w:rFonts w:ascii="Calibri" w:hAnsi="Calibri"/>
                <w:spacing w:val="0"/>
                <w:sz w:val="20"/>
              </w:rPr>
            </w:pPr>
            <w:r w:rsidRPr="00DC09B3">
              <w:rPr>
                <w:rFonts w:ascii="Calibri" w:hAnsi="Calibri"/>
                <w:spacing w:val="0"/>
                <w:sz w:val="20"/>
              </w:rPr>
              <w:t>1 415,3</w:t>
            </w:r>
          </w:p>
        </w:tc>
        <w:tc>
          <w:tcPr>
            <w:tcW w:w="473" w:type="pct"/>
            <w:shd w:val="clear" w:color="auto" w:fill="auto"/>
          </w:tcPr>
          <w:p w:rsidR="00D11906" w:rsidRPr="00DC09B3" w:rsidRDefault="00D11906" w:rsidP="00516FBE">
            <w:pPr>
              <w:overflowPunct/>
              <w:autoSpaceDE/>
              <w:autoSpaceDN/>
              <w:adjustRightInd/>
              <w:jc w:val="center"/>
              <w:textAlignment w:val="auto"/>
              <w:rPr>
                <w:rFonts w:ascii="Calibri" w:hAnsi="Calibri"/>
                <w:spacing w:val="0"/>
                <w:sz w:val="20"/>
              </w:rPr>
            </w:pPr>
            <w:r w:rsidRPr="00DC09B3">
              <w:rPr>
                <w:rFonts w:ascii="Calibri" w:hAnsi="Calibri"/>
                <w:spacing w:val="0"/>
                <w:sz w:val="20"/>
              </w:rPr>
              <w:t>1 418,9</w:t>
            </w:r>
          </w:p>
        </w:tc>
        <w:tc>
          <w:tcPr>
            <w:tcW w:w="473" w:type="pct"/>
            <w:shd w:val="clear" w:color="auto" w:fill="auto"/>
          </w:tcPr>
          <w:p w:rsidR="00D11906" w:rsidRPr="00DC09B3" w:rsidRDefault="00D11906" w:rsidP="00516FBE">
            <w:pPr>
              <w:overflowPunct/>
              <w:autoSpaceDE/>
              <w:autoSpaceDN/>
              <w:adjustRightInd/>
              <w:jc w:val="center"/>
              <w:textAlignment w:val="auto"/>
              <w:rPr>
                <w:rFonts w:ascii="Calibri" w:hAnsi="Calibri"/>
                <w:spacing w:val="0"/>
                <w:sz w:val="20"/>
              </w:rPr>
            </w:pPr>
            <w:r w:rsidRPr="00DC09B3">
              <w:rPr>
                <w:rFonts w:ascii="Calibri" w:hAnsi="Calibri"/>
                <w:spacing w:val="0"/>
                <w:sz w:val="20"/>
              </w:rPr>
              <w:t>1 422,8</w:t>
            </w:r>
          </w:p>
        </w:tc>
        <w:tc>
          <w:tcPr>
            <w:tcW w:w="498" w:type="pct"/>
            <w:shd w:val="clear" w:color="auto" w:fill="auto"/>
          </w:tcPr>
          <w:p w:rsidR="00D11906" w:rsidRPr="00DC09B3" w:rsidRDefault="00D11906" w:rsidP="00516FBE">
            <w:pPr>
              <w:overflowPunct/>
              <w:autoSpaceDE/>
              <w:autoSpaceDN/>
              <w:adjustRightInd/>
              <w:jc w:val="center"/>
              <w:textAlignment w:val="auto"/>
              <w:rPr>
                <w:rFonts w:ascii="Calibri" w:hAnsi="Calibri"/>
                <w:spacing w:val="0"/>
                <w:sz w:val="20"/>
              </w:rPr>
            </w:pPr>
            <w:r w:rsidRPr="00DC09B3">
              <w:rPr>
                <w:rFonts w:ascii="Calibri" w:hAnsi="Calibri"/>
                <w:spacing w:val="0"/>
                <w:sz w:val="20"/>
              </w:rPr>
              <w:t>1 427,7</w:t>
            </w:r>
          </w:p>
        </w:tc>
        <w:tc>
          <w:tcPr>
            <w:tcW w:w="533" w:type="pct"/>
            <w:shd w:val="clear" w:color="auto" w:fill="auto"/>
          </w:tcPr>
          <w:p w:rsidR="00D11906" w:rsidRPr="00DC09B3" w:rsidRDefault="00D11906" w:rsidP="00516FBE">
            <w:pPr>
              <w:overflowPunct/>
              <w:autoSpaceDE/>
              <w:autoSpaceDN/>
              <w:adjustRightInd/>
              <w:jc w:val="center"/>
              <w:textAlignment w:val="auto"/>
              <w:rPr>
                <w:rFonts w:ascii="Calibri" w:hAnsi="Calibri"/>
                <w:spacing w:val="0"/>
                <w:sz w:val="20"/>
              </w:rPr>
            </w:pPr>
            <w:r w:rsidRPr="00DC09B3">
              <w:rPr>
                <w:rFonts w:ascii="Calibri" w:hAnsi="Calibri"/>
                <w:spacing w:val="0"/>
                <w:sz w:val="20"/>
              </w:rPr>
              <w:t>9 909,7</w:t>
            </w:r>
          </w:p>
        </w:tc>
      </w:tr>
      <w:tr w:rsidR="00D11906" w:rsidRPr="003A27FD" w:rsidTr="00516FBE">
        <w:trPr>
          <w:jc w:val="center"/>
        </w:trPr>
        <w:tc>
          <w:tcPr>
            <w:tcW w:w="1127" w:type="pct"/>
            <w:shd w:val="clear" w:color="auto" w:fill="auto"/>
          </w:tcPr>
          <w:p w:rsidR="00D11906" w:rsidRPr="003A27FD" w:rsidRDefault="00D11906" w:rsidP="00516FBE">
            <w:pPr>
              <w:overflowPunct/>
              <w:autoSpaceDE/>
              <w:autoSpaceDN/>
              <w:adjustRightInd/>
              <w:jc w:val="center"/>
              <w:textAlignment w:val="auto"/>
              <w:rPr>
                <w:rFonts w:ascii="Calibri" w:hAnsi="Calibri"/>
                <w:b/>
                <w:spacing w:val="0"/>
                <w:sz w:val="20"/>
              </w:rPr>
            </w:pPr>
            <w:r w:rsidRPr="003A27FD">
              <w:rPr>
                <w:rFonts w:ascii="Calibri" w:hAnsi="Calibri"/>
                <w:b/>
                <w:spacing w:val="0"/>
                <w:sz w:val="20"/>
              </w:rPr>
              <w:t>Total</w:t>
            </w:r>
          </w:p>
        </w:tc>
        <w:tc>
          <w:tcPr>
            <w:tcW w:w="473" w:type="pct"/>
            <w:shd w:val="clear" w:color="auto" w:fill="auto"/>
          </w:tcPr>
          <w:p w:rsidR="00D11906" w:rsidRPr="003A27FD" w:rsidRDefault="00D11906" w:rsidP="00516FBE">
            <w:pPr>
              <w:overflowPunct/>
              <w:autoSpaceDE/>
              <w:autoSpaceDN/>
              <w:adjustRightInd/>
              <w:jc w:val="center"/>
              <w:textAlignment w:val="auto"/>
              <w:rPr>
                <w:rFonts w:ascii="Calibri" w:hAnsi="Calibri"/>
                <w:b/>
                <w:spacing w:val="0"/>
                <w:sz w:val="20"/>
              </w:rPr>
            </w:pPr>
            <w:r w:rsidRPr="003A27FD">
              <w:rPr>
                <w:rFonts w:ascii="Calibri" w:hAnsi="Calibri"/>
                <w:b/>
                <w:spacing w:val="0"/>
                <w:sz w:val="20"/>
              </w:rPr>
              <w:t>8 991,3</w:t>
            </w:r>
          </w:p>
        </w:tc>
        <w:tc>
          <w:tcPr>
            <w:tcW w:w="473" w:type="pct"/>
            <w:shd w:val="clear" w:color="auto" w:fill="auto"/>
          </w:tcPr>
          <w:p w:rsidR="00D11906" w:rsidRPr="003A27FD" w:rsidRDefault="00D11906" w:rsidP="00516FBE">
            <w:pPr>
              <w:overflowPunct/>
              <w:autoSpaceDE/>
              <w:autoSpaceDN/>
              <w:adjustRightInd/>
              <w:jc w:val="center"/>
              <w:textAlignment w:val="auto"/>
              <w:rPr>
                <w:rFonts w:ascii="Calibri" w:hAnsi="Calibri"/>
                <w:b/>
                <w:spacing w:val="0"/>
                <w:sz w:val="20"/>
              </w:rPr>
            </w:pPr>
            <w:r w:rsidRPr="003A27FD">
              <w:rPr>
                <w:rFonts w:ascii="Calibri" w:hAnsi="Calibri"/>
                <w:b/>
                <w:spacing w:val="0"/>
                <w:sz w:val="20"/>
              </w:rPr>
              <w:t>8962,2</w:t>
            </w:r>
          </w:p>
        </w:tc>
        <w:tc>
          <w:tcPr>
            <w:tcW w:w="473" w:type="pct"/>
            <w:shd w:val="clear" w:color="auto" w:fill="auto"/>
          </w:tcPr>
          <w:p w:rsidR="00D11906" w:rsidRPr="003A27FD" w:rsidRDefault="00D11906" w:rsidP="00516FBE">
            <w:pPr>
              <w:overflowPunct/>
              <w:autoSpaceDE/>
              <w:autoSpaceDN/>
              <w:adjustRightInd/>
              <w:jc w:val="center"/>
              <w:textAlignment w:val="auto"/>
              <w:rPr>
                <w:rFonts w:ascii="Calibri" w:hAnsi="Calibri"/>
                <w:b/>
                <w:spacing w:val="0"/>
                <w:sz w:val="20"/>
              </w:rPr>
            </w:pPr>
            <w:r w:rsidRPr="003A27FD">
              <w:rPr>
                <w:rFonts w:ascii="Calibri" w:hAnsi="Calibri"/>
                <w:b/>
                <w:spacing w:val="0"/>
                <w:sz w:val="20"/>
              </w:rPr>
              <w:t>8932,9</w:t>
            </w:r>
          </w:p>
        </w:tc>
        <w:tc>
          <w:tcPr>
            <w:tcW w:w="473" w:type="pct"/>
            <w:shd w:val="clear" w:color="auto" w:fill="auto"/>
          </w:tcPr>
          <w:p w:rsidR="00D11906" w:rsidRPr="003A27FD" w:rsidRDefault="00D11906" w:rsidP="00516FBE">
            <w:pPr>
              <w:overflowPunct/>
              <w:autoSpaceDE/>
              <w:autoSpaceDN/>
              <w:adjustRightInd/>
              <w:jc w:val="center"/>
              <w:textAlignment w:val="auto"/>
              <w:rPr>
                <w:rFonts w:ascii="Calibri" w:hAnsi="Calibri"/>
                <w:b/>
                <w:spacing w:val="0"/>
                <w:sz w:val="20"/>
              </w:rPr>
            </w:pPr>
            <w:r w:rsidRPr="003A27FD">
              <w:rPr>
                <w:rFonts w:ascii="Calibri" w:hAnsi="Calibri"/>
                <w:b/>
                <w:spacing w:val="0"/>
                <w:sz w:val="20"/>
              </w:rPr>
              <w:t>8 903,7</w:t>
            </w:r>
          </w:p>
        </w:tc>
        <w:tc>
          <w:tcPr>
            <w:tcW w:w="473" w:type="pct"/>
            <w:shd w:val="clear" w:color="auto" w:fill="auto"/>
          </w:tcPr>
          <w:p w:rsidR="00D11906" w:rsidRPr="003A27FD" w:rsidRDefault="00D11906" w:rsidP="00516FBE">
            <w:pPr>
              <w:overflowPunct/>
              <w:autoSpaceDE/>
              <w:autoSpaceDN/>
              <w:adjustRightInd/>
              <w:jc w:val="center"/>
              <w:textAlignment w:val="auto"/>
              <w:rPr>
                <w:rFonts w:ascii="Calibri" w:hAnsi="Calibri"/>
                <w:b/>
                <w:spacing w:val="0"/>
                <w:sz w:val="20"/>
              </w:rPr>
            </w:pPr>
            <w:r w:rsidRPr="003A27FD">
              <w:rPr>
                <w:rFonts w:ascii="Calibri" w:hAnsi="Calibri"/>
                <w:b/>
                <w:spacing w:val="0"/>
                <w:sz w:val="20"/>
              </w:rPr>
              <w:t>8 881,7</w:t>
            </w:r>
          </w:p>
        </w:tc>
        <w:tc>
          <w:tcPr>
            <w:tcW w:w="473" w:type="pct"/>
            <w:shd w:val="clear" w:color="auto" w:fill="auto"/>
          </w:tcPr>
          <w:p w:rsidR="00D11906" w:rsidRPr="003A27FD" w:rsidRDefault="00D11906" w:rsidP="00516FBE">
            <w:pPr>
              <w:overflowPunct/>
              <w:autoSpaceDE/>
              <w:autoSpaceDN/>
              <w:adjustRightInd/>
              <w:jc w:val="center"/>
              <w:textAlignment w:val="auto"/>
              <w:rPr>
                <w:rFonts w:ascii="Calibri" w:hAnsi="Calibri"/>
                <w:b/>
                <w:spacing w:val="0"/>
                <w:sz w:val="20"/>
              </w:rPr>
            </w:pPr>
            <w:r w:rsidRPr="003A27FD">
              <w:rPr>
                <w:rFonts w:ascii="Calibri" w:hAnsi="Calibri"/>
                <w:b/>
                <w:spacing w:val="0"/>
                <w:sz w:val="20"/>
              </w:rPr>
              <w:t>8 860</w:t>
            </w:r>
          </w:p>
        </w:tc>
        <w:tc>
          <w:tcPr>
            <w:tcW w:w="498" w:type="pct"/>
            <w:shd w:val="clear" w:color="auto" w:fill="auto"/>
          </w:tcPr>
          <w:p w:rsidR="00D11906" w:rsidRPr="003A27FD" w:rsidRDefault="00D11906" w:rsidP="00516FBE">
            <w:pPr>
              <w:overflowPunct/>
              <w:autoSpaceDE/>
              <w:autoSpaceDN/>
              <w:adjustRightInd/>
              <w:jc w:val="center"/>
              <w:textAlignment w:val="auto"/>
              <w:rPr>
                <w:rFonts w:ascii="Calibri" w:hAnsi="Calibri"/>
                <w:b/>
                <w:spacing w:val="0"/>
                <w:sz w:val="20"/>
              </w:rPr>
            </w:pPr>
            <w:r w:rsidRPr="003A27FD">
              <w:rPr>
                <w:rFonts w:ascii="Calibri" w:hAnsi="Calibri"/>
                <w:b/>
                <w:spacing w:val="0"/>
                <w:sz w:val="20"/>
              </w:rPr>
              <w:t>8 864,9</w:t>
            </w:r>
          </w:p>
        </w:tc>
        <w:tc>
          <w:tcPr>
            <w:tcW w:w="533" w:type="pct"/>
            <w:shd w:val="clear" w:color="auto" w:fill="auto"/>
          </w:tcPr>
          <w:p w:rsidR="00D11906" w:rsidRPr="003A27FD" w:rsidRDefault="00D11906" w:rsidP="00516FBE">
            <w:pPr>
              <w:overflowPunct/>
              <w:autoSpaceDE/>
              <w:autoSpaceDN/>
              <w:adjustRightInd/>
              <w:jc w:val="center"/>
              <w:textAlignment w:val="auto"/>
              <w:rPr>
                <w:rFonts w:ascii="Calibri" w:hAnsi="Calibri"/>
                <w:b/>
                <w:spacing w:val="0"/>
                <w:sz w:val="20"/>
              </w:rPr>
            </w:pPr>
            <w:r w:rsidRPr="003A27FD">
              <w:rPr>
                <w:rFonts w:ascii="Calibri" w:hAnsi="Calibri"/>
                <w:b/>
                <w:spacing w:val="0"/>
                <w:sz w:val="20"/>
              </w:rPr>
              <w:t>62 396,5</w:t>
            </w:r>
          </w:p>
        </w:tc>
      </w:tr>
    </w:tbl>
    <w:p w:rsidR="003A27FD" w:rsidRDefault="003A27FD" w:rsidP="003A27FD">
      <w:pPr>
        <w:pStyle w:val="AlinaJustifi"/>
        <w:spacing w:before="0" w:after="0"/>
      </w:pPr>
    </w:p>
    <w:p w:rsidR="00D11906" w:rsidRPr="00BA6F70" w:rsidRDefault="00D11906" w:rsidP="00D11906">
      <w:pPr>
        <w:pStyle w:val="AlinaJustifi"/>
      </w:pPr>
      <w:r w:rsidRPr="00BA6F70">
        <w:t>Les montants du « premier pilier</w:t>
      </w:r>
      <w:r w:rsidR="003A27FD">
        <w:t> », exprimés dans le tableau ci</w:t>
      </w:r>
      <w:r w:rsidR="003A27FD">
        <w:noBreakHyphen/>
      </w:r>
      <w:r w:rsidRPr="00BA6F70">
        <w:t>dessus en euros 2011, ont depuis lors fait l</w:t>
      </w:r>
      <w:r w:rsidR="00913086">
        <w:t>’</w:t>
      </w:r>
      <w:r w:rsidRPr="00BA6F70">
        <w:t>objet d</w:t>
      </w:r>
      <w:r w:rsidR="00913086">
        <w:t>’</w:t>
      </w:r>
      <w:r w:rsidRPr="00BA6F70">
        <w:t xml:space="preserve">une actualisation : la France a ainsi effectivement perçu </w:t>
      </w:r>
      <w:r w:rsidR="003A27FD">
        <w:rPr>
          <w:b/>
        </w:rPr>
        <w:t>7 687 </w:t>
      </w:r>
      <w:r w:rsidRPr="00BA6F70">
        <w:rPr>
          <w:b/>
        </w:rPr>
        <w:t>millions d</w:t>
      </w:r>
      <w:r w:rsidR="00913086">
        <w:rPr>
          <w:b/>
        </w:rPr>
        <w:t>’</w:t>
      </w:r>
      <w:r w:rsidRPr="00BA6F70">
        <w:rPr>
          <w:b/>
        </w:rPr>
        <w:t>euros en 2014</w:t>
      </w:r>
      <w:r w:rsidRPr="00BA6F70">
        <w:t xml:space="preserve"> </w:t>
      </w:r>
      <w:r w:rsidR="003A27FD">
        <w:rPr>
          <w:b/>
        </w:rPr>
        <w:t>et 8 130 </w:t>
      </w:r>
      <w:r w:rsidRPr="00BA6F70">
        <w:rPr>
          <w:b/>
        </w:rPr>
        <w:t>millions d</w:t>
      </w:r>
      <w:r w:rsidR="00913086">
        <w:rPr>
          <w:b/>
        </w:rPr>
        <w:t>’</w:t>
      </w:r>
      <w:r w:rsidRPr="00BA6F70">
        <w:rPr>
          <w:b/>
        </w:rPr>
        <w:t>euros en 2015</w:t>
      </w:r>
      <w:r w:rsidRPr="00BA6F70">
        <w:rPr>
          <w:rStyle w:val="Appelnotedebasdep"/>
        </w:rPr>
        <w:footnoteReference w:id="3"/>
      </w:r>
      <w:r w:rsidR="003A27FD" w:rsidRPr="00BA6F70">
        <w:t>.</w:t>
      </w:r>
      <w:r w:rsidRPr="00BA6F70">
        <w:t xml:space="preserve"> Ces sommes sont versées par le Fonds européen de développement régional (FEDER).</w:t>
      </w:r>
    </w:p>
    <w:p w:rsidR="00D11906" w:rsidRDefault="00D11906" w:rsidP="00D11906">
      <w:pPr>
        <w:pStyle w:val="Titre5"/>
        <w:numPr>
          <w:ilvl w:val="4"/>
          <w:numId w:val="1"/>
        </w:numPr>
      </w:pPr>
      <w:bookmarkStart w:id="46" w:name="_Toc487632172"/>
      <w:bookmarkStart w:id="47" w:name="_Toc487640887"/>
      <w:bookmarkStart w:id="48" w:name="_Toc487643731"/>
      <w:bookmarkStart w:id="49" w:name="_Toc487726640"/>
      <w:bookmarkStart w:id="50" w:name="_Toc488142113"/>
      <w:r>
        <w:t>L</w:t>
      </w:r>
      <w:r w:rsidR="00913086">
        <w:t>’</w:t>
      </w:r>
      <w:r>
        <w:t>importance du « second pilier » : un</w:t>
      </w:r>
      <w:r w:rsidR="003A27FD">
        <w:t>e enveloppe de 1,4 milliard d</w:t>
      </w:r>
      <w:r w:rsidR="00913086">
        <w:t>’</w:t>
      </w:r>
      <w:r w:rsidR="003A27FD">
        <w:t>euros</w:t>
      </w:r>
      <w:r>
        <w:t>/an, jusqu</w:t>
      </w:r>
      <w:r w:rsidR="00913086">
        <w:t>’</w:t>
      </w:r>
      <w:r>
        <w:t>ici</w:t>
      </w:r>
      <w:r w:rsidR="002B2AE4" w:rsidRPr="002B2AE4">
        <w:t xml:space="preserve"> </w:t>
      </w:r>
      <w:r>
        <w:t>partiellement consommée</w:t>
      </w:r>
      <w:bookmarkEnd w:id="46"/>
      <w:bookmarkEnd w:id="47"/>
      <w:bookmarkEnd w:id="48"/>
      <w:bookmarkEnd w:id="49"/>
      <w:bookmarkEnd w:id="50"/>
    </w:p>
    <w:p w:rsidR="00D11906" w:rsidRPr="00BA6F70" w:rsidRDefault="00D11906" w:rsidP="00D11906">
      <w:pPr>
        <w:pStyle w:val="AlinaJustifi"/>
      </w:pPr>
      <w:r>
        <w:t>La France devr</w:t>
      </w:r>
      <w:r w:rsidR="003A27FD">
        <w:t>ait également bénéficier de 9,9 </w:t>
      </w:r>
      <w:r>
        <w:t xml:space="preserve">Mds </w:t>
      </w:r>
      <w:r w:rsidR="003A27FD">
        <w:t>d</w:t>
      </w:r>
      <w:r w:rsidR="00913086">
        <w:t>’</w:t>
      </w:r>
      <w:r w:rsidR="003A27FD">
        <w:t>euros</w:t>
      </w:r>
      <w:r>
        <w:t xml:space="preserve"> au titre du développement rural sur la période 2014</w:t>
      </w:r>
      <w:r w:rsidR="00C65444">
        <w:noBreakHyphen/>
      </w:r>
      <w:r>
        <w:t xml:space="preserve">2020. La gestion de ces crédits est pluriannuelle : ils peuvent être engagés une année et dépensés une autre </w:t>
      </w:r>
      <w:r>
        <w:lastRenderedPageBreak/>
        <w:t xml:space="preserve">année. </w:t>
      </w:r>
      <w:r w:rsidRPr="00BA6F70">
        <w:t>Ils sont versés par le Fonds européen agricole pour le développement rural (FEADER).</w:t>
      </w:r>
    </w:p>
    <w:p w:rsidR="00D11906" w:rsidRPr="00BA6F70" w:rsidRDefault="00D11906" w:rsidP="00D11906">
      <w:pPr>
        <w:pStyle w:val="AlinaJustifi"/>
      </w:pPr>
      <w:r w:rsidRPr="00BA6F70">
        <w:t>Depuis le début de la nouvelle programmation financière pluriannuelle, la « consommation » des enveloppes budgétaires consacrées au « second pilier » accuse un net retard : ainsi, notre pays n</w:t>
      </w:r>
      <w:r w:rsidR="00913086">
        <w:t>’</w:t>
      </w:r>
      <w:r w:rsidRPr="00BA6F70">
        <w:t>a</w:t>
      </w:r>
      <w:r w:rsidR="00C65444">
        <w:noBreakHyphen/>
      </w:r>
      <w:r w:rsidRPr="00BA6F70">
        <w:t>t</w:t>
      </w:r>
      <w:r w:rsidR="00C65444">
        <w:noBreakHyphen/>
      </w:r>
      <w:r w:rsidRPr="00BA6F70">
        <w:t xml:space="preserve">il perçu que </w:t>
      </w:r>
      <w:r>
        <w:rPr>
          <w:b/>
        </w:rPr>
        <w:t>798</w:t>
      </w:r>
      <w:r w:rsidRPr="00BA6F70">
        <w:t> </w:t>
      </w:r>
      <w:r w:rsidRPr="00BA6F70">
        <w:rPr>
          <w:b/>
        </w:rPr>
        <w:t>m</w:t>
      </w:r>
      <w:r>
        <w:rPr>
          <w:b/>
        </w:rPr>
        <w:t>illions d</w:t>
      </w:r>
      <w:r w:rsidR="00913086">
        <w:rPr>
          <w:b/>
        </w:rPr>
        <w:t>’</w:t>
      </w:r>
      <w:r>
        <w:rPr>
          <w:b/>
        </w:rPr>
        <w:t>euros en 2014, et 820</w:t>
      </w:r>
      <w:r w:rsidRPr="00BA6F70">
        <w:t> </w:t>
      </w:r>
      <w:r w:rsidRPr="00BA6F70">
        <w:rPr>
          <w:b/>
        </w:rPr>
        <w:t>millions en 2015</w:t>
      </w:r>
      <w:r w:rsidRPr="00BA6F70">
        <w:t xml:space="preserve"> pour le développement rural</w:t>
      </w:r>
      <w:r w:rsidRPr="00BA6F70">
        <w:rPr>
          <w:rStyle w:val="Appelnotedebasdep"/>
        </w:rPr>
        <w:footnoteReference w:id="4"/>
      </w:r>
      <w:r w:rsidR="00C65444" w:rsidRPr="00BA6F70">
        <w:t>.</w:t>
      </w:r>
      <w:r w:rsidRPr="00BA6F70">
        <w:t xml:space="preserve"> S</w:t>
      </w:r>
      <w:r w:rsidR="00913086">
        <w:t>’</w:t>
      </w:r>
      <w:r w:rsidRPr="00BA6F70">
        <w:t>y ajoutent quelques dizaines de millions d</w:t>
      </w:r>
      <w:r w:rsidR="00913086">
        <w:t>’</w:t>
      </w:r>
      <w:r w:rsidRPr="00BA6F70">
        <w:t xml:space="preserve">euros pour la pêche, ainsi </w:t>
      </w:r>
      <w:r w:rsidR="00872E91">
        <w:t xml:space="preserve">que </w:t>
      </w:r>
      <w:r w:rsidRPr="00BA6F70">
        <w:t>dans le cadre du programme Life (climat et environnement).</w:t>
      </w:r>
    </w:p>
    <w:p w:rsidR="00D11906" w:rsidRDefault="00D11906" w:rsidP="00D11906">
      <w:pPr>
        <w:pStyle w:val="AlinaJustifi"/>
      </w:pPr>
      <w:r w:rsidRPr="00A31243">
        <w:t>Le « second pilier » de la PAC n</w:t>
      </w:r>
      <w:r w:rsidR="00913086">
        <w:t>’</w:t>
      </w:r>
      <w:r w:rsidRPr="00A31243">
        <w:t>a pas été sensiblement modifié par la dernière réforme de la PAC. Tout au plus, le fonds qui lui est dédié (FEADER) doit-il faire l</w:t>
      </w:r>
      <w:r w:rsidR="00913086">
        <w:t>’</w:t>
      </w:r>
      <w:r w:rsidRPr="00A31243">
        <w:t>objet d</w:t>
      </w:r>
      <w:r w:rsidR="00913086">
        <w:t>’</w:t>
      </w:r>
      <w:r w:rsidRPr="00A31243">
        <w:t xml:space="preserve">une meilleure synergie avec le </w:t>
      </w:r>
      <w:r w:rsidR="00C65444">
        <w:t>F</w:t>
      </w:r>
      <w:r w:rsidRPr="00A31243">
        <w:t>onds de développement régional (FEDER),</w:t>
      </w:r>
      <w:r>
        <w:t xml:space="preserve"> le </w:t>
      </w:r>
      <w:r w:rsidR="00C65444">
        <w:t>F</w:t>
      </w:r>
      <w:r>
        <w:t>onds social européen (FSE) et</w:t>
      </w:r>
      <w:r w:rsidRPr="00A31243">
        <w:t xml:space="preserve"> le </w:t>
      </w:r>
      <w:r w:rsidR="00C65444">
        <w:t>F</w:t>
      </w:r>
      <w:r w:rsidRPr="00A31243">
        <w:t xml:space="preserve">onds de cohésion et le fonds de la pêche (FEAMP). </w:t>
      </w:r>
    </w:p>
    <w:p w:rsidR="00D11906" w:rsidRPr="00A342C6" w:rsidRDefault="00D11906" w:rsidP="00D11906">
      <w:pPr>
        <w:pStyle w:val="AlinaJustifi"/>
      </w:pPr>
      <w:r w:rsidRPr="00FA09AC">
        <w:t xml:space="preserve">Les mesures du second pilier sont désormais classées en </w:t>
      </w:r>
      <w:r w:rsidR="00C65444">
        <w:rPr>
          <w:b/>
        </w:rPr>
        <w:t>6 </w:t>
      </w:r>
      <w:r w:rsidRPr="00FA09AC">
        <w:rPr>
          <w:b/>
        </w:rPr>
        <w:t>priorités</w:t>
      </w:r>
      <w:r w:rsidRPr="00FA09AC">
        <w:t xml:space="preserve">, avec une possibilité pour les </w:t>
      </w:r>
      <w:r>
        <w:t xml:space="preserve">États </w:t>
      </w:r>
      <w:r w:rsidRPr="00FA09AC">
        <w:t xml:space="preserve">membres </w:t>
      </w:r>
      <w:r>
        <w:t>de</w:t>
      </w:r>
      <w:r w:rsidR="00C65444">
        <w:t xml:space="preserve"> les regrouper en sous</w:t>
      </w:r>
      <w:r w:rsidR="00C65444">
        <w:noBreakHyphen/>
      </w:r>
      <w:r w:rsidRPr="00570B68">
        <w:t>pr</w:t>
      </w:r>
      <w:r w:rsidR="00C65444">
        <w:t>ogrammes thématiques </w:t>
      </w:r>
      <w:r w:rsidRPr="00570B68">
        <w:t>: petites exploitations, jeunes agriculteurs, circuits d</w:t>
      </w:r>
      <w:r w:rsidR="00913086">
        <w:t>’</w:t>
      </w:r>
      <w:r w:rsidRPr="00570B68">
        <w:t>approvisionnement c</w:t>
      </w:r>
      <w:r w:rsidR="00C65444">
        <w:t>ourts, zones de montagne. Ces 6 </w:t>
      </w:r>
      <w:r w:rsidRPr="00570B68">
        <w:t xml:space="preserve">priorités </w:t>
      </w:r>
      <w:r w:rsidRPr="00A342C6">
        <w:t>visent à :</w:t>
      </w:r>
    </w:p>
    <w:p w:rsidR="00D11906" w:rsidRPr="00A31243" w:rsidRDefault="00C65444" w:rsidP="00D11906">
      <w:pPr>
        <w:pStyle w:val="AlinaJustifi"/>
      </w:pPr>
      <w:r>
        <w:t>– </w:t>
      </w:r>
      <w:r w:rsidR="00D11906" w:rsidRPr="00A31243">
        <w:t>encourager le transfert de</w:t>
      </w:r>
      <w:r w:rsidR="00D11906">
        <w:t>s connaissances et l</w:t>
      </w:r>
      <w:r w:rsidR="00913086">
        <w:t>’</w:t>
      </w:r>
      <w:r w:rsidR="00D11906" w:rsidRPr="00A31243">
        <w:t>innovation ;</w:t>
      </w:r>
    </w:p>
    <w:p w:rsidR="00D11906" w:rsidRPr="00A31243" w:rsidRDefault="00C65444" w:rsidP="00D11906">
      <w:pPr>
        <w:pStyle w:val="AlinaJustifi"/>
      </w:pPr>
      <w:r>
        <w:t>– </w:t>
      </w:r>
      <w:r w:rsidR="00D11906" w:rsidRPr="00A31243">
        <w:t>a</w:t>
      </w:r>
      <w:r w:rsidR="00D11906">
        <w:t xml:space="preserve">méliorer la compétitivité </w:t>
      </w:r>
      <w:r w:rsidR="00D11906" w:rsidRPr="00A31243">
        <w:t>et renforcer la viabilité des exploitations ;</w:t>
      </w:r>
    </w:p>
    <w:p w:rsidR="00D11906" w:rsidRPr="00A31243" w:rsidRDefault="00D11906" w:rsidP="00D11906">
      <w:pPr>
        <w:pStyle w:val="AlinaJustifi"/>
      </w:pPr>
      <w:r>
        <w:t xml:space="preserve">- </w:t>
      </w:r>
      <w:r w:rsidRPr="00A31243">
        <w:t>promouvoir l</w:t>
      </w:r>
      <w:r w:rsidR="00913086">
        <w:t>’</w:t>
      </w:r>
      <w:r w:rsidRPr="00A31243">
        <w:t>organisation de la chaîne alimentaire et la gestion des risques dans le secteur de l</w:t>
      </w:r>
      <w:r w:rsidR="00913086">
        <w:t>’</w:t>
      </w:r>
      <w:r w:rsidRPr="00A31243">
        <w:t>agriculture ;</w:t>
      </w:r>
    </w:p>
    <w:p w:rsidR="00D11906" w:rsidRPr="00A31243" w:rsidRDefault="00C65444" w:rsidP="00D11906">
      <w:pPr>
        <w:pStyle w:val="AlinaJustifi"/>
      </w:pPr>
      <w:r>
        <w:t>– </w:t>
      </w:r>
      <w:r w:rsidR="00D11906" w:rsidRPr="00A31243">
        <w:t>renforcer les écosystèmes tributaires de l</w:t>
      </w:r>
      <w:r w:rsidR="00913086">
        <w:t>’</w:t>
      </w:r>
      <w:r w:rsidR="00D11906" w:rsidRPr="00A31243">
        <w:t xml:space="preserve">agriculture et </w:t>
      </w:r>
      <w:r w:rsidR="00D11906">
        <w:t>des forêts</w:t>
      </w:r>
      <w:r>
        <w:t> </w:t>
      </w:r>
      <w:r w:rsidR="00D11906" w:rsidRPr="00A31243">
        <w:t>;</w:t>
      </w:r>
    </w:p>
    <w:p w:rsidR="00D11906" w:rsidRDefault="00C65444" w:rsidP="00D11906">
      <w:pPr>
        <w:pStyle w:val="AlinaJustifi"/>
      </w:pPr>
      <w:r>
        <w:t>– </w:t>
      </w:r>
      <w:r w:rsidR="00D11906" w:rsidRPr="00A31243">
        <w:t>promouvoir l</w:t>
      </w:r>
      <w:r w:rsidR="00913086">
        <w:t>’</w:t>
      </w:r>
      <w:r w:rsidR="00D11906" w:rsidRPr="00A31243">
        <w:t xml:space="preserve">utilisation des ressources et soutenir la transition vers une économie à faibles émissions de </w:t>
      </w:r>
      <w:r w:rsidR="00872E91">
        <w:rPr>
          <w:rStyle w:val="xbe"/>
        </w:rPr>
        <w:t>CO</w:t>
      </w:r>
      <w:r w:rsidR="00872E91">
        <w:rPr>
          <w:rStyle w:val="xbe"/>
          <w:vertAlign w:val="subscript"/>
        </w:rPr>
        <w:t>2</w:t>
      </w:r>
      <w:r>
        <w:t> </w:t>
      </w:r>
      <w:r w:rsidR="00D11906" w:rsidRPr="00A31243">
        <w:t>;</w:t>
      </w:r>
    </w:p>
    <w:p w:rsidR="00D11906" w:rsidRDefault="00C65444" w:rsidP="00D11906">
      <w:pPr>
        <w:pStyle w:val="AlinaJustifi"/>
      </w:pPr>
      <w:r>
        <w:t>– </w:t>
      </w:r>
      <w:r w:rsidR="00D11906">
        <w:t xml:space="preserve">contribuer à </w:t>
      </w:r>
      <w:r w:rsidR="00D11906" w:rsidRPr="00A31243">
        <w:t>l</w:t>
      </w:r>
      <w:r w:rsidR="00913086">
        <w:t>’</w:t>
      </w:r>
      <w:r w:rsidR="00D11906" w:rsidRPr="00A31243">
        <w:t>inclusion sociale,</w:t>
      </w:r>
      <w:r w:rsidR="00D11906">
        <w:t xml:space="preserve"> à</w:t>
      </w:r>
      <w:r w:rsidR="00D11906" w:rsidRPr="00A31243">
        <w:t xml:space="preserve"> la réduction de la pauvreté</w:t>
      </w:r>
      <w:r w:rsidR="00D11906">
        <w:t>, ainsi qu</w:t>
      </w:r>
      <w:r w:rsidR="00913086">
        <w:t>’</w:t>
      </w:r>
      <w:r w:rsidR="00D11906">
        <w:t xml:space="preserve">au </w:t>
      </w:r>
      <w:r w:rsidR="00D11906" w:rsidRPr="00A31243">
        <w:t>développement économique dans les zones rurales.</w:t>
      </w:r>
    </w:p>
    <w:p w:rsidR="00D11906" w:rsidRPr="004038C3" w:rsidRDefault="00D11906" w:rsidP="00D11906">
      <w:pPr>
        <w:pStyle w:val="AlinaJustifi"/>
      </w:pPr>
      <w:r w:rsidRPr="004038C3">
        <w:t>Le « second pilier » comprend, en particulier, des ins</w:t>
      </w:r>
      <w:r w:rsidR="00C65444">
        <w:t>truments de gestion des risques </w:t>
      </w:r>
      <w:r w:rsidRPr="004038C3">
        <w:t>: l</w:t>
      </w:r>
      <w:r w:rsidR="00913086">
        <w:t>’</w:t>
      </w:r>
      <w:r w:rsidRPr="004038C3">
        <w:t>aide à l</w:t>
      </w:r>
      <w:r w:rsidR="00913086">
        <w:t>’</w:t>
      </w:r>
      <w:r w:rsidRPr="004038C3">
        <w:t xml:space="preserve">assurance récolte, </w:t>
      </w:r>
      <w:r w:rsidR="00872E91">
        <w:t xml:space="preserve">ou </w:t>
      </w:r>
      <w:r w:rsidRPr="004038C3">
        <w:t>au fonds de</w:t>
      </w:r>
      <w:r w:rsidR="00872E91">
        <w:t xml:space="preserve"> mutualisation</w:t>
      </w:r>
      <w:r w:rsidRPr="004038C3">
        <w:rPr>
          <w:rStyle w:val="Appelnotedebasdep"/>
        </w:rPr>
        <w:footnoteReference w:id="5"/>
      </w:r>
      <w:r w:rsidR="00C65444" w:rsidRPr="004038C3">
        <w:t>.</w:t>
      </w:r>
      <w:r w:rsidRPr="004038C3">
        <w:t xml:space="preserve"> On y trouve également le soutien à l</w:t>
      </w:r>
      <w:r w:rsidR="00913086">
        <w:t>’</w:t>
      </w:r>
      <w:r w:rsidRPr="004038C3">
        <w:t>installation des jeunes agriculteurs, l</w:t>
      </w:r>
      <w:r w:rsidR="00913086">
        <w:t>’</w:t>
      </w:r>
      <w:r w:rsidRPr="004038C3">
        <w:t>aide à l</w:t>
      </w:r>
      <w:r w:rsidR="00913086">
        <w:t>’</w:t>
      </w:r>
      <w:r w:rsidRPr="004038C3">
        <w:t>agriculture biologique</w:t>
      </w:r>
      <w:r w:rsidR="00C65444">
        <w:t>,</w:t>
      </w:r>
      <w:r w:rsidRPr="004038C3">
        <w:t xml:space="preserve"> et surtout l</w:t>
      </w:r>
      <w:r w:rsidR="00913086">
        <w:t>’</w:t>
      </w:r>
      <w:r w:rsidRPr="004038C3">
        <w:t>indemnité compensatoire de handicaps naturels (ICHN)</w:t>
      </w:r>
      <w:r w:rsidRPr="004038C3">
        <w:rPr>
          <w:rStyle w:val="Appelnotedebasdep"/>
        </w:rPr>
        <w:footnoteReference w:id="6"/>
      </w:r>
      <w:r w:rsidRPr="004038C3">
        <w:t xml:space="preserve">. </w:t>
      </w:r>
    </w:p>
    <w:p w:rsidR="00D11906" w:rsidRPr="004038C3" w:rsidRDefault="00C65444" w:rsidP="00D11906">
      <w:pPr>
        <w:pStyle w:val="AlinaJustifi"/>
      </w:pPr>
      <w:r>
        <w:lastRenderedPageBreak/>
        <w:t>Contrairement à celles du « </w:t>
      </w:r>
      <w:r w:rsidR="00D11906" w:rsidRPr="004038C3">
        <w:t>premier pilier »</w:t>
      </w:r>
      <w:r>
        <w:t xml:space="preserve">, les </w:t>
      </w:r>
      <w:r w:rsidR="00D11906" w:rsidRPr="004038C3">
        <w:t xml:space="preserve">mesures du </w:t>
      </w:r>
      <w:r w:rsidR="00D11906" w:rsidRPr="008F4DBF">
        <w:t xml:space="preserve">« second » sont cofinancées par les </w:t>
      </w:r>
      <w:r w:rsidR="00D11906" w:rsidRPr="008F4DBF">
        <w:rPr>
          <w:caps/>
        </w:rPr>
        <w:t>é</w:t>
      </w:r>
      <w:r w:rsidR="00D11906" w:rsidRPr="008F4DBF">
        <w:t xml:space="preserve">tats membres. Le </w:t>
      </w:r>
      <w:r w:rsidR="00872E91" w:rsidRPr="008F4DBF">
        <w:t>niveau maximum</w:t>
      </w:r>
      <w:r w:rsidR="00D11906" w:rsidRPr="008F4DBF">
        <w:t xml:space="preserve"> de cofinancement par l</w:t>
      </w:r>
      <w:r w:rsidR="00913086">
        <w:t>’</w:t>
      </w:r>
      <w:r w:rsidR="00D11906" w:rsidRPr="008F4DBF">
        <w:t xml:space="preserve">Union </w:t>
      </w:r>
      <w:r>
        <w:t>européenne s</w:t>
      </w:r>
      <w:r w:rsidR="00913086">
        <w:t>’</w:t>
      </w:r>
      <w:r>
        <w:t>établit ainsi à 53 % en taux de base, 63 </w:t>
      </w:r>
      <w:r w:rsidR="00D11906" w:rsidRPr="004038C3">
        <w:t>% pour les régi</w:t>
      </w:r>
      <w:r>
        <w:t>ons en transition, 75 </w:t>
      </w:r>
      <w:r w:rsidR="00D11906" w:rsidRPr="004038C3">
        <w:t>% pour les mesures en faveur du climat et de l</w:t>
      </w:r>
      <w:r w:rsidR="00913086">
        <w:t>’</w:t>
      </w:r>
      <w:r w:rsidR="00D11906" w:rsidRPr="004038C3">
        <w:t>environnement</w:t>
      </w:r>
      <w:r>
        <w:t>,</w:t>
      </w:r>
      <w:r w:rsidR="00D11906" w:rsidRPr="004038C3">
        <w:t xml:space="preserve"> et </w:t>
      </w:r>
      <w:r>
        <w:t>85 </w:t>
      </w:r>
      <w:r w:rsidR="00D11906" w:rsidRPr="004038C3">
        <w:t>% pour les régions en convergence et les régions ultrapériphériques</w:t>
      </w:r>
      <w:r w:rsidR="00872E91">
        <w:rPr>
          <w:rStyle w:val="Appelnotedebasdep"/>
        </w:rPr>
        <w:footnoteReference w:id="7"/>
      </w:r>
      <w:r w:rsidR="00D11906" w:rsidRPr="004038C3">
        <w:t>.</w:t>
      </w:r>
    </w:p>
    <w:p w:rsidR="00D11906" w:rsidRPr="00F6460F" w:rsidRDefault="00D11906" w:rsidP="00D11906">
      <w:pPr>
        <w:pStyle w:val="AlinaJustifi"/>
      </w:pPr>
      <w:r w:rsidRPr="00F84A1B">
        <w:t>La France a fait le choix d</w:t>
      </w:r>
      <w:r w:rsidR="00913086">
        <w:t>’</w:t>
      </w:r>
      <w:r w:rsidRPr="00F84A1B">
        <w:t>une programmation régionalisé</w:t>
      </w:r>
      <w:r w:rsidR="00C65444">
        <w:t>e. Avant le regroupement des 13 </w:t>
      </w:r>
      <w:r w:rsidRPr="00F84A1B">
        <w:t>régions métropolitaines</w:t>
      </w:r>
      <w:r>
        <w:t>,</w:t>
      </w:r>
      <w:r w:rsidR="00C65444">
        <w:t xml:space="preserve"> en 2015, au total 27 </w:t>
      </w:r>
      <w:r w:rsidRPr="00F84A1B">
        <w:t>programmes d</w:t>
      </w:r>
      <w:r w:rsidR="00C65444">
        <w:t>e développement rural régionaux</w:t>
      </w:r>
      <w:r w:rsidRPr="00F84A1B">
        <w:t xml:space="preserve"> </w:t>
      </w:r>
      <w:r>
        <w:t>ont</w:t>
      </w:r>
      <w:r w:rsidRPr="00F84A1B">
        <w:t xml:space="preserve"> été établis en liaison avec les services de la</w:t>
      </w:r>
      <w:r>
        <w:t xml:space="preserve"> C</w:t>
      </w:r>
      <w:r w:rsidRPr="00F84A1B">
        <w:t>ommission européenne. Certaines mesures ont néanmoins continué à faire l</w:t>
      </w:r>
      <w:r w:rsidR="00913086">
        <w:t>’</w:t>
      </w:r>
      <w:r w:rsidRPr="00F84A1B">
        <w:t>objet d</w:t>
      </w:r>
      <w:r w:rsidR="00913086">
        <w:t>’</w:t>
      </w:r>
      <w:r w:rsidRPr="00F84A1B">
        <w:t>un</w:t>
      </w:r>
      <w:r w:rsidR="00C65444">
        <w:t xml:space="preserve"> encadrement au niveau national </w:t>
      </w:r>
      <w:r w:rsidRPr="00F84A1B">
        <w:t>: l</w:t>
      </w:r>
      <w:r w:rsidR="00913086">
        <w:t>’</w:t>
      </w:r>
      <w:r w:rsidRPr="00F84A1B">
        <w:t>indemnité compensatoire de handicaps naturels (ICHN)</w:t>
      </w:r>
      <w:r>
        <w:rPr>
          <w:rStyle w:val="Appelnotedebasdep"/>
        </w:rPr>
        <w:footnoteReference w:id="8"/>
      </w:r>
      <w:r w:rsidRPr="00F84A1B">
        <w:t>, les aides à l</w:t>
      </w:r>
      <w:r w:rsidR="00913086">
        <w:t>’</w:t>
      </w:r>
      <w:r w:rsidRPr="00F84A1B">
        <w:t xml:space="preserve">installation, les mesures agro-environnementales et climatiques (MAEC). </w:t>
      </w:r>
      <w:r>
        <w:t>Pour le reste, les</w:t>
      </w:r>
      <w:r w:rsidRPr="00F84A1B">
        <w:t xml:space="preserve"> autres dispositions, en particulier les soutiens à l</w:t>
      </w:r>
      <w:r w:rsidR="00913086">
        <w:t>’</w:t>
      </w:r>
      <w:r w:rsidRPr="00F84A1B">
        <w:t>investissement</w:t>
      </w:r>
      <w:r>
        <w:t>,</w:t>
      </w:r>
      <w:r w:rsidRPr="00F84A1B">
        <w:t xml:space="preserve"> sont </w:t>
      </w:r>
      <w:r w:rsidRPr="00F6460F">
        <w:t xml:space="preserve">entièrement mises en œuvre par les régions. </w:t>
      </w:r>
    </w:p>
    <w:p w:rsidR="00D11906" w:rsidRDefault="00D11906" w:rsidP="00D11906">
      <w:pPr>
        <w:pStyle w:val="Titre4"/>
        <w:numPr>
          <w:ilvl w:val="3"/>
          <w:numId w:val="1"/>
        </w:numPr>
      </w:pPr>
      <w:bookmarkStart w:id="51" w:name="_Toc487632173"/>
      <w:bookmarkStart w:id="52" w:name="_Toc487640888"/>
      <w:bookmarkStart w:id="53" w:name="_Toc487643732"/>
      <w:bookmarkStart w:id="54" w:name="_Toc487726641"/>
      <w:bookmarkStart w:id="55" w:name="_Toc488056817"/>
      <w:bookmarkStart w:id="56" w:name="_Toc488057467"/>
      <w:bookmarkStart w:id="57" w:name="_Toc488142114"/>
      <w:bookmarkStart w:id="58" w:name="_Toc488142223"/>
      <w:bookmarkStart w:id="59" w:name="_Toc488146035"/>
      <w:bookmarkStart w:id="60" w:name="_Toc488146527"/>
      <w:r>
        <w:t>Au niveau microéconomique, des aides indispensables pour la grande majorité des agriculteurs</w:t>
      </w:r>
      <w:bookmarkEnd w:id="51"/>
      <w:bookmarkEnd w:id="52"/>
      <w:bookmarkEnd w:id="53"/>
      <w:bookmarkEnd w:id="54"/>
      <w:bookmarkEnd w:id="55"/>
      <w:bookmarkEnd w:id="56"/>
      <w:bookmarkEnd w:id="57"/>
      <w:bookmarkEnd w:id="58"/>
      <w:bookmarkEnd w:id="59"/>
      <w:bookmarkEnd w:id="60"/>
    </w:p>
    <w:p w:rsidR="00D11906" w:rsidRDefault="00D11906" w:rsidP="00D11906">
      <w:pPr>
        <w:pStyle w:val="AlinaJustifi"/>
      </w:pPr>
      <w:r w:rsidRPr="00471176">
        <w:t>L</w:t>
      </w:r>
      <w:r w:rsidR="00913086">
        <w:t>’</w:t>
      </w:r>
      <w:r w:rsidRPr="00471176">
        <w:t>objectif premier de la PAC visait à assurer des revenus équitables et stables aux producteurs. Il apparaît aujourd</w:t>
      </w:r>
      <w:r w:rsidR="00913086">
        <w:t>’</w:t>
      </w:r>
      <w:r w:rsidRPr="00471176">
        <w:t>hui moins assuré que jam</w:t>
      </w:r>
      <w:r w:rsidR="00C65444">
        <w:t>ais</w:t>
      </w:r>
      <w:r w:rsidRPr="00471176">
        <w:t xml:space="preserve"> tant la volatilité des prix est grande. </w:t>
      </w:r>
      <w:r>
        <w:t>Au surplus, les revenus des agriculteurs européens ne représentent qu</w:t>
      </w:r>
      <w:r w:rsidR="00913086">
        <w:t>’</w:t>
      </w:r>
      <w:r>
        <w:t>environ 40</w:t>
      </w:r>
      <w:r w:rsidR="00C65444">
        <w:t> </w:t>
      </w:r>
      <w:r>
        <w:t>% du revenu moyen des personnes actives dans l</w:t>
      </w:r>
      <w:r w:rsidR="00913086">
        <w:t>’</w:t>
      </w:r>
      <w:r>
        <w:t>Union européenne.</w:t>
      </w:r>
    </w:p>
    <w:p w:rsidR="00CA7FA4" w:rsidRPr="008F4DBF" w:rsidRDefault="00CA7FA4" w:rsidP="00CA7FA4">
      <w:pPr>
        <w:pStyle w:val="AlinaJustifi"/>
      </w:pPr>
      <w:r w:rsidRPr="008F4DBF">
        <w:t>En 2015, le total des concours publics à l</w:t>
      </w:r>
      <w:r w:rsidR="00913086">
        <w:t>’</w:t>
      </w:r>
      <w:r w:rsidRPr="008F4DBF">
        <w:t>agriculture</w:t>
      </w:r>
      <w:r w:rsidR="00D10FB3" w:rsidRPr="008F4DBF">
        <w:t xml:space="preserve"> française</w:t>
      </w:r>
      <w:r w:rsidRPr="008F4DBF">
        <w:t xml:space="preserve"> s</w:t>
      </w:r>
      <w:r w:rsidR="00913086">
        <w:t>’</w:t>
      </w:r>
      <w:r w:rsidRPr="008F4DBF">
        <w:t>est él</w:t>
      </w:r>
      <w:r w:rsidR="00D10FB3" w:rsidRPr="008F4DBF">
        <w:t>e</w:t>
      </w:r>
      <w:r w:rsidRPr="008F4DBF">
        <w:t>vé</w:t>
      </w:r>
      <w:r w:rsidR="00D10FB3" w:rsidRPr="008F4DBF">
        <w:t xml:space="preserve"> à 12,3 </w:t>
      </w:r>
      <w:r w:rsidRPr="008F4DBF">
        <w:t>milliards d</w:t>
      </w:r>
      <w:r w:rsidR="00913086">
        <w:t>’</w:t>
      </w:r>
      <w:r w:rsidRPr="008F4DBF">
        <w:t>euros, dont 10,4 milliards pour le soutien des marchés et des revenus agricoles, 1,7 milliard pou</w:t>
      </w:r>
      <w:r w:rsidR="00D10FB3" w:rsidRPr="008F4DBF">
        <w:t>r le développement rural et 0,1 </w:t>
      </w:r>
      <w:r w:rsidRPr="008F4DBF">
        <w:t>milliard pour la sécurité sanitair</w:t>
      </w:r>
      <w:r w:rsidR="00D10FB3" w:rsidRPr="008F4DBF">
        <w:t xml:space="preserve">e des végétaux et des animaux. </w:t>
      </w:r>
    </w:p>
    <w:p w:rsidR="00CA7FA4" w:rsidRPr="008F4DBF" w:rsidRDefault="00D10FB3" w:rsidP="00CA7FA4">
      <w:pPr>
        <w:pStyle w:val="AlinaJustifi"/>
        <w:rPr>
          <w:i/>
        </w:rPr>
      </w:pPr>
      <w:r w:rsidRPr="008F4DBF">
        <w:rPr>
          <w:i/>
        </w:rPr>
        <w:t xml:space="preserve"> </w:t>
      </w:r>
      <w:r w:rsidR="00CA7FA4" w:rsidRPr="008F4DBF">
        <w:rPr>
          <w:i/>
        </w:rPr>
        <w:t>« En 2014, 91 % des exploitations « moyennes et grandes » p</w:t>
      </w:r>
      <w:r w:rsidRPr="008F4DBF">
        <w:rPr>
          <w:i/>
        </w:rPr>
        <w:t>erçoivent des subventions, 34.</w:t>
      </w:r>
      <w:r w:rsidR="00CA7FA4" w:rsidRPr="008F4DBF">
        <w:rPr>
          <w:i/>
        </w:rPr>
        <w:t>600 € en moyenne (hors aides à l</w:t>
      </w:r>
      <w:r w:rsidR="00913086">
        <w:rPr>
          <w:i/>
        </w:rPr>
        <w:t>’</w:t>
      </w:r>
      <w:r w:rsidR="00CA7FA4" w:rsidRPr="008F4DBF">
        <w:rPr>
          <w:i/>
        </w:rPr>
        <w:t xml:space="preserve">investissement), soit 23 800 € </w:t>
      </w:r>
      <w:r w:rsidRPr="008F4DBF">
        <w:rPr>
          <w:i/>
        </w:rPr>
        <w:t>par actif non salarié</w:t>
      </w:r>
      <w:r w:rsidR="00CA7FA4" w:rsidRPr="008F4DBF">
        <w:rPr>
          <w:i/>
        </w:rPr>
        <w:t xml:space="preserve"> (..) les subventions représentent en moyenne 82 % du résultat courant avant impôt. Sans subventions, 61 % des exploitations auraient eu un résultat courant avant impôt négatif en 2014, contre 15 % après prise en compte des subventions. Certains élevages sont particulièrement dépendants des aides : 86 % des élevages de bovins viande et 77 % des élevages d</w:t>
      </w:r>
      <w:r w:rsidR="00913086">
        <w:rPr>
          <w:i/>
        </w:rPr>
        <w:t>’</w:t>
      </w:r>
      <w:r w:rsidR="00CA7FA4" w:rsidRPr="008F4DBF">
        <w:rPr>
          <w:i/>
        </w:rPr>
        <w:t>ovins auraient eu des résultats négatifs en l</w:t>
      </w:r>
      <w:r w:rsidR="00913086">
        <w:rPr>
          <w:i/>
        </w:rPr>
        <w:t>’</w:t>
      </w:r>
      <w:r w:rsidR="00CA7FA4" w:rsidRPr="008F4DBF">
        <w:rPr>
          <w:i/>
        </w:rPr>
        <w:t>absence de subventions. »</w:t>
      </w:r>
      <w:r w:rsidRPr="008F4DBF">
        <w:rPr>
          <w:rStyle w:val="Appelnotedebasdep"/>
        </w:rPr>
        <w:t xml:space="preserve"> </w:t>
      </w:r>
      <w:r w:rsidRPr="008F4DBF">
        <w:rPr>
          <w:rStyle w:val="Appelnotedebasdep"/>
        </w:rPr>
        <w:footnoteReference w:id="9"/>
      </w:r>
    </w:p>
    <w:p w:rsidR="00D11906" w:rsidRDefault="00D11906" w:rsidP="00D11906">
      <w:pPr>
        <w:pStyle w:val="AlinaJustifi"/>
      </w:pPr>
      <w:r w:rsidRPr="009B2429">
        <w:lastRenderedPageBreak/>
        <w:t xml:space="preserve">Depuis 2003, ces aides sont indépendantes </w:t>
      </w:r>
      <w:r w:rsidR="00C65444">
        <w:t>– </w:t>
      </w:r>
      <w:r w:rsidRPr="009B2429">
        <w:t>découplées</w:t>
      </w:r>
      <w:r w:rsidR="00C65444">
        <w:t> –</w:t>
      </w:r>
      <w:r w:rsidRPr="009B2429">
        <w:t xml:space="preserve"> des productions. </w:t>
      </w:r>
      <w:r w:rsidRPr="00BA6F70">
        <w:t>Ainsi la PAC qui, jadis, gérait les marchés agricoles, s</w:t>
      </w:r>
      <w:r w:rsidR="00913086">
        <w:t>’</w:t>
      </w:r>
      <w:r w:rsidRPr="00BA6F70">
        <w:t>est transformée en politique de soutien au revenu agricole, apportant une forme de subvention de fonctionnement aux exploitations agricoles, calculée en fonction de la superficie de celles-ci.</w:t>
      </w:r>
    </w:p>
    <w:p w:rsidR="00D11906" w:rsidRDefault="00D11906" w:rsidP="00D11906">
      <w:pPr>
        <w:pStyle w:val="AlinaJustifi"/>
      </w:pPr>
      <w:r w:rsidRPr="00BA6F70">
        <w:t>La réforme de la PAC de 2014 a une nouvelle fois profondément remanié l</w:t>
      </w:r>
      <w:r w:rsidR="00913086">
        <w:t>’</w:t>
      </w:r>
      <w:r w:rsidRPr="00BA6F70">
        <w:t>architecture des paiements du « premier pilier » : l</w:t>
      </w:r>
      <w:r w:rsidR="00913086">
        <w:t>’</w:t>
      </w:r>
      <w:r w:rsidRPr="00BA6F70">
        <w:t>aide découplée</w:t>
      </w:r>
      <w:r w:rsidR="00C65444">
        <w:t>,</w:t>
      </w:r>
      <w:r w:rsidRPr="00BA6F70">
        <w:t xml:space="preserve"> appelée droit au paiement unique (DPU)</w:t>
      </w:r>
      <w:r w:rsidR="00C65444">
        <w:t>,</w:t>
      </w:r>
      <w:r w:rsidRPr="00BA6F70">
        <w:t xml:space="preserve"> a été remplacée, en 2015, par une</w:t>
      </w:r>
      <w:r w:rsidR="00C65444">
        <w:t xml:space="preserve"> aide composée de </w:t>
      </w:r>
      <w:r w:rsidR="00872E91">
        <w:t>deux</w:t>
      </w:r>
      <w:r w:rsidR="00C65444">
        <w:t xml:space="preserve"> parties </w:t>
      </w:r>
      <w:r w:rsidRPr="00BA6F70">
        <w:t>: le paiement de base, désigné par l</w:t>
      </w:r>
      <w:r w:rsidR="00913086">
        <w:t>’</w:t>
      </w:r>
      <w:r w:rsidRPr="00BA6F70">
        <w:t xml:space="preserve">acronyme </w:t>
      </w:r>
      <w:r w:rsidR="00872E91">
        <w:t>DPB (droit au paiement de base) et</w:t>
      </w:r>
      <w:r w:rsidRPr="00BA6F70">
        <w:t xml:space="preserve"> le paiement vert.</w:t>
      </w:r>
    </w:p>
    <w:p w:rsidR="00D11906" w:rsidRDefault="00D11906" w:rsidP="001003F2">
      <w:pPr>
        <w:pStyle w:val="AlinaJustifi"/>
        <w:spacing w:after="0"/>
      </w:pPr>
      <w:r w:rsidRPr="00307DC1">
        <w:t>Les États membres ont également la faculté d</w:t>
      </w:r>
      <w:r w:rsidR="00913086">
        <w:t>’</w:t>
      </w:r>
      <w:r w:rsidRPr="00307DC1">
        <w:t>autoriser des pa</w:t>
      </w:r>
      <w:r w:rsidR="00C65444">
        <w:t>iements couplés à la production</w:t>
      </w:r>
      <w:r w:rsidRPr="00307DC1">
        <w:t xml:space="preserve"> dans l</w:t>
      </w:r>
      <w:r w:rsidR="00913086">
        <w:t>’</w:t>
      </w:r>
      <w:r w:rsidRPr="00307DC1">
        <w:t>objectif de soutenir les filières agricoles fragiles ou stratégiques</w:t>
      </w:r>
      <w:r>
        <w:t> : le</w:t>
      </w:r>
      <w:r w:rsidRPr="00307DC1">
        <w:t xml:space="preserve"> montant maximal </w:t>
      </w:r>
      <w:r>
        <w:t xml:space="preserve">est </w:t>
      </w:r>
      <w:r w:rsidRPr="00307DC1">
        <w:t>de 13</w:t>
      </w:r>
      <w:r w:rsidR="00C65444">
        <w:t> </w:t>
      </w:r>
      <w:r w:rsidRPr="00307DC1">
        <w:t>% de l</w:t>
      </w:r>
      <w:r w:rsidR="00913086">
        <w:t>’</w:t>
      </w:r>
      <w:r w:rsidRPr="00307DC1">
        <w:t xml:space="preserve">enveloppe des paiements directs, </w:t>
      </w:r>
      <w:r>
        <w:t>susceptible d</w:t>
      </w:r>
      <w:r w:rsidR="00913086">
        <w:t>’</w:t>
      </w:r>
      <w:r w:rsidR="00C65444">
        <w:t>être porté à 15 </w:t>
      </w:r>
      <w:r w:rsidRPr="00307DC1">
        <w:t>%. Ils peuvent également doter plus généreusement les exploitations situées dans des zones soumises à des contraintes naturelles. S</w:t>
      </w:r>
      <w:r w:rsidR="00913086">
        <w:t>’</w:t>
      </w:r>
      <w:r w:rsidRPr="00307DC1">
        <w:t>y ajoutent des marges de flexibilité consistant à accorder un montant d</w:t>
      </w:r>
      <w:r w:rsidR="00913086">
        <w:t>’</w:t>
      </w:r>
      <w:r w:rsidRPr="00307DC1">
        <w:t xml:space="preserve">aide supplémentaire aux premiers </w:t>
      </w:r>
      <w:r w:rsidR="00C65444">
        <w:t>hectares de chaque exploitation</w:t>
      </w:r>
      <w:r w:rsidRPr="00307DC1">
        <w:t xml:space="preserve"> pour soutenir celles de taille</w:t>
      </w:r>
      <w:r w:rsidR="00C65444">
        <w:t>s</w:t>
      </w:r>
      <w:r w:rsidRPr="00307DC1">
        <w:t xml:space="preserve"> petite et moyenne</w:t>
      </w:r>
      <w:r w:rsidR="00C65444">
        <w:t> </w:t>
      </w:r>
      <w:r w:rsidRPr="00307DC1">
        <w:t xml:space="preserve">: la France offre </w:t>
      </w:r>
      <w:r w:rsidR="00C65444">
        <w:t>ainsi une « surprime </w:t>
      </w:r>
      <w:r>
        <w:t xml:space="preserve">» </w:t>
      </w:r>
      <w:r w:rsidR="00C65444">
        <w:t>pour les 52 </w:t>
      </w:r>
      <w:r w:rsidRPr="00307DC1">
        <w:t xml:space="preserve">premiers </w:t>
      </w:r>
      <w:r w:rsidR="00D10FB3">
        <w:t>hectares de chaque exploitation</w:t>
      </w:r>
      <w:r w:rsidR="00D10FB3" w:rsidRPr="00165118">
        <w:t>, au titre des paiements redistributifs.</w:t>
      </w:r>
    </w:p>
    <w:p w:rsidR="00C65444" w:rsidRDefault="00C65444" w:rsidP="00C65444">
      <w:pPr>
        <w:pStyle w:val="AlinaJustifi"/>
        <w:spacing w:before="0" w:after="0"/>
      </w:pPr>
    </w:p>
    <w:p w:rsidR="00D11906" w:rsidRPr="001003F2" w:rsidRDefault="001003F2" w:rsidP="00D11906">
      <w:pPr>
        <w:pStyle w:val="AlinaJustifi"/>
        <w:pBdr>
          <w:top w:val="single" w:sz="4" w:space="1" w:color="auto"/>
          <w:left w:val="single" w:sz="4" w:space="4" w:color="auto"/>
          <w:bottom w:val="single" w:sz="4" w:space="1" w:color="auto"/>
          <w:right w:val="single" w:sz="4" w:space="4" w:color="auto"/>
        </w:pBdr>
        <w:spacing w:before="240"/>
        <w:ind w:firstLine="0"/>
        <w:jc w:val="center"/>
        <w:rPr>
          <w:b/>
          <w:sz w:val="22"/>
          <w:szCs w:val="22"/>
        </w:rPr>
      </w:pPr>
      <w:r>
        <w:rPr>
          <w:b/>
          <w:sz w:val="22"/>
          <w:szCs w:val="22"/>
        </w:rPr>
        <w:br/>
      </w:r>
      <w:r w:rsidR="00D11906" w:rsidRPr="001003F2">
        <w:rPr>
          <w:b/>
          <w:sz w:val="22"/>
          <w:szCs w:val="22"/>
        </w:rPr>
        <w:t>Présentation détaillée de la structure des paiements du « premier pilier »</w:t>
      </w:r>
      <w:r>
        <w:rPr>
          <w:b/>
          <w:sz w:val="22"/>
          <w:szCs w:val="22"/>
        </w:rPr>
        <w:br/>
      </w:r>
    </w:p>
    <w:p w:rsidR="00D11906" w:rsidRPr="001003F2" w:rsidRDefault="00D11906" w:rsidP="00D11906">
      <w:pPr>
        <w:pStyle w:val="AlinaJustifi"/>
        <w:pBdr>
          <w:top w:val="single" w:sz="4" w:space="1" w:color="auto"/>
          <w:left w:val="single" w:sz="4" w:space="4" w:color="auto"/>
          <w:bottom w:val="single" w:sz="4" w:space="1" w:color="auto"/>
          <w:right w:val="single" w:sz="4" w:space="4" w:color="auto"/>
        </w:pBdr>
        <w:rPr>
          <w:b/>
          <w:sz w:val="22"/>
          <w:szCs w:val="22"/>
        </w:rPr>
      </w:pPr>
      <w:r w:rsidRPr="001003F2">
        <w:rPr>
          <w:b/>
          <w:sz w:val="22"/>
          <w:szCs w:val="22"/>
        </w:rPr>
        <w:t>1.</w:t>
      </w:r>
      <w:r w:rsidRPr="001003F2">
        <w:rPr>
          <w:b/>
          <w:sz w:val="22"/>
          <w:szCs w:val="22"/>
        </w:rPr>
        <w:tab/>
        <w:t>Le régime de paiement de base (RPB)</w:t>
      </w:r>
    </w:p>
    <w:p w:rsidR="00D11906" w:rsidRPr="001003F2" w:rsidRDefault="00D11906" w:rsidP="00D11906">
      <w:pPr>
        <w:pStyle w:val="AlinaJustifi"/>
        <w:pBdr>
          <w:top w:val="single" w:sz="4" w:space="1" w:color="auto"/>
          <w:left w:val="single" w:sz="4" w:space="4" w:color="auto"/>
          <w:bottom w:val="single" w:sz="4" w:space="1" w:color="auto"/>
          <w:right w:val="single" w:sz="4" w:space="4" w:color="auto"/>
        </w:pBdr>
        <w:rPr>
          <w:sz w:val="22"/>
          <w:szCs w:val="22"/>
        </w:rPr>
      </w:pPr>
      <w:r w:rsidRPr="001003F2">
        <w:rPr>
          <w:sz w:val="22"/>
          <w:szCs w:val="22"/>
        </w:rPr>
        <w:t>Le RPB, paiement découplé à la surface</w:t>
      </w:r>
      <w:r w:rsidR="001003F2">
        <w:rPr>
          <w:sz w:val="22"/>
          <w:szCs w:val="22"/>
        </w:rPr>
        <w:t>,</w:t>
      </w:r>
      <w:r w:rsidRPr="001003F2">
        <w:rPr>
          <w:sz w:val="22"/>
          <w:szCs w:val="22"/>
        </w:rPr>
        <w:t xml:space="preserve"> a remplacé le régime de paiement</w:t>
      </w:r>
      <w:r w:rsidR="001003F2">
        <w:rPr>
          <w:sz w:val="22"/>
          <w:szCs w:val="22"/>
        </w:rPr>
        <w:t xml:space="preserve"> unique (RPU). Il représente 70 </w:t>
      </w:r>
      <w:r w:rsidRPr="001003F2">
        <w:rPr>
          <w:sz w:val="22"/>
          <w:szCs w:val="22"/>
        </w:rPr>
        <w:t>% de l</w:t>
      </w:r>
      <w:r w:rsidR="00913086">
        <w:rPr>
          <w:sz w:val="22"/>
          <w:szCs w:val="22"/>
        </w:rPr>
        <w:t>’</w:t>
      </w:r>
      <w:r w:rsidRPr="001003F2">
        <w:rPr>
          <w:sz w:val="22"/>
          <w:szCs w:val="22"/>
        </w:rPr>
        <w:t>enveloppe nationale. Ce montant est réduit à concurrence des paiements pour les soutiens ciblés. L</w:t>
      </w:r>
      <w:r w:rsidR="00913086">
        <w:rPr>
          <w:sz w:val="22"/>
          <w:szCs w:val="22"/>
        </w:rPr>
        <w:t>’</w:t>
      </w:r>
      <w:r w:rsidRPr="001003F2">
        <w:rPr>
          <w:sz w:val="22"/>
          <w:szCs w:val="22"/>
        </w:rPr>
        <w:t>année 2015 constitue la référence des terres à prendre en considération.</w:t>
      </w:r>
    </w:p>
    <w:p w:rsidR="00D11906" w:rsidRPr="001003F2" w:rsidRDefault="00D11906" w:rsidP="00D11906">
      <w:pPr>
        <w:pStyle w:val="AlinaJustifi"/>
        <w:pBdr>
          <w:top w:val="single" w:sz="4" w:space="1" w:color="auto"/>
          <w:left w:val="single" w:sz="4" w:space="4" w:color="auto"/>
          <w:bottom w:val="single" w:sz="4" w:space="1" w:color="auto"/>
          <w:right w:val="single" w:sz="4" w:space="4" w:color="auto"/>
        </w:pBdr>
        <w:rPr>
          <w:b/>
          <w:sz w:val="22"/>
          <w:szCs w:val="22"/>
        </w:rPr>
      </w:pPr>
      <w:r w:rsidRPr="001003F2">
        <w:rPr>
          <w:b/>
          <w:sz w:val="22"/>
          <w:szCs w:val="22"/>
        </w:rPr>
        <w:t>2.</w:t>
      </w:r>
      <w:r w:rsidRPr="001003F2">
        <w:rPr>
          <w:b/>
          <w:sz w:val="22"/>
          <w:szCs w:val="22"/>
        </w:rPr>
        <w:tab/>
        <w:t>Les soutiens ciblés</w:t>
      </w:r>
    </w:p>
    <w:p w:rsidR="00D11906" w:rsidRPr="001003F2" w:rsidRDefault="00D11906" w:rsidP="00D11906">
      <w:pPr>
        <w:pStyle w:val="AlinaJustifi"/>
        <w:pBdr>
          <w:top w:val="single" w:sz="4" w:space="1" w:color="auto"/>
          <w:left w:val="single" w:sz="4" w:space="4" w:color="auto"/>
          <w:bottom w:val="single" w:sz="4" w:space="1" w:color="auto"/>
          <w:right w:val="single" w:sz="4" w:space="4" w:color="auto"/>
        </w:pBdr>
        <w:rPr>
          <w:sz w:val="22"/>
          <w:szCs w:val="22"/>
        </w:rPr>
      </w:pPr>
      <w:r w:rsidRPr="001003F2">
        <w:rPr>
          <w:sz w:val="22"/>
          <w:szCs w:val="22"/>
        </w:rPr>
        <w:t>À l</w:t>
      </w:r>
      <w:r w:rsidR="00913086">
        <w:rPr>
          <w:sz w:val="22"/>
          <w:szCs w:val="22"/>
        </w:rPr>
        <w:t>’</w:t>
      </w:r>
      <w:r w:rsidRPr="001003F2">
        <w:rPr>
          <w:sz w:val="22"/>
          <w:szCs w:val="22"/>
        </w:rPr>
        <w:t>exception du soutien aux jeunes agriculteurs, obligatoire, les soutiens ciblés sont optionnels, au choix des États. Ces soutiens ciblés, qui</w:t>
      </w:r>
      <w:r w:rsidR="001003F2">
        <w:rPr>
          <w:sz w:val="22"/>
          <w:szCs w:val="22"/>
        </w:rPr>
        <w:t xml:space="preserve"> peuvent représenter jusqu</w:t>
      </w:r>
      <w:r w:rsidR="00913086">
        <w:rPr>
          <w:sz w:val="22"/>
          <w:szCs w:val="22"/>
        </w:rPr>
        <w:t>’</w:t>
      </w:r>
      <w:r w:rsidR="001003F2">
        <w:rPr>
          <w:sz w:val="22"/>
          <w:szCs w:val="22"/>
        </w:rPr>
        <w:t>à 60 </w:t>
      </w:r>
      <w:r w:rsidRPr="001003F2">
        <w:rPr>
          <w:sz w:val="22"/>
          <w:szCs w:val="22"/>
        </w:rPr>
        <w:t>% de l</w:t>
      </w:r>
      <w:r w:rsidR="00913086">
        <w:rPr>
          <w:sz w:val="22"/>
          <w:szCs w:val="22"/>
        </w:rPr>
        <w:t>’</w:t>
      </w:r>
      <w:r w:rsidRPr="001003F2">
        <w:rPr>
          <w:sz w:val="22"/>
          <w:szCs w:val="22"/>
        </w:rPr>
        <w:t>envelopp</w:t>
      </w:r>
      <w:r w:rsidR="001003F2">
        <w:rPr>
          <w:sz w:val="22"/>
          <w:szCs w:val="22"/>
        </w:rPr>
        <w:t>e nationale, sont de cinq types</w:t>
      </w:r>
      <w:r w:rsidRPr="001003F2">
        <w:rPr>
          <w:sz w:val="22"/>
          <w:szCs w:val="22"/>
        </w:rPr>
        <w:t> :</w:t>
      </w:r>
    </w:p>
    <w:p w:rsidR="00D11906" w:rsidRPr="001003F2" w:rsidRDefault="001003F2" w:rsidP="00D11906">
      <w:pPr>
        <w:pStyle w:val="AlinaJustifi"/>
        <w:pBdr>
          <w:top w:val="single" w:sz="4" w:space="1" w:color="auto"/>
          <w:left w:val="single" w:sz="4" w:space="4" w:color="auto"/>
          <w:bottom w:val="single" w:sz="4" w:space="1" w:color="auto"/>
          <w:right w:val="single" w:sz="4" w:space="4" w:color="auto"/>
        </w:pBdr>
        <w:rPr>
          <w:sz w:val="22"/>
          <w:szCs w:val="22"/>
        </w:rPr>
      </w:pPr>
      <w:r>
        <w:rPr>
          <w:sz w:val="22"/>
          <w:szCs w:val="22"/>
        </w:rPr>
        <w:t>– s</w:t>
      </w:r>
      <w:r w:rsidR="00D11906" w:rsidRPr="001003F2">
        <w:rPr>
          <w:sz w:val="22"/>
          <w:szCs w:val="22"/>
        </w:rPr>
        <w:t>outien aux jeunes agriculteurs</w:t>
      </w:r>
      <w:r>
        <w:rPr>
          <w:sz w:val="22"/>
          <w:szCs w:val="22"/>
        </w:rPr>
        <w:t> </w:t>
      </w:r>
      <w:r w:rsidR="00D11906" w:rsidRPr="001003F2">
        <w:rPr>
          <w:sz w:val="22"/>
          <w:szCs w:val="22"/>
        </w:rPr>
        <w:t>: paiemen</w:t>
      </w:r>
      <w:r>
        <w:rPr>
          <w:sz w:val="22"/>
          <w:szCs w:val="22"/>
        </w:rPr>
        <w:t>t découplé supplémentaire de 25 </w:t>
      </w:r>
      <w:r w:rsidR="00D11906" w:rsidRPr="001003F2">
        <w:rPr>
          <w:sz w:val="22"/>
          <w:szCs w:val="22"/>
        </w:rPr>
        <w:t>% aux jeunes (</w:t>
      </w:r>
      <w:r>
        <w:rPr>
          <w:sz w:val="22"/>
          <w:szCs w:val="22"/>
        </w:rPr>
        <w:t>moins de 40 </w:t>
      </w:r>
      <w:r w:rsidR="00D11906" w:rsidRPr="001003F2">
        <w:rPr>
          <w:sz w:val="22"/>
          <w:szCs w:val="22"/>
        </w:rPr>
        <w:t>ans) qui s</w:t>
      </w:r>
      <w:r w:rsidR="00913086">
        <w:rPr>
          <w:sz w:val="22"/>
          <w:szCs w:val="22"/>
        </w:rPr>
        <w:t>’</w:t>
      </w:r>
      <w:r w:rsidR="00D11906" w:rsidRPr="001003F2">
        <w:rPr>
          <w:sz w:val="22"/>
          <w:szCs w:val="22"/>
        </w:rPr>
        <w:t>ins</w:t>
      </w:r>
      <w:r>
        <w:rPr>
          <w:sz w:val="22"/>
          <w:szCs w:val="22"/>
        </w:rPr>
        <w:t>tallent, pendant une durée de 5 </w:t>
      </w:r>
      <w:r w:rsidR="00D11906" w:rsidRPr="001003F2">
        <w:rPr>
          <w:sz w:val="22"/>
          <w:szCs w:val="22"/>
        </w:rPr>
        <w:t>ans. Le coût de la mesure ne peut dépass</w:t>
      </w:r>
      <w:r>
        <w:rPr>
          <w:sz w:val="22"/>
          <w:szCs w:val="22"/>
        </w:rPr>
        <w:t>er 2 </w:t>
      </w:r>
      <w:r w:rsidR="00D11906" w:rsidRPr="001003F2">
        <w:rPr>
          <w:sz w:val="22"/>
          <w:szCs w:val="22"/>
        </w:rPr>
        <w:t>% de l</w:t>
      </w:r>
      <w:r w:rsidR="00913086">
        <w:rPr>
          <w:sz w:val="22"/>
          <w:szCs w:val="22"/>
        </w:rPr>
        <w:t>’</w:t>
      </w:r>
      <w:r w:rsidR="00D11906" w:rsidRPr="001003F2">
        <w:rPr>
          <w:sz w:val="22"/>
          <w:szCs w:val="22"/>
        </w:rPr>
        <w:t>enveloppe nationale ;</w:t>
      </w:r>
    </w:p>
    <w:p w:rsidR="00D11906" w:rsidRPr="001003F2" w:rsidRDefault="001003F2" w:rsidP="00D11906">
      <w:pPr>
        <w:pStyle w:val="AlinaJustifi"/>
        <w:pBdr>
          <w:top w:val="single" w:sz="4" w:space="1" w:color="auto"/>
          <w:left w:val="single" w:sz="4" w:space="4" w:color="auto"/>
          <w:bottom w:val="single" w:sz="4" w:space="1" w:color="auto"/>
          <w:right w:val="single" w:sz="4" w:space="4" w:color="auto"/>
        </w:pBdr>
        <w:rPr>
          <w:sz w:val="22"/>
          <w:szCs w:val="22"/>
        </w:rPr>
      </w:pPr>
      <w:r>
        <w:rPr>
          <w:sz w:val="22"/>
          <w:szCs w:val="22"/>
        </w:rPr>
        <w:t>– paiement redistributif : au profit des 30 </w:t>
      </w:r>
      <w:r w:rsidR="00D11906" w:rsidRPr="001003F2">
        <w:rPr>
          <w:sz w:val="22"/>
          <w:szCs w:val="22"/>
        </w:rPr>
        <w:t>premiers hectares, ou dans la limite</w:t>
      </w:r>
      <w:r>
        <w:rPr>
          <w:sz w:val="22"/>
          <w:szCs w:val="22"/>
        </w:rPr>
        <w:t xml:space="preserve"> de la surface moyenne par État membre</w:t>
      </w:r>
      <w:r w:rsidR="00D11906" w:rsidRPr="001003F2">
        <w:rPr>
          <w:sz w:val="22"/>
          <w:szCs w:val="22"/>
        </w:rPr>
        <w:t xml:space="preserve"> (52</w:t>
      </w:r>
      <w:r>
        <w:rPr>
          <w:sz w:val="22"/>
          <w:szCs w:val="22"/>
        </w:rPr>
        <w:t> </w:t>
      </w:r>
      <w:r w:rsidR="00D11906" w:rsidRPr="001003F2">
        <w:rPr>
          <w:sz w:val="22"/>
          <w:szCs w:val="22"/>
        </w:rPr>
        <w:t>hectares en France). La mesure ne peut dépasser</w:t>
      </w:r>
      <w:r>
        <w:rPr>
          <w:sz w:val="22"/>
          <w:szCs w:val="22"/>
        </w:rPr>
        <w:t xml:space="preserve"> 30 </w:t>
      </w:r>
      <w:r w:rsidR="00D11906" w:rsidRPr="001003F2">
        <w:rPr>
          <w:sz w:val="22"/>
          <w:szCs w:val="22"/>
        </w:rPr>
        <w:t>% de l</w:t>
      </w:r>
      <w:r w:rsidR="00913086">
        <w:rPr>
          <w:sz w:val="22"/>
          <w:szCs w:val="22"/>
        </w:rPr>
        <w:t>’</w:t>
      </w:r>
      <w:r w:rsidR="00D11906" w:rsidRPr="001003F2">
        <w:rPr>
          <w:sz w:val="22"/>
          <w:szCs w:val="22"/>
        </w:rPr>
        <w:t>enveloppe nationale ;</w:t>
      </w:r>
    </w:p>
    <w:p w:rsidR="00D11906" w:rsidRPr="001003F2" w:rsidRDefault="001003F2" w:rsidP="00D11906">
      <w:pPr>
        <w:pStyle w:val="AlinaJustifi"/>
        <w:pBdr>
          <w:top w:val="single" w:sz="4" w:space="1" w:color="auto"/>
          <w:left w:val="single" w:sz="4" w:space="4" w:color="auto"/>
          <w:bottom w:val="single" w:sz="4" w:space="1" w:color="auto"/>
          <w:right w:val="single" w:sz="4" w:space="4" w:color="auto"/>
        </w:pBdr>
        <w:rPr>
          <w:sz w:val="22"/>
          <w:szCs w:val="22"/>
        </w:rPr>
      </w:pPr>
      <w:r>
        <w:rPr>
          <w:sz w:val="22"/>
          <w:szCs w:val="22"/>
        </w:rPr>
        <w:t>– petits agriculteurs </w:t>
      </w:r>
      <w:r w:rsidR="00D11906" w:rsidRPr="001003F2">
        <w:rPr>
          <w:sz w:val="22"/>
          <w:szCs w:val="22"/>
        </w:rPr>
        <w:t xml:space="preserve">: paiement annuel forfaitaire (en lieu et place des autres paiements directs) de </w:t>
      </w:r>
      <w:r>
        <w:rPr>
          <w:sz w:val="22"/>
          <w:szCs w:val="22"/>
        </w:rPr>
        <w:t>500 à 1 250 </w:t>
      </w:r>
      <w:r w:rsidR="00D11906" w:rsidRPr="001003F2">
        <w:rPr>
          <w:sz w:val="22"/>
          <w:szCs w:val="22"/>
        </w:rPr>
        <w:t>euros dans la limite d</w:t>
      </w:r>
      <w:r>
        <w:rPr>
          <w:sz w:val="22"/>
          <w:szCs w:val="22"/>
        </w:rPr>
        <w:t>e 10 </w:t>
      </w:r>
      <w:r w:rsidR="00D11906" w:rsidRPr="001003F2">
        <w:rPr>
          <w:sz w:val="22"/>
          <w:szCs w:val="22"/>
        </w:rPr>
        <w:t>% de l</w:t>
      </w:r>
      <w:r w:rsidR="00913086">
        <w:rPr>
          <w:sz w:val="22"/>
          <w:szCs w:val="22"/>
        </w:rPr>
        <w:t>’</w:t>
      </w:r>
      <w:r w:rsidR="00D11906" w:rsidRPr="001003F2">
        <w:rPr>
          <w:sz w:val="22"/>
          <w:szCs w:val="22"/>
        </w:rPr>
        <w:t>enveloppe nationale ;</w:t>
      </w:r>
    </w:p>
    <w:p w:rsidR="00D11906" w:rsidRPr="001003F2" w:rsidRDefault="001003F2" w:rsidP="00D11906">
      <w:pPr>
        <w:pStyle w:val="AlinaJustifi"/>
        <w:pBdr>
          <w:top w:val="single" w:sz="4" w:space="1" w:color="auto"/>
          <w:left w:val="single" w:sz="4" w:space="4" w:color="auto"/>
          <w:bottom w:val="single" w:sz="4" w:space="1" w:color="auto"/>
          <w:right w:val="single" w:sz="4" w:space="4" w:color="auto"/>
        </w:pBdr>
        <w:rPr>
          <w:sz w:val="22"/>
          <w:szCs w:val="22"/>
        </w:rPr>
      </w:pPr>
      <w:r>
        <w:rPr>
          <w:sz w:val="22"/>
          <w:szCs w:val="22"/>
        </w:rPr>
        <w:lastRenderedPageBreak/>
        <w:t>– s</w:t>
      </w:r>
      <w:r w:rsidR="00D11906" w:rsidRPr="001003F2">
        <w:rPr>
          <w:sz w:val="22"/>
          <w:szCs w:val="22"/>
        </w:rPr>
        <w:t>outiens</w:t>
      </w:r>
      <w:r>
        <w:rPr>
          <w:sz w:val="22"/>
          <w:szCs w:val="22"/>
        </w:rPr>
        <w:t xml:space="preserve"> couplés (liés aux productions) : dans la limite de 8 ou 13 </w:t>
      </w:r>
      <w:r w:rsidR="00D11906" w:rsidRPr="001003F2">
        <w:rPr>
          <w:sz w:val="22"/>
          <w:szCs w:val="22"/>
        </w:rPr>
        <w:t>% de l</w:t>
      </w:r>
      <w:r w:rsidR="00913086">
        <w:rPr>
          <w:sz w:val="22"/>
          <w:szCs w:val="22"/>
        </w:rPr>
        <w:t>’</w:t>
      </w:r>
      <w:r w:rsidR="00D11906" w:rsidRPr="001003F2">
        <w:rPr>
          <w:sz w:val="22"/>
          <w:szCs w:val="22"/>
        </w:rPr>
        <w:t>en</w:t>
      </w:r>
      <w:r>
        <w:rPr>
          <w:sz w:val="22"/>
          <w:szCs w:val="22"/>
        </w:rPr>
        <w:t>veloppe nationale (majorés de 2 </w:t>
      </w:r>
      <w:r w:rsidR="00D11906" w:rsidRPr="001003F2">
        <w:rPr>
          <w:sz w:val="22"/>
          <w:szCs w:val="22"/>
        </w:rPr>
        <w:t xml:space="preserve">% pour les cultures de protéines végétales) selon le niveau actuel de couplage (soit, pour la </w:t>
      </w:r>
      <w:r>
        <w:rPr>
          <w:sz w:val="22"/>
          <w:szCs w:val="22"/>
        </w:rPr>
        <w:t>France,</w:t>
      </w:r>
      <w:r w:rsidR="00D11906" w:rsidRPr="001003F2">
        <w:rPr>
          <w:sz w:val="22"/>
          <w:szCs w:val="22"/>
        </w:rPr>
        <w:t xml:space="preserve"> 15</w:t>
      </w:r>
      <w:r>
        <w:rPr>
          <w:sz w:val="22"/>
          <w:szCs w:val="22"/>
        </w:rPr>
        <w:t> </w:t>
      </w:r>
      <w:r w:rsidR="00D11906" w:rsidRPr="001003F2">
        <w:rPr>
          <w:sz w:val="22"/>
          <w:szCs w:val="22"/>
        </w:rPr>
        <w:t>%) ;</w:t>
      </w:r>
    </w:p>
    <w:p w:rsidR="00D11906" w:rsidRPr="001003F2" w:rsidRDefault="001003F2" w:rsidP="00D11906">
      <w:pPr>
        <w:pStyle w:val="AlinaJustifi"/>
        <w:pBdr>
          <w:top w:val="single" w:sz="4" w:space="1" w:color="auto"/>
          <w:left w:val="single" w:sz="4" w:space="4" w:color="auto"/>
          <w:bottom w:val="single" w:sz="4" w:space="1" w:color="auto"/>
          <w:right w:val="single" w:sz="4" w:space="4" w:color="auto"/>
        </w:pBdr>
        <w:rPr>
          <w:sz w:val="22"/>
          <w:szCs w:val="22"/>
        </w:rPr>
      </w:pPr>
      <w:r>
        <w:rPr>
          <w:sz w:val="22"/>
          <w:szCs w:val="22"/>
        </w:rPr>
        <w:t>– z</w:t>
      </w:r>
      <w:r w:rsidR="00D11906" w:rsidRPr="001003F2">
        <w:rPr>
          <w:sz w:val="22"/>
          <w:szCs w:val="22"/>
        </w:rPr>
        <w:t>ones soumises à des contraintes naturelles ou défavorisées</w:t>
      </w:r>
      <w:r>
        <w:rPr>
          <w:sz w:val="22"/>
          <w:szCs w:val="22"/>
        </w:rPr>
        <w:t> : dans la limite de 5 </w:t>
      </w:r>
      <w:r w:rsidR="00D11906" w:rsidRPr="001003F2">
        <w:rPr>
          <w:sz w:val="22"/>
          <w:szCs w:val="22"/>
        </w:rPr>
        <w:t>% de l</w:t>
      </w:r>
      <w:r w:rsidR="00913086">
        <w:rPr>
          <w:sz w:val="22"/>
          <w:szCs w:val="22"/>
        </w:rPr>
        <w:t>’</w:t>
      </w:r>
      <w:r w:rsidR="00D11906" w:rsidRPr="001003F2">
        <w:rPr>
          <w:sz w:val="22"/>
          <w:szCs w:val="22"/>
        </w:rPr>
        <w:t xml:space="preserve">enveloppe nationale. </w:t>
      </w:r>
    </w:p>
    <w:p w:rsidR="00D11906" w:rsidRPr="001003F2" w:rsidRDefault="001003F2" w:rsidP="00D11906">
      <w:pPr>
        <w:pStyle w:val="AlinaJustifi"/>
        <w:pBdr>
          <w:top w:val="single" w:sz="4" w:space="1" w:color="auto"/>
          <w:left w:val="single" w:sz="4" w:space="4" w:color="auto"/>
          <w:bottom w:val="single" w:sz="4" w:space="1" w:color="auto"/>
          <w:right w:val="single" w:sz="4" w:space="4" w:color="auto"/>
        </w:pBdr>
        <w:rPr>
          <w:b/>
          <w:sz w:val="22"/>
          <w:szCs w:val="22"/>
        </w:rPr>
      </w:pPr>
      <w:r>
        <w:rPr>
          <w:b/>
          <w:sz w:val="22"/>
          <w:szCs w:val="22"/>
        </w:rPr>
        <w:t>3.</w:t>
      </w:r>
      <w:r>
        <w:rPr>
          <w:b/>
          <w:sz w:val="22"/>
          <w:szCs w:val="22"/>
        </w:rPr>
        <w:tab/>
        <w:t>Les « paiements verts </w:t>
      </w:r>
      <w:r w:rsidR="00D11906" w:rsidRPr="001003F2">
        <w:rPr>
          <w:b/>
          <w:sz w:val="22"/>
          <w:szCs w:val="22"/>
        </w:rPr>
        <w:t>»</w:t>
      </w:r>
    </w:p>
    <w:p w:rsidR="00D11906" w:rsidRDefault="00D11906" w:rsidP="00D11906">
      <w:pPr>
        <w:pStyle w:val="AlinaJustifi"/>
        <w:pBdr>
          <w:top w:val="single" w:sz="4" w:space="1" w:color="auto"/>
          <w:left w:val="single" w:sz="4" w:space="4" w:color="auto"/>
          <w:bottom w:val="single" w:sz="4" w:space="1" w:color="auto"/>
          <w:right w:val="single" w:sz="4" w:space="4" w:color="auto"/>
        </w:pBdr>
        <w:rPr>
          <w:sz w:val="22"/>
          <w:szCs w:val="22"/>
        </w:rPr>
      </w:pPr>
      <w:r w:rsidRPr="001003F2">
        <w:rPr>
          <w:sz w:val="22"/>
          <w:szCs w:val="22"/>
        </w:rPr>
        <w:t>La principale nouveauté de la réforme de la PAC de 2014, pour les paiements directs, se situe à ce niveau. Le verdissement signifie que chaque exploitant reçoit un paiement, par hectare, en contrepartie des services environnementaux rendus. Le</w:t>
      </w:r>
      <w:r w:rsidR="001003F2">
        <w:rPr>
          <w:sz w:val="22"/>
          <w:szCs w:val="22"/>
        </w:rPr>
        <w:t>s paiements verts concernent 30 </w:t>
      </w:r>
      <w:r w:rsidRPr="001003F2">
        <w:rPr>
          <w:sz w:val="22"/>
          <w:szCs w:val="22"/>
        </w:rPr>
        <w:t>% de l</w:t>
      </w:r>
      <w:r w:rsidR="00913086">
        <w:rPr>
          <w:sz w:val="22"/>
          <w:szCs w:val="22"/>
        </w:rPr>
        <w:t>’</w:t>
      </w:r>
      <w:r w:rsidRPr="001003F2">
        <w:rPr>
          <w:sz w:val="22"/>
          <w:szCs w:val="22"/>
        </w:rPr>
        <w:t>enveloppe nationale. La mesure est obligatoire. Le non-respect des exigences entraîne, en fonction de la gravité de l</w:t>
      </w:r>
      <w:r w:rsidR="00913086">
        <w:rPr>
          <w:sz w:val="22"/>
          <w:szCs w:val="22"/>
        </w:rPr>
        <w:t>’</w:t>
      </w:r>
      <w:r w:rsidRPr="001003F2">
        <w:rPr>
          <w:sz w:val="22"/>
          <w:szCs w:val="22"/>
        </w:rPr>
        <w:t>infraction, jusqu</w:t>
      </w:r>
      <w:r w:rsidR="00913086">
        <w:rPr>
          <w:sz w:val="22"/>
          <w:szCs w:val="22"/>
        </w:rPr>
        <w:t>’</w:t>
      </w:r>
      <w:r w:rsidRPr="001003F2">
        <w:rPr>
          <w:sz w:val="22"/>
          <w:szCs w:val="22"/>
        </w:rPr>
        <w:t>à la suppression des aides correspondantes (et des sanctions au-delà sur le RPB lui-même).</w:t>
      </w:r>
    </w:p>
    <w:p w:rsidR="00D11906" w:rsidRPr="001003F2" w:rsidRDefault="00D11906" w:rsidP="001003F2">
      <w:pPr>
        <w:pStyle w:val="AlinaJustifi"/>
        <w:keepNext/>
        <w:keepLines/>
        <w:pBdr>
          <w:top w:val="single" w:sz="4" w:space="1" w:color="auto"/>
          <w:left w:val="single" w:sz="4" w:space="4" w:color="auto"/>
          <w:bottom w:val="single" w:sz="4" w:space="1" w:color="auto"/>
          <w:right w:val="single" w:sz="4" w:space="4" w:color="auto"/>
        </w:pBdr>
        <w:rPr>
          <w:sz w:val="22"/>
          <w:szCs w:val="22"/>
        </w:rPr>
      </w:pPr>
      <w:r w:rsidRPr="001003F2">
        <w:rPr>
          <w:sz w:val="22"/>
          <w:szCs w:val="22"/>
        </w:rPr>
        <w:t>Les mes</w:t>
      </w:r>
      <w:r w:rsidR="001003F2">
        <w:rPr>
          <w:sz w:val="22"/>
          <w:szCs w:val="22"/>
        </w:rPr>
        <w:t>ures liées au verdissement sont </w:t>
      </w:r>
      <w:r w:rsidRPr="001003F2">
        <w:rPr>
          <w:sz w:val="22"/>
          <w:szCs w:val="22"/>
        </w:rPr>
        <w:t>:</w:t>
      </w:r>
    </w:p>
    <w:p w:rsidR="00D11906" w:rsidRPr="001003F2" w:rsidRDefault="001003F2" w:rsidP="001003F2">
      <w:pPr>
        <w:pStyle w:val="AlinaJustifi"/>
        <w:keepNext/>
        <w:keepLines/>
        <w:pBdr>
          <w:top w:val="single" w:sz="4" w:space="1" w:color="auto"/>
          <w:left w:val="single" w:sz="4" w:space="4" w:color="auto"/>
          <w:bottom w:val="single" w:sz="4" w:space="1" w:color="auto"/>
          <w:right w:val="single" w:sz="4" w:space="4" w:color="auto"/>
        </w:pBdr>
        <w:spacing w:before="0" w:after="0"/>
        <w:rPr>
          <w:sz w:val="22"/>
          <w:szCs w:val="22"/>
        </w:rPr>
      </w:pPr>
      <w:r>
        <w:rPr>
          <w:sz w:val="22"/>
          <w:szCs w:val="22"/>
        </w:rPr>
        <w:t>– </w:t>
      </w:r>
      <w:r w:rsidR="00D11906" w:rsidRPr="001003F2">
        <w:rPr>
          <w:sz w:val="22"/>
          <w:szCs w:val="22"/>
        </w:rPr>
        <w:t>le maintien des prairies permanentes (PP). Il s</w:t>
      </w:r>
      <w:r w:rsidR="00913086">
        <w:rPr>
          <w:sz w:val="22"/>
          <w:szCs w:val="22"/>
        </w:rPr>
        <w:t>’</w:t>
      </w:r>
      <w:r w:rsidR="00D11906" w:rsidRPr="001003F2">
        <w:rPr>
          <w:sz w:val="22"/>
          <w:szCs w:val="22"/>
        </w:rPr>
        <w:t>agit d</w:t>
      </w:r>
      <w:r w:rsidR="00913086">
        <w:rPr>
          <w:sz w:val="22"/>
          <w:szCs w:val="22"/>
        </w:rPr>
        <w:t>’</w:t>
      </w:r>
      <w:r w:rsidR="00D11906" w:rsidRPr="001003F2">
        <w:rPr>
          <w:sz w:val="22"/>
          <w:szCs w:val="22"/>
        </w:rPr>
        <w:t>éviter la diminution des surfaces en PP qui sont un réservoir de biodiversité et un puits de carbone. La mesure doit être appréciée au niveau collectif (État ou région) ;</w:t>
      </w:r>
    </w:p>
    <w:p w:rsidR="00D11906" w:rsidRPr="001003F2" w:rsidRDefault="001003F2" w:rsidP="00D11906">
      <w:pPr>
        <w:pStyle w:val="AlinaJustifi"/>
        <w:pBdr>
          <w:top w:val="single" w:sz="4" w:space="1" w:color="auto"/>
          <w:left w:val="single" w:sz="4" w:space="4" w:color="auto"/>
          <w:bottom w:val="single" w:sz="4" w:space="1" w:color="auto"/>
          <w:right w:val="single" w:sz="4" w:space="4" w:color="auto"/>
        </w:pBdr>
        <w:rPr>
          <w:sz w:val="22"/>
          <w:szCs w:val="22"/>
        </w:rPr>
      </w:pPr>
      <w:r>
        <w:rPr>
          <w:sz w:val="22"/>
          <w:szCs w:val="22"/>
        </w:rPr>
        <w:t>– </w:t>
      </w:r>
      <w:r w:rsidR="00D11906" w:rsidRPr="001003F2">
        <w:rPr>
          <w:sz w:val="22"/>
          <w:szCs w:val="22"/>
        </w:rPr>
        <w:t xml:space="preserve">la diversification des cultures. Un agriculteur doit exploiter au moins deux cultures </w:t>
      </w:r>
      <w:r>
        <w:rPr>
          <w:sz w:val="22"/>
          <w:szCs w:val="22"/>
        </w:rPr>
        <w:t>sur une surface supérieure à 10 </w:t>
      </w:r>
      <w:r w:rsidR="00D11906" w:rsidRPr="001003F2">
        <w:rPr>
          <w:sz w:val="22"/>
          <w:szCs w:val="22"/>
        </w:rPr>
        <w:t xml:space="preserve">hectares et trois cultures </w:t>
      </w:r>
      <w:r>
        <w:rPr>
          <w:sz w:val="22"/>
          <w:szCs w:val="22"/>
        </w:rPr>
        <w:t>sur une surface supérieure à 30 </w:t>
      </w:r>
      <w:r w:rsidR="00D11906" w:rsidRPr="001003F2">
        <w:rPr>
          <w:sz w:val="22"/>
          <w:szCs w:val="22"/>
        </w:rPr>
        <w:t xml:space="preserve">hectares. La culture principale doit occuper respectivement au maximum </w:t>
      </w:r>
      <w:r>
        <w:rPr>
          <w:sz w:val="22"/>
          <w:szCs w:val="22"/>
        </w:rPr>
        <w:t>75 % ou 95 </w:t>
      </w:r>
      <w:r w:rsidR="00D11906" w:rsidRPr="001003F2">
        <w:rPr>
          <w:sz w:val="22"/>
          <w:szCs w:val="22"/>
        </w:rPr>
        <w:t>% des terres arables ;</w:t>
      </w:r>
    </w:p>
    <w:p w:rsidR="00D11906" w:rsidRPr="001003F2" w:rsidRDefault="001003F2" w:rsidP="00D11906">
      <w:pPr>
        <w:pStyle w:val="AlinaJustifi"/>
        <w:pBdr>
          <w:top w:val="single" w:sz="4" w:space="1" w:color="auto"/>
          <w:left w:val="single" w:sz="4" w:space="4" w:color="auto"/>
          <w:bottom w:val="single" w:sz="4" w:space="1" w:color="auto"/>
          <w:right w:val="single" w:sz="4" w:space="4" w:color="auto"/>
        </w:pBdr>
        <w:rPr>
          <w:sz w:val="22"/>
          <w:szCs w:val="22"/>
        </w:rPr>
      </w:pPr>
      <w:r>
        <w:rPr>
          <w:sz w:val="22"/>
          <w:szCs w:val="22"/>
        </w:rPr>
        <w:t>– </w:t>
      </w:r>
      <w:r w:rsidR="00D11906" w:rsidRPr="001003F2">
        <w:rPr>
          <w:sz w:val="22"/>
          <w:szCs w:val="22"/>
        </w:rPr>
        <w:t>l</w:t>
      </w:r>
      <w:r w:rsidR="00913086">
        <w:rPr>
          <w:sz w:val="22"/>
          <w:szCs w:val="22"/>
        </w:rPr>
        <w:t>’</w:t>
      </w:r>
      <w:r w:rsidR="00D11906" w:rsidRPr="001003F2">
        <w:rPr>
          <w:sz w:val="22"/>
          <w:szCs w:val="22"/>
        </w:rPr>
        <w:t xml:space="preserve">exigence de mettre en place des </w:t>
      </w:r>
      <w:r>
        <w:rPr>
          <w:sz w:val="22"/>
          <w:szCs w:val="22"/>
        </w:rPr>
        <w:t>surfaces d</w:t>
      </w:r>
      <w:r w:rsidR="00913086">
        <w:rPr>
          <w:sz w:val="22"/>
          <w:szCs w:val="22"/>
        </w:rPr>
        <w:t>’</w:t>
      </w:r>
      <w:r>
        <w:rPr>
          <w:sz w:val="22"/>
          <w:szCs w:val="22"/>
        </w:rPr>
        <w:t>intérêt écologique – SIE – d</w:t>
      </w:r>
      <w:r w:rsidR="00913086">
        <w:rPr>
          <w:sz w:val="22"/>
          <w:szCs w:val="22"/>
        </w:rPr>
        <w:t>’</w:t>
      </w:r>
      <w:r>
        <w:rPr>
          <w:sz w:val="22"/>
          <w:szCs w:val="22"/>
        </w:rPr>
        <w:t>au moins 5 </w:t>
      </w:r>
      <w:r w:rsidR="00D11906" w:rsidRPr="001003F2">
        <w:rPr>
          <w:sz w:val="22"/>
          <w:szCs w:val="22"/>
        </w:rPr>
        <w:t xml:space="preserve">% des terres arables pour </w:t>
      </w:r>
      <w:r>
        <w:rPr>
          <w:sz w:val="22"/>
          <w:szCs w:val="22"/>
        </w:rPr>
        <w:t>les exploitations de plus de 15 </w:t>
      </w:r>
      <w:r w:rsidR="00D11906" w:rsidRPr="001003F2">
        <w:rPr>
          <w:sz w:val="22"/>
          <w:szCs w:val="22"/>
        </w:rPr>
        <w:t>hectares. Les surfaces de prairies permanentes sont exclues du calcul. Concrètement, ces SIE consistent en la mise en place ou le maintien de haies, de bandes tampons le long des cours d</w:t>
      </w:r>
      <w:r w:rsidR="00913086">
        <w:rPr>
          <w:sz w:val="22"/>
          <w:szCs w:val="22"/>
        </w:rPr>
        <w:t>’</w:t>
      </w:r>
      <w:r w:rsidR="00D11906" w:rsidRPr="001003F2">
        <w:rPr>
          <w:sz w:val="22"/>
          <w:szCs w:val="22"/>
        </w:rPr>
        <w:t>eau, ou encore de cultures dérobées ou de couverts végétaux.</w:t>
      </w:r>
    </w:p>
    <w:p w:rsidR="00D11906" w:rsidRDefault="001003F2" w:rsidP="00D11906">
      <w:pPr>
        <w:pStyle w:val="AlinaJustifi"/>
        <w:pBdr>
          <w:top w:val="single" w:sz="4" w:space="1" w:color="auto"/>
          <w:left w:val="single" w:sz="4" w:space="4" w:color="auto"/>
          <w:bottom w:val="single" w:sz="4" w:space="1" w:color="auto"/>
          <w:right w:val="single" w:sz="4" w:space="4" w:color="auto"/>
        </w:pBdr>
        <w:rPr>
          <w:sz w:val="22"/>
          <w:szCs w:val="22"/>
        </w:rPr>
      </w:pPr>
      <w:r>
        <w:rPr>
          <w:sz w:val="22"/>
          <w:szCs w:val="22"/>
        </w:rPr>
        <w:t>Des « équivalences de verdissement </w:t>
      </w:r>
      <w:r w:rsidR="00D11906" w:rsidRPr="001003F2">
        <w:rPr>
          <w:sz w:val="22"/>
          <w:szCs w:val="22"/>
        </w:rPr>
        <w:t>» sont accordées dans certains cas, notamment en cas d</w:t>
      </w:r>
      <w:r w:rsidR="00913086">
        <w:rPr>
          <w:sz w:val="22"/>
          <w:szCs w:val="22"/>
        </w:rPr>
        <w:t>’</w:t>
      </w:r>
      <w:r w:rsidR="00D11906" w:rsidRPr="001003F2">
        <w:rPr>
          <w:sz w:val="22"/>
          <w:szCs w:val="22"/>
        </w:rPr>
        <w:t>agriculture biologique.</w:t>
      </w:r>
    </w:p>
    <w:p w:rsidR="001003F2" w:rsidRPr="001003F2" w:rsidRDefault="001003F2" w:rsidP="00D11906">
      <w:pPr>
        <w:pStyle w:val="AlinaJustifi"/>
        <w:pBdr>
          <w:top w:val="single" w:sz="4" w:space="1" w:color="auto"/>
          <w:left w:val="single" w:sz="4" w:space="4" w:color="auto"/>
          <w:bottom w:val="single" w:sz="4" w:space="1" w:color="auto"/>
          <w:right w:val="single" w:sz="4" w:space="4" w:color="auto"/>
        </w:pBdr>
        <w:rPr>
          <w:sz w:val="22"/>
          <w:szCs w:val="22"/>
        </w:rPr>
      </w:pPr>
    </w:p>
    <w:p w:rsidR="00D11906" w:rsidRDefault="00D11906" w:rsidP="00D11906">
      <w:pPr>
        <w:pStyle w:val="AlinaJustifi"/>
      </w:pPr>
      <w:r>
        <w:t>Les paiements directs doiven</w:t>
      </w:r>
      <w:r w:rsidR="00D120C3">
        <w:t>t respecter plusieurs principes </w:t>
      </w:r>
      <w:r>
        <w:t>:</w:t>
      </w:r>
    </w:p>
    <w:p w:rsidR="00D11906" w:rsidRDefault="00D11906" w:rsidP="00D11906">
      <w:pPr>
        <w:pStyle w:val="AlinaJustifi"/>
      </w:pPr>
      <w:r w:rsidRPr="00DC09B3">
        <w:t>•</w:t>
      </w:r>
      <w:r w:rsidRPr="00DC09B3">
        <w:tab/>
      </w:r>
      <w:r>
        <w:t xml:space="preserve">La </w:t>
      </w:r>
      <w:r w:rsidRPr="00AF5F35">
        <w:rPr>
          <w:b/>
        </w:rPr>
        <w:t>convergence interne au sein d</w:t>
      </w:r>
      <w:r w:rsidR="00913086">
        <w:rPr>
          <w:b/>
        </w:rPr>
        <w:t>’</w:t>
      </w:r>
      <w:r w:rsidRPr="00AF5F35">
        <w:rPr>
          <w:b/>
        </w:rPr>
        <w:t xml:space="preserve">un même </w:t>
      </w:r>
      <w:r>
        <w:rPr>
          <w:b/>
        </w:rPr>
        <w:t>pays</w:t>
      </w:r>
      <w:r>
        <w:t> : les États membres qui continuaient à allouer des paiements directs sur la base des références historiques, datant parfois de plus de dix ans, doivent évoluer vers des paiements de base plus uniformes à l</w:t>
      </w:r>
      <w:r w:rsidR="00913086">
        <w:t>’</w:t>
      </w:r>
      <w:r>
        <w:t>hectare, d</w:t>
      </w:r>
      <w:r w:rsidR="00913086">
        <w:t>’</w:t>
      </w:r>
      <w:r>
        <w:t>ici 2019. Di</w:t>
      </w:r>
      <w:r w:rsidR="00D120C3">
        <w:t>fférentes options sont ouvertes </w:t>
      </w:r>
      <w:r>
        <w:t>: m</w:t>
      </w:r>
      <w:r w:rsidR="00D120C3">
        <w:t>ontant national</w:t>
      </w:r>
      <w:r>
        <w:t xml:space="preserve"> ou régional, montant unique ou convergence graduell</w:t>
      </w:r>
      <w:r w:rsidR="00D120C3">
        <w:t>e pour ceux qui ont moins de 90 </w:t>
      </w:r>
      <w:r>
        <w:t xml:space="preserve">% de la moyenne avec, à </w:t>
      </w:r>
      <w:r w:rsidR="00D120C3">
        <w:t>terme, un montant minimum de 65 </w:t>
      </w:r>
      <w:r>
        <w:t xml:space="preserve">% de la moyenne. Une flexibilité est laissée aux États quant au niveau du plafonnement des aides et au montant maximum par hectare. </w:t>
      </w:r>
    </w:p>
    <w:p w:rsidR="00D11906" w:rsidRDefault="00D11906" w:rsidP="00D11906">
      <w:pPr>
        <w:pStyle w:val="AlinaJustifi"/>
      </w:pPr>
      <w:r w:rsidRPr="00DC09B3">
        <w:t>•</w:t>
      </w:r>
      <w:r w:rsidRPr="00DC09B3">
        <w:tab/>
      </w:r>
      <w:r>
        <w:t xml:space="preserve">La </w:t>
      </w:r>
      <w:r w:rsidRPr="00AF5F35">
        <w:rPr>
          <w:b/>
        </w:rPr>
        <w:t>convergence externe entre les États membres</w:t>
      </w:r>
      <w:r>
        <w:t> : le niveau moyen des paiements directs à l</w:t>
      </w:r>
      <w:r w:rsidR="00913086">
        <w:t>’</w:t>
      </w:r>
      <w:r>
        <w:t xml:space="preserve">hectare sera réduit sur la période de programmation. Les États dont le niveau de paiement direct est inférieur à </w:t>
      </w:r>
      <w:r>
        <w:lastRenderedPageBreak/>
        <w:t>90 % de la moyenne de l</w:t>
      </w:r>
      <w:r w:rsidR="00913086">
        <w:t>’</w:t>
      </w:r>
      <w:r>
        <w:t>UE verront cet écart se réduire d</w:t>
      </w:r>
      <w:r w:rsidR="00913086">
        <w:t>’</w:t>
      </w:r>
      <w:r>
        <w:t>un tiers. L</w:t>
      </w:r>
      <w:r w:rsidR="00D120C3">
        <w:t>e niveau minimum est fixé à 196 </w:t>
      </w:r>
      <w:r>
        <w:t>€/ha (prix courants) d</w:t>
      </w:r>
      <w:r w:rsidR="00913086">
        <w:t>’</w:t>
      </w:r>
      <w:r>
        <w:t>ici 2020.</w:t>
      </w:r>
    </w:p>
    <w:p w:rsidR="00D11906" w:rsidRDefault="00D11906" w:rsidP="00D11906">
      <w:pPr>
        <w:pStyle w:val="AlinaJustifi"/>
      </w:pPr>
      <w:r w:rsidRPr="00DC09B3">
        <w:t>•</w:t>
      </w:r>
      <w:r w:rsidRPr="00DC09B3">
        <w:tab/>
      </w:r>
      <w:r>
        <w:t xml:space="preserve">Les </w:t>
      </w:r>
      <w:r w:rsidRPr="00AF5F35">
        <w:rPr>
          <w:b/>
        </w:rPr>
        <w:t>critères d</w:t>
      </w:r>
      <w:r w:rsidR="00913086">
        <w:rPr>
          <w:b/>
        </w:rPr>
        <w:t>’</w:t>
      </w:r>
      <w:r w:rsidRPr="00AF5F35">
        <w:rPr>
          <w:b/>
        </w:rPr>
        <w:t>éligibilité</w:t>
      </w:r>
      <w:r>
        <w:t> : les paiements directs sont réservés</w:t>
      </w:r>
      <w:r w:rsidR="00D120C3">
        <w:t xml:space="preserve"> aux agriculteurs actifs. Une « liste négative </w:t>
      </w:r>
      <w:r>
        <w:t>» précise les activités exclues (aéroports, terrains sportifs, etc.), sauf si les entreprises concernées peuvent démontrer qu</w:t>
      </w:r>
      <w:r w:rsidR="00913086">
        <w:t>’</w:t>
      </w:r>
      <w:r>
        <w:t>elles exercent une activité agricole. Les États membres peuvent compléter la liste.</w:t>
      </w:r>
    </w:p>
    <w:p w:rsidR="00D11906" w:rsidRDefault="00D11906" w:rsidP="00D11906">
      <w:pPr>
        <w:pStyle w:val="AlinaJustifi"/>
      </w:pPr>
      <w:r w:rsidRPr="00DC09B3">
        <w:t>•</w:t>
      </w:r>
      <w:r w:rsidRPr="00DC09B3">
        <w:tab/>
      </w:r>
      <w:r w:rsidRPr="00AF5F35">
        <w:rPr>
          <w:b/>
        </w:rPr>
        <w:t>Plafonnement et dégressivité s</w:t>
      </w:r>
      <w:r w:rsidR="00913086">
        <w:rPr>
          <w:b/>
        </w:rPr>
        <w:t>’</w:t>
      </w:r>
      <w:r w:rsidRPr="00AF5F35">
        <w:rPr>
          <w:b/>
        </w:rPr>
        <w:t>appliquent à l</w:t>
      </w:r>
      <w:r w:rsidR="00913086">
        <w:rPr>
          <w:b/>
        </w:rPr>
        <w:t>’</w:t>
      </w:r>
      <w:r w:rsidRPr="00AF5F35">
        <w:rPr>
          <w:b/>
        </w:rPr>
        <w:t>aide de base</w:t>
      </w:r>
      <w:r>
        <w:t>. La dégress</w:t>
      </w:r>
      <w:r w:rsidR="00931AAE">
        <w:t>ivité est obligatoire : - 5 </w:t>
      </w:r>
      <w:r>
        <w:t xml:space="preserve">% du paiement de base à partir de 150 000 euros par an par exploitation. Elle est facultative pour les </w:t>
      </w:r>
      <w:r w:rsidR="00931AAE">
        <w:t>États qui consacrent au moins 5 </w:t>
      </w:r>
      <w:r>
        <w:t>% de l</w:t>
      </w:r>
      <w:r w:rsidR="00913086">
        <w:t>’</w:t>
      </w:r>
      <w:r>
        <w:t xml:space="preserve">enveloppe nationale au paiement redistributif au profit des petites exploitations, ce qui est le cas de la France. Le plafonnement (paiement maximum par exploitation) est optionnel. </w:t>
      </w:r>
    </w:p>
    <w:p w:rsidR="00D11906" w:rsidRDefault="00D11906" w:rsidP="00D11906">
      <w:pPr>
        <w:pStyle w:val="AlinaJustifi"/>
      </w:pPr>
      <w:r w:rsidRPr="00DC09B3">
        <w:t>•</w:t>
      </w:r>
      <w:r w:rsidRPr="00DC09B3">
        <w:tab/>
      </w:r>
      <w:r>
        <w:t xml:space="preserve">Les </w:t>
      </w:r>
      <w:r w:rsidRPr="00AF5F35">
        <w:rPr>
          <w:b/>
        </w:rPr>
        <w:t>règles relatives à la conditionnalité</w:t>
      </w:r>
      <w:r>
        <w:rPr>
          <w:b/>
        </w:rPr>
        <w:t xml:space="preserve"> environnementale</w:t>
      </w:r>
      <w:r w:rsidRPr="00AF5F35">
        <w:rPr>
          <w:b/>
        </w:rPr>
        <w:t xml:space="preserve"> sont maintenues.</w:t>
      </w:r>
      <w:r>
        <w:t xml:space="preserve"> Elles concernent l</w:t>
      </w:r>
      <w:r w:rsidR="00913086">
        <w:t>’</w:t>
      </w:r>
      <w:r>
        <w:t>environnement, la santé animale et les conditions d</w:t>
      </w:r>
      <w:r w:rsidR="00913086">
        <w:t>’</w:t>
      </w:r>
      <w:r>
        <w:t xml:space="preserve">exploitation. </w:t>
      </w:r>
    </w:p>
    <w:p w:rsidR="00D11906" w:rsidRPr="004038C3" w:rsidRDefault="00D11906" w:rsidP="00D11906">
      <w:pPr>
        <w:pStyle w:val="AlinaJustifi"/>
      </w:pPr>
      <w:r w:rsidRPr="004038C3">
        <w:t>En définitive, les aides de la PAC sont absolument in</w:t>
      </w:r>
      <w:r w:rsidR="00931AAE">
        <w:t>dispensables à nos agriculteurs </w:t>
      </w:r>
      <w:r w:rsidRPr="004038C3">
        <w:t>: « </w:t>
      </w:r>
      <w:r w:rsidRPr="004038C3">
        <w:rPr>
          <w:i/>
        </w:rPr>
        <w:t xml:space="preserve">Les revenus agricoles sont très dépendants des aides. En </w:t>
      </w:r>
      <w:r w:rsidR="00931AAE">
        <w:rPr>
          <w:i/>
        </w:rPr>
        <w:t>France,</w:t>
      </w:r>
      <w:r w:rsidRPr="004038C3">
        <w:rPr>
          <w:i/>
        </w:rPr>
        <w:t xml:space="preserve"> en moyenne, ces aides dépassent 100</w:t>
      </w:r>
      <w:r w:rsidR="00931AAE">
        <w:rPr>
          <w:i/>
        </w:rPr>
        <w:t> </w:t>
      </w:r>
      <w:r w:rsidRPr="004038C3">
        <w:rPr>
          <w:i/>
        </w:rPr>
        <w:t>%</w:t>
      </w:r>
      <w:r w:rsidR="00931AAE">
        <w:rPr>
          <w:i/>
        </w:rPr>
        <w:t xml:space="preserve"> des revenus des élevages bovin</w:t>
      </w:r>
      <w:r w:rsidRPr="004038C3">
        <w:rPr>
          <w:i/>
        </w:rPr>
        <w:t xml:space="preserve"> et ovin et plus de 40</w:t>
      </w:r>
      <w:r w:rsidR="00931AAE">
        <w:rPr>
          <w:i/>
        </w:rPr>
        <w:t> </w:t>
      </w:r>
      <w:r w:rsidRPr="004038C3">
        <w:rPr>
          <w:i/>
        </w:rPr>
        <w:t>% des revenus dans les céréales</w:t>
      </w:r>
      <w:r w:rsidR="00931AAE">
        <w:rPr>
          <w:i/>
        </w:rPr>
        <w:t> </w:t>
      </w:r>
      <w:r w:rsidRPr="004038C3">
        <w:t>»</w:t>
      </w:r>
      <w:r w:rsidRPr="004038C3">
        <w:rPr>
          <w:rStyle w:val="Appelnotedebasdep"/>
        </w:rPr>
        <w:footnoteReference w:id="10"/>
      </w:r>
      <w:r w:rsidRPr="004038C3">
        <w:t>. Concrètement, cela signifie que la valeur ajoutée dégagée par les exploitations agricoles, hors aides publique</w:t>
      </w:r>
      <w:r w:rsidR="00931AAE">
        <w:t>s</w:t>
      </w:r>
      <w:r w:rsidRPr="004038C3">
        <w:t>, peut être négative.</w:t>
      </w:r>
    </w:p>
    <w:p w:rsidR="00D11906" w:rsidRDefault="00D11906" w:rsidP="00D11906">
      <w:pPr>
        <w:pStyle w:val="Titre4"/>
        <w:numPr>
          <w:ilvl w:val="3"/>
          <w:numId w:val="1"/>
        </w:numPr>
      </w:pPr>
      <w:bookmarkStart w:id="61" w:name="_Toc487632174"/>
      <w:bookmarkStart w:id="62" w:name="_Toc487640889"/>
      <w:bookmarkStart w:id="63" w:name="_Toc487643733"/>
      <w:bookmarkStart w:id="64" w:name="_Toc487726642"/>
      <w:bookmarkStart w:id="65" w:name="_Toc488056818"/>
      <w:bookmarkStart w:id="66" w:name="_Toc488057468"/>
      <w:bookmarkStart w:id="67" w:name="_Toc488142115"/>
      <w:bookmarkStart w:id="68" w:name="_Toc488142224"/>
      <w:bookmarkStart w:id="69" w:name="_Toc488146036"/>
      <w:bookmarkStart w:id="70" w:name="_Toc488146528"/>
      <w:r>
        <w:t xml:space="preserve">Le rôle de </w:t>
      </w:r>
      <w:r w:rsidR="00931AAE">
        <w:t>la PAC et de l</w:t>
      </w:r>
      <w:r w:rsidR="00913086">
        <w:t>’</w:t>
      </w:r>
      <w:r w:rsidR="00931AAE">
        <w:t>Union européenne</w:t>
      </w:r>
      <w:r>
        <w:t xml:space="preserve"> dans la recherche et l</w:t>
      </w:r>
      <w:r w:rsidR="00913086">
        <w:t>’</w:t>
      </w:r>
      <w:r>
        <w:t>ouverture des débouchés extérieurs</w:t>
      </w:r>
      <w:bookmarkEnd w:id="61"/>
      <w:bookmarkEnd w:id="62"/>
      <w:bookmarkEnd w:id="63"/>
      <w:bookmarkEnd w:id="64"/>
      <w:bookmarkEnd w:id="65"/>
      <w:bookmarkEnd w:id="66"/>
      <w:bookmarkEnd w:id="67"/>
      <w:bookmarkEnd w:id="68"/>
      <w:bookmarkEnd w:id="69"/>
      <w:bookmarkEnd w:id="70"/>
    </w:p>
    <w:p w:rsidR="00D11906" w:rsidRDefault="00D11906" w:rsidP="00D11906">
      <w:pPr>
        <w:pStyle w:val="Titre5"/>
        <w:numPr>
          <w:ilvl w:val="4"/>
          <w:numId w:val="1"/>
        </w:numPr>
      </w:pPr>
      <w:bookmarkStart w:id="71" w:name="_Toc487632175"/>
      <w:bookmarkStart w:id="72" w:name="_Toc487640890"/>
      <w:bookmarkStart w:id="73" w:name="_Toc487643734"/>
      <w:bookmarkStart w:id="74" w:name="_Toc487726643"/>
      <w:bookmarkStart w:id="75" w:name="_Toc488142116"/>
      <w:r>
        <w:t>Une vocation exportatrice de l</w:t>
      </w:r>
      <w:r w:rsidR="00913086">
        <w:t>’</w:t>
      </w:r>
      <w:r>
        <w:t>agriculture européenne</w:t>
      </w:r>
      <w:bookmarkEnd w:id="71"/>
      <w:bookmarkEnd w:id="72"/>
      <w:bookmarkEnd w:id="73"/>
      <w:bookmarkEnd w:id="74"/>
      <w:bookmarkEnd w:id="75"/>
    </w:p>
    <w:p w:rsidR="00D11906" w:rsidRDefault="00D11906" w:rsidP="00D11906">
      <w:pPr>
        <w:pStyle w:val="AlinaJustifi"/>
      </w:pPr>
      <w:r w:rsidRPr="00FA09AC">
        <w:t>Après la Chine, mais devant les États-Unis, l</w:t>
      </w:r>
      <w:r w:rsidR="00913086">
        <w:t>’</w:t>
      </w:r>
      <w:r w:rsidRPr="00FA09AC">
        <w:t>Union européenne se situe au second rang des puissances agricoles mondiales</w:t>
      </w:r>
      <w:r>
        <w:rPr>
          <w:rStyle w:val="Appelnotedebasdep"/>
        </w:rPr>
        <w:footnoteReference w:id="11"/>
      </w:r>
      <w:r>
        <w:t xml:space="preserve"> par sa produc</w:t>
      </w:r>
      <w:r w:rsidR="00931AAE">
        <w:t>tion exprimée en valeur : 405,6 </w:t>
      </w:r>
      <w:r>
        <w:t>milliards d</w:t>
      </w:r>
      <w:r w:rsidR="00913086">
        <w:t>’</w:t>
      </w:r>
      <w:r>
        <w:t>euros en 2014 (d</w:t>
      </w:r>
      <w:r w:rsidR="00931AAE">
        <w:t>ont 73,3 </w:t>
      </w:r>
      <w:r>
        <w:t>milliards pour la seule France, s</w:t>
      </w:r>
      <w:r w:rsidR="00931AAE">
        <w:t>uivie par l</w:t>
      </w:r>
      <w:r w:rsidR="00913086">
        <w:t>’</w:t>
      </w:r>
      <w:r w:rsidR="00931AAE">
        <w:t>Allemagne avec 51,1 </w:t>
      </w:r>
      <w:r>
        <w:t>milliards d</w:t>
      </w:r>
      <w:r w:rsidR="00913086">
        <w:t>’</w:t>
      </w:r>
      <w:r>
        <w:t>euros, l</w:t>
      </w:r>
      <w:r w:rsidR="00913086">
        <w:t>’</w:t>
      </w:r>
      <w:r>
        <w:t>Italie avec 50,1 milliards d</w:t>
      </w:r>
      <w:r w:rsidR="00913086">
        <w:t>’</w:t>
      </w:r>
      <w:r>
        <w:t>euros</w:t>
      </w:r>
      <w:r w:rsidR="00931AAE">
        <w:t>, et l</w:t>
      </w:r>
      <w:r w:rsidR="00913086">
        <w:t>’</w:t>
      </w:r>
      <w:r w:rsidR="00931AAE">
        <w:t>Espagne avec 42,3 </w:t>
      </w:r>
      <w:r>
        <w:t>milliards d</w:t>
      </w:r>
      <w:r w:rsidR="00913086">
        <w:t>’</w:t>
      </w:r>
      <w:r>
        <w:t>euros).</w:t>
      </w:r>
    </w:p>
    <w:p w:rsidR="00D11906" w:rsidRDefault="00D11906" w:rsidP="00D11906">
      <w:pPr>
        <w:pStyle w:val="AlinaJustifi"/>
      </w:pPr>
      <w:r w:rsidRPr="00FA09AC">
        <w:t xml:space="preserve">Elle </w:t>
      </w:r>
      <w:r>
        <w:t xml:space="preserve">occupe également </w:t>
      </w:r>
      <w:r w:rsidRPr="00FA09AC">
        <w:t xml:space="preserve">la première place, tant pour les exportations que pour les importations mondiales de </w:t>
      </w:r>
      <w:r w:rsidRPr="00462B80">
        <w:t xml:space="preserve">produits </w:t>
      </w:r>
      <w:r>
        <w:t xml:space="preserve">(bruts) </w:t>
      </w:r>
      <w:r w:rsidRPr="00462B80">
        <w:t>agricoles et agroalimentaires</w:t>
      </w:r>
      <w:r w:rsidRPr="00FA09AC">
        <w:t xml:space="preserve"> (</w:t>
      </w:r>
      <w:r>
        <w:t xml:space="preserve">transformés), </w:t>
      </w:r>
      <w:r w:rsidRPr="00FA09AC">
        <w:t>avec</w:t>
      </w:r>
      <w:r>
        <w:t xml:space="preserve"> un total de,</w:t>
      </w:r>
      <w:r w:rsidRPr="00FA09AC">
        <w:t xml:space="preserve"> respectivement</w:t>
      </w:r>
      <w:r>
        <w:t>,</w:t>
      </w:r>
      <w:r w:rsidR="00931AAE">
        <w:t xml:space="preserve"> 577 et 565 </w:t>
      </w:r>
      <w:r w:rsidRPr="00FA09AC">
        <w:t>milliards de dollars en 2014</w:t>
      </w:r>
      <w:r>
        <w:rPr>
          <w:rStyle w:val="Appelnotedebasdep"/>
        </w:rPr>
        <w:footnoteReference w:id="12"/>
      </w:r>
      <w:r w:rsidRPr="00FA09AC">
        <w:t>.</w:t>
      </w:r>
      <w:r w:rsidRPr="00867C18">
        <w:t xml:space="preserve"> </w:t>
      </w:r>
      <w:bookmarkStart w:id="76" w:name="_Toc276558694"/>
      <w:bookmarkStart w:id="77" w:name="_Toc276559204"/>
      <w:bookmarkStart w:id="78" w:name="_Toc276561940"/>
      <w:bookmarkStart w:id="79" w:name="_Toc276562035"/>
      <w:bookmarkStart w:id="80" w:name="_Toc276558696"/>
      <w:bookmarkStart w:id="81" w:name="_Toc276559206"/>
      <w:bookmarkStart w:id="82" w:name="_Toc276561942"/>
      <w:bookmarkStart w:id="83" w:name="_Toc276562037"/>
      <w:bookmarkStart w:id="84" w:name="_Toc276731339"/>
      <w:bookmarkStart w:id="85" w:name="_Toc276736930"/>
      <w:bookmarkStart w:id="86" w:name="_Toc276742990"/>
      <w:bookmarkStart w:id="87" w:name="_Toc276804698"/>
      <w:bookmarkStart w:id="88" w:name="_Toc276812421"/>
      <w:bookmarkStart w:id="89" w:name="_Toc276812531"/>
      <w:bookmarkStart w:id="90" w:name="_Toc276818923"/>
      <w:bookmarkStart w:id="91" w:name="_Toc276819179"/>
      <w:bookmarkStart w:id="92" w:name="_Toc276819280"/>
      <w:bookmarkStart w:id="93" w:name="_Toc276981165"/>
      <w:bookmarkStart w:id="94" w:name="_Toc277002616"/>
      <w:bookmarkStart w:id="95" w:name="_Toc277007412"/>
      <w:bookmarkStart w:id="96" w:name="_Toc277075106"/>
      <w:bookmarkStart w:id="97" w:name="_Toc277082338"/>
      <w:bookmarkStart w:id="98" w:name="_Toc277150803"/>
      <w:bookmarkStart w:id="99" w:name="_Toc277176880"/>
      <w:bookmarkStart w:id="100" w:name="_Toc277176983"/>
      <w:bookmarkStart w:id="101" w:name="_Toc277177088"/>
      <w:bookmarkStart w:id="102" w:name="_Toc277406492"/>
      <w:bookmarkStart w:id="103" w:name="_Toc277423566"/>
      <w:bookmarkStart w:id="104" w:name="_Toc277423671"/>
      <w:bookmarkStart w:id="105" w:name="_Toc277433571"/>
      <w:bookmarkStart w:id="106" w:name="_Toc277433677"/>
      <w:bookmarkStart w:id="107" w:name="_Toc277433783"/>
      <w:bookmarkStart w:id="108" w:name="_Toc277437267"/>
      <w:bookmarkStart w:id="109" w:name="_Toc277437373"/>
      <w:bookmarkStart w:id="110" w:name="_Toc277585035"/>
      <w:bookmarkStart w:id="111" w:name="_Toc277585141"/>
      <w:bookmarkStart w:id="112" w:name="toc206"/>
      <w:bookmarkStart w:id="113" w:name="toc207"/>
      <w:bookmarkStart w:id="114" w:name="toc208"/>
      <w:bookmarkStart w:id="115" w:name="toc209"/>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165118" w:rsidRDefault="00165118">
      <w:pPr>
        <w:overflowPunct/>
        <w:autoSpaceDE/>
        <w:autoSpaceDN/>
        <w:adjustRightInd/>
        <w:textAlignment w:val="auto"/>
      </w:pPr>
      <w:r>
        <w:br w:type="page"/>
      </w:r>
    </w:p>
    <w:p w:rsidR="00931AAE" w:rsidRPr="00867C18" w:rsidRDefault="00931AAE" w:rsidP="00D11906">
      <w:pPr>
        <w:pStyle w:val="AlinaJustifi"/>
      </w:pPr>
    </w:p>
    <w:tbl>
      <w:tblPr>
        <w:tblW w:w="7877" w:type="dxa"/>
        <w:jc w:val="center"/>
        <w:tblInd w:w="55" w:type="dxa"/>
        <w:tblCellMar>
          <w:left w:w="70" w:type="dxa"/>
          <w:right w:w="70" w:type="dxa"/>
        </w:tblCellMar>
        <w:tblLook w:val="04A0" w:firstRow="1" w:lastRow="0" w:firstColumn="1" w:lastColumn="0" w:noHBand="0" w:noVBand="1"/>
      </w:tblPr>
      <w:tblGrid>
        <w:gridCol w:w="2758"/>
        <w:gridCol w:w="1147"/>
        <w:gridCol w:w="993"/>
        <w:gridCol w:w="993"/>
        <w:gridCol w:w="993"/>
        <w:gridCol w:w="993"/>
      </w:tblGrid>
      <w:tr w:rsidR="00D11906" w:rsidRPr="006E5139" w:rsidTr="00516FBE">
        <w:trPr>
          <w:trHeight w:val="190"/>
          <w:jc w:val="center"/>
        </w:trPr>
        <w:tc>
          <w:tcPr>
            <w:tcW w:w="2758" w:type="dxa"/>
            <w:tcBorders>
              <w:top w:val="nil"/>
              <w:left w:val="nil"/>
              <w:bottom w:val="nil"/>
              <w:right w:val="nil"/>
            </w:tcBorders>
            <w:shd w:val="clear" w:color="auto" w:fill="auto"/>
            <w:noWrap/>
            <w:vAlign w:val="center"/>
            <w:hideMark/>
          </w:tcPr>
          <w:p w:rsidR="00D11906" w:rsidRPr="006E5139" w:rsidRDefault="00D11906" w:rsidP="00516FBE">
            <w:pPr>
              <w:overflowPunct/>
              <w:autoSpaceDE/>
              <w:autoSpaceDN/>
              <w:adjustRightInd/>
              <w:jc w:val="center"/>
              <w:textAlignment w:val="auto"/>
              <w:rPr>
                <w:rFonts w:ascii="Arial" w:hAnsi="Arial" w:cs="Arial"/>
                <w:b/>
                <w:bCs/>
                <w:spacing w:val="0"/>
                <w:sz w:val="20"/>
              </w:rPr>
            </w:pPr>
            <w:r w:rsidRPr="00D261E6">
              <w:rPr>
                <w:rFonts w:ascii="Arial" w:hAnsi="Arial" w:cs="Arial"/>
                <w:b/>
                <w:bCs/>
                <w:spacing w:val="0"/>
                <w:sz w:val="20"/>
              </w:rPr>
              <w:t>Exportations en valeur</w:t>
            </w:r>
          </w:p>
        </w:tc>
        <w:tc>
          <w:tcPr>
            <w:tcW w:w="1147" w:type="dxa"/>
            <w:tcBorders>
              <w:top w:val="nil"/>
              <w:left w:val="nil"/>
              <w:bottom w:val="nil"/>
              <w:right w:val="nil"/>
            </w:tcBorders>
            <w:shd w:val="clear" w:color="auto" w:fill="auto"/>
            <w:noWrap/>
            <w:vAlign w:val="center"/>
            <w:hideMark/>
          </w:tcPr>
          <w:p w:rsidR="00D11906" w:rsidRPr="006E5139" w:rsidRDefault="00D11906" w:rsidP="00516FBE">
            <w:pPr>
              <w:overflowPunct/>
              <w:autoSpaceDE/>
              <w:autoSpaceDN/>
              <w:adjustRightInd/>
              <w:jc w:val="center"/>
              <w:textAlignment w:val="auto"/>
              <w:rPr>
                <w:rFonts w:ascii="Arial" w:hAnsi="Arial" w:cs="Arial"/>
                <w:b/>
                <w:bCs/>
                <w:spacing w:val="0"/>
                <w:sz w:val="20"/>
              </w:rPr>
            </w:pPr>
          </w:p>
        </w:tc>
        <w:tc>
          <w:tcPr>
            <w:tcW w:w="993" w:type="dxa"/>
            <w:tcBorders>
              <w:top w:val="nil"/>
              <w:left w:val="nil"/>
              <w:bottom w:val="nil"/>
              <w:right w:val="nil"/>
            </w:tcBorders>
            <w:shd w:val="clear" w:color="auto" w:fill="auto"/>
            <w:noWrap/>
            <w:vAlign w:val="bottom"/>
            <w:hideMark/>
          </w:tcPr>
          <w:p w:rsidR="00D11906" w:rsidRPr="006E5139" w:rsidRDefault="00D11906" w:rsidP="00516FBE">
            <w:pPr>
              <w:overflowPunct/>
              <w:autoSpaceDE/>
              <w:autoSpaceDN/>
              <w:adjustRightInd/>
              <w:textAlignment w:val="auto"/>
              <w:rPr>
                <w:rFonts w:ascii="Arial" w:hAnsi="Arial" w:cs="Arial"/>
                <w:spacing w:val="0"/>
                <w:sz w:val="20"/>
              </w:rPr>
            </w:pPr>
          </w:p>
        </w:tc>
        <w:tc>
          <w:tcPr>
            <w:tcW w:w="993" w:type="dxa"/>
            <w:tcBorders>
              <w:top w:val="nil"/>
              <w:left w:val="nil"/>
              <w:bottom w:val="nil"/>
              <w:right w:val="nil"/>
            </w:tcBorders>
            <w:shd w:val="clear" w:color="auto" w:fill="auto"/>
            <w:noWrap/>
            <w:vAlign w:val="bottom"/>
            <w:hideMark/>
          </w:tcPr>
          <w:p w:rsidR="00D11906" w:rsidRPr="006E5139" w:rsidRDefault="00D11906" w:rsidP="00516FBE">
            <w:pPr>
              <w:overflowPunct/>
              <w:autoSpaceDE/>
              <w:autoSpaceDN/>
              <w:adjustRightInd/>
              <w:textAlignment w:val="auto"/>
              <w:rPr>
                <w:rFonts w:ascii="Arial" w:hAnsi="Arial" w:cs="Arial"/>
                <w:spacing w:val="0"/>
                <w:sz w:val="20"/>
              </w:rPr>
            </w:pPr>
          </w:p>
        </w:tc>
        <w:tc>
          <w:tcPr>
            <w:tcW w:w="993" w:type="dxa"/>
            <w:tcBorders>
              <w:top w:val="nil"/>
              <w:left w:val="nil"/>
              <w:bottom w:val="nil"/>
              <w:right w:val="nil"/>
            </w:tcBorders>
            <w:shd w:val="clear" w:color="auto" w:fill="auto"/>
            <w:noWrap/>
            <w:vAlign w:val="bottom"/>
            <w:hideMark/>
          </w:tcPr>
          <w:p w:rsidR="00D11906" w:rsidRPr="006E5139" w:rsidRDefault="00D11906" w:rsidP="00516FBE">
            <w:pPr>
              <w:overflowPunct/>
              <w:autoSpaceDE/>
              <w:autoSpaceDN/>
              <w:adjustRightInd/>
              <w:textAlignment w:val="auto"/>
              <w:rPr>
                <w:rFonts w:ascii="Arial" w:hAnsi="Arial" w:cs="Arial"/>
                <w:spacing w:val="0"/>
                <w:sz w:val="20"/>
              </w:rPr>
            </w:pPr>
          </w:p>
        </w:tc>
        <w:tc>
          <w:tcPr>
            <w:tcW w:w="993" w:type="dxa"/>
            <w:tcBorders>
              <w:top w:val="nil"/>
              <w:left w:val="nil"/>
              <w:bottom w:val="nil"/>
              <w:right w:val="nil"/>
            </w:tcBorders>
            <w:shd w:val="clear" w:color="auto" w:fill="auto"/>
            <w:noWrap/>
            <w:vAlign w:val="bottom"/>
            <w:hideMark/>
          </w:tcPr>
          <w:p w:rsidR="00D11906" w:rsidRPr="006E5139" w:rsidRDefault="00D11906" w:rsidP="00516FBE">
            <w:pPr>
              <w:overflowPunct/>
              <w:autoSpaceDE/>
              <w:autoSpaceDN/>
              <w:adjustRightInd/>
              <w:textAlignment w:val="auto"/>
              <w:rPr>
                <w:rFonts w:ascii="Arial" w:hAnsi="Arial" w:cs="Arial"/>
                <w:spacing w:val="0"/>
                <w:sz w:val="20"/>
              </w:rPr>
            </w:pPr>
          </w:p>
        </w:tc>
      </w:tr>
      <w:tr w:rsidR="00D11906" w:rsidRPr="006E5139" w:rsidTr="00516FBE">
        <w:trPr>
          <w:trHeight w:val="217"/>
          <w:jc w:val="center"/>
        </w:trPr>
        <w:tc>
          <w:tcPr>
            <w:tcW w:w="2758" w:type="dxa"/>
            <w:tcBorders>
              <w:top w:val="nil"/>
              <w:left w:val="nil"/>
              <w:bottom w:val="nil"/>
              <w:right w:val="nil"/>
            </w:tcBorders>
            <w:shd w:val="clear" w:color="auto" w:fill="auto"/>
            <w:noWrap/>
            <w:vAlign w:val="center"/>
            <w:hideMark/>
          </w:tcPr>
          <w:p w:rsidR="00D11906" w:rsidRPr="006E5139" w:rsidRDefault="00D11906" w:rsidP="00516FBE">
            <w:pPr>
              <w:overflowPunct/>
              <w:autoSpaceDE/>
              <w:autoSpaceDN/>
              <w:adjustRightInd/>
              <w:jc w:val="right"/>
              <w:textAlignment w:val="auto"/>
              <w:rPr>
                <w:rFonts w:ascii="Arial" w:hAnsi="Arial" w:cs="Arial"/>
                <w:i/>
                <w:iCs/>
                <w:spacing w:val="0"/>
                <w:sz w:val="16"/>
                <w:szCs w:val="16"/>
              </w:rPr>
            </w:pPr>
            <w:bookmarkStart w:id="116" w:name="RANGE!A3:B16"/>
            <w:r w:rsidRPr="006E5139">
              <w:rPr>
                <w:rFonts w:ascii="Arial" w:hAnsi="Arial" w:cs="Arial"/>
                <w:i/>
                <w:iCs/>
                <w:spacing w:val="0"/>
                <w:sz w:val="16"/>
                <w:szCs w:val="16"/>
              </w:rPr>
              <w:t>milliard de dollars courants</w:t>
            </w:r>
            <w:bookmarkEnd w:id="116"/>
          </w:p>
        </w:tc>
        <w:tc>
          <w:tcPr>
            <w:tcW w:w="1147" w:type="dxa"/>
            <w:tcBorders>
              <w:top w:val="nil"/>
              <w:left w:val="nil"/>
              <w:bottom w:val="nil"/>
              <w:right w:val="nil"/>
            </w:tcBorders>
            <w:shd w:val="clear" w:color="auto" w:fill="auto"/>
            <w:noWrap/>
            <w:vAlign w:val="center"/>
            <w:hideMark/>
          </w:tcPr>
          <w:p w:rsidR="00D11906" w:rsidRPr="006E5139" w:rsidRDefault="00D11906" w:rsidP="00516FBE">
            <w:pPr>
              <w:overflowPunct/>
              <w:autoSpaceDE/>
              <w:autoSpaceDN/>
              <w:adjustRightInd/>
              <w:jc w:val="right"/>
              <w:textAlignment w:val="auto"/>
              <w:rPr>
                <w:rFonts w:ascii="Arial" w:hAnsi="Arial" w:cs="Arial"/>
                <w:i/>
                <w:iCs/>
                <w:spacing w:val="0"/>
                <w:sz w:val="16"/>
                <w:szCs w:val="16"/>
              </w:rPr>
            </w:pPr>
          </w:p>
        </w:tc>
        <w:tc>
          <w:tcPr>
            <w:tcW w:w="993" w:type="dxa"/>
            <w:tcBorders>
              <w:top w:val="nil"/>
              <w:left w:val="nil"/>
              <w:bottom w:val="nil"/>
              <w:right w:val="nil"/>
            </w:tcBorders>
            <w:shd w:val="clear" w:color="auto" w:fill="auto"/>
            <w:noWrap/>
            <w:vAlign w:val="bottom"/>
            <w:hideMark/>
          </w:tcPr>
          <w:p w:rsidR="00D11906" w:rsidRPr="006E5139" w:rsidRDefault="00D11906" w:rsidP="00516FBE">
            <w:pPr>
              <w:overflowPunct/>
              <w:autoSpaceDE/>
              <w:autoSpaceDN/>
              <w:adjustRightInd/>
              <w:textAlignment w:val="auto"/>
              <w:rPr>
                <w:rFonts w:ascii="Arial" w:hAnsi="Arial" w:cs="Arial"/>
                <w:spacing w:val="0"/>
                <w:sz w:val="20"/>
              </w:rPr>
            </w:pPr>
          </w:p>
        </w:tc>
        <w:tc>
          <w:tcPr>
            <w:tcW w:w="993" w:type="dxa"/>
            <w:tcBorders>
              <w:top w:val="nil"/>
              <w:left w:val="nil"/>
              <w:bottom w:val="nil"/>
              <w:right w:val="nil"/>
            </w:tcBorders>
            <w:shd w:val="clear" w:color="auto" w:fill="auto"/>
            <w:noWrap/>
            <w:vAlign w:val="bottom"/>
            <w:hideMark/>
          </w:tcPr>
          <w:p w:rsidR="00D11906" w:rsidRPr="006E5139" w:rsidRDefault="00D11906" w:rsidP="00516FBE">
            <w:pPr>
              <w:overflowPunct/>
              <w:autoSpaceDE/>
              <w:autoSpaceDN/>
              <w:adjustRightInd/>
              <w:textAlignment w:val="auto"/>
              <w:rPr>
                <w:rFonts w:ascii="Arial" w:hAnsi="Arial" w:cs="Arial"/>
                <w:spacing w:val="0"/>
                <w:sz w:val="20"/>
              </w:rPr>
            </w:pPr>
          </w:p>
        </w:tc>
        <w:tc>
          <w:tcPr>
            <w:tcW w:w="993" w:type="dxa"/>
            <w:tcBorders>
              <w:top w:val="nil"/>
              <w:left w:val="nil"/>
              <w:bottom w:val="nil"/>
              <w:right w:val="nil"/>
            </w:tcBorders>
            <w:shd w:val="clear" w:color="auto" w:fill="auto"/>
            <w:noWrap/>
            <w:vAlign w:val="bottom"/>
            <w:hideMark/>
          </w:tcPr>
          <w:p w:rsidR="00D11906" w:rsidRPr="006E5139" w:rsidRDefault="00D11906" w:rsidP="00516FBE">
            <w:pPr>
              <w:overflowPunct/>
              <w:autoSpaceDE/>
              <w:autoSpaceDN/>
              <w:adjustRightInd/>
              <w:textAlignment w:val="auto"/>
              <w:rPr>
                <w:rFonts w:ascii="Arial" w:hAnsi="Arial" w:cs="Arial"/>
                <w:spacing w:val="0"/>
                <w:sz w:val="20"/>
              </w:rPr>
            </w:pPr>
          </w:p>
        </w:tc>
        <w:tc>
          <w:tcPr>
            <w:tcW w:w="993" w:type="dxa"/>
            <w:tcBorders>
              <w:top w:val="nil"/>
              <w:left w:val="nil"/>
              <w:bottom w:val="nil"/>
              <w:right w:val="nil"/>
            </w:tcBorders>
            <w:shd w:val="clear" w:color="auto" w:fill="auto"/>
            <w:noWrap/>
            <w:vAlign w:val="bottom"/>
            <w:hideMark/>
          </w:tcPr>
          <w:p w:rsidR="00D11906" w:rsidRPr="006E5139" w:rsidRDefault="00D11906" w:rsidP="00516FBE">
            <w:pPr>
              <w:overflowPunct/>
              <w:autoSpaceDE/>
              <w:autoSpaceDN/>
              <w:adjustRightInd/>
              <w:textAlignment w:val="auto"/>
              <w:rPr>
                <w:rFonts w:ascii="Arial" w:hAnsi="Arial" w:cs="Arial"/>
                <w:spacing w:val="0"/>
                <w:sz w:val="20"/>
              </w:rPr>
            </w:pPr>
          </w:p>
        </w:tc>
      </w:tr>
      <w:tr w:rsidR="00D11906" w:rsidRPr="006E5139" w:rsidTr="00516FBE">
        <w:trPr>
          <w:trHeight w:val="112"/>
          <w:jc w:val="center"/>
        </w:trPr>
        <w:tc>
          <w:tcPr>
            <w:tcW w:w="275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6"/>
                <w:szCs w:val="16"/>
              </w:rPr>
            </w:pPr>
            <w:r w:rsidRPr="006E5139">
              <w:rPr>
                <w:rFonts w:ascii="Arial" w:hAnsi="Arial" w:cs="Arial"/>
                <w:spacing w:val="0"/>
                <w:sz w:val="16"/>
                <w:szCs w:val="16"/>
              </w:rPr>
              <w:t>Principaux pays exportateurs</w:t>
            </w:r>
          </w:p>
        </w:tc>
        <w:tc>
          <w:tcPr>
            <w:tcW w:w="1147" w:type="dxa"/>
            <w:tcBorders>
              <w:top w:val="single" w:sz="4" w:space="0" w:color="000000"/>
              <w:left w:val="nil"/>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6"/>
                <w:szCs w:val="16"/>
              </w:rPr>
            </w:pPr>
            <w:r w:rsidRPr="006E5139">
              <w:rPr>
                <w:rFonts w:ascii="Arial" w:hAnsi="Arial" w:cs="Arial"/>
                <w:spacing w:val="0"/>
                <w:sz w:val="16"/>
                <w:szCs w:val="16"/>
              </w:rPr>
              <w:t>2000</w:t>
            </w:r>
          </w:p>
        </w:tc>
        <w:tc>
          <w:tcPr>
            <w:tcW w:w="993" w:type="dxa"/>
            <w:tcBorders>
              <w:top w:val="single" w:sz="4" w:space="0" w:color="000000"/>
              <w:left w:val="nil"/>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6"/>
                <w:szCs w:val="16"/>
              </w:rPr>
            </w:pPr>
            <w:r w:rsidRPr="006E5139">
              <w:rPr>
                <w:rFonts w:ascii="Arial" w:hAnsi="Arial" w:cs="Arial"/>
                <w:spacing w:val="0"/>
                <w:sz w:val="16"/>
                <w:szCs w:val="16"/>
              </w:rPr>
              <w:t>2010</w:t>
            </w:r>
          </w:p>
        </w:tc>
        <w:tc>
          <w:tcPr>
            <w:tcW w:w="993" w:type="dxa"/>
            <w:tcBorders>
              <w:top w:val="single" w:sz="4" w:space="0" w:color="000000"/>
              <w:left w:val="nil"/>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6"/>
                <w:szCs w:val="16"/>
              </w:rPr>
            </w:pPr>
            <w:r w:rsidRPr="006E5139">
              <w:rPr>
                <w:rFonts w:ascii="Arial" w:hAnsi="Arial" w:cs="Arial"/>
                <w:spacing w:val="0"/>
                <w:sz w:val="16"/>
                <w:szCs w:val="16"/>
              </w:rPr>
              <w:t>2012</w:t>
            </w:r>
          </w:p>
        </w:tc>
        <w:tc>
          <w:tcPr>
            <w:tcW w:w="993" w:type="dxa"/>
            <w:tcBorders>
              <w:top w:val="single" w:sz="4" w:space="0" w:color="000000"/>
              <w:left w:val="nil"/>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6"/>
                <w:szCs w:val="16"/>
              </w:rPr>
            </w:pPr>
            <w:r w:rsidRPr="006E5139">
              <w:rPr>
                <w:rFonts w:ascii="Arial" w:hAnsi="Arial" w:cs="Arial"/>
                <w:spacing w:val="0"/>
                <w:sz w:val="16"/>
                <w:szCs w:val="16"/>
              </w:rPr>
              <w:t>2013</w:t>
            </w:r>
          </w:p>
        </w:tc>
        <w:tc>
          <w:tcPr>
            <w:tcW w:w="993" w:type="dxa"/>
            <w:tcBorders>
              <w:top w:val="single" w:sz="4" w:space="0" w:color="000000"/>
              <w:left w:val="nil"/>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6"/>
                <w:szCs w:val="16"/>
              </w:rPr>
            </w:pPr>
            <w:r w:rsidRPr="006E5139">
              <w:rPr>
                <w:rFonts w:ascii="Arial" w:hAnsi="Arial" w:cs="Arial"/>
                <w:spacing w:val="0"/>
                <w:sz w:val="16"/>
                <w:szCs w:val="16"/>
              </w:rPr>
              <w:t>2014</w:t>
            </w:r>
          </w:p>
        </w:tc>
      </w:tr>
      <w:tr w:rsidR="00D11906" w:rsidRPr="006E5139" w:rsidTr="00516FBE">
        <w:trPr>
          <w:trHeight w:val="112"/>
          <w:jc w:val="center"/>
        </w:trPr>
        <w:tc>
          <w:tcPr>
            <w:tcW w:w="2758" w:type="dxa"/>
            <w:tcBorders>
              <w:top w:val="nil"/>
              <w:left w:val="single" w:sz="4" w:space="0" w:color="000000"/>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textAlignment w:val="auto"/>
              <w:rPr>
                <w:rFonts w:ascii="Arial" w:hAnsi="Arial" w:cs="Arial"/>
                <w:spacing w:val="0"/>
                <w:sz w:val="16"/>
                <w:szCs w:val="16"/>
              </w:rPr>
            </w:pPr>
            <w:r w:rsidRPr="006E5139">
              <w:rPr>
                <w:rFonts w:ascii="Arial" w:hAnsi="Arial" w:cs="Arial"/>
                <w:spacing w:val="0"/>
                <w:sz w:val="16"/>
                <w:szCs w:val="16"/>
              </w:rPr>
              <w:t>États-Unis</w:t>
            </w:r>
          </w:p>
        </w:tc>
        <w:tc>
          <w:tcPr>
            <w:tcW w:w="1147" w:type="dxa"/>
            <w:tcBorders>
              <w:top w:val="nil"/>
              <w:left w:val="nil"/>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54,3 </w:t>
            </w:r>
          </w:p>
        </w:tc>
        <w:tc>
          <w:tcPr>
            <w:tcW w:w="993" w:type="dxa"/>
            <w:tcBorders>
              <w:top w:val="nil"/>
              <w:left w:val="nil"/>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112,4 </w:t>
            </w:r>
          </w:p>
        </w:tc>
        <w:tc>
          <w:tcPr>
            <w:tcW w:w="993" w:type="dxa"/>
            <w:tcBorders>
              <w:top w:val="nil"/>
              <w:left w:val="nil"/>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138,4 </w:t>
            </w:r>
          </w:p>
        </w:tc>
        <w:tc>
          <w:tcPr>
            <w:tcW w:w="993" w:type="dxa"/>
            <w:tcBorders>
              <w:top w:val="nil"/>
              <w:left w:val="nil"/>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142,0 </w:t>
            </w:r>
          </w:p>
        </w:tc>
        <w:tc>
          <w:tcPr>
            <w:tcW w:w="993" w:type="dxa"/>
            <w:tcBorders>
              <w:top w:val="nil"/>
              <w:left w:val="nil"/>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149,3 </w:t>
            </w:r>
          </w:p>
        </w:tc>
      </w:tr>
      <w:tr w:rsidR="00D11906" w:rsidRPr="006E5139" w:rsidTr="00516FBE">
        <w:trPr>
          <w:trHeight w:val="112"/>
          <w:jc w:val="center"/>
        </w:trPr>
        <w:tc>
          <w:tcPr>
            <w:tcW w:w="2758" w:type="dxa"/>
            <w:tcBorders>
              <w:top w:val="nil"/>
              <w:left w:val="single" w:sz="4" w:space="0" w:color="000000"/>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textAlignment w:val="auto"/>
              <w:rPr>
                <w:rFonts w:ascii="Arial" w:hAnsi="Arial" w:cs="Arial"/>
                <w:spacing w:val="0"/>
                <w:sz w:val="16"/>
                <w:szCs w:val="16"/>
              </w:rPr>
            </w:pPr>
            <w:r w:rsidRPr="006E5139">
              <w:rPr>
                <w:rFonts w:ascii="Arial" w:hAnsi="Arial" w:cs="Arial"/>
                <w:spacing w:val="0"/>
                <w:sz w:val="16"/>
                <w:szCs w:val="16"/>
              </w:rPr>
              <w:t>Brésil</w:t>
            </w:r>
          </w:p>
        </w:tc>
        <w:tc>
          <w:tcPr>
            <w:tcW w:w="1147" w:type="dxa"/>
            <w:tcBorders>
              <w:top w:val="nil"/>
              <w:left w:val="nil"/>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12,8 </w:t>
            </w:r>
          </w:p>
        </w:tc>
        <w:tc>
          <w:tcPr>
            <w:tcW w:w="993" w:type="dxa"/>
            <w:tcBorders>
              <w:top w:val="nil"/>
              <w:left w:val="nil"/>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60,8 </w:t>
            </w:r>
          </w:p>
        </w:tc>
        <w:tc>
          <w:tcPr>
            <w:tcW w:w="993" w:type="dxa"/>
            <w:tcBorders>
              <w:top w:val="nil"/>
              <w:left w:val="nil"/>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77,2 </w:t>
            </w:r>
          </w:p>
        </w:tc>
        <w:tc>
          <w:tcPr>
            <w:tcW w:w="993" w:type="dxa"/>
            <w:tcBorders>
              <w:top w:val="nil"/>
              <w:left w:val="nil"/>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82,1 </w:t>
            </w:r>
          </w:p>
        </w:tc>
        <w:tc>
          <w:tcPr>
            <w:tcW w:w="993" w:type="dxa"/>
            <w:tcBorders>
              <w:top w:val="nil"/>
              <w:left w:val="nil"/>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78,8 </w:t>
            </w:r>
          </w:p>
        </w:tc>
      </w:tr>
      <w:tr w:rsidR="00D11906" w:rsidRPr="006E5139" w:rsidTr="00516FBE">
        <w:trPr>
          <w:trHeight w:val="112"/>
          <w:jc w:val="center"/>
        </w:trPr>
        <w:tc>
          <w:tcPr>
            <w:tcW w:w="2758" w:type="dxa"/>
            <w:tcBorders>
              <w:top w:val="nil"/>
              <w:left w:val="single" w:sz="4" w:space="0" w:color="000000"/>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textAlignment w:val="auto"/>
              <w:rPr>
                <w:rFonts w:ascii="Arial" w:hAnsi="Arial" w:cs="Arial"/>
                <w:spacing w:val="0"/>
                <w:sz w:val="16"/>
                <w:szCs w:val="16"/>
              </w:rPr>
            </w:pPr>
            <w:r>
              <w:rPr>
                <w:rFonts w:ascii="Arial" w:hAnsi="Arial" w:cs="Arial"/>
                <w:spacing w:val="0"/>
                <w:sz w:val="16"/>
                <w:szCs w:val="16"/>
              </w:rPr>
              <w:t xml:space="preserve">Chine </w:t>
            </w:r>
          </w:p>
        </w:tc>
        <w:tc>
          <w:tcPr>
            <w:tcW w:w="1147" w:type="dxa"/>
            <w:tcBorders>
              <w:top w:val="nil"/>
              <w:left w:val="nil"/>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13,6 </w:t>
            </w:r>
          </w:p>
        </w:tc>
        <w:tc>
          <w:tcPr>
            <w:tcW w:w="993" w:type="dxa"/>
            <w:tcBorders>
              <w:top w:val="nil"/>
              <w:left w:val="nil"/>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44,2 </w:t>
            </w:r>
          </w:p>
        </w:tc>
        <w:tc>
          <w:tcPr>
            <w:tcW w:w="993" w:type="dxa"/>
            <w:tcBorders>
              <w:top w:val="nil"/>
              <w:left w:val="nil"/>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56,3 </w:t>
            </w:r>
          </w:p>
        </w:tc>
        <w:tc>
          <w:tcPr>
            <w:tcW w:w="993" w:type="dxa"/>
            <w:tcBorders>
              <w:top w:val="nil"/>
              <w:left w:val="nil"/>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60,0 </w:t>
            </w:r>
          </w:p>
        </w:tc>
        <w:tc>
          <w:tcPr>
            <w:tcW w:w="993" w:type="dxa"/>
            <w:tcBorders>
              <w:top w:val="nil"/>
              <w:left w:val="nil"/>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63,5 </w:t>
            </w:r>
          </w:p>
        </w:tc>
      </w:tr>
      <w:tr w:rsidR="00D11906" w:rsidRPr="006E5139" w:rsidTr="00516FBE">
        <w:trPr>
          <w:trHeight w:val="112"/>
          <w:jc w:val="center"/>
        </w:trPr>
        <w:tc>
          <w:tcPr>
            <w:tcW w:w="2758" w:type="dxa"/>
            <w:tcBorders>
              <w:top w:val="nil"/>
              <w:left w:val="single" w:sz="4" w:space="0" w:color="000000"/>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textAlignment w:val="auto"/>
              <w:rPr>
                <w:rFonts w:ascii="Arial" w:hAnsi="Arial" w:cs="Arial"/>
                <w:spacing w:val="0"/>
                <w:sz w:val="16"/>
                <w:szCs w:val="16"/>
              </w:rPr>
            </w:pPr>
            <w:r w:rsidRPr="006E5139">
              <w:rPr>
                <w:rFonts w:ascii="Arial" w:hAnsi="Arial" w:cs="Arial"/>
                <w:spacing w:val="0"/>
                <w:sz w:val="16"/>
                <w:szCs w:val="16"/>
              </w:rPr>
              <w:t>Canada</w:t>
            </w:r>
          </w:p>
        </w:tc>
        <w:tc>
          <w:tcPr>
            <w:tcW w:w="1147" w:type="dxa"/>
            <w:tcBorders>
              <w:top w:val="nil"/>
              <w:left w:val="nil"/>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17,6 </w:t>
            </w:r>
          </w:p>
        </w:tc>
        <w:tc>
          <w:tcPr>
            <w:tcW w:w="993" w:type="dxa"/>
            <w:tcBorders>
              <w:top w:val="nil"/>
              <w:left w:val="nil"/>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37,2 </w:t>
            </w:r>
          </w:p>
        </w:tc>
        <w:tc>
          <w:tcPr>
            <w:tcW w:w="993" w:type="dxa"/>
            <w:tcBorders>
              <w:top w:val="nil"/>
              <w:left w:val="nil"/>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46,4 </w:t>
            </w:r>
          </w:p>
        </w:tc>
        <w:tc>
          <w:tcPr>
            <w:tcW w:w="993" w:type="dxa"/>
            <w:tcBorders>
              <w:top w:val="nil"/>
              <w:left w:val="nil"/>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47,1 </w:t>
            </w:r>
          </w:p>
        </w:tc>
        <w:tc>
          <w:tcPr>
            <w:tcW w:w="993" w:type="dxa"/>
            <w:tcBorders>
              <w:top w:val="nil"/>
              <w:left w:val="nil"/>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49,5 </w:t>
            </w:r>
          </w:p>
        </w:tc>
      </w:tr>
      <w:tr w:rsidR="00D11906" w:rsidRPr="006E5139" w:rsidTr="00516FBE">
        <w:trPr>
          <w:trHeight w:val="112"/>
          <w:jc w:val="center"/>
        </w:trPr>
        <w:tc>
          <w:tcPr>
            <w:tcW w:w="2758" w:type="dxa"/>
            <w:tcBorders>
              <w:top w:val="nil"/>
              <w:left w:val="single" w:sz="4" w:space="0" w:color="000000"/>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textAlignment w:val="auto"/>
              <w:rPr>
                <w:rFonts w:ascii="Arial" w:hAnsi="Arial" w:cs="Arial"/>
                <w:spacing w:val="0"/>
                <w:sz w:val="16"/>
                <w:szCs w:val="16"/>
              </w:rPr>
            </w:pPr>
            <w:r w:rsidRPr="006E5139">
              <w:rPr>
                <w:rFonts w:ascii="Arial" w:hAnsi="Arial" w:cs="Arial"/>
                <w:spacing w:val="0"/>
                <w:sz w:val="16"/>
                <w:szCs w:val="16"/>
              </w:rPr>
              <w:t>Argentine</w:t>
            </w:r>
          </w:p>
        </w:tc>
        <w:tc>
          <w:tcPr>
            <w:tcW w:w="1147" w:type="dxa"/>
            <w:tcBorders>
              <w:top w:val="nil"/>
              <w:left w:val="nil"/>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11,5 </w:t>
            </w:r>
          </w:p>
        </w:tc>
        <w:tc>
          <w:tcPr>
            <w:tcW w:w="993" w:type="dxa"/>
            <w:tcBorders>
              <w:top w:val="nil"/>
              <w:left w:val="nil"/>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33,8 </w:t>
            </w:r>
          </w:p>
        </w:tc>
        <w:tc>
          <w:tcPr>
            <w:tcW w:w="993" w:type="dxa"/>
            <w:tcBorders>
              <w:top w:val="nil"/>
              <w:left w:val="nil"/>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42,4 </w:t>
            </w:r>
          </w:p>
        </w:tc>
        <w:tc>
          <w:tcPr>
            <w:tcW w:w="993" w:type="dxa"/>
            <w:tcBorders>
              <w:top w:val="nil"/>
              <w:left w:val="nil"/>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41,3 </w:t>
            </w:r>
          </w:p>
        </w:tc>
        <w:tc>
          <w:tcPr>
            <w:tcW w:w="993" w:type="dxa"/>
            <w:tcBorders>
              <w:top w:val="nil"/>
              <w:left w:val="nil"/>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37,2 </w:t>
            </w:r>
          </w:p>
        </w:tc>
      </w:tr>
      <w:tr w:rsidR="00D11906" w:rsidRPr="00462B80" w:rsidTr="00516FBE">
        <w:trPr>
          <w:trHeight w:val="112"/>
          <w:jc w:val="center"/>
        </w:trPr>
        <w:tc>
          <w:tcPr>
            <w:tcW w:w="2758" w:type="dxa"/>
            <w:tcBorders>
              <w:top w:val="nil"/>
              <w:left w:val="single" w:sz="4" w:space="0" w:color="000000"/>
              <w:bottom w:val="single" w:sz="4" w:space="0" w:color="000000"/>
              <w:right w:val="single" w:sz="4" w:space="0" w:color="000000"/>
            </w:tcBorders>
            <w:shd w:val="clear" w:color="auto" w:fill="auto"/>
            <w:noWrap/>
            <w:vAlign w:val="center"/>
            <w:hideMark/>
          </w:tcPr>
          <w:p w:rsidR="00D11906" w:rsidRPr="00462B80" w:rsidRDefault="00D11906" w:rsidP="00516FBE">
            <w:pPr>
              <w:overflowPunct/>
              <w:autoSpaceDE/>
              <w:autoSpaceDN/>
              <w:adjustRightInd/>
              <w:textAlignment w:val="auto"/>
              <w:rPr>
                <w:rFonts w:ascii="Arial" w:hAnsi="Arial" w:cs="Arial"/>
                <w:b/>
                <w:spacing w:val="0"/>
                <w:sz w:val="16"/>
                <w:szCs w:val="16"/>
              </w:rPr>
            </w:pPr>
            <w:r>
              <w:rPr>
                <w:rFonts w:ascii="Arial" w:hAnsi="Arial" w:cs="Arial"/>
                <w:b/>
                <w:spacing w:val="0"/>
                <w:sz w:val="16"/>
                <w:szCs w:val="16"/>
              </w:rPr>
              <w:t xml:space="preserve">UE à 28 </w:t>
            </w:r>
          </w:p>
        </w:tc>
        <w:tc>
          <w:tcPr>
            <w:tcW w:w="1147" w:type="dxa"/>
            <w:tcBorders>
              <w:top w:val="nil"/>
              <w:left w:val="nil"/>
              <w:bottom w:val="single" w:sz="4" w:space="0" w:color="000000"/>
              <w:right w:val="single" w:sz="4" w:space="0" w:color="000000"/>
            </w:tcBorders>
            <w:shd w:val="clear" w:color="auto" w:fill="auto"/>
            <w:noWrap/>
            <w:vAlign w:val="center"/>
            <w:hideMark/>
          </w:tcPr>
          <w:p w:rsidR="00D11906" w:rsidRPr="00462B80" w:rsidRDefault="00D11906" w:rsidP="00516FBE">
            <w:pPr>
              <w:overflowPunct/>
              <w:autoSpaceDE/>
              <w:autoSpaceDN/>
              <w:adjustRightInd/>
              <w:jc w:val="center"/>
              <w:textAlignment w:val="auto"/>
              <w:rPr>
                <w:rFonts w:ascii="Arial" w:hAnsi="Arial" w:cs="Arial"/>
                <w:b/>
                <w:spacing w:val="0"/>
                <w:sz w:val="18"/>
                <w:szCs w:val="18"/>
              </w:rPr>
            </w:pPr>
            <w:r w:rsidRPr="00462B80">
              <w:rPr>
                <w:rFonts w:ascii="Arial" w:hAnsi="Arial" w:cs="Arial"/>
                <w:b/>
                <w:spacing w:val="0"/>
                <w:sz w:val="18"/>
                <w:szCs w:val="18"/>
              </w:rPr>
              <w:t xml:space="preserve">182,0 </w:t>
            </w:r>
          </w:p>
        </w:tc>
        <w:tc>
          <w:tcPr>
            <w:tcW w:w="993" w:type="dxa"/>
            <w:tcBorders>
              <w:top w:val="nil"/>
              <w:left w:val="nil"/>
              <w:bottom w:val="single" w:sz="4" w:space="0" w:color="000000"/>
              <w:right w:val="single" w:sz="4" w:space="0" w:color="000000"/>
            </w:tcBorders>
            <w:shd w:val="clear" w:color="auto" w:fill="auto"/>
            <w:noWrap/>
            <w:vAlign w:val="center"/>
            <w:hideMark/>
          </w:tcPr>
          <w:p w:rsidR="00D11906" w:rsidRPr="00462B80" w:rsidRDefault="00D11906" w:rsidP="00516FBE">
            <w:pPr>
              <w:overflowPunct/>
              <w:autoSpaceDE/>
              <w:autoSpaceDN/>
              <w:adjustRightInd/>
              <w:jc w:val="center"/>
              <w:textAlignment w:val="auto"/>
              <w:rPr>
                <w:rFonts w:ascii="Arial" w:hAnsi="Arial" w:cs="Arial"/>
                <w:b/>
                <w:spacing w:val="0"/>
                <w:sz w:val="18"/>
                <w:szCs w:val="18"/>
              </w:rPr>
            </w:pPr>
            <w:r w:rsidRPr="00462B80">
              <w:rPr>
                <w:rFonts w:ascii="Arial" w:hAnsi="Arial" w:cs="Arial"/>
                <w:b/>
                <w:spacing w:val="0"/>
                <w:sz w:val="18"/>
                <w:szCs w:val="18"/>
              </w:rPr>
              <w:t xml:space="preserve">451,4 </w:t>
            </w:r>
          </w:p>
        </w:tc>
        <w:tc>
          <w:tcPr>
            <w:tcW w:w="993" w:type="dxa"/>
            <w:tcBorders>
              <w:top w:val="nil"/>
              <w:left w:val="nil"/>
              <w:bottom w:val="single" w:sz="4" w:space="0" w:color="000000"/>
              <w:right w:val="single" w:sz="4" w:space="0" w:color="000000"/>
            </w:tcBorders>
            <w:shd w:val="clear" w:color="auto" w:fill="auto"/>
            <w:noWrap/>
            <w:vAlign w:val="center"/>
            <w:hideMark/>
          </w:tcPr>
          <w:p w:rsidR="00D11906" w:rsidRPr="00462B80" w:rsidRDefault="00D11906" w:rsidP="00516FBE">
            <w:pPr>
              <w:overflowPunct/>
              <w:autoSpaceDE/>
              <w:autoSpaceDN/>
              <w:adjustRightInd/>
              <w:jc w:val="center"/>
              <w:textAlignment w:val="auto"/>
              <w:rPr>
                <w:rFonts w:ascii="Arial" w:hAnsi="Arial" w:cs="Arial"/>
                <w:b/>
                <w:spacing w:val="0"/>
                <w:sz w:val="18"/>
                <w:szCs w:val="18"/>
              </w:rPr>
            </w:pPr>
            <w:r w:rsidRPr="00462B80">
              <w:rPr>
                <w:rFonts w:ascii="Arial" w:hAnsi="Arial" w:cs="Arial"/>
                <w:b/>
                <w:spacing w:val="0"/>
                <w:sz w:val="18"/>
                <w:szCs w:val="18"/>
              </w:rPr>
              <w:t xml:space="preserve">525,8 </w:t>
            </w:r>
          </w:p>
        </w:tc>
        <w:tc>
          <w:tcPr>
            <w:tcW w:w="993" w:type="dxa"/>
            <w:tcBorders>
              <w:top w:val="nil"/>
              <w:left w:val="nil"/>
              <w:bottom w:val="single" w:sz="4" w:space="0" w:color="000000"/>
              <w:right w:val="single" w:sz="4" w:space="0" w:color="000000"/>
            </w:tcBorders>
            <w:shd w:val="clear" w:color="auto" w:fill="auto"/>
            <w:noWrap/>
            <w:vAlign w:val="center"/>
            <w:hideMark/>
          </w:tcPr>
          <w:p w:rsidR="00D11906" w:rsidRPr="00462B80" w:rsidRDefault="00D11906" w:rsidP="00516FBE">
            <w:pPr>
              <w:overflowPunct/>
              <w:autoSpaceDE/>
              <w:autoSpaceDN/>
              <w:adjustRightInd/>
              <w:jc w:val="center"/>
              <w:textAlignment w:val="auto"/>
              <w:rPr>
                <w:rFonts w:ascii="Arial" w:hAnsi="Arial" w:cs="Arial"/>
                <w:b/>
                <w:spacing w:val="0"/>
                <w:sz w:val="18"/>
                <w:szCs w:val="18"/>
              </w:rPr>
            </w:pPr>
            <w:r w:rsidRPr="00462B80">
              <w:rPr>
                <w:rFonts w:ascii="Arial" w:hAnsi="Arial" w:cs="Arial"/>
                <w:b/>
                <w:spacing w:val="0"/>
                <w:sz w:val="18"/>
                <w:szCs w:val="18"/>
              </w:rPr>
              <w:t xml:space="preserve">573,8 </w:t>
            </w:r>
          </w:p>
        </w:tc>
        <w:tc>
          <w:tcPr>
            <w:tcW w:w="993" w:type="dxa"/>
            <w:tcBorders>
              <w:top w:val="nil"/>
              <w:left w:val="nil"/>
              <w:bottom w:val="single" w:sz="4" w:space="0" w:color="000000"/>
              <w:right w:val="single" w:sz="4" w:space="0" w:color="000000"/>
            </w:tcBorders>
            <w:shd w:val="clear" w:color="auto" w:fill="auto"/>
            <w:noWrap/>
            <w:vAlign w:val="center"/>
            <w:hideMark/>
          </w:tcPr>
          <w:p w:rsidR="00D11906" w:rsidRPr="00462B80" w:rsidRDefault="00D11906" w:rsidP="00516FBE">
            <w:pPr>
              <w:overflowPunct/>
              <w:autoSpaceDE/>
              <w:autoSpaceDN/>
              <w:adjustRightInd/>
              <w:jc w:val="center"/>
              <w:textAlignment w:val="auto"/>
              <w:rPr>
                <w:rFonts w:ascii="Arial" w:hAnsi="Arial" w:cs="Arial"/>
                <w:b/>
                <w:spacing w:val="0"/>
                <w:sz w:val="18"/>
                <w:szCs w:val="18"/>
              </w:rPr>
            </w:pPr>
            <w:r w:rsidRPr="00462B80">
              <w:rPr>
                <w:rFonts w:ascii="Arial" w:hAnsi="Arial" w:cs="Arial"/>
                <w:b/>
                <w:spacing w:val="0"/>
                <w:sz w:val="18"/>
                <w:szCs w:val="18"/>
              </w:rPr>
              <w:t xml:space="preserve">576,7 </w:t>
            </w:r>
          </w:p>
        </w:tc>
      </w:tr>
      <w:tr w:rsidR="00D11906" w:rsidRPr="006E5139" w:rsidTr="00516FBE">
        <w:trPr>
          <w:trHeight w:val="112"/>
          <w:jc w:val="center"/>
        </w:trPr>
        <w:tc>
          <w:tcPr>
            <w:tcW w:w="2758" w:type="dxa"/>
            <w:tcBorders>
              <w:top w:val="nil"/>
              <w:left w:val="single" w:sz="4" w:space="0" w:color="000000"/>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ind w:firstLineChars="100" w:firstLine="160"/>
              <w:textAlignment w:val="auto"/>
              <w:rPr>
                <w:rFonts w:ascii="Arial" w:hAnsi="Arial" w:cs="Arial"/>
                <w:spacing w:val="0"/>
                <w:sz w:val="16"/>
                <w:szCs w:val="16"/>
              </w:rPr>
            </w:pPr>
            <w:r w:rsidRPr="006E5139">
              <w:rPr>
                <w:rFonts w:ascii="Arial" w:hAnsi="Arial" w:cs="Arial"/>
                <w:spacing w:val="0"/>
                <w:sz w:val="16"/>
                <w:szCs w:val="16"/>
              </w:rPr>
              <w:t>dont Pays-Bas</w:t>
            </w:r>
          </w:p>
        </w:tc>
        <w:tc>
          <w:tcPr>
            <w:tcW w:w="1147" w:type="dxa"/>
            <w:tcBorders>
              <w:top w:val="nil"/>
              <w:left w:val="nil"/>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29,1 </w:t>
            </w:r>
          </w:p>
        </w:tc>
        <w:tc>
          <w:tcPr>
            <w:tcW w:w="993" w:type="dxa"/>
            <w:tcBorders>
              <w:top w:val="nil"/>
              <w:left w:val="nil"/>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81,6 </w:t>
            </w:r>
          </w:p>
        </w:tc>
        <w:tc>
          <w:tcPr>
            <w:tcW w:w="993" w:type="dxa"/>
            <w:tcBorders>
              <w:top w:val="nil"/>
              <w:left w:val="nil"/>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94,7 </w:t>
            </w:r>
          </w:p>
        </w:tc>
        <w:tc>
          <w:tcPr>
            <w:tcW w:w="993" w:type="dxa"/>
            <w:tcBorders>
              <w:top w:val="nil"/>
              <w:left w:val="nil"/>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103,2 </w:t>
            </w:r>
          </w:p>
        </w:tc>
        <w:tc>
          <w:tcPr>
            <w:tcW w:w="993" w:type="dxa"/>
            <w:tcBorders>
              <w:top w:val="nil"/>
              <w:left w:val="nil"/>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102,0 </w:t>
            </w:r>
          </w:p>
        </w:tc>
      </w:tr>
      <w:tr w:rsidR="00D11906" w:rsidRPr="006E5139" w:rsidTr="00516FBE">
        <w:trPr>
          <w:trHeight w:val="112"/>
          <w:jc w:val="center"/>
        </w:trPr>
        <w:tc>
          <w:tcPr>
            <w:tcW w:w="2758" w:type="dxa"/>
            <w:tcBorders>
              <w:top w:val="nil"/>
              <w:left w:val="single" w:sz="4" w:space="0" w:color="000000"/>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ind w:firstLineChars="300" w:firstLine="480"/>
              <w:textAlignment w:val="auto"/>
              <w:rPr>
                <w:rFonts w:ascii="Arial" w:hAnsi="Arial" w:cs="Arial"/>
                <w:spacing w:val="0"/>
                <w:sz w:val="16"/>
                <w:szCs w:val="16"/>
              </w:rPr>
            </w:pPr>
            <w:r w:rsidRPr="006E5139">
              <w:rPr>
                <w:rFonts w:ascii="Arial" w:hAnsi="Arial" w:cs="Arial"/>
                <w:spacing w:val="0"/>
                <w:sz w:val="16"/>
                <w:szCs w:val="16"/>
              </w:rPr>
              <w:t>Allemagne</w:t>
            </w:r>
          </w:p>
        </w:tc>
        <w:tc>
          <w:tcPr>
            <w:tcW w:w="1147" w:type="dxa"/>
            <w:tcBorders>
              <w:top w:val="nil"/>
              <w:left w:val="nil"/>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22,9 </w:t>
            </w:r>
          </w:p>
        </w:tc>
        <w:tc>
          <w:tcPr>
            <w:tcW w:w="993" w:type="dxa"/>
            <w:tcBorders>
              <w:top w:val="nil"/>
              <w:left w:val="nil"/>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65,7 </w:t>
            </w:r>
          </w:p>
        </w:tc>
        <w:tc>
          <w:tcPr>
            <w:tcW w:w="993" w:type="dxa"/>
            <w:tcBorders>
              <w:top w:val="nil"/>
              <w:left w:val="nil"/>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77,0 </w:t>
            </w:r>
          </w:p>
        </w:tc>
        <w:tc>
          <w:tcPr>
            <w:tcW w:w="993" w:type="dxa"/>
            <w:tcBorders>
              <w:top w:val="nil"/>
              <w:left w:val="nil"/>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83,4 </w:t>
            </w:r>
          </w:p>
        </w:tc>
        <w:tc>
          <w:tcPr>
            <w:tcW w:w="993" w:type="dxa"/>
            <w:tcBorders>
              <w:top w:val="nil"/>
              <w:left w:val="nil"/>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84,8 </w:t>
            </w:r>
          </w:p>
        </w:tc>
      </w:tr>
      <w:tr w:rsidR="00D11906" w:rsidRPr="006E5139" w:rsidTr="00516FBE">
        <w:trPr>
          <w:trHeight w:val="112"/>
          <w:jc w:val="center"/>
        </w:trPr>
        <w:tc>
          <w:tcPr>
            <w:tcW w:w="2758" w:type="dxa"/>
            <w:tcBorders>
              <w:top w:val="nil"/>
              <w:left w:val="single" w:sz="4" w:space="0" w:color="000000"/>
              <w:bottom w:val="single" w:sz="4" w:space="0" w:color="000000"/>
              <w:right w:val="single" w:sz="4" w:space="0" w:color="000000"/>
            </w:tcBorders>
            <w:shd w:val="clear" w:color="000000" w:fill="D9D9D9"/>
            <w:noWrap/>
            <w:vAlign w:val="center"/>
            <w:hideMark/>
          </w:tcPr>
          <w:p w:rsidR="00D11906" w:rsidRPr="006E5139" w:rsidRDefault="00D11906" w:rsidP="00516FBE">
            <w:pPr>
              <w:overflowPunct/>
              <w:autoSpaceDE/>
              <w:autoSpaceDN/>
              <w:adjustRightInd/>
              <w:ind w:firstLineChars="300" w:firstLine="480"/>
              <w:textAlignment w:val="auto"/>
              <w:rPr>
                <w:rFonts w:ascii="Arial" w:hAnsi="Arial" w:cs="Arial"/>
                <w:spacing w:val="0"/>
                <w:sz w:val="16"/>
                <w:szCs w:val="16"/>
              </w:rPr>
            </w:pPr>
            <w:r w:rsidRPr="006E5139">
              <w:rPr>
                <w:rFonts w:ascii="Arial" w:hAnsi="Arial" w:cs="Arial"/>
                <w:spacing w:val="0"/>
                <w:sz w:val="16"/>
                <w:szCs w:val="16"/>
              </w:rPr>
              <w:t>France</w:t>
            </w:r>
          </w:p>
        </w:tc>
        <w:tc>
          <w:tcPr>
            <w:tcW w:w="1147" w:type="dxa"/>
            <w:tcBorders>
              <w:top w:val="nil"/>
              <w:left w:val="nil"/>
              <w:bottom w:val="single" w:sz="4" w:space="0" w:color="000000"/>
              <w:right w:val="single" w:sz="4" w:space="0" w:color="000000"/>
            </w:tcBorders>
            <w:shd w:val="clear" w:color="000000" w:fill="D9D9D9"/>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32,4 </w:t>
            </w:r>
          </w:p>
        </w:tc>
        <w:tc>
          <w:tcPr>
            <w:tcW w:w="993" w:type="dxa"/>
            <w:tcBorders>
              <w:top w:val="nil"/>
              <w:left w:val="nil"/>
              <w:bottom w:val="single" w:sz="4" w:space="0" w:color="000000"/>
              <w:right w:val="single" w:sz="4" w:space="0" w:color="000000"/>
            </w:tcBorders>
            <w:shd w:val="clear" w:color="000000" w:fill="D9D9D9"/>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61,2 </w:t>
            </w:r>
          </w:p>
        </w:tc>
        <w:tc>
          <w:tcPr>
            <w:tcW w:w="993" w:type="dxa"/>
            <w:tcBorders>
              <w:top w:val="nil"/>
              <w:left w:val="nil"/>
              <w:bottom w:val="single" w:sz="4" w:space="0" w:color="000000"/>
              <w:right w:val="single" w:sz="4" w:space="0" w:color="000000"/>
            </w:tcBorders>
            <w:shd w:val="clear" w:color="000000" w:fill="D9D9D9"/>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70,0 </w:t>
            </w:r>
          </w:p>
        </w:tc>
        <w:tc>
          <w:tcPr>
            <w:tcW w:w="993" w:type="dxa"/>
            <w:tcBorders>
              <w:top w:val="nil"/>
              <w:left w:val="nil"/>
              <w:bottom w:val="single" w:sz="4" w:space="0" w:color="000000"/>
              <w:right w:val="single" w:sz="4" w:space="0" w:color="000000"/>
            </w:tcBorders>
            <w:shd w:val="clear" w:color="000000" w:fill="D9D9D9"/>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74,7 </w:t>
            </w:r>
          </w:p>
        </w:tc>
        <w:tc>
          <w:tcPr>
            <w:tcW w:w="993" w:type="dxa"/>
            <w:tcBorders>
              <w:top w:val="nil"/>
              <w:left w:val="nil"/>
              <w:bottom w:val="single" w:sz="4" w:space="0" w:color="000000"/>
              <w:right w:val="single" w:sz="4" w:space="0" w:color="000000"/>
            </w:tcBorders>
            <w:shd w:val="clear" w:color="000000" w:fill="D9D9D9"/>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71,8 </w:t>
            </w:r>
          </w:p>
        </w:tc>
      </w:tr>
      <w:tr w:rsidR="00D11906" w:rsidRPr="006E5139" w:rsidTr="00516FBE">
        <w:trPr>
          <w:trHeight w:val="112"/>
          <w:jc w:val="center"/>
        </w:trPr>
        <w:tc>
          <w:tcPr>
            <w:tcW w:w="2758" w:type="dxa"/>
            <w:tcBorders>
              <w:top w:val="nil"/>
              <w:left w:val="single" w:sz="4" w:space="0" w:color="000000"/>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ind w:firstLineChars="300" w:firstLine="480"/>
              <w:textAlignment w:val="auto"/>
              <w:rPr>
                <w:rFonts w:ascii="Arial" w:hAnsi="Arial" w:cs="Arial"/>
                <w:spacing w:val="0"/>
                <w:sz w:val="16"/>
                <w:szCs w:val="16"/>
              </w:rPr>
            </w:pPr>
            <w:r w:rsidRPr="006E5139">
              <w:rPr>
                <w:rFonts w:ascii="Arial" w:hAnsi="Arial" w:cs="Arial"/>
                <w:spacing w:val="0"/>
                <w:sz w:val="16"/>
                <w:szCs w:val="16"/>
              </w:rPr>
              <w:t>Espagne</w:t>
            </w:r>
          </w:p>
        </w:tc>
        <w:tc>
          <w:tcPr>
            <w:tcW w:w="1147" w:type="dxa"/>
            <w:tcBorders>
              <w:top w:val="nil"/>
              <w:left w:val="nil"/>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15,4 </w:t>
            </w:r>
          </w:p>
        </w:tc>
        <w:tc>
          <w:tcPr>
            <w:tcW w:w="993" w:type="dxa"/>
            <w:tcBorders>
              <w:top w:val="nil"/>
              <w:left w:val="nil"/>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37,1 </w:t>
            </w:r>
          </w:p>
        </w:tc>
        <w:tc>
          <w:tcPr>
            <w:tcW w:w="993" w:type="dxa"/>
            <w:tcBorders>
              <w:top w:val="nil"/>
              <w:left w:val="nil"/>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43,7 </w:t>
            </w:r>
          </w:p>
        </w:tc>
        <w:tc>
          <w:tcPr>
            <w:tcW w:w="993" w:type="dxa"/>
            <w:tcBorders>
              <w:top w:val="nil"/>
              <w:left w:val="nil"/>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47,4 </w:t>
            </w:r>
          </w:p>
        </w:tc>
        <w:tc>
          <w:tcPr>
            <w:tcW w:w="993" w:type="dxa"/>
            <w:tcBorders>
              <w:top w:val="nil"/>
              <w:left w:val="nil"/>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49,4 </w:t>
            </w:r>
          </w:p>
        </w:tc>
      </w:tr>
      <w:tr w:rsidR="00D11906" w:rsidRPr="006E5139" w:rsidTr="00516FBE">
        <w:trPr>
          <w:trHeight w:val="112"/>
          <w:jc w:val="center"/>
        </w:trPr>
        <w:tc>
          <w:tcPr>
            <w:tcW w:w="2758" w:type="dxa"/>
            <w:tcBorders>
              <w:top w:val="nil"/>
              <w:left w:val="single" w:sz="4" w:space="0" w:color="000000"/>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ind w:firstLineChars="300" w:firstLine="480"/>
              <w:textAlignment w:val="auto"/>
              <w:rPr>
                <w:rFonts w:ascii="Arial" w:hAnsi="Arial" w:cs="Arial"/>
                <w:spacing w:val="0"/>
                <w:sz w:val="16"/>
                <w:szCs w:val="16"/>
              </w:rPr>
            </w:pPr>
            <w:r w:rsidRPr="006E5139">
              <w:rPr>
                <w:rFonts w:ascii="Arial" w:hAnsi="Arial" w:cs="Arial"/>
                <w:spacing w:val="0"/>
                <w:sz w:val="16"/>
                <w:szCs w:val="16"/>
              </w:rPr>
              <w:t>Belgique</w:t>
            </w:r>
          </w:p>
        </w:tc>
        <w:tc>
          <w:tcPr>
            <w:tcW w:w="1147" w:type="dxa"/>
            <w:tcBorders>
              <w:top w:val="nil"/>
              <w:left w:val="nil"/>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16,7 </w:t>
            </w:r>
          </w:p>
        </w:tc>
        <w:tc>
          <w:tcPr>
            <w:tcW w:w="993" w:type="dxa"/>
            <w:tcBorders>
              <w:top w:val="nil"/>
              <w:left w:val="nil"/>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36,1 </w:t>
            </w:r>
          </w:p>
        </w:tc>
        <w:tc>
          <w:tcPr>
            <w:tcW w:w="993" w:type="dxa"/>
            <w:tcBorders>
              <w:top w:val="nil"/>
              <w:left w:val="nil"/>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41,1 </w:t>
            </w:r>
          </w:p>
        </w:tc>
        <w:tc>
          <w:tcPr>
            <w:tcW w:w="993" w:type="dxa"/>
            <w:tcBorders>
              <w:top w:val="nil"/>
              <w:left w:val="nil"/>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46,5 </w:t>
            </w:r>
          </w:p>
        </w:tc>
        <w:tc>
          <w:tcPr>
            <w:tcW w:w="993" w:type="dxa"/>
            <w:tcBorders>
              <w:top w:val="nil"/>
              <w:left w:val="nil"/>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44,3 </w:t>
            </w:r>
          </w:p>
        </w:tc>
      </w:tr>
    </w:tbl>
    <w:p w:rsidR="00181818" w:rsidRDefault="00181818"/>
    <w:tbl>
      <w:tblPr>
        <w:tblW w:w="7877" w:type="dxa"/>
        <w:jc w:val="center"/>
        <w:tblInd w:w="55" w:type="dxa"/>
        <w:tblCellMar>
          <w:left w:w="70" w:type="dxa"/>
          <w:right w:w="70" w:type="dxa"/>
        </w:tblCellMar>
        <w:tblLook w:val="04A0" w:firstRow="1" w:lastRow="0" w:firstColumn="1" w:lastColumn="0" w:noHBand="0" w:noVBand="1"/>
      </w:tblPr>
      <w:tblGrid>
        <w:gridCol w:w="2758"/>
        <w:gridCol w:w="1147"/>
        <w:gridCol w:w="993"/>
        <w:gridCol w:w="993"/>
        <w:gridCol w:w="993"/>
        <w:gridCol w:w="993"/>
      </w:tblGrid>
      <w:tr w:rsidR="00D11906" w:rsidRPr="006E5139" w:rsidTr="00516FBE">
        <w:trPr>
          <w:trHeight w:val="112"/>
          <w:jc w:val="center"/>
        </w:trPr>
        <w:tc>
          <w:tcPr>
            <w:tcW w:w="2758" w:type="dxa"/>
            <w:tcBorders>
              <w:top w:val="nil"/>
              <w:left w:val="nil"/>
              <w:bottom w:val="nil"/>
              <w:right w:val="nil"/>
            </w:tcBorders>
            <w:shd w:val="clear" w:color="auto" w:fill="auto"/>
            <w:vAlign w:val="center"/>
            <w:hideMark/>
          </w:tcPr>
          <w:p w:rsidR="00D11906" w:rsidRPr="006E5139" w:rsidRDefault="00D11906" w:rsidP="00516FBE">
            <w:pPr>
              <w:overflowPunct/>
              <w:autoSpaceDE/>
              <w:autoSpaceDN/>
              <w:adjustRightInd/>
              <w:jc w:val="center"/>
              <w:textAlignment w:val="auto"/>
              <w:rPr>
                <w:rFonts w:ascii="Arial" w:hAnsi="Arial" w:cs="Arial"/>
                <w:b/>
                <w:bCs/>
                <w:spacing w:val="0"/>
                <w:sz w:val="20"/>
              </w:rPr>
            </w:pPr>
            <w:r w:rsidRPr="006E5139">
              <w:rPr>
                <w:rFonts w:ascii="Arial" w:hAnsi="Arial" w:cs="Arial"/>
                <w:b/>
                <w:bCs/>
                <w:spacing w:val="0"/>
                <w:sz w:val="20"/>
              </w:rPr>
              <w:t>Importations en valeur</w:t>
            </w:r>
          </w:p>
        </w:tc>
        <w:tc>
          <w:tcPr>
            <w:tcW w:w="1147" w:type="dxa"/>
            <w:tcBorders>
              <w:top w:val="nil"/>
              <w:left w:val="nil"/>
              <w:bottom w:val="nil"/>
              <w:right w:val="nil"/>
            </w:tcBorders>
            <w:shd w:val="clear" w:color="auto" w:fill="auto"/>
            <w:vAlign w:val="center"/>
            <w:hideMark/>
          </w:tcPr>
          <w:p w:rsidR="00D11906" w:rsidRPr="006E5139" w:rsidRDefault="00D11906" w:rsidP="00516FBE">
            <w:pPr>
              <w:overflowPunct/>
              <w:autoSpaceDE/>
              <w:autoSpaceDN/>
              <w:adjustRightInd/>
              <w:jc w:val="center"/>
              <w:textAlignment w:val="auto"/>
              <w:rPr>
                <w:rFonts w:ascii="Arial" w:hAnsi="Arial" w:cs="Arial"/>
                <w:b/>
                <w:bCs/>
                <w:spacing w:val="0"/>
                <w:sz w:val="20"/>
              </w:rPr>
            </w:pPr>
          </w:p>
        </w:tc>
        <w:tc>
          <w:tcPr>
            <w:tcW w:w="993" w:type="dxa"/>
            <w:tcBorders>
              <w:top w:val="nil"/>
              <w:left w:val="nil"/>
              <w:bottom w:val="nil"/>
              <w:right w:val="nil"/>
            </w:tcBorders>
            <w:shd w:val="clear" w:color="auto" w:fill="auto"/>
            <w:noWrap/>
            <w:vAlign w:val="bottom"/>
            <w:hideMark/>
          </w:tcPr>
          <w:p w:rsidR="00D11906" w:rsidRPr="006E5139" w:rsidRDefault="00D11906" w:rsidP="00516FBE">
            <w:pPr>
              <w:overflowPunct/>
              <w:autoSpaceDE/>
              <w:autoSpaceDN/>
              <w:adjustRightInd/>
              <w:textAlignment w:val="auto"/>
              <w:rPr>
                <w:rFonts w:ascii="Arial" w:hAnsi="Arial" w:cs="Arial"/>
                <w:spacing w:val="0"/>
                <w:sz w:val="20"/>
              </w:rPr>
            </w:pPr>
          </w:p>
        </w:tc>
        <w:tc>
          <w:tcPr>
            <w:tcW w:w="993" w:type="dxa"/>
            <w:tcBorders>
              <w:top w:val="nil"/>
              <w:left w:val="nil"/>
              <w:bottom w:val="nil"/>
              <w:right w:val="nil"/>
            </w:tcBorders>
            <w:shd w:val="clear" w:color="auto" w:fill="auto"/>
            <w:noWrap/>
            <w:vAlign w:val="bottom"/>
            <w:hideMark/>
          </w:tcPr>
          <w:p w:rsidR="00D11906" w:rsidRPr="006E5139" w:rsidRDefault="00D11906" w:rsidP="00516FBE">
            <w:pPr>
              <w:overflowPunct/>
              <w:autoSpaceDE/>
              <w:autoSpaceDN/>
              <w:adjustRightInd/>
              <w:textAlignment w:val="auto"/>
              <w:rPr>
                <w:rFonts w:ascii="Arial" w:hAnsi="Arial" w:cs="Arial"/>
                <w:spacing w:val="0"/>
                <w:sz w:val="20"/>
              </w:rPr>
            </w:pPr>
          </w:p>
        </w:tc>
        <w:tc>
          <w:tcPr>
            <w:tcW w:w="993" w:type="dxa"/>
            <w:tcBorders>
              <w:top w:val="nil"/>
              <w:left w:val="nil"/>
              <w:bottom w:val="nil"/>
              <w:right w:val="nil"/>
            </w:tcBorders>
            <w:shd w:val="clear" w:color="auto" w:fill="auto"/>
            <w:noWrap/>
            <w:vAlign w:val="bottom"/>
            <w:hideMark/>
          </w:tcPr>
          <w:p w:rsidR="00D11906" w:rsidRPr="006E5139" w:rsidRDefault="00D11906" w:rsidP="00516FBE">
            <w:pPr>
              <w:overflowPunct/>
              <w:autoSpaceDE/>
              <w:autoSpaceDN/>
              <w:adjustRightInd/>
              <w:textAlignment w:val="auto"/>
              <w:rPr>
                <w:rFonts w:ascii="Arial" w:hAnsi="Arial" w:cs="Arial"/>
                <w:spacing w:val="0"/>
                <w:sz w:val="20"/>
              </w:rPr>
            </w:pPr>
          </w:p>
        </w:tc>
        <w:tc>
          <w:tcPr>
            <w:tcW w:w="993" w:type="dxa"/>
            <w:tcBorders>
              <w:top w:val="nil"/>
              <w:left w:val="nil"/>
              <w:bottom w:val="nil"/>
              <w:right w:val="nil"/>
            </w:tcBorders>
            <w:shd w:val="clear" w:color="auto" w:fill="auto"/>
            <w:noWrap/>
            <w:vAlign w:val="bottom"/>
            <w:hideMark/>
          </w:tcPr>
          <w:p w:rsidR="00D11906" w:rsidRPr="006E5139" w:rsidRDefault="00D11906" w:rsidP="00516FBE">
            <w:pPr>
              <w:overflowPunct/>
              <w:autoSpaceDE/>
              <w:autoSpaceDN/>
              <w:adjustRightInd/>
              <w:textAlignment w:val="auto"/>
              <w:rPr>
                <w:rFonts w:ascii="Arial" w:hAnsi="Arial" w:cs="Arial"/>
                <w:spacing w:val="0"/>
                <w:sz w:val="20"/>
              </w:rPr>
            </w:pPr>
          </w:p>
        </w:tc>
      </w:tr>
      <w:tr w:rsidR="00D11906" w:rsidRPr="006E5139" w:rsidTr="00516FBE">
        <w:trPr>
          <w:trHeight w:val="112"/>
          <w:jc w:val="center"/>
        </w:trPr>
        <w:tc>
          <w:tcPr>
            <w:tcW w:w="2758" w:type="dxa"/>
            <w:tcBorders>
              <w:top w:val="nil"/>
              <w:left w:val="nil"/>
              <w:bottom w:val="nil"/>
              <w:right w:val="nil"/>
            </w:tcBorders>
            <w:shd w:val="clear" w:color="auto" w:fill="auto"/>
            <w:noWrap/>
            <w:vAlign w:val="center"/>
            <w:hideMark/>
          </w:tcPr>
          <w:p w:rsidR="00D11906" w:rsidRPr="006E5139" w:rsidRDefault="00D11906" w:rsidP="00516FBE">
            <w:pPr>
              <w:overflowPunct/>
              <w:autoSpaceDE/>
              <w:autoSpaceDN/>
              <w:adjustRightInd/>
              <w:jc w:val="right"/>
              <w:textAlignment w:val="auto"/>
              <w:rPr>
                <w:rFonts w:ascii="Arial" w:hAnsi="Arial" w:cs="Arial"/>
                <w:i/>
                <w:iCs/>
                <w:spacing w:val="0"/>
                <w:sz w:val="16"/>
                <w:szCs w:val="16"/>
              </w:rPr>
            </w:pPr>
            <w:r w:rsidRPr="006E5139">
              <w:rPr>
                <w:rFonts w:ascii="Arial" w:hAnsi="Arial" w:cs="Arial"/>
                <w:i/>
                <w:iCs/>
                <w:spacing w:val="0"/>
                <w:sz w:val="16"/>
                <w:szCs w:val="16"/>
              </w:rPr>
              <w:t>milliard de dollars courants</w:t>
            </w:r>
          </w:p>
        </w:tc>
        <w:tc>
          <w:tcPr>
            <w:tcW w:w="1147" w:type="dxa"/>
            <w:tcBorders>
              <w:top w:val="nil"/>
              <w:left w:val="nil"/>
              <w:bottom w:val="nil"/>
              <w:right w:val="nil"/>
            </w:tcBorders>
            <w:shd w:val="clear" w:color="auto" w:fill="auto"/>
            <w:noWrap/>
            <w:vAlign w:val="center"/>
            <w:hideMark/>
          </w:tcPr>
          <w:p w:rsidR="00D11906" w:rsidRPr="006E5139" w:rsidRDefault="00D11906" w:rsidP="00516FBE">
            <w:pPr>
              <w:overflowPunct/>
              <w:autoSpaceDE/>
              <w:autoSpaceDN/>
              <w:adjustRightInd/>
              <w:jc w:val="right"/>
              <w:textAlignment w:val="auto"/>
              <w:rPr>
                <w:rFonts w:ascii="Arial" w:hAnsi="Arial" w:cs="Arial"/>
                <w:i/>
                <w:iCs/>
                <w:spacing w:val="0"/>
                <w:sz w:val="16"/>
                <w:szCs w:val="16"/>
              </w:rPr>
            </w:pPr>
          </w:p>
        </w:tc>
        <w:tc>
          <w:tcPr>
            <w:tcW w:w="993" w:type="dxa"/>
            <w:tcBorders>
              <w:top w:val="nil"/>
              <w:left w:val="nil"/>
              <w:bottom w:val="nil"/>
              <w:right w:val="nil"/>
            </w:tcBorders>
            <w:shd w:val="clear" w:color="auto" w:fill="auto"/>
            <w:noWrap/>
            <w:vAlign w:val="bottom"/>
            <w:hideMark/>
          </w:tcPr>
          <w:p w:rsidR="00D11906" w:rsidRPr="006E5139" w:rsidRDefault="00D11906" w:rsidP="00516FBE">
            <w:pPr>
              <w:overflowPunct/>
              <w:autoSpaceDE/>
              <w:autoSpaceDN/>
              <w:adjustRightInd/>
              <w:textAlignment w:val="auto"/>
              <w:rPr>
                <w:rFonts w:ascii="Arial" w:hAnsi="Arial" w:cs="Arial"/>
                <w:spacing w:val="0"/>
                <w:sz w:val="20"/>
              </w:rPr>
            </w:pPr>
          </w:p>
        </w:tc>
        <w:tc>
          <w:tcPr>
            <w:tcW w:w="993" w:type="dxa"/>
            <w:tcBorders>
              <w:top w:val="nil"/>
              <w:left w:val="nil"/>
              <w:bottom w:val="nil"/>
              <w:right w:val="nil"/>
            </w:tcBorders>
            <w:shd w:val="clear" w:color="auto" w:fill="auto"/>
            <w:noWrap/>
            <w:vAlign w:val="bottom"/>
            <w:hideMark/>
          </w:tcPr>
          <w:p w:rsidR="00D11906" w:rsidRPr="006E5139" w:rsidRDefault="00D11906" w:rsidP="00516FBE">
            <w:pPr>
              <w:overflowPunct/>
              <w:autoSpaceDE/>
              <w:autoSpaceDN/>
              <w:adjustRightInd/>
              <w:textAlignment w:val="auto"/>
              <w:rPr>
                <w:rFonts w:ascii="Arial" w:hAnsi="Arial" w:cs="Arial"/>
                <w:spacing w:val="0"/>
                <w:sz w:val="20"/>
              </w:rPr>
            </w:pPr>
          </w:p>
        </w:tc>
        <w:tc>
          <w:tcPr>
            <w:tcW w:w="993" w:type="dxa"/>
            <w:tcBorders>
              <w:top w:val="nil"/>
              <w:left w:val="nil"/>
              <w:bottom w:val="nil"/>
              <w:right w:val="nil"/>
            </w:tcBorders>
            <w:shd w:val="clear" w:color="auto" w:fill="auto"/>
            <w:noWrap/>
            <w:vAlign w:val="bottom"/>
            <w:hideMark/>
          </w:tcPr>
          <w:p w:rsidR="00D11906" w:rsidRPr="006E5139" w:rsidRDefault="00D11906" w:rsidP="00516FBE">
            <w:pPr>
              <w:overflowPunct/>
              <w:autoSpaceDE/>
              <w:autoSpaceDN/>
              <w:adjustRightInd/>
              <w:textAlignment w:val="auto"/>
              <w:rPr>
                <w:rFonts w:ascii="Arial" w:hAnsi="Arial" w:cs="Arial"/>
                <w:spacing w:val="0"/>
                <w:sz w:val="20"/>
              </w:rPr>
            </w:pPr>
          </w:p>
        </w:tc>
        <w:tc>
          <w:tcPr>
            <w:tcW w:w="993" w:type="dxa"/>
            <w:tcBorders>
              <w:top w:val="nil"/>
              <w:left w:val="nil"/>
              <w:bottom w:val="nil"/>
              <w:right w:val="nil"/>
            </w:tcBorders>
            <w:shd w:val="clear" w:color="auto" w:fill="auto"/>
            <w:noWrap/>
            <w:vAlign w:val="bottom"/>
            <w:hideMark/>
          </w:tcPr>
          <w:p w:rsidR="00D11906" w:rsidRPr="006E5139" w:rsidRDefault="00D11906" w:rsidP="00516FBE">
            <w:pPr>
              <w:overflowPunct/>
              <w:autoSpaceDE/>
              <w:autoSpaceDN/>
              <w:adjustRightInd/>
              <w:textAlignment w:val="auto"/>
              <w:rPr>
                <w:rFonts w:ascii="Arial" w:hAnsi="Arial" w:cs="Arial"/>
                <w:spacing w:val="0"/>
                <w:sz w:val="20"/>
              </w:rPr>
            </w:pPr>
          </w:p>
        </w:tc>
      </w:tr>
      <w:tr w:rsidR="00D11906" w:rsidRPr="006E5139" w:rsidTr="00516FBE">
        <w:trPr>
          <w:trHeight w:val="112"/>
          <w:jc w:val="center"/>
        </w:trPr>
        <w:tc>
          <w:tcPr>
            <w:tcW w:w="27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1906" w:rsidRPr="006E5139" w:rsidRDefault="00D11906" w:rsidP="00516FBE">
            <w:pPr>
              <w:overflowPunct/>
              <w:autoSpaceDE/>
              <w:autoSpaceDN/>
              <w:adjustRightInd/>
              <w:jc w:val="center"/>
              <w:textAlignment w:val="auto"/>
              <w:rPr>
                <w:rFonts w:ascii="Arial" w:hAnsi="Arial" w:cs="Arial"/>
                <w:spacing w:val="0"/>
                <w:sz w:val="16"/>
                <w:szCs w:val="16"/>
              </w:rPr>
            </w:pPr>
            <w:r w:rsidRPr="006E5139">
              <w:rPr>
                <w:rFonts w:ascii="Arial" w:hAnsi="Arial" w:cs="Arial"/>
                <w:spacing w:val="0"/>
                <w:sz w:val="16"/>
                <w:szCs w:val="16"/>
              </w:rPr>
              <w:t>Principaux pays importateurs</w:t>
            </w:r>
          </w:p>
        </w:tc>
        <w:tc>
          <w:tcPr>
            <w:tcW w:w="1147" w:type="dxa"/>
            <w:tcBorders>
              <w:top w:val="single" w:sz="4" w:space="0" w:color="000000"/>
              <w:left w:val="nil"/>
              <w:bottom w:val="single" w:sz="4" w:space="0" w:color="000000"/>
              <w:right w:val="single" w:sz="4" w:space="0" w:color="000000"/>
            </w:tcBorders>
            <w:shd w:val="clear" w:color="auto" w:fill="auto"/>
            <w:vAlign w:val="center"/>
            <w:hideMark/>
          </w:tcPr>
          <w:p w:rsidR="00D11906" w:rsidRPr="006E5139" w:rsidRDefault="00D11906" w:rsidP="00516FBE">
            <w:pPr>
              <w:overflowPunct/>
              <w:autoSpaceDE/>
              <w:autoSpaceDN/>
              <w:adjustRightInd/>
              <w:jc w:val="center"/>
              <w:textAlignment w:val="auto"/>
              <w:rPr>
                <w:rFonts w:ascii="Arial" w:hAnsi="Arial" w:cs="Arial"/>
                <w:spacing w:val="0"/>
                <w:sz w:val="16"/>
                <w:szCs w:val="16"/>
              </w:rPr>
            </w:pPr>
            <w:r w:rsidRPr="006E5139">
              <w:rPr>
                <w:rFonts w:ascii="Arial" w:hAnsi="Arial" w:cs="Arial"/>
                <w:spacing w:val="0"/>
                <w:sz w:val="16"/>
                <w:szCs w:val="16"/>
              </w:rPr>
              <w:t>20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D11906" w:rsidRPr="006E5139" w:rsidRDefault="00D11906" w:rsidP="00516FBE">
            <w:pPr>
              <w:overflowPunct/>
              <w:autoSpaceDE/>
              <w:autoSpaceDN/>
              <w:adjustRightInd/>
              <w:jc w:val="center"/>
              <w:textAlignment w:val="auto"/>
              <w:rPr>
                <w:rFonts w:ascii="Arial" w:hAnsi="Arial" w:cs="Arial"/>
                <w:spacing w:val="0"/>
                <w:sz w:val="16"/>
                <w:szCs w:val="16"/>
              </w:rPr>
            </w:pPr>
            <w:r w:rsidRPr="006E5139">
              <w:rPr>
                <w:rFonts w:ascii="Arial" w:hAnsi="Arial" w:cs="Arial"/>
                <w:spacing w:val="0"/>
                <w:sz w:val="16"/>
                <w:szCs w:val="16"/>
              </w:rPr>
              <w:t>201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D11906" w:rsidRPr="006E5139" w:rsidRDefault="00D11906" w:rsidP="00516FBE">
            <w:pPr>
              <w:overflowPunct/>
              <w:autoSpaceDE/>
              <w:autoSpaceDN/>
              <w:adjustRightInd/>
              <w:jc w:val="center"/>
              <w:textAlignment w:val="auto"/>
              <w:rPr>
                <w:rFonts w:ascii="Arial" w:hAnsi="Arial" w:cs="Arial"/>
                <w:spacing w:val="0"/>
                <w:sz w:val="16"/>
                <w:szCs w:val="16"/>
              </w:rPr>
            </w:pPr>
            <w:r w:rsidRPr="006E5139">
              <w:rPr>
                <w:rFonts w:ascii="Arial" w:hAnsi="Arial" w:cs="Arial"/>
                <w:spacing w:val="0"/>
                <w:sz w:val="16"/>
                <w:szCs w:val="16"/>
              </w:rPr>
              <w:t>2012</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D11906" w:rsidRPr="006E5139" w:rsidRDefault="00D11906" w:rsidP="00516FBE">
            <w:pPr>
              <w:overflowPunct/>
              <w:autoSpaceDE/>
              <w:autoSpaceDN/>
              <w:adjustRightInd/>
              <w:jc w:val="center"/>
              <w:textAlignment w:val="auto"/>
              <w:rPr>
                <w:rFonts w:ascii="Arial" w:hAnsi="Arial" w:cs="Arial"/>
                <w:spacing w:val="0"/>
                <w:sz w:val="16"/>
                <w:szCs w:val="16"/>
              </w:rPr>
            </w:pPr>
            <w:r w:rsidRPr="006E5139">
              <w:rPr>
                <w:rFonts w:ascii="Arial" w:hAnsi="Arial" w:cs="Arial"/>
                <w:spacing w:val="0"/>
                <w:sz w:val="16"/>
                <w:szCs w:val="16"/>
              </w:rPr>
              <w:t>2013</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D11906" w:rsidRPr="006E5139" w:rsidRDefault="00D11906" w:rsidP="00516FBE">
            <w:pPr>
              <w:overflowPunct/>
              <w:autoSpaceDE/>
              <w:autoSpaceDN/>
              <w:adjustRightInd/>
              <w:jc w:val="center"/>
              <w:textAlignment w:val="auto"/>
              <w:rPr>
                <w:rFonts w:ascii="Arial" w:hAnsi="Arial" w:cs="Arial"/>
                <w:spacing w:val="0"/>
                <w:sz w:val="16"/>
                <w:szCs w:val="16"/>
              </w:rPr>
            </w:pPr>
            <w:r w:rsidRPr="006E5139">
              <w:rPr>
                <w:rFonts w:ascii="Arial" w:hAnsi="Arial" w:cs="Arial"/>
                <w:spacing w:val="0"/>
                <w:sz w:val="16"/>
                <w:szCs w:val="16"/>
              </w:rPr>
              <w:t>2014</w:t>
            </w:r>
          </w:p>
        </w:tc>
      </w:tr>
      <w:tr w:rsidR="00D11906" w:rsidRPr="006E5139" w:rsidTr="00516FBE">
        <w:trPr>
          <w:trHeight w:val="112"/>
          <w:jc w:val="center"/>
        </w:trPr>
        <w:tc>
          <w:tcPr>
            <w:tcW w:w="2758" w:type="dxa"/>
            <w:tcBorders>
              <w:top w:val="nil"/>
              <w:left w:val="single" w:sz="4" w:space="0" w:color="000000"/>
              <w:bottom w:val="single" w:sz="4" w:space="0" w:color="000000"/>
              <w:right w:val="single" w:sz="4" w:space="0" w:color="000000"/>
            </w:tcBorders>
            <w:shd w:val="clear" w:color="auto" w:fill="auto"/>
            <w:vAlign w:val="center"/>
            <w:hideMark/>
          </w:tcPr>
          <w:p w:rsidR="00D11906" w:rsidRPr="006E5139" w:rsidRDefault="00D11906" w:rsidP="00516FBE">
            <w:pPr>
              <w:overflowPunct/>
              <w:autoSpaceDE/>
              <w:autoSpaceDN/>
              <w:adjustRightInd/>
              <w:textAlignment w:val="auto"/>
              <w:rPr>
                <w:rFonts w:ascii="Arial" w:hAnsi="Arial" w:cs="Arial"/>
                <w:spacing w:val="0"/>
                <w:sz w:val="16"/>
                <w:szCs w:val="16"/>
              </w:rPr>
            </w:pPr>
            <w:r w:rsidRPr="006E5139">
              <w:rPr>
                <w:rFonts w:ascii="Arial" w:hAnsi="Arial" w:cs="Arial"/>
                <w:spacing w:val="0"/>
                <w:sz w:val="16"/>
                <w:szCs w:val="16"/>
              </w:rPr>
              <w:t>États-Unis</w:t>
            </w:r>
          </w:p>
        </w:tc>
        <w:tc>
          <w:tcPr>
            <w:tcW w:w="1147" w:type="dxa"/>
            <w:tcBorders>
              <w:top w:val="nil"/>
              <w:left w:val="nil"/>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55,2 </w:t>
            </w:r>
          </w:p>
        </w:tc>
        <w:tc>
          <w:tcPr>
            <w:tcW w:w="993" w:type="dxa"/>
            <w:tcBorders>
              <w:top w:val="nil"/>
              <w:left w:val="nil"/>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92,2 </w:t>
            </w:r>
          </w:p>
        </w:tc>
        <w:tc>
          <w:tcPr>
            <w:tcW w:w="993" w:type="dxa"/>
            <w:tcBorders>
              <w:top w:val="nil"/>
              <w:left w:val="nil"/>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111,4 </w:t>
            </w:r>
          </w:p>
        </w:tc>
        <w:tc>
          <w:tcPr>
            <w:tcW w:w="993" w:type="dxa"/>
            <w:tcBorders>
              <w:top w:val="nil"/>
              <w:left w:val="nil"/>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116,6 </w:t>
            </w:r>
          </w:p>
        </w:tc>
        <w:tc>
          <w:tcPr>
            <w:tcW w:w="993" w:type="dxa"/>
            <w:tcBorders>
              <w:top w:val="nil"/>
              <w:left w:val="nil"/>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127,0 </w:t>
            </w:r>
          </w:p>
        </w:tc>
      </w:tr>
      <w:tr w:rsidR="00D11906" w:rsidRPr="006E5139" w:rsidTr="00516FBE">
        <w:trPr>
          <w:trHeight w:val="112"/>
          <w:jc w:val="center"/>
        </w:trPr>
        <w:tc>
          <w:tcPr>
            <w:tcW w:w="2758" w:type="dxa"/>
            <w:tcBorders>
              <w:top w:val="nil"/>
              <w:left w:val="single" w:sz="4" w:space="0" w:color="000000"/>
              <w:bottom w:val="single" w:sz="4" w:space="0" w:color="000000"/>
              <w:right w:val="single" w:sz="4" w:space="0" w:color="000000"/>
            </w:tcBorders>
            <w:shd w:val="clear" w:color="auto" w:fill="auto"/>
            <w:vAlign w:val="center"/>
            <w:hideMark/>
          </w:tcPr>
          <w:p w:rsidR="00D11906" w:rsidRPr="006E5139" w:rsidRDefault="00D11906" w:rsidP="00516FBE">
            <w:pPr>
              <w:overflowPunct/>
              <w:autoSpaceDE/>
              <w:autoSpaceDN/>
              <w:adjustRightInd/>
              <w:textAlignment w:val="auto"/>
              <w:rPr>
                <w:rFonts w:ascii="Arial" w:hAnsi="Arial" w:cs="Arial"/>
                <w:spacing w:val="0"/>
                <w:sz w:val="16"/>
                <w:szCs w:val="16"/>
              </w:rPr>
            </w:pPr>
            <w:r>
              <w:rPr>
                <w:rFonts w:ascii="Arial" w:hAnsi="Arial" w:cs="Arial"/>
                <w:spacing w:val="0"/>
                <w:sz w:val="16"/>
                <w:szCs w:val="16"/>
              </w:rPr>
              <w:t xml:space="preserve">Chine </w:t>
            </w:r>
          </w:p>
        </w:tc>
        <w:tc>
          <w:tcPr>
            <w:tcW w:w="1147" w:type="dxa"/>
            <w:tcBorders>
              <w:top w:val="nil"/>
              <w:left w:val="nil"/>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9,9 </w:t>
            </w:r>
          </w:p>
        </w:tc>
        <w:tc>
          <w:tcPr>
            <w:tcW w:w="993" w:type="dxa"/>
            <w:tcBorders>
              <w:top w:val="nil"/>
              <w:left w:val="nil"/>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59,6 </w:t>
            </w:r>
          </w:p>
        </w:tc>
        <w:tc>
          <w:tcPr>
            <w:tcW w:w="993" w:type="dxa"/>
            <w:tcBorders>
              <w:top w:val="nil"/>
              <w:left w:val="nil"/>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90,7 </w:t>
            </w:r>
          </w:p>
        </w:tc>
        <w:tc>
          <w:tcPr>
            <w:tcW w:w="993" w:type="dxa"/>
            <w:tcBorders>
              <w:top w:val="nil"/>
              <w:left w:val="nil"/>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98,6 </w:t>
            </w:r>
          </w:p>
        </w:tc>
        <w:tc>
          <w:tcPr>
            <w:tcW w:w="993" w:type="dxa"/>
            <w:tcBorders>
              <w:top w:val="nil"/>
              <w:left w:val="nil"/>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105,3 </w:t>
            </w:r>
          </w:p>
        </w:tc>
      </w:tr>
      <w:tr w:rsidR="00D11906" w:rsidRPr="006E5139" w:rsidTr="00516FBE">
        <w:trPr>
          <w:trHeight w:val="112"/>
          <w:jc w:val="center"/>
        </w:trPr>
        <w:tc>
          <w:tcPr>
            <w:tcW w:w="2758" w:type="dxa"/>
            <w:tcBorders>
              <w:top w:val="nil"/>
              <w:left w:val="single" w:sz="4" w:space="0" w:color="000000"/>
              <w:bottom w:val="single" w:sz="4" w:space="0" w:color="000000"/>
              <w:right w:val="single" w:sz="4" w:space="0" w:color="000000"/>
            </w:tcBorders>
            <w:shd w:val="clear" w:color="auto" w:fill="auto"/>
            <w:vAlign w:val="center"/>
            <w:hideMark/>
          </w:tcPr>
          <w:p w:rsidR="00D11906" w:rsidRPr="006E5139" w:rsidRDefault="00D11906" w:rsidP="00516FBE">
            <w:pPr>
              <w:overflowPunct/>
              <w:autoSpaceDE/>
              <w:autoSpaceDN/>
              <w:adjustRightInd/>
              <w:textAlignment w:val="auto"/>
              <w:rPr>
                <w:rFonts w:ascii="Arial" w:hAnsi="Arial" w:cs="Arial"/>
                <w:spacing w:val="0"/>
                <w:sz w:val="16"/>
                <w:szCs w:val="16"/>
              </w:rPr>
            </w:pPr>
            <w:r w:rsidRPr="006E5139">
              <w:rPr>
                <w:rFonts w:ascii="Arial" w:hAnsi="Arial" w:cs="Arial"/>
                <w:spacing w:val="0"/>
                <w:sz w:val="16"/>
                <w:szCs w:val="16"/>
              </w:rPr>
              <w:t>Japon</w:t>
            </w:r>
          </w:p>
        </w:tc>
        <w:tc>
          <w:tcPr>
            <w:tcW w:w="1147" w:type="dxa"/>
            <w:tcBorders>
              <w:top w:val="nil"/>
              <w:left w:val="nil"/>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44,7 </w:t>
            </w:r>
          </w:p>
        </w:tc>
        <w:tc>
          <w:tcPr>
            <w:tcW w:w="993" w:type="dxa"/>
            <w:tcBorders>
              <w:top w:val="nil"/>
              <w:left w:val="nil"/>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64,1 </w:t>
            </w:r>
          </w:p>
        </w:tc>
        <w:tc>
          <w:tcPr>
            <w:tcW w:w="993" w:type="dxa"/>
            <w:tcBorders>
              <w:top w:val="nil"/>
              <w:left w:val="nil"/>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78,9 </w:t>
            </w:r>
          </w:p>
        </w:tc>
        <w:tc>
          <w:tcPr>
            <w:tcW w:w="993" w:type="dxa"/>
            <w:tcBorders>
              <w:top w:val="nil"/>
              <w:left w:val="nil"/>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71,7 </w:t>
            </w:r>
          </w:p>
        </w:tc>
        <w:tc>
          <w:tcPr>
            <w:tcW w:w="993" w:type="dxa"/>
            <w:tcBorders>
              <w:top w:val="nil"/>
              <w:left w:val="nil"/>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68,9 </w:t>
            </w:r>
          </w:p>
        </w:tc>
      </w:tr>
      <w:tr w:rsidR="00D11906" w:rsidRPr="006E5139" w:rsidTr="00516FBE">
        <w:trPr>
          <w:trHeight w:val="112"/>
          <w:jc w:val="center"/>
        </w:trPr>
        <w:tc>
          <w:tcPr>
            <w:tcW w:w="2758" w:type="dxa"/>
            <w:tcBorders>
              <w:top w:val="nil"/>
              <w:left w:val="single" w:sz="4" w:space="0" w:color="000000"/>
              <w:bottom w:val="single" w:sz="4" w:space="0" w:color="000000"/>
              <w:right w:val="single" w:sz="4" w:space="0" w:color="000000"/>
            </w:tcBorders>
            <w:shd w:val="clear" w:color="auto" w:fill="auto"/>
            <w:vAlign w:val="center"/>
            <w:hideMark/>
          </w:tcPr>
          <w:p w:rsidR="00D11906" w:rsidRPr="006E5139" w:rsidRDefault="00D11906" w:rsidP="00516FBE">
            <w:pPr>
              <w:overflowPunct/>
              <w:autoSpaceDE/>
              <w:autoSpaceDN/>
              <w:adjustRightInd/>
              <w:textAlignment w:val="auto"/>
              <w:rPr>
                <w:rFonts w:ascii="Arial" w:hAnsi="Arial" w:cs="Arial"/>
                <w:spacing w:val="0"/>
                <w:sz w:val="16"/>
                <w:szCs w:val="16"/>
              </w:rPr>
            </w:pPr>
            <w:r w:rsidRPr="006E5139">
              <w:rPr>
                <w:rFonts w:ascii="Arial" w:hAnsi="Arial" w:cs="Arial"/>
                <w:spacing w:val="0"/>
                <w:sz w:val="16"/>
                <w:szCs w:val="16"/>
              </w:rPr>
              <w:t>Fédération de Russie</w:t>
            </w:r>
          </w:p>
        </w:tc>
        <w:tc>
          <w:tcPr>
            <w:tcW w:w="1147" w:type="dxa"/>
            <w:tcBorders>
              <w:top w:val="nil"/>
              <w:left w:val="nil"/>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11,5 </w:t>
            </w:r>
          </w:p>
        </w:tc>
        <w:tc>
          <w:tcPr>
            <w:tcW w:w="993" w:type="dxa"/>
            <w:tcBorders>
              <w:top w:val="nil"/>
              <w:left w:val="nil"/>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34,9 </w:t>
            </w:r>
          </w:p>
        </w:tc>
        <w:tc>
          <w:tcPr>
            <w:tcW w:w="993" w:type="dxa"/>
            <w:tcBorders>
              <w:top w:val="nil"/>
              <w:left w:val="nil"/>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38,6 </w:t>
            </w:r>
          </w:p>
        </w:tc>
        <w:tc>
          <w:tcPr>
            <w:tcW w:w="993" w:type="dxa"/>
            <w:tcBorders>
              <w:top w:val="nil"/>
              <w:left w:val="nil"/>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40,7 </w:t>
            </w:r>
          </w:p>
        </w:tc>
        <w:tc>
          <w:tcPr>
            <w:tcW w:w="993" w:type="dxa"/>
            <w:tcBorders>
              <w:top w:val="nil"/>
              <w:left w:val="nil"/>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38,1 </w:t>
            </w:r>
          </w:p>
        </w:tc>
      </w:tr>
      <w:tr w:rsidR="00D11906" w:rsidRPr="00462B80" w:rsidTr="00516FBE">
        <w:trPr>
          <w:trHeight w:val="112"/>
          <w:jc w:val="center"/>
        </w:trPr>
        <w:tc>
          <w:tcPr>
            <w:tcW w:w="2758" w:type="dxa"/>
            <w:tcBorders>
              <w:top w:val="nil"/>
              <w:left w:val="single" w:sz="4" w:space="0" w:color="000000"/>
              <w:bottom w:val="single" w:sz="4" w:space="0" w:color="000000"/>
              <w:right w:val="single" w:sz="4" w:space="0" w:color="000000"/>
            </w:tcBorders>
            <w:shd w:val="clear" w:color="auto" w:fill="auto"/>
            <w:vAlign w:val="center"/>
            <w:hideMark/>
          </w:tcPr>
          <w:p w:rsidR="00D11906" w:rsidRPr="00462B80" w:rsidRDefault="00D11906" w:rsidP="00516FBE">
            <w:pPr>
              <w:overflowPunct/>
              <w:autoSpaceDE/>
              <w:autoSpaceDN/>
              <w:adjustRightInd/>
              <w:textAlignment w:val="auto"/>
              <w:rPr>
                <w:rFonts w:ascii="Arial" w:hAnsi="Arial" w:cs="Arial"/>
                <w:b/>
                <w:spacing w:val="0"/>
                <w:sz w:val="16"/>
                <w:szCs w:val="16"/>
              </w:rPr>
            </w:pPr>
            <w:r>
              <w:rPr>
                <w:rFonts w:ascii="Arial" w:hAnsi="Arial" w:cs="Arial"/>
                <w:b/>
                <w:spacing w:val="0"/>
                <w:sz w:val="16"/>
                <w:szCs w:val="16"/>
              </w:rPr>
              <w:t xml:space="preserve">UE à 28 </w:t>
            </w:r>
          </w:p>
        </w:tc>
        <w:tc>
          <w:tcPr>
            <w:tcW w:w="1147" w:type="dxa"/>
            <w:tcBorders>
              <w:top w:val="nil"/>
              <w:left w:val="nil"/>
              <w:bottom w:val="single" w:sz="4" w:space="0" w:color="000000"/>
              <w:right w:val="single" w:sz="4" w:space="0" w:color="000000"/>
            </w:tcBorders>
            <w:shd w:val="clear" w:color="auto" w:fill="auto"/>
            <w:noWrap/>
            <w:vAlign w:val="center"/>
            <w:hideMark/>
          </w:tcPr>
          <w:p w:rsidR="00D11906" w:rsidRPr="00462B80" w:rsidRDefault="00D11906" w:rsidP="00516FBE">
            <w:pPr>
              <w:overflowPunct/>
              <w:autoSpaceDE/>
              <w:autoSpaceDN/>
              <w:adjustRightInd/>
              <w:jc w:val="center"/>
              <w:textAlignment w:val="auto"/>
              <w:rPr>
                <w:rFonts w:ascii="Arial" w:hAnsi="Arial" w:cs="Arial"/>
                <w:b/>
                <w:spacing w:val="0"/>
                <w:sz w:val="18"/>
                <w:szCs w:val="18"/>
              </w:rPr>
            </w:pPr>
            <w:r w:rsidRPr="00462B80">
              <w:rPr>
                <w:rFonts w:ascii="Arial" w:hAnsi="Arial" w:cs="Arial"/>
                <w:b/>
                <w:spacing w:val="0"/>
                <w:sz w:val="18"/>
                <w:szCs w:val="18"/>
              </w:rPr>
              <w:t xml:space="preserve">219,7 </w:t>
            </w:r>
          </w:p>
        </w:tc>
        <w:tc>
          <w:tcPr>
            <w:tcW w:w="993" w:type="dxa"/>
            <w:tcBorders>
              <w:top w:val="nil"/>
              <w:left w:val="nil"/>
              <w:bottom w:val="single" w:sz="4" w:space="0" w:color="000000"/>
              <w:right w:val="single" w:sz="4" w:space="0" w:color="000000"/>
            </w:tcBorders>
            <w:shd w:val="clear" w:color="auto" w:fill="auto"/>
            <w:noWrap/>
            <w:vAlign w:val="center"/>
            <w:hideMark/>
          </w:tcPr>
          <w:p w:rsidR="00D11906" w:rsidRPr="00462B80" w:rsidRDefault="00D11906" w:rsidP="00516FBE">
            <w:pPr>
              <w:overflowPunct/>
              <w:autoSpaceDE/>
              <w:autoSpaceDN/>
              <w:adjustRightInd/>
              <w:jc w:val="center"/>
              <w:textAlignment w:val="auto"/>
              <w:rPr>
                <w:rFonts w:ascii="Arial" w:hAnsi="Arial" w:cs="Arial"/>
                <w:b/>
                <w:spacing w:val="0"/>
                <w:sz w:val="18"/>
                <w:szCs w:val="18"/>
              </w:rPr>
            </w:pPr>
            <w:r w:rsidRPr="00462B80">
              <w:rPr>
                <w:rFonts w:ascii="Arial" w:hAnsi="Arial" w:cs="Arial"/>
                <w:b/>
                <w:spacing w:val="0"/>
                <w:sz w:val="18"/>
                <w:szCs w:val="18"/>
              </w:rPr>
              <w:t xml:space="preserve">458,2 </w:t>
            </w:r>
          </w:p>
        </w:tc>
        <w:tc>
          <w:tcPr>
            <w:tcW w:w="993" w:type="dxa"/>
            <w:tcBorders>
              <w:top w:val="nil"/>
              <w:left w:val="nil"/>
              <w:bottom w:val="single" w:sz="4" w:space="0" w:color="000000"/>
              <w:right w:val="single" w:sz="4" w:space="0" w:color="000000"/>
            </w:tcBorders>
            <w:shd w:val="clear" w:color="auto" w:fill="auto"/>
            <w:noWrap/>
            <w:vAlign w:val="center"/>
            <w:hideMark/>
          </w:tcPr>
          <w:p w:rsidR="00D11906" w:rsidRPr="00462B80" w:rsidRDefault="00D11906" w:rsidP="00516FBE">
            <w:pPr>
              <w:overflowPunct/>
              <w:autoSpaceDE/>
              <w:autoSpaceDN/>
              <w:adjustRightInd/>
              <w:jc w:val="center"/>
              <w:textAlignment w:val="auto"/>
              <w:rPr>
                <w:rFonts w:ascii="Arial" w:hAnsi="Arial" w:cs="Arial"/>
                <w:b/>
                <w:spacing w:val="0"/>
                <w:sz w:val="18"/>
                <w:szCs w:val="18"/>
              </w:rPr>
            </w:pPr>
            <w:r w:rsidRPr="00462B80">
              <w:rPr>
                <w:rFonts w:ascii="Arial" w:hAnsi="Arial" w:cs="Arial"/>
                <w:b/>
                <w:spacing w:val="0"/>
                <w:sz w:val="18"/>
                <w:szCs w:val="18"/>
              </w:rPr>
              <w:t xml:space="preserve">516,0 </w:t>
            </w:r>
          </w:p>
        </w:tc>
        <w:tc>
          <w:tcPr>
            <w:tcW w:w="993" w:type="dxa"/>
            <w:tcBorders>
              <w:top w:val="nil"/>
              <w:left w:val="nil"/>
              <w:bottom w:val="single" w:sz="4" w:space="0" w:color="000000"/>
              <w:right w:val="single" w:sz="4" w:space="0" w:color="000000"/>
            </w:tcBorders>
            <w:shd w:val="clear" w:color="auto" w:fill="auto"/>
            <w:noWrap/>
            <w:vAlign w:val="center"/>
            <w:hideMark/>
          </w:tcPr>
          <w:p w:rsidR="00D11906" w:rsidRPr="00462B80" w:rsidRDefault="00D11906" w:rsidP="00516FBE">
            <w:pPr>
              <w:overflowPunct/>
              <w:autoSpaceDE/>
              <w:autoSpaceDN/>
              <w:adjustRightInd/>
              <w:jc w:val="center"/>
              <w:textAlignment w:val="auto"/>
              <w:rPr>
                <w:rFonts w:ascii="Arial" w:hAnsi="Arial" w:cs="Arial"/>
                <w:b/>
                <w:spacing w:val="0"/>
                <w:sz w:val="18"/>
                <w:szCs w:val="18"/>
              </w:rPr>
            </w:pPr>
            <w:r w:rsidRPr="00462B80">
              <w:rPr>
                <w:rFonts w:ascii="Arial" w:hAnsi="Arial" w:cs="Arial"/>
                <w:b/>
                <w:spacing w:val="0"/>
                <w:sz w:val="18"/>
                <w:szCs w:val="18"/>
              </w:rPr>
              <w:t xml:space="preserve">555,2 </w:t>
            </w:r>
          </w:p>
        </w:tc>
        <w:tc>
          <w:tcPr>
            <w:tcW w:w="993" w:type="dxa"/>
            <w:tcBorders>
              <w:top w:val="nil"/>
              <w:left w:val="nil"/>
              <w:bottom w:val="single" w:sz="4" w:space="0" w:color="000000"/>
              <w:right w:val="single" w:sz="4" w:space="0" w:color="000000"/>
            </w:tcBorders>
            <w:shd w:val="clear" w:color="auto" w:fill="auto"/>
            <w:noWrap/>
            <w:vAlign w:val="center"/>
            <w:hideMark/>
          </w:tcPr>
          <w:p w:rsidR="00D11906" w:rsidRPr="00462B80" w:rsidRDefault="00D11906" w:rsidP="00516FBE">
            <w:pPr>
              <w:overflowPunct/>
              <w:autoSpaceDE/>
              <w:autoSpaceDN/>
              <w:adjustRightInd/>
              <w:jc w:val="center"/>
              <w:textAlignment w:val="auto"/>
              <w:rPr>
                <w:rFonts w:ascii="Arial" w:hAnsi="Arial" w:cs="Arial"/>
                <w:b/>
                <w:spacing w:val="0"/>
                <w:sz w:val="18"/>
                <w:szCs w:val="18"/>
              </w:rPr>
            </w:pPr>
            <w:r w:rsidRPr="00462B80">
              <w:rPr>
                <w:rFonts w:ascii="Arial" w:hAnsi="Arial" w:cs="Arial"/>
                <w:b/>
                <w:spacing w:val="0"/>
                <w:sz w:val="18"/>
                <w:szCs w:val="18"/>
              </w:rPr>
              <w:t xml:space="preserve">565,2 </w:t>
            </w:r>
          </w:p>
        </w:tc>
      </w:tr>
      <w:tr w:rsidR="00D11906" w:rsidRPr="006E5139" w:rsidTr="00516FBE">
        <w:trPr>
          <w:trHeight w:val="112"/>
          <w:jc w:val="center"/>
        </w:trPr>
        <w:tc>
          <w:tcPr>
            <w:tcW w:w="2758" w:type="dxa"/>
            <w:tcBorders>
              <w:top w:val="nil"/>
              <w:left w:val="single" w:sz="4" w:space="0" w:color="000000"/>
              <w:bottom w:val="single" w:sz="4" w:space="0" w:color="000000"/>
              <w:right w:val="single" w:sz="4" w:space="0" w:color="000000"/>
            </w:tcBorders>
            <w:shd w:val="clear" w:color="auto" w:fill="auto"/>
            <w:vAlign w:val="center"/>
            <w:hideMark/>
          </w:tcPr>
          <w:p w:rsidR="00D11906" w:rsidRPr="006E5139" w:rsidRDefault="00D11906" w:rsidP="00516FBE">
            <w:pPr>
              <w:overflowPunct/>
              <w:autoSpaceDE/>
              <w:autoSpaceDN/>
              <w:adjustRightInd/>
              <w:ind w:firstLineChars="100" w:firstLine="160"/>
              <w:textAlignment w:val="auto"/>
              <w:rPr>
                <w:rFonts w:ascii="Arial" w:hAnsi="Arial" w:cs="Arial"/>
                <w:spacing w:val="0"/>
                <w:sz w:val="16"/>
                <w:szCs w:val="16"/>
              </w:rPr>
            </w:pPr>
            <w:r w:rsidRPr="006E5139">
              <w:rPr>
                <w:rFonts w:ascii="Arial" w:hAnsi="Arial" w:cs="Arial"/>
                <w:spacing w:val="0"/>
                <w:sz w:val="16"/>
                <w:szCs w:val="16"/>
              </w:rPr>
              <w:t>dont Allemagne</w:t>
            </w:r>
          </w:p>
        </w:tc>
        <w:tc>
          <w:tcPr>
            <w:tcW w:w="1147" w:type="dxa"/>
            <w:tcBorders>
              <w:top w:val="nil"/>
              <w:left w:val="nil"/>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38,8 </w:t>
            </w:r>
          </w:p>
        </w:tc>
        <w:tc>
          <w:tcPr>
            <w:tcW w:w="993" w:type="dxa"/>
            <w:tcBorders>
              <w:top w:val="nil"/>
              <w:left w:val="nil"/>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75,6 </w:t>
            </w:r>
          </w:p>
        </w:tc>
        <w:tc>
          <w:tcPr>
            <w:tcW w:w="993" w:type="dxa"/>
            <w:tcBorders>
              <w:top w:val="nil"/>
              <w:left w:val="nil"/>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86,3 </w:t>
            </w:r>
          </w:p>
        </w:tc>
        <w:tc>
          <w:tcPr>
            <w:tcW w:w="993" w:type="dxa"/>
            <w:tcBorders>
              <w:top w:val="nil"/>
              <w:left w:val="nil"/>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92,3 </w:t>
            </w:r>
          </w:p>
        </w:tc>
        <w:tc>
          <w:tcPr>
            <w:tcW w:w="993" w:type="dxa"/>
            <w:tcBorders>
              <w:top w:val="nil"/>
              <w:left w:val="nil"/>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94,3 </w:t>
            </w:r>
          </w:p>
        </w:tc>
      </w:tr>
      <w:tr w:rsidR="00D11906" w:rsidRPr="006E5139" w:rsidTr="00516FBE">
        <w:trPr>
          <w:trHeight w:val="112"/>
          <w:jc w:val="center"/>
        </w:trPr>
        <w:tc>
          <w:tcPr>
            <w:tcW w:w="2758" w:type="dxa"/>
            <w:tcBorders>
              <w:top w:val="nil"/>
              <w:left w:val="single" w:sz="4" w:space="0" w:color="000000"/>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ind w:firstLineChars="300" w:firstLine="480"/>
              <w:textAlignment w:val="auto"/>
              <w:rPr>
                <w:rFonts w:ascii="Arial" w:hAnsi="Arial" w:cs="Arial"/>
                <w:spacing w:val="0"/>
                <w:sz w:val="16"/>
                <w:szCs w:val="16"/>
              </w:rPr>
            </w:pPr>
            <w:r w:rsidRPr="006E5139">
              <w:rPr>
                <w:rFonts w:ascii="Arial" w:hAnsi="Arial" w:cs="Arial"/>
                <w:spacing w:val="0"/>
                <w:sz w:val="16"/>
                <w:szCs w:val="16"/>
              </w:rPr>
              <w:t>Pays-Bas</w:t>
            </w:r>
          </w:p>
        </w:tc>
        <w:tc>
          <w:tcPr>
            <w:tcW w:w="1147" w:type="dxa"/>
            <w:tcBorders>
              <w:top w:val="nil"/>
              <w:left w:val="nil"/>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22,4 </w:t>
            </w:r>
          </w:p>
        </w:tc>
        <w:tc>
          <w:tcPr>
            <w:tcW w:w="993" w:type="dxa"/>
            <w:tcBorders>
              <w:top w:val="nil"/>
              <w:left w:val="nil"/>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49,2 </w:t>
            </w:r>
          </w:p>
        </w:tc>
        <w:tc>
          <w:tcPr>
            <w:tcW w:w="993" w:type="dxa"/>
            <w:tcBorders>
              <w:top w:val="nil"/>
              <w:left w:val="nil"/>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59,9 </w:t>
            </w:r>
          </w:p>
        </w:tc>
        <w:tc>
          <w:tcPr>
            <w:tcW w:w="993" w:type="dxa"/>
            <w:tcBorders>
              <w:top w:val="nil"/>
              <w:left w:val="nil"/>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65,6 </w:t>
            </w:r>
          </w:p>
        </w:tc>
        <w:tc>
          <w:tcPr>
            <w:tcW w:w="993" w:type="dxa"/>
            <w:tcBorders>
              <w:top w:val="nil"/>
              <w:left w:val="nil"/>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68,4 </w:t>
            </w:r>
          </w:p>
        </w:tc>
      </w:tr>
      <w:tr w:rsidR="00D11906" w:rsidRPr="006E5139" w:rsidTr="00516FBE">
        <w:trPr>
          <w:trHeight w:val="112"/>
          <w:jc w:val="center"/>
        </w:trPr>
        <w:tc>
          <w:tcPr>
            <w:tcW w:w="2758" w:type="dxa"/>
            <w:tcBorders>
              <w:top w:val="nil"/>
              <w:left w:val="single" w:sz="4" w:space="0" w:color="000000"/>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ind w:firstLineChars="300" w:firstLine="480"/>
              <w:textAlignment w:val="auto"/>
              <w:rPr>
                <w:rFonts w:ascii="Arial" w:hAnsi="Arial" w:cs="Arial"/>
                <w:spacing w:val="0"/>
                <w:sz w:val="16"/>
                <w:szCs w:val="16"/>
              </w:rPr>
            </w:pPr>
            <w:r w:rsidRPr="006E5139">
              <w:rPr>
                <w:rFonts w:ascii="Arial" w:hAnsi="Arial" w:cs="Arial"/>
                <w:spacing w:val="0"/>
                <w:sz w:val="16"/>
                <w:szCs w:val="16"/>
              </w:rPr>
              <w:t>Royaume-Uni</w:t>
            </w:r>
          </w:p>
        </w:tc>
        <w:tc>
          <w:tcPr>
            <w:tcW w:w="1147" w:type="dxa"/>
            <w:tcBorders>
              <w:top w:val="nil"/>
              <w:left w:val="nil"/>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31,3 </w:t>
            </w:r>
          </w:p>
        </w:tc>
        <w:tc>
          <w:tcPr>
            <w:tcW w:w="993" w:type="dxa"/>
            <w:tcBorders>
              <w:top w:val="nil"/>
              <w:left w:val="nil"/>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56,3 </w:t>
            </w:r>
          </w:p>
        </w:tc>
        <w:tc>
          <w:tcPr>
            <w:tcW w:w="993" w:type="dxa"/>
            <w:tcBorders>
              <w:top w:val="nil"/>
              <w:left w:val="nil"/>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60,2 </w:t>
            </w:r>
          </w:p>
        </w:tc>
        <w:tc>
          <w:tcPr>
            <w:tcW w:w="993" w:type="dxa"/>
            <w:tcBorders>
              <w:top w:val="nil"/>
              <w:left w:val="nil"/>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64,4 </w:t>
            </w:r>
          </w:p>
        </w:tc>
        <w:tc>
          <w:tcPr>
            <w:tcW w:w="993" w:type="dxa"/>
            <w:tcBorders>
              <w:top w:val="nil"/>
              <w:left w:val="nil"/>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66,5 </w:t>
            </w:r>
          </w:p>
        </w:tc>
      </w:tr>
      <w:tr w:rsidR="00D11906" w:rsidRPr="006E5139" w:rsidTr="00516FBE">
        <w:trPr>
          <w:trHeight w:val="112"/>
          <w:jc w:val="center"/>
        </w:trPr>
        <w:tc>
          <w:tcPr>
            <w:tcW w:w="2758" w:type="dxa"/>
            <w:tcBorders>
              <w:top w:val="nil"/>
              <w:left w:val="single" w:sz="4" w:space="0" w:color="000000"/>
              <w:bottom w:val="single" w:sz="4" w:space="0" w:color="000000"/>
              <w:right w:val="single" w:sz="4" w:space="0" w:color="000000"/>
            </w:tcBorders>
            <w:shd w:val="clear" w:color="000000" w:fill="D9D9D9"/>
            <w:noWrap/>
            <w:vAlign w:val="center"/>
            <w:hideMark/>
          </w:tcPr>
          <w:p w:rsidR="00D11906" w:rsidRPr="006E5139" w:rsidRDefault="00D11906" w:rsidP="00516FBE">
            <w:pPr>
              <w:overflowPunct/>
              <w:autoSpaceDE/>
              <w:autoSpaceDN/>
              <w:adjustRightInd/>
              <w:ind w:firstLineChars="300" w:firstLine="480"/>
              <w:textAlignment w:val="auto"/>
              <w:rPr>
                <w:rFonts w:ascii="Arial" w:hAnsi="Arial" w:cs="Arial"/>
                <w:spacing w:val="0"/>
                <w:sz w:val="16"/>
                <w:szCs w:val="16"/>
              </w:rPr>
            </w:pPr>
            <w:r w:rsidRPr="006E5139">
              <w:rPr>
                <w:rFonts w:ascii="Arial" w:hAnsi="Arial" w:cs="Arial"/>
                <w:spacing w:val="0"/>
                <w:sz w:val="16"/>
                <w:szCs w:val="16"/>
              </w:rPr>
              <w:t>France</w:t>
            </w:r>
          </w:p>
        </w:tc>
        <w:tc>
          <w:tcPr>
            <w:tcW w:w="1147" w:type="dxa"/>
            <w:tcBorders>
              <w:top w:val="nil"/>
              <w:left w:val="nil"/>
              <w:bottom w:val="single" w:sz="4" w:space="0" w:color="000000"/>
              <w:right w:val="single" w:sz="4" w:space="0" w:color="000000"/>
            </w:tcBorders>
            <w:shd w:val="clear" w:color="000000" w:fill="D9D9D9"/>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26,4 </w:t>
            </w:r>
          </w:p>
        </w:tc>
        <w:tc>
          <w:tcPr>
            <w:tcW w:w="993" w:type="dxa"/>
            <w:tcBorders>
              <w:top w:val="nil"/>
              <w:left w:val="nil"/>
              <w:bottom w:val="single" w:sz="4" w:space="0" w:color="000000"/>
              <w:right w:val="single" w:sz="4" w:space="0" w:color="000000"/>
            </w:tcBorders>
            <w:shd w:val="clear" w:color="000000" w:fill="D9D9D9"/>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51,1 </w:t>
            </w:r>
          </w:p>
        </w:tc>
        <w:tc>
          <w:tcPr>
            <w:tcW w:w="993" w:type="dxa"/>
            <w:tcBorders>
              <w:top w:val="nil"/>
              <w:left w:val="nil"/>
              <w:bottom w:val="single" w:sz="4" w:space="0" w:color="000000"/>
              <w:right w:val="single" w:sz="4" w:space="0" w:color="000000"/>
            </w:tcBorders>
            <w:shd w:val="clear" w:color="000000" w:fill="D9D9D9"/>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56,0 </w:t>
            </w:r>
          </w:p>
        </w:tc>
        <w:tc>
          <w:tcPr>
            <w:tcW w:w="993" w:type="dxa"/>
            <w:tcBorders>
              <w:top w:val="nil"/>
              <w:left w:val="nil"/>
              <w:bottom w:val="single" w:sz="4" w:space="0" w:color="000000"/>
              <w:right w:val="single" w:sz="4" w:space="0" w:color="000000"/>
            </w:tcBorders>
            <w:shd w:val="clear" w:color="000000" w:fill="D9D9D9"/>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61,0 </w:t>
            </w:r>
          </w:p>
        </w:tc>
        <w:tc>
          <w:tcPr>
            <w:tcW w:w="993" w:type="dxa"/>
            <w:tcBorders>
              <w:top w:val="nil"/>
              <w:left w:val="nil"/>
              <w:bottom w:val="single" w:sz="4" w:space="0" w:color="000000"/>
              <w:right w:val="single" w:sz="4" w:space="0" w:color="000000"/>
            </w:tcBorders>
            <w:shd w:val="clear" w:color="000000" w:fill="D9D9D9"/>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60,9 </w:t>
            </w:r>
          </w:p>
        </w:tc>
      </w:tr>
      <w:tr w:rsidR="00D11906" w:rsidRPr="006E5139" w:rsidTr="00516FBE">
        <w:trPr>
          <w:trHeight w:val="112"/>
          <w:jc w:val="center"/>
        </w:trPr>
        <w:tc>
          <w:tcPr>
            <w:tcW w:w="2758" w:type="dxa"/>
            <w:tcBorders>
              <w:top w:val="nil"/>
              <w:left w:val="single" w:sz="4" w:space="0" w:color="000000"/>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ind w:firstLineChars="300" w:firstLine="480"/>
              <w:textAlignment w:val="auto"/>
              <w:rPr>
                <w:rFonts w:ascii="Arial" w:hAnsi="Arial" w:cs="Arial"/>
                <w:spacing w:val="0"/>
                <w:sz w:val="16"/>
                <w:szCs w:val="16"/>
              </w:rPr>
            </w:pPr>
            <w:r w:rsidRPr="006E5139">
              <w:rPr>
                <w:rFonts w:ascii="Arial" w:hAnsi="Arial" w:cs="Arial"/>
                <w:spacing w:val="0"/>
                <w:sz w:val="16"/>
                <w:szCs w:val="16"/>
              </w:rPr>
              <w:t>Italie</w:t>
            </w:r>
          </w:p>
        </w:tc>
        <w:tc>
          <w:tcPr>
            <w:tcW w:w="1147" w:type="dxa"/>
            <w:tcBorders>
              <w:top w:val="nil"/>
              <w:left w:val="nil"/>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22,3 </w:t>
            </w:r>
          </w:p>
        </w:tc>
        <w:tc>
          <w:tcPr>
            <w:tcW w:w="993" w:type="dxa"/>
            <w:tcBorders>
              <w:top w:val="nil"/>
              <w:left w:val="nil"/>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44,3 </w:t>
            </w:r>
          </w:p>
        </w:tc>
        <w:tc>
          <w:tcPr>
            <w:tcW w:w="993" w:type="dxa"/>
            <w:tcBorders>
              <w:top w:val="nil"/>
              <w:left w:val="nil"/>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46,7 </w:t>
            </w:r>
          </w:p>
        </w:tc>
        <w:tc>
          <w:tcPr>
            <w:tcW w:w="993" w:type="dxa"/>
            <w:tcBorders>
              <w:top w:val="nil"/>
              <w:left w:val="nil"/>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49,4 </w:t>
            </w:r>
          </w:p>
        </w:tc>
        <w:tc>
          <w:tcPr>
            <w:tcW w:w="993" w:type="dxa"/>
            <w:tcBorders>
              <w:top w:val="nil"/>
              <w:left w:val="nil"/>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50,9 </w:t>
            </w:r>
          </w:p>
        </w:tc>
      </w:tr>
      <w:tr w:rsidR="00D11906" w:rsidRPr="006E5139" w:rsidTr="00516FBE">
        <w:trPr>
          <w:trHeight w:val="112"/>
          <w:jc w:val="center"/>
        </w:trPr>
        <w:tc>
          <w:tcPr>
            <w:tcW w:w="2758" w:type="dxa"/>
            <w:tcBorders>
              <w:top w:val="nil"/>
              <w:left w:val="single" w:sz="4" w:space="0" w:color="000000"/>
              <w:bottom w:val="single" w:sz="4" w:space="0" w:color="000000"/>
              <w:right w:val="single" w:sz="4" w:space="0" w:color="000000"/>
            </w:tcBorders>
            <w:shd w:val="clear" w:color="auto" w:fill="auto"/>
            <w:vAlign w:val="center"/>
            <w:hideMark/>
          </w:tcPr>
          <w:p w:rsidR="00D11906" w:rsidRPr="006E5139" w:rsidRDefault="00D11906" w:rsidP="00516FBE">
            <w:pPr>
              <w:overflowPunct/>
              <w:autoSpaceDE/>
              <w:autoSpaceDN/>
              <w:adjustRightInd/>
              <w:textAlignment w:val="auto"/>
              <w:rPr>
                <w:rFonts w:ascii="Arial" w:hAnsi="Arial" w:cs="Arial"/>
                <w:spacing w:val="0"/>
                <w:sz w:val="16"/>
                <w:szCs w:val="16"/>
              </w:rPr>
            </w:pPr>
            <w:r w:rsidRPr="006E5139">
              <w:rPr>
                <w:rFonts w:ascii="Arial" w:hAnsi="Arial" w:cs="Arial"/>
                <w:spacing w:val="0"/>
                <w:sz w:val="16"/>
                <w:szCs w:val="16"/>
              </w:rPr>
              <w:t>MONDE</w:t>
            </w:r>
          </w:p>
        </w:tc>
        <w:tc>
          <w:tcPr>
            <w:tcW w:w="1147" w:type="dxa"/>
            <w:tcBorders>
              <w:top w:val="nil"/>
              <w:left w:val="nil"/>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499,9 </w:t>
            </w:r>
          </w:p>
        </w:tc>
        <w:tc>
          <w:tcPr>
            <w:tcW w:w="993" w:type="dxa"/>
            <w:tcBorders>
              <w:top w:val="nil"/>
              <w:left w:val="nil"/>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1 141,2 </w:t>
            </w:r>
          </w:p>
        </w:tc>
        <w:tc>
          <w:tcPr>
            <w:tcW w:w="993" w:type="dxa"/>
            <w:tcBorders>
              <w:top w:val="nil"/>
              <w:left w:val="nil"/>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1 389,1 </w:t>
            </w:r>
          </w:p>
        </w:tc>
        <w:tc>
          <w:tcPr>
            <w:tcW w:w="993" w:type="dxa"/>
            <w:tcBorders>
              <w:top w:val="nil"/>
              <w:left w:val="nil"/>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1 449,1 </w:t>
            </w:r>
          </w:p>
        </w:tc>
        <w:tc>
          <w:tcPr>
            <w:tcW w:w="993" w:type="dxa"/>
            <w:tcBorders>
              <w:top w:val="nil"/>
              <w:left w:val="nil"/>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1 493,1 </w:t>
            </w:r>
          </w:p>
        </w:tc>
      </w:tr>
      <w:tr w:rsidR="00D11906" w:rsidRPr="006E5139" w:rsidTr="00516FBE">
        <w:trPr>
          <w:trHeight w:val="112"/>
          <w:jc w:val="center"/>
        </w:trPr>
        <w:tc>
          <w:tcPr>
            <w:tcW w:w="2758" w:type="dxa"/>
            <w:tcBorders>
              <w:top w:val="nil"/>
              <w:left w:val="nil"/>
              <w:bottom w:val="nil"/>
              <w:right w:val="nil"/>
            </w:tcBorders>
            <w:shd w:val="clear" w:color="auto" w:fill="auto"/>
            <w:vAlign w:val="center"/>
            <w:hideMark/>
          </w:tcPr>
          <w:p w:rsidR="00D11906" w:rsidRPr="006E5139" w:rsidRDefault="00D11906" w:rsidP="00516FBE">
            <w:pPr>
              <w:overflowPunct/>
              <w:autoSpaceDE/>
              <w:autoSpaceDN/>
              <w:adjustRightInd/>
              <w:jc w:val="center"/>
              <w:textAlignment w:val="auto"/>
              <w:rPr>
                <w:rFonts w:ascii="Arial" w:hAnsi="Arial" w:cs="Arial"/>
                <w:b/>
                <w:bCs/>
                <w:spacing w:val="0"/>
                <w:sz w:val="20"/>
              </w:rPr>
            </w:pPr>
            <w:r w:rsidRPr="006E5139">
              <w:rPr>
                <w:rFonts w:ascii="Arial" w:hAnsi="Arial" w:cs="Arial"/>
                <w:b/>
                <w:bCs/>
                <w:spacing w:val="0"/>
                <w:sz w:val="20"/>
              </w:rPr>
              <w:t>Solde commercial</w:t>
            </w:r>
          </w:p>
        </w:tc>
        <w:tc>
          <w:tcPr>
            <w:tcW w:w="1147" w:type="dxa"/>
            <w:tcBorders>
              <w:top w:val="nil"/>
              <w:left w:val="nil"/>
              <w:bottom w:val="nil"/>
              <w:right w:val="nil"/>
            </w:tcBorders>
            <w:shd w:val="clear" w:color="auto" w:fill="auto"/>
            <w:vAlign w:val="center"/>
            <w:hideMark/>
          </w:tcPr>
          <w:p w:rsidR="00D11906" w:rsidRPr="006E5139" w:rsidRDefault="00D11906" w:rsidP="00516FBE">
            <w:pPr>
              <w:overflowPunct/>
              <w:autoSpaceDE/>
              <w:autoSpaceDN/>
              <w:adjustRightInd/>
              <w:jc w:val="center"/>
              <w:textAlignment w:val="auto"/>
              <w:rPr>
                <w:rFonts w:ascii="Arial" w:hAnsi="Arial" w:cs="Arial"/>
                <w:b/>
                <w:bCs/>
                <w:spacing w:val="0"/>
                <w:sz w:val="20"/>
              </w:rPr>
            </w:pPr>
          </w:p>
        </w:tc>
        <w:tc>
          <w:tcPr>
            <w:tcW w:w="993" w:type="dxa"/>
            <w:tcBorders>
              <w:top w:val="nil"/>
              <w:left w:val="nil"/>
              <w:bottom w:val="nil"/>
              <w:right w:val="nil"/>
            </w:tcBorders>
            <w:shd w:val="clear" w:color="auto" w:fill="auto"/>
            <w:noWrap/>
            <w:vAlign w:val="bottom"/>
            <w:hideMark/>
          </w:tcPr>
          <w:p w:rsidR="00D11906" w:rsidRPr="006E5139" w:rsidRDefault="00D11906" w:rsidP="00516FBE">
            <w:pPr>
              <w:overflowPunct/>
              <w:autoSpaceDE/>
              <w:autoSpaceDN/>
              <w:adjustRightInd/>
              <w:textAlignment w:val="auto"/>
              <w:rPr>
                <w:rFonts w:ascii="Arial" w:hAnsi="Arial" w:cs="Arial"/>
                <w:spacing w:val="0"/>
                <w:sz w:val="20"/>
              </w:rPr>
            </w:pPr>
          </w:p>
        </w:tc>
        <w:tc>
          <w:tcPr>
            <w:tcW w:w="993" w:type="dxa"/>
            <w:tcBorders>
              <w:top w:val="nil"/>
              <w:left w:val="nil"/>
              <w:bottom w:val="nil"/>
              <w:right w:val="nil"/>
            </w:tcBorders>
            <w:shd w:val="clear" w:color="auto" w:fill="auto"/>
            <w:noWrap/>
            <w:vAlign w:val="bottom"/>
            <w:hideMark/>
          </w:tcPr>
          <w:p w:rsidR="00D11906" w:rsidRPr="006E5139" w:rsidRDefault="00D11906" w:rsidP="00516FBE">
            <w:pPr>
              <w:overflowPunct/>
              <w:autoSpaceDE/>
              <w:autoSpaceDN/>
              <w:adjustRightInd/>
              <w:textAlignment w:val="auto"/>
              <w:rPr>
                <w:rFonts w:ascii="Arial" w:hAnsi="Arial" w:cs="Arial"/>
                <w:spacing w:val="0"/>
                <w:sz w:val="20"/>
              </w:rPr>
            </w:pPr>
          </w:p>
        </w:tc>
        <w:tc>
          <w:tcPr>
            <w:tcW w:w="993" w:type="dxa"/>
            <w:tcBorders>
              <w:top w:val="nil"/>
              <w:left w:val="nil"/>
              <w:bottom w:val="nil"/>
              <w:right w:val="nil"/>
            </w:tcBorders>
            <w:shd w:val="clear" w:color="auto" w:fill="auto"/>
            <w:noWrap/>
            <w:vAlign w:val="bottom"/>
            <w:hideMark/>
          </w:tcPr>
          <w:p w:rsidR="00D11906" w:rsidRPr="006E5139" w:rsidRDefault="00D11906" w:rsidP="00516FBE">
            <w:pPr>
              <w:overflowPunct/>
              <w:autoSpaceDE/>
              <w:autoSpaceDN/>
              <w:adjustRightInd/>
              <w:textAlignment w:val="auto"/>
              <w:rPr>
                <w:rFonts w:ascii="Arial" w:hAnsi="Arial" w:cs="Arial"/>
                <w:spacing w:val="0"/>
                <w:sz w:val="20"/>
              </w:rPr>
            </w:pPr>
          </w:p>
        </w:tc>
        <w:tc>
          <w:tcPr>
            <w:tcW w:w="993" w:type="dxa"/>
            <w:tcBorders>
              <w:top w:val="nil"/>
              <w:left w:val="nil"/>
              <w:bottom w:val="nil"/>
              <w:right w:val="nil"/>
            </w:tcBorders>
            <w:shd w:val="clear" w:color="auto" w:fill="auto"/>
            <w:noWrap/>
            <w:vAlign w:val="bottom"/>
            <w:hideMark/>
          </w:tcPr>
          <w:p w:rsidR="00D11906" w:rsidRPr="006E5139" w:rsidRDefault="00D11906" w:rsidP="00516FBE">
            <w:pPr>
              <w:overflowPunct/>
              <w:autoSpaceDE/>
              <w:autoSpaceDN/>
              <w:adjustRightInd/>
              <w:textAlignment w:val="auto"/>
              <w:rPr>
                <w:rFonts w:ascii="Arial" w:hAnsi="Arial" w:cs="Arial"/>
                <w:spacing w:val="0"/>
                <w:sz w:val="20"/>
              </w:rPr>
            </w:pPr>
          </w:p>
        </w:tc>
      </w:tr>
      <w:tr w:rsidR="00D11906" w:rsidRPr="006E5139" w:rsidTr="00516FBE">
        <w:trPr>
          <w:trHeight w:val="112"/>
          <w:jc w:val="center"/>
        </w:trPr>
        <w:tc>
          <w:tcPr>
            <w:tcW w:w="27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1906" w:rsidRPr="006E5139" w:rsidRDefault="00D11906" w:rsidP="00516FBE">
            <w:pPr>
              <w:overflowPunct/>
              <w:autoSpaceDE/>
              <w:autoSpaceDN/>
              <w:adjustRightInd/>
              <w:jc w:val="center"/>
              <w:textAlignment w:val="auto"/>
              <w:rPr>
                <w:rFonts w:ascii="Arial" w:hAnsi="Arial" w:cs="Arial"/>
                <w:spacing w:val="0"/>
                <w:sz w:val="16"/>
                <w:szCs w:val="16"/>
              </w:rPr>
            </w:pPr>
            <w:r w:rsidRPr="006E5139">
              <w:rPr>
                <w:rFonts w:ascii="Arial" w:hAnsi="Arial" w:cs="Arial"/>
                <w:spacing w:val="0"/>
                <w:sz w:val="16"/>
                <w:szCs w:val="16"/>
              </w:rPr>
              <w:t>Principaux pays importateurs</w:t>
            </w:r>
          </w:p>
        </w:tc>
        <w:tc>
          <w:tcPr>
            <w:tcW w:w="1147" w:type="dxa"/>
            <w:tcBorders>
              <w:top w:val="single" w:sz="4" w:space="0" w:color="000000"/>
              <w:left w:val="nil"/>
              <w:bottom w:val="single" w:sz="4" w:space="0" w:color="000000"/>
              <w:right w:val="single" w:sz="4" w:space="0" w:color="000000"/>
            </w:tcBorders>
            <w:shd w:val="clear" w:color="auto" w:fill="auto"/>
            <w:vAlign w:val="center"/>
            <w:hideMark/>
          </w:tcPr>
          <w:p w:rsidR="00D11906" w:rsidRPr="006E5139" w:rsidRDefault="00D11906" w:rsidP="00516FBE">
            <w:pPr>
              <w:overflowPunct/>
              <w:autoSpaceDE/>
              <w:autoSpaceDN/>
              <w:adjustRightInd/>
              <w:jc w:val="center"/>
              <w:textAlignment w:val="auto"/>
              <w:rPr>
                <w:rFonts w:ascii="Arial" w:hAnsi="Arial" w:cs="Arial"/>
                <w:spacing w:val="0"/>
                <w:sz w:val="16"/>
                <w:szCs w:val="16"/>
              </w:rPr>
            </w:pPr>
            <w:r w:rsidRPr="006E5139">
              <w:rPr>
                <w:rFonts w:ascii="Arial" w:hAnsi="Arial" w:cs="Arial"/>
                <w:spacing w:val="0"/>
                <w:sz w:val="16"/>
                <w:szCs w:val="16"/>
              </w:rPr>
              <w:t>20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D11906" w:rsidRPr="006E5139" w:rsidRDefault="00D11906" w:rsidP="00516FBE">
            <w:pPr>
              <w:overflowPunct/>
              <w:autoSpaceDE/>
              <w:autoSpaceDN/>
              <w:adjustRightInd/>
              <w:jc w:val="center"/>
              <w:textAlignment w:val="auto"/>
              <w:rPr>
                <w:rFonts w:ascii="Arial" w:hAnsi="Arial" w:cs="Arial"/>
                <w:spacing w:val="0"/>
                <w:sz w:val="16"/>
                <w:szCs w:val="16"/>
              </w:rPr>
            </w:pPr>
            <w:r w:rsidRPr="006E5139">
              <w:rPr>
                <w:rFonts w:ascii="Arial" w:hAnsi="Arial" w:cs="Arial"/>
                <w:spacing w:val="0"/>
                <w:sz w:val="16"/>
                <w:szCs w:val="16"/>
              </w:rPr>
              <w:t>201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D11906" w:rsidRPr="006E5139" w:rsidRDefault="00D11906" w:rsidP="00516FBE">
            <w:pPr>
              <w:overflowPunct/>
              <w:autoSpaceDE/>
              <w:autoSpaceDN/>
              <w:adjustRightInd/>
              <w:jc w:val="center"/>
              <w:textAlignment w:val="auto"/>
              <w:rPr>
                <w:rFonts w:ascii="Arial" w:hAnsi="Arial" w:cs="Arial"/>
                <w:spacing w:val="0"/>
                <w:sz w:val="16"/>
                <w:szCs w:val="16"/>
              </w:rPr>
            </w:pPr>
            <w:r w:rsidRPr="006E5139">
              <w:rPr>
                <w:rFonts w:ascii="Arial" w:hAnsi="Arial" w:cs="Arial"/>
                <w:spacing w:val="0"/>
                <w:sz w:val="16"/>
                <w:szCs w:val="16"/>
              </w:rPr>
              <w:t>2012</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D11906" w:rsidRPr="006E5139" w:rsidRDefault="00D11906" w:rsidP="00516FBE">
            <w:pPr>
              <w:overflowPunct/>
              <w:autoSpaceDE/>
              <w:autoSpaceDN/>
              <w:adjustRightInd/>
              <w:jc w:val="center"/>
              <w:textAlignment w:val="auto"/>
              <w:rPr>
                <w:rFonts w:ascii="Arial" w:hAnsi="Arial" w:cs="Arial"/>
                <w:spacing w:val="0"/>
                <w:sz w:val="16"/>
                <w:szCs w:val="16"/>
              </w:rPr>
            </w:pPr>
            <w:r w:rsidRPr="006E5139">
              <w:rPr>
                <w:rFonts w:ascii="Arial" w:hAnsi="Arial" w:cs="Arial"/>
                <w:spacing w:val="0"/>
                <w:sz w:val="16"/>
                <w:szCs w:val="16"/>
              </w:rPr>
              <w:t>2013</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D11906" w:rsidRPr="006E5139" w:rsidRDefault="00D11906" w:rsidP="00516FBE">
            <w:pPr>
              <w:overflowPunct/>
              <w:autoSpaceDE/>
              <w:autoSpaceDN/>
              <w:adjustRightInd/>
              <w:jc w:val="center"/>
              <w:textAlignment w:val="auto"/>
              <w:rPr>
                <w:rFonts w:ascii="Arial" w:hAnsi="Arial" w:cs="Arial"/>
                <w:spacing w:val="0"/>
                <w:sz w:val="16"/>
                <w:szCs w:val="16"/>
              </w:rPr>
            </w:pPr>
            <w:r w:rsidRPr="006E5139">
              <w:rPr>
                <w:rFonts w:ascii="Arial" w:hAnsi="Arial" w:cs="Arial"/>
                <w:spacing w:val="0"/>
                <w:sz w:val="16"/>
                <w:szCs w:val="16"/>
              </w:rPr>
              <w:t>2014</w:t>
            </w:r>
          </w:p>
        </w:tc>
      </w:tr>
      <w:tr w:rsidR="00D11906" w:rsidRPr="006E5139" w:rsidTr="00516FBE">
        <w:trPr>
          <w:trHeight w:val="112"/>
          <w:jc w:val="center"/>
        </w:trPr>
        <w:tc>
          <w:tcPr>
            <w:tcW w:w="2758" w:type="dxa"/>
            <w:tcBorders>
              <w:top w:val="nil"/>
              <w:left w:val="single" w:sz="4" w:space="0" w:color="000000"/>
              <w:bottom w:val="single" w:sz="4" w:space="0" w:color="000000"/>
              <w:right w:val="single" w:sz="4" w:space="0" w:color="000000"/>
            </w:tcBorders>
            <w:shd w:val="clear" w:color="auto" w:fill="auto"/>
            <w:vAlign w:val="center"/>
            <w:hideMark/>
          </w:tcPr>
          <w:p w:rsidR="00D11906" w:rsidRPr="006E5139" w:rsidRDefault="00D11906" w:rsidP="00516FBE">
            <w:pPr>
              <w:overflowPunct/>
              <w:autoSpaceDE/>
              <w:autoSpaceDN/>
              <w:adjustRightInd/>
              <w:textAlignment w:val="auto"/>
              <w:rPr>
                <w:rFonts w:ascii="Arial" w:hAnsi="Arial" w:cs="Arial"/>
                <w:spacing w:val="0"/>
                <w:sz w:val="16"/>
                <w:szCs w:val="16"/>
              </w:rPr>
            </w:pPr>
            <w:r w:rsidRPr="006E5139">
              <w:rPr>
                <w:rFonts w:ascii="Arial" w:hAnsi="Arial" w:cs="Arial"/>
                <w:spacing w:val="0"/>
                <w:sz w:val="16"/>
                <w:szCs w:val="16"/>
              </w:rPr>
              <w:t>États-Unis</w:t>
            </w:r>
          </w:p>
        </w:tc>
        <w:tc>
          <w:tcPr>
            <w:tcW w:w="1147" w:type="dxa"/>
            <w:tcBorders>
              <w:top w:val="nil"/>
              <w:left w:val="nil"/>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0,9 </w:t>
            </w:r>
          </w:p>
        </w:tc>
        <w:tc>
          <w:tcPr>
            <w:tcW w:w="993" w:type="dxa"/>
            <w:tcBorders>
              <w:top w:val="nil"/>
              <w:left w:val="nil"/>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20,2 </w:t>
            </w:r>
          </w:p>
        </w:tc>
        <w:tc>
          <w:tcPr>
            <w:tcW w:w="993" w:type="dxa"/>
            <w:tcBorders>
              <w:top w:val="nil"/>
              <w:left w:val="nil"/>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27,0 </w:t>
            </w:r>
          </w:p>
        </w:tc>
        <w:tc>
          <w:tcPr>
            <w:tcW w:w="993" w:type="dxa"/>
            <w:tcBorders>
              <w:top w:val="nil"/>
              <w:left w:val="nil"/>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25,4 </w:t>
            </w:r>
          </w:p>
        </w:tc>
        <w:tc>
          <w:tcPr>
            <w:tcW w:w="993" w:type="dxa"/>
            <w:tcBorders>
              <w:top w:val="nil"/>
              <w:left w:val="nil"/>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22,3 </w:t>
            </w:r>
          </w:p>
        </w:tc>
      </w:tr>
      <w:tr w:rsidR="00D11906" w:rsidRPr="006E5139" w:rsidTr="00516FBE">
        <w:trPr>
          <w:trHeight w:val="112"/>
          <w:jc w:val="center"/>
        </w:trPr>
        <w:tc>
          <w:tcPr>
            <w:tcW w:w="2758" w:type="dxa"/>
            <w:tcBorders>
              <w:top w:val="nil"/>
              <w:left w:val="single" w:sz="4" w:space="0" w:color="000000"/>
              <w:bottom w:val="single" w:sz="4" w:space="0" w:color="000000"/>
              <w:right w:val="single" w:sz="4" w:space="0" w:color="000000"/>
            </w:tcBorders>
            <w:shd w:val="clear" w:color="auto" w:fill="auto"/>
            <w:vAlign w:val="center"/>
            <w:hideMark/>
          </w:tcPr>
          <w:p w:rsidR="00D11906" w:rsidRPr="006E5139" w:rsidRDefault="00D11906" w:rsidP="00516FBE">
            <w:pPr>
              <w:overflowPunct/>
              <w:autoSpaceDE/>
              <w:autoSpaceDN/>
              <w:adjustRightInd/>
              <w:textAlignment w:val="auto"/>
              <w:rPr>
                <w:rFonts w:ascii="Arial" w:hAnsi="Arial" w:cs="Arial"/>
                <w:spacing w:val="0"/>
                <w:sz w:val="16"/>
                <w:szCs w:val="16"/>
              </w:rPr>
            </w:pPr>
            <w:r>
              <w:rPr>
                <w:rFonts w:ascii="Arial" w:hAnsi="Arial" w:cs="Arial"/>
                <w:spacing w:val="0"/>
                <w:sz w:val="16"/>
                <w:szCs w:val="16"/>
              </w:rPr>
              <w:t xml:space="preserve">Chine </w:t>
            </w:r>
          </w:p>
        </w:tc>
        <w:tc>
          <w:tcPr>
            <w:tcW w:w="1147" w:type="dxa"/>
            <w:tcBorders>
              <w:top w:val="nil"/>
              <w:left w:val="nil"/>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3,7 </w:t>
            </w:r>
          </w:p>
        </w:tc>
        <w:tc>
          <w:tcPr>
            <w:tcW w:w="993" w:type="dxa"/>
            <w:tcBorders>
              <w:top w:val="nil"/>
              <w:left w:val="nil"/>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15,4 </w:t>
            </w:r>
          </w:p>
        </w:tc>
        <w:tc>
          <w:tcPr>
            <w:tcW w:w="993" w:type="dxa"/>
            <w:tcBorders>
              <w:top w:val="nil"/>
              <w:left w:val="nil"/>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34,3 </w:t>
            </w:r>
          </w:p>
        </w:tc>
        <w:tc>
          <w:tcPr>
            <w:tcW w:w="993" w:type="dxa"/>
            <w:tcBorders>
              <w:top w:val="nil"/>
              <w:left w:val="nil"/>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38,7 </w:t>
            </w:r>
          </w:p>
        </w:tc>
        <w:tc>
          <w:tcPr>
            <w:tcW w:w="993" w:type="dxa"/>
            <w:tcBorders>
              <w:top w:val="nil"/>
              <w:left w:val="nil"/>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41,8 </w:t>
            </w:r>
          </w:p>
        </w:tc>
      </w:tr>
      <w:tr w:rsidR="00D11906" w:rsidRPr="00D261E6" w:rsidTr="00516FBE">
        <w:trPr>
          <w:trHeight w:val="112"/>
          <w:jc w:val="center"/>
        </w:trPr>
        <w:tc>
          <w:tcPr>
            <w:tcW w:w="2758" w:type="dxa"/>
            <w:tcBorders>
              <w:top w:val="nil"/>
              <w:left w:val="single" w:sz="4" w:space="0" w:color="000000"/>
              <w:bottom w:val="single" w:sz="4" w:space="0" w:color="000000"/>
              <w:right w:val="single" w:sz="4" w:space="0" w:color="000000"/>
            </w:tcBorders>
            <w:shd w:val="clear" w:color="auto" w:fill="auto"/>
            <w:vAlign w:val="center"/>
            <w:hideMark/>
          </w:tcPr>
          <w:p w:rsidR="00D11906" w:rsidRPr="00D261E6" w:rsidRDefault="00D11906" w:rsidP="00516FBE">
            <w:pPr>
              <w:overflowPunct/>
              <w:autoSpaceDE/>
              <w:autoSpaceDN/>
              <w:adjustRightInd/>
              <w:textAlignment w:val="auto"/>
              <w:rPr>
                <w:rFonts w:ascii="Arial" w:hAnsi="Arial" w:cs="Arial"/>
                <w:b/>
                <w:spacing w:val="0"/>
                <w:sz w:val="16"/>
                <w:szCs w:val="16"/>
              </w:rPr>
            </w:pPr>
            <w:r>
              <w:rPr>
                <w:rFonts w:ascii="Arial" w:hAnsi="Arial" w:cs="Arial"/>
                <w:b/>
                <w:spacing w:val="0"/>
                <w:sz w:val="16"/>
                <w:szCs w:val="16"/>
              </w:rPr>
              <w:t xml:space="preserve">UE à 28 </w:t>
            </w:r>
          </w:p>
        </w:tc>
        <w:tc>
          <w:tcPr>
            <w:tcW w:w="1147" w:type="dxa"/>
            <w:tcBorders>
              <w:top w:val="nil"/>
              <w:left w:val="nil"/>
              <w:bottom w:val="single" w:sz="4" w:space="0" w:color="000000"/>
              <w:right w:val="single" w:sz="4" w:space="0" w:color="000000"/>
            </w:tcBorders>
            <w:shd w:val="clear" w:color="auto" w:fill="auto"/>
            <w:noWrap/>
            <w:vAlign w:val="center"/>
            <w:hideMark/>
          </w:tcPr>
          <w:p w:rsidR="00D11906" w:rsidRPr="00D261E6" w:rsidRDefault="00D11906" w:rsidP="00516FBE">
            <w:pPr>
              <w:overflowPunct/>
              <w:autoSpaceDE/>
              <w:autoSpaceDN/>
              <w:adjustRightInd/>
              <w:jc w:val="center"/>
              <w:textAlignment w:val="auto"/>
              <w:rPr>
                <w:rFonts w:ascii="Arial" w:hAnsi="Arial" w:cs="Arial"/>
                <w:b/>
                <w:spacing w:val="0"/>
                <w:sz w:val="18"/>
                <w:szCs w:val="18"/>
              </w:rPr>
            </w:pPr>
            <w:r w:rsidRPr="00D261E6">
              <w:rPr>
                <w:rFonts w:ascii="Arial" w:hAnsi="Arial" w:cs="Arial"/>
                <w:b/>
                <w:spacing w:val="0"/>
                <w:sz w:val="18"/>
                <w:szCs w:val="18"/>
              </w:rPr>
              <w:t xml:space="preserve">-37,8 </w:t>
            </w:r>
          </w:p>
        </w:tc>
        <w:tc>
          <w:tcPr>
            <w:tcW w:w="993" w:type="dxa"/>
            <w:tcBorders>
              <w:top w:val="nil"/>
              <w:left w:val="nil"/>
              <w:bottom w:val="single" w:sz="4" w:space="0" w:color="000000"/>
              <w:right w:val="single" w:sz="4" w:space="0" w:color="000000"/>
            </w:tcBorders>
            <w:shd w:val="clear" w:color="auto" w:fill="auto"/>
            <w:noWrap/>
            <w:vAlign w:val="center"/>
            <w:hideMark/>
          </w:tcPr>
          <w:p w:rsidR="00D11906" w:rsidRPr="00D261E6" w:rsidRDefault="00D11906" w:rsidP="00516FBE">
            <w:pPr>
              <w:overflowPunct/>
              <w:autoSpaceDE/>
              <w:autoSpaceDN/>
              <w:adjustRightInd/>
              <w:jc w:val="center"/>
              <w:textAlignment w:val="auto"/>
              <w:rPr>
                <w:rFonts w:ascii="Arial" w:hAnsi="Arial" w:cs="Arial"/>
                <w:b/>
                <w:spacing w:val="0"/>
                <w:sz w:val="18"/>
                <w:szCs w:val="18"/>
              </w:rPr>
            </w:pPr>
            <w:r w:rsidRPr="00D261E6">
              <w:rPr>
                <w:rFonts w:ascii="Arial" w:hAnsi="Arial" w:cs="Arial"/>
                <w:b/>
                <w:spacing w:val="0"/>
                <w:sz w:val="18"/>
                <w:szCs w:val="18"/>
              </w:rPr>
              <w:t xml:space="preserve">-6,7 </w:t>
            </w:r>
          </w:p>
        </w:tc>
        <w:tc>
          <w:tcPr>
            <w:tcW w:w="993" w:type="dxa"/>
            <w:tcBorders>
              <w:top w:val="nil"/>
              <w:left w:val="nil"/>
              <w:bottom w:val="single" w:sz="4" w:space="0" w:color="000000"/>
              <w:right w:val="single" w:sz="4" w:space="0" w:color="000000"/>
            </w:tcBorders>
            <w:shd w:val="clear" w:color="auto" w:fill="auto"/>
            <w:noWrap/>
            <w:vAlign w:val="center"/>
            <w:hideMark/>
          </w:tcPr>
          <w:p w:rsidR="00D11906" w:rsidRPr="00D261E6" w:rsidRDefault="00D11906" w:rsidP="00516FBE">
            <w:pPr>
              <w:overflowPunct/>
              <w:autoSpaceDE/>
              <w:autoSpaceDN/>
              <w:adjustRightInd/>
              <w:jc w:val="center"/>
              <w:textAlignment w:val="auto"/>
              <w:rPr>
                <w:rFonts w:ascii="Arial" w:hAnsi="Arial" w:cs="Arial"/>
                <w:b/>
                <w:spacing w:val="0"/>
                <w:sz w:val="18"/>
                <w:szCs w:val="18"/>
              </w:rPr>
            </w:pPr>
            <w:r w:rsidRPr="00D261E6">
              <w:rPr>
                <w:rFonts w:ascii="Arial" w:hAnsi="Arial" w:cs="Arial"/>
                <w:b/>
                <w:spacing w:val="0"/>
                <w:sz w:val="18"/>
                <w:szCs w:val="18"/>
              </w:rPr>
              <w:t xml:space="preserve">9,8 </w:t>
            </w:r>
          </w:p>
        </w:tc>
        <w:tc>
          <w:tcPr>
            <w:tcW w:w="993" w:type="dxa"/>
            <w:tcBorders>
              <w:top w:val="nil"/>
              <w:left w:val="nil"/>
              <w:bottom w:val="single" w:sz="4" w:space="0" w:color="000000"/>
              <w:right w:val="single" w:sz="4" w:space="0" w:color="000000"/>
            </w:tcBorders>
            <w:shd w:val="clear" w:color="auto" w:fill="auto"/>
            <w:noWrap/>
            <w:vAlign w:val="center"/>
            <w:hideMark/>
          </w:tcPr>
          <w:p w:rsidR="00D11906" w:rsidRPr="00D261E6" w:rsidRDefault="00D11906" w:rsidP="00516FBE">
            <w:pPr>
              <w:overflowPunct/>
              <w:autoSpaceDE/>
              <w:autoSpaceDN/>
              <w:adjustRightInd/>
              <w:jc w:val="center"/>
              <w:textAlignment w:val="auto"/>
              <w:rPr>
                <w:rFonts w:ascii="Arial" w:hAnsi="Arial" w:cs="Arial"/>
                <w:b/>
                <w:spacing w:val="0"/>
                <w:sz w:val="18"/>
                <w:szCs w:val="18"/>
              </w:rPr>
            </w:pPr>
            <w:r w:rsidRPr="00D261E6">
              <w:rPr>
                <w:rFonts w:ascii="Arial" w:hAnsi="Arial" w:cs="Arial"/>
                <w:b/>
                <w:spacing w:val="0"/>
                <w:sz w:val="18"/>
                <w:szCs w:val="18"/>
              </w:rPr>
              <w:t xml:space="preserve">18,7 </w:t>
            </w:r>
          </w:p>
        </w:tc>
        <w:tc>
          <w:tcPr>
            <w:tcW w:w="993" w:type="dxa"/>
            <w:tcBorders>
              <w:top w:val="nil"/>
              <w:left w:val="nil"/>
              <w:bottom w:val="single" w:sz="4" w:space="0" w:color="000000"/>
              <w:right w:val="single" w:sz="4" w:space="0" w:color="000000"/>
            </w:tcBorders>
            <w:shd w:val="clear" w:color="auto" w:fill="auto"/>
            <w:noWrap/>
            <w:vAlign w:val="center"/>
            <w:hideMark/>
          </w:tcPr>
          <w:p w:rsidR="00D11906" w:rsidRPr="00D261E6" w:rsidRDefault="00D11906" w:rsidP="00516FBE">
            <w:pPr>
              <w:overflowPunct/>
              <w:autoSpaceDE/>
              <w:autoSpaceDN/>
              <w:adjustRightInd/>
              <w:jc w:val="center"/>
              <w:textAlignment w:val="auto"/>
              <w:rPr>
                <w:rFonts w:ascii="Arial" w:hAnsi="Arial" w:cs="Arial"/>
                <w:b/>
                <w:spacing w:val="0"/>
                <w:sz w:val="18"/>
                <w:szCs w:val="18"/>
              </w:rPr>
            </w:pPr>
            <w:r w:rsidRPr="00D261E6">
              <w:rPr>
                <w:rFonts w:ascii="Arial" w:hAnsi="Arial" w:cs="Arial"/>
                <w:b/>
                <w:spacing w:val="0"/>
                <w:sz w:val="18"/>
                <w:szCs w:val="18"/>
              </w:rPr>
              <w:t xml:space="preserve">11,6 </w:t>
            </w:r>
          </w:p>
        </w:tc>
      </w:tr>
      <w:tr w:rsidR="00D11906" w:rsidRPr="006E5139" w:rsidTr="00516FBE">
        <w:trPr>
          <w:trHeight w:val="112"/>
          <w:jc w:val="center"/>
        </w:trPr>
        <w:tc>
          <w:tcPr>
            <w:tcW w:w="2758" w:type="dxa"/>
            <w:tcBorders>
              <w:top w:val="nil"/>
              <w:left w:val="single" w:sz="4" w:space="0" w:color="000000"/>
              <w:bottom w:val="single" w:sz="4" w:space="0" w:color="000000"/>
              <w:right w:val="single" w:sz="4" w:space="0" w:color="000000"/>
            </w:tcBorders>
            <w:shd w:val="clear" w:color="auto" w:fill="auto"/>
            <w:vAlign w:val="center"/>
            <w:hideMark/>
          </w:tcPr>
          <w:p w:rsidR="00D11906" w:rsidRPr="006E5139" w:rsidRDefault="00D11906" w:rsidP="00516FBE">
            <w:pPr>
              <w:overflowPunct/>
              <w:autoSpaceDE/>
              <w:autoSpaceDN/>
              <w:adjustRightInd/>
              <w:ind w:firstLineChars="100" w:firstLine="160"/>
              <w:textAlignment w:val="auto"/>
              <w:rPr>
                <w:rFonts w:ascii="Arial" w:hAnsi="Arial" w:cs="Arial"/>
                <w:spacing w:val="0"/>
                <w:sz w:val="16"/>
                <w:szCs w:val="16"/>
              </w:rPr>
            </w:pPr>
            <w:r w:rsidRPr="006E5139">
              <w:rPr>
                <w:rFonts w:ascii="Arial" w:hAnsi="Arial" w:cs="Arial"/>
                <w:spacing w:val="0"/>
                <w:sz w:val="16"/>
                <w:szCs w:val="16"/>
              </w:rPr>
              <w:t>dont Allemagne</w:t>
            </w:r>
          </w:p>
        </w:tc>
        <w:tc>
          <w:tcPr>
            <w:tcW w:w="1147" w:type="dxa"/>
            <w:tcBorders>
              <w:top w:val="nil"/>
              <w:left w:val="nil"/>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15,9 </w:t>
            </w:r>
          </w:p>
        </w:tc>
        <w:tc>
          <w:tcPr>
            <w:tcW w:w="993" w:type="dxa"/>
            <w:tcBorders>
              <w:top w:val="nil"/>
              <w:left w:val="nil"/>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9,9 </w:t>
            </w:r>
          </w:p>
        </w:tc>
        <w:tc>
          <w:tcPr>
            <w:tcW w:w="993" w:type="dxa"/>
            <w:tcBorders>
              <w:top w:val="nil"/>
              <w:left w:val="nil"/>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9,3 </w:t>
            </w:r>
          </w:p>
        </w:tc>
        <w:tc>
          <w:tcPr>
            <w:tcW w:w="993" w:type="dxa"/>
            <w:tcBorders>
              <w:top w:val="nil"/>
              <w:left w:val="nil"/>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8,9 </w:t>
            </w:r>
          </w:p>
        </w:tc>
        <w:tc>
          <w:tcPr>
            <w:tcW w:w="993" w:type="dxa"/>
            <w:tcBorders>
              <w:top w:val="nil"/>
              <w:left w:val="nil"/>
              <w:bottom w:val="single" w:sz="4" w:space="0" w:color="000000"/>
              <w:right w:val="single" w:sz="4" w:space="0" w:color="000000"/>
            </w:tcBorders>
            <w:shd w:val="clear" w:color="auto" w:fill="auto"/>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9,6 </w:t>
            </w:r>
          </w:p>
        </w:tc>
      </w:tr>
      <w:tr w:rsidR="00D11906" w:rsidRPr="006E5139" w:rsidTr="00516FBE">
        <w:trPr>
          <w:trHeight w:val="112"/>
          <w:jc w:val="center"/>
        </w:trPr>
        <w:tc>
          <w:tcPr>
            <w:tcW w:w="2758" w:type="dxa"/>
            <w:tcBorders>
              <w:top w:val="nil"/>
              <w:left w:val="single" w:sz="4" w:space="0" w:color="000000"/>
              <w:bottom w:val="single" w:sz="4" w:space="0" w:color="000000"/>
              <w:right w:val="single" w:sz="4" w:space="0" w:color="000000"/>
            </w:tcBorders>
            <w:shd w:val="clear" w:color="000000" w:fill="D9D9D9"/>
            <w:noWrap/>
            <w:vAlign w:val="center"/>
            <w:hideMark/>
          </w:tcPr>
          <w:p w:rsidR="00D11906" w:rsidRPr="006E5139" w:rsidRDefault="00D11906" w:rsidP="00516FBE">
            <w:pPr>
              <w:overflowPunct/>
              <w:autoSpaceDE/>
              <w:autoSpaceDN/>
              <w:adjustRightInd/>
              <w:ind w:firstLineChars="300" w:firstLine="480"/>
              <w:textAlignment w:val="auto"/>
              <w:rPr>
                <w:rFonts w:ascii="Arial" w:hAnsi="Arial" w:cs="Arial"/>
                <w:spacing w:val="0"/>
                <w:sz w:val="16"/>
                <w:szCs w:val="16"/>
              </w:rPr>
            </w:pPr>
            <w:r w:rsidRPr="006E5139">
              <w:rPr>
                <w:rFonts w:ascii="Arial" w:hAnsi="Arial" w:cs="Arial"/>
                <w:spacing w:val="0"/>
                <w:sz w:val="16"/>
                <w:szCs w:val="16"/>
              </w:rPr>
              <w:t>France</w:t>
            </w:r>
          </w:p>
        </w:tc>
        <w:tc>
          <w:tcPr>
            <w:tcW w:w="1147" w:type="dxa"/>
            <w:tcBorders>
              <w:top w:val="nil"/>
              <w:left w:val="nil"/>
              <w:bottom w:val="single" w:sz="4" w:space="0" w:color="000000"/>
              <w:right w:val="single" w:sz="4" w:space="0" w:color="000000"/>
            </w:tcBorders>
            <w:shd w:val="clear" w:color="000000" w:fill="D9D9D9"/>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6,0 </w:t>
            </w:r>
          </w:p>
        </w:tc>
        <w:tc>
          <w:tcPr>
            <w:tcW w:w="993" w:type="dxa"/>
            <w:tcBorders>
              <w:top w:val="nil"/>
              <w:left w:val="nil"/>
              <w:bottom w:val="single" w:sz="4" w:space="0" w:color="000000"/>
              <w:right w:val="single" w:sz="4" w:space="0" w:color="000000"/>
            </w:tcBorders>
            <w:shd w:val="clear" w:color="000000" w:fill="D9D9D9"/>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10,2 </w:t>
            </w:r>
          </w:p>
        </w:tc>
        <w:tc>
          <w:tcPr>
            <w:tcW w:w="993" w:type="dxa"/>
            <w:tcBorders>
              <w:top w:val="nil"/>
              <w:left w:val="nil"/>
              <w:bottom w:val="single" w:sz="4" w:space="0" w:color="000000"/>
              <w:right w:val="single" w:sz="4" w:space="0" w:color="000000"/>
            </w:tcBorders>
            <w:shd w:val="clear" w:color="000000" w:fill="D9D9D9"/>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14,0 </w:t>
            </w:r>
          </w:p>
        </w:tc>
        <w:tc>
          <w:tcPr>
            <w:tcW w:w="993" w:type="dxa"/>
            <w:tcBorders>
              <w:top w:val="nil"/>
              <w:left w:val="nil"/>
              <w:bottom w:val="single" w:sz="4" w:space="0" w:color="000000"/>
              <w:right w:val="single" w:sz="4" w:space="0" w:color="000000"/>
            </w:tcBorders>
            <w:shd w:val="clear" w:color="000000" w:fill="D9D9D9"/>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13,7 </w:t>
            </w:r>
          </w:p>
        </w:tc>
        <w:tc>
          <w:tcPr>
            <w:tcW w:w="993" w:type="dxa"/>
            <w:tcBorders>
              <w:top w:val="nil"/>
              <w:left w:val="nil"/>
              <w:bottom w:val="single" w:sz="4" w:space="0" w:color="000000"/>
              <w:right w:val="single" w:sz="4" w:space="0" w:color="000000"/>
            </w:tcBorders>
            <w:shd w:val="clear" w:color="000000" w:fill="D9D9D9"/>
            <w:noWrap/>
            <w:vAlign w:val="center"/>
            <w:hideMark/>
          </w:tcPr>
          <w:p w:rsidR="00D11906" w:rsidRPr="006E5139" w:rsidRDefault="00D11906" w:rsidP="00516FBE">
            <w:pPr>
              <w:overflowPunct/>
              <w:autoSpaceDE/>
              <w:autoSpaceDN/>
              <w:adjustRightInd/>
              <w:jc w:val="center"/>
              <w:textAlignment w:val="auto"/>
              <w:rPr>
                <w:rFonts w:ascii="Arial" w:hAnsi="Arial" w:cs="Arial"/>
                <w:spacing w:val="0"/>
                <w:sz w:val="18"/>
                <w:szCs w:val="18"/>
              </w:rPr>
            </w:pPr>
            <w:r w:rsidRPr="006E5139">
              <w:rPr>
                <w:rFonts w:ascii="Arial" w:hAnsi="Arial" w:cs="Arial"/>
                <w:spacing w:val="0"/>
                <w:sz w:val="18"/>
                <w:szCs w:val="18"/>
              </w:rPr>
              <w:t xml:space="preserve">10,9 </w:t>
            </w:r>
          </w:p>
        </w:tc>
      </w:tr>
    </w:tbl>
    <w:p w:rsidR="00D11906" w:rsidRPr="005A5DBE" w:rsidRDefault="00D11906" w:rsidP="00D11906">
      <w:pPr>
        <w:pStyle w:val="AlinaJustifi"/>
      </w:pPr>
      <w:r w:rsidRPr="005A5DBE">
        <w:t>Les échanges mondiaux agro</w:t>
      </w:r>
      <w:r w:rsidR="00181818">
        <w:t>alimentaires ont augmenté de 13 % en moyenne annuelle</w:t>
      </w:r>
      <w:r w:rsidRPr="005A5DBE">
        <w:t xml:space="preserve"> entre 2000 et 2009</w:t>
      </w:r>
      <w:r>
        <w:t>,</w:t>
      </w:r>
      <w:r w:rsidRPr="005A5DBE">
        <w:t xml:space="preserve"> avant d</w:t>
      </w:r>
      <w:r w:rsidR="00913086">
        <w:t>’</w:t>
      </w:r>
      <w:r w:rsidRPr="005A5DBE">
        <w:t>enregistrer une diminution de 10</w:t>
      </w:r>
      <w:r w:rsidR="00181818">
        <w:t> % en 2009</w:t>
      </w:r>
      <w:r w:rsidRPr="005A5DBE">
        <w:t xml:space="preserve"> consécutive à la crise financière de l</w:t>
      </w:r>
      <w:r w:rsidR="00913086">
        <w:t>’</w:t>
      </w:r>
      <w:r w:rsidRPr="005A5DBE">
        <w:t>automne 2008 et à la « Grande récession » qui a suivi. Depuis lors, la croissance des échanges a repri</w:t>
      </w:r>
      <w:r w:rsidR="00181818">
        <w:t>s, mais sur rythme inférieur (9 </w:t>
      </w:r>
      <w:r w:rsidRPr="005A5DBE">
        <w:t>% par an en moyenne) et moins régulier.</w:t>
      </w:r>
    </w:p>
    <w:p w:rsidR="00D11906" w:rsidRPr="00BC5AE0" w:rsidRDefault="00D11906" w:rsidP="00D11906">
      <w:pPr>
        <w:pStyle w:val="AlinaJustifi"/>
      </w:pPr>
      <w:r>
        <w:t>S</w:t>
      </w:r>
      <w:r w:rsidR="00913086">
        <w:t>’</w:t>
      </w:r>
      <w:r>
        <w:t>agissant cette fois des seules exportations de produits agricoles exprimées en euros, les pays de l</w:t>
      </w:r>
      <w:r w:rsidR="00913086">
        <w:t>’</w:t>
      </w:r>
      <w:r>
        <w:t>Union européenne ont atteint</w:t>
      </w:r>
      <w:r w:rsidRPr="00793A62">
        <w:t xml:space="preserve"> </w:t>
      </w:r>
      <w:r>
        <w:t xml:space="preserve">un niveau record, en 2015, puis à nouveau en 2016, correspondant respectivement à 129 milliards </w:t>
      </w:r>
      <w:r w:rsidR="00181818">
        <w:t>la première année, puis à 130,7 </w:t>
      </w:r>
      <w:r>
        <w:t>milliards la seconde. Nos principaux marchés à l</w:t>
      </w:r>
      <w:r w:rsidR="00913086">
        <w:t>’</w:t>
      </w:r>
      <w:r>
        <w:t>exportation sont les</w:t>
      </w:r>
      <w:r w:rsidR="005C26D1">
        <w:t xml:space="preserve"> États-Unis (20,6 </w:t>
      </w:r>
      <w:r>
        <w:t>mil</w:t>
      </w:r>
      <w:r w:rsidR="005C26D1">
        <w:t>liards d</w:t>
      </w:r>
      <w:r w:rsidR="00913086">
        <w:t>’</w:t>
      </w:r>
      <w:r w:rsidR="005C26D1">
        <w:t>euros), la Chine (11,3 milliards), la Suisse (7,8 </w:t>
      </w:r>
      <w:r>
        <w:t>milliards), le Japon (5,7 milliard</w:t>
      </w:r>
      <w:r w:rsidR="003E1780">
        <w:t>s</w:t>
      </w:r>
      <w:r>
        <w:t>)</w:t>
      </w:r>
      <w:r w:rsidR="005C26D1">
        <w:t>,</w:t>
      </w:r>
      <w:r>
        <w:t xml:space="preserve"> et la Russie, qui a rétrogradé à la cinquiè</w:t>
      </w:r>
      <w:r w:rsidR="005C26D1">
        <w:t>me place (avec un volume de 5,6 </w:t>
      </w:r>
      <w:r>
        <w:t>milliards)</w:t>
      </w:r>
      <w:r>
        <w:rPr>
          <w:rStyle w:val="Appelnotedebasdep"/>
        </w:rPr>
        <w:footnoteReference w:id="13"/>
      </w:r>
      <w:r>
        <w:t xml:space="preserve"> en raison du contexte défavorable suscité par l</w:t>
      </w:r>
      <w:r w:rsidR="00913086">
        <w:t>’</w:t>
      </w:r>
      <w:r>
        <w:t>embargo et les sanctions.</w:t>
      </w:r>
    </w:p>
    <w:p w:rsidR="00D11906" w:rsidRDefault="00D11906" w:rsidP="00D11906">
      <w:pPr>
        <w:pStyle w:val="AlinaJustifi"/>
      </w:pPr>
      <w:r w:rsidRPr="00516EF7">
        <w:lastRenderedPageBreak/>
        <w:t>Les importations</w:t>
      </w:r>
      <w:r>
        <w:t>, pour leur part,</w:t>
      </w:r>
      <w:r w:rsidRPr="00516EF7">
        <w:t xml:space="preserve"> ont légèrement diminué</w:t>
      </w:r>
      <w:r>
        <w:t>, de 114,7 milliards à 111,9 milliards d</w:t>
      </w:r>
      <w:r w:rsidR="00913086">
        <w:t>’</w:t>
      </w:r>
      <w:r>
        <w:t>euros. L</w:t>
      </w:r>
      <w:r w:rsidR="00913086">
        <w:t>’</w:t>
      </w:r>
      <w:r>
        <w:t>excédent commerci</w:t>
      </w:r>
      <w:r w:rsidR="005C26D1">
        <w:t>al de l</w:t>
      </w:r>
      <w:r w:rsidR="00913086">
        <w:t>’</w:t>
      </w:r>
      <w:r w:rsidR="005C26D1">
        <w:t>Union est passé de 15,3 milliards en 2015 à 18,8 </w:t>
      </w:r>
      <w:r>
        <w:t>milliards d</w:t>
      </w:r>
      <w:r w:rsidR="00913086">
        <w:t>’</w:t>
      </w:r>
      <w:r>
        <w:t>euros en 2016.</w:t>
      </w:r>
    </w:p>
    <w:p w:rsidR="00D11906" w:rsidRPr="00516EF7" w:rsidRDefault="00D11906" w:rsidP="00D11906">
      <w:pPr>
        <w:pStyle w:val="AlinaJustifi"/>
      </w:pPr>
      <w:r>
        <w:t>L</w:t>
      </w:r>
      <w:r w:rsidR="00913086">
        <w:t>’</w:t>
      </w:r>
      <w:r>
        <w:t>Europe bénéficie donc d</w:t>
      </w:r>
      <w:r w:rsidR="00913086">
        <w:t>’</w:t>
      </w:r>
      <w:r>
        <w:t xml:space="preserve">un excédent dans le domaine des échanges agricoles et, plus largement, des produits agroalimentaires. </w:t>
      </w:r>
      <w:r w:rsidRPr="0027622E">
        <w:t xml:space="preserve">Pour autant, cette situation </w:t>
      </w:r>
      <w:r>
        <w:t>favorable</w:t>
      </w:r>
      <w:r w:rsidRPr="0027622E">
        <w:t xml:space="preserve"> suppose, comme nous l</w:t>
      </w:r>
      <w:r w:rsidR="00913086">
        <w:t>’</w:t>
      </w:r>
      <w:r w:rsidRPr="0027622E">
        <w:t>examinerons plus loin, d</w:t>
      </w:r>
      <w:r w:rsidR="00913086">
        <w:t>’</w:t>
      </w:r>
      <w:r w:rsidRPr="0027622E">
        <w:t>être confortée par une politique commerci</w:t>
      </w:r>
      <w:r>
        <w:t>ale appropriée. On se félici</w:t>
      </w:r>
      <w:r w:rsidR="005C26D1">
        <w:t>tera d</w:t>
      </w:r>
      <w:r w:rsidR="00913086">
        <w:t>’</w:t>
      </w:r>
      <w:r w:rsidR="005C26D1">
        <w:t>ailleurs</w:t>
      </w:r>
      <w:r>
        <w:t xml:space="preserve"> que la Com</w:t>
      </w:r>
      <w:r w:rsidR="005C26D1">
        <w:t>mission européenne consacre 117 </w:t>
      </w:r>
      <w:r>
        <w:t>millions d</w:t>
      </w:r>
      <w:r w:rsidR="00913086">
        <w:t>’</w:t>
      </w:r>
      <w:r>
        <w:t>euros, en 2017, aux actions de promotion dans le monde.</w:t>
      </w:r>
    </w:p>
    <w:p w:rsidR="00D11906" w:rsidRDefault="00D11906" w:rsidP="00D11906">
      <w:pPr>
        <w:pStyle w:val="Titre5"/>
        <w:numPr>
          <w:ilvl w:val="4"/>
          <w:numId w:val="1"/>
        </w:numPr>
      </w:pPr>
      <w:bookmarkStart w:id="117" w:name="_Toc487632176"/>
      <w:bookmarkStart w:id="118" w:name="_Toc487640891"/>
      <w:bookmarkStart w:id="119" w:name="_Toc487643735"/>
      <w:bookmarkStart w:id="120" w:name="_Toc487726644"/>
      <w:bookmarkStart w:id="121" w:name="_Toc488142117"/>
      <w:r>
        <w:t>La dégradation inquiétante du solde agricole et agroalimentaire français</w:t>
      </w:r>
      <w:bookmarkEnd w:id="117"/>
      <w:bookmarkEnd w:id="118"/>
      <w:bookmarkEnd w:id="119"/>
      <w:bookmarkEnd w:id="120"/>
      <w:bookmarkEnd w:id="121"/>
    </w:p>
    <w:p w:rsidR="00D11906" w:rsidRPr="00C544CD" w:rsidRDefault="00D11906" w:rsidP="00D11906">
      <w:pPr>
        <w:pStyle w:val="AlinaJustifi"/>
      </w:pPr>
      <w:r w:rsidRPr="00C544CD">
        <w:t xml:space="preserve">Depuis le début des années 2000, </w:t>
      </w:r>
      <w:r>
        <w:t xml:space="preserve">notre </w:t>
      </w:r>
      <w:r w:rsidRPr="00C544CD">
        <w:t>excédent agroalimentaire s</w:t>
      </w:r>
      <w:r w:rsidR="00913086">
        <w:t>’</w:t>
      </w:r>
      <w:r w:rsidRPr="00C544CD">
        <w:t>est globalement maintenu, alors que le déficit de l</w:t>
      </w:r>
      <w:r w:rsidR="00913086">
        <w:t>’</w:t>
      </w:r>
      <w:r w:rsidRPr="00C544CD">
        <w:t>ensemble de la balance commerciale françai</w:t>
      </w:r>
      <w:r>
        <w:t>se était multiplié par plus de quatre</w:t>
      </w:r>
      <w:r w:rsidRPr="00C544CD">
        <w:t xml:space="preserve">. </w:t>
      </w:r>
    </w:p>
    <w:p w:rsidR="00D11906" w:rsidRDefault="005C26D1" w:rsidP="00D11906">
      <w:pPr>
        <w:pStyle w:val="AlinaJustifi"/>
      </w:pPr>
      <w:r>
        <w:t>Toutefois, analysé</w:t>
      </w:r>
      <w:r w:rsidR="00D11906">
        <w:t xml:space="preserve"> dans le détail, le</w:t>
      </w:r>
      <w:r w:rsidR="00D11906" w:rsidRPr="00D833BB">
        <w:t xml:space="preserve"> bilan de la balance commerciale française dans le domaine agricole et agroalimentaire apparaît</w:t>
      </w:r>
      <w:r w:rsidR="00D11906">
        <w:t xml:space="preserve"> aujourd</w:t>
      </w:r>
      <w:r w:rsidR="00913086">
        <w:t>’</w:t>
      </w:r>
      <w:r w:rsidR="00D11906">
        <w:t>hui</w:t>
      </w:r>
      <w:r w:rsidR="00D11906" w:rsidRPr="00D833BB">
        <w:t xml:space="preserve"> pour le moins </w:t>
      </w:r>
      <w:r w:rsidR="00010FC8" w:rsidRPr="00D833BB">
        <w:t>ambig</w:t>
      </w:r>
      <w:r w:rsidR="00010FC8">
        <w:t>u</w:t>
      </w:r>
      <w:r w:rsidR="00D11906" w:rsidRPr="00D833BB">
        <w:t> : certes, notre pays continue à dégager d</w:t>
      </w:r>
      <w:r w:rsidR="00913086">
        <w:t>’</w:t>
      </w:r>
      <w:r w:rsidR="00D11906" w:rsidRPr="00D833BB">
        <w:t>importants excédents globaux, mais ces données rassurantes tendent à masquer une moindre progression que celle de ses concurrents, y compris au sein de l</w:t>
      </w:r>
      <w:r w:rsidR="00913086">
        <w:t>’</w:t>
      </w:r>
      <w:r w:rsidR="00D11906" w:rsidRPr="00D833BB">
        <w:t>Union européenne. Comme pour l</w:t>
      </w:r>
      <w:r w:rsidR="00913086">
        <w:t>’</w:t>
      </w:r>
      <w:r w:rsidR="00D11906" w:rsidRPr="00D833BB">
        <w:t xml:space="preserve">industrie française dans son ensemble, on observe une nette rupture </w:t>
      </w:r>
      <w:r w:rsidR="00D11906">
        <w:t xml:space="preserve">de tendance </w:t>
      </w:r>
      <w:r w:rsidR="00D11906" w:rsidRPr="00D833BB">
        <w:t xml:space="preserve">depuis le début des années 2000. </w:t>
      </w:r>
    </w:p>
    <w:p w:rsidR="00010FC8" w:rsidRDefault="00D11906" w:rsidP="00165118">
      <w:pPr>
        <w:pStyle w:val="AlinaJustifi"/>
        <w:spacing w:after="0"/>
      </w:pPr>
      <w:r w:rsidRPr="00D833BB">
        <w:t xml:space="preserve">Nos échanges extérieurs font ressortir une situation de déclin relatif. </w:t>
      </w:r>
      <w:r w:rsidR="00010FC8">
        <w:t>Apprécié</w:t>
      </w:r>
      <w:r w:rsidRPr="00C544CD">
        <w:t xml:space="preserve"> sur longue période, l</w:t>
      </w:r>
      <w:r w:rsidR="00913086">
        <w:t>’</w:t>
      </w:r>
      <w:r w:rsidRPr="00C544CD">
        <w:t>écart de performance, tant par rapport à l</w:t>
      </w:r>
      <w:r w:rsidR="00913086">
        <w:t>’</w:t>
      </w:r>
      <w:r w:rsidRPr="00C544CD">
        <w:t>Allemagne qu</w:t>
      </w:r>
      <w:r w:rsidR="00913086">
        <w:t>’</w:t>
      </w:r>
      <w:r w:rsidRPr="00C544CD">
        <w:t>aux Pays-Bas</w:t>
      </w:r>
      <w:r w:rsidR="00010FC8">
        <w:t>,</w:t>
      </w:r>
      <w:r w:rsidRPr="00C544CD">
        <w:t xml:space="preserve"> apparaît cruel.</w:t>
      </w:r>
      <w:r>
        <w:t xml:space="preserve"> </w:t>
      </w:r>
      <w:r w:rsidRPr="00C544CD">
        <w:t>Notre pays n</w:t>
      </w:r>
      <w:r w:rsidR="00913086">
        <w:t>’</w:t>
      </w:r>
      <w:r w:rsidRPr="00C544CD">
        <w:t>est plus que l</w:t>
      </w:r>
      <w:r w:rsidR="00010FC8">
        <w:t>e cinquième exportateur mondial</w:t>
      </w:r>
      <w:r w:rsidRPr="00C544CD">
        <w:t xml:space="preserve"> alors qu</w:t>
      </w:r>
      <w:r w:rsidR="00913086">
        <w:t>’</w:t>
      </w:r>
      <w:r w:rsidRPr="00C544CD">
        <w:t xml:space="preserve">il occupait encore le deuxième rang au début des années 2000. </w:t>
      </w:r>
      <w:r w:rsidR="00165118">
        <w:t xml:space="preserve">Il </w:t>
      </w:r>
      <w:r>
        <w:t xml:space="preserve">existe </w:t>
      </w:r>
      <w:r w:rsidR="00165118">
        <w:t xml:space="preserve">donc </w:t>
      </w:r>
      <w:r>
        <w:t xml:space="preserve">bel et bien un réel problème de </w:t>
      </w:r>
      <w:r w:rsidRPr="000D0D7B">
        <w:t>compétitivité français.</w:t>
      </w:r>
    </w:p>
    <w:p w:rsidR="003E1780" w:rsidRDefault="003E1780" w:rsidP="00165118">
      <w:pPr>
        <w:pStyle w:val="AlinaJustifi"/>
        <w:spacing w:after="0"/>
      </w:pPr>
      <w:r>
        <w:br w:type="page"/>
      </w:r>
    </w:p>
    <w:p w:rsidR="003E1780" w:rsidRPr="000D0D7B" w:rsidRDefault="003E1780" w:rsidP="00165118">
      <w:pPr>
        <w:pStyle w:val="AlinaJustifi"/>
        <w:spacing w:after="0"/>
      </w:pPr>
    </w:p>
    <w:tbl>
      <w:tblPr>
        <w:tblW w:w="8960" w:type="dxa"/>
        <w:tblInd w:w="55" w:type="dxa"/>
        <w:tblCellMar>
          <w:left w:w="70" w:type="dxa"/>
          <w:right w:w="70" w:type="dxa"/>
        </w:tblCellMar>
        <w:tblLook w:val="04A0" w:firstRow="1" w:lastRow="0" w:firstColumn="1" w:lastColumn="0" w:noHBand="0" w:noVBand="1"/>
      </w:tblPr>
      <w:tblGrid>
        <w:gridCol w:w="2320"/>
        <w:gridCol w:w="940"/>
        <w:gridCol w:w="960"/>
        <w:gridCol w:w="920"/>
        <w:gridCol w:w="1000"/>
        <w:gridCol w:w="920"/>
        <w:gridCol w:w="900"/>
        <w:gridCol w:w="1000"/>
      </w:tblGrid>
      <w:tr w:rsidR="00D11906" w:rsidRPr="00441B45" w:rsidTr="00010FC8">
        <w:trPr>
          <w:gridAfter w:val="1"/>
          <w:wAfter w:w="1000" w:type="dxa"/>
          <w:trHeight w:val="431"/>
        </w:trPr>
        <w:tc>
          <w:tcPr>
            <w:tcW w:w="3260" w:type="dxa"/>
            <w:gridSpan w:val="2"/>
            <w:tcBorders>
              <w:top w:val="nil"/>
              <w:left w:val="nil"/>
              <w:bottom w:val="nil"/>
              <w:right w:val="nil"/>
            </w:tcBorders>
            <w:shd w:val="clear" w:color="auto" w:fill="auto"/>
            <w:noWrap/>
            <w:vAlign w:val="bottom"/>
            <w:hideMark/>
          </w:tcPr>
          <w:p w:rsidR="00D11906" w:rsidRPr="00441B45" w:rsidRDefault="00D11906" w:rsidP="00516FBE">
            <w:pPr>
              <w:overflowPunct/>
              <w:autoSpaceDE/>
              <w:autoSpaceDN/>
              <w:adjustRightInd/>
              <w:jc w:val="center"/>
              <w:textAlignment w:val="auto"/>
              <w:rPr>
                <w:rFonts w:ascii="Arial" w:hAnsi="Arial" w:cs="Arial"/>
                <w:b/>
                <w:bCs/>
                <w:spacing w:val="0"/>
                <w:sz w:val="20"/>
              </w:rPr>
            </w:pPr>
            <w:r w:rsidRPr="00441B45">
              <w:rPr>
                <w:rFonts w:ascii="Arial" w:hAnsi="Arial" w:cs="Arial"/>
                <w:b/>
                <w:bCs/>
                <w:spacing w:val="0"/>
                <w:sz w:val="20"/>
              </w:rPr>
              <w:t>Échanges agroalimentaires</w:t>
            </w:r>
          </w:p>
        </w:tc>
        <w:tc>
          <w:tcPr>
            <w:tcW w:w="960" w:type="dxa"/>
            <w:tcBorders>
              <w:top w:val="nil"/>
              <w:left w:val="nil"/>
              <w:bottom w:val="nil"/>
              <w:right w:val="nil"/>
            </w:tcBorders>
            <w:shd w:val="clear" w:color="auto" w:fill="auto"/>
            <w:noWrap/>
            <w:vAlign w:val="bottom"/>
            <w:hideMark/>
          </w:tcPr>
          <w:p w:rsidR="00D11906" w:rsidRPr="00441B45" w:rsidRDefault="00D11906" w:rsidP="00516FBE">
            <w:pPr>
              <w:overflowPunct/>
              <w:autoSpaceDE/>
              <w:autoSpaceDN/>
              <w:adjustRightInd/>
              <w:jc w:val="center"/>
              <w:textAlignment w:val="auto"/>
              <w:rPr>
                <w:rFonts w:ascii="Arial" w:hAnsi="Arial" w:cs="Arial"/>
                <w:spacing w:val="0"/>
                <w:sz w:val="28"/>
                <w:szCs w:val="28"/>
              </w:rPr>
            </w:pPr>
          </w:p>
        </w:tc>
        <w:tc>
          <w:tcPr>
            <w:tcW w:w="920" w:type="dxa"/>
            <w:tcBorders>
              <w:top w:val="nil"/>
              <w:left w:val="nil"/>
              <w:bottom w:val="nil"/>
              <w:right w:val="nil"/>
            </w:tcBorders>
            <w:shd w:val="clear" w:color="auto" w:fill="auto"/>
            <w:noWrap/>
            <w:vAlign w:val="bottom"/>
            <w:hideMark/>
          </w:tcPr>
          <w:p w:rsidR="00D11906" w:rsidRPr="00441B45" w:rsidRDefault="00D11906" w:rsidP="00516FBE">
            <w:pPr>
              <w:overflowPunct/>
              <w:autoSpaceDE/>
              <w:autoSpaceDN/>
              <w:adjustRightInd/>
              <w:textAlignment w:val="auto"/>
              <w:rPr>
                <w:rFonts w:ascii="Arial" w:hAnsi="Arial" w:cs="Arial"/>
                <w:spacing w:val="0"/>
                <w:sz w:val="20"/>
              </w:rPr>
            </w:pPr>
          </w:p>
        </w:tc>
        <w:tc>
          <w:tcPr>
            <w:tcW w:w="1000" w:type="dxa"/>
            <w:tcBorders>
              <w:top w:val="nil"/>
              <w:left w:val="nil"/>
              <w:bottom w:val="nil"/>
              <w:right w:val="nil"/>
            </w:tcBorders>
            <w:shd w:val="clear" w:color="auto" w:fill="auto"/>
            <w:noWrap/>
            <w:vAlign w:val="bottom"/>
            <w:hideMark/>
          </w:tcPr>
          <w:p w:rsidR="00D11906" w:rsidRPr="00441B45" w:rsidRDefault="00D11906" w:rsidP="00516FBE">
            <w:pPr>
              <w:overflowPunct/>
              <w:autoSpaceDE/>
              <w:autoSpaceDN/>
              <w:adjustRightInd/>
              <w:textAlignment w:val="auto"/>
              <w:rPr>
                <w:rFonts w:ascii="Arial" w:hAnsi="Arial" w:cs="Arial"/>
                <w:spacing w:val="0"/>
                <w:sz w:val="20"/>
              </w:rPr>
            </w:pPr>
          </w:p>
        </w:tc>
        <w:tc>
          <w:tcPr>
            <w:tcW w:w="920" w:type="dxa"/>
            <w:tcBorders>
              <w:top w:val="nil"/>
              <w:left w:val="nil"/>
              <w:bottom w:val="nil"/>
              <w:right w:val="nil"/>
            </w:tcBorders>
            <w:shd w:val="clear" w:color="auto" w:fill="auto"/>
            <w:noWrap/>
            <w:vAlign w:val="bottom"/>
            <w:hideMark/>
          </w:tcPr>
          <w:p w:rsidR="00D11906" w:rsidRPr="00441B45" w:rsidRDefault="00D11906" w:rsidP="00516FBE">
            <w:pPr>
              <w:overflowPunct/>
              <w:autoSpaceDE/>
              <w:autoSpaceDN/>
              <w:adjustRightInd/>
              <w:textAlignment w:val="auto"/>
              <w:rPr>
                <w:rFonts w:ascii="Arial" w:hAnsi="Arial" w:cs="Arial"/>
                <w:spacing w:val="0"/>
                <w:sz w:val="20"/>
              </w:rPr>
            </w:pPr>
          </w:p>
        </w:tc>
        <w:tc>
          <w:tcPr>
            <w:tcW w:w="900" w:type="dxa"/>
            <w:tcBorders>
              <w:top w:val="nil"/>
              <w:left w:val="nil"/>
              <w:bottom w:val="nil"/>
              <w:right w:val="nil"/>
            </w:tcBorders>
            <w:shd w:val="clear" w:color="auto" w:fill="auto"/>
            <w:noWrap/>
            <w:vAlign w:val="bottom"/>
            <w:hideMark/>
          </w:tcPr>
          <w:p w:rsidR="00D11906" w:rsidRPr="00441B45" w:rsidRDefault="00D11906" w:rsidP="00516FBE">
            <w:pPr>
              <w:overflowPunct/>
              <w:autoSpaceDE/>
              <w:autoSpaceDN/>
              <w:adjustRightInd/>
              <w:textAlignment w:val="auto"/>
              <w:rPr>
                <w:rFonts w:ascii="Arial" w:hAnsi="Arial" w:cs="Arial"/>
                <w:spacing w:val="0"/>
                <w:sz w:val="20"/>
              </w:rPr>
            </w:pPr>
          </w:p>
        </w:tc>
      </w:tr>
      <w:tr w:rsidR="00D11906" w:rsidRPr="00E3127E" w:rsidTr="00010FC8">
        <w:trPr>
          <w:trHeight w:val="255"/>
        </w:trPr>
        <w:tc>
          <w:tcPr>
            <w:tcW w:w="2320" w:type="dxa"/>
            <w:tcBorders>
              <w:top w:val="nil"/>
              <w:left w:val="nil"/>
              <w:bottom w:val="nil"/>
              <w:right w:val="nil"/>
            </w:tcBorders>
            <w:shd w:val="clear" w:color="auto" w:fill="auto"/>
            <w:noWrap/>
            <w:vAlign w:val="center"/>
            <w:hideMark/>
          </w:tcPr>
          <w:p w:rsidR="00D11906" w:rsidRPr="00E3127E" w:rsidRDefault="00D11906" w:rsidP="00516FBE">
            <w:pPr>
              <w:overflowPunct/>
              <w:autoSpaceDE/>
              <w:autoSpaceDN/>
              <w:adjustRightInd/>
              <w:jc w:val="right"/>
              <w:textAlignment w:val="auto"/>
              <w:rPr>
                <w:rFonts w:ascii="Arial" w:hAnsi="Arial" w:cs="Arial"/>
                <w:i/>
                <w:iCs/>
                <w:spacing w:val="0"/>
                <w:sz w:val="16"/>
                <w:szCs w:val="16"/>
              </w:rPr>
            </w:pPr>
            <w:r w:rsidRPr="00E3127E">
              <w:rPr>
                <w:rFonts w:ascii="Arial" w:hAnsi="Arial" w:cs="Arial"/>
                <w:i/>
                <w:iCs/>
                <w:spacing w:val="0"/>
                <w:sz w:val="16"/>
                <w:szCs w:val="16"/>
              </w:rPr>
              <w:t>milliard d</w:t>
            </w:r>
            <w:r w:rsidR="00913086">
              <w:rPr>
                <w:rFonts w:ascii="Arial" w:hAnsi="Arial" w:cs="Arial"/>
                <w:i/>
                <w:iCs/>
                <w:spacing w:val="0"/>
                <w:sz w:val="16"/>
                <w:szCs w:val="16"/>
              </w:rPr>
              <w:t>’</w:t>
            </w:r>
            <w:r w:rsidRPr="00E3127E">
              <w:rPr>
                <w:rFonts w:ascii="Arial" w:hAnsi="Arial" w:cs="Arial"/>
                <w:i/>
                <w:iCs/>
                <w:spacing w:val="0"/>
                <w:sz w:val="16"/>
                <w:szCs w:val="16"/>
              </w:rPr>
              <w:t>euros</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1906" w:rsidRPr="00E3127E" w:rsidRDefault="00D11906" w:rsidP="00516FBE">
            <w:pPr>
              <w:overflowPunct/>
              <w:autoSpaceDE/>
              <w:autoSpaceDN/>
              <w:adjustRightInd/>
              <w:jc w:val="center"/>
              <w:textAlignment w:val="auto"/>
              <w:rPr>
                <w:rFonts w:ascii="Arial" w:hAnsi="Arial" w:cs="Arial"/>
                <w:spacing w:val="0"/>
                <w:sz w:val="16"/>
                <w:szCs w:val="16"/>
              </w:rPr>
            </w:pPr>
            <w:r w:rsidRPr="00E3127E">
              <w:rPr>
                <w:rFonts w:ascii="Arial" w:hAnsi="Arial" w:cs="Arial"/>
                <w:spacing w:val="0"/>
                <w:sz w:val="16"/>
                <w:szCs w:val="16"/>
              </w:rPr>
              <w:t>2000</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rsidR="00D11906" w:rsidRPr="00E3127E" w:rsidRDefault="00D11906" w:rsidP="00516FBE">
            <w:pPr>
              <w:overflowPunct/>
              <w:autoSpaceDE/>
              <w:autoSpaceDN/>
              <w:adjustRightInd/>
              <w:jc w:val="center"/>
              <w:textAlignment w:val="auto"/>
              <w:rPr>
                <w:rFonts w:ascii="Arial" w:hAnsi="Arial" w:cs="Arial"/>
                <w:spacing w:val="0"/>
                <w:sz w:val="16"/>
                <w:szCs w:val="16"/>
              </w:rPr>
            </w:pPr>
            <w:r w:rsidRPr="00E3127E">
              <w:rPr>
                <w:rFonts w:ascii="Arial" w:hAnsi="Arial" w:cs="Arial"/>
                <w:spacing w:val="0"/>
                <w:sz w:val="16"/>
                <w:szCs w:val="16"/>
              </w:rPr>
              <w:t>2010</w:t>
            </w:r>
          </w:p>
        </w:tc>
        <w:tc>
          <w:tcPr>
            <w:tcW w:w="920" w:type="dxa"/>
            <w:tcBorders>
              <w:top w:val="single" w:sz="4" w:space="0" w:color="000000"/>
              <w:left w:val="nil"/>
              <w:bottom w:val="single" w:sz="4" w:space="0" w:color="000000"/>
              <w:right w:val="single" w:sz="4" w:space="0" w:color="000000"/>
            </w:tcBorders>
            <w:shd w:val="clear" w:color="auto" w:fill="auto"/>
            <w:vAlign w:val="center"/>
            <w:hideMark/>
          </w:tcPr>
          <w:p w:rsidR="00D11906" w:rsidRPr="00E3127E" w:rsidRDefault="00D11906" w:rsidP="00516FBE">
            <w:pPr>
              <w:overflowPunct/>
              <w:autoSpaceDE/>
              <w:autoSpaceDN/>
              <w:adjustRightInd/>
              <w:jc w:val="center"/>
              <w:textAlignment w:val="auto"/>
              <w:rPr>
                <w:rFonts w:ascii="Arial" w:hAnsi="Arial" w:cs="Arial"/>
                <w:spacing w:val="0"/>
                <w:sz w:val="16"/>
                <w:szCs w:val="16"/>
              </w:rPr>
            </w:pPr>
            <w:r w:rsidRPr="00E3127E">
              <w:rPr>
                <w:rFonts w:ascii="Arial" w:hAnsi="Arial" w:cs="Arial"/>
                <w:spacing w:val="0"/>
                <w:sz w:val="16"/>
                <w:szCs w:val="16"/>
              </w:rPr>
              <w:t>2012</w:t>
            </w:r>
          </w:p>
        </w:tc>
        <w:tc>
          <w:tcPr>
            <w:tcW w:w="1000" w:type="dxa"/>
            <w:tcBorders>
              <w:top w:val="single" w:sz="4" w:space="0" w:color="000000"/>
              <w:left w:val="nil"/>
              <w:bottom w:val="single" w:sz="4" w:space="0" w:color="000000"/>
              <w:right w:val="single" w:sz="4" w:space="0" w:color="000000"/>
            </w:tcBorders>
            <w:shd w:val="clear" w:color="auto" w:fill="auto"/>
            <w:vAlign w:val="center"/>
            <w:hideMark/>
          </w:tcPr>
          <w:p w:rsidR="00D11906" w:rsidRPr="00E3127E" w:rsidRDefault="00D11906" w:rsidP="00516FBE">
            <w:pPr>
              <w:overflowPunct/>
              <w:autoSpaceDE/>
              <w:autoSpaceDN/>
              <w:adjustRightInd/>
              <w:jc w:val="center"/>
              <w:textAlignment w:val="auto"/>
              <w:rPr>
                <w:rFonts w:ascii="Arial" w:hAnsi="Arial" w:cs="Arial"/>
                <w:spacing w:val="0"/>
                <w:sz w:val="16"/>
                <w:szCs w:val="16"/>
              </w:rPr>
            </w:pPr>
            <w:r w:rsidRPr="00E3127E">
              <w:rPr>
                <w:rFonts w:ascii="Arial" w:hAnsi="Arial" w:cs="Arial"/>
                <w:spacing w:val="0"/>
                <w:sz w:val="16"/>
                <w:szCs w:val="16"/>
              </w:rPr>
              <w:t>2013</w:t>
            </w:r>
          </w:p>
        </w:tc>
        <w:tc>
          <w:tcPr>
            <w:tcW w:w="920" w:type="dxa"/>
            <w:tcBorders>
              <w:top w:val="single" w:sz="4" w:space="0" w:color="000000"/>
              <w:left w:val="nil"/>
              <w:bottom w:val="single" w:sz="4" w:space="0" w:color="000000"/>
              <w:right w:val="single" w:sz="4" w:space="0" w:color="000000"/>
            </w:tcBorders>
            <w:shd w:val="clear" w:color="auto" w:fill="auto"/>
            <w:vAlign w:val="center"/>
            <w:hideMark/>
          </w:tcPr>
          <w:p w:rsidR="00D11906" w:rsidRPr="00E3127E" w:rsidRDefault="00D11906" w:rsidP="00516FBE">
            <w:pPr>
              <w:overflowPunct/>
              <w:autoSpaceDE/>
              <w:autoSpaceDN/>
              <w:adjustRightInd/>
              <w:jc w:val="center"/>
              <w:textAlignment w:val="auto"/>
              <w:rPr>
                <w:rFonts w:ascii="Arial" w:hAnsi="Arial" w:cs="Arial"/>
                <w:spacing w:val="0"/>
                <w:sz w:val="16"/>
                <w:szCs w:val="16"/>
              </w:rPr>
            </w:pPr>
            <w:r w:rsidRPr="00E3127E">
              <w:rPr>
                <w:rFonts w:ascii="Arial" w:hAnsi="Arial" w:cs="Arial"/>
                <w:spacing w:val="0"/>
                <w:sz w:val="16"/>
                <w:szCs w:val="16"/>
              </w:rPr>
              <w:t>2014</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rsidR="00D11906" w:rsidRPr="00E3127E" w:rsidRDefault="00D11906" w:rsidP="00516FBE">
            <w:pPr>
              <w:overflowPunct/>
              <w:autoSpaceDE/>
              <w:autoSpaceDN/>
              <w:adjustRightInd/>
              <w:jc w:val="center"/>
              <w:textAlignment w:val="auto"/>
              <w:rPr>
                <w:rFonts w:ascii="Arial" w:hAnsi="Arial" w:cs="Arial"/>
                <w:spacing w:val="0"/>
                <w:sz w:val="16"/>
                <w:szCs w:val="16"/>
              </w:rPr>
            </w:pPr>
            <w:r w:rsidRPr="00E3127E">
              <w:rPr>
                <w:rFonts w:ascii="Arial" w:hAnsi="Arial" w:cs="Arial"/>
                <w:spacing w:val="0"/>
                <w:sz w:val="16"/>
                <w:szCs w:val="16"/>
              </w:rPr>
              <w:t>2015</w:t>
            </w:r>
          </w:p>
        </w:tc>
        <w:tc>
          <w:tcPr>
            <w:tcW w:w="1000" w:type="dxa"/>
            <w:tcBorders>
              <w:top w:val="single" w:sz="4" w:space="0" w:color="000000"/>
              <w:left w:val="nil"/>
              <w:bottom w:val="single" w:sz="4" w:space="0" w:color="000000"/>
              <w:right w:val="single" w:sz="4" w:space="0" w:color="000000"/>
            </w:tcBorders>
            <w:shd w:val="clear" w:color="auto" w:fill="auto"/>
            <w:vAlign w:val="center"/>
            <w:hideMark/>
          </w:tcPr>
          <w:p w:rsidR="00D11906" w:rsidRPr="00E3127E" w:rsidRDefault="00D11906" w:rsidP="00516FBE">
            <w:pPr>
              <w:overflowPunct/>
              <w:autoSpaceDE/>
              <w:autoSpaceDN/>
              <w:adjustRightInd/>
              <w:jc w:val="center"/>
              <w:textAlignment w:val="auto"/>
              <w:rPr>
                <w:rFonts w:ascii="Arial" w:hAnsi="Arial" w:cs="Arial"/>
                <w:spacing w:val="0"/>
                <w:sz w:val="16"/>
                <w:szCs w:val="16"/>
              </w:rPr>
            </w:pPr>
            <w:r w:rsidRPr="00E3127E">
              <w:rPr>
                <w:rFonts w:ascii="Arial" w:hAnsi="Arial" w:cs="Arial"/>
                <w:spacing w:val="0"/>
                <w:sz w:val="16"/>
                <w:szCs w:val="16"/>
              </w:rPr>
              <w:t>2016</w:t>
            </w:r>
          </w:p>
        </w:tc>
      </w:tr>
      <w:tr w:rsidR="00D11906" w:rsidRPr="00E3127E" w:rsidTr="00010FC8">
        <w:trPr>
          <w:trHeight w:val="255"/>
        </w:trPr>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11906" w:rsidRPr="00E3127E" w:rsidRDefault="00D11906" w:rsidP="00516FBE">
            <w:pPr>
              <w:overflowPunct/>
              <w:autoSpaceDE/>
              <w:autoSpaceDN/>
              <w:adjustRightInd/>
              <w:jc w:val="center"/>
              <w:textAlignment w:val="auto"/>
              <w:rPr>
                <w:rFonts w:ascii="Arial" w:hAnsi="Arial" w:cs="Arial"/>
                <w:b/>
                <w:bCs/>
                <w:spacing w:val="0"/>
                <w:sz w:val="16"/>
                <w:szCs w:val="16"/>
              </w:rPr>
            </w:pPr>
            <w:r w:rsidRPr="00E3127E">
              <w:rPr>
                <w:rFonts w:ascii="Arial" w:hAnsi="Arial" w:cs="Arial"/>
                <w:b/>
                <w:bCs/>
                <w:spacing w:val="0"/>
                <w:sz w:val="16"/>
                <w:szCs w:val="16"/>
              </w:rPr>
              <w:t>Exportations</w:t>
            </w:r>
          </w:p>
        </w:tc>
        <w:tc>
          <w:tcPr>
            <w:tcW w:w="940" w:type="dxa"/>
            <w:tcBorders>
              <w:top w:val="nil"/>
              <w:left w:val="nil"/>
              <w:bottom w:val="nil"/>
              <w:right w:val="nil"/>
            </w:tcBorders>
            <w:shd w:val="clear" w:color="auto" w:fill="auto"/>
            <w:noWrap/>
            <w:vAlign w:val="bottom"/>
            <w:hideMark/>
          </w:tcPr>
          <w:p w:rsidR="00D11906" w:rsidRPr="00E3127E" w:rsidRDefault="00D11906" w:rsidP="00516FBE">
            <w:pPr>
              <w:overflowPunct/>
              <w:autoSpaceDE/>
              <w:autoSpaceDN/>
              <w:adjustRightInd/>
              <w:textAlignment w:val="auto"/>
              <w:rPr>
                <w:rFonts w:ascii="Arial" w:hAnsi="Arial" w:cs="Arial"/>
                <w:spacing w:val="0"/>
                <w:sz w:val="20"/>
              </w:rPr>
            </w:pPr>
          </w:p>
        </w:tc>
        <w:tc>
          <w:tcPr>
            <w:tcW w:w="960" w:type="dxa"/>
            <w:tcBorders>
              <w:top w:val="nil"/>
              <w:left w:val="nil"/>
              <w:bottom w:val="nil"/>
              <w:right w:val="nil"/>
            </w:tcBorders>
            <w:shd w:val="clear" w:color="auto" w:fill="auto"/>
            <w:noWrap/>
            <w:vAlign w:val="bottom"/>
            <w:hideMark/>
          </w:tcPr>
          <w:p w:rsidR="00D11906" w:rsidRPr="00E3127E" w:rsidRDefault="00D11906" w:rsidP="00516FBE">
            <w:pPr>
              <w:overflowPunct/>
              <w:autoSpaceDE/>
              <w:autoSpaceDN/>
              <w:adjustRightInd/>
              <w:textAlignment w:val="auto"/>
              <w:rPr>
                <w:rFonts w:ascii="Arial" w:hAnsi="Arial" w:cs="Arial"/>
                <w:spacing w:val="0"/>
                <w:sz w:val="20"/>
              </w:rPr>
            </w:pPr>
          </w:p>
        </w:tc>
        <w:tc>
          <w:tcPr>
            <w:tcW w:w="920" w:type="dxa"/>
            <w:tcBorders>
              <w:top w:val="nil"/>
              <w:left w:val="nil"/>
              <w:bottom w:val="nil"/>
              <w:right w:val="nil"/>
            </w:tcBorders>
            <w:shd w:val="clear" w:color="auto" w:fill="auto"/>
            <w:noWrap/>
            <w:vAlign w:val="bottom"/>
            <w:hideMark/>
          </w:tcPr>
          <w:p w:rsidR="00D11906" w:rsidRPr="00E3127E" w:rsidRDefault="00D11906" w:rsidP="00516FBE">
            <w:pPr>
              <w:overflowPunct/>
              <w:autoSpaceDE/>
              <w:autoSpaceDN/>
              <w:adjustRightInd/>
              <w:textAlignment w:val="auto"/>
              <w:rPr>
                <w:rFonts w:ascii="Arial" w:hAnsi="Arial" w:cs="Arial"/>
                <w:spacing w:val="0"/>
                <w:sz w:val="20"/>
              </w:rPr>
            </w:pPr>
          </w:p>
        </w:tc>
        <w:tc>
          <w:tcPr>
            <w:tcW w:w="1000" w:type="dxa"/>
            <w:tcBorders>
              <w:top w:val="nil"/>
              <w:left w:val="nil"/>
              <w:bottom w:val="nil"/>
              <w:right w:val="nil"/>
            </w:tcBorders>
            <w:shd w:val="clear" w:color="auto" w:fill="auto"/>
            <w:noWrap/>
            <w:vAlign w:val="bottom"/>
            <w:hideMark/>
          </w:tcPr>
          <w:p w:rsidR="00D11906" w:rsidRPr="00E3127E" w:rsidRDefault="00D11906" w:rsidP="00516FBE">
            <w:pPr>
              <w:overflowPunct/>
              <w:autoSpaceDE/>
              <w:autoSpaceDN/>
              <w:adjustRightInd/>
              <w:textAlignment w:val="auto"/>
              <w:rPr>
                <w:rFonts w:ascii="Arial" w:hAnsi="Arial" w:cs="Arial"/>
                <w:spacing w:val="0"/>
                <w:sz w:val="20"/>
              </w:rPr>
            </w:pPr>
          </w:p>
        </w:tc>
        <w:tc>
          <w:tcPr>
            <w:tcW w:w="920" w:type="dxa"/>
            <w:tcBorders>
              <w:top w:val="nil"/>
              <w:left w:val="nil"/>
              <w:bottom w:val="nil"/>
              <w:right w:val="nil"/>
            </w:tcBorders>
            <w:shd w:val="clear" w:color="auto" w:fill="auto"/>
            <w:noWrap/>
            <w:vAlign w:val="bottom"/>
            <w:hideMark/>
          </w:tcPr>
          <w:p w:rsidR="00D11906" w:rsidRPr="00E3127E" w:rsidRDefault="00D11906" w:rsidP="00516FBE">
            <w:pPr>
              <w:overflowPunct/>
              <w:autoSpaceDE/>
              <w:autoSpaceDN/>
              <w:adjustRightInd/>
              <w:textAlignment w:val="auto"/>
              <w:rPr>
                <w:rFonts w:ascii="Arial" w:hAnsi="Arial" w:cs="Arial"/>
                <w:spacing w:val="0"/>
                <w:sz w:val="20"/>
              </w:rPr>
            </w:pPr>
          </w:p>
        </w:tc>
        <w:tc>
          <w:tcPr>
            <w:tcW w:w="900" w:type="dxa"/>
            <w:tcBorders>
              <w:top w:val="nil"/>
              <w:left w:val="nil"/>
              <w:bottom w:val="nil"/>
              <w:right w:val="nil"/>
            </w:tcBorders>
            <w:shd w:val="clear" w:color="auto" w:fill="auto"/>
            <w:noWrap/>
            <w:vAlign w:val="bottom"/>
            <w:hideMark/>
          </w:tcPr>
          <w:p w:rsidR="00D11906" w:rsidRPr="00E3127E" w:rsidRDefault="00D11906" w:rsidP="00516FBE">
            <w:pPr>
              <w:overflowPunct/>
              <w:autoSpaceDE/>
              <w:autoSpaceDN/>
              <w:adjustRightInd/>
              <w:textAlignment w:val="auto"/>
              <w:rPr>
                <w:rFonts w:ascii="Arial" w:hAnsi="Arial" w:cs="Arial"/>
                <w:spacing w:val="0"/>
                <w:sz w:val="20"/>
              </w:rPr>
            </w:pPr>
          </w:p>
        </w:tc>
        <w:tc>
          <w:tcPr>
            <w:tcW w:w="1000" w:type="dxa"/>
            <w:tcBorders>
              <w:top w:val="nil"/>
              <w:left w:val="nil"/>
              <w:bottom w:val="nil"/>
              <w:right w:val="nil"/>
            </w:tcBorders>
            <w:shd w:val="clear" w:color="auto" w:fill="auto"/>
            <w:noWrap/>
            <w:vAlign w:val="bottom"/>
            <w:hideMark/>
          </w:tcPr>
          <w:p w:rsidR="00D11906" w:rsidRPr="00E3127E" w:rsidRDefault="00D11906" w:rsidP="00516FBE">
            <w:pPr>
              <w:overflowPunct/>
              <w:autoSpaceDE/>
              <w:autoSpaceDN/>
              <w:adjustRightInd/>
              <w:textAlignment w:val="auto"/>
              <w:rPr>
                <w:rFonts w:ascii="Arial" w:hAnsi="Arial" w:cs="Arial"/>
                <w:spacing w:val="0"/>
                <w:sz w:val="20"/>
              </w:rPr>
            </w:pPr>
          </w:p>
        </w:tc>
      </w:tr>
      <w:tr w:rsidR="00D11906" w:rsidRPr="00E3127E" w:rsidTr="00010FC8">
        <w:trPr>
          <w:trHeight w:val="255"/>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rsidR="00D11906" w:rsidRPr="00E3127E" w:rsidRDefault="00D11906" w:rsidP="00516FBE">
            <w:pPr>
              <w:overflowPunct/>
              <w:autoSpaceDE/>
              <w:autoSpaceDN/>
              <w:adjustRightInd/>
              <w:textAlignment w:val="auto"/>
              <w:rPr>
                <w:rFonts w:ascii="Arial" w:hAnsi="Arial" w:cs="Arial"/>
                <w:spacing w:val="0"/>
                <w:sz w:val="16"/>
                <w:szCs w:val="16"/>
              </w:rPr>
            </w:pPr>
            <w:r w:rsidRPr="00E3127E">
              <w:rPr>
                <w:rFonts w:ascii="Arial" w:hAnsi="Arial" w:cs="Arial"/>
                <w:spacing w:val="0"/>
                <w:sz w:val="16"/>
                <w:szCs w:val="16"/>
              </w:rPr>
              <w:t>Produits bruts</w:t>
            </w:r>
          </w:p>
        </w:tc>
        <w:tc>
          <w:tcPr>
            <w:tcW w:w="940" w:type="dxa"/>
            <w:tcBorders>
              <w:top w:val="single" w:sz="4" w:space="0" w:color="000000"/>
              <w:left w:val="nil"/>
              <w:bottom w:val="single" w:sz="4" w:space="0" w:color="000000"/>
              <w:right w:val="single" w:sz="4" w:space="0" w:color="000000"/>
            </w:tcBorders>
            <w:shd w:val="clear" w:color="auto" w:fill="auto"/>
            <w:noWrap/>
            <w:vAlign w:val="center"/>
            <w:hideMark/>
          </w:tcPr>
          <w:p w:rsidR="00D11906" w:rsidRPr="00E3127E" w:rsidRDefault="00D11906" w:rsidP="00516FBE">
            <w:pPr>
              <w:overflowPunct/>
              <w:autoSpaceDE/>
              <w:autoSpaceDN/>
              <w:adjustRightInd/>
              <w:jc w:val="center"/>
              <w:textAlignment w:val="auto"/>
              <w:rPr>
                <w:rFonts w:ascii="Arial" w:hAnsi="Arial" w:cs="Arial"/>
                <w:spacing w:val="0"/>
                <w:sz w:val="18"/>
                <w:szCs w:val="18"/>
              </w:rPr>
            </w:pPr>
            <w:r w:rsidRPr="00E3127E">
              <w:rPr>
                <w:rFonts w:ascii="Arial" w:hAnsi="Arial" w:cs="Arial"/>
                <w:spacing w:val="0"/>
                <w:sz w:val="18"/>
                <w:szCs w:val="18"/>
              </w:rPr>
              <w:t xml:space="preserve">9,9 </w:t>
            </w:r>
          </w:p>
        </w:tc>
        <w:tc>
          <w:tcPr>
            <w:tcW w:w="960" w:type="dxa"/>
            <w:tcBorders>
              <w:top w:val="single" w:sz="4" w:space="0" w:color="000000"/>
              <w:left w:val="nil"/>
              <w:bottom w:val="single" w:sz="4" w:space="0" w:color="000000"/>
              <w:right w:val="nil"/>
            </w:tcBorders>
            <w:shd w:val="clear" w:color="auto" w:fill="auto"/>
            <w:noWrap/>
            <w:vAlign w:val="center"/>
            <w:hideMark/>
          </w:tcPr>
          <w:p w:rsidR="00D11906" w:rsidRPr="00E3127E" w:rsidRDefault="00D11906" w:rsidP="00516FBE">
            <w:pPr>
              <w:overflowPunct/>
              <w:autoSpaceDE/>
              <w:autoSpaceDN/>
              <w:adjustRightInd/>
              <w:jc w:val="center"/>
              <w:textAlignment w:val="auto"/>
              <w:rPr>
                <w:rFonts w:ascii="Arial" w:hAnsi="Arial" w:cs="Arial"/>
                <w:spacing w:val="0"/>
                <w:sz w:val="18"/>
                <w:szCs w:val="18"/>
              </w:rPr>
            </w:pPr>
            <w:r w:rsidRPr="00E3127E">
              <w:rPr>
                <w:rFonts w:ascii="Arial" w:hAnsi="Arial" w:cs="Arial"/>
                <w:spacing w:val="0"/>
                <w:sz w:val="18"/>
                <w:szCs w:val="18"/>
              </w:rPr>
              <w:t xml:space="preserve">12,8 </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11906" w:rsidRPr="00E3127E" w:rsidRDefault="00D11906" w:rsidP="00516FBE">
            <w:pPr>
              <w:overflowPunct/>
              <w:autoSpaceDE/>
              <w:autoSpaceDN/>
              <w:adjustRightInd/>
              <w:jc w:val="center"/>
              <w:textAlignment w:val="auto"/>
              <w:rPr>
                <w:rFonts w:ascii="Arial" w:hAnsi="Arial" w:cs="Arial"/>
                <w:spacing w:val="0"/>
                <w:sz w:val="18"/>
                <w:szCs w:val="18"/>
              </w:rPr>
            </w:pPr>
            <w:r w:rsidRPr="00E3127E">
              <w:rPr>
                <w:rFonts w:ascii="Arial" w:hAnsi="Arial" w:cs="Arial"/>
                <w:spacing w:val="0"/>
                <w:sz w:val="18"/>
                <w:szCs w:val="18"/>
              </w:rPr>
              <w:t xml:space="preserve">14,7 </w:t>
            </w:r>
          </w:p>
        </w:tc>
        <w:tc>
          <w:tcPr>
            <w:tcW w:w="1000" w:type="dxa"/>
            <w:tcBorders>
              <w:top w:val="single" w:sz="4" w:space="0" w:color="000000"/>
              <w:left w:val="nil"/>
              <w:bottom w:val="single" w:sz="4" w:space="0" w:color="000000"/>
              <w:right w:val="nil"/>
            </w:tcBorders>
            <w:shd w:val="clear" w:color="auto" w:fill="auto"/>
            <w:noWrap/>
            <w:vAlign w:val="center"/>
            <w:hideMark/>
          </w:tcPr>
          <w:p w:rsidR="00D11906" w:rsidRPr="00E3127E" w:rsidRDefault="00D11906" w:rsidP="00516FBE">
            <w:pPr>
              <w:overflowPunct/>
              <w:autoSpaceDE/>
              <w:autoSpaceDN/>
              <w:adjustRightInd/>
              <w:jc w:val="center"/>
              <w:textAlignment w:val="auto"/>
              <w:rPr>
                <w:rFonts w:ascii="Arial" w:hAnsi="Arial" w:cs="Arial"/>
                <w:spacing w:val="0"/>
                <w:sz w:val="18"/>
                <w:szCs w:val="18"/>
              </w:rPr>
            </w:pPr>
            <w:r w:rsidRPr="00E3127E">
              <w:rPr>
                <w:rFonts w:ascii="Arial" w:hAnsi="Arial" w:cs="Arial"/>
                <w:spacing w:val="0"/>
                <w:sz w:val="18"/>
                <w:szCs w:val="18"/>
              </w:rPr>
              <w:t xml:space="preserve">16,4 </w:t>
            </w:r>
          </w:p>
        </w:tc>
        <w:tc>
          <w:tcPr>
            <w:tcW w:w="920" w:type="dxa"/>
            <w:tcBorders>
              <w:top w:val="single" w:sz="4" w:space="0" w:color="000000"/>
              <w:left w:val="single" w:sz="4" w:space="0" w:color="000000"/>
              <w:bottom w:val="single" w:sz="4" w:space="0" w:color="000000"/>
              <w:right w:val="nil"/>
            </w:tcBorders>
            <w:shd w:val="clear" w:color="auto" w:fill="auto"/>
            <w:noWrap/>
            <w:vAlign w:val="center"/>
            <w:hideMark/>
          </w:tcPr>
          <w:p w:rsidR="00D11906" w:rsidRPr="00E3127E" w:rsidRDefault="00D11906" w:rsidP="00516FBE">
            <w:pPr>
              <w:overflowPunct/>
              <w:autoSpaceDE/>
              <w:autoSpaceDN/>
              <w:adjustRightInd/>
              <w:jc w:val="center"/>
              <w:textAlignment w:val="auto"/>
              <w:rPr>
                <w:rFonts w:ascii="Arial" w:hAnsi="Arial" w:cs="Arial"/>
                <w:spacing w:val="0"/>
                <w:sz w:val="18"/>
                <w:szCs w:val="18"/>
              </w:rPr>
            </w:pPr>
            <w:r w:rsidRPr="00E3127E">
              <w:rPr>
                <w:rFonts w:ascii="Arial" w:hAnsi="Arial" w:cs="Arial"/>
                <w:spacing w:val="0"/>
                <w:sz w:val="18"/>
                <w:szCs w:val="18"/>
              </w:rPr>
              <w:t xml:space="preserve">14,7 </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11906" w:rsidRPr="00E3127E" w:rsidRDefault="00D11906" w:rsidP="00516FBE">
            <w:pPr>
              <w:overflowPunct/>
              <w:autoSpaceDE/>
              <w:autoSpaceDN/>
              <w:adjustRightInd/>
              <w:jc w:val="center"/>
              <w:textAlignment w:val="auto"/>
              <w:rPr>
                <w:rFonts w:ascii="Arial" w:hAnsi="Arial" w:cs="Arial"/>
                <w:spacing w:val="0"/>
                <w:sz w:val="18"/>
                <w:szCs w:val="18"/>
              </w:rPr>
            </w:pPr>
            <w:r w:rsidRPr="00E3127E">
              <w:rPr>
                <w:rFonts w:ascii="Arial" w:hAnsi="Arial" w:cs="Arial"/>
                <w:spacing w:val="0"/>
                <w:sz w:val="18"/>
                <w:szCs w:val="18"/>
              </w:rPr>
              <w:t xml:space="preserve">15,7 </w:t>
            </w:r>
          </w:p>
        </w:tc>
        <w:tc>
          <w:tcPr>
            <w:tcW w:w="1000" w:type="dxa"/>
            <w:tcBorders>
              <w:top w:val="single" w:sz="4" w:space="0" w:color="000000"/>
              <w:left w:val="nil"/>
              <w:bottom w:val="single" w:sz="4" w:space="0" w:color="000000"/>
              <w:right w:val="single" w:sz="4" w:space="0" w:color="000000"/>
            </w:tcBorders>
            <w:shd w:val="clear" w:color="auto" w:fill="auto"/>
            <w:noWrap/>
            <w:vAlign w:val="center"/>
            <w:hideMark/>
          </w:tcPr>
          <w:p w:rsidR="00D11906" w:rsidRPr="00E3127E" w:rsidRDefault="00D11906" w:rsidP="00516FBE">
            <w:pPr>
              <w:overflowPunct/>
              <w:autoSpaceDE/>
              <w:autoSpaceDN/>
              <w:adjustRightInd/>
              <w:jc w:val="center"/>
              <w:textAlignment w:val="auto"/>
              <w:rPr>
                <w:rFonts w:ascii="Arial" w:hAnsi="Arial" w:cs="Arial"/>
                <w:spacing w:val="0"/>
                <w:sz w:val="18"/>
                <w:szCs w:val="18"/>
              </w:rPr>
            </w:pPr>
            <w:r w:rsidRPr="00E3127E">
              <w:rPr>
                <w:rFonts w:ascii="Arial" w:hAnsi="Arial" w:cs="Arial"/>
                <w:spacing w:val="0"/>
                <w:sz w:val="18"/>
                <w:szCs w:val="18"/>
              </w:rPr>
              <w:t xml:space="preserve">14,3 </w:t>
            </w:r>
          </w:p>
        </w:tc>
      </w:tr>
      <w:tr w:rsidR="00D11906" w:rsidRPr="00E3127E" w:rsidTr="00010FC8">
        <w:trPr>
          <w:trHeight w:val="255"/>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rsidR="00D11906" w:rsidRPr="00E3127E" w:rsidRDefault="00D11906" w:rsidP="00516FBE">
            <w:pPr>
              <w:overflowPunct/>
              <w:autoSpaceDE/>
              <w:autoSpaceDN/>
              <w:adjustRightInd/>
              <w:textAlignment w:val="auto"/>
              <w:rPr>
                <w:rFonts w:ascii="Arial" w:hAnsi="Arial" w:cs="Arial"/>
                <w:spacing w:val="0"/>
                <w:sz w:val="16"/>
                <w:szCs w:val="16"/>
              </w:rPr>
            </w:pPr>
            <w:r w:rsidRPr="00E3127E">
              <w:rPr>
                <w:rFonts w:ascii="Arial" w:hAnsi="Arial" w:cs="Arial"/>
                <w:spacing w:val="0"/>
                <w:sz w:val="16"/>
                <w:szCs w:val="16"/>
              </w:rPr>
              <w:t>Produits transformés</w:t>
            </w:r>
          </w:p>
        </w:tc>
        <w:tc>
          <w:tcPr>
            <w:tcW w:w="940" w:type="dxa"/>
            <w:tcBorders>
              <w:top w:val="nil"/>
              <w:left w:val="nil"/>
              <w:bottom w:val="single" w:sz="4" w:space="0" w:color="000000"/>
              <w:right w:val="single" w:sz="4" w:space="0" w:color="000000"/>
            </w:tcBorders>
            <w:shd w:val="clear" w:color="auto" w:fill="auto"/>
            <w:noWrap/>
            <w:vAlign w:val="center"/>
            <w:hideMark/>
          </w:tcPr>
          <w:p w:rsidR="00D11906" w:rsidRPr="00E3127E" w:rsidRDefault="00D11906" w:rsidP="00516FBE">
            <w:pPr>
              <w:overflowPunct/>
              <w:autoSpaceDE/>
              <w:autoSpaceDN/>
              <w:adjustRightInd/>
              <w:jc w:val="center"/>
              <w:textAlignment w:val="auto"/>
              <w:rPr>
                <w:rFonts w:ascii="Arial" w:hAnsi="Arial" w:cs="Arial"/>
                <w:spacing w:val="0"/>
                <w:sz w:val="18"/>
                <w:szCs w:val="18"/>
              </w:rPr>
            </w:pPr>
            <w:r w:rsidRPr="00E3127E">
              <w:rPr>
                <w:rFonts w:ascii="Arial" w:hAnsi="Arial" w:cs="Arial"/>
                <w:spacing w:val="0"/>
                <w:sz w:val="18"/>
                <w:szCs w:val="18"/>
              </w:rPr>
              <w:t xml:space="preserve">27,4 </w:t>
            </w:r>
          </w:p>
        </w:tc>
        <w:tc>
          <w:tcPr>
            <w:tcW w:w="960" w:type="dxa"/>
            <w:tcBorders>
              <w:top w:val="nil"/>
              <w:left w:val="nil"/>
              <w:bottom w:val="nil"/>
              <w:right w:val="nil"/>
            </w:tcBorders>
            <w:shd w:val="clear" w:color="auto" w:fill="auto"/>
            <w:noWrap/>
            <w:vAlign w:val="center"/>
            <w:hideMark/>
          </w:tcPr>
          <w:p w:rsidR="00D11906" w:rsidRPr="00E3127E" w:rsidRDefault="00D11906" w:rsidP="00516FBE">
            <w:pPr>
              <w:overflowPunct/>
              <w:autoSpaceDE/>
              <w:autoSpaceDN/>
              <w:adjustRightInd/>
              <w:jc w:val="center"/>
              <w:textAlignment w:val="auto"/>
              <w:rPr>
                <w:rFonts w:ascii="Arial" w:hAnsi="Arial" w:cs="Arial"/>
                <w:spacing w:val="0"/>
                <w:sz w:val="18"/>
                <w:szCs w:val="18"/>
              </w:rPr>
            </w:pPr>
            <w:r w:rsidRPr="00E3127E">
              <w:rPr>
                <w:rFonts w:ascii="Arial" w:hAnsi="Arial" w:cs="Arial"/>
                <w:spacing w:val="0"/>
                <w:sz w:val="18"/>
                <w:szCs w:val="18"/>
              </w:rPr>
              <w:t xml:space="preserve">36,3 </w:t>
            </w:r>
          </w:p>
        </w:tc>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D11906" w:rsidRPr="00E3127E" w:rsidRDefault="00D11906" w:rsidP="00516FBE">
            <w:pPr>
              <w:overflowPunct/>
              <w:autoSpaceDE/>
              <w:autoSpaceDN/>
              <w:adjustRightInd/>
              <w:jc w:val="center"/>
              <w:textAlignment w:val="auto"/>
              <w:rPr>
                <w:rFonts w:ascii="Arial" w:hAnsi="Arial" w:cs="Arial"/>
                <w:spacing w:val="0"/>
                <w:sz w:val="18"/>
                <w:szCs w:val="18"/>
              </w:rPr>
            </w:pPr>
            <w:r w:rsidRPr="00E3127E">
              <w:rPr>
                <w:rFonts w:ascii="Arial" w:hAnsi="Arial" w:cs="Arial"/>
                <w:spacing w:val="0"/>
                <w:sz w:val="18"/>
                <w:szCs w:val="18"/>
              </w:rPr>
              <w:t xml:space="preserve">43,1 </w:t>
            </w:r>
          </w:p>
        </w:tc>
        <w:tc>
          <w:tcPr>
            <w:tcW w:w="1000" w:type="dxa"/>
            <w:tcBorders>
              <w:top w:val="nil"/>
              <w:left w:val="nil"/>
              <w:bottom w:val="nil"/>
              <w:right w:val="nil"/>
            </w:tcBorders>
            <w:shd w:val="clear" w:color="auto" w:fill="auto"/>
            <w:noWrap/>
            <w:vAlign w:val="center"/>
            <w:hideMark/>
          </w:tcPr>
          <w:p w:rsidR="00D11906" w:rsidRPr="00E3127E" w:rsidRDefault="00D11906" w:rsidP="00516FBE">
            <w:pPr>
              <w:overflowPunct/>
              <w:autoSpaceDE/>
              <w:autoSpaceDN/>
              <w:adjustRightInd/>
              <w:jc w:val="center"/>
              <w:textAlignment w:val="auto"/>
              <w:rPr>
                <w:rFonts w:ascii="Arial" w:hAnsi="Arial" w:cs="Arial"/>
                <w:spacing w:val="0"/>
                <w:sz w:val="18"/>
                <w:szCs w:val="18"/>
              </w:rPr>
            </w:pPr>
            <w:r w:rsidRPr="00E3127E">
              <w:rPr>
                <w:rFonts w:ascii="Arial" w:hAnsi="Arial" w:cs="Arial"/>
                <w:spacing w:val="0"/>
                <w:sz w:val="18"/>
                <w:szCs w:val="18"/>
              </w:rPr>
              <w:t xml:space="preserve">43,7 </w:t>
            </w:r>
          </w:p>
        </w:tc>
        <w:tc>
          <w:tcPr>
            <w:tcW w:w="920" w:type="dxa"/>
            <w:tcBorders>
              <w:top w:val="nil"/>
              <w:left w:val="single" w:sz="4" w:space="0" w:color="000000"/>
              <w:bottom w:val="nil"/>
              <w:right w:val="nil"/>
            </w:tcBorders>
            <w:shd w:val="clear" w:color="auto" w:fill="auto"/>
            <w:noWrap/>
            <w:vAlign w:val="center"/>
            <w:hideMark/>
          </w:tcPr>
          <w:p w:rsidR="00D11906" w:rsidRPr="00E3127E" w:rsidRDefault="00D11906" w:rsidP="00516FBE">
            <w:pPr>
              <w:overflowPunct/>
              <w:autoSpaceDE/>
              <w:autoSpaceDN/>
              <w:adjustRightInd/>
              <w:jc w:val="center"/>
              <w:textAlignment w:val="auto"/>
              <w:rPr>
                <w:rFonts w:ascii="Arial" w:hAnsi="Arial" w:cs="Arial"/>
                <w:spacing w:val="0"/>
                <w:sz w:val="18"/>
                <w:szCs w:val="18"/>
              </w:rPr>
            </w:pPr>
            <w:r w:rsidRPr="00E3127E">
              <w:rPr>
                <w:rFonts w:ascii="Arial" w:hAnsi="Arial" w:cs="Arial"/>
                <w:spacing w:val="0"/>
                <w:sz w:val="18"/>
                <w:szCs w:val="18"/>
              </w:rPr>
              <w:t xml:space="preserve">43,3 </w:t>
            </w:r>
          </w:p>
        </w:tc>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D11906" w:rsidRPr="00E3127E" w:rsidRDefault="00D11906" w:rsidP="00516FBE">
            <w:pPr>
              <w:overflowPunct/>
              <w:autoSpaceDE/>
              <w:autoSpaceDN/>
              <w:adjustRightInd/>
              <w:jc w:val="center"/>
              <w:textAlignment w:val="auto"/>
              <w:rPr>
                <w:rFonts w:ascii="Arial" w:hAnsi="Arial" w:cs="Arial"/>
                <w:spacing w:val="0"/>
                <w:sz w:val="18"/>
                <w:szCs w:val="18"/>
              </w:rPr>
            </w:pPr>
            <w:r w:rsidRPr="00E3127E">
              <w:rPr>
                <w:rFonts w:ascii="Arial" w:hAnsi="Arial" w:cs="Arial"/>
                <w:spacing w:val="0"/>
                <w:sz w:val="18"/>
                <w:szCs w:val="18"/>
              </w:rPr>
              <w:t xml:space="preserve">44,4 </w:t>
            </w:r>
          </w:p>
        </w:tc>
        <w:tc>
          <w:tcPr>
            <w:tcW w:w="1000" w:type="dxa"/>
            <w:tcBorders>
              <w:top w:val="nil"/>
              <w:left w:val="nil"/>
              <w:bottom w:val="single" w:sz="4" w:space="0" w:color="000000"/>
              <w:right w:val="single" w:sz="4" w:space="0" w:color="000000"/>
            </w:tcBorders>
            <w:shd w:val="clear" w:color="auto" w:fill="auto"/>
            <w:noWrap/>
            <w:vAlign w:val="center"/>
            <w:hideMark/>
          </w:tcPr>
          <w:p w:rsidR="00D11906" w:rsidRPr="00E3127E" w:rsidRDefault="00D11906" w:rsidP="00516FBE">
            <w:pPr>
              <w:overflowPunct/>
              <w:autoSpaceDE/>
              <w:autoSpaceDN/>
              <w:adjustRightInd/>
              <w:jc w:val="center"/>
              <w:textAlignment w:val="auto"/>
              <w:rPr>
                <w:rFonts w:ascii="Arial" w:hAnsi="Arial" w:cs="Arial"/>
                <w:spacing w:val="0"/>
                <w:sz w:val="18"/>
                <w:szCs w:val="18"/>
              </w:rPr>
            </w:pPr>
            <w:r w:rsidRPr="00E3127E">
              <w:rPr>
                <w:rFonts w:ascii="Arial" w:hAnsi="Arial" w:cs="Arial"/>
                <w:spacing w:val="0"/>
                <w:sz w:val="18"/>
                <w:szCs w:val="18"/>
              </w:rPr>
              <w:t xml:space="preserve">44,5 </w:t>
            </w:r>
          </w:p>
        </w:tc>
      </w:tr>
      <w:tr w:rsidR="00D11906" w:rsidRPr="00E3127E" w:rsidTr="00010FC8">
        <w:trPr>
          <w:trHeight w:val="255"/>
        </w:trPr>
        <w:tc>
          <w:tcPr>
            <w:tcW w:w="2320" w:type="dxa"/>
            <w:tcBorders>
              <w:top w:val="nil"/>
              <w:left w:val="single" w:sz="4" w:space="0" w:color="000000"/>
              <w:bottom w:val="single" w:sz="4" w:space="0" w:color="000000"/>
              <w:right w:val="single" w:sz="4" w:space="0" w:color="000000"/>
            </w:tcBorders>
            <w:shd w:val="clear" w:color="000000" w:fill="D9D9D9"/>
            <w:vAlign w:val="center"/>
            <w:hideMark/>
          </w:tcPr>
          <w:p w:rsidR="00D11906" w:rsidRPr="00E3127E" w:rsidRDefault="00D11906" w:rsidP="00516FBE">
            <w:pPr>
              <w:overflowPunct/>
              <w:autoSpaceDE/>
              <w:autoSpaceDN/>
              <w:adjustRightInd/>
              <w:textAlignment w:val="auto"/>
              <w:rPr>
                <w:rFonts w:ascii="Arial" w:hAnsi="Arial" w:cs="Arial"/>
                <w:spacing w:val="0"/>
                <w:sz w:val="16"/>
                <w:szCs w:val="16"/>
              </w:rPr>
            </w:pPr>
            <w:r w:rsidRPr="00E3127E">
              <w:rPr>
                <w:rFonts w:ascii="Arial" w:hAnsi="Arial" w:cs="Arial"/>
                <w:spacing w:val="0"/>
                <w:sz w:val="16"/>
                <w:szCs w:val="16"/>
              </w:rPr>
              <w:t>Total</w:t>
            </w:r>
          </w:p>
        </w:tc>
        <w:tc>
          <w:tcPr>
            <w:tcW w:w="940" w:type="dxa"/>
            <w:tcBorders>
              <w:top w:val="nil"/>
              <w:left w:val="nil"/>
              <w:bottom w:val="single" w:sz="4" w:space="0" w:color="000000"/>
              <w:right w:val="single" w:sz="4" w:space="0" w:color="000000"/>
            </w:tcBorders>
            <w:shd w:val="clear" w:color="000000" w:fill="D9D9D9"/>
            <w:noWrap/>
            <w:vAlign w:val="center"/>
            <w:hideMark/>
          </w:tcPr>
          <w:p w:rsidR="00D11906" w:rsidRPr="00E3127E" w:rsidRDefault="00D11906" w:rsidP="00516FBE">
            <w:pPr>
              <w:overflowPunct/>
              <w:autoSpaceDE/>
              <w:autoSpaceDN/>
              <w:adjustRightInd/>
              <w:jc w:val="center"/>
              <w:textAlignment w:val="auto"/>
              <w:rPr>
                <w:rFonts w:ascii="Arial" w:hAnsi="Arial" w:cs="Arial"/>
                <w:spacing w:val="0"/>
                <w:sz w:val="18"/>
                <w:szCs w:val="18"/>
              </w:rPr>
            </w:pPr>
            <w:r w:rsidRPr="00E3127E">
              <w:rPr>
                <w:rFonts w:ascii="Arial" w:hAnsi="Arial" w:cs="Arial"/>
                <w:spacing w:val="0"/>
                <w:sz w:val="18"/>
                <w:szCs w:val="18"/>
              </w:rPr>
              <w:t xml:space="preserve">37,3 </w:t>
            </w:r>
          </w:p>
        </w:tc>
        <w:tc>
          <w:tcPr>
            <w:tcW w:w="960" w:type="dxa"/>
            <w:tcBorders>
              <w:top w:val="single" w:sz="4" w:space="0" w:color="000000"/>
              <w:left w:val="nil"/>
              <w:bottom w:val="single" w:sz="4" w:space="0" w:color="000000"/>
              <w:right w:val="single" w:sz="4" w:space="0" w:color="000000"/>
            </w:tcBorders>
            <w:shd w:val="clear" w:color="000000" w:fill="D9D9D9"/>
            <w:noWrap/>
            <w:vAlign w:val="center"/>
            <w:hideMark/>
          </w:tcPr>
          <w:p w:rsidR="00D11906" w:rsidRPr="00E3127E" w:rsidRDefault="00D11906" w:rsidP="00516FBE">
            <w:pPr>
              <w:overflowPunct/>
              <w:autoSpaceDE/>
              <w:autoSpaceDN/>
              <w:adjustRightInd/>
              <w:jc w:val="center"/>
              <w:textAlignment w:val="auto"/>
              <w:rPr>
                <w:rFonts w:ascii="Arial" w:hAnsi="Arial" w:cs="Arial"/>
                <w:spacing w:val="0"/>
                <w:sz w:val="18"/>
                <w:szCs w:val="18"/>
              </w:rPr>
            </w:pPr>
            <w:r w:rsidRPr="00E3127E">
              <w:rPr>
                <w:rFonts w:ascii="Arial" w:hAnsi="Arial" w:cs="Arial"/>
                <w:spacing w:val="0"/>
                <w:sz w:val="18"/>
                <w:szCs w:val="18"/>
              </w:rPr>
              <w:t xml:space="preserve">49,2 </w:t>
            </w:r>
          </w:p>
        </w:tc>
        <w:tc>
          <w:tcPr>
            <w:tcW w:w="920" w:type="dxa"/>
            <w:tcBorders>
              <w:top w:val="nil"/>
              <w:left w:val="nil"/>
              <w:bottom w:val="single" w:sz="4" w:space="0" w:color="000000"/>
              <w:right w:val="single" w:sz="4" w:space="0" w:color="000000"/>
            </w:tcBorders>
            <w:shd w:val="clear" w:color="000000" w:fill="D9D9D9"/>
            <w:noWrap/>
            <w:vAlign w:val="center"/>
            <w:hideMark/>
          </w:tcPr>
          <w:p w:rsidR="00D11906" w:rsidRPr="00E3127E" w:rsidRDefault="00D11906" w:rsidP="00516FBE">
            <w:pPr>
              <w:overflowPunct/>
              <w:autoSpaceDE/>
              <w:autoSpaceDN/>
              <w:adjustRightInd/>
              <w:jc w:val="center"/>
              <w:textAlignment w:val="auto"/>
              <w:rPr>
                <w:rFonts w:ascii="Arial" w:hAnsi="Arial" w:cs="Arial"/>
                <w:spacing w:val="0"/>
                <w:sz w:val="18"/>
                <w:szCs w:val="18"/>
              </w:rPr>
            </w:pPr>
            <w:r w:rsidRPr="00E3127E">
              <w:rPr>
                <w:rFonts w:ascii="Arial" w:hAnsi="Arial" w:cs="Arial"/>
                <w:spacing w:val="0"/>
                <w:sz w:val="18"/>
                <w:szCs w:val="18"/>
              </w:rPr>
              <w:t xml:space="preserve">57,8 </w:t>
            </w:r>
          </w:p>
        </w:tc>
        <w:tc>
          <w:tcPr>
            <w:tcW w:w="1000" w:type="dxa"/>
            <w:tcBorders>
              <w:top w:val="single" w:sz="4" w:space="0" w:color="000000"/>
              <w:left w:val="nil"/>
              <w:bottom w:val="single" w:sz="4" w:space="0" w:color="000000"/>
              <w:right w:val="single" w:sz="4" w:space="0" w:color="000000"/>
            </w:tcBorders>
            <w:shd w:val="clear" w:color="000000" w:fill="D9D9D9"/>
            <w:noWrap/>
            <w:vAlign w:val="center"/>
            <w:hideMark/>
          </w:tcPr>
          <w:p w:rsidR="00D11906" w:rsidRPr="00E3127E" w:rsidRDefault="00D11906" w:rsidP="00516FBE">
            <w:pPr>
              <w:overflowPunct/>
              <w:autoSpaceDE/>
              <w:autoSpaceDN/>
              <w:adjustRightInd/>
              <w:jc w:val="center"/>
              <w:textAlignment w:val="auto"/>
              <w:rPr>
                <w:rFonts w:ascii="Arial" w:hAnsi="Arial" w:cs="Arial"/>
                <w:spacing w:val="0"/>
                <w:sz w:val="18"/>
                <w:szCs w:val="18"/>
              </w:rPr>
            </w:pPr>
            <w:r w:rsidRPr="00E3127E">
              <w:rPr>
                <w:rFonts w:ascii="Arial" w:hAnsi="Arial" w:cs="Arial"/>
                <w:spacing w:val="0"/>
                <w:sz w:val="18"/>
                <w:szCs w:val="18"/>
              </w:rPr>
              <w:t xml:space="preserve">60,2 </w:t>
            </w:r>
          </w:p>
        </w:tc>
        <w:tc>
          <w:tcPr>
            <w:tcW w:w="920" w:type="dxa"/>
            <w:tcBorders>
              <w:top w:val="single" w:sz="4" w:space="0" w:color="000000"/>
              <w:left w:val="nil"/>
              <w:bottom w:val="single" w:sz="4" w:space="0" w:color="000000"/>
              <w:right w:val="single" w:sz="4" w:space="0" w:color="000000"/>
            </w:tcBorders>
            <w:shd w:val="clear" w:color="000000" w:fill="D9D9D9"/>
            <w:noWrap/>
            <w:vAlign w:val="center"/>
            <w:hideMark/>
          </w:tcPr>
          <w:p w:rsidR="00D11906" w:rsidRPr="00E3127E" w:rsidRDefault="00D11906" w:rsidP="00516FBE">
            <w:pPr>
              <w:overflowPunct/>
              <w:autoSpaceDE/>
              <w:autoSpaceDN/>
              <w:adjustRightInd/>
              <w:jc w:val="center"/>
              <w:textAlignment w:val="auto"/>
              <w:rPr>
                <w:rFonts w:ascii="Arial" w:hAnsi="Arial" w:cs="Arial"/>
                <w:spacing w:val="0"/>
                <w:sz w:val="18"/>
                <w:szCs w:val="18"/>
              </w:rPr>
            </w:pPr>
            <w:r w:rsidRPr="00E3127E">
              <w:rPr>
                <w:rFonts w:ascii="Arial" w:hAnsi="Arial" w:cs="Arial"/>
                <w:spacing w:val="0"/>
                <w:sz w:val="18"/>
                <w:szCs w:val="18"/>
              </w:rPr>
              <w:t xml:space="preserve">58,0 </w:t>
            </w:r>
          </w:p>
        </w:tc>
        <w:tc>
          <w:tcPr>
            <w:tcW w:w="900" w:type="dxa"/>
            <w:tcBorders>
              <w:top w:val="nil"/>
              <w:left w:val="nil"/>
              <w:bottom w:val="single" w:sz="4" w:space="0" w:color="000000"/>
              <w:right w:val="single" w:sz="4" w:space="0" w:color="000000"/>
            </w:tcBorders>
            <w:shd w:val="clear" w:color="000000" w:fill="D9D9D9"/>
            <w:noWrap/>
            <w:vAlign w:val="center"/>
            <w:hideMark/>
          </w:tcPr>
          <w:p w:rsidR="00D11906" w:rsidRPr="00E3127E" w:rsidRDefault="00D11906" w:rsidP="00516FBE">
            <w:pPr>
              <w:overflowPunct/>
              <w:autoSpaceDE/>
              <w:autoSpaceDN/>
              <w:adjustRightInd/>
              <w:jc w:val="center"/>
              <w:textAlignment w:val="auto"/>
              <w:rPr>
                <w:rFonts w:ascii="Arial" w:hAnsi="Arial" w:cs="Arial"/>
                <w:spacing w:val="0"/>
                <w:sz w:val="18"/>
                <w:szCs w:val="18"/>
              </w:rPr>
            </w:pPr>
            <w:r w:rsidRPr="00E3127E">
              <w:rPr>
                <w:rFonts w:ascii="Arial" w:hAnsi="Arial" w:cs="Arial"/>
                <w:spacing w:val="0"/>
                <w:sz w:val="18"/>
                <w:szCs w:val="18"/>
              </w:rPr>
              <w:t xml:space="preserve">60,1 </w:t>
            </w:r>
          </w:p>
        </w:tc>
        <w:tc>
          <w:tcPr>
            <w:tcW w:w="1000" w:type="dxa"/>
            <w:tcBorders>
              <w:top w:val="nil"/>
              <w:left w:val="nil"/>
              <w:bottom w:val="single" w:sz="4" w:space="0" w:color="000000"/>
              <w:right w:val="single" w:sz="4" w:space="0" w:color="000000"/>
            </w:tcBorders>
            <w:shd w:val="clear" w:color="000000" w:fill="D9D9D9"/>
            <w:noWrap/>
            <w:vAlign w:val="center"/>
            <w:hideMark/>
          </w:tcPr>
          <w:p w:rsidR="00D11906" w:rsidRPr="00E3127E" w:rsidRDefault="00D11906" w:rsidP="00516FBE">
            <w:pPr>
              <w:overflowPunct/>
              <w:autoSpaceDE/>
              <w:autoSpaceDN/>
              <w:adjustRightInd/>
              <w:jc w:val="center"/>
              <w:textAlignment w:val="auto"/>
              <w:rPr>
                <w:rFonts w:ascii="Arial" w:hAnsi="Arial" w:cs="Arial"/>
                <w:spacing w:val="0"/>
                <w:sz w:val="18"/>
                <w:szCs w:val="18"/>
              </w:rPr>
            </w:pPr>
            <w:r w:rsidRPr="00E3127E">
              <w:rPr>
                <w:rFonts w:ascii="Arial" w:hAnsi="Arial" w:cs="Arial"/>
                <w:spacing w:val="0"/>
                <w:sz w:val="18"/>
                <w:szCs w:val="18"/>
              </w:rPr>
              <w:t xml:space="preserve">58,8 </w:t>
            </w:r>
          </w:p>
        </w:tc>
      </w:tr>
      <w:tr w:rsidR="00D11906" w:rsidRPr="00E3127E" w:rsidTr="00010FC8">
        <w:trPr>
          <w:trHeight w:val="255"/>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rsidR="00D11906" w:rsidRPr="00E3127E" w:rsidRDefault="002B2AE4" w:rsidP="00516FBE">
            <w:pPr>
              <w:overflowPunct/>
              <w:autoSpaceDE/>
              <w:autoSpaceDN/>
              <w:adjustRightInd/>
              <w:ind w:firstLineChars="100" w:firstLine="160"/>
              <w:textAlignment w:val="auto"/>
              <w:rPr>
                <w:rFonts w:ascii="Arial" w:hAnsi="Arial" w:cs="Arial"/>
                <w:spacing w:val="0"/>
                <w:sz w:val="16"/>
                <w:szCs w:val="16"/>
              </w:rPr>
            </w:pPr>
            <w:r w:rsidRPr="002B2AE4">
              <w:rPr>
                <w:rFonts w:ascii="Arial" w:hAnsi="Arial" w:cs="Arial"/>
                <w:i/>
                <w:spacing w:val="0"/>
                <w:sz w:val="16"/>
                <w:szCs w:val="16"/>
              </w:rPr>
              <w:t xml:space="preserve">    </w:t>
            </w:r>
            <w:r w:rsidR="00D11906" w:rsidRPr="00E3127E">
              <w:rPr>
                <w:rFonts w:ascii="Arial" w:hAnsi="Arial" w:cs="Arial"/>
                <w:spacing w:val="0"/>
                <w:sz w:val="16"/>
                <w:szCs w:val="16"/>
              </w:rPr>
              <w:t>vers l</w:t>
            </w:r>
            <w:r w:rsidR="00913086">
              <w:rPr>
                <w:rFonts w:ascii="Arial" w:hAnsi="Arial" w:cs="Arial"/>
                <w:spacing w:val="0"/>
                <w:sz w:val="16"/>
                <w:szCs w:val="16"/>
              </w:rPr>
              <w:t>’</w:t>
            </w:r>
            <w:r w:rsidR="00D11906" w:rsidRPr="00E3127E">
              <w:rPr>
                <w:rFonts w:ascii="Arial" w:hAnsi="Arial" w:cs="Arial"/>
                <w:spacing w:val="0"/>
                <w:sz w:val="16"/>
                <w:szCs w:val="16"/>
              </w:rPr>
              <w:t>UE</w:t>
            </w:r>
          </w:p>
        </w:tc>
        <w:tc>
          <w:tcPr>
            <w:tcW w:w="940" w:type="dxa"/>
            <w:tcBorders>
              <w:top w:val="nil"/>
              <w:left w:val="nil"/>
              <w:bottom w:val="single" w:sz="4" w:space="0" w:color="000000"/>
              <w:right w:val="single" w:sz="4" w:space="0" w:color="000000"/>
            </w:tcBorders>
            <w:shd w:val="clear" w:color="auto" w:fill="auto"/>
            <w:noWrap/>
            <w:vAlign w:val="center"/>
            <w:hideMark/>
          </w:tcPr>
          <w:p w:rsidR="00D11906" w:rsidRPr="00E3127E" w:rsidRDefault="00D11906" w:rsidP="00516FBE">
            <w:pPr>
              <w:overflowPunct/>
              <w:autoSpaceDE/>
              <w:autoSpaceDN/>
              <w:adjustRightInd/>
              <w:jc w:val="center"/>
              <w:textAlignment w:val="auto"/>
              <w:rPr>
                <w:rFonts w:ascii="Arial" w:hAnsi="Arial" w:cs="Arial"/>
                <w:spacing w:val="0"/>
                <w:sz w:val="18"/>
                <w:szCs w:val="18"/>
              </w:rPr>
            </w:pPr>
            <w:r w:rsidRPr="00E3127E">
              <w:rPr>
                <w:rFonts w:ascii="Arial" w:hAnsi="Arial" w:cs="Arial"/>
                <w:spacing w:val="0"/>
                <w:sz w:val="18"/>
                <w:szCs w:val="18"/>
              </w:rPr>
              <w:t xml:space="preserve">26,4 </w:t>
            </w:r>
          </w:p>
        </w:tc>
        <w:tc>
          <w:tcPr>
            <w:tcW w:w="960" w:type="dxa"/>
            <w:tcBorders>
              <w:top w:val="nil"/>
              <w:left w:val="nil"/>
              <w:bottom w:val="single" w:sz="4" w:space="0" w:color="000000"/>
              <w:right w:val="single" w:sz="4" w:space="0" w:color="000000"/>
            </w:tcBorders>
            <w:shd w:val="clear" w:color="auto" w:fill="auto"/>
            <w:noWrap/>
            <w:vAlign w:val="center"/>
            <w:hideMark/>
          </w:tcPr>
          <w:p w:rsidR="00D11906" w:rsidRPr="00E3127E" w:rsidRDefault="00D11906" w:rsidP="00516FBE">
            <w:pPr>
              <w:overflowPunct/>
              <w:autoSpaceDE/>
              <w:autoSpaceDN/>
              <w:adjustRightInd/>
              <w:jc w:val="center"/>
              <w:textAlignment w:val="auto"/>
              <w:rPr>
                <w:rFonts w:ascii="Arial" w:hAnsi="Arial" w:cs="Arial"/>
                <w:spacing w:val="0"/>
                <w:sz w:val="18"/>
                <w:szCs w:val="18"/>
              </w:rPr>
            </w:pPr>
            <w:r w:rsidRPr="00E3127E">
              <w:rPr>
                <w:rFonts w:ascii="Arial" w:hAnsi="Arial" w:cs="Arial"/>
                <w:spacing w:val="0"/>
                <w:sz w:val="18"/>
                <w:szCs w:val="18"/>
              </w:rPr>
              <w:t xml:space="preserve">33,6 </w:t>
            </w:r>
          </w:p>
        </w:tc>
        <w:tc>
          <w:tcPr>
            <w:tcW w:w="920" w:type="dxa"/>
            <w:tcBorders>
              <w:top w:val="nil"/>
              <w:left w:val="nil"/>
              <w:bottom w:val="single" w:sz="4" w:space="0" w:color="000000"/>
              <w:right w:val="single" w:sz="4" w:space="0" w:color="000000"/>
            </w:tcBorders>
            <w:shd w:val="clear" w:color="auto" w:fill="auto"/>
            <w:noWrap/>
            <w:vAlign w:val="center"/>
            <w:hideMark/>
          </w:tcPr>
          <w:p w:rsidR="00D11906" w:rsidRPr="00E3127E" w:rsidRDefault="00D11906" w:rsidP="00516FBE">
            <w:pPr>
              <w:overflowPunct/>
              <w:autoSpaceDE/>
              <w:autoSpaceDN/>
              <w:adjustRightInd/>
              <w:jc w:val="center"/>
              <w:textAlignment w:val="auto"/>
              <w:rPr>
                <w:rFonts w:ascii="Arial" w:hAnsi="Arial" w:cs="Arial"/>
                <w:spacing w:val="0"/>
                <w:sz w:val="18"/>
                <w:szCs w:val="18"/>
              </w:rPr>
            </w:pPr>
            <w:r w:rsidRPr="00E3127E">
              <w:rPr>
                <w:rFonts w:ascii="Arial" w:hAnsi="Arial" w:cs="Arial"/>
                <w:spacing w:val="0"/>
                <w:sz w:val="18"/>
                <w:szCs w:val="18"/>
              </w:rPr>
              <w:t xml:space="preserve">38,3 </w:t>
            </w:r>
          </w:p>
        </w:tc>
        <w:tc>
          <w:tcPr>
            <w:tcW w:w="1000" w:type="dxa"/>
            <w:tcBorders>
              <w:top w:val="nil"/>
              <w:left w:val="nil"/>
              <w:bottom w:val="single" w:sz="4" w:space="0" w:color="000000"/>
              <w:right w:val="single" w:sz="4" w:space="0" w:color="000000"/>
            </w:tcBorders>
            <w:shd w:val="clear" w:color="auto" w:fill="auto"/>
            <w:noWrap/>
            <w:vAlign w:val="center"/>
            <w:hideMark/>
          </w:tcPr>
          <w:p w:rsidR="00D11906" w:rsidRPr="00E3127E" w:rsidRDefault="00D11906" w:rsidP="00516FBE">
            <w:pPr>
              <w:overflowPunct/>
              <w:autoSpaceDE/>
              <w:autoSpaceDN/>
              <w:adjustRightInd/>
              <w:jc w:val="center"/>
              <w:textAlignment w:val="auto"/>
              <w:rPr>
                <w:rFonts w:ascii="Arial" w:hAnsi="Arial" w:cs="Arial"/>
                <w:spacing w:val="0"/>
                <w:sz w:val="18"/>
                <w:szCs w:val="18"/>
              </w:rPr>
            </w:pPr>
            <w:r w:rsidRPr="00E3127E">
              <w:rPr>
                <w:rFonts w:ascii="Arial" w:hAnsi="Arial" w:cs="Arial"/>
                <w:spacing w:val="0"/>
                <w:sz w:val="18"/>
                <w:szCs w:val="18"/>
              </w:rPr>
              <w:t xml:space="preserve">39,3 </w:t>
            </w:r>
          </w:p>
        </w:tc>
        <w:tc>
          <w:tcPr>
            <w:tcW w:w="920" w:type="dxa"/>
            <w:tcBorders>
              <w:top w:val="nil"/>
              <w:left w:val="nil"/>
              <w:bottom w:val="single" w:sz="4" w:space="0" w:color="000000"/>
              <w:right w:val="single" w:sz="4" w:space="0" w:color="000000"/>
            </w:tcBorders>
            <w:shd w:val="clear" w:color="auto" w:fill="auto"/>
            <w:noWrap/>
            <w:vAlign w:val="center"/>
            <w:hideMark/>
          </w:tcPr>
          <w:p w:rsidR="00D11906" w:rsidRPr="00E3127E" w:rsidRDefault="00D11906" w:rsidP="00516FBE">
            <w:pPr>
              <w:overflowPunct/>
              <w:autoSpaceDE/>
              <w:autoSpaceDN/>
              <w:adjustRightInd/>
              <w:jc w:val="center"/>
              <w:textAlignment w:val="auto"/>
              <w:rPr>
                <w:rFonts w:ascii="Arial" w:hAnsi="Arial" w:cs="Arial"/>
                <w:spacing w:val="0"/>
                <w:sz w:val="18"/>
                <w:szCs w:val="18"/>
              </w:rPr>
            </w:pPr>
            <w:r w:rsidRPr="00E3127E">
              <w:rPr>
                <w:rFonts w:ascii="Arial" w:hAnsi="Arial" w:cs="Arial"/>
                <w:spacing w:val="0"/>
                <w:sz w:val="18"/>
                <w:szCs w:val="18"/>
              </w:rPr>
              <w:t xml:space="preserve">37,8 </w:t>
            </w:r>
          </w:p>
        </w:tc>
        <w:tc>
          <w:tcPr>
            <w:tcW w:w="900" w:type="dxa"/>
            <w:tcBorders>
              <w:top w:val="nil"/>
              <w:left w:val="nil"/>
              <w:bottom w:val="single" w:sz="4" w:space="0" w:color="000000"/>
              <w:right w:val="single" w:sz="4" w:space="0" w:color="000000"/>
            </w:tcBorders>
            <w:shd w:val="clear" w:color="auto" w:fill="auto"/>
            <w:noWrap/>
            <w:vAlign w:val="center"/>
            <w:hideMark/>
          </w:tcPr>
          <w:p w:rsidR="00D11906" w:rsidRPr="00E3127E" w:rsidRDefault="00D11906" w:rsidP="00516FBE">
            <w:pPr>
              <w:overflowPunct/>
              <w:autoSpaceDE/>
              <w:autoSpaceDN/>
              <w:adjustRightInd/>
              <w:jc w:val="center"/>
              <w:textAlignment w:val="auto"/>
              <w:rPr>
                <w:rFonts w:ascii="Arial" w:hAnsi="Arial" w:cs="Arial"/>
                <w:spacing w:val="0"/>
                <w:sz w:val="18"/>
                <w:szCs w:val="18"/>
              </w:rPr>
            </w:pPr>
            <w:r w:rsidRPr="00E3127E">
              <w:rPr>
                <w:rFonts w:ascii="Arial" w:hAnsi="Arial" w:cs="Arial"/>
                <w:spacing w:val="0"/>
                <w:sz w:val="18"/>
                <w:szCs w:val="18"/>
              </w:rPr>
              <w:t xml:space="preserve">37,8 </w:t>
            </w:r>
          </w:p>
        </w:tc>
        <w:tc>
          <w:tcPr>
            <w:tcW w:w="1000" w:type="dxa"/>
            <w:tcBorders>
              <w:top w:val="nil"/>
              <w:left w:val="nil"/>
              <w:bottom w:val="single" w:sz="4" w:space="0" w:color="000000"/>
              <w:right w:val="single" w:sz="4" w:space="0" w:color="000000"/>
            </w:tcBorders>
            <w:shd w:val="clear" w:color="auto" w:fill="auto"/>
            <w:noWrap/>
            <w:vAlign w:val="center"/>
            <w:hideMark/>
          </w:tcPr>
          <w:p w:rsidR="00D11906" w:rsidRPr="00E3127E" w:rsidRDefault="00D11906" w:rsidP="00516FBE">
            <w:pPr>
              <w:overflowPunct/>
              <w:autoSpaceDE/>
              <w:autoSpaceDN/>
              <w:adjustRightInd/>
              <w:jc w:val="center"/>
              <w:textAlignment w:val="auto"/>
              <w:rPr>
                <w:rFonts w:ascii="Arial" w:hAnsi="Arial" w:cs="Arial"/>
                <w:spacing w:val="0"/>
                <w:sz w:val="18"/>
                <w:szCs w:val="18"/>
              </w:rPr>
            </w:pPr>
            <w:r w:rsidRPr="00E3127E">
              <w:rPr>
                <w:rFonts w:ascii="Arial" w:hAnsi="Arial" w:cs="Arial"/>
                <w:spacing w:val="0"/>
                <w:sz w:val="18"/>
                <w:szCs w:val="18"/>
              </w:rPr>
              <w:t xml:space="preserve">37,2 </w:t>
            </w:r>
          </w:p>
        </w:tc>
      </w:tr>
      <w:tr w:rsidR="00D11906" w:rsidRPr="00E3127E" w:rsidTr="00010FC8">
        <w:trPr>
          <w:trHeight w:val="255"/>
        </w:trPr>
        <w:tc>
          <w:tcPr>
            <w:tcW w:w="2320" w:type="dxa"/>
            <w:tcBorders>
              <w:top w:val="nil"/>
              <w:left w:val="single" w:sz="4" w:space="0" w:color="000000"/>
              <w:bottom w:val="single" w:sz="4" w:space="0" w:color="000000"/>
              <w:right w:val="single" w:sz="4" w:space="0" w:color="000000"/>
            </w:tcBorders>
            <w:shd w:val="clear" w:color="auto" w:fill="auto"/>
            <w:noWrap/>
            <w:vAlign w:val="center"/>
            <w:hideMark/>
          </w:tcPr>
          <w:p w:rsidR="00D11906" w:rsidRPr="00E3127E" w:rsidRDefault="00D11906" w:rsidP="00516FBE">
            <w:pPr>
              <w:overflowPunct/>
              <w:autoSpaceDE/>
              <w:autoSpaceDN/>
              <w:adjustRightInd/>
              <w:ind w:firstLineChars="300" w:firstLine="480"/>
              <w:textAlignment w:val="auto"/>
              <w:rPr>
                <w:rFonts w:ascii="Arial" w:hAnsi="Arial" w:cs="Arial"/>
                <w:spacing w:val="0"/>
                <w:sz w:val="16"/>
                <w:szCs w:val="16"/>
              </w:rPr>
            </w:pPr>
            <w:r w:rsidRPr="00E3127E">
              <w:rPr>
                <w:rFonts w:ascii="Arial" w:hAnsi="Arial" w:cs="Arial"/>
                <w:spacing w:val="0"/>
                <w:sz w:val="16"/>
                <w:szCs w:val="16"/>
              </w:rPr>
              <w:t>vers pays tiers</w:t>
            </w:r>
          </w:p>
        </w:tc>
        <w:tc>
          <w:tcPr>
            <w:tcW w:w="940" w:type="dxa"/>
            <w:tcBorders>
              <w:top w:val="nil"/>
              <w:left w:val="nil"/>
              <w:bottom w:val="single" w:sz="4" w:space="0" w:color="000000"/>
              <w:right w:val="single" w:sz="4" w:space="0" w:color="000000"/>
            </w:tcBorders>
            <w:shd w:val="clear" w:color="auto" w:fill="auto"/>
            <w:noWrap/>
            <w:vAlign w:val="center"/>
            <w:hideMark/>
          </w:tcPr>
          <w:p w:rsidR="00D11906" w:rsidRPr="00E3127E" w:rsidRDefault="00D11906" w:rsidP="00516FBE">
            <w:pPr>
              <w:overflowPunct/>
              <w:autoSpaceDE/>
              <w:autoSpaceDN/>
              <w:adjustRightInd/>
              <w:jc w:val="center"/>
              <w:textAlignment w:val="auto"/>
              <w:rPr>
                <w:rFonts w:ascii="Arial" w:hAnsi="Arial" w:cs="Arial"/>
                <w:spacing w:val="0"/>
                <w:sz w:val="18"/>
                <w:szCs w:val="18"/>
              </w:rPr>
            </w:pPr>
            <w:r w:rsidRPr="00E3127E">
              <w:rPr>
                <w:rFonts w:ascii="Arial" w:hAnsi="Arial" w:cs="Arial"/>
                <w:spacing w:val="0"/>
                <w:sz w:val="18"/>
                <w:szCs w:val="18"/>
              </w:rPr>
              <w:t xml:space="preserve">10,9 </w:t>
            </w:r>
          </w:p>
        </w:tc>
        <w:tc>
          <w:tcPr>
            <w:tcW w:w="960" w:type="dxa"/>
            <w:tcBorders>
              <w:top w:val="nil"/>
              <w:left w:val="nil"/>
              <w:bottom w:val="single" w:sz="4" w:space="0" w:color="000000"/>
              <w:right w:val="single" w:sz="4" w:space="0" w:color="000000"/>
            </w:tcBorders>
            <w:shd w:val="clear" w:color="auto" w:fill="auto"/>
            <w:noWrap/>
            <w:vAlign w:val="center"/>
            <w:hideMark/>
          </w:tcPr>
          <w:p w:rsidR="00D11906" w:rsidRPr="00E3127E" w:rsidRDefault="00D11906" w:rsidP="00516FBE">
            <w:pPr>
              <w:overflowPunct/>
              <w:autoSpaceDE/>
              <w:autoSpaceDN/>
              <w:adjustRightInd/>
              <w:jc w:val="center"/>
              <w:textAlignment w:val="auto"/>
              <w:rPr>
                <w:rFonts w:ascii="Arial" w:hAnsi="Arial" w:cs="Arial"/>
                <w:spacing w:val="0"/>
                <w:sz w:val="18"/>
                <w:szCs w:val="18"/>
              </w:rPr>
            </w:pPr>
            <w:r w:rsidRPr="00E3127E">
              <w:rPr>
                <w:rFonts w:ascii="Arial" w:hAnsi="Arial" w:cs="Arial"/>
                <w:spacing w:val="0"/>
                <w:sz w:val="18"/>
                <w:szCs w:val="18"/>
              </w:rPr>
              <w:t xml:space="preserve">15,6 </w:t>
            </w:r>
          </w:p>
        </w:tc>
        <w:tc>
          <w:tcPr>
            <w:tcW w:w="920" w:type="dxa"/>
            <w:tcBorders>
              <w:top w:val="nil"/>
              <w:left w:val="nil"/>
              <w:bottom w:val="single" w:sz="4" w:space="0" w:color="000000"/>
              <w:right w:val="single" w:sz="4" w:space="0" w:color="000000"/>
            </w:tcBorders>
            <w:shd w:val="clear" w:color="auto" w:fill="auto"/>
            <w:noWrap/>
            <w:vAlign w:val="center"/>
            <w:hideMark/>
          </w:tcPr>
          <w:p w:rsidR="00D11906" w:rsidRPr="00E3127E" w:rsidRDefault="00D11906" w:rsidP="00516FBE">
            <w:pPr>
              <w:overflowPunct/>
              <w:autoSpaceDE/>
              <w:autoSpaceDN/>
              <w:adjustRightInd/>
              <w:jc w:val="center"/>
              <w:textAlignment w:val="auto"/>
              <w:rPr>
                <w:rFonts w:ascii="Arial" w:hAnsi="Arial" w:cs="Arial"/>
                <w:spacing w:val="0"/>
                <w:sz w:val="18"/>
                <w:szCs w:val="18"/>
              </w:rPr>
            </w:pPr>
            <w:r w:rsidRPr="00E3127E">
              <w:rPr>
                <w:rFonts w:ascii="Arial" w:hAnsi="Arial" w:cs="Arial"/>
                <w:spacing w:val="0"/>
                <w:sz w:val="18"/>
                <w:szCs w:val="18"/>
              </w:rPr>
              <w:t xml:space="preserve">19,5 </w:t>
            </w:r>
          </w:p>
        </w:tc>
        <w:tc>
          <w:tcPr>
            <w:tcW w:w="1000" w:type="dxa"/>
            <w:tcBorders>
              <w:top w:val="nil"/>
              <w:left w:val="nil"/>
              <w:bottom w:val="single" w:sz="4" w:space="0" w:color="000000"/>
              <w:right w:val="single" w:sz="4" w:space="0" w:color="000000"/>
            </w:tcBorders>
            <w:shd w:val="clear" w:color="auto" w:fill="auto"/>
            <w:noWrap/>
            <w:vAlign w:val="center"/>
            <w:hideMark/>
          </w:tcPr>
          <w:p w:rsidR="00D11906" w:rsidRPr="00E3127E" w:rsidRDefault="00D11906" w:rsidP="00516FBE">
            <w:pPr>
              <w:overflowPunct/>
              <w:autoSpaceDE/>
              <w:autoSpaceDN/>
              <w:adjustRightInd/>
              <w:jc w:val="center"/>
              <w:textAlignment w:val="auto"/>
              <w:rPr>
                <w:rFonts w:ascii="Arial" w:hAnsi="Arial" w:cs="Arial"/>
                <w:spacing w:val="0"/>
                <w:sz w:val="18"/>
                <w:szCs w:val="18"/>
              </w:rPr>
            </w:pPr>
            <w:r w:rsidRPr="00E3127E">
              <w:rPr>
                <w:rFonts w:ascii="Arial" w:hAnsi="Arial" w:cs="Arial"/>
                <w:spacing w:val="0"/>
                <w:sz w:val="18"/>
                <w:szCs w:val="18"/>
              </w:rPr>
              <w:t xml:space="preserve">20,9 </w:t>
            </w:r>
          </w:p>
        </w:tc>
        <w:tc>
          <w:tcPr>
            <w:tcW w:w="920" w:type="dxa"/>
            <w:tcBorders>
              <w:top w:val="nil"/>
              <w:left w:val="nil"/>
              <w:bottom w:val="single" w:sz="4" w:space="0" w:color="000000"/>
              <w:right w:val="single" w:sz="4" w:space="0" w:color="000000"/>
            </w:tcBorders>
            <w:shd w:val="clear" w:color="auto" w:fill="auto"/>
            <w:noWrap/>
            <w:vAlign w:val="center"/>
            <w:hideMark/>
          </w:tcPr>
          <w:p w:rsidR="00D11906" w:rsidRPr="00E3127E" w:rsidRDefault="00D11906" w:rsidP="00516FBE">
            <w:pPr>
              <w:overflowPunct/>
              <w:autoSpaceDE/>
              <w:autoSpaceDN/>
              <w:adjustRightInd/>
              <w:jc w:val="center"/>
              <w:textAlignment w:val="auto"/>
              <w:rPr>
                <w:rFonts w:ascii="Arial" w:hAnsi="Arial" w:cs="Arial"/>
                <w:spacing w:val="0"/>
                <w:sz w:val="18"/>
                <w:szCs w:val="18"/>
              </w:rPr>
            </w:pPr>
            <w:r w:rsidRPr="00E3127E">
              <w:rPr>
                <w:rFonts w:ascii="Arial" w:hAnsi="Arial" w:cs="Arial"/>
                <w:spacing w:val="0"/>
                <w:sz w:val="18"/>
                <w:szCs w:val="18"/>
              </w:rPr>
              <w:t xml:space="preserve">20,2 </w:t>
            </w:r>
          </w:p>
        </w:tc>
        <w:tc>
          <w:tcPr>
            <w:tcW w:w="900" w:type="dxa"/>
            <w:tcBorders>
              <w:top w:val="nil"/>
              <w:left w:val="nil"/>
              <w:bottom w:val="single" w:sz="4" w:space="0" w:color="000000"/>
              <w:right w:val="single" w:sz="4" w:space="0" w:color="000000"/>
            </w:tcBorders>
            <w:shd w:val="clear" w:color="auto" w:fill="auto"/>
            <w:noWrap/>
            <w:vAlign w:val="center"/>
            <w:hideMark/>
          </w:tcPr>
          <w:p w:rsidR="00D11906" w:rsidRPr="00E3127E" w:rsidRDefault="00D11906" w:rsidP="00516FBE">
            <w:pPr>
              <w:overflowPunct/>
              <w:autoSpaceDE/>
              <w:autoSpaceDN/>
              <w:adjustRightInd/>
              <w:jc w:val="center"/>
              <w:textAlignment w:val="auto"/>
              <w:rPr>
                <w:rFonts w:ascii="Arial" w:hAnsi="Arial" w:cs="Arial"/>
                <w:spacing w:val="0"/>
                <w:sz w:val="18"/>
                <w:szCs w:val="18"/>
              </w:rPr>
            </w:pPr>
            <w:r w:rsidRPr="00E3127E">
              <w:rPr>
                <w:rFonts w:ascii="Arial" w:hAnsi="Arial" w:cs="Arial"/>
                <w:spacing w:val="0"/>
                <w:sz w:val="18"/>
                <w:szCs w:val="18"/>
              </w:rPr>
              <w:t xml:space="preserve">22,3 </w:t>
            </w:r>
          </w:p>
        </w:tc>
        <w:tc>
          <w:tcPr>
            <w:tcW w:w="1000" w:type="dxa"/>
            <w:tcBorders>
              <w:top w:val="nil"/>
              <w:left w:val="nil"/>
              <w:bottom w:val="single" w:sz="4" w:space="0" w:color="000000"/>
              <w:right w:val="single" w:sz="4" w:space="0" w:color="000000"/>
            </w:tcBorders>
            <w:shd w:val="clear" w:color="auto" w:fill="auto"/>
            <w:noWrap/>
            <w:vAlign w:val="center"/>
            <w:hideMark/>
          </w:tcPr>
          <w:p w:rsidR="00D11906" w:rsidRPr="00E3127E" w:rsidRDefault="00D11906" w:rsidP="00516FBE">
            <w:pPr>
              <w:overflowPunct/>
              <w:autoSpaceDE/>
              <w:autoSpaceDN/>
              <w:adjustRightInd/>
              <w:jc w:val="center"/>
              <w:textAlignment w:val="auto"/>
              <w:rPr>
                <w:rFonts w:ascii="Arial" w:hAnsi="Arial" w:cs="Arial"/>
                <w:spacing w:val="0"/>
                <w:sz w:val="18"/>
                <w:szCs w:val="18"/>
              </w:rPr>
            </w:pPr>
            <w:r w:rsidRPr="00E3127E">
              <w:rPr>
                <w:rFonts w:ascii="Arial" w:hAnsi="Arial" w:cs="Arial"/>
                <w:spacing w:val="0"/>
                <w:sz w:val="18"/>
                <w:szCs w:val="18"/>
              </w:rPr>
              <w:t xml:space="preserve">21,5 </w:t>
            </w:r>
          </w:p>
        </w:tc>
      </w:tr>
      <w:tr w:rsidR="00D11906" w:rsidRPr="00E3127E" w:rsidTr="00010FC8">
        <w:trPr>
          <w:trHeight w:val="255"/>
        </w:trPr>
        <w:tc>
          <w:tcPr>
            <w:tcW w:w="2320" w:type="dxa"/>
            <w:tcBorders>
              <w:top w:val="nil"/>
              <w:left w:val="single" w:sz="4" w:space="0" w:color="000000"/>
              <w:bottom w:val="single" w:sz="4" w:space="0" w:color="000000"/>
              <w:right w:val="single" w:sz="4" w:space="0" w:color="000000"/>
            </w:tcBorders>
            <w:shd w:val="clear" w:color="auto" w:fill="auto"/>
            <w:noWrap/>
            <w:vAlign w:val="center"/>
            <w:hideMark/>
          </w:tcPr>
          <w:p w:rsidR="00D11906" w:rsidRPr="00E3127E" w:rsidRDefault="00D11906" w:rsidP="00516FBE">
            <w:pPr>
              <w:overflowPunct/>
              <w:autoSpaceDE/>
              <w:autoSpaceDN/>
              <w:adjustRightInd/>
              <w:jc w:val="center"/>
              <w:textAlignment w:val="auto"/>
              <w:rPr>
                <w:rFonts w:ascii="Arial" w:hAnsi="Arial" w:cs="Arial"/>
                <w:b/>
                <w:bCs/>
                <w:spacing w:val="0"/>
                <w:sz w:val="16"/>
                <w:szCs w:val="16"/>
              </w:rPr>
            </w:pPr>
            <w:r w:rsidRPr="00E3127E">
              <w:rPr>
                <w:rFonts w:ascii="Arial" w:hAnsi="Arial" w:cs="Arial"/>
                <w:b/>
                <w:bCs/>
                <w:spacing w:val="0"/>
                <w:sz w:val="16"/>
                <w:szCs w:val="16"/>
              </w:rPr>
              <w:t>Importations</w:t>
            </w:r>
          </w:p>
        </w:tc>
        <w:tc>
          <w:tcPr>
            <w:tcW w:w="940" w:type="dxa"/>
            <w:tcBorders>
              <w:top w:val="nil"/>
              <w:left w:val="nil"/>
              <w:bottom w:val="nil"/>
              <w:right w:val="nil"/>
            </w:tcBorders>
            <w:shd w:val="clear" w:color="auto" w:fill="auto"/>
            <w:noWrap/>
            <w:vAlign w:val="bottom"/>
            <w:hideMark/>
          </w:tcPr>
          <w:p w:rsidR="00D11906" w:rsidRPr="00E3127E" w:rsidRDefault="00D11906" w:rsidP="00516FBE">
            <w:pPr>
              <w:overflowPunct/>
              <w:autoSpaceDE/>
              <w:autoSpaceDN/>
              <w:adjustRightInd/>
              <w:textAlignment w:val="auto"/>
              <w:rPr>
                <w:rFonts w:ascii="Arial" w:hAnsi="Arial" w:cs="Arial"/>
                <w:spacing w:val="0"/>
                <w:sz w:val="20"/>
              </w:rPr>
            </w:pPr>
          </w:p>
        </w:tc>
        <w:tc>
          <w:tcPr>
            <w:tcW w:w="960" w:type="dxa"/>
            <w:tcBorders>
              <w:top w:val="nil"/>
              <w:left w:val="nil"/>
              <w:bottom w:val="nil"/>
              <w:right w:val="nil"/>
            </w:tcBorders>
            <w:shd w:val="clear" w:color="auto" w:fill="auto"/>
            <w:noWrap/>
            <w:vAlign w:val="bottom"/>
            <w:hideMark/>
          </w:tcPr>
          <w:p w:rsidR="00D11906" w:rsidRPr="00E3127E" w:rsidRDefault="00D11906" w:rsidP="00516FBE">
            <w:pPr>
              <w:overflowPunct/>
              <w:autoSpaceDE/>
              <w:autoSpaceDN/>
              <w:adjustRightInd/>
              <w:textAlignment w:val="auto"/>
              <w:rPr>
                <w:rFonts w:ascii="Arial" w:hAnsi="Arial" w:cs="Arial"/>
                <w:spacing w:val="0"/>
                <w:sz w:val="20"/>
              </w:rPr>
            </w:pPr>
          </w:p>
        </w:tc>
        <w:tc>
          <w:tcPr>
            <w:tcW w:w="920" w:type="dxa"/>
            <w:tcBorders>
              <w:top w:val="nil"/>
              <w:left w:val="nil"/>
              <w:bottom w:val="nil"/>
              <w:right w:val="nil"/>
            </w:tcBorders>
            <w:shd w:val="clear" w:color="auto" w:fill="auto"/>
            <w:noWrap/>
            <w:vAlign w:val="bottom"/>
            <w:hideMark/>
          </w:tcPr>
          <w:p w:rsidR="00D11906" w:rsidRPr="00E3127E" w:rsidRDefault="00D11906" w:rsidP="00516FBE">
            <w:pPr>
              <w:overflowPunct/>
              <w:autoSpaceDE/>
              <w:autoSpaceDN/>
              <w:adjustRightInd/>
              <w:textAlignment w:val="auto"/>
              <w:rPr>
                <w:rFonts w:ascii="Arial" w:hAnsi="Arial" w:cs="Arial"/>
                <w:spacing w:val="0"/>
                <w:sz w:val="20"/>
              </w:rPr>
            </w:pPr>
          </w:p>
        </w:tc>
        <w:tc>
          <w:tcPr>
            <w:tcW w:w="1000" w:type="dxa"/>
            <w:tcBorders>
              <w:top w:val="nil"/>
              <w:left w:val="nil"/>
              <w:bottom w:val="nil"/>
              <w:right w:val="nil"/>
            </w:tcBorders>
            <w:shd w:val="clear" w:color="auto" w:fill="auto"/>
            <w:noWrap/>
            <w:vAlign w:val="bottom"/>
            <w:hideMark/>
          </w:tcPr>
          <w:p w:rsidR="00D11906" w:rsidRPr="00E3127E" w:rsidRDefault="00D11906" w:rsidP="00516FBE">
            <w:pPr>
              <w:overflowPunct/>
              <w:autoSpaceDE/>
              <w:autoSpaceDN/>
              <w:adjustRightInd/>
              <w:textAlignment w:val="auto"/>
              <w:rPr>
                <w:rFonts w:ascii="Arial" w:hAnsi="Arial" w:cs="Arial"/>
                <w:spacing w:val="0"/>
                <w:sz w:val="20"/>
              </w:rPr>
            </w:pPr>
          </w:p>
        </w:tc>
        <w:tc>
          <w:tcPr>
            <w:tcW w:w="920" w:type="dxa"/>
            <w:tcBorders>
              <w:top w:val="nil"/>
              <w:left w:val="nil"/>
              <w:bottom w:val="nil"/>
              <w:right w:val="nil"/>
            </w:tcBorders>
            <w:shd w:val="clear" w:color="auto" w:fill="auto"/>
            <w:noWrap/>
            <w:vAlign w:val="bottom"/>
            <w:hideMark/>
          </w:tcPr>
          <w:p w:rsidR="00D11906" w:rsidRPr="00E3127E" w:rsidRDefault="00D11906" w:rsidP="00516FBE">
            <w:pPr>
              <w:overflowPunct/>
              <w:autoSpaceDE/>
              <w:autoSpaceDN/>
              <w:adjustRightInd/>
              <w:textAlignment w:val="auto"/>
              <w:rPr>
                <w:rFonts w:ascii="Arial" w:hAnsi="Arial" w:cs="Arial"/>
                <w:spacing w:val="0"/>
                <w:sz w:val="20"/>
              </w:rPr>
            </w:pPr>
          </w:p>
        </w:tc>
        <w:tc>
          <w:tcPr>
            <w:tcW w:w="900" w:type="dxa"/>
            <w:tcBorders>
              <w:top w:val="nil"/>
              <w:left w:val="nil"/>
              <w:bottom w:val="nil"/>
              <w:right w:val="nil"/>
            </w:tcBorders>
            <w:shd w:val="clear" w:color="auto" w:fill="auto"/>
            <w:noWrap/>
            <w:vAlign w:val="bottom"/>
            <w:hideMark/>
          </w:tcPr>
          <w:p w:rsidR="00D11906" w:rsidRPr="00E3127E" w:rsidRDefault="00D11906" w:rsidP="00516FBE">
            <w:pPr>
              <w:overflowPunct/>
              <w:autoSpaceDE/>
              <w:autoSpaceDN/>
              <w:adjustRightInd/>
              <w:textAlignment w:val="auto"/>
              <w:rPr>
                <w:rFonts w:ascii="Arial" w:hAnsi="Arial" w:cs="Arial"/>
                <w:spacing w:val="0"/>
                <w:sz w:val="20"/>
              </w:rPr>
            </w:pPr>
          </w:p>
        </w:tc>
        <w:tc>
          <w:tcPr>
            <w:tcW w:w="1000" w:type="dxa"/>
            <w:tcBorders>
              <w:top w:val="nil"/>
              <w:left w:val="nil"/>
              <w:bottom w:val="nil"/>
              <w:right w:val="nil"/>
            </w:tcBorders>
            <w:shd w:val="clear" w:color="auto" w:fill="auto"/>
            <w:noWrap/>
            <w:vAlign w:val="bottom"/>
            <w:hideMark/>
          </w:tcPr>
          <w:p w:rsidR="00D11906" w:rsidRPr="00E3127E" w:rsidRDefault="00D11906" w:rsidP="00516FBE">
            <w:pPr>
              <w:overflowPunct/>
              <w:autoSpaceDE/>
              <w:autoSpaceDN/>
              <w:adjustRightInd/>
              <w:textAlignment w:val="auto"/>
              <w:rPr>
                <w:rFonts w:ascii="Arial" w:hAnsi="Arial" w:cs="Arial"/>
                <w:spacing w:val="0"/>
                <w:sz w:val="20"/>
              </w:rPr>
            </w:pPr>
          </w:p>
        </w:tc>
      </w:tr>
      <w:tr w:rsidR="00D11906" w:rsidRPr="00E3127E" w:rsidTr="00010FC8">
        <w:trPr>
          <w:trHeight w:val="255"/>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rsidR="00D11906" w:rsidRPr="00E3127E" w:rsidRDefault="00D11906" w:rsidP="00516FBE">
            <w:pPr>
              <w:overflowPunct/>
              <w:autoSpaceDE/>
              <w:autoSpaceDN/>
              <w:adjustRightInd/>
              <w:textAlignment w:val="auto"/>
              <w:rPr>
                <w:rFonts w:ascii="Arial" w:hAnsi="Arial" w:cs="Arial"/>
                <w:spacing w:val="0"/>
                <w:sz w:val="16"/>
                <w:szCs w:val="16"/>
              </w:rPr>
            </w:pPr>
            <w:r w:rsidRPr="00E3127E">
              <w:rPr>
                <w:rFonts w:ascii="Arial" w:hAnsi="Arial" w:cs="Arial"/>
                <w:spacing w:val="0"/>
                <w:sz w:val="16"/>
                <w:szCs w:val="16"/>
              </w:rPr>
              <w:t>Produits bruts</w:t>
            </w:r>
          </w:p>
        </w:tc>
        <w:tc>
          <w:tcPr>
            <w:tcW w:w="940" w:type="dxa"/>
            <w:tcBorders>
              <w:top w:val="single" w:sz="4" w:space="0" w:color="000000"/>
              <w:left w:val="nil"/>
              <w:bottom w:val="single" w:sz="4" w:space="0" w:color="000000"/>
              <w:right w:val="single" w:sz="4" w:space="0" w:color="000000"/>
            </w:tcBorders>
            <w:shd w:val="clear" w:color="auto" w:fill="auto"/>
            <w:noWrap/>
            <w:vAlign w:val="center"/>
            <w:hideMark/>
          </w:tcPr>
          <w:p w:rsidR="00D11906" w:rsidRPr="00E3127E" w:rsidRDefault="00D11906" w:rsidP="00516FBE">
            <w:pPr>
              <w:overflowPunct/>
              <w:autoSpaceDE/>
              <w:autoSpaceDN/>
              <w:adjustRightInd/>
              <w:jc w:val="center"/>
              <w:textAlignment w:val="auto"/>
              <w:rPr>
                <w:rFonts w:ascii="Arial" w:hAnsi="Arial" w:cs="Arial"/>
                <w:spacing w:val="0"/>
                <w:sz w:val="18"/>
                <w:szCs w:val="18"/>
              </w:rPr>
            </w:pPr>
            <w:r w:rsidRPr="00E3127E">
              <w:rPr>
                <w:rFonts w:ascii="Arial" w:hAnsi="Arial" w:cs="Arial"/>
                <w:spacing w:val="0"/>
                <w:sz w:val="18"/>
                <w:szCs w:val="18"/>
              </w:rPr>
              <w:t xml:space="preserve">7,3 </w:t>
            </w:r>
          </w:p>
        </w:tc>
        <w:tc>
          <w:tcPr>
            <w:tcW w:w="960" w:type="dxa"/>
            <w:tcBorders>
              <w:top w:val="single" w:sz="4" w:space="0" w:color="000000"/>
              <w:left w:val="nil"/>
              <w:bottom w:val="single" w:sz="4" w:space="0" w:color="000000"/>
              <w:right w:val="nil"/>
            </w:tcBorders>
            <w:shd w:val="clear" w:color="auto" w:fill="auto"/>
            <w:noWrap/>
            <w:vAlign w:val="center"/>
            <w:hideMark/>
          </w:tcPr>
          <w:p w:rsidR="00D11906" w:rsidRPr="00E3127E" w:rsidRDefault="00D11906" w:rsidP="00516FBE">
            <w:pPr>
              <w:overflowPunct/>
              <w:autoSpaceDE/>
              <w:autoSpaceDN/>
              <w:adjustRightInd/>
              <w:jc w:val="center"/>
              <w:textAlignment w:val="auto"/>
              <w:rPr>
                <w:rFonts w:ascii="Arial" w:hAnsi="Arial" w:cs="Arial"/>
                <w:spacing w:val="0"/>
                <w:sz w:val="18"/>
                <w:szCs w:val="18"/>
              </w:rPr>
            </w:pPr>
            <w:r w:rsidRPr="00E3127E">
              <w:rPr>
                <w:rFonts w:ascii="Arial" w:hAnsi="Arial" w:cs="Arial"/>
                <w:spacing w:val="0"/>
                <w:sz w:val="18"/>
                <w:szCs w:val="18"/>
              </w:rPr>
              <w:t xml:space="preserve">10,4 </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11906" w:rsidRPr="00E3127E" w:rsidRDefault="00D11906" w:rsidP="00516FBE">
            <w:pPr>
              <w:overflowPunct/>
              <w:autoSpaceDE/>
              <w:autoSpaceDN/>
              <w:adjustRightInd/>
              <w:jc w:val="center"/>
              <w:textAlignment w:val="auto"/>
              <w:rPr>
                <w:rFonts w:ascii="Arial" w:hAnsi="Arial" w:cs="Arial"/>
                <w:spacing w:val="0"/>
                <w:sz w:val="18"/>
                <w:szCs w:val="18"/>
              </w:rPr>
            </w:pPr>
            <w:r w:rsidRPr="00E3127E">
              <w:rPr>
                <w:rFonts w:ascii="Arial" w:hAnsi="Arial" w:cs="Arial"/>
                <w:spacing w:val="0"/>
                <w:sz w:val="18"/>
                <w:szCs w:val="18"/>
              </w:rPr>
              <w:t xml:space="preserve">10,7 </w:t>
            </w:r>
          </w:p>
        </w:tc>
        <w:tc>
          <w:tcPr>
            <w:tcW w:w="1000" w:type="dxa"/>
            <w:tcBorders>
              <w:top w:val="single" w:sz="4" w:space="0" w:color="000000"/>
              <w:left w:val="nil"/>
              <w:bottom w:val="single" w:sz="4" w:space="0" w:color="000000"/>
              <w:right w:val="nil"/>
            </w:tcBorders>
            <w:shd w:val="clear" w:color="auto" w:fill="auto"/>
            <w:noWrap/>
            <w:vAlign w:val="center"/>
            <w:hideMark/>
          </w:tcPr>
          <w:p w:rsidR="00D11906" w:rsidRPr="00E3127E" w:rsidRDefault="00D11906" w:rsidP="00516FBE">
            <w:pPr>
              <w:overflowPunct/>
              <w:autoSpaceDE/>
              <w:autoSpaceDN/>
              <w:adjustRightInd/>
              <w:jc w:val="center"/>
              <w:textAlignment w:val="auto"/>
              <w:rPr>
                <w:rFonts w:ascii="Arial" w:hAnsi="Arial" w:cs="Arial"/>
                <w:spacing w:val="0"/>
                <w:sz w:val="18"/>
                <w:szCs w:val="18"/>
              </w:rPr>
            </w:pPr>
            <w:r w:rsidRPr="00E3127E">
              <w:rPr>
                <w:rFonts w:ascii="Arial" w:hAnsi="Arial" w:cs="Arial"/>
                <w:spacing w:val="0"/>
                <w:sz w:val="18"/>
                <w:szCs w:val="18"/>
              </w:rPr>
              <w:t xml:space="preserve">12,2 </w:t>
            </w:r>
          </w:p>
        </w:tc>
        <w:tc>
          <w:tcPr>
            <w:tcW w:w="920" w:type="dxa"/>
            <w:tcBorders>
              <w:top w:val="single" w:sz="4" w:space="0" w:color="000000"/>
              <w:left w:val="single" w:sz="4" w:space="0" w:color="000000"/>
              <w:bottom w:val="single" w:sz="4" w:space="0" w:color="000000"/>
              <w:right w:val="nil"/>
            </w:tcBorders>
            <w:shd w:val="clear" w:color="auto" w:fill="auto"/>
            <w:noWrap/>
            <w:vAlign w:val="center"/>
            <w:hideMark/>
          </w:tcPr>
          <w:p w:rsidR="00D11906" w:rsidRPr="00E3127E" w:rsidRDefault="00D11906" w:rsidP="00516FBE">
            <w:pPr>
              <w:overflowPunct/>
              <w:autoSpaceDE/>
              <w:autoSpaceDN/>
              <w:adjustRightInd/>
              <w:jc w:val="center"/>
              <w:textAlignment w:val="auto"/>
              <w:rPr>
                <w:rFonts w:ascii="Arial" w:hAnsi="Arial" w:cs="Arial"/>
                <w:spacing w:val="0"/>
                <w:sz w:val="18"/>
                <w:szCs w:val="18"/>
              </w:rPr>
            </w:pPr>
            <w:r w:rsidRPr="00E3127E">
              <w:rPr>
                <w:rFonts w:ascii="Arial" w:hAnsi="Arial" w:cs="Arial"/>
                <w:spacing w:val="0"/>
                <w:sz w:val="18"/>
                <w:szCs w:val="18"/>
              </w:rPr>
              <w:t xml:space="preserve">12,0 </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11906" w:rsidRPr="00E3127E" w:rsidRDefault="00D11906" w:rsidP="00516FBE">
            <w:pPr>
              <w:overflowPunct/>
              <w:autoSpaceDE/>
              <w:autoSpaceDN/>
              <w:adjustRightInd/>
              <w:jc w:val="center"/>
              <w:textAlignment w:val="auto"/>
              <w:rPr>
                <w:rFonts w:ascii="Arial" w:hAnsi="Arial" w:cs="Arial"/>
                <w:spacing w:val="0"/>
                <w:sz w:val="18"/>
                <w:szCs w:val="18"/>
              </w:rPr>
            </w:pPr>
            <w:r w:rsidRPr="00E3127E">
              <w:rPr>
                <w:rFonts w:ascii="Arial" w:hAnsi="Arial" w:cs="Arial"/>
                <w:spacing w:val="0"/>
                <w:sz w:val="18"/>
                <w:szCs w:val="18"/>
              </w:rPr>
              <w:t xml:space="preserve">13,0 </w:t>
            </w:r>
          </w:p>
        </w:tc>
        <w:tc>
          <w:tcPr>
            <w:tcW w:w="1000" w:type="dxa"/>
            <w:tcBorders>
              <w:top w:val="single" w:sz="4" w:space="0" w:color="000000"/>
              <w:left w:val="nil"/>
              <w:bottom w:val="single" w:sz="4" w:space="0" w:color="000000"/>
              <w:right w:val="single" w:sz="4" w:space="0" w:color="000000"/>
            </w:tcBorders>
            <w:shd w:val="clear" w:color="auto" w:fill="auto"/>
            <w:noWrap/>
            <w:vAlign w:val="center"/>
            <w:hideMark/>
          </w:tcPr>
          <w:p w:rsidR="00D11906" w:rsidRPr="00E3127E" w:rsidRDefault="00D11906" w:rsidP="00516FBE">
            <w:pPr>
              <w:overflowPunct/>
              <w:autoSpaceDE/>
              <w:autoSpaceDN/>
              <w:adjustRightInd/>
              <w:jc w:val="center"/>
              <w:textAlignment w:val="auto"/>
              <w:rPr>
                <w:rFonts w:ascii="Arial" w:hAnsi="Arial" w:cs="Arial"/>
                <w:spacing w:val="0"/>
                <w:sz w:val="18"/>
                <w:szCs w:val="18"/>
              </w:rPr>
            </w:pPr>
            <w:r w:rsidRPr="00E3127E">
              <w:rPr>
                <w:rFonts w:ascii="Arial" w:hAnsi="Arial" w:cs="Arial"/>
                <w:spacing w:val="0"/>
                <w:sz w:val="18"/>
                <w:szCs w:val="18"/>
              </w:rPr>
              <w:t xml:space="preserve">14,0 </w:t>
            </w:r>
          </w:p>
        </w:tc>
      </w:tr>
      <w:tr w:rsidR="00D11906" w:rsidRPr="00E3127E" w:rsidTr="00010FC8">
        <w:trPr>
          <w:trHeight w:val="255"/>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rsidR="00D11906" w:rsidRPr="00E3127E" w:rsidRDefault="00D11906" w:rsidP="00516FBE">
            <w:pPr>
              <w:overflowPunct/>
              <w:autoSpaceDE/>
              <w:autoSpaceDN/>
              <w:adjustRightInd/>
              <w:textAlignment w:val="auto"/>
              <w:rPr>
                <w:rFonts w:ascii="Arial" w:hAnsi="Arial" w:cs="Arial"/>
                <w:spacing w:val="0"/>
                <w:sz w:val="16"/>
                <w:szCs w:val="16"/>
              </w:rPr>
            </w:pPr>
            <w:r w:rsidRPr="00E3127E">
              <w:rPr>
                <w:rFonts w:ascii="Arial" w:hAnsi="Arial" w:cs="Arial"/>
                <w:spacing w:val="0"/>
                <w:sz w:val="16"/>
                <w:szCs w:val="16"/>
              </w:rPr>
              <w:t>Produits transformés</w:t>
            </w:r>
          </w:p>
        </w:tc>
        <w:tc>
          <w:tcPr>
            <w:tcW w:w="940" w:type="dxa"/>
            <w:tcBorders>
              <w:top w:val="nil"/>
              <w:left w:val="nil"/>
              <w:bottom w:val="single" w:sz="4" w:space="0" w:color="000000"/>
              <w:right w:val="single" w:sz="4" w:space="0" w:color="000000"/>
            </w:tcBorders>
            <w:shd w:val="clear" w:color="auto" w:fill="auto"/>
            <w:noWrap/>
            <w:vAlign w:val="center"/>
            <w:hideMark/>
          </w:tcPr>
          <w:p w:rsidR="00D11906" w:rsidRPr="00E3127E" w:rsidRDefault="00D11906" w:rsidP="00516FBE">
            <w:pPr>
              <w:overflowPunct/>
              <w:autoSpaceDE/>
              <w:autoSpaceDN/>
              <w:adjustRightInd/>
              <w:jc w:val="center"/>
              <w:textAlignment w:val="auto"/>
              <w:rPr>
                <w:rFonts w:ascii="Arial" w:hAnsi="Arial" w:cs="Arial"/>
                <w:spacing w:val="0"/>
                <w:sz w:val="18"/>
                <w:szCs w:val="18"/>
              </w:rPr>
            </w:pPr>
            <w:r w:rsidRPr="00E3127E">
              <w:rPr>
                <w:rFonts w:ascii="Arial" w:hAnsi="Arial" w:cs="Arial"/>
                <w:spacing w:val="0"/>
                <w:sz w:val="18"/>
                <w:szCs w:val="18"/>
              </w:rPr>
              <w:t xml:space="preserve">20,7 </w:t>
            </w:r>
          </w:p>
        </w:tc>
        <w:tc>
          <w:tcPr>
            <w:tcW w:w="960" w:type="dxa"/>
            <w:tcBorders>
              <w:top w:val="nil"/>
              <w:left w:val="nil"/>
              <w:bottom w:val="nil"/>
              <w:right w:val="single" w:sz="4" w:space="0" w:color="000000"/>
            </w:tcBorders>
            <w:shd w:val="clear" w:color="auto" w:fill="auto"/>
            <w:noWrap/>
            <w:vAlign w:val="center"/>
            <w:hideMark/>
          </w:tcPr>
          <w:p w:rsidR="00D11906" w:rsidRPr="00E3127E" w:rsidRDefault="00D11906" w:rsidP="00516FBE">
            <w:pPr>
              <w:overflowPunct/>
              <w:autoSpaceDE/>
              <w:autoSpaceDN/>
              <w:adjustRightInd/>
              <w:jc w:val="center"/>
              <w:textAlignment w:val="auto"/>
              <w:rPr>
                <w:rFonts w:ascii="Arial" w:hAnsi="Arial" w:cs="Arial"/>
                <w:spacing w:val="0"/>
                <w:sz w:val="18"/>
                <w:szCs w:val="18"/>
              </w:rPr>
            </w:pPr>
            <w:r w:rsidRPr="00E3127E">
              <w:rPr>
                <w:rFonts w:ascii="Arial" w:hAnsi="Arial" w:cs="Arial"/>
                <w:spacing w:val="0"/>
                <w:sz w:val="18"/>
                <w:szCs w:val="18"/>
              </w:rPr>
              <w:t xml:space="preserve">30,7 </w:t>
            </w:r>
          </w:p>
        </w:tc>
        <w:tc>
          <w:tcPr>
            <w:tcW w:w="920" w:type="dxa"/>
            <w:tcBorders>
              <w:top w:val="nil"/>
              <w:left w:val="nil"/>
              <w:bottom w:val="nil"/>
              <w:right w:val="single" w:sz="4" w:space="0" w:color="000000"/>
            </w:tcBorders>
            <w:shd w:val="clear" w:color="auto" w:fill="auto"/>
            <w:noWrap/>
            <w:vAlign w:val="center"/>
            <w:hideMark/>
          </w:tcPr>
          <w:p w:rsidR="00D11906" w:rsidRPr="00E3127E" w:rsidRDefault="00D11906" w:rsidP="00516FBE">
            <w:pPr>
              <w:overflowPunct/>
              <w:autoSpaceDE/>
              <w:autoSpaceDN/>
              <w:adjustRightInd/>
              <w:jc w:val="center"/>
              <w:textAlignment w:val="auto"/>
              <w:rPr>
                <w:rFonts w:ascii="Arial" w:hAnsi="Arial" w:cs="Arial"/>
                <w:spacing w:val="0"/>
                <w:sz w:val="18"/>
                <w:szCs w:val="18"/>
              </w:rPr>
            </w:pPr>
            <w:r w:rsidRPr="00E3127E">
              <w:rPr>
                <w:rFonts w:ascii="Arial" w:hAnsi="Arial" w:cs="Arial"/>
                <w:spacing w:val="0"/>
                <w:sz w:val="18"/>
                <w:szCs w:val="18"/>
              </w:rPr>
              <w:t xml:space="preserve">35,3 </w:t>
            </w:r>
          </w:p>
        </w:tc>
        <w:tc>
          <w:tcPr>
            <w:tcW w:w="1000" w:type="dxa"/>
            <w:tcBorders>
              <w:top w:val="nil"/>
              <w:left w:val="nil"/>
              <w:bottom w:val="nil"/>
              <w:right w:val="single" w:sz="4" w:space="0" w:color="000000"/>
            </w:tcBorders>
            <w:shd w:val="clear" w:color="auto" w:fill="auto"/>
            <w:noWrap/>
            <w:vAlign w:val="center"/>
            <w:hideMark/>
          </w:tcPr>
          <w:p w:rsidR="00D11906" w:rsidRPr="00E3127E" w:rsidRDefault="00D11906" w:rsidP="00516FBE">
            <w:pPr>
              <w:overflowPunct/>
              <w:autoSpaceDE/>
              <w:autoSpaceDN/>
              <w:adjustRightInd/>
              <w:jc w:val="center"/>
              <w:textAlignment w:val="auto"/>
              <w:rPr>
                <w:rFonts w:ascii="Arial" w:hAnsi="Arial" w:cs="Arial"/>
                <w:spacing w:val="0"/>
                <w:sz w:val="18"/>
                <w:szCs w:val="18"/>
              </w:rPr>
            </w:pPr>
            <w:r w:rsidRPr="00E3127E">
              <w:rPr>
                <w:rFonts w:ascii="Arial" w:hAnsi="Arial" w:cs="Arial"/>
                <w:spacing w:val="0"/>
                <w:sz w:val="18"/>
                <w:szCs w:val="18"/>
              </w:rPr>
              <w:t xml:space="preserve">36,8 </w:t>
            </w:r>
          </w:p>
        </w:tc>
        <w:tc>
          <w:tcPr>
            <w:tcW w:w="920" w:type="dxa"/>
            <w:tcBorders>
              <w:top w:val="nil"/>
              <w:left w:val="nil"/>
              <w:bottom w:val="nil"/>
              <w:right w:val="single" w:sz="4" w:space="0" w:color="000000"/>
            </w:tcBorders>
            <w:shd w:val="clear" w:color="auto" w:fill="auto"/>
            <w:noWrap/>
            <w:vAlign w:val="center"/>
            <w:hideMark/>
          </w:tcPr>
          <w:p w:rsidR="00D11906" w:rsidRPr="00E3127E" w:rsidRDefault="00D11906" w:rsidP="00516FBE">
            <w:pPr>
              <w:overflowPunct/>
              <w:autoSpaceDE/>
              <w:autoSpaceDN/>
              <w:adjustRightInd/>
              <w:jc w:val="center"/>
              <w:textAlignment w:val="auto"/>
              <w:rPr>
                <w:rFonts w:ascii="Arial" w:hAnsi="Arial" w:cs="Arial"/>
                <w:spacing w:val="0"/>
                <w:sz w:val="18"/>
                <w:szCs w:val="18"/>
              </w:rPr>
            </w:pPr>
            <w:r w:rsidRPr="00E3127E">
              <w:rPr>
                <w:rFonts w:ascii="Arial" w:hAnsi="Arial" w:cs="Arial"/>
                <w:spacing w:val="0"/>
                <w:sz w:val="18"/>
                <w:szCs w:val="18"/>
              </w:rPr>
              <w:t xml:space="preserve">36,9 </w:t>
            </w:r>
          </w:p>
        </w:tc>
        <w:tc>
          <w:tcPr>
            <w:tcW w:w="900" w:type="dxa"/>
            <w:tcBorders>
              <w:top w:val="nil"/>
              <w:left w:val="nil"/>
              <w:bottom w:val="nil"/>
              <w:right w:val="single" w:sz="4" w:space="0" w:color="000000"/>
            </w:tcBorders>
            <w:shd w:val="clear" w:color="auto" w:fill="auto"/>
            <w:noWrap/>
            <w:vAlign w:val="center"/>
            <w:hideMark/>
          </w:tcPr>
          <w:p w:rsidR="00D11906" w:rsidRPr="00E3127E" w:rsidRDefault="00D11906" w:rsidP="00516FBE">
            <w:pPr>
              <w:overflowPunct/>
              <w:autoSpaceDE/>
              <w:autoSpaceDN/>
              <w:adjustRightInd/>
              <w:jc w:val="center"/>
              <w:textAlignment w:val="auto"/>
              <w:rPr>
                <w:rFonts w:ascii="Arial" w:hAnsi="Arial" w:cs="Arial"/>
                <w:spacing w:val="0"/>
                <w:sz w:val="18"/>
                <w:szCs w:val="18"/>
              </w:rPr>
            </w:pPr>
            <w:r w:rsidRPr="00E3127E">
              <w:rPr>
                <w:rFonts w:ascii="Arial" w:hAnsi="Arial" w:cs="Arial"/>
                <w:spacing w:val="0"/>
                <w:sz w:val="18"/>
                <w:szCs w:val="18"/>
              </w:rPr>
              <w:t xml:space="preserve">37,8 </w:t>
            </w:r>
          </w:p>
        </w:tc>
        <w:tc>
          <w:tcPr>
            <w:tcW w:w="1000" w:type="dxa"/>
            <w:tcBorders>
              <w:top w:val="nil"/>
              <w:left w:val="nil"/>
              <w:bottom w:val="nil"/>
              <w:right w:val="single" w:sz="4" w:space="0" w:color="000000"/>
            </w:tcBorders>
            <w:shd w:val="clear" w:color="auto" w:fill="auto"/>
            <w:noWrap/>
            <w:vAlign w:val="center"/>
            <w:hideMark/>
          </w:tcPr>
          <w:p w:rsidR="00D11906" w:rsidRPr="00E3127E" w:rsidRDefault="00D11906" w:rsidP="00516FBE">
            <w:pPr>
              <w:overflowPunct/>
              <w:autoSpaceDE/>
              <w:autoSpaceDN/>
              <w:adjustRightInd/>
              <w:jc w:val="center"/>
              <w:textAlignment w:val="auto"/>
              <w:rPr>
                <w:rFonts w:ascii="Arial" w:hAnsi="Arial" w:cs="Arial"/>
                <w:spacing w:val="0"/>
                <w:sz w:val="18"/>
                <w:szCs w:val="18"/>
              </w:rPr>
            </w:pPr>
            <w:r w:rsidRPr="00E3127E">
              <w:rPr>
                <w:rFonts w:ascii="Arial" w:hAnsi="Arial" w:cs="Arial"/>
                <w:spacing w:val="0"/>
                <w:sz w:val="18"/>
                <w:szCs w:val="18"/>
              </w:rPr>
              <w:t xml:space="preserve">38,6 </w:t>
            </w:r>
          </w:p>
        </w:tc>
      </w:tr>
      <w:tr w:rsidR="00D11906" w:rsidRPr="00E3127E" w:rsidTr="00010FC8">
        <w:trPr>
          <w:trHeight w:val="255"/>
        </w:trPr>
        <w:tc>
          <w:tcPr>
            <w:tcW w:w="2320" w:type="dxa"/>
            <w:tcBorders>
              <w:top w:val="nil"/>
              <w:left w:val="single" w:sz="4" w:space="0" w:color="000000"/>
              <w:bottom w:val="single" w:sz="4" w:space="0" w:color="000000"/>
              <w:right w:val="single" w:sz="4" w:space="0" w:color="000000"/>
            </w:tcBorders>
            <w:shd w:val="clear" w:color="000000" w:fill="D9D9D9"/>
            <w:vAlign w:val="center"/>
            <w:hideMark/>
          </w:tcPr>
          <w:p w:rsidR="00D11906" w:rsidRPr="00E3127E" w:rsidRDefault="00D11906" w:rsidP="00516FBE">
            <w:pPr>
              <w:overflowPunct/>
              <w:autoSpaceDE/>
              <w:autoSpaceDN/>
              <w:adjustRightInd/>
              <w:textAlignment w:val="auto"/>
              <w:rPr>
                <w:rFonts w:ascii="Arial" w:hAnsi="Arial" w:cs="Arial"/>
                <w:spacing w:val="0"/>
                <w:sz w:val="16"/>
                <w:szCs w:val="16"/>
              </w:rPr>
            </w:pPr>
            <w:r w:rsidRPr="00E3127E">
              <w:rPr>
                <w:rFonts w:ascii="Arial" w:hAnsi="Arial" w:cs="Arial"/>
                <w:spacing w:val="0"/>
                <w:sz w:val="16"/>
                <w:szCs w:val="16"/>
              </w:rPr>
              <w:t>Total</w:t>
            </w:r>
          </w:p>
        </w:tc>
        <w:tc>
          <w:tcPr>
            <w:tcW w:w="940" w:type="dxa"/>
            <w:tcBorders>
              <w:top w:val="nil"/>
              <w:left w:val="nil"/>
              <w:bottom w:val="single" w:sz="4" w:space="0" w:color="000000"/>
              <w:right w:val="single" w:sz="4" w:space="0" w:color="000000"/>
            </w:tcBorders>
            <w:shd w:val="clear" w:color="000000" w:fill="D9D9D9"/>
            <w:noWrap/>
            <w:vAlign w:val="center"/>
            <w:hideMark/>
          </w:tcPr>
          <w:p w:rsidR="00D11906" w:rsidRPr="00E3127E" w:rsidRDefault="00D11906" w:rsidP="00516FBE">
            <w:pPr>
              <w:overflowPunct/>
              <w:autoSpaceDE/>
              <w:autoSpaceDN/>
              <w:adjustRightInd/>
              <w:jc w:val="center"/>
              <w:textAlignment w:val="auto"/>
              <w:rPr>
                <w:rFonts w:ascii="Arial" w:hAnsi="Arial" w:cs="Arial"/>
                <w:spacing w:val="0"/>
                <w:sz w:val="18"/>
                <w:szCs w:val="18"/>
              </w:rPr>
            </w:pPr>
            <w:r w:rsidRPr="00E3127E">
              <w:rPr>
                <w:rFonts w:ascii="Arial" w:hAnsi="Arial" w:cs="Arial"/>
                <w:spacing w:val="0"/>
                <w:sz w:val="18"/>
                <w:szCs w:val="18"/>
              </w:rPr>
              <w:t xml:space="preserve">28,0 </w:t>
            </w:r>
          </w:p>
        </w:tc>
        <w:tc>
          <w:tcPr>
            <w:tcW w:w="960" w:type="dxa"/>
            <w:tcBorders>
              <w:top w:val="single" w:sz="4" w:space="0" w:color="000000"/>
              <w:left w:val="nil"/>
              <w:bottom w:val="single" w:sz="4" w:space="0" w:color="000000"/>
              <w:right w:val="single" w:sz="4" w:space="0" w:color="000000"/>
            </w:tcBorders>
            <w:shd w:val="clear" w:color="000000" w:fill="D9D9D9"/>
            <w:noWrap/>
            <w:vAlign w:val="center"/>
            <w:hideMark/>
          </w:tcPr>
          <w:p w:rsidR="00D11906" w:rsidRPr="00E3127E" w:rsidRDefault="00D11906" w:rsidP="00516FBE">
            <w:pPr>
              <w:overflowPunct/>
              <w:autoSpaceDE/>
              <w:autoSpaceDN/>
              <w:adjustRightInd/>
              <w:jc w:val="center"/>
              <w:textAlignment w:val="auto"/>
              <w:rPr>
                <w:rFonts w:ascii="Arial" w:hAnsi="Arial" w:cs="Arial"/>
                <w:spacing w:val="0"/>
                <w:sz w:val="18"/>
                <w:szCs w:val="18"/>
              </w:rPr>
            </w:pPr>
            <w:r w:rsidRPr="00E3127E">
              <w:rPr>
                <w:rFonts w:ascii="Arial" w:hAnsi="Arial" w:cs="Arial"/>
                <w:spacing w:val="0"/>
                <w:sz w:val="18"/>
                <w:szCs w:val="18"/>
              </w:rPr>
              <w:t xml:space="preserve">41,1 </w:t>
            </w:r>
          </w:p>
        </w:tc>
        <w:tc>
          <w:tcPr>
            <w:tcW w:w="920" w:type="dxa"/>
            <w:tcBorders>
              <w:top w:val="single" w:sz="4" w:space="0" w:color="000000"/>
              <w:left w:val="nil"/>
              <w:bottom w:val="single" w:sz="4" w:space="0" w:color="000000"/>
              <w:right w:val="single" w:sz="4" w:space="0" w:color="000000"/>
            </w:tcBorders>
            <w:shd w:val="clear" w:color="000000" w:fill="D9D9D9"/>
            <w:noWrap/>
            <w:vAlign w:val="center"/>
            <w:hideMark/>
          </w:tcPr>
          <w:p w:rsidR="00D11906" w:rsidRPr="00E3127E" w:rsidRDefault="00D11906" w:rsidP="00516FBE">
            <w:pPr>
              <w:overflowPunct/>
              <w:autoSpaceDE/>
              <w:autoSpaceDN/>
              <w:adjustRightInd/>
              <w:jc w:val="center"/>
              <w:textAlignment w:val="auto"/>
              <w:rPr>
                <w:rFonts w:ascii="Arial" w:hAnsi="Arial" w:cs="Arial"/>
                <w:spacing w:val="0"/>
                <w:sz w:val="18"/>
                <w:szCs w:val="18"/>
              </w:rPr>
            </w:pPr>
            <w:r w:rsidRPr="00E3127E">
              <w:rPr>
                <w:rFonts w:ascii="Arial" w:hAnsi="Arial" w:cs="Arial"/>
                <w:spacing w:val="0"/>
                <w:sz w:val="18"/>
                <w:szCs w:val="18"/>
              </w:rPr>
              <w:t xml:space="preserve">46,1 </w:t>
            </w:r>
          </w:p>
        </w:tc>
        <w:tc>
          <w:tcPr>
            <w:tcW w:w="1000" w:type="dxa"/>
            <w:tcBorders>
              <w:top w:val="single" w:sz="4" w:space="0" w:color="000000"/>
              <w:left w:val="nil"/>
              <w:bottom w:val="single" w:sz="4" w:space="0" w:color="000000"/>
              <w:right w:val="single" w:sz="4" w:space="0" w:color="000000"/>
            </w:tcBorders>
            <w:shd w:val="clear" w:color="000000" w:fill="D9D9D9"/>
            <w:noWrap/>
            <w:vAlign w:val="center"/>
            <w:hideMark/>
          </w:tcPr>
          <w:p w:rsidR="00D11906" w:rsidRPr="00E3127E" w:rsidRDefault="00D11906" w:rsidP="00516FBE">
            <w:pPr>
              <w:overflowPunct/>
              <w:autoSpaceDE/>
              <w:autoSpaceDN/>
              <w:adjustRightInd/>
              <w:jc w:val="center"/>
              <w:textAlignment w:val="auto"/>
              <w:rPr>
                <w:rFonts w:ascii="Arial" w:hAnsi="Arial" w:cs="Arial"/>
                <w:spacing w:val="0"/>
                <w:sz w:val="18"/>
                <w:szCs w:val="18"/>
              </w:rPr>
            </w:pPr>
            <w:r w:rsidRPr="00E3127E">
              <w:rPr>
                <w:rFonts w:ascii="Arial" w:hAnsi="Arial" w:cs="Arial"/>
                <w:spacing w:val="0"/>
                <w:sz w:val="18"/>
                <w:szCs w:val="18"/>
              </w:rPr>
              <w:t xml:space="preserve">49,0 </w:t>
            </w:r>
          </w:p>
        </w:tc>
        <w:tc>
          <w:tcPr>
            <w:tcW w:w="920" w:type="dxa"/>
            <w:tcBorders>
              <w:top w:val="single" w:sz="4" w:space="0" w:color="000000"/>
              <w:left w:val="nil"/>
              <w:bottom w:val="single" w:sz="4" w:space="0" w:color="000000"/>
              <w:right w:val="single" w:sz="4" w:space="0" w:color="000000"/>
            </w:tcBorders>
            <w:shd w:val="clear" w:color="000000" w:fill="D9D9D9"/>
            <w:noWrap/>
            <w:vAlign w:val="center"/>
            <w:hideMark/>
          </w:tcPr>
          <w:p w:rsidR="00D11906" w:rsidRPr="00E3127E" w:rsidRDefault="00D11906" w:rsidP="00516FBE">
            <w:pPr>
              <w:overflowPunct/>
              <w:autoSpaceDE/>
              <w:autoSpaceDN/>
              <w:adjustRightInd/>
              <w:jc w:val="center"/>
              <w:textAlignment w:val="auto"/>
              <w:rPr>
                <w:rFonts w:ascii="Arial" w:hAnsi="Arial" w:cs="Arial"/>
                <w:spacing w:val="0"/>
                <w:sz w:val="18"/>
                <w:szCs w:val="18"/>
              </w:rPr>
            </w:pPr>
            <w:r w:rsidRPr="00E3127E">
              <w:rPr>
                <w:rFonts w:ascii="Arial" w:hAnsi="Arial" w:cs="Arial"/>
                <w:spacing w:val="0"/>
                <w:sz w:val="18"/>
                <w:szCs w:val="18"/>
              </w:rPr>
              <w:t xml:space="preserve">48,9 </w:t>
            </w:r>
          </w:p>
        </w:tc>
        <w:tc>
          <w:tcPr>
            <w:tcW w:w="900" w:type="dxa"/>
            <w:tcBorders>
              <w:top w:val="single" w:sz="4" w:space="0" w:color="000000"/>
              <w:left w:val="nil"/>
              <w:bottom w:val="single" w:sz="4" w:space="0" w:color="000000"/>
              <w:right w:val="single" w:sz="4" w:space="0" w:color="000000"/>
            </w:tcBorders>
            <w:shd w:val="clear" w:color="000000" w:fill="D9D9D9"/>
            <w:noWrap/>
            <w:vAlign w:val="center"/>
            <w:hideMark/>
          </w:tcPr>
          <w:p w:rsidR="00D11906" w:rsidRPr="00E3127E" w:rsidRDefault="00D11906" w:rsidP="00516FBE">
            <w:pPr>
              <w:overflowPunct/>
              <w:autoSpaceDE/>
              <w:autoSpaceDN/>
              <w:adjustRightInd/>
              <w:jc w:val="center"/>
              <w:textAlignment w:val="auto"/>
              <w:rPr>
                <w:rFonts w:ascii="Arial" w:hAnsi="Arial" w:cs="Arial"/>
                <w:spacing w:val="0"/>
                <w:sz w:val="18"/>
                <w:szCs w:val="18"/>
              </w:rPr>
            </w:pPr>
            <w:r w:rsidRPr="00E3127E">
              <w:rPr>
                <w:rFonts w:ascii="Arial" w:hAnsi="Arial" w:cs="Arial"/>
                <w:spacing w:val="0"/>
                <w:sz w:val="18"/>
                <w:szCs w:val="18"/>
              </w:rPr>
              <w:t xml:space="preserve">50,8 </w:t>
            </w:r>
          </w:p>
        </w:tc>
        <w:tc>
          <w:tcPr>
            <w:tcW w:w="1000" w:type="dxa"/>
            <w:tcBorders>
              <w:top w:val="single" w:sz="4" w:space="0" w:color="000000"/>
              <w:left w:val="nil"/>
              <w:bottom w:val="single" w:sz="4" w:space="0" w:color="000000"/>
              <w:right w:val="single" w:sz="4" w:space="0" w:color="000000"/>
            </w:tcBorders>
            <w:shd w:val="clear" w:color="000000" w:fill="D9D9D9"/>
            <w:noWrap/>
            <w:vAlign w:val="center"/>
            <w:hideMark/>
          </w:tcPr>
          <w:p w:rsidR="00D11906" w:rsidRPr="00E3127E" w:rsidRDefault="00D11906" w:rsidP="00516FBE">
            <w:pPr>
              <w:overflowPunct/>
              <w:autoSpaceDE/>
              <w:autoSpaceDN/>
              <w:adjustRightInd/>
              <w:jc w:val="center"/>
              <w:textAlignment w:val="auto"/>
              <w:rPr>
                <w:rFonts w:ascii="Arial" w:hAnsi="Arial" w:cs="Arial"/>
                <w:spacing w:val="0"/>
                <w:sz w:val="18"/>
                <w:szCs w:val="18"/>
              </w:rPr>
            </w:pPr>
            <w:r w:rsidRPr="00E3127E">
              <w:rPr>
                <w:rFonts w:ascii="Arial" w:hAnsi="Arial" w:cs="Arial"/>
                <w:spacing w:val="0"/>
                <w:sz w:val="18"/>
                <w:szCs w:val="18"/>
              </w:rPr>
              <w:t xml:space="preserve">52,6 </w:t>
            </w:r>
          </w:p>
        </w:tc>
      </w:tr>
      <w:tr w:rsidR="00D11906" w:rsidRPr="00E3127E" w:rsidTr="00010FC8">
        <w:trPr>
          <w:trHeight w:val="255"/>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rsidR="00D11906" w:rsidRPr="00E3127E" w:rsidRDefault="002B2AE4" w:rsidP="00516FBE">
            <w:pPr>
              <w:overflowPunct/>
              <w:autoSpaceDE/>
              <w:autoSpaceDN/>
              <w:adjustRightInd/>
              <w:ind w:firstLineChars="100" w:firstLine="160"/>
              <w:textAlignment w:val="auto"/>
              <w:rPr>
                <w:rFonts w:ascii="Arial" w:hAnsi="Arial" w:cs="Arial"/>
                <w:spacing w:val="0"/>
                <w:sz w:val="16"/>
                <w:szCs w:val="16"/>
              </w:rPr>
            </w:pPr>
            <w:r w:rsidRPr="002B2AE4">
              <w:rPr>
                <w:rFonts w:ascii="Arial" w:hAnsi="Arial" w:cs="Arial"/>
                <w:i/>
                <w:spacing w:val="0"/>
                <w:sz w:val="16"/>
                <w:szCs w:val="16"/>
              </w:rPr>
              <w:t xml:space="preserve">    </w:t>
            </w:r>
            <w:r w:rsidR="00D11906" w:rsidRPr="00E3127E">
              <w:rPr>
                <w:rFonts w:ascii="Arial" w:hAnsi="Arial" w:cs="Arial"/>
                <w:spacing w:val="0"/>
                <w:sz w:val="16"/>
                <w:szCs w:val="16"/>
              </w:rPr>
              <w:t>de l</w:t>
            </w:r>
            <w:r w:rsidR="00913086">
              <w:rPr>
                <w:rFonts w:ascii="Arial" w:hAnsi="Arial" w:cs="Arial"/>
                <w:spacing w:val="0"/>
                <w:sz w:val="16"/>
                <w:szCs w:val="16"/>
              </w:rPr>
              <w:t>’</w:t>
            </w:r>
            <w:r w:rsidR="00D11906" w:rsidRPr="00E3127E">
              <w:rPr>
                <w:rFonts w:ascii="Arial" w:hAnsi="Arial" w:cs="Arial"/>
                <w:spacing w:val="0"/>
                <w:sz w:val="16"/>
                <w:szCs w:val="16"/>
              </w:rPr>
              <w:t>UE</w:t>
            </w:r>
          </w:p>
        </w:tc>
        <w:tc>
          <w:tcPr>
            <w:tcW w:w="940" w:type="dxa"/>
            <w:tcBorders>
              <w:top w:val="nil"/>
              <w:left w:val="nil"/>
              <w:bottom w:val="single" w:sz="4" w:space="0" w:color="000000"/>
              <w:right w:val="single" w:sz="4" w:space="0" w:color="000000"/>
            </w:tcBorders>
            <w:shd w:val="clear" w:color="auto" w:fill="auto"/>
            <w:noWrap/>
            <w:vAlign w:val="center"/>
            <w:hideMark/>
          </w:tcPr>
          <w:p w:rsidR="00D11906" w:rsidRPr="00E3127E" w:rsidRDefault="00D11906" w:rsidP="00516FBE">
            <w:pPr>
              <w:overflowPunct/>
              <w:autoSpaceDE/>
              <w:autoSpaceDN/>
              <w:adjustRightInd/>
              <w:jc w:val="center"/>
              <w:textAlignment w:val="auto"/>
              <w:rPr>
                <w:rFonts w:ascii="Arial" w:hAnsi="Arial" w:cs="Arial"/>
                <w:spacing w:val="0"/>
                <w:sz w:val="18"/>
                <w:szCs w:val="18"/>
              </w:rPr>
            </w:pPr>
            <w:r w:rsidRPr="00E3127E">
              <w:rPr>
                <w:rFonts w:ascii="Arial" w:hAnsi="Arial" w:cs="Arial"/>
                <w:spacing w:val="0"/>
                <w:sz w:val="18"/>
                <w:szCs w:val="18"/>
              </w:rPr>
              <w:t xml:space="preserve">19,7 </w:t>
            </w:r>
          </w:p>
        </w:tc>
        <w:tc>
          <w:tcPr>
            <w:tcW w:w="960" w:type="dxa"/>
            <w:tcBorders>
              <w:top w:val="nil"/>
              <w:left w:val="nil"/>
              <w:bottom w:val="single" w:sz="4" w:space="0" w:color="000000"/>
              <w:right w:val="single" w:sz="4" w:space="0" w:color="000000"/>
            </w:tcBorders>
            <w:shd w:val="clear" w:color="auto" w:fill="auto"/>
            <w:noWrap/>
            <w:vAlign w:val="center"/>
            <w:hideMark/>
          </w:tcPr>
          <w:p w:rsidR="00D11906" w:rsidRPr="00E3127E" w:rsidRDefault="00D11906" w:rsidP="00516FBE">
            <w:pPr>
              <w:overflowPunct/>
              <w:autoSpaceDE/>
              <w:autoSpaceDN/>
              <w:adjustRightInd/>
              <w:jc w:val="center"/>
              <w:textAlignment w:val="auto"/>
              <w:rPr>
                <w:rFonts w:ascii="Arial" w:hAnsi="Arial" w:cs="Arial"/>
                <w:spacing w:val="0"/>
                <w:sz w:val="18"/>
                <w:szCs w:val="18"/>
              </w:rPr>
            </w:pPr>
            <w:r w:rsidRPr="00E3127E">
              <w:rPr>
                <w:rFonts w:ascii="Arial" w:hAnsi="Arial" w:cs="Arial"/>
                <w:spacing w:val="0"/>
                <w:sz w:val="18"/>
                <w:szCs w:val="18"/>
              </w:rPr>
              <w:t xml:space="preserve">29,1 </w:t>
            </w:r>
          </w:p>
        </w:tc>
        <w:tc>
          <w:tcPr>
            <w:tcW w:w="920" w:type="dxa"/>
            <w:tcBorders>
              <w:top w:val="nil"/>
              <w:left w:val="nil"/>
              <w:bottom w:val="single" w:sz="4" w:space="0" w:color="000000"/>
              <w:right w:val="single" w:sz="4" w:space="0" w:color="000000"/>
            </w:tcBorders>
            <w:shd w:val="clear" w:color="auto" w:fill="auto"/>
            <w:noWrap/>
            <w:vAlign w:val="center"/>
            <w:hideMark/>
          </w:tcPr>
          <w:p w:rsidR="00D11906" w:rsidRPr="00E3127E" w:rsidRDefault="00D11906" w:rsidP="00516FBE">
            <w:pPr>
              <w:overflowPunct/>
              <w:autoSpaceDE/>
              <w:autoSpaceDN/>
              <w:adjustRightInd/>
              <w:jc w:val="center"/>
              <w:textAlignment w:val="auto"/>
              <w:rPr>
                <w:rFonts w:ascii="Arial" w:hAnsi="Arial" w:cs="Arial"/>
                <w:spacing w:val="0"/>
                <w:sz w:val="18"/>
                <w:szCs w:val="18"/>
              </w:rPr>
            </w:pPr>
            <w:r w:rsidRPr="00E3127E">
              <w:rPr>
                <w:rFonts w:ascii="Arial" w:hAnsi="Arial" w:cs="Arial"/>
                <w:spacing w:val="0"/>
                <w:sz w:val="18"/>
                <w:szCs w:val="18"/>
              </w:rPr>
              <w:t xml:space="preserve">32,5 </w:t>
            </w:r>
          </w:p>
        </w:tc>
        <w:tc>
          <w:tcPr>
            <w:tcW w:w="1000" w:type="dxa"/>
            <w:tcBorders>
              <w:top w:val="nil"/>
              <w:left w:val="nil"/>
              <w:bottom w:val="single" w:sz="4" w:space="0" w:color="000000"/>
              <w:right w:val="single" w:sz="4" w:space="0" w:color="000000"/>
            </w:tcBorders>
            <w:shd w:val="clear" w:color="auto" w:fill="auto"/>
            <w:noWrap/>
            <w:vAlign w:val="center"/>
            <w:hideMark/>
          </w:tcPr>
          <w:p w:rsidR="00D11906" w:rsidRPr="00E3127E" w:rsidRDefault="00D11906" w:rsidP="00516FBE">
            <w:pPr>
              <w:overflowPunct/>
              <w:autoSpaceDE/>
              <w:autoSpaceDN/>
              <w:adjustRightInd/>
              <w:jc w:val="center"/>
              <w:textAlignment w:val="auto"/>
              <w:rPr>
                <w:rFonts w:ascii="Arial" w:hAnsi="Arial" w:cs="Arial"/>
                <w:spacing w:val="0"/>
                <w:sz w:val="18"/>
                <w:szCs w:val="18"/>
              </w:rPr>
            </w:pPr>
            <w:r w:rsidRPr="00E3127E">
              <w:rPr>
                <w:rFonts w:ascii="Arial" w:hAnsi="Arial" w:cs="Arial"/>
                <w:spacing w:val="0"/>
                <w:sz w:val="18"/>
                <w:szCs w:val="18"/>
              </w:rPr>
              <w:t xml:space="preserve">34,1 </w:t>
            </w:r>
          </w:p>
        </w:tc>
        <w:tc>
          <w:tcPr>
            <w:tcW w:w="920" w:type="dxa"/>
            <w:tcBorders>
              <w:top w:val="nil"/>
              <w:left w:val="nil"/>
              <w:bottom w:val="single" w:sz="4" w:space="0" w:color="000000"/>
              <w:right w:val="single" w:sz="4" w:space="0" w:color="000000"/>
            </w:tcBorders>
            <w:shd w:val="clear" w:color="auto" w:fill="auto"/>
            <w:noWrap/>
            <w:vAlign w:val="center"/>
            <w:hideMark/>
          </w:tcPr>
          <w:p w:rsidR="00D11906" w:rsidRPr="00E3127E" w:rsidRDefault="00D11906" w:rsidP="00516FBE">
            <w:pPr>
              <w:overflowPunct/>
              <w:autoSpaceDE/>
              <w:autoSpaceDN/>
              <w:adjustRightInd/>
              <w:jc w:val="center"/>
              <w:textAlignment w:val="auto"/>
              <w:rPr>
                <w:rFonts w:ascii="Arial" w:hAnsi="Arial" w:cs="Arial"/>
                <w:spacing w:val="0"/>
                <w:sz w:val="18"/>
                <w:szCs w:val="18"/>
              </w:rPr>
            </w:pPr>
            <w:r w:rsidRPr="00E3127E">
              <w:rPr>
                <w:rFonts w:ascii="Arial" w:hAnsi="Arial" w:cs="Arial"/>
                <w:spacing w:val="0"/>
                <w:sz w:val="18"/>
                <w:szCs w:val="18"/>
              </w:rPr>
              <w:t xml:space="preserve">33,9 </w:t>
            </w:r>
          </w:p>
        </w:tc>
        <w:tc>
          <w:tcPr>
            <w:tcW w:w="900" w:type="dxa"/>
            <w:tcBorders>
              <w:top w:val="nil"/>
              <w:left w:val="nil"/>
              <w:bottom w:val="single" w:sz="4" w:space="0" w:color="000000"/>
              <w:right w:val="single" w:sz="4" w:space="0" w:color="000000"/>
            </w:tcBorders>
            <w:shd w:val="clear" w:color="auto" w:fill="auto"/>
            <w:noWrap/>
            <w:vAlign w:val="center"/>
            <w:hideMark/>
          </w:tcPr>
          <w:p w:rsidR="00D11906" w:rsidRPr="00E3127E" w:rsidRDefault="00D11906" w:rsidP="00516FBE">
            <w:pPr>
              <w:overflowPunct/>
              <w:autoSpaceDE/>
              <w:autoSpaceDN/>
              <w:adjustRightInd/>
              <w:jc w:val="center"/>
              <w:textAlignment w:val="auto"/>
              <w:rPr>
                <w:rFonts w:ascii="Arial" w:hAnsi="Arial" w:cs="Arial"/>
                <w:spacing w:val="0"/>
                <w:sz w:val="18"/>
                <w:szCs w:val="18"/>
              </w:rPr>
            </w:pPr>
            <w:r w:rsidRPr="00E3127E">
              <w:rPr>
                <w:rFonts w:ascii="Arial" w:hAnsi="Arial" w:cs="Arial"/>
                <w:spacing w:val="0"/>
                <w:sz w:val="18"/>
                <w:szCs w:val="18"/>
              </w:rPr>
              <w:t xml:space="preserve">35,0 </w:t>
            </w:r>
          </w:p>
        </w:tc>
        <w:tc>
          <w:tcPr>
            <w:tcW w:w="1000" w:type="dxa"/>
            <w:tcBorders>
              <w:top w:val="nil"/>
              <w:left w:val="nil"/>
              <w:bottom w:val="single" w:sz="4" w:space="0" w:color="000000"/>
              <w:right w:val="single" w:sz="4" w:space="0" w:color="000000"/>
            </w:tcBorders>
            <w:shd w:val="clear" w:color="auto" w:fill="auto"/>
            <w:noWrap/>
            <w:vAlign w:val="center"/>
            <w:hideMark/>
          </w:tcPr>
          <w:p w:rsidR="00D11906" w:rsidRPr="00E3127E" w:rsidRDefault="00D11906" w:rsidP="00516FBE">
            <w:pPr>
              <w:overflowPunct/>
              <w:autoSpaceDE/>
              <w:autoSpaceDN/>
              <w:adjustRightInd/>
              <w:jc w:val="center"/>
              <w:textAlignment w:val="auto"/>
              <w:rPr>
                <w:rFonts w:ascii="Arial" w:hAnsi="Arial" w:cs="Arial"/>
                <w:spacing w:val="0"/>
                <w:sz w:val="18"/>
                <w:szCs w:val="18"/>
              </w:rPr>
            </w:pPr>
            <w:r w:rsidRPr="00E3127E">
              <w:rPr>
                <w:rFonts w:ascii="Arial" w:hAnsi="Arial" w:cs="Arial"/>
                <w:spacing w:val="0"/>
                <w:sz w:val="18"/>
                <w:szCs w:val="18"/>
              </w:rPr>
              <w:t xml:space="preserve">36,4 </w:t>
            </w:r>
          </w:p>
        </w:tc>
      </w:tr>
      <w:tr w:rsidR="00D11906" w:rsidRPr="00E3127E" w:rsidTr="00010FC8">
        <w:trPr>
          <w:trHeight w:val="255"/>
        </w:trPr>
        <w:tc>
          <w:tcPr>
            <w:tcW w:w="2320" w:type="dxa"/>
            <w:tcBorders>
              <w:top w:val="nil"/>
              <w:left w:val="single" w:sz="4" w:space="0" w:color="000000"/>
              <w:bottom w:val="single" w:sz="4" w:space="0" w:color="000000"/>
              <w:right w:val="single" w:sz="4" w:space="0" w:color="000000"/>
            </w:tcBorders>
            <w:shd w:val="clear" w:color="auto" w:fill="auto"/>
            <w:noWrap/>
            <w:vAlign w:val="center"/>
            <w:hideMark/>
          </w:tcPr>
          <w:p w:rsidR="00D11906" w:rsidRPr="00E3127E" w:rsidRDefault="00D11906" w:rsidP="00516FBE">
            <w:pPr>
              <w:overflowPunct/>
              <w:autoSpaceDE/>
              <w:autoSpaceDN/>
              <w:adjustRightInd/>
              <w:ind w:firstLineChars="300" w:firstLine="480"/>
              <w:textAlignment w:val="auto"/>
              <w:rPr>
                <w:rFonts w:ascii="Arial" w:hAnsi="Arial" w:cs="Arial"/>
                <w:spacing w:val="0"/>
                <w:sz w:val="16"/>
                <w:szCs w:val="16"/>
              </w:rPr>
            </w:pPr>
            <w:r w:rsidRPr="00E3127E">
              <w:rPr>
                <w:rFonts w:ascii="Arial" w:hAnsi="Arial" w:cs="Arial"/>
                <w:spacing w:val="0"/>
                <w:sz w:val="16"/>
                <w:szCs w:val="16"/>
              </w:rPr>
              <w:t>des pays tiers</w:t>
            </w:r>
          </w:p>
        </w:tc>
        <w:tc>
          <w:tcPr>
            <w:tcW w:w="940" w:type="dxa"/>
            <w:tcBorders>
              <w:top w:val="nil"/>
              <w:left w:val="nil"/>
              <w:bottom w:val="single" w:sz="4" w:space="0" w:color="000000"/>
              <w:right w:val="single" w:sz="4" w:space="0" w:color="000000"/>
            </w:tcBorders>
            <w:shd w:val="clear" w:color="auto" w:fill="auto"/>
            <w:noWrap/>
            <w:vAlign w:val="center"/>
            <w:hideMark/>
          </w:tcPr>
          <w:p w:rsidR="00D11906" w:rsidRPr="00E3127E" w:rsidRDefault="00D11906" w:rsidP="00516FBE">
            <w:pPr>
              <w:overflowPunct/>
              <w:autoSpaceDE/>
              <w:autoSpaceDN/>
              <w:adjustRightInd/>
              <w:jc w:val="center"/>
              <w:textAlignment w:val="auto"/>
              <w:rPr>
                <w:rFonts w:ascii="Arial" w:hAnsi="Arial" w:cs="Arial"/>
                <w:spacing w:val="0"/>
                <w:sz w:val="18"/>
                <w:szCs w:val="18"/>
              </w:rPr>
            </w:pPr>
            <w:r w:rsidRPr="00E3127E">
              <w:rPr>
                <w:rFonts w:ascii="Arial" w:hAnsi="Arial" w:cs="Arial"/>
                <w:spacing w:val="0"/>
                <w:sz w:val="18"/>
                <w:szCs w:val="18"/>
              </w:rPr>
              <w:t xml:space="preserve">8,3 </w:t>
            </w:r>
          </w:p>
        </w:tc>
        <w:tc>
          <w:tcPr>
            <w:tcW w:w="960" w:type="dxa"/>
            <w:tcBorders>
              <w:top w:val="nil"/>
              <w:left w:val="nil"/>
              <w:bottom w:val="single" w:sz="4" w:space="0" w:color="000000"/>
              <w:right w:val="single" w:sz="4" w:space="0" w:color="000000"/>
            </w:tcBorders>
            <w:shd w:val="clear" w:color="auto" w:fill="auto"/>
            <w:noWrap/>
            <w:vAlign w:val="center"/>
            <w:hideMark/>
          </w:tcPr>
          <w:p w:rsidR="00D11906" w:rsidRPr="00E3127E" w:rsidRDefault="00D11906" w:rsidP="00516FBE">
            <w:pPr>
              <w:overflowPunct/>
              <w:autoSpaceDE/>
              <w:autoSpaceDN/>
              <w:adjustRightInd/>
              <w:jc w:val="center"/>
              <w:textAlignment w:val="auto"/>
              <w:rPr>
                <w:rFonts w:ascii="Arial" w:hAnsi="Arial" w:cs="Arial"/>
                <w:spacing w:val="0"/>
                <w:sz w:val="18"/>
                <w:szCs w:val="18"/>
              </w:rPr>
            </w:pPr>
            <w:r w:rsidRPr="00E3127E">
              <w:rPr>
                <w:rFonts w:ascii="Arial" w:hAnsi="Arial" w:cs="Arial"/>
                <w:spacing w:val="0"/>
                <w:sz w:val="18"/>
                <w:szCs w:val="18"/>
              </w:rPr>
              <w:t xml:space="preserve">11,9 </w:t>
            </w:r>
          </w:p>
        </w:tc>
        <w:tc>
          <w:tcPr>
            <w:tcW w:w="920" w:type="dxa"/>
            <w:tcBorders>
              <w:top w:val="nil"/>
              <w:left w:val="nil"/>
              <w:bottom w:val="single" w:sz="4" w:space="0" w:color="000000"/>
              <w:right w:val="single" w:sz="4" w:space="0" w:color="000000"/>
            </w:tcBorders>
            <w:shd w:val="clear" w:color="auto" w:fill="auto"/>
            <w:noWrap/>
            <w:vAlign w:val="center"/>
            <w:hideMark/>
          </w:tcPr>
          <w:p w:rsidR="00D11906" w:rsidRPr="00E3127E" w:rsidRDefault="00D11906" w:rsidP="00516FBE">
            <w:pPr>
              <w:overflowPunct/>
              <w:autoSpaceDE/>
              <w:autoSpaceDN/>
              <w:adjustRightInd/>
              <w:jc w:val="center"/>
              <w:textAlignment w:val="auto"/>
              <w:rPr>
                <w:rFonts w:ascii="Arial" w:hAnsi="Arial" w:cs="Arial"/>
                <w:spacing w:val="0"/>
                <w:sz w:val="18"/>
                <w:szCs w:val="18"/>
              </w:rPr>
            </w:pPr>
            <w:r w:rsidRPr="00E3127E">
              <w:rPr>
                <w:rFonts w:ascii="Arial" w:hAnsi="Arial" w:cs="Arial"/>
                <w:spacing w:val="0"/>
                <w:sz w:val="18"/>
                <w:szCs w:val="18"/>
              </w:rPr>
              <w:t xml:space="preserve">13,6 </w:t>
            </w:r>
          </w:p>
        </w:tc>
        <w:tc>
          <w:tcPr>
            <w:tcW w:w="1000" w:type="dxa"/>
            <w:tcBorders>
              <w:top w:val="nil"/>
              <w:left w:val="nil"/>
              <w:bottom w:val="single" w:sz="4" w:space="0" w:color="000000"/>
              <w:right w:val="single" w:sz="4" w:space="0" w:color="000000"/>
            </w:tcBorders>
            <w:shd w:val="clear" w:color="auto" w:fill="auto"/>
            <w:noWrap/>
            <w:vAlign w:val="center"/>
            <w:hideMark/>
          </w:tcPr>
          <w:p w:rsidR="00D11906" w:rsidRPr="00E3127E" w:rsidRDefault="00D11906" w:rsidP="00516FBE">
            <w:pPr>
              <w:overflowPunct/>
              <w:autoSpaceDE/>
              <w:autoSpaceDN/>
              <w:adjustRightInd/>
              <w:jc w:val="center"/>
              <w:textAlignment w:val="auto"/>
              <w:rPr>
                <w:rFonts w:ascii="Arial" w:hAnsi="Arial" w:cs="Arial"/>
                <w:spacing w:val="0"/>
                <w:sz w:val="18"/>
                <w:szCs w:val="18"/>
              </w:rPr>
            </w:pPr>
            <w:r w:rsidRPr="00E3127E">
              <w:rPr>
                <w:rFonts w:ascii="Arial" w:hAnsi="Arial" w:cs="Arial"/>
                <w:spacing w:val="0"/>
                <w:sz w:val="18"/>
                <w:szCs w:val="18"/>
              </w:rPr>
              <w:t xml:space="preserve">14,9 </w:t>
            </w:r>
          </w:p>
        </w:tc>
        <w:tc>
          <w:tcPr>
            <w:tcW w:w="920" w:type="dxa"/>
            <w:tcBorders>
              <w:top w:val="nil"/>
              <w:left w:val="nil"/>
              <w:bottom w:val="single" w:sz="4" w:space="0" w:color="000000"/>
              <w:right w:val="single" w:sz="4" w:space="0" w:color="000000"/>
            </w:tcBorders>
            <w:shd w:val="clear" w:color="auto" w:fill="auto"/>
            <w:noWrap/>
            <w:vAlign w:val="center"/>
            <w:hideMark/>
          </w:tcPr>
          <w:p w:rsidR="00D11906" w:rsidRPr="00E3127E" w:rsidRDefault="00D11906" w:rsidP="00516FBE">
            <w:pPr>
              <w:overflowPunct/>
              <w:autoSpaceDE/>
              <w:autoSpaceDN/>
              <w:adjustRightInd/>
              <w:jc w:val="center"/>
              <w:textAlignment w:val="auto"/>
              <w:rPr>
                <w:rFonts w:ascii="Arial" w:hAnsi="Arial" w:cs="Arial"/>
                <w:spacing w:val="0"/>
                <w:sz w:val="18"/>
                <w:szCs w:val="18"/>
              </w:rPr>
            </w:pPr>
            <w:r w:rsidRPr="00E3127E">
              <w:rPr>
                <w:rFonts w:ascii="Arial" w:hAnsi="Arial" w:cs="Arial"/>
                <w:spacing w:val="0"/>
                <w:sz w:val="18"/>
                <w:szCs w:val="18"/>
              </w:rPr>
              <w:t xml:space="preserve">15,0 </w:t>
            </w:r>
          </w:p>
        </w:tc>
        <w:tc>
          <w:tcPr>
            <w:tcW w:w="900" w:type="dxa"/>
            <w:tcBorders>
              <w:top w:val="nil"/>
              <w:left w:val="nil"/>
              <w:bottom w:val="single" w:sz="4" w:space="0" w:color="000000"/>
              <w:right w:val="single" w:sz="4" w:space="0" w:color="000000"/>
            </w:tcBorders>
            <w:shd w:val="clear" w:color="auto" w:fill="auto"/>
            <w:noWrap/>
            <w:vAlign w:val="center"/>
            <w:hideMark/>
          </w:tcPr>
          <w:p w:rsidR="00D11906" w:rsidRPr="00E3127E" w:rsidRDefault="00D11906" w:rsidP="00516FBE">
            <w:pPr>
              <w:overflowPunct/>
              <w:autoSpaceDE/>
              <w:autoSpaceDN/>
              <w:adjustRightInd/>
              <w:jc w:val="center"/>
              <w:textAlignment w:val="auto"/>
              <w:rPr>
                <w:rFonts w:ascii="Arial" w:hAnsi="Arial" w:cs="Arial"/>
                <w:spacing w:val="0"/>
                <w:sz w:val="18"/>
                <w:szCs w:val="18"/>
              </w:rPr>
            </w:pPr>
            <w:r w:rsidRPr="00E3127E">
              <w:rPr>
                <w:rFonts w:ascii="Arial" w:hAnsi="Arial" w:cs="Arial"/>
                <w:spacing w:val="0"/>
                <w:sz w:val="18"/>
                <w:szCs w:val="18"/>
              </w:rPr>
              <w:t xml:space="preserve">15,8 </w:t>
            </w:r>
          </w:p>
        </w:tc>
        <w:tc>
          <w:tcPr>
            <w:tcW w:w="1000" w:type="dxa"/>
            <w:tcBorders>
              <w:top w:val="nil"/>
              <w:left w:val="nil"/>
              <w:bottom w:val="single" w:sz="4" w:space="0" w:color="000000"/>
              <w:right w:val="single" w:sz="4" w:space="0" w:color="000000"/>
            </w:tcBorders>
            <w:shd w:val="clear" w:color="auto" w:fill="auto"/>
            <w:noWrap/>
            <w:vAlign w:val="center"/>
            <w:hideMark/>
          </w:tcPr>
          <w:p w:rsidR="00D11906" w:rsidRPr="00E3127E" w:rsidRDefault="00D11906" w:rsidP="00516FBE">
            <w:pPr>
              <w:overflowPunct/>
              <w:autoSpaceDE/>
              <w:autoSpaceDN/>
              <w:adjustRightInd/>
              <w:jc w:val="center"/>
              <w:textAlignment w:val="auto"/>
              <w:rPr>
                <w:rFonts w:ascii="Arial" w:hAnsi="Arial" w:cs="Arial"/>
                <w:spacing w:val="0"/>
                <w:sz w:val="18"/>
                <w:szCs w:val="18"/>
              </w:rPr>
            </w:pPr>
            <w:r w:rsidRPr="00E3127E">
              <w:rPr>
                <w:rFonts w:ascii="Arial" w:hAnsi="Arial" w:cs="Arial"/>
                <w:spacing w:val="0"/>
                <w:sz w:val="18"/>
                <w:szCs w:val="18"/>
              </w:rPr>
              <w:t xml:space="preserve">16,2 </w:t>
            </w:r>
          </w:p>
        </w:tc>
      </w:tr>
      <w:tr w:rsidR="00D11906" w:rsidRPr="00E3127E" w:rsidTr="00010FC8">
        <w:trPr>
          <w:trHeight w:val="255"/>
        </w:trPr>
        <w:tc>
          <w:tcPr>
            <w:tcW w:w="2320" w:type="dxa"/>
            <w:tcBorders>
              <w:top w:val="nil"/>
              <w:left w:val="single" w:sz="4" w:space="0" w:color="000000"/>
              <w:bottom w:val="single" w:sz="4" w:space="0" w:color="000000"/>
              <w:right w:val="single" w:sz="4" w:space="0" w:color="000000"/>
            </w:tcBorders>
            <w:shd w:val="clear" w:color="auto" w:fill="auto"/>
            <w:noWrap/>
            <w:vAlign w:val="center"/>
            <w:hideMark/>
          </w:tcPr>
          <w:p w:rsidR="00D11906" w:rsidRPr="00E3127E" w:rsidRDefault="00D11906" w:rsidP="00516FBE">
            <w:pPr>
              <w:overflowPunct/>
              <w:autoSpaceDE/>
              <w:autoSpaceDN/>
              <w:adjustRightInd/>
              <w:jc w:val="center"/>
              <w:textAlignment w:val="auto"/>
              <w:rPr>
                <w:rFonts w:ascii="Arial" w:hAnsi="Arial" w:cs="Arial"/>
                <w:b/>
                <w:bCs/>
                <w:spacing w:val="0"/>
                <w:sz w:val="16"/>
                <w:szCs w:val="16"/>
              </w:rPr>
            </w:pPr>
            <w:r w:rsidRPr="00E3127E">
              <w:rPr>
                <w:rFonts w:ascii="Arial" w:hAnsi="Arial" w:cs="Arial"/>
                <w:b/>
                <w:bCs/>
                <w:spacing w:val="0"/>
                <w:sz w:val="16"/>
                <w:szCs w:val="16"/>
              </w:rPr>
              <w:t>Solde</w:t>
            </w:r>
          </w:p>
        </w:tc>
        <w:tc>
          <w:tcPr>
            <w:tcW w:w="940" w:type="dxa"/>
            <w:tcBorders>
              <w:top w:val="nil"/>
              <w:left w:val="nil"/>
              <w:bottom w:val="nil"/>
              <w:right w:val="nil"/>
            </w:tcBorders>
            <w:shd w:val="clear" w:color="auto" w:fill="auto"/>
            <w:noWrap/>
            <w:vAlign w:val="bottom"/>
            <w:hideMark/>
          </w:tcPr>
          <w:p w:rsidR="00D11906" w:rsidRPr="00E3127E" w:rsidRDefault="00D11906" w:rsidP="00516FBE">
            <w:pPr>
              <w:overflowPunct/>
              <w:autoSpaceDE/>
              <w:autoSpaceDN/>
              <w:adjustRightInd/>
              <w:textAlignment w:val="auto"/>
              <w:rPr>
                <w:rFonts w:ascii="Arial" w:hAnsi="Arial" w:cs="Arial"/>
                <w:spacing w:val="0"/>
                <w:sz w:val="20"/>
              </w:rPr>
            </w:pPr>
          </w:p>
        </w:tc>
        <w:tc>
          <w:tcPr>
            <w:tcW w:w="960" w:type="dxa"/>
            <w:tcBorders>
              <w:top w:val="nil"/>
              <w:left w:val="nil"/>
              <w:bottom w:val="nil"/>
              <w:right w:val="nil"/>
            </w:tcBorders>
            <w:shd w:val="clear" w:color="auto" w:fill="auto"/>
            <w:noWrap/>
            <w:vAlign w:val="bottom"/>
            <w:hideMark/>
          </w:tcPr>
          <w:p w:rsidR="00D11906" w:rsidRPr="00E3127E" w:rsidRDefault="00D11906" w:rsidP="00516FBE">
            <w:pPr>
              <w:overflowPunct/>
              <w:autoSpaceDE/>
              <w:autoSpaceDN/>
              <w:adjustRightInd/>
              <w:textAlignment w:val="auto"/>
              <w:rPr>
                <w:rFonts w:ascii="Arial" w:hAnsi="Arial" w:cs="Arial"/>
                <w:spacing w:val="0"/>
                <w:sz w:val="20"/>
              </w:rPr>
            </w:pPr>
          </w:p>
        </w:tc>
        <w:tc>
          <w:tcPr>
            <w:tcW w:w="920" w:type="dxa"/>
            <w:tcBorders>
              <w:top w:val="nil"/>
              <w:left w:val="nil"/>
              <w:bottom w:val="nil"/>
              <w:right w:val="nil"/>
            </w:tcBorders>
            <w:shd w:val="clear" w:color="auto" w:fill="auto"/>
            <w:noWrap/>
            <w:vAlign w:val="bottom"/>
            <w:hideMark/>
          </w:tcPr>
          <w:p w:rsidR="00D11906" w:rsidRPr="00E3127E" w:rsidRDefault="00D11906" w:rsidP="00516FBE">
            <w:pPr>
              <w:overflowPunct/>
              <w:autoSpaceDE/>
              <w:autoSpaceDN/>
              <w:adjustRightInd/>
              <w:textAlignment w:val="auto"/>
              <w:rPr>
                <w:rFonts w:ascii="Arial" w:hAnsi="Arial" w:cs="Arial"/>
                <w:spacing w:val="0"/>
                <w:sz w:val="20"/>
              </w:rPr>
            </w:pPr>
          </w:p>
        </w:tc>
        <w:tc>
          <w:tcPr>
            <w:tcW w:w="1000" w:type="dxa"/>
            <w:tcBorders>
              <w:top w:val="nil"/>
              <w:left w:val="nil"/>
              <w:bottom w:val="nil"/>
              <w:right w:val="nil"/>
            </w:tcBorders>
            <w:shd w:val="clear" w:color="auto" w:fill="auto"/>
            <w:noWrap/>
            <w:vAlign w:val="bottom"/>
            <w:hideMark/>
          </w:tcPr>
          <w:p w:rsidR="00D11906" w:rsidRPr="00E3127E" w:rsidRDefault="00D11906" w:rsidP="00516FBE">
            <w:pPr>
              <w:overflowPunct/>
              <w:autoSpaceDE/>
              <w:autoSpaceDN/>
              <w:adjustRightInd/>
              <w:textAlignment w:val="auto"/>
              <w:rPr>
                <w:rFonts w:ascii="Arial" w:hAnsi="Arial" w:cs="Arial"/>
                <w:spacing w:val="0"/>
                <w:sz w:val="20"/>
              </w:rPr>
            </w:pPr>
          </w:p>
        </w:tc>
        <w:tc>
          <w:tcPr>
            <w:tcW w:w="920" w:type="dxa"/>
            <w:tcBorders>
              <w:top w:val="nil"/>
              <w:left w:val="nil"/>
              <w:bottom w:val="nil"/>
              <w:right w:val="nil"/>
            </w:tcBorders>
            <w:shd w:val="clear" w:color="auto" w:fill="auto"/>
            <w:noWrap/>
            <w:vAlign w:val="bottom"/>
            <w:hideMark/>
          </w:tcPr>
          <w:p w:rsidR="00D11906" w:rsidRPr="00E3127E" w:rsidRDefault="00D11906" w:rsidP="00516FBE">
            <w:pPr>
              <w:overflowPunct/>
              <w:autoSpaceDE/>
              <w:autoSpaceDN/>
              <w:adjustRightInd/>
              <w:textAlignment w:val="auto"/>
              <w:rPr>
                <w:rFonts w:ascii="Arial" w:hAnsi="Arial" w:cs="Arial"/>
                <w:spacing w:val="0"/>
                <w:sz w:val="20"/>
              </w:rPr>
            </w:pPr>
          </w:p>
        </w:tc>
        <w:tc>
          <w:tcPr>
            <w:tcW w:w="900" w:type="dxa"/>
            <w:tcBorders>
              <w:top w:val="nil"/>
              <w:left w:val="nil"/>
              <w:bottom w:val="nil"/>
              <w:right w:val="nil"/>
            </w:tcBorders>
            <w:shd w:val="clear" w:color="auto" w:fill="auto"/>
            <w:noWrap/>
            <w:vAlign w:val="bottom"/>
            <w:hideMark/>
          </w:tcPr>
          <w:p w:rsidR="00D11906" w:rsidRPr="00E3127E" w:rsidRDefault="00D11906" w:rsidP="00516FBE">
            <w:pPr>
              <w:overflowPunct/>
              <w:autoSpaceDE/>
              <w:autoSpaceDN/>
              <w:adjustRightInd/>
              <w:textAlignment w:val="auto"/>
              <w:rPr>
                <w:rFonts w:ascii="Arial" w:hAnsi="Arial" w:cs="Arial"/>
                <w:spacing w:val="0"/>
                <w:sz w:val="20"/>
              </w:rPr>
            </w:pPr>
          </w:p>
        </w:tc>
        <w:tc>
          <w:tcPr>
            <w:tcW w:w="1000" w:type="dxa"/>
            <w:tcBorders>
              <w:top w:val="nil"/>
              <w:left w:val="nil"/>
              <w:bottom w:val="nil"/>
              <w:right w:val="nil"/>
            </w:tcBorders>
            <w:shd w:val="clear" w:color="auto" w:fill="auto"/>
            <w:noWrap/>
            <w:vAlign w:val="bottom"/>
            <w:hideMark/>
          </w:tcPr>
          <w:p w:rsidR="00D11906" w:rsidRPr="00E3127E" w:rsidRDefault="00D11906" w:rsidP="00516FBE">
            <w:pPr>
              <w:overflowPunct/>
              <w:autoSpaceDE/>
              <w:autoSpaceDN/>
              <w:adjustRightInd/>
              <w:textAlignment w:val="auto"/>
              <w:rPr>
                <w:rFonts w:ascii="Arial" w:hAnsi="Arial" w:cs="Arial"/>
                <w:spacing w:val="0"/>
                <w:sz w:val="20"/>
              </w:rPr>
            </w:pPr>
          </w:p>
        </w:tc>
      </w:tr>
      <w:tr w:rsidR="00D11906" w:rsidRPr="00E3127E" w:rsidTr="00010FC8">
        <w:trPr>
          <w:trHeight w:val="255"/>
        </w:trPr>
        <w:tc>
          <w:tcPr>
            <w:tcW w:w="2320" w:type="dxa"/>
            <w:tcBorders>
              <w:top w:val="nil"/>
              <w:left w:val="single" w:sz="4" w:space="0" w:color="000000"/>
              <w:bottom w:val="single" w:sz="4" w:space="0" w:color="000000"/>
              <w:right w:val="single" w:sz="4" w:space="0" w:color="000000"/>
            </w:tcBorders>
            <w:shd w:val="clear" w:color="000000" w:fill="D9D9D9"/>
            <w:vAlign w:val="center"/>
            <w:hideMark/>
          </w:tcPr>
          <w:p w:rsidR="00D11906" w:rsidRPr="00E3127E" w:rsidRDefault="00D11906" w:rsidP="00516FBE">
            <w:pPr>
              <w:overflowPunct/>
              <w:autoSpaceDE/>
              <w:autoSpaceDN/>
              <w:adjustRightInd/>
              <w:textAlignment w:val="auto"/>
              <w:rPr>
                <w:rFonts w:ascii="Arial" w:hAnsi="Arial" w:cs="Arial"/>
                <w:spacing w:val="0"/>
                <w:sz w:val="16"/>
                <w:szCs w:val="16"/>
              </w:rPr>
            </w:pPr>
            <w:r w:rsidRPr="00E3127E">
              <w:rPr>
                <w:rFonts w:ascii="Arial" w:hAnsi="Arial" w:cs="Arial"/>
                <w:spacing w:val="0"/>
                <w:sz w:val="16"/>
                <w:szCs w:val="16"/>
              </w:rPr>
              <w:t>Produits bruts</w:t>
            </w:r>
          </w:p>
        </w:tc>
        <w:tc>
          <w:tcPr>
            <w:tcW w:w="940" w:type="dxa"/>
            <w:tcBorders>
              <w:top w:val="single" w:sz="4" w:space="0" w:color="000000"/>
              <w:left w:val="nil"/>
              <w:bottom w:val="single" w:sz="4" w:space="0" w:color="000000"/>
              <w:right w:val="single" w:sz="4" w:space="0" w:color="000000"/>
            </w:tcBorders>
            <w:shd w:val="clear" w:color="000000" w:fill="D9D9D9"/>
            <w:noWrap/>
            <w:vAlign w:val="center"/>
            <w:hideMark/>
          </w:tcPr>
          <w:p w:rsidR="00D11906" w:rsidRPr="00E3127E" w:rsidRDefault="00D11906" w:rsidP="00516FBE">
            <w:pPr>
              <w:overflowPunct/>
              <w:autoSpaceDE/>
              <w:autoSpaceDN/>
              <w:adjustRightInd/>
              <w:jc w:val="center"/>
              <w:textAlignment w:val="auto"/>
              <w:rPr>
                <w:rFonts w:ascii="Arial" w:hAnsi="Arial" w:cs="Arial"/>
                <w:spacing w:val="0"/>
                <w:sz w:val="18"/>
                <w:szCs w:val="18"/>
              </w:rPr>
            </w:pPr>
            <w:r w:rsidRPr="00E3127E">
              <w:rPr>
                <w:rFonts w:ascii="Arial" w:hAnsi="Arial" w:cs="Arial"/>
                <w:spacing w:val="0"/>
                <w:sz w:val="18"/>
                <w:szCs w:val="18"/>
              </w:rPr>
              <w:t xml:space="preserve">2,6 </w:t>
            </w:r>
          </w:p>
        </w:tc>
        <w:tc>
          <w:tcPr>
            <w:tcW w:w="960" w:type="dxa"/>
            <w:tcBorders>
              <w:top w:val="single" w:sz="4" w:space="0" w:color="000000"/>
              <w:left w:val="nil"/>
              <w:bottom w:val="single" w:sz="4" w:space="0" w:color="000000"/>
              <w:right w:val="single" w:sz="4" w:space="0" w:color="000000"/>
            </w:tcBorders>
            <w:shd w:val="clear" w:color="000000" w:fill="D9D9D9"/>
            <w:noWrap/>
            <w:vAlign w:val="center"/>
            <w:hideMark/>
          </w:tcPr>
          <w:p w:rsidR="00D11906" w:rsidRPr="00E3127E" w:rsidRDefault="00D11906" w:rsidP="00516FBE">
            <w:pPr>
              <w:overflowPunct/>
              <w:autoSpaceDE/>
              <w:autoSpaceDN/>
              <w:adjustRightInd/>
              <w:jc w:val="center"/>
              <w:textAlignment w:val="auto"/>
              <w:rPr>
                <w:rFonts w:ascii="Arial" w:hAnsi="Arial" w:cs="Arial"/>
                <w:spacing w:val="0"/>
                <w:sz w:val="18"/>
                <w:szCs w:val="18"/>
              </w:rPr>
            </w:pPr>
            <w:r w:rsidRPr="00E3127E">
              <w:rPr>
                <w:rFonts w:ascii="Arial" w:hAnsi="Arial" w:cs="Arial"/>
                <w:spacing w:val="0"/>
                <w:sz w:val="18"/>
                <w:szCs w:val="18"/>
              </w:rPr>
              <w:t xml:space="preserve">2,5 </w:t>
            </w:r>
          </w:p>
        </w:tc>
        <w:tc>
          <w:tcPr>
            <w:tcW w:w="920" w:type="dxa"/>
            <w:tcBorders>
              <w:top w:val="single" w:sz="4" w:space="0" w:color="000000"/>
              <w:left w:val="nil"/>
              <w:bottom w:val="single" w:sz="4" w:space="0" w:color="000000"/>
              <w:right w:val="single" w:sz="4" w:space="0" w:color="000000"/>
            </w:tcBorders>
            <w:shd w:val="clear" w:color="000000" w:fill="D9D9D9"/>
            <w:noWrap/>
            <w:vAlign w:val="center"/>
            <w:hideMark/>
          </w:tcPr>
          <w:p w:rsidR="00D11906" w:rsidRPr="00E3127E" w:rsidRDefault="00D11906" w:rsidP="00516FBE">
            <w:pPr>
              <w:overflowPunct/>
              <w:autoSpaceDE/>
              <w:autoSpaceDN/>
              <w:adjustRightInd/>
              <w:jc w:val="center"/>
              <w:textAlignment w:val="auto"/>
              <w:rPr>
                <w:rFonts w:ascii="Arial" w:hAnsi="Arial" w:cs="Arial"/>
                <w:spacing w:val="0"/>
                <w:sz w:val="18"/>
                <w:szCs w:val="18"/>
              </w:rPr>
            </w:pPr>
            <w:r w:rsidRPr="00E3127E">
              <w:rPr>
                <w:rFonts w:ascii="Arial" w:hAnsi="Arial" w:cs="Arial"/>
                <w:spacing w:val="0"/>
                <w:sz w:val="18"/>
                <w:szCs w:val="18"/>
              </w:rPr>
              <w:t xml:space="preserve">3,9 </w:t>
            </w:r>
          </w:p>
        </w:tc>
        <w:tc>
          <w:tcPr>
            <w:tcW w:w="1000" w:type="dxa"/>
            <w:tcBorders>
              <w:top w:val="single" w:sz="4" w:space="0" w:color="000000"/>
              <w:left w:val="nil"/>
              <w:bottom w:val="single" w:sz="4" w:space="0" w:color="000000"/>
              <w:right w:val="single" w:sz="4" w:space="0" w:color="000000"/>
            </w:tcBorders>
            <w:shd w:val="clear" w:color="000000" w:fill="D9D9D9"/>
            <w:noWrap/>
            <w:vAlign w:val="center"/>
            <w:hideMark/>
          </w:tcPr>
          <w:p w:rsidR="00D11906" w:rsidRPr="00E3127E" w:rsidRDefault="00D11906" w:rsidP="00516FBE">
            <w:pPr>
              <w:overflowPunct/>
              <w:autoSpaceDE/>
              <w:autoSpaceDN/>
              <w:adjustRightInd/>
              <w:jc w:val="center"/>
              <w:textAlignment w:val="auto"/>
              <w:rPr>
                <w:rFonts w:ascii="Arial" w:hAnsi="Arial" w:cs="Arial"/>
                <w:spacing w:val="0"/>
                <w:sz w:val="18"/>
                <w:szCs w:val="18"/>
              </w:rPr>
            </w:pPr>
            <w:r w:rsidRPr="00E3127E">
              <w:rPr>
                <w:rFonts w:ascii="Arial" w:hAnsi="Arial" w:cs="Arial"/>
                <w:spacing w:val="0"/>
                <w:sz w:val="18"/>
                <w:szCs w:val="18"/>
              </w:rPr>
              <w:t xml:space="preserve">4,2 </w:t>
            </w:r>
          </w:p>
        </w:tc>
        <w:tc>
          <w:tcPr>
            <w:tcW w:w="920" w:type="dxa"/>
            <w:tcBorders>
              <w:top w:val="single" w:sz="4" w:space="0" w:color="000000"/>
              <w:left w:val="nil"/>
              <w:bottom w:val="single" w:sz="4" w:space="0" w:color="000000"/>
              <w:right w:val="single" w:sz="4" w:space="0" w:color="000000"/>
            </w:tcBorders>
            <w:shd w:val="clear" w:color="000000" w:fill="D9D9D9"/>
            <w:noWrap/>
            <w:vAlign w:val="center"/>
            <w:hideMark/>
          </w:tcPr>
          <w:p w:rsidR="00D11906" w:rsidRPr="00E3127E" w:rsidRDefault="00D11906" w:rsidP="00516FBE">
            <w:pPr>
              <w:overflowPunct/>
              <w:autoSpaceDE/>
              <w:autoSpaceDN/>
              <w:adjustRightInd/>
              <w:jc w:val="center"/>
              <w:textAlignment w:val="auto"/>
              <w:rPr>
                <w:rFonts w:ascii="Arial" w:hAnsi="Arial" w:cs="Arial"/>
                <w:spacing w:val="0"/>
                <w:sz w:val="18"/>
                <w:szCs w:val="18"/>
              </w:rPr>
            </w:pPr>
            <w:r w:rsidRPr="00E3127E">
              <w:rPr>
                <w:rFonts w:ascii="Arial" w:hAnsi="Arial" w:cs="Arial"/>
                <w:spacing w:val="0"/>
                <w:sz w:val="18"/>
                <w:szCs w:val="18"/>
              </w:rPr>
              <w:t xml:space="preserve">2,7 </w:t>
            </w:r>
          </w:p>
        </w:tc>
        <w:tc>
          <w:tcPr>
            <w:tcW w:w="900" w:type="dxa"/>
            <w:tcBorders>
              <w:top w:val="single" w:sz="4" w:space="0" w:color="000000"/>
              <w:left w:val="nil"/>
              <w:bottom w:val="single" w:sz="4" w:space="0" w:color="000000"/>
              <w:right w:val="single" w:sz="4" w:space="0" w:color="000000"/>
            </w:tcBorders>
            <w:shd w:val="clear" w:color="000000" w:fill="D9D9D9"/>
            <w:noWrap/>
            <w:vAlign w:val="center"/>
            <w:hideMark/>
          </w:tcPr>
          <w:p w:rsidR="00D11906" w:rsidRPr="00E3127E" w:rsidRDefault="00D11906" w:rsidP="00516FBE">
            <w:pPr>
              <w:overflowPunct/>
              <w:autoSpaceDE/>
              <w:autoSpaceDN/>
              <w:adjustRightInd/>
              <w:jc w:val="center"/>
              <w:textAlignment w:val="auto"/>
              <w:rPr>
                <w:rFonts w:ascii="Arial" w:hAnsi="Arial" w:cs="Arial"/>
                <w:spacing w:val="0"/>
                <w:sz w:val="18"/>
                <w:szCs w:val="18"/>
              </w:rPr>
            </w:pPr>
            <w:r w:rsidRPr="00E3127E">
              <w:rPr>
                <w:rFonts w:ascii="Arial" w:hAnsi="Arial" w:cs="Arial"/>
                <w:spacing w:val="0"/>
                <w:sz w:val="18"/>
                <w:szCs w:val="18"/>
              </w:rPr>
              <w:t xml:space="preserve">2,6 </w:t>
            </w:r>
          </w:p>
        </w:tc>
        <w:tc>
          <w:tcPr>
            <w:tcW w:w="1000" w:type="dxa"/>
            <w:tcBorders>
              <w:top w:val="single" w:sz="4" w:space="0" w:color="000000"/>
              <w:left w:val="nil"/>
              <w:bottom w:val="single" w:sz="4" w:space="0" w:color="000000"/>
              <w:right w:val="single" w:sz="4" w:space="0" w:color="000000"/>
            </w:tcBorders>
            <w:shd w:val="clear" w:color="000000" w:fill="D9D9D9"/>
            <w:noWrap/>
            <w:vAlign w:val="center"/>
            <w:hideMark/>
          </w:tcPr>
          <w:p w:rsidR="00D11906" w:rsidRPr="00E3127E" w:rsidRDefault="00D11906" w:rsidP="00516FBE">
            <w:pPr>
              <w:overflowPunct/>
              <w:autoSpaceDE/>
              <w:autoSpaceDN/>
              <w:adjustRightInd/>
              <w:jc w:val="center"/>
              <w:textAlignment w:val="auto"/>
              <w:rPr>
                <w:rFonts w:ascii="Arial" w:hAnsi="Arial" w:cs="Arial"/>
                <w:spacing w:val="0"/>
                <w:sz w:val="18"/>
                <w:szCs w:val="18"/>
              </w:rPr>
            </w:pPr>
            <w:r w:rsidRPr="00E3127E">
              <w:rPr>
                <w:rFonts w:ascii="Arial" w:hAnsi="Arial" w:cs="Arial"/>
                <w:spacing w:val="0"/>
                <w:sz w:val="18"/>
                <w:szCs w:val="18"/>
              </w:rPr>
              <w:t xml:space="preserve">0,3 </w:t>
            </w:r>
          </w:p>
        </w:tc>
      </w:tr>
      <w:tr w:rsidR="00D11906" w:rsidRPr="00E3127E" w:rsidTr="00010FC8">
        <w:trPr>
          <w:trHeight w:val="255"/>
        </w:trPr>
        <w:tc>
          <w:tcPr>
            <w:tcW w:w="2320" w:type="dxa"/>
            <w:tcBorders>
              <w:top w:val="nil"/>
              <w:left w:val="single" w:sz="4" w:space="0" w:color="000000"/>
              <w:bottom w:val="single" w:sz="4" w:space="0" w:color="000000"/>
              <w:right w:val="single" w:sz="4" w:space="0" w:color="000000"/>
            </w:tcBorders>
            <w:shd w:val="clear" w:color="000000" w:fill="D9D9D9"/>
            <w:vAlign w:val="center"/>
            <w:hideMark/>
          </w:tcPr>
          <w:p w:rsidR="00D11906" w:rsidRPr="00E3127E" w:rsidRDefault="00D11906" w:rsidP="00516FBE">
            <w:pPr>
              <w:overflowPunct/>
              <w:autoSpaceDE/>
              <w:autoSpaceDN/>
              <w:adjustRightInd/>
              <w:textAlignment w:val="auto"/>
              <w:rPr>
                <w:rFonts w:ascii="Arial" w:hAnsi="Arial" w:cs="Arial"/>
                <w:spacing w:val="0"/>
                <w:sz w:val="16"/>
                <w:szCs w:val="16"/>
              </w:rPr>
            </w:pPr>
            <w:r w:rsidRPr="00E3127E">
              <w:rPr>
                <w:rFonts w:ascii="Arial" w:hAnsi="Arial" w:cs="Arial"/>
                <w:spacing w:val="0"/>
                <w:sz w:val="16"/>
                <w:szCs w:val="16"/>
              </w:rPr>
              <w:t>Produits transformés</w:t>
            </w:r>
          </w:p>
        </w:tc>
        <w:tc>
          <w:tcPr>
            <w:tcW w:w="940" w:type="dxa"/>
            <w:tcBorders>
              <w:top w:val="nil"/>
              <w:left w:val="nil"/>
              <w:bottom w:val="single" w:sz="4" w:space="0" w:color="000000"/>
              <w:right w:val="single" w:sz="4" w:space="0" w:color="000000"/>
            </w:tcBorders>
            <w:shd w:val="clear" w:color="000000" w:fill="D9D9D9"/>
            <w:noWrap/>
            <w:vAlign w:val="center"/>
            <w:hideMark/>
          </w:tcPr>
          <w:p w:rsidR="00D11906" w:rsidRPr="00E3127E" w:rsidRDefault="00D11906" w:rsidP="00516FBE">
            <w:pPr>
              <w:overflowPunct/>
              <w:autoSpaceDE/>
              <w:autoSpaceDN/>
              <w:adjustRightInd/>
              <w:jc w:val="center"/>
              <w:textAlignment w:val="auto"/>
              <w:rPr>
                <w:rFonts w:ascii="Arial" w:hAnsi="Arial" w:cs="Arial"/>
                <w:spacing w:val="0"/>
                <w:sz w:val="18"/>
                <w:szCs w:val="18"/>
              </w:rPr>
            </w:pPr>
            <w:r w:rsidRPr="00E3127E">
              <w:rPr>
                <w:rFonts w:ascii="Arial" w:hAnsi="Arial" w:cs="Arial"/>
                <w:spacing w:val="0"/>
                <w:sz w:val="18"/>
                <w:szCs w:val="18"/>
              </w:rPr>
              <w:t xml:space="preserve">6,7 </w:t>
            </w:r>
          </w:p>
        </w:tc>
        <w:tc>
          <w:tcPr>
            <w:tcW w:w="960" w:type="dxa"/>
            <w:tcBorders>
              <w:top w:val="nil"/>
              <w:left w:val="nil"/>
              <w:bottom w:val="single" w:sz="4" w:space="0" w:color="000000"/>
              <w:right w:val="single" w:sz="4" w:space="0" w:color="000000"/>
            </w:tcBorders>
            <w:shd w:val="clear" w:color="000000" w:fill="D9D9D9"/>
            <w:noWrap/>
            <w:vAlign w:val="center"/>
            <w:hideMark/>
          </w:tcPr>
          <w:p w:rsidR="00D11906" w:rsidRPr="00E3127E" w:rsidRDefault="00D11906" w:rsidP="00516FBE">
            <w:pPr>
              <w:overflowPunct/>
              <w:autoSpaceDE/>
              <w:autoSpaceDN/>
              <w:adjustRightInd/>
              <w:jc w:val="center"/>
              <w:textAlignment w:val="auto"/>
              <w:rPr>
                <w:rFonts w:ascii="Arial" w:hAnsi="Arial" w:cs="Arial"/>
                <w:spacing w:val="0"/>
                <w:sz w:val="18"/>
                <w:szCs w:val="18"/>
              </w:rPr>
            </w:pPr>
            <w:r w:rsidRPr="00E3127E">
              <w:rPr>
                <w:rFonts w:ascii="Arial" w:hAnsi="Arial" w:cs="Arial"/>
                <w:spacing w:val="0"/>
                <w:sz w:val="18"/>
                <w:szCs w:val="18"/>
              </w:rPr>
              <w:t xml:space="preserve">5,7 </w:t>
            </w:r>
          </w:p>
        </w:tc>
        <w:tc>
          <w:tcPr>
            <w:tcW w:w="920" w:type="dxa"/>
            <w:tcBorders>
              <w:top w:val="nil"/>
              <w:left w:val="nil"/>
              <w:bottom w:val="single" w:sz="4" w:space="0" w:color="000000"/>
              <w:right w:val="single" w:sz="4" w:space="0" w:color="000000"/>
            </w:tcBorders>
            <w:shd w:val="clear" w:color="000000" w:fill="D9D9D9"/>
            <w:noWrap/>
            <w:vAlign w:val="center"/>
            <w:hideMark/>
          </w:tcPr>
          <w:p w:rsidR="00D11906" w:rsidRPr="00E3127E" w:rsidRDefault="00D11906" w:rsidP="00516FBE">
            <w:pPr>
              <w:overflowPunct/>
              <w:autoSpaceDE/>
              <w:autoSpaceDN/>
              <w:adjustRightInd/>
              <w:jc w:val="center"/>
              <w:textAlignment w:val="auto"/>
              <w:rPr>
                <w:rFonts w:ascii="Arial" w:hAnsi="Arial" w:cs="Arial"/>
                <w:spacing w:val="0"/>
                <w:sz w:val="18"/>
                <w:szCs w:val="18"/>
              </w:rPr>
            </w:pPr>
            <w:r w:rsidRPr="00E3127E">
              <w:rPr>
                <w:rFonts w:ascii="Arial" w:hAnsi="Arial" w:cs="Arial"/>
                <w:spacing w:val="0"/>
                <w:sz w:val="18"/>
                <w:szCs w:val="18"/>
              </w:rPr>
              <w:t xml:space="preserve">7,8 </w:t>
            </w:r>
          </w:p>
        </w:tc>
        <w:tc>
          <w:tcPr>
            <w:tcW w:w="1000" w:type="dxa"/>
            <w:tcBorders>
              <w:top w:val="nil"/>
              <w:left w:val="nil"/>
              <w:bottom w:val="single" w:sz="4" w:space="0" w:color="000000"/>
              <w:right w:val="single" w:sz="4" w:space="0" w:color="000000"/>
            </w:tcBorders>
            <w:shd w:val="clear" w:color="000000" w:fill="D9D9D9"/>
            <w:noWrap/>
            <w:vAlign w:val="center"/>
            <w:hideMark/>
          </w:tcPr>
          <w:p w:rsidR="00D11906" w:rsidRPr="00E3127E" w:rsidRDefault="00D11906" w:rsidP="00516FBE">
            <w:pPr>
              <w:overflowPunct/>
              <w:autoSpaceDE/>
              <w:autoSpaceDN/>
              <w:adjustRightInd/>
              <w:jc w:val="center"/>
              <w:textAlignment w:val="auto"/>
              <w:rPr>
                <w:rFonts w:ascii="Arial" w:hAnsi="Arial" w:cs="Arial"/>
                <w:spacing w:val="0"/>
                <w:sz w:val="18"/>
                <w:szCs w:val="18"/>
              </w:rPr>
            </w:pPr>
            <w:r w:rsidRPr="00E3127E">
              <w:rPr>
                <w:rFonts w:ascii="Arial" w:hAnsi="Arial" w:cs="Arial"/>
                <w:spacing w:val="0"/>
                <w:sz w:val="18"/>
                <w:szCs w:val="18"/>
              </w:rPr>
              <w:t xml:space="preserve">6,9 </w:t>
            </w:r>
          </w:p>
        </w:tc>
        <w:tc>
          <w:tcPr>
            <w:tcW w:w="920" w:type="dxa"/>
            <w:tcBorders>
              <w:top w:val="nil"/>
              <w:left w:val="nil"/>
              <w:bottom w:val="single" w:sz="4" w:space="0" w:color="000000"/>
              <w:right w:val="single" w:sz="4" w:space="0" w:color="000000"/>
            </w:tcBorders>
            <w:shd w:val="clear" w:color="000000" w:fill="D9D9D9"/>
            <w:noWrap/>
            <w:vAlign w:val="center"/>
            <w:hideMark/>
          </w:tcPr>
          <w:p w:rsidR="00D11906" w:rsidRPr="00E3127E" w:rsidRDefault="00D11906" w:rsidP="00516FBE">
            <w:pPr>
              <w:overflowPunct/>
              <w:autoSpaceDE/>
              <w:autoSpaceDN/>
              <w:adjustRightInd/>
              <w:jc w:val="center"/>
              <w:textAlignment w:val="auto"/>
              <w:rPr>
                <w:rFonts w:ascii="Arial" w:hAnsi="Arial" w:cs="Arial"/>
                <w:spacing w:val="0"/>
                <w:sz w:val="18"/>
                <w:szCs w:val="18"/>
              </w:rPr>
            </w:pPr>
            <w:r w:rsidRPr="00E3127E">
              <w:rPr>
                <w:rFonts w:ascii="Arial" w:hAnsi="Arial" w:cs="Arial"/>
                <w:spacing w:val="0"/>
                <w:sz w:val="18"/>
                <w:szCs w:val="18"/>
              </w:rPr>
              <w:t xml:space="preserve">6,3 </w:t>
            </w:r>
          </w:p>
        </w:tc>
        <w:tc>
          <w:tcPr>
            <w:tcW w:w="900" w:type="dxa"/>
            <w:tcBorders>
              <w:top w:val="nil"/>
              <w:left w:val="nil"/>
              <w:bottom w:val="single" w:sz="4" w:space="0" w:color="000000"/>
              <w:right w:val="single" w:sz="4" w:space="0" w:color="000000"/>
            </w:tcBorders>
            <w:shd w:val="clear" w:color="000000" w:fill="D9D9D9"/>
            <w:noWrap/>
            <w:vAlign w:val="center"/>
            <w:hideMark/>
          </w:tcPr>
          <w:p w:rsidR="00D11906" w:rsidRPr="00E3127E" w:rsidRDefault="00D11906" w:rsidP="00516FBE">
            <w:pPr>
              <w:overflowPunct/>
              <w:autoSpaceDE/>
              <w:autoSpaceDN/>
              <w:adjustRightInd/>
              <w:jc w:val="center"/>
              <w:textAlignment w:val="auto"/>
              <w:rPr>
                <w:rFonts w:ascii="Arial" w:hAnsi="Arial" w:cs="Arial"/>
                <w:spacing w:val="0"/>
                <w:sz w:val="18"/>
                <w:szCs w:val="18"/>
              </w:rPr>
            </w:pPr>
            <w:r w:rsidRPr="00E3127E">
              <w:rPr>
                <w:rFonts w:ascii="Arial" w:hAnsi="Arial" w:cs="Arial"/>
                <w:spacing w:val="0"/>
                <w:sz w:val="18"/>
                <w:szCs w:val="18"/>
              </w:rPr>
              <w:t xml:space="preserve">6,7 </w:t>
            </w:r>
          </w:p>
        </w:tc>
        <w:tc>
          <w:tcPr>
            <w:tcW w:w="1000" w:type="dxa"/>
            <w:tcBorders>
              <w:top w:val="nil"/>
              <w:left w:val="nil"/>
              <w:bottom w:val="single" w:sz="4" w:space="0" w:color="000000"/>
              <w:right w:val="single" w:sz="4" w:space="0" w:color="000000"/>
            </w:tcBorders>
            <w:shd w:val="clear" w:color="000000" w:fill="D9D9D9"/>
            <w:noWrap/>
            <w:vAlign w:val="center"/>
            <w:hideMark/>
          </w:tcPr>
          <w:p w:rsidR="00D11906" w:rsidRPr="00E3127E" w:rsidRDefault="00D11906" w:rsidP="00516FBE">
            <w:pPr>
              <w:overflowPunct/>
              <w:autoSpaceDE/>
              <w:autoSpaceDN/>
              <w:adjustRightInd/>
              <w:jc w:val="center"/>
              <w:textAlignment w:val="auto"/>
              <w:rPr>
                <w:rFonts w:ascii="Arial" w:hAnsi="Arial" w:cs="Arial"/>
                <w:spacing w:val="0"/>
                <w:sz w:val="18"/>
                <w:szCs w:val="18"/>
              </w:rPr>
            </w:pPr>
            <w:r w:rsidRPr="00E3127E">
              <w:rPr>
                <w:rFonts w:ascii="Arial" w:hAnsi="Arial" w:cs="Arial"/>
                <w:spacing w:val="0"/>
                <w:sz w:val="18"/>
                <w:szCs w:val="18"/>
              </w:rPr>
              <w:t xml:space="preserve">5,9 </w:t>
            </w:r>
          </w:p>
        </w:tc>
      </w:tr>
      <w:tr w:rsidR="00D11906" w:rsidRPr="00E3127E" w:rsidTr="00010FC8">
        <w:trPr>
          <w:trHeight w:val="255"/>
        </w:trPr>
        <w:tc>
          <w:tcPr>
            <w:tcW w:w="2320" w:type="dxa"/>
            <w:tcBorders>
              <w:top w:val="nil"/>
              <w:left w:val="single" w:sz="4" w:space="0" w:color="000000"/>
              <w:bottom w:val="single" w:sz="4" w:space="0" w:color="000000"/>
              <w:right w:val="single" w:sz="4" w:space="0" w:color="000000"/>
            </w:tcBorders>
            <w:shd w:val="clear" w:color="000000" w:fill="D9D9D9"/>
            <w:vAlign w:val="center"/>
            <w:hideMark/>
          </w:tcPr>
          <w:p w:rsidR="00D11906" w:rsidRPr="00E3127E" w:rsidRDefault="00D11906" w:rsidP="00516FBE">
            <w:pPr>
              <w:overflowPunct/>
              <w:autoSpaceDE/>
              <w:autoSpaceDN/>
              <w:adjustRightInd/>
              <w:textAlignment w:val="auto"/>
              <w:rPr>
                <w:rFonts w:ascii="Arial" w:hAnsi="Arial" w:cs="Arial"/>
                <w:b/>
                <w:bCs/>
                <w:spacing w:val="0"/>
                <w:sz w:val="16"/>
                <w:szCs w:val="16"/>
              </w:rPr>
            </w:pPr>
            <w:r w:rsidRPr="00E3127E">
              <w:rPr>
                <w:rFonts w:ascii="Arial" w:hAnsi="Arial" w:cs="Arial"/>
                <w:b/>
                <w:bCs/>
                <w:spacing w:val="0"/>
                <w:sz w:val="16"/>
                <w:szCs w:val="16"/>
              </w:rPr>
              <w:t>Total</w:t>
            </w:r>
          </w:p>
        </w:tc>
        <w:tc>
          <w:tcPr>
            <w:tcW w:w="940" w:type="dxa"/>
            <w:tcBorders>
              <w:top w:val="nil"/>
              <w:left w:val="nil"/>
              <w:bottom w:val="single" w:sz="4" w:space="0" w:color="000000"/>
              <w:right w:val="single" w:sz="4" w:space="0" w:color="000000"/>
            </w:tcBorders>
            <w:shd w:val="clear" w:color="000000" w:fill="D9D9D9"/>
            <w:noWrap/>
            <w:vAlign w:val="center"/>
            <w:hideMark/>
          </w:tcPr>
          <w:p w:rsidR="00D11906" w:rsidRPr="00E3127E" w:rsidRDefault="00D11906" w:rsidP="00516FBE">
            <w:pPr>
              <w:overflowPunct/>
              <w:autoSpaceDE/>
              <w:autoSpaceDN/>
              <w:adjustRightInd/>
              <w:jc w:val="center"/>
              <w:textAlignment w:val="auto"/>
              <w:rPr>
                <w:rFonts w:ascii="Arial" w:hAnsi="Arial" w:cs="Arial"/>
                <w:b/>
                <w:bCs/>
                <w:spacing w:val="0"/>
                <w:sz w:val="18"/>
                <w:szCs w:val="18"/>
              </w:rPr>
            </w:pPr>
            <w:r w:rsidRPr="00E3127E">
              <w:rPr>
                <w:rFonts w:ascii="Arial" w:hAnsi="Arial" w:cs="Arial"/>
                <w:b/>
                <w:bCs/>
                <w:spacing w:val="0"/>
                <w:sz w:val="18"/>
                <w:szCs w:val="18"/>
              </w:rPr>
              <w:t xml:space="preserve">9,3 </w:t>
            </w:r>
          </w:p>
        </w:tc>
        <w:tc>
          <w:tcPr>
            <w:tcW w:w="960" w:type="dxa"/>
            <w:tcBorders>
              <w:top w:val="nil"/>
              <w:left w:val="nil"/>
              <w:bottom w:val="single" w:sz="4" w:space="0" w:color="000000"/>
              <w:right w:val="single" w:sz="4" w:space="0" w:color="000000"/>
            </w:tcBorders>
            <w:shd w:val="clear" w:color="000000" w:fill="D9D9D9"/>
            <w:noWrap/>
            <w:vAlign w:val="center"/>
            <w:hideMark/>
          </w:tcPr>
          <w:p w:rsidR="00D11906" w:rsidRPr="00E3127E" w:rsidRDefault="00D11906" w:rsidP="00516FBE">
            <w:pPr>
              <w:overflowPunct/>
              <w:autoSpaceDE/>
              <w:autoSpaceDN/>
              <w:adjustRightInd/>
              <w:jc w:val="center"/>
              <w:textAlignment w:val="auto"/>
              <w:rPr>
                <w:rFonts w:ascii="Arial" w:hAnsi="Arial" w:cs="Arial"/>
                <w:b/>
                <w:bCs/>
                <w:spacing w:val="0"/>
                <w:sz w:val="18"/>
                <w:szCs w:val="18"/>
              </w:rPr>
            </w:pPr>
            <w:r w:rsidRPr="00E3127E">
              <w:rPr>
                <w:rFonts w:ascii="Arial" w:hAnsi="Arial" w:cs="Arial"/>
                <w:b/>
                <w:bCs/>
                <w:spacing w:val="0"/>
                <w:sz w:val="18"/>
                <w:szCs w:val="18"/>
              </w:rPr>
              <w:t xml:space="preserve">8,1 </w:t>
            </w:r>
          </w:p>
        </w:tc>
        <w:tc>
          <w:tcPr>
            <w:tcW w:w="920" w:type="dxa"/>
            <w:tcBorders>
              <w:top w:val="nil"/>
              <w:left w:val="nil"/>
              <w:bottom w:val="single" w:sz="4" w:space="0" w:color="000000"/>
              <w:right w:val="single" w:sz="4" w:space="0" w:color="000000"/>
            </w:tcBorders>
            <w:shd w:val="clear" w:color="000000" w:fill="D9D9D9"/>
            <w:noWrap/>
            <w:vAlign w:val="center"/>
            <w:hideMark/>
          </w:tcPr>
          <w:p w:rsidR="00D11906" w:rsidRPr="00E3127E" w:rsidRDefault="00D11906" w:rsidP="00516FBE">
            <w:pPr>
              <w:overflowPunct/>
              <w:autoSpaceDE/>
              <w:autoSpaceDN/>
              <w:adjustRightInd/>
              <w:jc w:val="center"/>
              <w:textAlignment w:val="auto"/>
              <w:rPr>
                <w:rFonts w:ascii="Arial" w:hAnsi="Arial" w:cs="Arial"/>
                <w:b/>
                <w:bCs/>
                <w:spacing w:val="0"/>
                <w:sz w:val="18"/>
                <w:szCs w:val="18"/>
              </w:rPr>
            </w:pPr>
            <w:r w:rsidRPr="00E3127E">
              <w:rPr>
                <w:rFonts w:ascii="Arial" w:hAnsi="Arial" w:cs="Arial"/>
                <w:b/>
                <w:bCs/>
                <w:spacing w:val="0"/>
                <w:sz w:val="18"/>
                <w:szCs w:val="18"/>
              </w:rPr>
              <w:t xml:space="preserve">11,7 </w:t>
            </w:r>
          </w:p>
        </w:tc>
        <w:tc>
          <w:tcPr>
            <w:tcW w:w="1000" w:type="dxa"/>
            <w:tcBorders>
              <w:top w:val="nil"/>
              <w:left w:val="nil"/>
              <w:bottom w:val="single" w:sz="4" w:space="0" w:color="000000"/>
              <w:right w:val="single" w:sz="4" w:space="0" w:color="000000"/>
            </w:tcBorders>
            <w:shd w:val="clear" w:color="000000" w:fill="D9D9D9"/>
            <w:noWrap/>
            <w:vAlign w:val="center"/>
            <w:hideMark/>
          </w:tcPr>
          <w:p w:rsidR="00D11906" w:rsidRPr="00E3127E" w:rsidRDefault="00D11906" w:rsidP="00516FBE">
            <w:pPr>
              <w:overflowPunct/>
              <w:autoSpaceDE/>
              <w:autoSpaceDN/>
              <w:adjustRightInd/>
              <w:jc w:val="center"/>
              <w:textAlignment w:val="auto"/>
              <w:rPr>
                <w:rFonts w:ascii="Arial" w:hAnsi="Arial" w:cs="Arial"/>
                <w:b/>
                <w:bCs/>
                <w:spacing w:val="0"/>
                <w:sz w:val="18"/>
                <w:szCs w:val="18"/>
              </w:rPr>
            </w:pPr>
            <w:r w:rsidRPr="00E3127E">
              <w:rPr>
                <w:rFonts w:ascii="Arial" w:hAnsi="Arial" w:cs="Arial"/>
                <w:b/>
                <w:bCs/>
                <w:spacing w:val="0"/>
                <w:sz w:val="18"/>
                <w:szCs w:val="18"/>
              </w:rPr>
              <w:t xml:space="preserve">11,2 </w:t>
            </w:r>
          </w:p>
        </w:tc>
        <w:tc>
          <w:tcPr>
            <w:tcW w:w="920" w:type="dxa"/>
            <w:tcBorders>
              <w:top w:val="nil"/>
              <w:left w:val="nil"/>
              <w:bottom w:val="single" w:sz="4" w:space="0" w:color="000000"/>
              <w:right w:val="single" w:sz="4" w:space="0" w:color="000000"/>
            </w:tcBorders>
            <w:shd w:val="clear" w:color="000000" w:fill="D9D9D9"/>
            <w:noWrap/>
            <w:vAlign w:val="center"/>
            <w:hideMark/>
          </w:tcPr>
          <w:p w:rsidR="00D11906" w:rsidRPr="00E3127E" w:rsidRDefault="00D11906" w:rsidP="00516FBE">
            <w:pPr>
              <w:overflowPunct/>
              <w:autoSpaceDE/>
              <w:autoSpaceDN/>
              <w:adjustRightInd/>
              <w:jc w:val="center"/>
              <w:textAlignment w:val="auto"/>
              <w:rPr>
                <w:rFonts w:ascii="Arial" w:hAnsi="Arial" w:cs="Arial"/>
                <w:b/>
                <w:bCs/>
                <w:spacing w:val="0"/>
                <w:sz w:val="18"/>
                <w:szCs w:val="18"/>
              </w:rPr>
            </w:pPr>
            <w:r w:rsidRPr="00E3127E">
              <w:rPr>
                <w:rFonts w:ascii="Arial" w:hAnsi="Arial" w:cs="Arial"/>
                <w:b/>
                <w:bCs/>
                <w:spacing w:val="0"/>
                <w:sz w:val="18"/>
                <w:szCs w:val="18"/>
              </w:rPr>
              <w:t xml:space="preserve">9,1 </w:t>
            </w:r>
          </w:p>
        </w:tc>
        <w:tc>
          <w:tcPr>
            <w:tcW w:w="900" w:type="dxa"/>
            <w:tcBorders>
              <w:top w:val="nil"/>
              <w:left w:val="nil"/>
              <w:bottom w:val="single" w:sz="4" w:space="0" w:color="000000"/>
              <w:right w:val="single" w:sz="4" w:space="0" w:color="000000"/>
            </w:tcBorders>
            <w:shd w:val="clear" w:color="000000" w:fill="D9D9D9"/>
            <w:noWrap/>
            <w:vAlign w:val="center"/>
            <w:hideMark/>
          </w:tcPr>
          <w:p w:rsidR="00D11906" w:rsidRPr="00E3127E" w:rsidRDefault="00D11906" w:rsidP="00516FBE">
            <w:pPr>
              <w:overflowPunct/>
              <w:autoSpaceDE/>
              <w:autoSpaceDN/>
              <w:adjustRightInd/>
              <w:jc w:val="center"/>
              <w:textAlignment w:val="auto"/>
              <w:rPr>
                <w:rFonts w:ascii="Arial" w:hAnsi="Arial" w:cs="Arial"/>
                <w:b/>
                <w:bCs/>
                <w:spacing w:val="0"/>
                <w:sz w:val="18"/>
                <w:szCs w:val="18"/>
              </w:rPr>
            </w:pPr>
            <w:r w:rsidRPr="00E3127E">
              <w:rPr>
                <w:rFonts w:ascii="Arial" w:hAnsi="Arial" w:cs="Arial"/>
                <w:b/>
                <w:bCs/>
                <w:spacing w:val="0"/>
                <w:sz w:val="18"/>
                <w:szCs w:val="18"/>
              </w:rPr>
              <w:t xml:space="preserve">9,3 </w:t>
            </w:r>
          </w:p>
        </w:tc>
        <w:tc>
          <w:tcPr>
            <w:tcW w:w="1000" w:type="dxa"/>
            <w:tcBorders>
              <w:top w:val="nil"/>
              <w:left w:val="nil"/>
              <w:bottom w:val="single" w:sz="4" w:space="0" w:color="000000"/>
              <w:right w:val="single" w:sz="4" w:space="0" w:color="000000"/>
            </w:tcBorders>
            <w:shd w:val="clear" w:color="000000" w:fill="D9D9D9"/>
            <w:noWrap/>
            <w:vAlign w:val="center"/>
            <w:hideMark/>
          </w:tcPr>
          <w:p w:rsidR="00D11906" w:rsidRPr="00E3127E" w:rsidRDefault="00D11906" w:rsidP="00516FBE">
            <w:pPr>
              <w:overflowPunct/>
              <w:autoSpaceDE/>
              <w:autoSpaceDN/>
              <w:adjustRightInd/>
              <w:jc w:val="center"/>
              <w:textAlignment w:val="auto"/>
              <w:rPr>
                <w:rFonts w:ascii="Arial" w:hAnsi="Arial" w:cs="Arial"/>
                <w:b/>
                <w:bCs/>
                <w:spacing w:val="0"/>
                <w:sz w:val="18"/>
                <w:szCs w:val="18"/>
              </w:rPr>
            </w:pPr>
            <w:r w:rsidRPr="00E3127E">
              <w:rPr>
                <w:rFonts w:ascii="Arial" w:hAnsi="Arial" w:cs="Arial"/>
                <w:b/>
                <w:bCs/>
                <w:spacing w:val="0"/>
                <w:sz w:val="18"/>
                <w:szCs w:val="18"/>
              </w:rPr>
              <w:t xml:space="preserve">6,2 </w:t>
            </w:r>
          </w:p>
        </w:tc>
      </w:tr>
      <w:tr w:rsidR="00D11906" w:rsidRPr="00E3127E" w:rsidTr="00010FC8">
        <w:trPr>
          <w:trHeight w:val="255"/>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rsidR="00D11906" w:rsidRPr="00E3127E" w:rsidRDefault="002B2AE4" w:rsidP="00516FBE">
            <w:pPr>
              <w:overflowPunct/>
              <w:autoSpaceDE/>
              <w:autoSpaceDN/>
              <w:adjustRightInd/>
              <w:ind w:firstLineChars="100" w:firstLine="160"/>
              <w:textAlignment w:val="auto"/>
              <w:rPr>
                <w:rFonts w:ascii="Arial" w:hAnsi="Arial" w:cs="Arial"/>
                <w:spacing w:val="0"/>
                <w:sz w:val="16"/>
                <w:szCs w:val="16"/>
              </w:rPr>
            </w:pPr>
            <w:r w:rsidRPr="002B2AE4">
              <w:rPr>
                <w:rFonts w:ascii="Arial" w:hAnsi="Arial" w:cs="Arial"/>
                <w:i/>
                <w:spacing w:val="0"/>
                <w:sz w:val="16"/>
                <w:szCs w:val="16"/>
              </w:rPr>
              <w:t xml:space="preserve">    </w:t>
            </w:r>
            <w:r w:rsidR="00D11906" w:rsidRPr="00E3127E">
              <w:rPr>
                <w:rFonts w:ascii="Arial" w:hAnsi="Arial" w:cs="Arial"/>
                <w:spacing w:val="0"/>
                <w:sz w:val="16"/>
                <w:szCs w:val="16"/>
              </w:rPr>
              <w:t>avec l</w:t>
            </w:r>
            <w:r w:rsidR="00913086">
              <w:rPr>
                <w:rFonts w:ascii="Arial" w:hAnsi="Arial" w:cs="Arial"/>
                <w:spacing w:val="0"/>
                <w:sz w:val="16"/>
                <w:szCs w:val="16"/>
              </w:rPr>
              <w:t>’</w:t>
            </w:r>
            <w:r w:rsidR="00D11906" w:rsidRPr="00E3127E">
              <w:rPr>
                <w:rFonts w:ascii="Arial" w:hAnsi="Arial" w:cs="Arial"/>
                <w:spacing w:val="0"/>
                <w:sz w:val="16"/>
                <w:szCs w:val="16"/>
              </w:rPr>
              <w:t>UE</w:t>
            </w:r>
          </w:p>
        </w:tc>
        <w:tc>
          <w:tcPr>
            <w:tcW w:w="940" w:type="dxa"/>
            <w:tcBorders>
              <w:top w:val="nil"/>
              <w:left w:val="nil"/>
              <w:bottom w:val="single" w:sz="4" w:space="0" w:color="000000"/>
              <w:right w:val="single" w:sz="4" w:space="0" w:color="000000"/>
            </w:tcBorders>
            <w:shd w:val="clear" w:color="auto" w:fill="auto"/>
            <w:noWrap/>
            <w:vAlign w:val="center"/>
            <w:hideMark/>
          </w:tcPr>
          <w:p w:rsidR="00D11906" w:rsidRPr="00E3127E" w:rsidRDefault="00D11906" w:rsidP="00516FBE">
            <w:pPr>
              <w:overflowPunct/>
              <w:autoSpaceDE/>
              <w:autoSpaceDN/>
              <w:adjustRightInd/>
              <w:jc w:val="center"/>
              <w:textAlignment w:val="auto"/>
              <w:rPr>
                <w:rFonts w:ascii="Arial" w:hAnsi="Arial" w:cs="Arial"/>
                <w:spacing w:val="0"/>
                <w:sz w:val="18"/>
                <w:szCs w:val="18"/>
              </w:rPr>
            </w:pPr>
            <w:r w:rsidRPr="00E3127E">
              <w:rPr>
                <w:rFonts w:ascii="Arial" w:hAnsi="Arial" w:cs="Arial"/>
                <w:spacing w:val="0"/>
                <w:sz w:val="18"/>
                <w:szCs w:val="18"/>
              </w:rPr>
              <w:t xml:space="preserve">6,7 </w:t>
            </w:r>
          </w:p>
        </w:tc>
        <w:tc>
          <w:tcPr>
            <w:tcW w:w="960" w:type="dxa"/>
            <w:tcBorders>
              <w:top w:val="nil"/>
              <w:left w:val="nil"/>
              <w:bottom w:val="single" w:sz="4" w:space="0" w:color="000000"/>
              <w:right w:val="single" w:sz="4" w:space="0" w:color="000000"/>
            </w:tcBorders>
            <w:shd w:val="clear" w:color="auto" w:fill="auto"/>
            <w:noWrap/>
            <w:vAlign w:val="center"/>
            <w:hideMark/>
          </w:tcPr>
          <w:p w:rsidR="00D11906" w:rsidRPr="00E3127E" w:rsidRDefault="00D11906" w:rsidP="00516FBE">
            <w:pPr>
              <w:overflowPunct/>
              <w:autoSpaceDE/>
              <w:autoSpaceDN/>
              <w:adjustRightInd/>
              <w:jc w:val="center"/>
              <w:textAlignment w:val="auto"/>
              <w:rPr>
                <w:rFonts w:ascii="Arial" w:hAnsi="Arial" w:cs="Arial"/>
                <w:spacing w:val="0"/>
                <w:sz w:val="18"/>
                <w:szCs w:val="18"/>
              </w:rPr>
            </w:pPr>
            <w:r w:rsidRPr="00E3127E">
              <w:rPr>
                <w:rFonts w:ascii="Arial" w:hAnsi="Arial" w:cs="Arial"/>
                <w:spacing w:val="0"/>
                <w:sz w:val="18"/>
                <w:szCs w:val="18"/>
              </w:rPr>
              <w:t xml:space="preserve">4,4 </w:t>
            </w:r>
          </w:p>
        </w:tc>
        <w:tc>
          <w:tcPr>
            <w:tcW w:w="920" w:type="dxa"/>
            <w:tcBorders>
              <w:top w:val="nil"/>
              <w:left w:val="nil"/>
              <w:bottom w:val="single" w:sz="4" w:space="0" w:color="000000"/>
              <w:right w:val="single" w:sz="4" w:space="0" w:color="000000"/>
            </w:tcBorders>
            <w:shd w:val="clear" w:color="auto" w:fill="auto"/>
            <w:noWrap/>
            <w:vAlign w:val="center"/>
            <w:hideMark/>
          </w:tcPr>
          <w:p w:rsidR="00D11906" w:rsidRPr="00E3127E" w:rsidRDefault="00D11906" w:rsidP="00516FBE">
            <w:pPr>
              <w:overflowPunct/>
              <w:autoSpaceDE/>
              <w:autoSpaceDN/>
              <w:adjustRightInd/>
              <w:jc w:val="center"/>
              <w:textAlignment w:val="auto"/>
              <w:rPr>
                <w:rFonts w:ascii="Arial" w:hAnsi="Arial" w:cs="Arial"/>
                <w:spacing w:val="0"/>
                <w:sz w:val="18"/>
                <w:szCs w:val="18"/>
              </w:rPr>
            </w:pPr>
            <w:r w:rsidRPr="00E3127E">
              <w:rPr>
                <w:rFonts w:ascii="Arial" w:hAnsi="Arial" w:cs="Arial"/>
                <w:spacing w:val="0"/>
                <w:sz w:val="18"/>
                <w:szCs w:val="18"/>
              </w:rPr>
              <w:t xml:space="preserve">5,8 </w:t>
            </w:r>
          </w:p>
        </w:tc>
        <w:tc>
          <w:tcPr>
            <w:tcW w:w="1000" w:type="dxa"/>
            <w:tcBorders>
              <w:top w:val="nil"/>
              <w:left w:val="nil"/>
              <w:bottom w:val="single" w:sz="4" w:space="0" w:color="000000"/>
              <w:right w:val="single" w:sz="4" w:space="0" w:color="000000"/>
            </w:tcBorders>
            <w:shd w:val="clear" w:color="auto" w:fill="auto"/>
            <w:noWrap/>
            <w:vAlign w:val="center"/>
            <w:hideMark/>
          </w:tcPr>
          <w:p w:rsidR="00D11906" w:rsidRPr="00E3127E" w:rsidRDefault="00D11906" w:rsidP="00516FBE">
            <w:pPr>
              <w:overflowPunct/>
              <w:autoSpaceDE/>
              <w:autoSpaceDN/>
              <w:adjustRightInd/>
              <w:jc w:val="center"/>
              <w:textAlignment w:val="auto"/>
              <w:rPr>
                <w:rFonts w:ascii="Arial" w:hAnsi="Arial" w:cs="Arial"/>
                <w:spacing w:val="0"/>
                <w:sz w:val="18"/>
                <w:szCs w:val="18"/>
              </w:rPr>
            </w:pPr>
            <w:r w:rsidRPr="00E3127E">
              <w:rPr>
                <w:rFonts w:ascii="Arial" w:hAnsi="Arial" w:cs="Arial"/>
                <w:spacing w:val="0"/>
                <w:sz w:val="18"/>
                <w:szCs w:val="18"/>
              </w:rPr>
              <w:t xml:space="preserve">5,2 </w:t>
            </w:r>
          </w:p>
        </w:tc>
        <w:tc>
          <w:tcPr>
            <w:tcW w:w="920" w:type="dxa"/>
            <w:tcBorders>
              <w:top w:val="nil"/>
              <w:left w:val="nil"/>
              <w:bottom w:val="single" w:sz="4" w:space="0" w:color="000000"/>
              <w:right w:val="single" w:sz="4" w:space="0" w:color="000000"/>
            </w:tcBorders>
            <w:shd w:val="clear" w:color="auto" w:fill="auto"/>
            <w:noWrap/>
            <w:vAlign w:val="center"/>
            <w:hideMark/>
          </w:tcPr>
          <w:p w:rsidR="00D11906" w:rsidRPr="00E3127E" w:rsidRDefault="00D11906" w:rsidP="00516FBE">
            <w:pPr>
              <w:overflowPunct/>
              <w:autoSpaceDE/>
              <w:autoSpaceDN/>
              <w:adjustRightInd/>
              <w:jc w:val="center"/>
              <w:textAlignment w:val="auto"/>
              <w:rPr>
                <w:rFonts w:ascii="Arial" w:hAnsi="Arial" w:cs="Arial"/>
                <w:spacing w:val="0"/>
                <w:sz w:val="18"/>
                <w:szCs w:val="18"/>
              </w:rPr>
            </w:pPr>
            <w:r w:rsidRPr="00E3127E">
              <w:rPr>
                <w:rFonts w:ascii="Arial" w:hAnsi="Arial" w:cs="Arial"/>
                <w:spacing w:val="0"/>
                <w:sz w:val="18"/>
                <w:szCs w:val="18"/>
              </w:rPr>
              <w:t xml:space="preserve">3,9 </w:t>
            </w:r>
          </w:p>
        </w:tc>
        <w:tc>
          <w:tcPr>
            <w:tcW w:w="900" w:type="dxa"/>
            <w:tcBorders>
              <w:top w:val="nil"/>
              <w:left w:val="nil"/>
              <w:bottom w:val="single" w:sz="4" w:space="0" w:color="000000"/>
              <w:right w:val="single" w:sz="4" w:space="0" w:color="000000"/>
            </w:tcBorders>
            <w:shd w:val="clear" w:color="auto" w:fill="auto"/>
            <w:noWrap/>
            <w:vAlign w:val="center"/>
            <w:hideMark/>
          </w:tcPr>
          <w:p w:rsidR="00D11906" w:rsidRPr="00E3127E" w:rsidRDefault="00D11906" w:rsidP="00516FBE">
            <w:pPr>
              <w:overflowPunct/>
              <w:autoSpaceDE/>
              <w:autoSpaceDN/>
              <w:adjustRightInd/>
              <w:jc w:val="center"/>
              <w:textAlignment w:val="auto"/>
              <w:rPr>
                <w:rFonts w:ascii="Arial" w:hAnsi="Arial" w:cs="Arial"/>
                <w:spacing w:val="0"/>
                <w:sz w:val="18"/>
                <w:szCs w:val="18"/>
              </w:rPr>
            </w:pPr>
            <w:r w:rsidRPr="00E3127E">
              <w:rPr>
                <w:rFonts w:ascii="Arial" w:hAnsi="Arial" w:cs="Arial"/>
                <w:spacing w:val="0"/>
                <w:sz w:val="18"/>
                <w:szCs w:val="18"/>
              </w:rPr>
              <w:t xml:space="preserve">2,8 </w:t>
            </w:r>
          </w:p>
        </w:tc>
        <w:tc>
          <w:tcPr>
            <w:tcW w:w="1000" w:type="dxa"/>
            <w:tcBorders>
              <w:top w:val="nil"/>
              <w:left w:val="nil"/>
              <w:bottom w:val="single" w:sz="4" w:space="0" w:color="000000"/>
              <w:right w:val="single" w:sz="4" w:space="0" w:color="000000"/>
            </w:tcBorders>
            <w:shd w:val="clear" w:color="auto" w:fill="auto"/>
            <w:noWrap/>
            <w:vAlign w:val="center"/>
            <w:hideMark/>
          </w:tcPr>
          <w:p w:rsidR="00D11906" w:rsidRPr="00E3127E" w:rsidRDefault="00D11906" w:rsidP="00516FBE">
            <w:pPr>
              <w:overflowPunct/>
              <w:autoSpaceDE/>
              <w:autoSpaceDN/>
              <w:adjustRightInd/>
              <w:jc w:val="center"/>
              <w:textAlignment w:val="auto"/>
              <w:rPr>
                <w:rFonts w:ascii="Arial" w:hAnsi="Arial" w:cs="Arial"/>
                <w:spacing w:val="0"/>
                <w:sz w:val="18"/>
                <w:szCs w:val="18"/>
              </w:rPr>
            </w:pPr>
            <w:r w:rsidRPr="00E3127E">
              <w:rPr>
                <w:rFonts w:ascii="Arial" w:hAnsi="Arial" w:cs="Arial"/>
                <w:spacing w:val="0"/>
                <w:sz w:val="18"/>
                <w:szCs w:val="18"/>
              </w:rPr>
              <w:t xml:space="preserve">0,8 </w:t>
            </w:r>
          </w:p>
        </w:tc>
      </w:tr>
      <w:tr w:rsidR="00D11906" w:rsidRPr="00E3127E" w:rsidTr="00010FC8">
        <w:trPr>
          <w:trHeight w:val="255"/>
        </w:trPr>
        <w:tc>
          <w:tcPr>
            <w:tcW w:w="2320" w:type="dxa"/>
            <w:tcBorders>
              <w:top w:val="nil"/>
              <w:left w:val="single" w:sz="4" w:space="0" w:color="000000"/>
              <w:bottom w:val="single" w:sz="4" w:space="0" w:color="000000"/>
              <w:right w:val="single" w:sz="4" w:space="0" w:color="000000"/>
            </w:tcBorders>
            <w:shd w:val="clear" w:color="auto" w:fill="auto"/>
            <w:noWrap/>
            <w:vAlign w:val="center"/>
            <w:hideMark/>
          </w:tcPr>
          <w:p w:rsidR="00D11906" w:rsidRPr="00E3127E" w:rsidRDefault="00D11906" w:rsidP="00516FBE">
            <w:pPr>
              <w:overflowPunct/>
              <w:autoSpaceDE/>
              <w:autoSpaceDN/>
              <w:adjustRightInd/>
              <w:ind w:firstLineChars="300" w:firstLine="480"/>
              <w:textAlignment w:val="auto"/>
              <w:rPr>
                <w:rFonts w:ascii="Arial" w:hAnsi="Arial" w:cs="Arial"/>
                <w:spacing w:val="0"/>
                <w:sz w:val="16"/>
                <w:szCs w:val="16"/>
              </w:rPr>
            </w:pPr>
            <w:r w:rsidRPr="00E3127E">
              <w:rPr>
                <w:rFonts w:ascii="Arial" w:hAnsi="Arial" w:cs="Arial"/>
                <w:spacing w:val="0"/>
                <w:sz w:val="16"/>
                <w:szCs w:val="16"/>
              </w:rPr>
              <w:t>avec pays tiers</w:t>
            </w:r>
          </w:p>
        </w:tc>
        <w:tc>
          <w:tcPr>
            <w:tcW w:w="940" w:type="dxa"/>
            <w:tcBorders>
              <w:top w:val="nil"/>
              <w:left w:val="nil"/>
              <w:bottom w:val="single" w:sz="4" w:space="0" w:color="000000"/>
              <w:right w:val="single" w:sz="4" w:space="0" w:color="000000"/>
            </w:tcBorders>
            <w:shd w:val="clear" w:color="auto" w:fill="auto"/>
            <w:noWrap/>
            <w:vAlign w:val="center"/>
            <w:hideMark/>
          </w:tcPr>
          <w:p w:rsidR="00D11906" w:rsidRPr="00E3127E" w:rsidRDefault="00D11906" w:rsidP="00516FBE">
            <w:pPr>
              <w:overflowPunct/>
              <w:autoSpaceDE/>
              <w:autoSpaceDN/>
              <w:adjustRightInd/>
              <w:jc w:val="center"/>
              <w:textAlignment w:val="auto"/>
              <w:rPr>
                <w:rFonts w:ascii="Arial" w:hAnsi="Arial" w:cs="Arial"/>
                <w:spacing w:val="0"/>
                <w:sz w:val="18"/>
                <w:szCs w:val="18"/>
              </w:rPr>
            </w:pPr>
            <w:r w:rsidRPr="00E3127E">
              <w:rPr>
                <w:rFonts w:ascii="Arial" w:hAnsi="Arial" w:cs="Arial"/>
                <w:spacing w:val="0"/>
                <w:sz w:val="18"/>
                <w:szCs w:val="18"/>
              </w:rPr>
              <w:t xml:space="preserve">2,6 </w:t>
            </w:r>
          </w:p>
        </w:tc>
        <w:tc>
          <w:tcPr>
            <w:tcW w:w="960" w:type="dxa"/>
            <w:tcBorders>
              <w:top w:val="nil"/>
              <w:left w:val="nil"/>
              <w:bottom w:val="single" w:sz="4" w:space="0" w:color="000000"/>
              <w:right w:val="single" w:sz="4" w:space="0" w:color="000000"/>
            </w:tcBorders>
            <w:shd w:val="clear" w:color="auto" w:fill="auto"/>
            <w:noWrap/>
            <w:vAlign w:val="center"/>
            <w:hideMark/>
          </w:tcPr>
          <w:p w:rsidR="00D11906" w:rsidRPr="00E3127E" w:rsidRDefault="00D11906" w:rsidP="00516FBE">
            <w:pPr>
              <w:overflowPunct/>
              <w:autoSpaceDE/>
              <w:autoSpaceDN/>
              <w:adjustRightInd/>
              <w:jc w:val="center"/>
              <w:textAlignment w:val="auto"/>
              <w:rPr>
                <w:rFonts w:ascii="Arial" w:hAnsi="Arial" w:cs="Arial"/>
                <w:spacing w:val="0"/>
                <w:sz w:val="18"/>
                <w:szCs w:val="18"/>
              </w:rPr>
            </w:pPr>
            <w:r w:rsidRPr="00E3127E">
              <w:rPr>
                <w:rFonts w:ascii="Arial" w:hAnsi="Arial" w:cs="Arial"/>
                <w:spacing w:val="0"/>
                <w:sz w:val="18"/>
                <w:szCs w:val="18"/>
              </w:rPr>
              <w:t xml:space="preserve">3,7 </w:t>
            </w:r>
          </w:p>
        </w:tc>
        <w:tc>
          <w:tcPr>
            <w:tcW w:w="920" w:type="dxa"/>
            <w:tcBorders>
              <w:top w:val="nil"/>
              <w:left w:val="nil"/>
              <w:bottom w:val="single" w:sz="4" w:space="0" w:color="000000"/>
              <w:right w:val="single" w:sz="4" w:space="0" w:color="000000"/>
            </w:tcBorders>
            <w:shd w:val="clear" w:color="auto" w:fill="auto"/>
            <w:noWrap/>
            <w:vAlign w:val="center"/>
            <w:hideMark/>
          </w:tcPr>
          <w:p w:rsidR="00D11906" w:rsidRPr="00E3127E" w:rsidRDefault="00D11906" w:rsidP="00516FBE">
            <w:pPr>
              <w:overflowPunct/>
              <w:autoSpaceDE/>
              <w:autoSpaceDN/>
              <w:adjustRightInd/>
              <w:jc w:val="center"/>
              <w:textAlignment w:val="auto"/>
              <w:rPr>
                <w:rFonts w:ascii="Arial" w:hAnsi="Arial" w:cs="Arial"/>
                <w:spacing w:val="0"/>
                <w:sz w:val="18"/>
                <w:szCs w:val="18"/>
              </w:rPr>
            </w:pPr>
            <w:r w:rsidRPr="00E3127E">
              <w:rPr>
                <w:rFonts w:ascii="Arial" w:hAnsi="Arial" w:cs="Arial"/>
                <w:spacing w:val="0"/>
                <w:sz w:val="18"/>
                <w:szCs w:val="18"/>
              </w:rPr>
              <w:t xml:space="preserve">5,9 </w:t>
            </w:r>
          </w:p>
        </w:tc>
        <w:tc>
          <w:tcPr>
            <w:tcW w:w="1000" w:type="dxa"/>
            <w:tcBorders>
              <w:top w:val="nil"/>
              <w:left w:val="nil"/>
              <w:bottom w:val="single" w:sz="4" w:space="0" w:color="000000"/>
              <w:right w:val="single" w:sz="4" w:space="0" w:color="000000"/>
            </w:tcBorders>
            <w:shd w:val="clear" w:color="auto" w:fill="auto"/>
            <w:noWrap/>
            <w:vAlign w:val="center"/>
            <w:hideMark/>
          </w:tcPr>
          <w:p w:rsidR="00D11906" w:rsidRPr="00E3127E" w:rsidRDefault="00D11906" w:rsidP="00516FBE">
            <w:pPr>
              <w:overflowPunct/>
              <w:autoSpaceDE/>
              <w:autoSpaceDN/>
              <w:adjustRightInd/>
              <w:jc w:val="center"/>
              <w:textAlignment w:val="auto"/>
              <w:rPr>
                <w:rFonts w:ascii="Arial" w:hAnsi="Arial" w:cs="Arial"/>
                <w:spacing w:val="0"/>
                <w:sz w:val="18"/>
                <w:szCs w:val="18"/>
              </w:rPr>
            </w:pPr>
            <w:r w:rsidRPr="00E3127E">
              <w:rPr>
                <w:rFonts w:ascii="Arial" w:hAnsi="Arial" w:cs="Arial"/>
                <w:spacing w:val="0"/>
                <w:sz w:val="18"/>
                <w:szCs w:val="18"/>
              </w:rPr>
              <w:t xml:space="preserve">6,0 </w:t>
            </w:r>
          </w:p>
        </w:tc>
        <w:tc>
          <w:tcPr>
            <w:tcW w:w="920" w:type="dxa"/>
            <w:tcBorders>
              <w:top w:val="nil"/>
              <w:left w:val="nil"/>
              <w:bottom w:val="single" w:sz="4" w:space="0" w:color="000000"/>
              <w:right w:val="single" w:sz="4" w:space="0" w:color="000000"/>
            </w:tcBorders>
            <w:shd w:val="clear" w:color="auto" w:fill="auto"/>
            <w:noWrap/>
            <w:vAlign w:val="center"/>
            <w:hideMark/>
          </w:tcPr>
          <w:p w:rsidR="00D11906" w:rsidRPr="00E3127E" w:rsidRDefault="00D11906" w:rsidP="00516FBE">
            <w:pPr>
              <w:overflowPunct/>
              <w:autoSpaceDE/>
              <w:autoSpaceDN/>
              <w:adjustRightInd/>
              <w:jc w:val="center"/>
              <w:textAlignment w:val="auto"/>
              <w:rPr>
                <w:rFonts w:ascii="Arial" w:hAnsi="Arial" w:cs="Arial"/>
                <w:spacing w:val="0"/>
                <w:sz w:val="18"/>
                <w:szCs w:val="18"/>
              </w:rPr>
            </w:pPr>
            <w:r w:rsidRPr="00E3127E">
              <w:rPr>
                <w:rFonts w:ascii="Arial" w:hAnsi="Arial" w:cs="Arial"/>
                <w:spacing w:val="0"/>
                <w:sz w:val="18"/>
                <w:szCs w:val="18"/>
              </w:rPr>
              <w:t xml:space="preserve">5,2 </w:t>
            </w:r>
          </w:p>
        </w:tc>
        <w:tc>
          <w:tcPr>
            <w:tcW w:w="900" w:type="dxa"/>
            <w:tcBorders>
              <w:top w:val="nil"/>
              <w:left w:val="nil"/>
              <w:bottom w:val="single" w:sz="4" w:space="0" w:color="000000"/>
              <w:right w:val="single" w:sz="4" w:space="0" w:color="000000"/>
            </w:tcBorders>
            <w:shd w:val="clear" w:color="auto" w:fill="auto"/>
            <w:noWrap/>
            <w:vAlign w:val="center"/>
            <w:hideMark/>
          </w:tcPr>
          <w:p w:rsidR="00D11906" w:rsidRPr="00E3127E" w:rsidRDefault="00D11906" w:rsidP="00516FBE">
            <w:pPr>
              <w:overflowPunct/>
              <w:autoSpaceDE/>
              <w:autoSpaceDN/>
              <w:adjustRightInd/>
              <w:jc w:val="center"/>
              <w:textAlignment w:val="auto"/>
              <w:rPr>
                <w:rFonts w:ascii="Arial" w:hAnsi="Arial" w:cs="Arial"/>
                <w:spacing w:val="0"/>
                <w:sz w:val="18"/>
                <w:szCs w:val="18"/>
              </w:rPr>
            </w:pPr>
            <w:r w:rsidRPr="00E3127E">
              <w:rPr>
                <w:rFonts w:ascii="Arial" w:hAnsi="Arial" w:cs="Arial"/>
                <w:spacing w:val="0"/>
                <w:sz w:val="18"/>
                <w:szCs w:val="18"/>
              </w:rPr>
              <w:t xml:space="preserve">6,5 </w:t>
            </w:r>
          </w:p>
        </w:tc>
        <w:tc>
          <w:tcPr>
            <w:tcW w:w="1000" w:type="dxa"/>
            <w:tcBorders>
              <w:top w:val="nil"/>
              <w:left w:val="nil"/>
              <w:bottom w:val="single" w:sz="4" w:space="0" w:color="000000"/>
              <w:right w:val="single" w:sz="4" w:space="0" w:color="000000"/>
            </w:tcBorders>
            <w:shd w:val="clear" w:color="auto" w:fill="auto"/>
            <w:noWrap/>
            <w:vAlign w:val="center"/>
            <w:hideMark/>
          </w:tcPr>
          <w:p w:rsidR="00D11906" w:rsidRPr="00E3127E" w:rsidRDefault="00D11906" w:rsidP="00516FBE">
            <w:pPr>
              <w:overflowPunct/>
              <w:autoSpaceDE/>
              <w:autoSpaceDN/>
              <w:adjustRightInd/>
              <w:jc w:val="center"/>
              <w:textAlignment w:val="auto"/>
              <w:rPr>
                <w:rFonts w:ascii="Arial" w:hAnsi="Arial" w:cs="Arial"/>
                <w:spacing w:val="0"/>
                <w:sz w:val="18"/>
                <w:szCs w:val="18"/>
              </w:rPr>
            </w:pPr>
            <w:r w:rsidRPr="00E3127E">
              <w:rPr>
                <w:rFonts w:ascii="Arial" w:hAnsi="Arial" w:cs="Arial"/>
                <w:spacing w:val="0"/>
                <w:sz w:val="18"/>
                <w:szCs w:val="18"/>
              </w:rPr>
              <w:t xml:space="preserve">5,3 </w:t>
            </w:r>
          </w:p>
        </w:tc>
      </w:tr>
    </w:tbl>
    <w:p w:rsidR="00D11906" w:rsidRDefault="00D11906" w:rsidP="00D11906">
      <w:pPr>
        <w:pStyle w:val="AlinaJustifi"/>
        <w:spacing w:before="240"/>
      </w:pPr>
      <w:r>
        <w:t>Les</w:t>
      </w:r>
      <w:r w:rsidRPr="00636F17">
        <w:t xml:space="preserve"> performances françaises appara</w:t>
      </w:r>
      <w:r w:rsidR="00010FC8">
        <w:t>issent de plus en plus fragiles</w:t>
      </w:r>
      <w:r w:rsidRPr="00636F17">
        <w:t xml:space="preserve"> car elles reposent de façon croissante sur trois postes : les boissons et spiritueux, le lait et les produits laitiers, </w:t>
      </w:r>
      <w:r>
        <w:t xml:space="preserve">ainsi que </w:t>
      </w:r>
      <w:r w:rsidRPr="00636F17">
        <w:t>les exportations de céréales. Or</w:t>
      </w:r>
      <w:r w:rsidR="00010FC8">
        <w:t>,</w:t>
      </w:r>
      <w:r w:rsidRPr="00636F17">
        <w:t xml:space="preserve"> ces dernières ont fortement diminué en 2016/2017 à la suite des intempéries et des récoltes exceptionnellement mauvaises qui ont suivi.</w:t>
      </w:r>
    </w:p>
    <w:p w:rsidR="00D11906" w:rsidRPr="00636F17" w:rsidRDefault="00D11906" w:rsidP="00D11906">
      <w:pPr>
        <w:pStyle w:val="AlinaJustifi"/>
        <w:rPr>
          <w:rFonts w:ascii="Arial" w:hAnsi="Arial" w:cs="Arial"/>
          <w:spacing w:val="0"/>
          <w:szCs w:val="25"/>
        </w:rPr>
      </w:pPr>
      <w:r w:rsidRPr="00636F17">
        <w:t>En conséquence, en 2016, le solde des échanges agroalimentair</w:t>
      </w:r>
      <w:r w:rsidR="00010FC8">
        <w:t>es français n</w:t>
      </w:r>
      <w:r w:rsidR="00913086">
        <w:t>’</w:t>
      </w:r>
      <w:r w:rsidR="00010FC8">
        <w:t>a pas dépassé 6,1 </w:t>
      </w:r>
      <w:r w:rsidRPr="00636F17">
        <w:t>milliards d</w:t>
      </w:r>
      <w:r w:rsidR="00913086">
        <w:t>’</w:t>
      </w:r>
      <w:r w:rsidRPr="00636F17">
        <w:t>euros</w:t>
      </w:r>
      <w:r>
        <w:rPr>
          <w:rStyle w:val="Appelnotedebasdep"/>
        </w:rPr>
        <w:footnoteReference w:id="14"/>
      </w:r>
      <w:r w:rsidR="00010FC8">
        <w:t>, en diminution de 3,1 </w:t>
      </w:r>
      <w:r w:rsidRPr="00636F17">
        <w:t>milliards d</w:t>
      </w:r>
      <w:r w:rsidR="00913086">
        <w:t>’</w:t>
      </w:r>
      <w:r w:rsidRPr="00636F17">
        <w:t>euros par rapport à 2015. Il s</w:t>
      </w:r>
      <w:r w:rsidR="00913086">
        <w:t>’</w:t>
      </w:r>
      <w:r w:rsidRPr="00636F17">
        <w:t>est agi du plus</w:t>
      </w:r>
      <w:r>
        <w:t xml:space="preserve"> faible excédent depuis 2009 (5 milliards d</w:t>
      </w:r>
      <w:r w:rsidR="00913086">
        <w:t>’</w:t>
      </w:r>
      <w:r>
        <w:t>euros). Et s</w:t>
      </w:r>
      <w:r w:rsidR="00913086">
        <w:t>’</w:t>
      </w:r>
      <w:r w:rsidRPr="00636F17">
        <w:t xml:space="preserve">agissant </w:t>
      </w:r>
      <w:r>
        <w:t xml:space="preserve">même </w:t>
      </w:r>
      <w:r w:rsidRPr="00636F17">
        <w:t>des seuls produits agricoles bruts, l</w:t>
      </w:r>
      <w:r w:rsidR="00913086">
        <w:t>’</w:t>
      </w:r>
      <w:r w:rsidRPr="00636F17">
        <w:t>e</w:t>
      </w:r>
      <w:r w:rsidR="00010FC8">
        <w:t>xcédent ne s</w:t>
      </w:r>
      <w:r w:rsidR="00913086">
        <w:t>’</w:t>
      </w:r>
      <w:r w:rsidR="00010FC8">
        <w:t>est élevé qu</w:t>
      </w:r>
      <w:r w:rsidR="00913086">
        <w:t>’</w:t>
      </w:r>
      <w:r w:rsidR="00010FC8">
        <w:t>à 0,3 </w:t>
      </w:r>
      <w:r w:rsidRPr="00636F17">
        <w:t>milliard d</w:t>
      </w:r>
      <w:r w:rsidR="00913086">
        <w:t>’</w:t>
      </w:r>
      <w:r w:rsidRPr="00636F17">
        <w:t>euros en 2016, contre</w:t>
      </w:r>
      <w:r>
        <w:t xml:space="preserve"> 2,3 </w:t>
      </w:r>
      <w:r w:rsidRPr="00636F17">
        <w:t>milliards d</w:t>
      </w:r>
      <w:r w:rsidR="00913086">
        <w:t>’</w:t>
      </w:r>
      <w:r w:rsidRPr="00636F17">
        <w:t>euros</w:t>
      </w:r>
      <w:r>
        <w:t xml:space="preserve"> en 2015</w:t>
      </w:r>
      <w:r w:rsidRPr="00636F17">
        <w:t>. La valeur des exportatio</w:t>
      </w:r>
      <w:r w:rsidR="00010FC8">
        <w:t>ns de céréales a reculé de 22,1 </w:t>
      </w:r>
      <w:r w:rsidRPr="00636F17">
        <w:t>% sur un an.</w:t>
      </w:r>
    </w:p>
    <w:p w:rsidR="00D11906" w:rsidRPr="00636F17" w:rsidRDefault="00D11906" w:rsidP="00D11906">
      <w:pPr>
        <w:pStyle w:val="AlinaJustifi"/>
      </w:pPr>
      <w:r w:rsidRPr="00636F17">
        <w:t xml:space="preserve">Les premiers éléments statistiques connus </w:t>
      </w:r>
      <w:r>
        <w:t>pour</w:t>
      </w:r>
      <w:r w:rsidRPr="00636F17">
        <w:t xml:space="preserve"> l</w:t>
      </w:r>
      <w:r w:rsidR="00913086">
        <w:t>’</w:t>
      </w:r>
      <w:r w:rsidRPr="00636F17">
        <w:t xml:space="preserve">année </w:t>
      </w:r>
      <w:r>
        <w:t>2017 ne sont guère encourageants : à plusieurs reprises au cours des derniers mois, le solde des produits bruts a même été déficitaire</w:t>
      </w:r>
      <w:r>
        <w:rPr>
          <w:rStyle w:val="Appelnotedebasdep"/>
        </w:rPr>
        <w:footnoteReference w:id="15"/>
      </w:r>
      <w:r>
        <w:t>. En dernière analyse</w:t>
      </w:r>
      <w:r w:rsidRPr="00636F17">
        <w:t xml:space="preserve">, nos échanges extérieurs ne peuvent </w:t>
      </w:r>
      <w:r>
        <w:t xml:space="preserve">pas </w:t>
      </w:r>
      <w:r w:rsidRPr="00636F17">
        <w:t>reposer sur le seul dynamisme des exportations de vins et de spiritueux.</w:t>
      </w:r>
    </w:p>
    <w:p w:rsidR="003E1780" w:rsidRDefault="003E1780" w:rsidP="00D11906">
      <w:pPr>
        <w:overflowPunct/>
        <w:autoSpaceDE/>
        <w:autoSpaceDN/>
        <w:adjustRightInd/>
        <w:textAlignment w:val="auto"/>
      </w:pPr>
      <w:r>
        <w:br w:type="page"/>
      </w:r>
    </w:p>
    <w:p w:rsidR="00D11906" w:rsidRDefault="00D11906" w:rsidP="00D11906">
      <w:pPr>
        <w:overflowPunct/>
        <w:autoSpaceDE/>
        <w:autoSpaceDN/>
        <w:adjustRightInd/>
        <w:textAlignment w:val="auto"/>
      </w:pPr>
    </w:p>
    <w:tbl>
      <w:tblPr>
        <w:tblW w:w="9620" w:type="dxa"/>
        <w:tblInd w:w="55" w:type="dxa"/>
        <w:tblCellMar>
          <w:left w:w="70" w:type="dxa"/>
          <w:right w:w="70" w:type="dxa"/>
        </w:tblCellMar>
        <w:tblLook w:val="04A0" w:firstRow="1" w:lastRow="0" w:firstColumn="1" w:lastColumn="0" w:noHBand="0" w:noVBand="1"/>
      </w:tblPr>
      <w:tblGrid>
        <w:gridCol w:w="9620"/>
      </w:tblGrid>
      <w:tr w:rsidR="00D11906" w:rsidRPr="008B19EC" w:rsidTr="00516FBE">
        <w:trPr>
          <w:trHeight w:val="263"/>
        </w:trPr>
        <w:tc>
          <w:tcPr>
            <w:tcW w:w="9620" w:type="dxa"/>
            <w:tcBorders>
              <w:top w:val="nil"/>
              <w:left w:val="nil"/>
              <w:bottom w:val="nil"/>
              <w:right w:val="nil"/>
            </w:tcBorders>
            <w:shd w:val="clear" w:color="auto" w:fill="auto"/>
            <w:noWrap/>
            <w:vAlign w:val="bottom"/>
            <w:hideMark/>
          </w:tcPr>
          <w:tbl>
            <w:tblPr>
              <w:tblW w:w="7192" w:type="dxa"/>
              <w:tblCellMar>
                <w:left w:w="70" w:type="dxa"/>
                <w:right w:w="70" w:type="dxa"/>
              </w:tblCellMar>
              <w:tblLook w:val="04A0" w:firstRow="1" w:lastRow="0" w:firstColumn="1" w:lastColumn="0" w:noHBand="0" w:noVBand="1"/>
            </w:tblPr>
            <w:tblGrid>
              <w:gridCol w:w="3127"/>
              <w:gridCol w:w="2677"/>
              <w:gridCol w:w="146"/>
              <w:gridCol w:w="1242"/>
            </w:tblGrid>
            <w:tr w:rsidR="00D11906" w:rsidRPr="007E7C55" w:rsidTr="00010FC8">
              <w:trPr>
                <w:trHeight w:val="270"/>
              </w:trPr>
              <w:tc>
                <w:tcPr>
                  <w:tcW w:w="7192" w:type="dxa"/>
                  <w:gridSpan w:val="4"/>
                  <w:tcBorders>
                    <w:top w:val="nil"/>
                    <w:left w:val="nil"/>
                    <w:bottom w:val="nil"/>
                    <w:right w:val="nil"/>
                  </w:tcBorders>
                  <w:shd w:val="clear" w:color="auto" w:fill="auto"/>
                  <w:noWrap/>
                  <w:vAlign w:val="bottom"/>
                  <w:hideMark/>
                </w:tcPr>
                <w:p w:rsidR="00D11906" w:rsidRPr="007E7C55" w:rsidRDefault="00D11906" w:rsidP="00516FBE">
                  <w:pPr>
                    <w:overflowPunct/>
                    <w:autoSpaceDE/>
                    <w:autoSpaceDN/>
                    <w:adjustRightInd/>
                    <w:jc w:val="center"/>
                    <w:textAlignment w:val="auto"/>
                    <w:rPr>
                      <w:rFonts w:ascii="Arial" w:hAnsi="Arial" w:cs="Arial"/>
                      <w:b/>
                      <w:bCs/>
                      <w:spacing w:val="0"/>
                      <w:sz w:val="20"/>
                    </w:rPr>
                  </w:pPr>
                  <w:r w:rsidRPr="007E7C55">
                    <w:rPr>
                      <w:rFonts w:ascii="Arial" w:hAnsi="Arial" w:cs="Arial"/>
                      <w:b/>
                      <w:bCs/>
                      <w:spacing w:val="0"/>
                      <w:sz w:val="20"/>
                    </w:rPr>
                    <w:t>Solde de la balance commerciale française avec les pays tiers</w:t>
                  </w:r>
                  <w:r>
                    <w:rPr>
                      <w:rStyle w:val="Appelnotedebasdep"/>
                      <w:rFonts w:ascii="Arial" w:hAnsi="Arial" w:cs="Arial"/>
                      <w:b/>
                      <w:bCs/>
                      <w:spacing w:val="0"/>
                      <w:sz w:val="20"/>
                    </w:rPr>
                    <w:footnoteReference w:id="16"/>
                  </w:r>
                </w:p>
              </w:tc>
            </w:tr>
            <w:tr w:rsidR="00D11906" w:rsidRPr="007E7C55" w:rsidTr="00010FC8">
              <w:trPr>
                <w:trHeight w:val="270"/>
              </w:trPr>
              <w:tc>
                <w:tcPr>
                  <w:tcW w:w="3127" w:type="dxa"/>
                  <w:tcBorders>
                    <w:top w:val="nil"/>
                    <w:left w:val="nil"/>
                    <w:bottom w:val="nil"/>
                    <w:right w:val="nil"/>
                  </w:tcBorders>
                  <w:shd w:val="clear" w:color="auto" w:fill="auto"/>
                  <w:noWrap/>
                  <w:vAlign w:val="center"/>
                  <w:hideMark/>
                </w:tcPr>
                <w:p w:rsidR="00D11906" w:rsidRPr="007E7C55" w:rsidRDefault="00D11906" w:rsidP="00516FBE">
                  <w:pPr>
                    <w:overflowPunct/>
                    <w:autoSpaceDE/>
                    <w:autoSpaceDN/>
                    <w:adjustRightInd/>
                    <w:jc w:val="center"/>
                    <w:textAlignment w:val="auto"/>
                    <w:rPr>
                      <w:rFonts w:ascii="Arial" w:hAnsi="Arial" w:cs="Arial"/>
                      <w:i/>
                      <w:iCs/>
                      <w:spacing w:val="0"/>
                      <w:sz w:val="16"/>
                      <w:szCs w:val="16"/>
                    </w:rPr>
                  </w:pPr>
                  <w:r w:rsidRPr="007E7C55">
                    <w:rPr>
                      <w:rFonts w:ascii="Arial" w:hAnsi="Arial" w:cs="Arial"/>
                      <w:i/>
                      <w:iCs/>
                      <w:spacing w:val="0"/>
                      <w:sz w:val="16"/>
                      <w:szCs w:val="16"/>
                    </w:rPr>
                    <w:t>milliard d</w:t>
                  </w:r>
                  <w:r w:rsidR="00913086">
                    <w:rPr>
                      <w:rFonts w:ascii="Arial" w:hAnsi="Arial" w:cs="Arial"/>
                      <w:i/>
                      <w:iCs/>
                      <w:spacing w:val="0"/>
                      <w:sz w:val="16"/>
                      <w:szCs w:val="16"/>
                    </w:rPr>
                    <w:t>’</w:t>
                  </w:r>
                  <w:r w:rsidRPr="007E7C55">
                    <w:rPr>
                      <w:rFonts w:ascii="Arial" w:hAnsi="Arial" w:cs="Arial"/>
                      <w:i/>
                      <w:iCs/>
                      <w:spacing w:val="0"/>
                      <w:sz w:val="16"/>
                      <w:szCs w:val="16"/>
                    </w:rPr>
                    <w:t>euros</w:t>
                  </w:r>
                </w:p>
              </w:tc>
              <w:tc>
                <w:tcPr>
                  <w:tcW w:w="2677" w:type="dxa"/>
                  <w:tcBorders>
                    <w:top w:val="single" w:sz="4" w:space="0" w:color="000000"/>
                    <w:left w:val="single" w:sz="4" w:space="0" w:color="000000"/>
                    <w:bottom w:val="nil"/>
                    <w:right w:val="single" w:sz="4" w:space="0" w:color="000000"/>
                  </w:tcBorders>
                  <w:shd w:val="clear" w:color="auto" w:fill="auto"/>
                  <w:vAlign w:val="center"/>
                  <w:hideMark/>
                </w:tcPr>
                <w:p w:rsidR="00D11906" w:rsidRPr="007E7C55" w:rsidRDefault="00D11906" w:rsidP="00516FBE">
                  <w:pPr>
                    <w:overflowPunct/>
                    <w:autoSpaceDE/>
                    <w:autoSpaceDN/>
                    <w:adjustRightInd/>
                    <w:jc w:val="center"/>
                    <w:textAlignment w:val="auto"/>
                    <w:rPr>
                      <w:rFonts w:ascii="Arial" w:hAnsi="Arial" w:cs="Arial"/>
                      <w:spacing w:val="0"/>
                      <w:sz w:val="16"/>
                      <w:szCs w:val="16"/>
                    </w:rPr>
                  </w:pPr>
                  <w:r w:rsidRPr="007E7C55">
                    <w:rPr>
                      <w:rFonts w:ascii="Arial" w:hAnsi="Arial" w:cs="Arial"/>
                      <w:spacing w:val="0"/>
                      <w:sz w:val="16"/>
                      <w:szCs w:val="16"/>
                    </w:rPr>
                    <w:t>2015 P</w:t>
                  </w:r>
                </w:p>
              </w:tc>
              <w:tc>
                <w:tcPr>
                  <w:tcW w:w="146" w:type="dxa"/>
                  <w:tcBorders>
                    <w:top w:val="nil"/>
                    <w:left w:val="nil"/>
                    <w:bottom w:val="nil"/>
                    <w:right w:val="nil"/>
                  </w:tcBorders>
                  <w:shd w:val="clear" w:color="auto" w:fill="auto"/>
                  <w:noWrap/>
                  <w:vAlign w:val="bottom"/>
                  <w:hideMark/>
                </w:tcPr>
                <w:p w:rsidR="00D11906" w:rsidRPr="007E7C55" w:rsidRDefault="00D11906" w:rsidP="00516FBE">
                  <w:pPr>
                    <w:overflowPunct/>
                    <w:autoSpaceDE/>
                    <w:autoSpaceDN/>
                    <w:adjustRightInd/>
                    <w:jc w:val="center"/>
                    <w:textAlignment w:val="auto"/>
                    <w:rPr>
                      <w:rFonts w:ascii="Arial" w:hAnsi="Arial" w:cs="Arial"/>
                      <w:spacing w:val="0"/>
                      <w:sz w:val="20"/>
                    </w:rPr>
                  </w:pPr>
                </w:p>
              </w:tc>
              <w:tc>
                <w:tcPr>
                  <w:tcW w:w="1242" w:type="dxa"/>
                  <w:tcBorders>
                    <w:top w:val="nil"/>
                    <w:left w:val="nil"/>
                    <w:bottom w:val="nil"/>
                    <w:right w:val="nil"/>
                  </w:tcBorders>
                  <w:shd w:val="clear" w:color="auto" w:fill="auto"/>
                  <w:noWrap/>
                  <w:vAlign w:val="bottom"/>
                  <w:hideMark/>
                </w:tcPr>
                <w:p w:rsidR="00D11906" w:rsidRPr="007E7C55" w:rsidRDefault="00D11906" w:rsidP="00516FBE">
                  <w:pPr>
                    <w:overflowPunct/>
                    <w:autoSpaceDE/>
                    <w:autoSpaceDN/>
                    <w:adjustRightInd/>
                    <w:jc w:val="center"/>
                    <w:textAlignment w:val="auto"/>
                    <w:rPr>
                      <w:rFonts w:ascii="Arial" w:hAnsi="Arial" w:cs="Arial"/>
                      <w:spacing w:val="0"/>
                      <w:sz w:val="20"/>
                    </w:rPr>
                  </w:pPr>
                </w:p>
              </w:tc>
            </w:tr>
            <w:tr w:rsidR="00D11906" w:rsidRPr="007E7C55" w:rsidTr="00010FC8">
              <w:trPr>
                <w:trHeight w:val="270"/>
              </w:trPr>
              <w:tc>
                <w:tcPr>
                  <w:tcW w:w="31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1906" w:rsidRPr="007E7C55" w:rsidRDefault="00D11906" w:rsidP="00516FBE">
                  <w:pPr>
                    <w:overflowPunct/>
                    <w:autoSpaceDE/>
                    <w:autoSpaceDN/>
                    <w:adjustRightInd/>
                    <w:jc w:val="center"/>
                    <w:textAlignment w:val="auto"/>
                    <w:rPr>
                      <w:rFonts w:ascii="Arial" w:hAnsi="Arial" w:cs="Arial"/>
                      <w:spacing w:val="0"/>
                      <w:sz w:val="16"/>
                      <w:szCs w:val="16"/>
                    </w:rPr>
                  </w:pPr>
                  <w:r w:rsidRPr="007E7C55">
                    <w:rPr>
                      <w:rFonts w:ascii="Arial" w:hAnsi="Arial" w:cs="Arial"/>
                      <w:spacing w:val="0"/>
                      <w:sz w:val="16"/>
                      <w:szCs w:val="16"/>
                    </w:rPr>
                    <w:t>Poissons et custacés</w:t>
                  </w:r>
                </w:p>
              </w:tc>
              <w:tc>
                <w:tcPr>
                  <w:tcW w:w="2677" w:type="dxa"/>
                  <w:tcBorders>
                    <w:top w:val="single" w:sz="4" w:space="0" w:color="000000"/>
                    <w:left w:val="nil"/>
                    <w:bottom w:val="single" w:sz="4" w:space="0" w:color="000000"/>
                    <w:right w:val="single" w:sz="4" w:space="0" w:color="000000"/>
                  </w:tcBorders>
                  <w:shd w:val="clear" w:color="auto" w:fill="auto"/>
                  <w:noWrap/>
                  <w:vAlign w:val="center"/>
                  <w:hideMark/>
                </w:tcPr>
                <w:p w:rsidR="00D11906" w:rsidRPr="007E7C55" w:rsidRDefault="00D11906" w:rsidP="00516FBE">
                  <w:pPr>
                    <w:overflowPunct/>
                    <w:autoSpaceDE/>
                    <w:autoSpaceDN/>
                    <w:adjustRightInd/>
                    <w:jc w:val="center"/>
                    <w:textAlignment w:val="auto"/>
                    <w:rPr>
                      <w:rFonts w:ascii="Arial" w:hAnsi="Arial" w:cs="Arial"/>
                      <w:spacing w:val="0"/>
                      <w:sz w:val="18"/>
                      <w:szCs w:val="18"/>
                    </w:rPr>
                  </w:pPr>
                  <w:r w:rsidRPr="007E7C55">
                    <w:rPr>
                      <w:rFonts w:ascii="Arial" w:hAnsi="Arial" w:cs="Arial"/>
                      <w:spacing w:val="0"/>
                      <w:sz w:val="18"/>
                      <w:szCs w:val="18"/>
                    </w:rPr>
                    <w:t>-2,19</w:t>
                  </w:r>
                </w:p>
              </w:tc>
              <w:tc>
                <w:tcPr>
                  <w:tcW w:w="146" w:type="dxa"/>
                  <w:tcBorders>
                    <w:top w:val="nil"/>
                    <w:left w:val="nil"/>
                    <w:bottom w:val="nil"/>
                    <w:right w:val="nil"/>
                  </w:tcBorders>
                  <w:shd w:val="clear" w:color="auto" w:fill="auto"/>
                  <w:noWrap/>
                  <w:vAlign w:val="bottom"/>
                  <w:hideMark/>
                </w:tcPr>
                <w:p w:rsidR="00D11906" w:rsidRPr="007E7C55" w:rsidRDefault="00D11906" w:rsidP="00516FBE">
                  <w:pPr>
                    <w:overflowPunct/>
                    <w:autoSpaceDE/>
                    <w:autoSpaceDN/>
                    <w:adjustRightInd/>
                    <w:jc w:val="center"/>
                    <w:textAlignment w:val="auto"/>
                    <w:rPr>
                      <w:rFonts w:ascii="Arial" w:hAnsi="Arial" w:cs="Arial"/>
                      <w:spacing w:val="0"/>
                      <w:sz w:val="20"/>
                    </w:rPr>
                  </w:pPr>
                </w:p>
              </w:tc>
              <w:tc>
                <w:tcPr>
                  <w:tcW w:w="1242" w:type="dxa"/>
                  <w:tcBorders>
                    <w:top w:val="nil"/>
                    <w:left w:val="nil"/>
                    <w:bottom w:val="nil"/>
                    <w:right w:val="nil"/>
                  </w:tcBorders>
                  <w:shd w:val="clear" w:color="auto" w:fill="auto"/>
                  <w:noWrap/>
                  <w:vAlign w:val="bottom"/>
                  <w:hideMark/>
                </w:tcPr>
                <w:p w:rsidR="00D11906" w:rsidRPr="007E7C55" w:rsidRDefault="00D11906" w:rsidP="00516FBE">
                  <w:pPr>
                    <w:overflowPunct/>
                    <w:autoSpaceDE/>
                    <w:autoSpaceDN/>
                    <w:adjustRightInd/>
                    <w:jc w:val="center"/>
                    <w:textAlignment w:val="auto"/>
                    <w:rPr>
                      <w:rFonts w:ascii="Arial" w:hAnsi="Arial" w:cs="Arial"/>
                      <w:spacing w:val="0"/>
                      <w:sz w:val="20"/>
                    </w:rPr>
                  </w:pPr>
                </w:p>
              </w:tc>
            </w:tr>
            <w:tr w:rsidR="00D11906" w:rsidRPr="007E7C55" w:rsidTr="00010FC8">
              <w:trPr>
                <w:trHeight w:val="270"/>
              </w:trPr>
              <w:tc>
                <w:tcPr>
                  <w:tcW w:w="3127" w:type="dxa"/>
                  <w:tcBorders>
                    <w:top w:val="nil"/>
                    <w:left w:val="single" w:sz="4" w:space="0" w:color="000000"/>
                    <w:bottom w:val="single" w:sz="4" w:space="0" w:color="000000"/>
                    <w:right w:val="single" w:sz="4" w:space="0" w:color="000000"/>
                  </w:tcBorders>
                  <w:shd w:val="clear" w:color="auto" w:fill="auto"/>
                  <w:vAlign w:val="center"/>
                  <w:hideMark/>
                </w:tcPr>
                <w:p w:rsidR="00D11906" w:rsidRPr="007E7C55" w:rsidRDefault="00D11906" w:rsidP="00516FBE">
                  <w:pPr>
                    <w:overflowPunct/>
                    <w:autoSpaceDE/>
                    <w:autoSpaceDN/>
                    <w:adjustRightInd/>
                    <w:jc w:val="center"/>
                    <w:textAlignment w:val="auto"/>
                    <w:rPr>
                      <w:rFonts w:ascii="Arial" w:hAnsi="Arial" w:cs="Arial"/>
                      <w:spacing w:val="0"/>
                      <w:sz w:val="16"/>
                      <w:szCs w:val="16"/>
                    </w:rPr>
                  </w:pPr>
                  <w:r w:rsidRPr="007E7C55">
                    <w:rPr>
                      <w:rFonts w:ascii="Arial" w:hAnsi="Arial" w:cs="Arial"/>
                      <w:spacing w:val="0"/>
                      <w:sz w:val="16"/>
                      <w:szCs w:val="16"/>
                    </w:rPr>
                    <w:t>Fruits</w:t>
                  </w:r>
                </w:p>
              </w:tc>
              <w:tc>
                <w:tcPr>
                  <w:tcW w:w="2677" w:type="dxa"/>
                  <w:tcBorders>
                    <w:top w:val="nil"/>
                    <w:left w:val="nil"/>
                    <w:bottom w:val="single" w:sz="4" w:space="0" w:color="000000"/>
                    <w:right w:val="single" w:sz="4" w:space="0" w:color="000000"/>
                  </w:tcBorders>
                  <w:shd w:val="clear" w:color="auto" w:fill="auto"/>
                  <w:noWrap/>
                  <w:vAlign w:val="center"/>
                  <w:hideMark/>
                </w:tcPr>
                <w:p w:rsidR="00D11906" w:rsidRPr="007E7C55" w:rsidRDefault="00D11906" w:rsidP="00516FBE">
                  <w:pPr>
                    <w:overflowPunct/>
                    <w:autoSpaceDE/>
                    <w:autoSpaceDN/>
                    <w:adjustRightInd/>
                    <w:jc w:val="center"/>
                    <w:textAlignment w:val="auto"/>
                    <w:rPr>
                      <w:rFonts w:ascii="Arial" w:hAnsi="Arial" w:cs="Arial"/>
                      <w:spacing w:val="0"/>
                      <w:sz w:val="18"/>
                      <w:szCs w:val="18"/>
                    </w:rPr>
                  </w:pPr>
                  <w:r w:rsidRPr="007E7C55">
                    <w:rPr>
                      <w:rFonts w:ascii="Arial" w:hAnsi="Arial" w:cs="Arial"/>
                      <w:spacing w:val="0"/>
                      <w:sz w:val="18"/>
                      <w:szCs w:val="18"/>
                    </w:rPr>
                    <w:t>-1,87</w:t>
                  </w:r>
                </w:p>
              </w:tc>
              <w:tc>
                <w:tcPr>
                  <w:tcW w:w="146" w:type="dxa"/>
                  <w:tcBorders>
                    <w:top w:val="nil"/>
                    <w:left w:val="nil"/>
                    <w:bottom w:val="nil"/>
                    <w:right w:val="nil"/>
                  </w:tcBorders>
                  <w:shd w:val="clear" w:color="auto" w:fill="auto"/>
                  <w:noWrap/>
                  <w:vAlign w:val="bottom"/>
                  <w:hideMark/>
                </w:tcPr>
                <w:p w:rsidR="00D11906" w:rsidRPr="007E7C55" w:rsidRDefault="00D11906" w:rsidP="00516FBE">
                  <w:pPr>
                    <w:overflowPunct/>
                    <w:autoSpaceDE/>
                    <w:autoSpaceDN/>
                    <w:adjustRightInd/>
                    <w:jc w:val="center"/>
                    <w:textAlignment w:val="auto"/>
                    <w:rPr>
                      <w:rFonts w:ascii="Arial" w:hAnsi="Arial" w:cs="Arial"/>
                      <w:spacing w:val="0"/>
                      <w:sz w:val="20"/>
                    </w:rPr>
                  </w:pPr>
                </w:p>
              </w:tc>
              <w:tc>
                <w:tcPr>
                  <w:tcW w:w="1242" w:type="dxa"/>
                  <w:tcBorders>
                    <w:top w:val="nil"/>
                    <w:left w:val="nil"/>
                    <w:bottom w:val="nil"/>
                    <w:right w:val="nil"/>
                  </w:tcBorders>
                  <w:shd w:val="clear" w:color="auto" w:fill="auto"/>
                  <w:noWrap/>
                  <w:vAlign w:val="bottom"/>
                  <w:hideMark/>
                </w:tcPr>
                <w:p w:rsidR="00D11906" w:rsidRPr="007E7C55" w:rsidRDefault="00D11906" w:rsidP="00516FBE">
                  <w:pPr>
                    <w:overflowPunct/>
                    <w:autoSpaceDE/>
                    <w:autoSpaceDN/>
                    <w:adjustRightInd/>
                    <w:jc w:val="center"/>
                    <w:textAlignment w:val="auto"/>
                    <w:rPr>
                      <w:rFonts w:ascii="Arial" w:hAnsi="Arial" w:cs="Arial"/>
                      <w:spacing w:val="0"/>
                      <w:sz w:val="20"/>
                    </w:rPr>
                  </w:pPr>
                </w:p>
              </w:tc>
            </w:tr>
            <w:tr w:rsidR="00D11906" w:rsidRPr="007E7C55" w:rsidTr="00010FC8">
              <w:trPr>
                <w:trHeight w:val="270"/>
              </w:trPr>
              <w:tc>
                <w:tcPr>
                  <w:tcW w:w="3127" w:type="dxa"/>
                  <w:tcBorders>
                    <w:top w:val="nil"/>
                    <w:left w:val="single" w:sz="4" w:space="0" w:color="000000"/>
                    <w:bottom w:val="single" w:sz="4" w:space="0" w:color="000000"/>
                    <w:right w:val="single" w:sz="4" w:space="0" w:color="000000"/>
                  </w:tcBorders>
                  <w:shd w:val="clear" w:color="auto" w:fill="auto"/>
                  <w:vAlign w:val="center"/>
                  <w:hideMark/>
                </w:tcPr>
                <w:p w:rsidR="00D11906" w:rsidRPr="007E7C55" w:rsidRDefault="00D11906" w:rsidP="00516FBE">
                  <w:pPr>
                    <w:overflowPunct/>
                    <w:autoSpaceDE/>
                    <w:autoSpaceDN/>
                    <w:adjustRightInd/>
                    <w:jc w:val="center"/>
                    <w:textAlignment w:val="auto"/>
                    <w:rPr>
                      <w:rFonts w:ascii="Arial" w:hAnsi="Arial" w:cs="Arial"/>
                      <w:spacing w:val="0"/>
                      <w:sz w:val="16"/>
                      <w:szCs w:val="16"/>
                    </w:rPr>
                  </w:pPr>
                  <w:r w:rsidRPr="007E7C55">
                    <w:rPr>
                      <w:rFonts w:ascii="Arial" w:hAnsi="Arial" w:cs="Arial"/>
                      <w:spacing w:val="0"/>
                      <w:sz w:val="16"/>
                      <w:szCs w:val="16"/>
                    </w:rPr>
                    <w:t>Café,thé,maté et epices</w:t>
                  </w:r>
                </w:p>
              </w:tc>
              <w:tc>
                <w:tcPr>
                  <w:tcW w:w="2677" w:type="dxa"/>
                  <w:tcBorders>
                    <w:top w:val="nil"/>
                    <w:left w:val="nil"/>
                    <w:bottom w:val="single" w:sz="4" w:space="0" w:color="000000"/>
                    <w:right w:val="single" w:sz="4" w:space="0" w:color="000000"/>
                  </w:tcBorders>
                  <w:shd w:val="clear" w:color="auto" w:fill="auto"/>
                  <w:noWrap/>
                  <w:vAlign w:val="center"/>
                  <w:hideMark/>
                </w:tcPr>
                <w:p w:rsidR="00D11906" w:rsidRPr="007E7C55" w:rsidRDefault="00D11906" w:rsidP="00516FBE">
                  <w:pPr>
                    <w:overflowPunct/>
                    <w:autoSpaceDE/>
                    <w:autoSpaceDN/>
                    <w:adjustRightInd/>
                    <w:jc w:val="center"/>
                    <w:textAlignment w:val="auto"/>
                    <w:rPr>
                      <w:rFonts w:ascii="Arial" w:hAnsi="Arial" w:cs="Arial"/>
                      <w:spacing w:val="0"/>
                      <w:sz w:val="18"/>
                      <w:szCs w:val="18"/>
                    </w:rPr>
                  </w:pPr>
                  <w:r w:rsidRPr="007E7C55">
                    <w:rPr>
                      <w:rFonts w:ascii="Arial" w:hAnsi="Arial" w:cs="Arial"/>
                      <w:spacing w:val="0"/>
                      <w:sz w:val="18"/>
                      <w:szCs w:val="18"/>
                    </w:rPr>
                    <w:t>-1,70</w:t>
                  </w:r>
                </w:p>
              </w:tc>
              <w:tc>
                <w:tcPr>
                  <w:tcW w:w="146" w:type="dxa"/>
                  <w:tcBorders>
                    <w:top w:val="nil"/>
                    <w:left w:val="nil"/>
                    <w:bottom w:val="nil"/>
                    <w:right w:val="nil"/>
                  </w:tcBorders>
                  <w:shd w:val="clear" w:color="auto" w:fill="auto"/>
                  <w:noWrap/>
                  <w:vAlign w:val="bottom"/>
                  <w:hideMark/>
                </w:tcPr>
                <w:p w:rsidR="00D11906" w:rsidRPr="007E7C55" w:rsidRDefault="00D11906" w:rsidP="00516FBE">
                  <w:pPr>
                    <w:overflowPunct/>
                    <w:autoSpaceDE/>
                    <w:autoSpaceDN/>
                    <w:adjustRightInd/>
                    <w:jc w:val="center"/>
                    <w:textAlignment w:val="auto"/>
                    <w:rPr>
                      <w:rFonts w:ascii="Arial" w:hAnsi="Arial" w:cs="Arial"/>
                      <w:spacing w:val="0"/>
                      <w:sz w:val="20"/>
                    </w:rPr>
                  </w:pPr>
                </w:p>
              </w:tc>
              <w:tc>
                <w:tcPr>
                  <w:tcW w:w="1242" w:type="dxa"/>
                  <w:tcBorders>
                    <w:top w:val="nil"/>
                    <w:left w:val="nil"/>
                    <w:bottom w:val="nil"/>
                    <w:right w:val="nil"/>
                  </w:tcBorders>
                  <w:shd w:val="clear" w:color="auto" w:fill="auto"/>
                  <w:noWrap/>
                  <w:vAlign w:val="bottom"/>
                  <w:hideMark/>
                </w:tcPr>
                <w:p w:rsidR="00D11906" w:rsidRPr="007E7C55" w:rsidRDefault="00D11906" w:rsidP="00516FBE">
                  <w:pPr>
                    <w:overflowPunct/>
                    <w:autoSpaceDE/>
                    <w:autoSpaceDN/>
                    <w:adjustRightInd/>
                    <w:jc w:val="center"/>
                    <w:textAlignment w:val="auto"/>
                    <w:rPr>
                      <w:rFonts w:ascii="Arial" w:hAnsi="Arial" w:cs="Arial"/>
                      <w:spacing w:val="0"/>
                      <w:sz w:val="20"/>
                    </w:rPr>
                  </w:pPr>
                </w:p>
              </w:tc>
            </w:tr>
            <w:tr w:rsidR="00D11906" w:rsidRPr="007E7C55" w:rsidTr="00010FC8">
              <w:trPr>
                <w:trHeight w:val="270"/>
              </w:trPr>
              <w:tc>
                <w:tcPr>
                  <w:tcW w:w="3127" w:type="dxa"/>
                  <w:tcBorders>
                    <w:top w:val="nil"/>
                    <w:left w:val="single" w:sz="4" w:space="0" w:color="000000"/>
                    <w:bottom w:val="single" w:sz="4" w:space="0" w:color="000000"/>
                    <w:right w:val="single" w:sz="4" w:space="0" w:color="000000"/>
                  </w:tcBorders>
                  <w:shd w:val="clear" w:color="auto" w:fill="auto"/>
                  <w:vAlign w:val="center"/>
                  <w:hideMark/>
                </w:tcPr>
                <w:p w:rsidR="00D11906" w:rsidRPr="007E7C55" w:rsidRDefault="00D11906" w:rsidP="00516FBE">
                  <w:pPr>
                    <w:overflowPunct/>
                    <w:autoSpaceDE/>
                    <w:autoSpaceDN/>
                    <w:adjustRightInd/>
                    <w:jc w:val="center"/>
                    <w:textAlignment w:val="auto"/>
                    <w:rPr>
                      <w:rFonts w:ascii="Arial" w:hAnsi="Arial" w:cs="Arial"/>
                      <w:spacing w:val="0"/>
                      <w:sz w:val="16"/>
                      <w:szCs w:val="16"/>
                    </w:rPr>
                  </w:pPr>
                  <w:r w:rsidRPr="007E7C55">
                    <w:rPr>
                      <w:rFonts w:ascii="Arial" w:hAnsi="Arial" w:cs="Arial"/>
                      <w:spacing w:val="0"/>
                      <w:sz w:val="16"/>
                      <w:szCs w:val="16"/>
                    </w:rPr>
                    <w:t>Légumes</w:t>
                  </w:r>
                </w:p>
              </w:tc>
              <w:tc>
                <w:tcPr>
                  <w:tcW w:w="2677" w:type="dxa"/>
                  <w:tcBorders>
                    <w:top w:val="nil"/>
                    <w:left w:val="nil"/>
                    <w:bottom w:val="single" w:sz="4" w:space="0" w:color="000000"/>
                    <w:right w:val="single" w:sz="4" w:space="0" w:color="000000"/>
                  </w:tcBorders>
                  <w:shd w:val="clear" w:color="auto" w:fill="auto"/>
                  <w:noWrap/>
                  <w:vAlign w:val="center"/>
                  <w:hideMark/>
                </w:tcPr>
                <w:p w:rsidR="00D11906" w:rsidRPr="007E7C55" w:rsidRDefault="00D11906" w:rsidP="00516FBE">
                  <w:pPr>
                    <w:overflowPunct/>
                    <w:autoSpaceDE/>
                    <w:autoSpaceDN/>
                    <w:adjustRightInd/>
                    <w:jc w:val="center"/>
                    <w:textAlignment w:val="auto"/>
                    <w:rPr>
                      <w:rFonts w:ascii="Arial" w:hAnsi="Arial" w:cs="Arial"/>
                      <w:spacing w:val="0"/>
                      <w:sz w:val="18"/>
                      <w:szCs w:val="18"/>
                    </w:rPr>
                  </w:pPr>
                  <w:r w:rsidRPr="007E7C55">
                    <w:rPr>
                      <w:rFonts w:ascii="Arial" w:hAnsi="Arial" w:cs="Arial"/>
                      <w:spacing w:val="0"/>
                      <w:sz w:val="18"/>
                      <w:szCs w:val="18"/>
                    </w:rPr>
                    <w:t>-0,70</w:t>
                  </w:r>
                </w:p>
              </w:tc>
              <w:tc>
                <w:tcPr>
                  <w:tcW w:w="146" w:type="dxa"/>
                  <w:tcBorders>
                    <w:top w:val="nil"/>
                    <w:left w:val="nil"/>
                    <w:bottom w:val="nil"/>
                    <w:right w:val="nil"/>
                  </w:tcBorders>
                  <w:shd w:val="clear" w:color="auto" w:fill="auto"/>
                  <w:noWrap/>
                  <w:vAlign w:val="bottom"/>
                  <w:hideMark/>
                </w:tcPr>
                <w:p w:rsidR="00D11906" w:rsidRPr="007E7C55" w:rsidRDefault="00D11906" w:rsidP="00516FBE">
                  <w:pPr>
                    <w:overflowPunct/>
                    <w:autoSpaceDE/>
                    <w:autoSpaceDN/>
                    <w:adjustRightInd/>
                    <w:jc w:val="center"/>
                    <w:textAlignment w:val="auto"/>
                    <w:rPr>
                      <w:rFonts w:ascii="Arial" w:hAnsi="Arial" w:cs="Arial"/>
                      <w:spacing w:val="0"/>
                      <w:sz w:val="20"/>
                    </w:rPr>
                  </w:pPr>
                </w:p>
              </w:tc>
              <w:tc>
                <w:tcPr>
                  <w:tcW w:w="1242" w:type="dxa"/>
                  <w:tcBorders>
                    <w:top w:val="nil"/>
                    <w:left w:val="nil"/>
                    <w:bottom w:val="nil"/>
                    <w:right w:val="nil"/>
                  </w:tcBorders>
                  <w:shd w:val="clear" w:color="auto" w:fill="auto"/>
                  <w:noWrap/>
                  <w:vAlign w:val="bottom"/>
                  <w:hideMark/>
                </w:tcPr>
                <w:p w:rsidR="00D11906" w:rsidRPr="007E7C55" w:rsidRDefault="00D11906" w:rsidP="00516FBE">
                  <w:pPr>
                    <w:overflowPunct/>
                    <w:autoSpaceDE/>
                    <w:autoSpaceDN/>
                    <w:adjustRightInd/>
                    <w:jc w:val="center"/>
                    <w:textAlignment w:val="auto"/>
                    <w:rPr>
                      <w:rFonts w:ascii="Arial" w:hAnsi="Arial" w:cs="Arial"/>
                      <w:spacing w:val="0"/>
                      <w:sz w:val="20"/>
                    </w:rPr>
                  </w:pPr>
                </w:p>
              </w:tc>
            </w:tr>
            <w:tr w:rsidR="00D11906" w:rsidRPr="007E7C55" w:rsidTr="00010FC8">
              <w:trPr>
                <w:trHeight w:val="270"/>
              </w:trPr>
              <w:tc>
                <w:tcPr>
                  <w:tcW w:w="3127" w:type="dxa"/>
                  <w:tcBorders>
                    <w:top w:val="nil"/>
                    <w:left w:val="single" w:sz="4" w:space="0" w:color="000000"/>
                    <w:bottom w:val="single" w:sz="4" w:space="0" w:color="000000"/>
                    <w:right w:val="single" w:sz="4" w:space="0" w:color="000000"/>
                  </w:tcBorders>
                  <w:shd w:val="clear" w:color="auto" w:fill="auto"/>
                  <w:vAlign w:val="center"/>
                  <w:hideMark/>
                </w:tcPr>
                <w:p w:rsidR="00D11906" w:rsidRPr="007E7C55" w:rsidRDefault="00D11906" w:rsidP="00516FBE">
                  <w:pPr>
                    <w:overflowPunct/>
                    <w:autoSpaceDE/>
                    <w:autoSpaceDN/>
                    <w:adjustRightInd/>
                    <w:jc w:val="center"/>
                    <w:textAlignment w:val="auto"/>
                    <w:rPr>
                      <w:rFonts w:ascii="Arial" w:hAnsi="Arial" w:cs="Arial"/>
                      <w:spacing w:val="0"/>
                      <w:sz w:val="16"/>
                      <w:szCs w:val="16"/>
                    </w:rPr>
                  </w:pPr>
                  <w:r w:rsidRPr="007E7C55">
                    <w:rPr>
                      <w:rFonts w:ascii="Arial" w:hAnsi="Arial" w:cs="Arial"/>
                      <w:spacing w:val="0"/>
                      <w:sz w:val="16"/>
                      <w:szCs w:val="16"/>
                    </w:rPr>
                    <w:t>Aliments pour animaux</w:t>
                  </w:r>
                </w:p>
              </w:tc>
              <w:tc>
                <w:tcPr>
                  <w:tcW w:w="2677" w:type="dxa"/>
                  <w:tcBorders>
                    <w:top w:val="nil"/>
                    <w:left w:val="nil"/>
                    <w:bottom w:val="single" w:sz="4" w:space="0" w:color="000000"/>
                    <w:right w:val="single" w:sz="4" w:space="0" w:color="000000"/>
                  </w:tcBorders>
                  <w:shd w:val="clear" w:color="auto" w:fill="auto"/>
                  <w:noWrap/>
                  <w:vAlign w:val="center"/>
                  <w:hideMark/>
                </w:tcPr>
                <w:p w:rsidR="00D11906" w:rsidRPr="007E7C55" w:rsidRDefault="00D11906" w:rsidP="00516FBE">
                  <w:pPr>
                    <w:overflowPunct/>
                    <w:autoSpaceDE/>
                    <w:autoSpaceDN/>
                    <w:adjustRightInd/>
                    <w:jc w:val="center"/>
                    <w:textAlignment w:val="auto"/>
                    <w:rPr>
                      <w:rFonts w:ascii="Arial" w:hAnsi="Arial" w:cs="Arial"/>
                      <w:spacing w:val="0"/>
                      <w:sz w:val="18"/>
                      <w:szCs w:val="18"/>
                    </w:rPr>
                  </w:pPr>
                  <w:r w:rsidRPr="007E7C55">
                    <w:rPr>
                      <w:rFonts w:ascii="Arial" w:hAnsi="Arial" w:cs="Arial"/>
                      <w:spacing w:val="0"/>
                      <w:sz w:val="18"/>
                      <w:szCs w:val="18"/>
                    </w:rPr>
                    <w:t>-0,57</w:t>
                  </w:r>
                </w:p>
              </w:tc>
              <w:tc>
                <w:tcPr>
                  <w:tcW w:w="146" w:type="dxa"/>
                  <w:tcBorders>
                    <w:top w:val="nil"/>
                    <w:left w:val="nil"/>
                    <w:bottom w:val="nil"/>
                    <w:right w:val="nil"/>
                  </w:tcBorders>
                  <w:shd w:val="clear" w:color="auto" w:fill="auto"/>
                  <w:noWrap/>
                  <w:vAlign w:val="bottom"/>
                  <w:hideMark/>
                </w:tcPr>
                <w:p w:rsidR="00D11906" w:rsidRPr="007E7C55" w:rsidRDefault="00D11906" w:rsidP="00516FBE">
                  <w:pPr>
                    <w:overflowPunct/>
                    <w:autoSpaceDE/>
                    <w:autoSpaceDN/>
                    <w:adjustRightInd/>
                    <w:jc w:val="center"/>
                    <w:textAlignment w:val="auto"/>
                    <w:rPr>
                      <w:rFonts w:ascii="Arial" w:hAnsi="Arial" w:cs="Arial"/>
                      <w:spacing w:val="0"/>
                      <w:sz w:val="20"/>
                    </w:rPr>
                  </w:pPr>
                </w:p>
              </w:tc>
              <w:tc>
                <w:tcPr>
                  <w:tcW w:w="1242" w:type="dxa"/>
                  <w:tcBorders>
                    <w:top w:val="nil"/>
                    <w:left w:val="nil"/>
                    <w:bottom w:val="nil"/>
                    <w:right w:val="nil"/>
                  </w:tcBorders>
                  <w:shd w:val="clear" w:color="auto" w:fill="auto"/>
                  <w:vAlign w:val="center"/>
                  <w:hideMark/>
                </w:tcPr>
                <w:p w:rsidR="00D11906" w:rsidRPr="007E7C55" w:rsidRDefault="00D11906" w:rsidP="00516FBE">
                  <w:pPr>
                    <w:overflowPunct/>
                    <w:autoSpaceDE/>
                    <w:autoSpaceDN/>
                    <w:adjustRightInd/>
                    <w:jc w:val="center"/>
                    <w:textAlignment w:val="auto"/>
                    <w:rPr>
                      <w:rFonts w:ascii="Arial" w:hAnsi="Arial" w:cs="Arial"/>
                      <w:spacing w:val="0"/>
                      <w:sz w:val="16"/>
                      <w:szCs w:val="16"/>
                    </w:rPr>
                  </w:pPr>
                </w:p>
              </w:tc>
            </w:tr>
            <w:tr w:rsidR="00D11906" w:rsidRPr="007E7C55" w:rsidTr="00010FC8">
              <w:trPr>
                <w:trHeight w:val="270"/>
              </w:trPr>
              <w:tc>
                <w:tcPr>
                  <w:tcW w:w="3127" w:type="dxa"/>
                  <w:tcBorders>
                    <w:top w:val="nil"/>
                    <w:left w:val="single" w:sz="4" w:space="0" w:color="000000"/>
                    <w:bottom w:val="single" w:sz="4" w:space="0" w:color="000000"/>
                    <w:right w:val="single" w:sz="4" w:space="0" w:color="000000"/>
                  </w:tcBorders>
                  <w:shd w:val="clear" w:color="auto" w:fill="auto"/>
                  <w:vAlign w:val="center"/>
                  <w:hideMark/>
                </w:tcPr>
                <w:p w:rsidR="00D11906" w:rsidRPr="007E7C55" w:rsidRDefault="00D11906" w:rsidP="00516FBE">
                  <w:pPr>
                    <w:overflowPunct/>
                    <w:autoSpaceDE/>
                    <w:autoSpaceDN/>
                    <w:adjustRightInd/>
                    <w:jc w:val="center"/>
                    <w:textAlignment w:val="auto"/>
                    <w:rPr>
                      <w:rFonts w:ascii="Arial" w:hAnsi="Arial" w:cs="Arial"/>
                      <w:spacing w:val="0"/>
                      <w:sz w:val="16"/>
                      <w:szCs w:val="16"/>
                    </w:rPr>
                  </w:pPr>
                  <w:r w:rsidRPr="007E7C55">
                    <w:rPr>
                      <w:rFonts w:ascii="Arial" w:hAnsi="Arial" w:cs="Arial"/>
                      <w:spacing w:val="0"/>
                      <w:sz w:val="16"/>
                      <w:szCs w:val="16"/>
                    </w:rPr>
                    <w:t>Prép. Aliment. diverses</w:t>
                  </w:r>
                </w:p>
              </w:tc>
              <w:tc>
                <w:tcPr>
                  <w:tcW w:w="2677" w:type="dxa"/>
                  <w:tcBorders>
                    <w:top w:val="nil"/>
                    <w:left w:val="nil"/>
                    <w:bottom w:val="single" w:sz="4" w:space="0" w:color="000000"/>
                    <w:right w:val="single" w:sz="4" w:space="0" w:color="000000"/>
                  </w:tcBorders>
                  <w:shd w:val="clear" w:color="auto" w:fill="auto"/>
                  <w:noWrap/>
                  <w:vAlign w:val="center"/>
                  <w:hideMark/>
                </w:tcPr>
                <w:p w:rsidR="00D11906" w:rsidRPr="007E7C55" w:rsidRDefault="00D11906" w:rsidP="00516FBE">
                  <w:pPr>
                    <w:overflowPunct/>
                    <w:autoSpaceDE/>
                    <w:autoSpaceDN/>
                    <w:adjustRightInd/>
                    <w:jc w:val="center"/>
                    <w:textAlignment w:val="auto"/>
                    <w:rPr>
                      <w:rFonts w:ascii="Arial" w:hAnsi="Arial" w:cs="Arial"/>
                      <w:spacing w:val="0"/>
                      <w:sz w:val="18"/>
                      <w:szCs w:val="18"/>
                    </w:rPr>
                  </w:pPr>
                  <w:r w:rsidRPr="007E7C55">
                    <w:rPr>
                      <w:rFonts w:ascii="Arial" w:hAnsi="Arial" w:cs="Arial"/>
                      <w:spacing w:val="0"/>
                      <w:sz w:val="18"/>
                      <w:szCs w:val="18"/>
                    </w:rPr>
                    <w:t>0,74</w:t>
                  </w:r>
                </w:p>
              </w:tc>
              <w:tc>
                <w:tcPr>
                  <w:tcW w:w="146" w:type="dxa"/>
                  <w:tcBorders>
                    <w:top w:val="nil"/>
                    <w:left w:val="nil"/>
                    <w:bottom w:val="nil"/>
                    <w:right w:val="nil"/>
                  </w:tcBorders>
                  <w:shd w:val="clear" w:color="auto" w:fill="auto"/>
                  <w:noWrap/>
                  <w:vAlign w:val="bottom"/>
                  <w:hideMark/>
                </w:tcPr>
                <w:p w:rsidR="00D11906" w:rsidRPr="007E7C55" w:rsidRDefault="00D11906" w:rsidP="00516FBE">
                  <w:pPr>
                    <w:overflowPunct/>
                    <w:autoSpaceDE/>
                    <w:autoSpaceDN/>
                    <w:adjustRightInd/>
                    <w:jc w:val="center"/>
                    <w:textAlignment w:val="auto"/>
                    <w:rPr>
                      <w:rFonts w:ascii="Arial" w:hAnsi="Arial" w:cs="Arial"/>
                      <w:spacing w:val="0"/>
                      <w:sz w:val="20"/>
                    </w:rPr>
                  </w:pPr>
                </w:p>
              </w:tc>
              <w:tc>
                <w:tcPr>
                  <w:tcW w:w="1242" w:type="dxa"/>
                  <w:tcBorders>
                    <w:top w:val="nil"/>
                    <w:left w:val="nil"/>
                    <w:bottom w:val="nil"/>
                    <w:right w:val="nil"/>
                  </w:tcBorders>
                  <w:shd w:val="clear" w:color="auto" w:fill="auto"/>
                  <w:vAlign w:val="center"/>
                  <w:hideMark/>
                </w:tcPr>
                <w:p w:rsidR="00D11906" w:rsidRPr="007E7C55" w:rsidRDefault="00D11906" w:rsidP="00516FBE">
                  <w:pPr>
                    <w:overflowPunct/>
                    <w:autoSpaceDE/>
                    <w:autoSpaceDN/>
                    <w:adjustRightInd/>
                    <w:jc w:val="center"/>
                    <w:textAlignment w:val="auto"/>
                    <w:rPr>
                      <w:rFonts w:ascii="Arial" w:hAnsi="Arial" w:cs="Arial"/>
                      <w:spacing w:val="0"/>
                      <w:sz w:val="16"/>
                      <w:szCs w:val="16"/>
                    </w:rPr>
                  </w:pPr>
                </w:p>
              </w:tc>
            </w:tr>
            <w:tr w:rsidR="00D11906" w:rsidRPr="007E7C55" w:rsidTr="00010FC8">
              <w:trPr>
                <w:trHeight w:val="270"/>
              </w:trPr>
              <w:tc>
                <w:tcPr>
                  <w:tcW w:w="3127" w:type="dxa"/>
                  <w:tcBorders>
                    <w:top w:val="nil"/>
                    <w:left w:val="single" w:sz="4" w:space="0" w:color="000000"/>
                    <w:bottom w:val="single" w:sz="4" w:space="0" w:color="000000"/>
                    <w:right w:val="single" w:sz="4" w:space="0" w:color="000000"/>
                  </w:tcBorders>
                  <w:shd w:val="clear" w:color="auto" w:fill="auto"/>
                  <w:vAlign w:val="center"/>
                  <w:hideMark/>
                </w:tcPr>
                <w:p w:rsidR="00D11906" w:rsidRPr="007E7C55" w:rsidRDefault="00D11906" w:rsidP="00516FBE">
                  <w:pPr>
                    <w:overflowPunct/>
                    <w:autoSpaceDE/>
                    <w:autoSpaceDN/>
                    <w:adjustRightInd/>
                    <w:jc w:val="center"/>
                    <w:textAlignment w:val="auto"/>
                    <w:rPr>
                      <w:rFonts w:ascii="Arial" w:hAnsi="Arial" w:cs="Arial"/>
                      <w:spacing w:val="0"/>
                      <w:sz w:val="16"/>
                      <w:szCs w:val="16"/>
                    </w:rPr>
                  </w:pPr>
                  <w:r w:rsidRPr="007E7C55">
                    <w:rPr>
                      <w:rFonts w:ascii="Arial" w:hAnsi="Arial" w:cs="Arial"/>
                      <w:spacing w:val="0"/>
                      <w:sz w:val="16"/>
                      <w:szCs w:val="16"/>
                    </w:rPr>
                    <w:t>Prép. à base de céréales</w:t>
                  </w:r>
                </w:p>
              </w:tc>
              <w:tc>
                <w:tcPr>
                  <w:tcW w:w="2677" w:type="dxa"/>
                  <w:tcBorders>
                    <w:top w:val="nil"/>
                    <w:left w:val="nil"/>
                    <w:bottom w:val="single" w:sz="4" w:space="0" w:color="000000"/>
                    <w:right w:val="single" w:sz="4" w:space="0" w:color="000000"/>
                  </w:tcBorders>
                  <w:shd w:val="clear" w:color="auto" w:fill="auto"/>
                  <w:noWrap/>
                  <w:vAlign w:val="center"/>
                  <w:hideMark/>
                </w:tcPr>
                <w:p w:rsidR="00D11906" w:rsidRPr="007E7C55" w:rsidRDefault="00D11906" w:rsidP="00516FBE">
                  <w:pPr>
                    <w:overflowPunct/>
                    <w:autoSpaceDE/>
                    <w:autoSpaceDN/>
                    <w:adjustRightInd/>
                    <w:jc w:val="center"/>
                    <w:textAlignment w:val="auto"/>
                    <w:rPr>
                      <w:rFonts w:ascii="Arial" w:hAnsi="Arial" w:cs="Arial"/>
                      <w:spacing w:val="0"/>
                      <w:sz w:val="18"/>
                      <w:szCs w:val="18"/>
                    </w:rPr>
                  </w:pPr>
                  <w:r w:rsidRPr="007E7C55">
                    <w:rPr>
                      <w:rFonts w:ascii="Arial" w:hAnsi="Arial" w:cs="Arial"/>
                      <w:spacing w:val="0"/>
                      <w:sz w:val="18"/>
                      <w:szCs w:val="18"/>
                    </w:rPr>
                    <w:t>0,89</w:t>
                  </w:r>
                </w:p>
              </w:tc>
              <w:tc>
                <w:tcPr>
                  <w:tcW w:w="146" w:type="dxa"/>
                  <w:tcBorders>
                    <w:top w:val="nil"/>
                    <w:left w:val="nil"/>
                    <w:bottom w:val="nil"/>
                    <w:right w:val="nil"/>
                  </w:tcBorders>
                  <w:shd w:val="clear" w:color="auto" w:fill="auto"/>
                  <w:noWrap/>
                  <w:vAlign w:val="bottom"/>
                  <w:hideMark/>
                </w:tcPr>
                <w:p w:rsidR="00D11906" w:rsidRPr="007E7C55" w:rsidRDefault="00D11906" w:rsidP="00516FBE">
                  <w:pPr>
                    <w:overflowPunct/>
                    <w:autoSpaceDE/>
                    <w:autoSpaceDN/>
                    <w:adjustRightInd/>
                    <w:jc w:val="center"/>
                    <w:textAlignment w:val="auto"/>
                    <w:rPr>
                      <w:rFonts w:ascii="Arial" w:hAnsi="Arial" w:cs="Arial"/>
                      <w:spacing w:val="0"/>
                      <w:sz w:val="20"/>
                    </w:rPr>
                  </w:pPr>
                </w:p>
              </w:tc>
              <w:tc>
                <w:tcPr>
                  <w:tcW w:w="1242" w:type="dxa"/>
                  <w:tcBorders>
                    <w:top w:val="nil"/>
                    <w:left w:val="nil"/>
                    <w:bottom w:val="nil"/>
                    <w:right w:val="nil"/>
                  </w:tcBorders>
                  <w:shd w:val="clear" w:color="auto" w:fill="auto"/>
                  <w:vAlign w:val="center"/>
                  <w:hideMark/>
                </w:tcPr>
                <w:p w:rsidR="00D11906" w:rsidRPr="007E7C55" w:rsidRDefault="00D11906" w:rsidP="00516FBE">
                  <w:pPr>
                    <w:overflowPunct/>
                    <w:autoSpaceDE/>
                    <w:autoSpaceDN/>
                    <w:adjustRightInd/>
                    <w:jc w:val="center"/>
                    <w:textAlignment w:val="auto"/>
                    <w:rPr>
                      <w:rFonts w:ascii="Arial" w:hAnsi="Arial" w:cs="Arial"/>
                      <w:spacing w:val="0"/>
                      <w:sz w:val="16"/>
                      <w:szCs w:val="16"/>
                    </w:rPr>
                  </w:pPr>
                </w:p>
              </w:tc>
            </w:tr>
            <w:tr w:rsidR="00D11906" w:rsidRPr="007E7C55" w:rsidTr="00010FC8">
              <w:trPr>
                <w:trHeight w:val="270"/>
              </w:trPr>
              <w:tc>
                <w:tcPr>
                  <w:tcW w:w="3127" w:type="dxa"/>
                  <w:tcBorders>
                    <w:top w:val="nil"/>
                    <w:left w:val="single" w:sz="4" w:space="0" w:color="000000"/>
                    <w:bottom w:val="single" w:sz="4" w:space="0" w:color="000000"/>
                    <w:right w:val="single" w:sz="4" w:space="0" w:color="000000"/>
                  </w:tcBorders>
                  <w:shd w:val="clear" w:color="000000" w:fill="D9D9D9"/>
                  <w:vAlign w:val="center"/>
                  <w:hideMark/>
                </w:tcPr>
                <w:p w:rsidR="00D11906" w:rsidRPr="007E7C55" w:rsidRDefault="00D11906" w:rsidP="00516FBE">
                  <w:pPr>
                    <w:overflowPunct/>
                    <w:autoSpaceDE/>
                    <w:autoSpaceDN/>
                    <w:adjustRightInd/>
                    <w:jc w:val="center"/>
                    <w:textAlignment w:val="auto"/>
                    <w:rPr>
                      <w:rFonts w:ascii="Arial" w:hAnsi="Arial" w:cs="Arial"/>
                      <w:spacing w:val="0"/>
                      <w:sz w:val="16"/>
                      <w:szCs w:val="16"/>
                    </w:rPr>
                  </w:pPr>
                  <w:r w:rsidRPr="007E7C55">
                    <w:rPr>
                      <w:rFonts w:ascii="Arial" w:hAnsi="Arial" w:cs="Arial"/>
                      <w:spacing w:val="0"/>
                      <w:sz w:val="16"/>
                      <w:szCs w:val="16"/>
                    </w:rPr>
                    <w:t>Laits et produits laitiers</w:t>
                  </w:r>
                </w:p>
              </w:tc>
              <w:tc>
                <w:tcPr>
                  <w:tcW w:w="2677" w:type="dxa"/>
                  <w:tcBorders>
                    <w:top w:val="nil"/>
                    <w:left w:val="nil"/>
                    <w:bottom w:val="single" w:sz="4" w:space="0" w:color="000000"/>
                    <w:right w:val="single" w:sz="4" w:space="0" w:color="000000"/>
                  </w:tcBorders>
                  <w:shd w:val="clear" w:color="000000" w:fill="D9D9D9"/>
                  <w:noWrap/>
                  <w:vAlign w:val="center"/>
                  <w:hideMark/>
                </w:tcPr>
                <w:p w:rsidR="00D11906" w:rsidRPr="007E7C55" w:rsidRDefault="00D11906" w:rsidP="00516FBE">
                  <w:pPr>
                    <w:overflowPunct/>
                    <w:autoSpaceDE/>
                    <w:autoSpaceDN/>
                    <w:adjustRightInd/>
                    <w:jc w:val="center"/>
                    <w:textAlignment w:val="auto"/>
                    <w:rPr>
                      <w:rFonts w:ascii="Arial" w:hAnsi="Arial" w:cs="Arial"/>
                      <w:spacing w:val="0"/>
                      <w:sz w:val="18"/>
                      <w:szCs w:val="18"/>
                    </w:rPr>
                  </w:pPr>
                  <w:r w:rsidRPr="007E7C55">
                    <w:rPr>
                      <w:rFonts w:ascii="Arial" w:hAnsi="Arial" w:cs="Arial"/>
                      <w:spacing w:val="0"/>
                      <w:sz w:val="18"/>
                      <w:szCs w:val="18"/>
                    </w:rPr>
                    <w:t>1,63</w:t>
                  </w:r>
                </w:p>
              </w:tc>
              <w:tc>
                <w:tcPr>
                  <w:tcW w:w="146" w:type="dxa"/>
                  <w:tcBorders>
                    <w:top w:val="nil"/>
                    <w:left w:val="nil"/>
                    <w:bottom w:val="nil"/>
                    <w:right w:val="nil"/>
                  </w:tcBorders>
                  <w:shd w:val="clear" w:color="auto" w:fill="auto"/>
                  <w:noWrap/>
                  <w:vAlign w:val="bottom"/>
                  <w:hideMark/>
                </w:tcPr>
                <w:p w:rsidR="00D11906" w:rsidRPr="007E7C55" w:rsidRDefault="00D11906" w:rsidP="00516FBE">
                  <w:pPr>
                    <w:overflowPunct/>
                    <w:autoSpaceDE/>
                    <w:autoSpaceDN/>
                    <w:adjustRightInd/>
                    <w:jc w:val="center"/>
                    <w:textAlignment w:val="auto"/>
                    <w:rPr>
                      <w:rFonts w:ascii="Arial" w:hAnsi="Arial" w:cs="Arial"/>
                      <w:spacing w:val="0"/>
                      <w:sz w:val="20"/>
                    </w:rPr>
                  </w:pPr>
                </w:p>
              </w:tc>
              <w:tc>
                <w:tcPr>
                  <w:tcW w:w="1242" w:type="dxa"/>
                  <w:tcBorders>
                    <w:top w:val="nil"/>
                    <w:left w:val="nil"/>
                    <w:bottom w:val="nil"/>
                    <w:right w:val="nil"/>
                  </w:tcBorders>
                  <w:shd w:val="clear" w:color="auto" w:fill="auto"/>
                  <w:vAlign w:val="center"/>
                  <w:hideMark/>
                </w:tcPr>
                <w:p w:rsidR="00D11906" w:rsidRPr="007E7C55" w:rsidRDefault="00D11906" w:rsidP="00516FBE">
                  <w:pPr>
                    <w:overflowPunct/>
                    <w:autoSpaceDE/>
                    <w:autoSpaceDN/>
                    <w:adjustRightInd/>
                    <w:jc w:val="center"/>
                    <w:textAlignment w:val="auto"/>
                    <w:rPr>
                      <w:rFonts w:ascii="Arial" w:hAnsi="Arial" w:cs="Arial"/>
                      <w:spacing w:val="0"/>
                      <w:sz w:val="16"/>
                      <w:szCs w:val="16"/>
                    </w:rPr>
                  </w:pPr>
                </w:p>
              </w:tc>
            </w:tr>
            <w:tr w:rsidR="00D11906" w:rsidRPr="007E7C55" w:rsidTr="00010FC8">
              <w:trPr>
                <w:trHeight w:val="270"/>
              </w:trPr>
              <w:tc>
                <w:tcPr>
                  <w:tcW w:w="3127" w:type="dxa"/>
                  <w:tcBorders>
                    <w:top w:val="nil"/>
                    <w:left w:val="single" w:sz="4" w:space="0" w:color="000000"/>
                    <w:bottom w:val="single" w:sz="4" w:space="0" w:color="000000"/>
                    <w:right w:val="single" w:sz="4" w:space="0" w:color="000000"/>
                  </w:tcBorders>
                  <w:shd w:val="clear" w:color="000000" w:fill="D9D9D9"/>
                  <w:vAlign w:val="center"/>
                  <w:hideMark/>
                </w:tcPr>
                <w:p w:rsidR="00D11906" w:rsidRPr="007E7C55" w:rsidRDefault="00D11906" w:rsidP="00516FBE">
                  <w:pPr>
                    <w:overflowPunct/>
                    <w:autoSpaceDE/>
                    <w:autoSpaceDN/>
                    <w:adjustRightInd/>
                    <w:jc w:val="center"/>
                    <w:textAlignment w:val="auto"/>
                    <w:rPr>
                      <w:rFonts w:ascii="Arial" w:hAnsi="Arial" w:cs="Arial"/>
                      <w:spacing w:val="0"/>
                      <w:sz w:val="16"/>
                      <w:szCs w:val="16"/>
                    </w:rPr>
                  </w:pPr>
                  <w:r w:rsidRPr="007E7C55">
                    <w:rPr>
                      <w:rFonts w:ascii="Arial" w:hAnsi="Arial" w:cs="Arial"/>
                      <w:spacing w:val="0"/>
                      <w:sz w:val="16"/>
                      <w:szCs w:val="16"/>
                    </w:rPr>
                    <w:t>Céréales</w:t>
                  </w:r>
                </w:p>
              </w:tc>
              <w:tc>
                <w:tcPr>
                  <w:tcW w:w="2677" w:type="dxa"/>
                  <w:tcBorders>
                    <w:top w:val="nil"/>
                    <w:left w:val="nil"/>
                    <w:bottom w:val="single" w:sz="4" w:space="0" w:color="000000"/>
                    <w:right w:val="single" w:sz="4" w:space="0" w:color="000000"/>
                  </w:tcBorders>
                  <w:shd w:val="clear" w:color="000000" w:fill="D9D9D9"/>
                  <w:noWrap/>
                  <w:vAlign w:val="center"/>
                  <w:hideMark/>
                </w:tcPr>
                <w:p w:rsidR="00D11906" w:rsidRPr="007E7C55" w:rsidRDefault="00D11906" w:rsidP="00516FBE">
                  <w:pPr>
                    <w:overflowPunct/>
                    <w:autoSpaceDE/>
                    <w:autoSpaceDN/>
                    <w:adjustRightInd/>
                    <w:jc w:val="center"/>
                    <w:textAlignment w:val="auto"/>
                    <w:rPr>
                      <w:rFonts w:ascii="Arial" w:hAnsi="Arial" w:cs="Arial"/>
                      <w:spacing w:val="0"/>
                      <w:sz w:val="18"/>
                      <w:szCs w:val="18"/>
                    </w:rPr>
                  </w:pPr>
                  <w:r w:rsidRPr="007E7C55">
                    <w:rPr>
                      <w:rFonts w:ascii="Arial" w:hAnsi="Arial" w:cs="Arial"/>
                      <w:spacing w:val="0"/>
                      <w:sz w:val="18"/>
                      <w:szCs w:val="18"/>
                    </w:rPr>
                    <w:t>3,02</w:t>
                  </w:r>
                </w:p>
              </w:tc>
              <w:tc>
                <w:tcPr>
                  <w:tcW w:w="146" w:type="dxa"/>
                  <w:tcBorders>
                    <w:top w:val="nil"/>
                    <w:left w:val="nil"/>
                    <w:bottom w:val="nil"/>
                    <w:right w:val="nil"/>
                  </w:tcBorders>
                  <w:shd w:val="clear" w:color="auto" w:fill="auto"/>
                  <w:noWrap/>
                  <w:vAlign w:val="bottom"/>
                  <w:hideMark/>
                </w:tcPr>
                <w:p w:rsidR="00D11906" w:rsidRPr="007E7C55" w:rsidRDefault="00D11906" w:rsidP="00516FBE">
                  <w:pPr>
                    <w:overflowPunct/>
                    <w:autoSpaceDE/>
                    <w:autoSpaceDN/>
                    <w:adjustRightInd/>
                    <w:jc w:val="center"/>
                    <w:textAlignment w:val="auto"/>
                    <w:rPr>
                      <w:rFonts w:ascii="Arial" w:hAnsi="Arial" w:cs="Arial"/>
                      <w:spacing w:val="0"/>
                      <w:sz w:val="20"/>
                    </w:rPr>
                  </w:pPr>
                </w:p>
              </w:tc>
              <w:tc>
                <w:tcPr>
                  <w:tcW w:w="1242" w:type="dxa"/>
                  <w:tcBorders>
                    <w:top w:val="nil"/>
                    <w:left w:val="nil"/>
                    <w:bottom w:val="nil"/>
                    <w:right w:val="nil"/>
                  </w:tcBorders>
                  <w:shd w:val="clear" w:color="auto" w:fill="auto"/>
                  <w:vAlign w:val="center"/>
                  <w:hideMark/>
                </w:tcPr>
                <w:p w:rsidR="00D11906" w:rsidRPr="007E7C55" w:rsidRDefault="00D11906" w:rsidP="00516FBE">
                  <w:pPr>
                    <w:overflowPunct/>
                    <w:autoSpaceDE/>
                    <w:autoSpaceDN/>
                    <w:adjustRightInd/>
                    <w:jc w:val="center"/>
                    <w:textAlignment w:val="auto"/>
                    <w:rPr>
                      <w:rFonts w:ascii="Arial" w:hAnsi="Arial" w:cs="Arial"/>
                      <w:spacing w:val="0"/>
                      <w:sz w:val="16"/>
                      <w:szCs w:val="16"/>
                    </w:rPr>
                  </w:pPr>
                </w:p>
              </w:tc>
            </w:tr>
            <w:tr w:rsidR="00D11906" w:rsidRPr="007E7C55" w:rsidTr="00010FC8">
              <w:trPr>
                <w:trHeight w:val="270"/>
              </w:trPr>
              <w:tc>
                <w:tcPr>
                  <w:tcW w:w="3127" w:type="dxa"/>
                  <w:tcBorders>
                    <w:top w:val="nil"/>
                    <w:left w:val="single" w:sz="4" w:space="0" w:color="000000"/>
                    <w:bottom w:val="single" w:sz="4" w:space="0" w:color="000000"/>
                    <w:right w:val="single" w:sz="4" w:space="0" w:color="000000"/>
                  </w:tcBorders>
                  <w:shd w:val="clear" w:color="000000" w:fill="D9D9D9"/>
                  <w:vAlign w:val="center"/>
                  <w:hideMark/>
                </w:tcPr>
                <w:p w:rsidR="00D11906" w:rsidRPr="007E7C55" w:rsidRDefault="00D11906" w:rsidP="00516FBE">
                  <w:pPr>
                    <w:overflowPunct/>
                    <w:autoSpaceDE/>
                    <w:autoSpaceDN/>
                    <w:adjustRightInd/>
                    <w:jc w:val="center"/>
                    <w:textAlignment w:val="auto"/>
                    <w:rPr>
                      <w:rFonts w:ascii="Arial" w:hAnsi="Arial" w:cs="Arial"/>
                      <w:spacing w:val="0"/>
                      <w:sz w:val="16"/>
                      <w:szCs w:val="16"/>
                    </w:rPr>
                  </w:pPr>
                  <w:r w:rsidRPr="007E7C55">
                    <w:rPr>
                      <w:rFonts w:ascii="Arial" w:hAnsi="Arial" w:cs="Arial"/>
                      <w:spacing w:val="0"/>
                      <w:sz w:val="16"/>
                      <w:szCs w:val="16"/>
                    </w:rPr>
                    <w:t>Boissons</w:t>
                  </w:r>
                </w:p>
              </w:tc>
              <w:tc>
                <w:tcPr>
                  <w:tcW w:w="2677" w:type="dxa"/>
                  <w:tcBorders>
                    <w:top w:val="nil"/>
                    <w:left w:val="nil"/>
                    <w:bottom w:val="single" w:sz="4" w:space="0" w:color="000000"/>
                    <w:right w:val="single" w:sz="4" w:space="0" w:color="000000"/>
                  </w:tcBorders>
                  <w:shd w:val="clear" w:color="000000" w:fill="D9D9D9"/>
                  <w:noWrap/>
                  <w:vAlign w:val="center"/>
                  <w:hideMark/>
                </w:tcPr>
                <w:p w:rsidR="00D11906" w:rsidRPr="007E7C55" w:rsidRDefault="00D11906" w:rsidP="00516FBE">
                  <w:pPr>
                    <w:overflowPunct/>
                    <w:autoSpaceDE/>
                    <w:autoSpaceDN/>
                    <w:adjustRightInd/>
                    <w:jc w:val="center"/>
                    <w:textAlignment w:val="auto"/>
                    <w:rPr>
                      <w:rFonts w:ascii="Arial" w:hAnsi="Arial" w:cs="Arial"/>
                      <w:spacing w:val="0"/>
                      <w:sz w:val="18"/>
                      <w:szCs w:val="18"/>
                    </w:rPr>
                  </w:pPr>
                  <w:r w:rsidRPr="007E7C55">
                    <w:rPr>
                      <w:rFonts w:ascii="Arial" w:hAnsi="Arial" w:cs="Arial"/>
                      <w:spacing w:val="0"/>
                      <w:sz w:val="18"/>
                      <w:szCs w:val="18"/>
                    </w:rPr>
                    <w:t>7,69</w:t>
                  </w:r>
                </w:p>
              </w:tc>
              <w:tc>
                <w:tcPr>
                  <w:tcW w:w="146" w:type="dxa"/>
                  <w:tcBorders>
                    <w:top w:val="nil"/>
                    <w:left w:val="nil"/>
                    <w:bottom w:val="nil"/>
                    <w:right w:val="nil"/>
                  </w:tcBorders>
                  <w:shd w:val="clear" w:color="auto" w:fill="auto"/>
                  <w:noWrap/>
                  <w:vAlign w:val="bottom"/>
                  <w:hideMark/>
                </w:tcPr>
                <w:p w:rsidR="00D11906" w:rsidRPr="007E7C55" w:rsidRDefault="00D11906" w:rsidP="00516FBE">
                  <w:pPr>
                    <w:overflowPunct/>
                    <w:autoSpaceDE/>
                    <w:autoSpaceDN/>
                    <w:adjustRightInd/>
                    <w:jc w:val="center"/>
                    <w:textAlignment w:val="auto"/>
                    <w:rPr>
                      <w:rFonts w:ascii="Arial" w:hAnsi="Arial" w:cs="Arial"/>
                      <w:spacing w:val="0"/>
                      <w:sz w:val="20"/>
                    </w:rPr>
                  </w:pPr>
                </w:p>
              </w:tc>
              <w:tc>
                <w:tcPr>
                  <w:tcW w:w="1242" w:type="dxa"/>
                  <w:tcBorders>
                    <w:top w:val="nil"/>
                    <w:left w:val="nil"/>
                    <w:bottom w:val="nil"/>
                    <w:right w:val="nil"/>
                  </w:tcBorders>
                  <w:shd w:val="clear" w:color="auto" w:fill="auto"/>
                  <w:vAlign w:val="center"/>
                  <w:hideMark/>
                </w:tcPr>
                <w:p w:rsidR="00D11906" w:rsidRPr="007E7C55" w:rsidRDefault="00D11906" w:rsidP="00516FBE">
                  <w:pPr>
                    <w:overflowPunct/>
                    <w:autoSpaceDE/>
                    <w:autoSpaceDN/>
                    <w:adjustRightInd/>
                    <w:jc w:val="center"/>
                    <w:textAlignment w:val="auto"/>
                    <w:rPr>
                      <w:rFonts w:ascii="Arial" w:hAnsi="Arial" w:cs="Arial"/>
                      <w:spacing w:val="0"/>
                      <w:sz w:val="16"/>
                      <w:szCs w:val="16"/>
                    </w:rPr>
                  </w:pPr>
                </w:p>
              </w:tc>
            </w:tr>
            <w:tr w:rsidR="00D11906" w:rsidRPr="007E7C55" w:rsidTr="00010FC8">
              <w:trPr>
                <w:trHeight w:val="270"/>
              </w:trPr>
              <w:tc>
                <w:tcPr>
                  <w:tcW w:w="5804" w:type="dxa"/>
                  <w:gridSpan w:val="2"/>
                  <w:tcBorders>
                    <w:top w:val="nil"/>
                    <w:left w:val="nil"/>
                    <w:bottom w:val="nil"/>
                    <w:right w:val="nil"/>
                  </w:tcBorders>
                  <w:shd w:val="clear" w:color="auto" w:fill="auto"/>
                  <w:noWrap/>
                  <w:vAlign w:val="center"/>
                  <w:hideMark/>
                </w:tcPr>
                <w:p w:rsidR="00D11906" w:rsidRPr="007E7C55" w:rsidRDefault="00D11906" w:rsidP="00516FBE">
                  <w:pPr>
                    <w:overflowPunct/>
                    <w:autoSpaceDE/>
                    <w:autoSpaceDN/>
                    <w:adjustRightInd/>
                    <w:jc w:val="center"/>
                    <w:textAlignment w:val="auto"/>
                    <w:rPr>
                      <w:rFonts w:ascii="Arial" w:hAnsi="Arial" w:cs="Arial"/>
                      <w:i/>
                      <w:iCs/>
                      <w:spacing w:val="0"/>
                      <w:sz w:val="16"/>
                      <w:szCs w:val="16"/>
                    </w:rPr>
                  </w:pPr>
                  <w:r w:rsidRPr="007E7C55">
                    <w:rPr>
                      <w:rFonts w:ascii="Arial" w:hAnsi="Arial" w:cs="Arial"/>
                      <w:i/>
                      <w:iCs/>
                      <w:spacing w:val="0"/>
                      <w:sz w:val="16"/>
                      <w:szCs w:val="16"/>
                    </w:rPr>
                    <w:t>Champ: France y compris DOM</w:t>
                  </w:r>
                </w:p>
              </w:tc>
              <w:tc>
                <w:tcPr>
                  <w:tcW w:w="146" w:type="dxa"/>
                  <w:tcBorders>
                    <w:top w:val="nil"/>
                    <w:left w:val="nil"/>
                    <w:bottom w:val="nil"/>
                    <w:right w:val="nil"/>
                  </w:tcBorders>
                  <w:shd w:val="clear" w:color="auto" w:fill="auto"/>
                  <w:noWrap/>
                  <w:vAlign w:val="bottom"/>
                  <w:hideMark/>
                </w:tcPr>
                <w:p w:rsidR="00D11906" w:rsidRPr="007E7C55" w:rsidRDefault="00D11906" w:rsidP="00516FBE">
                  <w:pPr>
                    <w:overflowPunct/>
                    <w:autoSpaceDE/>
                    <w:autoSpaceDN/>
                    <w:adjustRightInd/>
                    <w:jc w:val="center"/>
                    <w:textAlignment w:val="auto"/>
                    <w:rPr>
                      <w:rFonts w:ascii="Arial" w:hAnsi="Arial" w:cs="Arial"/>
                      <w:spacing w:val="0"/>
                      <w:sz w:val="20"/>
                    </w:rPr>
                  </w:pPr>
                </w:p>
              </w:tc>
              <w:tc>
                <w:tcPr>
                  <w:tcW w:w="1242" w:type="dxa"/>
                  <w:tcBorders>
                    <w:top w:val="nil"/>
                    <w:left w:val="nil"/>
                    <w:bottom w:val="nil"/>
                    <w:right w:val="nil"/>
                  </w:tcBorders>
                  <w:shd w:val="clear" w:color="auto" w:fill="auto"/>
                  <w:noWrap/>
                  <w:vAlign w:val="bottom"/>
                  <w:hideMark/>
                </w:tcPr>
                <w:p w:rsidR="00D11906" w:rsidRPr="007E7C55" w:rsidRDefault="00D11906" w:rsidP="00516FBE">
                  <w:pPr>
                    <w:overflowPunct/>
                    <w:autoSpaceDE/>
                    <w:autoSpaceDN/>
                    <w:adjustRightInd/>
                    <w:jc w:val="center"/>
                    <w:textAlignment w:val="auto"/>
                    <w:rPr>
                      <w:rFonts w:ascii="Arial" w:hAnsi="Arial" w:cs="Arial"/>
                      <w:spacing w:val="0"/>
                      <w:sz w:val="20"/>
                    </w:rPr>
                  </w:pPr>
                </w:p>
              </w:tc>
            </w:tr>
            <w:tr w:rsidR="00D11906" w:rsidRPr="007E7C55" w:rsidTr="00010FC8">
              <w:trPr>
                <w:trHeight w:val="270"/>
              </w:trPr>
              <w:tc>
                <w:tcPr>
                  <w:tcW w:w="5950" w:type="dxa"/>
                  <w:gridSpan w:val="3"/>
                  <w:tcBorders>
                    <w:top w:val="nil"/>
                    <w:left w:val="nil"/>
                    <w:bottom w:val="nil"/>
                    <w:right w:val="nil"/>
                  </w:tcBorders>
                  <w:shd w:val="clear" w:color="auto" w:fill="auto"/>
                  <w:noWrap/>
                  <w:vAlign w:val="center"/>
                  <w:hideMark/>
                </w:tcPr>
                <w:p w:rsidR="00D11906" w:rsidRPr="007E7C55" w:rsidRDefault="00D11906" w:rsidP="00516FBE">
                  <w:pPr>
                    <w:overflowPunct/>
                    <w:autoSpaceDE/>
                    <w:autoSpaceDN/>
                    <w:adjustRightInd/>
                    <w:jc w:val="center"/>
                    <w:textAlignment w:val="auto"/>
                    <w:rPr>
                      <w:rFonts w:ascii="Arial" w:hAnsi="Arial" w:cs="Arial"/>
                      <w:spacing w:val="0"/>
                      <w:sz w:val="18"/>
                      <w:szCs w:val="18"/>
                    </w:rPr>
                  </w:pPr>
                  <w:r w:rsidRPr="007E7C55">
                    <w:rPr>
                      <w:rFonts w:ascii="Arial" w:hAnsi="Arial" w:cs="Arial"/>
                      <w:spacing w:val="0"/>
                      <w:sz w:val="18"/>
                      <w:szCs w:val="18"/>
                    </w:rPr>
                    <w:t>Source : Douanes – 24 premiers chapitres de la NC</w:t>
                  </w:r>
                </w:p>
              </w:tc>
              <w:tc>
                <w:tcPr>
                  <w:tcW w:w="1242" w:type="dxa"/>
                  <w:tcBorders>
                    <w:top w:val="nil"/>
                    <w:left w:val="nil"/>
                    <w:bottom w:val="nil"/>
                    <w:right w:val="nil"/>
                  </w:tcBorders>
                  <w:shd w:val="clear" w:color="auto" w:fill="auto"/>
                  <w:noWrap/>
                  <w:vAlign w:val="bottom"/>
                  <w:hideMark/>
                </w:tcPr>
                <w:p w:rsidR="00D11906" w:rsidRPr="007E7C55" w:rsidRDefault="00D11906" w:rsidP="00516FBE">
                  <w:pPr>
                    <w:overflowPunct/>
                    <w:autoSpaceDE/>
                    <w:autoSpaceDN/>
                    <w:adjustRightInd/>
                    <w:jc w:val="center"/>
                    <w:textAlignment w:val="auto"/>
                    <w:rPr>
                      <w:rFonts w:ascii="Arial" w:hAnsi="Arial" w:cs="Arial"/>
                      <w:spacing w:val="0"/>
                      <w:sz w:val="20"/>
                    </w:rPr>
                  </w:pPr>
                </w:p>
              </w:tc>
            </w:tr>
            <w:tr w:rsidR="00D11906" w:rsidRPr="007E7C55" w:rsidTr="00010FC8">
              <w:trPr>
                <w:trHeight w:val="315"/>
              </w:trPr>
              <w:tc>
                <w:tcPr>
                  <w:tcW w:w="3127" w:type="dxa"/>
                  <w:tcBorders>
                    <w:top w:val="nil"/>
                    <w:left w:val="nil"/>
                    <w:bottom w:val="nil"/>
                    <w:right w:val="nil"/>
                  </w:tcBorders>
                  <w:shd w:val="clear" w:color="auto" w:fill="auto"/>
                  <w:noWrap/>
                  <w:vAlign w:val="bottom"/>
                </w:tcPr>
                <w:p w:rsidR="00D11906" w:rsidRPr="007E7C55" w:rsidRDefault="00D11906" w:rsidP="00516FBE">
                  <w:pPr>
                    <w:overflowPunct/>
                    <w:autoSpaceDE/>
                    <w:autoSpaceDN/>
                    <w:adjustRightInd/>
                    <w:jc w:val="center"/>
                    <w:textAlignment w:val="auto"/>
                    <w:rPr>
                      <w:rFonts w:ascii="Arial" w:hAnsi="Arial" w:cs="Arial"/>
                      <w:spacing w:val="0"/>
                      <w:sz w:val="20"/>
                    </w:rPr>
                  </w:pPr>
                </w:p>
              </w:tc>
              <w:tc>
                <w:tcPr>
                  <w:tcW w:w="2677" w:type="dxa"/>
                  <w:tcBorders>
                    <w:top w:val="nil"/>
                    <w:left w:val="nil"/>
                    <w:bottom w:val="nil"/>
                    <w:right w:val="nil"/>
                  </w:tcBorders>
                  <w:shd w:val="clear" w:color="auto" w:fill="auto"/>
                  <w:noWrap/>
                  <w:vAlign w:val="bottom"/>
                </w:tcPr>
                <w:p w:rsidR="00D11906" w:rsidRPr="007E7C55" w:rsidRDefault="00D11906" w:rsidP="00516FBE">
                  <w:pPr>
                    <w:overflowPunct/>
                    <w:autoSpaceDE/>
                    <w:autoSpaceDN/>
                    <w:adjustRightInd/>
                    <w:jc w:val="center"/>
                    <w:textAlignment w:val="auto"/>
                    <w:rPr>
                      <w:rFonts w:ascii="Arial" w:hAnsi="Arial" w:cs="Arial"/>
                      <w:spacing w:val="0"/>
                      <w:sz w:val="20"/>
                    </w:rPr>
                  </w:pPr>
                </w:p>
              </w:tc>
              <w:tc>
                <w:tcPr>
                  <w:tcW w:w="146" w:type="dxa"/>
                  <w:tcBorders>
                    <w:top w:val="nil"/>
                    <w:left w:val="nil"/>
                    <w:bottom w:val="nil"/>
                    <w:right w:val="nil"/>
                  </w:tcBorders>
                  <w:shd w:val="clear" w:color="auto" w:fill="auto"/>
                  <w:noWrap/>
                  <w:vAlign w:val="bottom"/>
                </w:tcPr>
                <w:p w:rsidR="00D11906" w:rsidRPr="007E7C55" w:rsidRDefault="00D11906" w:rsidP="00516FBE">
                  <w:pPr>
                    <w:overflowPunct/>
                    <w:autoSpaceDE/>
                    <w:autoSpaceDN/>
                    <w:adjustRightInd/>
                    <w:jc w:val="center"/>
                    <w:textAlignment w:val="auto"/>
                    <w:rPr>
                      <w:rFonts w:ascii="Arial" w:hAnsi="Arial" w:cs="Arial"/>
                      <w:spacing w:val="0"/>
                      <w:sz w:val="20"/>
                    </w:rPr>
                  </w:pPr>
                </w:p>
              </w:tc>
              <w:tc>
                <w:tcPr>
                  <w:tcW w:w="1242" w:type="dxa"/>
                  <w:tcBorders>
                    <w:top w:val="nil"/>
                    <w:left w:val="nil"/>
                    <w:bottom w:val="nil"/>
                    <w:right w:val="nil"/>
                  </w:tcBorders>
                  <w:shd w:val="clear" w:color="auto" w:fill="auto"/>
                  <w:noWrap/>
                  <w:vAlign w:val="bottom"/>
                </w:tcPr>
                <w:p w:rsidR="00D11906" w:rsidRPr="007E7C55" w:rsidRDefault="00D11906" w:rsidP="00516FBE">
                  <w:pPr>
                    <w:overflowPunct/>
                    <w:autoSpaceDE/>
                    <w:autoSpaceDN/>
                    <w:adjustRightInd/>
                    <w:jc w:val="center"/>
                    <w:textAlignment w:val="auto"/>
                    <w:rPr>
                      <w:rFonts w:ascii="Arial" w:hAnsi="Arial" w:cs="Arial"/>
                      <w:spacing w:val="0"/>
                      <w:sz w:val="20"/>
                    </w:rPr>
                  </w:pPr>
                </w:p>
              </w:tc>
            </w:tr>
            <w:tr w:rsidR="00D11906" w:rsidRPr="007E7C55" w:rsidTr="00010FC8">
              <w:trPr>
                <w:trHeight w:val="315"/>
              </w:trPr>
              <w:tc>
                <w:tcPr>
                  <w:tcW w:w="7192" w:type="dxa"/>
                  <w:gridSpan w:val="4"/>
                  <w:tcBorders>
                    <w:top w:val="nil"/>
                    <w:left w:val="nil"/>
                    <w:bottom w:val="nil"/>
                    <w:right w:val="nil"/>
                  </w:tcBorders>
                  <w:shd w:val="clear" w:color="auto" w:fill="auto"/>
                  <w:noWrap/>
                  <w:vAlign w:val="bottom"/>
                  <w:hideMark/>
                </w:tcPr>
                <w:p w:rsidR="00D11906" w:rsidRPr="007E7C55" w:rsidRDefault="00D11906" w:rsidP="00516FBE">
                  <w:pPr>
                    <w:overflowPunct/>
                    <w:autoSpaceDE/>
                    <w:autoSpaceDN/>
                    <w:adjustRightInd/>
                    <w:jc w:val="center"/>
                    <w:textAlignment w:val="auto"/>
                    <w:rPr>
                      <w:rFonts w:ascii="Arial" w:hAnsi="Arial" w:cs="Arial"/>
                      <w:b/>
                      <w:bCs/>
                      <w:spacing w:val="0"/>
                      <w:sz w:val="20"/>
                    </w:rPr>
                  </w:pPr>
                  <w:r w:rsidRPr="007E7C55">
                    <w:rPr>
                      <w:rFonts w:ascii="Arial" w:hAnsi="Arial" w:cs="Arial"/>
                      <w:b/>
                      <w:bCs/>
                      <w:spacing w:val="0"/>
                      <w:sz w:val="20"/>
                    </w:rPr>
                    <w:t>Solde de la balance commerciale française avec l</w:t>
                  </w:r>
                  <w:r w:rsidR="00913086">
                    <w:rPr>
                      <w:rFonts w:ascii="Arial" w:hAnsi="Arial" w:cs="Arial"/>
                      <w:b/>
                      <w:bCs/>
                      <w:spacing w:val="0"/>
                      <w:sz w:val="20"/>
                    </w:rPr>
                    <w:t>’</w:t>
                  </w:r>
                  <w:r w:rsidRPr="007E7C55">
                    <w:rPr>
                      <w:rFonts w:ascii="Arial" w:hAnsi="Arial" w:cs="Arial"/>
                      <w:b/>
                      <w:bCs/>
                      <w:spacing w:val="0"/>
                      <w:sz w:val="20"/>
                    </w:rPr>
                    <w:t>Union européenne</w:t>
                  </w:r>
                </w:p>
              </w:tc>
            </w:tr>
            <w:tr w:rsidR="00D11906" w:rsidRPr="007E7C55" w:rsidTr="00010FC8">
              <w:trPr>
                <w:trHeight w:val="315"/>
              </w:trPr>
              <w:tc>
                <w:tcPr>
                  <w:tcW w:w="3127" w:type="dxa"/>
                  <w:tcBorders>
                    <w:top w:val="nil"/>
                    <w:left w:val="nil"/>
                    <w:bottom w:val="nil"/>
                    <w:right w:val="nil"/>
                  </w:tcBorders>
                  <w:shd w:val="clear" w:color="auto" w:fill="auto"/>
                  <w:noWrap/>
                  <w:vAlign w:val="center"/>
                  <w:hideMark/>
                </w:tcPr>
                <w:p w:rsidR="00D11906" w:rsidRPr="007E7C55" w:rsidRDefault="00D11906" w:rsidP="00516FBE">
                  <w:pPr>
                    <w:overflowPunct/>
                    <w:autoSpaceDE/>
                    <w:autoSpaceDN/>
                    <w:adjustRightInd/>
                    <w:jc w:val="center"/>
                    <w:textAlignment w:val="auto"/>
                    <w:rPr>
                      <w:rFonts w:ascii="Arial" w:hAnsi="Arial" w:cs="Arial"/>
                      <w:i/>
                      <w:iCs/>
                      <w:spacing w:val="0"/>
                      <w:sz w:val="16"/>
                      <w:szCs w:val="16"/>
                    </w:rPr>
                  </w:pPr>
                  <w:r w:rsidRPr="007E7C55">
                    <w:rPr>
                      <w:rFonts w:ascii="Arial" w:hAnsi="Arial" w:cs="Arial"/>
                      <w:i/>
                      <w:iCs/>
                      <w:spacing w:val="0"/>
                      <w:sz w:val="16"/>
                      <w:szCs w:val="16"/>
                    </w:rPr>
                    <w:t>milliard d</w:t>
                  </w:r>
                  <w:r w:rsidR="00913086">
                    <w:rPr>
                      <w:rFonts w:ascii="Arial" w:hAnsi="Arial" w:cs="Arial"/>
                      <w:i/>
                      <w:iCs/>
                      <w:spacing w:val="0"/>
                      <w:sz w:val="16"/>
                      <w:szCs w:val="16"/>
                    </w:rPr>
                    <w:t>’</w:t>
                  </w:r>
                  <w:r w:rsidRPr="007E7C55">
                    <w:rPr>
                      <w:rFonts w:ascii="Arial" w:hAnsi="Arial" w:cs="Arial"/>
                      <w:i/>
                      <w:iCs/>
                      <w:spacing w:val="0"/>
                      <w:sz w:val="16"/>
                      <w:szCs w:val="16"/>
                    </w:rPr>
                    <w:t>euros</w:t>
                  </w:r>
                </w:p>
              </w:tc>
              <w:tc>
                <w:tcPr>
                  <w:tcW w:w="26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1906" w:rsidRPr="007E7C55" w:rsidRDefault="00D11906" w:rsidP="00516FBE">
                  <w:pPr>
                    <w:overflowPunct/>
                    <w:autoSpaceDE/>
                    <w:autoSpaceDN/>
                    <w:adjustRightInd/>
                    <w:jc w:val="center"/>
                    <w:textAlignment w:val="auto"/>
                    <w:rPr>
                      <w:rFonts w:ascii="Arial" w:hAnsi="Arial" w:cs="Arial"/>
                      <w:spacing w:val="0"/>
                      <w:sz w:val="16"/>
                      <w:szCs w:val="16"/>
                    </w:rPr>
                  </w:pPr>
                  <w:r w:rsidRPr="007E7C55">
                    <w:rPr>
                      <w:rFonts w:ascii="Arial" w:hAnsi="Arial" w:cs="Arial"/>
                      <w:spacing w:val="0"/>
                      <w:sz w:val="16"/>
                      <w:szCs w:val="16"/>
                    </w:rPr>
                    <w:t>2015 P</w:t>
                  </w:r>
                </w:p>
              </w:tc>
              <w:tc>
                <w:tcPr>
                  <w:tcW w:w="146" w:type="dxa"/>
                  <w:tcBorders>
                    <w:top w:val="nil"/>
                    <w:left w:val="nil"/>
                    <w:bottom w:val="nil"/>
                    <w:right w:val="nil"/>
                  </w:tcBorders>
                  <w:shd w:val="clear" w:color="auto" w:fill="auto"/>
                  <w:noWrap/>
                  <w:vAlign w:val="center"/>
                  <w:hideMark/>
                </w:tcPr>
                <w:p w:rsidR="00D11906" w:rsidRPr="007E7C55" w:rsidRDefault="00D11906" w:rsidP="00516FBE">
                  <w:pPr>
                    <w:overflowPunct/>
                    <w:autoSpaceDE/>
                    <w:autoSpaceDN/>
                    <w:adjustRightInd/>
                    <w:jc w:val="center"/>
                    <w:textAlignment w:val="auto"/>
                    <w:rPr>
                      <w:rFonts w:ascii="Arial" w:hAnsi="Arial" w:cs="Arial"/>
                      <w:b/>
                      <w:bCs/>
                      <w:spacing w:val="0"/>
                      <w:szCs w:val="24"/>
                    </w:rPr>
                  </w:pPr>
                </w:p>
              </w:tc>
              <w:tc>
                <w:tcPr>
                  <w:tcW w:w="1242" w:type="dxa"/>
                  <w:tcBorders>
                    <w:top w:val="nil"/>
                    <w:left w:val="nil"/>
                    <w:bottom w:val="nil"/>
                    <w:right w:val="nil"/>
                  </w:tcBorders>
                  <w:shd w:val="clear" w:color="auto" w:fill="auto"/>
                  <w:noWrap/>
                  <w:vAlign w:val="center"/>
                  <w:hideMark/>
                </w:tcPr>
                <w:p w:rsidR="00D11906" w:rsidRPr="007E7C55" w:rsidRDefault="00D11906" w:rsidP="00516FBE">
                  <w:pPr>
                    <w:overflowPunct/>
                    <w:autoSpaceDE/>
                    <w:autoSpaceDN/>
                    <w:adjustRightInd/>
                    <w:jc w:val="center"/>
                    <w:textAlignment w:val="auto"/>
                    <w:rPr>
                      <w:rFonts w:ascii="Arial" w:hAnsi="Arial" w:cs="Arial"/>
                      <w:b/>
                      <w:bCs/>
                      <w:spacing w:val="0"/>
                      <w:szCs w:val="24"/>
                    </w:rPr>
                  </w:pPr>
                </w:p>
              </w:tc>
            </w:tr>
            <w:tr w:rsidR="00D11906" w:rsidRPr="007E7C55" w:rsidTr="00010FC8">
              <w:trPr>
                <w:trHeight w:val="315"/>
              </w:trPr>
              <w:tc>
                <w:tcPr>
                  <w:tcW w:w="31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1906" w:rsidRPr="007E7C55" w:rsidRDefault="00D11906" w:rsidP="00516FBE">
                  <w:pPr>
                    <w:overflowPunct/>
                    <w:autoSpaceDE/>
                    <w:autoSpaceDN/>
                    <w:adjustRightInd/>
                    <w:jc w:val="center"/>
                    <w:textAlignment w:val="auto"/>
                    <w:rPr>
                      <w:rFonts w:ascii="Arial" w:hAnsi="Arial" w:cs="Arial"/>
                      <w:spacing w:val="0"/>
                      <w:sz w:val="16"/>
                      <w:szCs w:val="16"/>
                    </w:rPr>
                  </w:pPr>
                  <w:r w:rsidRPr="007E7C55">
                    <w:rPr>
                      <w:rFonts w:ascii="Arial" w:hAnsi="Arial" w:cs="Arial"/>
                      <w:spacing w:val="0"/>
                      <w:sz w:val="16"/>
                      <w:szCs w:val="16"/>
                    </w:rPr>
                    <w:t>Viandes et abats</w:t>
                  </w:r>
                </w:p>
              </w:tc>
              <w:tc>
                <w:tcPr>
                  <w:tcW w:w="2677" w:type="dxa"/>
                  <w:tcBorders>
                    <w:top w:val="nil"/>
                    <w:left w:val="nil"/>
                    <w:bottom w:val="single" w:sz="4" w:space="0" w:color="000000"/>
                    <w:right w:val="single" w:sz="4" w:space="0" w:color="000000"/>
                  </w:tcBorders>
                  <w:shd w:val="clear" w:color="auto" w:fill="auto"/>
                  <w:noWrap/>
                  <w:vAlign w:val="center"/>
                  <w:hideMark/>
                </w:tcPr>
                <w:p w:rsidR="00D11906" w:rsidRPr="007E7C55" w:rsidRDefault="00D11906" w:rsidP="00516FBE">
                  <w:pPr>
                    <w:overflowPunct/>
                    <w:autoSpaceDE/>
                    <w:autoSpaceDN/>
                    <w:adjustRightInd/>
                    <w:jc w:val="center"/>
                    <w:textAlignment w:val="auto"/>
                    <w:rPr>
                      <w:rFonts w:ascii="Arial" w:hAnsi="Arial" w:cs="Arial"/>
                      <w:spacing w:val="0"/>
                      <w:sz w:val="18"/>
                      <w:szCs w:val="18"/>
                    </w:rPr>
                  </w:pPr>
                  <w:r w:rsidRPr="007E7C55">
                    <w:rPr>
                      <w:rFonts w:ascii="Arial" w:hAnsi="Arial" w:cs="Arial"/>
                      <w:spacing w:val="0"/>
                      <w:sz w:val="18"/>
                      <w:szCs w:val="18"/>
                    </w:rPr>
                    <w:t>-1,8</w:t>
                  </w:r>
                </w:p>
              </w:tc>
              <w:tc>
                <w:tcPr>
                  <w:tcW w:w="146" w:type="dxa"/>
                  <w:tcBorders>
                    <w:top w:val="nil"/>
                    <w:left w:val="nil"/>
                    <w:bottom w:val="nil"/>
                    <w:right w:val="nil"/>
                  </w:tcBorders>
                  <w:shd w:val="clear" w:color="auto" w:fill="auto"/>
                  <w:noWrap/>
                  <w:vAlign w:val="bottom"/>
                  <w:hideMark/>
                </w:tcPr>
                <w:p w:rsidR="00D11906" w:rsidRPr="007E7C55" w:rsidRDefault="00D11906" w:rsidP="00516FBE">
                  <w:pPr>
                    <w:overflowPunct/>
                    <w:autoSpaceDE/>
                    <w:autoSpaceDN/>
                    <w:adjustRightInd/>
                    <w:jc w:val="center"/>
                    <w:textAlignment w:val="auto"/>
                    <w:rPr>
                      <w:rFonts w:ascii="Arial" w:hAnsi="Arial" w:cs="Arial"/>
                      <w:spacing w:val="0"/>
                      <w:sz w:val="20"/>
                    </w:rPr>
                  </w:pPr>
                </w:p>
              </w:tc>
              <w:tc>
                <w:tcPr>
                  <w:tcW w:w="1242" w:type="dxa"/>
                  <w:tcBorders>
                    <w:top w:val="nil"/>
                    <w:left w:val="nil"/>
                    <w:bottom w:val="nil"/>
                    <w:right w:val="nil"/>
                  </w:tcBorders>
                  <w:shd w:val="clear" w:color="auto" w:fill="auto"/>
                  <w:vAlign w:val="center"/>
                  <w:hideMark/>
                </w:tcPr>
                <w:p w:rsidR="00D11906" w:rsidRPr="007E7C55" w:rsidRDefault="00D11906" w:rsidP="00516FBE">
                  <w:pPr>
                    <w:overflowPunct/>
                    <w:autoSpaceDE/>
                    <w:autoSpaceDN/>
                    <w:adjustRightInd/>
                    <w:jc w:val="center"/>
                    <w:textAlignment w:val="auto"/>
                    <w:rPr>
                      <w:rFonts w:ascii="Arial" w:hAnsi="Arial" w:cs="Arial"/>
                      <w:spacing w:val="0"/>
                      <w:sz w:val="16"/>
                      <w:szCs w:val="16"/>
                    </w:rPr>
                  </w:pPr>
                </w:p>
              </w:tc>
            </w:tr>
            <w:tr w:rsidR="00D11906" w:rsidRPr="007E7C55" w:rsidTr="00010FC8">
              <w:trPr>
                <w:trHeight w:val="315"/>
              </w:trPr>
              <w:tc>
                <w:tcPr>
                  <w:tcW w:w="3127" w:type="dxa"/>
                  <w:tcBorders>
                    <w:top w:val="nil"/>
                    <w:left w:val="single" w:sz="4" w:space="0" w:color="000000"/>
                    <w:bottom w:val="single" w:sz="4" w:space="0" w:color="000000"/>
                    <w:right w:val="single" w:sz="4" w:space="0" w:color="000000"/>
                  </w:tcBorders>
                  <w:shd w:val="clear" w:color="auto" w:fill="auto"/>
                  <w:vAlign w:val="center"/>
                  <w:hideMark/>
                </w:tcPr>
                <w:p w:rsidR="00D11906" w:rsidRPr="007E7C55" w:rsidRDefault="00D11906" w:rsidP="00516FBE">
                  <w:pPr>
                    <w:overflowPunct/>
                    <w:autoSpaceDE/>
                    <w:autoSpaceDN/>
                    <w:adjustRightInd/>
                    <w:jc w:val="center"/>
                    <w:textAlignment w:val="auto"/>
                    <w:rPr>
                      <w:rFonts w:ascii="Arial" w:hAnsi="Arial" w:cs="Arial"/>
                      <w:spacing w:val="0"/>
                      <w:sz w:val="16"/>
                      <w:szCs w:val="16"/>
                    </w:rPr>
                  </w:pPr>
                  <w:r w:rsidRPr="007E7C55">
                    <w:rPr>
                      <w:rFonts w:ascii="Arial" w:hAnsi="Arial" w:cs="Arial"/>
                      <w:spacing w:val="0"/>
                      <w:sz w:val="16"/>
                      <w:szCs w:val="16"/>
                    </w:rPr>
                    <w:t>Tabacs</w:t>
                  </w:r>
                </w:p>
              </w:tc>
              <w:tc>
                <w:tcPr>
                  <w:tcW w:w="2677" w:type="dxa"/>
                  <w:tcBorders>
                    <w:top w:val="nil"/>
                    <w:left w:val="nil"/>
                    <w:bottom w:val="single" w:sz="4" w:space="0" w:color="000000"/>
                    <w:right w:val="single" w:sz="4" w:space="0" w:color="000000"/>
                  </w:tcBorders>
                  <w:shd w:val="clear" w:color="auto" w:fill="auto"/>
                  <w:noWrap/>
                  <w:vAlign w:val="center"/>
                  <w:hideMark/>
                </w:tcPr>
                <w:p w:rsidR="00D11906" w:rsidRPr="007E7C55" w:rsidRDefault="00D11906" w:rsidP="00516FBE">
                  <w:pPr>
                    <w:overflowPunct/>
                    <w:autoSpaceDE/>
                    <w:autoSpaceDN/>
                    <w:adjustRightInd/>
                    <w:jc w:val="center"/>
                    <w:textAlignment w:val="auto"/>
                    <w:rPr>
                      <w:rFonts w:ascii="Arial" w:hAnsi="Arial" w:cs="Arial"/>
                      <w:spacing w:val="0"/>
                      <w:sz w:val="18"/>
                      <w:szCs w:val="18"/>
                    </w:rPr>
                  </w:pPr>
                  <w:r w:rsidRPr="007E7C55">
                    <w:rPr>
                      <w:rFonts w:ascii="Arial" w:hAnsi="Arial" w:cs="Arial"/>
                      <w:spacing w:val="0"/>
                      <w:sz w:val="18"/>
                      <w:szCs w:val="18"/>
                    </w:rPr>
                    <w:t>-1,5</w:t>
                  </w:r>
                </w:p>
              </w:tc>
              <w:tc>
                <w:tcPr>
                  <w:tcW w:w="146" w:type="dxa"/>
                  <w:tcBorders>
                    <w:top w:val="nil"/>
                    <w:left w:val="nil"/>
                    <w:bottom w:val="nil"/>
                    <w:right w:val="nil"/>
                  </w:tcBorders>
                  <w:shd w:val="clear" w:color="auto" w:fill="auto"/>
                  <w:noWrap/>
                  <w:vAlign w:val="bottom"/>
                  <w:hideMark/>
                </w:tcPr>
                <w:p w:rsidR="00D11906" w:rsidRPr="007E7C55" w:rsidRDefault="00D11906" w:rsidP="00516FBE">
                  <w:pPr>
                    <w:overflowPunct/>
                    <w:autoSpaceDE/>
                    <w:autoSpaceDN/>
                    <w:adjustRightInd/>
                    <w:jc w:val="center"/>
                    <w:textAlignment w:val="auto"/>
                    <w:rPr>
                      <w:rFonts w:ascii="Arial" w:hAnsi="Arial" w:cs="Arial"/>
                      <w:spacing w:val="0"/>
                      <w:sz w:val="20"/>
                    </w:rPr>
                  </w:pPr>
                </w:p>
              </w:tc>
              <w:tc>
                <w:tcPr>
                  <w:tcW w:w="1242" w:type="dxa"/>
                  <w:tcBorders>
                    <w:top w:val="nil"/>
                    <w:left w:val="nil"/>
                    <w:bottom w:val="nil"/>
                    <w:right w:val="nil"/>
                  </w:tcBorders>
                  <w:shd w:val="clear" w:color="auto" w:fill="auto"/>
                  <w:vAlign w:val="center"/>
                  <w:hideMark/>
                </w:tcPr>
                <w:p w:rsidR="00D11906" w:rsidRPr="007E7C55" w:rsidRDefault="00D11906" w:rsidP="00516FBE">
                  <w:pPr>
                    <w:overflowPunct/>
                    <w:autoSpaceDE/>
                    <w:autoSpaceDN/>
                    <w:adjustRightInd/>
                    <w:jc w:val="center"/>
                    <w:textAlignment w:val="auto"/>
                    <w:rPr>
                      <w:rFonts w:ascii="Arial" w:hAnsi="Arial" w:cs="Arial"/>
                      <w:spacing w:val="0"/>
                      <w:sz w:val="16"/>
                      <w:szCs w:val="16"/>
                    </w:rPr>
                  </w:pPr>
                </w:p>
              </w:tc>
            </w:tr>
            <w:tr w:rsidR="00D11906" w:rsidRPr="007E7C55" w:rsidTr="00010FC8">
              <w:trPr>
                <w:trHeight w:val="315"/>
              </w:trPr>
              <w:tc>
                <w:tcPr>
                  <w:tcW w:w="3127" w:type="dxa"/>
                  <w:tcBorders>
                    <w:top w:val="nil"/>
                    <w:left w:val="single" w:sz="4" w:space="0" w:color="000000"/>
                    <w:bottom w:val="single" w:sz="4" w:space="0" w:color="000000"/>
                    <w:right w:val="single" w:sz="4" w:space="0" w:color="000000"/>
                  </w:tcBorders>
                  <w:shd w:val="clear" w:color="auto" w:fill="auto"/>
                  <w:vAlign w:val="center"/>
                  <w:hideMark/>
                </w:tcPr>
                <w:p w:rsidR="00D11906" w:rsidRPr="007E7C55" w:rsidRDefault="00D11906" w:rsidP="00516FBE">
                  <w:pPr>
                    <w:overflowPunct/>
                    <w:autoSpaceDE/>
                    <w:autoSpaceDN/>
                    <w:adjustRightInd/>
                    <w:jc w:val="center"/>
                    <w:textAlignment w:val="auto"/>
                    <w:rPr>
                      <w:rFonts w:ascii="Arial" w:hAnsi="Arial" w:cs="Arial"/>
                      <w:spacing w:val="0"/>
                      <w:sz w:val="16"/>
                      <w:szCs w:val="16"/>
                    </w:rPr>
                  </w:pPr>
                  <w:r w:rsidRPr="007E7C55">
                    <w:rPr>
                      <w:rFonts w:ascii="Arial" w:hAnsi="Arial" w:cs="Arial"/>
                      <w:spacing w:val="0"/>
                      <w:sz w:val="16"/>
                      <w:szCs w:val="16"/>
                    </w:rPr>
                    <w:t>Prép. de fruits et légumes</w:t>
                  </w:r>
                </w:p>
              </w:tc>
              <w:tc>
                <w:tcPr>
                  <w:tcW w:w="2677" w:type="dxa"/>
                  <w:tcBorders>
                    <w:top w:val="nil"/>
                    <w:left w:val="nil"/>
                    <w:bottom w:val="single" w:sz="4" w:space="0" w:color="000000"/>
                    <w:right w:val="single" w:sz="4" w:space="0" w:color="000000"/>
                  </w:tcBorders>
                  <w:shd w:val="clear" w:color="auto" w:fill="auto"/>
                  <w:noWrap/>
                  <w:vAlign w:val="center"/>
                  <w:hideMark/>
                </w:tcPr>
                <w:p w:rsidR="00D11906" w:rsidRPr="007E7C55" w:rsidRDefault="00D11906" w:rsidP="00516FBE">
                  <w:pPr>
                    <w:overflowPunct/>
                    <w:autoSpaceDE/>
                    <w:autoSpaceDN/>
                    <w:adjustRightInd/>
                    <w:jc w:val="center"/>
                    <w:textAlignment w:val="auto"/>
                    <w:rPr>
                      <w:rFonts w:ascii="Arial" w:hAnsi="Arial" w:cs="Arial"/>
                      <w:spacing w:val="0"/>
                      <w:sz w:val="18"/>
                      <w:szCs w:val="18"/>
                    </w:rPr>
                  </w:pPr>
                  <w:r w:rsidRPr="007E7C55">
                    <w:rPr>
                      <w:rFonts w:ascii="Arial" w:hAnsi="Arial" w:cs="Arial"/>
                      <w:spacing w:val="0"/>
                      <w:sz w:val="18"/>
                      <w:szCs w:val="18"/>
                    </w:rPr>
                    <w:t>-1,4</w:t>
                  </w:r>
                </w:p>
              </w:tc>
              <w:tc>
                <w:tcPr>
                  <w:tcW w:w="146" w:type="dxa"/>
                  <w:tcBorders>
                    <w:top w:val="nil"/>
                    <w:left w:val="nil"/>
                    <w:bottom w:val="nil"/>
                    <w:right w:val="nil"/>
                  </w:tcBorders>
                  <w:shd w:val="clear" w:color="auto" w:fill="auto"/>
                  <w:noWrap/>
                  <w:vAlign w:val="bottom"/>
                  <w:hideMark/>
                </w:tcPr>
                <w:p w:rsidR="00D11906" w:rsidRPr="007E7C55" w:rsidRDefault="00D11906" w:rsidP="00516FBE">
                  <w:pPr>
                    <w:overflowPunct/>
                    <w:autoSpaceDE/>
                    <w:autoSpaceDN/>
                    <w:adjustRightInd/>
                    <w:jc w:val="center"/>
                    <w:textAlignment w:val="auto"/>
                    <w:rPr>
                      <w:rFonts w:ascii="Arial" w:hAnsi="Arial" w:cs="Arial"/>
                      <w:spacing w:val="0"/>
                      <w:sz w:val="20"/>
                    </w:rPr>
                  </w:pPr>
                </w:p>
              </w:tc>
              <w:tc>
                <w:tcPr>
                  <w:tcW w:w="1242" w:type="dxa"/>
                  <w:tcBorders>
                    <w:top w:val="nil"/>
                    <w:left w:val="nil"/>
                    <w:bottom w:val="nil"/>
                    <w:right w:val="nil"/>
                  </w:tcBorders>
                  <w:shd w:val="clear" w:color="auto" w:fill="auto"/>
                  <w:vAlign w:val="center"/>
                  <w:hideMark/>
                </w:tcPr>
                <w:p w:rsidR="00D11906" w:rsidRPr="007E7C55" w:rsidRDefault="00D11906" w:rsidP="00516FBE">
                  <w:pPr>
                    <w:overflowPunct/>
                    <w:autoSpaceDE/>
                    <w:autoSpaceDN/>
                    <w:adjustRightInd/>
                    <w:jc w:val="center"/>
                    <w:textAlignment w:val="auto"/>
                    <w:rPr>
                      <w:rFonts w:ascii="Arial" w:hAnsi="Arial" w:cs="Arial"/>
                      <w:spacing w:val="0"/>
                      <w:sz w:val="16"/>
                      <w:szCs w:val="16"/>
                    </w:rPr>
                  </w:pPr>
                </w:p>
              </w:tc>
            </w:tr>
            <w:tr w:rsidR="00D11906" w:rsidRPr="007E7C55" w:rsidTr="00010FC8">
              <w:trPr>
                <w:trHeight w:val="315"/>
              </w:trPr>
              <w:tc>
                <w:tcPr>
                  <w:tcW w:w="3127" w:type="dxa"/>
                  <w:tcBorders>
                    <w:top w:val="nil"/>
                    <w:left w:val="single" w:sz="4" w:space="0" w:color="000000"/>
                    <w:bottom w:val="single" w:sz="4" w:space="0" w:color="000000"/>
                    <w:right w:val="single" w:sz="4" w:space="0" w:color="000000"/>
                  </w:tcBorders>
                  <w:shd w:val="clear" w:color="auto" w:fill="auto"/>
                  <w:vAlign w:val="center"/>
                  <w:hideMark/>
                </w:tcPr>
                <w:p w:rsidR="00D11906" w:rsidRPr="007E7C55" w:rsidRDefault="00D11906" w:rsidP="00516FBE">
                  <w:pPr>
                    <w:overflowPunct/>
                    <w:autoSpaceDE/>
                    <w:autoSpaceDN/>
                    <w:adjustRightInd/>
                    <w:jc w:val="center"/>
                    <w:textAlignment w:val="auto"/>
                    <w:rPr>
                      <w:rFonts w:ascii="Arial" w:hAnsi="Arial" w:cs="Arial"/>
                      <w:spacing w:val="0"/>
                      <w:sz w:val="16"/>
                      <w:szCs w:val="16"/>
                    </w:rPr>
                  </w:pPr>
                  <w:r w:rsidRPr="007E7C55">
                    <w:rPr>
                      <w:rFonts w:ascii="Arial" w:hAnsi="Arial" w:cs="Arial"/>
                      <w:spacing w:val="0"/>
                      <w:sz w:val="16"/>
                      <w:szCs w:val="16"/>
                    </w:rPr>
                    <w:t>Fruits</w:t>
                  </w:r>
                </w:p>
              </w:tc>
              <w:tc>
                <w:tcPr>
                  <w:tcW w:w="2677" w:type="dxa"/>
                  <w:tcBorders>
                    <w:top w:val="nil"/>
                    <w:left w:val="nil"/>
                    <w:bottom w:val="single" w:sz="4" w:space="0" w:color="000000"/>
                    <w:right w:val="single" w:sz="4" w:space="0" w:color="000000"/>
                  </w:tcBorders>
                  <w:shd w:val="clear" w:color="auto" w:fill="auto"/>
                  <w:noWrap/>
                  <w:vAlign w:val="center"/>
                  <w:hideMark/>
                </w:tcPr>
                <w:p w:rsidR="00D11906" w:rsidRPr="007E7C55" w:rsidRDefault="00D11906" w:rsidP="00516FBE">
                  <w:pPr>
                    <w:overflowPunct/>
                    <w:autoSpaceDE/>
                    <w:autoSpaceDN/>
                    <w:adjustRightInd/>
                    <w:jc w:val="center"/>
                    <w:textAlignment w:val="auto"/>
                    <w:rPr>
                      <w:rFonts w:ascii="Arial" w:hAnsi="Arial" w:cs="Arial"/>
                      <w:spacing w:val="0"/>
                      <w:sz w:val="18"/>
                      <w:szCs w:val="18"/>
                    </w:rPr>
                  </w:pPr>
                  <w:r w:rsidRPr="007E7C55">
                    <w:rPr>
                      <w:rFonts w:ascii="Arial" w:hAnsi="Arial" w:cs="Arial"/>
                      <w:spacing w:val="0"/>
                      <w:sz w:val="18"/>
                      <w:szCs w:val="18"/>
                    </w:rPr>
                    <w:t>-1,0</w:t>
                  </w:r>
                </w:p>
              </w:tc>
              <w:tc>
                <w:tcPr>
                  <w:tcW w:w="146" w:type="dxa"/>
                  <w:tcBorders>
                    <w:top w:val="nil"/>
                    <w:left w:val="nil"/>
                    <w:bottom w:val="nil"/>
                    <w:right w:val="nil"/>
                  </w:tcBorders>
                  <w:shd w:val="clear" w:color="auto" w:fill="auto"/>
                  <w:noWrap/>
                  <w:vAlign w:val="bottom"/>
                  <w:hideMark/>
                </w:tcPr>
                <w:p w:rsidR="00D11906" w:rsidRPr="007E7C55" w:rsidRDefault="00D11906" w:rsidP="00516FBE">
                  <w:pPr>
                    <w:overflowPunct/>
                    <w:autoSpaceDE/>
                    <w:autoSpaceDN/>
                    <w:adjustRightInd/>
                    <w:jc w:val="center"/>
                    <w:textAlignment w:val="auto"/>
                    <w:rPr>
                      <w:rFonts w:ascii="Arial" w:hAnsi="Arial" w:cs="Arial"/>
                      <w:spacing w:val="0"/>
                      <w:sz w:val="20"/>
                    </w:rPr>
                  </w:pPr>
                </w:p>
              </w:tc>
              <w:tc>
                <w:tcPr>
                  <w:tcW w:w="1242" w:type="dxa"/>
                  <w:tcBorders>
                    <w:top w:val="nil"/>
                    <w:left w:val="nil"/>
                    <w:bottom w:val="nil"/>
                    <w:right w:val="nil"/>
                  </w:tcBorders>
                  <w:shd w:val="clear" w:color="auto" w:fill="auto"/>
                  <w:vAlign w:val="center"/>
                  <w:hideMark/>
                </w:tcPr>
                <w:p w:rsidR="00D11906" w:rsidRPr="007E7C55" w:rsidRDefault="00D11906" w:rsidP="00516FBE">
                  <w:pPr>
                    <w:overflowPunct/>
                    <w:autoSpaceDE/>
                    <w:autoSpaceDN/>
                    <w:adjustRightInd/>
                    <w:jc w:val="center"/>
                    <w:textAlignment w:val="auto"/>
                    <w:rPr>
                      <w:rFonts w:ascii="Arial" w:hAnsi="Arial" w:cs="Arial"/>
                      <w:spacing w:val="0"/>
                      <w:sz w:val="16"/>
                      <w:szCs w:val="16"/>
                    </w:rPr>
                  </w:pPr>
                </w:p>
              </w:tc>
            </w:tr>
            <w:tr w:rsidR="00D11906" w:rsidRPr="007E7C55" w:rsidTr="00010FC8">
              <w:trPr>
                <w:trHeight w:val="315"/>
              </w:trPr>
              <w:tc>
                <w:tcPr>
                  <w:tcW w:w="3127" w:type="dxa"/>
                  <w:tcBorders>
                    <w:top w:val="nil"/>
                    <w:left w:val="single" w:sz="4" w:space="0" w:color="000000"/>
                    <w:bottom w:val="single" w:sz="4" w:space="0" w:color="000000"/>
                    <w:right w:val="single" w:sz="4" w:space="0" w:color="000000"/>
                  </w:tcBorders>
                  <w:shd w:val="clear" w:color="auto" w:fill="auto"/>
                  <w:vAlign w:val="center"/>
                  <w:hideMark/>
                </w:tcPr>
                <w:p w:rsidR="00D11906" w:rsidRPr="007E7C55" w:rsidRDefault="00D11906" w:rsidP="00516FBE">
                  <w:pPr>
                    <w:overflowPunct/>
                    <w:autoSpaceDE/>
                    <w:autoSpaceDN/>
                    <w:adjustRightInd/>
                    <w:jc w:val="center"/>
                    <w:textAlignment w:val="auto"/>
                    <w:rPr>
                      <w:rFonts w:ascii="Arial" w:hAnsi="Arial" w:cs="Arial"/>
                      <w:spacing w:val="0"/>
                      <w:sz w:val="16"/>
                      <w:szCs w:val="16"/>
                    </w:rPr>
                  </w:pPr>
                  <w:r w:rsidRPr="007E7C55">
                    <w:rPr>
                      <w:rFonts w:ascii="Arial" w:hAnsi="Arial" w:cs="Arial"/>
                      <w:spacing w:val="0"/>
                      <w:sz w:val="16"/>
                      <w:szCs w:val="16"/>
                    </w:rPr>
                    <w:t>Floriculture</w:t>
                  </w:r>
                </w:p>
              </w:tc>
              <w:tc>
                <w:tcPr>
                  <w:tcW w:w="2677" w:type="dxa"/>
                  <w:tcBorders>
                    <w:top w:val="nil"/>
                    <w:left w:val="nil"/>
                    <w:bottom w:val="single" w:sz="4" w:space="0" w:color="000000"/>
                    <w:right w:val="single" w:sz="4" w:space="0" w:color="000000"/>
                  </w:tcBorders>
                  <w:shd w:val="clear" w:color="auto" w:fill="auto"/>
                  <w:noWrap/>
                  <w:vAlign w:val="center"/>
                  <w:hideMark/>
                </w:tcPr>
                <w:p w:rsidR="00D11906" w:rsidRPr="007E7C55" w:rsidRDefault="00D11906" w:rsidP="00516FBE">
                  <w:pPr>
                    <w:overflowPunct/>
                    <w:autoSpaceDE/>
                    <w:autoSpaceDN/>
                    <w:adjustRightInd/>
                    <w:jc w:val="center"/>
                    <w:textAlignment w:val="auto"/>
                    <w:rPr>
                      <w:rFonts w:ascii="Arial" w:hAnsi="Arial" w:cs="Arial"/>
                      <w:spacing w:val="0"/>
                      <w:sz w:val="18"/>
                      <w:szCs w:val="18"/>
                    </w:rPr>
                  </w:pPr>
                  <w:r w:rsidRPr="007E7C55">
                    <w:rPr>
                      <w:rFonts w:ascii="Arial" w:hAnsi="Arial" w:cs="Arial"/>
                      <w:spacing w:val="0"/>
                      <w:sz w:val="18"/>
                      <w:szCs w:val="18"/>
                    </w:rPr>
                    <w:t>-0,8</w:t>
                  </w:r>
                </w:p>
              </w:tc>
              <w:tc>
                <w:tcPr>
                  <w:tcW w:w="146" w:type="dxa"/>
                  <w:tcBorders>
                    <w:top w:val="nil"/>
                    <w:left w:val="nil"/>
                    <w:bottom w:val="nil"/>
                    <w:right w:val="nil"/>
                  </w:tcBorders>
                  <w:shd w:val="clear" w:color="auto" w:fill="auto"/>
                  <w:noWrap/>
                  <w:vAlign w:val="bottom"/>
                  <w:hideMark/>
                </w:tcPr>
                <w:p w:rsidR="00D11906" w:rsidRPr="007E7C55" w:rsidRDefault="00D11906" w:rsidP="00516FBE">
                  <w:pPr>
                    <w:overflowPunct/>
                    <w:autoSpaceDE/>
                    <w:autoSpaceDN/>
                    <w:adjustRightInd/>
                    <w:jc w:val="center"/>
                    <w:textAlignment w:val="auto"/>
                    <w:rPr>
                      <w:rFonts w:ascii="Arial" w:hAnsi="Arial" w:cs="Arial"/>
                      <w:spacing w:val="0"/>
                      <w:sz w:val="20"/>
                    </w:rPr>
                  </w:pPr>
                </w:p>
              </w:tc>
              <w:tc>
                <w:tcPr>
                  <w:tcW w:w="1242" w:type="dxa"/>
                  <w:tcBorders>
                    <w:top w:val="nil"/>
                    <w:left w:val="nil"/>
                    <w:bottom w:val="nil"/>
                    <w:right w:val="nil"/>
                  </w:tcBorders>
                  <w:shd w:val="clear" w:color="auto" w:fill="auto"/>
                  <w:noWrap/>
                  <w:vAlign w:val="bottom"/>
                  <w:hideMark/>
                </w:tcPr>
                <w:p w:rsidR="00D11906" w:rsidRPr="007E7C55" w:rsidRDefault="00D11906" w:rsidP="00516FBE">
                  <w:pPr>
                    <w:overflowPunct/>
                    <w:autoSpaceDE/>
                    <w:autoSpaceDN/>
                    <w:adjustRightInd/>
                    <w:jc w:val="center"/>
                    <w:textAlignment w:val="auto"/>
                    <w:rPr>
                      <w:rFonts w:ascii="Arial" w:hAnsi="Arial" w:cs="Arial"/>
                      <w:spacing w:val="0"/>
                      <w:sz w:val="20"/>
                    </w:rPr>
                  </w:pPr>
                </w:p>
              </w:tc>
            </w:tr>
            <w:tr w:rsidR="00D11906" w:rsidRPr="007E7C55" w:rsidTr="00010FC8">
              <w:trPr>
                <w:trHeight w:val="315"/>
              </w:trPr>
              <w:tc>
                <w:tcPr>
                  <w:tcW w:w="3127" w:type="dxa"/>
                  <w:tcBorders>
                    <w:top w:val="nil"/>
                    <w:left w:val="single" w:sz="4" w:space="0" w:color="000000"/>
                    <w:bottom w:val="single" w:sz="4" w:space="0" w:color="000000"/>
                    <w:right w:val="single" w:sz="4" w:space="0" w:color="000000"/>
                  </w:tcBorders>
                  <w:shd w:val="clear" w:color="auto" w:fill="auto"/>
                  <w:vAlign w:val="center"/>
                  <w:hideMark/>
                </w:tcPr>
                <w:p w:rsidR="00D11906" w:rsidRPr="007E7C55" w:rsidRDefault="00D11906" w:rsidP="00516FBE">
                  <w:pPr>
                    <w:overflowPunct/>
                    <w:autoSpaceDE/>
                    <w:autoSpaceDN/>
                    <w:adjustRightInd/>
                    <w:jc w:val="center"/>
                    <w:textAlignment w:val="auto"/>
                    <w:rPr>
                      <w:rFonts w:ascii="Arial" w:hAnsi="Arial" w:cs="Arial"/>
                      <w:spacing w:val="0"/>
                      <w:sz w:val="16"/>
                      <w:szCs w:val="16"/>
                    </w:rPr>
                  </w:pPr>
                  <w:r w:rsidRPr="007E7C55">
                    <w:rPr>
                      <w:rFonts w:ascii="Arial" w:hAnsi="Arial" w:cs="Arial"/>
                      <w:spacing w:val="0"/>
                      <w:sz w:val="16"/>
                      <w:szCs w:val="16"/>
                    </w:rPr>
                    <w:t>Sucres et sucreries</w:t>
                  </w:r>
                </w:p>
              </w:tc>
              <w:tc>
                <w:tcPr>
                  <w:tcW w:w="2677" w:type="dxa"/>
                  <w:tcBorders>
                    <w:top w:val="nil"/>
                    <w:left w:val="nil"/>
                    <w:bottom w:val="single" w:sz="4" w:space="0" w:color="000000"/>
                    <w:right w:val="single" w:sz="4" w:space="0" w:color="000000"/>
                  </w:tcBorders>
                  <w:shd w:val="clear" w:color="auto" w:fill="auto"/>
                  <w:noWrap/>
                  <w:vAlign w:val="center"/>
                  <w:hideMark/>
                </w:tcPr>
                <w:p w:rsidR="00D11906" w:rsidRPr="007E7C55" w:rsidRDefault="00D11906" w:rsidP="00516FBE">
                  <w:pPr>
                    <w:overflowPunct/>
                    <w:autoSpaceDE/>
                    <w:autoSpaceDN/>
                    <w:adjustRightInd/>
                    <w:jc w:val="center"/>
                    <w:textAlignment w:val="auto"/>
                    <w:rPr>
                      <w:rFonts w:ascii="Arial" w:hAnsi="Arial" w:cs="Arial"/>
                      <w:spacing w:val="0"/>
                      <w:sz w:val="18"/>
                      <w:szCs w:val="18"/>
                    </w:rPr>
                  </w:pPr>
                  <w:r w:rsidRPr="007E7C55">
                    <w:rPr>
                      <w:rFonts w:ascii="Arial" w:hAnsi="Arial" w:cs="Arial"/>
                      <w:spacing w:val="0"/>
                      <w:sz w:val="18"/>
                      <w:szCs w:val="18"/>
                    </w:rPr>
                    <w:t>0,9</w:t>
                  </w:r>
                </w:p>
              </w:tc>
              <w:tc>
                <w:tcPr>
                  <w:tcW w:w="146" w:type="dxa"/>
                  <w:tcBorders>
                    <w:top w:val="nil"/>
                    <w:left w:val="nil"/>
                    <w:bottom w:val="nil"/>
                    <w:right w:val="nil"/>
                  </w:tcBorders>
                  <w:shd w:val="clear" w:color="auto" w:fill="auto"/>
                  <w:noWrap/>
                  <w:vAlign w:val="bottom"/>
                  <w:hideMark/>
                </w:tcPr>
                <w:p w:rsidR="00D11906" w:rsidRPr="007E7C55" w:rsidRDefault="00D11906" w:rsidP="00516FBE">
                  <w:pPr>
                    <w:overflowPunct/>
                    <w:autoSpaceDE/>
                    <w:autoSpaceDN/>
                    <w:adjustRightInd/>
                    <w:jc w:val="center"/>
                    <w:textAlignment w:val="auto"/>
                    <w:rPr>
                      <w:rFonts w:ascii="Arial" w:hAnsi="Arial" w:cs="Arial"/>
                      <w:spacing w:val="0"/>
                      <w:sz w:val="20"/>
                    </w:rPr>
                  </w:pPr>
                </w:p>
              </w:tc>
              <w:tc>
                <w:tcPr>
                  <w:tcW w:w="1242" w:type="dxa"/>
                  <w:tcBorders>
                    <w:top w:val="nil"/>
                    <w:left w:val="nil"/>
                    <w:bottom w:val="nil"/>
                    <w:right w:val="nil"/>
                  </w:tcBorders>
                  <w:shd w:val="clear" w:color="auto" w:fill="auto"/>
                  <w:noWrap/>
                  <w:vAlign w:val="bottom"/>
                  <w:hideMark/>
                </w:tcPr>
                <w:p w:rsidR="00D11906" w:rsidRPr="007E7C55" w:rsidRDefault="00D11906" w:rsidP="00516FBE">
                  <w:pPr>
                    <w:overflowPunct/>
                    <w:autoSpaceDE/>
                    <w:autoSpaceDN/>
                    <w:adjustRightInd/>
                    <w:jc w:val="center"/>
                    <w:textAlignment w:val="auto"/>
                    <w:rPr>
                      <w:rFonts w:ascii="Arial" w:hAnsi="Arial" w:cs="Arial"/>
                      <w:spacing w:val="0"/>
                      <w:sz w:val="20"/>
                    </w:rPr>
                  </w:pPr>
                </w:p>
              </w:tc>
            </w:tr>
            <w:tr w:rsidR="00D11906" w:rsidRPr="007E7C55" w:rsidTr="00010FC8">
              <w:trPr>
                <w:trHeight w:val="315"/>
              </w:trPr>
              <w:tc>
                <w:tcPr>
                  <w:tcW w:w="3127" w:type="dxa"/>
                  <w:tcBorders>
                    <w:top w:val="nil"/>
                    <w:left w:val="single" w:sz="4" w:space="0" w:color="000000"/>
                    <w:bottom w:val="single" w:sz="4" w:space="0" w:color="000000"/>
                    <w:right w:val="single" w:sz="4" w:space="0" w:color="000000"/>
                  </w:tcBorders>
                  <w:shd w:val="clear" w:color="000000" w:fill="FFFFFF"/>
                  <w:vAlign w:val="center"/>
                  <w:hideMark/>
                </w:tcPr>
                <w:p w:rsidR="00D11906" w:rsidRPr="007E7C55" w:rsidRDefault="00D11906" w:rsidP="00516FBE">
                  <w:pPr>
                    <w:overflowPunct/>
                    <w:autoSpaceDE/>
                    <w:autoSpaceDN/>
                    <w:adjustRightInd/>
                    <w:jc w:val="center"/>
                    <w:textAlignment w:val="auto"/>
                    <w:rPr>
                      <w:rFonts w:ascii="Arial" w:hAnsi="Arial" w:cs="Arial"/>
                      <w:spacing w:val="0"/>
                      <w:sz w:val="16"/>
                      <w:szCs w:val="16"/>
                    </w:rPr>
                  </w:pPr>
                  <w:r w:rsidRPr="007E7C55">
                    <w:rPr>
                      <w:rFonts w:ascii="Arial" w:hAnsi="Arial" w:cs="Arial"/>
                      <w:spacing w:val="0"/>
                      <w:sz w:val="16"/>
                      <w:szCs w:val="16"/>
                    </w:rPr>
                    <w:t>Animaux vivants</w:t>
                  </w:r>
                </w:p>
              </w:tc>
              <w:tc>
                <w:tcPr>
                  <w:tcW w:w="2677" w:type="dxa"/>
                  <w:tcBorders>
                    <w:top w:val="nil"/>
                    <w:left w:val="nil"/>
                    <w:bottom w:val="single" w:sz="4" w:space="0" w:color="000000"/>
                    <w:right w:val="single" w:sz="4" w:space="0" w:color="000000"/>
                  </w:tcBorders>
                  <w:shd w:val="clear" w:color="000000" w:fill="FFFFFF"/>
                  <w:noWrap/>
                  <w:vAlign w:val="center"/>
                  <w:hideMark/>
                </w:tcPr>
                <w:p w:rsidR="00D11906" w:rsidRPr="007E7C55" w:rsidRDefault="00D11906" w:rsidP="00516FBE">
                  <w:pPr>
                    <w:overflowPunct/>
                    <w:autoSpaceDE/>
                    <w:autoSpaceDN/>
                    <w:adjustRightInd/>
                    <w:jc w:val="center"/>
                    <w:textAlignment w:val="auto"/>
                    <w:rPr>
                      <w:rFonts w:ascii="Arial" w:hAnsi="Arial" w:cs="Arial"/>
                      <w:spacing w:val="0"/>
                      <w:sz w:val="18"/>
                      <w:szCs w:val="18"/>
                    </w:rPr>
                  </w:pPr>
                  <w:r w:rsidRPr="007E7C55">
                    <w:rPr>
                      <w:rFonts w:ascii="Arial" w:hAnsi="Arial" w:cs="Arial"/>
                      <w:spacing w:val="0"/>
                      <w:sz w:val="18"/>
                      <w:szCs w:val="18"/>
                    </w:rPr>
                    <w:t>1,4</w:t>
                  </w:r>
                </w:p>
              </w:tc>
              <w:tc>
                <w:tcPr>
                  <w:tcW w:w="146" w:type="dxa"/>
                  <w:tcBorders>
                    <w:top w:val="nil"/>
                    <w:left w:val="nil"/>
                    <w:bottom w:val="nil"/>
                    <w:right w:val="nil"/>
                  </w:tcBorders>
                  <w:shd w:val="clear" w:color="auto" w:fill="auto"/>
                  <w:noWrap/>
                  <w:vAlign w:val="bottom"/>
                  <w:hideMark/>
                </w:tcPr>
                <w:p w:rsidR="00D11906" w:rsidRPr="007E7C55" w:rsidRDefault="00D11906" w:rsidP="00516FBE">
                  <w:pPr>
                    <w:overflowPunct/>
                    <w:autoSpaceDE/>
                    <w:autoSpaceDN/>
                    <w:adjustRightInd/>
                    <w:jc w:val="center"/>
                    <w:textAlignment w:val="auto"/>
                    <w:rPr>
                      <w:rFonts w:ascii="Arial" w:hAnsi="Arial" w:cs="Arial"/>
                      <w:spacing w:val="0"/>
                      <w:sz w:val="20"/>
                    </w:rPr>
                  </w:pPr>
                </w:p>
              </w:tc>
              <w:tc>
                <w:tcPr>
                  <w:tcW w:w="1242" w:type="dxa"/>
                  <w:tcBorders>
                    <w:top w:val="nil"/>
                    <w:left w:val="nil"/>
                    <w:bottom w:val="nil"/>
                    <w:right w:val="nil"/>
                  </w:tcBorders>
                  <w:shd w:val="clear" w:color="auto" w:fill="auto"/>
                  <w:noWrap/>
                  <w:vAlign w:val="bottom"/>
                  <w:hideMark/>
                </w:tcPr>
                <w:p w:rsidR="00D11906" w:rsidRPr="007E7C55" w:rsidRDefault="00D11906" w:rsidP="00516FBE">
                  <w:pPr>
                    <w:overflowPunct/>
                    <w:autoSpaceDE/>
                    <w:autoSpaceDN/>
                    <w:adjustRightInd/>
                    <w:jc w:val="center"/>
                    <w:textAlignment w:val="auto"/>
                    <w:rPr>
                      <w:rFonts w:ascii="Arial" w:hAnsi="Arial" w:cs="Arial"/>
                      <w:spacing w:val="0"/>
                      <w:sz w:val="20"/>
                    </w:rPr>
                  </w:pPr>
                </w:p>
              </w:tc>
            </w:tr>
            <w:tr w:rsidR="00D11906" w:rsidRPr="007E7C55" w:rsidTr="00010FC8">
              <w:trPr>
                <w:trHeight w:val="315"/>
              </w:trPr>
              <w:tc>
                <w:tcPr>
                  <w:tcW w:w="3127" w:type="dxa"/>
                  <w:tcBorders>
                    <w:top w:val="nil"/>
                    <w:left w:val="single" w:sz="4" w:space="0" w:color="000000"/>
                    <w:bottom w:val="single" w:sz="4" w:space="0" w:color="000000"/>
                    <w:right w:val="single" w:sz="4" w:space="0" w:color="000000"/>
                  </w:tcBorders>
                  <w:shd w:val="clear" w:color="000000" w:fill="D9D9D9"/>
                  <w:vAlign w:val="center"/>
                  <w:hideMark/>
                </w:tcPr>
                <w:p w:rsidR="00D11906" w:rsidRPr="007E7C55" w:rsidRDefault="00D11906" w:rsidP="00516FBE">
                  <w:pPr>
                    <w:overflowPunct/>
                    <w:autoSpaceDE/>
                    <w:autoSpaceDN/>
                    <w:adjustRightInd/>
                    <w:jc w:val="center"/>
                    <w:textAlignment w:val="auto"/>
                    <w:rPr>
                      <w:rFonts w:ascii="Arial" w:hAnsi="Arial" w:cs="Arial"/>
                      <w:spacing w:val="0"/>
                      <w:sz w:val="16"/>
                      <w:szCs w:val="16"/>
                    </w:rPr>
                  </w:pPr>
                  <w:r w:rsidRPr="007E7C55">
                    <w:rPr>
                      <w:rFonts w:ascii="Arial" w:hAnsi="Arial" w:cs="Arial"/>
                      <w:spacing w:val="0"/>
                      <w:sz w:val="16"/>
                      <w:szCs w:val="16"/>
                    </w:rPr>
                    <w:t>Laits et produits laitiers</w:t>
                  </w:r>
                </w:p>
              </w:tc>
              <w:tc>
                <w:tcPr>
                  <w:tcW w:w="2677" w:type="dxa"/>
                  <w:tcBorders>
                    <w:top w:val="nil"/>
                    <w:left w:val="nil"/>
                    <w:bottom w:val="single" w:sz="4" w:space="0" w:color="000000"/>
                    <w:right w:val="single" w:sz="4" w:space="0" w:color="000000"/>
                  </w:tcBorders>
                  <w:shd w:val="clear" w:color="000000" w:fill="D9D9D9"/>
                  <w:noWrap/>
                  <w:vAlign w:val="center"/>
                  <w:hideMark/>
                </w:tcPr>
                <w:p w:rsidR="00D11906" w:rsidRPr="007E7C55" w:rsidRDefault="00D11906" w:rsidP="00516FBE">
                  <w:pPr>
                    <w:overflowPunct/>
                    <w:autoSpaceDE/>
                    <w:autoSpaceDN/>
                    <w:adjustRightInd/>
                    <w:jc w:val="center"/>
                    <w:textAlignment w:val="auto"/>
                    <w:rPr>
                      <w:rFonts w:ascii="Arial" w:hAnsi="Arial" w:cs="Arial"/>
                      <w:spacing w:val="0"/>
                      <w:sz w:val="18"/>
                      <w:szCs w:val="18"/>
                    </w:rPr>
                  </w:pPr>
                  <w:r w:rsidRPr="007E7C55">
                    <w:rPr>
                      <w:rFonts w:ascii="Arial" w:hAnsi="Arial" w:cs="Arial"/>
                      <w:spacing w:val="0"/>
                      <w:sz w:val="18"/>
                      <w:szCs w:val="18"/>
                    </w:rPr>
                    <w:t>1,4</w:t>
                  </w:r>
                </w:p>
              </w:tc>
              <w:tc>
                <w:tcPr>
                  <w:tcW w:w="146" w:type="dxa"/>
                  <w:tcBorders>
                    <w:top w:val="nil"/>
                    <w:left w:val="nil"/>
                    <w:bottom w:val="nil"/>
                    <w:right w:val="nil"/>
                  </w:tcBorders>
                  <w:shd w:val="clear" w:color="auto" w:fill="auto"/>
                  <w:noWrap/>
                  <w:vAlign w:val="bottom"/>
                  <w:hideMark/>
                </w:tcPr>
                <w:p w:rsidR="00D11906" w:rsidRPr="007E7C55" w:rsidRDefault="00D11906" w:rsidP="00516FBE">
                  <w:pPr>
                    <w:overflowPunct/>
                    <w:autoSpaceDE/>
                    <w:autoSpaceDN/>
                    <w:adjustRightInd/>
                    <w:jc w:val="center"/>
                    <w:textAlignment w:val="auto"/>
                    <w:rPr>
                      <w:rFonts w:ascii="Arial" w:hAnsi="Arial" w:cs="Arial"/>
                      <w:spacing w:val="0"/>
                      <w:sz w:val="20"/>
                    </w:rPr>
                  </w:pPr>
                </w:p>
              </w:tc>
              <w:tc>
                <w:tcPr>
                  <w:tcW w:w="1242" w:type="dxa"/>
                  <w:tcBorders>
                    <w:top w:val="nil"/>
                    <w:left w:val="nil"/>
                    <w:bottom w:val="nil"/>
                    <w:right w:val="nil"/>
                  </w:tcBorders>
                  <w:shd w:val="clear" w:color="auto" w:fill="auto"/>
                  <w:noWrap/>
                  <w:vAlign w:val="bottom"/>
                  <w:hideMark/>
                </w:tcPr>
                <w:p w:rsidR="00D11906" w:rsidRPr="007E7C55" w:rsidRDefault="00D11906" w:rsidP="00516FBE">
                  <w:pPr>
                    <w:overflowPunct/>
                    <w:autoSpaceDE/>
                    <w:autoSpaceDN/>
                    <w:adjustRightInd/>
                    <w:jc w:val="center"/>
                    <w:textAlignment w:val="auto"/>
                    <w:rPr>
                      <w:rFonts w:ascii="Arial" w:hAnsi="Arial" w:cs="Arial"/>
                      <w:spacing w:val="0"/>
                      <w:sz w:val="20"/>
                    </w:rPr>
                  </w:pPr>
                </w:p>
              </w:tc>
            </w:tr>
            <w:tr w:rsidR="00D11906" w:rsidRPr="007E7C55" w:rsidTr="00010FC8">
              <w:trPr>
                <w:trHeight w:val="315"/>
              </w:trPr>
              <w:tc>
                <w:tcPr>
                  <w:tcW w:w="3127" w:type="dxa"/>
                  <w:tcBorders>
                    <w:top w:val="nil"/>
                    <w:left w:val="single" w:sz="4" w:space="0" w:color="000000"/>
                    <w:bottom w:val="single" w:sz="4" w:space="0" w:color="000000"/>
                    <w:right w:val="single" w:sz="4" w:space="0" w:color="000000"/>
                  </w:tcBorders>
                  <w:shd w:val="clear" w:color="000000" w:fill="D9D9D9"/>
                  <w:vAlign w:val="center"/>
                  <w:hideMark/>
                </w:tcPr>
                <w:p w:rsidR="00D11906" w:rsidRPr="007E7C55" w:rsidRDefault="00D11906" w:rsidP="00516FBE">
                  <w:pPr>
                    <w:overflowPunct/>
                    <w:autoSpaceDE/>
                    <w:autoSpaceDN/>
                    <w:adjustRightInd/>
                    <w:jc w:val="center"/>
                    <w:textAlignment w:val="auto"/>
                    <w:rPr>
                      <w:rFonts w:ascii="Arial" w:hAnsi="Arial" w:cs="Arial"/>
                      <w:spacing w:val="0"/>
                      <w:sz w:val="16"/>
                      <w:szCs w:val="16"/>
                    </w:rPr>
                  </w:pPr>
                  <w:r w:rsidRPr="007E7C55">
                    <w:rPr>
                      <w:rFonts w:ascii="Arial" w:hAnsi="Arial" w:cs="Arial"/>
                      <w:spacing w:val="0"/>
                      <w:sz w:val="16"/>
                      <w:szCs w:val="16"/>
                    </w:rPr>
                    <w:t>Céréales</w:t>
                  </w:r>
                </w:p>
              </w:tc>
              <w:tc>
                <w:tcPr>
                  <w:tcW w:w="2677" w:type="dxa"/>
                  <w:tcBorders>
                    <w:top w:val="nil"/>
                    <w:left w:val="nil"/>
                    <w:bottom w:val="single" w:sz="4" w:space="0" w:color="000000"/>
                    <w:right w:val="single" w:sz="4" w:space="0" w:color="000000"/>
                  </w:tcBorders>
                  <w:shd w:val="clear" w:color="000000" w:fill="D9D9D9"/>
                  <w:noWrap/>
                  <w:vAlign w:val="center"/>
                  <w:hideMark/>
                </w:tcPr>
                <w:p w:rsidR="00D11906" w:rsidRPr="007E7C55" w:rsidRDefault="00D11906" w:rsidP="00516FBE">
                  <w:pPr>
                    <w:overflowPunct/>
                    <w:autoSpaceDE/>
                    <w:autoSpaceDN/>
                    <w:adjustRightInd/>
                    <w:jc w:val="center"/>
                    <w:textAlignment w:val="auto"/>
                    <w:rPr>
                      <w:rFonts w:ascii="Arial" w:hAnsi="Arial" w:cs="Arial"/>
                      <w:spacing w:val="0"/>
                      <w:sz w:val="18"/>
                      <w:szCs w:val="18"/>
                    </w:rPr>
                  </w:pPr>
                  <w:r w:rsidRPr="007E7C55">
                    <w:rPr>
                      <w:rFonts w:ascii="Arial" w:hAnsi="Arial" w:cs="Arial"/>
                      <w:spacing w:val="0"/>
                      <w:sz w:val="18"/>
                      <w:szCs w:val="18"/>
                    </w:rPr>
                    <w:t>3,3</w:t>
                  </w:r>
                </w:p>
              </w:tc>
              <w:tc>
                <w:tcPr>
                  <w:tcW w:w="146" w:type="dxa"/>
                  <w:tcBorders>
                    <w:top w:val="nil"/>
                    <w:left w:val="nil"/>
                    <w:bottom w:val="nil"/>
                    <w:right w:val="nil"/>
                  </w:tcBorders>
                  <w:shd w:val="clear" w:color="auto" w:fill="auto"/>
                  <w:noWrap/>
                  <w:vAlign w:val="bottom"/>
                  <w:hideMark/>
                </w:tcPr>
                <w:p w:rsidR="00D11906" w:rsidRPr="007E7C55" w:rsidRDefault="00D11906" w:rsidP="00516FBE">
                  <w:pPr>
                    <w:overflowPunct/>
                    <w:autoSpaceDE/>
                    <w:autoSpaceDN/>
                    <w:adjustRightInd/>
                    <w:jc w:val="center"/>
                    <w:textAlignment w:val="auto"/>
                    <w:rPr>
                      <w:rFonts w:ascii="Arial" w:hAnsi="Arial" w:cs="Arial"/>
                      <w:spacing w:val="0"/>
                      <w:sz w:val="20"/>
                    </w:rPr>
                  </w:pPr>
                </w:p>
              </w:tc>
              <w:tc>
                <w:tcPr>
                  <w:tcW w:w="1242" w:type="dxa"/>
                  <w:tcBorders>
                    <w:top w:val="nil"/>
                    <w:left w:val="nil"/>
                    <w:bottom w:val="nil"/>
                    <w:right w:val="nil"/>
                  </w:tcBorders>
                  <w:shd w:val="clear" w:color="auto" w:fill="auto"/>
                  <w:noWrap/>
                  <w:vAlign w:val="bottom"/>
                  <w:hideMark/>
                </w:tcPr>
                <w:p w:rsidR="00D11906" w:rsidRPr="007E7C55" w:rsidRDefault="00D11906" w:rsidP="00516FBE">
                  <w:pPr>
                    <w:overflowPunct/>
                    <w:autoSpaceDE/>
                    <w:autoSpaceDN/>
                    <w:adjustRightInd/>
                    <w:jc w:val="center"/>
                    <w:textAlignment w:val="auto"/>
                    <w:rPr>
                      <w:rFonts w:ascii="Arial" w:hAnsi="Arial" w:cs="Arial"/>
                      <w:spacing w:val="0"/>
                      <w:sz w:val="20"/>
                    </w:rPr>
                  </w:pPr>
                </w:p>
              </w:tc>
            </w:tr>
            <w:tr w:rsidR="00D11906" w:rsidRPr="007E7C55" w:rsidTr="00010FC8">
              <w:trPr>
                <w:trHeight w:val="315"/>
              </w:trPr>
              <w:tc>
                <w:tcPr>
                  <w:tcW w:w="3127" w:type="dxa"/>
                  <w:tcBorders>
                    <w:top w:val="nil"/>
                    <w:left w:val="single" w:sz="4" w:space="0" w:color="000000"/>
                    <w:bottom w:val="single" w:sz="4" w:space="0" w:color="000000"/>
                    <w:right w:val="single" w:sz="4" w:space="0" w:color="000000"/>
                  </w:tcBorders>
                  <w:shd w:val="clear" w:color="000000" w:fill="D9D9D9"/>
                  <w:vAlign w:val="center"/>
                  <w:hideMark/>
                </w:tcPr>
                <w:p w:rsidR="00D11906" w:rsidRPr="007E7C55" w:rsidRDefault="00D11906" w:rsidP="00516FBE">
                  <w:pPr>
                    <w:overflowPunct/>
                    <w:autoSpaceDE/>
                    <w:autoSpaceDN/>
                    <w:adjustRightInd/>
                    <w:jc w:val="center"/>
                    <w:textAlignment w:val="auto"/>
                    <w:rPr>
                      <w:rFonts w:ascii="Arial" w:hAnsi="Arial" w:cs="Arial"/>
                      <w:spacing w:val="0"/>
                      <w:sz w:val="16"/>
                      <w:szCs w:val="16"/>
                    </w:rPr>
                  </w:pPr>
                  <w:r w:rsidRPr="007E7C55">
                    <w:rPr>
                      <w:rFonts w:ascii="Arial" w:hAnsi="Arial" w:cs="Arial"/>
                      <w:spacing w:val="0"/>
                      <w:sz w:val="16"/>
                      <w:szCs w:val="16"/>
                    </w:rPr>
                    <w:t>Boissons</w:t>
                  </w:r>
                </w:p>
              </w:tc>
              <w:tc>
                <w:tcPr>
                  <w:tcW w:w="2677" w:type="dxa"/>
                  <w:tcBorders>
                    <w:top w:val="nil"/>
                    <w:left w:val="nil"/>
                    <w:bottom w:val="single" w:sz="4" w:space="0" w:color="000000"/>
                    <w:right w:val="single" w:sz="4" w:space="0" w:color="000000"/>
                  </w:tcBorders>
                  <w:shd w:val="clear" w:color="000000" w:fill="D9D9D9"/>
                  <w:noWrap/>
                  <w:vAlign w:val="center"/>
                  <w:hideMark/>
                </w:tcPr>
                <w:p w:rsidR="00D11906" w:rsidRPr="007E7C55" w:rsidRDefault="00D11906" w:rsidP="00516FBE">
                  <w:pPr>
                    <w:overflowPunct/>
                    <w:autoSpaceDE/>
                    <w:autoSpaceDN/>
                    <w:adjustRightInd/>
                    <w:jc w:val="center"/>
                    <w:textAlignment w:val="auto"/>
                    <w:rPr>
                      <w:rFonts w:ascii="Arial" w:hAnsi="Arial" w:cs="Arial"/>
                      <w:spacing w:val="0"/>
                      <w:sz w:val="18"/>
                      <w:szCs w:val="18"/>
                    </w:rPr>
                  </w:pPr>
                  <w:r w:rsidRPr="007E7C55">
                    <w:rPr>
                      <w:rFonts w:ascii="Arial" w:hAnsi="Arial" w:cs="Arial"/>
                      <w:spacing w:val="0"/>
                      <w:sz w:val="18"/>
                      <w:szCs w:val="18"/>
                    </w:rPr>
                    <w:t>3,8</w:t>
                  </w:r>
                </w:p>
              </w:tc>
              <w:tc>
                <w:tcPr>
                  <w:tcW w:w="146" w:type="dxa"/>
                  <w:tcBorders>
                    <w:top w:val="nil"/>
                    <w:left w:val="nil"/>
                    <w:bottom w:val="nil"/>
                    <w:right w:val="nil"/>
                  </w:tcBorders>
                  <w:shd w:val="clear" w:color="auto" w:fill="auto"/>
                  <w:noWrap/>
                  <w:vAlign w:val="bottom"/>
                  <w:hideMark/>
                </w:tcPr>
                <w:p w:rsidR="00D11906" w:rsidRPr="007E7C55" w:rsidRDefault="00D11906" w:rsidP="00516FBE">
                  <w:pPr>
                    <w:overflowPunct/>
                    <w:autoSpaceDE/>
                    <w:autoSpaceDN/>
                    <w:adjustRightInd/>
                    <w:jc w:val="center"/>
                    <w:textAlignment w:val="auto"/>
                    <w:rPr>
                      <w:rFonts w:ascii="Arial" w:hAnsi="Arial" w:cs="Arial"/>
                      <w:spacing w:val="0"/>
                      <w:sz w:val="20"/>
                    </w:rPr>
                  </w:pPr>
                </w:p>
              </w:tc>
              <w:tc>
                <w:tcPr>
                  <w:tcW w:w="1242" w:type="dxa"/>
                  <w:tcBorders>
                    <w:top w:val="nil"/>
                    <w:left w:val="nil"/>
                    <w:bottom w:val="nil"/>
                    <w:right w:val="nil"/>
                  </w:tcBorders>
                  <w:shd w:val="clear" w:color="auto" w:fill="auto"/>
                  <w:noWrap/>
                  <w:vAlign w:val="bottom"/>
                  <w:hideMark/>
                </w:tcPr>
                <w:p w:rsidR="00D11906" w:rsidRPr="007E7C55" w:rsidRDefault="00D11906" w:rsidP="00516FBE">
                  <w:pPr>
                    <w:overflowPunct/>
                    <w:autoSpaceDE/>
                    <w:autoSpaceDN/>
                    <w:adjustRightInd/>
                    <w:jc w:val="center"/>
                    <w:textAlignment w:val="auto"/>
                    <w:rPr>
                      <w:rFonts w:ascii="Arial" w:hAnsi="Arial" w:cs="Arial"/>
                      <w:spacing w:val="0"/>
                      <w:sz w:val="20"/>
                    </w:rPr>
                  </w:pPr>
                </w:p>
              </w:tc>
            </w:tr>
          </w:tbl>
          <w:p w:rsidR="00D11906" w:rsidRPr="008B19EC" w:rsidRDefault="00D11906" w:rsidP="00516FBE">
            <w:pPr>
              <w:overflowPunct/>
              <w:autoSpaceDE/>
              <w:autoSpaceDN/>
              <w:adjustRightInd/>
              <w:jc w:val="center"/>
              <w:textAlignment w:val="auto"/>
              <w:rPr>
                <w:rFonts w:ascii="Arial" w:hAnsi="Arial" w:cs="Arial"/>
                <w:spacing w:val="0"/>
                <w:sz w:val="20"/>
              </w:rPr>
            </w:pPr>
          </w:p>
        </w:tc>
      </w:tr>
    </w:tbl>
    <w:p w:rsidR="00D11906" w:rsidRDefault="00010FC8" w:rsidP="00D11906">
      <w:pPr>
        <w:pStyle w:val="Titre4"/>
        <w:numPr>
          <w:ilvl w:val="3"/>
          <w:numId w:val="1"/>
        </w:numPr>
      </w:pPr>
      <w:bookmarkStart w:id="122" w:name="_Toc487632177"/>
      <w:bookmarkStart w:id="123" w:name="_Toc487640892"/>
      <w:bookmarkStart w:id="124" w:name="_Toc487643736"/>
      <w:bookmarkStart w:id="125" w:name="_Toc487726645"/>
      <w:bookmarkStart w:id="126" w:name="_Toc488056819"/>
      <w:bookmarkStart w:id="127" w:name="_Toc488057469"/>
      <w:bookmarkStart w:id="128" w:name="_Toc488142118"/>
      <w:bookmarkStart w:id="129" w:name="_Toc488142225"/>
      <w:bookmarkStart w:id="130" w:name="_Toc488146037"/>
      <w:bookmarkStart w:id="131" w:name="_Toc488146529"/>
      <w:r>
        <w:rPr>
          <w:i/>
        </w:rPr>
        <w:t>A </w:t>
      </w:r>
      <w:r w:rsidR="00D11906" w:rsidRPr="009A0059">
        <w:rPr>
          <w:i/>
        </w:rPr>
        <w:t>contrario</w:t>
      </w:r>
      <w:r w:rsidR="00D11906">
        <w:t>, les idées de « sortie » de la PAC ou de « renationalisation » de la PAC : des scénarios dangereux, inopportuns et impraticables</w:t>
      </w:r>
      <w:bookmarkEnd w:id="122"/>
      <w:bookmarkEnd w:id="123"/>
      <w:bookmarkEnd w:id="124"/>
      <w:bookmarkEnd w:id="125"/>
      <w:bookmarkEnd w:id="126"/>
      <w:bookmarkEnd w:id="127"/>
      <w:bookmarkEnd w:id="128"/>
      <w:bookmarkEnd w:id="129"/>
      <w:bookmarkEnd w:id="130"/>
      <w:bookmarkEnd w:id="131"/>
    </w:p>
    <w:p w:rsidR="00D11906" w:rsidRPr="001825AD" w:rsidRDefault="00D11906" w:rsidP="00D11906">
      <w:pPr>
        <w:pStyle w:val="AlinaJustifi"/>
      </w:pPr>
      <w:r w:rsidRPr="001825AD">
        <w:t>Les crises des dernières années dans les secteurs du lait, de l</w:t>
      </w:r>
      <w:r w:rsidR="00913086">
        <w:t>’</w:t>
      </w:r>
      <w:r w:rsidRPr="001825AD">
        <w:t>élevage et même des céréales, en raison des récoltes catastrophiques de 2016, ont suscité un fort malaise social, prenant la forme d</w:t>
      </w:r>
      <w:r w:rsidR="00913086">
        <w:t>’</w:t>
      </w:r>
      <w:r w:rsidRPr="001825AD">
        <w:t>une réelle détresse dans nombre de nos territoires. Dans ce contexte, les idées de « sortie » ou de « renationalisation » de la PAC ont alimenté le débat public. À la lumière des désillusions actuelles de la population britannique commençant tout juste à appréhender, plusieurs mois après le référendum du 23</w:t>
      </w:r>
      <w:r w:rsidR="00DD64E0">
        <w:t> </w:t>
      </w:r>
      <w:r w:rsidRPr="001825AD">
        <w:t>juin 2016, la complexité du dossier du retrait du Royaume-Uni de l</w:t>
      </w:r>
      <w:r w:rsidR="00913086">
        <w:t>’</w:t>
      </w:r>
      <w:r w:rsidRPr="001825AD">
        <w:t>Union européenne (« BREXIT »), il convient d</w:t>
      </w:r>
      <w:r w:rsidR="00913086">
        <w:t>’</w:t>
      </w:r>
      <w:r w:rsidRPr="001825AD">
        <w:t>en mesurer les conséquences.</w:t>
      </w:r>
    </w:p>
    <w:p w:rsidR="00D11906" w:rsidRPr="001825AD" w:rsidRDefault="00D11906" w:rsidP="00D11906">
      <w:pPr>
        <w:pStyle w:val="AlinaJustifi"/>
      </w:pPr>
      <w:r w:rsidRPr="001825AD">
        <w:lastRenderedPageBreak/>
        <w:t xml:space="preserve">Pour les tenants de la transformation de la PAC en une </w:t>
      </w:r>
      <w:r>
        <w:t>politique agricole française</w:t>
      </w:r>
      <w:r w:rsidRPr="001825AD">
        <w:t>, il s</w:t>
      </w:r>
      <w:r w:rsidR="00913086">
        <w:t>’</w:t>
      </w:r>
      <w:r w:rsidRPr="001825AD">
        <w:t xml:space="preserve">agit, sans plus de précision, de </w:t>
      </w:r>
      <w:r w:rsidRPr="00DD64E0">
        <w:rPr>
          <w:i/>
        </w:rPr>
        <w:t>« garantir le montant des subventions, dont les critères seront fixés par la France et non plus par l</w:t>
      </w:r>
      <w:r w:rsidR="00913086">
        <w:rPr>
          <w:i/>
        </w:rPr>
        <w:t>’</w:t>
      </w:r>
      <w:r w:rsidRPr="00DD64E0">
        <w:rPr>
          <w:i/>
        </w:rPr>
        <w:t>Union européenne »</w:t>
      </w:r>
      <w:r w:rsidRPr="001825AD">
        <w:t>. Cette idée repose sur les mêmes bases que celles développée</w:t>
      </w:r>
      <w:r>
        <w:t>s avant le référendum</w:t>
      </w:r>
      <w:r w:rsidRPr="001825AD">
        <w:t xml:space="preserve"> par les </w:t>
      </w:r>
      <w:r>
        <w:t>partisans</w:t>
      </w:r>
      <w:r w:rsidRPr="001825AD">
        <w:t xml:space="preserve"> du BREXIT au Royaume-Uni : la situation de contributrice nette, qui est celle de la France au regard du budget de l</w:t>
      </w:r>
      <w:r w:rsidR="00913086">
        <w:t>’</w:t>
      </w:r>
      <w:r w:rsidRPr="001825AD">
        <w:t>Union européenne.</w:t>
      </w:r>
    </w:p>
    <w:p w:rsidR="00D11906" w:rsidRPr="003D3F98" w:rsidRDefault="00D11906" w:rsidP="00D11906">
      <w:pPr>
        <w:pStyle w:val="AlinaJustifi"/>
      </w:pPr>
      <w:r w:rsidRPr="003D3F98">
        <w:t xml:space="preserve">Pour le reste, la proposition de résolution déposée, en 2015, par plusieurs </w:t>
      </w:r>
      <w:r w:rsidR="00DD64E0">
        <w:t>d</w:t>
      </w:r>
      <w:r w:rsidRPr="003D3F98">
        <w:t>éputés du Parlement européen</w:t>
      </w:r>
      <w:r w:rsidRPr="003D3F98">
        <w:rPr>
          <w:rStyle w:val="Appelnotedebasdep"/>
        </w:rPr>
        <w:footnoteReference w:id="17"/>
      </w:r>
      <w:r w:rsidRPr="003D3F98">
        <w:t xml:space="preserve"> portant sur la renationalisation de la politique agricole commune</w:t>
      </w:r>
      <w:r w:rsidR="00DD64E0">
        <w:t>,</w:t>
      </w:r>
      <w:r w:rsidRPr="003D3F98">
        <w:t xml:space="preserve"> s</w:t>
      </w:r>
      <w:r w:rsidR="00913086">
        <w:t>’</w:t>
      </w:r>
      <w:r w:rsidRPr="003D3F98">
        <w:t>en tient à une logique déclamatoire, en s</w:t>
      </w:r>
      <w:r w:rsidR="00DD64E0">
        <w:t>oulignant dans ses considérants </w:t>
      </w:r>
      <w:r w:rsidRPr="003D3F98">
        <w:t>:</w:t>
      </w:r>
    </w:p>
    <w:p w:rsidR="00D11906" w:rsidRDefault="00DD64E0" w:rsidP="00D11906">
      <w:pPr>
        <w:pStyle w:val="AlinaJustifi"/>
      </w:pPr>
      <w:r>
        <w:t xml:space="preserve">– que </w:t>
      </w:r>
      <w:r w:rsidR="00D11906">
        <w:t>« </w:t>
      </w:r>
      <w:r w:rsidR="00D11906" w:rsidRPr="001825AD">
        <w:rPr>
          <w:i/>
        </w:rPr>
        <w:t>la récente réforme de la PAC a débouché sur une complexité normative inégalée</w:t>
      </w:r>
      <w:r w:rsidR="00D11906">
        <w:t> » ;</w:t>
      </w:r>
    </w:p>
    <w:p w:rsidR="00D11906" w:rsidRPr="006E4168" w:rsidRDefault="00DD64E0" w:rsidP="00D11906">
      <w:pPr>
        <w:pStyle w:val="AlinaJustifi"/>
      </w:pPr>
      <w:r>
        <w:t>– </w:t>
      </w:r>
      <w:r w:rsidR="00D11906" w:rsidRPr="006E4168">
        <w:t xml:space="preserve">que </w:t>
      </w:r>
      <w:r w:rsidR="00D11906">
        <w:t>« </w:t>
      </w:r>
      <w:r w:rsidR="00D11906" w:rsidRPr="00E84675">
        <w:rPr>
          <w:i/>
        </w:rPr>
        <w:t>la politique de verdissement de la PAC a conduit à une diversification des critères et à ce que la pa</w:t>
      </w:r>
      <w:r>
        <w:rPr>
          <w:i/>
        </w:rPr>
        <w:t>rt des aides vertes atteigne 30 </w:t>
      </w:r>
      <w:r w:rsidR="00D11906" w:rsidRPr="00E84675">
        <w:rPr>
          <w:i/>
        </w:rPr>
        <w:t>% de la totalité des aides </w:t>
      </w:r>
      <w:r w:rsidR="00D11906">
        <w:t>» ;</w:t>
      </w:r>
    </w:p>
    <w:p w:rsidR="00D11906" w:rsidRPr="006E4168" w:rsidRDefault="00DD64E0" w:rsidP="00D11906">
      <w:pPr>
        <w:pStyle w:val="AlinaJustifi"/>
      </w:pPr>
      <w:r>
        <w:t>– </w:t>
      </w:r>
      <w:r w:rsidR="00D11906" w:rsidRPr="006E4168">
        <w:t>qu</w:t>
      </w:r>
      <w:r>
        <w:t>e</w:t>
      </w:r>
      <w:r w:rsidR="00D11906" w:rsidRPr="006E4168">
        <w:t xml:space="preserve"> </w:t>
      </w:r>
      <w:r w:rsidR="00D11906">
        <w:t>« </w:t>
      </w:r>
      <w:r w:rsidRPr="00DD64E0">
        <w:rPr>
          <w:i/>
        </w:rPr>
        <w:t>en</w:t>
      </w:r>
      <w:r>
        <w:t xml:space="preserve"> </w:t>
      </w:r>
      <w:r w:rsidR="00D11906" w:rsidRPr="00E84675">
        <w:rPr>
          <w:i/>
        </w:rPr>
        <w:t>2014, la Commission a estimé que le contrôle des surfaces définissant les droits à paiement unique était insuffisant en France et qu</w:t>
      </w:r>
      <w:r w:rsidR="00913086">
        <w:rPr>
          <w:i/>
        </w:rPr>
        <w:t>’</w:t>
      </w:r>
      <w:r w:rsidR="00D11906" w:rsidRPr="00E84675">
        <w:rPr>
          <w:i/>
        </w:rPr>
        <w:t>il avait donné lieu à des paiements trop élevés, impliquant ainsi le remboursement d</w:t>
      </w:r>
      <w:r w:rsidR="00913086">
        <w:rPr>
          <w:i/>
        </w:rPr>
        <w:t>’</w:t>
      </w:r>
      <w:r w:rsidR="00D11906" w:rsidRPr="00E84675">
        <w:rPr>
          <w:i/>
        </w:rPr>
        <w:t>un milliard d</w:t>
      </w:r>
      <w:r w:rsidR="00913086">
        <w:rPr>
          <w:i/>
        </w:rPr>
        <w:t>’</w:t>
      </w:r>
      <w:r w:rsidR="00D11906" w:rsidRPr="00E84675">
        <w:rPr>
          <w:i/>
        </w:rPr>
        <w:t>euros d</w:t>
      </w:r>
      <w:r w:rsidR="00913086">
        <w:rPr>
          <w:i/>
        </w:rPr>
        <w:t>’</w:t>
      </w:r>
      <w:r w:rsidR="00D11906" w:rsidRPr="00E84675">
        <w:rPr>
          <w:i/>
        </w:rPr>
        <w:t>indu à la charge du contribuable français </w:t>
      </w:r>
      <w:r w:rsidR="00D11906">
        <w:t>»</w:t>
      </w:r>
      <w:r>
        <w:t> </w:t>
      </w:r>
      <w:r w:rsidR="00D11906" w:rsidRPr="006E4168">
        <w:t>;</w:t>
      </w:r>
    </w:p>
    <w:p w:rsidR="00D11906" w:rsidRDefault="00DD64E0" w:rsidP="00D11906">
      <w:pPr>
        <w:pStyle w:val="AlinaJustifi"/>
      </w:pPr>
      <w:r>
        <w:t>– </w:t>
      </w:r>
      <w:r w:rsidR="00D11906">
        <w:t xml:space="preserve">que </w:t>
      </w:r>
      <w:r w:rsidR="00D11906" w:rsidRPr="00DD64E0">
        <w:rPr>
          <w:i/>
        </w:rPr>
        <w:t>«</w:t>
      </w:r>
      <w:r w:rsidR="00D11906">
        <w:t> </w:t>
      </w:r>
      <w:r w:rsidR="00D11906" w:rsidRPr="00E84675">
        <w:rPr>
          <w:i/>
        </w:rPr>
        <w:t>la PAC subventionne toujours plus les plus grandes exploitations et sociétés</w:t>
      </w:r>
      <w:r>
        <w:rPr>
          <w:i/>
        </w:rPr>
        <w:t> </w:t>
      </w:r>
      <w:r w:rsidR="00D11906" w:rsidRPr="00E84675">
        <w:rPr>
          <w:i/>
        </w:rPr>
        <w:t>; qu</w:t>
      </w:r>
      <w:r w:rsidR="00913086">
        <w:rPr>
          <w:i/>
        </w:rPr>
        <w:t>’</w:t>
      </w:r>
      <w:r w:rsidR="00D11906" w:rsidRPr="00E84675">
        <w:rPr>
          <w:i/>
        </w:rPr>
        <w:t>ains</w:t>
      </w:r>
      <w:r>
        <w:rPr>
          <w:i/>
        </w:rPr>
        <w:t>i, 60 </w:t>
      </w:r>
      <w:r w:rsidR="00D11906" w:rsidRPr="00E84675">
        <w:rPr>
          <w:i/>
        </w:rPr>
        <w:t>% des exploitations eu</w:t>
      </w:r>
      <w:r>
        <w:rPr>
          <w:i/>
        </w:rPr>
        <w:t>ropéennes reçoivent moins de 20 </w:t>
      </w:r>
      <w:r w:rsidR="00D11906" w:rsidRPr="00E84675">
        <w:rPr>
          <w:i/>
        </w:rPr>
        <w:t>% du total des aides</w:t>
      </w:r>
      <w:r w:rsidR="00D11906">
        <w:t> ».</w:t>
      </w:r>
    </w:p>
    <w:p w:rsidR="00D11906" w:rsidRDefault="00D11906" w:rsidP="00DD64E0">
      <w:pPr>
        <w:pStyle w:val="AlinaJustifi"/>
        <w:keepNext/>
        <w:keepLines/>
      </w:pPr>
      <w:r w:rsidRPr="00E84675">
        <w:t xml:space="preserve">Cette argumentation </w:t>
      </w:r>
      <w:r w:rsidR="00DD64E0">
        <w:t>ne s</w:t>
      </w:r>
      <w:r w:rsidR="00913086">
        <w:t>’</w:t>
      </w:r>
      <w:r w:rsidR="00DD64E0">
        <w:t>appuie sur aucun chiffrage</w:t>
      </w:r>
      <w:r w:rsidRPr="00E84675">
        <w:t xml:space="preserve"> ni sur aucun élément technique. </w:t>
      </w:r>
      <w:r>
        <w:t>Or, la</w:t>
      </w:r>
      <w:r w:rsidRPr="0031374E">
        <w:t xml:space="preserve"> fin de la PAC, ou pire encore le retrait de la France de l</w:t>
      </w:r>
      <w:r w:rsidR="00913086">
        <w:t>’</w:t>
      </w:r>
      <w:r w:rsidRPr="0031374E">
        <w:t>Union européenne</w:t>
      </w:r>
      <w:r w:rsidR="00DD64E0">
        <w:t>,</w:t>
      </w:r>
      <w:r w:rsidRPr="0031374E">
        <w:t xml:space="preserve"> présenterait, à tout le moins, les risques suivants</w:t>
      </w:r>
      <w:r>
        <w:t> :</w:t>
      </w:r>
    </w:p>
    <w:p w:rsidR="00D11906" w:rsidRDefault="00DD64E0" w:rsidP="00DD64E0">
      <w:pPr>
        <w:pStyle w:val="AlinaJustifi"/>
        <w:keepNext/>
        <w:keepLines/>
      </w:pPr>
      <w:r>
        <w:t>– </w:t>
      </w:r>
      <w:r w:rsidR="00D11906">
        <w:t xml:space="preserve">la </w:t>
      </w:r>
      <w:r w:rsidR="00D11906" w:rsidRPr="0031374E">
        <w:t>remise en cause de l</w:t>
      </w:r>
      <w:r w:rsidR="00913086">
        <w:t>’</w:t>
      </w:r>
      <w:r w:rsidR="00D11906" w:rsidRPr="0031374E">
        <w:t>accès</w:t>
      </w:r>
      <w:r w:rsidR="00D11906">
        <w:t xml:space="preserve"> de la France</w:t>
      </w:r>
      <w:r w:rsidR="00D11906" w:rsidRPr="0031374E">
        <w:t xml:space="preserve"> au marché unique</w:t>
      </w:r>
      <w:r w:rsidR="00D11906">
        <w:t>, pénalisant inévitablement nos exportations</w:t>
      </w:r>
      <w:r w:rsidR="00D11906" w:rsidRPr="0031374E">
        <w:t> ;</w:t>
      </w:r>
    </w:p>
    <w:p w:rsidR="00D11906" w:rsidRDefault="00DD64E0" w:rsidP="00D11906">
      <w:pPr>
        <w:pStyle w:val="AlinaJustifi"/>
      </w:pPr>
      <w:r>
        <w:t>– </w:t>
      </w:r>
      <w:r w:rsidR="00D11906">
        <w:t xml:space="preserve">la question de la taille, relativement limitée, du marché intérieur </w:t>
      </w:r>
      <w:r w:rsidR="00D11906" w:rsidRPr="003D3F98">
        <w:t>français et de la capacité des pouvoirs public</w:t>
      </w:r>
      <w:r>
        <w:t xml:space="preserve">s nationaux à faire face, sans </w:t>
      </w:r>
      <w:r w:rsidR="00D11906" w:rsidRPr="003D3F98">
        <w:t>l</w:t>
      </w:r>
      <w:r w:rsidR="00913086">
        <w:t>’</w:t>
      </w:r>
      <w:r w:rsidR="00D11906" w:rsidRPr="003D3F98">
        <w:t>Union européenne, à l</w:t>
      </w:r>
      <w:r w:rsidR="00913086">
        <w:t>’</w:t>
      </w:r>
      <w:r w:rsidR="00D11906" w:rsidRPr="003D3F98">
        <w:t>instabilité des marchés mondiaux ;</w:t>
      </w:r>
    </w:p>
    <w:p w:rsidR="00D11906" w:rsidRDefault="00DD64E0" w:rsidP="00D11906">
      <w:pPr>
        <w:pStyle w:val="AlinaJustifi"/>
      </w:pPr>
      <w:r>
        <w:t>– </w:t>
      </w:r>
      <w:r w:rsidR="00D11906">
        <w:t>l</w:t>
      </w:r>
      <w:r w:rsidR="00913086">
        <w:t>’</w:t>
      </w:r>
      <w:r w:rsidR="00D11906">
        <w:t>exacerbation prévisible des situations de concurrence déloyales entre pays européens ;</w:t>
      </w:r>
    </w:p>
    <w:p w:rsidR="00D11906" w:rsidRDefault="00DD64E0" w:rsidP="00D11906">
      <w:pPr>
        <w:pStyle w:val="AlinaJustifi"/>
      </w:pPr>
      <w:r>
        <w:t>– </w:t>
      </w:r>
      <w:r w:rsidR="00D11906" w:rsidRPr="0031374E">
        <w:t xml:space="preserve">une </w:t>
      </w:r>
      <w:r w:rsidR="00D11906">
        <w:t xml:space="preserve">situation de </w:t>
      </w:r>
      <w:r w:rsidR="00D11906" w:rsidRPr="0031374E">
        <w:t>grande dép</w:t>
      </w:r>
      <w:r w:rsidR="00D11906">
        <w:t>endance des</w:t>
      </w:r>
      <w:r w:rsidR="00D11906" w:rsidRPr="0031374E">
        <w:t xml:space="preserve"> agriculteurs français </w:t>
      </w:r>
      <w:r w:rsidR="00D11906">
        <w:t>à l</w:t>
      </w:r>
      <w:r w:rsidR="00913086">
        <w:t>’</w:t>
      </w:r>
      <w:r w:rsidR="00D11906">
        <w:t>égard de la situation délicate des finances publiques nationales, dans un contexte où la dette publique s</w:t>
      </w:r>
      <w:r w:rsidR="00913086">
        <w:t>’</w:t>
      </w:r>
      <w:r w:rsidR="00D11906">
        <w:t>approche du seuil de 100</w:t>
      </w:r>
      <w:r>
        <w:t> </w:t>
      </w:r>
      <w:r w:rsidR="00D11906">
        <w:t>% du Produit Intérieur Brut</w:t>
      </w:r>
      <w:r>
        <w:t> </w:t>
      </w:r>
      <w:r w:rsidR="00D11906">
        <w:t>;</w:t>
      </w:r>
    </w:p>
    <w:p w:rsidR="00D11906" w:rsidRDefault="00DD64E0" w:rsidP="00D11906">
      <w:pPr>
        <w:pStyle w:val="AlinaJustifi"/>
      </w:pPr>
      <w:r>
        <w:lastRenderedPageBreak/>
        <w:t>– </w:t>
      </w:r>
      <w:r w:rsidR="00D11906">
        <w:t xml:space="preserve">une forte diminution du </w:t>
      </w:r>
      <w:r>
        <w:t>niveau de vie des agriculteurs</w:t>
      </w:r>
      <w:r w:rsidR="00D11906" w:rsidRPr="0031374E">
        <w:t xml:space="preserve"> </w:t>
      </w:r>
      <w:r w:rsidR="00D11906">
        <w:t>si la France venait à quitter la zone euro, du fait de la forte dévaluation que ne manquerait pas d</w:t>
      </w:r>
      <w:r w:rsidR="00913086">
        <w:t>’</w:t>
      </w:r>
      <w:r w:rsidR="00D11906">
        <w:t>entraîner un retour au franc ;</w:t>
      </w:r>
    </w:p>
    <w:p w:rsidR="00D11906" w:rsidRPr="0031374E" w:rsidRDefault="00DD64E0" w:rsidP="00D11906">
      <w:pPr>
        <w:pStyle w:val="AlinaJustifi"/>
      </w:pPr>
      <w:r>
        <w:t>– </w:t>
      </w:r>
      <w:r w:rsidR="00D11906">
        <w:t>l</w:t>
      </w:r>
      <w:r w:rsidR="00913086">
        <w:t>’</w:t>
      </w:r>
      <w:r w:rsidR="00D11906">
        <w:t>aggravation des problèmes de compétitivité de l</w:t>
      </w:r>
      <w:r w:rsidR="00913086">
        <w:t>’</w:t>
      </w:r>
      <w:r w:rsidR="00D11906">
        <w:t>agricul</w:t>
      </w:r>
      <w:r>
        <w:t>ture et de l</w:t>
      </w:r>
      <w:r w:rsidR="00913086">
        <w:t>’</w:t>
      </w:r>
      <w:r>
        <w:t>économie française</w:t>
      </w:r>
      <w:r w:rsidR="00D11906">
        <w:t xml:space="preserve"> face à une contrainte extérieure renforcée.</w:t>
      </w:r>
    </w:p>
    <w:p w:rsidR="00D11906" w:rsidRPr="00D83972" w:rsidRDefault="00D11906" w:rsidP="00D11906">
      <w:pPr>
        <w:pStyle w:val="AlinaJustifi"/>
      </w:pPr>
      <w:r w:rsidRPr="00D83972">
        <w:t>En définitive, il ne saurait naturellement être question de nier, ou de minimiser</w:t>
      </w:r>
      <w:r w:rsidR="00DD64E0">
        <w:t>,</w:t>
      </w:r>
      <w:r w:rsidRPr="00D83972">
        <w:t xml:space="preserve"> les défauts de la PAC. Dans le monde agricole, beaucoup se demandent où va l</w:t>
      </w:r>
      <w:r w:rsidR="00913086">
        <w:t>’</w:t>
      </w:r>
      <w:r w:rsidRPr="00D83972">
        <w:t>argent de la PAC, devenue</w:t>
      </w:r>
      <w:r w:rsidR="00DD64E0">
        <w:t>,</w:t>
      </w:r>
      <w:r w:rsidRPr="00D83972">
        <w:t xml:space="preserve"> pour reprendre les termes de l</w:t>
      </w:r>
      <w:r w:rsidR="00913086">
        <w:t>’</w:t>
      </w:r>
      <w:r w:rsidRPr="00D83972">
        <w:t>universitaire Jean-Christophe Bureau lors de son audition, « </w:t>
      </w:r>
      <w:r w:rsidRPr="00D83972">
        <w:rPr>
          <w:i/>
        </w:rPr>
        <w:t>une machine à distribuer des aides sans rationalité</w:t>
      </w:r>
      <w:r w:rsidRPr="00D83972">
        <w:t> </w:t>
      </w:r>
      <w:r w:rsidRPr="00D83972">
        <w:rPr>
          <w:i/>
        </w:rPr>
        <w:t xml:space="preserve">». </w:t>
      </w:r>
      <w:r w:rsidRPr="0054561D">
        <w:t>Pour autant</w:t>
      </w:r>
      <w:r>
        <w:t>,</w:t>
      </w:r>
      <w:r w:rsidRPr="0054561D">
        <w:t xml:space="preserve"> à l</w:t>
      </w:r>
      <w:r w:rsidR="00913086">
        <w:t>’</w:t>
      </w:r>
      <w:r w:rsidRPr="0054561D">
        <w:t>instar</w:t>
      </w:r>
      <w:r w:rsidRPr="00D83972">
        <w:t xml:space="preserve"> du « BREXIT », </w:t>
      </w:r>
      <w:r>
        <w:t>« </w:t>
      </w:r>
      <w:r w:rsidRPr="00D83972">
        <w:t>sortie</w:t>
      </w:r>
      <w:r w:rsidR="00DD64E0">
        <w:t> </w:t>
      </w:r>
      <w:r>
        <w:t xml:space="preserve">», ou la </w:t>
      </w:r>
      <w:r w:rsidRPr="00D83972">
        <w:t>« renationalisation » de la PAC, serait un saut dans l</w:t>
      </w:r>
      <w:r w:rsidR="00913086">
        <w:t>’</w:t>
      </w:r>
      <w:r w:rsidRPr="00D83972">
        <w:t>inconnu aux co</w:t>
      </w:r>
      <w:r>
        <w:t>nséquences imprévisibles et inc</w:t>
      </w:r>
      <w:r w:rsidRPr="00D83972">
        <w:t>a</w:t>
      </w:r>
      <w:r>
        <w:t>l</w:t>
      </w:r>
      <w:r w:rsidRPr="00D83972">
        <w:t>culables.</w:t>
      </w:r>
    </w:p>
    <w:p w:rsidR="00D11906" w:rsidRDefault="00913086" w:rsidP="00D11906">
      <w:pPr>
        <w:pStyle w:val="Titre3"/>
        <w:numPr>
          <w:ilvl w:val="2"/>
          <w:numId w:val="1"/>
        </w:numPr>
      </w:pPr>
      <w:bookmarkStart w:id="132" w:name="_Toc487632178"/>
      <w:bookmarkStart w:id="133" w:name="_Toc487640893"/>
      <w:bookmarkStart w:id="134" w:name="_Toc487643737"/>
      <w:bookmarkStart w:id="135" w:name="_Toc487726646"/>
      <w:bookmarkStart w:id="136" w:name="_Toc488056820"/>
      <w:bookmarkStart w:id="137" w:name="_Toc488057470"/>
      <w:bookmarkStart w:id="138" w:name="_Toc488142119"/>
      <w:bookmarkStart w:id="139" w:name="_Toc488142226"/>
      <w:bookmarkStart w:id="140" w:name="_Toc488146038"/>
      <w:bookmarkStart w:id="141" w:name="_Toc488146530"/>
      <w:r>
        <w:t>P</w:t>
      </w:r>
      <w:r w:rsidR="00D11906">
        <w:t>our nos agriculteurs, néanmoins, le constat désenchanté d</w:t>
      </w:r>
      <w:r>
        <w:t>’</w:t>
      </w:r>
      <w:r w:rsidR="00D11906">
        <w:t>un bilan d</w:t>
      </w:r>
      <w:r>
        <w:t>’</w:t>
      </w:r>
      <w:r w:rsidR="00D11906">
        <w:t>ensemble ambigu</w:t>
      </w:r>
      <w:bookmarkEnd w:id="132"/>
      <w:bookmarkEnd w:id="133"/>
      <w:bookmarkEnd w:id="134"/>
      <w:bookmarkEnd w:id="135"/>
      <w:bookmarkEnd w:id="136"/>
      <w:bookmarkEnd w:id="137"/>
      <w:bookmarkEnd w:id="138"/>
      <w:bookmarkEnd w:id="139"/>
      <w:bookmarkEnd w:id="140"/>
      <w:bookmarkEnd w:id="141"/>
    </w:p>
    <w:p w:rsidR="00D11906" w:rsidRDefault="00D11906" w:rsidP="00D11906">
      <w:pPr>
        <w:pStyle w:val="Titre4"/>
        <w:numPr>
          <w:ilvl w:val="3"/>
          <w:numId w:val="1"/>
        </w:numPr>
      </w:pPr>
      <w:bookmarkStart w:id="142" w:name="_Toc487632179"/>
      <w:bookmarkStart w:id="143" w:name="_Toc487640894"/>
      <w:bookmarkStart w:id="144" w:name="_Toc487643738"/>
      <w:bookmarkStart w:id="145" w:name="_Toc487726647"/>
      <w:bookmarkStart w:id="146" w:name="_Toc488056821"/>
      <w:bookmarkStart w:id="147" w:name="_Toc488057471"/>
      <w:bookmarkStart w:id="148" w:name="_Toc488142120"/>
      <w:bookmarkStart w:id="149" w:name="_Toc488142227"/>
      <w:bookmarkStart w:id="150" w:name="_Toc488146039"/>
      <w:bookmarkStart w:id="151" w:name="_Toc488146531"/>
      <w:r>
        <w:t>La PAC d</w:t>
      </w:r>
      <w:r w:rsidR="00913086">
        <w:t>’</w:t>
      </w:r>
      <w:r>
        <w:t>origine : un paradis perdu ?</w:t>
      </w:r>
      <w:bookmarkEnd w:id="142"/>
      <w:bookmarkEnd w:id="143"/>
      <w:bookmarkEnd w:id="144"/>
      <w:bookmarkEnd w:id="145"/>
      <w:bookmarkEnd w:id="146"/>
      <w:bookmarkEnd w:id="147"/>
      <w:bookmarkEnd w:id="148"/>
      <w:bookmarkEnd w:id="149"/>
      <w:bookmarkEnd w:id="150"/>
      <w:bookmarkEnd w:id="151"/>
    </w:p>
    <w:p w:rsidR="00D11906" w:rsidRDefault="00D11906" w:rsidP="00D11906">
      <w:pPr>
        <w:pStyle w:val="Titre5"/>
        <w:numPr>
          <w:ilvl w:val="4"/>
          <w:numId w:val="1"/>
        </w:numPr>
      </w:pPr>
      <w:bookmarkStart w:id="152" w:name="_Toc487632180"/>
      <w:bookmarkStart w:id="153" w:name="_Toc487640895"/>
      <w:bookmarkStart w:id="154" w:name="_Toc487643739"/>
      <w:bookmarkStart w:id="155" w:name="_Toc487726648"/>
      <w:bookmarkStart w:id="156" w:name="_Toc488142121"/>
      <w:r>
        <w:t>Le legs initial : l</w:t>
      </w:r>
      <w:r w:rsidR="00913086">
        <w:t>’</w:t>
      </w:r>
      <w:r>
        <w:t xml:space="preserve">esprit du </w:t>
      </w:r>
      <w:r w:rsidR="008670E5">
        <w:t>t</w:t>
      </w:r>
      <w:r>
        <w:t>raité de Rome (1957</w:t>
      </w:r>
      <w:r w:rsidR="008670E5">
        <w:noBreakHyphen/>
      </w:r>
      <w:r>
        <w:t>1962)</w:t>
      </w:r>
      <w:bookmarkEnd w:id="152"/>
      <w:bookmarkEnd w:id="153"/>
      <w:bookmarkEnd w:id="154"/>
      <w:bookmarkEnd w:id="155"/>
      <w:bookmarkEnd w:id="156"/>
    </w:p>
    <w:p w:rsidR="00D11906" w:rsidRPr="00F76DD6" w:rsidRDefault="00D11906" w:rsidP="00D11906">
      <w:pPr>
        <w:pStyle w:val="AlinaJustifi"/>
      </w:pPr>
      <w:r w:rsidRPr="00F76DD6">
        <w:t>La France est directement à l</w:t>
      </w:r>
      <w:r w:rsidR="00913086">
        <w:t>’</w:t>
      </w:r>
      <w:r w:rsidRPr="00F76DD6">
        <w:t xml:space="preserve">origine de la construction de la </w:t>
      </w:r>
      <w:r>
        <w:t>« </w:t>
      </w:r>
      <w:r w:rsidRPr="00F76DD6">
        <w:t>première PAC</w:t>
      </w:r>
      <w:r>
        <w:t> »</w:t>
      </w:r>
      <w:r w:rsidRPr="00F76DD6">
        <w:t> : celle de l</w:t>
      </w:r>
      <w:r w:rsidR="00913086">
        <w:t>’</w:t>
      </w:r>
      <w:r w:rsidRPr="00F76DD6">
        <w:t>organisation des marchés, de la pr</w:t>
      </w:r>
      <w:r>
        <w:t>oduction et de la productivité, qui fut mise en œuvre jusqu</w:t>
      </w:r>
      <w:r w:rsidR="00913086">
        <w:t>’</w:t>
      </w:r>
      <w:r>
        <w:t>au tournant des années 1990.</w:t>
      </w:r>
    </w:p>
    <w:p w:rsidR="00D11906" w:rsidRDefault="00D11906" w:rsidP="00D11906">
      <w:pPr>
        <w:pStyle w:val="AlinaJustifi"/>
      </w:pPr>
      <w:r>
        <w:t>Cette PAC d</w:t>
      </w:r>
      <w:r w:rsidR="00913086">
        <w:t>’</w:t>
      </w:r>
      <w:r>
        <w:t>origine repo</w:t>
      </w:r>
      <w:r w:rsidR="008670E5">
        <w:t>sait sur deux outils principaux </w:t>
      </w:r>
      <w:r>
        <w:t>: des prix officiels administrés, fixés par le Conseil, qui orientaient totalement le prix du marché</w:t>
      </w:r>
      <w:r w:rsidR="008670E5">
        <w:t>, et « l</w:t>
      </w:r>
      <w:r w:rsidR="00913086">
        <w:t>’</w:t>
      </w:r>
      <w:r w:rsidR="008670E5">
        <w:t>intervention » sur les marchés – </w:t>
      </w:r>
      <w:r>
        <w:t xml:space="preserve">stockage, retrait </w:t>
      </w:r>
      <w:r w:rsidR="008670E5">
        <w:t>permettant de gérer les marchés –</w:t>
      </w:r>
      <w:r>
        <w:t xml:space="preserve"> qui visait à racheter les surplus à prix préf</w:t>
      </w:r>
      <w:r w:rsidR="008670E5">
        <w:t>ixés et à trouver des débouchés</w:t>
      </w:r>
      <w:r>
        <w:t xml:space="preserve"> en cas de déséquilibre et de surproduction.</w:t>
      </w:r>
    </w:p>
    <w:p w:rsidR="00D11906" w:rsidRDefault="00D11906" w:rsidP="00D11906">
      <w:pPr>
        <w:pStyle w:val="AlinaJustifi"/>
      </w:pPr>
      <w:r>
        <w:t>Aujourd</w:t>
      </w:r>
      <w:r w:rsidR="00913086">
        <w:t>’</w:t>
      </w:r>
      <w:r>
        <w:t xml:space="preserve">hui encore, le </w:t>
      </w:r>
      <w:r w:rsidR="008670E5">
        <w:t>t</w:t>
      </w:r>
      <w:r>
        <w:t>raité sur le fonctionnement de l</w:t>
      </w:r>
      <w:r w:rsidR="00913086">
        <w:t>’</w:t>
      </w:r>
      <w:r>
        <w:t>Union européenne (</w:t>
      </w:r>
      <w:r w:rsidRPr="00F76DD6">
        <w:t>TFUE</w:t>
      </w:r>
      <w:r>
        <w:t>) consacre un</w:t>
      </w:r>
      <w:r w:rsidRPr="00F76DD6">
        <w:t xml:space="preserve"> titre entier – </w:t>
      </w:r>
      <w:r>
        <w:t xml:space="preserve">le </w:t>
      </w:r>
      <w:r w:rsidRPr="00F76DD6">
        <w:t>Titre</w:t>
      </w:r>
      <w:r w:rsidR="008670E5">
        <w:t> </w:t>
      </w:r>
      <w:r w:rsidRPr="00F76DD6">
        <w:t>III</w:t>
      </w:r>
      <w:r>
        <w:t xml:space="preserve"> de la troisième partie</w:t>
      </w:r>
      <w:r w:rsidRPr="00F76DD6">
        <w:t> –</w:t>
      </w:r>
      <w:r>
        <w:t xml:space="preserve"> </w:t>
      </w:r>
      <w:r w:rsidRPr="00F76DD6">
        <w:t xml:space="preserve">à la PAC. Les objectifs de la </w:t>
      </w:r>
      <w:r>
        <w:t xml:space="preserve">politique agricole commune y </w:t>
      </w:r>
      <w:r w:rsidRPr="00F76DD6">
        <w:t>sont énoncés à l</w:t>
      </w:r>
      <w:r w:rsidR="00913086">
        <w:t>’</w:t>
      </w:r>
      <w:r w:rsidRPr="00F76DD6">
        <w:t>article 39.1 (ex article 33), dans une rédaction identique à celle du traité de Rome en 1957.</w:t>
      </w:r>
      <w:r>
        <w:t xml:space="preserve"> </w:t>
      </w:r>
      <w:r w:rsidRPr="003261D7">
        <w:t>En cinquante ans, seule la numérotation a changé.</w:t>
      </w:r>
    </w:p>
    <w:p w:rsidR="003E1780" w:rsidRDefault="003E1780" w:rsidP="00D11906">
      <w:pPr>
        <w:pStyle w:val="AlinaJustifi"/>
      </w:pPr>
      <w:r>
        <w:br w:type="page"/>
      </w:r>
    </w:p>
    <w:p w:rsidR="008670E5" w:rsidRPr="00F76DD6" w:rsidRDefault="008670E5" w:rsidP="00D11906">
      <w:pPr>
        <w:pStyle w:val="AlinaJustifi"/>
      </w:pPr>
    </w:p>
    <w:p w:rsidR="00D11906" w:rsidRPr="00F76DD6" w:rsidRDefault="008670E5" w:rsidP="00D11906">
      <w:pPr>
        <w:pBdr>
          <w:top w:val="single" w:sz="4" w:space="1" w:color="auto"/>
          <w:left w:val="single" w:sz="4" w:space="4" w:color="auto"/>
          <w:bottom w:val="single" w:sz="4" w:space="1" w:color="auto"/>
          <w:right w:val="single" w:sz="4" w:space="4" w:color="auto"/>
        </w:pBdr>
        <w:spacing w:before="120" w:after="120" w:line="240" w:lineRule="atLeast"/>
        <w:jc w:val="center"/>
        <w:rPr>
          <w:sz w:val="22"/>
          <w:szCs w:val="22"/>
        </w:rPr>
      </w:pPr>
      <w:r>
        <w:rPr>
          <w:b/>
          <w:sz w:val="22"/>
          <w:szCs w:val="22"/>
        </w:rPr>
        <w:br/>
      </w:r>
      <w:r w:rsidR="00D11906" w:rsidRPr="00F76DD6">
        <w:rPr>
          <w:b/>
          <w:sz w:val="22"/>
          <w:szCs w:val="22"/>
        </w:rPr>
        <w:t>Article 39 du TFUE</w:t>
      </w:r>
      <w:r w:rsidR="00D11906" w:rsidRPr="00F76DD6">
        <w:rPr>
          <w:b/>
          <w:sz w:val="22"/>
          <w:szCs w:val="22"/>
        </w:rPr>
        <w:br/>
      </w:r>
      <w:r w:rsidR="00D11906" w:rsidRPr="00F76DD6">
        <w:rPr>
          <w:sz w:val="22"/>
          <w:szCs w:val="22"/>
        </w:rPr>
        <w:t>(ex-article 33 du TCE)</w:t>
      </w:r>
    </w:p>
    <w:p w:rsidR="00D11906" w:rsidRPr="00F76DD6" w:rsidRDefault="008670E5" w:rsidP="00D11906">
      <w:pPr>
        <w:pBdr>
          <w:top w:val="single" w:sz="4" w:space="1" w:color="auto"/>
          <w:left w:val="single" w:sz="4" w:space="4" w:color="auto"/>
          <w:bottom w:val="single" w:sz="4" w:space="1" w:color="auto"/>
          <w:right w:val="single" w:sz="4" w:space="4" w:color="auto"/>
        </w:pBdr>
        <w:spacing w:before="120" w:after="120" w:line="240" w:lineRule="atLeast"/>
        <w:ind w:firstLine="907"/>
        <w:jc w:val="both"/>
        <w:rPr>
          <w:sz w:val="22"/>
          <w:szCs w:val="22"/>
        </w:rPr>
      </w:pPr>
      <w:r>
        <w:rPr>
          <w:sz w:val="22"/>
          <w:szCs w:val="22"/>
        </w:rPr>
        <w:t>1. </w:t>
      </w:r>
      <w:r w:rsidR="00D11906" w:rsidRPr="00F76DD6">
        <w:rPr>
          <w:sz w:val="22"/>
          <w:szCs w:val="22"/>
        </w:rPr>
        <w:t>La politique agricole commune a pour but :</w:t>
      </w:r>
    </w:p>
    <w:p w:rsidR="00D11906" w:rsidRPr="00F76DD6" w:rsidRDefault="00D11906" w:rsidP="00D11906">
      <w:pPr>
        <w:pBdr>
          <w:top w:val="single" w:sz="4" w:space="1" w:color="auto"/>
          <w:left w:val="single" w:sz="4" w:space="4" w:color="auto"/>
          <w:bottom w:val="single" w:sz="4" w:space="1" w:color="auto"/>
          <w:right w:val="single" w:sz="4" w:space="4" w:color="auto"/>
        </w:pBdr>
        <w:spacing w:line="240" w:lineRule="atLeast"/>
        <w:ind w:firstLine="907"/>
        <w:jc w:val="both"/>
        <w:rPr>
          <w:sz w:val="22"/>
          <w:szCs w:val="22"/>
        </w:rPr>
      </w:pPr>
      <w:r w:rsidRPr="00F76DD6">
        <w:rPr>
          <w:sz w:val="22"/>
          <w:szCs w:val="22"/>
        </w:rPr>
        <w:t>a) d</w:t>
      </w:r>
      <w:r w:rsidR="00913086">
        <w:rPr>
          <w:sz w:val="22"/>
          <w:szCs w:val="22"/>
        </w:rPr>
        <w:t>’</w:t>
      </w:r>
      <w:r w:rsidRPr="00F76DD6">
        <w:rPr>
          <w:sz w:val="22"/>
          <w:szCs w:val="22"/>
        </w:rPr>
        <w:t>accroître la productivité de l</w:t>
      </w:r>
      <w:r w:rsidR="00913086">
        <w:rPr>
          <w:sz w:val="22"/>
          <w:szCs w:val="22"/>
        </w:rPr>
        <w:t>’</w:t>
      </w:r>
      <w:r w:rsidRPr="00F76DD6">
        <w:rPr>
          <w:sz w:val="22"/>
          <w:szCs w:val="22"/>
        </w:rPr>
        <w:t>agriculture en développant le progrès technique, en assurant le développement rationnel de la production agricole ainsi qu</w:t>
      </w:r>
      <w:r w:rsidR="00913086">
        <w:rPr>
          <w:sz w:val="22"/>
          <w:szCs w:val="22"/>
        </w:rPr>
        <w:t>’</w:t>
      </w:r>
      <w:r w:rsidRPr="00F76DD6">
        <w:rPr>
          <w:sz w:val="22"/>
          <w:szCs w:val="22"/>
        </w:rPr>
        <w:t>un emploi optimum des facteurs de production, notamment de la main-d</w:t>
      </w:r>
      <w:r w:rsidR="00913086">
        <w:rPr>
          <w:sz w:val="22"/>
          <w:szCs w:val="22"/>
        </w:rPr>
        <w:t>’</w:t>
      </w:r>
      <w:r w:rsidRPr="00F76DD6">
        <w:rPr>
          <w:sz w:val="22"/>
          <w:szCs w:val="22"/>
        </w:rPr>
        <w:t>œuvre,</w:t>
      </w:r>
    </w:p>
    <w:p w:rsidR="00D11906" w:rsidRPr="00F76DD6" w:rsidRDefault="00D11906" w:rsidP="00D11906">
      <w:pPr>
        <w:pBdr>
          <w:top w:val="single" w:sz="4" w:space="1" w:color="auto"/>
          <w:left w:val="single" w:sz="4" w:space="4" w:color="auto"/>
          <w:bottom w:val="single" w:sz="4" w:space="1" w:color="auto"/>
          <w:right w:val="single" w:sz="4" w:space="4" w:color="auto"/>
        </w:pBdr>
        <w:spacing w:line="240" w:lineRule="atLeast"/>
        <w:ind w:firstLine="907"/>
        <w:jc w:val="both"/>
        <w:rPr>
          <w:sz w:val="22"/>
          <w:szCs w:val="22"/>
        </w:rPr>
      </w:pPr>
      <w:r w:rsidRPr="00F76DD6">
        <w:rPr>
          <w:sz w:val="22"/>
          <w:szCs w:val="22"/>
        </w:rPr>
        <w:t>b) d</w:t>
      </w:r>
      <w:r w:rsidR="00913086">
        <w:rPr>
          <w:sz w:val="22"/>
          <w:szCs w:val="22"/>
        </w:rPr>
        <w:t>’</w:t>
      </w:r>
      <w:r w:rsidRPr="00F76DD6">
        <w:rPr>
          <w:sz w:val="22"/>
          <w:szCs w:val="22"/>
        </w:rPr>
        <w:t>assurer un niveau de vie équitable à la population agricole, notamment par le relèvement du revenu individuel de ceux qui travaillent dans l</w:t>
      </w:r>
      <w:r w:rsidR="00913086">
        <w:rPr>
          <w:sz w:val="22"/>
          <w:szCs w:val="22"/>
        </w:rPr>
        <w:t>’</w:t>
      </w:r>
      <w:r w:rsidRPr="00F76DD6">
        <w:rPr>
          <w:sz w:val="22"/>
          <w:szCs w:val="22"/>
        </w:rPr>
        <w:t>agriculture,</w:t>
      </w:r>
    </w:p>
    <w:p w:rsidR="00D11906" w:rsidRPr="00F76DD6" w:rsidRDefault="00D11906" w:rsidP="00D11906">
      <w:pPr>
        <w:pBdr>
          <w:top w:val="single" w:sz="4" w:space="1" w:color="auto"/>
          <w:left w:val="single" w:sz="4" w:space="4" w:color="auto"/>
          <w:bottom w:val="single" w:sz="4" w:space="1" w:color="auto"/>
          <w:right w:val="single" w:sz="4" w:space="4" w:color="auto"/>
        </w:pBdr>
        <w:spacing w:line="240" w:lineRule="atLeast"/>
        <w:ind w:firstLine="907"/>
        <w:jc w:val="both"/>
        <w:rPr>
          <w:sz w:val="22"/>
          <w:szCs w:val="22"/>
        </w:rPr>
      </w:pPr>
      <w:r w:rsidRPr="00F76DD6">
        <w:rPr>
          <w:sz w:val="22"/>
          <w:szCs w:val="22"/>
        </w:rPr>
        <w:t>c) de stabiliser les marchés,</w:t>
      </w:r>
    </w:p>
    <w:p w:rsidR="00D11906" w:rsidRPr="00F76DD6" w:rsidRDefault="00D11906" w:rsidP="00D11906">
      <w:pPr>
        <w:pBdr>
          <w:top w:val="single" w:sz="4" w:space="1" w:color="auto"/>
          <w:left w:val="single" w:sz="4" w:space="4" w:color="auto"/>
          <w:bottom w:val="single" w:sz="4" w:space="1" w:color="auto"/>
          <w:right w:val="single" w:sz="4" w:space="4" w:color="auto"/>
        </w:pBdr>
        <w:spacing w:line="240" w:lineRule="atLeast"/>
        <w:ind w:firstLine="907"/>
        <w:jc w:val="both"/>
        <w:rPr>
          <w:sz w:val="22"/>
          <w:szCs w:val="22"/>
        </w:rPr>
      </w:pPr>
      <w:r w:rsidRPr="00F76DD6">
        <w:rPr>
          <w:sz w:val="22"/>
          <w:szCs w:val="22"/>
        </w:rPr>
        <w:t>d) de garantir la sécurité des approvisionnements,</w:t>
      </w:r>
    </w:p>
    <w:p w:rsidR="00D11906" w:rsidRDefault="00D11906" w:rsidP="00D11906">
      <w:pPr>
        <w:pBdr>
          <w:top w:val="single" w:sz="4" w:space="1" w:color="auto"/>
          <w:left w:val="single" w:sz="4" w:space="4" w:color="auto"/>
          <w:bottom w:val="single" w:sz="4" w:space="1" w:color="auto"/>
          <w:right w:val="single" w:sz="4" w:space="4" w:color="auto"/>
        </w:pBdr>
        <w:spacing w:line="240" w:lineRule="atLeast"/>
        <w:ind w:firstLine="907"/>
        <w:jc w:val="both"/>
        <w:rPr>
          <w:sz w:val="22"/>
          <w:szCs w:val="22"/>
        </w:rPr>
      </w:pPr>
      <w:r w:rsidRPr="00F76DD6">
        <w:rPr>
          <w:sz w:val="22"/>
          <w:szCs w:val="22"/>
        </w:rPr>
        <w:t>e) d</w:t>
      </w:r>
      <w:r w:rsidR="00913086">
        <w:rPr>
          <w:sz w:val="22"/>
          <w:szCs w:val="22"/>
        </w:rPr>
        <w:t>’</w:t>
      </w:r>
      <w:r w:rsidRPr="00F76DD6">
        <w:rPr>
          <w:sz w:val="22"/>
          <w:szCs w:val="22"/>
        </w:rPr>
        <w:t>assurer des prix raisonnables aux consommateurs.</w:t>
      </w:r>
    </w:p>
    <w:p w:rsidR="008670E5" w:rsidRPr="00F76DD6" w:rsidRDefault="008670E5" w:rsidP="00D11906">
      <w:pPr>
        <w:pBdr>
          <w:top w:val="single" w:sz="4" w:space="1" w:color="auto"/>
          <w:left w:val="single" w:sz="4" w:space="4" w:color="auto"/>
          <w:bottom w:val="single" w:sz="4" w:space="1" w:color="auto"/>
          <w:right w:val="single" w:sz="4" w:space="4" w:color="auto"/>
        </w:pBdr>
        <w:spacing w:line="240" w:lineRule="atLeast"/>
        <w:ind w:firstLine="907"/>
        <w:jc w:val="both"/>
        <w:rPr>
          <w:sz w:val="22"/>
          <w:szCs w:val="22"/>
        </w:rPr>
      </w:pPr>
    </w:p>
    <w:p w:rsidR="008670E5" w:rsidRPr="008670E5" w:rsidRDefault="008670E5" w:rsidP="008670E5"/>
    <w:p w:rsidR="00D11906" w:rsidRDefault="00D11906" w:rsidP="00D11906">
      <w:pPr>
        <w:pStyle w:val="Titre5"/>
        <w:numPr>
          <w:ilvl w:val="4"/>
          <w:numId w:val="1"/>
        </w:numPr>
      </w:pPr>
      <w:bookmarkStart w:id="157" w:name="_Toc487632181"/>
      <w:bookmarkStart w:id="158" w:name="_Toc487640896"/>
      <w:bookmarkStart w:id="159" w:name="_Toc487643740"/>
      <w:bookmarkStart w:id="160" w:name="_Toc487726649"/>
      <w:bookmarkStart w:id="161" w:name="_Toc488142122"/>
      <w:r>
        <w:t>Le souvenir des pénuries alimentaires des deux conflits mondiaux</w:t>
      </w:r>
      <w:bookmarkEnd w:id="157"/>
      <w:bookmarkEnd w:id="158"/>
      <w:bookmarkEnd w:id="159"/>
      <w:bookmarkEnd w:id="160"/>
      <w:bookmarkEnd w:id="161"/>
    </w:p>
    <w:p w:rsidR="00D11906" w:rsidRDefault="00D11906" w:rsidP="00D11906">
      <w:pPr>
        <w:pStyle w:val="AlinaJustifi"/>
      </w:pPr>
      <w:r w:rsidRPr="008D6BD1">
        <w:t xml:space="preserve">La </w:t>
      </w:r>
      <w:r>
        <w:t>création de la PAC, entre 1957 et 1962, est souvent présentée rétrospectivement comme un « compromis » alors imposé par la France à l</w:t>
      </w:r>
      <w:r w:rsidR="00913086">
        <w:t>’</w:t>
      </w:r>
      <w:r>
        <w:t>Allemagne, la première soucieuse de préserver son agriculture dans une optique protectionniste, la seconde cherchant plutôt à privilégier son industrie, le</w:t>
      </w:r>
      <w:r w:rsidRPr="008D6BD1">
        <w:t xml:space="preserve"> commerce et </w:t>
      </w:r>
      <w:r>
        <w:t>le</w:t>
      </w:r>
      <w:r w:rsidRPr="008D6BD1">
        <w:t xml:space="preserve"> libre-échange.</w:t>
      </w:r>
    </w:p>
    <w:p w:rsidR="00D11906" w:rsidRDefault="00D11906" w:rsidP="00D11906">
      <w:pPr>
        <w:pStyle w:val="AlinaJustifi"/>
      </w:pPr>
      <w:r>
        <w:t xml:space="preserve">Cette présentation des choses apparaît néanmoins largement simplificatrice. En effet, le choix fait par les six </w:t>
      </w:r>
      <w:r w:rsidRPr="00C14053">
        <w:rPr>
          <w:caps/>
        </w:rPr>
        <w:t>é</w:t>
      </w:r>
      <w:r>
        <w:t xml:space="preserve">tats fondateurs de la jeune Communauté économique européenne (CEE) de privilégier la </w:t>
      </w:r>
      <w:r w:rsidRPr="00C14053">
        <w:t>sécurité des approvisionnements et l</w:t>
      </w:r>
      <w:r w:rsidR="00913086">
        <w:t>’</w:t>
      </w:r>
      <w:r>
        <w:t>accroissement de la production s</w:t>
      </w:r>
      <w:r w:rsidR="00913086">
        <w:t>’</w:t>
      </w:r>
      <w:r>
        <w:t>expliquait par le traumatisme des épreuves traversées durant les deux conflits mondiaux.</w:t>
      </w:r>
      <w:r w:rsidRPr="00C14053">
        <w:t xml:space="preserve"> </w:t>
      </w:r>
      <w:r>
        <w:t>À la fin des années 1950, tous les habitants des pays européens se souvenaient d</w:t>
      </w:r>
      <w:r w:rsidR="00913086">
        <w:t>’</w:t>
      </w:r>
      <w:r>
        <w:t>avoir e</w:t>
      </w:r>
      <w:r w:rsidR="008670E5">
        <w:t>u faim</w:t>
      </w:r>
      <w:r>
        <w:t xml:space="preserve"> peu d</w:t>
      </w:r>
      <w:r w:rsidR="00913086">
        <w:t>’</w:t>
      </w:r>
      <w:r>
        <w:t>années auparavant. En France, le rationnement ne fut ainsi supprimé qu</w:t>
      </w:r>
      <w:r w:rsidR="00913086">
        <w:t>’</w:t>
      </w:r>
      <w:r>
        <w:t xml:space="preserve">en 1949. </w:t>
      </w:r>
    </w:p>
    <w:p w:rsidR="00D11906" w:rsidRDefault="00D11906" w:rsidP="00D11906">
      <w:pPr>
        <w:pStyle w:val="AlinaJustifi"/>
      </w:pPr>
      <w:r>
        <w:t>Au cours du premier conflit mondial</w:t>
      </w:r>
      <w:r w:rsidR="008670E5">
        <w:t>,</w:t>
      </w:r>
      <w:r>
        <w:t xml:space="preserve"> déjà, les empires centraux, qui dépendaient des importations pour une part importante de l</w:t>
      </w:r>
      <w:r w:rsidR="00913086">
        <w:t>’</w:t>
      </w:r>
      <w:r>
        <w:t>alimentation de leur population, subirent le blocus naval allié. On estime ainsi que la sévère disette subie par l</w:t>
      </w:r>
      <w:r w:rsidR="00913086">
        <w:t>’</w:t>
      </w:r>
      <w:r>
        <w:t>Allemagne, tout particulièrement en 1917/1918, aurait provoqué plusieurs centaines de milliers de décès civils supplémentaires prématurés. Les révolutions de l</w:t>
      </w:r>
      <w:r w:rsidR="00913086">
        <w:t>’</w:t>
      </w:r>
      <w:r>
        <w:t>automne 1918 ont éclaté dans un contexte où les privations étaient devenues intolérables à l</w:t>
      </w:r>
      <w:r w:rsidR="00913086">
        <w:t>’</w:t>
      </w:r>
      <w:r>
        <w:t>arrière du front.</w:t>
      </w:r>
    </w:p>
    <w:p w:rsidR="00D11906" w:rsidRDefault="00D11906" w:rsidP="00D11906">
      <w:pPr>
        <w:pStyle w:val="AlinaJustifi"/>
      </w:pPr>
      <w:r>
        <w:t>Durant la Seconde Guerre Mondiale, c</w:t>
      </w:r>
      <w:r w:rsidR="00913086">
        <w:t>’</w:t>
      </w:r>
      <w:r>
        <w:t>est l</w:t>
      </w:r>
      <w:r w:rsidR="00913086">
        <w:t>’</w:t>
      </w:r>
      <w:r>
        <w:t>ensemble du continent européen</w:t>
      </w:r>
      <w:r w:rsidR="00D75947">
        <w:t xml:space="preserve"> qui subit un régime de disette</w:t>
      </w:r>
      <w:r>
        <w:t xml:space="preserve"> ou de famine (Grèce en 1941/1942, Pays-Bas durant l</w:t>
      </w:r>
      <w:r w:rsidR="00913086">
        <w:t>’</w:t>
      </w:r>
      <w:r>
        <w:t>hiver 1944/1945, territoires occupés à l</w:t>
      </w:r>
      <w:r w:rsidR="00913086">
        <w:t>’</w:t>
      </w:r>
      <w:r>
        <w:t>Est). Jusqu</w:t>
      </w:r>
      <w:r w:rsidR="00913086">
        <w:t>’</w:t>
      </w:r>
      <w:r>
        <w:t>à la dernière année du conflit, l</w:t>
      </w:r>
      <w:r w:rsidR="00913086">
        <w:t>’</w:t>
      </w:r>
      <w:r>
        <w:t>Allemagne imposa un régime de réquisition draconien aux territoires en sa possession. Puis, au lendemain du conflit, l</w:t>
      </w:r>
      <w:r w:rsidR="00913086">
        <w:t>’</w:t>
      </w:r>
      <w:r>
        <w:t xml:space="preserve">Europe subit encore, en 1946, une sécheresse qui provoqua des moissons </w:t>
      </w:r>
      <w:r>
        <w:lastRenderedPageBreak/>
        <w:t>catastrophiques et une situation alimentaire désastreuse. À titre d</w:t>
      </w:r>
      <w:r w:rsidR="00913086">
        <w:t>’</w:t>
      </w:r>
      <w:r>
        <w:t>illustration, le Royaume-Uni, qui avait échappé à ce type de mesure durant la guerre, fut contraint, provisoirement, de rationner le pain en 1947.</w:t>
      </w:r>
    </w:p>
    <w:p w:rsidR="00D11906" w:rsidRPr="00955589" w:rsidRDefault="00D11906" w:rsidP="00D11906">
      <w:pPr>
        <w:pStyle w:val="AlinaJustifi"/>
      </w:pPr>
      <w:r>
        <w:t>Enfin, la France ne se singularisait nullement par les mesures protectionnist</w:t>
      </w:r>
      <w:r w:rsidR="00D75947">
        <w:t>es en faveur de son agriculture</w:t>
      </w:r>
      <w:r>
        <w:t xml:space="preserve"> prises à la fin du XIX</w:t>
      </w:r>
      <w:r w:rsidR="00D75947" w:rsidRPr="00D75947">
        <w:rPr>
          <w:vertAlign w:val="superscript"/>
        </w:rPr>
        <w:t>e</w:t>
      </w:r>
      <w:r w:rsidR="00D75947">
        <w:t> </w:t>
      </w:r>
      <w:r>
        <w:t xml:space="preserve">siècle (lois Méline). Il en fut exactement de même pour </w:t>
      </w:r>
      <w:r w:rsidR="00D75947">
        <w:t>l</w:t>
      </w:r>
      <w:r w:rsidR="00913086">
        <w:t>’</w:t>
      </w:r>
      <w:r>
        <w:t>Allemagne, tant sous l</w:t>
      </w:r>
      <w:r w:rsidR="00913086">
        <w:t>’</w:t>
      </w:r>
      <w:r>
        <w:t xml:space="preserve">Empire bismarckien de 1870 à 1918, que durant </w:t>
      </w:r>
      <w:r w:rsidRPr="00955589">
        <w:t>la république de Weimar (Osthilfe</w:t>
      </w:r>
      <w:r>
        <w:t xml:space="preserve"> de 1926</w:t>
      </w:r>
      <w:r w:rsidRPr="00955589">
        <w:t>)</w:t>
      </w:r>
      <w:r>
        <w:t>. Aux États-Unis également, dans le contexte de la Grande Dépression, des mesures de régulation et de protection du secteur agricole furent adoptées. En réalité, la singularité fut</w:t>
      </w:r>
      <w:r w:rsidR="00D75947">
        <w:t>,</w:t>
      </w:r>
      <w:r>
        <w:t xml:space="preserve"> à l</w:t>
      </w:r>
      <w:r w:rsidR="00913086">
        <w:t>’</w:t>
      </w:r>
      <w:r>
        <w:t>inverse</w:t>
      </w:r>
      <w:r w:rsidR="00D75947">
        <w:t>, celle du Royaume</w:t>
      </w:r>
      <w:r w:rsidR="00D75947">
        <w:noBreakHyphen/>
      </w:r>
      <w:r>
        <w:t>Uni qui</w:t>
      </w:r>
      <w:r w:rsidR="00D75947">
        <w:t>,</w:t>
      </w:r>
      <w:r>
        <w:t xml:space="preserve"> dès 1846 (abolition des </w:t>
      </w:r>
      <w:r w:rsidRPr="00D75947">
        <w:rPr>
          <w:i/>
        </w:rPr>
        <w:t>Corn laws</w:t>
      </w:r>
      <w:r>
        <w:t>)</w:t>
      </w:r>
      <w:r w:rsidR="00D75947">
        <w:t>,</w:t>
      </w:r>
      <w:r>
        <w:t xml:space="preserve"> fit le choix inverse de privilégier les importations de </w:t>
      </w:r>
      <w:r w:rsidRPr="00955589">
        <w:t>produits alim</w:t>
      </w:r>
      <w:r w:rsidR="00D75947">
        <w:t>entaires à bas prix venus des « pays neufs </w:t>
      </w:r>
      <w:r w:rsidRPr="00955589">
        <w:t>» (Australie, Nouvelle-Zélande</w:t>
      </w:r>
      <w:r>
        <w:t>, Amérique du Sud</w:t>
      </w:r>
      <w:r w:rsidRPr="00955589">
        <w:t xml:space="preserve">) </w:t>
      </w:r>
      <w:r>
        <w:t>pour soutenir le pouvoir d</w:t>
      </w:r>
      <w:r w:rsidR="00913086">
        <w:t>’</w:t>
      </w:r>
      <w:r>
        <w:t>achat de sa population.</w:t>
      </w:r>
    </w:p>
    <w:p w:rsidR="00D11906" w:rsidRPr="00F8033A" w:rsidRDefault="00D11906" w:rsidP="00D11906">
      <w:pPr>
        <w:pStyle w:val="AlinaJustifi"/>
      </w:pPr>
      <w:r>
        <w:t>En définitive, c</w:t>
      </w:r>
      <w:r w:rsidR="00913086">
        <w:t>’</w:t>
      </w:r>
      <w:r>
        <w:t xml:space="preserve">est dans ce contexte que fut conçue la PAC à la fin des années 1950 </w:t>
      </w:r>
      <w:r w:rsidRPr="00F8033A">
        <w:t xml:space="preserve">et au début des années 1960, avec le soutien des opinions publiques européennes, y compris en </w:t>
      </w:r>
      <w:r>
        <w:t>Allemagne.</w:t>
      </w:r>
      <w:r w:rsidRPr="00F8033A">
        <w:t xml:space="preserve"> </w:t>
      </w:r>
    </w:p>
    <w:p w:rsidR="00D11906" w:rsidRDefault="00D11906" w:rsidP="00D11906">
      <w:pPr>
        <w:pStyle w:val="Titre5"/>
        <w:numPr>
          <w:ilvl w:val="4"/>
          <w:numId w:val="1"/>
        </w:numPr>
      </w:pPr>
      <w:bookmarkStart w:id="162" w:name="_Toc487632182"/>
      <w:bookmarkStart w:id="163" w:name="_Toc487640897"/>
      <w:bookmarkStart w:id="164" w:name="_Toc487643741"/>
      <w:bookmarkStart w:id="165" w:name="_Toc487726650"/>
      <w:bookmarkStart w:id="166" w:name="_Toc488142123"/>
      <w:r>
        <w:t>La lente érosion de la spécificité agricole au cours des décennies suivantes</w:t>
      </w:r>
      <w:bookmarkEnd w:id="162"/>
      <w:bookmarkEnd w:id="163"/>
      <w:bookmarkEnd w:id="164"/>
      <w:bookmarkEnd w:id="165"/>
      <w:bookmarkEnd w:id="166"/>
    </w:p>
    <w:p w:rsidR="00D11906" w:rsidRPr="00455566" w:rsidRDefault="00D11906" w:rsidP="00D11906">
      <w:pPr>
        <w:pStyle w:val="AlinaJustifi"/>
      </w:pPr>
      <w:r>
        <w:t>La politique agricole commune apparaît aujourd</w:t>
      </w:r>
      <w:r w:rsidR="00913086">
        <w:t>’</w:t>
      </w:r>
      <w:r>
        <w:t xml:space="preserve">hui radicalement </w:t>
      </w:r>
      <w:r w:rsidR="00D75947">
        <w:t>différente</w:t>
      </w:r>
      <w:r w:rsidRPr="00455566">
        <w:t xml:space="preserve"> </w:t>
      </w:r>
      <w:r w:rsidR="00D75947">
        <w:t xml:space="preserve">de </w:t>
      </w:r>
      <w:r w:rsidRPr="00455566">
        <w:t>ce qu</w:t>
      </w:r>
      <w:r w:rsidR="00913086">
        <w:t>’</w:t>
      </w:r>
      <w:r w:rsidRPr="00455566">
        <w:t>elle était à l</w:t>
      </w:r>
      <w:r w:rsidR="00913086">
        <w:t>’</w:t>
      </w:r>
      <w:r w:rsidRPr="00455566">
        <w:t xml:space="preserve">origine. </w:t>
      </w:r>
    </w:p>
    <w:p w:rsidR="00D11906" w:rsidRDefault="00D11906" w:rsidP="00D11906">
      <w:pPr>
        <w:pStyle w:val="AlinaJustifi"/>
      </w:pPr>
      <w:r w:rsidRPr="00121210">
        <w:t>Jusqu</w:t>
      </w:r>
      <w:r w:rsidR="00913086">
        <w:t>’</w:t>
      </w:r>
      <w:r w:rsidRPr="00121210">
        <w:t xml:space="preserve">à la réforme dite Mac Sharry de 1992 (portant le nom du </w:t>
      </w:r>
      <w:r w:rsidR="00D75947">
        <w:t>c</w:t>
      </w:r>
      <w:r w:rsidRPr="00121210">
        <w:t>ommissaire européen à l</w:t>
      </w:r>
      <w:r w:rsidR="00913086">
        <w:t>’</w:t>
      </w:r>
      <w:r w:rsidRPr="00121210">
        <w:t>agriculture de l</w:t>
      </w:r>
      <w:r w:rsidR="00913086">
        <w:t>’</w:t>
      </w:r>
      <w:r w:rsidRPr="00121210">
        <w:t>époque), la PAC consistait en un système de gestion administrée du marché. La politique agricole commune fixait des prix rémunérateurs aux agriculteurs et assurait une quasi-garantie de débouchés. En cas de déséquilibre, de surproduction, la PAC retirait les surplus par des mécanismes d</w:t>
      </w:r>
      <w:r w:rsidR="00913086">
        <w:t>’</w:t>
      </w:r>
      <w:r w:rsidRPr="00121210">
        <w:t>intervention (stockage, élimi</w:t>
      </w:r>
      <w:r>
        <w:t>nation des produits), ou favorisait</w:t>
      </w:r>
      <w:r w:rsidRPr="00121210">
        <w:t xml:space="preserve"> leur écoulement (aide</w:t>
      </w:r>
      <w:r>
        <w:t>s</w:t>
      </w:r>
      <w:r w:rsidRPr="00121210">
        <w:t xml:space="preserve"> à l</w:t>
      </w:r>
      <w:r w:rsidR="00913086">
        <w:t>’</w:t>
      </w:r>
      <w:r w:rsidRPr="00121210">
        <w:t xml:space="preserve">exportation). </w:t>
      </w:r>
    </w:p>
    <w:p w:rsidR="00D11906" w:rsidRDefault="00D11906" w:rsidP="00D11906">
      <w:pPr>
        <w:pStyle w:val="AlinaJustifi"/>
      </w:pPr>
      <w:r w:rsidRPr="00121210">
        <w:t xml:space="preserve">Les agriculteurs, assurés de prix et de débouchés, </w:t>
      </w:r>
      <w:r>
        <w:t>accrurent c</w:t>
      </w:r>
      <w:r w:rsidR="00880C3D">
        <w:t>onsidérablement leur production</w:t>
      </w:r>
      <w:r>
        <w:t xml:space="preserve"> entre le début des années 1960 et le début des années 1980, aboutissant à la création de</w:t>
      </w:r>
      <w:r w:rsidRPr="00121210">
        <w:t xml:space="preserve"> «</w:t>
      </w:r>
      <w:r w:rsidR="00880C3D">
        <w:t> </w:t>
      </w:r>
      <w:r w:rsidRPr="00121210">
        <w:t>montagnes de beurre</w:t>
      </w:r>
      <w:r w:rsidR="00880C3D">
        <w:t> </w:t>
      </w:r>
      <w:r>
        <w:t>» et de</w:t>
      </w:r>
      <w:r w:rsidRPr="00121210">
        <w:t xml:space="preserve"> «</w:t>
      </w:r>
      <w:r>
        <w:t> </w:t>
      </w:r>
      <w:r w:rsidRPr="00121210">
        <w:t>lacs de lait</w:t>
      </w:r>
      <w:r>
        <w:t> »</w:t>
      </w:r>
      <w:r w:rsidRPr="00121210">
        <w:t xml:space="preserve">. La </w:t>
      </w:r>
      <w:r>
        <w:t>politique agricole commune a alors été, en quelque sorte, victime de son succès. Durant les années 1980, diverses mesures de contrôle et</w:t>
      </w:r>
      <w:r w:rsidR="00880C3D">
        <w:t xml:space="preserve"> de régulation ont été adoptées</w:t>
      </w:r>
      <w:r>
        <w:t xml:space="preserve"> afin d</w:t>
      </w:r>
      <w:r w:rsidR="00913086">
        <w:t>’</w:t>
      </w:r>
      <w:r>
        <w:t>améliorer la gouvernance du système et de réduire le coût de gestion de ces surplus. Toutefois, l</w:t>
      </w:r>
      <w:r w:rsidR="00913086">
        <w:t>’</w:t>
      </w:r>
      <w:r>
        <w:t>ampleur des difficultés rencontrées a conduit au « tournant » de 1992, qui devait être prolongé par quatre réformes ultérieures, jusqu</w:t>
      </w:r>
      <w:r w:rsidR="00913086">
        <w:t>’</w:t>
      </w:r>
      <w:r>
        <w:t>à celle de 2014.</w:t>
      </w:r>
    </w:p>
    <w:p w:rsidR="00D11906" w:rsidRPr="00121210" w:rsidRDefault="00D11906" w:rsidP="00D11906">
      <w:pPr>
        <w:pStyle w:val="AlinaJustifi"/>
      </w:pPr>
      <w:r>
        <w:t>Au total, on assista à une éro</w:t>
      </w:r>
      <w:r w:rsidR="00880C3D">
        <w:t>sion de la spécificité agricole</w:t>
      </w:r>
      <w:r>
        <w:t xml:space="preserve"> telle que conçue dans la PAC d</w:t>
      </w:r>
      <w:r w:rsidR="00913086">
        <w:t>’</w:t>
      </w:r>
      <w:r>
        <w:t>origine, aussi bien dans le dom</w:t>
      </w:r>
      <w:r w:rsidR="00880C3D">
        <w:t>aine du droit de la concurrence</w:t>
      </w:r>
      <w:r>
        <w:t xml:space="preserve"> que de celui des échanges extérieurs. </w:t>
      </w:r>
    </w:p>
    <w:p w:rsidR="00D11906" w:rsidRDefault="00D11906" w:rsidP="00D11906">
      <w:pPr>
        <w:pStyle w:val="AlinaJustifi"/>
      </w:pPr>
      <w:r w:rsidRPr="0095446D">
        <w:lastRenderedPageBreak/>
        <w:t xml:space="preserve">La politique agricole commune administrée reposait sur le principe de « préférence communautaire » </w:t>
      </w:r>
      <w:r>
        <w:t>et</w:t>
      </w:r>
      <w:r w:rsidRPr="0095446D">
        <w:t xml:space="preserve"> fonctionnait comme un filtre à l</w:t>
      </w:r>
      <w:r w:rsidR="00913086">
        <w:t>’</w:t>
      </w:r>
      <w:r w:rsidRPr="0095446D">
        <w:t>égard de l</w:t>
      </w:r>
      <w:r w:rsidR="00913086">
        <w:t>’</w:t>
      </w:r>
      <w:r w:rsidRPr="0095446D">
        <w:t>extérieur. Les agriculteurs</w:t>
      </w:r>
      <w:r>
        <w:t xml:space="preserve"> </w:t>
      </w:r>
      <w:r w:rsidRPr="0095446D">
        <w:t xml:space="preserve">échappaient largement aux règles du marché. </w:t>
      </w:r>
    </w:p>
    <w:p w:rsidR="00D11906" w:rsidRDefault="00D11906" w:rsidP="00D11906">
      <w:pPr>
        <w:pStyle w:val="AlinaJustifi"/>
      </w:pPr>
      <w:r w:rsidRPr="0095446D">
        <w:t>Or, presque tous ces outils ont disparu du fait de la libéralisation des échanges, exposant le marché européen aux prix internationaux.</w:t>
      </w:r>
      <w:r w:rsidR="00880C3D">
        <w:t xml:space="preserve"> Avec l</w:t>
      </w:r>
      <w:r w:rsidR="00913086">
        <w:t>’</w:t>
      </w:r>
      <w:r w:rsidR="00880C3D">
        <w:t>accord signé le 15 </w:t>
      </w:r>
      <w:r>
        <w:t>avril 1994 à Marrakech dans le cadre des règles du GATT, puis la création de l</w:t>
      </w:r>
      <w:r w:rsidR="00913086">
        <w:t>’</w:t>
      </w:r>
      <w:r>
        <w:t>Organisation Mondiale du Commerce (OMC), l</w:t>
      </w:r>
      <w:r w:rsidR="00913086">
        <w:t>’</w:t>
      </w:r>
      <w:r>
        <w:t>Union européenne a cessé de vouloir soustraire l</w:t>
      </w:r>
      <w:r w:rsidR="00913086">
        <w:t>’</w:t>
      </w:r>
      <w:r>
        <w:t>agriculture aux négociations commerciales internationales.</w:t>
      </w:r>
    </w:p>
    <w:p w:rsidR="00D11906" w:rsidRDefault="00D11906" w:rsidP="00D11906">
      <w:pPr>
        <w:pStyle w:val="AlinaJustifi"/>
      </w:pPr>
      <w:r>
        <w:t>Parallèlement, à l</w:t>
      </w:r>
      <w:r w:rsidR="00913086">
        <w:t>’</w:t>
      </w:r>
      <w:r>
        <w:t>intérieur même de la Communauté économique européenne (CEE) devenue l</w:t>
      </w:r>
      <w:r w:rsidR="00913086">
        <w:t>’</w:t>
      </w:r>
      <w:r>
        <w:t>Union européenne, l</w:t>
      </w:r>
      <w:r w:rsidR="00913086">
        <w:t>’</w:t>
      </w:r>
      <w:r>
        <w:t>érosion des particularités agricoles a pris la forme de l</w:t>
      </w:r>
      <w:r w:rsidR="00913086">
        <w:t>’</w:t>
      </w:r>
      <w:r>
        <w:t>affirmation de la prévalence du droit de la concurrence sur l</w:t>
      </w:r>
      <w:r w:rsidR="00913086">
        <w:t>’</w:t>
      </w:r>
      <w:r>
        <w:t>exception agricole</w:t>
      </w:r>
      <w:r>
        <w:rPr>
          <w:rStyle w:val="Appelnotedebasdep"/>
        </w:rPr>
        <w:footnoteReference w:id="18"/>
      </w:r>
      <w:r>
        <w:t>.</w:t>
      </w:r>
    </w:p>
    <w:p w:rsidR="00D11906" w:rsidRDefault="00D11906" w:rsidP="00D11906">
      <w:pPr>
        <w:pStyle w:val="Titre4"/>
        <w:numPr>
          <w:ilvl w:val="3"/>
          <w:numId w:val="1"/>
        </w:numPr>
      </w:pPr>
      <w:bookmarkStart w:id="167" w:name="_Toc487632183"/>
      <w:bookmarkStart w:id="168" w:name="_Toc487640898"/>
      <w:bookmarkStart w:id="169" w:name="_Toc487643742"/>
      <w:bookmarkStart w:id="170" w:name="_Toc487726651"/>
      <w:bookmarkStart w:id="171" w:name="_Toc488056822"/>
      <w:bookmarkStart w:id="172" w:name="_Toc488057472"/>
      <w:bookmarkStart w:id="173" w:name="_Toc488142124"/>
      <w:bookmarkStart w:id="174" w:name="_Toc488142228"/>
      <w:bookmarkStart w:id="175" w:name="_Toc488146040"/>
      <w:bookmarkStart w:id="176" w:name="_Toc488146532"/>
      <w:r>
        <w:t>Depuis 1992, une succession de réformes soumettant l</w:t>
      </w:r>
      <w:r w:rsidR="00913086">
        <w:t>’</w:t>
      </w:r>
      <w:r>
        <w:t>agriculture au marché</w:t>
      </w:r>
      <w:bookmarkEnd w:id="167"/>
      <w:bookmarkEnd w:id="168"/>
      <w:bookmarkEnd w:id="169"/>
      <w:bookmarkEnd w:id="170"/>
      <w:bookmarkEnd w:id="171"/>
      <w:bookmarkEnd w:id="172"/>
      <w:bookmarkEnd w:id="173"/>
      <w:bookmarkEnd w:id="174"/>
      <w:bookmarkEnd w:id="175"/>
      <w:bookmarkEnd w:id="176"/>
    </w:p>
    <w:p w:rsidR="00D11906" w:rsidRDefault="00D11906" w:rsidP="00D11906">
      <w:pPr>
        <w:pStyle w:val="Titre5"/>
        <w:numPr>
          <w:ilvl w:val="4"/>
          <w:numId w:val="1"/>
        </w:numPr>
      </w:pPr>
      <w:bookmarkStart w:id="177" w:name="_Toc487632184"/>
      <w:bookmarkStart w:id="178" w:name="_Toc487640899"/>
      <w:bookmarkStart w:id="179" w:name="_Toc487643743"/>
      <w:bookmarkStart w:id="180" w:name="_Toc487726652"/>
      <w:bookmarkStart w:id="181" w:name="_Toc488142125"/>
      <w:r>
        <w:t>Les réformes de 1992, 1999, 2003, le « bilan de santé » de 2008</w:t>
      </w:r>
      <w:bookmarkEnd w:id="177"/>
      <w:bookmarkEnd w:id="178"/>
      <w:bookmarkEnd w:id="179"/>
      <w:bookmarkEnd w:id="180"/>
      <w:bookmarkEnd w:id="181"/>
    </w:p>
    <w:p w:rsidR="00D11906" w:rsidRDefault="00D11906" w:rsidP="00D11906">
      <w:pPr>
        <w:pStyle w:val="AlinaJustifi"/>
      </w:pPr>
      <w:r>
        <w:t>Outre les réformes sectorielles, comme celle des quotas laitiers de 1984, quatre grandes réformes ont opéré la profonde mutation qui a été celle de la politique agricole commune au cours des vingt-cinq dernières années.</w:t>
      </w:r>
    </w:p>
    <w:p w:rsidR="00D11906" w:rsidRPr="00613264" w:rsidRDefault="00D11906" w:rsidP="00D11906">
      <w:pPr>
        <w:pStyle w:val="AlinaJustifi"/>
      </w:pPr>
      <w:r>
        <w:t>La réforme de 1992 a consacré la diminution des prix officiels, compensée par une aide directe aux revenus</w:t>
      </w:r>
      <w:r w:rsidRPr="00613264">
        <w:t xml:space="preserve">. </w:t>
      </w:r>
      <w:r>
        <w:t>Cette</w:t>
      </w:r>
      <w:r w:rsidRPr="00613264">
        <w:t xml:space="preserve"> baisse des prix sur les principales producti</w:t>
      </w:r>
      <w:r>
        <w:t>ons (céréales et viande bovine)</w:t>
      </w:r>
      <w:r w:rsidRPr="00613264">
        <w:t xml:space="preserve"> </w:t>
      </w:r>
      <w:r>
        <w:t>a</w:t>
      </w:r>
      <w:r w:rsidRPr="00613264">
        <w:t xml:space="preserve"> </w:t>
      </w:r>
      <w:r>
        <w:t>mis un term</w:t>
      </w:r>
      <w:r w:rsidR="006827E1">
        <w:t>e aux surproductions chroniques</w:t>
      </w:r>
      <w:r>
        <w:t xml:space="preserve"> en </w:t>
      </w:r>
      <w:r w:rsidRPr="00613264">
        <w:t>limit</w:t>
      </w:r>
      <w:r>
        <w:t>ant</w:t>
      </w:r>
      <w:r w:rsidRPr="00613264">
        <w:t xml:space="preserve"> l</w:t>
      </w:r>
      <w:r w:rsidR="00913086">
        <w:t>’</w:t>
      </w:r>
      <w:r w:rsidRPr="00613264">
        <w:t>intérêt à produire. La baisse des revenus qui en résult</w:t>
      </w:r>
      <w:r>
        <w:t>a</w:t>
      </w:r>
      <w:r w:rsidRPr="00613264">
        <w:t xml:space="preserve"> </w:t>
      </w:r>
      <w:r>
        <w:t>fut</w:t>
      </w:r>
      <w:r w:rsidR="006827E1">
        <w:t xml:space="preserve"> compensée par des « paiements compensatoires », vite nommés « </w:t>
      </w:r>
      <w:r w:rsidRPr="00613264">
        <w:t>ai</w:t>
      </w:r>
      <w:r>
        <w:t>des directe</w:t>
      </w:r>
      <w:r w:rsidR="006827E1">
        <w:t>s </w:t>
      </w:r>
      <w:r>
        <w:t xml:space="preserve">» (aux revenus). Enfin, la </w:t>
      </w:r>
      <w:r w:rsidRPr="00613264">
        <w:t xml:space="preserve">maîtrise des productions </w:t>
      </w:r>
      <w:r>
        <w:t>fut</w:t>
      </w:r>
      <w:r w:rsidRPr="00613264">
        <w:t xml:space="preserve"> renforcée par la jachère obligatoire. </w:t>
      </w:r>
    </w:p>
    <w:p w:rsidR="00D11906" w:rsidRPr="0048671B" w:rsidRDefault="00D11906" w:rsidP="00D11906">
      <w:pPr>
        <w:pStyle w:val="AlinaJustifi"/>
      </w:pPr>
      <w:r>
        <w:t>La réforme de 19</w:t>
      </w:r>
      <w:r w:rsidR="006827E1">
        <w:t>99 a procédé à la création du « second pilier </w:t>
      </w:r>
      <w:r>
        <w:t>» dédié au développement rural, en cofinancement avec les États membres, destiné à compléter le «</w:t>
      </w:r>
      <w:r w:rsidR="006827E1">
        <w:t> premier pilier </w:t>
      </w:r>
      <w:r>
        <w:t>», héritier de l</w:t>
      </w:r>
      <w:r w:rsidR="00913086">
        <w:t>’</w:t>
      </w:r>
      <w:r>
        <w:t xml:space="preserve">ancienne PAC, rassemblant </w:t>
      </w:r>
      <w:r w:rsidRPr="00613264">
        <w:t>des aides aux revenus et des interventions. Cette nouvelle réforme a également poursuivi le mouvement de diminution d</w:t>
      </w:r>
      <w:r>
        <w:t>es prix, partiellement compensé</w:t>
      </w:r>
      <w:r w:rsidRPr="00613264">
        <w:t xml:space="preserve"> par des aides </w:t>
      </w:r>
      <w:r w:rsidRPr="0048671B">
        <w:t xml:space="preserve">directes. </w:t>
      </w:r>
    </w:p>
    <w:p w:rsidR="00D11906" w:rsidRPr="0048671B" w:rsidRDefault="00D11906" w:rsidP="00D11906">
      <w:pPr>
        <w:pStyle w:val="AlinaJustifi"/>
      </w:pPr>
      <w:r>
        <w:t>La réforme de 2003 a tout d</w:t>
      </w:r>
      <w:r w:rsidR="00913086">
        <w:t>’</w:t>
      </w:r>
      <w:r>
        <w:t>abord généralisé l</w:t>
      </w:r>
      <w:r w:rsidR="00913086">
        <w:t>’</w:t>
      </w:r>
      <w:r>
        <w:t>aide directe aux revenus, calculé</w:t>
      </w:r>
      <w:r w:rsidR="006827E1">
        <w:t>e à l</w:t>
      </w:r>
      <w:r w:rsidR="00913086">
        <w:t>’</w:t>
      </w:r>
      <w:r w:rsidR="006827E1">
        <w:t>hectare et indépendante – car découplée </w:t>
      </w:r>
      <w:r>
        <w:t>– des productions, par la création des droits à paiement unique (DPU). Le principe novateur de conditionnalité a été introduit. Sa portée était et demeur</w:t>
      </w:r>
      <w:r w:rsidR="006827E1">
        <w:t>e considérable</w:t>
      </w:r>
      <w:r>
        <w:t xml:space="preserve"> dans la mesure où les versements des paiements directs ont été </w:t>
      </w:r>
      <w:r>
        <w:lastRenderedPageBreak/>
        <w:t>alors subordonnés au respect des règlements européens, en particulier dans le domaine de l</w:t>
      </w:r>
      <w:r w:rsidR="00913086">
        <w:t>’</w:t>
      </w:r>
      <w:r>
        <w:t xml:space="preserve">environnement. </w:t>
      </w:r>
      <w:r w:rsidRPr="0048671B">
        <w:t>Enfin, le soutien au « second pilier »</w:t>
      </w:r>
      <w:r>
        <w:t xml:space="preserve"> a été </w:t>
      </w:r>
      <w:r w:rsidR="006827E1">
        <w:t>affirmé</w:t>
      </w:r>
      <w:r w:rsidRPr="0048671B">
        <w:t xml:space="preserve"> par la procédure </w:t>
      </w:r>
      <w:r w:rsidR="006827E1">
        <w:t>dite de modulation</w:t>
      </w:r>
      <w:r w:rsidRPr="0048671B">
        <w:t xml:space="preserve"> consistant à faire glisser progressivement une part des financements du premier pilier vers le second.</w:t>
      </w:r>
      <w:r>
        <w:t xml:space="preserve"> Ainsi, le « tournant » de 1992 a-t-il été parachevé.</w:t>
      </w:r>
    </w:p>
    <w:p w:rsidR="00D11906" w:rsidRPr="0048671B" w:rsidRDefault="00D11906" w:rsidP="00D11906">
      <w:pPr>
        <w:pStyle w:val="AlinaJustifi"/>
      </w:pPr>
      <w:r>
        <w:t xml:space="preserve">Puis, la réforme de 2008/2009, qualifiée de « bilan de santé de la PAC », a </w:t>
      </w:r>
      <w:r w:rsidRPr="0048671B">
        <w:t>complét</w:t>
      </w:r>
      <w:r>
        <w:t>é</w:t>
      </w:r>
      <w:r w:rsidRPr="0048671B">
        <w:t xml:space="preserve"> la réforme de 2003, s</w:t>
      </w:r>
      <w:r>
        <w:t>ans en modifier l</w:t>
      </w:r>
      <w:r w:rsidR="00913086">
        <w:t>’</w:t>
      </w:r>
      <w:r>
        <w:t>architecture. Cela a pris la forme d</w:t>
      </w:r>
      <w:r w:rsidR="00913086">
        <w:t>’</w:t>
      </w:r>
      <w:r>
        <w:t xml:space="preserve">une </w:t>
      </w:r>
      <w:r w:rsidRPr="0048671B">
        <w:t xml:space="preserve">augmentation des quotas laitiers avant leur abandon définitif en 2015, </w:t>
      </w:r>
      <w:r>
        <w:t xml:space="preserve">de </w:t>
      </w:r>
      <w:r w:rsidRPr="0048671B">
        <w:t xml:space="preserve">la généralisation du découplage, </w:t>
      </w:r>
      <w:r>
        <w:t xml:space="preserve">de </w:t>
      </w:r>
      <w:r w:rsidRPr="0048671B">
        <w:t xml:space="preserve">la suppression des jachères obligatoires, </w:t>
      </w:r>
      <w:r>
        <w:t xml:space="preserve">de </w:t>
      </w:r>
      <w:r w:rsidRPr="0048671B">
        <w:t xml:space="preserve">la réorientation des aides en direction des productions herbagères, ainsi que </w:t>
      </w:r>
      <w:r>
        <w:t xml:space="preserve">de </w:t>
      </w:r>
      <w:r w:rsidRPr="0048671B">
        <w:t>la réduction de l</w:t>
      </w:r>
      <w:r w:rsidR="00913086">
        <w:t>’</w:t>
      </w:r>
      <w:r w:rsidRPr="0048671B">
        <w:t>intervention sur les marchés à un filet de sécurité.</w:t>
      </w:r>
    </w:p>
    <w:p w:rsidR="00D11906" w:rsidRDefault="00D11906" w:rsidP="00D11906">
      <w:pPr>
        <w:pStyle w:val="Titre5"/>
        <w:numPr>
          <w:ilvl w:val="4"/>
          <w:numId w:val="1"/>
        </w:numPr>
      </w:pPr>
      <w:bookmarkStart w:id="182" w:name="_Toc487632185"/>
      <w:bookmarkStart w:id="183" w:name="_Toc487640900"/>
      <w:bookmarkStart w:id="184" w:name="_Toc487643744"/>
      <w:bookmarkStart w:id="185" w:name="_Toc487726653"/>
      <w:bookmarkStart w:id="186" w:name="_Toc488142126"/>
      <w:r>
        <w:t>L</w:t>
      </w:r>
      <w:r w:rsidR="00913086">
        <w:t>’</w:t>
      </w:r>
      <w:r>
        <w:t>économie générale de la dernière réforme de 2013/2014</w:t>
      </w:r>
      <w:bookmarkEnd w:id="182"/>
      <w:bookmarkEnd w:id="183"/>
      <w:bookmarkEnd w:id="184"/>
      <w:bookmarkEnd w:id="185"/>
      <w:bookmarkEnd w:id="186"/>
    </w:p>
    <w:p w:rsidR="00D11906" w:rsidRPr="00DC09B3" w:rsidRDefault="00D11906" w:rsidP="00D11906">
      <w:pPr>
        <w:pStyle w:val="AlinaJustifi"/>
      </w:pPr>
      <w:r>
        <w:t xml:space="preserve">La réforme de 2014 </w:t>
      </w:r>
      <w:r w:rsidR="006827E1">
        <w:t>– la cinquième depuis 1992 –</w:t>
      </w:r>
      <w:r>
        <w:t xml:space="preserve"> compléta les précédentes, sans néanmoins apporter de bouleversement majeur.</w:t>
      </w:r>
      <w:r w:rsidRPr="00DC09B3">
        <w:t xml:space="preserve"> </w:t>
      </w:r>
    </w:p>
    <w:p w:rsidR="00D11906" w:rsidRPr="00DC09B3" w:rsidRDefault="00D11906" w:rsidP="00D11906">
      <w:pPr>
        <w:pStyle w:val="AlinaJustifi"/>
      </w:pPr>
      <w:r w:rsidRPr="00DC09B3">
        <w:t xml:space="preserve">Le dispositif de la PAC </w:t>
      </w:r>
      <w:r>
        <w:t>est demeuré</w:t>
      </w:r>
      <w:r w:rsidRPr="00DC09B3">
        <w:t xml:space="preserve"> centré sur les aides directes aux </w:t>
      </w:r>
      <w:r w:rsidR="006827E1">
        <w:t>revenus des agriculteurs, les « paiements directs </w:t>
      </w:r>
      <w:r w:rsidRPr="00DC09B3">
        <w:t>».</w:t>
      </w:r>
    </w:p>
    <w:p w:rsidR="00D11906" w:rsidRPr="00DC09B3" w:rsidRDefault="00D11906" w:rsidP="00D11906">
      <w:pPr>
        <w:pStyle w:val="AlinaJustifi"/>
      </w:pPr>
      <w:r w:rsidRPr="00F3083B">
        <w:rPr>
          <w:b/>
        </w:rPr>
        <w:t>L</w:t>
      </w:r>
      <w:r w:rsidR="00913086">
        <w:rPr>
          <w:b/>
        </w:rPr>
        <w:t>’</w:t>
      </w:r>
      <w:r w:rsidRPr="00F3083B">
        <w:rPr>
          <w:b/>
        </w:rPr>
        <w:t>architecture en deux piliers a été conservée</w:t>
      </w:r>
      <w:r w:rsidR="006827E1">
        <w:t> </w:t>
      </w:r>
      <w:r>
        <w:t xml:space="preserve">: le premier dévolu au </w:t>
      </w:r>
      <w:r w:rsidRPr="00DC09B3">
        <w:t xml:space="preserve">soutien des marchés et </w:t>
      </w:r>
      <w:r>
        <w:t xml:space="preserve">aux </w:t>
      </w:r>
      <w:r w:rsidRPr="00DC09B3">
        <w:t xml:space="preserve">paiements directs (avec un financement </w:t>
      </w:r>
      <w:r>
        <w:t>de l</w:t>
      </w:r>
      <w:r w:rsidR="00913086">
        <w:t>’</w:t>
      </w:r>
      <w:r>
        <w:t>Union européenne)</w:t>
      </w:r>
      <w:r w:rsidRPr="00DC09B3">
        <w:t xml:space="preserve">, et </w:t>
      </w:r>
      <w:r>
        <w:t>le second au</w:t>
      </w:r>
      <w:r w:rsidRPr="00DC09B3">
        <w:t xml:space="preserve"> développement rural (avec un cofinancement </w:t>
      </w:r>
      <w:r>
        <w:t>de l</w:t>
      </w:r>
      <w:r w:rsidR="00913086">
        <w:t>’</w:t>
      </w:r>
      <w:r>
        <w:t>Union européenne</w:t>
      </w:r>
      <w:r w:rsidRPr="00DC09B3">
        <w:t xml:space="preserve"> </w:t>
      </w:r>
      <w:r>
        <w:t xml:space="preserve">avec les </w:t>
      </w:r>
      <w:r w:rsidRPr="00DC09B3">
        <w:t xml:space="preserve">États membres). </w:t>
      </w:r>
    </w:p>
    <w:p w:rsidR="00D11906" w:rsidRPr="00DC09B3" w:rsidRDefault="00D11906" w:rsidP="00D11906">
      <w:pPr>
        <w:pStyle w:val="AlinaJustifi"/>
      </w:pPr>
      <w:r>
        <w:t xml:space="preserve">Cette </w:t>
      </w:r>
      <w:r w:rsidRPr="00DC09B3">
        <w:t xml:space="preserve">réforme </w:t>
      </w:r>
      <w:r>
        <w:t xml:space="preserve">a apporté </w:t>
      </w:r>
      <w:r w:rsidRPr="00F3083B">
        <w:rPr>
          <w:b/>
        </w:rPr>
        <w:t>plusieurs innovations importantes</w:t>
      </w:r>
      <w:r w:rsidR="006827E1">
        <w:t> </w:t>
      </w:r>
      <w:r w:rsidRPr="00DC09B3">
        <w:t>:</w:t>
      </w:r>
    </w:p>
    <w:p w:rsidR="00D11906" w:rsidRDefault="006827E1" w:rsidP="00D11906">
      <w:pPr>
        <w:pStyle w:val="AlinaJustifi"/>
      </w:pPr>
      <w:r>
        <w:t>– </w:t>
      </w:r>
      <w:r w:rsidR="00D11906" w:rsidRPr="003D3F98">
        <w:t xml:space="preserve">avec </w:t>
      </w:r>
      <w:r w:rsidR="00D11906" w:rsidRPr="00F3083B">
        <w:rPr>
          <w:b/>
        </w:rPr>
        <w:t>l</w:t>
      </w:r>
      <w:r w:rsidR="00913086">
        <w:rPr>
          <w:b/>
        </w:rPr>
        <w:t>’</w:t>
      </w:r>
      <w:r w:rsidR="00D11906" w:rsidRPr="00F3083B">
        <w:rPr>
          <w:b/>
        </w:rPr>
        <w:t xml:space="preserve">abandon des références historiques </w:t>
      </w:r>
      <w:r w:rsidR="00D11906" w:rsidRPr="003D3F98">
        <w:t>pour le calcul des paiements directs, conjugué avec l</w:t>
      </w:r>
      <w:r w:rsidR="00913086">
        <w:t>’</w:t>
      </w:r>
      <w:r w:rsidR="00D11906" w:rsidRPr="003D3F98">
        <w:t>objectif d</w:t>
      </w:r>
      <w:r w:rsidR="00913086">
        <w:t>’</w:t>
      </w:r>
      <w:r w:rsidR="00D11906" w:rsidRPr="003D3F98">
        <w:t>une convergence interne en 2019, c</w:t>
      </w:r>
      <w:r w:rsidR="00913086">
        <w:t>’</w:t>
      </w:r>
      <w:r w:rsidR="00D11906" w:rsidRPr="003D3F98">
        <w:t>est à dire un niveau d</w:t>
      </w:r>
      <w:r w:rsidR="00913086">
        <w:t>’</w:t>
      </w:r>
      <w:r w:rsidR="00D11906" w:rsidRPr="003D3F98">
        <w:t>aide à l</w:t>
      </w:r>
      <w:r w:rsidR="00913086">
        <w:t>’</w:t>
      </w:r>
      <w:r w:rsidR="00D11906" w:rsidRPr="003D3F98">
        <w:t>hectare identique pour toutes les exploitations situées sur le terr</w:t>
      </w:r>
      <w:r w:rsidR="00D11906">
        <w:t>itoire national</w:t>
      </w:r>
      <w:r>
        <w:t> </w:t>
      </w:r>
      <w:r w:rsidR="00D11906" w:rsidRPr="003D3F98">
        <w:t>;</w:t>
      </w:r>
    </w:p>
    <w:p w:rsidR="00D11906" w:rsidRDefault="006827E1" w:rsidP="00D11906">
      <w:pPr>
        <w:pStyle w:val="AlinaJustifi"/>
      </w:pPr>
      <w:r>
        <w:t>– </w:t>
      </w:r>
      <w:r w:rsidR="00D11906">
        <w:t xml:space="preserve">le </w:t>
      </w:r>
      <w:r w:rsidR="00D11906" w:rsidRPr="00F3083B">
        <w:rPr>
          <w:b/>
        </w:rPr>
        <w:t>« verdissement »</w:t>
      </w:r>
      <w:r w:rsidRPr="00F3083B">
        <w:rPr>
          <w:b/>
        </w:rPr>
        <w:t xml:space="preserve"> d</w:t>
      </w:r>
      <w:r w:rsidR="00913086">
        <w:rPr>
          <w:b/>
        </w:rPr>
        <w:t>’</w:t>
      </w:r>
      <w:r w:rsidRPr="00F3083B">
        <w:rPr>
          <w:b/>
        </w:rPr>
        <w:t>une part significative (30 </w:t>
      </w:r>
      <w:r w:rsidR="00D11906" w:rsidRPr="00F3083B">
        <w:rPr>
          <w:b/>
        </w:rPr>
        <w:t>%) des paiements directs</w:t>
      </w:r>
      <w:r w:rsidR="00D11906" w:rsidRPr="00DC09B3">
        <w:t>. Cette mesure, parfo</w:t>
      </w:r>
      <w:r>
        <w:t>is présentée comme une simple « écologisation </w:t>
      </w:r>
      <w:r w:rsidR="00D11906" w:rsidRPr="00DC09B3">
        <w:t xml:space="preserve">» des aides, constitue </w:t>
      </w:r>
      <w:r w:rsidR="00D11906">
        <w:t xml:space="preserve">en réalité </w:t>
      </w:r>
      <w:r w:rsidR="00D11906" w:rsidRPr="00DC09B3">
        <w:t>une conception nouvelle dans la prise en compt</w:t>
      </w:r>
      <w:r w:rsidR="00D11906">
        <w:t>e des données environnementales ;</w:t>
      </w:r>
    </w:p>
    <w:p w:rsidR="00D11906" w:rsidRDefault="00D11906" w:rsidP="00D11906">
      <w:pPr>
        <w:pStyle w:val="AlinaJustifi"/>
      </w:pPr>
      <w:r w:rsidRPr="008B4F30">
        <w:t>-</w:t>
      </w:r>
      <w:r w:rsidR="006827E1">
        <w:t> l</w:t>
      </w:r>
      <w:r w:rsidRPr="008B4F30">
        <w:t xml:space="preserve">a </w:t>
      </w:r>
      <w:r w:rsidRPr="00F3083B">
        <w:rPr>
          <w:b/>
        </w:rPr>
        <w:t>marge de flexibilité entre les deux « piliers »,</w:t>
      </w:r>
      <w:r>
        <w:t xml:space="preserve"> qui</w:t>
      </w:r>
      <w:r w:rsidR="006827E1">
        <w:t xml:space="preserve"> a été portée jusqu</w:t>
      </w:r>
      <w:r w:rsidR="00913086">
        <w:t>’</w:t>
      </w:r>
      <w:r w:rsidR="006827E1">
        <w:t>à 15 </w:t>
      </w:r>
      <w:r w:rsidRPr="008B4F30">
        <w:t xml:space="preserve">% dans les deux sens. Les montants transférés du </w:t>
      </w:r>
      <w:r>
        <w:t>« premier »</w:t>
      </w:r>
      <w:r w:rsidRPr="008B4F30">
        <w:t xml:space="preserve"> au </w:t>
      </w:r>
      <w:r>
        <w:t>« second »</w:t>
      </w:r>
      <w:r w:rsidRPr="008B4F30">
        <w:t xml:space="preserve"> pilier sont exemptés de la règle de cofinancement.</w:t>
      </w:r>
    </w:p>
    <w:p w:rsidR="006827E1" w:rsidRDefault="006827E1" w:rsidP="00D11906">
      <w:pPr>
        <w:pStyle w:val="AlinaJustifi"/>
      </w:pPr>
    </w:p>
    <w:p w:rsidR="006827E1" w:rsidRDefault="006827E1" w:rsidP="00D11906">
      <w:pPr>
        <w:pStyle w:val="AlinaJustifi"/>
      </w:pPr>
    </w:p>
    <w:p w:rsidR="00ED3185" w:rsidRDefault="00ED3185" w:rsidP="00D11906">
      <w:pPr>
        <w:pStyle w:val="AlinaJustifi"/>
      </w:pPr>
    </w:p>
    <w:p w:rsidR="00ED3185" w:rsidRDefault="00ED3185" w:rsidP="00D11906">
      <w:pPr>
        <w:pStyle w:val="AlinaJustifi"/>
      </w:pPr>
    </w:p>
    <w:p w:rsidR="00D11906" w:rsidRPr="003D3F98" w:rsidRDefault="006827E1" w:rsidP="00D11906">
      <w:pPr>
        <w:pBdr>
          <w:top w:val="single" w:sz="4" w:space="1" w:color="auto"/>
          <w:left w:val="single" w:sz="4" w:space="4" w:color="auto"/>
          <w:bottom w:val="single" w:sz="4" w:space="1" w:color="auto"/>
          <w:right w:val="single" w:sz="4" w:space="4" w:color="auto"/>
        </w:pBdr>
        <w:spacing w:before="360" w:after="120" w:line="240" w:lineRule="atLeast"/>
        <w:jc w:val="center"/>
        <w:rPr>
          <w:sz w:val="22"/>
          <w:szCs w:val="22"/>
        </w:rPr>
      </w:pPr>
      <w:r>
        <w:rPr>
          <w:b/>
          <w:sz w:val="22"/>
          <w:szCs w:val="22"/>
        </w:rPr>
        <w:lastRenderedPageBreak/>
        <w:br/>
      </w:r>
      <w:r w:rsidR="00D11906" w:rsidRPr="003D3F98">
        <w:rPr>
          <w:b/>
          <w:sz w:val="22"/>
          <w:szCs w:val="22"/>
        </w:rPr>
        <w:t>Les quatre règlements « de base » constituant l</w:t>
      </w:r>
      <w:r w:rsidR="00913086">
        <w:rPr>
          <w:b/>
          <w:sz w:val="22"/>
          <w:szCs w:val="22"/>
        </w:rPr>
        <w:t>’</w:t>
      </w:r>
      <w:r w:rsidR="00D11906" w:rsidRPr="003D3F98">
        <w:rPr>
          <w:b/>
          <w:sz w:val="22"/>
          <w:szCs w:val="22"/>
        </w:rPr>
        <w:t xml:space="preserve">architecture juridique de la PAC </w:t>
      </w:r>
      <w:r w:rsidR="00D11906" w:rsidRPr="003D3F98">
        <w:rPr>
          <w:b/>
          <w:sz w:val="22"/>
          <w:szCs w:val="22"/>
        </w:rPr>
        <w:br/>
      </w:r>
    </w:p>
    <w:p w:rsidR="00D11906" w:rsidRPr="003D3F98" w:rsidRDefault="00D11906" w:rsidP="00D11906">
      <w:pPr>
        <w:pBdr>
          <w:top w:val="single" w:sz="4" w:space="1" w:color="auto"/>
          <w:left w:val="single" w:sz="4" w:space="4" w:color="auto"/>
          <w:bottom w:val="single" w:sz="4" w:space="1" w:color="auto"/>
          <w:right w:val="single" w:sz="4" w:space="4" w:color="auto"/>
        </w:pBdr>
        <w:spacing w:before="120" w:after="120" w:line="240" w:lineRule="atLeast"/>
        <w:ind w:firstLine="907"/>
        <w:jc w:val="both"/>
        <w:rPr>
          <w:sz w:val="22"/>
          <w:szCs w:val="22"/>
        </w:rPr>
      </w:pPr>
      <w:r w:rsidRPr="003D3F98">
        <w:rPr>
          <w:sz w:val="22"/>
          <w:szCs w:val="22"/>
        </w:rPr>
        <w:t>La législation relative à la PAC est désormais, pour l</w:t>
      </w:r>
      <w:r w:rsidR="00913086">
        <w:rPr>
          <w:sz w:val="22"/>
          <w:szCs w:val="22"/>
        </w:rPr>
        <w:t>’</w:t>
      </w:r>
      <w:r w:rsidRPr="003D3F98">
        <w:rPr>
          <w:sz w:val="22"/>
          <w:szCs w:val="22"/>
        </w:rPr>
        <w:t>essentiel, regroupée dans quatre règlements dits « de base », ce qui apporte une simplification juridique appréciable, amorcée à compter de 2003. Il s</w:t>
      </w:r>
      <w:r w:rsidR="00913086">
        <w:rPr>
          <w:sz w:val="22"/>
          <w:szCs w:val="22"/>
        </w:rPr>
        <w:t>’</w:t>
      </w:r>
      <w:r w:rsidRPr="003D3F98">
        <w:rPr>
          <w:sz w:val="22"/>
          <w:szCs w:val="22"/>
        </w:rPr>
        <w:t>agit</w:t>
      </w:r>
      <w:r w:rsidR="006827E1">
        <w:rPr>
          <w:sz w:val="22"/>
          <w:szCs w:val="22"/>
        </w:rPr>
        <w:t> </w:t>
      </w:r>
      <w:r w:rsidRPr="003D3F98">
        <w:rPr>
          <w:sz w:val="22"/>
          <w:szCs w:val="22"/>
        </w:rPr>
        <w:t>:</w:t>
      </w:r>
    </w:p>
    <w:p w:rsidR="00D11906" w:rsidRPr="003D3F98" w:rsidRDefault="006827E1" w:rsidP="00D11906">
      <w:pPr>
        <w:pBdr>
          <w:top w:val="single" w:sz="4" w:space="1" w:color="auto"/>
          <w:left w:val="single" w:sz="4" w:space="4" w:color="auto"/>
          <w:bottom w:val="single" w:sz="4" w:space="1" w:color="auto"/>
          <w:right w:val="single" w:sz="4" w:space="4" w:color="auto"/>
        </w:pBdr>
        <w:spacing w:before="120" w:after="120" w:line="240" w:lineRule="atLeast"/>
        <w:ind w:firstLine="907"/>
        <w:jc w:val="both"/>
        <w:rPr>
          <w:sz w:val="22"/>
          <w:szCs w:val="22"/>
        </w:rPr>
      </w:pPr>
      <w:r>
        <w:rPr>
          <w:sz w:val="22"/>
          <w:szCs w:val="22"/>
        </w:rPr>
        <w:t>– </w:t>
      </w:r>
      <w:r w:rsidR="00D11906" w:rsidRPr="003D3F98">
        <w:rPr>
          <w:sz w:val="22"/>
          <w:szCs w:val="22"/>
        </w:rPr>
        <w:t>règlement (UE) n°</w:t>
      </w:r>
      <w:r>
        <w:rPr>
          <w:sz w:val="22"/>
          <w:szCs w:val="22"/>
        </w:rPr>
        <w:t> </w:t>
      </w:r>
      <w:r w:rsidR="00D11906" w:rsidRPr="003D3F98">
        <w:rPr>
          <w:sz w:val="22"/>
          <w:szCs w:val="22"/>
        </w:rPr>
        <w:t>1305/2013 du Parlement europé</w:t>
      </w:r>
      <w:r>
        <w:rPr>
          <w:sz w:val="22"/>
          <w:szCs w:val="22"/>
        </w:rPr>
        <w:t xml:space="preserve">en et du Conseil du 17 décembre </w:t>
      </w:r>
      <w:r w:rsidR="00D11906" w:rsidRPr="003D3F98">
        <w:rPr>
          <w:sz w:val="22"/>
          <w:szCs w:val="22"/>
        </w:rPr>
        <w:t>2013 relatif au soutien au développement rural par le Fonds européen agricole pour le développement rural (FEADER) et</w:t>
      </w:r>
      <w:r>
        <w:rPr>
          <w:sz w:val="22"/>
          <w:szCs w:val="22"/>
        </w:rPr>
        <w:t xml:space="preserve"> abrogeant le règlement (CE) n° </w:t>
      </w:r>
      <w:r w:rsidR="00D11906" w:rsidRPr="003D3F98">
        <w:rPr>
          <w:sz w:val="22"/>
          <w:szCs w:val="22"/>
        </w:rPr>
        <w:t>1698/2005 du Conseil ;</w:t>
      </w:r>
    </w:p>
    <w:p w:rsidR="00D11906" w:rsidRPr="003D3F98" w:rsidRDefault="006827E1" w:rsidP="00D11906">
      <w:pPr>
        <w:pBdr>
          <w:top w:val="single" w:sz="4" w:space="1" w:color="auto"/>
          <w:left w:val="single" w:sz="4" w:space="4" w:color="auto"/>
          <w:bottom w:val="single" w:sz="4" w:space="1" w:color="auto"/>
          <w:right w:val="single" w:sz="4" w:space="4" w:color="auto"/>
        </w:pBdr>
        <w:spacing w:before="120" w:after="120" w:line="240" w:lineRule="atLeast"/>
        <w:ind w:firstLine="907"/>
        <w:jc w:val="both"/>
        <w:rPr>
          <w:sz w:val="22"/>
          <w:szCs w:val="22"/>
        </w:rPr>
      </w:pPr>
      <w:r>
        <w:rPr>
          <w:sz w:val="22"/>
          <w:szCs w:val="22"/>
        </w:rPr>
        <w:t>– </w:t>
      </w:r>
      <w:r w:rsidR="00D11906" w:rsidRPr="003D3F98">
        <w:rPr>
          <w:sz w:val="22"/>
          <w:szCs w:val="22"/>
        </w:rPr>
        <w:t>règlement (UE) n°</w:t>
      </w:r>
      <w:r>
        <w:rPr>
          <w:sz w:val="22"/>
          <w:szCs w:val="22"/>
        </w:rPr>
        <w:t> </w:t>
      </w:r>
      <w:r w:rsidR="00D11906" w:rsidRPr="003D3F98">
        <w:rPr>
          <w:sz w:val="22"/>
          <w:szCs w:val="22"/>
        </w:rPr>
        <w:t>1306/2013 du Parlement européen et du Conseil du 17 décembre 2013 relatif au financement, à la gestion et au suivi de la politique agricole commune et ab</w:t>
      </w:r>
      <w:r>
        <w:rPr>
          <w:sz w:val="22"/>
          <w:szCs w:val="22"/>
        </w:rPr>
        <w:t>rogeant les règlements (CEE) n° 352/78, (CE) n° 165/94, (CE) n° 2799/98, (CE) n° </w:t>
      </w:r>
      <w:r w:rsidR="00D11906" w:rsidRPr="003D3F98">
        <w:rPr>
          <w:sz w:val="22"/>
          <w:szCs w:val="22"/>
        </w:rPr>
        <w:t>814/2000, (</w:t>
      </w:r>
      <w:r>
        <w:rPr>
          <w:sz w:val="22"/>
          <w:szCs w:val="22"/>
        </w:rPr>
        <w:t>CE) n° 1200/2005 et n° </w:t>
      </w:r>
      <w:r w:rsidR="00D11906" w:rsidRPr="003D3F98">
        <w:rPr>
          <w:sz w:val="22"/>
          <w:szCs w:val="22"/>
        </w:rPr>
        <w:t>485/2008 du Conseil ;</w:t>
      </w:r>
    </w:p>
    <w:p w:rsidR="00D11906" w:rsidRPr="003D3F98" w:rsidRDefault="006827E1" w:rsidP="00D11906">
      <w:pPr>
        <w:pBdr>
          <w:top w:val="single" w:sz="4" w:space="1" w:color="auto"/>
          <w:left w:val="single" w:sz="4" w:space="4" w:color="auto"/>
          <w:bottom w:val="single" w:sz="4" w:space="1" w:color="auto"/>
          <w:right w:val="single" w:sz="4" w:space="4" w:color="auto"/>
        </w:pBdr>
        <w:spacing w:before="120" w:after="120" w:line="240" w:lineRule="atLeast"/>
        <w:ind w:firstLine="907"/>
        <w:jc w:val="both"/>
        <w:rPr>
          <w:sz w:val="22"/>
          <w:szCs w:val="22"/>
        </w:rPr>
      </w:pPr>
      <w:r>
        <w:rPr>
          <w:sz w:val="22"/>
          <w:szCs w:val="22"/>
        </w:rPr>
        <w:t>– </w:t>
      </w:r>
      <w:r w:rsidR="00D11906" w:rsidRPr="003D3F98">
        <w:rPr>
          <w:sz w:val="22"/>
          <w:szCs w:val="22"/>
        </w:rPr>
        <w:t>règlement (UE) n°</w:t>
      </w:r>
      <w:r>
        <w:rPr>
          <w:sz w:val="22"/>
          <w:szCs w:val="22"/>
        </w:rPr>
        <w:t> </w:t>
      </w:r>
      <w:r w:rsidR="00D11906" w:rsidRPr="003D3F98">
        <w:rPr>
          <w:sz w:val="22"/>
          <w:szCs w:val="22"/>
        </w:rPr>
        <w:t>1307/2013 du Parlement européen et du Conseil du 17 décembre 2013 établissant les règles relatives aux paiements directs en faveur des agriculteurs au titre des régimes de soutien relevant de la politique agricole commune et abrogeant le règlement (CE) n</w:t>
      </w:r>
      <w:r>
        <w:rPr>
          <w:sz w:val="22"/>
          <w:szCs w:val="22"/>
        </w:rPr>
        <w:t>° </w:t>
      </w:r>
      <w:r w:rsidR="00D11906" w:rsidRPr="003D3F98">
        <w:rPr>
          <w:sz w:val="22"/>
          <w:szCs w:val="22"/>
        </w:rPr>
        <w:t xml:space="preserve">637/2008 du </w:t>
      </w:r>
      <w:r>
        <w:rPr>
          <w:sz w:val="22"/>
          <w:szCs w:val="22"/>
        </w:rPr>
        <w:t>Conseil et le règlement (CE) n° </w:t>
      </w:r>
      <w:r w:rsidR="00D11906" w:rsidRPr="003D3F98">
        <w:rPr>
          <w:sz w:val="22"/>
          <w:szCs w:val="22"/>
        </w:rPr>
        <w:t>73/2009 du Conseil</w:t>
      </w:r>
      <w:r w:rsidR="00D11906">
        <w:rPr>
          <w:sz w:val="22"/>
          <w:szCs w:val="22"/>
        </w:rPr>
        <w:t> ;</w:t>
      </w:r>
    </w:p>
    <w:p w:rsidR="00D11906" w:rsidRPr="003D3F98" w:rsidRDefault="006827E1" w:rsidP="00D11906">
      <w:pPr>
        <w:pBdr>
          <w:top w:val="single" w:sz="4" w:space="1" w:color="auto"/>
          <w:left w:val="single" w:sz="4" w:space="4" w:color="auto"/>
          <w:bottom w:val="single" w:sz="4" w:space="1" w:color="auto"/>
          <w:right w:val="single" w:sz="4" w:space="4" w:color="auto"/>
        </w:pBdr>
        <w:spacing w:before="120" w:after="120" w:line="240" w:lineRule="atLeast"/>
        <w:ind w:firstLine="907"/>
        <w:jc w:val="both"/>
        <w:rPr>
          <w:sz w:val="22"/>
          <w:szCs w:val="22"/>
        </w:rPr>
      </w:pPr>
      <w:r>
        <w:rPr>
          <w:sz w:val="22"/>
          <w:szCs w:val="22"/>
        </w:rPr>
        <w:t>– </w:t>
      </w:r>
      <w:r w:rsidR="00D11906" w:rsidRPr="003D3F98">
        <w:rPr>
          <w:sz w:val="22"/>
          <w:szCs w:val="22"/>
        </w:rPr>
        <w:t>règlement (UE) n°</w:t>
      </w:r>
      <w:r>
        <w:rPr>
          <w:sz w:val="22"/>
          <w:szCs w:val="22"/>
        </w:rPr>
        <w:t> </w:t>
      </w:r>
      <w:r w:rsidR="00D11906" w:rsidRPr="003D3F98">
        <w:rPr>
          <w:sz w:val="22"/>
          <w:szCs w:val="22"/>
        </w:rPr>
        <w:t>1308/2013 du Parlement européen et du Conseil du 17 décembre 2013 portant organisation commune des marchés des produits agricoles et abrogeant les règlements (CEE) n</w:t>
      </w:r>
      <w:r>
        <w:rPr>
          <w:sz w:val="22"/>
          <w:szCs w:val="22"/>
        </w:rPr>
        <w:t>° </w:t>
      </w:r>
      <w:r w:rsidR="00D11906" w:rsidRPr="003D3F98">
        <w:rPr>
          <w:sz w:val="22"/>
          <w:szCs w:val="22"/>
        </w:rPr>
        <w:t>922/72, (CEE) n</w:t>
      </w:r>
      <w:r>
        <w:rPr>
          <w:sz w:val="22"/>
          <w:szCs w:val="22"/>
        </w:rPr>
        <w:t>° </w:t>
      </w:r>
      <w:r w:rsidR="00D11906" w:rsidRPr="003D3F98">
        <w:rPr>
          <w:sz w:val="22"/>
          <w:szCs w:val="22"/>
        </w:rPr>
        <w:t>234/79, (CE) n</w:t>
      </w:r>
      <w:r>
        <w:rPr>
          <w:sz w:val="22"/>
          <w:szCs w:val="22"/>
        </w:rPr>
        <w:t>° </w:t>
      </w:r>
      <w:r w:rsidR="00D11906" w:rsidRPr="003D3F98">
        <w:rPr>
          <w:sz w:val="22"/>
          <w:szCs w:val="22"/>
        </w:rPr>
        <w:t>1037/2001 et (CE) n</w:t>
      </w:r>
      <w:r>
        <w:rPr>
          <w:sz w:val="22"/>
          <w:szCs w:val="22"/>
        </w:rPr>
        <w:t>° </w:t>
      </w:r>
      <w:r w:rsidR="00D11906" w:rsidRPr="003D3F98">
        <w:rPr>
          <w:sz w:val="22"/>
          <w:szCs w:val="22"/>
        </w:rPr>
        <w:t>1234/2007 du Conseil.</w:t>
      </w:r>
    </w:p>
    <w:p w:rsidR="00D11906" w:rsidRPr="003D3F98" w:rsidRDefault="00D11906" w:rsidP="00D11906">
      <w:pPr>
        <w:pBdr>
          <w:top w:val="single" w:sz="4" w:space="1" w:color="auto"/>
          <w:left w:val="single" w:sz="4" w:space="4" w:color="auto"/>
          <w:bottom w:val="single" w:sz="4" w:space="1" w:color="auto"/>
          <w:right w:val="single" w:sz="4" w:space="4" w:color="auto"/>
        </w:pBdr>
        <w:spacing w:before="120" w:after="120" w:line="240" w:lineRule="atLeast"/>
        <w:ind w:firstLine="907"/>
        <w:jc w:val="both"/>
        <w:rPr>
          <w:sz w:val="22"/>
          <w:szCs w:val="22"/>
        </w:rPr>
      </w:pPr>
      <w:r w:rsidRPr="003D3F98">
        <w:rPr>
          <w:sz w:val="22"/>
          <w:szCs w:val="22"/>
        </w:rPr>
        <w:t>Plus précisément, le règlement précité n°</w:t>
      </w:r>
      <w:r w:rsidR="006827E1">
        <w:rPr>
          <w:sz w:val="22"/>
          <w:szCs w:val="22"/>
        </w:rPr>
        <w:t> </w:t>
      </w:r>
      <w:r w:rsidRPr="003D3F98">
        <w:rPr>
          <w:sz w:val="22"/>
          <w:szCs w:val="22"/>
        </w:rPr>
        <w:t>1308/</w:t>
      </w:r>
      <w:r w:rsidR="006827E1">
        <w:rPr>
          <w:sz w:val="22"/>
          <w:szCs w:val="22"/>
        </w:rPr>
        <w:t>2013 est dénommé « OCM</w:t>
      </w:r>
      <w:r w:rsidR="003350F7">
        <w:rPr>
          <w:sz w:val="22"/>
          <w:szCs w:val="22"/>
        </w:rPr>
        <w:t> </w:t>
      </w:r>
      <w:r w:rsidR="006827E1">
        <w:rPr>
          <w:sz w:val="22"/>
          <w:szCs w:val="22"/>
        </w:rPr>
        <w:t>unique »</w:t>
      </w:r>
      <w:r w:rsidRPr="003D3F98">
        <w:rPr>
          <w:sz w:val="22"/>
          <w:szCs w:val="22"/>
        </w:rPr>
        <w:t xml:space="preserve"> dans la mesure où il porte sur l</w:t>
      </w:r>
      <w:r w:rsidR="00913086">
        <w:rPr>
          <w:sz w:val="22"/>
          <w:szCs w:val="22"/>
        </w:rPr>
        <w:t>’</w:t>
      </w:r>
      <w:r w:rsidRPr="003D3F98">
        <w:rPr>
          <w:sz w:val="22"/>
          <w:szCs w:val="22"/>
        </w:rPr>
        <w:t>organisat</w:t>
      </w:r>
      <w:r w:rsidR="006827E1">
        <w:rPr>
          <w:sz w:val="22"/>
          <w:szCs w:val="22"/>
        </w:rPr>
        <w:t>ion commune des marchés de 23 </w:t>
      </w:r>
      <w:r w:rsidRPr="003D3F98">
        <w:rPr>
          <w:sz w:val="22"/>
          <w:szCs w:val="22"/>
        </w:rPr>
        <w:t>produits agricoles. Il comprend, d</w:t>
      </w:r>
      <w:r w:rsidR="00913086">
        <w:rPr>
          <w:sz w:val="22"/>
          <w:szCs w:val="22"/>
        </w:rPr>
        <w:t>’</w:t>
      </w:r>
      <w:r w:rsidRPr="003D3F98">
        <w:rPr>
          <w:sz w:val="22"/>
          <w:szCs w:val="22"/>
        </w:rPr>
        <w:t>une part, un volet interne contenant des dispositions relatives à la régulation des marchés au sein de l</w:t>
      </w:r>
      <w:r w:rsidR="00913086">
        <w:rPr>
          <w:sz w:val="22"/>
          <w:szCs w:val="22"/>
        </w:rPr>
        <w:t>’</w:t>
      </w:r>
      <w:r w:rsidRPr="003D3F98">
        <w:rPr>
          <w:sz w:val="22"/>
          <w:szCs w:val="22"/>
        </w:rPr>
        <w:t xml:space="preserve">Union européenne, </w:t>
      </w:r>
      <w:r w:rsidR="006827E1">
        <w:rPr>
          <w:sz w:val="22"/>
          <w:szCs w:val="22"/>
        </w:rPr>
        <w:t xml:space="preserve">et, </w:t>
      </w:r>
      <w:r w:rsidRPr="003D3F98">
        <w:rPr>
          <w:sz w:val="22"/>
          <w:szCs w:val="22"/>
        </w:rPr>
        <w:t>d</w:t>
      </w:r>
      <w:r w:rsidR="00913086">
        <w:rPr>
          <w:sz w:val="22"/>
          <w:szCs w:val="22"/>
        </w:rPr>
        <w:t>’</w:t>
      </w:r>
      <w:r w:rsidRPr="003D3F98">
        <w:rPr>
          <w:sz w:val="22"/>
          <w:szCs w:val="22"/>
        </w:rPr>
        <w:t>autre part, un volet externe portant sur les échanges avec les pays tiers.</w:t>
      </w:r>
    </w:p>
    <w:p w:rsidR="00D11906" w:rsidRDefault="00D11906" w:rsidP="006827E1">
      <w:pPr>
        <w:pBdr>
          <w:top w:val="single" w:sz="4" w:space="1" w:color="auto"/>
          <w:left w:val="single" w:sz="4" w:space="4" w:color="auto"/>
          <w:bottom w:val="single" w:sz="4" w:space="1" w:color="auto"/>
          <w:right w:val="single" w:sz="4" w:space="4" w:color="auto"/>
        </w:pBdr>
        <w:spacing w:before="120" w:line="240" w:lineRule="atLeast"/>
        <w:ind w:firstLine="907"/>
        <w:jc w:val="both"/>
        <w:rPr>
          <w:sz w:val="22"/>
          <w:szCs w:val="22"/>
        </w:rPr>
      </w:pPr>
      <w:r w:rsidRPr="003D3F98">
        <w:rPr>
          <w:sz w:val="22"/>
          <w:szCs w:val="22"/>
        </w:rPr>
        <w:t>En complément, les « deux piliers » de la PAC font l</w:t>
      </w:r>
      <w:r w:rsidR="00913086">
        <w:rPr>
          <w:sz w:val="22"/>
          <w:szCs w:val="22"/>
        </w:rPr>
        <w:t>’</w:t>
      </w:r>
      <w:r w:rsidRPr="003D3F98">
        <w:rPr>
          <w:sz w:val="22"/>
          <w:szCs w:val="22"/>
        </w:rPr>
        <w:t>objet, pour le premier, du règlement n°</w:t>
      </w:r>
      <w:r w:rsidR="006827E1">
        <w:rPr>
          <w:sz w:val="22"/>
          <w:szCs w:val="22"/>
        </w:rPr>
        <w:t> </w:t>
      </w:r>
      <w:r w:rsidRPr="003D3F98">
        <w:rPr>
          <w:sz w:val="22"/>
          <w:szCs w:val="22"/>
        </w:rPr>
        <w:t>1307/2013 sur les paiements directs aux agriculteurs au titre des régimes de soutien, pour le second, du règlement n°</w:t>
      </w:r>
      <w:r w:rsidR="006827E1">
        <w:rPr>
          <w:sz w:val="22"/>
          <w:szCs w:val="22"/>
        </w:rPr>
        <w:t> </w:t>
      </w:r>
      <w:r w:rsidRPr="003D3F98">
        <w:rPr>
          <w:sz w:val="22"/>
          <w:szCs w:val="22"/>
        </w:rPr>
        <w:t>1305/2013 relatif au développement rural et au FEADER. S</w:t>
      </w:r>
      <w:r w:rsidR="00913086">
        <w:rPr>
          <w:sz w:val="22"/>
          <w:szCs w:val="22"/>
        </w:rPr>
        <w:t>’</w:t>
      </w:r>
      <w:r w:rsidRPr="003D3F98">
        <w:rPr>
          <w:sz w:val="22"/>
          <w:szCs w:val="22"/>
        </w:rPr>
        <w:t>y ajoute, en dernier lieu, le règlement n°</w:t>
      </w:r>
      <w:r w:rsidR="006827E1">
        <w:rPr>
          <w:sz w:val="22"/>
          <w:szCs w:val="22"/>
        </w:rPr>
        <w:t> </w:t>
      </w:r>
      <w:r w:rsidRPr="003D3F98">
        <w:rPr>
          <w:sz w:val="22"/>
          <w:szCs w:val="22"/>
        </w:rPr>
        <w:t xml:space="preserve">1306/2013 traitant des questions </w:t>
      </w:r>
      <w:r w:rsidR="006827E1">
        <w:rPr>
          <w:sz w:val="22"/>
          <w:szCs w:val="22"/>
        </w:rPr>
        <w:t>« </w:t>
      </w:r>
      <w:r w:rsidRPr="003D3F98">
        <w:rPr>
          <w:sz w:val="22"/>
          <w:szCs w:val="22"/>
        </w:rPr>
        <w:t>horizontales</w:t>
      </w:r>
      <w:r w:rsidR="006827E1">
        <w:rPr>
          <w:sz w:val="22"/>
          <w:szCs w:val="22"/>
        </w:rPr>
        <w:t> »</w:t>
      </w:r>
      <w:r w:rsidRPr="003D3F98">
        <w:rPr>
          <w:sz w:val="22"/>
          <w:szCs w:val="22"/>
        </w:rPr>
        <w:t xml:space="preserve"> telles que le financement, la gestion, le suivi et les contrôles.</w:t>
      </w:r>
    </w:p>
    <w:p w:rsidR="006827E1" w:rsidRPr="003D3F98" w:rsidRDefault="006827E1" w:rsidP="006827E1">
      <w:pPr>
        <w:pBdr>
          <w:top w:val="single" w:sz="4" w:space="1" w:color="auto"/>
          <w:left w:val="single" w:sz="4" w:space="4" w:color="auto"/>
          <w:bottom w:val="single" w:sz="4" w:space="1" w:color="auto"/>
          <w:right w:val="single" w:sz="4" w:space="4" w:color="auto"/>
        </w:pBdr>
        <w:spacing w:line="240" w:lineRule="atLeast"/>
        <w:ind w:firstLine="907"/>
        <w:jc w:val="both"/>
        <w:rPr>
          <w:sz w:val="22"/>
          <w:szCs w:val="22"/>
        </w:rPr>
      </w:pPr>
    </w:p>
    <w:p w:rsidR="00D11906" w:rsidRDefault="00D11906" w:rsidP="00D11906">
      <w:pPr>
        <w:pStyle w:val="Titre4"/>
        <w:numPr>
          <w:ilvl w:val="3"/>
          <w:numId w:val="1"/>
        </w:numPr>
      </w:pPr>
      <w:bookmarkStart w:id="187" w:name="_Toc487632186"/>
      <w:bookmarkStart w:id="188" w:name="_Toc487640901"/>
      <w:bookmarkStart w:id="189" w:name="_Toc487643745"/>
      <w:bookmarkStart w:id="190" w:name="_Toc487726654"/>
      <w:bookmarkStart w:id="191" w:name="_Toc488056823"/>
      <w:bookmarkStart w:id="192" w:name="_Toc488057473"/>
      <w:bookmarkStart w:id="193" w:name="_Toc488142127"/>
      <w:bookmarkStart w:id="194" w:name="_Toc488142229"/>
      <w:bookmarkStart w:id="195" w:name="_Toc488146041"/>
      <w:bookmarkStart w:id="196" w:name="_Toc488146533"/>
      <w:r>
        <w:t>Une orientation vers le marché devenue irréversible, mais acceptée en France plus ou moins à contrecœur</w:t>
      </w:r>
      <w:bookmarkEnd w:id="187"/>
      <w:bookmarkEnd w:id="188"/>
      <w:bookmarkEnd w:id="189"/>
      <w:bookmarkEnd w:id="190"/>
      <w:bookmarkEnd w:id="191"/>
      <w:bookmarkEnd w:id="192"/>
      <w:bookmarkEnd w:id="193"/>
      <w:bookmarkEnd w:id="194"/>
      <w:bookmarkEnd w:id="195"/>
      <w:bookmarkEnd w:id="196"/>
      <w:r>
        <w:t xml:space="preserve"> </w:t>
      </w:r>
    </w:p>
    <w:p w:rsidR="00D11906" w:rsidRDefault="00D11906" w:rsidP="00D11906">
      <w:pPr>
        <w:pStyle w:val="AlinaJustifi"/>
      </w:pPr>
      <w:r>
        <w:t>L</w:t>
      </w:r>
      <w:r w:rsidR="00913086">
        <w:t>’</w:t>
      </w:r>
      <w:r w:rsidRPr="00941E15">
        <w:t xml:space="preserve">orientation de la PAC </w:t>
      </w:r>
      <w:r>
        <w:t>en fonction d</w:t>
      </w:r>
      <w:r w:rsidRPr="00941E15">
        <w:t>es règles du marché est probablement devenue irréversible. De plus en plus d</w:t>
      </w:r>
      <w:r w:rsidR="00913086">
        <w:t>’</w:t>
      </w:r>
      <w:r w:rsidRPr="00941E15">
        <w:t>agriculteurs conçoivent d</w:t>
      </w:r>
      <w:r w:rsidR="00913086">
        <w:t>’</w:t>
      </w:r>
      <w:r w:rsidRPr="00941E15">
        <w:t>ailleurs</w:t>
      </w:r>
      <w:r>
        <w:t xml:space="preserve"> eux-mêmes</w:t>
      </w:r>
      <w:r w:rsidRPr="00941E15">
        <w:t xml:space="preserve"> leur exploitation comme une entreprise.</w:t>
      </w:r>
    </w:p>
    <w:p w:rsidR="00D11906" w:rsidRDefault="00D11906" w:rsidP="00D11906">
      <w:pPr>
        <w:pStyle w:val="Titre5"/>
        <w:numPr>
          <w:ilvl w:val="4"/>
          <w:numId w:val="1"/>
        </w:numPr>
      </w:pPr>
      <w:bookmarkStart w:id="197" w:name="_Toc487632187"/>
      <w:bookmarkStart w:id="198" w:name="_Toc487640902"/>
      <w:bookmarkStart w:id="199" w:name="_Toc487643746"/>
      <w:bookmarkStart w:id="200" w:name="_Toc487726655"/>
      <w:bookmarkStart w:id="201" w:name="_Toc488142128"/>
      <w:r>
        <w:lastRenderedPageBreak/>
        <w:t>Une double pression interne (élargissements successifs) et externe (OMC) en faveur des règles du marché</w:t>
      </w:r>
      <w:bookmarkEnd w:id="197"/>
      <w:bookmarkEnd w:id="198"/>
      <w:bookmarkEnd w:id="199"/>
      <w:bookmarkEnd w:id="200"/>
      <w:bookmarkEnd w:id="201"/>
    </w:p>
    <w:p w:rsidR="00D11906" w:rsidRDefault="00D11906" w:rsidP="00D11906">
      <w:pPr>
        <w:pStyle w:val="AlinaJustifi"/>
      </w:pPr>
      <w:r w:rsidRPr="009B2AF4">
        <w:t>L</w:t>
      </w:r>
      <w:r w:rsidR="00913086">
        <w:t>’</w:t>
      </w:r>
      <w:r w:rsidRPr="009B2AF4">
        <w:t xml:space="preserve">économie générale du compromis </w:t>
      </w:r>
      <w:r>
        <w:t>fondateur de la</w:t>
      </w:r>
      <w:r w:rsidRPr="009B2AF4">
        <w:t xml:space="preserve"> PAC d</w:t>
      </w:r>
      <w:r w:rsidR="00913086">
        <w:t>’</w:t>
      </w:r>
      <w:r w:rsidRPr="009B2AF4">
        <w:t>origine a été remis</w:t>
      </w:r>
      <w:r>
        <w:t>e</w:t>
      </w:r>
      <w:r w:rsidRPr="009B2AF4">
        <w:t xml:space="preserve"> en cause par une conjonction de facteurs. </w:t>
      </w:r>
    </w:p>
    <w:p w:rsidR="00D11906" w:rsidRDefault="00D11906" w:rsidP="00D11906">
      <w:pPr>
        <w:pStyle w:val="AlinaJustifi"/>
      </w:pPr>
      <w:r w:rsidRPr="009B2AF4">
        <w:t>Tout d</w:t>
      </w:r>
      <w:r w:rsidR="00913086">
        <w:t>’</w:t>
      </w:r>
      <w:r w:rsidRPr="009B2AF4">
        <w:t>abord, la réalisation, dès la fin des années 1960, des objecti</w:t>
      </w:r>
      <w:r w:rsidR="00621EAF">
        <w:t>fs d</w:t>
      </w:r>
      <w:r w:rsidR="00913086">
        <w:t>’</w:t>
      </w:r>
      <w:r w:rsidR="00621EAF">
        <w:t>autosuffisance alimentaire</w:t>
      </w:r>
      <w:r w:rsidRPr="009B2AF4">
        <w:t xml:space="preserve"> a conjuré l</w:t>
      </w:r>
      <w:r w:rsidR="00913086">
        <w:t>’</w:t>
      </w:r>
      <w:r w:rsidRPr="009B2AF4">
        <w:t>inquiétude des populations européennes quant à l</w:t>
      </w:r>
      <w:r w:rsidR="00913086">
        <w:t>’</w:t>
      </w:r>
      <w:r w:rsidRPr="009B2AF4">
        <w:t>autonomie alimentaire</w:t>
      </w:r>
      <w:r>
        <w:t xml:space="preserve"> de la CEE</w:t>
      </w:r>
      <w:r w:rsidRPr="009B2AF4">
        <w:t xml:space="preserve">. Le souvenir </w:t>
      </w:r>
      <w:r>
        <w:t>des</w:t>
      </w:r>
      <w:r w:rsidRPr="009B2AF4">
        <w:t xml:space="preserve"> pénurie</w:t>
      </w:r>
      <w:r>
        <w:t>s</w:t>
      </w:r>
      <w:r w:rsidRPr="009B2AF4">
        <w:t>, des privations e</w:t>
      </w:r>
      <w:r w:rsidR="00621EAF">
        <w:t>t du rationnement s</w:t>
      </w:r>
      <w:r w:rsidR="00913086">
        <w:t>’</w:t>
      </w:r>
      <w:r w:rsidR="00621EAF">
        <w:t>est estompé</w:t>
      </w:r>
      <w:r w:rsidRPr="009B2AF4">
        <w:t xml:space="preserve"> dans le contexte de relative abondance et d</w:t>
      </w:r>
      <w:r w:rsidR="00913086">
        <w:t>’</w:t>
      </w:r>
      <w:r w:rsidRPr="009B2AF4">
        <w:t>expansion des « </w:t>
      </w:r>
      <w:r w:rsidR="00621EAF">
        <w:t>T</w:t>
      </w:r>
      <w:r w:rsidRPr="009B2AF4">
        <w:t>rente glorieuse</w:t>
      </w:r>
      <w:r w:rsidR="00621EAF">
        <w:t>s</w:t>
      </w:r>
      <w:r w:rsidRPr="009B2AF4">
        <w:t xml:space="preserve"> ». </w:t>
      </w:r>
      <w:r>
        <w:t>Puis, à partir des chocs pétroliers de 1973 et de 1979, les contraintes budgétaires ont fini par peser sur la PAC, ce qui a rendu inévitable</w:t>
      </w:r>
      <w:r w:rsidR="00621EAF">
        <w:t>s</w:t>
      </w:r>
      <w:r>
        <w:t xml:space="preserve"> les mesures d</w:t>
      </w:r>
      <w:r w:rsidR="00913086">
        <w:t>’</w:t>
      </w:r>
      <w:r>
        <w:t xml:space="preserve">économies et de régulation des années 1980. Enfin, la diminution constante de la population active dans le secteur primaire, dans tous les pays de la CEE, a remis en cause le </w:t>
      </w:r>
      <w:r w:rsidR="00621EAF">
        <w:rPr>
          <w:i/>
        </w:rPr>
        <w:t>statu </w:t>
      </w:r>
      <w:r w:rsidRPr="00621EAF">
        <w:rPr>
          <w:i/>
        </w:rPr>
        <w:t>quo</w:t>
      </w:r>
      <w:r>
        <w:t xml:space="preserve"> initial.</w:t>
      </w:r>
    </w:p>
    <w:p w:rsidR="00D11906" w:rsidRPr="00F3083B" w:rsidRDefault="00D11906" w:rsidP="00D11906">
      <w:pPr>
        <w:pStyle w:val="AlinaJustifi"/>
        <w:rPr>
          <w:b/>
        </w:rPr>
      </w:pPr>
      <w:r w:rsidRPr="00F3083B">
        <w:rPr>
          <w:b/>
        </w:rPr>
        <w:t>Au total, l</w:t>
      </w:r>
      <w:r w:rsidR="00913086">
        <w:rPr>
          <w:b/>
        </w:rPr>
        <w:t>’</w:t>
      </w:r>
      <w:r w:rsidRPr="00F3083B">
        <w:rPr>
          <w:b/>
        </w:rPr>
        <w:t>environnement dans lequel la PAC d</w:t>
      </w:r>
      <w:r w:rsidR="00913086">
        <w:rPr>
          <w:b/>
        </w:rPr>
        <w:t>’</w:t>
      </w:r>
      <w:r w:rsidRPr="00F3083B">
        <w:rPr>
          <w:b/>
        </w:rPr>
        <w:t xml:space="preserve">origine avait été conçue a inexorablement changé au fil du temps. </w:t>
      </w:r>
    </w:p>
    <w:p w:rsidR="00D11906" w:rsidRDefault="00D11906" w:rsidP="00D11906">
      <w:pPr>
        <w:pStyle w:val="AlinaJustifi"/>
      </w:pPr>
      <w:r>
        <w:t xml:space="preserve">Toutefois, deux éléments nouveaux expliquent plus particulièrement le « tournant » du début des années 1990 : une </w:t>
      </w:r>
      <w:r w:rsidRPr="00BF1B98">
        <w:t>double pression</w:t>
      </w:r>
      <w:r w:rsidR="00621EAF">
        <w:t>,</w:t>
      </w:r>
      <w:r>
        <w:t xml:space="preserve"> à la fois</w:t>
      </w:r>
      <w:r w:rsidRPr="00BF1B98">
        <w:t xml:space="preserve"> interne (élargissements successifs) et externe (</w:t>
      </w:r>
      <w:r>
        <w:t>règles du GATT, puis de l</w:t>
      </w:r>
      <w:r w:rsidR="00913086">
        <w:t>’</w:t>
      </w:r>
      <w:r w:rsidRPr="00BF1B98">
        <w:t>OMC)</w:t>
      </w:r>
      <w:r w:rsidR="00621EAF">
        <w:t>,</w:t>
      </w:r>
      <w:r w:rsidRPr="00BF1B98">
        <w:t xml:space="preserve"> en faveur des règles du marché</w:t>
      </w:r>
      <w:r>
        <w:t>.</w:t>
      </w:r>
    </w:p>
    <w:p w:rsidR="00D11906" w:rsidRPr="009B2AF4" w:rsidRDefault="00D11906" w:rsidP="00D11906">
      <w:pPr>
        <w:pStyle w:val="AlinaJustifi"/>
      </w:pPr>
      <w:r>
        <w:t>Dès 1973, l</w:t>
      </w:r>
      <w:r w:rsidR="00913086">
        <w:t>’</w:t>
      </w:r>
      <w:r>
        <w:t>entrée du Royaume-Uni, du Danemark et de l</w:t>
      </w:r>
      <w:r w:rsidR="00913086">
        <w:t>’</w:t>
      </w:r>
      <w:r>
        <w:t>Irlande avait renforcé la position des partisans du marché dans le débat sur l</w:t>
      </w:r>
      <w:r w:rsidR="00913086">
        <w:t>’</w:t>
      </w:r>
      <w:r>
        <w:t>avenir de la PAC. Parallèlement</w:t>
      </w:r>
      <w:r w:rsidR="00621EAF">
        <w:t>,</w:t>
      </w:r>
      <w:r>
        <w:t xml:space="preserve"> deux des six pays fondateurs</w:t>
      </w:r>
      <w:r w:rsidR="00621EAF">
        <w:t xml:space="preserve"> – </w:t>
      </w:r>
      <w:r>
        <w:t>la République Fédérale d</w:t>
      </w:r>
      <w:r w:rsidR="00913086">
        <w:t>’</w:t>
      </w:r>
      <w:r>
        <w:t>Allemagne et les Pays-Bas</w:t>
      </w:r>
      <w:r w:rsidR="00621EAF">
        <w:t> –</w:t>
      </w:r>
      <w:r>
        <w:t xml:space="preserve"> faisaient valoir des préo</w:t>
      </w:r>
      <w:r w:rsidR="00621EAF">
        <w:t>ccupations commerciales,</w:t>
      </w:r>
      <w:r>
        <w:t xml:space="preserve"> beaucoup plus larges que la seule agriculture, en faveur du libre-échange et du multilatéralisme. </w:t>
      </w:r>
    </w:p>
    <w:p w:rsidR="00D11906" w:rsidRPr="00B122E4" w:rsidRDefault="00D11906" w:rsidP="00D11906">
      <w:pPr>
        <w:pStyle w:val="AlinaJustifi"/>
      </w:pPr>
      <w:r w:rsidRPr="00B122E4">
        <w:t>Dans ces condition</w:t>
      </w:r>
      <w:r w:rsidR="00621EAF">
        <w:t>s, le rapport de force a évolué</w:t>
      </w:r>
      <w:r w:rsidRPr="00B122E4">
        <w:t xml:space="preserve"> malgré l</w:t>
      </w:r>
      <w:r w:rsidR="00913086">
        <w:t>’</w:t>
      </w:r>
      <w:r w:rsidRPr="00B122E4">
        <w:t>attachement de la France à la PAC d</w:t>
      </w:r>
      <w:r w:rsidR="00913086">
        <w:t>’</w:t>
      </w:r>
      <w:r w:rsidRPr="00B122E4">
        <w:t xml:space="preserve">origine : le camp des pays les moins favorables à la politique agricole commune, </w:t>
      </w:r>
      <w:r>
        <w:t>ceux qui</w:t>
      </w:r>
      <w:r w:rsidR="00621EAF">
        <w:t>,</w:t>
      </w:r>
      <w:r>
        <w:t xml:space="preserve"> logiquement</w:t>
      </w:r>
      <w:r w:rsidR="00621EAF">
        <w:t>,</w:t>
      </w:r>
      <w:r>
        <w:t xml:space="preserve"> </w:t>
      </w:r>
      <w:r w:rsidRPr="00B122E4">
        <w:t>en bénéficiai</w:t>
      </w:r>
      <w:r>
        <w:t>en</w:t>
      </w:r>
      <w:r w:rsidRPr="00B122E4">
        <w:t xml:space="preserve">t le moins, a fini par obtenir gain de cause. </w:t>
      </w:r>
      <w:r w:rsidRPr="00CB3474">
        <w:rPr>
          <w:i/>
        </w:rPr>
        <w:t>In fine</w:t>
      </w:r>
      <w:r w:rsidRPr="00B122E4">
        <w:t>, l</w:t>
      </w:r>
      <w:r w:rsidR="00913086">
        <w:t>’</w:t>
      </w:r>
      <w:r w:rsidRPr="00B122E4">
        <w:t xml:space="preserve">Union européenne </w:t>
      </w:r>
      <w:r>
        <w:t>s</w:t>
      </w:r>
      <w:r w:rsidR="00913086">
        <w:t>’</w:t>
      </w:r>
      <w:r w:rsidRPr="00B122E4">
        <w:t>est conformé</w:t>
      </w:r>
      <w:r>
        <w:t>e</w:t>
      </w:r>
      <w:r w:rsidR="00621EAF">
        <w:t>,</w:t>
      </w:r>
      <w:r w:rsidRPr="00B122E4">
        <w:t xml:space="preserve"> voire a anticipé l</w:t>
      </w:r>
      <w:r w:rsidR="00913086">
        <w:t>’</w:t>
      </w:r>
      <w:r w:rsidRPr="00B122E4">
        <w:t>accord sur l</w:t>
      </w:r>
      <w:r w:rsidR="00913086">
        <w:t>’</w:t>
      </w:r>
      <w:r w:rsidRPr="00B122E4">
        <w:t>agriculture d</w:t>
      </w:r>
      <w:r>
        <w:t xml:space="preserve">ans le cadre du GATT </w:t>
      </w:r>
      <w:r w:rsidR="00621EAF">
        <w:t>– </w:t>
      </w:r>
      <w:r>
        <w:t xml:space="preserve">devenu </w:t>
      </w:r>
      <w:r w:rsidRPr="00B122E4">
        <w:t>Organisation mondiale du commerce (OMC)</w:t>
      </w:r>
      <w:r w:rsidR="00621EAF">
        <w:t> –</w:t>
      </w:r>
      <w:r w:rsidRPr="00B122E4">
        <w:t xml:space="preserve"> conclu à l</w:t>
      </w:r>
      <w:r w:rsidR="00913086">
        <w:t>’</w:t>
      </w:r>
      <w:r w:rsidR="00621EAF">
        <w:t>issue de la négociation de l</w:t>
      </w:r>
      <w:r w:rsidR="00913086">
        <w:t>’</w:t>
      </w:r>
      <w:r w:rsidR="00621EAF" w:rsidRPr="00621EAF">
        <w:rPr>
          <w:i/>
        </w:rPr>
        <w:t>« Uruguay round </w:t>
      </w:r>
      <w:r w:rsidRPr="00621EAF">
        <w:rPr>
          <w:i/>
        </w:rPr>
        <w:t>»</w:t>
      </w:r>
      <w:r w:rsidRPr="00B122E4">
        <w:t xml:space="preserve">. Ce dernier reposait sur un ensemble de trois dispositions </w:t>
      </w:r>
      <w:r w:rsidR="00621EAF">
        <w:t>– </w:t>
      </w:r>
      <w:r w:rsidRPr="00B122E4">
        <w:t>l</w:t>
      </w:r>
      <w:r w:rsidR="00913086">
        <w:t>’</w:t>
      </w:r>
      <w:r w:rsidRPr="00B122E4">
        <w:t>accès aux marchés, la suppression des subventions à l</w:t>
      </w:r>
      <w:r w:rsidR="00913086">
        <w:t>’</w:t>
      </w:r>
      <w:r w:rsidRPr="00B122E4">
        <w:t>exportation</w:t>
      </w:r>
      <w:r w:rsidR="00621EAF">
        <w:t>,</w:t>
      </w:r>
      <w:r w:rsidRPr="00B122E4">
        <w:t xml:space="preserve"> et la baisse des soutiens internes à la production</w:t>
      </w:r>
      <w:r w:rsidR="00621EAF">
        <w:t> –</w:t>
      </w:r>
      <w:r w:rsidRPr="00B122E4">
        <w:t xml:space="preserve"> nécessitant une réforme radicale de la PAC. </w:t>
      </w:r>
    </w:p>
    <w:p w:rsidR="00D11906" w:rsidRDefault="00D11906" w:rsidP="00D11906">
      <w:pPr>
        <w:pStyle w:val="AlinaJustifi"/>
      </w:pPr>
      <w:r w:rsidRPr="00B122E4">
        <w:t>Plus récemment, les élargissements de 1995 (</w:t>
      </w:r>
      <w:r>
        <w:t>à la Suède, à la Finla</w:t>
      </w:r>
      <w:r w:rsidR="00621EAF">
        <w:t>nde et à l</w:t>
      </w:r>
      <w:r w:rsidR="00913086">
        <w:t>’</w:t>
      </w:r>
      <w:r w:rsidR="00621EAF">
        <w:t>Autriche) et de 2004</w:t>
      </w:r>
      <w:r>
        <w:t xml:space="preserve"> </w:t>
      </w:r>
      <w:r w:rsidR="00621EAF">
        <w:t>(</w:t>
      </w:r>
      <w:r>
        <w:t>aux pays d</w:t>
      </w:r>
      <w:r w:rsidR="00913086">
        <w:t>’</w:t>
      </w:r>
      <w:r>
        <w:t>Europe centrale et orientale</w:t>
      </w:r>
      <w:r w:rsidR="00621EAF">
        <w:t>)</w:t>
      </w:r>
      <w:r>
        <w:t xml:space="preserve"> ont, pour le</w:t>
      </w:r>
      <w:r w:rsidR="00621EAF">
        <w:t>s</w:t>
      </w:r>
      <w:r>
        <w:t xml:space="preserve"> premier</w:t>
      </w:r>
      <w:r w:rsidR="00621EAF">
        <w:t>s</w:t>
      </w:r>
      <w:r>
        <w:t xml:space="preserve">, renforcé le camp des </w:t>
      </w:r>
      <w:r w:rsidRPr="00B122E4">
        <w:rPr>
          <w:caps/>
        </w:rPr>
        <w:t>é</w:t>
      </w:r>
      <w:r>
        <w:t>tats membres hostiles à la régulation des marchés, pour le</w:t>
      </w:r>
      <w:r w:rsidR="00621EAF">
        <w:t>s</w:t>
      </w:r>
      <w:r>
        <w:t xml:space="preserve"> second</w:t>
      </w:r>
      <w:r w:rsidR="00621EAF">
        <w:t>s</w:t>
      </w:r>
      <w:r>
        <w:t xml:space="preserve"> achevé de « diluer » l</w:t>
      </w:r>
      <w:r w:rsidR="00913086">
        <w:t>’</w:t>
      </w:r>
      <w:r>
        <w:t xml:space="preserve">influence française dans le processus de gouvernance et de prise de décision. </w:t>
      </w:r>
    </w:p>
    <w:p w:rsidR="00D11906" w:rsidRDefault="00D11906" w:rsidP="00D11906">
      <w:pPr>
        <w:pStyle w:val="Titre5"/>
        <w:numPr>
          <w:ilvl w:val="4"/>
          <w:numId w:val="1"/>
        </w:numPr>
      </w:pPr>
      <w:bookmarkStart w:id="202" w:name="_Toc487632188"/>
      <w:bookmarkStart w:id="203" w:name="_Toc487640903"/>
      <w:bookmarkStart w:id="204" w:name="_Toc487643747"/>
      <w:bookmarkStart w:id="205" w:name="_Toc487726656"/>
      <w:bookmarkStart w:id="206" w:name="_Toc488142129"/>
      <w:r>
        <w:lastRenderedPageBreak/>
        <w:t>L</w:t>
      </w:r>
      <w:r w:rsidR="00913086">
        <w:t>’</w:t>
      </w:r>
      <w:r>
        <w:t>affirmation du primat de la concurrence sur l</w:t>
      </w:r>
      <w:r w:rsidR="00913086">
        <w:t>’</w:t>
      </w:r>
      <w:r>
        <w:t>organisation des marchés</w:t>
      </w:r>
      <w:bookmarkEnd w:id="202"/>
      <w:bookmarkEnd w:id="203"/>
      <w:bookmarkEnd w:id="204"/>
      <w:bookmarkEnd w:id="205"/>
      <w:bookmarkEnd w:id="206"/>
    </w:p>
    <w:p w:rsidR="00D11906" w:rsidRDefault="00D11906" w:rsidP="00D11906">
      <w:pPr>
        <w:pStyle w:val="AlinaJustifi"/>
      </w:pPr>
      <w:r>
        <w:t>La PAC entretient inévitablement un rapport complexe et relativement conflictuel avec le droit européen de la concurrence.</w:t>
      </w:r>
    </w:p>
    <w:p w:rsidR="00D11906" w:rsidRDefault="00D11906" w:rsidP="00D11906">
      <w:pPr>
        <w:pStyle w:val="AlinaJustifi"/>
      </w:pPr>
      <w:r>
        <w:t xml:space="preserve">Un chapitre du </w:t>
      </w:r>
      <w:r w:rsidR="009B7001">
        <w:t>t</w:t>
      </w:r>
      <w:r w:rsidRPr="00833E2C">
        <w:t>raité sur le fonctionnement de l</w:t>
      </w:r>
      <w:r w:rsidR="00913086">
        <w:t>’</w:t>
      </w:r>
      <w:r w:rsidRPr="00833E2C">
        <w:t>Union européenne</w:t>
      </w:r>
      <w:r w:rsidR="009B7001">
        <w:t xml:space="preserve"> (subdivision du titre </w:t>
      </w:r>
      <w:r>
        <w:t xml:space="preserve">VII dédié aux </w:t>
      </w:r>
      <w:r w:rsidRPr="00B26E17">
        <w:t>règles communes sur la concurrence, la fiscalité et le rapprochement des législations</w:t>
      </w:r>
      <w:r w:rsidR="009B7001">
        <w:t>)</w:t>
      </w:r>
      <w:r>
        <w:t xml:space="preserve"> est consacré aux règles de concurrence : y figuren</w:t>
      </w:r>
      <w:r w:rsidR="009B7001">
        <w:t>t les dispositions des articles </w:t>
      </w:r>
      <w:r>
        <w:t>101 à 109. D</w:t>
      </w:r>
      <w:r w:rsidR="00913086">
        <w:t>’</w:t>
      </w:r>
      <w:r>
        <w:t>une façon générale, le droit de la concu</w:t>
      </w:r>
      <w:r w:rsidR="009B7001">
        <w:t>rrence concerne quatre domaines</w:t>
      </w:r>
      <w:r>
        <w:t xml:space="preserve"> qui s</w:t>
      </w:r>
      <w:r w:rsidR="00913086">
        <w:t>’</w:t>
      </w:r>
      <w:r>
        <w:t>appliquent au premier chef aux entreprises et aux coopératives, mais trouvent également à s</w:t>
      </w:r>
      <w:r w:rsidR="00913086">
        <w:t>’</w:t>
      </w:r>
      <w:r>
        <w:t>appliquer, ne serait-ce que « par ricochet »</w:t>
      </w:r>
      <w:r w:rsidR="009B7001">
        <w:t>,</w:t>
      </w:r>
      <w:r>
        <w:t xml:space="preserve"> aux producteurs primaires. Il s</w:t>
      </w:r>
      <w:r w:rsidR="00913086">
        <w:t>’</w:t>
      </w:r>
      <w:r>
        <w:t>agit :</w:t>
      </w:r>
    </w:p>
    <w:p w:rsidR="00D11906" w:rsidRDefault="009B7001" w:rsidP="00D11906">
      <w:pPr>
        <w:pStyle w:val="AlinaJustifi"/>
      </w:pPr>
      <w:r>
        <w:t>– des</w:t>
      </w:r>
      <w:r w:rsidR="00D11906">
        <w:t xml:space="preserve"> accords d</w:t>
      </w:r>
      <w:r w:rsidR="00913086">
        <w:t>’</w:t>
      </w:r>
      <w:r w:rsidR="00D11906">
        <w:t xml:space="preserve">entreprises – cartels, ententes – susceptibles de fausser </w:t>
      </w:r>
      <w:r>
        <w:t>le jeu de la concurrence – art. 101 (ancien art. </w:t>
      </w:r>
      <w:r w:rsidR="00D11906">
        <w:t>81 du T</w:t>
      </w:r>
      <w:r>
        <w:t>CE) </w:t>
      </w:r>
      <w:r w:rsidR="00D11906">
        <w:t>;</w:t>
      </w:r>
    </w:p>
    <w:p w:rsidR="00D11906" w:rsidRDefault="00D11906" w:rsidP="00D11906">
      <w:pPr>
        <w:pStyle w:val="AlinaJustifi"/>
      </w:pPr>
      <w:r>
        <w:t>– de l</w:t>
      </w:r>
      <w:r w:rsidR="00913086">
        <w:t>’</w:t>
      </w:r>
      <w:r>
        <w:t>abus de position domi</w:t>
      </w:r>
      <w:r w:rsidR="009B7001">
        <w:t>nante par une entreprise – art. 102 (ancien art. </w:t>
      </w:r>
      <w:r>
        <w:t>82 du TCE) ;</w:t>
      </w:r>
    </w:p>
    <w:p w:rsidR="00D11906" w:rsidRDefault="00D11906" w:rsidP="00D11906">
      <w:pPr>
        <w:pStyle w:val="AlinaJustifi"/>
      </w:pPr>
      <w:r>
        <w:t>– des aides d</w:t>
      </w:r>
      <w:r w:rsidR="00913086">
        <w:t>’</w:t>
      </w:r>
      <w:r>
        <w:t>État qui fausse</w:t>
      </w:r>
      <w:r w:rsidR="009B7001">
        <w:t>nt ou menacent la concurrence – art. 107 (ancien art. </w:t>
      </w:r>
      <w:r>
        <w:t>87 du TCE) ;</w:t>
      </w:r>
    </w:p>
    <w:p w:rsidR="00D11906" w:rsidRDefault="00D11906" w:rsidP="00D11906">
      <w:pPr>
        <w:pStyle w:val="AlinaJustifi"/>
      </w:pPr>
      <w:r>
        <w:t>– du contrôle des</w:t>
      </w:r>
      <w:r w:rsidRPr="00DF602C">
        <w:t xml:space="preserve"> concentrations, fusions</w:t>
      </w:r>
      <w:r>
        <w:t>,</w:t>
      </w:r>
      <w:r w:rsidRPr="00DF602C">
        <w:t xml:space="preserve"> acquisitions</w:t>
      </w:r>
      <w:r>
        <w:t>,</w:t>
      </w:r>
      <w:r w:rsidRPr="00DF602C">
        <w:t xml:space="preserve"> </w:t>
      </w:r>
      <w:r>
        <w:t xml:space="preserve">qui </w:t>
      </w:r>
      <w:r w:rsidRPr="00DF602C">
        <w:t xml:space="preserve">est une </w:t>
      </w:r>
      <w:r>
        <w:t xml:space="preserve">autre </w:t>
      </w:r>
      <w:r w:rsidRPr="00DF602C">
        <w:t>compétence de la Commission mais résulte d</w:t>
      </w:r>
      <w:r w:rsidR="00913086">
        <w:t>’</w:t>
      </w:r>
      <w:r w:rsidRPr="00DF602C">
        <w:t>un règlement</w:t>
      </w:r>
      <w:r>
        <w:t xml:space="preserve"> (règlement n° 139/2004 du 20 janvier 2004 du Conseil relatif au contrôle </w:t>
      </w:r>
      <w:r w:rsidR="009B7001">
        <w:t>des opérations de concentration</w:t>
      </w:r>
      <w:r>
        <w:t xml:space="preserve"> entre entreprises). </w:t>
      </w:r>
    </w:p>
    <w:p w:rsidR="00D11906" w:rsidRDefault="00D11906" w:rsidP="00D11906">
      <w:pPr>
        <w:pStyle w:val="AlinaJustifi"/>
      </w:pPr>
      <w:r>
        <w:t>L</w:t>
      </w:r>
      <w:r w:rsidR="00913086">
        <w:t>’</w:t>
      </w:r>
      <w:r>
        <w:t>articulation entre les deux politiques</w:t>
      </w:r>
      <w:r w:rsidR="009B7001">
        <w:t xml:space="preserve"> – PAC et concurrence –</w:t>
      </w:r>
      <w:r>
        <w:t xml:space="preserve"> est exposée à </w:t>
      </w:r>
      <w:r w:rsidRPr="00833E2C">
        <w:t>l</w:t>
      </w:r>
      <w:r w:rsidR="00913086">
        <w:t>’</w:t>
      </w:r>
      <w:r w:rsidRPr="00833E2C">
        <w:t>article 42 du TFUE</w:t>
      </w:r>
      <w:r>
        <w:t>,</w:t>
      </w:r>
      <w:r w:rsidRPr="00833E2C">
        <w:t xml:space="preserve"> </w:t>
      </w:r>
      <w:r>
        <w:t>prévoyant que les règles de la concurrence ne sont applicables à l</w:t>
      </w:r>
      <w:r w:rsidR="00913086">
        <w:t>’</w:t>
      </w:r>
      <w:r>
        <w:t>agriculture que « </w:t>
      </w:r>
      <w:r w:rsidRPr="005254C0">
        <w:rPr>
          <w:i/>
        </w:rPr>
        <w:t>dans la mesure déterminée par le Parlement européen et le Conseil</w:t>
      </w:r>
      <w:r w:rsidR="009B7001">
        <w:rPr>
          <w:i/>
        </w:rPr>
        <w:t> </w:t>
      </w:r>
      <w:r w:rsidRPr="005254C0">
        <w:rPr>
          <w:i/>
        </w:rPr>
        <w:t>»</w:t>
      </w:r>
      <w:r>
        <w:t>, en tenant compte des objectifs de la PAC. Or, les</w:t>
      </w:r>
      <w:r w:rsidRPr="00BC3816">
        <w:t xml:space="preserve"> mot</w:t>
      </w:r>
      <w:r>
        <w:t>s</w:t>
      </w:r>
      <w:r w:rsidRPr="00BC3816">
        <w:t xml:space="preserve"> </w:t>
      </w:r>
      <w:r>
        <w:t>« </w:t>
      </w:r>
      <w:r w:rsidRPr="00BC3816">
        <w:t>exception</w:t>
      </w:r>
      <w:r>
        <w:t xml:space="preserve"> agricole »</w:t>
      </w:r>
      <w:r w:rsidRPr="00BC3816">
        <w:t xml:space="preserve"> </w:t>
      </w:r>
      <w:r>
        <w:t>ne sont</w:t>
      </w:r>
      <w:r w:rsidRPr="00BC3816">
        <w:t xml:space="preserve"> pas</w:t>
      </w:r>
      <w:r>
        <w:t xml:space="preserve"> expressément</w:t>
      </w:r>
      <w:r w:rsidRPr="00BC3816">
        <w:t xml:space="preserve"> utilisé</w:t>
      </w:r>
      <w:r>
        <w:t>s</w:t>
      </w:r>
      <w:r w:rsidRPr="00BC3816">
        <w:t>.</w:t>
      </w:r>
    </w:p>
    <w:p w:rsidR="009B7001" w:rsidRDefault="009B7001" w:rsidP="00D11906">
      <w:pPr>
        <w:pStyle w:val="AlinaJustifi"/>
      </w:pPr>
    </w:p>
    <w:p w:rsidR="00D11906" w:rsidRPr="006A23C1" w:rsidRDefault="009B7001" w:rsidP="009B7001">
      <w:pPr>
        <w:pStyle w:val="AlinaJustifi"/>
        <w:pBdr>
          <w:top w:val="single" w:sz="4" w:space="1" w:color="auto"/>
          <w:left w:val="single" w:sz="4" w:space="4" w:color="auto"/>
          <w:bottom w:val="single" w:sz="4" w:space="1" w:color="auto"/>
          <w:right w:val="single" w:sz="4" w:space="4" w:color="auto"/>
        </w:pBdr>
        <w:spacing w:before="0"/>
        <w:ind w:firstLine="0"/>
        <w:jc w:val="center"/>
        <w:rPr>
          <w:sz w:val="22"/>
          <w:szCs w:val="22"/>
        </w:rPr>
      </w:pPr>
      <w:r>
        <w:rPr>
          <w:b/>
          <w:sz w:val="22"/>
          <w:szCs w:val="22"/>
        </w:rPr>
        <w:br/>
      </w:r>
      <w:r w:rsidR="00D11906" w:rsidRPr="006A23C1">
        <w:rPr>
          <w:b/>
          <w:sz w:val="22"/>
          <w:szCs w:val="22"/>
        </w:rPr>
        <w:t>Article 42</w:t>
      </w:r>
      <w:r w:rsidR="00D11906" w:rsidRPr="006A23C1">
        <w:rPr>
          <w:b/>
          <w:sz w:val="22"/>
          <w:szCs w:val="22"/>
        </w:rPr>
        <w:br/>
      </w:r>
      <w:r w:rsidR="00D11906" w:rsidRPr="006A23C1">
        <w:rPr>
          <w:sz w:val="22"/>
          <w:szCs w:val="22"/>
        </w:rPr>
        <w:t>(ex-article 36 TCE)</w:t>
      </w:r>
    </w:p>
    <w:p w:rsidR="00D11906" w:rsidRPr="006A23C1" w:rsidRDefault="00D11906" w:rsidP="00D11906">
      <w:pPr>
        <w:pStyle w:val="AlinaJustifi"/>
        <w:pBdr>
          <w:top w:val="single" w:sz="4" w:space="1" w:color="auto"/>
          <w:left w:val="single" w:sz="4" w:space="4" w:color="auto"/>
          <w:bottom w:val="single" w:sz="4" w:space="1" w:color="auto"/>
          <w:right w:val="single" w:sz="4" w:space="4" w:color="auto"/>
        </w:pBdr>
        <w:rPr>
          <w:sz w:val="22"/>
          <w:szCs w:val="22"/>
        </w:rPr>
      </w:pPr>
      <w:r w:rsidRPr="006A23C1">
        <w:rPr>
          <w:sz w:val="22"/>
          <w:szCs w:val="22"/>
        </w:rPr>
        <w:t>Les dispositions du chapitre relatif aux règles de concurrence ne sont applicables à la production et au commerce des produits agricoles que dans la mesure déterminée par le Parlement européen et le Conseil dans le cadre des dispositions et conformément à la procédure prévues à l</w:t>
      </w:r>
      <w:r w:rsidR="00913086">
        <w:rPr>
          <w:sz w:val="22"/>
          <w:szCs w:val="22"/>
        </w:rPr>
        <w:t>’</w:t>
      </w:r>
      <w:r w:rsidRPr="006A23C1">
        <w:rPr>
          <w:sz w:val="22"/>
          <w:szCs w:val="22"/>
        </w:rPr>
        <w:t>article 43, paragraphe 2, compte tenu de</w:t>
      </w:r>
      <w:r w:rsidR="009B7001">
        <w:rPr>
          <w:sz w:val="22"/>
          <w:szCs w:val="22"/>
        </w:rPr>
        <w:t>s objectifs énoncés à l</w:t>
      </w:r>
      <w:r w:rsidR="00913086">
        <w:rPr>
          <w:sz w:val="22"/>
          <w:szCs w:val="22"/>
        </w:rPr>
        <w:t>’</w:t>
      </w:r>
      <w:r w:rsidR="009B7001">
        <w:rPr>
          <w:sz w:val="22"/>
          <w:szCs w:val="22"/>
        </w:rPr>
        <w:t>article </w:t>
      </w:r>
      <w:r w:rsidRPr="006A23C1">
        <w:rPr>
          <w:sz w:val="22"/>
          <w:szCs w:val="22"/>
        </w:rPr>
        <w:t>39.</w:t>
      </w:r>
    </w:p>
    <w:p w:rsidR="00D11906" w:rsidRPr="006A23C1" w:rsidRDefault="00D11906" w:rsidP="00D11906">
      <w:pPr>
        <w:pStyle w:val="AlinaJustifi"/>
        <w:pBdr>
          <w:top w:val="single" w:sz="4" w:space="1" w:color="auto"/>
          <w:left w:val="single" w:sz="4" w:space="4" w:color="auto"/>
          <w:bottom w:val="single" w:sz="4" w:space="1" w:color="auto"/>
          <w:right w:val="single" w:sz="4" w:space="4" w:color="auto"/>
        </w:pBdr>
        <w:rPr>
          <w:sz w:val="22"/>
          <w:szCs w:val="22"/>
        </w:rPr>
      </w:pPr>
      <w:r w:rsidRPr="006A23C1">
        <w:rPr>
          <w:sz w:val="22"/>
          <w:szCs w:val="22"/>
        </w:rPr>
        <w:t>Le Conseil, sur proposition de la Commission, peut autoriser l</w:t>
      </w:r>
      <w:r w:rsidR="00913086">
        <w:rPr>
          <w:sz w:val="22"/>
          <w:szCs w:val="22"/>
        </w:rPr>
        <w:t>’</w:t>
      </w:r>
      <w:r w:rsidRPr="006A23C1">
        <w:rPr>
          <w:sz w:val="22"/>
          <w:szCs w:val="22"/>
        </w:rPr>
        <w:t>octroi d</w:t>
      </w:r>
      <w:r w:rsidR="00913086">
        <w:rPr>
          <w:sz w:val="22"/>
          <w:szCs w:val="22"/>
        </w:rPr>
        <w:t>’</w:t>
      </w:r>
      <w:r w:rsidRPr="006A23C1">
        <w:rPr>
          <w:sz w:val="22"/>
          <w:szCs w:val="22"/>
        </w:rPr>
        <w:t>aides :</w:t>
      </w:r>
    </w:p>
    <w:p w:rsidR="00D11906" w:rsidRPr="009D7953" w:rsidRDefault="00D11906" w:rsidP="00D11906">
      <w:pPr>
        <w:pStyle w:val="Texte"/>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9D7953">
        <w:rPr>
          <w:rFonts w:ascii="Times New Roman" w:hAnsi="Times New Roman"/>
          <w:sz w:val="22"/>
          <w:szCs w:val="22"/>
        </w:rPr>
        <w:t>a) pour la protection des exploitations défavorisées par des conditions structurelles ou naturelles,</w:t>
      </w:r>
    </w:p>
    <w:p w:rsidR="00D11906" w:rsidRDefault="00D11906" w:rsidP="00D11906">
      <w:pPr>
        <w:pStyle w:val="Texte"/>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9D7953">
        <w:rPr>
          <w:rFonts w:ascii="Times New Roman" w:hAnsi="Times New Roman"/>
          <w:sz w:val="22"/>
          <w:szCs w:val="22"/>
        </w:rPr>
        <w:t>b) dans le cadre de programmes de développement économique.</w:t>
      </w:r>
    </w:p>
    <w:p w:rsidR="00D11906" w:rsidRDefault="00D11906" w:rsidP="00D11906">
      <w:pPr>
        <w:pStyle w:val="AlinaJustifi"/>
      </w:pPr>
      <w:r w:rsidRPr="00F42616">
        <w:lastRenderedPageBreak/>
        <w:t>L</w:t>
      </w:r>
      <w:r w:rsidR="00913086">
        <w:t>’</w:t>
      </w:r>
      <w:r w:rsidRPr="00F42616">
        <w:t>article 42 du TFUE confie donc au droit dérivé le soin de concilier les objectifs de la PAC avec les règles de concurrence. Il s</w:t>
      </w:r>
      <w:r w:rsidR="00913086">
        <w:t>’</w:t>
      </w:r>
      <w:r w:rsidRPr="00F42616">
        <w:t>agit e</w:t>
      </w:r>
      <w:r w:rsidR="009B7001">
        <w:t>n l</w:t>
      </w:r>
      <w:r w:rsidR="00913086">
        <w:t>’</w:t>
      </w:r>
      <w:r w:rsidR="009B7001">
        <w:t>espèce du règlement </w:t>
      </w:r>
      <w:r>
        <w:t xml:space="preserve">(CC) </w:t>
      </w:r>
      <w:r w:rsidR="009B7001">
        <w:t>n</w:t>
      </w:r>
      <w:r>
        <w:t>°</w:t>
      </w:r>
      <w:r w:rsidR="009B7001">
        <w:t> </w:t>
      </w:r>
      <w:r w:rsidRPr="00F42616">
        <w:t xml:space="preserve">1184/2006 du Conseil </w:t>
      </w:r>
      <w:r>
        <w:t xml:space="preserve">du </w:t>
      </w:r>
      <w:r w:rsidR="009B7001">
        <w:t>24 </w:t>
      </w:r>
      <w:r w:rsidRPr="002104F9">
        <w:t xml:space="preserve">juillet 2006 </w:t>
      </w:r>
      <w:r w:rsidRPr="00F42616">
        <w:rPr>
          <w:i/>
        </w:rPr>
        <w:t xml:space="preserve">« portant application de </w:t>
      </w:r>
      <w:r w:rsidRPr="00F42616">
        <w:rPr>
          <w:i/>
          <w:u w:val="single"/>
        </w:rPr>
        <w:t>certaines</w:t>
      </w:r>
      <w:r w:rsidRPr="00F42616">
        <w:rPr>
          <w:i/>
        </w:rPr>
        <w:t xml:space="preserve"> règles de concurrence à la production et au commerce de produits agricoles »</w:t>
      </w:r>
      <w:r w:rsidRPr="00F42616">
        <w:t>. Ce règlement reprend pour l</w:t>
      </w:r>
      <w:r w:rsidR="00913086">
        <w:t>’</w:t>
      </w:r>
      <w:r w:rsidRPr="00F42616">
        <w:t>essentiel un règlement ancien</w:t>
      </w:r>
      <w:r w:rsidR="009B7001">
        <w:t>,</w:t>
      </w:r>
      <w:r w:rsidRPr="00F42616">
        <w:t xml:space="preserve"> adopté dès 1962 (</w:t>
      </w:r>
      <w:r>
        <w:t xml:space="preserve">le </w:t>
      </w:r>
      <w:r w:rsidRPr="00F42616">
        <w:t>règlement 26/62).</w:t>
      </w:r>
    </w:p>
    <w:p w:rsidR="00D11906" w:rsidRDefault="00D11906" w:rsidP="00D11906">
      <w:pPr>
        <w:pStyle w:val="AlinaJustifi"/>
      </w:pPr>
      <w:r>
        <w:t>Comme l</w:t>
      </w:r>
      <w:r w:rsidR="00913086">
        <w:t>’</w:t>
      </w:r>
      <w:r>
        <w:t xml:space="preserve">observaient nos collègues Jean-Paul </w:t>
      </w:r>
      <w:r w:rsidRPr="003D3F98">
        <w:t>Émorine</w:t>
      </w:r>
      <w:r>
        <w:t xml:space="preserve"> et Gérard Bailly dans leur rapport d</w:t>
      </w:r>
      <w:r w:rsidR="00913086">
        <w:t>’</w:t>
      </w:r>
      <w:r>
        <w:t>information sur la régulation du secteur laitier</w:t>
      </w:r>
      <w:r>
        <w:rPr>
          <w:rStyle w:val="Appelnotedebasdep"/>
        </w:rPr>
        <w:footnoteReference w:id="19"/>
      </w:r>
      <w:r>
        <w:t xml:space="preserve">, </w:t>
      </w:r>
      <w:r w:rsidRPr="00FF3364">
        <w:rPr>
          <w:i/>
        </w:rPr>
        <w:t>« </w:t>
      </w:r>
      <w:r w:rsidRPr="003D3F98">
        <w:rPr>
          <w:b/>
          <w:i/>
        </w:rPr>
        <w:t>en apparence, les produits agricoles font l</w:t>
      </w:r>
      <w:r w:rsidR="00913086">
        <w:rPr>
          <w:b/>
          <w:i/>
        </w:rPr>
        <w:t>’</w:t>
      </w:r>
      <w:r w:rsidRPr="003D3F98">
        <w:rPr>
          <w:b/>
          <w:i/>
        </w:rPr>
        <w:t>objet d</w:t>
      </w:r>
      <w:r w:rsidR="00913086">
        <w:rPr>
          <w:b/>
          <w:i/>
        </w:rPr>
        <w:t>’</w:t>
      </w:r>
      <w:r w:rsidRPr="003D3F98">
        <w:rPr>
          <w:b/>
          <w:i/>
        </w:rPr>
        <w:t>un traitement particulier au regard du droit de la concurrence</w:t>
      </w:r>
      <w:r w:rsidRPr="00FF3364">
        <w:rPr>
          <w:i/>
        </w:rPr>
        <w:t xml:space="preserve"> (conformément à l</w:t>
      </w:r>
      <w:r w:rsidR="00913086">
        <w:rPr>
          <w:i/>
        </w:rPr>
        <w:t>’</w:t>
      </w:r>
      <w:r w:rsidRPr="00FF3364">
        <w:rPr>
          <w:i/>
        </w:rPr>
        <w:t xml:space="preserve">article 42 du TFUE) (…). </w:t>
      </w:r>
      <w:r w:rsidRPr="003D3F98">
        <w:rPr>
          <w:b/>
          <w:i/>
        </w:rPr>
        <w:t>Or, le règlement d</w:t>
      </w:r>
      <w:r w:rsidR="00913086">
        <w:rPr>
          <w:b/>
          <w:i/>
        </w:rPr>
        <w:t>’</w:t>
      </w:r>
      <w:r w:rsidRPr="003D3F98">
        <w:rPr>
          <w:b/>
          <w:i/>
        </w:rPr>
        <w:t>application prévoit précisément dans son article 1</w:t>
      </w:r>
      <w:r w:rsidRPr="003D3F98">
        <w:rPr>
          <w:b/>
          <w:i/>
          <w:vertAlign w:val="superscript"/>
        </w:rPr>
        <w:t xml:space="preserve">er </w:t>
      </w:r>
      <w:r w:rsidRPr="003D3F98">
        <w:t>(</w:t>
      </w:r>
      <w:r>
        <w:t>et premier bis</w:t>
      </w:r>
      <w:r w:rsidRPr="003D3F98">
        <w:t>)</w:t>
      </w:r>
      <w:r>
        <w:rPr>
          <w:b/>
          <w:i/>
        </w:rPr>
        <w:t xml:space="preserve"> </w:t>
      </w:r>
      <w:r w:rsidRPr="003D3F98">
        <w:rPr>
          <w:b/>
          <w:i/>
        </w:rPr>
        <w:t>que le droit de la concurrence s</w:t>
      </w:r>
      <w:r w:rsidR="00913086">
        <w:rPr>
          <w:b/>
          <w:i/>
        </w:rPr>
        <w:t>’</w:t>
      </w:r>
      <w:r w:rsidRPr="003D3F98">
        <w:rPr>
          <w:b/>
          <w:i/>
        </w:rPr>
        <w:t>applique en matière agricole. Il prévoit des exceptions strictement encadrées</w:t>
      </w:r>
      <w:r>
        <w:rPr>
          <w:i/>
        </w:rPr>
        <w:t>.</w:t>
      </w:r>
      <w:r w:rsidRPr="00FF3364">
        <w:rPr>
          <w:i/>
        </w:rPr>
        <w:t>»</w:t>
      </w:r>
      <w:r>
        <w:rPr>
          <w:i/>
        </w:rPr>
        <w:t xml:space="preserve"> </w:t>
      </w:r>
      <w:r>
        <w:t xml:space="preserve">Au surplus, cette </w:t>
      </w:r>
      <w:r w:rsidRPr="00BC3816">
        <w:t>dérogation ne concerne que le seul article 101 relatif aux accords et ententes</w:t>
      </w:r>
      <w:r>
        <w:t> : les</w:t>
      </w:r>
      <w:r w:rsidRPr="00BC3816">
        <w:t xml:space="preserve"> autres règles de la concurrence s</w:t>
      </w:r>
      <w:r w:rsidR="00913086">
        <w:t>’</w:t>
      </w:r>
      <w:r w:rsidRPr="00BC3816">
        <w:t>appliquent donc en totalité, comme c</w:t>
      </w:r>
      <w:r w:rsidR="00913086">
        <w:t>’</w:t>
      </w:r>
      <w:r w:rsidRPr="00BC3816">
        <w:t>est le cas du contrôle des concentrations et des abus de position dominante.</w:t>
      </w:r>
    </w:p>
    <w:p w:rsidR="00D11906" w:rsidRDefault="00D11906" w:rsidP="00D11906">
      <w:pPr>
        <w:pStyle w:val="Titre5"/>
        <w:numPr>
          <w:ilvl w:val="4"/>
          <w:numId w:val="1"/>
        </w:numPr>
      </w:pPr>
      <w:bookmarkStart w:id="207" w:name="_Toc487632189"/>
      <w:bookmarkStart w:id="208" w:name="_Toc487640904"/>
      <w:bookmarkStart w:id="209" w:name="_Toc487643748"/>
      <w:bookmarkStart w:id="210" w:name="_Toc487726657"/>
      <w:bookmarkStart w:id="211" w:name="_Toc488142130"/>
      <w:r>
        <w:t>L</w:t>
      </w:r>
      <w:r w:rsidR="00913086">
        <w:t>’</w:t>
      </w:r>
      <w:r>
        <w:t>abandon de l</w:t>
      </w:r>
      <w:r w:rsidR="00913086">
        <w:t>’</w:t>
      </w:r>
      <w:r>
        <w:t>ambition d</w:t>
      </w:r>
      <w:r w:rsidR="00913086">
        <w:t>’</w:t>
      </w:r>
      <w:r>
        <w:t>une régulation des marchés agricoles</w:t>
      </w:r>
      <w:bookmarkEnd w:id="207"/>
      <w:bookmarkEnd w:id="208"/>
      <w:bookmarkEnd w:id="209"/>
      <w:bookmarkEnd w:id="210"/>
      <w:bookmarkEnd w:id="211"/>
    </w:p>
    <w:p w:rsidR="00D11906" w:rsidRDefault="00D11906" w:rsidP="00D11906">
      <w:pPr>
        <w:pStyle w:val="AlinaJustifi"/>
      </w:pPr>
      <w:r>
        <w:t xml:space="preserve">Les cinq réformes de la PAC qui se sont </w:t>
      </w:r>
      <w:r w:rsidR="00B323EC">
        <w:t>succédé</w:t>
      </w:r>
      <w:r>
        <w:t xml:space="preserve"> depuis 1992 ont consacré</w:t>
      </w:r>
      <w:r w:rsidR="00B323EC">
        <w:t xml:space="preserve"> le primat des règles du marché</w:t>
      </w:r>
      <w:r>
        <w:t xml:space="preserve"> autant que la fin d</w:t>
      </w:r>
      <w:r w:rsidR="00913086">
        <w:t>’</w:t>
      </w:r>
      <w:r>
        <w:t xml:space="preserve">une ambition de régulation par les pouvoirs publics. </w:t>
      </w:r>
    </w:p>
    <w:p w:rsidR="00D11906" w:rsidRDefault="00D11906" w:rsidP="00D11906">
      <w:pPr>
        <w:pStyle w:val="AlinaJustifi"/>
      </w:pPr>
      <w:r>
        <w:t>La situation des agriculteurs européens a ainsi radicalement changé : depuis les réformes de 2003 et de 2008/2009</w:t>
      </w:r>
      <w:r w:rsidR="00B323EC">
        <w:t>,</w:t>
      </w:r>
      <w:r>
        <w:t xml:space="preserve"> l</w:t>
      </w:r>
      <w:r w:rsidRPr="00E87759">
        <w:t>es instruments d</w:t>
      </w:r>
      <w:r w:rsidR="00913086">
        <w:t>’</w:t>
      </w:r>
      <w:r w:rsidRPr="00E87759">
        <w:t xml:space="preserve">intervention </w:t>
      </w:r>
      <w:r>
        <w:t xml:space="preserve">ont </w:t>
      </w:r>
      <w:r w:rsidRPr="00E87759">
        <w:t>disparu</w:t>
      </w:r>
      <w:r>
        <w:t xml:space="preserve"> ou ont subsisté tout en devenant de simples « coquilles vides »</w:t>
      </w:r>
      <w:r w:rsidRPr="00E87759">
        <w:t xml:space="preserve">. Le secteur </w:t>
      </w:r>
      <w:r>
        <w:t xml:space="preserve">agricole </w:t>
      </w:r>
      <w:r w:rsidRPr="00E87759">
        <w:t xml:space="preserve">a </w:t>
      </w:r>
      <w:r>
        <w:t xml:space="preserve">ainsi </w:t>
      </w:r>
      <w:r w:rsidRPr="00E87759">
        <w:t>basculé dans le libre marché</w:t>
      </w:r>
      <w:r>
        <w:t>, en passant d</w:t>
      </w:r>
      <w:r w:rsidR="00913086">
        <w:t>’</w:t>
      </w:r>
      <w:r>
        <w:t>une logiq</w:t>
      </w:r>
      <w:r w:rsidR="00B323EC">
        <w:t>ue de régulation presque totale</w:t>
      </w:r>
      <w:r>
        <w:t xml:space="preserve"> à </w:t>
      </w:r>
      <w:r w:rsidRPr="00E87759">
        <w:t>presque rien.</w:t>
      </w:r>
    </w:p>
    <w:p w:rsidR="00D11906" w:rsidRDefault="00D11906" w:rsidP="00D11906">
      <w:pPr>
        <w:pStyle w:val="AlinaJustifi"/>
      </w:pPr>
      <w:r>
        <w:t>À titre d</w:t>
      </w:r>
      <w:r w:rsidR="00913086">
        <w:t>’</w:t>
      </w:r>
      <w:r>
        <w:t>illustration, p</w:t>
      </w:r>
      <w:r w:rsidRPr="00E87759">
        <w:t xml:space="preserve">endant trente et un ans, entre 1984 et 2015, le secteur laitier </w:t>
      </w:r>
      <w:r>
        <w:t xml:space="preserve">fut le </w:t>
      </w:r>
      <w:r w:rsidRPr="00E87759">
        <w:t>plus administré de l</w:t>
      </w:r>
      <w:r w:rsidR="00913086">
        <w:t>’</w:t>
      </w:r>
      <w:r w:rsidRPr="00E87759">
        <w:t>agriculture européenne</w:t>
      </w:r>
      <w:r>
        <w:t xml:space="preserve">. Tous </w:t>
      </w:r>
      <w:r w:rsidRPr="00E87759">
        <w:t>les leviers de l</w:t>
      </w:r>
      <w:r w:rsidR="00913086">
        <w:t>’</w:t>
      </w:r>
      <w:r w:rsidRPr="00E87759">
        <w:t>action publique ont été mobilisés : des outils pour assurer l</w:t>
      </w:r>
      <w:r w:rsidR="00913086">
        <w:t>’</w:t>
      </w:r>
      <w:r w:rsidRPr="00E87759">
        <w:t>écoulement des productions en int</w:t>
      </w:r>
      <w:r w:rsidR="00B323EC">
        <w:t>erne</w:t>
      </w:r>
      <w:r>
        <w:t xml:space="preserve"> par l</w:t>
      </w:r>
      <w:r w:rsidR="00913086">
        <w:t>’</w:t>
      </w:r>
      <w:r>
        <w:t>intervention, c</w:t>
      </w:r>
      <w:r w:rsidR="00913086">
        <w:t>’</w:t>
      </w:r>
      <w:r>
        <w:t>est-à-</w:t>
      </w:r>
      <w:r w:rsidRPr="00E87759">
        <w:t>dire le retrait de productions du marché (stockage public ou privé) ; des subventions pour faciliter l</w:t>
      </w:r>
      <w:r w:rsidR="00913086">
        <w:t>’</w:t>
      </w:r>
      <w:r w:rsidRPr="00E87759">
        <w:t>exportation (restitutions) ; une batterie d</w:t>
      </w:r>
      <w:r w:rsidR="00913086">
        <w:t>’</w:t>
      </w:r>
      <w:r w:rsidRPr="00E87759">
        <w:t>aide</w:t>
      </w:r>
      <w:r>
        <w:t>s (pas moins de 12 dispositifs</w:t>
      </w:r>
      <w:r w:rsidRPr="00E87759">
        <w:t>) pour soutenir la consommation intérieure (lait pour l</w:t>
      </w:r>
      <w:r w:rsidR="00913086">
        <w:t>’</w:t>
      </w:r>
      <w:r w:rsidRPr="00E87759">
        <w:t xml:space="preserve">alimentation des veaux, lait pour écoliers, beurre de pâtisserie...) ; une gamme de prix directeurs </w:t>
      </w:r>
      <w:r>
        <w:t>orientant</w:t>
      </w:r>
      <w:r w:rsidRPr="00E87759">
        <w:t xml:space="preserve"> les prix du marché (prix de référence, prix de seuil, prix d</w:t>
      </w:r>
      <w:r w:rsidR="00913086">
        <w:t>’</w:t>
      </w:r>
      <w:r w:rsidRPr="00E87759">
        <w:t>intervention) ; des primes pour abattre les troupeaux ; une taxation spécifique (prélèvement de responsabilité) et</w:t>
      </w:r>
      <w:r w:rsidR="00B323EC">
        <w:t>,</w:t>
      </w:r>
      <w:r w:rsidRPr="00E87759">
        <w:t xml:space="preserve"> bien sûr, les quotas laitiers, pièce maîtresse du disp</w:t>
      </w:r>
      <w:r>
        <w:t>ositif de régulation de l</w:t>
      </w:r>
      <w:r w:rsidR="00913086">
        <w:t>’</w:t>
      </w:r>
      <w:r>
        <w:t>offre.</w:t>
      </w:r>
      <w:r w:rsidRPr="00E87759">
        <w:t xml:space="preserve"> </w:t>
      </w:r>
    </w:p>
    <w:p w:rsidR="00D11906" w:rsidRPr="00E87759" w:rsidRDefault="00D11906" w:rsidP="00D11906">
      <w:pPr>
        <w:pStyle w:val="AlinaJustifi"/>
      </w:pPr>
      <w:r>
        <w:t>Depuis le 1</w:t>
      </w:r>
      <w:r w:rsidRPr="00241FC1">
        <w:rPr>
          <w:vertAlign w:val="superscript"/>
        </w:rPr>
        <w:t>er</w:t>
      </w:r>
      <w:r w:rsidR="00B323EC">
        <w:t> </w:t>
      </w:r>
      <w:r>
        <w:t>avril 2015, il a été mis fin au système des quotas laitiers. Il en ira d</w:t>
      </w:r>
      <w:r w:rsidR="00B323EC">
        <w:t>e même pour les quotas sucriers</w:t>
      </w:r>
      <w:r>
        <w:t xml:space="preserve"> à compter 1</w:t>
      </w:r>
      <w:r w:rsidRPr="00241FC1">
        <w:rPr>
          <w:vertAlign w:val="superscript"/>
        </w:rPr>
        <w:t>er</w:t>
      </w:r>
      <w:r w:rsidR="00B323EC">
        <w:t> </w:t>
      </w:r>
      <w:r>
        <w:t xml:space="preserve">octobre 2017. </w:t>
      </w:r>
    </w:p>
    <w:p w:rsidR="00D11906" w:rsidRDefault="00D11906" w:rsidP="00B323EC">
      <w:pPr>
        <w:pStyle w:val="AlinaJustifi"/>
        <w:spacing w:after="0"/>
      </w:pPr>
      <w:r>
        <w:lastRenderedPageBreak/>
        <w:t xml:space="preserve">Pour ce qui concerne </w:t>
      </w:r>
      <w:r w:rsidRPr="009658A9">
        <w:t>l</w:t>
      </w:r>
      <w:r w:rsidR="00913086">
        <w:t>’</w:t>
      </w:r>
      <w:r w:rsidRPr="009658A9">
        <w:t>intervention</w:t>
      </w:r>
      <w:r>
        <w:t>,</w:t>
      </w:r>
      <w:r w:rsidRPr="009658A9">
        <w:t xml:space="preserve"> ou </w:t>
      </w:r>
      <w:r>
        <w:t xml:space="preserve">du moins </w:t>
      </w:r>
      <w:r w:rsidRPr="009658A9">
        <w:t>ce qu</w:t>
      </w:r>
      <w:r w:rsidR="00913086">
        <w:t>’</w:t>
      </w:r>
      <w:r w:rsidRPr="009658A9">
        <w:t>il en reste</w:t>
      </w:r>
      <w:r>
        <w:t>, la position</w:t>
      </w:r>
      <w:r w:rsidRPr="009658A9">
        <w:t xml:space="preserve"> </w:t>
      </w:r>
      <w:r>
        <w:t>de principe</w:t>
      </w:r>
      <w:r w:rsidRPr="009658A9">
        <w:t xml:space="preserve"> de l</w:t>
      </w:r>
      <w:r w:rsidR="00913086">
        <w:t>’</w:t>
      </w:r>
      <w:r>
        <w:t>Allemagne et de la plupart des pays d</w:t>
      </w:r>
      <w:r w:rsidR="00913086">
        <w:t>’</w:t>
      </w:r>
      <w:r>
        <w:t>Europe du Nord</w:t>
      </w:r>
      <w:r w:rsidRPr="009658A9">
        <w:t xml:space="preserve"> </w:t>
      </w:r>
      <w:r>
        <w:t>est</w:t>
      </w:r>
      <w:r w:rsidR="00B323EC">
        <w:t xml:space="preserve"> simple </w:t>
      </w:r>
      <w:r w:rsidRPr="009658A9">
        <w:t xml:space="preserve">: moins il y </w:t>
      </w:r>
      <w:r>
        <w:t xml:space="preserve">en a, </w:t>
      </w:r>
      <w:r w:rsidRPr="009658A9">
        <w:t>mieux c</w:t>
      </w:r>
      <w:r w:rsidR="00913086">
        <w:t>’</w:t>
      </w:r>
      <w:r w:rsidRPr="009658A9">
        <w:t>est</w:t>
      </w:r>
      <w:r>
        <w:t>.</w:t>
      </w:r>
    </w:p>
    <w:p w:rsidR="00B323EC" w:rsidRDefault="00B323EC" w:rsidP="00B323EC">
      <w:pPr>
        <w:pStyle w:val="AlinaJustifi"/>
        <w:spacing w:before="0" w:after="0"/>
      </w:pPr>
    </w:p>
    <w:p w:rsidR="00D11906" w:rsidRDefault="00B323EC" w:rsidP="00B323EC">
      <w:pPr>
        <w:pStyle w:val="AlinaJustifi"/>
        <w:pBdr>
          <w:top w:val="single" w:sz="4" w:space="1" w:color="auto"/>
          <w:left w:val="single" w:sz="4" w:space="4" w:color="auto"/>
          <w:bottom w:val="single" w:sz="4" w:space="1" w:color="auto"/>
          <w:right w:val="single" w:sz="4" w:space="4" w:color="auto"/>
        </w:pBdr>
        <w:spacing w:before="0" w:after="0"/>
        <w:ind w:firstLine="0"/>
        <w:jc w:val="center"/>
        <w:rPr>
          <w:b/>
          <w:sz w:val="22"/>
          <w:szCs w:val="22"/>
        </w:rPr>
      </w:pPr>
      <w:r>
        <w:rPr>
          <w:b/>
          <w:sz w:val="22"/>
          <w:szCs w:val="22"/>
        </w:rPr>
        <w:br/>
      </w:r>
      <w:r w:rsidR="00D11906" w:rsidRPr="004038C3">
        <w:rPr>
          <w:b/>
          <w:sz w:val="22"/>
          <w:szCs w:val="22"/>
        </w:rPr>
        <w:t>Les mécanismes actuels de gestion des marchés : le maintien d</w:t>
      </w:r>
      <w:r w:rsidR="00913086">
        <w:rPr>
          <w:b/>
          <w:sz w:val="22"/>
          <w:szCs w:val="22"/>
        </w:rPr>
        <w:t>’</w:t>
      </w:r>
      <w:r w:rsidR="00D11906" w:rsidRPr="004038C3">
        <w:rPr>
          <w:b/>
          <w:sz w:val="22"/>
          <w:szCs w:val="22"/>
        </w:rPr>
        <w:t xml:space="preserve">un cadre </w:t>
      </w:r>
      <w:r w:rsidR="00D11906" w:rsidRPr="003350F7">
        <w:rPr>
          <w:b/>
          <w:i/>
          <w:sz w:val="22"/>
          <w:szCs w:val="22"/>
        </w:rPr>
        <w:t>a minima</w:t>
      </w:r>
    </w:p>
    <w:p w:rsidR="00B323EC" w:rsidRPr="004038C3" w:rsidRDefault="00B323EC" w:rsidP="00B323EC">
      <w:pPr>
        <w:pStyle w:val="AlinaJustifi"/>
        <w:pBdr>
          <w:top w:val="single" w:sz="4" w:space="1" w:color="auto"/>
          <w:left w:val="single" w:sz="4" w:space="4" w:color="auto"/>
          <w:bottom w:val="single" w:sz="4" w:space="1" w:color="auto"/>
          <w:right w:val="single" w:sz="4" w:space="4" w:color="auto"/>
        </w:pBdr>
        <w:spacing w:before="0" w:after="0"/>
        <w:ind w:firstLine="0"/>
        <w:jc w:val="center"/>
        <w:rPr>
          <w:b/>
          <w:sz w:val="22"/>
          <w:szCs w:val="22"/>
        </w:rPr>
      </w:pPr>
    </w:p>
    <w:p w:rsidR="00D11906" w:rsidRPr="004038C3" w:rsidRDefault="00B323EC" w:rsidP="00D11906">
      <w:pPr>
        <w:pStyle w:val="AlinaJustifi"/>
        <w:pBdr>
          <w:top w:val="single" w:sz="4" w:space="1" w:color="auto"/>
          <w:left w:val="single" w:sz="4" w:space="4" w:color="auto"/>
          <w:bottom w:val="single" w:sz="4" w:space="1" w:color="auto"/>
          <w:right w:val="single" w:sz="4" w:space="4" w:color="auto"/>
        </w:pBdr>
        <w:rPr>
          <w:sz w:val="22"/>
          <w:szCs w:val="22"/>
        </w:rPr>
      </w:pPr>
      <w:r>
        <w:rPr>
          <w:sz w:val="22"/>
          <w:szCs w:val="22"/>
        </w:rPr>
        <w:t>– </w:t>
      </w:r>
      <w:r w:rsidR="00D11906" w:rsidRPr="004038C3">
        <w:rPr>
          <w:sz w:val="22"/>
          <w:szCs w:val="22"/>
        </w:rPr>
        <w:t xml:space="preserve">Le </w:t>
      </w:r>
      <w:r w:rsidR="00D11906" w:rsidRPr="00F3083B">
        <w:rPr>
          <w:b/>
          <w:sz w:val="22"/>
          <w:szCs w:val="22"/>
        </w:rPr>
        <w:t>principe de l</w:t>
      </w:r>
      <w:r w:rsidR="00913086">
        <w:rPr>
          <w:b/>
          <w:sz w:val="22"/>
          <w:szCs w:val="22"/>
        </w:rPr>
        <w:t>’</w:t>
      </w:r>
      <w:r w:rsidR="00D11906" w:rsidRPr="00F3083B">
        <w:rPr>
          <w:b/>
          <w:sz w:val="22"/>
          <w:szCs w:val="22"/>
        </w:rPr>
        <w:t>intervention est maintenu</w:t>
      </w:r>
      <w:r w:rsidR="00D11906" w:rsidRPr="004038C3">
        <w:rPr>
          <w:sz w:val="22"/>
          <w:szCs w:val="22"/>
        </w:rPr>
        <w:t xml:space="preserve"> (aide au stockage privé, stockage public, sur la base d</w:t>
      </w:r>
      <w:r w:rsidR="00913086">
        <w:rPr>
          <w:sz w:val="22"/>
          <w:szCs w:val="22"/>
        </w:rPr>
        <w:t>’</w:t>
      </w:r>
      <w:r w:rsidR="00D11906" w:rsidRPr="004038C3">
        <w:rPr>
          <w:sz w:val="22"/>
          <w:szCs w:val="22"/>
        </w:rPr>
        <w:t>un prix d</w:t>
      </w:r>
      <w:r w:rsidR="00913086">
        <w:rPr>
          <w:sz w:val="22"/>
          <w:szCs w:val="22"/>
        </w:rPr>
        <w:t>’</w:t>
      </w:r>
      <w:r w:rsidR="00D11906" w:rsidRPr="004038C3">
        <w:rPr>
          <w:sz w:val="22"/>
          <w:szCs w:val="22"/>
        </w:rPr>
        <w:t>intervention préfixé). Le champ d</w:t>
      </w:r>
      <w:r w:rsidR="00913086">
        <w:rPr>
          <w:sz w:val="22"/>
          <w:szCs w:val="22"/>
        </w:rPr>
        <w:t>’</w:t>
      </w:r>
      <w:r w:rsidR="00D11906" w:rsidRPr="004038C3">
        <w:rPr>
          <w:sz w:val="22"/>
          <w:szCs w:val="22"/>
        </w:rPr>
        <w:t>application est légèrement modifié. Elle devient facultative pour le beurre et le lait écrémé, est élargie au lin. En revanche, l</w:t>
      </w:r>
      <w:r w:rsidR="00913086">
        <w:rPr>
          <w:sz w:val="22"/>
          <w:szCs w:val="22"/>
        </w:rPr>
        <w:t>’</w:t>
      </w:r>
      <w:r w:rsidR="00D11906" w:rsidRPr="004038C3">
        <w:rPr>
          <w:sz w:val="22"/>
          <w:szCs w:val="22"/>
        </w:rPr>
        <w:t>aide à l</w:t>
      </w:r>
      <w:r w:rsidR="00913086">
        <w:rPr>
          <w:sz w:val="22"/>
          <w:szCs w:val="22"/>
        </w:rPr>
        <w:t>’</w:t>
      </w:r>
      <w:r w:rsidR="00D11906" w:rsidRPr="004038C3">
        <w:rPr>
          <w:sz w:val="22"/>
          <w:szCs w:val="22"/>
        </w:rPr>
        <w:t>écoulement des produits laitiers dans l</w:t>
      </w:r>
      <w:r w:rsidR="00913086">
        <w:rPr>
          <w:sz w:val="22"/>
          <w:szCs w:val="22"/>
        </w:rPr>
        <w:t>’</w:t>
      </w:r>
      <w:r w:rsidR="00D11906" w:rsidRPr="004038C3">
        <w:rPr>
          <w:sz w:val="22"/>
          <w:szCs w:val="22"/>
        </w:rPr>
        <w:t>alimentation animale est supprimée. Les prix d</w:t>
      </w:r>
      <w:r w:rsidR="00913086">
        <w:rPr>
          <w:sz w:val="22"/>
          <w:szCs w:val="22"/>
        </w:rPr>
        <w:t>’</w:t>
      </w:r>
      <w:r w:rsidR="00D11906" w:rsidRPr="004038C3">
        <w:rPr>
          <w:sz w:val="22"/>
          <w:szCs w:val="22"/>
        </w:rPr>
        <w:t>intervention restent inchangés et sont fixés par un règlement du Conseil.</w:t>
      </w:r>
    </w:p>
    <w:p w:rsidR="00D11906" w:rsidRDefault="00B323EC" w:rsidP="00B323EC">
      <w:pPr>
        <w:pStyle w:val="AlinaJustifi"/>
        <w:pBdr>
          <w:top w:val="single" w:sz="4" w:space="1" w:color="auto"/>
          <w:left w:val="single" w:sz="4" w:space="4" w:color="auto"/>
          <w:bottom w:val="single" w:sz="4" w:space="1" w:color="auto"/>
          <w:right w:val="single" w:sz="4" w:space="4" w:color="auto"/>
        </w:pBdr>
        <w:spacing w:before="0" w:after="0"/>
        <w:rPr>
          <w:sz w:val="22"/>
          <w:szCs w:val="22"/>
        </w:rPr>
      </w:pPr>
      <w:r>
        <w:rPr>
          <w:sz w:val="22"/>
          <w:szCs w:val="22"/>
        </w:rPr>
        <w:t>– </w:t>
      </w:r>
      <w:r w:rsidR="00D11906" w:rsidRPr="004038C3">
        <w:rPr>
          <w:sz w:val="22"/>
          <w:szCs w:val="22"/>
        </w:rPr>
        <w:t xml:space="preserve">Les </w:t>
      </w:r>
      <w:r w:rsidR="00D11906" w:rsidRPr="00F3083B">
        <w:rPr>
          <w:b/>
          <w:sz w:val="22"/>
          <w:szCs w:val="22"/>
        </w:rPr>
        <w:t>mesures exce</w:t>
      </w:r>
      <w:r w:rsidRPr="00F3083B">
        <w:rPr>
          <w:b/>
          <w:sz w:val="22"/>
          <w:szCs w:val="22"/>
        </w:rPr>
        <w:t>ptionnelles</w:t>
      </w:r>
      <w:r w:rsidR="00F3083B">
        <w:rPr>
          <w:sz w:val="22"/>
          <w:szCs w:val="22"/>
        </w:rPr>
        <w:t> : le</w:t>
      </w:r>
      <w:r>
        <w:rPr>
          <w:sz w:val="22"/>
          <w:szCs w:val="22"/>
        </w:rPr>
        <w:t xml:space="preserve"> dispositif anti-crise</w:t>
      </w:r>
      <w:r w:rsidR="00D11906" w:rsidRPr="004038C3">
        <w:rPr>
          <w:sz w:val="22"/>
          <w:szCs w:val="22"/>
        </w:rPr>
        <w:t xml:space="preserve"> passe désormais moins par l</w:t>
      </w:r>
      <w:r w:rsidR="00913086">
        <w:rPr>
          <w:sz w:val="22"/>
          <w:szCs w:val="22"/>
        </w:rPr>
        <w:t>’</w:t>
      </w:r>
      <w:r w:rsidR="00D11906" w:rsidRPr="004038C3">
        <w:rPr>
          <w:sz w:val="22"/>
          <w:szCs w:val="22"/>
        </w:rPr>
        <w:t>intervention, automatique, que par des mesures exceptionnelles. La «</w:t>
      </w:r>
      <w:r>
        <w:rPr>
          <w:sz w:val="22"/>
          <w:szCs w:val="22"/>
        </w:rPr>
        <w:t> </w:t>
      </w:r>
      <w:r w:rsidR="00D11906" w:rsidRPr="004038C3">
        <w:rPr>
          <w:sz w:val="22"/>
          <w:szCs w:val="22"/>
        </w:rPr>
        <w:t>c</w:t>
      </w:r>
      <w:r>
        <w:rPr>
          <w:sz w:val="22"/>
          <w:szCs w:val="22"/>
        </w:rPr>
        <w:t>lause de perturbation du marché </w:t>
      </w:r>
      <w:r w:rsidR="00D11906" w:rsidRPr="004038C3">
        <w:rPr>
          <w:sz w:val="22"/>
          <w:szCs w:val="22"/>
        </w:rPr>
        <w:t>» concerne une situation de crise économique avec des prix trop faibles (lait en 2009) ou trop hauts (céréales). La Commission peut alors prendre n</w:t>
      </w:r>
      <w:r w:rsidR="00913086">
        <w:rPr>
          <w:sz w:val="22"/>
          <w:szCs w:val="22"/>
        </w:rPr>
        <w:t>’</w:t>
      </w:r>
      <w:r w:rsidR="00D11906" w:rsidRPr="004038C3">
        <w:rPr>
          <w:sz w:val="22"/>
          <w:szCs w:val="22"/>
        </w:rPr>
        <w:t>importe quelle mesure dérogatoire</w:t>
      </w:r>
      <w:r>
        <w:rPr>
          <w:sz w:val="22"/>
          <w:szCs w:val="22"/>
        </w:rPr>
        <w:t> </w:t>
      </w:r>
      <w:r w:rsidR="00D11906" w:rsidRPr="004038C3">
        <w:rPr>
          <w:sz w:val="22"/>
          <w:szCs w:val="22"/>
        </w:rPr>
        <w:t>: soutien financier exceptionnel, restitutions (aides aux exportations), levée des droits d</w:t>
      </w:r>
      <w:r w:rsidR="00913086">
        <w:rPr>
          <w:sz w:val="22"/>
          <w:szCs w:val="22"/>
        </w:rPr>
        <w:t>’</w:t>
      </w:r>
      <w:r w:rsidR="00D11906" w:rsidRPr="004038C3">
        <w:rPr>
          <w:sz w:val="22"/>
          <w:szCs w:val="22"/>
        </w:rPr>
        <w:t>importation. Cette clause, qui existait déjà, est étendue à tous les pr</w:t>
      </w:r>
      <w:r>
        <w:rPr>
          <w:sz w:val="22"/>
          <w:szCs w:val="22"/>
        </w:rPr>
        <w:t>oduits agricoles. De même, la « clause de soutien de marché </w:t>
      </w:r>
      <w:r w:rsidR="00D11906" w:rsidRPr="004038C3">
        <w:rPr>
          <w:sz w:val="22"/>
          <w:szCs w:val="22"/>
        </w:rPr>
        <w:t>» est actionnée en cas d</w:t>
      </w:r>
      <w:r w:rsidR="00913086">
        <w:rPr>
          <w:sz w:val="22"/>
          <w:szCs w:val="22"/>
        </w:rPr>
        <w:t>’</w:t>
      </w:r>
      <w:r w:rsidR="00D11906" w:rsidRPr="004038C3">
        <w:rPr>
          <w:sz w:val="22"/>
          <w:szCs w:val="22"/>
        </w:rPr>
        <w:t>épizootie et de perte de confiance du consommateur. Elle s</w:t>
      </w:r>
      <w:r w:rsidR="00913086">
        <w:rPr>
          <w:sz w:val="22"/>
          <w:szCs w:val="22"/>
        </w:rPr>
        <w:t>’</w:t>
      </w:r>
      <w:r w:rsidR="00D11906" w:rsidRPr="004038C3">
        <w:rPr>
          <w:sz w:val="22"/>
          <w:szCs w:val="22"/>
        </w:rPr>
        <w:t>applique aux produits carnés et aux produits laitiers. Il s</w:t>
      </w:r>
      <w:r w:rsidR="00913086">
        <w:rPr>
          <w:sz w:val="22"/>
          <w:szCs w:val="22"/>
        </w:rPr>
        <w:t>’</w:t>
      </w:r>
      <w:r w:rsidR="00D11906" w:rsidRPr="004038C3">
        <w:rPr>
          <w:sz w:val="22"/>
          <w:szCs w:val="22"/>
        </w:rPr>
        <w:t>agit de mesures d</w:t>
      </w:r>
      <w:r w:rsidR="00913086">
        <w:rPr>
          <w:sz w:val="22"/>
          <w:szCs w:val="22"/>
        </w:rPr>
        <w:t>’</w:t>
      </w:r>
      <w:r w:rsidR="00D11906" w:rsidRPr="004038C3">
        <w:rPr>
          <w:sz w:val="22"/>
          <w:szCs w:val="22"/>
        </w:rPr>
        <w:t>intervention élargie (jusqu</w:t>
      </w:r>
      <w:r w:rsidR="00913086">
        <w:rPr>
          <w:sz w:val="22"/>
          <w:szCs w:val="22"/>
        </w:rPr>
        <w:t>’</w:t>
      </w:r>
      <w:r w:rsidR="00D11906" w:rsidRPr="004038C3">
        <w:rPr>
          <w:sz w:val="22"/>
          <w:szCs w:val="22"/>
        </w:rPr>
        <w:t xml:space="preserve">au retrait et la destruction des produits). </w:t>
      </w:r>
    </w:p>
    <w:p w:rsidR="00B323EC" w:rsidRPr="004038C3" w:rsidRDefault="00B323EC" w:rsidP="00B323EC">
      <w:pPr>
        <w:pStyle w:val="AlinaJustifi"/>
        <w:pBdr>
          <w:top w:val="single" w:sz="4" w:space="1" w:color="auto"/>
          <w:left w:val="single" w:sz="4" w:space="4" w:color="auto"/>
          <w:bottom w:val="single" w:sz="4" w:space="1" w:color="auto"/>
          <w:right w:val="single" w:sz="4" w:space="4" w:color="auto"/>
        </w:pBdr>
        <w:spacing w:before="0" w:after="0"/>
        <w:rPr>
          <w:sz w:val="22"/>
          <w:szCs w:val="22"/>
        </w:rPr>
      </w:pPr>
    </w:p>
    <w:p w:rsidR="00B323EC" w:rsidRDefault="00B323EC" w:rsidP="00B323EC">
      <w:pPr>
        <w:pStyle w:val="AlinaJustifi"/>
        <w:spacing w:before="0" w:after="0"/>
      </w:pPr>
    </w:p>
    <w:p w:rsidR="00D11906" w:rsidRPr="003906F4" w:rsidRDefault="00D11906" w:rsidP="00D11906">
      <w:pPr>
        <w:pStyle w:val="AlinaJustifi"/>
      </w:pPr>
      <w:r w:rsidRPr="003906F4">
        <w:t>En dépit de la violence de la crise subie par le secteur laitier depuis 2014 et du problème de la volatilité des prix agricoles, le sc</w:t>
      </w:r>
      <w:r w:rsidR="00B323EC">
        <w:t>é</w:t>
      </w:r>
      <w:r w:rsidRPr="003906F4">
        <w:t>nario d</w:t>
      </w:r>
      <w:r w:rsidR="00913086">
        <w:t>’</w:t>
      </w:r>
      <w:r w:rsidRPr="003906F4">
        <w:t>un retour à des prix administrés n</w:t>
      </w:r>
      <w:r w:rsidR="00913086">
        <w:t>’</w:t>
      </w:r>
      <w:r w:rsidRPr="003906F4">
        <w:t>apparaît pas envisageable. Il n</w:t>
      </w:r>
      <w:r w:rsidR="00913086">
        <w:t>’</w:t>
      </w:r>
      <w:r w:rsidRPr="003906F4">
        <w:t>existe pas de majorité ni même de minorité au sein de l</w:t>
      </w:r>
      <w:r w:rsidR="00913086">
        <w:t>’</w:t>
      </w:r>
      <w:r w:rsidRPr="003906F4">
        <w:t>Union pour défendre un</w:t>
      </w:r>
      <w:r w:rsidR="003350F7">
        <w:t>e telle option. À </w:t>
      </w:r>
      <w:r w:rsidRPr="003906F4">
        <w:t>l</w:t>
      </w:r>
      <w:r w:rsidR="00913086">
        <w:t>’</w:t>
      </w:r>
      <w:r w:rsidRPr="003906F4">
        <w:t>avenir, l</w:t>
      </w:r>
      <w:r w:rsidR="00913086">
        <w:t>’</w:t>
      </w:r>
      <w:r w:rsidRPr="003906F4">
        <w:t>Union européenne ne reviendra pas sur l</w:t>
      </w:r>
      <w:r w:rsidR="00913086">
        <w:t>’</w:t>
      </w:r>
      <w:r w:rsidRPr="003906F4">
        <w:t xml:space="preserve">ouverture et le choix </w:t>
      </w:r>
      <w:r>
        <w:t xml:space="preserve">de </w:t>
      </w:r>
      <w:r w:rsidRPr="003906F4">
        <w:t>principe en faveur du marché, surtout pour revenir à une PAC administrée qui a fait la preuve de ses limites durant les années 1970 et 1980. En effet, les dérives de la PAC, prenant la forme d</w:t>
      </w:r>
      <w:r w:rsidR="00913086">
        <w:t>’</w:t>
      </w:r>
      <w:r w:rsidRPr="003906F4">
        <w:t>excédents chroniques de production, ont eu lieu alors même que la Commission européenne et les États membres disposaient de tous les leviers d</w:t>
      </w:r>
      <w:r w:rsidR="00913086">
        <w:t>’</w:t>
      </w:r>
      <w:r w:rsidRPr="003906F4">
        <w:t>action : le choix des prix, des volume</w:t>
      </w:r>
      <w:r>
        <w:t>s, des moments d</w:t>
      </w:r>
      <w:r w:rsidR="00913086">
        <w:t>’</w:t>
      </w:r>
      <w:r>
        <w:t>intervention.</w:t>
      </w:r>
    </w:p>
    <w:p w:rsidR="00D11906" w:rsidRDefault="00D11906" w:rsidP="00D11906">
      <w:pPr>
        <w:pStyle w:val="Titre4"/>
        <w:numPr>
          <w:ilvl w:val="3"/>
          <w:numId w:val="1"/>
        </w:numPr>
      </w:pPr>
      <w:bookmarkStart w:id="212" w:name="_Toc487632190"/>
      <w:bookmarkStart w:id="213" w:name="_Toc487640905"/>
      <w:bookmarkStart w:id="214" w:name="_Toc487643749"/>
      <w:bookmarkStart w:id="215" w:name="_Toc487726658"/>
      <w:bookmarkStart w:id="216" w:name="_Toc488056824"/>
      <w:bookmarkStart w:id="217" w:name="_Toc488057474"/>
      <w:bookmarkStart w:id="218" w:name="_Toc488142131"/>
      <w:bookmarkStart w:id="219" w:name="_Toc488142230"/>
      <w:bookmarkStart w:id="220" w:name="_Toc488146042"/>
      <w:bookmarkStart w:id="221" w:name="_Toc488146534"/>
      <w:r>
        <w:t>La PAC a perdu une bonne partie de sa substance</w:t>
      </w:r>
      <w:bookmarkEnd w:id="212"/>
      <w:bookmarkEnd w:id="213"/>
      <w:bookmarkEnd w:id="214"/>
      <w:bookmarkEnd w:id="215"/>
      <w:bookmarkEnd w:id="216"/>
      <w:bookmarkEnd w:id="217"/>
      <w:bookmarkEnd w:id="218"/>
      <w:bookmarkEnd w:id="219"/>
      <w:bookmarkEnd w:id="220"/>
      <w:bookmarkEnd w:id="221"/>
    </w:p>
    <w:p w:rsidR="00D11906" w:rsidRDefault="00D11906" w:rsidP="00D11906">
      <w:pPr>
        <w:pStyle w:val="Titre5"/>
        <w:numPr>
          <w:ilvl w:val="4"/>
          <w:numId w:val="1"/>
        </w:numPr>
      </w:pPr>
      <w:bookmarkStart w:id="222" w:name="_Toc487632191"/>
      <w:bookmarkStart w:id="223" w:name="_Toc487640906"/>
      <w:bookmarkStart w:id="224" w:name="_Toc487643750"/>
      <w:bookmarkStart w:id="225" w:name="_Toc487726659"/>
      <w:bookmarkStart w:id="226" w:name="_Toc488142132"/>
      <w:r>
        <w:t>La multiplication des objectifs nuit à la cohérence d</w:t>
      </w:r>
      <w:r w:rsidR="00913086">
        <w:t>’</w:t>
      </w:r>
      <w:r>
        <w:t>ensemble</w:t>
      </w:r>
      <w:bookmarkEnd w:id="222"/>
      <w:bookmarkEnd w:id="223"/>
      <w:bookmarkEnd w:id="224"/>
      <w:bookmarkEnd w:id="225"/>
      <w:bookmarkEnd w:id="226"/>
    </w:p>
    <w:p w:rsidR="00D11906" w:rsidRDefault="00D11906" w:rsidP="00D11906">
      <w:pPr>
        <w:pStyle w:val="AlinaJustifi"/>
      </w:pPr>
      <w:r w:rsidRPr="00E43603">
        <w:t>Seule politique pleinement intégrée de l</w:t>
      </w:r>
      <w:r w:rsidR="00913086">
        <w:t>’</w:t>
      </w:r>
      <w:r w:rsidRPr="00E43603">
        <w:t xml:space="preserve">Union européenne, la PAC a laissé, au fur et à mesure de la mise en œuvre des réformes successives, </w:t>
      </w:r>
      <w:r>
        <w:t xml:space="preserve">des marges de manœuvre croissantes </w:t>
      </w:r>
      <w:r w:rsidRPr="00E43603">
        <w:t xml:space="preserve">aux </w:t>
      </w:r>
      <w:r>
        <w:t>pays</w:t>
      </w:r>
      <w:r w:rsidRPr="00E43603">
        <w:t xml:space="preserve"> membres. En choisissant la voie de la flexibilit</w:t>
      </w:r>
      <w:r w:rsidR="00B323EC">
        <w:t>é et du cofinancement des aides,</w:t>
      </w:r>
      <w:r w:rsidRPr="00E43603">
        <w:t xml:space="preserve"> au choix des États, il était </w:t>
      </w:r>
      <w:r w:rsidRPr="00E43603">
        <w:lastRenderedPageBreak/>
        <w:t>inévitable que la cohérence d</w:t>
      </w:r>
      <w:r w:rsidR="00913086">
        <w:t>’</w:t>
      </w:r>
      <w:r w:rsidRPr="00E43603">
        <w:t xml:space="preserve">ensemble de la politique agricole commune en soit affectée. Il en est également résulté une complexité accrue. </w:t>
      </w:r>
    </w:p>
    <w:p w:rsidR="00D11906" w:rsidRPr="00E43603" w:rsidRDefault="00D11906" w:rsidP="00D11906">
      <w:pPr>
        <w:pStyle w:val="AlinaJustifi"/>
      </w:pPr>
      <w:r>
        <w:t>Sans doute sommes-nous arrivés, désormais, très près d</w:t>
      </w:r>
      <w:r w:rsidR="00913086">
        <w:t>’</w:t>
      </w:r>
      <w:r>
        <w:t>un point de rupture. Accentuer encore, à l</w:t>
      </w:r>
      <w:r w:rsidR="00913086">
        <w:t>’</w:t>
      </w:r>
      <w:r>
        <w:t>avenir, cette orientation risquerait de créer de nouvelles</w:t>
      </w:r>
      <w:r w:rsidRPr="00E43603">
        <w:t xml:space="preserve"> distorsions de concurrence entre producteurs des différents pays</w:t>
      </w:r>
      <w:r>
        <w:t>, en les portant à un niveau insupportable. Au surplus, il</w:t>
      </w:r>
      <w:r w:rsidRPr="00E43603">
        <w:t xml:space="preserve"> y a là un </w:t>
      </w:r>
      <w:r>
        <w:t>vrai</w:t>
      </w:r>
      <w:r w:rsidRPr="00E43603">
        <w:t xml:space="preserve"> ri</w:t>
      </w:r>
      <w:r w:rsidR="00B323EC">
        <w:t>sque de démantèlement de la PAC</w:t>
      </w:r>
      <w:r w:rsidRPr="00E43603">
        <w:t xml:space="preserve"> par renationalisation rampante.</w:t>
      </w:r>
    </w:p>
    <w:p w:rsidR="00D11906" w:rsidRPr="00AC67DE" w:rsidRDefault="00D11906" w:rsidP="00D11906">
      <w:pPr>
        <w:pStyle w:val="AlinaJustifi"/>
      </w:pPr>
      <w:r w:rsidRPr="00AC67DE">
        <w:t>S</w:t>
      </w:r>
      <w:r w:rsidR="00913086">
        <w:t>’</w:t>
      </w:r>
      <w:r w:rsidRPr="00AC67DE">
        <w:t xml:space="preserve">y ajoute </w:t>
      </w:r>
      <w:r w:rsidR="00B323EC">
        <w:t>un danger de perte de substance</w:t>
      </w:r>
      <w:r w:rsidRPr="00AC67DE">
        <w:t xml:space="preserve"> si l</w:t>
      </w:r>
      <w:r w:rsidR="00913086">
        <w:t>’</w:t>
      </w:r>
      <w:r w:rsidRPr="00AC67DE">
        <w:t>on venait à s</w:t>
      </w:r>
      <w:r w:rsidR="00913086">
        <w:t>’</w:t>
      </w:r>
      <w:r w:rsidRPr="00AC67DE">
        <w:t>éloigner encore davantage des o</w:t>
      </w:r>
      <w:r w:rsidR="00B323EC">
        <w:t>bjectifs de production agricole </w:t>
      </w:r>
      <w:r w:rsidRPr="00AC67DE">
        <w:t>: la PAC doit demeurer une politique de souti</w:t>
      </w:r>
      <w:r w:rsidR="00B323EC">
        <w:t>en à la production agricole dans le but de nourrir les 450 </w:t>
      </w:r>
      <w:r w:rsidRPr="00AC67DE">
        <w:t>millions de consommateurs de l</w:t>
      </w:r>
      <w:r w:rsidR="00913086">
        <w:t>’</w:t>
      </w:r>
      <w:r w:rsidRPr="00AC67DE">
        <w:t>Europe à 27. Une éventuelle transformation de la PAC en politique environnementale pure, ou en politique des territoires ruraux, non orientée vers le soutien aux productions agricoles, constituerait une véritable remise en cause, ainsi qu</w:t>
      </w:r>
      <w:r w:rsidR="00913086">
        <w:t>’</w:t>
      </w:r>
      <w:r w:rsidRPr="00AC67DE">
        <w:t>un abandon des objectifs des traités.</w:t>
      </w:r>
    </w:p>
    <w:p w:rsidR="00D11906" w:rsidRPr="00B122E4" w:rsidRDefault="00D11906" w:rsidP="00D11906">
      <w:pPr>
        <w:pStyle w:val="AlinaJustifi"/>
      </w:pPr>
      <w:r>
        <w:t>Ce constat de manque de lisibilité et de perte de la cohérence d</w:t>
      </w:r>
      <w:r w:rsidR="00913086">
        <w:t>’</w:t>
      </w:r>
      <w:r>
        <w:t>ensemble de la PAC résulte de l</w:t>
      </w:r>
      <w:r w:rsidR="00913086">
        <w:t>’</w:t>
      </w:r>
      <w:r>
        <w:t>accumulation des réformes depuis 1992, ainsi que des conditions dans lesquelles elles ont été élaborées. En 2010, nos collègues formulaient déjà le même constat quelque peu désabusé</w:t>
      </w:r>
      <w:r>
        <w:rPr>
          <w:rStyle w:val="Appelnotedebasdep"/>
        </w:rPr>
        <w:footnoteReference w:id="20"/>
      </w:r>
      <w:r>
        <w:t xml:space="preserve"> : </w:t>
      </w:r>
    </w:p>
    <w:p w:rsidR="00D11906" w:rsidRPr="00B122E4" w:rsidRDefault="00D11906" w:rsidP="00D11906">
      <w:pPr>
        <w:pStyle w:val="AlinaJustifi"/>
        <w:rPr>
          <w:i/>
        </w:rPr>
      </w:pPr>
      <w:r w:rsidRPr="00581E52">
        <w:rPr>
          <w:i/>
        </w:rPr>
        <w:t>« La première impression</w:t>
      </w:r>
      <w:r w:rsidRPr="00B122E4">
        <w:rPr>
          <w:i/>
        </w:rPr>
        <w:t xml:space="preserve"> qui se dégage de cette accumulation est le sentiment d</w:t>
      </w:r>
      <w:r w:rsidR="00913086">
        <w:rPr>
          <w:i/>
        </w:rPr>
        <w:t>’</w:t>
      </w:r>
      <w:r w:rsidRPr="00B122E4">
        <w:rPr>
          <w:i/>
        </w:rPr>
        <w:t>une réforme permanente mais, en vérité, inachevée. Il est bien normal qu</w:t>
      </w:r>
      <w:r w:rsidR="00913086">
        <w:rPr>
          <w:i/>
        </w:rPr>
        <w:t>’</w:t>
      </w:r>
      <w:r w:rsidRPr="00B122E4">
        <w:rPr>
          <w:i/>
        </w:rPr>
        <w:t>une politique publique évolue. La politique structurelle, la politique de recherche, ont, elles aussi, été réformées. Mais</w:t>
      </w:r>
      <w:r>
        <w:rPr>
          <w:i/>
        </w:rPr>
        <w:t xml:space="preserve"> elles l</w:t>
      </w:r>
      <w:r w:rsidR="00913086">
        <w:rPr>
          <w:i/>
        </w:rPr>
        <w:t>’</w:t>
      </w:r>
      <w:r>
        <w:rPr>
          <w:i/>
        </w:rPr>
        <w:t>ont été « à heure fixe </w:t>
      </w:r>
      <w:r w:rsidRPr="00B122E4">
        <w:rPr>
          <w:i/>
        </w:rPr>
        <w:t>», à l</w:t>
      </w:r>
      <w:r w:rsidR="00913086">
        <w:rPr>
          <w:i/>
        </w:rPr>
        <w:t>’</w:t>
      </w:r>
      <w:r w:rsidRPr="00B122E4">
        <w:rPr>
          <w:i/>
        </w:rPr>
        <w:t xml:space="preserve">occasion de grands rendez-vous budgétaires que sont les négociations des perspectives financières, et non de façon régulière comme la PAC. La PAC est réformée à ces occasions, mais également entre deux négociations, et, pour tout dire, à tout moment. </w:t>
      </w:r>
    </w:p>
    <w:p w:rsidR="00D11906" w:rsidRPr="00B122E4" w:rsidRDefault="00D11906" w:rsidP="00D11906">
      <w:pPr>
        <w:pStyle w:val="AlinaJustifi"/>
        <w:rPr>
          <w:i/>
        </w:rPr>
      </w:pPr>
      <w:r w:rsidRPr="00B122E4">
        <w:rPr>
          <w:i/>
        </w:rPr>
        <w:t>Cette réforme permanente semble aussi moins résulter de choix pour améliorer la PAC que de contraintes imposées. La réforme de la PAC vient souvent d</w:t>
      </w:r>
      <w:r w:rsidR="00913086">
        <w:rPr>
          <w:i/>
        </w:rPr>
        <w:t>’</w:t>
      </w:r>
      <w:r w:rsidRPr="00B122E4">
        <w:rPr>
          <w:i/>
        </w:rPr>
        <w:t>une impasse (réforme de 1992 suite aux surproductions), d</w:t>
      </w:r>
      <w:r w:rsidR="00913086">
        <w:rPr>
          <w:i/>
        </w:rPr>
        <w:t>’</w:t>
      </w:r>
      <w:r w:rsidRPr="00B122E4">
        <w:rPr>
          <w:i/>
        </w:rPr>
        <w:t>une condamnation (abandon des prélèvements à l</w:t>
      </w:r>
      <w:r w:rsidR="00913086">
        <w:rPr>
          <w:i/>
        </w:rPr>
        <w:t>’</w:t>
      </w:r>
      <w:r w:rsidRPr="00B122E4">
        <w:rPr>
          <w:i/>
        </w:rPr>
        <w:t>importation décidé par l</w:t>
      </w:r>
      <w:r w:rsidR="00913086">
        <w:rPr>
          <w:i/>
        </w:rPr>
        <w:t>’</w:t>
      </w:r>
      <w:r w:rsidRPr="00B122E4">
        <w:rPr>
          <w:i/>
        </w:rPr>
        <w:t>accord de Marrakech en 1994), d</w:t>
      </w:r>
      <w:r w:rsidR="00913086">
        <w:rPr>
          <w:i/>
        </w:rPr>
        <w:t>’</w:t>
      </w:r>
      <w:r w:rsidRPr="00B122E4">
        <w:rPr>
          <w:i/>
        </w:rPr>
        <w:t>une pression des États membres (abandon des quotas laitiers) et de la société civile (introduction de la conditionnalité des aides en 2003). Les réformes de la PAC se font au pied du mur, répondent à des situations conjoncturelles, mais à aucun moment ne donnent une vision. »</w:t>
      </w:r>
    </w:p>
    <w:p w:rsidR="00D11906" w:rsidRDefault="00D11906" w:rsidP="00D11906">
      <w:pPr>
        <w:pStyle w:val="Titre5"/>
        <w:numPr>
          <w:ilvl w:val="4"/>
          <w:numId w:val="1"/>
        </w:numPr>
      </w:pPr>
      <w:bookmarkStart w:id="227" w:name="_Toc487632192"/>
      <w:bookmarkStart w:id="228" w:name="_Toc487640907"/>
      <w:bookmarkStart w:id="229" w:name="_Toc487643751"/>
      <w:bookmarkStart w:id="230" w:name="_Toc487726660"/>
      <w:bookmarkStart w:id="231" w:name="_Toc488142133"/>
      <w:r>
        <w:t>Une PAC de moins en moins commune</w:t>
      </w:r>
      <w:bookmarkEnd w:id="227"/>
      <w:bookmarkEnd w:id="228"/>
      <w:bookmarkEnd w:id="229"/>
      <w:bookmarkEnd w:id="230"/>
      <w:bookmarkEnd w:id="231"/>
    </w:p>
    <w:p w:rsidR="00D11906" w:rsidRDefault="00D11906" w:rsidP="00D11906">
      <w:pPr>
        <w:pStyle w:val="AlinaJustifi"/>
      </w:pPr>
      <w:r>
        <w:t>Lors de son audition par le groupe de suivi,</w:t>
      </w:r>
      <w:r w:rsidR="00B323EC">
        <w:t xml:space="preserve"> M. </w:t>
      </w:r>
      <w:r w:rsidRPr="00941E15">
        <w:t>Patrick Ferrere, délégué gén</w:t>
      </w:r>
      <w:r w:rsidR="00B323EC">
        <w:t>éral du groupe de réflexion saf</w:t>
      </w:r>
      <w:r w:rsidR="009861DF">
        <w:t> </w:t>
      </w:r>
      <w:r w:rsidRPr="00941E15">
        <w:t>agr</w:t>
      </w:r>
      <w:r w:rsidR="00913086">
        <w:t>’</w:t>
      </w:r>
      <w:r w:rsidRPr="00941E15">
        <w:t xml:space="preserve">iDées, a </w:t>
      </w:r>
      <w:r>
        <w:t xml:space="preserve">souligné </w:t>
      </w:r>
      <w:r w:rsidRPr="00941E15">
        <w:t>l</w:t>
      </w:r>
      <w:r w:rsidR="00913086">
        <w:t>’</w:t>
      </w:r>
      <w:r w:rsidRPr="00941E15">
        <w:t>hétérogénéité des structure agricoles au sein des pays de l</w:t>
      </w:r>
      <w:r w:rsidR="00913086">
        <w:t>’</w:t>
      </w:r>
      <w:r w:rsidRPr="00941E15">
        <w:t>Union européenne, que les derniers élargissements n</w:t>
      </w:r>
      <w:r w:rsidR="00913086">
        <w:t>’</w:t>
      </w:r>
      <w:r w:rsidRPr="00941E15">
        <w:t>ont fait qu</w:t>
      </w:r>
      <w:r w:rsidR="00913086">
        <w:t>’</w:t>
      </w:r>
      <w:r w:rsidRPr="00941E15">
        <w:t>accentuer. À ceci s</w:t>
      </w:r>
      <w:r w:rsidR="00913086">
        <w:t>’</w:t>
      </w:r>
      <w:r w:rsidRPr="00941E15">
        <w:t>ajoutent de grandes disparités en termes de pouvoir d</w:t>
      </w:r>
      <w:r w:rsidR="00913086">
        <w:t>’</w:t>
      </w:r>
      <w:r w:rsidRPr="00941E15">
        <w:t xml:space="preserve">achat, ainsi que </w:t>
      </w:r>
      <w:r w:rsidRPr="00941E15">
        <w:lastRenderedPageBreak/>
        <w:t>l</w:t>
      </w:r>
      <w:r w:rsidR="00913086">
        <w:t>’</w:t>
      </w:r>
      <w:r w:rsidRPr="00941E15">
        <w:t xml:space="preserve">impact des </w:t>
      </w:r>
      <w:r>
        <w:t>facteurs monétaires</w:t>
      </w:r>
      <w:r w:rsidRPr="00941E15">
        <w:t>. Un pays aussi important que la Pologne, par exemple, a conservé sa monnaie national</w:t>
      </w:r>
      <w:r w:rsidR="009861DF">
        <w:t>e - le Zloty </w:t>
      </w:r>
      <w:r w:rsidRPr="00941E15">
        <w:t>- alors que l</w:t>
      </w:r>
      <w:r w:rsidR="00913086">
        <w:t>’</w:t>
      </w:r>
      <w:r w:rsidRPr="00941E15">
        <w:t>ensemble des équilibres de</w:t>
      </w:r>
      <w:r>
        <w:t xml:space="preserve"> la PAC</w:t>
      </w:r>
      <w:r w:rsidRPr="00941E15">
        <w:t xml:space="preserve"> </w:t>
      </w:r>
      <w:r>
        <w:t>s</w:t>
      </w:r>
      <w:r w:rsidRPr="00941E15">
        <w:t>ont établis en euros. Or, les variations des taux de change ne restent pas sans conséquence. En définitive, on ne peut donc plus affirmer, aujourd</w:t>
      </w:r>
      <w:r w:rsidR="00913086">
        <w:t>’</w:t>
      </w:r>
      <w:r w:rsidRPr="00941E15">
        <w:t>hui, qu</w:t>
      </w:r>
      <w:r w:rsidR="00913086">
        <w:t>’</w:t>
      </w:r>
      <w:r w:rsidRPr="00941E15">
        <w:t>il existe un modèle agricole européen.</w:t>
      </w:r>
    </w:p>
    <w:p w:rsidR="00D11906" w:rsidRPr="006359DB" w:rsidRDefault="00D11906" w:rsidP="00D11906">
      <w:pPr>
        <w:pStyle w:val="AlinaJustifi"/>
      </w:pPr>
      <w:r w:rsidRPr="006359DB">
        <w:t xml:space="preserve">Certes, la PAC est </w:t>
      </w:r>
      <w:r>
        <w:t xml:space="preserve">toujours </w:t>
      </w:r>
      <w:r w:rsidRPr="006359DB">
        <w:t>la politique la plus intégrée de l</w:t>
      </w:r>
      <w:r w:rsidR="00913086">
        <w:t>’</w:t>
      </w:r>
      <w:r w:rsidRPr="006359DB">
        <w:t xml:space="preserve">Union européenne. </w:t>
      </w:r>
      <w:r>
        <w:t>Pour autant</w:t>
      </w:r>
      <w:r w:rsidRPr="006359DB">
        <w:t>, il nous faut reconnaître qu</w:t>
      </w:r>
      <w:r w:rsidR="00913086">
        <w:t>’</w:t>
      </w:r>
      <w:r w:rsidRPr="006359DB">
        <w:t xml:space="preserve">il y a doute sur le principe de solidarité censé souder les États membres. Le clivage </w:t>
      </w:r>
      <w:r>
        <w:t>demeure</w:t>
      </w:r>
      <w:r w:rsidRPr="006359DB">
        <w:t xml:space="preserve"> entre les</w:t>
      </w:r>
      <w:r>
        <w:t xml:space="preserve"> « anciens </w:t>
      </w:r>
      <w:r w:rsidRPr="006359DB">
        <w:t>» et les</w:t>
      </w:r>
      <w:r>
        <w:t xml:space="preserve"> « nouveaux </w:t>
      </w:r>
      <w:r w:rsidRPr="006359DB">
        <w:t xml:space="preserve">» membres. La </w:t>
      </w:r>
      <w:r>
        <w:t>politique agricole commune</w:t>
      </w:r>
      <w:r w:rsidRPr="006359DB">
        <w:t>, loin d</w:t>
      </w:r>
      <w:r w:rsidR="00913086">
        <w:t>’</w:t>
      </w:r>
      <w:r w:rsidRPr="006359DB">
        <w:t>être un outil de solidarité et d</w:t>
      </w:r>
      <w:r w:rsidR="00913086">
        <w:t>’</w:t>
      </w:r>
      <w:r w:rsidRPr="006359DB">
        <w:t xml:space="preserve">intégration, apparaît comme un point de fixation des tensions entre États membres et constitue </w:t>
      </w:r>
      <w:r>
        <w:t>souvent une</w:t>
      </w:r>
      <w:r w:rsidRPr="006359DB">
        <w:t xml:space="preserve"> pomme de discorde </w:t>
      </w:r>
      <w:r>
        <w:t xml:space="preserve">entre </w:t>
      </w:r>
      <w:r w:rsidRPr="006359DB">
        <w:t>Européens.</w:t>
      </w:r>
    </w:p>
    <w:p w:rsidR="00D11906" w:rsidRPr="00941E15" w:rsidRDefault="00D11906" w:rsidP="00D11906">
      <w:pPr>
        <w:pStyle w:val="AlinaJustifi"/>
      </w:pPr>
      <w:r w:rsidRPr="00F3083B">
        <w:rPr>
          <w:b/>
        </w:rPr>
        <w:t>Force est malheureusement de constater que la PAC tend à devenir une juxtaposition de politiques agricoles nationales</w:t>
      </w:r>
      <w:r w:rsidRPr="00941E15">
        <w:t xml:space="preserve">. </w:t>
      </w:r>
      <w:r>
        <w:t>Or, la</w:t>
      </w:r>
      <w:r w:rsidRPr="00941E15">
        <w:t xml:space="preserve"> mise en œuvre du principe de subsidiarité ne doit </w:t>
      </w:r>
      <w:r>
        <w:t xml:space="preserve">précisément </w:t>
      </w:r>
      <w:r w:rsidRPr="00941E15">
        <w:t>pas conduire à une situation où la définition d</w:t>
      </w:r>
      <w:r w:rsidR="00913086">
        <w:t>’</w:t>
      </w:r>
      <w:r w:rsidRPr="00941E15">
        <w:t xml:space="preserve">objectifs partagés entre les États membres est rendue </w:t>
      </w:r>
      <w:r w:rsidRPr="00405FCD">
        <w:rPr>
          <w:i/>
        </w:rPr>
        <w:t>de</w:t>
      </w:r>
      <w:r w:rsidR="009861DF">
        <w:rPr>
          <w:i/>
        </w:rPr>
        <w:t> </w:t>
      </w:r>
      <w:r w:rsidRPr="00405FCD">
        <w:rPr>
          <w:i/>
        </w:rPr>
        <w:t>facto</w:t>
      </w:r>
      <w:r w:rsidRPr="00941E15">
        <w:t xml:space="preserve"> impossible. La cohésion de la PAC </w:t>
      </w:r>
      <w:r>
        <w:t>devrait</w:t>
      </w:r>
      <w:r w:rsidRPr="00941E15">
        <w:t xml:space="preserve"> être </w:t>
      </w:r>
      <w:r>
        <w:t>à l</w:t>
      </w:r>
      <w:r w:rsidR="00913086">
        <w:t>’</w:t>
      </w:r>
      <w:r>
        <w:t xml:space="preserve">avenir </w:t>
      </w:r>
      <w:r w:rsidR="009861DF">
        <w:t>renforcée</w:t>
      </w:r>
      <w:r w:rsidRPr="00941E15">
        <w:t xml:space="preserve"> alors que la réforme de 2014 a accru, à l</w:t>
      </w:r>
      <w:r w:rsidR="00913086">
        <w:t>’</w:t>
      </w:r>
      <w:r w:rsidRPr="00941E15">
        <w:t xml:space="preserve">inverse, les divergences entre les pays. </w:t>
      </w:r>
    </w:p>
    <w:p w:rsidR="00D11906" w:rsidRDefault="00D11906" w:rsidP="00D11906">
      <w:pPr>
        <w:pStyle w:val="AlinaJustifi"/>
      </w:pPr>
      <w:r>
        <w:t xml:space="preserve">Interrogé lui aussi sur ce point par le groupe de suivi, </w:t>
      </w:r>
      <w:r w:rsidRPr="003C6220">
        <w:t>M. Henri Brichart,</w:t>
      </w:r>
      <w:r w:rsidRPr="00941E15">
        <w:t xml:space="preserve"> vice-président de la Fédération nationale des syndicats d</w:t>
      </w:r>
      <w:r w:rsidR="00913086">
        <w:t>’</w:t>
      </w:r>
      <w:r w:rsidRPr="00941E15">
        <w:t>exploitants agricoles, a observé</w:t>
      </w:r>
      <w:r>
        <w:t>, pour sa part,</w:t>
      </w:r>
      <w:r w:rsidRPr="00941E15">
        <w:t xml:space="preserve"> que le dernier élargissement de l</w:t>
      </w:r>
      <w:r w:rsidR="00913086">
        <w:t>’</w:t>
      </w:r>
      <w:r w:rsidRPr="00941E15">
        <w:t>Union européenne a marqué une rupture très nette par rapport à ceux réalisés précédemment</w:t>
      </w:r>
      <w:r w:rsidR="002B2AE4" w:rsidRPr="002B2AE4">
        <w:rPr>
          <w:i/>
        </w:rPr>
        <w:t xml:space="preserve"> </w:t>
      </w:r>
      <w:r w:rsidRPr="00941E15">
        <w:t>: il en est résulté un accroissement des disparités tel, qu</w:t>
      </w:r>
      <w:r w:rsidR="00913086">
        <w:t>’</w:t>
      </w:r>
      <w:r w:rsidRPr="00941E15">
        <w:t xml:space="preserve">il a été mis </w:t>
      </w:r>
      <w:r w:rsidR="009861DF">
        <w:t>fin à la logique consistant à « tirer vers le haut </w:t>
      </w:r>
      <w:r w:rsidRPr="00941E15">
        <w:t xml:space="preserve">» les standards sociaux et de production, contrairement à </w:t>
      </w:r>
      <w:r w:rsidR="009861DF">
        <w:t xml:space="preserve">ce </w:t>
      </w:r>
      <w:r w:rsidRPr="00941E15">
        <w:t>qui avait été le cas pour l</w:t>
      </w:r>
      <w:r w:rsidR="00913086">
        <w:t>’</w:t>
      </w:r>
      <w:r w:rsidRPr="00941E15">
        <w:t>Espagne et le Portugal dans les années 1980</w:t>
      </w:r>
      <w:r w:rsidR="009861DF">
        <w:noBreakHyphen/>
      </w:r>
      <w:r w:rsidRPr="00941E15">
        <w:t>1990.</w:t>
      </w:r>
    </w:p>
    <w:p w:rsidR="00D11906" w:rsidRPr="006438F5" w:rsidRDefault="00D11906" w:rsidP="00D11906">
      <w:pPr>
        <w:pStyle w:val="AlinaJustifi"/>
      </w:pPr>
      <w:r w:rsidRPr="006438F5">
        <w:t>Vos rapporteurs considèrent que la PAC ne doit pas se transformer en une collection de vingt-sept politiques agricoles plus ou moins coordonnées. Les règles environnementales, en particulier, doivent être appliquées partout de la même façon pour éviter les distorsions de concurrence.</w:t>
      </w:r>
    </w:p>
    <w:p w:rsidR="00D11906" w:rsidRDefault="00D11906" w:rsidP="00D11906">
      <w:pPr>
        <w:pStyle w:val="Titre5"/>
        <w:numPr>
          <w:ilvl w:val="4"/>
          <w:numId w:val="1"/>
        </w:numPr>
      </w:pPr>
      <w:bookmarkStart w:id="232" w:name="_Toc487632193"/>
      <w:bookmarkStart w:id="233" w:name="_Toc487640908"/>
      <w:bookmarkStart w:id="234" w:name="_Toc487643752"/>
      <w:bookmarkStart w:id="235" w:name="_Toc487726661"/>
      <w:bookmarkStart w:id="236" w:name="_Toc488142134"/>
      <w:r>
        <w:t>Des interrogations sur la dimension énergétique de la PAC</w:t>
      </w:r>
      <w:bookmarkEnd w:id="232"/>
      <w:bookmarkEnd w:id="233"/>
      <w:bookmarkEnd w:id="234"/>
      <w:bookmarkEnd w:id="235"/>
      <w:bookmarkEnd w:id="236"/>
    </w:p>
    <w:p w:rsidR="00D11906" w:rsidRPr="00A371FD" w:rsidRDefault="00D11906" w:rsidP="00D11906">
      <w:pPr>
        <w:pStyle w:val="AlinaJustifi"/>
      </w:pPr>
      <w:r w:rsidRPr="00A371FD">
        <w:t xml:space="preserve">Après avoir longtemps cherché à promouvoir les biocarburants, la Commission européenne </w:t>
      </w:r>
      <w:r>
        <w:t xml:space="preserve">a </w:t>
      </w:r>
      <w:r w:rsidRPr="00A371FD">
        <w:t>sembl</w:t>
      </w:r>
      <w:r>
        <w:t>é récemment</w:t>
      </w:r>
      <w:r w:rsidRPr="00A371FD">
        <w:t xml:space="preserve"> vouloir </w:t>
      </w:r>
      <w:r>
        <w:t>abandonner</w:t>
      </w:r>
      <w:r w:rsidRPr="00A371FD">
        <w:t xml:space="preserve"> cette orientation, ce qui </w:t>
      </w:r>
      <w:r>
        <w:t>suscite logiquement</w:t>
      </w:r>
      <w:r w:rsidRPr="00A371FD">
        <w:t xml:space="preserve"> l</w:t>
      </w:r>
      <w:r w:rsidR="00913086">
        <w:t>’</w:t>
      </w:r>
      <w:r w:rsidRPr="00A371FD">
        <w:t>inquiétude des producteurs concernés.</w:t>
      </w:r>
    </w:p>
    <w:p w:rsidR="00D11906" w:rsidRDefault="00D11906" w:rsidP="00D11906">
      <w:pPr>
        <w:pStyle w:val="AlinaJustifi"/>
      </w:pPr>
      <w:r w:rsidRPr="00A371FD">
        <w:t xml:space="preserve">Ce changement </w:t>
      </w:r>
      <w:r>
        <w:t>a été annoncé</w:t>
      </w:r>
      <w:r w:rsidRPr="00A371FD">
        <w:t xml:space="preserve"> en novembre 2016, à l</w:t>
      </w:r>
      <w:r w:rsidR="00913086">
        <w:t>’</w:t>
      </w:r>
      <w:r w:rsidRPr="00A371FD">
        <w:t xml:space="preserve">occasion de la </w:t>
      </w:r>
      <w:r w:rsidRPr="00FE0B52">
        <w:t>présentation d</w:t>
      </w:r>
      <w:r w:rsidR="00913086">
        <w:t>’</w:t>
      </w:r>
      <w:r w:rsidRPr="00FE0B52">
        <w:t>une proposit</w:t>
      </w:r>
      <w:r w:rsidR="009861DF">
        <w:t xml:space="preserve">ion de révision de la directive 2009/28/CE du </w:t>
      </w:r>
      <w:r w:rsidR="009861DF">
        <w:lastRenderedPageBreak/>
        <w:t>23 </w:t>
      </w:r>
      <w:r w:rsidRPr="00FE0B52">
        <w:t>avril 2009</w:t>
      </w:r>
      <w:r>
        <w:rPr>
          <w:rStyle w:val="Appelnotedebasdep"/>
        </w:rPr>
        <w:footnoteReference w:id="21"/>
      </w:r>
      <w:r w:rsidRPr="00FE0B52">
        <w:t xml:space="preserve"> pour les énergies renouvelables. La Commission </w:t>
      </w:r>
      <w:r w:rsidRPr="00A371FD">
        <w:t>a a</w:t>
      </w:r>
      <w:r>
        <w:t>lors</w:t>
      </w:r>
      <w:r w:rsidRPr="00A371FD">
        <w:t xml:space="preserve"> </w:t>
      </w:r>
      <w:r>
        <w:t>indiqué</w:t>
      </w:r>
      <w:r w:rsidRPr="00A371FD">
        <w:t xml:space="preserve"> qu</w:t>
      </w:r>
      <w:r w:rsidR="00913086">
        <w:t>’</w:t>
      </w:r>
      <w:r w:rsidRPr="00A371FD">
        <w:t>elle envisageait une réduction</w:t>
      </w:r>
      <w:r>
        <w:t xml:space="preserve"> drastique</w:t>
      </w:r>
      <w:r w:rsidRPr="00A371FD">
        <w:t xml:space="preserve"> </w:t>
      </w:r>
      <w:r w:rsidR="009861DF">
        <w:t>– </w:t>
      </w:r>
      <w:r w:rsidRPr="00A371FD">
        <w:t>de 7</w:t>
      </w:r>
      <w:r w:rsidR="009861DF">
        <w:t> </w:t>
      </w:r>
      <w:r w:rsidRPr="00A371FD">
        <w:t>% en 2020 à 3,8</w:t>
      </w:r>
      <w:r w:rsidR="009861DF">
        <w:t> </w:t>
      </w:r>
      <w:r w:rsidRPr="00A371FD">
        <w:t>% en 2030</w:t>
      </w:r>
      <w:r w:rsidR="009861DF">
        <w:t> –</w:t>
      </w:r>
      <w:r w:rsidRPr="00A371FD">
        <w:t xml:space="preserve"> de la part des bioca</w:t>
      </w:r>
      <w:r w:rsidR="009861DF">
        <w:t>rburants de première génération</w:t>
      </w:r>
      <w:r>
        <w:t xml:space="preserve"> dans la consommation </w:t>
      </w:r>
      <w:r w:rsidRPr="00A371FD">
        <w:t>du secteur des</w:t>
      </w:r>
      <w:r>
        <w:t xml:space="preserve"> transports. </w:t>
      </w:r>
      <w:r w:rsidRPr="00A371FD">
        <w:t>L</w:t>
      </w:r>
      <w:r w:rsidR="00913086">
        <w:t>’</w:t>
      </w:r>
      <w:r w:rsidRPr="00A371FD">
        <w:t xml:space="preserve">objectif recherché consiste à limiter le recours </w:t>
      </w:r>
      <w:r>
        <w:t>à ces</w:t>
      </w:r>
      <w:r w:rsidRPr="00A371FD">
        <w:t xml:space="preserve"> biocarburants</w:t>
      </w:r>
      <w:r>
        <w:t>,</w:t>
      </w:r>
      <w:r w:rsidRPr="00A371FD">
        <w:t xml:space="preserve"> fabriqués à partir de cultures agricoles</w:t>
      </w:r>
      <w:r w:rsidR="009861DF">
        <w:t xml:space="preserve"> (</w:t>
      </w:r>
      <w:r w:rsidRPr="00A371FD">
        <w:t>betterave, ca</w:t>
      </w:r>
      <w:r w:rsidR="009861DF">
        <w:t>nne à sucre, colza ou tournesol)</w:t>
      </w:r>
      <w:r w:rsidRPr="00A371FD">
        <w:t xml:space="preserve"> </w:t>
      </w:r>
      <w:r>
        <w:t>qui</w:t>
      </w:r>
      <w:r w:rsidRPr="00A371FD">
        <w:t xml:space="preserve"> sont destiné</w:t>
      </w:r>
      <w:r w:rsidR="009861DF">
        <w:t>e</w:t>
      </w:r>
      <w:r w:rsidRPr="00A371FD">
        <w:t>s traditionnellement à l</w:t>
      </w:r>
      <w:r w:rsidR="00913086">
        <w:t>’</w:t>
      </w:r>
      <w:r w:rsidRPr="00A371FD">
        <w:t xml:space="preserve">alimentation. </w:t>
      </w:r>
    </w:p>
    <w:p w:rsidR="00D11906" w:rsidRPr="00F250EC" w:rsidRDefault="00D11906" w:rsidP="00D11906">
      <w:pPr>
        <w:pStyle w:val="AlinaJustifi"/>
      </w:pPr>
      <w:r w:rsidRPr="00F42616">
        <w:t>Parallèlement, la Commission souhaiterait introduire des objectifs croissants d</w:t>
      </w:r>
      <w:r w:rsidR="00913086">
        <w:t>’</w:t>
      </w:r>
      <w:r w:rsidRPr="00F42616">
        <w:t>incorporation des biocarburants dits de « deuxième génération »,</w:t>
      </w:r>
      <w:r>
        <w:t xml:space="preserve"> également appelés </w:t>
      </w:r>
      <w:r w:rsidRPr="00F250EC">
        <w:t xml:space="preserve">biocarburants </w:t>
      </w:r>
      <w:r>
        <w:t>« </w:t>
      </w:r>
      <w:r w:rsidRPr="00F250EC">
        <w:t>avancés</w:t>
      </w:r>
      <w:r>
        <w:t> »</w:t>
      </w:r>
      <w:r w:rsidRPr="00F250EC">
        <w:t xml:space="preserve">, </w:t>
      </w:r>
      <w:r>
        <w:t xml:space="preserve">car </w:t>
      </w:r>
      <w:r w:rsidRPr="00F250EC">
        <w:t>issus de la biomasse, de déchets agric</w:t>
      </w:r>
      <w:r>
        <w:t>oles et forestiers, ou d</w:t>
      </w:r>
      <w:r w:rsidR="00913086">
        <w:t>’</w:t>
      </w:r>
      <w:r>
        <w:t>algues</w:t>
      </w:r>
      <w:r w:rsidRPr="00F250EC">
        <w:t xml:space="preserve">. Les chiffres </w:t>
      </w:r>
      <w:r>
        <w:t xml:space="preserve">avancés se situent à hauteur </w:t>
      </w:r>
      <w:r w:rsidRPr="00F250EC">
        <w:t>de 1,25</w:t>
      </w:r>
      <w:r w:rsidR="000C49DF">
        <w:t> </w:t>
      </w:r>
      <w:r w:rsidRPr="00F250EC">
        <w:t>% en 2021</w:t>
      </w:r>
      <w:r>
        <w:t>, puis de</w:t>
      </w:r>
      <w:r w:rsidRPr="00F250EC">
        <w:t xml:space="preserve"> 5,5</w:t>
      </w:r>
      <w:r w:rsidR="000C49DF">
        <w:t> </w:t>
      </w:r>
      <w:r w:rsidRPr="00F250EC">
        <w:t xml:space="preserve">% en 2030. </w:t>
      </w:r>
      <w:r>
        <w:t>Pour mémoire, dans la</w:t>
      </w:r>
      <w:r w:rsidRPr="00F250EC">
        <w:t xml:space="preserve"> directive de 2015 sur les énergies renouvelables, l</w:t>
      </w:r>
      <w:r w:rsidR="00913086">
        <w:t>’</w:t>
      </w:r>
      <w:r w:rsidRPr="00F250EC">
        <w:t xml:space="preserve">objectif non contraignant pour les biocarburants avancés </w:t>
      </w:r>
      <w:r>
        <w:t xml:space="preserve">était </w:t>
      </w:r>
      <w:r w:rsidRPr="00F250EC">
        <w:t>fixé à 0,5</w:t>
      </w:r>
      <w:r w:rsidR="000C49DF">
        <w:t> </w:t>
      </w:r>
      <w:r w:rsidRPr="00F250EC">
        <w:t>% en 2020.</w:t>
      </w:r>
    </w:p>
    <w:p w:rsidR="00D11906" w:rsidRPr="00F250EC" w:rsidRDefault="00D11906" w:rsidP="00D11906">
      <w:pPr>
        <w:pStyle w:val="AlinaJustifi"/>
      </w:pPr>
      <w:r>
        <w:t>Il s</w:t>
      </w:r>
      <w:r w:rsidR="00913086">
        <w:t>’</w:t>
      </w:r>
      <w:r>
        <w:t>agit, par là même, de contribuer à la réorganisation du marché de l</w:t>
      </w:r>
      <w:r w:rsidR="00913086">
        <w:t>’</w:t>
      </w:r>
      <w:r>
        <w:t xml:space="preserve">énergie, nécessaire au respect des </w:t>
      </w:r>
      <w:r w:rsidRPr="00A371FD">
        <w:t xml:space="preserve">engagements pris lors de la signature de </w:t>
      </w:r>
      <w:r w:rsidRPr="00F42616">
        <w:t>l</w:t>
      </w:r>
      <w:r w:rsidR="00913086">
        <w:t>’</w:t>
      </w:r>
      <w:r>
        <w:t>accord de Paris sur le climat. Toutefois, un changement de cette ampleur, à un horizon de seulement une dizaine d</w:t>
      </w:r>
      <w:r w:rsidR="00913086">
        <w:t>’</w:t>
      </w:r>
      <w:r>
        <w:t xml:space="preserve">années, suscite de multiples interrogations. </w:t>
      </w:r>
      <w:r w:rsidRPr="00F250EC">
        <w:t xml:space="preserve">Pour </w:t>
      </w:r>
      <w:r>
        <w:t>certains observateurs, la production en masse de</w:t>
      </w:r>
      <w:r w:rsidRPr="00F250EC">
        <w:t xml:space="preserve"> biocarburants </w:t>
      </w:r>
      <w:r w:rsidR="000C49DF">
        <w:t>pose problème</w:t>
      </w:r>
      <w:r>
        <w:t xml:space="preserve"> tant sur le plan technique qu</w:t>
      </w:r>
      <w:r w:rsidR="00913086">
        <w:t>’</w:t>
      </w:r>
      <w:r>
        <w:t xml:space="preserve">économique. </w:t>
      </w:r>
      <w:r w:rsidR="003350F7">
        <w:t>À </w:t>
      </w:r>
      <w:r w:rsidRPr="00F250EC">
        <w:t>l</w:t>
      </w:r>
      <w:r w:rsidR="00913086">
        <w:t>’</w:t>
      </w:r>
      <w:r w:rsidRPr="00F250EC">
        <w:t xml:space="preserve">inverse, les </w:t>
      </w:r>
      <w:r w:rsidRPr="00A371FD">
        <w:t>biocarburants</w:t>
      </w:r>
      <w:r w:rsidRPr="00F250EC">
        <w:t xml:space="preserve"> </w:t>
      </w:r>
      <w:r>
        <w:t>de « première génération »</w:t>
      </w:r>
      <w:r w:rsidRPr="00F250EC">
        <w:t xml:space="preserve"> </w:t>
      </w:r>
      <w:r>
        <w:t>ont su trouver leur place dans</w:t>
      </w:r>
      <w:r w:rsidRPr="00F250EC">
        <w:t xml:space="preserve"> le bouquet énergétique. </w:t>
      </w:r>
      <w:r>
        <w:t>Dès lors, pourquoi renoncer à cette voie ?</w:t>
      </w:r>
      <w:r w:rsidRPr="00F250EC">
        <w:t xml:space="preserve"> </w:t>
      </w:r>
    </w:p>
    <w:p w:rsidR="00D11906" w:rsidRDefault="00D11906" w:rsidP="00D11906">
      <w:pPr>
        <w:pStyle w:val="AlinaJustifi"/>
      </w:pPr>
      <w:r>
        <w:t>L</w:t>
      </w:r>
      <w:r w:rsidR="00913086">
        <w:t>’</w:t>
      </w:r>
      <w:r>
        <w:t>autre argument avancé en faveur du renoncement aux biocarburants de « première génération », en l</w:t>
      </w:r>
      <w:r w:rsidR="00913086">
        <w:t>’</w:t>
      </w:r>
      <w:r>
        <w:t>occurrence l</w:t>
      </w:r>
      <w:r w:rsidR="00913086">
        <w:t>’</w:t>
      </w:r>
      <w:r>
        <w:t>effet d</w:t>
      </w:r>
      <w:r w:rsidR="00913086">
        <w:t>’</w:t>
      </w:r>
      <w:r>
        <w:t>éviction qu</w:t>
      </w:r>
      <w:r w:rsidR="00913086">
        <w:t>’</w:t>
      </w:r>
      <w:r>
        <w:t>ils pourraient avoir dans les pays en développement sur les cultures destinées à l</w:t>
      </w:r>
      <w:r w:rsidR="00913086">
        <w:t>’</w:t>
      </w:r>
      <w:r>
        <w:t>alimentation humaine, fait lui aussi l</w:t>
      </w:r>
      <w:r w:rsidR="00913086">
        <w:t>’</w:t>
      </w:r>
      <w:r>
        <w:t>objet de vives controverses.</w:t>
      </w:r>
      <w:r w:rsidRPr="00F250EC">
        <w:t xml:space="preserve"> </w:t>
      </w:r>
    </w:p>
    <w:p w:rsidR="00D11906" w:rsidRPr="00F250EC" w:rsidRDefault="00D11906" w:rsidP="00D11906">
      <w:pPr>
        <w:pStyle w:val="AlinaJustifi"/>
      </w:pPr>
      <w:r>
        <w:t>En définitive, le changement d</w:t>
      </w:r>
      <w:r w:rsidR="00913086">
        <w:t>’</w:t>
      </w:r>
      <w:r>
        <w:t>orientation souhaité par la Commission remettrait en cause l</w:t>
      </w:r>
      <w:r w:rsidR="00913086">
        <w:t>’</w:t>
      </w:r>
      <w:r>
        <w:t>intérêt des investissements réalisés depuis les années 1990. Cela ne manquerait pas d</w:t>
      </w:r>
      <w:r w:rsidR="00913086">
        <w:t>’</w:t>
      </w:r>
      <w:r>
        <w:t>avoir un important impact en termes d</w:t>
      </w:r>
      <w:r w:rsidR="00913086">
        <w:t>’</w:t>
      </w:r>
      <w:r>
        <w:t xml:space="preserve">emplois et de stratégie, notamment pour la </w:t>
      </w:r>
      <w:r w:rsidRPr="00F250EC">
        <w:t xml:space="preserve">filière </w:t>
      </w:r>
      <w:r>
        <w:t xml:space="preserve">de la </w:t>
      </w:r>
      <w:r w:rsidRPr="00F250EC">
        <w:t>betterave.</w:t>
      </w:r>
    </w:p>
    <w:p w:rsidR="00D11906" w:rsidRDefault="00D11906" w:rsidP="00D11906">
      <w:pPr>
        <w:pStyle w:val="Titre4"/>
        <w:numPr>
          <w:ilvl w:val="3"/>
          <w:numId w:val="1"/>
        </w:numPr>
      </w:pPr>
      <w:bookmarkStart w:id="237" w:name="_Toc487632194"/>
      <w:bookmarkStart w:id="238" w:name="_Toc487640909"/>
      <w:bookmarkStart w:id="239" w:name="_Toc487643753"/>
      <w:bookmarkStart w:id="240" w:name="_Toc487726662"/>
      <w:bookmarkStart w:id="241" w:name="_Toc488056825"/>
      <w:bookmarkStart w:id="242" w:name="_Toc488057475"/>
      <w:bookmarkStart w:id="243" w:name="_Toc488142135"/>
      <w:bookmarkStart w:id="244" w:name="_Toc488142231"/>
      <w:bookmarkStart w:id="245" w:name="_Toc488146043"/>
      <w:bookmarkStart w:id="246" w:name="_Toc488146535"/>
      <w:r>
        <w:t>Les défauts de la politique agricole commune d</w:t>
      </w:r>
      <w:r w:rsidR="00913086">
        <w:t>’</w:t>
      </w:r>
      <w:r>
        <w:t>aujourd</w:t>
      </w:r>
      <w:r w:rsidR="00913086">
        <w:t>’</w:t>
      </w:r>
      <w:r>
        <w:t>hui</w:t>
      </w:r>
      <w:bookmarkEnd w:id="237"/>
      <w:bookmarkEnd w:id="238"/>
      <w:bookmarkEnd w:id="239"/>
      <w:bookmarkEnd w:id="240"/>
      <w:bookmarkEnd w:id="241"/>
      <w:bookmarkEnd w:id="242"/>
      <w:bookmarkEnd w:id="243"/>
      <w:bookmarkEnd w:id="244"/>
      <w:bookmarkEnd w:id="245"/>
      <w:bookmarkEnd w:id="246"/>
    </w:p>
    <w:p w:rsidR="00D11906" w:rsidRDefault="00D11906" w:rsidP="00D11906">
      <w:pPr>
        <w:pStyle w:val="Titre5"/>
        <w:numPr>
          <w:ilvl w:val="4"/>
          <w:numId w:val="1"/>
        </w:numPr>
      </w:pPr>
      <w:bookmarkStart w:id="247" w:name="_Toc487632195"/>
      <w:bookmarkStart w:id="248" w:name="_Toc487640910"/>
      <w:bookmarkStart w:id="249" w:name="_Toc487643754"/>
      <w:bookmarkStart w:id="250" w:name="_Toc487726663"/>
      <w:bookmarkStart w:id="251" w:name="_Toc488142136"/>
      <w:r>
        <w:t>L</w:t>
      </w:r>
      <w:r w:rsidR="00913086">
        <w:t>’</w:t>
      </w:r>
      <w:r>
        <w:t>insuffisante protection contre la volatilité des prix agricoles</w:t>
      </w:r>
      <w:bookmarkEnd w:id="247"/>
      <w:bookmarkEnd w:id="248"/>
      <w:bookmarkEnd w:id="249"/>
      <w:bookmarkEnd w:id="250"/>
      <w:bookmarkEnd w:id="251"/>
    </w:p>
    <w:p w:rsidR="00D11906" w:rsidRDefault="00D11906" w:rsidP="00D11906">
      <w:pPr>
        <w:pStyle w:val="AlinaJustifi"/>
      </w:pPr>
      <w:r w:rsidRPr="0029546E">
        <w:t>Le caractère structurellement instable des marchés de produits agricoles est abondamment</w:t>
      </w:r>
      <w:r>
        <w:t>,</w:t>
      </w:r>
      <w:r w:rsidRPr="0029546E">
        <w:t xml:space="preserve"> et depuis fort longtemps</w:t>
      </w:r>
      <w:r>
        <w:t>,</w:t>
      </w:r>
      <w:r w:rsidRPr="0029546E">
        <w:t xml:space="preserve"> documenté. Dès la fin du XVII</w:t>
      </w:r>
      <w:r w:rsidRPr="00B05D68">
        <w:rPr>
          <w:vertAlign w:val="superscript"/>
        </w:rPr>
        <w:t>e</w:t>
      </w:r>
      <w:r w:rsidR="00B05D68">
        <w:t> </w:t>
      </w:r>
      <w:r w:rsidRPr="0029546E">
        <w:t>siècle, le statisticien anglais Gregory King (1648-1712) avait</w:t>
      </w:r>
      <w:r>
        <w:t xml:space="preserve"> ainsi</w:t>
      </w:r>
      <w:r w:rsidRPr="0029546E">
        <w:t xml:space="preserve"> fait valoir q</w:t>
      </w:r>
      <w:r w:rsidR="00B05D68">
        <w:t>u</w:t>
      </w:r>
      <w:r w:rsidR="00913086">
        <w:t>’</w:t>
      </w:r>
      <w:r w:rsidR="00B05D68">
        <w:t>une évolution de seulement 10 </w:t>
      </w:r>
      <w:r w:rsidRPr="0029546E">
        <w:t xml:space="preserve">% de </w:t>
      </w:r>
      <w:r w:rsidR="00B05D68">
        <w:t>la production pouvait entraîner</w:t>
      </w:r>
      <w:r>
        <w:t xml:space="preserve"> une variation de 30</w:t>
      </w:r>
      <w:r w:rsidR="00B05D68">
        <w:t> </w:t>
      </w:r>
      <w:r>
        <w:t>% des cours.</w:t>
      </w:r>
    </w:p>
    <w:p w:rsidR="00D11906" w:rsidRPr="00641E03" w:rsidRDefault="00D11906" w:rsidP="00D11906">
      <w:pPr>
        <w:pStyle w:val="AlinaJustifi"/>
      </w:pPr>
      <w:r w:rsidRPr="00641E03">
        <w:lastRenderedPageBreak/>
        <w:t>La volatilité des marchés agricoles résulte, tout d</w:t>
      </w:r>
      <w:r w:rsidR="00913086">
        <w:t>’</w:t>
      </w:r>
      <w:r w:rsidRPr="00641E03">
        <w:t>abord, d</w:t>
      </w:r>
      <w:r w:rsidR="00913086">
        <w:t>’</w:t>
      </w:r>
      <w:r w:rsidRPr="00641E03">
        <w:t xml:space="preserve">une grande </w:t>
      </w:r>
      <w:r w:rsidRPr="00836726">
        <w:t xml:space="preserve">inélasticité de la demande de produits alimentaires </w:t>
      </w:r>
      <w:r>
        <w:t xml:space="preserve">face </w:t>
      </w:r>
      <w:r w:rsidRPr="00836726">
        <w:t>aux variations de l</w:t>
      </w:r>
      <w:r w:rsidR="00913086">
        <w:t>’</w:t>
      </w:r>
      <w:r w:rsidRPr="00836726">
        <w:t xml:space="preserve">offre. </w:t>
      </w:r>
      <w:r w:rsidRPr="00641E03">
        <w:t>S</w:t>
      </w:r>
      <w:r w:rsidR="00913086">
        <w:t>’</w:t>
      </w:r>
      <w:r w:rsidRPr="00641E03">
        <w:t>y ajoute</w:t>
      </w:r>
      <w:r w:rsidR="00B05D68">
        <w:t>nt</w:t>
      </w:r>
      <w:r w:rsidRPr="00641E03">
        <w:t>, désorm</w:t>
      </w:r>
      <w:r w:rsidR="00B05D68">
        <w:t>ais, des phénomènes spéculatifs</w:t>
      </w:r>
      <w:r w:rsidRPr="00641E03">
        <w:t xml:space="preserve"> qui ne sont pas propres aux marchés agricoles, mais s</w:t>
      </w:r>
      <w:r w:rsidR="00913086">
        <w:t>’</w:t>
      </w:r>
      <w:r w:rsidRPr="00641E03">
        <w:t>y expriment avec force.</w:t>
      </w:r>
    </w:p>
    <w:p w:rsidR="00D11906" w:rsidRPr="00641E03" w:rsidRDefault="00D11906" w:rsidP="00D11906">
      <w:pPr>
        <w:pStyle w:val="AlinaJustifi"/>
      </w:pPr>
      <w:r w:rsidRPr="00641E03">
        <w:t>En effet, le prix d</w:t>
      </w:r>
      <w:r w:rsidR="00B05D68">
        <w:t>u</w:t>
      </w:r>
      <w:r w:rsidRPr="00641E03">
        <w:t xml:space="preserve"> marché résulte de la confrontation entre ce que l</w:t>
      </w:r>
      <w:r w:rsidR="00913086">
        <w:t>’</w:t>
      </w:r>
      <w:r w:rsidRPr="00641E03">
        <w:t>acheteur est prêt à payer pour la dernière tonne offerte et le prix auquel le vendeur est prêt à céder la dernière tonne de sa production. Alors que la demande est relativement inélastique, l</w:t>
      </w:r>
      <w:r w:rsidR="00913086">
        <w:t>’</w:t>
      </w:r>
      <w:r w:rsidRPr="00641E03">
        <w:t xml:space="preserve">offre dépend </w:t>
      </w:r>
      <w:r>
        <w:t xml:space="preserve">étroitement </w:t>
      </w:r>
      <w:r w:rsidRPr="00641E03">
        <w:t xml:space="preserve">des aléas climatiques. </w:t>
      </w:r>
      <w:r>
        <w:t>Et</w:t>
      </w:r>
      <w:r w:rsidRPr="00641E03">
        <w:t xml:space="preserve"> le stockage, qui est un moyen simple d</w:t>
      </w:r>
      <w:r w:rsidR="00913086">
        <w:t>’</w:t>
      </w:r>
      <w:r w:rsidRPr="00641E03">
        <w:t xml:space="preserve">atténuer </w:t>
      </w:r>
      <w:r>
        <w:t>c</w:t>
      </w:r>
      <w:r w:rsidRPr="00641E03">
        <w:t>es aléas, n</w:t>
      </w:r>
      <w:r w:rsidR="00913086">
        <w:t>’</w:t>
      </w:r>
      <w:r w:rsidRPr="00641E03">
        <w:t>est possible que pour certaines productions.</w:t>
      </w:r>
    </w:p>
    <w:p w:rsidR="00D11906" w:rsidRDefault="00B05D68" w:rsidP="00D11906">
      <w:pPr>
        <w:pStyle w:val="AlinaJustifi"/>
      </w:pPr>
      <w:r>
        <w:t>Dans ce contexte, la « boîte à outils </w:t>
      </w:r>
      <w:r w:rsidR="00D11906" w:rsidRPr="00836726">
        <w:t>» de la</w:t>
      </w:r>
      <w:r w:rsidR="00D11906" w:rsidRPr="00941E15">
        <w:t xml:space="preserve"> PAC comporte certes de nombreux mécanismes, mais aucun d</w:t>
      </w:r>
      <w:r w:rsidR="00913086">
        <w:t>’</w:t>
      </w:r>
      <w:r w:rsidR="00D11906" w:rsidRPr="00941E15">
        <w:t>entre eux n</w:t>
      </w:r>
      <w:r w:rsidR="00913086">
        <w:t>’</w:t>
      </w:r>
      <w:r w:rsidR="00D11906" w:rsidRPr="00941E15">
        <w:t xml:space="preserve">est conçu pour faire face aux conséquences </w:t>
      </w:r>
      <w:r w:rsidR="00D11906">
        <w:t>de mouvements d</w:t>
      </w:r>
      <w:r w:rsidR="00913086">
        <w:t>’</w:t>
      </w:r>
      <w:r w:rsidR="00D11906">
        <w:t xml:space="preserve">une telle ampleur. </w:t>
      </w:r>
    </w:p>
    <w:p w:rsidR="00D11906" w:rsidRDefault="00D11906" w:rsidP="00D11906">
      <w:pPr>
        <w:pStyle w:val="AlinaJustifi"/>
      </w:pPr>
      <w:r w:rsidRPr="00E87759">
        <w:t>Formellement, l</w:t>
      </w:r>
      <w:r w:rsidR="00913086">
        <w:t>’</w:t>
      </w:r>
      <w:r w:rsidRPr="00E87759">
        <w:t>Union européenne a conservé un cadre juridique et budgétaire très complet pour répondre aux situations de déséquilibre</w:t>
      </w:r>
      <w:r>
        <w:t> : t</w:t>
      </w:r>
      <w:r w:rsidRPr="00E87759">
        <w:t xml:space="preserve">oute une partie du </w:t>
      </w:r>
      <w:r>
        <w:t>« </w:t>
      </w:r>
      <w:r w:rsidRPr="00E87759">
        <w:t>règlement OCM unique</w:t>
      </w:r>
      <w:r>
        <w:t> »</w:t>
      </w:r>
      <w:r>
        <w:rPr>
          <w:rStyle w:val="Appelnotedebasdep"/>
        </w:rPr>
        <w:footnoteReference w:id="22"/>
      </w:r>
      <w:r w:rsidRPr="00E87759">
        <w:t xml:space="preserve"> est consacrée à l</w:t>
      </w:r>
      <w:r w:rsidR="00913086">
        <w:t>’</w:t>
      </w:r>
      <w:r w:rsidRPr="00E87759">
        <w:t xml:space="preserve">intervention sur le marché. </w:t>
      </w:r>
      <w:r>
        <w:t>Il s</w:t>
      </w:r>
      <w:r w:rsidR="00913086">
        <w:t>’</w:t>
      </w:r>
      <w:r>
        <w:t xml:space="preserve">agit de </w:t>
      </w:r>
      <w:r w:rsidRPr="00E87759">
        <w:t>l</w:t>
      </w:r>
      <w:r w:rsidR="00913086">
        <w:t>’</w:t>
      </w:r>
      <w:r w:rsidRPr="00E87759">
        <w:t>héritage de l</w:t>
      </w:r>
      <w:r w:rsidR="00913086">
        <w:t>’</w:t>
      </w:r>
      <w:r w:rsidRPr="00E87759">
        <w:t xml:space="preserve">ancienne PAC. </w:t>
      </w:r>
    </w:p>
    <w:p w:rsidR="00D11906" w:rsidRDefault="00D11906" w:rsidP="00B05D68">
      <w:pPr>
        <w:pStyle w:val="AlinaJustifi"/>
        <w:spacing w:before="0" w:after="0"/>
      </w:pPr>
      <w:r>
        <w:t>I</w:t>
      </w:r>
      <w:r w:rsidR="00B05D68">
        <w:t>l</w:t>
      </w:r>
      <w:r>
        <w:t xml:space="preserve"> </w:t>
      </w:r>
      <w:r w:rsidRPr="00E87759">
        <w:t>ne faut cependant pas trop attendre de ces dispositions, beaucoup d</w:t>
      </w:r>
      <w:r w:rsidR="00913086">
        <w:t>’</w:t>
      </w:r>
      <w:r w:rsidRPr="00E87759">
        <w:t xml:space="preserve">États membres </w:t>
      </w:r>
      <w:r>
        <w:t>demeurant</w:t>
      </w:r>
      <w:r w:rsidRPr="00E87759">
        <w:t>, par principe, hostiles à ces régulations administrées.</w:t>
      </w:r>
      <w:r>
        <w:t xml:space="preserve"> D</w:t>
      </w:r>
      <w:r w:rsidR="00913086">
        <w:t>’</w:t>
      </w:r>
      <w:r>
        <w:t>ailleurs, l</w:t>
      </w:r>
      <w:r w:rsidR="00913086">
        <w:t>’</w:t>
      </w:r>
      <w:r w:rsidRPr="00E87759">
        <w:t xml:space="preserve">Allemagne </w:t>
      </w:r>
      <w:r>
        <w:t>était même allé</w:t>
      </w:r>
      <w:r w:rsidR="00B05D68">
        <w:t>e</w:t>
      </w:r>
      <w:r>
        <w:t xml:space="preserve"> jusqu</w:t>
      </w:r>
      <w:r w:rsidR="00913086">
        <w:t>’</w:t>
      </w:r>
      <w:r>
        <w:t>à voter</w:t>
      </w:r>
      <w:r w:rsidRPr="00E87759">
        <w:t xml:space="preserve"> contre </w:t>
      </w:r>
      <w:r>
        <w:t>ces dispositions</w:t>
      </w:r>
      <w:r w:rsidRPr="00E87759">
        <w:t xml:space="preserve"> lors de la réunion du Conseil du 16 décembre 2013</w:t>
      </w:r>
      <w:r>
        <w:t xml:space="preserve">, </w:t>
      </w:r>
      <w:r w:rsidRPr="00E87759">
        <w:t>le Royaume</w:t>
      </w:r>
      <w:r w:rsidR="00B05D68">
        <w:noBreakHyphen/>
      </w:r>
      <w:r w:rsidRPr="00E87759">
        <w:t>Uni s</w:t>
      </w:r>
      <w:r>
        <w:t>e contentant de s</w:t>
      </w:r>
      <w:r w:rsidR="00913086">
        <w:t>’</w:t>
      </w:r>
      <w:r>
        <w:t>abstenir.</w:t>
      </w:r>
      <w:r w:rsidRPr="00E87759">
        <w:t xml:space="preserve"> </w:t>
      </w:r>
    </w:p>
    <w:p w:rsidR="00B05D68" w:rsidRDefault="00B05D68" w:rsidP="00B05D68">
      <w:pPr>
        <w:pStyle w:val="AlinaJustifi"/>
        <w:spacing w:before="0" w:after="0"/>
      </w:pPr>
    </w:p>
    <w:p w:rsidR="00D11906" w:rsidRPr="00B05D68" w:rsidRDefault="00B05D68" w:rsidP="00D11906">
      <w:pPr>
        <w:pStyle w:val="AlinaJustifi"/>
        <w:pBdr>
          <w:top w:val="single" w:sz="4" w:space="1" w:color="auto"/>
          <w:left w:val="single" w:sz="4" w:space="4" w:color="auto"/>
          <w:bottom w:val="single" w:sz="4" w:space="1" w:color="auto"/>
          <w:right w:val="single" w:sz="4" w:space="4" w:color="auto"/>
        </w:pBdr>
        <w:spacing w:before="240" w:after="0"/>
        <w:ind w:firstLine="0"/>
        <w:jc w:val="center"/>
        <w:rPr>
          <w:b/>
          <w:sz w:val="22"/>
          <w:szCs w:val="22"/>
        </w:rPr>
      </w:pPr>
      <w:r>
        <w:rPr>
          <w:b/>
          <w:sz w:val="22"/>
          <w:szCs w:val="22"/>
        </w:rPr>
        <w:br/>
      </w:r>
      <w:r w:rsidR="00D11906" w:rsidRPr="00B05D68">
        <w:rPr>
          <w:b/>
          <w:sz w:val="22"/>
          <w:szCs w:val="22"/>
        </w:rPr>
        <w:t>Présentation des dispositio</w:t>
      </w:r>
      <w:r>
        <w:rPr>
          <w:b/>
          <w:sz w:val="22"/>
          <w:szCs w:val="22"/>
        </w:rPr>
        <w:t xml:space="preserve">ns du règlement « OCM unique » </w:t>
      </w:r>
      <w:r>
        <w:rPr>
          <w:b/>
          <w:sz w:val="22"/>
          <w:szCs w:val="22"/>
        </w:rPr>
        <w:br/>
      </w:r>
      <w:r w:rsidR="00D11906" w:rsidRPr="00B05D68">
        <w:rPr>
          <w:b/>
          <w:sz w:val="22"/>
          <w:szCs w:val="22"/>
        </w:rPr>
        <w:t>consacrées à l</w:t>
      </w:r>
      <w:r w:rsidR="00913086">
        <w:rPr>
          <w:b/>
          <w:sz w:val="22"/>
          <w:szCs w:val="22"/>
        </w:rPr>
        <w:t>’</w:t>
      </w:r>
      <w:r w:rsidR="00D11906" w:rsidRPr="00B05D68">
        <w:rPr>
          <w:b/>
          <w:sz w:val="22"/>
          <w:szCs w:val="22"/>
        </w:rPr>
        <w:t>intervention sur le marché</w:t>
      </w:r>
    </w:p>
    <w:p w:rsidR="00D11906" w:rsidRPr="00836726" w:rsidRDefault="00D11906" w:rsidP="00D11906">
      <w:pPr>
        <w:pStyle w:val="AlinaJustifi"/>
        <w:pBdr>
          <w:top w:val="single" w:sz="4" w:space="1" w:color="auto"/>
          <w:left w:val="single" w:sz="4" w:space="4" w:color="auto"/>
          <w:bottom w:val="single" w:sz="4" w:space="1" w:color="auto"/>
          <w:right w:val="single" w:sz="4" w:space="4" w:color="auto"/>
        </w:pBdr>
        <w:spacing w:before="0" w:after="0"/>
      </w:pPr>
    </w:p>
    <w:p w:rsidR="00D11906" w:rsidRPr="00836726" w:rsidRDefault="00D11906" w:rsidP="00D11906">
      <w:pPr>
        <w:pStyle w:val="AlinaJustifi"/>
        <w:pBdr>
          <w:top w:val="single" w:sz="4" w:space="1" w:color="auto"/>
          <w:left w:val="single" w:sz="4" w:space="4" w:color="auto"/>
          <w:bottom w:val="single" w:sz="4" w:space="1" w:color="auto"/>
          <w:right w:val="single" w:sz="4" w:space="4" w:color="auto"/>
        </w:pBdr>
        <w:spacing w:before="0"/>
        <w:rPr>
          <w:sz w:val="22"/>
          <w:szCs w:val="22"/>
        </w:rPr>
      </w:pPr>
      <w:r w:rsidRPr="00836726">
        <w:rPr>
          <w:b/>
          <w:sz w:val="22"/>
          <w:szCs w:val="22"/>
        </w:rPr>
        <w:t>Art. 219 – Les mesures de prévention des perturbations du marché</w:t>
      </w:r>
    </w:p>
    <w:p w:rsidR="00D11906" w:rsidRPr="00836726" w:rsidRDefault="00D11906" w:rsidP="00D11906">
      <w:pPr>
        <w:pStyle w:val="AlinaJustifi"/>
        <w:pBdr>
          <w:top w:val="single" w:sz="4" w:space="1" w:color="auto"/>
          <w:left w:val="single" w:sz="4" w:space="4" w:color="auto"/>
          <w:bottom w:val="single" w:sz="4" w:space="1" w:color="auto"/>
          <w:right w:val="single" w:sz="4" w:space="4" w:color="auto"/>
        </w:pBdr>
        <w:rPr>
          <w:sz w:val="22"/>
          <w:szCs w:val="22"/>
        </w:rPr>
      </w:pPr>
      <w:r w:rsidRPr="00836726">
        <w:rPr>
          <w:sz w:val="22"/>
          <w:szCs w:val="22"/>
        </w:rPr>
        <w:t>En cas de « perturbation du marché » , la Commission est habilitée à prendre des actes délégués qui vont étendre la portée ou la durée des mécanismes de gestion de marché prévus dans le règlement, y compris les restitutions et les restrictions d</w:t>
      </w:r>
      <w:r w:rsidR="00913086">
        <w:rPr>
          <w:sz w:val="22"/>
          <w:szCs w:val="22"/>
        </w:rPr>
        <w:t>’</w:t>
      </w:r>
      <w:r w:rsidRPr="00836726">
        <w:rPr>
          <w:sz w:val="22"/>
          <w:szCs w:val="22"/>
        </w:rPr>
        <w:t>échanges. C</w:t>
      </w:r>
      <w:r w:rsidR="00913086">
        <w:rPr>
          <w:sz w:val="22"/>
          <w:szCs w:val="22"/>
        </w:rPr>
        <w:t>’</w:t>
      </w:r>
      <w:r w:rsidRPr="00836726">
        <w:rPr>
          <w:sz w:val="22"/>
          <w:szCs w:val="22"/>
        </w:rPr>
        <w:t>est ce mécanisme qui a été utilisé pour la filière des fruits et légumes après l</w:t>
      </w:r>
      <w:r w:rsidR="00913086">
        <w:rPr>
          <w:sz w:val="22"/>
          <w:szCs w:val="22"/>
        </w:rPr>
        <w:t>’</w:t>
      </w:r>
      <w:r w:rsidRPr="00836726">
        <w:rPr>
          <w:sz w:val="22"/>
          <w:szCs w:val="22"/>
        </w:rPr>
        <w:t>embargo russe, en 2014.</w:t>
      </w:r>
    </w:p>
    <w:p w:rsidR="00D11906" w:rsidRDefault="00D11906" w:rsidP="00B05D68">
      <w:pPr>
        <w:pStyle w:val="AlinaJustifi"/>
        <w:pBdr>
          <w:top w:val="single" w:sz="4" w:space="1" w:color="auto"/>
          <w:left w:val="single" w:sz="4" w:space="4" w:color="auto"/>
          <w:bottom w:val="single" w:sz="4" w:space="1" w:color="auto"/>
          <w:right w:val="single" w:sz="4" w:space="4" w:color="auto"/>
        </w:pBdr>
        <w:spacing w:after="0"/>
        <w:rPr>
          <w:sz w:val="22"/>
          <w:szCs w:val="22"/>
        </w:rPr>
      </w:pPr>
      <w:r w:rsidRPr="00836726">
        <w:rPr>
          <w:sz w:val="22"/>
          <w:szCs w:val="22"/>
        </w:rPr>
        <w:t>La notion de perturbation du marché n</w:t>
      </w:r>
      <w:r w:rsidR="00913086">
        <w:rPr>
          <w:sz w:val="22"/>
          <w:szCs w:val="22"/>
        </w:rPr>
        <w:t>’</w:t>
      </w:r>
      <w:r w:rsidRPr="00836726">
        <w:rPr>
          <w:sz w:val="22"/>
          <w:szCs w:val="22"/>
        </w:rPr>
        <w:t>est pas définie. Elle est soumise à l</w:t>
      </w:r>
      <w:r w:rsidR="00913086">
        <w:rPr>
          <w:sz w:val="22"/>
          <w:szCs w:val="22"/>
        </w:rPr>
        <w:t>’</w:t>
      </w:r>
      <w:r w:rsidRPr="00836726">
        <w:rPr>
          <w:sz w:val="22"/>
          <w:szCs w:val="22"/>
        </w:rPr>
        <w:t>appréciation de la Commission. Les décisions sont prises par consensus, mais la Commission « a la main ». Elle suit la majorité des États membres. D</w:t>
      </w:r>
      <w:r w:rsidR="00913086">
        <w:rPr>
          <w:sz w:val="22"/>
          <w:szCs w:val="22"/>
        </w:rPr>
        <w:t>’</w:t>
      </w:r>
      <w:r w:rsidRPr="00836726">
        <w:rPr>
          <w:sz w:val="22"/>
          <w:szCs w:val="22"/>
        </w:rPr>
        <w:t>une façon générale, la Commission a « toujours joué le jeu », illustrant ainsi que, garante de l</w:t>
      </w:r>
      <w:r w:rsidR="00913086">
        <w:rPr>
          <w:sz w:val="22"/>
          <w:szCs w:val="22"/>
        </w:rPr>
        <w:t>’</w:t>
      </w:r>
      <w:r w:rsidRPr="00836726">
        <w:rPr>
          <w:sz w:val="22"/>
          <w:szCs w:val="22"/>
        </w:rPr>
        <w:t>intérêt communautaire, elle est solidaire des États membres.</w:t>
      </w:r>
    </w:p>
    <w:p w:rsidR="00B05D68" w:rsidRPr="00836726" w:rsidRDefault="00B05D68" w:rsidP="00B05D68">
      <w:pPr>
        <w:pStyle w:val="AlinaJustifi"/>
        <w:pBdr>
          <w:top w:val="single" w:sz="4" w:space="1" w:color="auto"/>
          <w:left w:val="single" w:sz="4" w:space="4" w:color="auto"/>
          <w:bottom w:val="single" w:sz="4" w:space="1" w:color="auto"/>
          <w:right w:val="single" w:sz="4" w:space="4" w:color="auto"/>
        </w:pBdr>
        <w:spacing w:before="0" w:after="0"/>
        <w:rPr>
          <w:sz w:val="22"/>
          <w:szCs w:val="22"/>
        </w:rPr>
      </w:pPr>
    </w:p>
    <w:p w:rsidR="00B05D68" w:rsidRDefault="00B05D68" w:rsidP="00B05D68">
      <w:pPr>
        <w:pStyle w:val="AlinaJustifi"/>
        <w:keepNext/>
        <w:pBdr>
          <w:top w:val="single" w:sz="4" w:space="1" w:color="auto"/>
          <w:left w:val="single" w:sz="4" w:space="4" w:color="auto"/>
          <w:bottom w:val="single" w:sz="4" w:space="1" w:color="auto"/>
          <w:right w:val="single" w:sz="4" w:space="4" w:color="auto"/>
        </w:pBdr>
        <w:spacing w:before="0" w:after="0"/>
        <w:rPr>
          <w:b/>
          <w:sz w:val="22"/>
          <w:szCs w:val="22"/>
        </w:rPr>
      </w:pPr>
    </w:p>
    <w:p w:rsidR="00D11906" w:rsidRPr="00836726" w:rsidRDefault="00D11906" w:rsidP="00B05D68">
      <w:pPr>
        <w:pStyle w:val="AlinaJustifi"/>
        <w:keepNext/>
        <w:pBdr>
          <w:top w:val="single" w:sz="4" w:space="1" w:color="auto"/>
          <w:left w:val="single" w:sz="4" w:space="4" w:color="auto"/>
          <w:bottom w:val="single" w:sz="4" w:space="1" w:color="auto"/>
          <w:right w:val="single" w:sz="4" w:space="4" w:color="auto"/>
        </w:pBdr>
        <w:spacing w:before="0"/>
        <w:rPr>
          <w:b/>
          <w:sz w:val="22"/>
          <w:szCs w:val="22"/>
        </w:rPr>
      </w:pPr>
      <w:r w:rsidRPr="00836726">
        <w:rPr>
          <w:b/>
          <w:sz w:val="22"/>
          <w:szCs w:val="22"/>
        </w:rPr>
        <w:t>Art. 220 – Les mesures de soutien du marché liées aux maladies animales ou à la perte de confiance des consommateurs</w:t>
      </w:r>
    </w:p>
    <w:p w:rsidR="00D11906" w:rsidRPr="00836726" w:rsidRDefault="00D11906" w:rsidP="00B05D68">
      <w:pPr>
        <w:pStyle w:val="AlinaJustifi"/>
        <w:widowControl w:val="0"/>
        <w:pBdr>
          <w:top w:val="single" w:sz="4" w:space="1" w:color="auto"/>
          <w:left w:val="single" w:sz="4" w:space="4" w:color="auto"/>
          <w:bottom w:val="single" w:sz="4" w:space="1" w:color="auto"/>
          <w:right w:val="single" w:sz="4" w:space="4" w:color="auto"/>
        </w:pBdr>
        <w:rPr>
          <w:sz w:val="22"/>
          <w:szCs w:val="22"/>
        </w:rPr>
      </w:pPr>
      <w:r w:rsidRPr="00836726">
        <w:rPr>
          <w:sz w:val="22"/>
          <w:szCs w:val="22"/>
        </w:rPr>
        <w:t>Il s</w:t>
      </w:r>
      <w:r w:rsidR="00913086">
        <w:rPr>
          <w:sz w:val="22"/>
          <w:szCs w:val="22"/>
        </w:rPr>
        <w:t>’</w:t>
      </w:r>
      <w:r w:rsidRPr="00836726">
        <w:rPr>
          <w:sz w:val="22"/>
          <w:szCs w:val="22"/>
        </w:rPr>
        <w:t>agit d</w:t>
      </w:r>
      <w:r w:rsidR="00913086">
        <w:rPr>
          <w:sz w:val="22"/>
          <w:szCs w:val="22"/>
        </w:rPr>
        <w:t>’</w:t>
      </w:r>
      <w:r w:rsidRPr="00836726">
        <w:rPr>
          <w:sz w:val="22"/>
          <w:szCs w:val="22"/>
        </w:rPr>
        <w:t>un autre cas de figure, indépendant de celui des surproductions : lorsque le consommateur, inquiet, n</w:t>
      </w:r>
      <w:r w:rsidR="00913086">
        <w:rPr>
          <w:sz w:val="22"/>
          <w:szCs w:val="22"/>
        </w:rPr>
        <w:t>’</w:t>
      </w:r>
      <w:r w:rsidRPr="00836726">
        <w:rPr>
          <w:sz w:val="22"/>
          <w:szCs w:val="22"/>
        </w:rPr>
        <w:t>achète plus les produits, comme lors de la chute de la consommation de viande de bœuf après la crise de l</w:t>
      </w:r>
      <w:r w:rsidR="00913086">
        <w:rPr>
          <w:sz w:val="22"/>
          <w:szCs w:val="22"/>
        </w:rPr>
        <w:t>’</w:t>
      </w:r>
      <w:r w:rsidRPr="00836726">
        <w:rPr>
          <w:sz w:val="22"/>
          <w:szCs w:val="22"/>
        </w:rPr>
        <w:t>ESB. La Commission peut adopter des actes d</w:t>
      </w:r>
      <w:r w:rsidR="00913086">
        <w:rPr>
          <w:sz w:val="22"/>
          <w:szCs w:val="22"/>
        </w:rPr>
        <w:t>’</w:t>
      </w:r>
      <w:r w:rsidRPr="00836726">
        <w:rPr>
          <w:sz w:val="22"/>
          <w:szCs w:val="22"/>
        </w:rPr>
        <w:t>exécution prévoyant des mesures exceptionnelles de soutien (promotion…). Les actions sont cofinancées 50/</w:t>
      </w:r>
      <w:r>
        <w:rPr>
          <w:sz w:val="22"/>
          <w:szCs w:val="22"/>
        </w:rPr>
        <w:t>50 % par l</w:t>
      </w:r>
      <w:r w:rsidR="00913086">
        <w:rPr>
          <w:sz w:val="22"/>
          <w:szCs w:val="22"/>
        </w:rPr>
        <w:t>’</w:t>
      </w:r>
      <w:r>
        <w:rPr>
          <w:sz w:val="22"/>
          <w:szCs w:val="22"/>
        </w:rPr>
        <w:t>Union européenne</w:t>
      </w:r>
      <w:r w:rsidRPr="00836726">
        <w:rPr>
          <w:sz w:val="22"/>
          <w:szCs w:val="22"/>
        </w:rPr>
        <w:t xml:space="preserve"> et l</w:t>
      </w:r>
      <w:r w:rsidR="00913086">
        <w:rPr>
          <w:sz w:val="22"/>
          <w:szCs w:val="22"/>
        </w:rPr>
        <w:t>’</w:t>
      </w:r>
      <w:r w:rsidRPr="00836726">
        <w:rPr>
          <w:sz w:val="22"/>
          <w:szCs w:val="22"/>
        </w:rPr>
        <w:t>État membre. Dans le cas d</w:t>
      </w:r>
      <w:r w:rsidR="00913086">
        <w:rPr>
          <w:sz w:val="22"/>
          <w:szCs w:val="22"/>
        </w:rPr>
        <w:t>’</w:t>
      </w:r>
      <w:r w:rsidRPr="00836726">
        <w:rPr>
          <w:sz w:val="22"/>
          <w:szCs w:val="22"/>
        </w:rPr>
        <w:t>espèce de la fièvre aphteuse, la part du financement européen a été portée à 60 %.</w:t>
      </w:r>
    </w:p>
    <w:p w:rsidR="00D11906" w:rsidRPr="00836726" w:rsidRDefault="00D11906" w:rsidP="00B05D68">
      <w:pPr>
        <w:pStyle w:val="AlinaJustifi"/>
        <w:widowControl w:val="0"/>
        <w:pBdr>
          <w:top w:val="single" w:sz="4" w:space="1" w:color="auto"/>
          <w:left w:val="single" w:sz="4" w:space="4" w:color="auto"/>
          <w:bottom w:val="single" w:sz="4" w:space="1" w:color="auto"/>
          <w:right w:val="single" w:sz="4" w:space="4" w:color="auto"/>
        </w:pBdr>
        <w:rPr>
          <w:sz w:val="22"/>
          <w:szCs w:val="22"/>
        </w:rPr>
      </w:pPr>
      <w:r w:rsidRPr="00836726">
        <w:rPr>
          <w:sz w:val="22"/>
          <w:szCs w:val="22"/>
        </w:rPr>
        <w:t>Cette disposition existait pour les productions animales dans l</w:t>
      </w:r>
      <w:r w:rsidR="00913086">
        <w:rPr>
          <w:sz w:val="22"/>
          <w:szCs w:val="22"/>
        </w:rPr>
        <w:t>’</w:t>
      </w:r>
      <w:r w:rsidRPr="00836726">
        <w:rPr>
          <w:sz w:val="22"/>
          <w:szCs w:val="22"/>
        </w:rPr>
        <w:t>ancien règlement OCM unique de 1999. Elle a été étendue à tous les produits. La Commission intervient par acte délégué.</w:t>
      </w:r>
    </w:p>
    <w:p w:rsidR="00D11906" w:rsidRPr="00836726" w:rsidRDefault="00D11906" w:rsidP="00B05D68">
      <w:pPr>
        <w:pStyle w:val="AlinaJustifi"/>
        <w:widowControl w:val="0"/>
        <w:pBdr>
          <w:top w:val="single" w:sz="4" w:space="1" w:color="auto"/>
          <w:left w:val="single" w:sz="4" w:space="4" w:color="auto"/>
          <w:bottom w:val="single" w:sz="4" w:space="1" w:color="auto"/>
          <w:right w:val="single" w:sz="4" w:space="4" w:color="auto"/>
        </w:pBdr>
        <w:rPr>
          <w:b/>
          <w:sz w:val="22"/>
          <w:szCs w:val="22"/>
        </w:rPr>
      </w:pPr>
      <w:r w:rsidRPr="00836726">
        <w:rPr>
          <w:b/>
          <w:sz w:val="22"/>
          <w:szCs w:val="22"/>
        </w:rPr>
        <w:t>Art. 221 – Les mesures destinées à résoudre des problèmes spécifiques</w:t>
      </w:r>
    </w:p>
    <w:p w:rsidR="00D11906" w:rsidRPr="00836726" w:rsidRDefault="00D11906" w:rsidP="00B05D68">
      <w:pPr>
        <w:pStyle w:val="AlinaJustifi"/>
        <w:widowControl w:val="0"/>
        <w:pBdr>
          <w:top w:val="single" w:sz="4" w:space="1" w:color="auto"/>
          <w:left w:val="single" w:sz="4" w:space="4" w:color="auto"/>
          <w:bottom w:val="single" w:sz="4" w:space="1" w:color="auto"/>
          <w:right w:val="single" w:sz="4" w:space="4" w:color="auto"/>
        </w:pBdr>
        <w:rPr>
          <w:sz w:val="22"/>
          <w:szCs w:val="22"/>
        </w:rPr>
      </w:pPr>
      <w:r w:rsidRPr="00836726">
        <w:rPr>
          <w:sz w:val="22"/>
          <w:szCs w:val="22"/>
        </w:rPr>
        <w:t xml:space="preserve">Cet « article-balai » vise à répondre à des situations </w:t>
      </w:r>
      <w:r w:rsidR="00B05D68">
        <w:rPr>
          <w:i/>
          <w:sz w:val="22"/>
          <w:szCs w:val="22"/>
        </w:rPr>
        <w:t>ad </w:t>
      </w:r>
      <w:r w:rsidRPr="002104F9">
        <w:rPr>
          <w:i/>
          <w:sz w:val="22"/>
          <w:szCs w:val="22"/>
        </w:rPr>
        <w:t>hoc</w:t>
      </w:r>
      <w:r w:rsidRPr="00836726">
        <w:rPr>
          <w:sz w:val="22"/>
          <w:szCs w:val="22"/>
        </w:rPr>
        <w:t>, ou à prendre des mesures qui n</w:t>
      </w:r>
      <w:r w:rsidR="00913086">
        <w:rPr>
          <w:sz w:val="22"/>
          <w:szCs w:val="22"/>
        </w:rPr>
        <w:t>’</w:t>
      </w:r>
      <w:r w:rsidRPr="00836726">
        <w:rPr>
          <w:sz w:val="22"/>
          <w:szCs w:val="22"/>
        </w:rPr>
        <w:t>ont pas été prévues dans le cadre du règlement OCM unique. La Commission intervient alors par acte d</w:t>
      </w:r>
      <w:r w:rsidR="00913086">
        <w:rPr>
          <w:sz w:val="22"/>
          <w:szCs w:val="22"/>
        </w:rPr>
        <w:t>’</w:t>
      </w:r>
      <w:r w:rsidRPr="00836726">
        <w:rPr>
          <w:sz w:val="22"/>
          <w:szCs w:val="22"/>
        </w:rPr>
        <w:t>exécution. L</w:t>
      </w:r>
      <w:r w:rsidR="00913086">
        <w:rPr>
          <w:sz w:val="22"/>
          <w:szCs w:val="22"/>
        </w:rPr>
        <w:t>’</w:t>
      </w:r>
      <w:r w:rsidRPr="00836726">
        <w:rPr>
          <w:sz w:val="22"/>
          <w:szCs w:val="22"/>
        </w:rPr>
        <w:t xml:space="preserve">idée consiste à éviter de devoir présenter au Conseil les modalités techniques de sortie </w:t>
      </w:r>
      <w:r w:rsidR="00B05D68">
        <w:rPr>
          <w:sz w:val="22"/>
          <w:szCs w:val="22"/>
        </w:rPr>
        <w:t xml:space="preserve">de </w:t>
      </w:r>
      <w:r w:rsidRPr="00836726">
        <w:rPr>
          <w:sz w:val="22"/>
          <w:szCs w:val="22"/>
        </w:rPr>
        <w:t>crise dans un secteur comme celui des concombres, par exemple.</w:t>
      </w:r>
    </w:p>
    <w:p w:rsidR="00D11906" w:rsidRPr="00836726" w:rsidRDefault="00D11906" w:rsidP="00B05D68">
      <w:pPr>
        <w:pStyle w:val="AlinaJustifi"/>
        <w:widowControl w:val="0"/>
        <w:pBdr>
          <w:top w:val="single" w:sz="4" w:space="1" w:color="auto"/>
          <w:left w:val="single" w:sz="4" w:space="4" w:color="auto"/>
          <w:bottom w:val="single" w:sz="4" w:space="1" w:color="auto"/>
          <w:right w:val="single" w:sz="4" w:space="4" w:color="auto"/>
        </w:pBdr>
        <w:rPr>
          <w:b/>
          <w:sz w:val="22"/>
          <w:szCs w:val="22"/>
        </w:rPr>
      </w:pPr>
      <w:r w:rsidRPr="00836726">
        <w:rPr>
          <w:b/>
          <w:sz w:val="22"/>
          <w:szCs w:val="22"/>
        </w:rPr>
        <w:t>Art. 222 – La dérogation au droit de la concurrence</w:t>
      </w:r>
    </w:p>
    <w:p w:rsidR="00D11906" w:rsidRPr="00836726" w:rsidRDefault="00B05D68" w:rsidP="00B05D68">
      <w:pPr>
        <w:pStyle w:val="AlinaJustifi"/>
        <w:widowControl w:val="0"/>
        <w:pBdr>
          <w:top w:val="single" w:sz="4" w:space="1" w:color="auto"/>
          <w:left w:val="single" w:sz="4" w:space="4" w:color="auto"/>
          <w:bottom w:val="single" w:sz="4" w:space="1" w:color="auto"/>
          <w:right w:val="single" w:sz="4" w:space="4" w:color="auto"/>
        </w:pBdr>
        <w:rPr>
          <w:sz w:val="22"/>
          <w:szCs w:val="22"/>
        </w:rPr>
      </w:pPr>
      <w:r>
        <w:rPr>
          <w:sz w:val="22"/>
          <w:szCs w:val="22"/>
        </w:rPr>
        <w:t>L</w:t>
      </w:r>
      <w:r w:rsidR="00913086">
        <w:rPr>
          <w:sz w:val="22"/>
          <w:szCs w:val="22"/>
        </w:rPr>
        <w:t>’</w:t>
      </w:r>
      <w:r>
        <w:rPr>
          <w:sz w:val="22"/>
          <w:szCs w:val="22"/>
        </w:rPr>
        <w:t>article </w:t>
      </w:r>
      <w:r w:rsidR="00D11906" w:rsidRPr="00836726">
        <w:rPr>
          <w:sz w:val="22"/>
          <w:szCs w:val="22"/>
        </w:rPr>
        <w:t>222 se situe en dehors du champ de l</w:t>
      </w:r>
      <w:r w:rsidR="00913086">
        <w:rPr>
          <w:sz w:val="22"/>
          <w:szCs w:val="22"/>
        </w:rPr>
        <w:t>’</w:t>
      </w:r>
      <w:r w:rsidR="00D11906" w:rsidRPr="00836726">
        <w:rPr>
          <w:sz w:val="22"/>
          <w:szCs w:val="22"/>
        </w:rPr>
        <w:t>intervention écono</w:t>
      </w:r>
      <w:r>
        <w:rPr>
          <w:sz w:val="22"/>
          <w:szCs w:val="22"/>
        </w:rPr>
        <w:t>mique et de l</w:t>
      </w:r>
      <w:r w:rsidR="00913086">
        <w:rPr>
          <w:sz w:val="22"/>
          <w:szCs w:val="22"/>
        </w:rPr>
        <w:t>’</w:t>
      </w:r>
      <w:r>
        <w:rPr>
          <w:sz w:val="22"/>
          <w:szCs w:val="22"/>
        </w:rPr>
        <w:t>action budgétaire</w:t>
      </w:r>
      <w:r w:rsidR="00D11906" w:rsidRPr="00836726">
        <w:rPr>
          <w:sz w:val="22"/>
          <w:szCs w:val="22"/>
        </w:rPr>
        <w:t xml:space="preserve"> pour aborder le champ juridique. Durant une période de « déséquilibre grave sur les marchés », la Commission peut adopter des actes d</w:t>
      </w:r>
      <w:r w:rsidR="00913086">
        <w:rPr>
          <w:sz w:val="22"/>
          <w:szCs w:val="22"/>
        </w:rPr>
        <w:t>’</w:t>
      </w:r>
      <w:r w:rsidR="00D11906" w:rsidRPr="00836726">
        <w:rPr>
          <w:sz w:val="22"/>
          <w:szCs w:val="22"/>
        </w:rPr>
        <w:t xml:space="preserve">exécution prévoyant que les règles de la </w:t>
      </w:r>
      <w:r>
        <w:rPr>
          <w:sz w:val="22"/>
          <w:szCs w:val="22"/>
        </w:rPr>
        <w:t>concurrence prévues à l</w:t>
      </w:r>
      <w:r w:rsidR="00913086">
        <w:rPr>
          <w:sz w:val="22"/>
          <w:szCs w:val="22"/>
        </w:rPr>
        <w:t>’</w:t>
      </w:r>
      <w:r>
        <w:rPr>
          <w:sz w:val="22"/>
          <w:szCs w:val="22"/>
        </w:rPr>
        <w:t>article 101, paragraphe </w:t>
      </w:r>
      <w:r w:rsidR="00D11906" w:rsidRPr="00836726">
        <w:rPr>
          <w:sz w:val="22"/>
          <w:szCs w:val="22"/>
        </w:rPr>
        <w:t>1 du TFUE</w:t>
      </w:r>
      <w:r>
        <w:rPr>
          <w:sz w:val="22"/>
          <w:szCs w:val="22"/>
        </w:rPr>
        <w:t>,</w:t>
      </w:r>
      <w:r w:rsidR="00D11906" w:rsidRPr="00836726">
        <w:rPr>
          <w:sz w:val="22"/>
          <w:szCs w:val="22"/>
        </w:rPr>
        <w:t xml:space="preserve"> ne s</w:t>
      </w:r>
      <w:r w:rsidR="00913086">
        <w:rPr>
          <w:sz w:val="22"/>
          <w:szCs w:val="22"/>
        </w:rPr>
        <w:t>’</w:t>
      </w:r>
      <w:r w:rsidR="00D11906" w:rsidRPr="00836726">
        <w:rPr>
          <w:sz w:val="22"/>
          <w:szCs w:val="22"/>
        </w:rPr>
        <w:t>appliqueront pas aux O</w:t>
      </w:r>
      <w:r w:rsidR="00D11906">
        <w:rPr>
          <w:sz w:val="22"/>
          <w:szCs w:val="22"/>
        </w:rPr>
        <w:t xml:space="preserve">rganisations de </w:t>
      </w:r>
      <w:r w:rsidR="00D11906" w:rsidRPr="00836726">
        <w:rPr>
          <w:sz w:val="22"/>
          <w:szCs w:val="22"/>
        </w:rPr>
        <w:t>P</w:t>
      </w:r>
      <w:r w:rsidR="00D11906">
        <w:rPr>
          <w:sz w:val="22"/>
          <w:szCs w:val="22"/>
        </w:rPr>
        <w:t>roducteur</w:t>
      </w:r>
      <w:r>
        <w:rPr>
          <w:sz w:val="22"/>
          <w:szCs w:val="22"/>
        </w:rPr>
        <w:t>s</w:t>
      </w:r>
      <w:r w:rsidR="00D11906">
        <w:rPr>
          <w:sz w:val="22"/>
          <w:szCs w:val="22"/>
        </w:rPr>
        <w:t xml:space="preserve"> (OP)</w:t>
      </w:r>
      <w:r w:rsidR="00D11906" w:rsidRPr="00836726">
        <w:rPr>
          <w:sz w:val="22"/>
          <w:szCs w:val="22"/>
        </w:rPr>
        <w:t>. Cela correspond à l</w:t>
      </w:r>
      <w:r w:rsidR="00913086">
        <w:rPr>
          <w:sz w:val="22"/>
          <w:szCs w:val="22"/>
        </w:rPr>
        <w:t>’</w:t>
      </w:r>
      <w:r w:rsidR="00D11906" w:rsidRPr="00836726">
        <w:rPr>
          <w:sz w:val="22"/>
          <w:szCs w:val="22"/>
        </w:rPr>
        <w:t>idée que,</w:t>
      </w:r>
      <w:r w:rsidR="002B2AE4" w:rsidRPr="002B2AE4">
        <w:rPr>
          <w:i/>
          <w:sz w:val="22"/>
          <w:szCs w:val="22"/>
        </w:rPr>
        <w:t xml:space="preserve"> </w:t>
      </w:r>
      <w:r w:rsidR="00D11906" w:rsidRPr="00836726">
        <w:rPr>
          <w:sz w:val="22"/>
          <w:szCs w:val="22"/>
        </w:rPr>
        <w:t xml:space="preserve">en cas de « déséquilibre grave » du marché, les entreprises pourront organiser des ententes, par ailleurs fermement condamnées par les autorités de la concurrence. </w:t>
      </w:r>
    </w:p>
    <w:p w:rsidR="00D11906" w:rsidRPr="00836726" w:rsidRDefault="00B05D68" w:rsidP="00D11906">
      <w:pPr>
        <w:pStyle w:val="AlinaJustifi"/>
        <w:pBdr>
          <w:top w:val="single" w:sz="4" w:space="1" w:color="auto"/>
          <w:left w:val="single" w:sz="4" w:space="4" w:color="auto"/>
          <w:bottom w:val="single" w:sz="4" w:space="1" w:color="auto"/>
          <w:right w:val="single" w:sz="4" w:space="4" w:color="auto"/>
        </w:pBdr>
        <w:rPr>
          <w:sz w:val="22"/>
          <w:szCs w:val="22"/>
        </w:rPr>
      </w:pPr>
      <w:r>
        <w:rPr>
          <w:sz w:val="22"/>
          <w:szCs w:val="22"/>
        </w:rPr>
        <w:t>L</w:t>
      </w:r>
      <w:r w:rsidR="00913086">
        <w:rPr>
          <w:sz w:val="22"/>
          <w:szCs w:val="22"/>
        </w:rPr>
        <w:t>’</w:t>
      </w:r>
      <w:r>
        <w:rPr>
          <w:sz w:val="22"/>
          <w:szCs w:val="22"/>
        </w:rPr>
        <w:t>article </w:t>
      </w:r>
      <w:r w:rsidR="00D11906" w:rsidRPr="00836726">
        <w:rPr>
          <w:sz w:val="22"/>
          <w:szCs w:val="22"/>
        </w:rPr>
        <w:t>222 permet de valider des comportements qui, en temps normal, seraient sanctionnés (entente pour retirer des produits du marché lorsque les prix sont trop bas, par exemple, actions de promotion conjointe). Cette exception au droit de la concurrence suppose toutefois que le</w:t>
      </w:r>
      <w:r>
        <w:rPr>
          <w:sz w:val="22"/>
          <w:szCs w:val="22"/>
        </w:rPr>
        <w:t>s mesures de marché décrites ci</w:t>
      </w:r>
      <w:r>
        <w:rPr>
          <w:sz w:val="22"/>
          <w:szCs w:val="22"/>
        </w:rPr>
        <w:noBreakHyphen/>
      </w:r>
      <w:r w:rsidR="00D11906" w:rsidRPr="00836726">
        <w:rPr>
          <w:sz w:val="22"/>
          <w:szCs w:val="22"/>
        </w:rPr>
        <w:t>dessus aient été actionnées au préalable</w:t>
      </w:r>
      <w:r>
        <w:rPr>
          <w:sz w:val="22"/>
          <w:szCs w:val="22"/>
        </w:rPr>
        <w:t>. Les dispositions de l</w:t>
      </w:r>
      <w:r w:rsidR="00913086">
        <w:rPr>
          <w:sz w:val="22"/>
          <w:szCs w:val="22"/>
        </w:rPr>
        <w:t>’</w:t>
      </w:r>
      <w:r>
        <w:rPr>
          <w:sz w:val="22"/>
          <w:szCs w:val="22"/>
        </w:rPr>
        <w:t>article </w:t>
      </w:r>
      <w:r w:rsidR="00D11906" w:rsidRPr="00836726">
        <w:rPr>
          <w:sz w:val="22"/>
          <w:szCs w:val="22"/>
        </w:rPr>
        <w:t>222 ont été utilisées pour la première fois en 2016, à l</w:t>
      </w:r>
      <w:r w:rsidR="00913086">
        <w:rPr>
          <w:sz w:val="22"/>
          <w:szCs w:val="22"/>
        </w:rPr>
        <w:t>’</w:t>
      </w:r>
      <w:r w:rsidR="00D11906" w:rsidRPr="00836726">
        <w:rPr>
          <w:sz w:val="22"/>
          <w:szCs w:val="22"/>
        </w:rPr>
        <w:t>occasion de la crise du lait.</w:t>
      </w:r>
    </w:p>
    <w:p w:rsidR="00D11906" w:rsidRPr="00836726" w:rsidRDefault="00D11906" w:rsidP="00D11906">
      <w:pPr>
        <w:pStyle w:val="AlinaJustifi"/>
        <w:pBdr>
          <w:top w:val="single" w:sz="4" w:space="1" w:color="auto"/>
          <w:left w:val="single" w:sz="4" w:space="4" w:color="auto"/>
          <w:bottom w:val="single" w:sz="4" w:space="1" w:color="auto"/>
          <w:right w:val="single" w:sz="4" w:space="4" w:color="auto"/>
        </w:pBdr>
        <w:rPr>
          <w:b/>
          <w:sz w:val="22"/>
          <w:szCs w:val="22"/>
        </w:rPr>
      </w:pPr>
      <w:r w:rsidRPr="00836726">
        <w:rPr>
          <w:b/>
          <w:sz w:val="22"/>
          <w:szCs w:val="22"/>
        </w:rPr>
        <w:t>Art. 226 – Utilisation de la réserve de crise</w:t>
      </w:r>
    </w:p>
    <w:p w:rsidR="00D11906" w:rsidRPr="00836726" w:rsidRDefault="00D11906" w:rsidP="00D11906">
      <w:pPr>
        <w:pStyle w:val="AlinaJustifi"/>
        <w:pBdr>
          <w:top w:val="single" w:sz="4" w:space="1" w:color="auto"/>
          <w:left w:val="single" w:sz="4" w:space="4" w:color="auto"/>
          <w:bottom w:val="single" w:sz="4" w:space="1" w:color="auto"/>
          <w:right w:val="single" w:sz="4" w:space="4" w:color="auto"/>
        </w:pBdr>
        <w:rPr>
          <w:sz w:val="22"/>
          <w:szCs w:val="22"/>
        </w:rPr>
      </w:pPr>
      <w:r w:rsidRPr="00836726">
        <w:rPr>
          <w:sz w:val="22"/>
          <w:szCs w:val="22"/>
        </w:rPr>
        <w:t>Il s</w:t>
      </w:r>
      <w:r w:rsidR="00913086">
        <w:rPr>
          <w:sz w:val="22"/>
          <w:szCs w:val="22"/>
        </w:rPr>
        <w:t>’</w:t>
      </w:r>
      <w:r w:rsidRPr="00836726">
        <w:rPr>
          <w:sz w:val="22"/>
          <w:szCs w:val="22"/>
        </w:rPr>
        <w:t>agit là d</w:t>
      </w:r>
      <w:r w:rsidR="00913086">
        <w:rPr>
          <w:sz w:val="22"/>
          <w:szCs w:val="22"/>
        </w:rPr>
        <w:t>’</w:t>
      </w:r>
      <w:r w:rsidRPr="00836726">
        <w:rPr>
          <w:sz w:val="22"/>
          <w:szCs w:val="22"/>
        </w:rPr>
        <w:t xml:space="preserve">une </w:t>
      </w:r>
      <w:r w:rsidR="00B05D68">
        <w:rPr>
          <w:sz w:val="22"/>
          <w:szCs w:val="22"/>
        </w:rPr>
        <w:t>disposition purement budgétaire</w:t>
      </w:r>
      <w:r w:rsidRPr="00836726">
        <w:rPr>
          <w:sz w:val="22"/>
          <w:szCs w:val="22"/>
        </w:rPr>
        <w:t xml:space="preserve"> qui permet de financer les mesures de soutien et d</w:t>
      </w:r>
      <w:r w:rsidR="00913086">
        <w:rPr>
          <w:sz w:val="22"/>
          <w:szCs w:val="22"/>
        </w:rPr>
        <w:t>’</w:t>
      </w:r>
      <w:r w:rsidRPr="00836726">
        <w:rPr>
          <w:sz w:val="22"/>
          <w:szCs w:val="22"/>
        </w:rPr>
        <w:t>intervention par la réserve de crise (400 millions d</w:t>
      </w:r>
      <w:r w:rsidR="00913086">
        <w:rPr>
          <w:sz w:val="22"/>
          <w:szCs w:val="22"/>
        </w:rPr>
        <w:t>’</w:t>
      </w:r>
      <w:r w:rsidRPr="00836726">
        <w:rPr>
          <w:sz w:val="22"/>
          <w:szCs w:val="22"/>
        </w:rPr>
        <w:t>euros), constituée en début d</w:t>
      </w:r>
      <w:r w:rsidR="00913086">
        <w:rPr>
          <w:sz w:val="22"/>
          <w:szCs w:val="22"/>
        </w:rPr>
        <w:t>’</w:t>
      </w:r>
      <w:r w:rsidRPr="00836726">
        <w:rPr>
          <w:sz w:val="22"/>
          <w:szCs w:val="22"/>
        </w:rPr>
        <w:t>année par prélèvement sur les paiements directs.</w:t>
      </w:r>
    </w:p>
    <w:p w:rsidR="00D11906" w:rsidRDefault="00D11906" w:rsidP="00B05D68">
      <w:pPr>
        <w:pStyle w:val="AlinaJustifi"/>
        <w:pBdr>
          <w:top w:val="single" w:sz="4" w:space="1" w:color="auto"/>
          <w:left w:val="single" w:sz="4" w:space="4" w:color="auto"/>
          <w:bottom w:val="single" w:sz="4" w:space="1" w:color="auto"/>
          <w:right w:val="single" w:sz="4" w:space="4" w:color="auto"/>
        </w:pBdr>
        <w:spacing w:after="0"/>
        <w:rPr>
          <w:sz w:val="22"/>
          <w:szCs w:val="22"/>
        </w:rPr>
      </w:pPr>
      <w:r w:rsidRPr="00836726">
        <w:rPr>
          <w:sz w:val="22"/>
          <w:szCs w:val="22"/>
        </w:rPr>
        <w:t>La première tentative de la Commission pour faire jouer cette disposition s</w:t>
      </w:r>
      <w:r w:rsidR="00913086">
        <w:rPr>
          <w:sz w:val="22"/>
          <w:szCs w:val="22"/>
        </w:rPr>
        <w:t>’</w:t>
      </w:r>
      <w:r w:rsidRPr="00836726">
        <w:rPr>
          <w:sz w:val="22"/>
          <w:szCs w:val="22"/>
        </w:rPr>
        <w:t xml:space="preserve">est soldée par un échec. </w:t>
      </w:r>
      <w:r>
        <w:rPr>
          <w:sz w:val="22"/>
          <w:szCs w:val="22"/>
        </w:rPr>
        <w:t xml:space="preserve">En effet, fin </w:t>
      </w:r>
      <w:r w:rsidRPr="00836726">
        <w:rPr>
          <w:sz w:val="22"/>
          <w:szCs w:val="22"/>
        </w:rPr>
        <w:t>2014, une majorité d</w:t>
      </w:r>
      <w:r w:rsidR="00913086">
        <w:rPr>
          <w:sz w:val="22"/>
          <w:szCs w:val="22"/>
        </w:rPr>
        <w:t>’</w:t>
      </w:r>
      <w:r w:rsidRPr="00836726">
        <w:rPr>
          <w:sz w:val="22"/>
          <w:szCs w:val="22"/>
        </w:rPr>
        <w:t>États membres s</w:t>
      </w:r>
      <w:r w:rsidR="00913086">
        <w:rPr>
          <w:sz w:val="22"/>
          <w:szCs w:val="22"/>
        </w:rPr>
        <w:t>’</w:t>
      </w:r>
      <w:r w:rsidRPr="00836726">
        <w:rPr>
          <w:sz w:val="22"/>
          <w:szCs w:val="22"/>
        </w:rPr>
        <w:t>est opposée à l</w:t>
      </w:r>
      <w:r w:rsidR="00913086">
        <w:rPr>
          <w:sz w:val="22"/>
          <w:szCs w:val="22"/>
        </w:rPr>
        <w:t>’</w:t>
      </w:r>
      <w:r w:rsidRPr="00836726">
        <w:rPr>
          <w:sz w:val="22"/>
          <w:szCs w:val="22"/>
        </w:rPr>
        <w:t>utilisation de la réserve de crise pour financer les dépenses liées à l</w:t>
      </w:r>
      <w:r w:rsidR="00913086">
        <w:rPr>
          <w:sz w:val="22"/>
          <w:szCs w:val="22"/>
        </w:rPr>
        <w:t>’</w:t>
      </w:r>
      <w:r w:rsidRPr="00836726">
        <w:rPr>
          <w:sz w:val="22"/>
          <w:szCs w:val="22"/>
        </w:rPr>
        <w:t>embargo russe. Ces dépenses ont été financées sur les recettes imprévues, notamment les prélèvements liés aux dépassements des quotas laitiers.</w:t>
      </w:r>
    </w:p>
    <w:p w:rsidR="00B05D68" w:rsidRPr="00017195" w:rsidRDefault="00B05D68" w:rsidP="00B05D68">
      <w:pPr>
        <w:pStyle w:val="AlinaJustifi"/>
        <w:pBdr>
          <w:top w:val="single" w:sz="4" w:space="1" w:color="auto"/>
          <w:left w:val="single" w:sz="4" w:space="4" w:color="auto"/>
          <w:bottom w:val="single" w:sz="4" w:space="1" w:color="auto"/>
          <w:right w:val="single" w:sz="4" w:space="4" w:color="auto"/>
        </w:pBdr>
        <w:spacing w:before="0" w:after="0"/>
        <w:rPr>
          <w:sz w:val="22"/>
          <w:szCs w:val="22"/>
        </w:rPr>
      </w:pPr>
    </w:p>
    <w:p w:rsidR="00D11906" w:rsidRDefault="00D11906" w:rsidP="00D11906">
      <w:pPr>
        <w:pStyle w:val="Titre5"/>
        <w:numPr>
          <w:ilvl w:val="4"/>
          <w:numId w:val="1"/>
        </w:numPr>
      </w:pPr>
      <w:bookmarkStart w:id="252" w:name="_Toc487632196"/>
      <w:bookmarkStart w:id="253" w:name="_Toc487640911"/>
      <w:bookmarkStart w:id="254" w:name="_Toc487643755"/>
      <w:bookmarkStart w:id="255" w:name="_Toc487726664"/>
      <w:bookmarkStart w:id="256" w:name="_Toc488142137"/>
      <w:r>
        <w:lastRenderedPageBreak/>
        <w:t>Les échecs et les retards de la politique de gestion des crises</w:t>
      </w:r>
      <w:bookmarkEnd w:id="252"/>
      <w:bookmarkEnd w:id="253"/>
      <w:bookmarkEnd w:id="254"/>
      <w:bookmarkEnd w:id="255"/>
      <w:bookmarkEnd w:id="256"/>
    </w:p>
    <w:p w:rsidR="00D11906" w:rsidRDefault="00D11906" w:rsidP="00D11906">
      <w:pPr>
        <w:pStyle w:val="AlinaJustifi"/>
      </w:pPr>
      <w:r w:rsidRPr="00836726">
        <w:t xml:space="preserve">Les crises agricoles des dernières années ont </w:t>
      </w:r>
      <w:r>
        <w:t xml:space="preserve">largement </w:t>
      </w:r>
      <w:r w:rsidRPr="00836726">
        <w:t>souligné l</w:t>
      </w:r>
      <w:r w:rsidR="00913086">
        <w:t>’</w:t>
      </w:r>
      <w:r w:rsidRPr="00836726">
        <w:t>inefficacité initiale de la réaction au niveau européen.</w:t>
      </w:r>
    </w:p>
    <w:p w:rsidR="00D11906" w:rsidRDefault="00D11906" w:rsidP="00D11906">
      <w:pPr>
        <w:pStyle w:val="AlinaJustifi"/>
      </w:pPr>
      <w:r>
        <w:t>De fait, la réponse des autorités européennes a été laborieuse et systématiquement trop tardive. Cela a été particulièrement le cas lors de l</w:t>
      </w:r>
      <w:r w:rsidR="00913086">
        <w:t>’</w:t>
      </w:r>
      <w:r>
        <w:t>effondrement des cours du lait. Si la Commission a mis longtemps à reconnaître la crise, elle s</w:t>
      </w:r>
      <w:r w:rsidR="00913086">
        <w:t>’</w:t>
      </w:r>
      <w:r>
        <w:t>est durablement h</w:t>
      </w:r>
      <w:r w:rsidR="00E13363">
        <w:t>eurtée à l</w:t>
      </w:r>
      <w:r w:rsidR="00913086">
        <w:t>’</w:t>
      </w:r>
      <w:r w:rsidR="00E13363">
        <w:t>opposition des États</w:t>
      </w:r>
      <w:r>
        <w:t xml:space="preserve"> lorsqu</w:t>
      </w:r>
      <w:r w:rsidR="00913086">
        <w:t>’</w:t>
      </w:r>
      <w:r>
        <w:t>elle proposait des outils pour l</w:t>
      </w:r>
      <w:r w:rsidR="00913086">
        <w:t>’</w:t>
      </w:r>
      <w:r>
        <w:t xml:space="preserve">endiguer. </w:t>
      </w:r>
    </w:p>
    <w:p w:rsidR="00D11906" w:rsidRDefault="00D11906" w:rsidP="00D11906">
      <w:pPr>
        <w:pStyle w:val="AlinaJustifi"/>
      </w:pPr>
      <w:r>
        <w:t>Lors de son audition par notre groupe de suivi</w:t>
      </w:r>
      <w:r>
        <w:rPr>
          <w:rStyle w:val="Appelnotedebasdep"/>
        </w:rPr>
        <w:footnoteReference w:id="23"/>
      </w:r>
      <w:r w:rsidR="00E13363">
        <w:t>, M. </w:t>
      </w:r>
      <w:r>
        <w:t>Jean-Christophe Bureau, professeur d</w:t>
      </w:r>
      <w:r w:rsidR="00913086">
        <w:t>’</w:t>
      </w:r>
      <w:r>
        <w:t>économie à l</w:t>
      </w:r>
      <w:r w:rsidR="00913086">
        <w:t>’</w:t>
      </w:r>
      <w:r>
        <w:t>Institut des sciences et industries du vivant et de l</w:t>
      </w:r>
      <w:r w:rsidR="00913086">
        <w:t>’</w:t>
      </w:r>
      <w:r>
        <w:t>environnement (AgroParisTech), a estimé que la crise laitière a été particulièrement mal gérée par l</w:t>
      </w:r>
      <w:r w:rsidR="00913086">
        <w:t>’</w:t>
      </w:r>
      <w:r>
        <w:t>U</w:t>
      </w:r>
      <w:r w:rsidR="00E13363">
        <w:t>nion européenne</w:t>
      </w:r>
      <w:r>
        <w:t xml:space="preserve"> jusqu</w:t>
      </w:r>
      <w:r w:rsidR="00913086">
        <w:t>’</w:t>
      </w:r>
      <w:r>
        <w:t>au troisième plan d</w:t>
      </w:r>
      <w:r w:rsidR="00913086">
        <w:t>’</w:t>
      </w:r>
      <w:r>
        <w:t>aide de juillet 2016 (de réduction volontaire de la production), au point d</w:t>
      </w:r>
      <w:r w:rsidR="00913086">
        <w:t>’</w:t>
      </w:r>
      <w:r>
        <w:t>apparaître comme un véritable cas d</w:t>
      </w:r>
      <w:r w:rsidR="00913086">
        <w:t>’</w:t>
      </w:r>
      <w:r>
        <w:t>école de ce qu</w:t>
      </w:r>
      <w:r w:rsidR="00913086">
        <w:t>’</w:t>
      </w:r>
      <w:r>
        <w:t>il faudrait éviter de faire. Au surplus, on a p</w:t>
      </w:r>
      <w:r w:rsidR="00E13363">
        <w:t>rivilégié des mesures curatives</w:t>
      </w:r>
      <w:r>
        <w:t xml:space="preserve"> plutôt que d</w:t>
      </w:r>
      <w:r w:rsidR="00913086">
        <w:t>’</w:t>
      </w:r>
      <w:r>
        <w:t xml:space="preserve">agir de façon préventive. </w:t>
      </w:r>
    </w:p>
    <w:p w:rsidR="00D11906" w:rsidRDefault="00D11906" w:rsidP="00D11906">
      <w:pPr>
        <w:pStyle w:val="AlinaJustifi"/>
      </w:pPr>
      <w:r>
        <w:t>Enfin, les anticipations des conditions de marché, sur lesquelles reposait la décision de mettre fin aux quotas laitiers à compter du 1</w:t>
      </w:r>
      <w:r w:rsidRPr="00D233B5">
        <w:rPr>
          <w:vertAlign w:val="superscript"/>
        </w:rPr>
        <w:t>er</w:t>
      </w:r>
      <w:r w:rsidR="00E13363">
        <w:t> </w:t>
      </w:r>
      <w:r>
        <w:t>avril 2015, se sont avérées totalement erronées. Pensant bénéficier de prix très élevés, les acteurs économiques de nombreux pays avaient fait part de leur intention d</w:t>
      </w:r>
      <w:r w:rsidR="00913086">
        <w:t>’</w:t>
      </w:r>
      <w:r>
        <w:t>accroître fortement leur production. Il en est résulté un effondrement des prix.</w:t>
      </w:r>
    </w:p>
    <w:p w:rsidR="00D11906" w:rsidRDefault="00E13363" w:rsidP="00D11906">
      <w:pPr>
        <w:pStyle w:val="AlinaJustifi"/>
      </w:pPr>
      <w:r>
        <w:t>En résumé, « tout était prêt </w:t>
      </w:r>
      <w:r w:rsidR="00D11906">
        <w:t>» pour créer les conditio</w:t>
      </w:r>
      <w:r>
        <w:t>ns d</w:t>
      </w:r>
      <w:r w:rsidR="00913086">
        <w:t>’</w:t>
      </w:r>
      <w:r>
        <w:t>une crise de cette ampleur </w:t>
      </w:r>
      <w:r w:rsidR="00D11906">
        <w:t>: on estime généralement qu</w:t>
      </w:r>
      <w:r w:rsidR="00913086">
        <w:t>’</w:t>
      </w:r>
      <w:r w:rsidR="00D11906">
        <w:t>une augmentation de 1</w:t>
      </w:r>
      <w:r>
        <w:t> </w:t>
      </w:r>
      <w:r w:rsidR="00D11906">
        <w:t>% de la production se traduit par une diminution des prix de 3</w:t>
      </w:r>
      <w:r>
        <w:t> %. Au total, pendant 18 </w:t>
      </w:r>
      <w:r w:rsidR="00D11906">
        <w:t>mois, les décisions prises à l</w:t>
      </w:r>
      <w:r w:rsidR="00913086">
        <w:t>’</w:t>
      </w:r>
      <w:r w:rsidR="00D11906">
        <w:t>échelon européen ont donné le sentiment de « courir » après les évènements. Sur le plan micro-économique, l</w:t>
      </w:r>
      <w:r w:rsidR="00913086">
        <w:t>’</w:t>
      </w:r>
      <w:r w:rsidR="00D11906">
        <w:t>équilibre des mesures arrêtées n</w:t>
      </w:r>
      <w:r w:rsidR="00913086">
        <w:t>’</w:t>
      </w:r>
      <w:r w:rsidR="00D11906">
        <w:t>était pas satisfaisant. Et, surtout, il aurait fallu intervenir beaucoup plus tôt, en mettant en place dès le début de l</w:t>
      </w:r>
      <w:r w:rsidR="00913086">
        <w:t>’</w:t>
      </w:r>
      <w:r w:rsidR="00D11906">
        <w:t>effondrement des prix, en 2014, des mesures d</w:t>
      </w:r>
      <w:r w:rsidR="00913086">
        <w:t>’</w:t>
      </w:r>
      <w:r w:rsidR="00D11906">
        <w:t>aide conditionnées à une diminution de la production. Enfin, on ne peut que regretter que certains États membres, comme par exemple l</w:t>
      </w:r>
      <w:r w:rsidR="00913086">
        <w:t>’</w:t>
      </w:r>
      <w:r w:rsidR="00D11906">
        <w:t>Irlande, aient été laissés libres d</w:t>
      </w:r>
      <w:r w:rsidR="00913086">
        <w:t>’</w:t>
      </w:r>
      <w:r w:rsidR="00D11906">
        <w:t xml:space="preserve">agir à contre-courant, en continuant à accroître leur production laitière au plus fort de la crise. </w:t>
      </w:r>
    </w:p>
    <w:p w:rsidR="003350F7" w:rsidRDefault="003350F7" w:rsidP="00D11906">
      <w:pPr>
        <w:pStyle w:val="AlinaJustifi"/>
      </w:pPr>
      <w:r>
        <w:br w:type="page"/>
      </w:r>
    </w:p>
    <w:p w:rsidR="003350F7" w:rsidRDefault="003350F7" w:rsidP="00D11906">
      <w:pPr>
        <w:pStyle w:val="AlinaJustifi"/>
      </w:pPr>
    </w:p>
    <w:p w:rsidR="00E13363" w:rsidRPr="00E13363" w:rsidRDefault="00E13363" w:rsidP="00E13363">
      <w:pPr>
        <w:pStyle w:val="AlinaJustifi"/>
        <w:pBdr>
          <w:top w:val="single" w:sz="4" w:space="1" w:color="auto"/>
          <w:left w:val="single" w:sz="4" w:space="4" w:color="auto"/>
          <w:bottom w:val="single" w:sz="4" w:space="1" w:color="auto"/>
          <w:right w:val="single" w:sz="4" w:space="4" w:color="auto"/>
        </w:pBdr>
        <w:spacing w:after="0"/>
        <w:jc w:val="center"/>
        <w:rPr>
          <w:b/>
          <w:sz w:val="22"/>
          <w:szCs w:val="22"/>
        </w:rPr>
      </w:pPr>
      <w:r w:rsidRPr="00E13363">
        <w:rPr>
          <w:sz w:val="22"/>
          <w:szCs w:val="22"/>
        </w:rPr>
        <w:br/>
      </w:r>
      <w:r w:rsidR="00D11906" w:rsidRPr="00E13363">
        <w:rPr>
          <w:b/>
          <w:sz w:val="22"/>
          <w:szCs w:val="22"/>
        </w:rPr>
        <w:t>La crise laitière de 2014/2017</w:t>
      </w:r>
      <w:r>
        <w:rPr>
          <w:b/>
          <w:sz w:val="22"/>
          <w:szCs w:val="22"/>
        </w:rPr>
        <w:br/>
      </w:r>
    </w:p>
    <w:p w:rsidR="00D11906" w:rsidRPr="00E13363" w:rsidRDefault="00D11906" w:rsidP="00E13363">
      <w:pPr>
        <w:pStyle w:val="AlinaJustifi"/>
        <w:pBdr>
          <w:top w:val="single" w:sz="4" w:space="1" w:color="auto"/>
          <w:left w:val="single" w:sz="4" w:space="4" w:color="auto"/>
          <w:bottom w:val="single" w:sz="4" w:space="1" w:color="auto"/>
          <w:right w:val="single" w:sz="4" w:space="4" w:color="auto"/>
        </w:pBdr>
        <w:spacing w:before="0"/>
        <w:rPr>
          <w:sz w:val="22"/>
          <w:szCs w:val="22"/>
        </w:rPr>
      </w:pPr>
      <w:r w:rsidRPr="00E13363">
        <w:rPr>
          <w:sz w:val="22"/>
          <w:szCs w:val="22"/>
        </w:rPr>
        <w:t>Au total, la crise agricole a mobilisé d</w:t>
      </w:r>
      <w:r w:rsidR="00913086">
        <w:rPr>
          <w:sz w:val="22"/>
          <w:szCs w:val="22"/>
        </w:rPr>
        <w:t>’</w:t>
      </w:r>
      <w:r w:rsidRPr="00E13363">
        <w:rPr>
          <w:sz w:val="22"/>
          <w:szCs w:val="22"/>
        </w:rPr>
        <w:t>importantes ressources européennes en trois plans successifs</w:t>
      </w:r>
      <w:r w:rsidR="00E13363">
        <w:rPr>
          <w:sz w:val="22"/>
          <w:szCs w:val="22"/>
        </w:rPr>
        <w:t> </w:t>
      </w:r>
      <w:r w:rsidRPr="00E13363">
        <w:rPr>
          <w:sz w:val="22"/>
          <w:szCs w:val="22"/>
        </w:rPr>
        <w:t>: les deux paquets de mesures d</w:t>
      </w:r>
      <w:r w:rsidR="00913086">
        <w:rPr>
          <w:sz w:val="22"/>
          <w:szCs w:val="22"/>
        </w:rPr>
        <w:t>’</w:t>
      </w:r>
      <w:r w:rsidRPr="00E13363">
        <w:rPr>
          <w:sz w:val="22"/>
          <w:szCs w:val="22"/>
        </w:rPr>
        <w:t xml:space="preserve">urgence de septembre 2015 et de mai 2016, auxquels se sont ajoutées les mesures prises </w:t>
      </w:r>
      <w:r w:rsidR="00E13363">
        <w:rPr>
          <w:sz w:val="22"/>
          <w:szCs w:val="22"/>
        </w:rPr>
        <w:t>le 8 </w:t>
      </w:r>
      <w:r w:rsidRPr="00E13363">
        <w:rPr>
          <w:sz w:val="22"/>
          <w:szCs w:val="22"/>
        </w:rPr>
        <w:t>septembre 2016.</w:t>
      </w:r>
    </w:p>
    <w:p w:rsidR="00D11906" w:rsidRPr="00E13363" w:rsidRDefault="00D11906" w:rsidP="00E13363">
      <w:pPr>
        <w:pStyle w:val="AlinaJustifi"/>
        <w:pBdr>
          <w:top w:val="single" w:sz="4" w:space="1" w:color="auto"/>
          <w:left w:val="single" w:sz="4" w:space="4" w:color="auto"/>
          <w:bottom w:val="single" w:sz="4" w:space="1" w:color="auto"/>
          <w:right w:val="single" w:sz="4" w:space="4" w:color="auto"/>
        </w:pBdr>
        <w:rPr>
          <w:sz w:val="22"/>
          <w:szCs w:val="22"/>
        </w:rPr>
      </w:pPr>
      <w:r w:rsidRPr="00E13363">
        <w:rPr>
          <w:sz w:val="22"/>
          <w:szCs w:val="22"/>
        </w:rPr>
        <w:t>La Commissi</w:t>
      </w:r>
      <w:r w:rsidR="00E13363">
        <w:rPr>
          <w:sz w:val="22"/>
          <w:szCs w:val="22"/>
        </w:rPr>
        <w:t>on avait présenté, le 7 </w:t>
      </w:r>
      <w:r w:rsidRPr="00E13363">
        <w:rPr>
          <w:sz w:val="22"/>
          <w:szCs w:val="22"/>
        </w:rPr>
        <w:t>septembre 2015,</w:t>
      </w:r>
      <w:r w:rsidR="00E13363">
        <w:rPr>
          <w:sz w:val="22"/>
          <w:szCs w:val="22"/>
        </w:rPr>
        <w:t xml:space="preserve"> un premier plan d</w:t>
      </w:r>
      <w:r w:rsidR="00913086">
        <w:rPr>
          <w:sz w:val="22"/>
          <w:szCs w:val="22"/>
        </w:rPr>
        <w:t>’</w:t>
      </w:r>
      <w:r w:rsidR="00E13363">
        <w:rPr>
          <w:sz w:val="22"/>
          <w:szCs w:val="22"/>
        </w:rPr>
        <w:t>aides de 500 millions d</w:t>
      </w:r>
      <w:r w:rsidR="00913086">
        <w:rPr>
          <w:sz w:val="22"/>
          <w:szCs w:val="22"/>
        </w:rPr>
        <w:t>’</w:t>
      </w:r>
      <w:r w:rsidR="00E13363">
        <w:rPr>
          <w:sz w:val="22"/>
          <w:szCs w:val="22"/>
        </w:rPr>
        <w:t>euros, dont 400 </w:t>
      </w:r>
      <w:r w:rsidRPr="00E13363">
        <w:rPr>
          <w:sz w:val="22"/>
          <w:szCs w:val="22"/>
        </w:rPr>
        <w:t>millions d</w:t>
      </w:r>
      <w:r w:rsidR="00913086">
        <w:rPr>
          <w:sz w:val="22"/>
          <w:szCs w:val="22"/>
        </w:rPr>
        <w:t>’</w:t>
      </w:r>
      <w:r w:rsidRPr="00E13363">
        <w:rPr>
          <w:sz w:val="22"/>
          <w:szCs w:val="22"/>
        </w:rPr>
        <w:t>euros à destination des producteurs de lait. Il s</w:t>
      </w:r>
      <w:r w:rsidR="00913086">
        <w:rPr>
          <w:sz w:val="22"/>
          <w:szCs w:val="22"/>
        </w:rPr>
        <w:t>’</w:t>
      </w:r>
      <w:r w:rsidRPr="00E13363">
        <w:rPr>
          <w:sz w:val="22"/>
          <w:szCs w:val="22"/>
        </w:rPr>
        <w:t>agissait de ressources budgétaires, complétées par une aide au stockage, ainsi que d</w:t>
      </w:r>
      <w:r w:rsidR="00913086">
        <w:rPr>
          <w:sz w:val="22"/>
          <w:szCs w:val="22"/>
        </w:rPr>
        <w:t>’</w:t>
      </w:r>
      <w:r w:rsidRPr="00E13363">
        <w:rPr>
          <w:sz w:val="22"/>
          <w:szCs w:val="22"/>
        </w:rPr>
        <w:t>une avance de 70</w:t>
      </w:r>
      <w:r w:rsidR="00E13363">
        <w:rPr>
          <w:sz w:val="22"/>
          <w:szCs w:val="22"/>
        </w:rPr>
        <w:t> </w:t>
      </w:r>
      <w:r w:rsidRPr="00E13363">
        <w:rPr>
          <w:sz w:val="22"/>
          <w:szCs w:val="22"/>
        </w:rPr>
        <w:t>% sur les paiements directs. Toutefois, la Commission avait alors refusé d</w:t>
      </w:r>
      <w:r w:rsidR="00913086">
        <w:rPr>
          <w:sz w:val="22"/>
          <w:szCs w:val="22"/>
        </w:rPr>
        <w:t>’</w:t>
      </w:r>
      <w:r w:rsidRPr="00E13363">
        <w:rPr>
          <w:sz w:val="22"/>
          <w:szCs w:val="22"/>
        </w:rPr>
        <w:t xml:space="preserve">intervenir sur les marchés, </w:t>
      </w:r>
      <w:r w:rsidRPr="00E13363">
        <w:rPr>
          <w:i/>
          <w:sz w:val="22"/>
          <w:szCs w:val="22"/>
        </w:rPr>
        <w:t>via</w:t>
      </w:r>
      <w:r w:rsidRPr="00E13363">
        <w:rPr>
          <w:sz w:val="22"/>
          <w:szCs w:val="22"/>
        </w:rPr>
        <w:t xml:space="preserve"> notamment l</w:t>
      </w:r>
      <w:r w:rsidR="00913086">
        <w:rPr>
          <w:sz w:val="22"/>
          <w:szCs w:val="22"/>
        </w:rPr>
        <w:t>’</w:t>
      </w:r>
      <w:r w:rsidRPr="00E13363">
        <w:rPr>
          <w:sz w:val="22"/>
          <w:szCs w:val="22"/>
        </w:rPr>
        <w:t>augmentation du prix d</w:t>
      </w:r>
      <w:r w:rsidR="00913086">
        <w:rPr>
          <w:sz w:val="22"/>
          <w:szCs w:val="22"/>
        </w:rPr>
        <w:t>’</w:t>
      </w:r>
      <w:r w:rsidRPr="00E13363">
        <w:rPr>
          <w:sz w:val="22"/>
          <w:szCs w:val="22"/>
        </w:rPr>
        <w:t>intervention. En définitive, malgré son utilité, ce premier plan n</w:t>
      </w:r>
      <w:r w:rsidR="00913086">
        <w:rPr>
          <w:sz w:val="22"/>
          <w:szCs w:val="22"/>
        </w:rPr>
        <w:t>’</w:t>
      </w:r>
      <w:r w:rsidRPr="00E13363">
        <w:rPr>
          <w:sz w:val="22"/>
          <w:szCs w:val="22"/>
        </w:rPr>
        <w:t>avait pas permis d</w:t>
      </w:r>
      <w:r w:rsidR="00913086">
        <w:rPr>
          <w:sz w:val="22"/>
          <w:szCs w:val="22"/>
        </w:rPr>
        <w:t>’</w:t>
      </w:r>
      <w:r w:rsidRPr="00E13363">
        <w:rPr>
          <w:sz w:val="22"/>
          <w:szCs w:val="22"/>
        </w:rPr>
        <w:t>augmenter les prix, d</w:t>
      </w:r>
      <w:r w:rsidR="00913086">
        <w:rPr>
          <w:sz w:val="22"/>
          <w:szCs w:val="22"/>
        </w:rPr>
        <w:t>’</w:t>
      </w:r>
      <w:r w:rsidRPr="00E13363">
        <w:rPr>
          <w:sz w:val="22"/>
          <w:szCs w:val="22"/>
        </w:rPr>
        <w:t>autant plus que ces fonds n</w:t>
      </w:r>
      <w:r w:rsidR="00913086">
        <w:rPr>
          <w:sz w:val="22"/>
          <w:szCs w:val="22"/>
        </w:rPr>
        <w:t>’</w:t>
      </w:r>
      <w:r w:rsidRPr="00E13363">
        <w:rPr>
          <w:sz w:val="22"/>
          <w:szCs w:val="22"/>
        </w:rPr>
        <w:t xml:space="preserve">ont été que tardivement utilisés par les États membres. </w:t>
      </w:r>
    </w:p>
    <w:p w:rsidR="00D11906" w:rsidRPr="00E13363" w:rsidRDefault="00E13363" w:rsidP="00E13363">
      <w:pPr>
        <w:pStyle w:val="AlinaJustifi"/>
        <w:pBdr>
          <w:top w:val="single" w:sz="4" w:space="1" w:color="auto"/>
          <w:left w:val="single" w:sz="4" w:space="4" w:color="auto"/>
          <w:bottom w:val="single" w:sz="4" w:space="1" w:color="auto"/>
          <w:right w:val="single" w:sz="4" w:space="4" w:color="auto"/>
        </w:pBdr>
        <w:rPr>
          <w:sz w:val="22"/>
          <w:szCs w:val="22"/>
        </w:rPr>
      </w:pPr>
      <w:r>
        <w:rPr>
          <w:sz w:val="22"/>
          <w:szCs w:val="22"/>
        </w:rPr>
        <w:t>Un second « paquet </w:t>
      </w:r>
      <w:r w:rsidR="00D11906" w:rsidRPr="00E13363">
        <w:rPr>
          <w:sz w:val="22"/>
          <w:szCs w:val="22"/>
        </w:rPr>
        <w:t>» de mesures d</w:t>
      </w:r>
      <w:r w:rsidR="00913086">
        <w:rPr>
          <w:sz w:val="22"/>
          <w:szCs w:val="22"/>
        </w:rPr>
        <w:t>’</w:t>
      </w:r>
      <w:r w:rsidR="00D11906" w:rsidRPr="00E13363">
        <w:rPr>
          <w:sz w:val="22"/>
          <w:szCs w:val="22"/>
        </w:rPr>
        <w:t>urg</w:t>
      </w:r>
      <w:r>
        <w:rPr>
          <w:sz w:val="22"/>
          <w:szCs w:val="22"/>
        </w:rPr>
        <w:t>ence a ensuite été mis en place</w:t>
      </w:r>
      <w:r w:rsidR="00D11906" w:rsidRPr="00E13363">
        <w:rPr>
          <w:sz w:val="22"/>
          <w:szCs w:val="22"/>
        </w:rPr>
        <w:t xml:space="preserve"> à la suite du Conseil des m</w:t>
      </w:r>
      <w:r>
        <w:rPr>
          <w:sz w:val="22"/>
          <w:szCs w:val="22"/>
        </w:rPr>
        <w:t>inistres de l</w:t>
      </w:r>
      <w:r w:rsidR="00913086">
        <w:rPr>
          <w:sz w:val="22"/>
          <w:szCs w:val="22"/>
        </w:rPr>
        <w:t>’</w:t>
      </w:r>
      <w:r>
        <w:rPr>
          <w:sz w:val="22"/>
          <w:szCs w:val="22"/>
        </w:rPr>
        <w:t>agriculture du 14 </w:t>
      </w:r>
      <w:r w:rsidR="00D11906" w:rsidRPr="00E13363">
        <w:rPr>
          <w:sz w:val="22"/>
          <w:szCs w:val="22"/>
        </w:rPr>
        <w:t>mars 2016. Ces mesures prévoyaient des aides supplémentaires au stockage privé, ainsi qu</w:t>
      </w:r>
      <w:r w:rsidR="00913086">
        <w:rPr>
          <w:sz w:val="22"/>
          <w:szCs w:val="22"/>
        </w:rPr>
        <w:t>’</w:t>
      </w:r>
      <w:r w:rsidR="00D11906" w:rsidRPr="00E13363">
        <w:rPr>
          <w:sz w:val="22"/>
          <w:szCs w:val="22"/>
        </w:rPr>
        <w:t xml:space="preserve">un doublement des plafonds </w:t>
      </w:r>
      <w:r>
        <w:rPr>
          <w:sz w:val="22"/>
          <w:szCs w:val="22"/>
        </w:rPr>
        <w:t>d</w:t>
      </w:r>
      <w:r w:rsidR="00913086">
        <w:rPr>
          <w:sz w:val="22"/>
          <w:szCs w:val="22"/>
        </w:rPr>
        <w:t>’</w:t>
      </w:r>
      <w:r>
        <w:rPr>
          <w:sz w:val="22"/>
          <w:szCs w:val="22"/>
        </w:rPr>
        <w:t>intervention à hauteur de 218 000 </w:t>
      </w:r>
      <w:r w:rsidR="00D11906" w:rsidRPr="00E13363">
        <w:rPr>
          <w:sz w:val="22"/>
          <w:szCs w:val="22"/>
        </w:rPr>
        <w:t>tonnes p</w:t>
      </w:r>
      <w:r>
        <w:rPr>
          <w:sz w:val="22"/>
          <w:szCs w:val="22"/>
        </w:rPr>
        <w:t>our le lait en poudre et de 100 000 </w:t>
      </w:r>
      <w:r w:rsidR="00D11906" w:rsidRPr="00E13363">
        <w:rPr>
          <w:sz w:val="22"/>
          <w:szCs w:val="22"/>
        </w:rPr>
        <w:t>tonnes pour le beurre. S</w:t>
      </w:r>
      <w:r w:rsidR="00913086">
        <w:rPr>
          <w:sz w:val="22"/>
          <w:szCs w:val="22"/>
        </w:rPr>
        <w:t>’</w:t>
      </w:r>
      <w:r w:rsidR="00D11906" w:rsidRPr="00E13363">
        <w:rPr>
          <w:sz w:val="22"/>
          <w:szCs w:val="22"/>
        </w:rPr>
        <w:t xml:space="preserve">y ajoutait une augmentation temporaire </w:t>
      </w:r>
      <w:r>
        <w:rPr>
          <w:sz w:val="22"/>
          <w:szCs w:val="22"/>
        </w:rPr>
        <w:t>du plafond des aides d</w:t>
      </w:r>
      <w:r w:rsidR="00913086">
        <w:rPr>
          <w:sz w:val="22"/>
          <w:szCs w:val="22"/>
        </w:rPr>
        <w:t>’</w:t>
      </w:r>
      <w:r>
        <w:rPr>
          <w:sz w:val="22"/>
          <w:szCs w:val="22"/>
        </w:rPr>
        <w:t>État (15 000 </w:t>
      </w:r>
      <w:r w:rsidR="00D11906" w:rsidRPr="00E13363">
        <w:rPr>
          <w:sz w:val="22"/>
          <w:szCs w:val="22"/>
        </w:rPr>
        <w:t>euros par agriculteur et par an), sans plafond national. En outre, la Commission avait alor</w:t>
      </w:r>
      <w:r>
        <w:rPr>
          <w:sz w:val="22"/>
          <w:szCs w:val="22"/>
        </w:rPr>
        <w:t>s adopté, en vertu de l</w:t>
      </w:r>
      <w:r w:rsidR="00913086">
        <w:rPr>
          <w:sz w:val="22"/>
          <w:szCs w:val="22"/>
        </w:rPr>
        <w:t>’</w:t>
      </w:r>
      <w:r>
        <w:rPr>
          <w:sz w:val="22"/>
          <w:szCs w:val="22"/>
        </w:rPr>
        <w:t>article </w:t>
      </w:r>
      <w:r w:rsidR="00D11906" w:rsidRPr="00E13363">
        <w:rPr>
          <w:sz w:val="22"/>
          <w:szCs w:val="22"/>
        </w:rPr>
        <w:t>222 de l</w:t>
      </w:r>
      <w:r w:rsidR="00913086">
        <w:rPr>
          <w:sz w:val="22"/>
          <w:szCs w:val="22"/>
        </w:rPr>
        <w:t>’</w:t>
      </w:r>
      <w:r w:rsidR="00D11906" w:rsidRPr="00E13363">
        <w:rPr>
          <w:sz w:val="22"/>
          <w:szCs w:val="22"/>
        </w:rPr>
        <w:t>OCM unique, un règlement d</w:t>
      </w:r>
      <w:r w:rsidR="00913086">
        <w:rPr>
          <w:sz w:val="22"/>
          <w:szCs w:val="22"/>
        </w:rPr>
        <w:t>’</w:t>
      </w:r>
      <w:r w:rsidR="00D11906" w:rsidRPr="00E13363">
        <w:rPr>
          <w:sz w:val="22"/>
          <w:szCs w:val="22"/>
        </w:rPr>
        <w:t>exécution prévoyant une dérogation aux règles de concurrence et accepté pour la première fois le recours temporaire à des ententes (pour une période de six mois correspondant à la haute saison de production dans le secteur laitier). Toute</w:t>
      </w:r>
      <w:r>
        <w:rPr>
          <w:sz w:val="22"/>
          <w:szCs w:val="22"/>
        </w:rPr>
        <w:t>fois, l</w:t>
      </w:r>
      <w:r w:rsidR="00913086">
        <w:rPr>
          <w:sz w:val="22"/>
          <w:szCs w:val="22"/>
        </w:rPr>
        <w:t>’</w:t>
      </w:r>
      <w:r>
        <w:rPr>
          <w:sz w:val="22"/>
          <w:szCs w:val="22"/>
        </w:rPr>
        <w:t>activation de l</w:t>
      </w:r>
      <w:r w:rsidR="00913086">
        <w:rPr>
          <w:sz w:val="22"/>
          <w:szCs w:val="22"/>
        </w:rPr>
        <w:t>’</w:t>
      </w:r>
      <w:r>
        <w:rPr>
          <w:sz w:val="22"/>
          <w:szCs w:val="22"/>
        </w:rPr>
        <w:t>article </w:t>
      </w:r>
      <w:r w:rsidR="00D11906" w:rsidRPr="00E13363">
        <w:rPr>
          <w:sz w:val="22"/>
          <w:szCs w:val="22"/>
        </w:rPr>
        <w:t>222 intervenait uniquement à l</w:t>
      </w:r>
      <w:r w:rsidR="00913086">
        <w:rPr>
          <w:sz w:val="22"/>
          <w:szCs w:val="22"/>
        </w:rPr>
        <w:t>’</w:t>
      </w:r>
      <w:r w:rsidR="00D11906" w:rsidRPr="00E13363">
        <w:rPr>
          <w:sz w:val="22"/>
          <w:szCs w:val="22"/>
        </w:rPr>
        <w:t>initiative des acteurs privés, dans des conditions strict</w:t>
      </w:r>
      <w:r>
        <w:rPr>
          <w:sz w:val="22"/>
          <w:szCs w:val="22"/>
        </w:rPr>
        <w:t xml:space="preserve">es, sans pouvoir </w:t>
      </w:r>
      <w:r w:rsidRPr="00E13363">
        <w:rPr>
          <w:i/>
          <w:sz w:val="22"/>
          <w:szCs w:val="22"/>
        </w:rPr>
        <w:t>« </w:t>
      </w:r>
      <w:r w:rsidR="00D11906" w:rsidRPr="00E13363">
        <w:rPr>
          <w:i/>
          <w:sz w:val="22"/>
          <w:szCs w:val="22"/>
        </w:rPr>
        <w:t>porter atteinte au bon fon</w:t>
      </w:r>
      <w:r w:rsidRPr="00E13363">
        <w:rPr>
          <w:i/>
          <w:sz w:val="22"/>
          <w:szCs w:val="22"/>
        </w:rPr>
        <w:t>ctionnement du marché intérieur </w:t>
      </w:r>
      <w:r w:rsidR="00D11906" w:rsidRPr="00E13363">
        <w:rPr>
          <w:i/>
          <w:sz w:val="22"/>
          <w:szCs w:val="22"/>
        </w:rPr>
        <w:t>»</w:t>
      </w:r>
      <w:r w:rsidR="00D11906" w:rsidRPr="00E13363">
        <w:rPr>
          <w:sz w:val="22"/>
          <w:szCs w:val="22"/>
        </w:rPr>
        <w:t xml:space="preserve">. </w:t>
      </w:r>
    </w:p>
    <w:p w:rsidR="00D11906" w:rsidRPr="00E13363" w:rsidRDefault="00D11906" w:rsidP="00E13363">
      <w:pPr>
        <w:pStyle w:val="AlinaJustifi"/>
        <w:pBdr>
          <w:top w:val="single" w:sz="4" w:space="1" w:color="auto"/>
          <w:left w:val="single" w:sz="4" w:space="4" w:color="auto"/>
          <w:bottom w:val="single" w:sz="4" w:space="1" w:color="auto"/>
          <w:right w:val="single" w:sz="4" w:space="4" w:color="auto"/>
        </w:pBdr>
        <w:rPr>
          <w:sz w:val="22"/>
          <w:szCs w:val="22"/>
        </w:rPr>
      </w:pPr>
      <w:r w:rsidRPr="00E13363">
        <w:rPr>
          <w:sz w:val="22"/>
          <w:szCs w:val="22"/>
        </w:rPr>
        <w:t>Ces mesures, comme celles de septembre 2015, n</w:t>
      </w:r>
      <w:r w:rsidR="00913086">
        <w:rPr>
          <w:sz w:val="22"/>
          <w:szCs w:val="22"/>
        </w:rPr>
        <w:t>’</w:t>
      </w:r>
      <w:r w:rsidRPr="00E13363">
        <w:rPr>
          <w:sz w:val="22"/>
          <w:szCs w:val="22"/>
        </w:rPr>
        <w:t>ont pas permis d</w:t>
      </w:r>
      <w:r w:rsidR="00913086">
        <w:rPr>
          <w:sz w:val="22"/>
          <w:szCs w:val="22"/>
        </w:rPr>
        <w:t>’</w:t>
      </w:r>
      <w:r w:rsidRPr="00E13363">
        <w:rPr>
          <w:sz w:val="22"/>
          <w:szCs w:val="22"/>
        </w:rPr>
        <w:t>enrayer la tendance à l</w:t>
      </w:r>
      <w:r w:rsidR="00913086">
        <w:rPr>
          <w:sz w:val="22"/>
          <w:szCs w:val="22"/>
        </w:rPr>
        <w:t>’</w:t>
      </w:r>
      <w:r w:rsidRPr="00E13363">
        <w:rPr>
          <w:sz w:val="22"/>
          <w:szCs w:val="22"/>
        </w:rPr>
        <w:t>augment</w:t>
      </w:r>
      <w:r w:rsidR="00E13363">
        <w:rPr>
          <w:sz w:val="22"/>
          <w:szCs w:val="22"/>
        </w:rPr>
        <w:t>ation de la production laitière</w:t>
      </w:r>
      <w:r w:rsidRPr="00E13363">
        <w:rPr>
          <w:sz w:val="22"/>
          <w:szCs w:val="22"/>
        </w:rPr>
        <w:t xml:space="preserve"> qui</w:t>
      </w:r>
      <w:r w:rsidR="00E13363">
        <w:rPr>
          <w:sz w:val="22"/>
          <w:szCs w:val="22"/>
        </w:rPr>
        <w:t>,</w:t>
      </w:r>
      <w:r w:rsidRPr="00E13363">
        <w:rPr>
          <w:sz w:val="22"/>
          <w:szCs w:val="22"/>
        </w:rPr>
        <w:t xml:space="preserve"> début 2016, continuait à s</w:t>
      </w:r>
      <w:r w:rsidR="00913086">
        <w:rPr>
          <w:sz w:val="22"/>
          <w:szCs w:val="22"/>
        </w:rPr>
        <w:t>’</w:t>
      </w:r>
      <w:r w:rsidRPr="00E13363">
        <w:rPr>
          <w:sz w:val="22"/>
          <w:szCs w:val="22"/>
        </w:rPr>
        <w:t>accroître à un rythme supérieur à 10</w:t>
      </w:r>
      <w:r w:rsidR="00E13363">
        <w:rPr>
          <w:sz w:val="22"/>
          <w:szCs w:val="22"/>
        </w:rPr>
        <w:t> </w:t>
      </w:r>
      <w:r w:rsidRPr="00E13363">
        <w:rPr>
          <w:sz w:val="22"/>
          <w:szCs w:val="22"/>
        </w:rPr>
        <w:t>% en Irlande, aux Pays-Bas et en Pologne. Sur ces entrefaites, l</w:t>
      </w:r>
      <w:r w:rsidR="00913086">
        <w:rPr>
          <w:sz w:val="22"/>
          <w:szCs w:val="22"/>
        </w:rPr>
        <w:t>’</w:t>
      </w:r>
      <w:r w:rsidRPr="00E13363">
        <w:rPr>
          <w:sz w:val="22"/>
          <w:szCs w:val="22"/>
        </w:rPr>
        <w:t>aggravation de la crise en Allemagne a fait évoluer l</w:t>
      </w:r>
      <w:r w:rsidR="00E13363">
        <w:rPr>
          <w:sz w:val="22"/>
          <w:szCs w:val="22"/>
        </w:rPr>
        <w:t>a position des pouvoirs publics</w:t>
      </w:r>
      <w:r w:rsidRPr="00E13363">
        <w:rPr>
          <w:sz w:val="22"/>
          <w:szCs w:val="22"/>
        </w:rPr>
        <w:t xml:space="preserve"> tant au nivea</w:t>
      </w:r>
      <w:r w:rsidR="00E13363">
        <w:rPr>
          <w:sz w:val="22"/>
          <w:szCs w:val="22"/>
        </w:rPr>
        <w:t>u fédéral qu</w:t>
      </w:r>
      <w:r w:rsidR="00913086">
        <w:rPr>
          <w:sz w:val="22"/>
          <w:szCs w:val="22"/>
        </w:rPr>
        <w:t>’</w:t>
      </w:r>
      <w:r w:rsidR="00E13363">
        <w:rPr>
          <w:sz w:val="22"/>
          <w:szCs w:val="22"/>
        </w:rPr>
        <w:t>à celui des Länder</w:t>
      </w:r>
      <w:r w:rsidRPr="00E13363">
        <w:rPr>
          <w:sz w:val="22"/>
          <w:szCs w:val="22"/>
        </w:rPr>
        <w:t xml:space="preserve"> en faveur d</w:t>
      </w:r>
      <w:r w:rsidR="00913086">
        <w:rPr>
          <w:sz w:val="22"/>
          <w:szCs w:val="22"/>
        </w:rPr>
        <w:t>’</w:t>
      </w:r>
      <w:r w:rsidRPr="00E13363">
        <w:rPr>
          <w:sz w:val="22"/>
          <w:szCs w:val="22"/>
        </w:rPr>
        <w:t>une régulation des marchés, alors qu</w:t>
      </w:r>
      <w:r w:rsidR="00913086">
        <w:rPr>
          <w:sz w:val="22"/>
          <w:szCs w:val="22"/>
        </w:rPr>
        <w:t>’</w:t>
      </w:r>
      <w:r w:rsidRPr="00E13363">
        <w:rPr>
          <w:sz w:val="22"/>
          <w:szCs w:val="22"/>
        </w:rPr>
        <w:t>ils y étaient très réticents.</w:t>
      </w:r>
    </w:p>
    <w:p w:rsidR="00D11906" w:rsidRPr="00E13363" w:rsidRDefault="00D11906" w:rsidP="00E13363">
      <w:pPr>
        <w:pStyle w:val="AlinaJustifi"/>
        <w:pBdr>
          <w:top w:val="single" w:sz="4" w:space="1" w:color="auto"/>
          <w:left w:val="single" w:sz="4" w:space="4" w:color="auto"/>
          <w:bottom w:val="single" w:sz="4" w:space="1" w:color="auto"/>
          <w:right w:val="single" w:sz="4" w:space="4" w:color="auto"/>
        </w:pBdr>
        <w:rPr>
          <w:sz w:val="22"/>
          <w:szCs w:val="22"/>
        </w:rPr>
      </w:pPr>
      <w:r w:rsidRPr="00E13363">
        <w:rPr>
          <w:sz w:val="22"/>
          <w:szCs w:val="22"/>
        </w:rPr>
        <w:t>Dès lors, le comité spéc</w:t>
      </w:r>
      <w:r w:rsidR="00E13363">
        <w:rPr>
          <w:sz w:val="22"/>
          <w:szCs w:val="22"/>
        </w:rPr>
        <w:t>ial agriculture a relevé, le 20 </w:t>
      </w:r>
      <w:r w:rsidRPr="00E13363">
        <w:rPr>
          <w:sz w:val="22"/>
          <w:szCs w:val="22"/>
        </w:rPr>
        <w:t xml:space="preserve">juin 2016, les plafonds </w:t>
      </w:r>
      <w:r w:rsidR="00E13363">
        <w:rPr>
          <w:sz w:val="22"/>
          <w:szCs w:val="22"/>
        </w:rPr>
        <w:t>d</w:t>
      </w:r>
      <w:r w:rsidR="00913086">
        <w:rPr>
          <w:sz w:val="22"/>
          <w:szCs w:val="22"/>
        </w:rPr>
        <w:t>’</w:t>
      </w:r>
      <w:r w:rsidR="00E13363">
        <w:rPr>
          <w:sz w:val="22"/>
          <w:szCs w:val="22"/>
        </w:rPr>
        <w:t>intervention à hauteur de 350 000 </w:t>
      </w:r>
      <w:r w:rsidRPr="00E13363">
        <w:rPr>
          <w:sz w:val="22"/>
          <w:szCs w:val="22"/>
        </w:rPr>
        <w:t>tonnes pour le lait écrémé en poudre. Puis, la Commiss</w:t>
      </w:r>
      <w:r w:rsidR="00E13363">
        <w:rPr>
          <w:sz w:val="22"/>
          <w:szCs w:val="22"/>
        </w:rPr>
        <w:t>ion européenne a proposé, le 18 </w:t>
      </w:r>
      <w:r w:rsidRPr="00E13363">
        <w:rPr>
          <w:sz w:val="22"/>
          <w:szCs w:val="22"/>
        </w:rPr>
        <w:t xml:space="preserve">juillet 2016, </w:t>
      </w:r>
      <w:r w:rsidR="00E13363">
        <w:rPr>
          <w:sz w:val="22"/>
          <w:szCs w:val="22"/>
        </w:rPr>
        <w:t>un troisième « paquet » de mesures</w:t>
      </w:r>
      <w:r w:rsidRPr="00E13363">
        <w:rPr>
          <w:sz w:val="22"/>
          <w:szCs w:val="22"/>
        </w:rPr>
        <w:t xml:space="preserve"> dont les modalités ont été publiées, sous la forme de trois règlements délégués, au Journal offi</w:t>
      </w:r>
      <w:r w:rsidR="00E13363">
        <w:rPr>
          <w:sz w:val="22"/>
          <w:szCs w:val="22"/>
        </w:rPr>
        <w:t>ciel de l</w:t>
      </w:r>
      <w:r w:rsidR="00913086">
        <w:rPr>
          <w:sz w:val="22"/>
          <w:szCs w:val="22"/>
        </w:rPr>
        <w:t>’</w:t>
      </w:r>
      <w:r w:rsidR="00E13363">
        <w:rPr>
          <w:sz w:val="22"/>
          <w:szCs w:val="22"/>
        </w:rPr>
        <w:t>Union européenne du 8 </w:t>
      </w:r>
      <w:r w:rsidRPr="00E13363">
        <w:rPr>
          <w:sz w:val="22"/>
          <w:szCs w:val="22"/>
        </w:rPr>
        <w:t>septembre 2016.</w:t>
      </w:r>
    </w:p>
    <w:p w:rsidR="00D11906" w:rsidRPr="00E13363" w:rsidRDefault="00D11906" w:rsidP="00E13363">
      <w:pPr>
        <w:pStyle w:val="AlinaJustifi"/>
        <w:pBdr>
          <w:top w:val="single" w:sz="4" w:space="1" w:color="auto"/>
          <w:left w:val="single" w:sz="4" w:space="4" w:color="auto"/>
          <w:bottom w:val="single" w:sz="4" w:space="1" w:color="auto"/>
          <w:right w:val="single" w:sz="4" w:space="4" w:color="auto"/>
        </w:pBdr>
        <w:rPr>
          <w:sz w:val="22"/>
          <w:szCs w:val="22"/>
        </w:rPr>
      </w:pPr>
      <w:r w:rsidRPr="00E13363">
        <w:rPr>
          <w:sz w:val="22"/>
          <w:szCs w:val="22"/>
        </w:rPr>
        <w:t>Ce troisième plan a correspondu</w:t>
      </w:r>
      <w:r w:rsidR="00E13363">
        <w:rPr>
          <w:sz w:val="22"/>
          <w:szCs w:val="22"/>
        </w:rPr>
        <w:t xml:space="preserve"> à un effort de 500 M€, en plusieurs volets </w:t>
      </w:r>
      <w:r w:rsidRPr="00E13363">
        <w:rPr>
          <w:sz w:val="22"/>
          <w:szCs w:val="22"/>
        </w:rPr>
        <w:t>:</w:t>
      </w:r>
    </w:p>
    <w:p w:rsidR="00D11906" w:rsidRDefault="00E13363" w:rsidP="00490900">
      <w:pPr>
        <w:pStyle w:val="AlinaJustifi"/>
        <w:pBdr>
          <w:top w:val="single" w:sz="4" w:space="1" w:color="auto"/>
          <w:left w:val="single" w:sz="4" w:space="4" w:color="auto"/>
          <w:bottom w:val="single" w:sz="4" w:space="1" w:color="auto"/>
          <w:right w:val="single" w:sz="4" w:space="4" w:color="auto"/>
        </w:pBdr>
        <w:spacing w:after="0"/>
        <w:rPr>
          <w:sz w:val="22"/>
          <w:szCs w:val="22"/>
        </w:rPr>
      </w:pPr>
      <w:r>
        <w:rPr>
          <w:sz w:val="22"/>
          <w:szCs w:val="22"/>
        </w:rPr>
        <w:t>– </w:t>
      </w:r>
      <w:r w:rsidR="00D11906" w:rsidRPr="00E13363">
        <w:rPr>
          <w:sz w:val="22"/>
          <w:szCs w:val="22"/>
        </w:rPr>
        <w:t xml:space="preserve">un </w:t>
      </w:r>
      <w:r>
        <w:rPr>
          <w:sz w:val="22"/>
          <w:szCs w:val="22"/>
        </w:rPr>
        <w:t>système d</w:t>
      </w:r>
      <w:r w:rsidR="00913086">
        <w:rPr>
          <w:sz w:val="22"/>
          <w:szCs w:val="22"/>
        </w:rPr>
        <w:t>’</w:t>
      </w:r>
      <w:r>
        <w:rPr>
          <w:sz w:val="22"/>
          <w:szCs w:val="22"/>
        </w:rPr>
        <w:t>enchères de 150 </w:t>
      </w:r>
      <w:r w:rsidR="00D11906" w:rsidRPr="00E13363">
        <w:rPr>
          <w:sz w:val="22"/>
          <w:szCs w:val="22"/>
        </w:rPr>
        <w:t>millions d</w:t>
      </w:r>
      <w:r w:rsidR="00913086">
        <w:rPr>
          <w:sz w:val="22"/>
          <w:szCs w:val="22"/>
        </w:rPr>
        <w:t>’</w:t>
      </w:r>
      <w:r w:rsidR="00D11906" w:rsidRPr="00E13363">
        <w:rPr>
          <w:sz w:val="22"/>
          <w:szCs w:val="22"/>
        </w:rPr>
        <w:t>euros destiné à encourager la réduction volontaire de la production de lait d</w:t>
      </w:r>
      <w:r w:rsidR="00913086">
        <w:rPr>
          <w:sz w:val="22"/>
          <w:szCs w:val="22"/>
        </w:rPr>
        <w:t>’</w:t>
      </w:r>
      <w:r w:rsidR="00D11906" w:rsidRPr="00E13363">
        <w:rPr>
          <w:sz w:val="22"/>
          <w:szCs w:val="22"/>
        </w:rPr>
        <w:t>octobre à décembre 2016</w:t>
      </w:r>
      <w:r>
        <w:rPr>
          <w:sz w:val="22"/>
          <w:szCs w:val="22"/>
        </w:rPr>
        <w:t> </w:t>
      </w:r>
      <w:r w:rsidR="00D11906" w:rsidRPr="00E13363">
        <w:rPr>
          <w:sz w:val="22"/>
          <w:szCs w:val="22"/>
        </w:rPr>
        <w:t>;</w:t>
      </w:r>
    </w:p>
    <w:p w:rsidR="00490900" w:rsidRDefault="00490900" w:rsidP="00490900">
      <w:pPr>
        <w:pStyle w:val="AlinaJustifi"/>
        <w:pBdr>
          <w:top w:val="single" w:sz="4" w:space="1" w:color="auto"/>
          <w:left w:val="single" w:sz="4" w:space="4" w:color="auto"/>
          <w:bottom w:val="single" w:sz="4" w:space="1" w:color="auto"/>
          <w:right w:val="single" w:sz="4" w:space="4" w:color="auto"/>
        </w:pBdr>
        <w:spacing w:before="0" w:after="0"/>
        <w:rPr>
          <w:sz w:val="22"/>
          <w:szCs w:val="22"/>
        </w:rPr>
      </w:pPr>
    </w:p>
    <w:p w:rsidR="00D11906" w:rsidRPr="00E13363" w:rsidRDefault="00E13363" w:rsidP="00490900">
      <w:pPr>
        <w:pStyle w:val="AlinaJustifi"/>
        <w:keepNext/>
        <w:keepLines/>
        <w:pBdr>
          <w:top w:val="single" w:sz="4" w:space="1" w:color="auto"/>
          <w:left w:val="single" w:sz="4" w:space="4" w:color="auto"/>
          <w:bottom w:val="single" w:sz="4" w:space="1" w:color="auto"/>
          <w:right w:val="single" w:sz="4" w:space="4" w:color="auto"/>
        </w:pBdr>
        <w:spacing w:before="0"/>
        <w:rPr>
          <w:sz w:val="22"/>
          <w:szCs w:val="22"/>
        </w:rPr>
      </w:pPr>
      <w:r>
        <w:rPr>
          <w:sz w:val="22"/>
          <w:szCs w:val="22"/>
        </w:rPr>
        <w:lastRenderedPageBreak/>
        <w:t>– </w:t>
      </w:r>
      <w:r w:rsidR="00D11906" w:rsidRPr="00E13363">
        <w:rPr>
          <w:sz w:val="22"/>
          <w:szCs w:val="22"/>
        </w:rPr>
        <w:t>350 millions d</w:t>
      </w:r>
      <w:r w:rsidR="00913086">
        <w:rPr>
          <w:sz w:val="22"/>
          <w:szCs w:val="22"/>
        </w:rPr>
        <w:t>’</w:t>
      </w:r>
      <w:r w:rsidR="00D11906" w:rsidRPr="00E13363">
        <w:rPr>
          <w:sz w:val="22"/>
          <w:szCs w:val="22"/>
        </w:rPr>
        <w:t>euros d</w:t>
      </w:r>
      <w:r w:rsidR="00913086">
        <w:rPr>
          <w:sz w:val="22"/>
          <w:szCs w:val="22"/>
        </w:rPr>
        <w:t>’</w:t>
      </w:r>
      <w:r w:rsidR="00D11906" w:rsidRPr="00E13363">
        <w:rPr>
          <w:sz w:val="22"/>
          <w:szCs w:val="22"/>
        </w:rPr>
        <w:t>aides ayant pour objectif de pallier le</w:t>
      </w:r>
      <w:r w:rsidR="00490900">
        <w:rPr>
          <w:sz w:val="22"/>
          <w:szCs w:val="22"/>
        </w:rPr>
        <w:t>s déficits de trésorerie</w:t>
      </w:r>
      <w:r w:rsidR="00D11906" w:rsidRPr="00E13363">
        <w:rPr>
          <w:sz w:val="22"/>
          <w:szCs w:val="22"/>
        </w:rPr>
        <w:t xml:space="preserve"> sous forme d</w:t>
      </w:r>
      <w:r w:rsidR="00913086">
        <w:rPr>
          <w:sz w:val="22"/>
          <w:szCs w:val="22"/>
        </w:rPr>
        <w:t>’</w:t>
      </w:r>
      <w:r w:rsidR="00D11906" w:rsidRPr="00E13363">
        <w:rPr>
          <w:sz w:val="22"/>
          <w:szCs w:val="22"/>
        </w:rPr>
        <w:t xml:space="preserve">enveloppes nationales, que les États membres ont pu doubler, au maximum, </w:t>
      </w:r>
      <w:r w:rsidR="00D11906" w:rsidRPr="00490900">
        <w:rPr>
          <w:i/>
          <w:sz w:val="22"/>
          <w:szCs w:val="22"/>
        </w:rPr>
        <w:t>via</w:t>
      </w:r>
      <w:r w:rsidR="00D11906" w:rsidRPr="00E13363">
        <w:rPr>
          <w:sz w:val="22"/>
          <w:szCs w:val="22"/>
        </w:rPr>
        <w:t xml:space="preserve"> des fonds nationaux. Les principaux bénéficiaires de ce</w:t>
      </w:r>
      <w:r w:rsidR="00490900">
        <w:rPr>
          <w:sz w:val="22"/>
          <w:szCs w:val="22"/>
        </w:rPr>
        <w:t>s aides ont été l</w:t>
      </w:r>
      <w:r w:rsidR="00913086">
        <w:rPr>
          <w:sz w:val="22"/>
          <w:szCs w:val="22"/>
        </w:rPr>
        <w:t>’</w:t>
      </w:r>
      <w:r w:rsidR="00490900">
        <w:rPr>
          <w:sz w:val="22"/>
          <w:szCs w:val="22"/>
        </w:rPr>
        <w:t>Allemagne (58 </w:t>
      </w:r>
      <w:r w:rsidR="00D11906" w:rsidRPr="00E13363">
        <w:rPr>
          <w:sz w:val="22"/>
          <w:szCs w:val="22"/>
        </w:rPr>
        <w:t>milli</w:t>
      </w:r>
      <w:r w:rsidR="00490900">
        <w:rPr>
          <w:sz w:val="22"/>
          <w:szCs w:val="22"/>
        </w:rPr>
        <w:t>ons d</w:t>
      </w:r>
      <w:r w:rsidR="00913086">
        <w:rPr>
          <w:sz w:val="22"/>
          <w:szCs w:val="22"/>
        </w:rPr>
        <w:t>’</w:t>
      </w:r>
      <w:r w:rsidR="00490900">
        <w:rPr>
          <w:sz w:val="22"/>
          <w:szCs w:val="22"/>
        </w:rPr>
        <w:t>euros) et la France (49,9 </w:t>
      </w:r>
      <w:r w:rsidR="00D11906" w:rsidRPr="00E13363">
        <w:rPr>
          <w:sz w:val="22"/>
          <w:szCs w:val="22"/>
        </w:rPr>
        <w:t>millions d</w:t>
      </w:r>
      <w:r w:rsidR="00913086">
        <w:rPr>
          <w:sz w:val="22"/>
          <w:szCs w:val="22"/>
        </w:rPr>
        <w:t>’</w:t>
      </w:r>
      <w:r w:rsidR="00D11906" w:rsidRPr="00E13363">
        <w:rPr>
          <w:sz w:val="22"/>
          <w:szCs w:val="22"/>
        </w:rPr>
        <w:t>euros)</w:t>
      </w:r>
      <w:r w:rsidR="00490900">
        <w:rPr>
          <w:sz w:val="22"/>
          <w:szCs w:val="22"/>
        </w:rPr>
        <w:t> </w:t>
      </w:r>
      <w:r w:rsidR="00D11906" w:rsidRPr="00E13363">
        <w:rPr>
          <w:sz w:val="22"/>
          <w:szCs w:val="22"/>
        </w:rPr>
        <w:t xml:space="preserve">; </w:t>
      </w:r>
    </w:p>
    <w:p w:rsidR="00D11906" w:rsidRPr="00E13363" w:rsidRDefault="00490900" w:rsidP="00490900">
      <w:pPr>
        <w:pStyle w:val="AlinaJustifi"/>
        <w:keepNext/>
        <w:keepLines/>
        <w:pBdr>
          <w:top w:val="single" w:sz="4" w:space="1" w:color="auto"/>
          <w:left w:val="single" w:sz="4" w:space="4" w:color="auto"/>
          <w:bottom w:val="single" w:sz="4" w:space="1" w:color="auto"/>
          <w:right w:val="single" w:sz="4" w:space="4" w:color="auto"/>
        </w:pBdr>
        <w:rPr>
          <w:sz w:val="22"/>
          <w:szCs w:val="22"/>
        </w:rPr>
      </w:pPr>
      <w:r>
        <w:rPr>
          <w:sz w:val="22"/>
          <w:szCs w:val="22"/>
        </w:rPr>
        <w:t>– </w:t>
      </w:r>
      <w:r w:rsidR="00D11906" w:rsidRPr="00E13363">
        <w:rPr>
          <w:sz w:val="22"/>
          <w:szCs w:val="22"/>
        </w:rPr>
        <w:t>l</w:t>
      </w:r>
      <w:r w:rsidR="00913086">
        <w:rPr>
          <w:sz w:val="22"/>
          <w:szCs w:val="22"/>
        </w:rPr>
        <w:t>’</w:t>
      </w:r>
      <w:r w:rsidR="00D11906" w:rsidRPr="00E13363">
        <w:rPr>
          <w:sz w:val="22"/>
          <w:szCs w:val="22"/>
        </w:rPr>
        <w:t>extension, jusqu</w:t>
      </w:r>
      <w:r w:rsidR="00913086">
        <w:rPr>
          <w:sz w:val="22"/>
          <w:szCs w:val="22"/>
        </w:rPr>
        <w:t>’</w:t>
      </w:r>
      <w:r w:rsidR="00D11906" w:rsidRPr="00E13363">
        <w:rPr>
          <w:sz w:val="22"/>
          <w:szCs w:val="22"/>
        </w:rPr>
        <w:t>à la fin du mois de février 2017, de l</w:t>
      </w:r>
      <w:r w:rsidR="00913086">
        <w:rPr>
          <w:sz w:val="22"/>
          <w:szCs w:val="22"/>
        </w:rPr>
        <w:t>’</w:t>
      </w:r>
      <w:r w:rsidR="00D11906" w:rsidRPr="00E13363">
        <w:rPr>
          <w:sz w:val="22"/>
          <w:szCs w:val="22"/>
        </w:rPr>
        <w:t>intervention publique pour le lait écrémé et de l</w:t>
      </w:r>
      <w:r w:rsidR="00913086">
        <w:rPr>
          <w:sz w:val="22"/>
          <w:szCs w:val="22"/>
        </w:rPr>
        <w:t>’</w:t>
      </w:r>
      <w:r w:rsidR="00D11906" w:rsidRPr="00E13363">
        <w:rPr>
          <w:sz w:val="22"/>
          <w:szCs w:val="22"/>
        </w:rPr>
        <w:t>aide au stockage privé</w:t>
      </w:r>
      <w:r>
        <w:rPr>
          <w:sz w:val="22"/>
          <w:szCs w:val="22"/>
        </w:rPr>
        <w:t> </w:t>
      </w:r>
      <w:r w:rsidR="00D11906" w:rsidRPr="00E13363">
        <w:rPr>
          <w:sz w:val="22"/>
          <w:szCs w:val="22"/>
        </w:rPr>
        <w:t>;</w:t>
      </w:r>
    </w:p>
    <w:p w:rsidR="00D11906" w:rsidRDefault="00490900" w:rsidP="00490900">
      <w:pPr>
        <w:pStyle w:val="AlinaJustifi"/>
        <w:pBdr>
          <w:top w:val="single" w:sz="4" w:space="1" w:color="auto"/>
          <w:left w:val="single" w:sz="4" w:space="4" w:color="auto"/>
          <w:bottom w:val="single" w:sz="4" w:space="1" w:color="auto"/>
          <w:right w:val="single" w:sz="4" w:space="4" w:color="auto"/>
        </w:pBdr>
        <w:spacing w:after="0"/>
        <w:rPr>
          <w:sz w:val="22"/>
          <w:szCs w:val="22"/>
        </w:rPr>
      </w:pPr>
      <w:r>
        <w:rPr>
          <w:sz w:val="22"/>
          <w:szCs w:val="22"/>
        </w:rPr>
        <w:t>– </w:t>
      </w:r>
      <w:r w:rsidR="00D11906" w:rsidRPr="00E13363">
        <w:rPr>
          <w:sz w:val="22"/>
          <w:szCs w:val="22"/>
        </w:rPr>
        <w:t>l</w:t>
      </w:r>
      <w:r w:rsidR="00913086">
        <w:rPr>
          <w:sz w:val="22"/>
          <w:szCs w:val="22"/>
        </w:rPr>
        <w:t>’</w:t>
      </w:r>
      <w:r w:rsidR="00D11906" w:rsidRPr="00E13363">
        <w:rPr>
          <w:sz w:val="22"/>
          <w:szCs w:val="22"/>
        </w:rPr>
        <w:t>autorisation de procéder à des versements anticipés des paiement</w:t>
      </w:r>
      <w:r>
        <w:rPr>
          <w:sz w:val="22"/>
          <w:szCs w:val="22"/>
        </w:rPr>
        <w:t>s directs jusqu</w:t>
      </w:r>
      <w:r w:rsidR="00913086">
        <w:rPr>
          <w:sz w:val="22"/>
          <w:szCs w:val="22"/>
        </w:rPr>
        <w:t>’</w:t>
      </w:r>
      <w:r>
        <w:rPr>
          <w:sz w:val="22"/>
          <w:szCs w:val="22"/>
        </w:rPr>
        <w:t>à hauteur de 70 </w:t>
      </w:r>
      <w:r w:rsidR="00D11906" w:rsidRPr="00E13363">
        <w:rPr>
          <w:sz w:val="22"/>
          <w:szCs w:val="22"/>
        </w:rPr>
        <w:t>% du montant t</w:t>
      </w:r>
      <w:r>
        <w:rPr>
          <w:sz w:val="22"/>
          <w:szCs w:val="22"/>
        </w:rPr>
        <w:t>otal, et de 85 </w:t>
      </w:r>
      <w:r w:rsidR="00D11906" w:rsidRPr="00E13363">
        <w:rPr>
          <w:sz w:val="22"/>
          <w:szCs w:val="22"/>
        </w:rPr>
        <w:t>% pour les paiements au titre des programmes de développement rural.</w:t>
      </w:r>
    </w:p>
    <w:p w:rsidR="00490900" w:rsidRPr="00E13363" w:rsidRDefault="00490900" w:rsidP="00490900">
      <w:pPr>
        <w:pStyle w:val="AlinaJustifi"/>
        <w:pBdr>
          <w:top w:val="single" w:sz="4" w:space="1" w:color="auto"/>
          <w:left w:val="single" w:sz="4" w:space="4" w:color="auto"/>
          <w:bottom w:val="single" w:sz="4" w:space="1" w:color="auto"/>
          <w:right w:val="single" w:sz="4" w:space="4" w:color="auto"/>
        </w:pBdr>
        <w:spacing w:before="0" w:after="0"/>
        <w:rPr>
          <w:sz w:val="22"/>
          <w:szCs w:val="22"/>
        </w:rPr>
      </w:pPr>
    </w:p>
    <w:p w:rsidR="00D11906" w:rsidRDefault="00D11906" w:rsidP="00490900">
      <w:pPr>
        <w:pStyle w:val="AlinaJustifi"/>
        <w:spacing w:before="0"/>
      </w:pPr>
      <w:r>
        <w:t xml:space="preserve">La </w:t>
      </w:r>
      <w:r w:rsidRPr="00D233B5">
        <w:t xml:space="preserve">gravité des évènements a </w:t>
      </w:r>
      <w:r>
        <w:t xml:space="preserve">finalement </w:t>
      </w:r>
      <w:r w:rsidRPr="00D233B5">
        <w:t>conduit à une évolution des positions défendues jusqu</w:t>
      </w:r>
      <w:r w:rsidR="00913086">
        <w:t>’</w:t>
      </w:r>
      <w:r w:rsidRPr="00D233B5">
        <w:t>alors par le Danemark, les Pays-Bas et l</w:t>
      </w:r>
      <w:r w:rsidR="00913086">
        <w:t>’</w:t>
      </w:r>
      <w:r>
        <w:t>Allemagne. L</w:t>
      </w:r>
      <w:r w:rsidR="00913086">
        <w:t>’</w:t>
      </w:r>
      <w:r w:rsidRPr="00D233B5">
        <w:t>urgence d</w:t>
      </w:r>
      <w:r w:rsidR="00913086">
        <w:t>’</w:t>
      </w:r>
      <w:r>
        <w:t xml:space="preserve">une régulation a </w:t>
      </w:r>
      <w:r w:rsidR="00490900">
        <w:t xml:space="preserve">été reconnue, mais tardivement… </w:t>
      </w:r>
      <w:r w:rsidRPr="00D233B5">
        <w:t>Cette brutale prise de conscience a débouché sur la décision de la Commission européenne consistant, pour la première fois, à act</w:t>
      </w:r>
      <w:r w:rsidR="00490900">
        <w:t>iver le dispositif de l</w:t>
      </w:r>
      <w:r w:rsidR="00913086">
        <w:t>’</w:t>
      </w:r>
      <w:r w:rsidR="00490900">
        <w:t>article </w:t>
      </w:r>
      <w:r w:rsidRPr="00D233B5">
        <w:t>222 du règlement de l</w:t>
      </w:r>
      <w:r w:rsidR="00913086">
        <w:t>’</w:t>
      </w:r>
      <w:r w:rsidRPr="00D233B5">
        <w:t>Or</w:t>
      </w:r>
      <w:r w:rsidR="00490900">
        <w:t>ganisation Commune de Marché (« </w:t>
      </w:r>
      <w:r w:rsidRPr="00D233B5">
        <w:t>OCM u</w:t>
      </w:r>
      <w:r w:rsidR="00490900">
        <w:t>nique </w:t>
      </w:r>
      <w:r w:rsidRPr="00D233B5">
        <w:t>») pour venir en aide aux producteurs. Cette décision ô combien symbolique a</w:t>
      </w:r>
      <w:r w:rsidR="00490900">
        <w:t xml:space="preserve"> enfin établi la réalité d</w:t>
      </w:r>
      <w:r w:rsidR="00913086">
        <w:t>’</w:t>
      </w:r>
      <w:r w:rsidR="00490900">
        <w:t>un « déséquilibre grave du marché </w:t>
      </w:r>
      <w:r w:rsidRPr="00D233B5">
        <w:t>».</w:t>
      </w:r>
    </w:p>
    <w:p w:rsidR="00D11906" w:rsidRDefault="00D11906" w:rsidP="00D11906">
      <w:pPr>
        <w:pStyle w:val="AlinaJustifi"/>
      </w:pPr>
      <w:r>
        <w:t xml:space="preserve">Vos rapporteurs considèrent que la Commission européenne ne saurait être désignée comme « bouc émissaire » pour cette réponse trop tardive. Ce sont les </w:t>
      </w:r>
      <w:r w:rsidRPr="00D233B5">
        <w:t xml:space="preserve">divergences </w:t>
      </w:r>
      <w:r>
        <w:t>d</w:t>
      </w:r>
      <w:r w:rsidR="00913086">
        <w:t>’</w:t>
      </w:r>
      <w:r>
        <w:t>approche entre pays européens, ainsi que l</w:t>
      </w:r>
      <w:r w:rsidR="00913086">
        <w:t>’</w:t>
      </w:r>
      <w:r>
        <w:t>absence de c</w:t>
      </w:r>
      <w:r w:rsidRPr="00D233B5">
        <w:t xml:space="preserve">onsensus entre </w:t>
      </w:r>
      <w:r>
        <w:t>eux, sur les c</w:t>
      </w:r>
      <w:r w:rsidR="00490900">
        <w:t>auses structurelles de la crise</w:t>
      </w:r>
      <w:r>
        <w:t xml:space="preserve"> qui ont </w:t>
      </w:r>
      <w:r w:rsidRPr="00D233B5">
        <w:t>longtemps privé d</w:t>
      </w:r>
      <w:r w:rsidR="00913086">
        <w:t>’</w:t>
      </w:r>
      <w:r w:rsidRPr="00D233B5">
        <w:t>efficacité l</w:t>
      </w:r>
      <w:r>
        <w:t xml:space="preserve">a réponse européenne à la crise. </w:t>
      </w:r>
    </w:p>
    <w:p w:rsidR="00D11906" w:rsidRDefault="00D11906" w:rsidP="00D11906">
      <w:pPr>
        <w:pStyle w:val="AlinaJustifi"/>
      </w:pPr>
      <w:r w:rsidRPr="005E373C">
        <w:t>Bien que le troisième plan d</w:t>
      </w:r>
      <w:r w:rsidR="00913086">
        <w:t>’</w:t>
      </w:r>
      <w:r w:rsidRPr="005E373C">
        <w:t xml:space="preserve">aide soit enfin parvenu à enrayer la </w:t>
      </w:r>
      <w:r>
        <w:t xml:space="preserve">diminution </w:t>
      </w:r>
      <w:r w:rsidRPr="005E373C">
        <w:t xml:space="preserve">des cours du lait, </w:t>
      </w:r>
      <w:r>
        <w:t>on doit s</w:t>
      </w:r>
      <w:r w:rsidR="00913086">
        <w:t>’</w:t>
      </w:r>
      <w:r>
        <w:t>interroger</w:t>
      </w:r>
      <w:r w:rsidRPr="005E373C">
        <w:t xml:space="preserve"> sur l</w:t>
      </w:r>
      <w:r w:rsidR="00913086">
        <w:t>’</w:t>
      </w:r>
      <w:r w:rsidRPr="005E373C">
        <w:t>efficacité limitée d</w:t>
      </w:r>
      <w:r w:rsidR="00913086">
        <w:t>’</w:t>
      </w:r>
      <w:r w:rsidRPr="005E373C">
        <w:t>un système volontaire et non coercitif de réduction de la produc</w:t>
      </w:r>
      <w:r w:rsidR="00490900">
        <w:t>tion. Le député européen Albert Deß (PPE, Allemagne)</w:t>
      </w:r>
      <w:r w:rsidRPr="005E373C">
        <w:t xml:space="preserve"> avait d</w:t>
      </w:r>
      <w:r w:rsidR="00913086">
        <w:t>’</w:t>
      </w:r>
      <w:r w:rsidRPr="005E373C">
        <w:t>ailleurs souhaité</w:t>
      </w:r>
      <w:r>
        <w:t>, fin 2016,</w:t>
      </w:r>
      <w:r w:rsidRPr="005E373C">
        <w:t xml:space="preserve"> que s</w:t>
      </w:r>
      <w:r w:rsidR="00913086">
        <w:t>’</w:t>
      </w:r>
      <w:r w:rsidRPr="005E373C">
        <w:t>engage une réflexion sur un système contraignant</w:t>
      </w:r>
      <w:r>
        <w:t xml:space="preserve">. </w:t>
      </w:r>
    </w:p>
    <w:p w:rsidR="00D11906" w:rsidRPr="008E7010" w:rsidRDefault="00490900" w:rsidP="00D11906">
      <w:pPr>
        <w:pStyle w:val="AlinaJustifi"/>
      </w:pPr>
      <w:r>
        <w:t>Pour sa part, M. </w:t>
      </w:r>
      <w:r w:rsidR="00D11906">
        <w:t xml:space="preserve">Michel </w:t>
      </w:r>
      <w:r w:rsidR="00D11906" w:rsidRPr="00D45775">
        <w:t>Dantin</w:t>
      </w:r>
      <w:r w:rsidR="00D11906">
        <w:t xml:space="preserve"> (PPE, France)</w:t>
      </w:r>
      <w:r w:rsidR="00D11906" w:rsidRPr="00D45775">
        <w:t xml:space="preserve"> a</w:t>
      </w:r>
      <w:r w:rsidR="00D11906">
        <w:t>vait</w:t>
      </w:r>
      <w:r w:rsidR="00D11906" w:rsidRPr="00D45775">
        <w:t xml:space="preserve"> plaidé</w:t>
      </w:r>
      <w:r w:rsidR="00D11906">
        <w:t>, dès le départ,</w:t>
      </w:r>
      <w:r w:rsidR="00D11906" w:rsidRPr="00D45775">
        <w:t xml:space="preserve"> pour une limitation</w:t>
      </w:r>
      <w:r w:rsidR="00D11906">
        <w:t xml:space="preserve"> plus forte</w:t>
      </w:r>
      <w:r w:rsidR="00D11906" w:rsidRPr="00D45775">
        <w:t xml:space="preserve"> de la production en proposant, par exemple, aux agriculteurs</w:t>
      </w:r>
      <w:r>
        <w:t xml:space="preserve"> de plus de 65 </w:t>
      </w:r>
      <w:r w:rsidR="00D11906" w:rsidRPr="00D45775">
        <w:t>ans de céder leu</w:t>
      </w:r>
      <w:r w:rsidR="00D11906">
        <w:t xml:space="preserve">r place aux jeunes agriculteurs : </w:t>
      </w:r>
      <w:r w:rsidR="00D11906" w:rsidRPr="00DC09B3">
        <w:t>« </w:t>
      </w:r>
      <w:r w:rsidR="00D11906" w:rsidRPr="002153AE">
        <w:rPr>
          <w:i/>
        </w:rPr>
        <w:t xml:space="preserve">Cet aspect volontaire </w:t>
      </w:r>
      <w:r>
        <w:rPr>
          <w:i/>
        </w:rPr>
        <w:t>– donc non obligatoire –</w:t>
      </w:r>
      <w:r w:rsidR="00D11906" w:rsidRPr="002153AE">
        <w:rPr>
          <w:i/>
        </w:rPr>
        <w:t xml:space="preserve"> est un problème. Il faut être plus énergique. Les États du nord de l</w:t>
      </w:r>
      <w:r w:rsidR="00913086">
        <w:rPr>
          <w:i/>
        </w:rPr>
        <w:t>’</w:t>
      </w:r>
      <w:r w:rsidR="00D11906" w:rsidRPr="002153AE">
        <w:rPr>
          <w:i/>
        </w:rPr>
        <w:t>Europe, responsables de la surproduction, sont favorables aux indemnisations des baisses de production. En France, on y est réticent. Le ministère de l</w:t>
      </w:r>
      <w:r w:rsidR="00913086">
        <w:rPr>
          <w:i/>
        </w:rPr>
        <w:t>’</w:t>
      </w:r>
      <w:r w:rsidR="00D11906" w:rsidRPr="002153AE">
        <w:rPr>
          <w:i/>
        </w:rPr>
        <w:t>Agriculture ne semble pas prêt à enregistrer des dossiers d</w:t>
      </w:r>
      <w:r w:rsidR="00913086">
        <w:rPr>
          <w:i/>
        </w:rPr>
        <w:t>’</w:t>
      </w:r>
      <w:r w:rsidR="00D11906" w:rsidRPr="002153AE">
        <w:rPr>
          <w:i/>
        </w:rPr>
        <w:t>aide en ce sens. Pourtant, il faut saisir toutes les oppor</w:t>
      </w:r>
      <w:r>
        <w:rPr>
          <w:i/>
        </w:rPr>
        <w:t>tunités. Il y a en Europe 2 à 3 </w:t>
      </w:r>
      <w:r w:rsidR="00D11906" w:rsidRPr="002153AE">
        <w:rPr>
          <w:i/>
        </w:rPr>
        <w:t>% de lait en excédent. Ce n</w:t>
      </w:r>
      <w:r w:rsidR="00913086">
        <w:rPr>
          <w:i/>
        </w:rPr>
        <w:t>’</w:t>
      </w:r>
      <w:r w:rsidR="00D11906" w:rsidRPr="002153AE">
        <w:rPr>
          <w:i/>
        </w:rPr>
        <w:t>est pas si important. Toute baisse de production serait bénéfique aux cours</w:t>
      </w:r>
      <w:r w:rsidR="00D11906" w:rsidRPr="00DC09B3">
        <w:t>. »</w:t>
      </w:r>
      <w:r w:rsidR="00D11906">
        <w:rPr>
          <w:rStyle w:val="Appelnotedebasdep"/>
        </w:rPr>
        <w:footnoteReference w:id="24"/>
      </w:r>
      <w:r w:rsidRPr="00DC09B3">
        <w:t>.</w:t>
      </w:r>
    </w:p>
    <w:p w:rsidR="00D11906" w:rsidRDefault="00D11906" w:rsidP="00D11906">
      <w:pPr>
        <w:pStyle w:val="Titre5"/>
        <w:numPr>
          <w:ilvl w:val="4"/>
          <w:numId w:val="1"/>
        </w:numPr>
      </w:pPr>
      <w:bookmarkStart w:id="257" w:name="_Toc487632197"/>
      <w:bookmarkStart w:id="258" w:name="_Toc487640912"/>
      <w:bookmarkStart w:id="259" w:name="_Toc487643756"/>
      <w:bookmarkStart w:id="260" w:name="_Toc487726665"/>
      <w:bookmarkStart w:id="261" w:name="_Toc488142138"/>
      <w:r>
        <w:lastRenderedPageBreak/>
        <w:t>Un accroissement des exigences environnementales largement perçu comme tatillon, bureaucratique et punitif</w:t>
      </w:r>
      <w:bookmarkEnd w:id="257"/>
      <w:bookmarkEnd w:id="258"/>
      <w:bookmarkEnd w:id="259"/>
      <w:bookmarkEnd w:id="260"/>
      <w:bookmarkEnd w:id="261"/>
      <w:r>
        <w:t xml:space="preserve"> </w:t>
      </w:r>
    </w:p>
    <w:p w:rsidR="00D11906" w:rsidRPr="00DC09B3" w:rsidRDefault="00D11906" w:rsidP="00D11906">
      <w:pPr>
        <w:pStyle w:val="AlinaJustifi"/>
      </w:pPr>
      <w:r>
        <w:t>D</w:t>
      </w:r>
      <w:r w:rsidR="00913086">
        <w:t>’</w:t>
      </w:r>
      <w:r>
        <w:t>une façon générale, l</w:t>
      </w:r>
      <w:r w:rsidR="00913086">
        <w:t>’</w:t>
      </w:r>
      <w:r w:rsidRPr="00DC09B3">
        <w:t xml:space="preserve">intégration des préoccupations environnementales </w:t>
      </w:r>
      <w:r>
        <w:t>au sein de la PAC</w:t>
      </w:r>
      <w:r w:rsidR="002B2AE4" w:rsidRPr="002B2AE4">
        <w:rPr>
          <w:i/>
        </w:rPr>
        <w:t xml:space="preserve"> </w:t>
      </w:r>
      <w:r>
        <w:t>revêt trois formes :</w:t>
      </w:r>
    </w:p>
    <w:p w:rsidR="00D11906" w:rsidRDefault="00490900" w:rsidP="00D11906">
      <w:pPr>
        <w:pStyle w:val="AlinaJustifi"/>
      </w:pPr>
      <w:r>
        <w:t>– </w:t>
      </w:r>
      <w:r w:rsidR="00D11906">
        <w:t>l</w:t>
      </w:r>
      <w:r w:rsidR="00913086">
        <w:t>’</w:t>
      </w:r>
      <w:r w:rsidR="00D11906" w:rsidRPr="00075D32">
        <w:rPr>
          <w:b/>
        </w:rPr>
        <w:t>écoconditionnalité</w:t>
      </w:r>
      <w:r w:rsidR="00D11906" w:rsidRPr="00DC09B3">
        <w:t>, qui a été généralisée en 2003, consiste à conditionner le versement des paiements directs au respect de règles environnementales et vétérinaires</w:t>
      </w:r>
      <w:r w:rsidR="00D11906">
        <w:t xml:space="preserve"> énoncé</w:t>
      </w:r>
      <w:r>
        <w:t>e</w:t>
      </w:r>
      <w:r w:rsidR="00D11906">
        <w:t>s dans les</w:t>
      </w:r>
      <w:r w:rsidR="00D11906" w:rsidRPr="00DC09B3">
        <w:t xml:space="preserve"> règlements européens et </w:t>
      </w:r>
      <w:r w:rsidR="00D11906">
        <w:t xml:space="preserve">les </w:t>
      </w:r>
      <w:r w:rsidR="00D11906" w:rsidRPr="00DC09B3">
        <w:t>code</w:t>
      </w:r>
      <w:r w:rsidR="00D11906">
        <w:t>s de bonnes pratiques nationales ;</w:t>
      </w:r>
    </w:p>
    <w:p w:rsidR="00D11906" w:rsidRDefault="00490900" w:rsidP="00D11906">
      <w:pPr>
        <w:pStyle w:val="AlinaJustifi"/>
      </w:pPr>
      <w:r>
        <w:t>– </w:t>
      </w:r>
      <w:r w:rsidR="00D11906">
        <w:t>le</w:t>
      </w:r>
      <w:r w:rsidR="00D11906" w:rsidRPr="00DC09B3">
        <w:t xml:space="preserve"> </w:t>
      </w:r>
      <w:r w:rsidR="00D11906">
        <w:t>« </w:t>
      </w:r>
      <w:r w:rsidR="00D11906" w:rsidRPr="00075D32">
        <w:rPr>
          <w:b/>
        </w:rPr>
        <w:t>verdissement</w:t>
      </w:r>
      <w:r w:rsidR="00D11906">
        <w:rPr>
          <w:b/>
        </w:rPr>
        <w:t xml:space="preserve"> », </w:t>
      </w:r>
      <w:r w:rsidR="00D11906" w:rsidRPr="00075D32">
        <w:t xml:space="preserve">qui </w:t>
      </w:r>
      <w:r w:rsidR="00D11906" w:rsidRPr="00DC09B3">
        <w:t xml:space="preserve">consiste à rémunérer </w:t>
      </w:r>
      <w:r w:rsidR="00D11906">
        <w:t xml:space="preserve">des services environnementaux, considérés fort justement comme </w:t>
      </w:r>
      <w:r w:rsidR="00D11906" w:rsidRPr="00DC09B3">
        <w:t>des biens publics</w:t>
      </w:r>
      <w:r w:rsidR="00D11906">
        <w:t>, à commencer par l</w:t>
      </w:r>
      <w:r w:rsidR="00913086">
        <w:t>’</w:t>
      </w:r>
      <w:r w:rsidR="00D11906">
        <w:t xml:space="preserve">entretien des </w:t>
      </w:r>
      <w:r w:rsidR="00D11906" w:rsidRPr="00DC09B3">
        <w:t>paysage</w:t>
      </w:r>
      <w:r w:rsidR="00D11906">
        <w:t>s et de</w:t>
      </w:r>
      <w:r w:rsidR="00D11906" w:rsidRPr="00DC09B3">
        <w:t xml:space="preserve"> la biodiversité</w:t>
      </w:r>
      <w:r w:rsidR="00D11906">
        <w:t xml:space="preserve">. </w:t>
      </w:r>
      <w:r w:rsidR="00D11906" w:rsidRPr="00DC09B3">
        <w:t>Ces biens publics, difficilement quantifiables, ne font pas l</w:t>
      </w:r>
      <w:r w:rsidR="00913086">
        <w:t>’</w:t>
      </w:r>
      <w:r w:rsidR="00D11906" w:rsidRPr="00DC09B3">
        <w:t>objet d</w:t>
      </w:r>
      <w:r w:rsidR="00913086">
        <w:t>’</w:t>
      </w:r>
      <w:r w:rsidR="00D11906" w:rsidRPr="00DC09B3">
        <w:t>échanges marc</w:t>
      </w:r>
      <w:r w:rsidR="00D11906">
        <w:t xml:space="preserve">hands ; </w:t>
      </w:r>
    </w:p>
    <w:p w:rsidR="00D11906" w:rsidRPr="00DC09B3" w:rsidRDefault="00490900" w:rsidP="00D11906">
      <w:pPr>
        <w:pStyle w:val="AlinaJustifi"/>
      </w:pPr>
      <w:r>
        <w:t>– </w:t>
      </w:r>
      <w:r w:rsidR="00D11906">
        <w:t>enfin, la</w:t>
      </w:r>
      <w:r w:rsidR="00D11906" w:rsidRPr="00DC09B3">
        <w:t xml:space="preserve"> subvention de type </w:t>
      </w:r>
      <w:r w:rsidR="00D11906" w:rsidRPr="00D87317">
        <w:rPr>
          <w:b/>
        </w:rPr>
        <w:t>mesure agri-environnementale (MAE)</w:t>
      </w:r>
      <w:r w:rsidR="00D11906" w:rsidRPr="00DC09B3">
        <w:t xml:space="preserve"> du </w:t>
      </w:r>
      <w:r w:rsidR="00D11906">
        <w:t xml:space="preserve">« second </w:t>
      </w:r>
      <w:r w:rsidR="00D11906" w:rsidRPr="00DC09B3">
        <w:t>pilier</w:t>
      </w:r>
      <w:r>
        <w:t> »</w:t>
      </w:r>
      <w:r w:rsidR="00D11906">
        <w:t xml:space="preserve"> constitue une </w:t>
      </w:r>
      <w:r w:rsidR="00D11906" w:rsidRPr="00DC09B3">
        <w:t>aide financière dest</w:t>
      </w:r>
      <w:r>
        <w:t>inée à soutenir une action (ex. </w:t>
      </w:r>
      <w:r w:rsidR="00D11906" w:rsidRPr="00DC09B3">
        <w:t>: c</w:t>
      </w:r>
      <w:r w:rsidR="00D11906">
        <w:t>onversion bio, prime à l</w:t>
      </w:r>
      <w:r w:rsidR="00913086">
        <w:t>’</w:t>
      </w:r>
      <w:r w:rsidR="00D11906">
        <w:t>herbe).</w:t>
      </w:r>
    </w:p>
    <w:p w:rsidR="00D11906" w:rsidRDefault="00D11906" w:rsidP="00D11906">
      <w:pPr>
        <w:pStyle w:val="AlinaJustifi"/>
      </w:pPr>
      <w:r>
        <w:t>L</w:t>
      </w:r>
      <w:r w:rsidR="00913086">
        <w:t>’</w:t>
      </w:r>
      <w:r>
        <w:t>apport de la</w:t>
      </w:r>
      <w:r w:rsidRPr="00941E15">
        <w:t xml:space="preserve"> dernière réforme de la PAC a </w:t>
      </w:r>
      <w:r>
        <w:t xml:space="preserve">consisté à introduire la </w:t>
      </w:r>
      <w:r w:rsidR="00490900">
        <w:t>notion de « verdissement </w:t>
      </w:r>
      <w:r w:rsidRPr="00941E15">
        <w:t>» et consacré, comme une priorité, la protection des ressources naturelles et de la biodiversité.</w:t>
      </w:r>
    </w:p>
    <w:p w:rsidR="00D11906" w:rsidRPr="00941E15" w:rsidRDefault="00D11906" w:rsidP="00D11906">
      <w:pPr>
        <w:pStyle w:val="AlinaJustifi"/>
      </w:pPr>
      <w:r w:rsidRPr="00941E15">
        <w:t xml:space="preserve">Ces objectifs sont </w:t>
      </w:r>
      <w:r>
        <w:t xml:space="preserve">largement </w:t>
      </w:r>
      <w:r w:rsidRPr="00941E15">
        <w:t xml:space="preserve">partagés par </w:t>
      </w:r>
      <w:r>
        <w:t>nos</w:t>
      </w:r>
      <w:r w:rsidRPr="00941E15">
        <w:t xml:space="preserve"> agriculteurs. Pour autant, les méthodes choisies pour </w:t>
      </w:r>
      <w:r>
        <w:t>les atteindre</w:t>
      </w:r>
      <w:r w:rsidRPr="00941E15">
        <w:t xml:space="preserve"> paraissent aujourd</w:t>
      </w:r>
      <w:r w:rsidR="00913086">
        <w:t>’</w:t>
      </w:r>
      <w:r w:rsidRPr="00941E15">
        <w:t xml:space="preserve">hui </w:t>
      </w:r>
      <w:r>
        <w:t xml:space="preserve">souvent </w:t>
      </w:r>
      <w:r w:rsidRPr="00941E15">
        <w:t>déconnectées des réalités du terrain. La durabilité au sens large (écologique, sociale, économique) est une caractéristique intrinsèq</w:t>
      </w:r>
      <w:r w:rsidR="00490900">
        <w:t>ue des exploitations familiales</w:t>
      </w:r>
      <w:r w:rsidRPr="00941E15">
        <w:t xml:space="preserve"> dans la mesure où la transmission de l</w:t>
      </w:r>
      <w:r w:rsidR="00913086">
        <w:t>’</w:t>
      </w:r>
      <w:r w:rsidRPr="00941E15">
        <w:t>outil de production conduit nécessairement l</w:t>
      </w:r>
      <w:r w:rsidR="00913086">
        <w:t>’</w:t>
      </w:r>
      <w:r w:rsidRPr="00941E15">
        <w:t xml:space="preserve">exploitant à vouloir préserver son environnement économique, social et environnemental. </w:t>
      </w:r>
    </w:p>
    <w:p w:rsidR="00D11906" w:rsidRDefault="00D11906" w:rsidP="00D11906">
      <w:pPr>
        <w:pStyle w:val="AlinaJustifi"/>
      </w:pPr>
      <w:r w:rsidRPr="00A0102C">
        <w:t>Enfin, si les agriculteurs ne s</w:t>
      </w:r>
      <w:r w:rsidR="00913086">
        <w:t>’</w:t>
      </w:r>
      <w:r w:rsidRPr="00A0102C">
        <w:t>opposent pas au principe même des paiements verts, ils remette</w:t>
      </w:r>
      <w:r w:rsidR="00490900">
        <w:t>nt en question sa mise en œuvre</w:t>
      </w:r>
      <w:r w:rsidRPr="00A0102C">
        <w:t xml:space="preserve"> au motif de sa trop grande complexité.</w:t>
      </w:r>
      <w:r w:rsidRPr="00FE0B52">
        <w:t xml:space="preserve"> </w:t>
      </w:r>
    </w:p>
    <w:p w:rsidR="00D11906" w:rsidRPr="00FC645A" w:rsidRDefault="00D11906" w:rsidP="00D11906">
      <w:pPr>
        <w:pStyle w:val="AlinaJustifi"/>
      </w:pPr>
      <w:r w:rsidRPr="00FC645A">
        <w:t>En définitive, tous les agriculteurs européens sont soumis à un ensemble de pratiques pour l</w:t>
      </w:r>
      <w:r w:rsidR="00913086">
        <w:t>’</w:t>
      </w:r>
      <w:r w:rsidRPr="00FC645A">
        <w:t>environnement, obligatoires pour pouvoir toucher les aides. Ce « verdissement » est venu s</w:t>
      </w:r>
      <w:r w:rsidR="00913086">
        <w:t>’</w:t>
      </w:r>
      <w:r w:rsidRPr="00FC645A">
        <w:t>ajouter à un ensemble de conditions déjà présentes dans l</w:t>
      </w:r>
      <w:r w:rsidR="00913086">
        <w:t>’</w:t>
      </w:r>
      <w:r w:rsidRPr="00FC645A">
        <w:t xml:space="preserve">ancienne programmation de la PAC. </w:t>
      </w:r>
    </w:p>
    <w:p w:rsidR="00D11906" w:rsidRPr="00FC645A" w:rsidRDefault="00D11906" w:rsidP="00D11906">
      <w:pPr>
        <w:pStyle w:val="AlinaJustifi"/>
      </w:pPr>
      <w:r w:rsidRPr="00FC645A">
        <w:t>Ce « tournant » de la PAC a constitué un message politique fort visant à faire accepter, par l</w:t>
      </w:r>
      <w:r w:rsidR="00913086">
        <w:t>’</w:t>
      </w:r>
      <w:r w:rsidRPr="00FC645A">
        <w:t>ensemble des acteurs du monde agricole et plus largement par les citoyens européens, le lien entre les aides directes de la PAC et les pratiques agronomiques bénéfiques pour l</w:t>
      </w:r>
      <w:r w:rsidR="00913086">
        <w:t>’</w:t>
      </w:r>
      <w:r w:rsidRPr="00FC645A">
        <w:t>environnement</w:t>
      </w:r>
    </w:p>
    <w:p w:rsidR="00D11906" w:rsidRDefault="00D11906" w:rsidP="00D11906">
      <w:pPr>
        <w:pStyle w:val="Titre5"/>
        <w:numPr>
          <w:ilvl w:val="4"/>
          <w:numId w:val="1"/>
        </w:numPr>
      </w:pPr>
      <w:bookmarkStart w:id="262" w:name="_Toc487632198"/>
      <w:bookmarkStart w:id="263" w:name="_Toc487640913"/>
      <w:bookmarkStart w:id="264" w:name="_Toc487643757"/>
      <w:bookmarkStart w:id="265" w:name="_Toc487726666"/>
      <w:bookmarkStart w:id="266" w:name="_Toc488142139"/>
      <w:r>
        <w:t>La poursuite du vieillissement de la population active agricole</w:t>
      </w:r>
      <w:bookmarkEnd w:id="262"/>
      <w:bookmarkEnd w:id="263"/>
      <w:bookmarkEnd w:id="264"/>
      <w:bookmarkEnd w:id="265"/>
      <w:bookmarkEnd w:id="266"/>
    </w:p>
    <w:p w:rsidR="00D11906" w:rsidRDefault="00D11906" w:rsidP="00D11906">
      <w:pPr>
        <w:pStyle w:val="AlinaJustifi"/>
      </w:pPr>
      <w:r w:rsidRPr="00E76AA7">
        <w:t xml:space="preserve">En France, comme </w:t>
      </w:r>
      <w:r>
        <w:t>partout en Europe</w:t>
      </w:r>
      <w:r w:rsidRPr="00E76AA7">
        <w:t>, la population active agricole européenne vieillit</w:t>
      </w:r>
      <w:r>
        <w:t xml:space="preserve"> et diminue régulièrement : entre 2010 et 2015, on a ainsi enregistré un recul de 5,1</w:t>
      </w:r>
      <w:r w:rsidR="00490900">
        <w:t> </w:t>
      </w:r>
      <w:r>
        <w:t>% dans notre pays et de 7,9</w:t>
      </w:r>
      <w:r w:rsidR="00490900">
        <w:t> </w:t>
      </w:r>
      <w:r>
        <w:t>% dans l</w:t>
      </w:r>
      <w:r w:rsidR="00913086">
        <w:t>’</w:t>
      </w:r>
      <w:r>
        <w:t xml:space="preserve">ensemble de </w:t>
      </w:r>
      <w:r>
        <w:lastRenderedPageBreak/>
        <w:t>l</w:t>
      </w:r>
      <w:r w:rsidR="00913086">
        <w:t>’</w:t>
      </w:r>
      <w:r>
        <w:t>Union. Sur longue période, la part du secteur primaire est passée en France de 31</w:t>
      </w:r>
      <w:r w:rsidR="00490900">
        <w:t> </w:t>
      </w:r>
      <w:r>
        <w:t xml:space="preserve">% de la population </w:t>
      </w:r>
      <w:r w:rsidR="00490900">
        <w:t>active au début des années 1950</w:t>
      </w:r>
      <w:r>
        <w:t xml:space="preserve"> à 8</w:t>
      </w:r>
      <w:r w:rsidR="00490900">
        <w:t> </w:t>
      </w:r>
      <w:r>
        <w:t>% en 1980, pour s</w:t>
      </w:r>
      <w:r w:rsidR="00913086">
        <w:t>’</w:t>
      </w:r>
      <w:r>
        <w:t xml:space="preserve">établir à moins de 3% en 2015. </w:t>
      </w:r>
    </w:p>
    <w:p w:rsidR="00D11906" w:rsidRPr="00995FD7" w:rsidRDefault="00D11906" w:rsidP="00D11906">
      <w:pPr>
        <w:pStyle w:val="AlinaJustifi"/>
      </w:pPr>
      <w:r w:rsidRPr="00995FD7">
        <w:t>Pour ch</w:t>
      </w:r>
      <w:r w:rsidR="00E65037">
        <w:t>aque agriculteur de moins de 35 </w:t>
      </w:r>
      <w:r w:rsidRPr="00995FD7">
        <w:t>ans dans l</w:t>
      </w:r>
      <w:r w:rsidR="00913086">
        <w:t>’</w:t>
      </w:r>
      <w:r w:rsidRPr="00995FD7">
        <w:t>ensemble de l</w:t>
      </w:r>
      <w:r w:rsidR="00913086">
        <w:t>’</w:t>
      </w:r>
      <w:r w:rsidRPr="00995FD7">
        <w:t>U</w:t>
      </w:r>
      <w:r w:rsidR="00E65037">
        <w:t>nion, il y en a 4 de plus de 65 </w:t>
      </w:r>
      <w:r w:rsidRPr="00995FD7">
        <w:t>ans. Cette situation est généralement un peu plus prononcée dans</w:t>
      </w:r>
      <w:r w:rsidR="00E65037">
        <w:t xml:space="preserve"> les « anciens membres </w:t>
      </w:r>
      <w:r w:rsidRPr="00995FD7">
        <w:t xml:space="preserve">» que chez les </w:t>
      </w:r>
      <w:r>
        <w:t>« </w:t>
      </w:r>
      <w:r w:rsidRPr="00995FD7">
        <w:t>nouveaux</w:t>
      </w:r>
      <w:r>
        <w:t> »</w:t>
      </w:r>
      <w:r w:rsidRPr="00995FD7">
        <w:t>, à l</w:t>
      </w:r>
      <w:r w:rsidR="00913086">
        <w:t>’</w:t>
      </w:r>
      <w:r w:rsidRPr="00995FD7">
        <w:t xml:space="preserve">exception notable de la </w:t>
      </w:r>
      <w:r w:rsidR="00E65037">
        <w:t>France</w:t>
      </w:r>
      <w:r w:rsidRPr="00995FD7">
        <w:t xml:space="preserve"> où le rapport est de 1 à 2</w:t>
      </w:r>
      <w:r>
        <w:t>. En moyenne</w:t>
      </w:r>
      <w:r w:rsidR="00E65037">
        <w:t>,</w:t>
      </w:r>
      <w:r>
        <w:t xml:space="preserve"> dans l</w:t>
      </w:r>
      <w:r w:rsidR="00913086">
        <w:t>’</w:t>
      </w:r>
      <w:r>
        <w:t>UE-28</w:t>
      </w:r>
      <w:r w:rsidRPr="00995FD7">
        <w:t>, les j</w:t>
      </w:r>
      <w:r w:rsidR="00E65037">
        <w:t>eunes agriculteurs (moins de 35 </w:t>
      </w:r>
      <w:r w:rsidRPr="00995FD7">
        <w:t>ans) représentent 7</w:t>
      </w:r>
      <w:r w:rsidR="00E65037">
        <w:t> </w:t>
      </w:r>
      <w:r w:rsidRPr="00995FD7">
        <w:t>% des exploitants, cette proportion étant la plus élevée en Pologne (14,5</w:t>
      </w:r>
      <w:r w:rsidR="00E65037">
        <w:t> </w:t>
      </w:r>
      <w:r w:rsidRPr="00995FD7">
        <w:t>%), en République tchèque, en Autriche et en Finlande, loin devant la France (4,9</w:t>
      </w:r>
      <w:r w:rsidR="00E65037">
        <w:t> </w:t>
      </w:r>
      <w:r w:rsidRPr="00995FD7">
        <w:t>%)</w:t>
      </w:r>
      <w:r w:rsidRPr="00995FD7">
        <w:rPr>
          <w:rStyle w:val="Appelnotedebasdep"/>
        </w:rPr>
        <w:footnoteReference w:id="25"/>
      </w:r>
      <w:r w:rsidR="00E65037" w:rsidRPr="00995FD7">
        <w:t>.</w:t>
      </w:r>
      <w:r w:rsidRPr="00995FD7">
        <w:t xml:space="preserve"> </w:t>
      </w:r>
    </w:p>
    <w:p w:rsidR="00D11906" w:rsidRPr="00E35732" w:rsidRDefault="00D11906" w:rsidP="00D11906">
      <w:pPr>
        <w:pStyle w:val="AlinaJustifi"/>
      </w:pPr>
      <w:r w:rsidRPr="00E35732">
        <w:t>Le département statistique du ministère de l</w:t>
      </w:r>
      <w:r w:rsidR="00913086">
        <w:t>’</w:t>
      </w:r>
      <w:r w:rsidRPr="00E35732">
        <w:t>Agriculture</w:t>
      </w:r>
      <w:r w:rsidR="00E65037">
        <w:t xml:space="preserve"> (Agreste) estime à près de 850 000</w:t>
      </w:r>
      <w:r w:rsidRPr="00E35732">
        <w:t xml:space="preserve"> le nombre des personnes travaillant de manière régulière dans les exploitations agricoles métropolitaines. Parmi </w:t>
      </w:r>
      <w:r w:rsidR="00E65037">
        <w:t>elles</w:t>
      </w:r>
      <w:r w:rsidRPr="00E35732">
        <w:t>, les chefs d</w:t>
      </w:r>
      <w:r w:rsidR="00913086">
        <w:t>’</w:t>
      </w:r>
      <w:r w:rsidRPr="00E35732">
        <w:t xml:space="preserve">exploitation sont </w:t>
      </w:r>
      <w:r>
        <w:t xml:space="preserve">encore </w:t>
      </w:r>
      <w:r w:rsidRPr="00E35732">
        <w:t>473</w:t>
      </w:r>
      <w:r w:rsidR="00E65037">
        <w:t> </w:t>
      </w:r>
      <w:r w:rsidRPr="00E35732">
        <w:t>900 (à la date du 1</w:t>
      </w:r>
      <w:r w:rsidRPr="00E35732">
        <w:rPr>
          <w:vertAlign w:val="superscript"/>
        </w:rPr>
        <w:t>er</w:t>
      </w:r>
      <w:r w:rsidR="00E65037">
        <w:rPr>
          <w:vertAlign w:val="superscript"/>
        </w:rPr>
        <w:t xml:space="preserve"> </w:t>
      </w:r>
      <w:r w:rsidRPr="00E35732">
        <w:t>janvier 2014</w:t>
      </w:r>
      <w:r>
        <w:t>), mais cette</w:t>
      </w:r>
      <w:r w:rsidRPr="00E35732">
        <w:t xml:space="preserve"> population </w:t>
      </w:r>
      <w:r>
        <w:t>a décru</w:t>
      </w:r>
      <w:r w:rsidRPr="00E35732">
        <w:t xml:space="preserve"> à un rythme annuel de 1</w:t>
      </w:r>
      <w:r w:rsidR="00E65037">
        <w:t> </w:t>
      </w:r>
      <w:r w:rsidRPr="00E35732">
        <w:t>% sur la période 2005</w:t>
      </w:r>
      <w:r w:rsidR="00E65037">
        <w:noBreakHyphen/>
      </w:r>
      <w:r w:rsidRPr="00E35732">
        <w:t>2014.</w:t>
      </w:r>
    </w:p>
    <w:p w:rsidR="00D11906" w:rsidRPr="002E52E6" w:rsidRDefault="00D11906" w:rsidP="00D11906">
      <w:pPr>
        <w:pStyle w:val="AlinaJustifi"/>
        <w:rPr>
          <w:i/>
        </w:rPr>
      </w:pPr>
      <w:r w:rsidRPr="002E52E6">
        <w:t>Le taux de remplacement des cotisants actifs agricoles calculé par la Mutualité Sociale Agricole (</w:t>
      </w:r>
      <w:r w:rsidR="007F7339">
        <w:t>MSA) s</w:t>
      </w:r>
      <w:r w:rsidR="00913086">
        <w:t>’</w:t>
      </w:r>
      <w:r w:rsidR="007F7339">
        <w:t>établit globalement à 80 </w:t>
      </w:r>
      <w:r w:rsidRPr="002E52E6">
        <w:t>% :</w:t>
      </w:r>
      <w:r w:rsidRPr="00E35732">
        <w:t xml:space="preserve"> </w:t>
      </w:r>
      <w:r w:rsidRPr="002E52E6">
        <w:rPr>
          <w:i/>
        </w:rPr>
        <w:t xml:space="preserve">« En 2014, </w:t>
      </w:r>
      <w:r w:rsidR="007F7339">
        <w:rPr>
          <w:i/>
        </w:rPr>
        <w:t>les MSA ont ainsi enregistré 19 848 </w:t>
      </w:r>
      <w:r w:rsidRPr="002E52E6">
        <w:rPr>
          <w:i/>
        </w:rPr>
        <w:t>entrées de chefs d</w:t>
      </w:r>
      <w:r w:rsidR="00913086">
        <w:rPr>
          <w:i/>
        </w:rPr>
        <w:t>’</w:t>
      </w:r>
      <w:r w:rsidRPr="002E52E6">
        <w:rPr>
          <w:i/>
        </w:rPr>
        <w:t>exploitation ou d</w:t>
      </w:r>
      <w:r w:rsidR="00913086">
        <w:rPr>
          <w:i/>
        </w:rPr>
        <w:t>’</w:t>
      </w:r>
      <w:r w:rsidRPr="002E52E6">
        <w:rPr>
          <w:i/>
        </w:rPr>
        <w:t>entreprise dans le régime des</w:t>
      </w:r>
      <w:r w:rsidR="007F7339">
        <w:rPr>
          <w:i/>
        </w:rPr>
        <w:t xml:space="preserve"> non-salariés agricoles pour 24 678 </w:t>
      </w:r>
      <w:r w:rsidRPr="002E52E6">
        <w:rPr>
          <w:i/>
        </w:rPr>
        <w:t>sorties, soit un taux de r</w:t>
      </w:r>
      <w:r w:rsidR="007F7339">
        <w:rPr>
          <w:i/>
        </w:rPr>
        <w:t>emplacement des départs de 80,4 %, supérieur de 3,6 points à celui de 2013 (76,8 </w:t>
      </w:r>
      <w:r w:rsidRPr="002E52E6">
        <w:rPr>
          <w:i/>
        </w:rPr>
        <w:t>%) »</w:t>
      </w:r>
      <w:r>
        <w:rPr>
          <w:rStyle w:val="Appelnotedebasdep"/>
          <w:i/>
        </w:rPr>
        <w:footnoteReference w:id="26"/>
      </w:r>
      <w:r w:rsidR="007F7339" w:rsidRPr="002E52E6">
        <w:rPr>
          <w:i/>
        </w:rPr>
        <w:t>.</w:t>
      </w:r>
      <w:r w:rsidRPr="002E52E6">
        <w:rPr>
          <w:i/>
        </w:rPr>
        <w:t xml:space="preserve"> </w:t>
      </w:r>
    </w:p>
    <w:p w:rsidR="00D11906" w:rsidRPr="00E35732" w:rsidRDefault="00D11906" w:rsidP="00D11906">
      <w:pPr>
        <w:pStyle w:val="AlinaJustifi"/>
      </w:pPr>
      <w:r>
        <w:t xml:space="preserve">Les </w:t>
      </w:r>
      <w:r w:rsidRPr="00E35732">
        <w:t>secteurs d</w:t>
      </w:r>
      <w:r w:rsidR="00913086">
        <w:t>’</w:t>
      </w:r>
      <w:r w:rsidRPr="00E35732">
        <w:t xml:space="preserve">activité </w:t>
      </w:r>
      <w:r>
        <w:t>les plus affectés par le déclin démographique sont</w:t>
      </w:r>
      <w:r w:rsidRPr="00E35732">
        <w:t xml:space="preserve"> </w:t>
      </w:r>
      <w:r>
        <w:t xml:space="preserve">les plus traditionnels, en particulier </w:t>
      </w:r>
      <w:r w:rsidR="001E255D">
        <w:t>l</w:t>
      </w:r>
      <w:r w:rsidR="00913086">
        <w:t>’</w:t>
      </w:r>
      <w:r w:rsidR="001E255D">
        <w:t>élevage (- 2,1 </w:t>
      </w:r>
      <w:r w:rsidRPr="00E35732">
        <w:t xml:space="preserve">% pour </w:t>
      </w:r>
      <w:r>
        <w:t>le lait,</w:t>
      </w:r>
      <w:r w:rsidR="001E255D">
        <w:t xml:space="preserve"> - 0,9 </w:t>
      </w:r>
      <w:r>
        <w:t>% pour la viande)</w:t>
      </w:r>
      <w:r w:rsidRPr="00E35732">
        <w:t xml:space="preserve"> </w:t>
      </w:r>
      <w:r w:rsidR="001E255D">
        <w:t>et les cultures spécialisées (- 1,2 </w:t>
      </w:r>
      <w:r w:rsidRPr="00E35732">
        <w:t xml:space="preserve">%). </w:t>
      </w:r>
      <w:r>
        <w:t>En revanche, les</w:t>
      </w:r>
      <w:r w:rsidRPr="00E35732">
        <w:t xml:space="preserve"> grandes culture</w:t>
      </w:r>
      <w:r>
        <w:t>s céréalières et industrielles</w:t>
      </w:r>
      <w:r w:rsidRPr="00E35732">
        <w:t xml:space="preserve">, </w:t>
      </w:r>
      <w:r>
        <w:t xml:space="preserve">la </w:t>
      </w:r>
      <w:r w:rsidRPr="00E35732">
        <w:t>viticulture</w:t>
      </w:r>
      <w:r>
        <w:t>, l</w:t>
      </w:r>
      <w:r w:rsidR="00913086">
        <w:t>’</w:t>
      </w:r>
      <w:r w:rsidRPr="00E35732">
        <w:t xml:space="preserve">élevage de hors-sol ou </w:t>
      </w:r>
      <w:r>
        <w:t>en polyculture-élevage</w:t>
      </w:r>
      <w:r w:rsidR="001E255D">
        <w:t>,</w:t>
      </w:r>
      <w:r>
        <w:t xml:space="preserve"> sont assez stables. </w:t>
      </w:r>
    </w:p>
    <w:p w:rsidR="00D11906" w:rsidRPr="00E35732" w:rsidRDefault="00D11906" w:rsidP="00D11906">
      <w:pPr>
        <w:pStyle w:val="AlinaJustifi"/>
      </w:pPr>
      <w:r>
        <w:t>Au total</w:t>
      </w:r>
      <w:r w:rsidRPr="00E35732">
        <w:t>, l</w:t>
      </w:r>
      <w:r w:rsidR="00913086">
        <w:t>’</w:t>
      </w:r>
      <w:r w:rsidRPr="00E35732">
        <w:t>âge moyen des chefs d</w:t>
      </w:r>
      <w:r w:rsidR="00913086">
        <w:t>’</w:t>
      </w:r>
      <w:r w:rsidRPr="00E35732">
        <w:t>exploitation ou d</w:t>
      </w:r>
      <w:r w:rsidR="00913086">
        <w:t>’</w:t>
      </w:r>
      <w:r w:rsidRPr="00E35732">
        <w:t>entreprise agricole progresse de faço</w:t>
      </w:r>
      <w:r w:rsidR="001E255D">
        <w:t>n continue, pour atteindre 48,7 </w:t>
      </w:r>
      <w:r w:rsidRPr="00E35732">
        <w:t>ans en 2014. La lecture de la pyramide des âges fait apparaître que la</w:t>
      </w:r>
      <w:r>
        <w:t xml:space="preserve"> classe</w:t>
      </w:r>
      <w:r w:rsidRPr="00E35732">
        <w:t xml:space="preserve"> d</w:t>
      </w:r>
      <w:r w:rsidR="00913086">
        <w:t>’</w:t>
      </w:r>
      <w:r w:rsidRPr="00E35732">
        <w:t xml:space="preserve">âge la plus </w:t>
      </w:r>
      <w:r w:rsidR="001E255D">
        <w:t>représentée est celle des 50-55 </w:t>
      </w:r>
      <w:r w:rsidRPr="00E35732">
        <w:t>a</w:t>
      </w:r>
      <w:r w:rsidR="001E255D">
        <w:t>ns pour les hommes et des 56-60 </w:t>
      </w:r>
      <w:r w:rsidRPr="00E35732">
        <w:t xml:space="preserve">ans </w:t>
      </w:r>
      <w:r>
        <w:t>pour</w:t>
      </w:r>
      <w:r w:rsidRPr="00E35732">
        <w:t xml:space="preserve"> les femmes. </w:t>
      </w:r>
      <w:r>
        <w:t xml:space="preserve">Les agriculteurs statistiquement les </w:t>
      </w:r>
      <w:r w:rsidRPr="00E35732">
        <w:t>plus âgés</w:t>
      </w:r>
      <w:r>
        <w:t xml:space="preserve"> sont ceux travaillant </w:t>
      </w:r>
      <w:r w:rsidRPr="00E35732">
        <w:t xml:space="preserve">le long du pourtour méditerranéen, en Ile-de-France et dans le Sud-Ouest. </w:t>
      </w:r>
      <w:r>
        <w:t>En revanche,</w:t>
      </w:r>
      <w:r w:rsidRPr="00E35732">
        <w:t xml:space="preserve"> l</w:t>
      </w:r>
      <w:r w:rsidR="00913086">
        <w:t>’</w:t>
      </w:r>
      <w:r w:rsidRPr="00E35732">
        <w:t xml:space="preserve">agriculteur breton est </w:t>
      </w:r>
      <w:r>
        <w:t xml:space="preserve">plutôt </w:t>
      </w:r>
      <w:r w:rsidRPr="00E35732">
        <w:t xml:space="preserve">plus jeune que la moyenne. </w:t>
      </w:r>
      <w:r>
        <w:t>P</w:t>
      </w:r>
      <w:r w:rsidRPr="00E35732">
        <w:t>lus une exploitation est petite, plus l</w:t>
      </w:r>
      <w:r w:rsidR="00913086">
        <w:t>’</w:t>
      </w:r>
      <w:r w:rsidRPr="00E35732">
        <w:t>âge moyen de son exploitant est élevé.</w:t>
      </w:r>
    </w:p>
    <w:p w:rsidR="00D11906" w:rsidRDefault="00D11906" w:rsidP="00D11906">
      <w:pPr>
        <w:pStyle w:val="Titre5"/>
        <w:numPr>
          <w:ilvl w:val="4"/>
          <w:numId w:val="1"/>
        </w:numPr>
      </w:pPr>
      <w:bookmarkStart w:id="267" w:name="_Toc487632199"/>
      <w:bookmarkStart w:id="268" w:name="_Toc487640914"/>
      <w:bookmarkStart w:id="269" w:name="_Toc487643758"/>
      <w:bookmarkStart w:id="270" w:name="_Toc487726667"/>
      <w:bookmarkStart w:id="271" w:name="_Toc488142140"/>
      <w:r>
        <w:t>La complexité de la politique agricole commune</w:t>
      </w:r>
      <w:bookmarkEnd w:id="267"/>
      <w:bookmarkEnd w:id="268"/>
      <w:bookmarkEnd w:id="269"/>
      <w:bookmarkEnd w:id="270"/>
      <w:bookmarkEnd w:id="271"/>
    </w:p>
    <w:p w:rsidR="00D11906" w:rsidRPr="00AB54D8" w:rsidRDefault="00D11906" w:rsidP="00D11906">
      <w:pPr>
        <w:pStyle w:val="AlinaJustifi"/>
      </w:pPr>
      <w:r w:rsidRPr="00AB54D8">
        <w:t xml:space="preserve">La simplification </w:t>
      </w:r>
      <w:r>
        <w:t xml:space="preserve">est </w:t>
      </w:r>
      <w:r w:rsidRPr="00AB54D8">
        <w:t>considérée comme l</w:t>
      </w:r>
      <w:r w:rsidR="00913086">
        <w:t>’</w:t>
      </w:r>
      <w:r w:rsidRPr="00AB54D8">
        <w:t xml:space="preserve">Arlésienne de la PAC. </w:t>
      </w:r>
      <w:r>
        <w:t xml:space="preserve">Elle apparaît </w:t>
      </w:r>
      <w:r w:rsidRPr="00AB54D8">
        <w:t>aussi bien au niveau environnementa</w:t>
      </w:r>
      <w:r>
        <w:t>l, juridique que budgétaire. N</w:t>
      </w:r>
      <w:r w:rsidRPr="00AB54D8">
        <w:t xml:space="preserve">aturellement, </w:t>
      </w:r>
      <w:r>
        <w:t>ce</w:t>
      </w:r>
      <w:r w:rsidRPr="00AB54D8">
        <w:t xml:space="preserve"> problème </w:t>
      </w:r>
      <w:r>
        <w:t>revêt d</w:t>
      </w:r>
      <w:r w:rsidR="00913086">
        <w:t>’</w:t>
      </w:r>
      <w:r>
        <w:t xml:space="preserve">abord </w:t>
      </w:r>
      <w:r w:rsidR="001E255D">
        <w:t>une dimension pratique évidente</w:t>
      </w:r>
      <w:r>
        <w:t xml:space="preserve"> </w:t>
      </w:r>
      <w:r w:rsidRPr="00AB54D8">
        <w:lastRenderedPageBreak/>
        <w:t xml:space="preserve">pour chaque exploitant pris individuellement. </w:t>
      </w:r>
      <w:r>
        <w:t xml:space="preserve">Et les </w:t>
      </w:r>
      <w:r w:rsidRPr="00AB54D8">
        <w:t xml:space="preserve">agriculteurs </w:t>
      </w:r>
      <w:r>
        <w:t>des</w:t>
      </w:r>
      <w:r w:rsidRPr="00AB54D8">
        <w:t xml:space="preserve"> États</w:t>
      </w:r>
      <w:r>
        <w:t xml:space="preserve"> membres demandent très largement à ce qu</w:t>
      </w:r>
      <w:r w:rsidR="00913086">
        <w:t>’</w:t>
      </w:r>
      <w:r>
        <w:t>on les laisse travailler</w:t>
      </w:r>
      <w:r w:rsidRPr="00AB54D8">
        <w:t>.</w:t>
      </w:r>
    </w:p>
    <w:p w:rsidR="00D11906" w:rsidRDefault="00D11906" w:rsidP="00D11906">
      <w:pPr>
        <w:pStyle w:val="AlinaJustifi"/>
      </w:pPr>
      <w:r w:rsidRPr="00AB54D8">
        <w:t xml:space="preserve">Critique récurrente, la complexité de la PAC alimente </w:t>
      </w:r>
      <w:r>
        <w:t>également, dans l</w:t>
      </w:r>
      <w:r w:rsidR="00913086">
        <w:t>’</w:t>
      </w:r>
      <w:r>
        <w:t xml:space="preserve">opinion publique, </w:t>
      </w:r>
      <w:r w:rsidRPr="00AB54D8">
        <w:t xml:space="preserve">une image bureaucratique déconnectée de la réalité économique des exploitations. </w:t>
      </w:r>
    </w:p>
    <w:p w:rsidR="00D11906" w:rsidRPr="00E73A6E" w:rsidRDefault="00D11906" w:rsidP="00D11906">
      <w:pPr>
        <w:pStyle w:val="AlinaJustifi"/>
      </w:pPr>
      <w:r w:rsidRPr="00E73A6E">
        <w:t>Parfaitement conscients de ces enjeu</w:t>
      </w:r>
      <w:r w:rsidR="001E255D">
        <w:t>x, les institutions européennes</w:t>
      </w:r>
      <w:r w:rsidRPr="00E73A6E">
        <w:t xml:space="preserve"> ainsi que les ministères de l</w:t>
      </w:r>
      <w:r w:rsidR="00913086">
        <w:t>’</w:t>
      </w:r>
      <w:r w:rsidRPr="00E73A6E">
        <w:t>Agriculture des États membres ne sont pourtant pas restés inertes. Un premier plan d</w:t>
      </w:r>
      <w:r w:rsidR="00913086">
        <w:t>’</w:t>
      </w:r>
      <w:r w:rsidRPr="00E73A6E">
        <w:t>action en faveur de la simplification de la PAC avait été conçu en 2006. Cette démarche a été relancée</w:t>
      </w:r>
      <w:r>
        <w:t>, en 2015,</w:t>
      </w:r>
      <w:r w:rsidRPr="00E73A6E">
        <w:t xml:space="preserve"> par l</w:t>
      </w:r>
      <w:r w:rsidR="00913086">
        <w:t>’</w:t>
      </w:r>
      <w:r w:rsidRPr="00E73A6E">
        <w:t>actuel commissaire européen à l</w:t>
      </w:r>
      <w:r w:rsidR="00913086">
        <w:t>’</w:t>
      </w:r>
      <w:r w:rsidRPr="00E73A6E">
        <w:t xml:space="preserve">Agriculture et au développement rural, </w:t>
      </w:r>
      <w:r>
        <w:t>M. </w:t>
      </w:r>
      <w:r w:rsidRPr="00782913">
        <w:t>Phil Hogan</w:t>
      </w:r>
      <w:r>
        <w:t xml:space="preserve">, </w:t>
      </w:r>
      <w:r w:rsidRPr="00E73A6E">
        <w:t>qui a désigné la simplification de la PAC comme l</w:t>
      </w:r>
      <w:r w:rsidR="00913086">
        <w:t>’</w:t>
      </w:r>
      <w:r w:rsidRPr="00E73A6E">
        <w:t>une des toutes premières priorités de son mandat</w:t>
      </w:r>
      <w:r>
        <w:t>.</w:t>
      </w:r>
    </w:p>
    <w:p w:rsidR="00D11906" w:rsidRPr="003674C9" w:rsidRDefault="001E255D" w:rsidP="00D11906">
      <w:pPr>
        <w:pStyle w:val="AlinaJustifi"/>
      </w:pPr>
      <w:r>
        <w:t>Les services de la DG </w:t>
      </w:r>
      <w:r w:rsidR="00D11906" w:rsidRPr="003674C9">
        <w:t xml:space="preserve">AGRI ont </w:t>
      </w:r>
      <w:r w:rsidR="00D11906">
        <w:t>alors</w:t>
      </w:r>
      <w:r w:rsidR="00D11906" w:rsidRPr="003674C9">
        <w:t xml:space="preserve"> entamé un examen minutieux de l</w:t>
      </w:r>
      <w:r w:rsidR="00913086">
        <w:t>’</w:t>
      </w:r>
      <w:r w:rsidR="00D11906" w:rsidRPr="003674C9">
        <w:t>ensemble de l</w:t>
      </w:r>
      <w:r w:rsidR="00913086">
        <w:t>’</w:t>
      </w:r>
      <w:r w:rsidR="00D11906" w:rsidRPr="003674C9">
        <w:t>acquis agricole. Au</w:t>
      </w:r>
      <w:r>
        <w:t xml:space="preserve"> terme de ce premier examen, M. </w:t>
      </w:r>
      <w:r w:rsidR="00D11906" w:rsidRPr="003674C9">
        <w:t>Hogan a estimé qu</w:t>
      </w:r>
      <w:r w:rsidR="00913086">
        <w:t>’</w:t>
      </w:r>
      <w:r w:rsidR="00D11906" w:rsidRPr="003674C9">
        <w:t xml:space="preserve">il </w:t>
      </w:r>
      <w:r>
        <w:t>convenait</w:t>
      </w:r>
      <w:r w:rsidR="00D11906" w:rsidRPr="003674C9">
        <w:t xml:space="preserve"> de réexaminer, en priorité, les règles relatives aux zones d</w:t>
      </w:r>
      <w:r w:rsidR="00913086">
        <w:t>’</w:t>
      </w:r>
      <w:r w:rsidR="00D11906" w:rsidRPr="003674C9">
        <w:t xml:space="preserve">intérêt écologique, ainsi que le régime de paiement de base. </w:t>
      </w:r>
    </w:p>
    <w:p w:rsidR="00D11906" w:rsidRDefault="00D11906" w:rsidP="00D11906">
      <w:pPr>
        <w:pStyle w:val="AlinaJustifi"/>
      </w:pPr>
      <w:r>
        <w:t>À l</w:t>
      </w:r>
      <w:r w:rsidR="00913086">
        <w:t>’</w:t>
      </w:r>
      <w:r>
        <w:t xml:space="preserve">occasion de sa </w:t>
      </w:r>
      <w:r w:rsidR="001E255D">
        <w:t>session du 16 </w:t>
      </w:r>
      <w:r w:rsidRPr="003674C9">
        <w:t>mars 2015</w:t>
      </w:r>
      <w:r>
        <w:t xml:space="preserve">, le </w:t>
      </w:r>
      <w:r w:rsidRPr="003674C9">
        <w:t xml:space="preserve">Conseil </w:t>
      </w:r>
      <w:r>
        <w:t>« </w:t>
      </w:r>
      <w:r w:rsidRPr="003674C9">
        <w:t>Agriculture et pêche</w:t>
      </w:r>
      <w:r>
        <w:t> »</w:t>
      </w:r>
      <w:r w:rsidRPr="003674C9">
        <w:t xml:space="preserve"> a tenu un débat d</w:t>
      </w:r>
      <w:r w:rsidR="00913086">
        <w:t>’</w:t>
      </w:r>
      <w:r w:rsidRPr="003674C9">
        <w:t>orientation sur la simplification de la PAC</w:t>
      </w:r>
      <w:r>
        <w:t xml:space="preserve">. Dans les </w:t>
      </w:r>
      <w:r w:rsidRPr="003674C9">
        <w:t xml:space="preserve">conclusions </w:t>
      </w:r>
      <w:r>
        <w:t>adoptées le</w:t>
      </w:r>
      <w:r w:rsidR="001E255D">
        <w:t xml:space="preserve"> 11 </w:t>
      </w:r>
      <w:r w:rsidRPr="003674C9">
        <w:t>mai 2015, l</w:t>
      </w:r>
      <w:r w:rsidR="00913086">
        <w:t>’</w:t>
      </w:r>
      <w:r w:rsidRPr="003674C9">
        <w:t xml:space="preserve">accent </w:t>
      </w:r>
      <w:r>
        <w:t>a été mis</w:t>
      </w:r>
      <w:r w:rsidRPr="003674C9">
        <w:t xml:space="preserve"> sur la possibilité de simplifier les actes délégués et les actes d</w:t>
      </w:r>
      <w:r w:rsidR="00913086">
        <w:t>’</w:t>
      </w:r>
      <w:r w:rsidRPr="003674C9">
        <w:t>exécution.</w:t>
      </w:r>
    </w:p>
    <w:p w:rsidR="00D11906" w:rsidRPr="003674C9" w:rsidRDefault="00D11906" w:rsidP="00D11906">
      <w:pPr>
        <w:pStyle w:val="AlinaJustifi"/>
      </w:pPr>
      <w:r>
        <w:t>Parallèlement et bien au-delà du seul cadre de la politique agricole commune, la Commission européenne a également créé, en 2015, un programme, baptisé « </w:t>
      </w:r>
      <w:r w:rsidRPr="00653789">
        <w:t>Plateforme REFIT</w:t>
      </w:r>
      <w:r>
        <w:t> »</w:t>
      </w:r>
      <w:r w:rsidR="001E255D">
        <w:t>,</w:t>
      </w:r>
      <w:r>
        <w:t xml:space="preserve"> destiné à améliorer la réglementation. Cette plateforme </w:t>
      </w:r>
      <w:r w:rsidRPr="00653789">
        <w:t>réunit</w:t>
      </w:r>
      <w:r w:rsidR="001E255D">
        <w:t>,</w:t>
      </w:r>
      <w:r w:rsidRPr="00653789">
        <w:t xml:space="preserve"> à intervalles réguliers</w:t>
      </w:r>
      <w:r>
        <w:t xml:space="preserve">, </w:t>
      </w:r>
      <w:r w:rsidRPr="00653789">
        <w:t>la Commi</w:t>
      </w:r>
      <w:r>
        <w:t>ssion, les autorités nationales, ainsi que des r</w:t>
      </w:r>
      <w:r w:rsidRPr="00653789">
        <w:t>eprésentants des entreprises</w:t>
      </w:r>
      <w:r>
        <w:t xml:space="preserve"> européennes</w:t>
      </w:r>
      <w:r w:rsidRPr="00653789">
        <w:t>, des partenaires sociaux, de la société civile, du Comité économique et social européen et du Comité des régions</w:t>
      </w:r>
      <w:r>
        <w:t xml:space="preserve">. </w:t>
      </w:r>
      <w:r w:rsidRPr="00653789">
        <w:t xml:space="preserve">Les membres de la plateforme </w:t>
      </w:r>
      <w:r>
        <w:t>« </w:t>
      </w:r>
      <w:r w:rsidRPr="00653789">
        <w:t>Plateforme REFIT</w:t>
      </w:r>
      <w:r>
        <w:t xml:space="preserve"> » </w:t>
      </w:r>
      <w:r w:rsidRPr="00653789">
        <w:t xml:space="preserve">examinent les suggestions reçues </w:t>
      </w:r>
      <w:r w:rsidRPr="001E255D">
        <w:rPr>
          <w:i/>
        </w:rPr>
        <w:t>via</w:t>
      </w:r>
      <w:r w:rsidRPr="00653789">
        <w:t xml:space="preserve"> le formulaire en ligne «</w:t>
      </w:r>
      <w:r w:rsidR="001E255D">
        <w:t> </w:t>
      </w:r>
      <w:r w:rsidRPr="00653789">
        <w:t>Aidez-nous à réduire les formalités</w:t>
      </w:r>
      <w:r w:rsidR="001E255D">
        <w:t> </w:t>
      </w:r>
      <w:r w:rsidRPr="00653789">
        <w:t>»</w:t>
      </w:r>
      <w:r>
        <w:t xml:space="preserve">. Ils </w:t>
      </w:r>
      <w:r w:rsidRPr="00653789">
        <w:t xml:space="preserve">adressent </w:t>
      </w:r>
      <w:r>
        <w:t xml:space="preserve">également </w:t>
      </w:r>
      <w:r w:rsidRPr="00653789">
        <w:t xml:space="preserve">des </w:t>
      </w:r>
      <w:r w:rsidR="001E255D">
        <w:t>recommandations à la Commission</w:t>
      </w:r>
      <w:r>
        <w:t xml:space="preserve"> en tenant compte des suggestions formulées par les citoyens et les parties intéressées.</w:t>
      </w:r>
    </w:p>
    <w:p w:rsidR="00D11906" w:rsidRDefault="00D11906" w:rsidP="00D11906">
      <w:pPr>
        <w:pStyle w:val="AlinaJustifi"/>
      </w:pPr>
      <w:r w:rsidRPr="000B6113">
        <w:t xml:space="preserve">Enfin, la dimension de la simplification de la PAC fait également </w:t>
      </w:r>
      <w:r w:rsidR="001E255D">
        <w:t>partie du champ des discussions</w:t>
      </w:r>
      <w:r w:rsidRPr="000B6113">
        <w:t xml:space="preserve"> dans les négociations en cours, en 2016</w:t>
      </w:r>
      <w:r w:rsidR="001E255D">
        <w:noBreakHyphen/>
        <w:t>2</w:t>
      </w:r>
      <w:r w:rsidRPr="000B6113">
        <w:t>017, sur le projet de « Règlement Omnibus ».</w:t>
      </w:r>
    </w:p>
    <w:p w:rsidR="001E255D" w:rsidRDefault="001E255D" w:rsidP="00D11906">
      <w:pPr>
        <w:pStyle w:val="AlinaJustifi"/>
      </w:pPr>
    </w:p>
    <w:p w:rsidR="001E255D" w:rsidRDefault="001E255D">
      <w:pPr>
        <w:overflowPunct/>
        <w:autoSpaceDE/>
        <w:autoSpaceDN/>
        <w:adjustRightInd/>
        <w:textAlignment w:val="auto"/>
        <w:rPr>
          <w:b/>
          <w:sz w:val="22"/>
          <w:szCs w:val="22"/>
        </w:rPr>
      </w:pPr>
      <w:r>
        <w:rPr>
          <w:b/>
          <w:sz w:val="22"/>
          <w:szCs w:val="22"/>
        </w:rPr>
        <w:br w:type="page"/>
      </w:r>
    </w:p>
    <w:p w:rsidR="00D11906" w:rsidRDefault="001E255D" w:rsidP="001E255D">
      <w:pPr>
        <w:pStyle w:val="AlinaJustifi"/>
        <w:pBdr>
          <w:top w:val="single" w:sz="4" w:space="1" w:color="auto"/>
          <w:left w:val="single" w:sz="4" w:space="4" w:color="auto"/>
          <w:bottom w:val="single" w:sz="4" w:space="1" w:color="auto"/>
          <w:right w:val="single" w:sz="4" w:space="4" w:color="auto"/>
        </w:pBdr>
        <w:spacing w:after="0"/>
        <w:ind w:firstLine="0"/>
        <w:jc w:val="center"/>
        <w:rPr>
          <w:b/>
          <w:sz w:val="22"/>
          <w:szCs w:val="22"/>
        </w:rPr>
      </w:pPr>
      <w:r>
        <w:rPr>
          <w:b/>
          <w:sz w:val="22"/>
          <w:szCs w:val="22"/>
        </w:rPr>
        <w:lastRenderedPageBreak/>
        <w:br/>
      </w:r>
      <w:r w:rsidR="00D11906" w:rsidRPr="004038C3">
        <w:rPr>
          <w:b/>
          <w:sz w:val="22"/>
          <w:szCs w:val="22"/>
        </w:rPr>
        <w:t>L</w:t>
      </w:r>
      <w:r w:rsidR="00913086">
        <w:rPr>
          <w:b/>
          <w:sz w:val="22"/>
          <w:szCs w:val="22"/>
        </w:rPr>
        <w:t>’</w:t>
      </w:r>
      <w:r w:rsidR="00D11906" w:rsidRPr="004038C3">
        <w:rPr>
          <w:b/>
          <w:sz w:val="22"/>
          <w:szCs w:val="22"/>
        </w:rPr>
        <w:t>initiative de la Commission européenne visant à simplifier le «</w:t>
      </w:r>
      <w:r w:rsidR="00D11906" w:rsidRPr="004038C3">
        <w:rPr>
          <w:i/>
        </w:rPr>
        <w:t> </w:t>
      </w:r>
      <w:r w:rsidR="00D11906" w:rsidRPr="004038C3">
        <w:rPr>
          <w:b/>
          <w:sz w:val="22"/>
          <w:szCs w:val="22"/>
        </w:rPr>
        <w:t>verdissement</w:t>
      </w:r>
      <w:r w:rsidR="00D11906" w:rsidRPr="004038C3">
        <w:rPr>
          <w:i/>
        </w:rPr>
        <w:t> </w:t>
      </w:r>
      <w:r w:rsidR="00D11906" w:rsidRPr="004038C3">
        <w:rPr>
          <w:b/>
          <w:sz w:val="22"/>
          <w:szCs w:val="22"/>
        </w:rPr>
        <w:t xml:space="preserve">» </w:t>
      </w:r>
    </w:p>
    <w:p w:rsidR="001E255D" w:rsidRPr="004038C3" w:rsidRDefault="001E255D" w:rsidP="001E255D">
      <w:pPr>
        <w:pStyle w:val="AlinaJustifi"/>
        <w:pBdr>
          <w:top w:val="single" w:sz="4" w:space="1" w:color="auto"/>
          <w:left w:val="single" w:sz="4" w:space="4" w:color="auto"/>
          <w:bottom w:val="single" w:sz="4" w:space="1" w:color="auto"/>
          <w:right w:val="single" w:sz="4" w:space="4" w:color="auto"/>
        </w:pBdr>
        <w:spacing w:before="0" w:after="0"/>
        <w:ind w:firstLine="0"/>
        <w:jc w:val="center"/>
        <w:rPr>
          <w:b/>
          <w:sz w:val="22"/>
          <w:szCs w:val="22"/>
        </w:rPr>
      </w:pPr>
    </w:p>
    <w:p w:rsidR="00D11906" w:rsidRPr="001E255D" w:rsidRDefault="00D11906" w:rsidP="001E255D">
      <w:pPr>
        <w:pStyle w:val="AlinaJustifi"/>
        <w:pBdr>
          <w:top w:val="single" w:sz="4" w:space="1" w:color="auto"/>
          <w:left w:val="single" w:sz="4" w:space="4" w:color="auto"/>
          <w:bottom w:val="single" w:sz="4" w:space="1" w:color="auto"/>
          <w:right w:val="single" w:sz="4" w:space="4" w:color="auto"/>
        </w:pBdr>
        <w:spacing w:before="0"/>
        <w:rPr>
          <w:sz w:val="22"/>
          <w:szCs w:val="22"/>
        </w:rPr>
      </w:pPr>
      <w:r w:rsidRPr="001E255D">
        <w:rPr>
          <w:sz w:val="22"/>
          <w:szCs w:val="22"/>
        </w:rPr>
        <w:t>À l</w:t>
      </w:r>
      <w:r w:rsidR="00913086">
        <w:rPr>
          <w:sz w:val="22"/>
          <w:szCs w:val="22"/>
        </w:rPr>
        <w:t>’</w:t>
      </w:r>
      <w:r w:rsidRPr="001E255D">
        <w:rPr>
          <w:sz w:val="22"/>
          <w:szCs w:val="22"/>
        </w:rPr>
        <w:t>occasion de la réunion de la Commission de l</w:t>
      </w:r>
      <w:r w:rsidR="00913086">
        <w:rPr>
          <w:sz w:val="22"/>
          <w:szCs w:val="22"/>
        </w:rPr>
        <w:t>’</w:t>
      </w:r>
      <w:r w:rsidRPr="001E255D">
        <w:rPr>
          <w:sz w:val="22"/>
          <w:szCs w:val="22"/>
        </w:rPr>
        <w:t>agriculture et du développement rural du Parlement européen qui s</w:t>
      </w:r>
      <w:r w:rsidR="00913086">
        <w:rPr>
          <w:sz w:val="22"/>
          <w:szCs w:val="22"/>
        </w:rPr>
        <w:t>’</w:t>
      </w:r>
      <w:r w:rsidRPr="001E255D">
        <w:rPr>
          <w:sz w:val="22"/>
          <w:szCs w:val="22"/>
        </w:rPr>
        <w:t>est tenue le</w:t>
      </w:r>
      <w:r w:rsidR="001E255D">
        <w:rPr>
          <w:sz w:val="22"/>
          <w:szCs w:val="22"/>
        </w:rPr>
        <w:t>s</w:t>
      </w:r>
      <w:r w:rsidRPr="001E255D">
        <w:rPr>
          <w:sz w:val="22"/>
          <w:szCs w:val="22"/>
        </w:rPr>
        <w:t xml:space="preserve"> 13 et </w:t>
      </w:r>
      <w:r w:rsidR="001E255D">
        <w:rPr>
          <w:sz w:val="22"/>
          <w:szCs w:val="22"/>
        </w:rPr>
        <w:t>14 </w:t>
      </w:r>
      <w:r w:rsidRPr="001E255D">
        <w:rPr>
          <w:sz w:val="22"/>
          <w:szCs w:val="22"/>
        </w:rPr>
        <w:t>juillet 2016</w:t>
      </w:r>
      <w:r w:rsidR="001E255D">
        <w:rPr>
          <w:sz w:val="22"/>
          <w:szCs w:val="22"/>
        </w:rPr>
        <w:t>,</w:t>
      </w:r>
      <w:r w:rsidRPr="001E255D">
        <w:rPr>
          <w:sz w:val="22"/>
          <w:szCs w:val="22"/>
        </w:rPr>
        <w:t xml:space="preserve"> a été présentée une étude réalisée par un collectif de chercheurs de différents pays (Royaume-Uni, Allemagne, Italie, Espagne et France). L</w:t>
      </w:r>
      <w:r w:rsidR="00913086">
        <w:rPr>
          <w:sz w:val="22"/>
          <w:szCs w:val="22"/>
        </w:rPr>
        <w:t>’</w:t>
      </w:r>
      <w:r w:rsidRPr="001E255D">
        <w:rPr>
          <w:sz w:val="22"/>
          <w:szCs w:val="22"/>
        </w:rPr>
        <w:t>objet de ce travail consistait à comparer les choix faits par ces États membres dans la mise en œuvre du « second pilier » pour la période 2015</w:t>
      </w:r>
      <w:r w:rsidR="001E255D">
        <w:rPr>
          <w:sz w:val="22"/>
          <w:szCs w:val="22"/>
        </w:rPr>
        <w:noBreakHyphen/>
      </w:r>
      <w:r w:rsidRPr="001E255D">
        <w:rPr>
          <w:sz w:val="22"/>
          <w:szCs w:val="22"/>
        </w:rPr>
        <w:t>2020. L</w:t>
      </w:r>
      <w:r w:rsidR="00913086">
        <w:rPr>
          <w:sz w:val="22"/>
          <w:szCs w:val="22"/>
        </w:rPr>
        <w:t>’</w:t>
      </w:r>
      <w:r w:rsidRPr="001E255D">
        <w:rPr>
          <w:sz w:val="22"/>
          <w:szCs w:val="22"/>
        </w:rPr>
        <w:t>étude réalisée a mis en évidence la prédominance des mesures environnementales et d</w:t>
      </w:r>
      <w:r w:rsidR="00913086">
        <w:rPr>
          <w:sz w:val="22"/>
          <w:szCs w:val="22"/>
        </w:rPr>
        <w:t>’</w:t>
      </w:r>
      <w:r w:rsidRPr="001E255D">
        <w:rPr>
          <w:sz w:val="22"/>
          <w:szCs w:val="22"/>
        </w:rPr>
        <w:t xml:space="preserve">investissement. </w:t>
      </w:r>
    </w:p>
    <w:p w:rsidR="00D11906" w:rsidRPr="001E255D" w:rsidRDefault="00D11906" w:rsidP="00D11906">
      <w:pPr>
        <w:pStyle w:val="AlinaJustifi"/>
        <w:pBdr>
          <w:top w:val="single" w:sz="4" w:space="1" w:color="auto"/>
          <w:left w:val="single" w:sz="4" w:space="4" w:color="auto"/>
          <w:bottom w:val="single" w:sz="4" w:space="1" w:color="auto"/>
          <w:right w:val="single" w:sz="4" w:space="4" w:color="auto"/>
        </w:pBdr>
        <w:rPr>
          <w:sz w:val="22"/>
          <w:szCs w:val="22"/>
        </w:rPr>
      </w:pPr>
      <w:r w:rsidRPr="001E255D">
        <w:rPr>
          <w:sz w:val="22"/>
          <w:szCs w:val="22"/>
        </w:rPr>
        <w:t>Globalement, au sein du second pilier, les choix se sont concentrés sur un nombre ciblé de mesures. Les programmes apparaissent moins diversifiés qu</w:t>
      </w:r>
      <w:r w:rsidR="00913086">
        <w:rPr>
          <w:sz w:val="22"/>
          <w:szCs w:val="22"/>
        </w:rPr>
        <w:t>’</w:t>
      </w:r>
      <w:r w:rsidRPr="001E255D">
        <w:rPr>
          <w:sz w:val="22"/>
          <w:szCs w:val="22"/>
        </w:rPr>
        <w:t>auparavant, mais les processus administratifs, en revanche, sont toujours jugés lourds. Au-delà de la question de la charge administrative, les chercheurs soulignent que les contrôles et les risques de sanction empêchent un usage eff</w:t>
      </w:r>
      <w:r w:rsidR="001E255D">
        <w:rPr>
          <w:sz w:val="22"/>
          <w:szCs w:val="22"/>
        </w:rPr>
        <w:t>icace et créatif des programmes </w:t>
      </w:r>
      <w:r w:rsidRPr="001E255D">
        <w:rPr>
          <w:sz w:val="22"/>
          <w:szCs w:val="22"/>
        </w:rPr>
        <w:t>: la simplification, souhaitée par la Commission européenne, doit donc devenir un objectif en termes de conception des futures politiques publiques. Ils estiment également qu</w:t>
      </w:r>
      <w:r w:rsidR="00913086">
        <w:rPr>
          <w:sz w:val="22"/>
          <w:szCs w:val="22"/>
        </w:rPr>
        <w:t>’</w:t>
      </w:r>
      <w:r w:rsidRPr="001E255D">
        <w:rPr>
          <w:sz w:val="22"/>
          <w:szCs w:val="22"/>
        </w:rPr>
        <w:t>une telle démarche simplificatrice ne doit pas conduire à réduire le nombre des mesures p</w:t>
      </w:r>
      <w:r w:rsidR="001E255D">
        <w:rPr>
          <w:sz w:val="22"/>
          <w:szCs w:val="22"/>
        </w:rPr>
        <w:t>roposées au sein des programmes</w:t>
      </w:r>
      <w:r w:rsidRPr="001E255D">
        <w:rPr>
          <w:sz w:val="22"/>
          <w:szCs w:val="22"/>
        </w:rPr>
        <w:t xml:space="preserve"> car les besoins sont très diversifiés dans l</w:t>
      </w:r>
      <w:r w:rsidR="00913086">
        <w:rPr>
          <w:sz w:val="22"/>
          <w:szCs w:val="22"/>
        </w:rPr>
        <w:t>’</w:t>
      </w:r>
      <w:r w:rsidRPr="001E255D">
        <w:rPr>
          <w:sz w:val="22"/>
          <w:szCs w:val="22"/>
        </w:rPr>
        <w:t>Union e</w:t>
      </w:r>
      <w:r w:rsidR="001E255D">
        <w:rPr>
          <w:sz w:val="22"/>
          <w:szCs w:val="22"/>
        </w:rPr>
        <w:t xml:space="preserve">uropéenne. En résumé, il faut </w:t>
      </w:r>
      <w:r w:rsidR="001E255D" w:rsidRPr="001E255D">
        <w:rPr>
          <w:i/>
          <w:sz w:val="22"/>
          <w:szCs w:val="22"/>
        </w:rPr>
        <w:t>« </w:t>
      </w:r>
      <w:r w:rsidRPr="001E255D">
        <w:rPr>
          <w:i/>
          <w:sz w:val="22"/>
          <w:szCs w:val="22"/>
        </w:rPr>
        <w:t>conserver une boîte à outils complète pour s</w:t>
      </w:r>
      <w:r w:rsidR="00913086">
        <w:rPr>
          <w:i/>
          <w:sz w:val="22"/>
          <w:szCs w:val="22"/>
        </w:rPr>
        <w:t>’</w:t>
      </w:r>
      <w:r w:rsidRPr="001E255D">
        <w:rPr>
          <w:i/>
          <w:sz w:val="22"/>
          <w:szCs w:val="22"/>
        </w:rPr>
        <w:t>ad</w:t>
      </w:r>
      <w:r w:rsidR="001E255D" w:rsidRPr="001E255D">
        <w:rPr>
          <w:i/>
          <w:sz w:val="22"/>
          <w:szCs w:val="22"/>
        </w:rPr>
        <w:t>apter au mieux aux territoires </w:t>
      </w:r>
      <w:r w:rsidRPr="001E255D">
        <w:rPr>
          <w:i/>
          <w:sz w:val="22"/>
          <w:szCs w:val="22"/>
        </w:rPr>
        <w:t>»</w:t>
      </w:r>
      <w:r w:rsidRPr="001E255D">
        <w:rPr>
          <w:sz w:val="22"/>
          <w:szCs w:val="22"/>
        </w:rPr>
        <w:t xml:space="preserve">. </w:t>
      </w:r>
    </w:p>
    <w:p w:rsidR="00D11906" w:rsidRPr="001E255D" w:rsidRDefault="00D11906" w:rsidP="00D11906">
      <w:pPr>
        <w:pStyle w:val="AlinaJustifi"/>
        <w:pBdr>
          <w:top w:val="single" w:sz="4" w:space="1" w:color="auto"/>
          <w:left w:val="single" w:sz="4" w:space="4" w:color="auto"/>
          <w:bottom w:val="single" w:sz="4" w:space="1" w:color="auto"/>
          <w:right w:val="single" w:sz="4" w:space="4" w:color="auto"/>
        </w:pBdr>
        <w:rPr>
          <w:sz w:val="22"/>
          <w:szCs w:val="22"/>
        </w:rPr>
      </w:pPr>
      <w:r w:rsidRPr="001E255D">
        <w:rPr>
          <w:sz w:val="22"/>
          <w:szCs w:val="22"/>
        </w:rPr>
        <w:t>Pour autant, il semble que, d</w:t>
      </w:r>
      <w:r w:rsidR="00913086">
        <w:rPr>
          <w:sz w:val="22"/>
          <w:szCs w:val="22"/>
        </w:rPr>
        <w:t>’</w:t>
      </w:r>
      <w:r w:rsidRPr="001E255D">
        <w:rPr>
          <w:sz w:val="22"/>
          <w:szCs w:val="22"/>
        </w:rPr>
        <w:t>une façon générale, ces mesures n</w:t>
      </w:r>
      <w:r w:rsidR="00913086">
        <w:rPr>
          <w:sz w:val="22"/>
          <w:szCs w:val="22"/>
        </w:rPr>
        <w:t>’</w:t>
      </w:r>
      <w:r w:rsidRPr="001E255D">
        <w:rPr>
          <w:sz w:val="22"/>
          <w:szCs w:val="22"/>
        </w:rPr>
        <w:t>aient qu</w:t>
      </w:r>
      <w:r w:rsidR="00913086">
        <w:rPr>
          <w:sz w:val="22"/>
          <w:szCs w:val="22"/>
        </w:rPr>
        <w:t>’</w:t>
      </w:r>
      <w:r w:rsidRPr="001E255D">
        <w:rPr>
          <w:sz w:val="22"/>
          <w:szCs w:val="22"/>
        </w:rPr>
        <w:t>un impact limité au regard des objectifs recherchés. Cela a conduit la Commission à s</w:t>
      </w:r>
      <w:r w:rsidR="00913086">
        <w:rPr>
          <w:sz w:val="22"/>
          <w:szCs w:val="22"/>
        </w:rPr>
        <w:t>’</w:t>
      </w:r>
      <w:r w:rsidRPr="001E255D">
        <w:rPr>
          <w:sz w:val="22"/>
          <w:szCs w:val="22"/>
        </w:rPr>
        <w:t>engager dans une nouvelle démarche de simplification, par le b</w:t>
      </w:r>
      <w:r w:rsidR="001E255D">
        <w:rPr>
          <w:sz w:val="22"/>
          <w:szCs w:val="22"/>
        </w:rPr>
        <w:t>iais de 15 </w:t>
      </w:r>
      <w:r w:rsidRPr="001E255D">
        <w:rPr>
          <w:sz w:val="22"/>
          <w:szCs w:val="22"/>
        </w:rPr>
        <w:t>propositions tendant à modifier le règlement délégué n°</w:t>
      </w:r>
      <w:r w:rsidR="001E255D">
        <w:rPr>
          <w:sz w:val="22"/>
          <w:szCs w:val="22"/>
        </w:rPr>
        <w:t> </w:t>
      </w:r>
      <w:r w:rsidRPr="001E255D">
        <w:rPr>
          <w:sz w:val="22"/>
          <w:szCs w:val="22"/>
        </w:rPr>
        <w:t>639/2014</w:t>
      </w:r>
      <w:r w:rsidR="001E255D">
        <w:rPr>
          <w:sz w:val="22"/>
          <w:szCs w:val="22"/>
        </w:rPr>
        <w:t xml:space="preserve"> du 11 mars 2014</w:t>
      </w:r>
      <w:r w:rsidRPr="001E255D">
        <w:rPr>
          <w:sz w:val="22"/>
          <w:szCs w:val="22"/>
        </w:rPr>
        <w:t>. Il s</w:t>
      </w:r>
      <w:r w:rsidR="00913086">
        <w:rPr>
          <w:sz w:val="22"/>
          <w:szCs w:val="22"/>
        </w:rPr>
        <w:t>’</w:t>
      </w:r>
      <w:r w:rsidRPr="001E255D">
        <w:rPr>
          <w:sz w:val="22"/>
          <w:szCs w:val="22"/>
        </w:rPr>
        <w:t>agirait de :</w:t>
      </w:r>
    </w:p>
    <w:p w:rsidR="00D11906" w:rsidRPr="001E255D" w:rsidRDefault="001E255D" w:rsidP="00D11906">
      <w:pPr>
        <w:pStyle w:val="AlinaJustifi"/>
        <w:pBdr>
          <w:top w:val="single" w:sz="4" w:space="1" w:color="auto"/>
          <w:left w:val="single" w:sz="4" w:space="4" w:color="auto"/>
          <w:bottom w:val="single" w:sz="4" w:space="1" w:color="auto"/>
          <w:right w:val="single" w:sz="4" w:space="4" w:color="auto"/>
        </w:pBdr>
        <w:rPr>
          <w:sz w:val="22"/>
          <w:szCs w:val="22"/>
        </w:rPr>
      </w:pPr>
      <w:r>
        <w:rPr>
          <w:sz w:val="22"/>
          <w:szCs w:val="22"/>
        </w:rPr>
        <w:t>– </w:t>
      </w:r>
      <w:r w:rsidR="00D11906" w:rsidRPr="001E255D">
        <w:rPr>
          <w:sz w:val="22"/>
          <w:szCs w:val="22"/>
        </w:rPr>
        <w:t>clarifier les exigences adressées aux agriculteurs, notamment en matière de dimensions maximales et d</w:t>
      </w:r>
      <w:r w:rsidR="00913086">
        <w:rPr>
          <w:sz w:val="22"/>
          <w:szCs w:val="22"/>
        </w:rPr>
        <w:t>’</w:t>
      </w:r>
      <w:r w:rsidR="00D11906" w:rsidRPr="001E255D">
        <w:rPr>
          <w:sz w:val="22"/>
          <w:szCs w:val="22"/>
        </w:rPr>
        <w:t>exigences d</w:t>
      </w:r>
      <w:r w:rsidR="00913086">
        <w:rPr>
          <w:sz w:val="22"/>
          <w:szCs w:val="22"/>
        </w:rPr>
        <w:t>’</w:t>
      </w:r>
      <w:r w:rsidR="00D11906" w:rsidRPr="001E255D">
        <w:rPr>
          <w:sz w:val="22"/>
          <w:szCs w:val="22"/>
        </w:rPr>
        <w:t>alignement</w:t>
      </w:r>
      <w:r>
        <w:rPr>
          <w:sz w:val="22"/>
          <w:szCs w:val="22"/>
        </w:rPr>
        <w:t> </w:t>
      </w:r>
      <w:r w:rsidR="00D11906" w:rsidRPr="001E255D">
        <w:rPr>
          <w:sz w:val="22"/>
          <w:szCs w:val="22"/>
        </w:rPr>
        <w:t>;</w:t>
      </w:r>
    </w:p>
    <w:p w:rsidR="00D11906" w:rsidRPr="001E255D" w:rsidRDefault="001E255D" w:rsidP="00D11906">
      <w:pPr>
        <w:pStyle w:val="AlinaJustifi"/>
        <w:pBdr>
          <w:top w:val="single" w:sz="4" w:space="1" w:color="auto"/>
          <w:left w:val="single" w:sz="4" w:space="4" w:color="auto"/>
          <w:bottom w:val="single" w:sz="4" w:space="1" w:color="auto"/>
          <w:right w:val="single" w:sz="4" w:space="4" w:color="auto"/>
        </w:pBdr>
        <w:rPr>
          <w:sz w:val="22"/>
          <w:szCs w:val="22"/>
        </w:rPr>
      </w:pPr>
      <w:r>
        <w:rPr>
          <w:sz w:val="22"/>
          <w:szCs w:val="22"/>
        </w:rPr>
        <w:t>– </w:t>
      </w:r>
      <w:r w:rsidR="00D11906" w:rsidRPr="001E255D">
        <w:rPr>
          <w:sz w:val="22"/>
          <w:szCs w:val="22"/>
        </w:rPr>
        <w:t>supprimer ou réduire les exigences techniques requises (semences, critères géographiques.</w:t>
      </w:r>
      <w:r>
        <w:rPr>
          <w:sz w:val="22"/>
          <w:szCs w:val="22"/>
        </w:rPr>
        <w:t>.</w:t>
      </w:r>
      <w:r w:rsidR="00D11906" w:rsidRPr="001E255D">
        <w:rPr>
          <w:sz w:val="22"/>
          <w:szCs w:val="22"/>
        </w:rPr>
        <w:t>.) pour atteindre les objectifs environnementaux</w:t>
      </w:r>
      <w:r>
        <w:rPr>
          <w:sz w:val="22"/>
          <w:szCs w:val="22"/>
        </w:rPr>
        <w:t> </w:t>
      </w:r>
      <w:r w:rsidR="00D11906" w:rsidRPr="001E255D">
        <w:rPr>
          <w:sz w:val="22"/>
          <w:szCs w:val="22"/>
        </w:rPr>
        <w:t>;</w:t>
      </w:r>
    </w:p>
    <w:p w:rsidR="00D11906" w:rsidRPr="001E255D" w:rsidRDefault="001E255D" w:rsidP="00D11906">
      <w:pPr>
        <w:pStyle w:val="AlinaJustifi"/>
        <w:pBdr>
          <w:top w:val="single" w:sz="4" w:space="1" w:color="auto"/>
          <w:left w:val="single" w:sz="4" w:space="4" w:color="auto"/>
          <w:bottom w:val="single" w:sz="4" w:space="1" w:color="auto"/>
          <w:right w:val="single" w:sz="4" w:space="4" w:color="auto"/>
        </w:pBdr>
        <w:rPr>
          <w:sz w:val="22"/>
          <w:szCs w:val="22"/>
        </w:rPr>
      </w:pPr>
      <w:r>
        <w:rPr>
          <w:sz w:val="22"/>
          <w:szCs w:val="22"/>
        </w:rPr>
        <w:t>– </w:t>
      </w:r>
      <w:r w:rsidR="00D11906" w:rsidRPr="001E255D">
        <w:rPr>
          <w:sz w:val="22"/>
          <w:szCs w:val="22"/>
        </w:rPr>
        <w:t>augmenter la flexibilité accordée aux agriculteurs allant au-delà des objectifs de surfaces d</w:t>
      </w:r>
      <w:r w:rsidR="00913086">
        <w:rPr>
          <w:sz w:val="22"/>
          <w:szCs w:val="22"/>
        </w:rPr>
        <w:t>’</w:t>
      </w:r>
      <w:r w:rsidR="00D11906" w:rsidRPr="001E255D">
        <w:rPr>
          <w:sz w:val="22"/>
          <w:szCs w:val="22"/>
        </w:rPr>
        <w:t>intérêt écologique (SIE).</w:t>
      </w:r>
    </w:p>
    <w:p w:rsidR="00D11906" w:rsidRPr="001E255D" w:rsidRDefault="00D11906" w:rsidP="00D11906">
      <w:pPr>
        <w:pStyle w:val="AlinaJustifi"/>
        <w:pBdr>
          <w:top w:val="single" w:sz="4" w:space="1" w:color="auto"/>
          <w:left w:val="single" w:sz="4" w:space="4" w:color="auto"/>
          <w:bottom w:val="single" w:sz="4" w:space="1" w:color="auto"/>
          <w:right w:val="single" w:sz="4" w:space="4" w:color="auto"/>
        </w:pBdr>
        <w:rPr>
          <w:sz w:val="22"/>
          <w:szCs w:val="22"/>
        </w:rPr>
      </w:pPr>
      <w:r w:rsidRPr="001E255D">
        <w:rPr>
          <w:sz w:val="22"/>
          <w:szCs w:val="22"/>
        </w:rPr>
        <w:t>Le règle</w:t>
      </w:r>
      <w:r w:rsidR="001E255D">
        <w:rPr>
          <w:sz w:val="22"/>
          <w:szCs w:val="22"/>
        </w:rPr>
        <w:t>ment délégué 2017/1155 du 15 </w:t>
      </w:r>
      <w:r w:rsidRPr="001E255D">
        <w:rPr>
          <w:sz w:val="22"/>
          <w:szCs w:val="22"/>
        </w:rPr>
        <w:t>février 2017 simplifie certaines règles sur le verdissement des aides directes. Il prévoit l</w:t>
      </w:r>
      <w:r w:rsidR="00913086">
        <w:rPr>
          <w:sz w:val="22"/>
          <w:szCs w:val="22"/>
        </w:rPr>
        <w:t>’</w:t>
      </w:r>
      <w:r w:rsidRPr="001E255D">
        <w:rPr>
          <w:sz w:val="22"/>
          <w:szCs w:val="22"/>
        </w:rPr>
        <w:t>interdiction d</w:t>
      </w:r>
      <w:r w:rsidR="00913086">
        <w:rPr>
          <w:sz w:val="22"/>
          <w:szCs w:val="22"/>
        </w:rPr>
        <w:t>’</w:t>
      </w:r>
      <w:r w:rsidRPr="001E255D">
        <w:rPr>
          <w:sz w:val="22"/>
          <w:szCs w:val="22"/>
        </w:rPr>
        <w:t>utiliser des pesticides dans les surfaces d</w:t>
      </w:r>
      <w:r w:rsidR="00913086">
        <w:rPr>
          <w:sz w:val="22"/>
          <w:szCs w:val="22"/>
        </w:rPr>
        <w:t>’</w:t>
      </w:r>
      <w:r w:rsidRPr="001E255D">
        <w:rPr>
          <w:sz w:val="22"/>
          <w:szCs w:val="22"/>
        </w:rPr>
        <w:t>intérêt écologique suivantes qui s</w:t>
      </w:r>
      <w:r w:rsidR="001E255D">
        <w:rPr>
          <w:sz w:val="22"/>
          <w:szCs w:val="22"/>
        </w:rPr>
        <w:t>ont ou peuvent être productives </w:t>
      </w:r>
      <w:r w:rsidRPr="001E255D">
        <w:rPr>
          <w:sz w:val="22"/>
          <w:szCs w:val="22"/>
        </w:rPr>
        <w:t>: les terres en jachère, les bandes d</w:t>
      </w:r>
      <w:r w:rsidR="00913086">
        <w:rPr>
          <w:sz w:val="22"/>
          <w:szCs w:val="22"/>
        </w:rPr>
        <w:t>’</w:t>
      </w:r>
      <w:r w:rsidRPr="001E255D">
        <w:rPr>
          <w:sz w:val="22"/>
          <w:szCs w:val="22"/>
        </w:rPr>
        <w:t>hectares admissibles bordant des forêts utilisées pour la production, les surfaces portant des cultures dérobées ou à couverture végétale, ainsi que les surfaces portant des plantes fixant l</w:t>
      </w:r>
      <w:r w:rsidR="00913086">
        <w:rPr>
          <w:sz w:val="22"/>
          <w:szCs w:val="22"/>
        </w:rPr>
        <w:t>’</w:t>
      </w:r>
      <w:r w:rsidRPr="001E255D">
        <w:rPr>
          <w:sz w:val="22"/>
          <w:szCs w:val="22"/>
        </w:rPr>
        <w:t>azote. Cet acte délégué prévoit égal</w:t>
      </w:r>
      <w:r w:rsidR="001E255D">
        <w:rPr>
          <w:sz w:val="22"/>
          <w:szCs w:val="22"/>
        </w:rPr>
        <w:t>ement </w:t>
      </w:r>
      <w:r w:rsidRPr="001E255D">
        <w:rPr>
          <w:sz w:val="22"/>
          <w:szCs w:val="22"/>
        </w:rPr>
        <w:t xml:space="preserve">: </w:t>
      </w:r>
    </w:p>
    <w:p w:rsidR="00D11906" w:rsidRPr="001E255D" w:rsidRDefault="001E255D" w:rsidP="00D11906">
      <w:pPr>
        <w:pStyle w:val="AlinaJustifi"/>
        <w:pBdr>
          <w:top w:val="single" w:sz="4" w:space="1" w:color="auto"/>
          <w:left w:val="single" w:sz="4" w:space="4" w:color="auto"/>
          <w:bottom w:val="single" w:sz="4" w:space="1" w:color="auto"/>
          <w:right w:val="single" w:sz="4" w:space="4" w:color="auto"/>
        </w:pBdr>
        <w:rPr>
          <w:sz w:val="22"/>
          <w:szCs w:val="22"/>
        </w:rPr>
      </w:pPr>
      <w:r>
        <w:rPr>
          <w:sz w:val="22"/>
          <w:szCs w:val="22"/>
        </w:rPr>
        <w:t>– </w:t>
      </w:r>
      <w:r w:rsidR="00D11906" w:rsidRPr="001E255D">
        <w:rPr>
          <w:sz w:val="22"/>
          <w:szCs w:val="22"/>
        </w:rPr>
        <w:t>des définitions simplifiées de ce qu</w:t>
      </w:r>
      <w:r w:rsidR="00913086">
        <w:rPr>
          <w:sz w:val="22"/>
          <w:szCs w:val="22"/>
        </w:rPr>
        <w:t>’</w:t>
      </w:r>
      <w:r w:rsidR="00D11906" w:rsidRPr="001E255D">
        <w:rPr>
          <w:sz w:val="22"/>
          <w:szCs w:val="22"/>
        </w:rPr>
        <w:t>est une SIE et des conditions à remplir</w:t>
      </w:r>
      <w:r w:rsidR="003E50D3">
        <w:rPr>
          <w:sz w:val="22"/>
          <w:szCs w:val="22"/>
        </w:rPr>
        <w:t> </w:t>
      </w:r>
      <w:r w:rsidR="00D11906" w:rsidRPr="001E255D">
        <w:rPr>
          <w:sz w:val="22"/>
          <w:szCs w:val="22"/>
        </w:rPr>
        <w:t xml:space="preserve">; </w:t>
      </w:r>
    </w:p>
    <w:p w:rsidR="00D11906" w:rsidRDefault="003E50D3" w:rsidP="003E50D3">
      <w:pPr>
        <w:pStyle w:val="AlinaJustifi"/>
        <w:pBdr>
          <w:top w:val="single" w:sz="4" w:space="1" w:color="auto"/>
          <w:left w:val="single" w:sz="4" w:space="4" w:color="auto"/>
          <w:bottom w:val="single" w:sz="4" w:space="1" w:color="auto"/>
          <w:right w:val="single" w:sz="4" w:space="4" w:color="auto"/>
        </w:pBdr>
        <w:spacing w:after="0"/>
        <w:rPr>
          <w:sz w:val="22"/>
          <w:szCs w:val="22"/>
        </w:rPr>
      </w:pPr>
      <w:r>
        <w:rPr>
          <w:sz w:val="22"/>
          <w:szCs w:val="22"/>
        </w:rPr>
        <w:t>– </w:t>
      </w:r>
      <w:r w:rsidR="00D11906" w:rsidRPr="001E255D">
        <w:rPr>
          <w:sz w:val="22"/>
          <w:szCs w:val="22"/>
        </w:rPr>
        <w:t>davantage de flexibilité pour la période autorisée pour la diversification des cultures</w:t>
      </w:r>
      <w:r>
        <w:rPr>
          <w:sz w:val="22"/>
          <w:szCs w:val="22"/>
        </w:rPr>
        <w:t> </w:t>
      </w:r>
      <w:r w:rsidR="00D11906" w:rsidRPr="001E255D">
        <w:rPr>
          <w:sz w:val="22"/>
          <w:szCs w:val="22"/>
        </w:rPr>
        <w:t xml:space="preserve">; </w:t>
      </w:r>
    </w:p>
    <w:p w:rsidR="003E50D3" w:rsidRPr="001E255D" w:rsidRDefault="003E50D3" w:rsidP="003E50D3">
      <w:pPr>
        <w:pStyle w:val="AlinaJustifi"/>
        <w:pBdr>
          <w:top w:val="single" w:sz="4" w:space="1" w:color="auto"/>
          <w:left w:val="single" w:sz="4" w:space="4" w:color="auto"/>
          <w:bottom w:val="single" w:sz="4" w:space="1" w:color="auto"/>
          <w:right w:val="single" w:sz="4" w:space="4" w:color="auto"/>
        </w:pBdr>
        <w:spacing w:before="0" w:after="0"/>
        <w:rPr>
          <w:sz w:val="22"/>
          <w:szCs w:val="22"/>
        </w:rPr>
      </w:pPr>
    </w:p>
    <w:p w:rsidR="003E50D3" w:rsidRDefault="003E50D3">
      <w:pPr>
        <w:overflowPunct/>
        <w:autoSpaceDE/>
        <w:autoSpaceDN/>
        <w:adjustRightInd/>
        <w:textAlignment w:val="auto"/>
        <w:rPr>
          <w:sz w:val="22"/>
          <w:szCs w:val="22"/>
        </w:rPr>
      </w:pPr>
      <w:r>
        <w:rPr>
          <w:sz w:val="22"/>
          <w:szCs w:val="22"/>
        </w:rPr>
        <w:br w:type="page"/>
      </w:r>
    </w:p>
    <w:p w:rsidR="003E50D3" w:rsidRDefault="003E50D3" w:rsidP="003E50D3">
      <w:pPr>
        <w:pStyle w:val="AlinaJustifi"/>
        <w:pBdr>
          <w:top w:val="single" w:sz="4" w:space="1" w:color="auto"/>
          <w:left w:val="single" w:sz="4" w:space="4" w:color="auto"/>
          <w:bottom w:val="single" w:sz="4" w:space="1" w:color="auto"/>
          <w:right w:val="single" w:sz="4" w:space="4" w:color="auto"/>
        </w:pBdr>
        <w:spacing w:before="0" w:after="0"/>
        <w:rPr>
          <w:sz w:val="22"/>
          <w:szCs w:val="22"/>
        </w:rPr>
      </w:pPr>
    </w:p>
    <w:p w:rsidR="00D11906" w:rsidRPr="001E255D" w:rsidRDefault="003E50D3" w:rsidP="003E50D3">
      <w:pPr>
        <w:pStyle w:val="AlinaJustifi"/>
        <w:pBdr>
          <w:top w:val="single" w:sz="4" w:space="1" w:color="auto"/>
          <w:left w:val="single" w:sz="4" w:space="4" w:color="auto"/>
          <w:bottom w:val="single" w:sz="4" w:space="1" w:color="auto"/>
          <w:right w:val="single" w:sz="4" w:space="4" w:color="auto"/>
        </w:pBdr>
        <w:spacing w:before="0"/>
        <w:rPr>
          <w:sz w:val="22"/>
          <w:szCs w:val="22"/>
        </w:rPr>
      </w:pPr>
      <w:r>
        <w:rPr>
          <w:sz w:val="22"/>
          <w:szCs w:val="22"/>
        </w:rPr>
        <w:t>– </w:t>
      </w:r>
      <w:r w:rsidR="00D11906" w:rsidRPr="001E255D">
        <w:rPr>
          <w:sz w:val="22"/>
          <w:szCs w:val="22"/>
        </w:rPr>
        <w:t>des définitions plus claires des SIE désignées en tant que terres en ja</w:t>
      </w:r>
      <w:r>
        <w:rPr>
          <w:sz w:val="22"/>
          <w:szCs w:val="22"/>
        </w:rPr>
        <w:t>chère </w:t>
      </w:r>
      <w:r w:rsidR="00D11906" w:rsidRPr="001E255D">
        <w:rPr>
          <w:sz w:val="22"/>
          <w:szCs w:val="22"/>
        </w:rPr>
        <w:t xml:space="preserve">; </w:t>
      </w:r>
    </w:p>
    <w:p w:rsidR="00D11906" w:rsidRPr="001E255D" w:rsidRDefault="003E50D3" w:rsidP="00D11906">
      <w:pPr>
        <w:pStyle w:val="AlinaJustifi"/>
        <w:pBdr>
          <w:top w:val="single" w:sz="4" w:space="1" w:color="auto"/>
          <w:left w:val="single" w:sz="4" w:space="4" w:color="auto"/>
          <w:bottom w:val="single" w:sz="4" w:space="1" w:color="auto"/>
          <w:right w:val="single" w:sz="4" w:space="4" w:color="auto"/>
        </w:pBdr>
        <w:rPr>
          <w:sz w:val="22"/>
          <w:szCs w:val="22"/>
        </w:rPr>
      </w:pPr>
      <w:r>
        <w:rPr>
          <w:sz w:val="22"/>
          <w:szCs w:val="22"/>
        </w:rPr>
        <w:t>– </w:t>
      </w:r>
      <w:r w:rsidR="00D11906" w:rsidRPr="001E255D">
        <w:rPr>
          <w:sz w:val="22"/>
          <w:szCs w:val="22"/>
        </w:rPr>
        <w:t>la suppression des délais applicables aux périodes pour l</w:t>
      </w:r>
      <w:r w:rsidR="00913086">
        <w:rPr>
          <w:sz w:val="22"/>
          <w:szCs w:val="22"/>
        </w:rPr>
        <w:t>’</w:t>
      </w:r>
      <w:r w:rsidR="00D11906" w:rsidRPr="001E255D">
        <w:rPr>
          <w:sz w:val="22"/>
          <w:szCs w:val="22"/>
        </w:rPr>
        <w:t>ensemencement des cultures dérobées</w:t>
      </w:r>
      <w:r>
        <w:rPr>
          <w:sz w:val="22"/>
          <w:szCs w:val="22"/>
        </w:rPr>
        <w:t> </w:t>
      </w:r>
      <w:r w:rsidR="00D11906" w:rsidRPr="001E255D">
        <w:rPr>
          <w:sz w:val="22"/>
          <w:szCs w:val="22"/>
        </w:rPr>
        <w:t xml:space="preserve">; </w:t>
      </w:r>
    </w:p>
    <w:p w:rsidR="00D11906" w:rsidRDefault="003E50D3" w:rsidP="00D11906">
      <w:pPr>
        <w:pStyle w:val="AlinaJustifi"/>
        <w:pBdr>
          <w:top w:val="single" w:sz="4" w:space="1" w:color="auto"/>
          <w:left w:val="single" w:sz="4" w:space="4" w:color="auto"/>
          <w:bottom w:val="single" w:sz="4" w:space="1" w:color="auto"/>
          <w:right w:val="single" w:sz="4" w:space="4" w:color="auto"/>
        </w:pBdr>
        <w:rPr>
          <w:sz w:val="22"/>
          <w:szCs w:val="22"/>
        </w:rPr>
      </w:pPr>
      <w:r>
        <w:rPr>
          <w:sz w:val="22"/>
          <w:szCs w:val="22"/>
        </w:rPr>
        <w:t>– </w:t>
      </w:r>
      <w:r w:rsidR="00D11906" w:rsidRPr="001E255D">
        <w:rPr>
          <w:sz w:val="22"/>
          <w:szCs w:val="22"/>
        </w:rPr>
        <w:t>l</w:t>
      </w:r>
      <w:r w:rsidR="00913086">
        <w:rPr>
          <w:sz w:val="22"/>
          <w:szCs w:val="22"/>
        </w:rPr>
        <w:t>’</w:t>
      </w:r>
      <w:r w:rsidR="00D11906" w:rsidRPr="001E255D">
        <w:rPr>
          <w:sz w:val="22"/>
          <w:szCs w:val="22"/>
        </w:rPr>
        <w:t>acceptation d</w:t>
      </w:r>
      <w:r w:rsidR="00913086">
        <w:rPr>
          <w:sz w:val="22"/>
          <w:szCs w:val="22"/>
        </w:rPr>
        <w:t>’</w:t>
      </w:r>
      <w:r w:rsidR="00D11906" w:rsidRPr="001E255D">
        <w:rPr>
          <w:sz w:val="22"/>
          <w:szCs w:val="22"/>
        </w:rPr>
        <w:t>un mélange de semences, pour les SIE désignées comme cultures fixant l</w:t>
      </w:r>
      <w:r w:rsidR="00913086">
        <w:rPr>
          <w:sz w:val="22"/>
          <w:szCs w:val="22"/>
        </w:rPr>
        <w:t>’</w:t>
      </w:r>
      <w:r w:rsidR="00D11906" w:rsidRPr="001E255D">
        <w:rPr>
          <w:sz w:val="22"/>
          <w:szCs w:val="22"/>
        </w:rPr>
        <w:t>azote.</w:t>
      </w:r>
    </w:p>
    <w:p w:rsidR="003E50D3" w:rsidRPr="001E255D" w:rsidRDefault="003E50D3" w:rsidP="00D11906">
      <w:pPr>
        <w:pStyle w:val="AlinaJustifi"/>
        <w:pBdr>
          <w:top w:val="single" w:sz="4" w:space="1" w:color="auto"/>
          <w:left w:val="single" w:sz="4" w:space="4" w:color="auto"/>
          <w:bottom w:val="single" w:sz="4" w:space="1" w:color="auto"/>
          <w:right w:val="single" w:sz="4" w:space="4" w:color="auto"/>
        </w:pBdr>
        <w:rPr>
          <w:sz w:val="22"/>
          <w:szCs w:val="22"/>
        </w:rPr>
      </w:pPr>
    </w:p>
    <w:p w:rsidR="003E50D3" w:rsidRDefault="003E50D3" w:rsidP="003E50D3">
      <w:pPr>
        <w:pStyle w:val="AlinaJustifi"/>
        <w:spacing w:before="0" w:after="0"/>
      </w:pPr>
    </w:p>
    <w:p w:rsidR="00D11906" w:rsidRPr="00835C77" w:rsidRDefault="00D11906" w:rsidP="003E50D3">
      <w:pPr>
        <w:pStyle w:val="AlinaJustifi"/>
        <w:spacing w:before="0"/>
      </w:pPr>
      <w:r w:rsidRPr="00FD7383">
        <w:t>En définitive, retrouver l</w:t>
      </w:r>
      <w:r w:rsidR="00913086">
        <w:t>’</w:t>
      </w:r>
      <w:r w:rsidRPr="00FD7383">
        <w:t>adhésion du citoyen et du monde agricole passe effectivement par une simplification de la PAC.</w:t>
      </w:r>
      <w:r>
        <w:t xml:space="preserve"> Le constat formulé, en 2010, dans le précédent rapport du groupe de suivi du Sénat sur la politique agricole commune, demeure d</w:t>
      </w:r>
      <w:r w:rsidR="00913086">
        <w:t>’</w:t>
      </w:r>
      <w:r>
        <w:t>actualité</w:t>
      </w:r>
      <w:r>
        <w:rPr>
          <w:rStyle w:val="Appelnotedebasdep"/>
        </w:rPr>
        <w:footnoteReference w:id="27"/>
      </w:r>
      <w:r>
        <w:t xml:space="preserve"> : </w:t>
      </w:r>
      <w:r w:rsidRPr="00FD7383">
        <w:rPr>
          <w:i/>
        </w:rPr>
        <w:t>« Une PAC plus simple, c</w:t>
      </w:r>
      <w:r w:rsidR="00913086">
        <w:rPr>
          <w:i/>
        </w:rPr>
        <w:t>’</w:t>
      </w:r>
      <w:r w:rsidRPr="00FD7383">
        <w:rPr>
          <w:i/>
        </w:rPr>
        <w:t>est aussi une PAC plus politique avec une vision de l</w:t>
      </w:r>
      <w:r w:rsidR="00913086">
        <w:rPr>
          <w:i/>
        </w:rPr>
        <w:t>’</w:t>
      </w:r>
      <w:r w:rsidRPr="00FD7383">
        <w:rPr>
          <w:i/>
        </w:rPr>
        <w:t>agriculture européenne dans vingt ans. Les agriculteurs doivent retrouver le sentiment de participer à un projet de société dont ils sont une des clefs. Il faut remettre la PAC en perspective et sortir de cet état permanent de gestion de crise ou pire, de crise permanente. »</w:t>
      </w:r>
    </w:p>
    <w:p w:rsidR="00D11906" w:rsidRDefault="00D11906" w:rsidP="00D11906">
      <w:pPr>
        <w:pStyle w:val="Titre5"/>
        <w:numPr>
          <w:ilvl w:val="4"/>
          <w:numId w:val="1"/>
        </w:numPr>
      </w:pPr>
      <w:bookmarkStart w:id="272" w:name="_Toc487632200"/>
      <w:bookmarkStart w:id="273" w:name="_Toc487640915"/>
      <w:bookmarkStart w:id="274" w:name="_Toc487643759"/>
      <w:bookmarkStart w:id="275" w:name="_Toc487726668"/>
      <w:bookmarkStart w:id="276" w:name="_Toc488142141"/>
      <w:r>
        <w:t>Les facteurs d</w:t>
      </w:r>
      <w:r w:rsidR="00913086">
        <w:t>’</w:t>
      </w:r>
      <w:r>
        <w:t>incertitude des prochaines négociations commerciales</w:t>
      </w:r>
      <w:bookmarkEnd w:id="272"/>
      <w:bookmarkEnd w:id="273"/>
      <w:bookmarkEnd w:id="274"/>
      <w:bookmarkEnd w:id="275"/>
      <w:bookmarkEnd w:id="276"/>
    </w:p>
    <w:p w:rsidR="00D11906" w:rsidRPr="008C3099" w:rsidRDefault="003E50D3" w:rsidP="00D11906">
      <w:pPr>
        <w:pStyle w:val="AlinaJustifi"/>
      </w:pPr>
      <w:r>
        <w:t>La DG </w:t>
      </w:r>
      <w:r w:rsidR="00D11906" w:rsidRPr="008C3099">
        <w:t>A</w:t>
      </w:r>
      <w:r>
        <w:t>GRI</w:t>
      </w:r>
      <w:r w:rsidR="00D11906" w:rsidRPr="008C3099">
        <w:t xml:space="preserve"> de la Commission e</w:t>
      </w:r>
      <w:r>
        <w:t>uropéenne a rendu public, le 15 </w:t>
      </w:r>
      <w:r w:rsidR="00D11906" w:rsidRPr="008C3099">
        <w:t>novembr</w:t>
      </w:r>
      <w:r>
        <w:t>e 2016, une étude portant sur « </w:t>
      </w:r>
      <w:r w:rsidR="00D11906" w:rsidRPr="008C3099">
        <w:t>l</w:t>
      </w:r>
      <w:r w:rsidR="00913086">
        <w:t>’</w:t>
      </w:r>
      <w:r w:rsidR="00D11906" w:rsidRPr="008C3099">
        <w:t>impact économique cumulé des futurs accords commercia</w:t>
      </w:r>
      <w:r>
        <w:t>ux sur l</w:t>
      </w:r>
      <w:r w:rsidR="00913086">
        <w:t>’</w:t>
      </w:r>
      <w:r>
        <w:t>agriculture européenne </w:t>
      </w:r>
      <w:r w:rsidR="00D11906" w:rsidRPr="008C3099">
        <w:t xml:space="preserve">». </w:t>
      </w:r>
      <w:r w:rsidR="00D11906">
        <w:t xml:space="preserve">Ce travail </w:t>
      </w:r>
      <w:r w:rsidR="00D11906" w:rsidRPr="008C3099">
        <w:t>fait d</w:t>
      </w:r>
      <w:r w:rsidR="00913086">
        <w:t>’</w:t>
      </w:r>
      <w:r w:rsidR="00D11906" w:rsidRPr="008C3099">
        <w:t>ailleurs suite à une demande formulée à l</w:t>
      </w:r>
      <w:r w:rsidR="00913086">
        <w:t>’</w:t>
      </w:r>
      <w:r w:rsidR="00D11906" w:rsidRPr="008C3099">
        <w:t>origine, en 2014, p</w:t>
      </w:r>
      <w:r>
        <w:t>ar la France et soutenue par 17 </w:t>
      </w:r>
      <w:r w:rsidR="00D11906" w:rsidRPr="008C3099">
        <w:t>États membres, tendant à disposer d</w:t>
      </w:r>
      <w:r w:rsidR="00913086">
        <w:t>’</w:t>
      </w:r>
      <w:r w:rsidR="00D11906" w:rsidRPr="008C3099">
        <w:t>une analyse de l</w:t>
      </w:r>
      <w:r w:rsidR="00913086">
        <w:t>’</w:t>
      </w:r>
      <w:r w:rsidR="00D11906" w:rsidRPr="008C3099">
        <w:t>impact cumulé, tant sur le plan qualitatif que quantitatif, des concessions déjà octroyées sur les filières agricoles.</w:t>
      </w:r>
    </w:p>
    <w:p w:rsidR="00D11906" w:rsidRPr="008C3099" w:rsidRDefault="00D11906" w:rsidP="00D11906">
      <w:pPr>
        <w:pStyle w:val="AlinaJustifi"/>
      </w:pPr>
      <w:r>
        <w:t>Il s</w:t>
      </w:r>
      <w:r w:rsidR="00913086">
        <w:t>’</w:t>
      </w:r>
      <w:r>
        <w:t>agissait de faire le point sur</w:t>
      </w:r>
      <w:r w:rsidRPr="008C3099">
        <w:t xml:space="preserve"> </w:t>
      </w:r>
      <w:r>
        <w:t>les ambitieux programmes</w:t>
      </w:r>
      <w:r w:rsidRPr="008C3099">
        <w:t xml:space="preserve"> de négociation d</w:t>
      </w:r>
      <w:r w:rsidR="00913086">
        <w:t>’</w:t>
      </w:r>
      <w:r w:rsidRPr="008C3099">
        <w:t>accords commerciaux engagé</w:t>
      </w:r>
      <w:r>
        <w:t>s</w:t>
      </w:r>
      <w:r w:rsidRPr="008C3099">
        <w:t xml:space="preserve"> par l</w:t>
      </w:r>
      <w:r w:rsidR="00913086">
        <w:t>’</w:t>
      </w:r>
      <w:r w:rsidRPr="008C3099">
        <w:t>Union européenne</w:t>
      </w:r>
      <w:r>
        <w:t>, ainsi que sur les</w:t>
      </w:r>
      <w:r w:rsidRPr="008C3099">
        <w:t xml:space="preserve"> contingents</w:t>
      </w:r>
      <w:r>
        <w:t xml:space="preserve"> octroyés dans le cadre de l</w:t>
      </w:r>
      <w:r w:rsidR="00913086">
        <w:t>’</w:t>
      </w:r>
      <w:r>
        <w:t>OMC</w:t>
      </w:r>
      <w:r w:rsidRPr="008C3099">
        <w:t>, notamment à l</w:t>
      </w:r>
      <w:r w:rsidR="00913086">
        <w:t>’</w:t>
      </w:r>
      <w:r w:rsidRPr="008C3099">
        <w:t xml:space="preserve">issue des contentieux perdus </w:t>
      </w:r>
      <w:r>
        <w:t>dans le cadre de l</w:t>
      </w:r>
      <w:r w:rsidR="00913086">
        <w:t>’</w:t>
      </w:r>
      <w:r w:rsidRPr="008C3099">
        <w:t>Organe de règlement des différends (ORD).</w:t>
      </w:r>
    </w:p>
    <w:p w:rsidR="00D11906" w:rsidRDefault="00D11906" w:rsidP="00D11906">
      <w:pPr>
        <w:pStyle w:val="AlinaJustifi"/>
      </w:pPr>
      <w:r w:rsidRPr="008C3099">
        <w:t>L</w:t>
      </w:r>
      <w:r w:rsidR="00913086">
        <w:t>’</w:t>
      </w:r>
      <w:r w:rsidRPr="008C3099">
        <w:t xml:space="preserve">étude </w:t>
      </w:r>
      <w:r>
        <w:t xml:space="preserve">évalue </w:t>
      </w:r>
      <w:r w:rsidRPr="008C3099">
        <w:t>l</w:t>
      </w:r>
      <w:r w:rsidR="00913086">
        <w:t>’</w:t>
      </w:r>
      <w:r w:rsidRPr="008C3099">
        <w:t xml:space="preserve">impact cumulé pour les produits agricoles, </w:t>
      </w:r>
      <w:r>
        <w:t>à l</w:t>
      </w:r>
      <w:r w:rsidR="00913086">
        <w:t>’</w:t>
      </w:r>
      <w:r>
        <w:t>horizon</w:t>
      </w:r>
      <w:r w:rsidRPr="008C3099">
        <w:t xml:space="preserve"> 2025, de douze accords commerciaux en c</w:t>
      </w:r>
      <w:r>
        <w:t xml:space="preserve">ours de négociation avec les </w:t>
      </w:r>
      <w:r w:rsidRPr="008C3099">
        <w:t>États</w:t>
      </w:r>
      <w:r w:rsidRPr="008C3099">
        <w:rPr>
          <w:rFonts w:ascii="Cambria Math" w:hAnsi="Cambria Math" w:cs="Cambria Math"/>
        </w:rPr>
        <w:t>‐</w:t>
      </w:r>
      <w:r w:rsidRPr="008C3099">
        <w:t xml:space="preserve">Unis, </w:t>
      </w:r>
      <w:r>
        <w:t xml:space="preserve">le </w:t>
      </w:r>
      <w:r w:rsidRPr="008C3099">
        <w:t xml:space="preserve">Canada, </w:t>
      </w:r>
      <w:r>
        <w:t xml:space="preserve">le </w:t>
      </w:r>
      <w:r w:rsidRPr="008C3099">
        <w:t xml:space="preserve">Mercosur, </w:t>
      </w:r>
      <w:r>
        <w:t>l</w:t>
      </w:r>
      <w:r w:rsidR="00913086">
        <w:t>’</w:t>
      </w:r>
      <w:r w:rsidRPr="008C3099">
        <w:t xml:space="preserve">Australie, </w:t>
      </w:r>
      <w:r>
        <w:t xml:space="preserve">la </w:t>
      </w:r>
      <w:r w:rsidRPr="008C3099">
        <w:t>Nouvelle</w:t>
      </w:r>
      <w:r w:rsidRPr="008C3099">
        <w:rPr>
          <w:rFonts w:ascii="Cambria Math" w:hAnsi="Cambria Math" w:cs="Cambria Math"/>
        </w:rPr>
        <w:t>‐</w:t>
      </w:r>
      <w:r w:rsidRPr="008C3099">
        <w:t xml:space="preserve">Zélande, </w:t>
      </w:r>
      <w:r>
        <w:t xml:space="preserve">le </w:t>
      </w:r>
      <w:r w:rsidRPr="008C3099">
        <w:t xml:space="preserve">Japon, </w:t>
      </w:r>
      <w:r>
        <w:t xml:space="preserve">le </w:t>
      </w:r>
      <w:r w:rsidRPr="008C3099">
        <w:t>Viêt</w:t>
      </w:r>
      <w:r w:rsidRPr="008C3099">
        <w:rPr>
          <w:rFonts w:ascii="Cambria Math" w:hAnsi="Cambria Math" w:cs="Cambria Math"/>
        </w:rPr>
        <w:t>‐</w:t>
      </w:r>
      <w:r w:rsidRPr="008C3099">
        <w:t xml:space="preserve">Nam, </w:t>
      </w:r>
      <w:r>
        <w:t xml:space="preserve">la </w:t>
      </w:r>
      <w:r w:rsidRPr="008C3099">
        <w:t xml:space="preserve">Thaïlande, </w:t>
      </w:r>
      <w:r>
        <w:t xml:space="preserve">la </w:t>
      </w:r>
      <w:r w:rsidRPr="008C3099">
        <w:t xml:space="preserve">Turquie, </w:t>
      </w:r>
      <w:r>
        <w:t xml:space="preserve">le </w:t>
      </w:r>
      <w:r w:rsidRPr="008C3099">
        <w:t xml:space="preserve">Mexique, </w:t>
      </w:r>
      <w:r>
        <w:t xml:space="preserve">les </w:t>
      </w:r>
      <w:r w:rsidRPr="008C3099">
        <w:t xml:space="preserve">Philippines et </w:t>
      </w:r>
      <w:r>
        <w:t>l</w:t>
      </w:r>
      <w:r w:rsidR="00913086">
        <w:t>’</w:t>
      </w:r>
      <w:r w:rsidRPr="008C3099">
        <w:t>Indonésie</w:t>
      </w:r>
      <w:r>
        <w:t xml:space="preserve">. Par rapport à une hypothèse de </w:t>
      </w:r>
      <w:r w:rsidR="003E50D3">
        <w:rPr>
          <w:i/>
        </w:rPr>
        <w:t>statu </w:t>
      </w:r>
      <w:r w:rsidRPr="00805649">
        <w:rPr>
          <w:i/>
        </w:rPr>
        <w:t>quo</w:t>
      </w:r>
      <w:r>
        <w:t>, deux scénarios</w:t>
      </w:r>
      <w:r w:rsidRPr="0094139E">
        <w:t xml:space="preserve"> </w:t>
      </w:r>
      <w:r w:rsidRPr="008C3099">
        <w:t>plus ou moins ambitieux</w:t>
      </w:r>
      <w:r>
        <w:t xml:space="preserve"> sont envisagés pour le degré de démantèlement tarifaire des échanges commerciaux. L</w:t>
      </w:r>
      <w:r w:rsidR="00913086">
        <w:t>’</w:t>
      </w:r>
      <w:r>
        <w:t xml:space="preserve">impact pour le </w:t>
      </w:r>
      <w:r w:rsidRPr="008C3099">
        <w:t>secteur agricole et agroalimentair</w:t>
      </w:r>
      <w:r>
        <w:t>e est apprécié en termes de flux d</w:t>
      </w:r>
      <w:r w:rsidR="00913086">
        <w:t>’</w:t>
      </w:r>
      <w:r>
        <w:t>importation et d</w:t>
      </w:r>
      <w:r w:rsidR="00913086">
        <w:t>’</w:t>
      </w:r>
      <w:r>
        <w:t>exportation</w:t>
      </w:r>
      <w:r w:rsidRPr="008C3099">
        <w:t xml:space="preserve"> à </w:t>
      </w:r>
      <w:r w:rsidR="003E50D3">
        <w:t>l</w:t>
      </w:r>
      <w:r w:rsidR="00913086">
        <w:t>’</w:t>
      </w:r>
      <w:r w:rsidRPr="008C3099">
        <w:t>horizon 2025.</w:t>
      </w:r>
      <w:r>
        <w:t xml:space="preserve"> </w:t>
      </w:r>
    </w:p>
    <w:p w:rsidR="00D11906" w:rsidRPr="008C3099" w:rsidRDefault="00D11906" w:rsidP="00D11906">
      <w:pPr>
        <w:pStyle w:val="AlinaJustifi"/>
      </w:pPr>
      <w:r>
        <w:lastRenderedPageBreak/>
        <w:t>En dépit de son intérêt réel, ce travail fait apparaître d</w:t>
      </w:r>
      <w:r w:rsidR="00913086">
        <w:t>’</w:t>
      </w:r>
      <w:r>
        <w:t>évidentes limites : il ne fournit</w:t>
      </w:r>
      <w:r w:rsidRPr="0094139E">
        <w:t xml:space="preserve"> des résultats spécifiques pour les prix à la production et les volumes de production</w:t>
      </w:r>
      <w:r>
        <w:t xml:space="preserve"> que pour une</w:t>
      </w:r>
      <w:r w:rsidRPr="0094139E">
        <w:t xml:space="preserve"> gamme de produits </w:t>
      </w:r>
      <w:r>
        <w:t>représentant</w:t>
      </w:r>
      <w:r w:rsidR="003E50D3">
        <w:t xml:space="preserve"> en valeur 30 </w:t>
      </w:r>
      <w:r w:rsidRPr="0094139E">
        <w:t>% des exportations de l</w:t>
      </w:r>
      <w:r w:rsidR="00913086">
        <w:t>’</w:t>
      </w:r>
      <w:r w:rsidRPr="0094139E">
        <w:t>Union.</w:t>
      </w:r>
      <w:r>
        <w:t xml:space="preserve"> Au surplus, pour reprendre les termes exacts du communiqué de presse de la Comm</w:t>
      </w:r>
      <w:r w:rsidR="003E50D3">
        <w:t>ission européenne en date du 15 </w:t>
      </w:r>
      <w:r>
        <w:t>novembre 2015, « </w:t>
      </w:r>
      <w:r w:rsidRPr="00D00791">
        <w:rPr>
          <w:i/>
        </w:rPr>
        <w:t>il n</w:t>
      </w:r>
      <w:r w:rsidR="00913086">
        <w:rPr>
          <w:i/>
        </w:rPr>
        <w:t>’</w:t>
      </w:r>
      <w:r w:rsidRPr="00D00791">
        <w:rPr>
          <w:i/>
        </w:rPr>
        <w:t>a pas été possible de quantifier précisément les avantages potentiels pour des produits importants affichant un potentiel considérable en matière d</w:t>
      </w:r>
      <w:r w:rsidR="00913086">
        <w:rPr>
          <w:i/>
        </w:rPr>
        <w:t>’</w:t>
      </w:r>
      <w:r w:rsidRPr="00D00791">
        <w:rPr>
          <w:i/>
        </w:rPr>
        <w:t>exportations, comme les fruits et légumes, le vin, l</w:t>
      </w:r>
      <w:r w:rsidR="00913086">
        <w:rPr>
          <w:i/>
        </w:rPr>
        <w:t>’</w:t>
      </w:r>
      <w:r w:rsidRPr="00D00791">
        <w:rPr>
          <w:i/>
        </w:rPr>
        <w:t>huile d</w:t>
      </w:r>
      <w:r w:rsidR="00913086">
        <w:rPr>
          <w:i/>
        </w:rPr>
        <w:t>’</w:t>
      </w:r>
      <w:r w:rsidRPr="00D00791">
        <w:rPr>
          <w:i/>
        </w:rPr>
        <w:t>olive et les aliments transformés en général (qui représentent en valeur 70 % des exportations agroalimentaires de l</w:t>
      </w:r>
      <w:r w:rsidR="00913086">
        <w:rPr>
          <w:i/>
        </w:rPr>
        <w:t>’</w:t>
      </w:r>
      <w:r w:rsidRPr="00D00791">
        <w:rPr>
          <w:i/>
        </w:rPr>
        <w:t>Union européenne), de même que les bénéfices d</w:t>
      </w:r>
      <w:r w:rsidR="00913086">
        <w:rPr>
          <w:i/>
        </w:rPr>
        <w:t>’</w:t>
      </w:r>
      <w:r w:rsidRPr="00D00791">
        <w:rPr>
          <w:i/>
        </w:rPr>
        <w:t>une meilleure protection des indications géographiques.</w:t>
      </w:r>
      <w:r>
        <w:t> »</w:t>
      </w:r>
    </w:p>
    <w:p w:rsidR="00D11906" w:rsidRPr="008C3099" w:rsidRDefault="00D11906" w:rsidP="00D11906">
      <w:pPr>
        <w:pStyle w:val="AlinaJustifi"/>
        <w:spacing w:before="60" w:after="60"/>
      </w:pPr>
      <w:r>
        <w:t>Sous le bénéfice de ces observations, l</w:t>
      </w:r>
      <w:r w:rsidR="00913086">
        <w:t>’</w:t>
      </w:r>
      <w:r>
        <w:t xml:space="preserve">étude réalisée par la </w:t>
      </w:r>
      <w:r w:rsidR="003E50D3">
        <w:t>DG </w:t>
      </w:r>
      <w:r w:rsidR="003E50D3" w:rsidRPr="008C3099">
        <w:t>AGRI</w:t>
      </w:r>
      <w:r w:rsidR="003E50D3">
        <w:t xml:space="preserve"> </w:t>
      </w:r>
      <w:r>
        <w:t>souligne</w:t>
      </w:r>
      <w:r w:rsidRPr="008C3099">
        <w:t xml:space="preserve"> la vulnérabilité de certains secteurs agricoles face à l</w:t>
      </w:r>
      <w:r w:rsidR="00913086">
        <w:t>’</w:t>
      </w:r>
      <w:r w:rsidRPr="008C3099">
        <w:t>accroissement des importations résultant de l</w:t>
      </w:r>
      <w:r w:rsidR="00913086">
        <w:t>’</w:t>
      </w:r>
      <w:r w:rsidRPr="008C3099">
        <w:t>ouverture commerciale modélisée</w:t>
      </w:r>
      <w:r>
        <w:t>. Ces secteurs sont ceux du</w:t>
      </w:r>
      <w:r w:rsidRPr="008C3099">
        <w:t xml:space="preserve"> bœuf, du riz et, dans une moindre mesure, de la volaille et du sucre. </w:t>
      </w:r>
      <w:r>
        <w:t>Dans les négociations commerciales en cours et à venir, l</w:t>
      </w:r>
      <w:r w:rsidR="00913086">
        <w:t>’</w:t>
      </w:r>
      <w:r>
        <w:t>Union européenne aura donc, à l</w:t>
      </w:r>
      <w:r w:rsidR="00913086">
        <w:t>’</w:t>
      </w:r>
      <w:r>
        <w:t>évidence, des positions à préserver fermement.</w:t>
      </w:r>
    </w:p>
    <w:p w:rsidR="00D11906" w:rsidRPr="008C3099" w:rsidRDefault="00D11906" w:rsidP="00D11906">
      <w:pPr>
        <w:pStyle w:val="AlinaJustifi"/>
        <w:spacing w:before="60" w:after="60"/>
      </w:pPr>
      <w:r>
        <w:t>S</w:t>
      </w:r>
      <w:r w:rsidR="00913086">
        <w:t>’</w:t>
      </w:r>
      <w:r>
        <w:t>y ajoute une autre réserve majeure au regard des intérêts français : les r</w:t>
      </w:r>
      <w:r w:rsidRPr="008C3099">
        <w:t>égions ultrapériphériques</w:t>
      </w:r>
      <w:r>
        <w:t xml:space="preserve"> (RUP)</w:t>
      </w:r>
      <w:r w:rsidRPr="008C3099">
        <w:t xml:space="preserve"> ont été exclues du périmètre de l</w:t>
      </w:r>
      <w:r w:rsidR="00913086">
        <w:t>’</w:t>
      </w:r>
      <w:r w:rsidRPr="008C3099">
        <w:t>analyse, alors que leurs productions ont été fortement impactée</w:t>
      </w:r>
      <w:r>
        <w:t xml:space="preserve">s par les accords déjà conclus, notamment la </w:t>
      </w:r>
      <w:r w:rsidRPr="008C3099">
        <w:t>banane</w:t>
      </w:r>
      <w:r>
        <w:t>, le sucre et le rhum</w:t>
      </w:r>
      <w:r>
        <w:rPr>
          <w:rStyle w:val="Appelnotedebasdep"/>
        </w:rPr>
        <w:footnoteReference w:id="28"/>
      </w:r>
      <w:r w:rsidR="003E50D3" w:rsidRPr="008C3099">
        <w:t>.</w:t>
      </w:r>
    </w:p>
    <w:p w:rsidR="00D11906" w:rsidRPr="00581E52" w:rsidRDefault="00D11906" w:rsidP="00D11906">
      <w:pPr>
        <w:pStyle w:val="AlinaJustifi"/>
        <w:spacing w:before="60" w:after="60"/>
      </w:pPr>
      <w:r w:rsidRPr="00581E52">
        <w:t>Les résultats d</w:t>
      </w:r>
      <w:r w:rsidR="00913086">
        <w:t>’</w:t>
      </w:r>
      <w:r w:rsidRPr="00581E52">
        <w:t>ensemble de l</w:t>
      </w:r>
      <w:r w:rsidR="00913086">
        <w:t>’</w:t>
      </w:r>
      <w:r w:rsidRPr="00581E52">
        <w:t xml:space="preserve">étude </w:t>
      </w:r>
      <w:r w:rsidR="003E50D3">
        <w:t xml:space="preserve">de la DG AGRI </w:t>
      </w:r>
      <w:r w:rsidRPr="00581E52">
        <w:t xml:space="preserve">tablent sur une dégradation prévisible du solde commercial pour </w:t>
      </w:r>
      <w:r w:rsidR="003E50D3">
        <w:t>le bœuf, le porc et la volaille ;</w:t>
      </w:r>
      <w:r w:rsidRPr="00581E52">
        <w:t xml:space="preserve"> le solde global de la balance commerciale agricole de l</w:t>
      </w:r>
      <w:r w:rsidR="00913086">
        <w:t>’</w:t>
      </w:r>
      <w:r w:rsidRPr="00581E52">
        <w:t>Union européenne demeurant toutefois positif (au minimum à hauteur de</w:t>
      </w:r>
      <w:r w:rsidR="003E50D3">
        <w:t xml:space="preserve"> 15 </w:t>
      </w:r>
      <w:r>
        <w:t xml:space="preserve">Md€). </w:t>
      </w:r>
    </w:p>
    <w:p w:rsidR="00D11906" w:rsidRPr="00D00791" w:rsidRDefault="00D11906" w:rsidP="00D11906">
      <w:pPr>
        <w:pStyle w:val="AlinaJustifi"/>
        <w:spacing w:before="60" w:after="60"/>
      </w:pPr>
      <w:r>
        <w:t>S</w:t>
      </w:r>
      <w:r w:rsidR="00913086">
        <w:t>’</w:t>
      </w:r>
      <w:r>
        <w:t xml:space="preserve">agissant en particulier des </w:t>
      </w:r>
      <w:r w:rsidRPr="00D00791">
        <w:t>produits laitiers, l</w:t>
      </w:r>
      <w:r w:rsidR="00913086">
        <w:t>’</w:t>
      </w:r>
      <w:r w:rsidRPr="00D00791">
        <w:t xml:space="preserve">excédent commercial </w:t>
      </w:r>
      <w:r>
        <w:t xml:space="preserve">européen </w:t>
      </w:r>
      <w:r w:rsidR="003E50D3">
        <w:t>augmenterait de 3,4 à 3,6 </w:t>
      </w:r>
      <w:r w:rsidRPr="00D00791">
        <w:t xml:space="preserve">Md€ dans le scénario </w:t>
      </w:r>
      <w:r>
        <w:t>dit « </w:t>
      </w:r>
      <w:r w:rsidRPr="00D00791">
        <w:t>conservateur</w:t>
      </w:r>
      <w:r>
        <w:t> »</w:t>
      </w:r>
      <w:r w:rsidR="003E50D3">
        <w:t>,</w:t>
      </w:r>
      <w:r w:rsidRPr="00D00791">
        <w:t xml:space="preserve"> et </w:t>
      </w:r>
      <w:r>
        <w:t>jusqu</w:t>
      </w:r>
      <w:r w:rsidR="00913086">
        <w:t>’</w:t>
      </w:r>
      <w:r w:rsidR="003E50D3">
        <w:t>à 4,5 </w:t>
      </w:r>
      <w:r w:rsidRPr="00D00791">
        <w:t>Md€ da</w:t>
      </w:r>
      <w:r>
        <w:t>ns le scénario « ambitieux »</w:t>
      </w:r>
      <w:r w:rsidRPr="00D00791">
        <w:t>.</w:t>
      </w:r>
    </w:p>
    <w:p w:rsidR="00D11906" w:rsidRPr="00D00791" w:rsidRDefault="00D11906" w:rsidP="00D11906">
      <w:pPr>
        <w:pStyle w:val="AlinaJustifi"/>
        <w:spacing w:before="60" w:after="60"/>
      </w:pPr>
      <w:r>
        <w:t xml:space="preserve">En revanche, en ce qui concerne </w:t>
      </w:r>
      <w:r w:rsidRPr="00D00791">
        <w:t>les viandes bo</w:t>
      </w:r>
      <w:r w:rsidR="003E50D3">
        <w:t>vine et ovine</w:t>
      </w:r>
      <w:r w:rsidRPr="00D00791">
        <w:t>, le déficit commercial passerait de 2,2</w:t>
      </w:r>
      <w:r>
        <w:t xml:space="preserve"> </w:t>
      </w:r>
      <w:r w:rsidR="003E50D3">
        <w:t>à 3,3 </w:t>
      </w:r>
      <w:r w:rsidRPr="00D00791">
        <w:t xml:space="preserve">Md€ dans le scénario conservateur et </w:t>
      </w:r>
      <w:r>
        <w:t>à 4,6 </w:t>
      </w:r>
      <w:r w:rsidRPr="00D00791">
        <w:t>Md€ dans le scénario ambitieux. C</w:t>
      </w:r>
      <w:r w:rsidR="00913086">
        <w:t>’</w:t>
      </w:r>
      <w:r w:rsidRPr="00D00791">
        <w:t>est avec le Mercosur que la dégradation commerciale serait la plus nette</w:t>
      </w:r>
      <w:r>
        <w:t xml:space="preserve"> : le déficit </w:t>
      </w:r>
      <w:r w:rsidRPr="00D00791">
        <w:t>commercial passant de 1,4 à 2,3</w:t>
      </w:r>
      <w:r>
        <w:t>,</w:t>
      </w:r>
      <w:r w:rsidR="003E50D3">
        <w:t xml:space="preserve"> ou 3,75 </w:t>
      </w:r>
      <w:r w:rsidRPr="00D00791">
        <w:t>Md€ selo</w:t>
      </w:r>
      <w:r>
        <w:t>n le scénario de libéralisation</w:t>
      </w:r>
      <w:r w:rsidRPr="00D00791">
        <w:t>.</w:t>
      </w:r>
    </w:p>
    <w:p w:rsidR="00D11906" w:rsidRPr="00D00791" w:rsidRDefault="00D11906" w:rsidP="00D11906">
      <w:pPr>
        <w:pStyle w:val="AlinaJustifi"/>
        <w:spacing w:before="60" w:after="60"/>
      </w:pPr>
      <w:r w:rsidRPr="00D00791">
        <w:t>La balance commerciale de</w:t>
      </w:r>
      <w:r>
        <w:t>meurerait légèrement positive, à hauteur de</w:t>
      </w:r>
      <w:r w:rsidRPr="00D00791">
        <w:t xml:space="preserve"> 0,6 à 0,5</w:t>
      </w:r>
      <w:r w:rsidR="003E50D3">
        <w:t>, voire 0,24 </w:t>
      </w:r>
      <w:r w:rsidRPr="00D00791">
        <w:t>Md€</w:t>
      </w:r>
      <w:r>
        <w:t>,</w:t>
      </w:r>
      <w:r w:rsidRPr="00D00791">
        <w:t xml:space="preserve"> pour le secteur du porc et de la volaille</w:t>
      </w:r>
      <w:r>
        <w:t xml:space="preserve">. </w:t>
      </w:r>
    </w:p>
    <w:p w:rsidR="00D11906" w:rsidRPr="003E50D3" w:rsidRDefault="00D11906" w:rsidP="003E50D3">
      <w:pPr>
        <w:pStyle w:val="AlinaJustifi"/>
      </w:pPr>
      <w:r w:rsidRPr="003E50D3">
        <w:t>S</w:t>
      </w:r>
      <w:r w:rsidR="00913086">
        <w:t>’</w:t>
      </w:r>
      <w:r w:rsidRPr="003E50D3">
        <w:t>agissant du sucre, le défi</w:t>
      </w:r>
      <w:r w:rsidR="003E50D3">
        <w:t>cit commercial passerait de 250 </w:t>
      </w:r>
      <w:r w:rsidRPr="003E50D3">
        <w:t xml:space="preserve">M€ à une fourchette comprise entre 400 et </w:t>
      </w:r>
      <w:r w:rsidR="003E50D3">
        <w:t>500 </w:t>
      </w:r>
      <w:r w:rsidRPr="003E50D3">
        <w:t>M€. L</w:t>
      </w:r>
      <w:r w:rsidR="00913086">
        <w:t>’</w:t>
      </w:r>
      <w:r w:rsidRPr="003E50D3">
        <w:t>impact d</w:t>
      </w:r>
      <w:r w:rsidR="00913086">
        <w:t>’</w:t>
      </w:r>
      <w:r w:rsidRPr="003E50D3">
        <w:t xml:space="preserve">un accord avec le </w:t>
      </w:r>
      <w:r w:rsidRPr="003E50D3">
        <w:lastRenderedPageBreak/>
        <w:t xml:space="preserve">Mercosur pourrait à lui seul entraîner une dégradation </w:t>
      </w:r>
      <w:r w:rsidR="003E50D3">
        <w:t>de près de 300 </w:t>
      </w:r>
      <w:r w:rsidRPr="003E50D3">
        <w:t>M€ du déficit commercial de l</w:t>
      </w:r>
      <w:r w:rsidR="00913086">
        <w:t>’</w:t>
      </w:r>
      <w:r w:rsidRPr="003E50D3">
        <w:t>Union européenne.</w:t>
      </w:r>
    </w:p>
    <w:p w:rsidR="00D11906" w:rsidRDefault="00D11906" w:rsidP="00D11906">
      <w:pPr>
        <w:pStyle w:val="AlinaJustifi"/>
        <w:spacing w:before="60" w:after="60"/>
      </w:pPr>
      <w:r>
        <w:t xml:space="preserve">Au total, </w:t>
      </w:r>
      <w:r w:rsidRPr="00470848">
        <w:rPr>
          <w:b/>
        </w:rPr>
        <w:t>l</w:t>
      </w:r>
      <w:r w:rsidR="00913086">
        <w:rPr>
          <w:b/>
        </w:rPr>
        <w:t>’</w:t>
      </w:r>
      <w:r w:rsidRPr="00470848">
        <w:rPr>
          <w:b/>
        </w:rPr>
        <w:t>étude publiée par la DG</w:t>
      </w:r>
      <w:r w:rsidRPr="004D1820">
        <w:t xml:space="preserve"> </w:t>
      </w:r>
      <w:r w:rsidR="003E50D3" w:rsidRPr="003E50D3">
        <w:rPr>
          <w:b/>
        </w:rPr>
        <w:t>AGRI</w:t>
      </w:r>
      <w:r w:rsidR="003E50D3" w:rsidRPr="004D1820">
        <w:t xml:space="preserve"> </w:t>
      </w:r>
      <w:r>
        <w:t xml:space="preserve">fait ressortir les </w:t>
      </w:r>
      <w:r w:rsidRPr="00470848">
        <w:rPr>
          <w:b/>
        </w:rPr>
        <w:t>résultats contrastés, en particulier au regard des intérêts français, que l</w:t>
      </w:r>
      <w:r w:rsidR="00913086">
        <w:rPr>
          <w:b/>
        </w:rPr>
        <w:t>’</w:t>
      </w:r>
      <w:r w:rsidRPr="00470848">
        <w:rPr>
          <w:b/>
        </w:rPr>
        <w:t>on peut attendre du volet agricole des négociations commerciales en cours</w:t>
      </w:r>
      <w:r>
        <w:t>.</w:t>
      </w:r>
    </w:p>
    <w:p w:rsidR="003E50D3" w:rsidRPr="00D00791" w:rsidRDefault="003E50D3" w:rsidP="003E50D3">
      <w:pPr>
        <w:pStyle w:val="AlinaJustifi"/>
        <w:spacing w:before="0" w:after="0"/>
      </w:pPr>
    </w:p>
    <w:p w:rsidR="00D11906" w:rsidRPr="003E50D3" w:rsidRDefault="003E50D3" w:rsidP="003E50D3">
      <w:pPr>
        <w:pStyle w:val="AlinaJustifi"/>
        <w:pBdr>
          <w:top w:val="single" w:sz="4" w:space="1" w:color="auto"/>
          <w:left w:val="single" w:sz="4" w:space="4" w:color="auto"/>
          <w:bottom w:val="single" w:sz="4" w:space="1" w:color="auto"/>
          <w:right w:val="single" w:sz="4" w:space="4" w:color="auto"/>
        </w:pBdr>
        <w:spacing w:before="0" w:after="0"/>
        <w:jc w:val="center"/>
        <w:rPr>
          <w:b/>
          <w:sz w:val="22"/>
          <w:szCs w:val="22"/>
        </w:rPr>
      </w:pPr>
      <w:r>
        <w:br/>
      </w:r>
      <w:r w:rsidR="00D11906" w:rsidRPr="003E50D3">
        <w:rPr>
          <w:b/>
          <w:sz w:val="22"/>
          <w:szCs w:val="22"/>
        </w:rPr>
        <w:t>Quelques éléments de synthèse sur les négociations commerciales en cours</w:t>
      </w:r>
    </w:p>
    <w:p w:rsidR="003E50D3" w:rsidRPr="003E50D3" w:rsidRDefault="003E50D3" w:rsidP="002560FD">
      <w:pPr>
        <w:pStyle w:val="AlinaJustifi"/>
        <w:pBdr>
          <w:top w:val="single" w:sz="4" w:space="1" w:color="auto"/>
          <w:left w:val="single" w:sz="4" w:space="4" w:color="auto"/>
          <w:bottom w:val="single" w:sz="4" w:space="1" w:color="auto"/>
          <w:right w:val="single" w:sz="4" w:space="4" w:color="auto"/>
        </w:pBdr>
        <w:spacing w:before="0"/>
        <w:rPr>
          <w:sz w:val="22"/>
          <w:szCs w:val="22"/>
        </w:rPr>
      </w:pPr>
    </w:p>
    <w:p w:rsidR="00D11906" w:rsidRPr="003E50D3" w:rsidRDefault="00D11906" w:rsidP="003E50D3">
      <w:pPr>
        <w:pStyle w:val="AlinaJustifi"/>
        <w:pBdr>
          <w:top w:val="single" w:sz="4" w:space="1" w:color="auto"/>
          <w:left w:val="single" w:sz="4" w:space="4" w:color="auto"/>
          <w:bottom w:val="single" w:sz="4" w:space="1" w:color="auto"/>
          <w:right w:val="single" w:sz="4" w:space="4" w:color="auto"/>
        </w:pBdr>
        <w:spacing w:before="0"/>
        <w:rPr>
          <w:sz w:val="22"/>
          <w:szCs w:val="22"/>
        </w:rPr>
      </w:pPr>
      <w:r w:rsidRPr="003E50D3">
        <w:rPr>
          <w:sz w:val="22"/>
          <w:szCs w:val="22"/>
        </w:rPr>
        <w:t>1) MERCOSUR</w:t>
      </w:r>
    </w:p>
    <w:p w:rsidR="00D11906" w:rsidRPr="003E50D3" w:rsidRDefault="00D11906" w:rsidP="003E50D3">
      <w:pPr>
        <w:pStyle w:val="AlinaJustifi"/>
        <w:pBdr>
          <w:top w:val="single" w:sz="4" w:space="1" w:color="auto"/>
          <w:left w:val="single" w:sz="4" w:space="4" w:color="auto"/>
          <w:bottom w:val="single" w:sz="4" w:space="1" w:color="auto"/>
          <w:right w:val="single" w:sz="4" w:space="4" w:color="auto"/>
        </w:pBdr>
        <w:rPr>
          <w:sz w:val="22"/>
          <w:szCs w:val="22"/>
        </w:rPr>
      </w:pPr>
      <w:r w:rsidRPr="003E50D3">
        <w:rPr>
          <w:sz w:val="22"/>
          <w:szCs w:val="22"/>
        </w:rPr>
        <w:t>Avec le MERCOSUR, les discussions ont été relancées depuis un échange d</w:t>
      </w:r>
      <w:r w:rsidR="00913086">
        <w:rPr>
          <w:sz w:val="22"/>
          <w:szCs w:val="22"/>
        </w:rPr>
        <w:t>’</w:t>
      </w:r>
      <w:r w:rsidR="002560FD">
        <w:rPr>
          <w:sz w:val="22"/>
          <w:szCs w:val="22"/>
        </w:rPr>
        <w:t>offres tarifaires en date du 11 </w:t>
      </w:r>
      <w:r w:rsidRPr="003E50D3">
        <w:rPr>
          <w:sz w:val="22"/>
          <w:szCs w:val="22"/>
        </w:rPr>
        <w:t>mai 2016. Dans cette négociation, de nombreuses filières agricoles font face à un risque substantiel de déstabilisation : il s</w:t>
      </w:r>
      <w:r w:rsidR="00913086">
        <w:rPr>
          <w:sz w:val="22"/>
          <w:szCs w:val="22"/>
        </w:rPr>
        <w:t>’</w:t>
      </w:r>
      <w:r w:rsidRPr="003E50D3">
        <w:rPr>
          <w:sz w:val="22"/>
          <w:szCs w:val="22"/>
        </w:rPr>
        <w:t>agit du bœuf, de l</w:t>
      </w:r>
      <w:r w:rsidR="00913086">
        <w:rPr>
          <w:sz w:val="22"/>
          <w:szCs w:val="22"/>
        </w:rPr>
        <w:t>’</w:t>
      </w:r>
      <w:r w:rsidRPr="003E50D3">
        <w:rPr>
          <w:sz w:val="22"/>
          <w:szCs w:val="22"/>
        </w:rPr>
        <w:t>éthanol, du sucre, de la volaille, du porc et de certaines céréales. Pour tous ces produits, les filières du Mercosur, très structurées et orientées vers l</w:t>
      </w:r>
      <w:r w:rsidR="00913086">
        <w:rPr>
          <w:sz w:val="22"/>
          <w:szCs w:val="22"/>
        </w:rPr>
        <w:t>’</w:t>
      </w:r>
      <w:r w:rsidRPr="003E50D3">
        <w:rPr>
          <w:sz w:val="22"/>
          <w:szCs w:val="22"/>
        </w:rPr>
        <w:t>exportation, seront en capacité d</w:t>
      </w:r>
      <w:r w:rsidR="00913086">
        <w:rPr>
          <w:sz w:val="22"/>
          <w:szCs w:val="22"/>
        </w:rPr>
        <w:t>’</w:t>
      </w:r>
      <w:r w:rsidRPr="003E50D3">
        <w:rPr>
          <w:sz w:val="22"/>
          <w:szCs w:val="22"/>
        </w:rPr>
        <w:t>occuper très rapidement les marchés qui leur seront ouverts</w:t>
      </w:r>
      <w:r w:rsidRPr="002560FD">
        <w:rPr>
          <w:rStyle w:val="Appelnotedebasdep"/>
          <w:sz w:val="22"/>
          <w:szCs w:val="22"/>
        </w:rPr>
        <w:footnoteReference w:id="29"/>
      </w:r>
      <w:r w:rsidR="002560FD" w:rsidRPr="003E50D3">
        <w:rPr>
          <w:sz w:val="22"/>
          <w:szCs w:val="22"/>
        </w:rPr>
        <w:t>.</w:t>
      </w:r>
    </w:p>
    <w:p w:rsidR="00D11906" w:rsidRPr="003E50D3" w:rsidRDefault="00D11906" w:rsidP="003E50D3">
      <w:pPr>
        <w:pStyle w:val="AlinaJustifi"/>
        <w:pBdr>
          <w:top w:val="single" w:sz="4" w:space="1" w:color="auto"/>
          <w:left w:val="single" w:sz="4" w:space="4" w:color="auto"/>
          <w:bottom w:val="single" w:sz="4" w:space="1" w:color="auto"/>
          <w:right w:val="single" w:sz="4" w:space="4" w:color="auto"/>
        </w:pBdr>
        <w:rPr>
          <w:sz w:val="22"/>
          <w:szCs w:val="22"/>
        </w:rPr>
      </w:pPr>
      <w:r w:rsidRPr="003E50D3">
        <w:rPr>
          <w:sz w:val="22"/>
          <w:szCs w:val="22"/>
        </w:rPr>
        <w:t>2) Chine</w:t>
      </w:r>
    </w:p>
    <w:p w:rsidR="00D11906" w:rsidRPr="003E50D3" w:rsidRDefault="00D11906" w:rsidP="003E50D3">
      <w:pPr>
        <w:pStyle w:val="AlinaJustifi"/>
        <w:pBdr>
          <w:top w:val="single" w:sz="4" w:space="1" w:color="auto"/>
          <w:left w:val="single" w:sz="4" w:space="4" w:color="auto"/>
          <w:bottom w:val="single" w:sz="4" w:space="1" w:color="auto"/>
          <w:right w:val="single" w:sz="4" w:space="4" w:color="auto"/>
        </w:pBdr>
        <w:rPr>
          <w:sz w:val="22"/>
          <w:szCs w:val="22"/>
        </w:rPr>
      </w:pPr>
      <w:r w:rsidRPr="003E50D3">
        <w:rPr>
          <w:sz w:val="22"/>
          <w:szCs w:val="22"/>
        </w:rPr>
        <w:t>Après des progrès en 2015, l</w:t>
      </w:r>
      <w:r w:rsidR="00913086">
        <w:rPr>
          <w:sz w:val="22"/>
          <w:szCs w:val="22"/>
        </w:rPr>
        <w:t>’</w:t>
      </w:r>
      <w:r w:rsidRPr="003E50D3">
        <w:rPr>
          <w:sz w:val="22"/>
          <w:szCs w:val="22"/>
        </w:rPr>
        <w:t>année 2016 semble avoir marqué un coup d</w:t>
      </w:r>
      <w:r w:rsidR="00913086">
        <w:rPr>
          <w:sz w:val="22"/>
          <w:szCs w:val="22"/>
        </w:rPr>
        <w:t>’</w:t>
      </w:r>
      <w:r w:rsidRPr="003E50D3">
        <w:rPr>
          <w:sz w:val="22"/>
          <w:szCs w:val="22"/>
        </w:rPr>
        <w:t>arrêt d</w:t>
      </w:r>
      <w:r w:rsidR="002560FD">
        <w:rPr>
          <w:sz w:val="22"/>
          <w:szCs w:val="22"/>
        </w:rPr>
        <w:t>ans la dynamique de négociation</w:t>
      </w:r>
      <w:r w:rsidRPr="003E50D3">
        <w:rPr>
          <w:sz w:val="22"/>
          <w:szCs w:val="22"/>
        </w:rPr>
        <w:t xml:space="preserve"> en raison des débats en cours sur la question de l</w:t>
      </w:r>
      <w:r w:rsidR="00913086">
        <w:rPr>
          <w:sz w:val="22"/>
          <w:szCs w:val="22"/>
        </w:rPr>
        <w:t>’</w:t>
      </w:r>
      <w:r w:rsidRPr="003E50D3">
        <w:rPr>
          <w:sz w:val="22"/>
          <w:szCs w:val="22"/>
        </w:rPr>
        <w:t>octroi à la Chine du statut d</w:t>
      </w:r>
      <w:r w:rsidR="00913086">
        <w:rPr>
          <w:sz w:val="22"/>
          <w:szCs w:val="22"/>
        </w:rPr>
        <w:t>’</w:t>
      </w:r>
      <w:r w:rsidRPr="003E50D3">
        <w:rPr>
          <w:sz w:val="22"/>
          <w:szCs w:val="22"/>
        </w:rPr>
        <w:t>économie de marché.</w:t>
      </w:r>
    </w:p>
    <w:p w:rsidR="00D11906" w:rsidRPr="003E50D3" w:rsidRDefault="00D11906" w:rsidP="003E50D3">
      <w:pPr>
        <w:pStyle w:val="AlinaJustifi"/>
        <w:pBdr>
          <w:top w:val="single" w:sz="4" w:space="1" w:color="auto"/>
          <w:left w:val="single" w:sz="4" w:space="4" w:color="auto"/>
          <w:bottom w:val="single" w:sz="4" w:space="1" w:color="auto"/>
          <w:right w:val="single" w:sz="4" w:space="4" w:color="auto"/>
        </w:pBdr>
        <w:rPr>
          <w:sz w:val="22"/>
          <w:szCs w:val="22"/>
        </w:rPr>
      </w:pPr>
      <w:r w:rsidRPr="003E50D3">
        <w:rPr>
          <w:sz w:val="22"/>
          <w:szCs w:val="22"/>
        </w:rPr>
        <w:t>En 2017, les discussions en cours portent sur la reconnaissance mutuelle des</w:t>
      </w:r>
      <w:r w:rsidR="002560FD">
        <w:rPr>
          <w:sz w:val="22"/>
          <w:szCs w:val="22"/>
        </w:rPr>
        <w:t xml:space="preserve"> indications géographiques (IG) </w:t>
      </w:r>
      <w:r w:rsidRPr="003E50D3">
        <w:rPr>
          <w:sz w:val="22"/>
          <w:szCs w:val="22"/>
        </w:rPr>
        <w:t>: 100 pour la Chine, 100 pour l</w:t>
      </w:r>
      <w:r w:rsidR="00913086">
        <w:rPr>
          <w:sz w:val="22"/>
          <w:szCs w:val="22"/>
        </w:rPr>
        <w:t>’</w:t>
      </w:r>
      <w:r w:rsidRPr="003E50D3">
        <w:rPr>
          <w:sz w:val="22"/>
          <w:szCs w:val="22"/>
        </w:rPr>
        <w:t>Union européenne. Néanmoins, des incertitudes demeurent sur l</w:t>
      </w:r>
      <w:r w:rsidR="00913086">
        <w:rPr>
          <w:sz w:val="22"/>
          <w:szCs w:val="22"/>
        </w:rPr>
        <w:t>’</w:t>
      </w:r>
      <w:r w:rsidRPr="003E50D3">
        <w:rPr>
          <w:sz w:val="22"/>
          <w:szCs w:val="22"/>
        </w:rPr>
        <w:t>effectivité de la protection qu</w:t>
      </w:r>
      <w:r w:rsidR="00913086">
        <w:rPr>
          <w:sz w:val="22"/>
          <w:szCs w:val="22"/>
        </w:rPr>
        <w:t>’</w:t>
      </w:r>
      <w:r w:rsidRPr="003E50D3">
        <w:rPr>
          <w:sz w:val="22"/>
          <w:szCs w:val="22"/>
        </w:rPr>
        <w:t>il serait possible d</w:t>
      </w:r>
      <w:r w:rsidR="00913086">
        <w:rPr>
          <w:sz w:val="22"/>
          <w:szCs w:val="22"/>
        </w:rPr>
        <w:t>’</w:t>
      </w:r>
      <w:r w:rsidRPr="003E50D3">
        <w:rPr>
          <w:sz w:val="22"/>
          <w:szCs w:val="22"/>
        </w:rPr>
        <w:t>obtenir de la part des autorités chinoises. De fait, il existe des conflits entre plusieurs marques et certaines indications géographiques de la</w:t>
      </w:r>
      <w:r w:rsidR="002560FD">
        <w:rPr>
          <w:sz w:val="22"/>
          <w:szCs w:val="22"/>
        </w:rPr>
        <w:t xml:space="preserve"> liste européenne. Parmi les 25 </w:t>
      </w:r>
      <w:r w:rsidRPr="003E50D3">
        <w:rPr>
          <w:sz w:val="22"/>
          <w:szCs w:val="22"/>
        </w:rPr>
        <w:t>IG</w:t>
      </w:r>
      <w:r w:rsidR="002560FD">
        <w:rPr>
          <w:sz w:val="22"/>
          <w:szCs w:val="22"/>
        </w:rPr>
        <w:t xml:space="preserve"> litigieuses, 7 sont françaises </w:t>
      </w:r>
      <w:r w:rsidRPr="003E50D3">
        <w:rPr>
          <w:sz w:val="22"/>
          <w:szCs w:val="22"/>
        </w:rPr>
        <w:t>: Médoc, Bourgogne, Saint</w:t>
      </w:r>
      <w:r w:rsidRPr="003E50D3">
        <w:rPr>
          <w:rFonts w:ascii="Cambria Math" w:hAnsi="Cambria Math" w:cs="Cambria Math"/>
          <w:sz w:val="22"/>
          <w:szCs w:val="22"/>
        </w:rPr>
        <w:t>‐</w:t>
      </w:r>
      <w:r w:rsidRPr="003E50D3">
        <w:rPr>
          <w:sz w:val="22"/>
          <w:szCs w:val="22"/>
        </w:rPr>
        <w:t>Emilion, Côtes du Rhône, Margaux, Pomerol et Comté. Du point de vue français, la conclusion d</w:t>
      </w:r>
      <w:r w:rsidR="00913086">
        <w:rPr>
          <w:sz w:val="22"/>
          <w:szCs w:val="22"/>
        </w:rPr>
        <w:t>’</w:t>
      </w:r>
      <w:r w:rsidRPr="003E50D3">
        <w:rPr>
          <w:sz w:val="22"/>
          <w:szCs w:val="22"/>
        </w:rPr>
        <w:t>un accord avec la Chine ne doit intervenir qu</w:t>
      </w:r>
      <w:r w:rsidR="00913086">
        <w:rPr>
          <w:sz w:val="22"/>
          <w:szCs w:val="22"/>
        </w:rPr>
        <w:t>’</w:t>
      </w:r>
      <w:r w:rsidRPr="003E50D3">
        <w:rPr>
          <w:sz w:val="22"/>
          <w:szCs w:val="22"/>
        </w:rPr>
        <w:t>après l</w:t>
      </w:r>
      <w:r w:rsidR="00913086">
        <w:rPr>
          <w:sz w:val="22"/>
          <w:szCs w:val="22"/>
        </w:rPr>
        <w:t>’</w:t>
      </w:r>
      <w:r w:rsidRPr="003E50D3">
        <w:rPr>
          <w:sz w:val="22"/>
          <w:szCs w:val="22"/>
        </w:rPr>
        <w:t>obtention préalable de l</w:t>
      </w:r>
      <w:r w:rsidR="00913086">
        <w:rPr>
          <w:sz w:val="22"/>
          <w:szCs w:val="22"/>
        </w:rPr>
        <w:t>’</w:t>
      </w:r>
      <w:r w:rsidRPr="003E50D3">
        <w:rPr>
          <w:sz w:val="22"/>
          <w:szCs w:val="22"/>
        </w:rPr>
        <w:t>invalidation des marques antérieures usurpatrices.</w:t>
      </w:r>
    </w:p>
    <w:p w:rsidR="00D11906" w:rsidRPr="003E50D3" w:rsidRDefault="00D11906" w:rsidP="003E50D3">
      <w:pPr>
        <w:pStyle w:val="AlinaJustifi"/>
        <w:pBdr>
          <w:top w:val="single" w:sz="4" w:space="1" w:color="auto"/>
          <w:left w:val="single" w:sz="4" w:space="4" w:color="auto"/>
          <w:bottom w:val="single" w:sz="4" w:space="1" w:color="auto"/>
          <w:right w:val="single" w:sz="4" w:space="4" w:color="auto"/>
        </w:pBdr>
        <w:rPr>
          <w:sz w:val="22"/>
          <w:szCs w:val="22"/>
        </w:rPr>
      </w:pPr>
      <w:r w:rsidRPr="003E50D3">
        <w:rPr>
          <w:sz w:val="22"/>
          <w:szCs w:val="22"/>
        </w:rPr>
        <w:t>3) Australie et la Nouvelle Zélande</w:t>
      </w:r>
    </w:p>
    <w:p w:rsidR="00D11906" w:rsidRPr="003E50D3" w:rsidRDefault="00D11906" w:rsidP="003E50D3">
      <w:pPr>
        <w:pStyle w:val="AlinaJustifi"/>
        <w:pBdr>
          <w:top w:val="single" w:sz="4" w:space="1" w:color="auto"/>
          <w:left w:val="single" w:sz="4" w:space="4" w:color="auto"/>
          <w:bottom w:val="single" w:sz="4" w:space="1" w:color="auto"/>
          <w:right w:val="single" w:sz="4" w:space="4" w:color="auto"/>
        </w:pBdr>
        <w:rPr>
          <w:sz w:val="22"/>
          <w:szCs w:val="22"/>
        </w:rPr>
      </w:pPr>
      <w:r w:rsidRPr="003E50D3">
        <w:rPr>
          <w:sz w:val="22"/>
          <w:szCs w:val="22"/>
        </w:rPr>
        <w:t>L</w:t>
      </w:r>
      <w:r w:rsidR="00913086">
        <w:rPr>
          <w:sz w:val="22"/>
          <w:szCs w:val="22"/>
        </w:rPr>
        <w:t>’</w:t>
      </w:r>
      <w:r w:rsidRPr="003E50D3">
        <w:rPr>
          <w:sz w:val="22"/>
          <w:szCs w:val="22"/>
        </w:rPr>
        <w:t>Australie et la Nouvelle</w:t>
      </w:r>
      <w:r w:rsidRPr="003E50D3">
        <w:rPr>
          <w:rFonts w:ascii="Cambria Math" w:hAnsi="Cambria Math" w:cs="Cambria Math"/>
          <w:sz w:val="22"/>
          <w:szCs w:val="22"/>
        </w:rPr>
        <w:t>‐</w:t>
      </w:r>
      <w:r w:rsidRPr="003E50D3">
        <w:rPr>
          <w:sz w:val="22"/>
          <w:szCs w:val="22"/>
        </w:rPr>
        <w:t>Zélande sont deux exportateur</w:t>
      </w:r>
      <w:r w:rsidR="002560FD">
        <w:rPr>
          <w:sz w:val="22"/>
          <w:szCs w:val="22"/>
        </w:rPr>
        <w:t>s majeurs de produits agricoles</w:t>
      </w:r>
      <w:r w:rsidRPr="003E50D3">
        <w:rPr>
          <w:sz w:val="22"/>
          <w:szCs w:val="22"/>
        </w:rPr>
        <w:t xml:space="preserve"> disposant d</w:t>
      </w:r>
      <w:r w:rsidR="00913086">
        <w:rPr>
          <w:sz w:val="22"/>
          <w:szCs w:val="22"/>
        </w:rPr>
        <w:t>’</w:t>
      </w:r>
      <w:r w:rsidRPr="003E50D3">
        <w:rPr>
          <w:sz w:val="22"/>
          <w:szCs w:val="22"/>
        </w:rPr>
        <w:t>importants avantages compétitifs sur les marchés mondiaux. Le processus de négociation en cours avec ces pays pourrait aboutir, si l</w:t>
      </w:r>
      <w:r w:rsidR="00913086">
        <w:rPr>
          <w:sz w:val="22"/>
          <w:szCs w:val="22"/>
        </w:rPr>
        <w:t>’</w:t>
      </w:r>
      <w:r w:rsidRPr="003E50D3">
        <w:rPr>
          <w:sz w:val="22"/>
          <w:szCs w:val="22"/>
        </w:rPr>
        <w:t>on y prend garde, à un développement asymétrique des échanges agricoles.</w:t>
      </w:r>
    </w:p>
    <w:p w:rsidR="00D11906" w:rsidRDefault="00D11906" w:rsidP="002560FD">
      <w:pPr>
        <w:pStyle w:val="AlinaJustifi"/>
        <w:pBdr>
          <w:top w:val="single" w:sz="4" w:space="1" w:color="auto"/>
          <w:left w:val="single" w:sz="4" w:space="4" w:color="auto"/>
          <w:bottom w:val="single" w:sz="4" w:space="1" w:color="auto"/>
          <w:right w:val="single" w:sz="4" w:space="4" w:color="auto"/>
        </w:pBdr>
        <w:spacing w:after="0"/>
        <w:rPr>
          <w:sz w:val="22"/>
          <w:szCs w:val="22"/>
        </w:rPr>
      </w:pPr>
      <w:r w:rsidRPr="003E50D3">
        <w:rPr>
          <w:sz w:val="22"/>
          <w:szCs w:val="22"/>
        </w:rPr>
        <w:t>En effet, l</w:t>
      </w:r>
      <w:r w:rsidR="00913086">
        <w:rPr>
          <w:sz w:val="22"/>
          <w:szCs w:val="22"/>
        </w:rPr>
        <w:t>’</w:t>
      </w:r>
      <w:r w:rsidRPr="003E50D3">
        <w:rPr>
          <w:sz w:val="22"/>
          <w:szCs w:val="22"/>
        </w:rPr>
        <w:t>Australie est le 3</w:t>
      </w:r>
      <w:r w:rsidR="002560FD">
        <w:rPr>
          <w:sz w:val="22"/>
          <w:szCs w:val="22"/>
          <w:vertAlign w:val="superscript"/>
        </w:rPr>
        <w:t>ème </w:t>
      </w:r>
      <w:r w:rsidRPr="003E50D3">
        <w:rPr>
          <w:sz w:val="22"/>
          <w:szCs w:val="22"/>
        </w:rPr>
        <w:t>exportateur mondial de viande bovine. Elle</w:t>
      </w:r>
      <w:r w:rsidR="002B2AE4" w:rsidRPr="002B2AE4">
        <w:rPr>
          <w:i/>
          <w:sz w:val="22"/>
          <w:szCs w:val="22"/>
        </w:rPr>
        <w:t xml:space="preserve"> </w:t>
      </w:r>
      <w:r w:rsidRPr="003E50D3">
        <w:rPr>
          <w:sz w:val="22"/>
          <w:szCs w:val="22"/>
        </w:rPr>
        <w:t>bénéficie de coûts de production 70</w:t>
      </w:r>
      <w:r w:rsidR="002560FD">
        <w:rPr>
          <w:sz w:val="22"/>
          <w:szCs w:val="22"/>
        </w:rPr>
        <w:t> </w:t>
      </w:r>
      <w:r w:rsidRPr="003E50D3">
        <w:rPr>
          <w:sz w:val="22"/>
          <w:szCs w:val="22"/>
        </w:rPr>
        <w:t>% plus faibles qu</w:t>
      </w:r>
      <w:r w:rsidR="00913086">
        <w:rPr>
          <w:sz w:val="22"/>
          <w:szCs w:val="22"/>
        </w:rPr>
        <w:t>’</w:t>
      </w:r>
      <w:r w:rsidRPr="003E50D3">
        <w:rPr>
          <w:sz w:val="22"/>
          <w:szCs w:val="22"/>
        </w:rPr>
        <w:t>en Europe. L</w:t>
      </w:r>
      <w:r w:rsidR="00913086">
        <w:rPr>
          <w:sz w:val="22"/>
          <w:szCs w:val="22"/>
        </w:rPr>
        <w:t>’</w:t>
      </w:r>
      <w:r w:rsidRPr="003E50D3">
        <w:rPr>
          <w:sz w:val="22"/>
          <w:szCs w:val="22"/>
        </w:rPr>
        <w:t>Australie est également le huitième exportateur mondial de poudre de lait, le dixième exportateur mondial de beurre, le quatrième produc</w:t>
      </w:r>
      <w:r w:rsidR="002560FD">
        <w:rPr>
          <w:sz w:val="22"/>
          <w:szCs w:val="22"/>
        </w:rPr>
        <w:t>teur mondial de sucre (avec 3,5 </w:t>
      </w:r>
      <w:r w:rsidRPr="003E50D3">
        <w:rPr>
          <w:sz w:val="22"/>
          <w:szCs w:val="22"/>
        </w:rPr>
        <w:t>Mt de sucre exporté) et le cinquième exportateur de blé</w:t>
      </w:r>
      <w:r w:rsidR="002560FD">
        <w:rPr>
          <w:sz w:val="22"/>
          <w:szCs w:val="22"/>
        </w:rPr>
        <w:t>.</w:t>
      </w:r>
      <w:r w:rsidRPr="003E50D3">
        <w:rPr>
          <w:sz w:val="22"/>
          <w:szCs w:val="22"/>
        </w:rPr>
        <w:t xml:space="preserve"> </w:t>
      </w:r>
    </w:p>
    <w:p w:rsidR="002560FD" w:rsidRPr="003E50D3" w:rsidRDefault="002560FD" w:rsidP="002560FD">
      <w:pPr>
        <w:pStyle w:val="AlinaJustifi"/>
        <w:pBdr>
          <w:top w:val="single" w:sz="4" w:space="1" w:color="auto"/>
          <w:left w:val="single" w:sz="4" w:space="4" w:color="auto"/>
          <w:bottom w:val="single" w:sz="4" w:space="1" w:color="auto"/>
          <w:right w:val="single" w:sz="4" w:space="4" w:color="auto"/>
        </w:pBdr>
        <w:spacing w:before="0" w:after="0"/>
        <w:rPr>
          <w:sz w:val="22"/>
          <w:szCs w:val="22"/>
        </w:rPr>
      </w:pPr>
    </w:p>
    <w:p w:rsidR="002560FD" w:rsidRDefault="002560FD" w:rsidP="002560FD">
      <w:pPr>
        <w:pStyle w:val="AlinaJustifi"/>
        <w:keepNext/>
        <w:keepLines/>
        <w:pBdr>
          <w:top w:val="single" w:sz="4" w:space="1" w:color="auto"/>
          <w:left w:val="single" w:sz="4" w:space="4" w:color="auto"/>
          <w:bottom w:val="single" w:sz="4" w:space="1" w:color="auto"/>
          <w:right w:val="single" w:sz="4" w:space="4" w:color="auto"/>
        </w:pBdr>
        <w:spacing w:before="0" w:after="0"/>
        <w:rPr>
          <w:sz w:val="22"/>
          <w:szCs w:val="22"/>
        </w:rPr>
      </w:pPr>
    </w:p>
    <w:p w:rsidR="00D11906" w:rsidRPr="003E50D3" w:rsidRDefault="00D11906" w:rsidP="002560FD">
      <w:pPr>
        <w:pStyle w:val="AlinaJustifi"/>
        <w:keepNext/>
        <w:keepLines/>
        <w:pBdr>
          <w:top w:val="single" w:sz="4" w:space="1" w:color="auto"/>
          <w:left w:val="single" w:sz="4" w:space="4" w:color="auto"/>
          <w:bottom w:val="single" w:sz="4" w:space="1" w:color="auto"/>
          <w:right w:val="single" w:sz="4" w:space="4" w:color="auto"/>
        </w:pBdr>
        <w:spacing w:before="0"/>
        <w:rPr>
          <w:sz w:val="22"/>
          <w:szCs w:val="22"/>
        </w:rPr>
      </w:pPr>
      <w:r w:rsidRPr="003E50D3">
        <w:rPr>
          <w:sz w:val="22"/>
          <w:szCs w:val="22"/>
        </w:rPr>
        <w:t>La Nouvelle Z</w:t>
      </w:r>
      <w:r w:rsidR="002560FD">
        <w:rPr>
          <w:sz w:val="22"/>
          <w:szCs w:val="22"/>
        </w:rPr>
        <w:t>élande, pour sa part, assure 75 </w:t>
      </w:r>
      <w:r w:rsidRPr="003E50D3">
        <w:rPr>
          <w:sz w:val="22"/>
          <w:szCs w:val="22"/>
        </w:rPr>
        <w:t>% des approvisionnements mondiaux d</w:t>
      </w:r>
      <w:r w:rsidR="00913086">
        <w:rPr>
          <w:sz w:val="22"/>
          <w:szCs w:val="22"/>
        </w:rPr>
        <w:t>’</w:t>
      </w:r>
      <w:r w:rsidRPr="003E50D3">
        <w:rPr>
          <w:sz w:val="22"/>
          <w:szCs w:val="22"/>
        </w:rPr>
        <w:t>agneaux : l</w:t>
      </w:r>
      <w:r w:rsidR="00913086">
        <w:rPr>
          <w:sz w:val="22"/>
          <w:szCs w:val="22"/>
        </w:rPr>
        <w:t>’</w:t>
      </w:r>
      <w:r w:rsidRPr="003E50D3">
        <w:rPr>
          <w:sz w:val="22"/>
          <w:szCs w:val="22"/>
        </w:rPr>
        <w:t>offre néo</w:t>
      </w:r>
      <w:r w:rsidRPr="003E50D3">
        <w:rPr>
          <w:rFonts w:ascii="Cambria Math" w:hAnsi="Cambria Math" w:cs="Cambria Math"/>
          <w:sz w:val="22"/>
          <w:szCs w:val="22"/>
        </w:rPr>
        <w:t>‐</w:t>
      </w:r>
      <w:r w:rsidRPr="003E50D3">
        <w:rPr>
          <w:sz w:val="22"/>
          <w:szCs w:val="22"/>
        </w:rPr>
        <w:t>zélandaise rep</w:t>
      </w:r>
      <w:r w:rsidR="002560FD">
        <w:rPr>
          <w:sz w:val="22"/>
          <w:szCs w:val="22"/>
        </w:rPr>
        <w:t>résente à elle seule plus de 80 </w:t>
      </w:r>
      <w:r w:rsidRPr="003E50D3">
        <w:rPr>
          <w:sz w:val="22"/>
          <w:szCs w:val="22"/>
        </w:rPr>
        <w:t>% des parts de marché. Ce pays est également le premier exporta</w:t>
      </w:r>
      <w:r w:rsidR="002560FD">
        <w:rPr>
          <w:sz w:val="22"/>
          <w:szCs w:val="22"/>
        </w:rPr>
        <w:t>teur mondial de beurre, avec 27 </w:t>
      </w:r>
      <w:r w:rsidRPr="003E50D3">
        <w:rPr>
          <w:sz w:val="22"/>
          <w:szCs w:val="22"/>
        </w:rPr>
        <w:t>% de part de marché, ainsi que le deuxième exportateur mondial de poudre de lait.</w:t>
      </w:r>
    </w:p>
    <w:p w:rsidR="00D11906" w:rsidRPr="003E50D3" w:rsidRDefault="00D11906" w:rsidP="003E50D3">
      <w:pPr>
        <w:pStyle w:val="AlinaJustifi"/>
        <w:pBdr>
          <w:top w:val="single" w:sz="4" w:space="1" w:color="auto"/>
          <w:left w:val="single" w:sz="4" w:space="4" w:color="auto"/>
          <w:bottom w:val="single" w:sz="4" w:space="1" w:color="auto"/>
          <w:right w:val="single" w:sz="4" w:space="4" w:color="auto"/>
        </w:pBdr>
        <w:rPr>
          <w:sz w:val="22"/>
          <w:szCs w:val="22"/>
        </w:rPr>
      </w:pPr>
      <w:r w:rsidRPr="003E50D3">
        <w:rPr>
          <w:sz w:val="22"/>
          <w:szCs w:val="22"/>
        </w:rPr>
        <w:t>4) Japon</w:t>
      </w:r>
    </w:p>
    <w:p w:rsidR="00D11906" w:rsidRPr="003E50D3" w:rsidRDefault="00D11906" w:rsidP="003E50D3">
      <w:pPr>
        <w:pStyle w:val="AlinaJustifi"/>
        <w:pBdr>
          <w:top w:val="single" w:sz="4" w:space="1" w:color="auto"/>
          <w:left w:val="single" w:sz="4" w:space="4" w:color="auto"/>
          <w:bottom w:val="single" w:sz="4" w:space="1" w:color="auto"/>
          <w:right w:val="single" w:sz="4" w:space="4" w:color="auto"/>
        </w:pBdr>
        <w:rPr>
          <w:sz w:val="22"/>
          <w:szCs w:val="22"/>
        </w:rPr>
      </w:pPr>
      <w:r w:rsidRPr="003E50D3">
        <w:rPr>
          <w:sz w:val="22"/>
          <w:szCs w:val="22"/>
        </w:rPr>
        <w:t>L</w:t>
      </w:r>
      <w:r w:rsidR="00913086">
        <w:rPr>
          <w:sz w:val="22"/>
          <w:szCs w:val="22"/>
        </w:rPr>
        <w:t>’</w:t>
      </w:r>
      <w:r w:rsidRPr="003E50D3">
        <w:rPr>
          <w:sz w:val="22"/>
          <w:szCs w:val="22"/>
        </w:rPr>
        <w:t>agriculture japonaise bénéficie d</w:t>
      </w:r>
      <w:r w:rsidR="00913086">
        <w:rPr>
          <w:sz w:val="22"/>
          <w:szCs w:val="22"/>
        </w:rPr>
        <w:t>’</w:t>
      </w:r>
      <w:r w:rsidRPr="003E50D3">
        <w:rPr>
          <w:sz w:val="22"/>
          <w:szCs w:val="22"/>
        </w:rPr>
        <w:t>un fort soutien de l</w:t>
      </w:r>
      <w:r w:rsidR="00913086">
        <w:rPr>
          <w:sz w:val="22"/>
          <w:szCs w:val="22"/>
        </w:rPr>
        <w:t>’</w:t>
      </w:r>
      <w:r w:rsidRPr="003E50D3">
        <w:rPr>
          <w:sz w:val="22"/>
          <w:szCs w:val="22"/>
        </w:rPr>
        <w:t>État. L</w:t>
      </w:r>
      <w:r w:rsidR="00913086">
        <w:rPr>
          <w:sz w:val="22"/>
          <w:szCs w:val="22"/>
        </w:rPr>
        <w:t>’</w:t>
      </w:r>
      <w:r w:rsidRPr="003E50D3">
        <w:rPr>
          <w:sz w:val="22"/>
          <w:szCs w:val="22"/>
        </w:rPr>
        <w:t>enjeu de la</w:t>
      </w:r>
      <w:r w:rsidR="002B2AE4" w:rsidRPr="002B2AE4">
        <w:rPr>
          <w:i/>
          <w:sz w:val="22"/>
          <w:szCs w:val="22"/>
        </w:rPr>
        <w:t xml:space="preserve"> </w:t>
      </w:r>
      <w:r w:rsidRPr="003E50D3">
        <w:rPr>
          <w:sz w:val="22"/>
          <w:szCs w:val="22"/>
        </w:rPr>
        <w:t>négociation avec le Japon apparaît emblématique des opportunités offertes à l</w:t>
      </w:r>
      <w:r w:rsidR="00913086">
        <w:rPr>
          <w:sz w:val="22"/>
          <w:szCs w:val="22"/>
        </w:rPr>
        <w:t>’</w:t>
      </w:r>
      <w:r w:rsidRPr="003E50D3">
        <w:rPr>
          <w:sz w:val="22"/>
          <w:szCs w:val="22"/>
        </w:rPr>
        <w:t>agriculture européenn</w:t>
      </w:r>
      <w:r w:rsidR="002560FD">
        <w:rPr>
          <w:sz w:val="22"/>
          <w:szCs w:val="22"/>
        </w:rPr>
        <w:t>e par le commerce international </w:t>
      </w:r>
      <w:r w:rsidRPr="003E50D3">
        <w:rPr>
          <w:sz w:val="22"/>
          <w:szCs w:val="22"/>
        </w:rPr>
        <w:t>: nos intérêts offensifs portent sur les fromages, les produit</w:t>
      </w:r>
      <w:r w:rsidR="002560FD">
        <w:rPr>
          <w:sz w:val="22"/>
          <w:szCs w:val="22"/>
        </w:rPr>
        <w:t>s laitiers, les viandes porcine et bovine</w:t>
      </w:r>
      <w:r w:rsidRPr="003E50D3">
        <w:rPr>
          <w:sz w:val="22"/>
          <w:szCs w:val="22"/>
        </w:rPr>
        <w:t>, ainsi que les vins et spiritueux.</w:t>
      </w:r>
    </w:p>
    <w:p w:rsidR="00D11906" w:rsidRPr="003E50D3" w:rsidRDefault="00D11906" w:rsidP="003E50D3">
      <w:pPr>
        <w:pStyle w:val="AlinaJustifi"/>
        <w:pBdr>
          <w:top w:val="single" w:sz="4" w:space="1" w:color="auto"/>
          <w:left w:val="single" w:sz="4" w:space="4" w:color="auto"/>
          <w:bottom w:val="single" w:sz="4" w:space="1" w:color="auto"/>
          <w:right w:val="single" w:sz="4" w:space="4" w:color="auto"/>
        </w:pBdr>
        <w:rPr>
          <w:sz w:val="22"/>
          <w:szCs w:val="22"/>
        </w:rPr>
      </w:pPr>
      <w:r w:rsidRPr="003E50D3">
        <w:rPr>
          <w:sz w:val="22"/>
          <w:szCs w:val="22"/>
        </w:rPr>
        <w:t>5) Négociations dans le cadre de l</w:t>
      </w:r>
      <w:r w:rsidR="00913086">
        <w:rPr>
          <w:sz w:val="22"/>
          <w:szCs w:val="22"/>
        </w:rPr>
        <w:t>’</w:t>
      </w:r>
      <w:r w:rsidRPr="003E50D3">
        <w:rPr>
          <w:sz w:val="22"/>
          <w:szCs w:val="22"/>
        </w:rPr>
        <w:t>Organisation Mondiale du Commerce</w:t>
      </w:r>
    </w:p>
    <w:p w:rsidR="00D11906" w:rsidRPr="003E50D3" w:rsidRDefault="00D11906" w:rsidP="003E50D3">
      <w:pPr>
        <w:pStyle w:val="AlinaJustifi"/>
        <w:pBdr>
          <w:top w:val="single" w:sz="4" w:space="1" w:color="auto"/>
          <w:left w:val="single" w:sz="4" w:space="4" w:color="auto"/>
          <w:bottom w:val="single" w:sz="4" w:space="1" w:color="auto"/>
          <w:right w:val="single" w:sz="4" w:space="4" w:color="auto"/>
        </w:pBdr>
        <w:rPr>
          <w:sz w:val="22"/>
          <w:szCs w:val="22"/>
        </w:rPr>
      </w:pPr>
      <w:r w:rsidRPr="003E50D3">
        <w:rPr>
          <w:sz w:val="22"/>
          <w:szCs w:val="22"/>
        </w:rPr>
        <w:t>Bien que ralenties depuis de nombreuses années, les discussions du cycle de Doha à l</w:t>
      </w:r>
      <w:r w:rsidR="00913086">
        <w:rPr>
          <w:sz w:val="22"/>
          <w:szCs w:val="22"/>
        </w:rPr>
        <w:t>’</w:t>
      </w:r>
      <w:r w:rsidRPr="003E50D3">
        <w:rPr>
          <w:sz w:val="22"/>
          <w:szCs w:val="22"/>
        </w:rPr>
        <w:t xml:space="preserve">OMC se poursuivent. La prochaine étape sera la onzième conférence ministérielle </w:t>
      </w:r>
      <w:r w:rsidR="002560FD">
        <w:rPr>
          <w:sz w:val="22"/>
          <w:szCs w:val="22"/>
        </w:rPr>
        <w:t>(MC11), qui se tiendra à Buenos Aires du 10 au 13 </w:t>
      </w:r>
      <w:r w:rsidRPr="003E50D3">
        <w:rPr>
          <w:sz w:val="22"/>
          <w:szCs w:val="22"/>
        </w:rPr>
        <w:t>décembre 2017.</w:t>
      </w:r>
    </w:p>
    <w:p w:rsidR="00D11906" w:rsidRPr="003E50D3" w:rsidRDefault="00D11906" w:rsidP="002560FD">
      <w:pPr>
        <w:pStyle w:val="AlinaJustifi"/>
        <w:pBdr>
          <w:top w:val="single" w:sz="4" w:space="1" w:color="auto"/>
          <w:left w:val="single" w:sz="4" w:space="4" w:color="auto"/>
          <w:bottom w:val="single" w:sz="4" w:space="1" w:color="auto"/>
          <w:right w:val="single" w:sz="4" w:space="4" w:color="auto"/>
        </w:pBdr>
        <w:spacing w:after="0"/>
        <w:rPr>
          <w:sz w:val="22"/>
          <w:szCs w:val="22"/>
        </w:rPr>
      </w:pPr>
      <w:r w:rsidRPr="003E50D3">
        <w:rPr>
          <w:sz w:val="22"/>
          <w:szCs w:val="22"/>
        </w:rPr>
        <w:t>L</w:t>
      </w:r>
      <w:r w:rsidR="00913086">
        <w:rPr>
          <w:sz w:val="22"/>
          <w:szCs w:val="22"/>
        </w:rPr>
        <w:t>’</w:t>
      </w:r>
      <w:r w:rsidRPr="003E50D3">
        <w:rPr>
          <w:sz w:val="22"/>
          <w:szCs w:val="22"/>
        </w:rPr>
        <w:t xml:space="preserve">agriculture se situe au centre des discussions. </w:t>
      </w:r>
      <w:r w:rsidR="002560FD" w:rsidRPr="003E50D3">
        <w:rPr>
          <w:sz w:val="22"/>
          <w:szCs w:val="22"/>
        </w:rPr>
        <w:t>À</w:t>
      </w:r>
      <w:r w:rsidRPr="003E50D3">
        <w:rPr>
          <w:sz w:val="22"/>
          <w:szCs w:val="22"/>
        </w:rPr>
        <w:t xml:space="preserve"> ce stade, le soutien interne constitue l</w:t>
      </w:r>
      <w:r w:rsidR="00913086">
        <w:rPr>
          <w:sz w:val="22"/>
          <w:szCs w:val="22"/>
        </w:rPr>
        <w:t>’</w:t>
      </w:r>
      <w:r w:rsidRPr="003E50D3">
        <w:rPr>
          <w:sz w:val="22"/>
          <w:szCs w:val="22"/>
        </w:rPr>
        <w:t>un des sujets les plus discutés. Dans la mesure où les aides de la PAC se situent désormais pour l</w:t>
      </w:r>
      <w:r w:rsidR="00913086">
        <w:rPr>
          <w:sz w:val="22"/>
          <w:szCs w:val="22"/>
        </w:rPr>
        <w:t>’</w:t>
      </w:r>
      <w:r w:rsidRPr="003E50D3">
        <w:rPr>
          <w:sz w:val="22"/>
          <w:szCs w:val="22"/>
        </w:rPr>
        <w:t>essentiel dans la « boîte verte », l</w:t>
      </w:r>
      <w:r w:rsidR="00913086">
        <w:rPr>
          <w:sz w:val="22"/>
          <w:szCs w:val="22"/>
        </w:rPr>
        <w:t>’</w:t>
      </w:r>
      <w:r w:rsidRPr="003E50D3">
        <w:rPr>
          <w:sz w:val="22"/>
          <w:szCs w:val="22"/>
        </w:rPr>
        <w:t>Union européenne dispose aujourd</w:t>
      </w:r>
      <w:r w:rsidR="00913086">
        <w:rPr>
          <w:sz w:val="22"/>
          <w:szCs w:val="22"/>
        </w:rPr>
        <w:t>’</w:t>
      </w:r>
      <w:r w:rsidRPr="003E50D3">
        <w:rPr>
          <w:sz w:val="22"/>
          <w:szCs w:val="22"/>
        </w:rPr>
        <w:t>hui de marges de manœuvre. Ces marges de manœuvre portent sur le périmètre des aides à caractère distorsif (boîte orange</w:t>
      </w:r>
      <w:r w:rsidR="002560FD">
        <w:rPr>
          <w:sz w:val="22"/>
          <w:szCs w:val="22"/>
        </w:rPr>
        <w:t xml:space="preserve"> et </w:t>
      </w:r>
      <w:r w:rsidR="002560FD" w:rsidRPr="002560FD">
        <w:rPr>
          <w:i/>
          <w:sz w:val="22"/>
          <w:szCs w:val="22"/>
        </w:rPr>
        <w:t>de </w:t>
      </w:r>
      <w:r w:rsidRPr="002560FD">
        <w:rPr>
          <w:i/>
          <w:sz w:val="22"/>
          <w:szCs w:val="22"/>
        </w:rPr>
        <w:t>minimis</w:t>
      </w:r>
      <w:r w:rsidRPr="003E50D3">
        <w:rPr>
          <w:sz w:val="22"/>
          <w:szCs w:val="22"/>
        </w:rPr>
        <w:t>), par rapport aux plafonds auxquels elle est soumise. La Commission européenne pourrait vouloir rechercher un accord avec les grandes puissances émergentes, notamment le Brésil, afin de limiter les sout</w:t>
      </w:r>
      <w:r w:rsidR="002560FD">
        <w:rPr>
          <w:sz w:val="22"/>
          <w:szCs w:val="22"/>
        </w:rPr>
        <w:t>iens distorsifs à l</w:t>
      </w:r>
      <w:r w:rsidR="00913086">
        <w:rPr>
          <w:sz w:val="22"/>
          <w:szCs w:val="22"/>
        </w:rPr>
        <w:t>’</w:t>
      </w:r>
      <w:r w:rsidR="002560FD">
        <w:rPr>
          <w:sz w:val="22"/>
          <w:szCs w:val="22"/>
        </w:rPr>
        <w:t>agriculture</w:t>
      </w:r>
      <w:r w:rsidRPr="003E50D3">
        <w:rPr>
          <w:sz w:val="22"/>
          <w:szCs w:val="22"/>
        </w:rPr>
        <w:t xml:space="preserve"> </w:t>
      </w:r>
      <w:r w:rsidRPr="002560FD">
        <w:rPr>
          <w:i/>
          <w:sz w:val="22"/>
          <w:szCs w:val="22"/>
        </w:rPr>
        <w:t>via</w:t>
      </w:r>
      <w:r w:rsidRPr="003E50D3">
        <w:rPr>
          <w:sz w:val="22"/>
          <w:szCs w:val="22"/>
        </w:rPr>
        <w:t xml:space="preserve"> l</w:t>
      </w:r>
      <w:r w:rsidR="00913086">
        <w:rPr>
          <w:sz w:val="22"/>
          <w:szCs w:val="22"/>
        </w:rPr>
        <w:t>’</w:t>
      </w:r>
      <w:r w:rsidRPr="003E50D3">
        <w:rPr>
          <w:sz w:val="22"/>
          <w:szCs w:val="22"/>
        </w:rPr>
        <w:t>instauration d</w:t>
      </w:r>
      <w:r w:rsidR="00913086">
        <w:rPr>
          <w:sz w:val="22"/>
          <w:szCs w:val="22"/>
        </w:rPr>
        <w:t>’</w:t>
      </w:r>
      <w:r w:rsidRPr="003E50D3">
        <w:rPr>
          <w:sz w:val="22"/>
          <w:szCs w:val="22"/>
        </w:rPr>
        <w:t>un nouveau plafond global. Du point de vue français, ces discussions dans le cadre de l</w:t>
      </w:r>
      <w:r w:rsidR="00913086">
        <w:rPr>
          <w:sz w:val="22"/>
          <w:szCs w:val="22"/>
        </w:rPr>
        <w:t>’</w:t>
      </w:r>
      <w:r w:rsidRPr="003E50D3">
        <w:rPr>
          <w:sz w:val="22"/>
          <w:szCs w:val="22"/>
        </w:rPr>
        <w:t>OMC ne doivent pas préempter les débats sur la future PAC.</w:t>
      </w:r>
    </w:p>
    <w:p w:rsidR="00D11906" w:rsidRPr="003E50D3" w:rsidRDefault="00D11906" w:rsidP="002560FD">
      <w:pPr>
        <w:pStyle w:val="AlinaJustifi"/>
        <w:pBdr>
          <w:top w:val="single" w:sz="4" w:space="1" w:color="auto"/>
          <w:left w:val="single" w:sz="4" w:space="4" w:color="auto"/>
          <w:bottom w:val="single" w:sz="4" w:space="1" w:color="auto"/>
          <w:right w:val="single" w:sz="4" w:space="4" w:color="auto"/>
        </w:pBdr>
        <w:spacing w:before="0" w:after="0"/>
        <w:rPr>
          <w:sz w:val="22"/>
          <w:szCs w:val="22"/>
        </w:rPr>
      </w:pPr>
    </w:p>
    <w:p w:rsidR="002560FD" w:rsidRDefault="002560FD" w:rsidP="002560FD">
      <w:pPr>
        <w:pStyle w:val="AlinaJustifi"/>
        <w:spacing w:before="0" w:after="0"/>
      </w:pPr>
    </w:p>
    <w:p w:rsidR="00D11906" w:rsidRDefault="00D11906" w:rsidP="00D11906">
      <w:pPr>
        <w:pStyle w:val="AlinaJustifi"/>
      </w:pPr>
      <w:r w:rsidRPr="00D21ED7">
        <w:t>Les études, comme celle publ</w:t>
      </w:r>
      <w:r w:rsidR="002560FD">
        <w:t>iée en novembre 2016 sur les 12 </w:t>
      </w:r>
      <w:r w:rsidRPr="00D21ED7">
        <w:t xml:space="preserve">négociations commerciales par la DG AGRI, doivent être </w:t>
      </w:r>
      <w:r>
        <w:t>renouvelées et généralisée</w:t>
      </w:r>
      <w:r w:rsidR="002560FD">
        <w:t>s</w:t>
      </w:r>
      <w:r>
        <w:t xml:space="preserve">. </w:t>
      </w:r>
      <w:r w:rsidRPr="00D21ED7">
        <w:t>Un suivi transversal de l</w:t>
      </w:r>
      <w:r w:rsidR="00913086">
        <w:t>’</w:t>
      </w:r>
      <w:r w:rsidRPr="00D21ED7">
        <w:t>évolution du commerce internatio</w:t>
      </w:r>
      <w:r w:rsidR="002560FD">
        <w:t>nal est également indispensable </w:t>
      </w:r>
      <w:r w:rsidRPr="00D21ED7">
        <w:t xml:space="preserve">: les institutions européennes, ainsi que les pouvoirs publics des </w:t>
      </w:r>
      <w:r w:rsidRPr="00D21ED7">
        <w:rPr>
          <w:caps/>
        </w:rPr>
        <w:t>é</w:t>
      </w:r>
      <w:r w:rsidRPr="00D21ED7">
        <w:t>tats membres</w:t>
      </w:r>
      <w:r>
        <w:t>,</w:t>
      </w:r>
      <w:r w:rsidRPr="00D21ED7">
        <w:t xml:space="preserve"> </w:t>
      </w:r>
      <w:r>
        <w:t>à commencer par les</w:t>
      </w:r>
      <w:r w:rsidRPr="00D21ED7">
        <w:t xml:space="preserve"> Parlements nationaux, doivent pouvoir disposer d</w:t>
      </w:r>
      <w:r w:rsidR="00913086">
        <w:t>’</w:t>
      </w:r>
      <w:r w:rsidRPr="00D21ED7">
        <w:t>outils de pilotage permettant d</w:t>
      </w:r>
      <w:r w:rsidR="00913086">
        <w:t>’</w:t>
      </w:r>
      <w:r w:rsidRPr="00D21ED7">
        <w:t xml:space="preserve">évaluer, par filière et </w:t>
      </w:r>
      <w:r>
        <w:t xml:space="preserve">par </w:t>
      </w:r>
      <w:r w:rsidRPr="00D21ED7">
        <w:t xml:space="preserve">pays, </w:t>
      </w:r>
      <w:r w:rsidR="002560FD">
        <w:rPr>
          <w:i/>
        </w:rPr>
        <w:t>ex </w:t>
      </w:r>
      <w:r w:rsidRPr="002560FD">
        <w:rPr>
          <w:i/>
        </w:rPr>
        <w:t>ante</w:t>
      </w:r>
      <w:r w:rsidRPr="00D21ED7">
        <w:t xml:space="preserve"> et </w:t>
      </w:r>
      <w:r w:rsidR="002560FD">
        <w:rPr>
          <w:i/>
        </w:rPr>
        <w:t>ex </w:t>
      </w:r>
      <w:r w:rsidRPr="002560FD">
        <w:rPr>
          <w:i/>
        </w:rPr>
        <w:t>post</w:t>
      </w:r>
      <w:r w:rsidRPr="00D21ED7">
        <w:t xml:space="preserve">, les conséquences des choix </w:t>
      </w:r>
      <w:r>
        <w:t xml:space="preserve">opérés pendant les négociations. Enfin, </w:t>
      </w:r>
      <w:r w:rsidRPr="00D21ED7">
        <w:t>la Commission devrait consacrer autant d</w:t>
      </w:r>
      <w:r w:rsidR="00913086">
        <w:t>’</w:t>
      </w:r>
      <w:r w:rsidRPr="00D21ED7">
        <w:t>énergie et de ressources administratives au suivi des accords déjà signés qu</w:t>
      </w:r>
      <w:r w:rsidR="00913086">
        <w:t>’</w:t>
      </w:r>
      <w:r w:rsidRPr="00D21ED7">
        <w:t>à l</w:t>
      </w:r>
      <w:r w:rsidR="00913086">
        <w:t>’</w:t>
      </w:r>
      <w:r w:rsidRPr="00D21ED7">
        <w:t>ouverture de nouvelles négociations commerciales.</w:t>
      </w:r>
    </w:p>
    <w:p w:rsidR="002560FD" w:rsidRDefault="002560FD">
      <w:pPr>
        <w:overflowPunct/>
        <w:autoSpaceDE/>
        <w:autoSpaceDN/>
        <w:adjustRightInd/>
        <w:textAlignment w:val="auto"/>
        <w:rPr>
          <w:b/>
          <w:szCs w:val="24"/>
        </w:rPr>
      </w:pPr>
      <w:r>
        <w:rPr>
          <w:b/>
          <w:szCs w:val="24"/>
        </w:rPr>
        <w:br w:type="page"/>
      </w:r>
    </w:p>
    <w:p w:rsidR="00D11906" w:rsidRPr="0053562C" w:rsidRDefault="002560FD" w:rsidP="0053562C">
      <w:pPr>
        <w:pStyle w:val="AlinaJustifi"/>
        <w:pBdr>
          <w:top w:val="single" w:sz="4" w:space="1" w:color="auto"/>
          <w:left w:val="single" w:sz="4" w:space="4" w:color="auto"/>
          <w:bottom w:val="single" w:sz="4" w:space="1" w:color="auto"/>
          <w:right w:val="single" w:sz="4" w:space="4" w:color="auto"/>
        </w:pBdr>
        <w:spacing w:before="0" w:after="0"/>
        <w:jc w:val="center"/>
        <w:rPr>
          <w:b/>
          <w:sz w:val="22"/>
          <w:szCs w:val="22"/>
        </w:rPr>
      </w:pPr>
      <w:r>
        <w:rPr>
          <w:szCs w:val="24"/>
        </w:rPr>
        <w:lastRenderedPageBreak/>
        <w:br/>
      </w:r>
      <w:r w:rsidR="00D11906" w:rsidRPr="0053562C">
        <w:rPr>
          <w:b/>
          <w:sz w:val="22"/>
          <w:szCs w:val="22"/>
        </w:rPr>
        <w:t xml:space="preserve">Éléments de réflexion </w:t>
      </w:r>
      <w:r w:rsidR="0053562C">
        <w:rPr>
          <w:b/>
          <w:sz w:val="22"/>
          <w:szCs w:val="22"/>
        </w:rPr>
        <w:t>sur la problématique de la PAC,</w:t>
      </w:r>
      <w:r w:rsidR="0053562C">
        <w:rPr>
          <w:b/>
          <w:sz w:val="22"/>
          <w:szCs w:val="22"/>
        </w:rPr>
        <w:br/>
      </w:r>
      <w:r w:rsidR="00D11906" w:rsidRPr="0053562C">
        <w:rPr>
          <w:b/>
          <w:sz w:val="22"/>
          <w:szCs w:val="22"/>
        </w:rPr>
        <w:t>au regard du contexte international et géopolitique</w:t>
      </w:r>
    </w:p>
    <w:p w:rsidR="002560FD" w:rsidRPr="0053562C" w:rsidRDefault="002560FD" w:rsidP="0053562C">
      <w:pPr>
        <w:pStyle w:val="AlinaJustifi"/>
        <w:pBdr>
          <w:top w:val="single" w:sz="4" w:space="1" w:color="auto"/>
          <w:left w:val="single" w:sz="4" w:space="4" w:color="auto"/>
          <w:bottom w:val="single" w:sz="4" w:space="1" w:color="auto"/>
          <w:right w:val="single" w:sz="4" w:space="4" w:color="auto"/>
        </w:pBdr>
        <w:spacing w:before="0" w:after="0"/>
        <w:rPr>
          <w:sz w:val="22"/>
          <w:szCs w:val="22"/>
        </w:rPr>
      </w:pPr>
    </w:p>
    <w:p w:rsidR="00D11906" w:rsidRPr="0053562C" w:rsidRDefault="00D11906" w:rsidP="0053562C">
      <w:pPr>
        <w:pStyle w:val="AlinaJustifi"/>
        <w:pBdr>
          <w:top w:val="single" w:sz="4" w:space="1" w:color="auto"/>
          <w:left w:val="single" w:sz="4" w:space="4" w:color="auto"/>
          <w:bottom w:val="single" w:sz="4" w:space="1" w:color="auto"/>
          <w:right w:val="single" w:sz="4" w:space="4" w:color="auto"/>
        </w:pBdr>
        <w:spacing w:before="0"/>
        <w:rPr>
          <w:sz w:val="22"/>
          <w:szCs w:val="22"/>
        </w:rPr>
      </w:pPr>
      <w:r w:rsidRPr="0053562C">
        <w:rPr>
          <w:sz w:val="22"/>
          <w:szCs w:val="22"/>
        </w:rPr>
        <w:t xml:space="preserve">Au cours de ses travaux, le groupe de suivi a été appelé à prendre en compte cette problématique, que votre rapporteur Franck Montaugé souhaite plus particulièrement mettre en évidence. </w:t>
      </w:r>
    </w:p>
    <w:p w:rsidR="00D11906" w:rsidRPr="0053562C" w:rsidRDefault="00D11906" w:rsidP="0053562C">
      <w:pPr>
        <w:pStyle w:val="AlinaJustifi"/>
        <w:pBdr>
          <w:top w:val="single" w:sz="4" w:space="1" w:color="auto"/>
          <w:left w:val="single" w:sz="4" w:space="4" w:color="auto"/>
          <w:bottom w:val="single" w:sz="4" w:space="1" w:color="auto"/>
          <w:right w:val="single" w:sz="4" w:space="4" w:color="auto"/>
        </w:pBdr>
        <w:rPr>
          <w:sz w:val="22"/>
          <w:szCs w:val="22"/>
        </w:rPr>
      </w:pPr>
      <w:r w:rsidRPr="0053562C">
        <w:rPr>
          <w:sz w:val="22"/>
          <w:szCs w:val="22"/>
        </w:rPr>
        <w:t>La PAC doit être resituée dans le contexte international et l</w:t>
      </w:r>
      <w:r w:rsidR="00913086">
        <w:rPr>
          <w:sz w:val="22"/>
          <w:szCs w:val="22"/>
        </w:rPr>
        <w:t>’</w:t>
      </w:r>
      <w:r w:rsidRPr="0053562C">
        <w:rPr>
          <w:sz w:val="22"/>
          <w:szCs w:val="22"/>
        </w:rPr>
        <w:t>agriculture mondiale doit nécessairement être ancrée dans une problématique de géo-économie (</w:t>
      </w:r>
      <w:r w:rsidR="0053562C">
        <w:rPr>
          <w:sz w:val="22"/>
          <w:szCs w:val="22"/>
        </w:rPr>
        <w:t>cf. </w:t>
      </w:r>
      <w:r w:rsidRPr="0053562C">
        <w:rPr>
          <w:sz w:val="22"/>
          <w:szCs w:val="22"/>
        </w:rPr>
        <w:t>Pascal Lorot 2000).</w:t>
      </w:r>
    </w:p>
    <w:p w:rsidR="00D11906" w:rsidRPr="0053562C" w:rsidRDefault="00D11906" w:rsidP="0053562C">
      <w:pPr>
        <w:pStyle w:val="AlinaJustifi"/>
        <w:pBdr>
          <w:top w:val="single" w:sz="4" w:space="1" w:color="auto"/>
          <w:left w:val="single" w:sz="4" w:space="4" w:color="auto"/>
          <w:bottom w:val="single" w:sz="4" w:space="1" w:color="auto"/>
          <w:right w:val="single" w:sz="4" w:space="4" w:color="auto"/>
        </w:pBdr>
        <w:rPr>
          <w:sz w:val="22"/>
          <w:szCs w:val="22"/>
        </w:rPr>
      </w:pPr>
      <w:r w:rsidRPr="0053562C">
        <w:rPr>
          <w:sz w:val="22"/>
          <w:szCs w:val="22"/>
        </w:rPr>
        <w:t>La mondialisation a élevé le degré de conflictualité entre les nations</w:t>
      </w:r>
      <w:r w:rsidR="0053562C">
        <w:rPr>
          <w:sz w:val="22"/>
          <w:szCs w:val="22"/>
        </w:rPr>
        <w:t>,</w:t>
      </w:r>
      <w:r w:rsidRPr="0053562C">
        <w:rPr>
          <w:sz w:val="22"/>
          <w:szCs w:val="22"/>
        </w:rPr>
        <w:t xml:space="preserve"> et s</w:t>
      </w:r>
      <w:r w:rsidR="00913086">
        <w:rPr>
          <w:sz w:val="22"/>
          <w:szCs w:val="22"/>
        </w:rPr>
        <w:t>’</w:t>
      </w:r>
      <w:r w:rsidRPr="0053562C">
        <w:rPr>
          <w:sz w:val="22"/>
          <w:szCs w:val="22"/>
        </w:rPr>
        <w:t>il est un domaine où ce degré de conflictualité s</w:t>
      </w:r>
      <w:r w:rsidR="00913086">
        <w:rPr>
          <w:sz w:val="22"/>
          <w:szCs w:val="22"/>
        </w:rPr>
        <w:t>’</w:t>
      </w:r>
      <w:r w:rsidRPr="0053562C">
        <w:rPr>
          <w:sz w:val="22"/>
          <w:szCs w:val="22"/>
        </w:rPr>
        <w:t>est affirmé au fil des ans</w:t>
      </w:r>
      <w:r w:rsidR="0053562C">
        <w:rPr>
          <w:sz w:val="22"/>
          <w:szCs w:val="22"/>
        </w:rPr>
        <w:t>,</w:t>
      </w:r>
      <w:r w:rsidRPr="0053562C">
        <w:rPr>
          <w:sz w:val="22"/>
          <w:szCs w:val="22"/>
        </w:rPr>
        <w:t xml:space="preserve"> c</w:t>
      </w:r>
      <w:r w:rsidR="00913086">
        <w:rPr>
          <w:sz w:val="22"/>
          <w:szCs w:val="22"/>
        </w:rPr>
        <w:t>’</w:t>
      </w:r>
      <w:r w:rsidRPr="0053562C">
        <w:rPr>
          <w:sz w:val="22"/>
          <w:szCs w:val="22"/>
        </w:rPr>
        <w:t>est bien celui de l</w:t>
      </w:r>
      <w:r w:rsidR="00913086">
        <w:rPr>
          <w:sz w:val="22"/>
          <w:szCs w:val="22"/>
        </w:rPr>
        <w:t>’</w:t>
      </w:r>
      <w:r w:rsidRPr="0053562C">
        <w:rPr>
          <w:sz w:val="22"/>
          <w:szCs w:val="22"/>
        </w:rPr>
        <w:t>agriculture et de l</w:t>
      </w:r>
      <w:r w:rsidR="00913086">
        <w:rPr>
          <w:sz w:val="22"/>
          <w:szCs w:val="22"/>
        </w:rPr>
        <w:t>’</w:t>
      </w:r>
      <w:r w:rsidRPr="0053562C">
        <w:rPr>
          <w:sz w:val="22"/>
          <w:szCs w:val="22"/>
        </w:rPr>
        <w:t>alimentation. La conflictualité qui s</w:t>
      </w:r>
      <w:r w:rsidR="00913086">
        <w:rPr>
          <w:sz w:val="22"/>
          <w:szCs w:val="22"/>
        </w:rPr>
        <w:t>’</w:t>
      </w:r>
      <w:r w:rsidRPr="0053562C">
        <w:rPr>
          <w:sz w:val="22"/>
          <w:szCs w:val="22"/>
        </w:rPr>
        <w:t>est nouée autour de l</w:t>
      </w:r>
      <w:r w:rsidR="00913086">
        <w:rPr>
          <w:sz w:val="22"/>
          <w:szCs w:val="22"/>
        </w:rPr>
        <w:t>’</w:t>
      </w:r>
      <w:r w:rsidRPr="0053562C">
        <w:rPr>
          <w:sz w:val="22"/>
          <w:szCs w:val="22"/>
        </w:rPr>
        <w:t>agriculture n</w:t>
      </w:r>
      <w:r w:rsidR="00913086">
        <w:rPr>
          <w:sz w:val="22"/>
          <w:szCs w:val="22"/>
        </w:rPr>
        <w:t>’</w:t>
      </w:r>
      <w:r w:rsidRPr="0053562C">
        <w:rPr>
          <w:sz w:val="22"/>
          <w:szCs w:val="22"/>
        </w:rPr>
        <w:t>est pas récente. Elle remonte aux années 1960, période décisive où émerge la PAC. Elle peut être mise en perspective (</w:t>
      </w:r>
      <w:r w:rsidR="0053562C">
        <w:rPr>
          <w:sz w:val="22"/>
          <w:szCs w:val="22"/>
        </w:rPr>
        <w:t>cf. </w:t>
      </w:r>
      <w:r w:rsidRPr="0053562C">
        <w:rPr>
          <w:sz w:val="22"/>
          <w:szCs w:val="22"/>
        </w:rPr>
        <w:t>Man</w:t>
      </w:r>
      <w:r w:rsidR="0053562C">
        <w:rPr>
          <w:sz w:val="22"/>
          <w:szCs w:val="22"/>
        </w:rPr>
        <w:t>uel d</w:t>
      </w:r>
      <w:r w:rsidR="00913086">
        <w:rPr>
          <w:sz w:val="22"/>
          <w:szCs w:val="22"/>
        </w:rPr>
        <w:t>’</w:t>
      </w:r>
      <w:r w:rsidR="0053562C">
        <w:rPr>
          <w:sz w:val="22"/>
          <w:szCs w:val="22"/>
        </w:rPr>
        <w:t xml:space="preserve">intelligence </w:t>
      </w:r>
      <w:r w:rsidR="0053562C" w:rsidRPr="008F4DBF">
        <w:rPr>
          <w:sz w:val="22"/>
          <w:szCs w:val="22"/>
        </w:rPr>
        <w:t>économique – </w:t>
      </w:r>
      <w:r w:rsidRPr="008F4DBF">
        <w:rPr>
          <w:sz w:val="22"/>
          <w:szCs w:val="22"/>
        </w:rPr>
        <w:t>PUF</w:t>
      </w:r>
      <w:r w:rsidR="0053562C" w:rsidRPr="008F4DBF">
        <w:rPr>
          <w:sz w:val="22"/>
          <w:szCs w:val="22"/>
        </w:rPr>
        <w:t> –</w:t>
      </w:r>
      <w:r w:rsidRPr="008F4DBF">
        <w:rPr>
          <w:sz w:val="22"/>
          <w:szCs w:val="22"/>
        </w:rPr>
        <w:t xml:space="preserve"> de </w:t>
      </w:r>
      <w:r w:rsidR="0053562C" w:rsidRPr="008F4DBF">
        <w:rPr>
          <w:sz w:val="22"/>
          <w:szCs w:val="22"/>
        </w:rPr>
        <w:t>M. </w:t>
      </w:r>
      <w:r w:rsidRPr="008F4DBF">
        <w:rPr>
          <w:sz w:val="22"/>
          <w:szCs w:val="22"/>
        </w:rPr>
        <w:t>Christian Harbulot</w:t>
      </w:r>
      <w:r w:rsidR="0053562C" w:rsidRPr="008F4DBF">
        <w:rPr>
          <w:sz w:val="22"/>
          <w:szCs w:val="22"/>
        </w:rPr>
        <w:t>, chapitre « Les guerres agricoles </w:t>
      </w:r>
      <w:r w:rsidRPr="008F4DBF">
        <w:rPr>
          <w:sz w:val="22"/>
          <w:szCs w:val="22"/>
        </w:rPr>
        <w:t>»</w:t>
      </w:r>
      <w:r w:rsidR="0053562C" w:rsidRPr="008F4DBF">
        <w:rPr>
          <w:sz w:val="22"/>
          <w:szCs w:val="22"/>
        </w:rPr>
        <w:t>, p </w:t>
      </w:r>
      <w:r w:rsidRPr="008F4DBF">
        <w:rPr>
          <w:sz w:val="22"/>
          <w:szCs w:val="22"/>
        </w:rPr>
        <w:t>75 à 89</w:t>
      </w:r>
      <w:r w:rsidR="00F3083B" w:rsidRPr="008F4DBF">
        <w:rPr>
          <w:sz w:val="22"/>
          <w:szCs w:val="22"/>
        </w:rPr>
        <w:t>, rédacteur Thierry Pouch</w:t>
      </w:r>
      <w:r w:rsidRPr="008F4DBF">
        <w:rPr>
          <w:sz w:val="22"/>
          <w:szCs w:val="22"/>
        </w:rPr>
        <w:t>).</w:t>
      </w:r>
    </w:p>
    <w:p w:rsidR="00D11906" w:rsidRPr="0053562C" w:rsidRDefault="00D11906" w:rsidP="0053562C">
      <w:pPr>
        <w:pStyle w:val="AlinaJustifi"/>
        <w:pBdr>
          <w:top w:val="single" w:sz="4" w:space="1" w:color="auto"/>
          <w:left w:val="single" w:sz="4" w:space="4" w:color="auto"/>
          <w:bottom w:val="single" w:sz="4" w:space="1" w:color="auto"/>
          <w:right w:val="single" w:sz="4" w:space="4" w:color="auto"/>
        </w:pBdr>
        <w:rPr>
          <w:sz w:val="22"/>
          <w:szCs w:val="22"/>
        </w:rPr>
      </w:pPr>
      <w:r w:rsidRPr="0053562C">
        <w:rPr>
          <w:sz w:val="22"/>
          <w:szCs w:val="22"/>
        </w:rPr>
        <w:t>Cette mise en perspective, à l</w:t>
      </w:r>
      <w:r w:rsidR="00913086">
        <w:rPr>
          <w:sz w:val="22"/>
          <w:szCs w:val="22"/>
        </w:rPr>
        <w:t>’</w:t>
      </w:r>
      <w:r w:rsidRPr="0053562C">
        <w:rPr>
          <w:sz w:val="22"/>
          <w:szCs w:val="22"/>
        </w:rPr>
        <w:t xml:space="preserve">égard des États-Unis en particulier, </w:t>
      </w:r>
      <w:r w:rsidRPr="0053562C">
        <w:rPr>
          <w:i/>
          <w:sz w:val="22"/>
          <w:szCs w:val="22"/>
        </w:rPr>
        <w:t>via</w:t>
      </w:r>
      <w:r w:rsidRPr="0053562C">
        <w:rPr>
          <w:sz w:val="22"/>
          <w:szCs w:val="22"/>
        </w:rPr>
        <w:t xml:space="preserve"> le GATT et l</w:t>
      </w:r>
      <w:r w:rsidR="00913086">
        <w:rPr>
          <w:sz w:val="22"/>
          <w:szCs w:val="22"/>
        </w:rPr>
        <w:t>’</w:t>
      </w:r>
      <w:r w:rsidRPr="0053562C">
        <w:rPr>
          <w:sz w:val="22"/>
          <w:szCs w:val="22"/>
        </w:rPr>
        <w:t>OMC, permet de mieux comprendre la situation actuelle et les enjeux géostratégiques et politiques de la future PAC. Pour illustrer le propos, la réforme politique et structurelle de la PAC en 1992 ne peut être dissociée d</w:t>
      </w:r>
      <w:r w:rsidR="00913086">
        <w:rPr>
          <w:sz w:val="22"/>
          <w:szCs w:val="22"/>
        </w:rPr>
        <w:t>’</w:t>
      </w:r>
      <w:r w:rsidRPr="0053562C">
        <w:rPr>
          <w:sz w:val="22"/>
          <w:szCs w:val="22"/>
        </w:rPr>
        <w:t>un conflit commercial agricole déclenché en 1986 et des revendications américaines. L</w:t>
      </w:r>
      <w:r w:rsidR="00913086">
        <w:rPr>
          <w:sz w:val="22"/>
          <w:szCs w:val="22"/>
        </w:rPr>
        <w:t>’</w:t>
      </w:r>
      <w:r w:rsidRPr="0053562C">
        <w:rPr>
          <w:sz w:val="22"/>
          <w:szCs w:val="22"/>
        </w:rPr>
        <w:t>espace de rivalité s</w:t>
      </w:r>
      <w:r w:rsidR="00913086">
        <w:rPr>
          <w:sz w:val="22"/>
          <w:szCs w:val="22"/>
        </w:rPr>
        <w:t>’</w:t>
      </w:r>
      <w:r w:rsidRPr="0053562C">
        <w:rPr>
          <w:sz w:val="22"/>
          <w:szCs w:val="22"/>
        </w:rPr>
        <w:t>es</w:t>
      </w:r>
      <w:r w:rsidR="0053562C">
        <w:rPr>
          <w:sz w:val="22"/>
          <w:szCs w:val="22"/>
        </w:rPr>
        <w:t>t aussi élargi à partir de 2001</w:t>
      </w:r>
      <w:r w:rsidRPr="0053562C">
        <w:rPr>
          <w:sz w:val="22"/>
          <w:szCs w:val="22"/>
        </w:rPr>
        <w:t xml:space="preserve"> avec la montée de la puissance agricole et agroalimentaire du Brésil (troisième rang mondial des producteurs et exportateurs derrière l</w:t>
      </w:r>
      <w:r w:rsidR="00913086">
        <w:rPr>
          <w:sz w:val="22"/>
          <w:szCs w:val="22"/>
        </w:rPr>
        <w:t>’</w:t>
      </w:r>
      <w:r w:rsidRPr="0053562C">
        <w:rPr>
          <w:sz w:val="22"/>
          <w:szCs w:val="22"/>
        </w:rPr>
        <w:t>Union européenne et les États-Unis).</w:t>
      </w:r>
    </w:p>
    <w:p w:rsidR="00D11906" w:rsidRPr="0053562C" w:rsidRDefault="00D11906" w:rsidP="0053562C">
      <w:pPr>
        <w:pStyle w:val="AlinaJustifi"/>
        <w:pBdr>
          <w:top w:val="single" w:sz="4" w:space="1" w:color="auto"/>
          <w:left w:val="single" w:sz="4" w:space="4" w:color="auto"/>
          <w:bottom w:val="single" w:sz="4" w:space="1" w:color="auto"/>
          <w:right w:val="single" w:sz="4" w:space="4" w:color="auto"/>
        </w:pBdr>
        <w:rPr>
          <w:sz w:val="22"/>
          <w:szCs w:val="22"/>
        </w:rPr>
      </w:pPr>
      <w:r w:rsidRPr="0053562C">
        <w:rPr>
          <w:sz w:val="22"/>
          <w:szCs w:val="22"/>
        </w:rPr>
        <w:t>L</w:t>
      </w:r>
      <w:r w:rsidR="00913086">
        <w:rPr>
          <w:sz w:val="22"/>
          <w:szCs w:val="22"/>
        </w:rPr>
        <w:t>’</w:t>
      </w:r>
      <w:r w:rsidRPr="0053562C">
        <w:rPr>
          <w:sz w:val="22"/>
          <w:szCs w:val="22"/>
        </w:rPr>
        <w:t>Europe a-t-elle pris la pleine mesure d</w:t>
      </w:r>
      <w:r w:rsidR="0053562C">
        <w:rPr>
          <w:sz w:val="22"/>
          <w:szCs w:val="22"/>
        </w:rPr>
        <w:t>es enjeux alimentaires mondiaux </w:t>
      </w:r>
      <w:r w:rsidRPr="0053562C">
        <w:rPr>
          <w:sz w:val="22"/>
          <w:szCs w:val="22"/>
        </w:rPr>
        <w:t xml:space="preserve">? Peut-être pas suffisamment. En revanche, les États-Unis en ont pris acte et tiré les conséquences avec leur dernière </w:t>
      </w:r>
      <w:r w:rsidR="0053562C">
        <w:rPr>
          <w:sz w:val="22"/>
          <w:szCs w:val="22"/>
        </w:rPr>
        <w:t>l</w:t>
      </w:r>
      <w:r w:rsidRPr="0053562C">
        <w:rPr>
          <w:sz w:val="22"/>
          <w:szCs w:val="22"/>
        </w:rPr>
        <w:t>oi agricole (</w:t>
      </w:r>
      <w:r w:rsidRPr="0053562C">
        <w:rPr>
          <w:i/>
          <w:sz w:val="22"/>
          <w:szCs w:val="22"/>
        </w:rPr>
        <w:t>Farm Bill</w:t>
      </w:r>
      <w:r w:rsidR="0053562C">
        <w:rPr>
          <w:sz w:val="22"/>
          <w:szCs w:val="22"/>
        </w:rPr>
        <w:t>), qui couvre la période 2014</w:t>
      </w:r>
      <w:r w:rsidR="0053562C">
        <w:rPr>
          <w:sz w:val="22"/>
          <w:szCs w:val="22"/>
        </w:rPr>
        <w:noBreakHyphen/>
      </w:r>
      <w:r w:rsidRPr="0053562C">
        <w:rPr>
          <w:sz w:val="22"/>
          <w:szCs w:val="22"/>
        </w:rPr>
        <w:t>2020 et incite à produire et exporter.</w:t>
      </w:r>
    </w:p>
    <w:p w:rsidR="00D11906" w:rsidRPr="0053562C" w:rsidRDefault="00D11906" w:rsidP="0053562C">
      <w:pPr>
        <w:pStyle w:val="AlinaJustifi"/>
        <w:pBdr>
          <w:top w:val="single" w:sz="4" w:space="1" w:color="auto"/>
          <w:left w:val="single" w:sz="4" w:space="4" w:color="auto"/>
          <w:bottom w:val="single" w:sz="4" w:space="1" w:color="auto"/>
          <w:right w:val="single" w:sz="4" w:space="4" w:color="auto"/>
        </w:pBdr>
        <w:rPr>
          <w:sz w:val="22"/>
          <w:szCs w:val="22"/>
        </w:rPr>
      </w:pPr>
      <w:r w:rsidRPr="0053562C">
        <w:rPr>
          <w:sz w:val="22"/>
          <w:szCs w:val="22"/>
        </w:rPr>
        <w:t>Le contexte international est bien celui d</w:t>
      </w:r>
      <w:r w:rsidR="00913086">
        <w:rPr>
          <w:sz w:val="22"/>
          <w:szCs w:val="22"/>
        </w:rPr>
        <w:t>’</w:t>
      </w:r>
      <w:r w:rsidRPr="0053562C">
        <w:rPr>
          <w:sz w:val="22"/>
          <w:szCs w:val="22"/>
        </w:rPr>
        <w:t>une guerre commerciale que se</w:t>
      </w:r>
      <w:r w:rsidR="0053562C">
        <w:rPr>
          <w:sz w:val="22"/>
          <w:szCs w:val="22"/>
        </w:rPr>
        <w:t xml:space="preserve"> livrent les grandes puissances</w:t>
      </w:r>
      <w:r w:rsidRPr="0053562C">
        <w:rPr>
          <w:sz w:val="22"/>
          <w:szCs w:val="22"/>
        </w:rPr>
        <w:t xml:space="preserve"> pour la maîtrise des marchés, sur lesquels la demande est en progression.</w:t>
      </w:r>
    </w:p>
    <w:p w:rsidR="00D11906" w:rsidRPr="0053562C" w:rsidRDefault="00D11906" w:rsidP="0053562C">
      <w:pPr>
        <w:pStyle w:val="AlinaJustifi"/>
        <w:pBdr>
          <w:top w:val="single" w:sz="4" w:space="1" w:color="auto"/>
          <w:left w:val="single" w:sz="4" w:space="4" w:color="auto"/>
          <w:bottom w:val="single" w:sz="4" w:space="1" w:color="auto"/>
          <w:right w:val="single" w:sz="4" w:space="4" w:color="auto"/>
        </w:pBdr>
        <w:spacing w:after="0"/>
        <w:rPr>
          <w:sz w:val="22"/>
          <w:szCs w:val="22"/>
        </w:rPr>
      </w:pPr>
      <w:r w:rsidRPr="0053562C">
        <w:rPr>
          <w:sz w:val="22"/>
          <w:szCs w:val="22"/>
        </w:rPr>
        <w:t>L</w:t>
      </w:r>
      <w:r w:rsidR="00913086">
        <w:rPr>
          <w:sz w:val="22"/>
          <w:szCs w:val="22"/>
        </w:rPr>
        <w:t>’</w:t>
      </w:r>
      <w:r w:rsidRPr="0053562C">
        <w:rPr>
          <w:sz w:val="22"/>
          <w:szCs w:val="22"/>
        </w:rPr>
        <w:t>amplification des tensions commerciales a pris une nouvelle dimension à partir de la crise de 2007-2008. L</w:t>
      </w:r>
      <w:r w:rsidR="00913086">
        <w:rPr>
          <w:sz w:val="22"/>
          <w:szCs w:val="22"/>
        </w:rPr>
        <w:t>’</w:t>
      </w:r>
      <w:r w:rsidRPr="0053562C">
        <w:rPr>
          <w:sz w:val="22"/>
          <w:szCs w:val="22"/>
        </w:rPr>
        <w:t>échec du multilatéralisme commercial en agriculture, dans le cadre du cycle de négociations de l</w:t>
      </w:r>
      <w:r w:rsidR="00913086">
        <w:rPr>
          <w:sz w:val="22"/>
          <w:szCs w:val="22"/>
        </w:rPr>
        <w:t>’</w:t>
      </w:r>
      <w:r w:rsidRPr="0053562C">
        <w:rPr>
          <w:sz w:val="22"/>
          <w:szCs w:val="22"/>
        </w:rPr>
        <w:t>Organisation Mondiale du Commerce (OMC), ainsi que les tensions internationales de la décennie 2000, ont fait revenir sur le devant de la scène la notion de « souveraineté alimentaire ». La réhabilitation de ce concept s</w:t>
      </w:r>
      <w:r w:rsidR="00913086">
        <w:rPr>
          <w:sz w:val="22"/>
          <w:szCs w:val="22"/>
        </w:rPr>
        <w:t>’</w:t>
      </w:r>
      <w:r w:rsidRPr="0053562C">
        <w:rPr>
          <w:sz w:val="22"/>
          <w:szCs w:val="22"/>
        </w:rPr>
        <w:t>explique par la résurgence de la volatilité des prix des matières premières agricoles, ainsi que par la spéculation financière sur les marchés mondiaux agricoles. Les investissements dans le « </w:t>
      </w:r>
      <w:r w:rsidRPr="0053562C">
        <w:rPr>
          <w:i/>
          <w:sz w:val="22"/>
          <w:szCs w:val="22"/>
        </w:rPr>
        <w:t>Land Grabbing</w:t>
      </w:r>
      <w:r w:rsidRPr="0053562C">
        <w:rPr>
          <w:sz w:val="22"/>
          <w:szCs w:val="22"/>
        </w:rPr>
        <w:t> » (achat de terres par des pays étrangers) s</w:t>
      </w:r>
      <w:r w:rsidR="00913086">
        <w:rPr>
          <w:sz w:val="22"/>
          <w:szCs w:val="22"/>
        </w:rPr>
        <w:t>’</w:t>
      </w:r>
      <w:r w:rsidRPr="0053562C">
        <w:rPr>
          <w:sz w:val="22"/>
          <w:szCs w:val="22"/>
        </w:rPr>
        <w:t>inscrivent dans ce contexte. L</w:t>
      </w:r>
      <w:r w:rsidR="00913086">
        <w:rPr>
          <w:sz w:val="22"/>
          <w:szCs w:val="22"/>
        </w:rPr>
        <w:t>’</w:t>
      </w:r>
      <w:r w:rsidRPr="0053562C">
        <w:rPr>
          <w:sz w:val="22"/>
          <w:szCs w:val="22"/>
        </w:rPr>
        <w:t xml:space="preserve">Union européenne et ses </w:t>
      </w:r>
      <w:r w:rsidR="0053562C" w:rsidRPr="0053562C">
        <w:rPr>
          <w:sz w:val="22"/>
          <w:szCs w:val="22"/>
        </w:rPr>
        <w:t>É</w:t>
      </w:r>
      <w:r w:rsidRPr="0053562C">
        <w:rPr>
          <w:sz w:val="22"/>
          <w:szCs w:val="22"/>
        </w:rPr>
        <w:t>tats membres doivent s</w:t>
      </w:r>
      <w:r w:rsidR="00913086">
        <w:rPr>
          <w:sz w:val="22"/>
          <w:szCs w:val="22"/>
        </w:rPr>
        <w:t>’</w:t>
      </w:r>
      <w:r w:rsidRPr="0053562C">
        <w:rPr>
          <w:sz w:val="22"/>
          <w:szCs w:val="22"/>
        </w:rPr>
        <w:t>en protéger. La future PAC devra prendre en compte cette problématique majeure.</w:t>
      </w:r>
    </w:p>
    <w:p w:rsidR="00D11906" w:rsidRPr="0053562C" w:rsidRDefault="00D11906" w:rsidP="0053562C">
      <w:pPr>
        <w:pStyle w:val="AlinaJustifi"/>
        <w:pBdr>
          <w:top w:val="single" w:sz="4" w:space="1" w:color="auto"/>
          <w:left w:val="single" w:sz="4" w:space="4" w:color="auto"/>
          <w:bottom w:val="single" w:sz="4" w:space="1" w:color="auto"/>
          <w:right w:val="single" w:sz="4" w:space="4" w:color="auto"/>
        </w:pBdr>
        <w:spacing w:before="0" w:after="0"/>
        <w:rPr>
          <w:sz w:val="22"/>
          <w:szCs w:val="22"/>
        </w:rPr>
      </w:pPr>
    </w:p>
    <w:p w:rsidR="0053562C" w:rsidRDefault="0053562C" w:rsidP="00D11906">
      <w:pPr>
        <w:pStyle w:val="AlinaJustifi"/>
      </w:pPr>
    </w:p>
    <w:p w:rsidR="00D11906" w:rsidRPr="00F80336" w:rsidRDefault="00D11906" w:rsidP="00D11906">
      <w:pPr>
        <w:pStyle w:val="AlinaJustifi"/>
      </w:pPr>
      <w:r w:rsidRPr="00F80336">
        <w:lastRenderedPageBreak/>
        <w:t>Si les personnes auditionnées par le groupe de suivi du Sénat n</w:t>
      </w:r>
      <w:r w:rsidR="00913086">
        <w:t>’</w:t>
      </w:r>
      <w:r w:rsidRPr="00F80336">
        <w:t>ont pas remis en cause, pour beaucoup d</w:t>
      </w:r>
      <w:r w:rsidR="00913086">
        <w:t>’</w:t>
      </w:r>
      <w:r w:rsidRPr="00F80336">
        <w:t>entre elles, le commerce international et ses bénéfices globaux pour l</w:t>
      </w:r>
      <w:r w:rsidR="00913086">
        <w:t>’</w:t>
      </w:r>
      <w:r w:rsidRPr="00F80336">
        <w:t>agriculture française et européenne, d</w:t>
      </w:r>
      <w:r w:rsidR="00913086">
        <w:t>’</w:t>
      </w:r>
      <w:r w:rsidRPr="00F80336">
        <w:t>autres, à commencer par la Confédération paysanne, ont formulé un jugement beaucoup plus nuancé, voire critique.</w:t>
      </w:r>
    </w:p>
    <w:p w:rsidR="00D11906" w:rsidRPr="00F80336" w:rsidRDefault="00D11906" w:rsidP="009F5CE2">
      <w:pPr>
        <w:pStyle w:val="AlinaJustifi"/>
      </w:pPr>
      <w:r w:rsidRPr="00F80336">
        <w:t>Votre rapporteur Franck Montaugé considère, pour sa part, que tout semble indiquer qu</w:t>
      </w:r>
      <w:r w:rsidR="00913086">
        <w:t>’</w:t>
      </w:r>
      <w:r w:rsidRPr="00F80336">
        <w:t>à la faveur de la crise actuelle, les vertus que l</w:t>
      </w:r>
      <w:r w:rsidR="00913086">
        <w:t>’</w:t>
      </w:r>
      <w:r w:rsidRPr="00F80336">
        <w:t>on accordait au libre-échange sont désormais moribondes : le lien causal établi par nombre d</w:t>
      </w:r>
      <w:r w:rsidR="00913086">
        <w:t>’</w:t>
      </w:r>
      <w:r w:rsidRPr="00F80336">
        <w:t>économistes et relayé par l</w:t>
      </w:r>
      <w:r w:rsidR="00913086">
        <w:t>’</w:t>
      </w:r>
      <w:r w:rsidRPr="00F80336">
        <w:t>OMC, entre l</w:t>
      </w:r>
      <w:r w:rsidR="00913086">
        <w:t>’</w:t>
      </w:r>
      <w:r w:rsidRPr="00F80336">
        <w:t>ouverture commerciale et la croissance ou le développement, n</w:t>
      </w:r>
      <w:r w:rsidR="00913086">
        <w:t>’</w:t>
      </w:r>
      <w:r w:rsidRPr="00F80336">
        <w:t xml:space="preserve">a pu être démontré au regard des tensions commerciales et des blocages des négociations depuis </w:t>
      </w:r>
      <w:r w:rsidRPr="008F4DBF">
        <w:t xml:space="preserve">2001. Votre rapporteur estime </w:t>
      </w:r>
      <w:r w:rsidR="00165118" w:rsidRPr="008F4DBF">
        <w:t>d</w:t>
      </w:r>
      <w:r w:rsidR="00913086">
        <w:t>’</w:t>
      </w:r>
      <w:r w:rsidR="00165118" w:rsidRPr="008F4DBF">
        <w:t xml:space="preserve">ailleurs </w:t>
      </w:r>
      <w:r w:rsidR="00894A5C" w:rsidRPr="008F4DBF">
        <w:t>plus largement</w:t>
      </w:r>
      <w:r w:rsidRPr="008F4DBF">
        <w:t xml:space="preserve"> </w:t>
      </w:r>
      <w:r w:rsidR="00894A5C" w:rsidRPr="008F4DBF">
        <w:t>que la mise en place d</w:t>
      </w:r>
      <w:r w:rsidR="00913086">
        <w:t>’</w:t>
      </w:r>
      <w:r w:rsidR="00894A5C" w:rsidRPr="008F4DBF">
        <w:t xml:space="preserve">une taxe européenne sur les transactions financières (TTF), permettrait de faire revenir vers la production agricole de la valeur, via le financement par exemple des outils de gestion des risques économiques et de marché. Enfin, votre rapporteur constate </w:t>
      </w:r>
      <w:r w:rsidRPr="008F4DBF">
        <w:t xml:space="preserve">que la position </w:t>
      </w:r>
      <w:r w:rsidRPr="00F80336">
        <w:t xml:space="preserve">européenne est conciliante envers les principes du libre-échange, tandis que, depuis 1992, les différentes réformes de la PAC sont allées dans le sens de la dérégulation des marchés agricoles. Lors des auditions du groupe de suivi a aussi </w:t>
      </w:r>
      <w:r w:rsidR="0053562C">
        <w:t>été avancée l</w:t>
      </w:r>
      <w:r w:rsidR="00913086">
        <w:t>’</w:t>
      </w:r>
      <w:r w:rsidR="0053562C">
        <w:t>idée d</w:t>
      </w:r>
      <w:r w:rsidR="00913086">
        <w:t>’</w:t>
      </w:r>
      <w:r w:rsidR="0053562C">
        <w:t>introduire</w:t>
      </w:r>
      <w:r w:rsidRPr="00F80336">
        <w:t xml:space="preserve"> dans les échanges internationaux une « exception agriculturelle », sur le modèl</w:t>
      </w:r>
      <w:r w:rsidR="0053562C">
        <w:t>e de « l</w:t>
      </w:r>
      <w:r w:rsidR="00913086">
        <w:t>’</w:t>
      </w:r>
      <w:r w:rsidR="0053562C">
        <w:t>exception culturelle »</w:t>
      </w:r>
      <w:r w:rsidRPr="00F80336">
        <w:t xml:space="preserve"> que la France était parvenue,</w:t>
      </w:r>
      <w:r w:rsidR="0053562C">
        <w:t xml:space="preserve"> avec l</w:t>
      </w:r>
      <w:r w:rsidR="00913086">
        <w:t>’</w:t>
      </w:r>
      <w:r w:rsidR="0053562C">
        <w:t>aide de ses partenaires,</w:t>
      </w:r>
      <w:r w:rsidRPr="00F80336">
        <w:t xml:space="preserve"> à faire prévaloir au tournant des années 2000.</w:t>
      </w:r>
    </w:p>
    <w:p w:rsidR="00D11906" w:rsidRPr="00F80336" w:rsidRDefault="00D11906" w:rsidP="00D11906">
      <w:pPr>
        <w:pStyle w:val="AlinaJustifi"/>
      </w:pPr>
      <w:r w:rsidRPr="00F80336">
        <w:t>Au-delà des différences d</w:t>
      </w:r>
      <w:r w:rsidR="00913086">
        <w:t>’</w:t>
      </w:r>
      <w:r w:rsidRPr="00F80336">
        <w:t>appréciation sur les avantages du commerce international, vos quatre rapporteurs s</w:t>
      </w:r>
      <w:r w:rsidR="00913086">
        <w:t>’</w:t>
      </w:r>
      <w:r w:rsidRPr="00F80336">
        <w:t>accordent tous sur la nécessité, pour la prochaine PAC, de mieux protéger les agricultures européennes. Sur le moy</w:t>
      </w:r>
      <w:r w:rsidR="0053562C">
        <w:t>en et le long terme, c</w:t>
      </w:r>
      <w:r w:rsidR="00913086">
        <w:t>’</w:t>
      </w:r>
      <w:r w:rsidR="0053562C">
        <w:t>est la « </w:t>
      </w:r>
      <w:r w:rsidRPr="00F80336">
        <w:t>souv</w:t>
      </w:r>
      <w:r w:rsidR="0053562C">
        <w:t>eraineté alimentaire européenne </w:t>
      </w:r>
      <w:r w:rsidRPr="00F80336">
        <w:t xml:space="preserve">» qui est en jeu, dans un contexte de concurrence exacerbée et de négociations à fort risque pour certaines filières exposées. </w:t>
      </w:r>
    </w:p>
    <w:p w:rsidR="00D11906" w:rsidRPr="00F80336" w:rsidRDefault="00D11906" w:rsidP="00D11906">
      <w:pPr>
        <w:pStyle w:val="AlinaJustifi"/>
      </w:pPr>
      <w:r w:rsidRPr="00F80336">
        <w:t>En définitive, dans le contexte géopolitique et géoéconomique actuel, conjugué à l</w:t>
      </w:r>
      <w:r w:rsidR="00913086">
        <w:t>’</w:t>
      </w:r>
      <w:r w:rsidRPr="00F80336">
        <w:t>instabilité des marchés agricoles, l</w:t>
      </w:r>
      <w:r w:rsidR="00913086">
        <w:t>’</w:t>
      </w:r>
      <w:r w:rsidRPr="00F80336">
        <w:t>Union européenne ne doit en aucun cas s</w:t>
      </w:r>
      <w:r w:rsidR="00913086">
        <w:t>’</w:t>
      </w:r>
      <w:r w:rsidRPr="00F80336">
        <w:t>engager dans une politique commerciale « d</w:t>
      </w:r>
      <w:r w:rsidR="00913086">
        <w:t>’</w:t>
      </w:r>
      <w:r w:rsidRPr="00F80336">
        <w:t>apaisement », en sacrifiant ses intérêts agricoles à ceux de ses autres secteurs économiques. Elle ne doit pas davantage négliger l</w:t>
      </w:r>
      <w:r w:rsidR="00913086">
        <w:t>’</w:t>
      </w:r>
      <w:r w:rsidRPr="00F80336">
        <w:t>enjeu de la souveraineté alimentaire et de l</w:t>
      </w:r>
      <w:r w:rsidR="00913086">
        <w:t>’</w:t>
      </w:r>
      <w:r w:rsidRPr="00F80336">
        <w:t>autosuffisance, qui a été l</w:t>
      </w:r>
      <w:r w:rsidR="00913086">
        <w:t>’</w:t>
      </w:r>
      <w:r w:rsidRPr="00F80336">
        <w:t>un des fondements de la seule politique intégrée de l</w:t>
      </w:r>
      <w:r w:rsidR="00913086">
        <w:t>’</w:t>
      </w:r>
      <w:r w:rsidRPr="00F80336">
        <w:t>Union à ce jour, la PAC.</w:t>
      </w:r>
    </w:p>
    <w:p w:rsidR="00D11906" w:rsidRDefault="00913086" w:rsidP="00D11906">
      <w:pPr>
        <w:pStyle w:val="Titre3"/>
        <w:numPr>
          <w:ilvl w:val="2"/>
          <w:numId w:val="1"/>
        </w:numPr>
      </w:pPr>
      <w:bookmarkStart w:id="277" w:name="_Toc487632201"/>
      <w:bookmarkStart w:id="278" w:name="_Toc487640916"/>
      <w:bookmarkStart w:id="279" w:name="_Toc487643760"/>
      <w:bookmarkStart w:id="280" w:name="_Toc487726669"/>
      <w:bookmarkStart w:id="281" w:name="_Toc488056826"/>
      <w:bookmarkStart w:id="282" w:name="_Toc488057476"/>
      <w:bookmarkStart w:id="283" w:name="_Toc488142142"/>
      <w:bookmarkStart w:id="284" w:name="_Toc488142232"/>
      <w:bookmarkStart w:id="285" w:name="_Toc488146044"/>
      <w:bookmarkStart w:id="286" w:name="_Toc488146536"/>
      <w:r>
        <w:t>L</w:t>
      </w:r>
      <w:r w:rsidR="00D11906">
        <w:t>e constat d</w:t>
      </w:r>
      <w:r>
        <w:t>’</w:t>
      </w:r>
      <w:r w:rsidR="00D11906">
        <w:t xml:space="preserve">une PAC </w:t>
      </w:r>
      <w:r w:rsidR="0053562C">
        <w:t>mal-aimée de l</w:t>
      </w:r>
      <w:r>
        <w:t>’</w:t>
      </w:r>
      <w:r w:rsidR="0053562C">
        <w:t>opinion publique</w:t>
      </w:r>
      <w:r w:rsidR="00D11906">
        <w:t xml:space="preserve"> conduit à vouloir clarifier les termes du débat Public</w:t>
      </w:r>
      <w:bookmarkEnd w:id="277"/>
      <w:bookmarkEnd w:id="278"/>
      <w:bookmarkEnd w:id="279"/>
      <w:bookmarkEnd w:id="280"/>
      <w:bookmarkEnd w:id="281"/>
      <w:bookmarkEnd w:id="282"/>
      <w:bookmarkEnd w:id="283"/>
      <w:bookmarkEnd w:id="284"/>
      <w:bookmarkEnd w:id="285"/>
      <w:bookmarkEnd w:id="286"/>
    </w:p>
    <w:p w:rsidR="00D11906" w:rsidRDefault="00D11906" w:rsidP="00D11906">
      <w:pPr>
        <w:pStyle w:val="AlinaJustifi"/>
      </w:pPr>
      <w:r w:rsidRPr="00D42FAE">
        <w:t xml:space="preserve">Pendant </w:t>
      </w:r>
      <w:r>
        <w:t>une trentaine d</w:t>
      </w:r>
      <w:r w:rsidR="00913086">
        <w:t>’</w:t>
      </w:r>
      <w:r>
        <w:t>années</w:t>
      </w:r>
      <w:r w:rsidRPr="00D42FAE">
        <w:t>,</w:t>
      </w:r>
      <w:r>
        <w:t xml:space="preserve"> jusqu</w:t>
      </w:r>
      <w:r w:rsidR="00913086">
        <w:t>’</w:t>
      </w:r>
      <w:r>
        <w:t>à la fin des années 1980,</w:t>
      </w:r>
      <w:r w:rsidRPr="00D42FAE">
        <w:t xml:space="preserve"> la PAC pouvait s</w:t>
      </w:r>
      <w:r w:rsidR="00913086">
        <w:t>’</w:t>
      </w:r>
      <w:r w:rsidRPr="00D42FAE">
        <w:t xml:space="preserve">enorgueillir de ses résultats. Les objectifs du traité étaient globalement atteints. Les défauts de la PAC étaient masqués par les </w:t>
      </w:r>
      <w:r w:rsidRPr="00D42FAE">
        <w:lastRenderedPageBreak/>
        <w:t>performances économiques du secteur et par le</w:t>
      </w:r>
      <w:r>
        <w:t xml:space="preserve"> développement des territoires.</w:t>
      </w:r>
    </w:p>
    <w:p w:rsidR="00D11906" w:rsidRDefault="00D11906" w:rsidP="00D11906">
      <w:pPr>
        <w:pStyle w:val="AlinaJustifi"/>
      </w:pPr>
      <w:r>
        <w:t>Malheureusement, cette perspective s</w:t>
      </w:r>
      <w:r w:rsidR="00913086">
        <w:t>’</w:t>
      </w:r>
      <w:r>
        <w:t>est renversée.</w:t>
      </w:r>
      <w:r w:rsidRPr="00D42FAE">
        <w:t xml:space="preserve"> L</w:t>
      </w:r>
      <w:r w:rsidR="00913086">
        <w:t>’</w:t>
      </w:r>
      <w:r w:rsidRPr="00D42FAE">
        <w:t xml:space="preserve">opinion </w:t>
      </w:r>
      <w:r>
        <w:t>publique s</w:t>
      </w:r>
      <w:r w:rsidR="00913086">
        <w:t>’</w:t>
      </w:r>
      <w:r>
        <w:t>est d</w:t>
      </w:r>
      <w:r w:rsidR="00913086">
        <w:t>’</w:t>
      </w:r>
      <w:r>
        <w:t xml:space="preserve">abord focalisée sur les </w:t>
      </w:r>
      <w:r w:rsidRPr="00D42FAE">
        <w:t xml:space="preserve">surproductions, </w:t>
      </w:r>
      <w:r>
        <w:t>puis sur d</w:t>
      </w:r>
      <w:r w:rsidR="00913086">
        <w:t>’</w:t>
      </w:r>
      <w:r>
        <w:t>autres facteurs d</w:t>
      </w:r>
      <w:r w:rsidR="00913086">
        <w:t>’</w:t>
      </w:r>
      <w:r>
        <w:t>interrogation. Or, plus les agriculteurs deviennent minoritaires dans la population et plus les racines rurales des urbains s</w:t>
      </w:r>
      <w:r w:rsidR="00913086">
        <w:t>’</w:t>
      </w:r>
      <w:r>
        <w:t xml:space="preserve">étiolent, plus il apparaît indispensable de combattre les « idées reçues » et les « mauvais procès ». </w:t>
      </w:r>
    </w:p>
    <w:p w:rsidR="00D11906" w:rsidRDefault="00D11906" w:rsidP="00D11906">
      <w:pPr>
        <w:pStyle w:val="Titre4"/>
        <w:numPr>
          <w:ilvl w:val="3"/>
          <w:numId w:val="1"/>
        </w:numPr>
      </w:pPr>
      <w:bookmarkStart w:id="287" w:name="_Toc487632202"/>
      <w:bookmarkStart w:id="288" w:name="_Toc487640917"/>
      <w:bookmarkStart w:id="289" w:name="_Toc487643761"/>
      <w:bookmarkStart w:id="290" w:name="_Toc487726670"/>
      <w:bookmarkStart w:id="291" w:name="_Toc488056827"/>
      <w:bookmarkStart w:id="292" w:name="_Toc488057477"/>
      <w:bookmarkStart w:id="293" w:name="_Toc488142143"/>
      <w:bookmarkStart w:id="294" w:name="_Toc488142233"/>
      <w:bookmarkStart w:id="295" w:name="_Toc488146045"/>
      <w:bookmarkStart w:id="296" w:name="_Toc488146537"/>
      <w:r>
        <w:t>Contrecarrer certaines idées fausses, très répandues dans le débat public</w:t>
      </w:r>
      <w:bookmarkEnd w:id="287"/>
      <w:bookmarkEnd w:id="288"/>
      <w:bookmarkEnd w:id="289"/>
      <w:bookmarkEnd w:id="290"/>
      <w:bookmarkEnd w:id="291"/>
      <w:bookmarkEnd w:id="292"/>
      <w:bookmarkEnd w:id="293"/>
      <w:bookmarkEnd w:id="294"/>
      <w:bookmarkEnd w:id="295"/>
      <w:bookmarkEnd w:id="296"/>
    </w:p>
    <w:p w:rsidR="00D11906" w:rsidRDefault="00D11906" w:rsidP="00D11906">
      <w:pPr>
        <w:pStyle w:val="Titre5"/>
        <w:numPr>
          <w:ilvl w:val="4"/>
          <w:numId w:val="1"/>
        </w:numPr>
      </w:pPr>
      <w:bookmarkStart w:id="297" w:name="_Toc487632203"/>
      <w:bookmarkStart w:id="298" w:name="_Toc487640918"/>
      <w:bookmarkStart w:id="299" w:name="_Toc487643762"/>
      <w:bookmarkStart w:id="300" w:name="_Toc487726671"/>
      <w:bookmarkStart w:id="301" w:name="_Toc488142144"/>
      <w:r>
        <w:t>La PAC ne profitera</w:t>
      </w:r>
      <w:r w:rsidR="0053562C">
        <w:t>it qu</w:t>
      </w:r>
      <w:r w:rsidR="00913086">
        <w:t>’</w:t>
      </w:r>
      <w:r w:rsidR="0053562C">
        <w:t>aux « gros » agriculteurs</w:t>
      </w:r>
      <w:bookmarkEnd w:id="297"/>
      <w:bookmarkEnd w:id="298"/>
      <w:bookmarkEnd w:id="299"/>
      <w:bookmarkEnd w:id="300"/>
      <w:bookmarkEnd w:id="301"/>
    </w:p>
    <w:p w:rsidR="00D11906" w:rsidRDefault="00D11906" w:rsidP="00D11906">
      <w:pPr>
        <w:pStyle w:val="AlinaJustifi"/>
      </w:pPr>
      <w:r w:rsidRPr="00326FA6">
        <w:t>L</w:t>
      </w:r>
      <w:r w:rsidR="00913086">
        <w:t>’</w:t>
      </w:r>
      <w:r w:rsidRPr="00326FA6">
        <w:t xml:space="preserve">examen des aides de la PAC fait ressortir des écarts </w:t>
      </w:r>
      <w:r>
        <w:t>particulièrement sensibles</w:t>
      </w:r>
      <w:r w:rsidRPr="00326FA6">
        <w:t xml:space="preserve"> entre </w:t>
      </w:r>
      <w:r>
        <w:t xml:space="preserve">les </w:t>
      </w:r>
      <w:r w:rsidRPr="00326FA6">
        <w:t>secteurs</w:t>
      </w:r>
      <w:r>
        <w:t>, d</w:t>
      </w:r>
      <w:r w:rsidR="00913086">
        <w:t>’</w:t>
      </w:r>
      <w:r>
        <w:t>une part,</w:t>
      </w:r>
      <w:r w:rsidRPr="00326FA6">
        <w:t xml:space="preserve"> entre </w:t>
      </w:r>
      <w:r>
        <w:t>les exploitations, d</w:t>
      </w:r>
      <w:r w:rsidR="00913086">
        <w:t>’</w:t>
      </w:r>
      <w:r>
        <w:t>autre part.</w:t>
      </w:r>
    </w:p>
    <w:p w:rsidR="00D11906" w:rsidRPr="004038C3" w:rsidRDefault="0053562C" w:rsidP="00D11906">
      <w:pPr>
        <w:pStyle w:val="AlinaJustifi"/>
      </w:pPr>
      <w:r>
        <w:t xml:space="preserve">Ainsi, </w:t>
      </w:r>
      <w:r w:rsidR="00894A5C">
        <w:t>d</w:t>
      </w:r>
      <w:r w:rsidR="00913086">
        <w:t>’</w:t>
      </w:r>
      <w:r w:rsidR="00894A5C">
        <w:t xml:space="preserve">après les éléments fournis à vos rapporteurs, </w:t>
      </w:r>
      <w:r>
        <w:t>en France, 10 </w:t>
      </w:r>
      <w:r w:rsidR="00D11906" w:rsidRPr="004038C3">
        <w:t>%</w:t>
      </w:r>
      <w:r>
        <w:t xml:space="preserve"> des exploitations reçoivent 40 </w:t>
      </w:r>
      <w:r w:rsidR="00D11906" w:rsidRPr="004038C3">
        <w:t>% des aides directes, tandis que près de la moitié des exploitations ne perçoit qu</w:t>
      </w:r>
      <w:r>
        <w:t>e 10 </w:t>
      </w:r>
      <w:r w:rsidR="00D11906" w:rsidRPr="004038C3">
        <w:t>% des aides. Les sommes consacrées au secteur des fruits et légumes, en par</w:t>
      </w:r>
      <w:r>
        <w:t>ticulier, ne représentent que 3 </w:t>
      </w:r>
      <w:r w:rsidR="00D11906" w:rsidRPr="004038C3">
        <w:t>% du budget de la PAC. Le secteur vitivinicole, pour sa part, n</w:t>
      </w:r>
      <w:r w:rsidR="00913086">
        <w:t>’</w:t>
      </w:r>
      <w:r w:rsidR="00D11906" w:rsidRPr="004038C3">
        <w:t xml:space="preserve">est </w:t>
      </w:r>
      <w:r>
        <w:t>soutenu qu</w:t>
      </w:r>
      <w:r w:rsidR="00913086">
        <w:t>’</w:t>
      </w:r>
      <w:r>
        <w:t>à titre exceptionnel</w:t>
      </w:r>
      <w:r w:rsidR="00D11906" w:rsidRPr="004038C3">
        <w:t xml:space="preserve"> par des mesures de distillation sans commune mesure avec le régime des aides directes</w:t>
      </w:r>
      <w:r w:rsidRPr="004038C3">
        <w:t>.</w:t>
      </w:r>
      <w:r w:rsidR="00D11906" w:rsidRPr="004038C3">
        <w:t xml:space="preserve"> </w:t>
      </w:r>
    </w:p>
    <w:p w:rsidR="00D11906" w:rsidRPr="00784FFB" w:rsidRDefault="00D11906" w:rsidP="00D11906">
      <w:pPr>
        <w:pStyle w:val="AlinaJustifi"/>
      </w:pPr>
      <w:r w:rsidRPr="00686DD0">
        <w:t>Pourtant, il convient de se garder des présentations simplificatrices : la PAC bénéficie en France à une population de plusieurs centaines de milliers de bénéficiaires. Par ailleurs, les modalités de calcul des aides du « premier pilier » ont été revues, dans le cadre de la dernière réforme de la PAC, dans le cadre d</w:t>
      </w:r>
      <w:r w:rsidR="00913086">
        <w:t>’</w:t>
      </w:r>
      <w:r w:rsidRPr="00686DD0">
        <w:t>un processus de convergence progressive d</w:t>
      </w:r>
      <w:r w:rsidR="00913086">
        <w:t>’</w:t>
      </w:r>
      <w:r w:rsidRPr="00686DD0">
        <w:t>ici 2019.</w:t>
      </w:r>
    </w:p>
    <w:p w:rsidR="00D11906" w:rsidRPr="00F80336" w:rsidRDefault="00D11906" w:rsidP="00D11906">
      <w:pPr>
        <w:pStyle w:val="AlinaJustifi"/>
      </w:pPr>
      <w:r w:rsidRPr="00F80336">
        <w:t>L</w:t>
      </w:r>
      <w:r w:rsidR="00913086">
        <w:t>’</w:t>
      </w:r>
      <w:r w:rsidRPr="00F80336">
        <w:t>idée d</w:t>
      </w:r>
      <w:r w:rsidR="00913086">
        <w:t>’</w:t>
      </w:r>
      <w:r w:rsidRPr="00F80336">
        <w:t>un plafonnement ou d</w:t>
      </w:r>
      <w:r w:rsidR="00913086">
        <w:t>’</w:t>
      </w:r>
      <w:r w:rsidRPr="00F80336">
        <w:t>un écrêtement des aides a été souvent évoquée dans le débat publi</w:t>
      </w:r>
      <w:r w:rsidR="0053562C">
        <w:t>c. Un seuil de 300 000 </w:t>
      </w:r>
      <w:r w:rsidRPr="00F80336">
        <w:t>euros avait d</w:t>
      </w:r>
      <w:r w:rsidR="00913086">
        <w:t>’</w:t>
      </w:r>
      <w:r w:rsidRPr="00F80336">
        <w:t>ailleurs été envisagé par la Commission européenne, lors de la préparation de la réforme de 2014, avant finalement d</w:t>
      </w:r>
      <w:r w:rsidR="00913086">
        <w:t>’</w:t>
      </w:r>
      <w:r w:rsidRPr="00F80336">
        <w:t>être abandonné à l</w:t>
      </w:r>
      <w:r w:rsidR="00913086">
        <w:t>’</w:t>
      </w:r>
      <w:r w:rsidRPr="00F80336">
        <w:t>issue d</w:t>
      </w:r>
      <w:r w:rsidR="0053562C">
        <w:t>es débats au Parlement européen</w:t>
      </w:r>
      <w:r>
        <w:t xml:space="preserve"> face à l</w:t>
      </w:r>
      <w:r w:rsidR="00913086">
        <w:t>’</w:t>
      </w:r>
      <w:r>
        <w:t>opposition de l</w:t>
      </w:r>
      <w:r w:rsidR="00913086">
        <w:t>’</w:t>
      </w:r>
      <w:r>
        <w:t>Allemagne et du Royaume-Uni.</w:t>
      </w:r>
    </w:p>
    <w:p w:rsidR="00D11906" w:rsidRPr="00F80336" w:rsidRDefault="00D11906" w:rsidP="00D11906">
      <w:pPr>
        <w:pStyle w:val="AlinaJustifi"/>
      </w:pPr>
      <w:r w:rsidRPr="00F80336">
        <w:t>De fait, la mise en œuvre de la PAC a pu conduire à quelques situations qui lui ont fait un tort considérable. À l</w:t>
      </w:r>
      <w:r w:rsidR="00913086">
        <w:t>’</w:t>
      </w:r>
      <w:r w:rsidRPr="00F80336">
        <w:t xml:space="preserve">occasion de sa première publication, </w:t>
      </w:r>
      <w:r>
        <w:t xml:space="preserve">en 2009 et en 2010, </w:t>
      </w:r>
      <w:r w:rsidRPr="00F80336">
        <w:t>la liste des plus grands bénéficiaires de la PAC en montant</w:t>
      </w:r>
      <w:r>
        <w:t>s</w:t>
      </w:r>
      <w:r w:rsidRPr="00F80336">
        <w:t xml:space="preserve"> a focalisé l</w:t>
      </w:r>
      <w:r w:rsidR="00913086">
        <w:t>’</w:t>
      </w:r>
      <w:r w:rsidRPr="00F80336">
        <w:t>attention des médias sur certaines sociétés, quelques grands propriétaires, voire certaines ONG.</w:t>
      </w:r>
    </w:p>
    <w:p w:rsidR="00D11906" w:rsidRPr="00F80336" w:rsidRDefault="00D11906" w:rsidP="00D11906">
      <w:pPr>
        <w:pStyle w:val="AlinaJustifi"/>
      </w:pPr>
      <w:r w:rsidRPr="00F80336">
        <w:t>À ce titre, le précédent rapport, publié en 2010, par le groupe de suivi du Sénat sur la politique agricole commune, relevait les observations du chef de cabinet du commissaire Dacian Ciolos : «</w:t>
      </w:r>
      <w:r w:rsidR="0053562C">
        <w:t> </w:t>
      </w:r>
      <w:r w:rsidRPr="00F80336">
        <w:rPr>
          <w:i/>
        </w:rPr>
        <w:t xml:space="preserve">Il paraît important de </w:t>
      </w:r>
      <w:r w:rsidRPr="00F80336">
        <w:rPr>
          <w:i/>
        </w:rPr>
        <w:lastRenderedPageBreak/>
        <w:t>valoriser l</w:t>
      </w:r>
      <w:r w:rsidR="00913086">
        <w:rPr>
          <w:i/>
        </w:rPr>
        <w:t>’</w:t>
      </w:r>
      <w:r w:rsidRPr="00F80336">
        <w:rPr>
          <w:i/>
        </w:rPr>
        <w:t>agriculteur actif, et non le propriétaire terrien qui possède de grandes surfaces ni le pseudo exploitant qui s</w:t>
      </w:r>
      <w:r w:rsidR="00913086">
        <w:rPr>
          <w:i/>
        </w:rPr>
        <w:t>’</w:t>
      </w:r>
      <w:r w:rsidRPr="00F80336">
        <w:rPr>
          <w:i/>
        </w:rPr>
        <w:t xml:space="preserve">amuse avec une pseudo activité agricole. Les profiteurs du système entraînent un dégât </w:t>
      </w:r>
      <w:r w:rsidR="0053562C">
        <w:rPr>
          <w:i/>
        </w:rPr>
        <w:t>d</w:t>
      </w:r>
      <w:r w:rsidR="00913086">
        <w:rPr>
          <w:i/>
        </w:rPr>
        <w:t>’</w:t>
      </w:r>
      <w:r w:rsidR="0053562C">
        <w:rPr>
          <w:i/>
        </w:rPr>
        <w:t>image destructeur pour la PAC </w:t>
      </w:r>
      <w:r w:rsidRPr="00F80336">
        <w:t>».</w:t>
      </w:r>
    </w:p>
    <w:p w:rsidR="00D11906" w:rsidRDefault="00D11906" w:rsidP="00D11906">
      <w:pPr>
        <w:pStyle w:val="AlinaJustifi"/>
      </w:pPr>
      <w:r w:rsidRPr="00F80336">
        <w:t>Pourtant, la place des outils de redistribution au sein de la PAC s</w:t>
      </w:r>
      <w:r w:rsidR="00913086">
        <w:t>’</w:t>
      </w:r>
      <w:r w:rsidRPr="00F80336">
        <w:t xml:space="preserve">est accrue au fil du temps </w:t>
      </w:r>
      <w:r w:rsidR="0053562C">
        <w:t>avec la bonification sur les 52 </w:t>
      </w:r>
      <w:r w:rsidRPr="00F80336">
        <w:t>premiers hectares et la possibilité de coupler 15</w:t>
      </w:r>
      <w:r w:rsidR="0053562C">
        <w:t> </w:t>
      </w:r>
      <w:r w:rsidRPr="00F80336">
        <w:t>% des aides aux productions fragilisées.</w:t>
      </w:r>
    </w:p>
    <w:p w:rsidR="00CC6C3F" w:rsidRPr="008F4DBF" w:rsidRDefault="00CC6C3F" w:rsidP="00D11906">
      <w:pPr>
        <w:pStyle w:val="AlinaJustifi"/>
      </w:pPr>
      <w:r w:rsidRPr="008F4DBF">
        <w:t>Ces débats sur le profil des bénéficiaires de la PAC souligne</w:t>
      </w:r>
      <w:r w:rsidR="009F5CE2" w:rsidRPr="008F4DBF">
        <w:t>nt</w:t>
      </w:r>
      <w:r w:rsidRPr="008F4DBF">
        <w:t xml:space="preserve"> </w:t>
      </w:r>
      <w:r w:rsidR="009F5CE2" w:rsidRPr="008F4DBF">
        <w:t xml:space="preserve">tout </w:t>
      </w:r>
      <w:r w:rsidRPr="008F4DBF">
        <w:t>l</w:t>
      </w:r>
      <w:r w:rsidR="00913086">
        <w:t>’</w:t>
      </w:r>
      <w:r w:rsidRPr="008F4DBF">
        <w:t>intérêt et la nécessité de</w:t>
      </w:r>
      <w:r w:rsidR="009F5CE2" w:rsidRPr="008F4DBF">
        <w:t xml:space="preserve"> travailler à définir un véritable statut des agriculteurs. Le problème a été soulevé à plusieurs reprises, lors des auditions du groupe de travail. Les Jeunes agriculteurs, en particulier, ont estimé que l</w:t>
      </w:r>
      <w:r w:rsidR="00913086">
        <w:t>’</w:t>
      </w:r>
      <w:r w:rsidR="009F5CE2" w:rsidRPr="008F4DBF">
        <w:t>Union européenne devrait se donner une définition pour la notion d</w:t>
      </w:r>
      <w:r w:rsidR="00913086">
        <w:t>’</w:t>
      </w:r>
      <w:r w:rsidR="009F5CE2" w:rsidRPr="008F4DBF">
        <w:t>agriculteur actif, laquelle pourrait ensuite faire l</w:t>
      </w:r>
      <w:r w:rsidR="00913086">
        <w:t>’</w:t>
      </w:r>
      <w:r w:rsidR="009F5CE2" w:rsidRPr="008F4DBF">
        <w:t>objet d</w:t>
      </w:r>
      <w:r w:rsidR="00913086">
        <w:t>’</w:t>
      </w:r>
      <w:r w:rsidR="009F5CE2" w:rsidRPr="008F4DBF">
        <w:t>adaptations dans chaque État membre.</w:t>
      </w:r>
      <w:r w:rsidR="009F5CE2" w:rsidRPr="008F4DBF">
        <w:rPr>
          <w:rStyle w:val="Appelnotedebasdep"/>
        </w:rPr>
        <w:footnoteReference w:id="30"/>
      </w:r>
      <w:r w:rsidR="009F5CE2" w:rsidRPr="008F4DBF">
        <w:t xml:space="preserve"> </w:t>
      </w:r>
    </w:p>
    <w:p w:rsidR="00D11906" w:rsidRDefault="00D11906" w:rsidP="00D11906">
      <w:pPr>
        <w:pStyle w:val="Titre5"/>
        <w:numPr>
          <w:ilvl w:val="4"/>
          <w:numId w:val="1"/>
        </w:numPr>
      </w:pPr>
      <w:bookmarkStart w:id="302" w:name="_Toc487632204"/>
      <w:bookmarkStart w:id="303" w:name="_Toc487640919"/>
      <w:bookmarkStart w:id="304" w:name="_Toc487643763"/>
      <w:bookmarkStart w:id="305" w:name="_Toc487726672"/>
      <w:bookmarkStart w:id="306" w:name="_Toc488142145"/>
      <w:r>
        <w:t>La PAC ne prendrait pas assez en compte les impératifs environnementaux.</w:t>
      </w:r>
      <w:bookmarkEnd w:id="302"/>
      <w:bookmarkEnd w:id="303"/>
      <w:bookmarkEnd w:id="304"/>
      <w:bookmarkEnd w:id="305"/>
      <w:bookmarkEnd w:id="306"/>
    </w:p>
    <w:p w:rsidR="00D11906" w:rsidRDefault="00D11906" w:rsidP="00D11906">
      <w:pPr>
        <w:pStyle w:val="AlinaJustifi"/>
      </w:pPr>
      <w:r>
        <w:t xml:space="preserve">Les questions environnementales ont pris une importance cruciale dans la société européenne. La PAC doit donc aider les exploitants à relever les défis liés au changement climatique et à une agriculture viable et durable. </w:t>
      </w:r>
    </w:p>
    <w:p w:rsidR="00D11906" w:rsidRDefault="00D11906" w:rsidP="00D11906">
      <w:pPr>
        <w:pStyle w:val="AlinaJustifi"/>
      </w:pPr>
      <w:r>
        <w:t>Pourtant, la politique agricole commune fait l</w:t>
      </w:r>
      <w:r w:rsidR="00913086">
        <w:t>’</w:t>
      </w:r>
      <w:r>
        <w:t>objet de vives controverses : d</w:t>
      </w:r>
      <w:r w:rsidR="00913086">
        <w:t>’</w:t>
      </w:r>
      <w:r>
        <w:t>un côté, beaucoup d</w:t>
      </w:r>
      <w:r w:rsidR="00913086">
        <w:t>’</w:t>
      </w:r>
      <w:r>
        <w:t>agriculteurs se plaignent des contraintes imposées au nom du respect de l</w:t>
      </w:r>
      <w:r w:rsidR="00913086">
        <w:t>’</w:t>
      </w:r>
      <w:r>
        <w:t>environnement, de l</w:t>
      </w:r>
      <w:r w:rsidR="00913086">
        <w:t>’</w:t>
      </w:r>
      <w:r>
        <w:t>autre, on accuse la PAC de ne pas être à la hauteur des défis rencontrés. Les</w:t>
      </w:r>
      <w:r w:rsidRPr="009E1C16">
        <w:t xml:space="preserve"> dégâts environneme</w:t>
      </w:r>
      <w:r w:rsidR="003E44B4">
        <w:t>ntaux de la PAC « productiviste </w:t>
      </w:r>
      <w:r w:rsidRPr="009E1C16">
        <w:t>» ont été maintes fois dénoncés par une partie de l</w:t>
      </w:r>
      <w:r w:rsidR="00913086">
        <w:t>’</w:t>
      </w:r>
      <w:r w:rsidRPr="009E1C16">
        <w:t>opinion publique. En une génération, la figure du paysan nourricier a été remplacée par celle de l</w:t>
      </w:r>
      <w:r w:rsidR="00913086">
        <w:t>’</w:t>
      </w:r>
      <w:r w:rsidRPr="009E1C16">
        <w:t>agriculteur pollueur.</w:t>
      </w:r>
    </w:p>
    <w:p w:rsidR="00D11906" w:rsidRDefault="00D11906" w:rsidP="00D11906">
      <w:pPr>
        <w:pStyle w:val="AlinaJustifi"/>
      </w:pPr>
      <w:r>
        <w:t>Les critiques sur l</w:t>
      </w:r>
      <w:r w:rsidR="00913086">
        <w:t>’</w:t>
      </w:r>
      <w:r>
        <w:t>insuffisante prise en compte des impératifs environnementaux porte</w:t>
      </w:r>
      <w:r w:rsidR="003E44B4">
        <w:t>nt</w:t>
      </w:r>
      <w:r>
        <w:t>, en particulier</w:t>
      </w:r>
      <w:r w:rsidR="003E44B4">
        <w:t>,</w:t>
      </w:r>
      <w:r>
        <w:t xml:space="preserve"> sur les points suivants :</w:t>
      </w:r>
    </w:p>
    <w:p w:rsidR="00D11906" w:rsidRPr="003E44B4" w:rsidRDefault="003E44B4" w:rsidP="003E44B4">
      <w:pPr>
        <w:pStyle w:val="AlinaJustifi"/>
      </w:pPr>
      <w:r>
        <w:t>– </w:t>
      </w:r>
      <w:r w:rsidR="00D11906" w:rsidRPr="003E44B4">
        <w:t>les c</w:t>
      </w:r>
      <w:r>
        <w:t>ritères « verts </w:t>
      </w:r>
      <w:r w:rsidR="00D11906" w:rsidRPr="003E44B4">
        <w:t>» sont très différents d</w:t>
      </w:r>
      <w:r w:rsidR="00913086">
        <w:t>’</w:t>
      </w:r>
      <w:r w:rsidR="00D11906" w:rsidRPr="003E44B4">
        <w:t>un pays à l</w:t>
      </w:r>
      <w:r w:rsidR="00913086">
        <w:t>’</w:t>
      </w:r>
      <w:r w:rsidR="00D11906" w:rsidRPr="003E44B4">
        <w:t>autre ;</w:t>
      </w:r>
    </w:p>
    <w:p w:rsidR="00D11906" w:rsidRPr="003E44B4" w:rsidRDefault="003E44B4" w:rsidP="003E44B4">
      <w:pPr>
        <w:pStyle w:val="AlinaJustifi"/>
      </w:pPr>
      <w:r>
        <w:t>– </w:t>
      </w:r>
      <w:r w:rsidR="00D11906" w:rsidRPr="003E44B4">
        <w:t>la volonté affichée d</w:t>
      </w:r>
      <w:r w:rsidR="00913086">
        <w:t>’</w:t>
      </w:r>
      <w:r w:rsidR="00D11906" w:rsidRPr="003E44B4">
        <w:t>un verdissement de la PAC ne serait pas à la hauteur des besoins (pas de rotation des cultures, retardement de la mise en place des surfaces d</w:t>
      </w:r>
      <w:r w:rsidR="00913086">
        <w:t>’</w:t>
      </w:r>
      <w:r w:rsidR="00D11906" w:rsidRPr="003E44B4">
        <w:t>intérêt écologique). La grande majorité des paysans français serait de fait éligible au verdissement, ce qui supprimerait l</w:t>
      </w:r>
      <w:r w:rsidR="00913086">
        <w:t>’</w:t>
      </w:r>
      <w:r w:rsidR="00D11906" w:rsidRPr="003E44B4">
        <w:t>aspect incitatif de la mesure, et ne permettrait pas de rendre la PAC plus légitime ;</w:t>
      </w:r>
    </w:p>
    <w:p w:rsidR="00D11906" w:rsidRPr="009E1C16" w:rsidRDefault="003E44B4" w:rsidP="003E44B4">
      <w:pPr>
        <w:pStyle w:val="AlinaJustifi"/>
      </w:pPr>
      <w:r>
        <w:t>– </w:t>
      </w:r>
      <w:r w:rsidR="00D11906" w:rsidRPr="003E44B4">
        <w:t>l</w:t>
      </w:r>
      <w:r>
        <w:t>es critères comme le « bien-être animal </w:t>
      </w:r>
      <w:r w:rsidR="00D11906" w:rsidRPr="003E44B4">
        <w:t>» et les pâturages permanents sont</w:t>
      </w:r>
      <w:r w:rsidR="00D11906" w:rsidRPr="001A056E">
        <w:t xml:space="preserve"> difficiles à mesurer et à appliquer.</w:t>
      </w:r>
    </w:p>
    <w:p w:rsidR="00D11906" w:rsidRPr="0072286B" w:rsidRDefault="00D11906" w:rsidP="00D11906">
      <w:pPr>
        <w:pStyle w:val="AlinaJustifi"/>
      </w:pPr>
      <w:r w:rsidRPr="00E0707E">
        <w:lastRenderedPageBreak/>
        <w:t>Le rapport, publié en 2010, par le groupe de suivi du Sénat sur la politique agricole commune, avait posé sur ce point un constat qu</w:t>
      </w:r>
      <w:r w:rsidR="00913086">
        <w:t>’</w:t>
      </w:r>
      <w:r w:rsidRPr="00E0707E">
        <w:t>il n</w:t>
      </w:r>
      <w:r w:rsidR="00913086">
        <w:t>’</w:t>
      </w:r>
      <w:r w:rsidRPr="00E0707E">
        <w:t>est pas inutile de rappeler</w:t>
      </w:r>
      <w:r w:rsidRPr="00E0707E">
        <w:rPr>
          <w:rStyle w:val="Appelnotedebasdep"/>
        </w:rPr>
        <w:footnoteReference w:id="31"/>
      </w:r>
      <w:r w:rsidR="003E44B4">
        <w:t> </w:t>
      </w:r>
      <w:r w:rsidRPr="00E0707E">
        <w:t>:</w:t>
      </w:r>
    </w:p>
    <w:p w:rsidR="00D11906" w:rsidRPr="009E1C16" w:rsidRDefault="00D11906" w:rsidP="00D11906">
      <w:pPr>
        <w:pStyle w:val="AlinaJustifi"/>
        <w:rPr>
          <w:i/>
        </w:rPr>
      </w:pPr>
      <w:r w:rsidRPr="009E1C16">
        <w:rPr>
          <w:i/>
        </w:rPr>
        <w:t>« La plupart des agriculteurs sont profondément meurtris par cette situation. Il y a beaucoup d</w:t>
      </w:r>
      <w:r w:rsidR="00913086">
        <w:rPr>
          <w:i/>
        </w:rPr>
        <w:t>’</w:t>
      </w:r>
      <w:r w:rsidRPr="009E1C16">
        <w:rPr>
          <w:i/>
        </w:rPr>
        <w:t>excès et d</w:t>
      </w:r>
      <w:r w:rsidR="00913086">
        <w:rPr>
          <w:i/>
        </w:rPr>
        <w:t>’</w:t>
      </w:r>
      <w:r w:rsidRPr="009E1C16">
        <w:rPr>
          <w:i/>
        </w:rPr>
        <w:t>injustice dans ces accusations et beaucoup de maladresses aussi. Il ne peut y avoir de solution qu</w:t>
      </w:r>
      <w:r w:rsidR="00913086">
        <w:rPr>
          <w:i/>
        </w:rPr>
        <w:t>’</w:t>
      </w:r>
      <w:r w:rsidRPr="009E1C16">
        <w:rPr>
          <w:i/>
        </w:rPr>
        <w:t>à travers un travail en commun, qui associerait les différentes composantes de la société civile et le monde agricole. Pour sa part, le monde agricole est trop longtemps resté dans une posture défensive vis-à-vis des questions environnementales. L</w:t>
      </w:r>
      <w:r w:rsidR="00913086">
        <w:rPr>
          <w:i/>
        </w:rPr>
        <w:t>’</w:t>
      </w:r>
      <w:r w:rsidRPr="009E1C16">
        <w:rPr>
          <w:i/>
        </w:rPr>
        <w:t>erreur stratégique de la profession est d</w:t>
      </w:r>
      <w:r w:rsidR="00913086">
        <w:rPr>
          <w:i/>
        </w:rPr>
        <w:t>’</w:t>
      </w:r>
      <w:r w:rsidRPr="009E1C16">
        <w:rPr>
          <w:i/>
        </w:rPr>
        <w:t>avoir toujours considéré l</w:t>
      </w:r>
      <w:r w:rsidR="00913086">
        <w:rPr>
          <w:i/>
        </w:rPr>
        <w:t>’</w:t>
      </w:r>
      <w:r w:rsidRPr="009E1C16">
        <w:rPr>
          <w:i/>
        </w:rPr>
        <w:t>environnement comme une contrainte alors qu</w:t>
      </w:r>
      <w:r w:rsidR="00913086">
        <w:rPr>
          <w:i/>
        </w:rPr>
        <w:t>’</w:t>
      </w:r>
      <w:r w:rsidRPr="009E1C16">
        <w:rPr>
          <w:i/>
        </w:rPr>
        <w:t>il peut être aussi un élément de valorisation.</w:t>
      </w:r>
      <w:r>
        <w:rPr>
          <w:i/>
        </w:rPr>
        <w:t xml:space="preserve"> Le monde agricole a aussi sous-</w:t>
      </w:r>
      <w:r w:rsidRPr="009E1C16">
        <w:rPr>
          <w:i/>
        </w:rPr>
        <w:t>estimé l</w:t>
      </w:r>
      <w:r w:rsidR="00913086">
        <w:rPr>
          <w:i/>
        </w:rPr>
        <w:t>’</w:t>
      </w:r>
      <w:r w:rsidRPr="009E1C16">
        <w:rPr>
          <w:i/>
        </w:rPr>
        <w:t>ampleur de l</w:t>
      </w:r>
      <w:r w:rsidR="00913086">
        <w:rPr>
          <w:i/>
        </w:rPr>
        <w:t>’</w:t>
      </w:r>
      <w:r w:rsidRPr="009E1C16">
        <w:rPr>
          <w:i/>
        </w:rPr>
        <w:t xml:space="preserve">inquiétude, la force de la contestation. </w:t>
      </w:r>
    </w:p>
    <w:p w:rsidR="00D11906" w:rsidRPr="005E373C" w:rsidRDefault="00D11906" w:rsidP="00D11906">
      <w:pPr>
        <w:pStyle w:val="AlinaJustifi"/>
      </w:pPr>
      <w:r w:rsidRPr="009E1C16">
        <w:rPr>
          <w:i/>
        </w:rPr>
        <w:t>Le système est jugé à la fois dérisoire et injuste. L</w:t>
      </w:r>
      <w:r w:rsidR="00913086">
        <w:rPr>
          <w:i/>
        </w:rPr>
        <w:t>’</w:t>
      </w:r>
      <w:r w:rsidRPr="009E1C16">
        <w:rPr>
          <w:i/>
        </w:rPr>
        <w:t>application des bonnes conditions agricoles et environnementales (BCAE) n</w:t>
      </w:r>
      <w:r w:rsidR="00913086">
        <w:rPr>
          <w:i/>
        </w:rPr>
        <w:t>’</w:t>
      </w:r>
      <w:r w:rsidRPr="009E1C16">
        <w:rPr>
          <w:i/>
        </w:rPr>
        <w:t>est pas homogène selon les États membres. Pour beaucoup d</w:t>
      </w:r>
      <w:r w:rsidR="00913086">
        <w:rPr>
          <w:i/>
        </w:rPr>
        <w:t>’</w:t>
      </w:r>
      <w:r w:rsidRPr="009E1C16">
        <w:rPr>
          <w:i/>
        </w:rPr>
        <w:t>agriculteurs, l</w:t>
      </w:r>
      <w:r w:rsidR="00913086">
        <w:rPr>
          <w:i/>
        </w:rPr>
        <w:t>’</w:t>
      </w:r>
      <w:r w:rsidRPr="009E1C16">
        <w:rPr>
          <w:i/>
        </w:rPr>
        <w:t>enjeu du moment est de survivre. Pour d</w:t>
      </w:r>
      <w:r w:rsidR="00913086">
        <w:rPr>
          <w:i/>
        </w:rPr>
        <w:t>’</w:t>
      </w:r>
      <w:r w:rsidRPr="009E1C16">
        <w:rPr>
          <w:i/>
        </w:rPr>
        <w:t>autres, le défi professionnel est d</w:t>
      </w:r>
      <w:r w:rsidR="00913086">
        <w:rPr>
          <w:i/>
        </w:rPr>
        <w:t>’</w:t>
      </w:r>
      <w:r w:rsidRPr="009E1C16">
        <w:rPr>
          <w:i/>
        </w:rPr>
        <w:t xml:space="preserve">affronter la concurrence </w:t>
      </w:r>
      <w:r w:rsidRPr="005E373C">
        <w:rPr>
          <w:i/>
        </w:rPr>
        <w:t>européenne, voire mondiale.</w:t>
      </w:r>
      <w:r w:rsidRPr="005E373C">
        <w:t xml:space="preserve"> » </w:t>
      </w:r>
    </w:p>
    <w:p w:rsidR="00D11906" w:rsidRDefault="00D11906" w:rsidP="00D11906">
      <w:pPr>
        <w:pStyle w:val="AlinaJustifi"/>
      </w:pPr>
      <w:r w:rsidRPr="009E1C16">
        <w:t>Aujourd</w:t>
      </w:r>
      <w:r w:rsidR="00913086">
        <w:t>’</w:t>
      </w:r>
      <w:r w:rsidRPr="009E1C16">
        <w:t>hui, si le « ressenti » de nombreux agriculteurs continue probablement à donner une place importante à un sentiment d</w:t>
      </w:r>
      <w:r w:rsidR="00913086">
        <w:t>’</w:t>
      </w:r>
      <w:r w:rsidRPr="009E1C16">
        <w:t xml:space="preserve">incompréhension </w:t>
      </w:r>
      <w:r w:rsidRPr="005E373C">
        <w:t>face aux critiques, il</w:t>
      </w:r>
      <w:r w:rsidRPr="00EA7291">
        <w:t xml:space="preserve"> n</w:t>
      </w:r>
      <w:r w:rsidR="00913086">
        <w:t>’</w:t>
      </w:r>
      <w:r w:rsidRPr="00EA7291">
        <w:t>en</w:t>
      </w:r>
      <w:r w:rsidRPr="009E1C16">
        <w:t xml:space="preserve"> demeure pas moins que le « tournant » de la PAC a bel et bien eu lieu</w:t>
      </w:r>
      <w:r>
        <w:t xml:space="preserve">. </w:t>
      </w:r>
    </w:p>
    <w:p w:rsidR="00D11906" w:rsidRPr="009E1C16" w:rsidRDefault="003E44B4" w:rsidP="00D11906">
      <w:pPr>
        <w:pStyle w:val="AlinaJustifi"/>
      </w:pPr>
      <w:r>
        <w:t>Le lien « PAC et environnement </w:t>
      </w:r>
      <w:r w:rsidR="00D11906" w:rsidRPr="009E1C16">
        <w:t xml:space="preserve">» est </w:t>
      </w:r>
      <w:r w:rsidR="00D11906">
        <w:t>désormais une réalité, fondée sur la notion de biens publics et sur le principe de conditionnalité.</w:t>
      </w:r>
    </w:p>
    <w:p w:rsidR="00D11906" w:rsidRPr="009E1C16" w:rsidRDefault="00D11906" w:rsidP="00D11906">
      <w:pPr>
        <w:pStyle w:val="AlinaJustifi"/>
      </w:pPr>
      <w:r>
        <w:t>La conditionnalité est une percée conceptuelle et même une révolution budgétaire : jusqu</w:t>
      </w:r>
      <w:r w:rsidR="00913086">
        <w:t>’</w:t>
      </w:r>
      <w:r>
        <w:t>en 2003, elle était facultative au gré des États, avant de devenir obligatoire pour constituer le pivot de la réforme de la généralisation des aides directes.</w:t>
      </w:r>
    </w:p>
    <w:p w:rsidR="00D11906" w:rsidRPr="009E1C16" w:rsidRDefault="00D11906" w:rsidP="00D11906">
      <w:pPr>
        <w:pStyle w:val="AlinaJustifi"/>
      </w:pPr>
      <w:r w:rsidRPr="009E1C16">
        <w:t xml:space="preserve">On </w:t>
      </w:r>
      <w:r w:rsidR="003E44B4">
        <w:t>entend par « bien public </w:t>
      </w:r>
      <w:r w:rsidRPr="009E1C16">
        <w:t>» un bien et un service collectif accessible à tous et dont l</w:t>
      </w:r>
      <w:r w:rsidR="00913086">
        <w:t>’</w:t>
      </w:r>
      <w:r w:rsidRPr="009E1C16">
        <w:t>utilisation par un individu n</w:t>
      </w:r>
      <w:r w:rsidR="00913086">
        <w:t>’</w:t>
      </w:r>
      <w:r w:rsidRPr="009E1C16">
        <w:t>enlève rien aux utilisations potentielles des autres (la défense, la diplomatie, la justice sont des biens publics type).</w:t>
      </w:r>
      <w:r>
        <w:t xml:space="preserve"> Cette</w:t>
      </w:r>
      <w:r w:rsidRPr="009E1C16">
        <w:t xml:space="preserve"> notion s</w:t>
      </w:r>
      <w:r w:rsidR="00913086">
        <w:t>’</w:t>
      </w:r>
      <w:r w:rsidRPr="009E1C16">
        <w:t>applique</w:t>
      </w:r>
      <w:r>
        <w:t xml:space="preserve"> très utilement</w:t>
      </w:r>
      <w:r w:rsidRPr="009E1C16">
        <w:t xml:space="preserve"> à l</w:t>
      </w:r>
      <w:r w:rsidR="00913086">
        <w:t>’</w:t>
      </w:r>
      <w:r w:rsidRPr="009E1C16">
        <w:t>agriculture</w:t>
      </w:r>
      <w:r>
        <w:t> : elle</w:t>
      </w:r>
      <w:r w:rsidRPr="009E1C16">
        <w:t xml:space="preserve"> a pour effet de valoriser le travail de l</w:t>
      </w:r>
      <w:r w:rsidR="00913086">
        <w:t>’</w:t>
      </w:r>
      <w:r w:rsidRPr="009E1C16">
        <w:t xml:space="preserve">agriculteur autrement que par la seule production des biens alimentaires. </w:t>
      </w:r>
    </w:p>
    <w:p w:rsidR="00D11906" w:rsidRPr="00755358" w:rsidRDefault="00D11906" w:rsidP="00D11906">
      <w:pPr>
        <w:pStyle w:val="AlinaJustifi"/>
      </w:pPr>
      <w:r w:rsidRPr="00755358">
        <w:t>Les ministres de l</w:t>
      </w:r>
      <w:r w:rsidR="00913086">
        <w:t>’</w:t>
      </w:r>
      <w:r w:rsidRPr="00755358">
        <w:t>Ag</w:t>
      </w:r>
      <w:r>
        <w:t>riculture de l</w:t>
      </w:r>
      <w:r w:rsidR="00913086">
        <w:t>’</w:t>
      </w:r>
      <w:r>
        <w:t>Union européenne</w:t>
      </w:r>
      <w:r w:rsidR="003E44B4">
        <w:t xml:space="preserve"> se sont rencontré</w:t>
      </w:r>
      <w:r w:rsidRPr="00755358">
        <w:t>s, de façon informelle,</w:t>
      </w:r>
      <w:r w:rsidR="003E44B4">
        <w:t xml:space="preserve"> à Malte, le 23 </w:t>
      </w:r>
      <w:r w:rsidRPr="00755358">
        <w:t>mai 2017. Il résulte en particulier de cet échange de vue</w:t>
      </w:r>
      <w:r>
        <w:t>s</w:t>
      </w:r>
      <w:r w:rsidRPr="00755358">
        <w:t xml:space="preserve"> que la future politique agricole commune pourrait consacrer comme priorité</w:t>
      </w:r>
      <w:r w:rsidR="003E44B4">
        <w:t>s</w:t>
      </w:r>
      <w:r w:rsidRPr="00755358">
        <w:t>, à l</w:t>
      </w:r>
      <w:r w:rsidR="00913086">
        <w:t>’</w:t>
      </w:r>
      <w:r w:rsidRPr="00755358">
        <w:t>avenir, le changement clim</w:t>
      </w:r>
      <w:r>
        <w:t>atique et la gestion de l</w:t>
      </w:r>
      <w:r w:rsidR="00913086">
        <w:t>’</w:t>
      </w:r>
      <w:r>
        <w:t xml:space="preserve">eau. </w:t>
      </w:r>
    </w:p>
    <w:p w:rsidR="00D11906" w:rsidRDefault="00D11906" w:rsidP="00D11906">
      <w:pPr>
        <w:pStyle w:val="AlinaJustifi"/>
      </w:pPr>
      <w:r>
        <w:t>En définitive, le souhait de vos rapporteurs d</w:t>
      </w:r>
      <w:r w:rsidR="00913086">
        <w:t>’</w:t>
      </w:r>
      <w:r>
        <w:t xml:space="preserve">établir un constat objectif conduit à mesurer à sa juste valeur les progrès réalisés dans le </w:t>
      </w:r>
      <w:r>
        <w:lastRenderedPageBreak/>
        <w:t>domaine environnemental, sans toutefois mésestimer les efforts qui devront encore être accomplis dans un proche avenir.</w:t>
      </w:r>
    </w:p>
    <w:p w:rsidR="00D11906" w:rsidRPr="003C6220" w:rsidRDefault="00D11906" w:rsidP="00D11906">
      <w:pPr>
        <w:pStyle w:val="AlinaJustifi"/>
      </w:pPr>
      <w:r>
        <w:t>À ce titre, lors de son audition par le groupe de suivi</w:t>
      </w:r>
      <w:r>
        <w:rPr>
          <w:rStyle w:val="Appelnotedebasdep"/>
        </w:rPr>
        <w:footnoteReference w:id="32"/>
      </w:r>
      <w:r>
        <w:t xml:space="preserve">, </w:t>
      </w:r>
      <w:r w:rsidR="00CF038C">
        <w:t>M. Jean</w:t>
      </w:r>
      <w:r w:rsidR="00CF038C">
        <w:noBreakHyphen/>
      </w:r>
      <w:r w:rsidRPr="003C6220">
        <w:t>Christophe Bureau, professeur d</w:t>
      </w:r>
      <w:r w:rsidR="00913086">
        <w:t>’</w:t>
      </w:r>
      <w:r w:rsidRPr="003C6220">
        <w:t>économie à l</w:t>
      </w:r>
      <w:r w:rsidR="00913086">
        <w:t>’</w:t>
      </w:r>
      <w:r w:rsidRPr="003C6220">
        <w:t>Institut des sciences et industries du vivant et de l</w:t>
      </w:r>
      <w:r w:rsidR="00913086">
        <w:t>’</w:t>
      </w:r>
      <w:r w:rsidRPr="003C6220">
        <w:t xml:space="preserve">environnement (AgroParisTech), </w:t>
      </w:r>
      <w:r>
        <w:t>avait</w:t>
      </w:r>
      <w:r w:rsidRPr="003C6220">
        <w:t xml:space="preserve"> </w:t>
      </w:r>
      <w:r>
        <w:t>mis en avant</w:t>
      </w:r>
      <w:r w:rsidRPr="003C6220">
        <w:t xml:space="preserve"> le besoin de (re</w:t>
      </w:r>
      <w:r>
        <w:t xml:space="preserve">)légitimer les aides de la PAC sur la base de deux orientations : </w:t>
      </w:r>
      <w:r w:rsidRPr="003C6220">
        <w:t>la préservation du potentiel de production, d</w:t>
      </w:r>
      <w:r w:rsidR="00913086">
        <w:t>’</w:t>
      </w:r>
      <w:r w:rsidRPr="003C6220">
        <w:t xml:space="preserve">une part, </w:t>
      </w:r>
      <w:r w:rsidR="00CF038C">
        <w:t xml:space="preserve">et </w:t>
      </w:r>
      <w:r w:rsidRPr="003C6220">
        <w:t>le développement de l</w:t>
      </w:r>
      <w:r w:rsidR="00913086">
        <w:t>’</w:t>
      </w:r>
      <w:r w:rsidRPr="003C6220">
        <w:t>innovation, d</w:t>
      </w:r>
      <w:r w:rsidR="00913086">
        <w:t>’</w:t>
      </w:r>
      <w:r w:rsidRPr="003C6220">
        <w:t xml:space="preserve">autre part. </w:t>
      </w:r>
    </w:p>
    <w:p w:rsidR="00D11906" w:rsidRPr="003C6220" w:rsidRDefault="00D11906" w:rsidP="00D11906">
      <w:pPr>
        <w:pStyle w:val="AlinaJustifi"/>
      </w:pPr>
      <w:r>
        <w:t>Il</w:t>
      </w:r>
      <w:r w:rsidRPr="00A97CFA">
        <w:t xml:space="preserve"> a également considéré que les difficultés de la préservation du potentiel de production ne doivent pas être sous-estimées</w:t>
      </w:r>
      <w:r w:rsidRPr="00A97CFA">
        <w:rPr>
          <w:i/>
        </w:rPr>
        <w:t> </w:t>
      </w:r>
      <w:r w:rsidRPr="00A97CFA">
        <w:t>: « </w:t>
      </w:r>
      <w:r w:rsidRPr="00A97CFA">
        <w:rPr>
          <w:i/>
        </w:rPr>
        <w:t>D</w:t>
      </w:r>
      <w:r w:rsidR="00913086">
        <w:rPr>
          <w:i/>
        </w:rPr>
        <w:t>’</w:t>
      </w:r>
      <w:r w:rsidRPr="00A97CFA">
        <w:rPr>
          <w:i/>
        </w:rPr>
        <w:t>ores et déjà, on estime à 18</w:t>
      </w:r>
      <w:r w:rsidR="00CF038C">
        <w:rPr>
          <w:i/>
        </w:rPr>
        <w:t> </w:t>
      </w:r>
      <w:r w:rsidRPr="00A97CFA">
        <w:rPr>
          <w:i/>
        </w:rPr>
        <w:t>% la proportion des sols arables dégradés dans notre pays. Inévitablement, la dégradation des écosystèmes présentera un coût, que la gratuité de beaucoup de facteurs de production tend à masquer. Dès les années 1980, le premier président-directeur général de l</w:t>
      </w:r>
      <w:r w:rsidR="00913086">
        <w:rPr>
          <w:i/>
        </w:rPr>
        <w:t>’</w:t>
      </w:r>
      <w:r w:rsidRPr="00A97CFA">
        <w:rPr>
          <w:i/>
        </w:rPr>
        <w:t>Inra, M. Jacques Poly</w:t>
      </w:r>
      <w:r w:rsidR="00CF038C">
        <w:rPr>
          <w:i/>
        </w:rPr>
        <w:t>,</w:t>
      </w:r>
      <w:r w:rsidRPr="00A97CFA">
        <w:rPr>
          <w:i/>
        </w:rPr>
        <w:t xml:space="preserve"> avait justement fait valoir la nécessité d</w:t>
      </w:r>
      <w:r w:rsidR="00913086">
        <w:rPr>
          <w:i/>
        </w:rPr>
        <w:t>’</w:t>
      </w:r>
      <w:r w:rsidRPr="00A97CFA">
        <w:rPr>
          <w:i/>
        </w:rPr>
        <w:t>une « agriculture raisonnée (..) plus économe et plus autonome ». Promouvoir cette orientation sera une œuvre de longue haleine </w:t>
      </w:r>
      <w:r w:rsidRPr="00A97CFA">
        <w:t>».</w:t>
      </w:r>
    </w:p>
    <w:p w:rsidR="00D11906" w:rsidRDefault="00D11906" w:rsidP="00D11906">
      <w:pPr>
        <w:pStyle w:val="Titre5"/>
        <w:numPr>
          <w:ilvl w:val="4"/>
          <w:numId w:val="1"/>
        </w:numPr>
      </w:pPr>
      <w:bookmarkStart w:id="307" w:name="_Toc487632205"/>
      <w:bookmarkStart w:id="308" w:name="_Toc487640920"/>
      <w:bookmarkStart w:id="309" w:name="_Toc487643764"/>
      <w:bookmarkStart w:id="310" w:name="_Toc487726673"/>
      <w:bookmarkStart w:id="311" w:name="_Toc488142146"/>
      <w:r>
        <w:t>La PAC serait une politique du passé et accaparerait une part excessive du budget européen.</w:t>
      </w:r>
      <w:bookmarkEnd w:id="307"/>
      <w:bookmarkEnd w:id="308"/>
      <w:bookmarkEnd w:id="309"/>
      <w:bookmarkEnd w:id="310"/>
      <w:bookmarkEnd w:id="311"/>
    </w:p>
    <w:p w:rsidR="00D11906" w:rsidRDefault="00D11906" w:rsidP="00D11906">
      <w:pPr>
        <w:pStyle w:val="AlinaJustifi"/>
      </w:pPr>
      <w:r w:rsidRPr="005D3DFF">
        <w:t>La politique agricole commune</w:t>
      </w:r>
      <w:r>
        <w:t xml:space="preserve"> est également trop souvent présentée comme une « politique du passé », qui, de surcroît, coûterait trop cher.</w:t>
      </w:r>
    </w:p>
    <w:p w:rsidR="00D11906" w:rsidRDefault="00D11906" w:rsidP="00D11906">
      <w:pPr>
        <w:pStyle w:val="AlinaJustifi"/>
      </w:pPr>
      <w:r>
        <w:t>Pour les tenants de cette argumentation biaisée, il s</w:t>
      </w:r>
      <w:r w:rsidR="00913086">
        <w:t>’</w:t>
      </w:r>
      <w:r>
        <w:t>agit d</w:t>
      </w:r>
      <w:r w:rsidR="00913086">
        <w:t>’</w:t>
      </w:r>
      <w:r>
        <w:t>opposer la PAC, conçue en 1962, aux programmes en faveur de la recherche et les nouvelles technologies, voire aux nouvelles priorités politiques de l</w:t>
      </w:r>
      <w:r w:rsidR="00913086">
        <w:t>’</w:t>
      </w:r>
      <w:r>
        <w:t xml:space="preserve">Union, dans les domaines de la défense et de la sécurité des frontières, en particulier. </w:t>
      </w:r>
    </w:p>
    <w:p w:rsidR="00D11906" w:rsidRDefault="00D11906" w:rsidP="00D11906">
      <w:pPr>
        <w:pStyle w:val="AlinaJustifi"/>
      </w:pPr>
      <w:r>
        <w:t>Force est d</w:t>
      </w:r>
      <w:r w:rsidR="00913086">
        <w:t>’</w:t>
      </w:r>
      <w:r>
        <w:t>emblée de constater que si la PAC constitue toujours le premier budget de l</w:t>
      </w:r>
      <w:r w:rsidR="00913086">
        <w:t>’</w:t>
      </w:r>
      <w:r>
        <w:t>Unio</w:t>
      </w:r>
      <w:r w:rsidR="008943DC">
        <w:t>n européenne, elle n</w:t>
      </w:r>
      <w:r w:rsidR="00913086">
        <w:t>’</w:t>
      </w:r>
      <w:r w:rsidR="008943DC">
        <w:t>est plus « </w:t>
      </w:r>
      <w:r>
        <w:t xml:space="preserve">le colosse </w:t>
      </w:r>
      <w:r w:rsidR="008943DC">
        <w:t>budgétaire </w:t>
      </w:r>
      <w:r w:rsidRPr="005E373C">
        <w:t>» de jadis. Sa part dans les dépenses communautaires n</w:t>
      </w:r>
      <w:r w:rsidR="00913086">
        <w:t>’</w:t>
      </w:r>
      <w:r w:rsidRPr="005E373C">
        <w:t>a cessé de décroî</w:t>
      </w:r>
      <w:r w:rsidR="008943DC">
        <w:t>tre, pour atteindre moins de 40 </w:t>
      </w:r>
      <w:r w:rsidRPr="005E373C">
        <w:t>% aujourd</w:t>
      </w:r>
      <w:r w:rsidR="00913086">
        <w:t>’</w:t>
      </w:r>
      <w:r w:rsidRPr="005E373C">
        <w:t>hui, contre encore</w:t>
      </w:r>
      <w:r w:rsidR="008943DC">
        <w:t xml:space="preserve"> les deux </w:t>
      </w:r>
      <w:r w:rsidRPr="005E373C">
        <w:t>tiers au début des années 1980.</w:t>
      </w:r>
      <w:r>
        <w:t xml:space="preserve"> Et le coût de la </w:t>
      </w:r>
      <w:r w:rsidR="008943DC">
        <w:t>PAC ne représente guère que 100 </w:t>
      </w:r>
      <w:r>
        <w:t>euros par habitant et par an.</w:t>
      </w:r>
    </w:p>
    <w:p w:rsidR="00D11906" w:rsidRPr="00087BF2" w:rsidRDefault="00D11906" w:rsidP="00D11906">
      <w:pPr>
        <w:pStyle w:val="AlinaJustifi"/>
      </w:pPr>
      <w:r>
        <w:t>Surtout, la</w:t>
      </w:r>
      <w:r w:rsidRPr="00087BF2">
        <w:t xml:space="preserve"> politique agricole commune conserve une légitimité absolument intacte : </w:t>
      </w:r>
      <w:r>
        <w:t xml:space="preserve">elle doit </w:t>
      </w:r>
      <w:r w:rsidRPr="00087BF2">
        <w:t xml:space="preserve">répondre au défi alimentaire, tant sur le plan quantitatif que qualitatif. </w:t>
      </w:r>
    </w:p>
    <w:p w:rsidR="00D11906" w:rsidRPr="003C6220" w:rsidRDefault="00D11906" w:rsidP="00D11906">
      <w:pPr>
        <w:pStyle w:val="AlinaJustifi"/>
      </w:pPr>
      <w:r w:rsidRPr="003C6220">
        <w:t>Les</w:t>
      </w:r>
      <w:r w:rsidR="008943DC">
        <w:t xml:space="preserve"> dernières projections publiées en juin 2017</w:t>
      </w:r>
      <w:r w:rsidRPr="003C6220">
        <w:t xml:space="preserve"> par l</w:t>
      </w:r>
      <w:r w:rsidR="00913086">
        <w:t>’</w:t>
      </w:r>
      <w:r w:rsidRPr="003C6220">
        <w:t xml:space="preserve">Organisation des Nations </w:t>
      </w:r>
      <w:r w:rsidR="008943DC">
        <w:t>u</w:t>
      </w:r>
      <w:r w:rsidRPr="003C6220">
        <w:t>nies anticipent toujours une forte croissance de la population</w:t>
      </w:r>
      <w:r w:rsidR="008943DC">
        <w:t xml:space="preserve"> mondiale, qui passerait de 7,6 </w:t>
      </w:r>
      <w:r w:rsidRPr="003C6220">
        <w:t>mi</w:t>
      </w:r>
      <w:r w:rsidR="008943DC">
        <w:t>lliards d</w:t>
      </w:r>
      <w:r w:rsidR="00913086">
        <w:t>’</w:t>
      </w:r>
      <w:r w:rsidR="008943DC">
        <w:t>habitants aujourd</w:t>
      </w:r>
      <w:r w:rsidR="00913086">
        <w:t>’</w:t>
      </w:r>
      <w:r w:rsidR="008943DC">
        <w:t>hui</w:t>
      </w:r>
      <w:r w:rsidRPr="003C6220">
        <w:t xml:space="preserve"> à</w:t>
      </w:r>
      <w:r>
        <w:t xml:space="preserve"> 8,6 </w:t>
      </w:r>
      <w:r w:rsidRPr="003C6220">
        <w:t>mill</w:t>
      </w:r>
      <w:r w:rsidR="008943DC">
        <w:t xml:space="preserve">iards </w:t>
      </w:r>
      <w:r w:rsidRPr="003C6220">
        <w:t xml:space="preserve">en 2030, puis à </w:t>
      </w:r>
      <w:r>
        <w:t>9,8 </w:t>
      </w:r>
      <w:r w:rsidRPr="003C6220">
        <w:t>milliards en 2050, pour atteindre</w:t>
      </w:r>
      <w:r>
        <w:t xml:space="preserve"> 11,2 </w:t>
      </w:r>
      <w:r w:rsidRPr="003C6220">
        <w:t>milliards à l</w:t>
      </w:r>
      <w:r w:rsidR="00913086">
        <w:t>’</w:t>
      </w:r>
      <w:r w:rsidRPr="003C6220">
        <w:t xml:space="preserve">horizon 2100. </w:t>
      </w:r>
    </w:p>
    <w:p w:rsidR="00D11906" w:rsidRPr="003C6220" w:rsidRDefault="00D11906" w:rsidP="00D11906">
      <w:pPr>
        <w:pStyle w:val="AlinaJustifi"/>
      </w:pPr>
      <w:r w:rsidRPr="003C6220">
        <w:lastRenderedPageBreak/>
        <w:t>Enjeu permanent et parfois dramatique pour certains pays en développement, la sécurité alimentaire se situe également au cœur des préoccupations de pays riches comme le Japon, ou des « géants démographiques » que sont la Chin</w:t>
      </w:r>
      <w:r>
        <w:t>e</w:t>
      </w:r>
      <w:r w:rsidRPr="003C6220">
        <w:t>, l</w:t>
      </w:r>
      <w:r w:rsidR="00913086">
        <w:t>’</w:t>
      </w:r>
      <w:r w:rsidRPr="003C6220">
        <w:t>Inde. Elle redevient un outil de puissance pour des pays comme la Russie ou le Brésil.</w:t>
      </w:r>
    </w:p>
    <w:p w:rsidR="00D11906" w:rsidRPr="003C6220" w:rsidRDefault="00D11906" w:rsidP="00D11906">
      <w:pPr>
        <w:pStyle w:val="AlinaJustifi"/>
      </w:pPr>
      <w:r w:rsidRPr="003C6220">
        <w:t>Dans ce contexte, l</w:t>
      </w:r>
      <w:r w:rsidR="00913086">
        <w:t>’</w:t>
      </w:r>
      <w:r w:rsidRPr="003C6220">
        <w:t>Union européenne dispose aujourd</w:t>
      </w:r>
      <w:r w:rsidR="00913086">
        <w:t>’</w:t>
      </w:r>
      <w:r w:rsidRPr="003C6220">
        <w:t>hui d</w:t>
      </w:r>
      <w:r w:rsidR="00913086">
        <w:t>’</w:t>
      </w:r>
      <w:r w:rsidRPr="003C6220">
        <w:t>une large autonomie agricole et alimentair</w:t>
      </w:r>
      <w:r w:rsidR="008943DC">
        <w:t>e</w:t>
      </w:r>
      <w:r w:rsidRPr="003C6220">
        <w:t xml:space="preserve"> qu</w:t>
      </w:r>
      <w:r w:rsidR="00913086">
        <w:t>’</w:t>
      </w:r>
      <w:r w:rsidRPr="003C6220">
        <w:t xml:space="preserve">elle doit </w:t>
      </w:r>
      <w:r>
        <w:t xml:space="preserve">absolument </w:t>
      </w:r>
      <w:r w:rsidRPr="003C6220">
        <w:t>conserver. Cette autonomie n</w:t>
      </w:r>
      <w:r w:rsidR="00913086">
        <w:t>’</w:t>
      </w:r>
      <w:r w:rsidRPr="003C6220">
        <w:t>est d</w:t>
      </w:r>
      <w:r w:rsidR="00913086">
        <w:t>’</w:t>
      </w:r>
      <w:r w:rsidRPr="003C6220">
        <w:t>ailleurs pas totale. C</w:t>
      </w:r>
      <w:r w:rsidR="00913086">
        <w:t>’</w:t>
      </w:r>
      <w:r w:rsidRPr="003C6220">
        <w:t>est notamm</w:t>
      </w:r>
      <w:r w:rsidR="008943DC">
        <w:t>ent le cas de certains produits</w:t>
      </w:r>
      <w:r w:rsidR="008943DC">
        <w:noBreakHyphen/>
      </w:r>
      <w:r w:rsidRPr="003C6220">
        <w:t>cl</w:t>
      </w:r>
      <w:r w:rsidR="008943DC">
        <w:t>é</w:t>
      </w:r>
      <w:r w:rsidRPr="003C6220">
        <w:t>s comme l</w:t>
      </w:r>
      <w:r w:rsidR="00913086">
        <w:t>’</w:t>
      </w:r>
      <w:r w:rsidRPr="003C6220">
        <w:t xml:space="preserve">alimentation animale et les huiles, où elle importe la majorité de ses besoins. </w:t>
      </w:r>
    </w:p>
    <w:p w:rsidR="00D11906" w:rsidRPr="003C6220" w:rsidRDefault="00D11906" w:rsidP="00D11906">
      <w:pPr>
        <w:pStyle w:val="AlinaJustifi"/>
      </w:pPr>
      <w:r w:rsidRPr="003C6220">
        <w:t xml:space="preserve">Le problème de la sécurité alimentaire recouvre également une dimension qualitative. </w:t>
      </w:r>
    </w:p>
    <w:p w:rsidR="00D11906" w:rsidRPr="003C6220" w:rsidRDefault="00D11906" w:rsidP="00D11906">
      <w:pPr>
        <w:pStyle w:val="AlinaJustifi"/>
      </w:pPr>
      <w:r w:rsidRPr="003C6220">
        <w:t>En effet, les standards alimentaires européens se sont améliorés et les normes se sont multipliées</w:t>
      </w:r>
      <w:r w:rsidR="008943DC">
        <w:t> </w:t>
      </w:r>
      <w:r w:rsidRPr="003C6220">
        <w:t>: qualité, santé, environnement, traçabilité des produits, bien-être animal... L</w:t>
      </w:r>
      <w:r w:rsidR="00913086">
        <w:t>’</w:t>
      </w:r>
      <w:r w:rsidRPr="003C6220">
        <w:t>Union européenne peut légitimement être fière de son modèle alimentaire. Comment être sûr</w:t>
      </w:r>
      <w:r w:rsidR="001F6A7B">
        <w:t>s</w:t>
      </w:r>
      <w:r w:rsidRPr="003C6220">
        <w:t xml:space="preserve"> de préserver nos standards de quali</w:t>
      </w:r>
      <w:r w:rsidR="001F6A7B">
        <w:t>té si nous devenions dépendants </w:t>
      </w:r>
      <w:r w:rsidRPr="003C6220">
        <w:t>? Il serait absurde d</w:t>
      </w:r>
      <w:r w:rsidR="00913086">
        <w:t>’</w:t>
      </w:r>
      <w:r w:rsidRPr="003C6220">
        <w:t>imposer ces normes en Europe et d</w:t>
      </w:r>
      <w:r w:rsidR="00913086">
        <w:t>’</w:t>
      </w:r>
      <w:r w:rsidRPr="003C6220">
        <w:t>être incapable de les contrôler dans les pays fournisseurs.</w:t>
      </w:r>
    </w:p>
    <w:p w:rsidR="00D11906" w:rsidRPr="003C6220" w:rsidRDefault="00D11906" w:rsidP="00D11906">
      <w:pPr>
        <w:pStyle w:val="AlinaJustifi"/>
      </w:pPr>
      <w:r w:rsidRPr="003C6220">
        <w:t>Enfin, on peut également se demander dans quelle mesure l</w:t>
      </w:r>
      <w:r w:rsidR="00913086">
        <w:t>’</w:t>
      </w:r>
      <w:r w:rsidRPr="003C6220">
        <w:t>élévation du niveau</w:t>
      </w:r>
      <w:r w:rsidR="001F6A7B">
        <w:t xml:space="preserve"> de vie dans les pays émergents</w:t>
      </w:r>
      <w:r w:rsidRPr="003C6220">
        <w:t xml:space="preserve"> conduira à un rapproc</w:t>
      </w:r>
      <w:r w:rsidR="001F6A7B">
        <w:t>hement des régimes alimentaires</w:t>
      </w:r>
      <w:r w:rsidRPr="003C6220">
        <w:t xml:space="preserve"> par rapport à ceux d</w:t>
      </w:r>
      <w:r w:rsidR="00913086">
        <w:t>’</w:t>
      </w:r>
      <w:r w:rsidRPr="003C6220">
        <w:t>Europe et d</w:t>
      </w:r>
      <w:r w:rsidR="00913086">
        <w:t>’</w:t>
      </w:r>
      <w:r w:rsidRPr="003C6220">
        <w:t xml:space="preserve">Amérique du Nord. </w:t>
      </w:r>
    </w:p>
    <w:p w:rsidR="00D11906" w:rsidRPr="003C6220" w:rsidRDefault="00D11906" w:rsidP="00D11906">
      <w:pPr>
        <w:pStyle w:val="AlinaJustifi"/>
      </w:pPr>
      <w:r w:rsidRPr="003C6220">
        <w:t>Nourrir durablement deux milliards de personnes</w:t>
      </w:r>
      <w:r w:rsidR="001F6A7B">
        <w:t xml:space="preserve"> supplémentaires d</w:t>
      </w:r>
      <w:r w:rsidR="00913086">
        <w:t>’</w:t>
      </w:r>
      <w:r w:rsidR="001F6A7B">
        <w:t>ici à 2050</w:t>
      </w:r>
      <w:r w:rsidRPr="003C6220">
        <w:t xml:space="preserve"> revêt</w:t>
      </w:r>
      <w:r>
        <w:t xml:space="preserve"> donc</w:t>
      </w:r>
      <w:r w:rsidR="001F6A7B">
        <w:t>,</w:t>
      </w:r>
      <w:r w:rsidRPr="003C6220">
        <w:t xml:space="preserve"> assurément</w:t>
      </w:r>
      <w:r w:rsidR="001F6A7B">
        <w:t>,</w:t>
      </w:r>
      <w:r w:rsidRPr="003C6220">
        <w:t xml:space="preserve"> un caractère hautement prioritaire, à la « modernité » avérée. </w:t>
      </w:r>
    </w:p>
    <w:p w:rsidR="00D11906" w:rsidRDefault="00D11906" w:rsidP="00D11906">
      <w:pPr>
        <w:pStyle w:val="Titre5"/>
        <w:numPr>
          <w:ilvl w:val="4"/>
          <w:numId w:val="1"/>
        </w:numPr>
      </w:pPr>
      <w:bookmarkStart w:id="312" w:name="_Toc487632206"/>
      <w:bookmarkStart w:id="313" w:name="_Toc487640921"/>
      <w:bookmarkStart w:id="314" w:name="_Toc487643765"/>
      <w:bookmarkStart w:id="315" w:name="_Toc487726674"/>
      <w:bookmarkStart w:id="316" w:name="_Toc488142147"/>
      <w:r>
        <w:t>La France bénéficierait</w:t>
      </w:r>
      <w:r w:rsidR="001F6A7B">
        <w:t xml:space="preserve"> indûment et « trop » de la PAC</w:t>
      </w:r>
      <w:bookmarkEnd w:id="312"/>
      <w:bookmarkEnd w:id="313"/>
      <w:bookmarkEnd w:id="314"/>
      <w:bookmarkEnd w:id="315"/>
      <w:bookmarkEnd w:id="316"/>
    </w:p>
    <w:p w:rsidR="00D11906" w:rsidRDefault="00D11906" w:rsidP="00D11906">
      <w:pPr>
        <w:pStyle w:val="AlinaJustifi"/>
      </w:pPr>
      <w:r>
        <w:t>On entend également développer</w:t>
      </w:r>
      <w:r w:rsidR="001F6A7B">
        <w:t>,</w:t>
      </w:r>
      <w:r>
        <w:t xml:space="preserve"> parfois</w:t>
      </w:r>
      <w:r w:rsidR="001F6A7B">
        <w:t>,</w:t>
      </w:r>
      <w:r>
        <w:t xml:space="preserve"> dans le débat public, l</w:t>
      </w:r>
      <w:r w:rsidR="00913086">
        <w:t>’</w:t>
      </w:r>
      <w:r>
        <w:t xml:space="preserve">argument selon lequel la France bénéficierait indûment et « trop » de la PAC. </w:t>
      </w:r>
    </w:p>
    <w:p w:rsidR="00D11906" w:rsidRDefault="00D11906" w:rsidP="00D11906">
      <w:pPr>
        <w:pStyle w:val="AlinaJustifi"/>
      </w:pPr>
      <w:r w:rsidRPr="004646C5">
        <w:t>Cette idée, là encore, apparaît infondée. En effet, comme nous l</w:t>
      </w:r>
      <w:r w:rsidR="00913086">
        <w:t>’</w:t>
      </w:r>
      <w:r w:rsidRPr="004646C5">
        <w:t xml:space="preserve">avons vu précédemment, la répartition </w:t>
      </w:r>
      <w:r>
        <w:t xml:space="preserve">des aides </w:t>
      </w:r>
      <w:r w:rsidRPr="004646C5">
        <w:t>est très liée à la taille de l</w:t>
      </w:r>
      <w:r w:rsidR="00913086">
        <w:t>’</w:t>
      </w:r>
      <w:r w:rsidRPr="004646C5">
        <w:t>exploitation. Or, la France est, par sa superficie, le pays le plus vaste de l</w:t>
      </w:r>
      <w:r w:rsidR="00913086">
        <w:t>’</w:t>
      </w:r>
      <w:r w:rsidRPr="004646C5">
        <w:t>Union européenne. Il est donc logique qu</w:t>
      </w:r>
      <w:r w:rsidR="00913086">
        <w:t>’</w:t>
      </w:r>
      <w:r w:rsidRPr="004646C5">
        <w:t>elle soit la première bénéficiaire de la politique agricole commune.</w:t>
      </w:r>
    </w:p>
    <w:p w:rsidR="009877E3" w:rsidRDefault="009877E3" w:rsidP="00D11906">
      <w:pPr>
        <w:pStyle w:val="AlinaJustifi"/>
        <w:rPr>
          <w:b/>
        </w:rPr>
      </w:pPr>
      <w:r>
        <w:rPr>
          <w:b/>
        </w:rPr>
        <w:br w:type="page"/>
      </w:r>
    </w:p>
    <w:p w:rsidR="00D11906" w:rsidRPr="004646C5" w:rsidRDefault="00D11906" w:rsidP="00D11906">
      <w:pPr>
        <w:pStyle w:val="AlinaJustifi"/>
        <w:rPr>
          <w:b/>
        </w:rPr>
      </w:pPr>
      <w:r w:rsidRPr="004646C5">
        <w:rPr>
          <w:b/>
        </w:rPr>
        <w:lastRenderedPageBreak/>
        <w:t>Superficie (en milliers de kilomètres carrés) des pays de l</w:t>
      </w:r>
      <w:r w:rsidR="00913086">
        <w:rPr>
          <w:b/>
        </w:rPr>
        <w:t>’</w:t>
      </w:r>
      <w:r w:rsidRPr="004646C5">
        <w:rPr>
          <w:b/>
        </w:rPr>
        <w:t>Union</w:t>
      </w:r>
    </w:p>
    <w:p w:rsidR="00D11906" w:rsidRDefault="00D11906" w:rsidP="00D11906">
      <w:pPr>
        <w:pStyle w:val="AlinaJustifi"/>
        <w:ind w:firstLine="0"/>
      </w:pPr>
      <w:r>
        <w:rPr>
          <w:noProof/>
        </w:rPr>
        <w:drawing>
          <wp:inline distT="0" distB="0" distL="0" distR="0" wp14:anchorId="267EDD01" wp14:editId="6BF14142">
            <wp:extent cx="5219700" cy="3008083"/>
            <wp:effectExtent l="0" t="0" r="0" b="1905"/>
            <wp:docPr id="2" name="Image 2" descr="Résultat de recherche d'images pour &quot;superficie des pays de l'Union européen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superficie des pays de l'Union européenne&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3008083"/>
                    </a:xfrm>
                    <a:prstGeom prst="rect">
                      <a:avLst/>
                    </a:prstGeom>
                    <a:noFill/>
                    <a:ln>
                      <a:noFill/>
                    </a:ln>
                  </pic:spPr>
                </pic:pic>
              </a:graphicData>
            </a:graphic>
          </wp:inline>
        </w:drawing>
      </w:r>
    </w:p>
    <w:p w:rsidR="00D11906" w:rsidRDefault="00D11906" w:rsidP="00D11906">
      <w:pPr>
        <w:pStyle w:val="AlinaJustifi"/>
      </w:pPr>
      <w:r>
        <w:t xml:space="preserve">Par ailleurs, les estimations réalisées chaque année par le ministère des </w:t>
      </w:r>
      <w:r w:rsidR="001F6A7B">
        <w:t>F</w:t>
      </w:r>
      <w:r>
        <w:t>inances illustre de moindres « retours » pour notre pays au titre de la PAC, en raison, notamment, des processus de convergence à long terme engagés après l</w:t>
      </w:r>
      <w:r w:rsidR="00913086">
        <w:t>’</w:t>
      </w:r>
      <w:r>
        <w:t>élargissement aux pays d</w:t>
      </w:r>
      <w:r w:rsidR="00913086">
        <w:t>’</w:t>
      </w:r>
      <w:r>
        <w:t>Europe de l</w:t>
      </w:r>
      <w:r w:rsidR="00913086">
        <w:t>’</w:t>
      </w:r>
      <w:r>
        <w:t>Est, en 2004.</w:t>
      </w:r>
    </w:p>
    <w:p w:rsidR="00D11906" w:rsidRPr="00E63873" w:rsidRDefault="00D11906" w:rsidP="00D11906">
      <w:pPr>
        <w:pStyle w:val="AlinaJustifi"/>
      </w:pPr>
    </w:p>
    <w:p w:rsidR="00D11906" w:rsidRDefault="001F6A7B" w:rsidP="001F6A7B">
      <w:pPr>
        <w:pStyle w:val="AlinaJustifi"/>
        <w:pBdr>
          <w:top w:val="single" w:sz="4" w:space="1" w:color="auto"/>
          <w:left w:val="single" w:sz="4" w:space="4" w:color="auto"/>
          <w:bottom w:val="single" w:sz="4" w:space="1" w:color="auto"/>
          <w:right w:val="single" w:sz="4" w:space="4" w:color="auto"/>
        </w:pBdr>
        <w:spacing w:after="0"/>
        <w:ind w:firstLine="0"/>
        <w:jc w:val="center"/>
        <w:rPr>
          <w:b/>
          <w:sz w:val="22"/>
          <w:szCs w:val="22"/>
        </w:rPr>
      </w:pPr>
      <w:r>
        <w:rPr>
          <w:b/>
          <w:sz w:val="22"/>
          <w:szCs w:val="22"/>
        </w:rPr>
        <w:br/>
      </w:r>
      <w:r w:rsidR="00D11906">
        <w:rPr>
          <w:b/>
          <w:sz w:val="22"/>
          <w:szCs w:val="22"/>
        </w:rPr>
        <w:t>Évaluation des retours français au titre de la politique agricole commune</w:t>
      </w:r>
    </w:p>
    <w:p w:rsidR="001F6A7B" w:rsidRDefault="001F6A7B" w:rsidP="001F6A7B">
      <w:pPr>
        <w:pStyle w:val="AlinaJustifi"/>
        <w:pBdr>
          <w:top w:val="single" w:sz="4" w:space="1" w:color="auto"/>
          <w:left w:val="single" w:sz="4" w:space="4" w:color="auto"/>
          <w:bottom w:val="single" w:sz="4" w:space="1" w:color="auto"/>
          <w:right w:val="single" w:sz="4" w:space="4" w:color="auto"/>
        </w:pBdr>
        <w:spacing w:before="0" w:after="0"/>
        <w:ind w:firstLine="0"/>
        <w:jc w:val="center"/>
        <w:rPr>
          <w:b/>
          <w:sz w:val="22"/>
          <w:szCs w:val="22"/>
        </w:rPr>
      </w:pPr>
    </w:p>
    <w:p w:rsidR="00D11906" w:rsidRDefault="00D11906" w:rsidP="00D11906">
      <w:pPr>
        <w:pStyle w:val="AlinaJustifi"/>
        <w:pBdr>
          <w:top w:val="single" w:sz="4" w:space="1" w:color="auto"/>
          <w:left w:val="single" w:sz="4" w:space="4" w:color="auto"/>
          <w:bottom w:val="single" w:sz="4" w:space="1" w:color="auto"/>
          <w:right w:val="single" w:sz="4" w:space="4" w:color="auto"/>
        </w:pBdr>
        <w:rPr>
          <w:i/>
          <w:sz w:val="22"/>
          <w:szCs w:val="22"/>
        </w:rPr>
      </w:pPr>
      <w:r>
        <w:rPr>
          <w:i/>
          <w:sz w:val="22"/>
          <w:szCs w:val="22"/>
        </w:rPr>
        <w:t>« </w:t>
      </w:r>
      <w:r w:rsidR="001F6A7B">
        <w:rPr>
          <w:i/>
          <w:sz w:val="22"/>
          <w:szCs w:val="22"/>
        </w:rPr>
        <w:t>La France a connu en 2015 une</w:t>
      </w:r>
      <w:r w:rsidRPr="002C4699">
        <w:rPr>
          <w:i/>
          <w:sz w:val="22"/>
          <w:szCs w:val="22"/>
        </w:rPr>
        <w:t xml:space="preserve"> légère augmentation de ses retours par rapport à 2014 (+</w:t>
      </w:r>
      <w:r w:rsidR="001F6A7B">
        <w:rPr>
          <w:i/>
          <w:sz w:val="22"/>
          <w:szCs w:val="22"/>
        </w:rPr>
        <w:t> </w:t>
      </w:r>
      <w:r w:rsidRPr="002C4699">
        <w:rPr>
          <w:i/>
          <w:sz w:val="22"/>
          <w:szCs w:val="22"/>
        </w:rPr>
        <w:t>499</w:t>
      </w:r>
      <w:r w:rsidR="001F6A7B">
        <w:rPr>
          <w:i/>
          <w:sz w:val="22"/>
          <w:szCs w:val="22"/>
        </w:rPr>
        <w:t> </w:t>
      </w:r>
      <w:r w:rsidRPr="002C4699">
        <w:rPr>
          <w:i/>
          <w:sz w:val="22"/>
          <w:szCs w:val="22"/>
        </w:rPr>
        <w:t>M€). Cependant,</w:t>
      </w:r>
      <w:r>
        <w:rPr>
          <w:i/>
          <w:sz w:val="22"/>
          <w:szCs w:val="22"/>
        </w:rPr>
        <w:t xml:space="preserve"> ses retours, </w:t>
      </w:r>
      <w:r w:rsidR="001F6A7B">
        <w:rPr>
          <w:i/>
          <w:sz w:val="22"/>
          <w:szCs w:val="22"/>
        </w:rPr>
        <w:t>en valeur absolue comme en part</w:t>
      </w:r>
      <w:r>
        <w:rPr>
          <w:i/>
          <w:sz w:val="22"/>
          <w:szCs w:val="22"/>
        </w:rPr>
        <w:t xml:space="preserve"> relative, sont en baisse par rapport au précédent </w:t>
      </w:r>
      <w:r w:rsidRPr="002C4699">
        <w:rPr>
          <w:i/>
          <w:sz w:val="22"/>
          <w:szCs w:val="22"/>
        </w:rPr>
        <w:t xml:space="preserve">cadre (respectivement </w:t>
      </w:r>
      <w:r w:rsidR="001F6A7B">
        <w:rPr>
          <w:i/>
          <w:sz w:val="22"/>
          <w:szCs w:val="22"/>
        </w:rPr>
        <w:t>– </w:t>
      </w:r>
      <w:r w:rsidRPr="002C4699">
        <w:rPr>
          <w:i/>
          <w:sz w:val="22"/>
          <w:szCs w:val="22"/>
        </w:rPr>
        <w:t>157</w:t>
      </w:r>
      <w:r w:rsidR="001F6A7B">
        <w:rPr>
          <w:i/>
          <w:sz w:val="22"/>
          <w:szCs w:val="22"/>
        </w:rPr>
        <w:t> </w:t>
      </w:r>
      <w:r>
        <w:rPr>
          <w:i/>
          <w:sz w:val="22"/>
          <w:szCs w:val="22"/>
        </w:rPr>
        <w:t>M€ et - </w:t>
      </w:r>
      <w:r w:rsidRPr="002C4699">
        <w:rPr>
          <w:i/>
          <w:sz w:val="22"/>
          <w:szCs w:val="22"/>
        </w:rPr>
        <w:t>1,7</w:t>
      </w:r>
      <w:r w:rsidR="001F6A7B">
        <w:rPr>
          <w:i/>
          <w:sz w:val="22"/>
          <w:szCs w:val="22"/>
        </w:rPr>
        <w:t> </w:t>
      </w:r>
      <w:r w:rsidRPr="002C4699">
        <w:rPr>
          <w:i/>
          <w:sz w:val="22"/>
          <w:szCs w:val="22"/>
        </w:rPr>
        <w:t xml:space="preserve">%). </w:t>
      </w:r>
    </w:p>
    <w:p w:rsidR="00D11906" w:rsidRPr="002C4699" w:rsidRDefault="00D11906" w:rsidP="00D11906">
      <w:pPr>
        <w:pStyle w:val="AlinaJustifi"/>
        <w:pBdr>
          <w:top w:val="single" w:sz="4" w:space="1" w:color="auto"/>
          <w:left w:val="single" w:sz="4" w:space="4" w:color="auto"/>
          <w:bottom w:val="single" w:sz="4" w:space="1" w:color="auto"/>
          <w:right w:val="single" w:sz="4" w:space="4" w:color="auto"/>
        </w:pBdr>
        <w:rPr>
          <w:i/>
          <w:sz w:val="22"/>
          <w:szCs w:val="22"/>
        </w:rPr>
      </w:pPr>
      <w:r w:rsidRPr="002C4699">
        <w:rPr>
          <w:i/>
          <w:sz w:val="22"/>
          <w:szCs w:val="22"/>
        </w:rPr>
        <w:t>Si la France reste le 1</w:t>
      </w:r>
      <w:r w:rsidRPr="00AC1B38">
        <w:rPr>
          <w:i/>
          <w:sz w:val="22"/>
          <w:szCs w:val="22"/>
          <w:vertAlign w:val="superscript"/>
        </w:rPr>
        <w:t>er</w:t>
      </w:r>
      <w:r w:rsidR="001F6A7B">
        <w:rPr>
          <w:i/>
          <w:sz w:val="22"/>
          <w:szCs w:val="22"/>
        </w:rPr>
        <w:t> </w:t>
      </w:r>
      <w:r w:rsidRPr="002C4699">
        <w:rPr>
          <w:i/>
          <w:sz w:val="22"/>
          <w:szCs w:val="22"/>
        </w:rPr>
        <w:t>bénéficiaire en volume des aides du 1</w:t>
      </w:r>
      <w:r w:rsidRPr="00AC1B38">
        <w:rPr>
          <w:i/>
          <w:sz w:val="22"/>
          <w:szCs w:val="22"/>
          <w:vertAlign w:val="superscript"/>
        </w:rPr>
        <w:t>er</w:t>
      </w:r>
      <w:r w:rsidR="001F6A7B">
        <w:rPr>
          <w:i/>
          <w:sz w:val="22"/>
          <w:szCs w:val="22"/>
        </w:rPr>
        <w:t> </w:t>
      </w:r>
      <w:r w:rsidRPr="002C4699">
        <w:rPr>
          <w:i/>
          <w:sz w:val="22"/>
          <w:szCs w:val="22"/>
        </w:rPr>
        <w:t>pilier (aides directes et dispositifs de soutien de marché),</w:t>
      </w:r>
      <w:r>
        <w:rPr>
          <w:i/>
          <w:sz w:val="22"/>
          <w:szCs w:val="22"/>
        </w:rPr>
        <w:t xml:space="preserve"> </w:t>
      </w:r>
      <w:r w:rsidRPr="002C4699">
        <w:rPr>
          <w:i/>
          <w:sz w:val="22"/>
          <w:szCs w:val="22"/>
        </w:rPr>
        <w:t>les dépenses générées par l</w:t>
      </w:r>
      <w:r w:rsidR="00913086">
        <w:rPr>
          <w:i/>
          <w:sz w:val="22"/>
          <w:szCs w:val="22"/>
        </w:rPr>
        <w:t>’</w:t>
      </w:r>
      <w:r w:rsidRPr="002C4699">
        <w:rPr>
          <w:i/>
          <w:sz w:val="22"/>
          <w:szCs w:val="22"/>
        </w:rPr>
        <w:t>adhésion de la Roumanie et de la Bulgarie et la montée en puissance des paiements directs dans les États ayant adhéré en mai</w:t>
      </w:r>
      <w:r w:rsidR="001F6A7B">
        <w:rPr>
          <w:i/>
          <w:sz w:val="22"/>
          <w:szCs w:val="22"/>
        </w:rPr>
        <w:t xml:space="preserve"> </w:t>
      </w:r>
      <w:r w:rsidRPr="002C4699">
        <w:rPr>
          <w:i/>
          <w:sz w:val="22"/>
          <w:szCs w:val="22"/>
        </w:rPr>
        <w:t>2004 contribuent cependant à faire baisser son taux de retour sur cette ligne depuis 2007</w:t>
      </w:r>
      <w:r w:rsidR="001F6A7B">
        <w:rPr>
          <w:i/>
          <w:sz w:val="22"/>
          <w:szCs w:val="22"/>
        </w:rPr>
        <w:t> </w:t>
      </w:r>
      <w:r w:rsidRPr="002C4699">
        <w:rPr>
          <w:i/>
          <w:sz w:val="22"/>
          <w:szCs w:val="22"/>
        </w:rPr>
        <w:t>: de 22</w:t>
      </w:r>
      <w:r w:rsidR="001F6A7B">
        <w:rPr>
          <w:i/>
          <w:sz w:val="22"/>
          <w:szCs w:val="22"/>
        </w:rPr>
        <w:t> </w:t>
      </w:r>
      <w:r w:rsidRPr="002C4699">
        <w:rPr>
          <w:i/>
          <w:sz w:val="22"/>
          <w:szCs w:val="22"/>
        </w:rPr>
        <w:t>% en 2007, il diminue à 18,5</w:t>
      </w:r>
      <w:r w:rsidR="001F6A7B">
        <w:rPr>
          <w:i/>
          <w:sz w:val="22"/>
          <w:szCs w:val="22"/>
        </w:rPr>
        <w:t> </w:t>
      </w:r>
      <w:r w:rsidRPr="002C4699">
        <w:rPr>
          <w:i/>
          <w:sz w:val="22"/>
          <w:szCs w:val="22"/>
        </w:rPr>
        <w:t>%</w:t>
      </w:r>
      <w:r>
        <w:rPr>
          <w:i/>
          <w:sz w:val="22"/>
          <w:szCs w:val="22"/>
        </w:rPr>
        <w:t xml:space="preserve"> </w:t>
      </w:r>
      <w:r w:rsidRPr="002C4699">
        <w:rPr>
          <w:i/>
          <w:sz w:val="22"/>
          <w:szCs w:val="22"/>
        </w:rPr>
        <w:t>en 2015</w:t>
      </w:r>
      <w:r>
        <w:rPr>
          <w:i/>
          <w:sz w:val="22"/>
          <w:szCs w:val="22"/>
        </w:rPr>
        <w:t xml:space="preserve"> et enregistre une baisse </w:t>
      </w:r>
      <w:r w:rsidRPr="002C4699">
        <w:rPr>
          <w:i/>
          <w:sz w:val="22"/>
          <w:szCs w:val="22"/>
        </w:rPr>
        <w:t xml:space="preserve">de </w:t>
      </w:r>
      <w:r w:rsidR="001F6A7B">
        <w:rPr>
          <w:i/>
          <w:sz w:val="22"/>
          <w:szCs w:val="22"/>
        </w:rPr>
        <w:t>– </w:t>
      </w:r>
      <w:r w:rsidRPr="002C4699">
        <w:rPr>
          <w:i/>
          <w:sz w:val="22"/>
          <w:szCs w:val="22"/>
        </w:rPr>
        <w:t>4</w:t>
      </w:r>
      <w:r w:rsidR="001F6A7B">
        <w:rPr>
          <w:i/>
          <w:sz w:val="22"/>
          <w:szCs w:val="22"/>
        </w:rPr>
        <w:t> </w:t>
      </w:r>
      <w:r w:rsidRPr="002C4699">
        <w:rPr>
          <w:i/>
          <w:sz w:val="22"/>
          <w:szCs w:val="22"/>
        </w:rPr>
        <w:t>%</w:t>
      </w:r>
      <w:r>
        <w:rPr>
          <w:i/>
          <w:sz w:val="22"/>
          <w:szCs w:val="22"/>
        </w:rPr>
        <w:t xml:space="preserve"> en </w:t>
      </w:r>
      <w:r w:rsidRPr="002C4699">
        <w:rPr>
          <w:i/>
          <w:sz w:val="22"/>
          <w:szCs w:val="22"/>
        </w:rPr>
        <w:t>valeur.</w:t>
      </w:r>
      <w:r>
        <w:rPr>
          <w:i/>
          <w:sz w:val="22"/>
          <w:szCs w:val="22"/>
        </w:rPr>
        <w:t xml:space="preserve"> Les retours au titre de la p</w:t>
      </w:r>
      <w:r w:rsidR="001F6A7B">
        <w:rPr>
          <w:i/>
          <w:sz w:val="22"/>
          <w:szCs w:val="22"/>
        </w:rPr>
        <w:t>olitique de développement rural reculent également </w:t>
      </w:r>
      <w:r>
        <w:rPr>
          <w:i/>
          <w:sz w:val="22"/>
          <w:szCs w:val="22"/>
        </w:rPr>
        <w:t>: de 9,7</w:t>
      </w:r>
      <w:r w:rsidR="001F6A7B">
        <w:rPr>
          <w:i/>
          <w:sz w:val="22"/>
          <w:szCs w:val="22"/>
        </w:rPr>
        <w:t> </w:t>
      </w:r>
      <w:r>
        <w:rPr>
          <w:i/>
          <w:sz w:val="22"/>
          <w:szCs w:val="22"/>
        </w:rPr>
        <w:t>% en 2007 à 7,2</w:t>
      </w:r>
      <w:r w:rsidR="001F6A7B">
        <w:rPr>
          <w:i/>
          <w:sz w:val="22"/>
          <w:szCs w:val="22"/>
        </w:rPr>
        <w:t> </w:t>
      </w:r>
      <w:r>
        <w:rPr>
          <w:i/>
          <w:sz w:val="22"/>
          <w:szCs w:val="22"/>
        </w:rPr>
        <w:t xml:space="preserve">% en 2015, soit une baisse en valeur de </w:t>
      </w:r>
      <w:r w:rsidRPr="002C4699">
        <w:rPr>
          <w:i/>
          <w:sz w:val="22"/>
          <w:szCs w:val="22"/>
        </w:rPr>
        <w:t>près</w:t>
      </w:r>
      <w:r>
        <w:rPr>
          <w:i/>
          <w:sz w:val="22"/>
          <w:szCs w:val="22"/>
        </w:rPr>
        <w:t xml:space="preserve"> d</w:t>
      </w:r>
      <w:r w:rsidR="00913086">
        <w:rPr>
          <w:i/>
          <w:sz w:val="22"/>
          <w:szCs w:val="22"/>
        </w:rPr>
        <w:t>’</w:t>
      </w:r>
      <w:r>
        <w:rPr>
          <w:i/>
          <w:sz w:val="22"/>
          <w:szCs w:val="22"/>
        </w:rPr>
        <w:t>un quart. Cette baisse</w:t>
      </w:r>
      <w:r w:rsidRPr="002C4699">
        <w:rPr>
          <w:i/>
          <w:sz w:val="22"/>
          <w:szCs w:val="22"/>
        </w:rPr>
        <w:t xml:space="preserve"> s</w:t>
      </w:r>
      <w:r w:rsidR="00913086">
        <w:rPr>
          <w:i/>
          <w:sz w:val="22"/>
          <w:szCs w:val="22"/>
        </w:rPr>
        <w:t>’</w:t>
      </w:r>
      <w:r w:rsidRPr="002C4699">
        <w:rPr>
          <w:i/>
          <w:sz w:val="22"/>
          <w:szCs w:val="22"/>
        </w:rPr>
        <w:t>explique principalement par les retards pris dans la désignation des autorités de gestion des nouveaux programmes</w:t>
      </w:r>
      <w:r>
        <w:rPr>
          <w:i/>
          <w:sz w:val="22"/>
          <w:szCs w:val="22"/>
        </w:rPr>
        <w:t>.</w:t>
      </w:r>
    </w:p>
    <w:p w:rsidR="00D11906" w:rsidRPr="002C4699" w:rsidRDefault="00D11906" w:rsidP="00D11906">
      <w:pPr>
        <w:pStyle w:val="AlinaJustifi"/>
        <w:pBdr>
          <w:top w:val="single" w:sz="4" w:space="1" w:color="auto"/>
          <w:left w:val="single" w:sz="4" w:space="4" w:color="auto"/>
          <w:bottom w:val="single" w:sz="4" w:space="1" w:color="auto"/>
          <w:right w:val="single" w:sz="4" w:space="4" w:color="auto"/>
        </w:pBdr>
        <w:rPr>
          <w:i/>
          <w:sz w:val="22"/>
          <w:szCs w:val="22"/>
        </w:rPr>
      </w:pPr>
      <w:r w:rsidRPr="002C4699">
        <w:rPr>
          <w:i/>
          <w:sz w:val="22"/>
          <w:szCs w:val="22"/>
        </w:rPr>
        <w:t>Cette tendance va se poursuivre au cours des prochaines années, plaçant la France en situation de contributeur net au titre de la PAC dès le CFP 2014-2020.</w:t>
      </w:r>
    </w:p>
    <w:p w:rsidR="00D11906" w:rsidRPr="002C4699" w:rsidRDefault="00D11906" w:rsidP="00D11906">
      <w:pPr>
        <w:pStyle w:val="AlinaJustifi"/>
        <w:pBdr>
          <w:top w:val="single" w:sz="4" w:space="1" w:color="auto"/>
          <w:left w:val="single" w:sz="4" w:space="4" w:color="auto"/>
          <w:bottom w:val="single" w:sz="4" w:space="1" w:color="auto"/>
          <w:right w:val="single" w:sz="4" w:space="4" w:color="auto"/>
        </w:pBdr>
        <w:rPr>
          <w:i/>
          <w:sz w:val="22"/>
          <w:szCs w:val="22"/>
        </w:rPr>
      </w:pPr>
      <w:r w:rsidRPr="002C4699">
        <w:rPr>
          <w:i/>
          <w:sz w:val="22"/>
          <w:szCs w:val="22"/>
        </w:rPr>
        <w:t>La France se place en 1</w:t>
      </w:r>
      <w:r w:rsidRPr="001F6A7B">
        <w:rPr>
          <w:i/>
          <w:sz w:val="22"/>
          <w:szCs w:val="22"/>
          <w:vertAlign w:val="superscript"/>
        </w:rPr>
        <w:t>ère</w:t>
      </w:r>
      <w:r w:rsidR="001F6A7B">
        <w:rPr>
          <w:i/>
          <w:sz w:val="22"/>
          <w:szCs w:val="22"/>
          <w:vertAlign w:val="superscript"/>
        </w:rPr>
        <w:t> </w:t>
      </w:r>
      <w:r w:rsidRPr="002C4699">
        <w:rPr>
          <w:i/>
          <w:sz w:val="22"/>
          <w:szCs w:val="22"/>
        </w:rPr>
        <w:t>position des pa</w:t>
      </w:r>
      <w:r w:rsidR="001F6A7B">
        <w:rPr>
          <w:i/>
          <w:sz w:val="22"/>
          <w:szCs w:val="22"/>
        </w:rPr>
        <w:t>ys bénéficiaires de la rubrique </w:t>
      </w:r>
      <w:r w:rsidRPr="002C4699">
        <w:rPr>
          <w:i/>
          <w:sz w:val="22"/>
          <w:szCs w:val="22"/>
        </w:rPr>
        <w:t>2 en valeur absolue (16</w:t>
      </w:r>
      <w:r w:rsidR="001F6A7B">
        <w:rPr>
          <w:i/>
          <w:sz w:val="22"/>
          <w:szCs w:val="22"/>
        </w:rPr>
        <w:t> </w:t>
      </w:r>
      <w:r w:rsidRPr="002C4699">
        <w:rPr>
          <w:i/>
          <w:sz w:val="22"/>
          <w:szCs w:val="22"/>
        </w:rPr>
        <w:t>%)</w:t>
      </w:r>
      <w:r w:rsidR="001F6A7B">
        <w:rPr>
          <w:i/>
          <w:sz w:val="22"/>
          <w:szCs w:val="22"/>
        </w:rPr>
        <w:t>,</w:t>
      </w:r>
      <w:r w:rsidRPr="002C4699">
        <w:rPr>
          <w:i/>
          <w:sz w:val="22"/>
          <w:szCs w:val="22"/>
        </w:rPr>
        <w:t xml:space="preserve"> en légère augmentation de +</w:t>
      </w:r>
      <w:r w:rsidR="001F6A7B">
        <w:rPr>
          <w:i/>
          <w:sz w:val="22"/>
          <w:szCs w:val="22"/>
        </w:rPr>
        <w:t> </w:t>
      </w:r>
      <w:r w:rsidRPr="002C4699">
        <w:rPr>
          <w:i/>
          <w:sz w:val="22"/>
          <w:szCs w:val="22"/>
        </w:rPr>
        <w:t>0,5</w:t>
      </w:r>
      <w:r w:rsidR="001F6A7B">
        <w:rPr>
          <w:i/>
          <w:sz w:val="22"/>
          <w:szCs w:val="22"/>
        </w:rPr>
        <w:t> </w:t>
      </w:r>
      <w:r w:rsidRPr="002C4699">
        <w:rPr>
          <w:i/>
          <w:sz w:val="22"/>
          <w:szCs w:val="22"/>
        </w:rPr>
        <w:t>%</w:t>
      </w:r>
      <w:r>
        <w:rPr>
          <w:i/>
          <w:sz w:val="22"/>
          <w:szCs w:val="22"/>
        </w:rPr>
        <w:t xml:space="preserve"> </w:t>
      </w:r>
      <w:r w:rsidRPr="002C4699">
        <w:rPr>
          <w:i/>
          <w:sz w:val="22"/>
          <w:szCs w:val="22"/>
        </w:rPr>
        <w:t>entre 2014 et 2015. Elle est suiv</w:t>
      </w:r>
      <w:r w:rsidR="001F6A7B">
        <w:rPr>
          <w:i/>
          <w:sz w:val="22"/>
          <w:szCs w:val="22"/>
        </w:rPr>
        <w:t>ie par l</w:t>
      </w:r>
      <w:r w:rsidR="00913086">
        <w:rPr>
          <w:i/>
          <w:sz w:val="22"/>
          <w:szCs w:val="22"/>
        </w:rPr>
        <w:t>’</w:t>
      </w:r>
      <w:r w:rsidR="001F6A7B">
        <w:rPr>
          <w:i/>
          <w:sz w:val="22"/>
          <w:szCs w:val="22"/>
        </w:rPr>
        <w:t>Espagne et l</w:t>
      </w:r>
      <w:r w:rsidR="00913086">
        <w:rPr>
          <w:i/>
          <w:sz w:val="22"/>
          <w:szCs w:val="22"/>
        </w:rPr>
        <w:t>’</w:t>
      </w:r>
      <w:r w:rsidR="001F6A7B">
        <w:rPr>
          <w:i/>
          <w:sz w:val="22"/>
          <w:szCs w:val="22"/>
        </w:rPr>
        <w:t>Allemagne</w:t>
      </w:r>
      <w:r w:rsidRPr="002C4699">
        <w:rPr>
          <w:i/>
          <w:sz w:val="22"/>
          <w:szCs w:val="22"/>
        </w:rPr>
        <w:t xml:space="preserve"> qui restent au-dessus de 10</w:t>
      </w:r>
      <w:r w:rsidR="001F6A7B">
        <w:rPr>
          <w:i/>
          <w:sz w:val="22"/>
          <w:szCs w:val="22"/>
        </w:rPr>
        <w:t> </w:t>
      </w:r>
      <w:r w:rsidRPr="002C4699">
        <w:rPr>
          <w:i/>
          <w:sz w:val="22"/>
          <w:szCs w:val="22"/>
        </w:rPr>
        <w:t>%</w:t>
      </w:r>
      <w:r w:rsidR="001F6A7B">
        <w:rPr>
          <w:i/>
          <w:sz w:val="22"/>
          <w:szCs w:val="22"/>
        </w:rPr>
        <w:t>,</w:t>
      </w:r>
      <w:r>
        <w:rPr>
          <w:i/>
          <w:sz w:val="22"/>
          <w:szCs w:val="22"/>
        </w:rPr>
        <w:t xml:space="preserve"> </w:t>
      </w:r>
      <w:r w:rsidRPr="002C4699">
        <w:rPr>
          <w:i/>
          <w:sz w:val="22"/>
          <w:szCs w:val="22"/>
        </w:rPr>
        <w:t>et par l</w:t>
      </w:r>
      <w:r w:rsidR="00913086">
        <w:rPr>
          <w:i/>
          <w:sz w:val="22"/>
          <w:szCs w:val="22"/>
        </w:rPr>
        <w:t>’</w:t>
      </w:r>
      <w:r w:rsidRPr="002C4699">
        <w:rPr>
          <w:i/>
          <w:sz w:val="22"/>
          <w:szCs w:val="22"/>
        </w:rPr>
        <w:t>Italie dont le taux de retour s</w:t>
      </w:r>
      <w:r w:rsidR="00913086">
        <w:rPr>
          <w:i/>
          <w:sz w:val="22"/>
          <w:szCs w:val="22"/>
        </w:rPr>
        <w:t>’</w:t>
      </w:r>
      <w:r w:rsidRPr="002C4699">
        <w:rPr>
          <w:i/>
          <w:sz w:val="22"/>
          <w:szCs w:val="22"/>
        </w:rPr>
        <w:t>établit à 9,7</w:t>
      </w:r>
      <w:r w:rsidR="001F6A7B">
        <w:rPr>
          <w:i/>
          <w:sz w:val="22"/>
          <w:szCs w:val="22"/>
        </w:rPr>
        <w:t> </w:t>
      </w:r>
      <w:r w:rsidRPr="002C4699">
        <w:rPr>
          <w:i/>
          <w:sz w:val="22"/>
          <w:szCs w:val="22"/>
        </w:rPr>
        <w:t>%</w:t>
      </w:r>
      <w:r>
        <w:rPr>
          <w:i/>
          <w:sz w:val="22"/>
          <w:szCs w:val="22"/>
        </w:rPr>
        <w:t> ; (…)</w:t>
      </w:r>
    </w:p>
    <w:p w:rsidR="00D11906" w:rsidRDefault="00D11906" w:rsidP="00D11906">
      <w:pPr>
        <w:pStyle w:val="AlinaJustifi"/>
        <w:pBdr>
          <w:top w:val="single" w:sz="4" w:space="1" w:color="auto"/>
          <w:left w:val="single" w:sz="4" w:space="4" w:color="auto"/>
          <w:bottom w:val="single" w:sz="4" w:space="1" w:color="auto"/>
          <w:right w:val="single" w:sz="4" w:space="4" w:color="auto"/>
        </w:pBdr>
        <w:rPr>
          <w:i/>
          <w:sz w:val="22"/>
          <w:szCs w:val="22"/>
        </w:rPr>
      </w:pPr>
      <w:r w:rsidRPr="002C4699">
        <w:rPr>
          <w:i/>
          <w:sz w:val="22"/>
          <w:szCs w:val="22"/>
        </w:rPr>
        <w:lastRenderedPageBreak/>
        <w:t>L</w:t>
      </w:r>
      <w:r w:rsidR="00913086">
        <w:rPr>
          <w:i/>
          <w:sz w:val="22"/>
          <w:szCs w:val="22"/>
        </w:rPr>
        <w:t>’</w:t>
      </w:r>
      <w:r w:rsidRPr="002C4699">
        <w:rPr>
          <w:i/>
          <w:sz w:val="22"/>
          <w:szCs w:val="22"/>
        </w:rPr>
        <w:t xml:space="preserve">appréciation des retours par pays peut néanmoins être nuancée en rapportant leur volume à la population de </w:t>
      </w:r>
      <w:r>
        <w:rPr>
          <w:i/>
          <w:sz w:val="22"/>
          <w:szCs w:val="22"/>
        </w:rPr>
        <w:t xml:space="preserve">chaque État. </w:t>
      </w:r>
      <w:r w:rsidR="001F6A7B">
        <w:rPr>
          <w:i/>
          <w:sz w:val="22"/>
          <w:szCs w:val="22"/>
        </w:rPr>
        <w:t>L</w:t>
      </w:r>
      <w:r w:rsidR="00913086">
        <w:rPr>
          <w:i/>
          <w:sz w:val="22"/>
          <w:szCs w:val="22"/>
        </w:rPr>
        <w:t>’</w:t>
      </w:r>
      <w:r w:rsidR="001F6A7B">
        <w:rPr>
          <w:i/>
          <w:sz w:val="22"/>
          <w:szCs w:val="22"/>
        </w:rPr>
        <w:t>Irlande reste le premier État</w:t>
      </w:r>
      <w:r>
        <w:rPr>
          <w:i/>
          <w:sz w:val="22"/>
          <w:szCs w:val="22"/>
        </w:rPr>
        <w:t xml:space="preserve"> bénéficiaire en </w:t>
      </w:r>
      <w:r w:rsidRPr="002C4699">
        <w:rPr>
          <w:i/>
          <w:sz w:val="22"/>
          <w:szCs w:val="22"/>
        </w:rPr>
        <w:t>terme</w:t>
      </w:r>
      <w:r>
        <w:rPr>
          <w:i/>
          <w:sz w:val="22"/>
          <w:szCs w:val="22"/>
        </w:rPr>
        <w:t>s d</w:t>
      </w:r>
      <w:r w:rsidR="00913086">
        <w:rPr>
          <w:i/>
          <w:sz w:val="22"/>
          <w:szCs w:val="22"/>
        </w:rPr>
        <w:t>’</w:t>
      </w:r>
      <w:r>
        <w:rPr>
          <w:i/>
          <w:sz w:val="22"/>
          <w:szCs w:val="22"/>
        </w:rPr>
        <w:t xml:space="preserve">allocation par habitant avec </w:t>
      </w:r>
      <w:r w:rsidR="001F6A7B">
        <w:rPr>
          <w:i/>
          <w:sz w:val="22"/>
          <w:szCs w:val="22"/>
        </w:rPr>
        <w:t>348 </w:t>
      </w:r>
      <w:r>
        <w:rPr>
          <w:i/>
          <w:sz w:val="22"/>
          <w:szCs w:val="22"/>
        </w:rPr>
        <w:t xml:space="preserve">€ par habitant en </w:t>
      </w:r>
      <w:r w:rsidRPr="002C4699">
        <w:rPr>
          <w:i/>
          <w:sz w:val="22"/>
          <w:szCs w:val="22"/>
        </w:rPr>
        <w:t>2015</w:t>
      </w:r>
      <w:r>
        <w:rPr>
          <w:i/>
          <w:sz w:val="22"/>
          <w:szCs w:val="22"/>
        </w:rPr>
        <w:t xml:space="preserve"> (plus de </w:t>
      </w:r>
      <w:r w:rsidRPr="002C4699">
        <w:rPr>
          <w:i/>
          <w:sz w:val="22"/>
          <w:szCs w:val="22"/>
        </w:rPr>
        <w:t>trois</w:t>
      </w:r>
      <w:r>
        <w:rPr>
          <w:i/>
          <w:sz w:val="22"/>
          <w:szCs w:val="22"/>
        </w:rPr>
        <w:t xml:space="preserve"> </w:t>
      </w:r>
      <w:r w:rsidRPr="002C4699">
        <w:rPr>
          <w:i/>
          <w:sz w:val="22"/>
          <w:szCs w:val="22"/>
        </w:rPr>
        <w:t>fois la moyenne européenne). L</w:t>
      </w:r>
      <w:r w:rsidR="00913086">
        <w:rPr>
          <w:i/>
          <w:sz w:val="22"/>
          <w:szCs w:val="22"/>
        </w:rPr>
        <w:t>’</w:t>
      </w:r>
      <w:r w:rsidRPr="002C4699">
        <w:rPr>
          <w:i/>
          <w:sz w:val="22"/>
          <w:szCs w:val="22"/>
        </w:rPr>
        <w:t>Espagne (9</w:t>
      </w:r>
      <w:r w:rsidR="00941263" w:rsidRPr="00941263">
        <w:rPr>
          <w:i/>
          <w:sz w:val="22"/>
          <w:szCs w:val="22"/>
          <w:vertAlign w:val="superscript"/>
        </w:rPr>
        <w:t>ème</w:t>
      </w:r>
      <w:r w:rsidRPr="002C4699">
        <w:rPr>
          <w:i/>
          <w:sz w:val="22"/>
          <w:szCs w:val="22"/>
        </w:rPr>
        <w:t>), l</w:t>
      </w:r>
      <w:r w:rsidR="00913086">
        <w:rPr>
          <w:i/>
          <w:sz w:val="22"/>
          <w:szCs w:val="22"/>
        </w:rPr>
        <w:t>’</w:t>
      </w:r>
      <w:r w:rsidRPr="002C4699">
        <w:rPr>
          <w:i/>
          <w:sz w:val="22"/>
          <w:szCs w:val="22"/>
        </w:rPr>
        <w:t>Allemagne (23</w:t>
      </w:r>
      <w:r w:rsidR="001F6A7B" w:rsidRPr="001F6A7B">
        <w:rPr>
          <w:i/>
          <w:sz w:val="22"/>
          <w:szCs w:val="22"/>
          <w:vertAlign w:val="superscript"/>
        </w:rPr>
        <w:t>ème</w:t>
      </w:r>
      <w:r w:rsidRPr="002C4699">
        <w:rPr>
          <w:i/>
          <w:sz w:val="22"/>
          <w:szCs w:val="22"/>
        </w:rPr>
        <w:t>) et l</w:t>
      </w:r>
      <w:r w:rsidR="00913086">
        <w:rPr>
          <w:i/>
          <w:sz w:val="22"/>
          <w:szCs w:val="22"/>
        </w:rPr>
        <w:t>’</w:t>
      </w:r>
      <w:r w:rsidRPr="002C4699">
        <w:rPr>
          <w:i/>
          <w:sz w:val="22"/>
          <w:szCs w:val="22"/>
        </w:rPr>
        <w:t>Italie (22</w:t>
      </w:r>
      <w:r w:rsidR="001F6A7B" w:rsidRPr="001F6A7B">
        <w:rPr>
          <w:i/>
          <w:sz w:val="22"/>
          <w:szCs w:val="22"/>
          <w:vertAlign w:val="superscript"/>
        </w:rPr>
        <w:t>ème</w:t>
      </w:r>
      <w:r w:rsidRPr="002C4699">
        <w:rPr>
          <w:i/>
          <w:sz w:val="22"/>
          <w:szCs w:val="22"/>
        </w:rPr>
        <w:t>) apparaissent moins avantagées avec, respectivement, 146</w:t>
      </w:r>
      <w:r w:rsidR="007704E0">
        <w:rPr>
          <w:i/>
          <w:sz w:val="22"/>
          <w:szCs w:val="22"/>
        </w:rPr>
        <w:t> </w:t>
      </w:r>
      <w:r w:rsidRPr="002C4699">
        <w:rPr>
          <w:i/>
          <w:sz w:val="22"/>
          <w:szCs w:val="22"/>
        </w:rPr>
        <w:t>€,</w:t>
      </w:r>
      <w:r>
        <w:rPr>
          <w:i/>
          <w:sz w:val="22"/>
          <w:szCs w:val="22"/>
        </w:rPr>
        <w:t xml:space="preserve"> </w:t>
      </w:r>
      <w:r w:rsidRPr="002C4699">
        <w:rPr>
          <w:i/>
          <w:sz w:val="22"/>
          <w:szCs w:val="22"/>
        </w:rPr>
        <w:t>74</w:t>
      </w:r>
      <w:r w:rsidR="007704E0">
        <w:rPr>
          <w:i/>
          <w:sz w:val="22"/>
          <w:szCs w:val="22"/>
        </w:rPr>
        <w:t> </w:t>
      </w:r>
      <w:r w:rsidRPr="002C4699">
        <w:rPr>
          <w:i/>
          <w:sz w:val="22"/>
          <w:szCs w:val="22"/>
        </w:rPr>
        <w:t>€</w:t>
      </w:r>
      <w:r>
        <w:rPr>
          <w:i/>
          <w:sz w:val="22"/>
          <w:szCs w:val="22"/>
        </w:rPr>
        <w:t xml:space="preserve"> </w:t>
      </w:r>
      <w:r w:rsidRPr="002C4699">
        <w:rPr>
          <w:i/>
          <w:sz w:val="22"/>
          <w:szCs w:val="22"/>
        </w:rPr>
        <w:t>et 90</w:t>
      </w:r>
      <w:r w:rsidR="007704E0">
        <w:rPr>
          <w:i/>
          <w:sz w:val="22"/>
          <w:szCs w:val="22"/>
        </w:rPr>
        <w:t> </w:t>
      </w:r>
      <w:r w:rsidRPr="002C4699">
        <w:rPr>
          <w:i/>
          <w:sz w:val="22"/>
          <w:szCs w:val="22"/>
        </w:rPr>
        <w:t>€</w:t>
      </w:r>
      <w:r>
        <w:rPr>
          <w:i/>
          <w:sz w:val="22"/>
          <w:szCs w:val="22"/>
        </w:rPr>
        <w:t xml:space="preserve"> </w:t>
      </w:r>
      <w:r w:rsidRPr="002C4699">
        <w:rPr>
          <w:i/>
          <w:sz w:val="22"/>
          <w:szCs w:val="22"/>
        </w:rPr>
        <w:t>par habitant. L</w:t>
      </w:r>
      <w:r w:rsidR="00913086">
        <w:rPr>
          <w:i/>
          <w:sz w:val="22"/>
          <w:szCs w:val="22"/>
        </w:rPr>
        <w:t>’</w:t>
      </w:r>
      <w:r w:rsidRPr="002C4699">
        <w:rPr>
          <w:i/>
          <w:sz w:val="22"/>
          <w:szCs w:val="22"/>
        </w:rPr>
        <w:t>Allemagne et l</w:t>
      </w:r>
      <w:r w:rsidR="00913086">
        <w:rPr>
          <w:i/>
          <w:sz w:val="22"/>
          <w:szCs w:val="22"/>
        </w:rPr>
        <w:t>’</w:t>
      </w:r>
      <w:r w:rsidRPr="002C4699">
        <w:rPr>
          <w:i/>
          <w:sz w:val="22"/>
          <w:szCs w:val="22"/>
        </w:rPr>
        <w:t>Italie se situent ainsi en-dessous de la moyenne européenne. Les principaux bénéficiaires après l</w:t>
      </w:r>
      <w:r w:rsidR="00913086">
        <w:rPr>
          <w:i/>
          <w:sz w:val="22"/>
          <w:szCs w:val="22"/>
        </w:rPr>
        <w:t>’</w:t>
      </w:r>
      <w:r w:rsidRPr="002C4699">
        <w:rPr>
          <w:i/>
          <w:sz w:val="22"/>
          <w:szCs w:val="22"/>
        </w:rPr>
        <w:t>Irlande sont la Grèce (256</w:t>
      </w:r>
      <w:r w:rsidR="007704E0">
        <w:rPr>
          <w:i/>
          <w:sz w:val="22"/>
          <w:szCs w:val="22"/>
        </w:rPr>
        <w:t> </w:t>
      </w:r>
      <w:r w:rsidRPr="002C4699">
        <w:rPr>
          <w:i/>
          <w:sz w:val="22"/>
          <w:szCs w:val="22"/>
        </w:rPr>
        <w:t>€</w:t>
      </w:r>
      <w:r>
        <w:rPr>
          <w:i/>
          <w:sz w:val="22"/>
          <w:szCs w:val="22"/>
        </w:rPr>
        <w:t xml:space="preserve"> </w:t>
      </w:r>
      <w:r w:rsidRPr="002C4699">
        <w:rPr>
          <w:i/>
          <w:sz w:val="22"/>
          <w:szCs w:val="22"/>
        </w:rPr>
        <w:t>par habitant), le Danemark (189</w:t>
      </w:r>
      <w:r w:rsidR="007704E0">
        <w:rPr>
          <w:i/>
          <w:sz w:val="22"/>
          <w:szCs w:val="22"/>
        </w:rPr>
        <w:t> </w:t>
      </w:r>
      <w:r w:rsidRPr="002C4699">
        <w:rPr>
          <w:i/>
          <w:sz w:val="22"/>
          <w:szCs w:val="22"/>
        </w:rPr>
        <w:t>€</w:t>
      </w:r>
      <w:r>
        <w:rPr>
          <w:i/>
          <w:sz w:val="22"/>
          <w:szCs w:val="22"/>
        </w:rPr>
        <w:t xml:space="preserve"> </w:t>
      </w:r>
      <w:r w:rsidRPr="002C4699">
        <w:rPr>
          <w:i/>
          <w:sz w:val="22"/>
          <w:szCs w:val="22"/>
        </w:rPr>
        <w:t>par habitant) et la Hongrie (182</w:t>
      </w:r>
      <w:r w:rsidR="007704E0">
        <w:rPr>
          <w:i/>
          <w:sz w:val="22"/>
          <w:szCs w:val="22"/>
        </w:rPr>
        <w:t> </w:t>
      </w:r>
      <w:r w:rsidRPr="002C4699">
        <w:rPr>
          <w:i/>
          <w:sz w:val="22"/>
          <w:szCs w:val="22"/>
        </w:rPr>
        <w:t>€</w:t>
      </w:r>
      <w:r>
        <w:rPr>
          <w:i/>
          <w:sz w:val="22"/>
          <w:szCs w:val="22"/>
        </w:rPr>
        <w:t xml:space="preserve"> </w:t>
      </w:r>
      <w:r w:rsidRPr="002C4699">
        <w:rPr>
          <w:i/>
          <w:sz w:val="22"/>
          <w:szCs w:val="22"/>
        </w:rPr>
        <w:t>par habitant). La France se classe au 11</w:t>
      </w:r>
      <w:r w:rsidR="007704E0" w:rsidRPr="007704E0">
        <w:rPr>
          <w:i/>
          <w:sz w:val="22"/>
          <w:szCs w:val="22"/>
          <w:vertAlign w:val="superscript"/>
        </w:rPr>
        <w:t>ème</w:t>
      </w:r>
      <w:r w:rsidR="007704E0">
        <w:rPr>
          <w:i/>
          <w:sz w:val="22"/>
          <w:szCs w:val="22"/>
        </w:rPr>
        <w:t> </w:t>
      </w:r>
      <w:r>
        <w:rPr>
          <w:i/>
          <w:sz w:val="22"/>
          <w:szCs w:val="22"/>
        </w:rPr>
        <w:t>rang</w:t>
      </w:r>
      <w:r w:rsidRPr="002C4699">
        <w:rPr>
          <w:i/>
          <w:sz w:val="22"/>
          <w:szCs w:val="22"/>
        </w:rPr>
        <w:t xml:space="preserve"> avec 136</w:t>
      </w:r>
      <w:r w:rsidR="007704E0">
        <w:rPr>
          <w:i/>
          <w:sz w:val="22"/>
          <w:szCs w:val="22"/>
        </w:rPr>
        <w:t> </w:t>
      </w:r>
      <w:r w:rsidRPr="002C4699">
        <w:rPr>
          <w:i/>
          <w:sz w:val="22"/>
          <w:szCs w:val="22"/>
        </w:rPr>
        <w:t>€</w:t>
      </w:r>
      <w:r>
        <w:rPr>
          <w:i/>
          <w:sz w:val="22"/>
          <w:szCs w:val="22"/>
        </w:rPr>
        <w:t xml:space="preserve"> par </w:t>
      </w:r>
      <w:r w:rsidRPr="002C4699">
        <w:rPr>
          <w:i/>
          <w:sz w:val="22"/>
          <w:szCs w:val="22"/>
        </w:rPr>
        <w:t>habit</w:t>
      </w:r>
      <w:r>
        <w:rPr>
          <w:i/>
          <w:sz w:val="22"/>
          <w:szCs w:val="22"/>
        </w:rPr>
        <w:t xml:space="preserve">ant </w:t>
      </w:r>
      <w:r w:rsidRPr="002C4699">
        <w:rPr>
          <w:i/>
          <w:sz w:val="22"/>
          <w:szCs w:val="22"/>
        </w:rPr>
        <w:t>(+</w:t>
      </w:r>
      <w:r w:rsidR="007704E0">
        <w:rPr>
          <w:i/>
          <w:sz w:val="22"/>
          <w:szCs w:val="22"/>
        </w:rPr>
        <w:t> </w:t>
      </w:r>
      <w:r w:rsidRPr="002C4699">
        <w:rPr>
          <w:i/>
          <w:sz w:val="22"/>
          <w:szCs w:val="22"/>
        </w:rPr>
        <w:t>6</w:t>
      </w:r>
      <w:r w:rsidR="007704E0">
        <w:rPr>
          <w:i/>
          <w:sz w:val="22"/>
          <w:szCs w:val="22"/>
        </w:rPr>
        <w:t> </w:t>
      </w:r>
      <w:r w:rsidRPr="002C4699">
        <w:rPr>
          <w:i/>
          <w:sz w:val="22"/>
          <w:szCs w:val="22"/>
        </w:rPr>
        <w:t>€</w:t>
      </w:r>
      <w:r>
        <w:rPr>
          <w:i/>
          <w:sz w:val="22"/>
          <w:szCs w:val="22"/>
        </w:rPr>
        <w:t xml:space="preserve"> par </w:t>
      </w:r>
      <w:r w:rsidRPr="002C4699">
        <w:rPr>
          <w:i/>
          <w:sz w:val="22"/>
          <w:szCs w:val="22"/>
        </w:rPr>
        <w:t>rapport</w:t>
      </w:r>
      <w:r>
        <w:rPr>
          <w:i/>
          <w:sz w:val="22"/>
          <w:szCs w:val="22"/>
        </w:rPr>
        <w:t xml:space="preserve"> </w:t>
      </w:r>
      <w:r w:rsidR="007704E0">
        <w:rPr>
          <w:i/>
          <w:sz w:val="22"/>
          <w:szCs w:val="22"/>
        </w:rPr>
        <w:t xml:space="preserve">à </w:t>
      </w:r>
      <w:r>
        <w:rPr>
          <w:i/>
          <w:sz w:val="22"/>
          <w:szCs w:val="22"/>
        </w:rPr>
        <w:t xml:space="preserve">2014, </w:t>
      </w:r>
      <w:r w:rsidRPr="002C4699">
        <w:rPr>
          <w:i/>
          <w:sz w:val="22"/>
          <w:szCs w:val="22"/>
        </w:rPr>
        <w:t>mai</w:t>
      </w:r>
      <w:r>
        <w:rPr>
          <w:i/>
          <w:sz w:val="22"/>
          <w:szCs w:val="22"/>
        </w:rPr>
        <w:t xml:space="preserve">s </w:t>
      </w:r>
      <w:r w:rsidR="007704E0">
        <w:rPr>
          <w:i/>
          <w:sz w:val="22"/>
          <w:szCs w:val="22"/>
        </w:rPr>
        <w:t>– </w:t>
      </w:r>
      <w:r>
        <w:rPr>
          <w:i/>
          <w:sz w:val="22"/>
          <w:szCs w:val="22"/>
        </w:rPr>
        <w:t>11</w:t>
      </w:r>
      <w:r w:rsidR="007704E0">
        <w:rPr>
          <w:i/>
          <w:sz w:val="22"/>
          <w:szCs w:val="22"/>
        </w:rPr>
        <w:t> </w:t>
      </w:r>
      <w:r>
        <w:rPr>
          <w:i/>
          <w:sz w:val="22"/>
          <w:szCs w:val="22"/>
        </w:rPr>
        <w:t xml:space="preserve">€ par rapport à 2013). La </w:t>
      </w:r>
      <w:r w:rsidRPr="002C4699">
        <w:rPr>
          <w:i/>
          <w:sz w:val="22"/>
          <w:szCs w:val="22"/>
        </w:rPr>
        <w:t>moyenne européenne s</w:t>
      </w:r>
      <w:r w:rsidR="00913086">
        <w:rPr>
          <w:i/>
          <w:sz w:val="22"/>
          <w:szCs w:val="22"/>
        </w:rPr>
        <w:t>’</w:t>
      </w:r>
      <w:r w:rsidRPr="002C4699">
        <w:rPr>
          <w:i/>
          <w:sz w:val="22"/>
          <w:szCs w:val="22"/>
        </w:rPr>
        <w:t>élève quant à elle à 111</w:t>
      </w:r>
      <w:r w:rsidR="007704E0">
        <w:rPr>
          <w:i/>
          <w:sz w:val="22"/>
          <w:szCs w:val="22"/>
        </w:rPr>
        <w:t> </w:t>
      </w:r>
      <w:r w:rsidRPr="002C4699">
        <w:rPr>
          <w:i/>
          <w:sz w:val="22"/>
          <w:szCs w:val="22"/>
        </w:rPr>
        <w:t>€</w:t>
      </w:r>
      <w:r>
        <w:rPr>
          <w:i/>
          <w:sz w:val="22"/>
          <w:szCs w:val="22"/>
        </w:rPr>
        <w:t xml:space="preserve"> </w:t>
      </w:r>
      <w:r w:rsidRPr="002C4699">
        <w:rPr>
          <w:i/>
          <w:sz w:val="22"/>
          <w:szCs w:val="22"/>
        </w:rPr>
        <w:t>par habitant</w:t>
      </w:r>
      <w:r>
        <w:rPr>
          <w:i/>
          <w:sz w:val="22"/>
          <w:szCs w:val="22"/>
        </w:rPr>
        <w:t>. »</w:t>
      </w:r>
    </w:p>
    <w:p w:rsidR="00D11906" w:rsidRPr="007704E0" w:rsidRDefault="00D11906" w:rsidP="00D11906">
      <w:pPr>
        <w:pStyle w:val="AlinaJustifi"/>
        <w:pBdr>
          <w:top w:val="single" w:sz="4" w:space="1" w:color="auto"/>
          <w:left w:val="single" w:sz="4" w:space="4" w:color="auto"/>
          <w:bottom w:val="single" w:sz="4" w:space="1" w:color="auto"/>
          <w:right w:val="single" w:sz="4" w:space="4" w:color="auto"/>
        </w:pBdr>
        <w:spacing w:after="0"/>
        <w:jc w:val="right"/>
        <w:rPr>
          <w:i/>
          <w:sz w:val="20"/>
        </w:rPr>
      </w:pPr>
      <w:r w:rsidRPr="007704E0">
        <w:rPr>
          <w:i/>
          <w:sz w:val="20"/>
        </w:rPr>
        <w:t xml:space="preserve">Source : annexe au Projet de loi de finances 2017 </w:t>
      </w:r>
    </w:p>
    <w:p w:rsidR="00D11906" w:rsidRPr="007704E0" w:rsidRDefault="00D11906" w:rsidP="00D11906">
      <w:pPr>
        <w:pStyle w:val="AlinaJustifi"/>
        <w:pBdr>
          <w:top w:val="single" w:sz="4" w:space="1" w:color="auto"/>
          <w:left w:val="single" w:sz="4" w:space="4" w:color="auto"/>
          <w:bottom w:val="single" w:sz="4" w:space="1" w:color="auto"/>
          <w:right w:val="single" w:sz="4" w:space="4" w:color="auto"/>
        </w:pBdr>
        <w:spacing w:before="0"/>
        <w:jc w:val="right"/>
        <w:rPr>
          <w:i/>
          <w:sz w:val="20"/>
        </w:rPr>
      </w:pPr>
      <w:r w:rsidRPr="007704E0">
        <w:rPr>
          <w:i/>
          <w:sz w:val="20"/>
        </w:rPr>
        <w:t>Relations financières avec l</w:t>
      </w:r>
      <w:r w:rsidR="00913086">
        <w:rPr>
          <w:i/>
          <w:sz w:val="20"/>
        </w:rPr>
        <w:t>’</w:t>
      </w:r>
      <w:r w:rsidRPr="007704E0">
        <w:rPr>
          <w:i/>
          <w:sz w:val="20"/>
        </w:rPr>
        <w:t>Union européenne</w:t>
      </w:r>
    </w:p>
    <w:p w:rsidR="00EC0FE2" w:rsidRPr="00EC0FE2" w:rsidRDefault="00EC0FE2" w:rsidP="00EC0FE2"/>
    <w:p w:rsidR="00D11906" w:rsidRDefault="00D11906" w:rsidP="00EC0FE2">
      <w:pPr>
        <w:pStyle w:val="Titre5"/>
        <w:numPr>
          <w:ilvl w:val="4"/>
          <w:numId w:val="1"/>
        </w:numPr>
        <w:spacing w:before="120"/>
      </w:pPr>
      <w:bookmarkStart w:id="317" w:name="_Toc487632207"/>
      <w:bookmarkStart w:id="318" w:name="_Toc487640922"/>
      <w:bookmarkStart w:id="319" w:name="_Toc487643766"/>
      <w:bookmarkStart w:id="320" w:name="_Toc487726675"/>
      <w:bookmarkStart w:id="321" w:name="_Toc488142148"/>
      <w:r>
        <w:t>La PAC nuirait aux pays tiers dans les échanges inte</w:t>
      </w:r>
      <w:r w:rsidR="00EC0FE2">
        <w:t>rnationaux</w:t>
      </w:r>
      <w:bookmarkEnd w:id="317"/>
      <w:bookmarkEnd w:id="318"/>
      <w:bookmarkEnd w:id="319"/>
      <w:bookmarkEnd w:id="320"/>
      <w:bookmarkEnd w:id="321"/>
    </w:p>
    <w:p w:rsidR="00D11906" w:rsidRDefault="00D11906" w:rsidP="00D11906">
      <w:pPr>
        <w:pStyle w:val="AlinaJustifi"/>
      </w:pPr>
      <w:r w:rsidRPr="007155F5">
        <w:t>Paradoxalement</w:t>
      </w:r>
      <w:r>
        <w:t>,</w:t>
      </w:r>
      <w:r w:rsidRPr="007155F5">
        <w:t xml:space="preserve"> alors que l</w:t>
      </w:r>
      <w:r w:rsidR="00913086">
        <w:t>’</w:t>
      </w:r>
      <w:r w:rsidRPr="007155F5">
        <w:t xml:space="preserve">Union européenne défend avec constance le libre-échange, au point de faire figure de </w:t>
      </w:r>
      <w:r>
        <w:t xml:space="preserve">(trop ?) </w:t>
      </w:r>
      <w:r w:rsidRPr="007155F5">
        <w:t>« bon élève »</w:t>
      </w:r>
      <w:r>
        <w:t xml:space="preserve"> dans les échanges internationaux, la PAC suscite, sur ce plan,</w:t>
      </w:r>
      <w:r w:rsidRPr="003F3E98">
        <w:t xml:space="preserve"> </w:t>
      </w:r>
      <w:r>
        <w:t xml:space="preserve">de sévères critiques. </w:t>
      </w:r>
    </w:p>
    <w:p w:rsidR="00D11906" w:rsidRPr="00FD2594" w:rsidRDefault="00D11906" w:rsidP="00D11906">
      <w:pPr>
        <w:pStyle w:val="AlinaJustifi"/>
      </w:pPr>
      <w:r>
        <w:t>La PAC est ainsi couramment accusée, dans les médias et l</w:t>
      </w:r>
      <w:r w:rsidR="00913086">
        <w:t>’</w:t>
      </w:r>
      <w:r>
        <w:t xml:space="preserve">opinion publique, ou bien de « tirer vers le haut » le prix des </w:t>
      </w:r>
      <w:r w:rsidRPr="00BF707E">
        <w:t>matières premières agricoles, ou bien encore de détruire les structures agricoles dans les plus pauvres, du fait de la trop grande compétitivité de ses exportations.</w:t>
      </w:r>
      <w:r w:rsidR="002B2AE4" w:rsidRPr="002B2AE4">
        <w:rPr>
          <w:i/>
        </w:rPr>
        <w:t xml:space="preserve"> </w:t>
      </w:r>
    </w:p>
    <w:p w:rsidR="00D11906" w:rsidRPr="00E63873" w:rsidRDefault="00D11906" w:rsidP="00D11906">
      <w:pPr>
        <w:pStyle w:val="AlinaJustifi"/>
      </w:pPr>
      <w:r w:rsidRPr="000A5E77">
        <w:t>Or, l</w:t>
      </w:r>
      <w:r w:rsidR="00913086">
        <w:t>’</w:t>
      </w:r>
      <w:r w:rsidRPr="000A5E77">
        <w:t>Union européenne est le premier importateur de produits biologiques en provenance des pays les moins avancés, en particulier d</w:t>
      </w:r>
      <w:r w:rsidR="00913086">
        <w:t>’</w:t>
      </w:r>
      <w:r w:rsidRPr="000A5E77">
        <w:t>Afrique. L</w:t>
      </w:r>
      <w:r w:rsidR="00913086">
        <w:t>’</w:t>
      </w:r>
      <w:r w:rsidRPr="000A5E77">
        <w:t>Union accorde également à ces pays le bénéfice d</w:t>
      </w:r>
      <w:r w:rsidR="00913086">
        <w:t>’</w:t>
      </w:r>
      <w:r w:rsidRPr="000A5E77">
        <w:t>un système de</w:t>
      </w:r>
      <w:r w:rsidR="0086669E">
        <w:t xml:space="preserve"> préférences généralisées (SPG)</w:t>
      </w:r>
      <w:r w:rsidRPr="000A5E77">
        <w:t xml:space="preserve"> permettant de leur octroyer des régimes tarifaires privilégiés, en deçà des droits de douanes consolidés à l</w:t>
      </w:r>
      <w:r w:rsidR="00913086">
        <w:t>’</w:t>
      </w:r>
      <w:r w:rsidRPr="000A5E77">
        <w:t>OMC</w:t>
      </w:r>
      <w:r w:rsidRPr="000A5E77">
        <w:rPr>
          <w:rStyle w:val="Appelnotedebasdep"/>
        </w:rPr>
        <w:footnoteReference w:id="33"/>
      </w:r>
      <w:r w:rsidR="0086669E" w:rsidRPr="000A5E77">
        <w:t>.</w:t>
      </w:r>
      <w:r w:rsidRPr="000A5E77">
        <w:t xml:space="preserve"> En </w:t>
      </w:r>
      <w:r>
        <w:t>outre</w:t>
      </w:r>
      <w:r w:rsidRPr="003F3E98">
        <w:t>, les exportateurs de produits agricoles des pay</w:t>
      </w:r>
      <w:r w:rsidR="0086669E">
        <w:t>s émergents ou en développement</w:t>
      </w:r>
      <w:r w:rsidRPr="003F3E98">
        <w:t xml:space="preserve"> recherchent, fort logiquement, à vendre leurs produits là où le consommateur paye le plus cher, par exemple dans l</w:t>
      </w:r>
      <w:r w:rsidR="00913086">
        <w:t>’</w:t>
      </w:r>
      <w:r w:rsidRPr="003F3E98">
        <w:t>Union européenne.</w:t>
      </w:r>
    </w:p>
    <w:p w:rsidR="00D11906" w:rsidRDefault="00D11906" w:rsidP="00D11906">
      <w:pPr>
        <w:pStyle w:val="AlinaJustifi"/>
      </w:pPr>
      <w:r>
        <w:t>Au total, il s</w:t>
      </w:r>
      <w:r w:rsidR="00913086">
        <w:t>’</w:t>
      </w:r>
      <w:r>
        <w:t>agit très largement d</w:t>
      </w:r>
      <w:r w:rsidR="00913086">
        <w:t>’</w:t>
      </w:r>
      <w:r>
        <w:t>un</w:t>
      </w:r>
      <w:r w:rsidRPr="00FD2594">
        <w:t xml:space="preserve"> mauvais procès, d</w:t>
      </w:r>
      <w:r w:rsidR="00913086">
        <w:t>’</w:t>
      </w:r>
      <w:r w:rsidRPr="00FD2594">
        <w:t xml:space="preserve">autant plus que la PAC a été revue de fond en comble à partir de 1992, </w:t>
      </w:r>
      <w:r>
        <w:t xml:space="preserve">précisément </w:t>
      </w:r>
      <w:r w:rsidRPr="00FD2594">
        <w:t>pour se conformer aux règles de l</w:t>
      </w:r>
      <w:r w:rsidR="00913086">
        <w:t>’</w:t>
      </w:r>
      <w:r w:rsidRPr="00FD2594">
        <w:t>Or</w:t>
      </w:r>
      <w:r>
        <w:t>ganisation Mondiale du Commerce : la « préférence communautaire » a été abandonnée au profit d</w:t>
      </w:r>
      <w:r w:rsidR="00913086">
        <w:t>’</w:t>
      </w:r>
      <w:r>
        <w:t>un attachement de principe au libre-échange, très majorit</w:t>
      </w:r>
      <w:r w:rsidR="0086669E">
        <w:t>airement partagé au sein des 28 </w:t>
      </w:r>
      <w:r w:rsidRPr="00E63873">
        <w:rPr>
          <w:caps/>
        </w:rPr>
        <w:t>é</w:t>
      </w:r>
      <w:r>
        <w:t xml:space="preserve">tats membres. </w:t>
      </w:r>
    </w:p>
    <w:p w:rsidR="00D11906" w:rsidRPr="00E63873" w:rsidRDefault="00D11906" w:rsidP="00D11906">
      <w:pPr>
        <w:pStyle w:val="AlinaJustifi"/>
      </w:pPr>
      <w:r w:rsidRPr="00E63873">
        <w:t>Il serait même permis de soutenir que l</w:t>
      </w:r>
      <w:r w:rsidR="00913086">
        <w:t>’</w:t>
      </w:r>
      <w:r w:rsidRPr="00E63873">
        <w:t>Union européenne ne soulève qu</w:t>
      </w:r>
      <w:r w:rsidR="00913086">
        <w:t>’</w:t>
      </w:r>
      <w:r w:rsidRPr="00E63873">
        <w:t>avec réticence l</w:t>
      </w:r>
      <w:r w:rsidR="00913086">
        <w:t>’</w:t>
      </w:r>
      <w:r w:rsidRPr="00E63873">
        <w:t xml:space="preserve">argument de la réciprocité, y compris lorsque certaines pratiques de pays tiers sont manifestement contraires au développement durable, ou soulèvent des interrogations sur la qualité sanitaire des productions. </w:t>
      </w:r>
    </w:p>
    <w:p w:rsidR="00D11906" w:rsidRDefault="00D11906" w:rsidP="0086669E">
      <w:pPr>
        <w:pStyle w:val="AlinaJustifi"/>
        <w:spacing w:after="0"/>
      </w:pPr>
      <w:r w:rsidRPr="00E63873">
        <w:lastRenderedPageBreak/>
        <w:t>Souvent malmenés par la concurrence des productions mondiales, beaucoup d</w:t>
      </w:r>
      <w:r w:rsidR="00913086">
        <w:t>’</w:t>
      </w:r>
      <w:r w:rsidRPr="00E63873">
        <w:t>agriculteurs européens pointent du doigt le jeu inégal du commerce international, eux seuls étant soumis à un tel niveau d</w:t>
      </w:r>
      <w:r w:rsidR="00913086">
        <w:t>’</w:t>
      </w:r>
      <w:r w:rsidRPr="00E63873">
        <w:t xml:space="preserve">exigences sociales, environnementales et sanitaires. </w:t>
      </w:r>
    </w:p>
    <w:p w:rsidR="00D11906" w:rsidRPr="00E63873" w:rsidRDefault="00D11906" w:rsidP="0086669E">
      <w:pPr>
        <w:pStyle w:val="AlinaJustifi"/>
        <w:spacing w:before="0" w:after="0"/>
      </w:pPr>
    </w:p>
    <w:p w:rsidR="00D11906" w:rsidRDefault="0086669E" w:rsidP="0086669E">
      <w:pPr>
        <w:pStyle w:val="AlinaJustifi"/>
        <w:pBdr>
          <w:top w:val="single" w:sz="4" w:space="1" w:color="auto"/>
          <w:left w:val="single" w:sz="4" w:space="4" w:color="auto"/>
          <w:bottom w:val="single" w:sz="4" w:space="1" w:color="auto"/>
          <w:right w:val="single" w:sz="4" w:space="4" w:color="auto"/>
        </w:pBdr>
        <w:spacing w:after="0"/>
        <w:jc w:val="center"/>
        <w:rPr>
          <w:b/>
          <w:sz w:val="22"/>
          <w:szCs w:val="22"/>
        </w:rPr>
      </w:pPr>
      <w:r>
        <w:rPr>
          <w:b/>
          <w:sz w:val="22"/>
          <w:szCs w:val="22"/>
        </w:rPr>
        <w:br/>
      </w:r>
      <w:r w:rsidR="00D11906" w:rsidRPr="006E01D7">
        <w:rPr>
          <w:b/>
          <w:sz w:val="22"/>
          <w:szCs w:val="22"/>
        </w:rPr>
        <w:t>L</w:t>
      </w:r>
      <w:r w:rsidR="00913086">
        <w:rPr>
          <w:b/>
          <w:sz w:val="22"/>
          <w:szCs w:val="22"/>
        </w:rPr>
        <w:t>’</w:t>
      </w:r>
      <w:r w:rsidR="00D11906" w:rsidRPr="006E01D7">
        <w:rPr>
          <w:b/>
          <w:sz w:val="22"/>
          <w:szCs w:val="22"/>
        </w:rPr>
        <w:t>encadrement des subventions agricoles dans le cadre de l</w:t>
      </w:r>
      <w:r w:rsidR="00913086">
        <w:rPr>
          <w:b/>
          <w:sz w:val="22"/>
          <w:szCs w:val="22"/>
        </w:rPr>
        <w:t>’</w:t>
      </w:r>
      <w:r w:rsidR="00D11906" w:rsidRPr="006E01D7">
        <w:rPr>
          <w:b/>
          <w:sz w:val="22"/>
          <w:szCs w:val="22"/>
        </w:rPr>
        <w:t>OMC</w:t>
      </w:r>
    </w:p>
    <w:p w:rsidR="0086669E" w:rsidRDefault="0086669E" w:rsidP="0086669E">
      <w:pPr>
        <w:pStyle w:val="AlinaJustifi"/>
        <w:pBdr>
          <w:top w:val="single" w:sz="4" w:space="1" w:color="auto"/>
          <w:left w:val="single" w:sz="4" w:space="4" w:color="auto"/>
          <w:bottom w:val="single" w:sz="4" w:space="1" w:color="auto"/>
          <w:right w:val="single" w:sz="4" w:space="4" w:color="auto"/>
        </w:pBdr>
        <w:spacing w:before="0" w:after="0"/>
        <w:jc w:val="center"/>
        <w:rPr>
          <w:b/>
          <w:sz w:val="22"/>
          <w:szCs w:val="22"/>
        </w:rPr>
      </w:pPr>
    </w:p>
    <w:p w:rsidR="00D11906" w:rsidRPr="006E01D7" w:rsidRDefault="00D11906" w:rsidP="0086669E">
      <w:pPr>
        <w:pStyle w:val="AlinaJustifi"/>
        <w:pBdr>
          <w:top w:val="single" w:sz="4" w:space="1" w:color="auto"/>
          <w:left w:val="single" w:sz="4" w:space="4" w:color="auto"/>
          <w:bottom w:val="single" w:sz="4" w:space="1" w:color="auto"/>
          <w:right w:val="single" w:sz="4" w:space="4" w:color="auto"/>
        </w:pBdr>
        <w:spacing w:before="0"/>
        <w:rPr>
          <w:sz w:val="22"/>
          <w:szCs w:val="22"/>
        </w:rPr>
      </w:pPr>
      <w:r w:rsidRPr="006E01D7">
        <w:rPr>
          <w:sz w:val="22"/>
          <w:szCs w:val="22"/>
        </w:rPr>
        <w:t>Les subventions à l</w:t>
      </w:r>
      <w:r w:rsidR="00913086">
        <w:rPr>
          <w:sz w:val="22"/>
          <w:szCs w:val="22"/>
        </w:rPr>
        <w:t>’</w:t>
      </w:r>
      <w:r w:rsidRPr="006E01D7">
        <w:rPr>
          <w:sz w:val="22"/>
          <w:szCs w:val="22"/>
        </w:rPr>
        <w:t>agriculture constituent un outil traditionnel de soutien des États à leur économie, susceptible d</w:t>
      </w:r>
      <w:r w:rsidR="00913086">
        <w:rPr>
          <w:sz w:val="22"/>
          <w:szCs w:val="22"/>
        </w:rPr>
        <w:t>’</w:t>
      </w:r>
      <w:r w:rsidRPr="006E01D7">
        <w:rPr>
          <w:sz w:val="22"/>
          <w:szCs w:val="22"/>
        </w:rPr>
        <w:t xml:space="preserve">affecter le commerce international. </w:t>
      </w:r>
      <w:r w:rsidR="0086669E">
        <w:rPr>
          <w:sz w:val="22"/>
          <w:szCs w:val="22"/>
        </w:rPr>
        <w:t>À</w:t>
      </w:r>
      <w:r w:rsidR="002B2AE4" w:rsidRPr="002B2AE4">
        <w:rPr>
          <w:i/>
          <w:sz w:val="22"/>
          <w:szCs w:val="22"/>
        </w:rPr>
        <w:t xml:space="preserve"> </w:t>
      </w:r>
      <w:r w:rsidRPr="006E01D7">
        <w:rPr>
          <w:sz w:val="22"/>
          <w:szCs w:val="22"/>
        </w:rPr>
        <w:t>l</w:t>
      </w:r>
      <w:r w:rsidR="00913086">
        <w:rPr>
          <w:sz w:val="22"/>
          <w:szCs w:val="22"/>
        </w:rPr>
        <w:t>’</w:t>
      </w:r>
      <w:r w:rsidRPr="006E01D7">
        <w:rPr>
          <w:sz w:val="22"/>
          <w:szCs w:val="22"/>
        </w:rPr>
        <w:t>occasion des accords de Marrakech de 1994, concluant le cycle de l</w:t>
      </w:r>
      <w:r w:rsidR="00913086">
        <w:rPr>
          <w:sz w:val="22"/>
          <w:szCs w:val="22"/>
        </w:rPr>
        <w:t>’</w:t>
      </w:r>
      <w:r w:rsidRPr="006E01D7">
        <w:rPr>
          <w:sz w:val="22"/>
          <w:szCs w:val="22"/>
        </w:rPr>
        <w:t xml:space="preserve">Uruguay Round, ont été définies </w:t>
      </w:r>
      <w:r>
        <w:rPr>
          <w:sz w:val="22"/>
          <w:szCs w:val="22"/>
        </w:rPr>
        <w:t>quatre</w:t>
      </w:r>
      <w:r w:rsidRPr="006E01D7">
        <w:rPr>
          <w:sz w:val="22"/>
          <w:szCs w:val="22"/>
        </w:rPr>
        <w:t xml:space="preserve"> catégories d</w:t>
      </w:r>
      <w:r w:rsidR="00913086">
        <w:rPr>
          <w:sz w:val="22"/>
          <w:szCs w:val="22"/>
        </w:rPr>
        <w:t>’</w:t>
      </w:r>
      <w:r w:rsidRPr="006E01D7">
        <w:rPr>
          <w:sz w:val="22"/>
          <w:szCs w:val="22"/>
        </w:rPr>
        <w:t>aides agricoles</w:t>
      </w:r>
      <w:r w:rsidR="0086669E">
        <w:rPr>
          <w:sz w:val="22"/>
          <w:szCs w:val="22"/>
        </w:rPr>
        <w:t>, classées sous forme de boîtes </w:t>
      </w:r>
      <w:r w:rsidRPr="006E01D7">
        <w:rPr>
          <w:sz w:val="22"/>
          <w:szCs w:val="22"/>
        </w:rPr>
        <w:t>:</w:t>
      </w:r>
    </w:p>
    <w:p w:rsidR="00D11906" w:rsidRPr="006E01D7" w:rsidRDefault="0086669E" w:rsidP="00D11906">
      <w:pPr>
        <w:pStyle w:val="AlinaJustifi"/>
        <w:pBdr>
          <w:top w:val="single" w:sz="4" w:space="1" w:color="auto"/>
          <w:left w:val="single" w:sz="4" w:space="4" w:color="auto"/>
          <w:bottom w:val="single" w:sz="4" w:space="1" w:color="auto"/>
          <w:right w:val="single" w:sz="4" w:space="4" w:color="auto"/>
        </w:pBdr>
        <w:rPr>
          <w:sz w:val="22"/>
          <w:szCs w:val="22"/>
        </w:rPr>
      </w:pPr>
      <w:r>
        <w:rPr>
          <w:sz w:val="22"/>
          <w:szCs w:val="22"/>
        </w:rPr>
        <w:t>– d</w:t>
      </w:r>
      <w:r w:rsidR="00D11906" w:rsidRPr="006E01D7">
        <w:rPr>
          <w:sz w:val="22"/>
          <w:szCs w:val="22"/>
        </w:rPr>
        <w:t xml:space="preserve">ans la </w:t>
      </w:r>
      <w:r w:rsidR="00D11906" w:rsidRPr="00FD2594">
        <w:rPr>
          <w:b/>
          <w:sz w:val="22"/>
          <w:szCs w:val="22"/>
        </w:rPr>
        <w:t>boîte orange</w:t>
      </w:r>
      <w:r w:rsidR="00D11906" w:rsidRPr="006E01D7">
        <w:rPr>
          <w:sz w:val="22"/>
          <w:szCs w:val="22"/>
        </w:rPr>
        <w:t xml:space="preserve"> figurent toutes les mesures de soutien interne réputé</w:t>
      </w:r>
      <w:r w:rsidR="00D11906">
        <w:rPr>
          <w:sz w:val="22"/>
          <w:szCs w:val="22"/>
        </w:rPr>
        <w:t>e</w:t>
      </w:r>
      <w:r w:rsidR="00D11906" w:rsidRPr="006E01D7">
        <w:rPr>
          <w:sz w:val="22"/>
          <w:szCs w:val="22"/>
        </w:rPr>
        <w:t>s avoir des effets de distorsion de concurrence comme les soutiens aux prix, comme les mesures d</w:t>
      </w:r>
      <w:r w:rsidR="00913086">
        <w:rPr>
          <w:sz w:val="22"/>
          <w:szCs w:val="22"/>
        </w:rPr>
        <w:t>’</w:t>
      </w:r>
      <w:r w:rsidR="00D11906" w:rsidRPr="006E01D7">
        <w:rPr>
          <w:sz w:val="22"/>
          <w:szCs w:val="22"/>
        </w:rPr>
        <w:t>intervention, les aides couplées, les aides contracycliques</w:t>
      </w:r>
      <w:r>
        <w:rPr>
          <w:sz w:val="22"/>
          <w:szCs w:val="22"/>
        </w:rPr>
        <w:t>,</w:t>
      </w:r>
      <w:r w:rsidR="00D11906" w:rsidRPr="006E01D7">
        <w:rPr>
          <w:sz w:val="22"/>
          <w:szCs w:val="22"/>
        </w:rPr>
        <w:t xml:space="preserve"> ou encore certaines aides spécifiques comme celles au lait de montagne ou encore le dispositif d</w:t>
      </w:r>
      <w:r w:rsidR="00913086">
        <w:rPr>
          <w:sz w:val="22"/>
          <w:szCs w:val="22"/>
        </w:rPr>
        <w:t>’</w:t>
      </w:r>
      <w:r w:rsidR="00D11906" w:rsidRPr="006E01D7">
        <w:rPr>
          <w:sz w:val="22"/>
          <w:szCs w:val="22"/>
        </w:rPr>
        <w:t>aide à la distillation. L</w:t>
      </w:r>
      <w:r w:rsidR="00913086">
        <w:rPr>
          <w:sz w:val="22"/>
          <w:szCs w:val="22"/>
        </w:rPr>
        <w:t>’</w:t>
      </w:r>
      <w:r w:rsidR="00D11906" w:rsidRPr="006E01D7">
        <w:rPr>
          <w:sz w:val="22"/>
          <w:szCs w:val="22"/>
        </w:rPr>
        <w:t>Europe s</w:t>
      </w:r>
      <w:r w:rsidR="00913086">
        <w:rPr>
          <w:sz w:val="22"/>
          <w:szCs w:val="22"/>
        </w:rPr>
        <w:t>’</w:t>
      </w:r>
      <w:r w:rsidR="00D11906" w:rsidRPr="006E01D7">
        <w:rPr>
          <w:sz w:val="22"/>
          <w:szCs w:val="22"/>
        </w:rPr>
        <w:t>est engagée à réduire drastiquement ses soutiens en boîte Orange. Dans le cadre des négoci</w:t>
      </w:r>
      <w:r>
        <w:rPr>
          <w:sz w:val="22"/>
          <w:szCs w:val="22"/>
        </w:rPr>
        <w:t>ations de Doha, un volume de 21 </w:t>
      </w:r>
      <w:r w:rsidR="00D11906" w:rsidRPr="006E01D7">
        <w:rPr>
          <w:sz w:val="22"/>
          <w:szCs w:val="22"/>
        </w:rPr>
        <w:t>milliards d</w:t>
      </w:r>
      <w:r w:rsidR="00913086">
        <w:rPr>
          <w:sz w:val="22"/>
          <w:szCs w:val="22"/>
        </w:rPr>
        <w:t>’</w:t>
      </w:r>
      <w:r w:rsidR="00D11906" w:rsidRPr="006E01D7">
        <w:rPr>
          <w:sz w:val="22"/>
          <w:szCs w:val="22"/>
        </w:rPr>
        <w:t>euros ma</w:t>
      </w:r>
      <w:r>
        <w:rPr>
          <w:sz w:val="22"/>
          <w:szCs w:val="22"/>
        </w:rPr>
        <w:t>ximum est prévu en boîte orange ;</w:t>
      </w:r>
    </w:p>
    <w:p w:rsidR="00D11906" w:rsidRDefault="0086669E" w:rsidP="0086669E">
      <w:pPr>
        <w:pStyle w:val="AlinaJustifi"/>
        <w:pBdr>
          <w:top w:val="single" w:sz="4" w:space="1" w:color="auto"/>
          <w:left w:val="single" w:sz="4" w:space="4" w:color="auto"/>
          <w:bottom w:val="single" w:sz="4" w:space="1" w:color="auto"/>
          <w:right w:val="single" w:sz="4" w:space="4" w:color="auto"/>
        </w:pBdr>
        <w:spacing w:after="0"/>
        <w:rPr>
          <w:sz w:val="22"/>
          <w:szCs w:val="22"/>
        </w:rPr>
      </w:pPr>
      <w:r>
        <w:rPr>
          <w:sz w:val="22"/>
          <w:szCs w:val="22"/>
        </w:rPr>
        <w:t>– d</w:t>
      </w:r>
      <w:r w:rsidR="00D11906" w:rsidRPr="006E01D7">
        <w:rPr>
          <w:sz w:val="22"/>
          <w:szCs w:val="22"/>
        </w:rPr>
        <w:t xml:space="preserve">ans la </w:t>
      </w:r>
      <w:r w:rsidR="00D11906" w:rsidRPr="00FD2594">
        <w:rPr>
          <w:b/>
          <w:sz w:val="22"/>
          <w:szCs w:val="22"/>
        </w:rPr>
        <w:t>boîte bleue</w:t>
      </w:r>
      <w:r w:rsidR="00D11906" w:rsidRPr="006E01D7">
        <w:rPr>
          <w:sz w:val="22"/>
          <w:szCs w:val="22"/>
        </w:rPr>
        <w:t xml:space="preserve"> figurent les aides ayant des effets peu distorsifs sur la concurrence et assorties de plafonnement, comme les aides couplées du type prime à la vache allaitante, prime à la brebis, ou encore aides aux producteur</w:t>
      </w:r>
      <w:r>
        <w:rPr>
          <w:sz w:val="22"/>
          <w:szCs w:val="22"/>
        </w:rPr>
        <w:t>s de bananes. Un plafond de 6,4 </w:t>
      </w:r>
      <w:r w:rsidR="00D11906" w:rsidRPr="006E01D7">
        <w:rPr>
          <w:sz w:val="22"/>
          <w:szCs w:val="22"/>
        </w:rPr>
        <w:t>milliards d</w:t>
      </w:r>
      <w:r w:rsidR="00913086">
        <w:rPr>
          <w:sz w:val="22"/>
          <w:szCs w:val="22"/>
        </w:rPr>
        <w:t>’</w:t>
      </w:r>
      <w:r w:rsidR="00D11906" w:rsidRPr="006E01D7">
        <w:rPr>
          <w:sz w:val="22"/>
          <w:szCs w:val="22"/>
        </w:rPr>
        <w:t>euros est prévu pour la boîte bleue en Europe dans le</w:t>
      </w:r>
      <w:r>
        <w:rPr>
          <w:sz w:val="22"/>
          <w:szCs w:val="22"/>
        </w:rPr>
        <w:t xml:space="preserve"> cadre des négociations de Doha ;</w:t>
      </w:r>
    </w:p>
    <w:p w:rsidR="00D11906" w:rsidRPr="006E01D7" w:rsidRDefault="0086669E" w:rsidP="0086669E">
      <w:pPr>
        <w:pStyle w:val="AlinaJustifi"/>
        <w:pBdr>
          <w:top w:val="single" w:sz="4" w:space="1" w:color="auto"/>
          <w:left w:val="single" w:sz="4" w:space="4" w:color="auto"/>
          <w:bottom w:val="single" w:sz="4" w:space="1" w:color="auto"/>
          <w:right w:val="single" w:sz="4" w:space="4" w:color="auto"/>
        </w:pBdr>
        <w:spacing w:before="0"/>
        <w:rPr>
          <w:sz w:val="22"/>
          <w:szCs w:val="22"/>
        </w:rPr>
      </w:pPr>
      <w:r>
        <w:rPr>
          <w:sz w:val="22"/>
          <w:szCs w:val="22"/>
        </w:rPr>
        <w:t>– d</w:t>
      </w:r>
      <w:r w:rsidR="00D11906" w:rsidRPr="006E01D7">
        <w:rPr>
          <w:sz w:val="22"/>
          <w:szCs w:val="22"/>
        </w:rPr>
        <w:t xml:space="preserve">ans la </w:t>
      </w:r>
      <w:r w:rsidR="00D11906" w:rsidRPr="00FD2594">
        <w:rPr>
          <w:b/>
          <w:sz w:val="22"/>
          <w:szCs w:val="22"/>
        </w:rPr>
        <w:t>boîte verte</w:t>
      </w:r>
      <w:r w:rsidR="00D11906" w:rsidRPr="006E01D7">
        <w:rPr>
          <w:sz w:val="22"/>
          <w:szCs w:val="22"/>
        </w:rPr>
        <w:t xml:space="preserve"> enfin figurent tous les autres soutiens, comme les paiements directs découplés, qui ne sont pas assortis de plafonds. Les aides agricoles européennes ont été massivement basculées de l</w:t>
      </w:r>
      <w:r>
        <w:rPr>
          <w:sz w:val="22"/>
          <w:szCs w:val="22"/>
        </w:rPr>
        <w:t>a boîte orange à la boîte verte ;</w:t>
      </w:r>
    </w:p>
    <w:p w:rsidR="00D11906" w:rsidRPr="004038C3" w:rsidRDefault="0086669E" w:rsidP="0086669E">
      <w:pPr>
        <w:pStyle w:val="AlinaJustifi"/>
        <w:pBdr>
          <w:top w:val="single" w:sz="4" w:space="1" w:color="auto"/>
          <w:left w:val="single" w:sz="4" w:space="4" w:color="auto"/>
          <w:bottom w:val="single" w:sz="4" w:space="1" w:color="auto"/>
          <w:right w:val="single" w:sz="4" w:space="4" w:color="auto"/>
        </w:pBdr>
        <w:spacing w:after="0"/>
        <w:rPr>
          <w:sz w:val="22"/>
          <w:szCs w:val="22"/>
        </w:rPr>
      </w:pPr>
      <w:r>
        <w:rPr>
          <w:sz w:val="22"/>
          <w:szCs w:val="22"/>
        </w:rPr>
        <w:t>– e</w:t>
      </w:r>
      <w:r w:rsidR="00D11906" w:rsidRPr="004038C3">
        <w:rPr>
          <w:sz w:val="22"/>
          <w:szCs w:val="22"/>
        </w:rPr>
        <w:t xml:space="preserve">n outre, les États peuvent accorder librement des aides de faibles montants, appelées </w:t>
      </w:r>
      <w:r w:rsidR="00D11906" w:rsidRPr="004038C3">
        <w:rPr>
          <w:b/>
          <w:sz w:val="22"/>
          <w:szCs w:val="22"/>
        </w:rPr>
        <w:t xml:space="preserve">aides </w:t>
      </w:r>
      <w:r w:rsidR="00D11906" w:rsidRPr="00050CD1">
        <w:rPr>
          <w:b/>
          <w:i/>
          <w:sz w:val="22"/>
          <w:szCs w:val="22"/>
        </w:rPr>
        <w:t>de</w:t>
      </w:r>
      <w:r>
        <w:rPr>
          <w:i/>
          <w:sz w:val="22"/>
          <w:szCs w:val="22"/>
        </w:rPr>
        <w:t> </w:t>
      </w:r>
      <w:r w:rsidR="00D11906" w:rsidRPr="00050CD1">
        <w:rPr>
          <w:b/>
          <w:i/>
          <w:sz w:val="22"/>
          <w:szCs w:val="22"/>
        </w:rPr>
        <w:t>minimis</w:t>
      </w:r>
      <w:r>
        <w:rPr>
          <w:sz w:val="22"/>
          <w:szCs w:val="22"/>
        </w:rPr>
        <w:t>, qui ne peuvent dépasser 5 </w:t>
      </w:r>
      <w:r w:rsidR="00D11906" w:rsidRPr="004038C3">
        <w:rPr>
          <w:sz w:val="22"/>
          <w:szCs w:val="22"/>
        </w:rPr>
        <w:t>% de la valeur de la production agricole.</w:t>
      </w:r>
    </w:p>
    <w:p w:rsidR="00D11906" w:rsidRPr="00E87759" w:rsidRDefault="00D11906" w:rsidP="00D11906">
      <w:pPr>
        <w:pStyle w:val="AlinaJustifi"/>
        <w:pBdr>
          <w:top w:val="single" w:sz="4" w:space="1" w:color="auto"/>
          <w:left w:val="single" w:sz="4" w:space="4" w:color="auto"/>
          <w:bottom w:val="single" w:sz="4" w:space="1" w:color="auto"/>
          <w:right w:val="single" w:sz="4" w:space="4" w:color="auto"/>
        </w:pBdr>
        <w:jc w:val="right"/>
        <w:rPr>
          <w:sz w:val="22"/>
          <w:szCs w:val="22"/>
        </w:rPr>
      </w:pPr>
    </w:p>
    <w:p w:rsidR="0086669E" w:rsidRPr="0086669E" w:rsidRDefault="0086669E" w:rsidP="0086669E"/>
    <w:p w:rsidR="00D11906" w:rsidRDefault="00D11906" w:rsidP="0086669E">
      <w:pPr>
        <w:pStyle w:val="Titre5"/>
        <w:numPr>
          <w:ilvl w:val="4"/>
          <w:numId w:val="1"/>
        </w:numPr>
        <w:spacing w:before="120"/>
      </w:pPr>
      <w:bookmarkStart w:id="322" w:name="_Toc487632208"/>
      <w:bookmarkStart w:id="323" w:name="_Toc487640923"/>
      <w:bookmarkStart w:id="324" w:name="_Toc487643767"/>
      <w:bookmarkStart w:id="325" w:name="_Toc487726676"/>
      <w:bookmarkStart w:id="326" w:name="_Toc488142149"/>
      <w:r>
        <w:t>La PAC favoriserait un modèle agricole industriel au détri</w:t>
      </w:r>
      <w:r w:rsidR="0086669E">
        <w:t>ment de l</w:t>
      </w:r>
      <w:r w:rsidR="00913086">
        <w:t>’</w:t>
      </w:r>
      <w:r w:rsidR="0086669E">
        <w:t>agriculture familiale</w:t>
      </w:r>
      <w:bookmarkEnd w:id="322"/>
      <w:bookmarkEnd w:id="323"/>
      <w:bookmarkEnd w:id="324"/>
      <w:bookmarkEnd w:id="325"/>
      <w:bookmarkEnd w:id="326"/>
    </w:p>
    <w:p w:rsidR="00D11906" w:rsidRDefault="00D11906" w:rsidP="00D11906">
      <w:pPr>
        <w:pStyle w:val="AlinaJustifi"/>
      </w:pPr>
      <w:r>
        <w:t xml:space="preserve">Lors de son audition par le groupe de suivi, </w:t>
      </w:r>
      <w:r w:rsidR="00435B3A">
        <w:t>M. </w:t>
      </w:r>
      <w:r w:rsidRPr="00941E15">
        <w:t>Vincent Touzot, membre du Bureau des Jeunes agriculteurs, a estimé qu</w:t>
      </w:r>
      <w:r w:rsidR="00913086">
        <w:t>’</w:t>
      </w:r>
      <w:r w:rsidR="00435B3A">
        <w:t>aider les jeunes à s</w:t>
      </w:r>
      <w:r w:rsidR="00913086">
        <w:t>’</w:t>
      </w:r>
      <w:r w:rsidR="00435B3A">
        <w:t>installer</w:t>
      </w:r>
      <w:r w:rsidRPr="00941E15">
        <w:t xml:space="preserve"> suppose, avant tout, de défendre un modèle d</w:t>
      </w:r>
      <w:r w:rsidR="00913086">
        <w:t>’</w:t>
      </w:r>
      <w:r w:rsidRPr="00941E15">
        <w:t>agriculture familiale, viable, vivable et transmissible</w:t>
      </w:r>
      <w:r w:rsidR="00435B3A">
        <w:rPr>
          <w:rStyle w:val="Appelnotedebasdep"/>
        </w:rPr>
        <w:footnoteReference w:id="34"/>
      </w:r>
      <w:r>
        <w:t xml:space="preserve"> : </w:t>
      </w:r>
    </w:p>
    <w:p w:rsidR="00D11906" w:rsidRDefault="00D11906" w:rsidP="00D11906">
      <w:pPr>
        <w:pStyle w:val="AlinaJustifi"/>
      </w:pPr>
      <w:r>
        <w:t>« </w:t>
      </w:r>
      <w:r w:rsidRPr="002978FB">
        <w:rPr>
          <w:i/>
        </w:rPr>
        <w:t>Seul ce modèle apparaît capable de surmonter les crises et de r</w:t>
      </w:r>
      <w:r w:rsidR="00435B3A">
        <w:rPr>
          <w:i/>
        </w:rPr>
        <w:t xml:space="preserve">épondre aux enjeux sociétaux. </w:t>
      </w:r>
      <w:r w:rsidR="00435B3A" w:rsidRPr="009877E3">
        <w:t>A </w:t>
      </w:r>
      <w:r w:rsidRPr="009877E3">
        <w:t>contrario</w:t>
      </w:r>
      <w:r w:rsidRPr="002978FB">
        <w:rPr>
          <w:i/>
        </w:rPr>
        <w:t xml:space="preserve">, au cours des vingt dernières années, la France a </w:t>
      </w:r>
      <w:r w:rsidRPr="002978FB">
        <w:rPr>
          <w:i/>
        </w:rPr>
        <w:lastRenderedPageBreak/>
        <w:t>perdu la moitié de ses agriculteurs et pourtant l</w:t>
      </w:r>
      <w:r w:rsidR="00435B3A">
        <w:rPr>
          <w:i/>
        </w:rPr>
        <w:t>es crises se sont succédé </w:t>
      </w:r>
      <w:r w:rsidRPr="002978FB">
        <w:rPr>
          <w:i/>
        </w:rPr>
        <w:t>: ce constat démontre à lui seul que la diminution du nombre des paysans n</w:t>
      </w:r>
      <w:r w:rsidR="00913086">
        <w:rPr>
          <w:i/>
        </w:rPr>
        <w:t>’</w:t>
      </w:r>
      <w:r w:rsidRPr="002978FB">
        <w:rPr>
          <w:i/>
        </w:rPr>
        <w:t>entraînera pas l</w:t>
      </w:r>
      <w:r w:rsidR="00913086">
        <w:rPr>
          <w:i/>
        </w:rPr>
        <w:t>’</w:t>
      </w:r>
      <w:r w:rsidRPr="002978FB">
        <w:rPr>
          <w:i/>
        </w:rPr>
        <w:t>augmentation de leurs revenus. Il en va d</w:t>
      </w:r>
      <w:r w:rsidR="00913086">
        <w:rPr>
          <w:i/>
        </w:rPr>
        <w:t>’</w:t>
      </w:r>
      <w:r w:rsidRPr="002978FB">
        <w:rPr>
          <w:i/>
        </w:rPr>
        <w:t>ailleurs de même dans les autres pays européens.</w:t>
      </w:r>
      <w:r>
        <w:t> »</w:t>
      </w:r>
    </w:p>
    <w:p w:rsidR="00D11906" w:rsidRPr="00CD65B3" w:rsidRDefault="00D11906" w:rsidP="00D11906">
      <w:pPr>
        <w:pStyle w:val="AlinaJustifi"/>
      </w:pPr>
      <w:r w:rsidRPr="00CD65B3">
        <w:t>Au-delà de ce plaidoyer</w:t>
      </w:r>
      <w:r>
        <w:t xml:space="preserve"> </w:t>
      </w:r>
      <w:r w:rsidRPr="00CD65B3">
        <w:t>en faveur de l</w:t>
      </w:r>
      <w:r w:rsidR="00913086">
        <w:t>’</w:t>
      </w:r>
      <w:r w:rsidRPr="00CD65B3">
        <w:t>agriculture familial</w:t>
      </w:r>
      <w:r>
        <w:t>e</w:t>
      </w:r>
      <w:r w:rsidRPr="00CD65B3">
        <w:t xml:space="preserve">, </w:t>
      </w:r>
      <w:r>
        <w:t>on constate que la</w:t>
      </w:r>
      <w:r w:rsidRPr="00CD65B3">
        <w:t xml:space="preserve"> PAC soutient et encourage une très large variété de modèle</w:t>
      </w:r>
      <w:r>
        <w:t>s</w:t>
      </w:r>
      <w:r w:rsidRPr="00CD65B3">
        <w:t xml:space="preserve"> de développement. </w:t>
      </w:r>
      <w:r>
        <w:t>Pour ne prendre qu</w:t>
      </w:r>
      <w:r w:rsidR="00913086">
        <w:t>’</w:t>
      </w:r>
      <w:r>
        <w:t>un exemple, en</w:t>
      </w:r>
      <w:r w:rsidRPr="00CD65B3">
        <w:t xml:space="preserve"> l</w:t>
      </w:r>
      <w:r w:rsidR="00913086">
        <w:t>’</w:t>
      </w:r>
      <w:r w:rsidRPr="00CD65B3">
        <w:t>absence de compensation des handicaps naturels, il n</w:t>
      </w:r>
      <w:r w:rsidR="00913086">
        <w:t>’</w:t>
      </w:r>
      <w:r w:rsidRPr="00CD65B3">
        <w:t>y aurait sans doute plus guère d</w:t>
      </w:r>
      <w:r w:rsidR="00913086">
        <w:t>’</w:t>
      </w:r>
      <w:r w:rsidRPr="00CD65B3">
        <w:t>activité agricole dans les zones de montagne. À ceci s</w:t>
      </w:r>
      <w:r w:rsidR="00913086">
        <w:t>’</w:t>
      </w:r>
      <w:r w:rsidRPr="00CD65B3">
        <w:t>ajoute</w:t>
      </w:r>
      <w:r>
        <w:t xml:space="preserve"> l</w:t>
      </w:r>
      <w:r w:rsidR="00913086">
        <w:t>’</w:t>
      </w:r>
      <w:r>
        <w:t>impact des d</w:t>
      </w:r>
      <w:r w:rsidR="00435B3A">
        <w:t>ispositifs du « second pilier »</w:t>
      </w:r>
      <w:r>
        <w:t xml:space="preserve"> pour l</w:t>
      </w:r>
      <w:r w:rsidR="00913086">
        <w:t>’</w:t>
      </w:r>
      <w:r>
        <w:t>aménagement du territoire.</w:t>
      </w:r>
    </w:p>
    <w:p w:rsidR="00D11906" w:rsidRPr="002D251E" w:rsidRDefault="00D11906" w:rsidP="00D11906">
      <w:pPr>
        <w:pStyle w:val="AlinaJustifi"/>
      </w:pPr>
      <w:r w:rsidRPr="002D251E">
        <w:t xml:space="preserve">Il </w:t>
      </w:r>
      <w:r>
        <w:t>serait donc</w:t>
      </w:r>
      <w:r w:rsidRPr="002D251E">
        <w:t xml:space="preserve"> tout à fait inexact d</w:t>
      </w:r>
      <w:r w:rsidR="00913086">
        <w:t>’</w:t>
      </w:r>
      <w:r w:rsidRPr="002D251E">
        <w:t xml:space="preserve">affirmer que la </w:t>
      </w:r>
      <w:r>
        <w:t>PAC</w:t>
      </w:r>
      <w:r w:rsidRPr="002D251E">
        <w:t xml:space="preserve"> n</w:t>
      </w:r>
      <w:r w:rsidR="00913086">
        <w:t>’</w:t>
      </w:r>
      <w:r w:rsidRPr="002D251E">
        <w:t>encourage que le développemen</w:t>
      </w:r>
      <w:r w:rsidR="00435B3A">
        <w:t>t du modèle agricole industriel</w:t>
      </w:r>
      <w:r w:rsidRPr="002D251E">
        <w:t xml:space="preserve"> ou favorise ce dernier au détriment de l</w:t>
      </w:r>
      <w:r w:rsidR="00913086">
        <w:t>’</w:t>
      </w:r>
      <w:r w:rsidRPr="002D251E">
        <w:t>agriculture familiale.</w:t>
      </w:r>
    </w:p>
    <w:p w:rsidR="00D11906" w:rsidRDefault="00D11906" w:rsidP="00D11906">
      <w:pPr>
        <w:pStyle w:val="AlinaJustifi"/>
      </w:pPr>
      <w:r w:rsidRPr="005E373C">
        <w:t>En définitive, par la large palette d</w:t>
      </w:r>
      <w:r w:rsidR="00913086">
        <w:t>’</w:t>
      </w:r>
      <w:r w:rsidRPr="005E373C">
        <w:t>aides qu</w:t>
      </w:r>
      <w:r w:rsidR="00913086">
        <w:t>’</w:t>
      </w:r>
      <w:r w:rsidRPr="005E373C">
        <w:t xml:space="preserve">elle accorde aux agriculteurs, la </w:t>
      </w:r>
      <w:r>
        <w:t>PAC</w:t>
      </w:r>
      <w:r w:rsidRPr="005E373C">
        <w:t xml:space="preserve"> contribue, à l</w:t>
      </w:r>
      <w:r w:rsidR="00913086">
        <w:t>’</w:t>
      </w:r>
      <w:r w:rsidRPr="005E373C">
        <w:t>inverse, à la diversité des modes de production en Europe. C</w:t>
      </w:r>
      <w:r w:rsidR="00913086">
        <w:t>’</w:t>
      </w:r>
      <w:r w:rsidRPr="005E373C">
        <w:t>est</w:t>
      </w:r>
      <w:r>
        <w:t xml:space="preserve"> tout particulièrement le cas en Fra</w:t>
      </w:r>
      <w:r w:rsidR="00435B3A">
        <w:t>nce</w:t>
      </w:r>
      <w:r>
        <w:t xml:space="preserve"> qui</w:t>
      </w:r>
      <w:r w:rsidR="00435B3A">
        <w:t>,</w:t>
      </w:r>
      <w:r>
        <w:t xml:space="preserve"> grâce à la diversité de ses sols et de ses climats, y compris outre-mer, dispose d</w:t>
      </w:r>
      <w:r w:rsidR="00913086">
        <w:t>’</w:t>
      </w:r>
      <w:r>
        <w:t>une agriculture « plurielle » : à l</w:t>
      </w:r>
      <w:r w:rsidR="00913086">
        <w:t>’</w:t>
      </w:r>
      <w:r>
        <w:t>exception du coton, notre pays assure sur son territoire la quasi-totalité des productions agricoles.</w:t>
      </w:r>
    </w:p>
    <w:p w:rsidR="00D11906" w:rsidRDefault="00D11906" w:rsidP="00D11906">
      <w:pPr>
        <w:pStyle w:val="AlinaJustifi"/>
      </w:pPr>
      <w:r>
        <w:t>Cet avantage a été mis</w:t>
      </w:r>
      <w:r w:rsidRPr="003F3E98">
        <w:t xml:space="preserve"> en avan</w:t>
      </w:r>
      <w:r w:rsidR="00435B3A">
        <w:t>t, lors de son audition, par M. </w:t>
      </w:r>
      <w:r w:rsidRPr="003F3E98">
        <w:t xml:space="preserve">Pascal Viné, délégué général de Coop de </w:t>
      </w:r>
      <w:r>
        <w:t>France</w:t>
      </w:r>
      <w:r w:rsidR="00435B3A">
        <w:rPr>
          <w:rStyle w:val="Appelnotedebasdep"/>
        </w:rPr>
        <w:footnoteReference w:id="35"/>
      </w:r>
      <w:r>
        <w:t>, qui</w:t>
      </w:r>
      <w:r w:rsidR="00435B3A">
        <w:t>,</w:t>
      </w:r>
      <w:r>
        <w:t xml:space="preserve"> après s</w:t>
      </w:r>
      <w:r w:rsidR="00913086">
        <w:t>’</w:t>
      </w:r>
      <w:r>
        <w:t xml:space="preserve">être </w:t>
      </w:r>
      <w:r w:rsidRPr="003F3E98">
        <w:t>félicité du succès des circuits courts de vente en direct aux consommateurs</w:t>
      </w:r>
      <w:r>
        <w:t>, a estimé qu</w:t>
      </w:r>
      <w:r w:rsidR="00435B3A">
        <w:t xml:space="preserve">e, </w:t>
      </w:r>
      <w:r w:rsidRPr="00435B3A">
        <w:rPr>
          <w:i/>
        </w:rPr>
        <w:t>« </w:t>
      </w:r>
      <w:r w:rsidR="00435B3A" w:rsidRPr="00435B3A">
        <w:rPr>
          <w:i/>
        </w:rPr>
        <w:t>à</w:t>
      </w:r>
      <w:r w:rsidR="00435B3A">
        <w:t> </w:t>
      </w:r>
      <w:r w:rsidRPr="003F3E98">
        <w:rPr>
          <w:i/>
        </w:rPr>
        <w:t>l</w:t>
      </w:r>
      <w:r w:rsidR="00913086">
        <w:rPr>
          <w:i/>
        </w:rPr>
        <w:t>’</w:t>
      </w:r>
      <w:r w:rsidRPr="003F3E98">
        <w:rPr>
          <w:i/>
        </w:rPr>
        <w:t>échelle de l</w:t>
      </w:r>
      <w:r w:rsidR="00913086">
        <w:rPr>
          <w:i/>
        </w:rPr>
        <w:t>’</w:t>
      </w:r>
      <w:r w:rsidRPr="003F3E98">
        <w:rPr>
          <w:i/>
        </w:rPr>
        <w:t>agriculture française dans son ensemble il apparaît difficile de viser, en même temps, des volumes importants et des prix élevés. Les deux stratégies peuvent se combiner, mais sur des segments de marché différents. Il y a une grande diversité de modèles agricoles, qui chacun à leur façon et quelle que soit la taille des exploitations, répond</w:t>
      </w:r>
      <w:r w:rsidR="00435B3A">
        <w:rPr>
          <w:i/>
        </w:rPr>
        <w:t>ent</w:t>
      </w:r>
      <w:r w:rsidRPr="003F3E98">
        <w:rPr>
          <w:i/>
        </w:rPr>
        <w:t xml:space="preserve"> à l</w:t>
      </w:r>
      <w:r w:rsidR="00913086">
        <w:rPr>
          <w:i/>
        </w:rPr>
        <w:t>’</w:t>
      </w:r>
      <w:r w:rsidRPr="003F3E98">
        <w:rPr>
          <w:i/>
        </w:rPr>
        <w:t>impératif de compétitivité de notre agriculture.</w:t>
      </w:r>
      <w:r>
        <w:t> »</w:t>
      </w:r>
    </w:p>
    <w:p w:rsidR="00D11906" w:rsidRDefault="00D11906" w:rsidP="00D11906">
      <w:pPr>
        <w:pStyle w:val="Titre4"/>
        <w:numPr>
          <w:ilvl w:val="3"/>
          <w:numId w:val="1"/>
        </w:numPr>
      </w:pPr>
      <w:bookmarkStart w:id="327" w:name="_Toc487632209"/>
      <w:bookmarkStart w:id="328" w:name="_Toc487640924"/>
      <w:bookmarkStart w:id="329" w:name="_Toc487643768"/>
      <w:bookmarkStart w:id="330" w:name="_Toc487726677"/>
      <w:bookmarkStart w:id="331" w:name="_Toc488056828"/>
      <w:bookmarkStart w:id="332" w:name="_Toc488057478"/>
      <w:bookmarkStart w:id="333" w:name="_Toc488142150"/>
      <w:bookmarkStart w:id="334" w:name="_Toc488142234"/>
      <w:bookmarkStart w:id="335" w:name="_Toc488146046"/>
      <w:bookmarkStart w:id="336" w:name="_Toc488146538"/>
      <w:r>
        <w:t>Privilégier une approche pragmatique et réaliste</w:t>
      </w:r>
      <w:bookmarkEnd w:id="327"/>
      <w:bookmarkEnd w:id="328"/>
      <w:bookmarkEnd w:id="329"/>
      <w:bookmarkEnd w:id="330"/>
      <w:bookmarkEnd w:id="331"/>
      <w:bookmarkEnd w:id="332"/>
      <w:bookmarkEnd w:id="333"/>
      <w:bookmarkEnd w:id="334"/>
      <w:bookmarkEnd w:id="335"/>
      <w:bookmarkEnd w:id="336"/>
    </w:p>
    <w:p w:rsidR="00D11906" w:rsidRDefault="00D11906" w:rsidP="00D11906">
      <w:pPr>
        <w:pStyle w:val="Titre5"/>
        <w:numPr>
          <w:ilvl w:val="4"/>
          <w:numId w:val="1"/>
        </w:numPr>
      </w:pPr>
      <w:bookmarkStart w:id="337" w:name="_Toc487632210"/>
      <w:bookmarkStart w:id="338" w:name="_Toc487640925"/>
      <w:bookmarkStart w:id="339" w:name="_Toc487643769"/>
      <w:bookmarkStart w:id="340" w:name="_Toc487726678"/>
      <w:bookmarkStart w:id="341" w:name="_Toc488142151"/>
      <w:r>
        <w:t xml:space="preserve">Transposer le </w:t>
      </w:r>
      <w:r w:rsidRPr="00435B3A">
        <w:rPr>
          <w:i w:val="0"/>
        </w:rPr>
        <w:t>« Farm Bill »</w:t>
      </w:r>
      <w:r>
        <w:t xml:space="preserve"> américain, une fausse bonne idée</w:t>
      </w:r>
      <w:bookmarkEnd w:id="337"/>
      <w:bookmarkEnd w:id="338"/>
      <w:bookmarkEnd w:id="339"/>
      <w:bookmarkEnd w:id="340"/>
      <w:bookmarkEnd w:id="341"/>
    </w:p>
    <w:p w:rsidR="00D11906" w:rsidRDefault="00D11906" w:rsidP="00D11906">
      <w:pPr>
        <w:pStyle w:val="AlinaJustifi"/>
      </w:pPr>
      <w:r>
        <w:t>La politique de soutien à l</w:t>
      </w:r>
      <w:r w:rsidR="00913086">
        <w:t>’</w:t>
      </w:r>
      <w:r>
        <w:t xml:space="preserve">agriculture, menée par les autorités fédérales américaines, remonte au </w:t>
      </w:r>
      <w:r w:rsidRPr="00435B3A">
        <w:rPr>
          <w:i/>
        </w:rPr>
        <w:t>New Deal</w:t>
      </w:r>
      <w:r>
        <w:t xml:space="preserve"> des années 1930, sous la présidence de Franklin Roosevelt : les grandes cultures céréalières ont alors bénéficié d</w:t>
      </w:r>
      <w:r w:rsidR="00913086">
        <w:t>’</w:t>
      </w:r>
      <w:r>
        <w:t xml:space="preserve">un système de prix garanti. </w:t>
      </w:r>
    </w:p>
    <w:p w:rsidR="00D11906" w:rsidRDefault="00D11906" w:rsidP="00D11906">
      <w:pPr>
        <w:pStyle w:val="AlinaJustifi"/>
      </w:pPr>
      <w:r>
        <w:t>Depuis les années 1930, différentes lois agricoles (</w:t>
      </w:r>
      <w:r w:rsidRPr="00435B3A">
        <w:rPr>
          <w:i/>
        </w:rPr>
        <w:t>Farm Bill</w:t>
      </w:r>
      <w:r w:rsidR="00435B3A">
        <w:t>) se sont succédé</w:t>
      </w:r>
      <w:r>
        <w:t xml:space="preserve"> à intervalle</w:t>
      </w:r>
      <w:r w:rsidR="00435B3A">
        <w:t>s</w:t>
      </w:r>
      <w:r>
        <w:t xml:space="preserve"> régulier</w:t>
      </w:r>
      <w:r w:rsidR="00435B3A">
        <w:t>s</w:t>
      </w:r>
      <w:r>
        <w:t xml:space="preserve">. Le texte adopté en 1985, en particulier, a marqué, en son temps, une évolution significative de la politique agricole américaine, en prévoyant une réduction importante des prix garantis. Ces derniers ont ensuite été supprimés </w:t>
      </w:r>
      <w:r w:rsidR="00435B3A">
        <w:t>– </w:t>
      </w:r>
      <w:r>
        <w:t xml:space="preserve">dans un contexte </w:t>
      </w:r>
      <w:r w:rsidR="00435B3A">
        <w:t>de prix élevés sur les marchés – par la loi votée en 1996</w:t>
      </w:r>
      <w:r>
        <w:t xml:space="preserve"> qui, outre la mise en place de paiements </w:t>
      </w:r>
      <w:r>
        <w:lastRenderedPageBreak/>
        <w:t>directs découplés (compatibles avec les règles de l</w:t>
      </w:r>
      <w:r w:rsidR="00913086">
        <w:t>’</w:t>
      </w:r>
      <w:r>
        <w:t>Organisation Mondiale du Commerce), ne devait laisser subsister qu</w:t>
      </w:r>
      <w:r w:rsidR="00913086">
        <w:t>’</w:t>
      </w:r>
      <w:r>
        <w:t xml:space="preserve">un système de filet de sécurité. </w:t>
      </w:r>
    </w:p>
    <w:p w:rsidR="00D11906" w:rsidRDefault="00D11906" w:rsidP="00D11906">
      <w:pPr>
        <w:pStyle w:val="AlinaJustifi"/>
      </w:pPr>
      <w:r>
        <w:t xml:space="preserve">La dernière loi agricole adoptée à ce jour, le </w:t>
      </w:r>
      <w:r w:rsidRPr="00435B3A">
        <w:rPr>
          <w:i/>
        </w:rPr>
        <w:t>Farm Bill</w:t>
      </w:r>
      <w:r>
        <w:t xml:space="preserve"> 2014</w:t>
      </w:r>
      <w:r w:rsidR="00435B3A">
        <w:noBreakHyphen/>
      </w:r>
      <w:r>
        <w:t>2018, regroupe un ensemble de dispositions dans des domaines très variés, ce qui avait d</w:t>
      </w:r>
      <w:r w:rsidR="00913086">
        <w:t>’</w:t>
      </w:r>
      <w:r>
        <w:t xml:space="preserve">ailleurs conduit le </w:t>
      </w:r>
      <w:r w:rsidR="00435B3A">
        <w:t>Président </w:t>
      </w:r>
      <w:r>
        <w:t>Obama à le désigner en employant la f</w:t>
      </w:r>
      <w:r w:rsidR="00435B3A">
        <w:t>ormule du « couteau suisse </w:t>
      </w:r>
      <w:r>
        <w:t>». De fait, les actions enga</w:t>
      </w:r>
      <w:r w:rsidR="00435B3A">
        <w:t>gées vont de l</w:t>
      </w:r>
      <w:r w:rsidR="00913086">
        <w:t>’</w:t>
      </w:r>
      <w:r w:rsidR="00435B3A">
        <w:t>aide alimentaire à l</w:t>
      </w:r>
      <w:r w:rsidR="00913086">
        <w:t>’</w:t>
      </w:r>
      <w:r w:rsidR="00435B3A">
        <w:t>assurance récolte</w:t>
      </w:r>
      <w:r>
        <w:t xml:space="preserve"> jusqu</w:t>
      </w:r>
      <w:r w:rsidR="00913086">
        <w:t>’</w:t>
      </w:r>
      <w:r>
        <w:t>à l</w:t>
      </w:r>
      <w:r w:rsidR="00913086">
        <w:t>’</w:t>
      </w:r>
      <w:r>
        <w:t>encouragement public à la recherche. L</w:t>
      </w:r>
      <w:r w:rsidR="00913086">
        <w:t>’</w:t>
      </w:r>
      <w:r>
        <w:t>aide alimentaire représentera l</w:t>
      </w:r>
      <w:r w:rsidR="00913086">
        <w:t>’</w:t>
      </w:r>
      <w:r>
        <w:t>essentiel (80</w:t>
      </w:r>
      <w:r w:rsidR="00435B3A">
        <w:t> </w:t>
      </w:r>
      <w:r>
        <w:t xml:space="preserve">%) des fonds fédéraux prévus sur la période </w:t>
      </w:r>
      <w:r w:rsidR="00435B3A">
        <w:t>pluriannuelle</w:t>
      </w:r>
      <w:r>
        <w:t xml:space="preserve"> 2014</w:t>
      </w:r>
      <w:r w:rsidR="00435B3A">
        <w:noBreakHyphen/>
        <w:t>2018 (489 </w:t>
      </w:r>
      <w:r>
        <w:t xml:space="preserve">milliards de dollars au total). </w:t>
      </w:r>
    </w:p>
    <w:p w:rsidR="00D11906" w:rsidRDefault="00D11906" w:rsidP="00D11906">
      <w:pPr>
        <w:pStyle w:val="AlinaJustifi"/>
      </w:pPr>
      <w:r>
        <w:t xml:space="preserve">Le </w:t>
      </w:r>
      <w:r w:rsidRPr="00435B3A">
        <w:rPr>
          <w:i/>
        </w:rPr>
        <w:t>Farm Bill</w:t>
      </w:r>
      <w:r w:rsidR="00435B3A">
        <w:t xml:space="preserve"> de 2014 a été adopté par le Congrès</w:t>
      </w:r>
      <w:r>
        <w:t xml:space="preserve"> au terme de deux ans de travail préparatoire</w:t>
      </w:r>
      <w:r w:rsidR="00435B3A">
        <w:t xml:space="preserve"> dans un contexte marqué tout à la fois</w:t>
      </w:r>
      <w:r>
        <w:t xml:space="preserve"> par des prix agricoles relativement élevés et la recherche d</w:t>
      </w:r>
      <w:r w:rsidR="00913086">
        <w:t>’</w:t>
      </w:r>
      <w:r>
        <w:t>économies budgétaires. Le choix politique principal a consisté à abandonner enti</w:t>
      </w:r>
      <w:r w:rsidR="00435B3A">
        <w:t>èrement le découplage des aides</w:t>
      </w:r>
      <w:r>
        <w:t xml:space="preserve"> en lui sub</w:t>
      </w:r>
      <w:r w:rsidR="00435B3A">
        <w:t>stituant un système assurantiel</w:t>
      </w:r>
      <w:r>
        <w:t xml:space="preserve"> destiné à garantir un filet de sécurité minimum aux agriculteurs. De fait, les aides découplées, qui avaient été introduites à la fin des années 1990, risquaient de ne plus être acceptées par l</w:t>
      </w:r>
      <w:r w:rsidR="00913086">
        <w:t>’</w:t>
      </w:r>
      <w:r>
        <w:t>opinion publique américaine</w:t>
      </w:r>
      <w:r w:rsidR="00435B3A">
        <w:t> </w:t>
      </w:r>
      <w:r>
        <w:t>: les citoyens n</w:t>
      </w:r>
      <w:r w:rsidR="00913086">
        <w:t>’</w:t>
      </w:r>
      <w:r>
        <w:t>auraient pas compris que les exploitants agricoles reçoivent durablement des fonds fédéraux dans une conjoncture agricole très favorable.</w:t>
      </w:r>
    </w:p>
    <w:p w:rsidR="00D11906" w:rsidRDefault="00D11906" w:rsidP="00435B3A">
      <w:pPr>
        <w:pStyle w:val="AlinaJustifi"/>
        <w:spacing w:after="0"/>
      </w:pPr>
      <w:r>
        <w:t>Pour les grandes cultures, le panorama, au demeurant relativement complexe, des dispositifs existants, conduit à distinguer deux ensembles distincts de dispositions</w:t>
      </w:r>
      <w:r w:rsidR="00435B3A">
        <w:t> </w:t>
      </w:r>
      <w:r>
        <w:t>: les filets de sécurité financés par le budget fédéral, d</w:t>
      </w:r>
      <w:r w:rsidR="00913086">
        <w:t>’</w:t>
      </w:r>
      <w:r>
        <w:t xml:space="preserve">une part, </w:t>
      </w:r>
      <w:r w:rsidR="00435B3A">
        <w:t xml:space="preserve">et </w:t>
      </w:r>
      <w:r>
        <w:t xml:space="preserve">le subventionnement par le contribuable américain des primes versées </w:t>
      </w:r>
      <w:r w:rsidRPr="006A6788">
        <w:t>par les agriculteurs aux assureurs privés, d</w:t>
      </w:r>
      <w:r w:rsidR="00913086">
        <w:t>’</w:t>
      </w:r>
      <w:r w:rsidRPr="006A6788">
        <w:t xml:space="preserve">autre part. </w:t>
      </w:r>
    </w:p>
    <w:p w:rsidR="00435B3A" w:rsidRPr="006A6788" w:rsidRDefault="00435B3A" w:rsidP="00435B3A">
      <w:pPr>
        <w:pStyle w:val="AlinaJustifi"/>
        <w:spacing w:before="0" w:after="0"/>
      </w:pPr>
    </w:p>
    <w:p w:rsidR="00D11906" w:rsidRPr="00C205FF" w:rsidRDefault="00435B3A" w:rsidP="00435B3A">
      <w:pPr>
        <w:pStyle w:val="AlinaJustifi"/>
        <w:pBdr>
          <w:top w:val="single" w:sz="4" w:space="1" w:color="auto"/>
          <w:left w:val="single" w:sz="4" w:space="4" w:color="auto"/>
          <w:bottom w:val="single" w:sz="4" w:space="1" w:color="auto"/>
          <w:right w:val="single" w:sz="4" w:space="4" w:color="auto"/>
        </w:pBdr>
        <w:spacing w:after="360"/>
        <w:ind w:firstLine="0"/>
        <w:jc w:val="center"/>
        <w:rPr>
          <w:b/>
          <w:sz w:val="22"/>
          <w:szCs w:val="22"/>
        </w:rPr>
      </w:pPr>
      <w:r>
        <w:rPr>
          <w:b/>
          <w:sz w:val="22"/>
          <w:szCs w:val="22"/>
        </w:rPr>
        <w:br/>
      </w:r>
      <w:r w:rsidR="00D11906" w:rsidRPr="00C205FF">
        <w:rPr>
          <w:b/>
          <w:sz w:val="22"/>
          <w:szCs w:val="22"/>
        </w:rPr>
        <w:t xml:space="preserve">Présentation des trois programmes « phare » du </w:t>
      </w:r>
      <w:r w:rsidR="00D11906" w:rsidRPr="00435B3A">
        <w:rPr>
          <w:b/>
          <w:i/>
          <w:sz w:val="22"/>
          <w:szCs w:val="22"/>
        </w:rPr>
        <w:t>Farm Bill</w:t>
      </w:r>
    </w:p>
    <w:p w:rsidR="00D11906" w:rsidRPr="00C205FF" w:rsidRDefault="00D11906" w:rsidP="00D11906">
      <w:pPr>
        <w:pStyle w:val="AlinaJustifi"/>
        <w:pBdr>
          <w:top w:val="single" w:sz="4" w:space="1" w:color="auto"/>
          <w:left w:val="single" w:sz="4" w:space="4" w:color="auto"/>
          <w:bottom w:val="single" w:sz="4" w:space="1" w:color="auto"/>
          <w:right w:val="single" w:sz="4" w:space="4" w:color="auto"/>
        </w:pBdr>
        <w:rPr>
          <w:sz w:val="22"/>
          <w:szCs w:val="22"/>
        </w:rPr>
      </w:pPr>
      <w:r w:rsidRPr="00C205FF">
        <w:rPr>
          <w:sz w:val="22"/>
          <w:szCs w:val="22"/>
        </w:rPr>
        <w:t xml:space="preserve">Les modalités de fonctionnement des </w:t>
      </w:r>
      <w:r w:rsidRPr="00C205FF">
        <w:rPr>
          <w:b/>
          <w:sz w:val="22"/>
          <w:szCs w:val="22"/>
        </w:rPr>
        <w:t xml:space="preserve">trois programmes grandes cultures </w:t>
      </w:r>
      <w:r w:rsidR="00435B3A">
        <w:rPr>
          <w:b/>
          <w:sz w:val="22"/>
          <w:szCs w:val="22"/>
        </w:rPr>
        <w:br/>
      </w:r>
      <w:r w:rsidR="00435B3A">
        <w:rPr>
          <w:sz w:val="22"/>
          <w:szCs w:val="22"/>
        </w:rPr>
        <w:t>– les « </w:t>
      </w:r>
      <w:r w:rsidRPr="00435B3A">
        <w:rPr>
          <w:b/>
          <w:i/>
          <w:sz w:val="22"/>
          <w:szCs w:val="22"/>
        </w:rPr>
        <w:t>Marketing Loans</w:t>
      </w:r>
      <w:r w:rsidR="00435B3A">
        <w:rPr>
          <w:sz w:val="22"/>
          <w:szCs w:val="22"/>
        </w:rPr>
        <w:t> », le « </w:t>
      </w:r>
      <w:r w:rsidRPr="00435B3A">
        <w:rPr>
          <w:b/>
          <w:i/>
          <w:sz w:val="22"/>
          <w:szCs w:val="22"/>
        </w:rPr>
        <w:t>Price Loss Coverag</w:t>
      </w:r>
      <w:r w:rsidR="00435B3A" w:rsidRPr="00435B3A">
        <w:rPr>
          <w:i/>
          <w:sz w:val="22"/>
          <w:szCs w:val="22"/>
        </w:rPr>
        <w:t>e</w:t>
      </w:r>
      <w:r w:rsidR="00435B3A">
        <w:rPr>
          <w:sz w:val="22"/>
          <w:szCs w:val="22"/>
        </w:rPr>
        <w:t> </w:t>
      </w:r>
      <w:r w:rsidRPr="00C205FF">
        <w:rPr>
          <w:sz w:val="22"/>
          <w:szCs w:val="22"/>
        </w:rPr>
        <w:t xml:space="preserve">» </w:t>
      </w:r>
      <w:r w:rsidRPr="00C205FF">
        <w:rPr>
          <w:b/>
          <w:sz w:val="22"/>
          <w:szCs w:val="22"/>
        </w:rPr>
        <w:t>(PLC)</w:t>
      </w:r>
      <w:r w:rsidR="00435B3A">
        <w:rPr>
          <w:sz w:val="22"/>
          <w:szCs w:val="22"/>
        </w:rPr>
        <w:t xml:space="preserve"> et l</w:t>
      </w:r>
      <w:r w:rsidR="00913086">
        <w:rPr>
          <w:sz w:val="22"/>
          <w:szCs w:val="22"/>
        </w:rPr>
        <w:t>’</w:t>
      </w:r>
      <w:r w:rsidR="00435B3A">
        <w:rPr>
          <w:sz w:val="22"/>
          <w:szCs w:val="22"/>
        </w:rPr>
        <w:t>« </w:t>
      </w:r>
      <w:r w:rsidR="00435B3A" w:rsidRPr="00435B3A">
        <w:rPr>
          <w:b/>
          <w:i/>
          <w:sz w:val="22"/>
          <w:szCs w:val="22"/>
        </w:rPr>
        <w:t>Agricultural Risk Coverage</w:t>
      </w:r>
      <w:r w:rsidR="00435B3A">
        <w:rPr>
          <w:b/>
          <w:sz w:val="22"/>
          <w:szCs w:val="22"/>
        </w:rPr>
        <w:t> </w:t>
      </w:r>
      <w:r w:rsidRPr="00C205FF">
        <w:rPr>
          <w:b/>
          <w:sz w:val="22"/>
          <w:szCs w:val="22"/>
        </w:rPr>
        <w:t>»(ARC)</w:t>
      </w:r>
      <w:r w:rsidR="00435B3A">
        <w:rPr>
          <w:sz w:val="22"/>
          <w:szCs w:val="22"/>
        </w:rPr>
        <w:t> – sont exposées dans le chapitre </w:t>
      </w:r>
      <w:r w:rsidRPr="00C205FF">
        <w:rPr>
          <w:sz w:val="22"/>
          <w:szCs w:val="22"/>
        </w:rPr>
        <w:t xml:space="preserve">I du </w:t>
      </w:r>
      <w:r w:rsidRPr="00435B3A">
        <w:rPr>
          <w:i/>
          <w:sz w:val="22"/>
          <w:szCs w:val="22"/>
        </w:rPr>
        <w:t>Farm Bill</w:t>
      </w:r>
      <w:r w:rsidRPr="00C205FF">
        <w:rPr>
          <w:sz w:val="22"/>
          <w:szCs w:val="22"/>
        </w:rPr>
        <w:t>. Il s</w:t>
      </w:r>
      <w:r w:rsidR="00913086">
        <w:rPr>
          <w:sz w:val="22"/>
          <w:szCs w:val="22"/>
        </w:rPr>
        <w:t>’</w:t>
      </w:r>
      <w:r w:rsidRPr="00C205FF">
        <w:rPr>
          <w:sz w:val="22"/>
          <w:szCs w:val="22"/>
        </w:rPr>
        <w:t>agit des trois filets de sécurité financés par le budget fédéral.</w:t>
      </w:r>
    </w:p>
    <w:p w:rsidR="00D11906" w:rsidRPr="00C205FF" w:rsidRDefault="00D11906" w:rsidP="00D11906">
      <w:pPr>
        <w:pStyle w:val="AlinaJustifi"/>
        <w:pBdr>
          <w:top w:val="single" w:sz="4" w:space="1" w:color="auto"/>
          <w:left w:val="single" w:sz="4" w:space="4" w:color="auto"/>
          <w:bottom w:val="single" w:sz="4" w:space="1" w:color="auto"/>
          <w:right w:val="single" w:sz="4" w:space="4" w:color="auto"/>
        </w:pBdr>
        <w:rPr>
          <w:sz w:val="22"/>
          <w:szCs w:val="22"/>
        </w:rPr>
      </w:pPr>
      <w:r w:rsidRPr="00C205FF">
        <w:rPr>
          <w:sz w:val="22"/>
          <w:szCs w:val="22"/>
        </w:rPr>
        <w:t xml:space="preserve">Le </w:t>
      </w:r>
      <w:r w:rsidRPr="00C205FF">
        <w:rPr>
          <w:b/>
          <w:sz w:val="22"/>
          <w:szCs w:val="22"/>
        </w:rPr>
        <w:t>subventionnement des primes des assurances agricoles</w:t>
      </w:r>
      <w:r w:rsidRPr="00C205FF">
        <w:rPr>
          <w:sz w:val="22"/>
          <w:szCs w:val="22"/>
        </w:rPr>
        <w:t>, pour sa part</w:t>
      </w:r>
      <w:r w:rsidR="00435B3A">
        <w:rPr>
          <w:sz w:val="22"/>
          <w:szCs w:val="22"/>
        </w:rPr>
        <w:t>, trouve place dans le chapitre </w:t>
      </w:r>
      <w:r w:rsidRPr="00C205FF">
        <w:rPr>
          <w:sz w:val="22"/>
          <w:szCs w:val="22"/>
        </w:rPr>
        <w:t xml:space="preserve">XI du </w:t>
      </w:r>
      <w:r w:rsidRPr="00435B3A">
        <w:rPr>
          <w:i/>
          <w:sz w:val="22"/>
          <w:szCs w:val="22"/>
        </w:rPr>
        <w:t>Farm Bill</w:t>
      </w:r>
      <w:r w:rsidRPr="00C205FF">
        <w:rPr>
          <w:sz w:val="22"/>
          <w:szCs w:val="22"/>
        </w:rPr>
        <w:t>. On distingue l</w:t>
      </w:r>
      <w:r w:rsidR="00913086">
        <w:rPr>
          <w:sz w:val="22"/>
          <w:szCs w:val="22"/>
        </w:rPr>
        <w:t>’</w:t>
      </w:r>
      <w:r w:rsidRPr="00C205FF">
        <w:rPr>
          <w:sz w:val="22"/>
          <w:szCs w:val="22"/>
        </w:rPr>
        <w:t>assurance récolte, «</w:t>
      </w:r>
      <w:r w:rsidR="00EB0EBB">
        <w:rPr>
          <w:sz w:val="22"/>
          <w:szCs w:val="22"/>
        </w:rPr>
        <w:t> </w:t>
      </w:r>
      <w:r w:rsidRPr="00EB0EBB">
        <w:rPr>
          <w:b/>
          <w:i/>
          <w:sz w:val="22"/>
          <w:szCs w:val="22"/>
        </w:rPr>
        <w:t>Crop insurranc</w:t>
      </w:r>
      <w:r w:rsidR="00EB0EBB" w:rsidRPr="00EB0EBB">
        <w:rPr>
          <w:i/>
          <w:sz w:val="22"/>
          <w:szCs w:val="22"/>
        </w:rPr>
        <w:t>e</w:t>
      </w:r>
      <w:r w:rsidR="00EB0EBB">
        <w:rPr>
          <w:sz w:val="22"/>
          <w:szCs w:val="22"/>
        </w:rPr>
        <w:t> », ainsi que le « </w:t>
      </w:r>
      <w:r w:rsidRPr="00EB0EBB">
        <w:rPr>
          <w:b/>
          <w:i/>
          <w:sz w:val="22"/>
          <w:szCs w:val="22"/>
        </w:rPr>
        <w:t>Supplemental Coverage</w:t>
      </w:r>
      <w:r w:rsidRPr="00C205FF">
        <w:rPr>
          <w:b/>
          <w:sz w:val="22"/>
          <w:szCs w:val="22"/>
        </w:rPr>
        <w:t xml:space="preserve"> Option</w:t>
      </w:r>
      <w:r w:rsidR="00EB0EBB">
        <w:rPr>
          <w:sz w:val="22"/>
          <w:szCs w:val="22"/>
        </w:rPr>
        <w:t> </w:t>
      </w:r>
      <w:r w:rsidRPr="00C205FF">
        <w:rPr>
          <w:sz w:val="22"/>
          <w:szCs w:val="22"/>
        </w:rPr>
        <w:t>» (</w:t>
      </w:r>
      <w:r w:rsidRPr="00C205FF">
        <w:rPr>
          <w:b/>
          <w:sz w:val="22"/>
          <w:szCs w:val="22"/>
        </w:rPr>
        <w:t>SCO</w:t>
      </w:r>
      <w:r w:rsidRPr="00C205FF">
        <w:rPr>
          <w:sz w:val="22"/>
          <w:szCs w:val="22"/>
        </w:rPr>
        <w:t>) consistant à autoriser des dépassement</w:t>
      </w:r>
      <w:r>
        <w:rPr>
          <w:sz w:val="22"/>
          <w:szCs w:val="22"/>
        </w:rPr>
        <w:t>s</w:t>
      </w:r>
      <w:r w:rsidRPr="00C205FF">
        <w:rPr>
          <w:sz w:val="22"/>
          <w:szCs w:val="22"/>
        </w:rPr>
        <w:t xml:space="preserve"> de franchise et, pour le secteur du coton uniquement, le «°</w:t>
      </w:r>
      <w:r w:rsidRPr="00EB0EBB">
        <w:rPr>
          <w:b/>
          <w:i/>
          <w:sz w:val="22"/>
          <w:szCs w:val="22"/>
        </w:rPr>
        <w:t>Stacked Income Protection Plan</w:t>
      </w:r>
      <w:r w:rsidRPr="00C205FF">
        <w:rPr>
          <w:sz w:val="22"/>
          <w:szCs w:val="22"/>
        </w:rPr>
        <w:t>°» (</w:t>
      </w:r>
      <w:r w:rsidRPr="00C205FF">
        <w:rPr>
          <w:b/>
          <w:sz w:val="22"/>
          <w:szCs w:val="22"/>
        </w:rPr>
        <w:t>STAX</w:t>
      </w:r>
      <w:r w:rsidRPr="00C205FF">
        <w:rPr>
          <w:sz w:val="22"/>
          <w:szCs w:val="22"/>
        </w:rPr>
        <w:t>).</w:t>
      </w:r>
    </w:p>
    <w:p w:rsidR="00D11906" w:rsidRPr="00C205FF" w:rsidRDefault="00D11906" w:rsidP="00D11906">
      <w:pPr>
        <w:pStyle w:val="AlinaJustifi"/>
        <w:pBdr>
          <w:top w:val="single" w:sz="4" w:space="1" w:color="auto"/>
          <w:left w:val="single" w:sz="4" w:space="4" w:color="auto"/>
          <w:bottom w:val="single" w:sz="4" w:space="1" w:color="auto"/>
          <w:right w:val="single" w:sz="4" w:space="4" w:color="auto"/>
        </w:pBdr>
        <w:rPr>
          <w:sz w:val="22"/>
          <w:szCs w:val="22"/>
        </w:rPr>
      </w:pPr>
      <w:r w:rsidRPr="00C205FF">
        <w:rPr>
          <w:sz w:val="22"/>
          <w:szCs w:val="22"/>
        </w:rPr>
        <w:t xml:space="preserve">Le contribuable américain subventionne les primes versées par les agriculteurs aux assureurs privés. Pour les exploitants, ces programmes sont facultatifs. En pratique, ils concernent principalement les </w:t>
      </w:r>
      <w:r w:rsidR="00EB0EBB">
        <w:rPr>
          <w:sz w:val="22"/>
          <w:szCs w:val="22"/>
        </w:rPr>
        <w:t>exploitations de taille moyenne</w:t>
      </w:r>
      <w:r w:rsidRPr="00C205FF">
        <w:rPr>
          <w:sz w:val="22"/>
          <w:szCs w:val="22"/>
        </w:rPr>
        <w:t xml:space="preserve"> ayant un chiff</w:t>
      </w:r>
      <w:r w:rsidR="00EB0EBB">
        <w:rPr>
          <w:sz w:val="22"/>
          <w:szCs w:val="22"/>
        </w:rPr>
        <w:t>re d</w:t>
      </w:r>
      <w:r w:rsidR="00913086">
        <w:rPr>
          <w:sz w:val="22"/>
          <w:szCs w:val="22"/>
        </w:rPr>
        <w:t>’</w:t>
      </w:r>
      <w:r w:rsidR="00EB0EBB">
        <w:rPr>
          <w:sz w:val="22"/>
          <w:szCs w:val="22"/>
        </w:rPr>
        <w:t>affaires compris entre 100 </w:t>
      </w:r>
      <w:r w:rsidRPr="00C205FF">
        <w:rPr>
          <w:sz w:val="22"/>
          <w:szCs w:val="22"/>
        </w:rPr>
        <w:t xml:space="preserve">000 et un million de dollars. </w:t>
      </w:r>
    </w:p>
    <w:p w:rsidR="009877E3" w:rsidRDefault="009877E3" w:rsidP="00D11906">
      <w:pPr>
        <w:pStyle w:val="AlinaJustifi"/>
        <w:pBdr>
          <w:top w:val="single" w:sz="4" w:space="1" w:color="auto"/>
          <w:left w:val="single" w:sz="4" w:space="4" w:color="auto"/>
          <w:bottom w:val="single" w:sz="4" w:space="1" w:color="auto"/>
          <w:right w:val="single" w:sz="4" w:space="4" w:color="auto"/>
        </w:pBdr>
        <w:rPr>
          <w:sz w:val="22"/>
          <w:szCs w:val="22"/>
        </w:rPr>
      </w:pPr>
    </w:p>
    <w:p w:rsidR="00D11906" w:rsidRPr="00C205FF" w:rsidRDefault="00D11906" w:rsidP="00D11906">
      <w:pPr>
        <w:pStyle w:val="AlinaJustifi"/>
        <w:pBdr>
          <w:top w:val="single" w:sz="4" w:space="1" w:color="auto"/>
          <w:left w:val="single" w:sz="4" w:space="4" w:color="auto"/>
          <w:bottom w:val="single" w:sz="4" w:space="1" w:color="auto"/>
          <w:right w:val="single" w:sz="4" w:space="4" w:color="auto"/>
        </w:pBdr>
        <w:rPr>
          <w:sz w:val="22"/>
          <w:szCs w:val="22"/>
        </w:rPr>
      </w:pPr>
      <w:r w:rsidRPr="00C205FF">
        <w:rPr>
          <w:sz w:val="22"/>
          <w:szCs w:val="22"/>
        </w:rPr>
        <w:lastRenderedPageBreak/>
        <w:t>S</w:t>
      </w:r>
      <w:r w:rsidR="00913086">
        <w:rPr>
          <w:sz w:val="22"/>
          <w:szCs w:val="22"/>
        </w:rPr>
        <w:t>’</w:t>
      </w:r>
      <w:r w:rsidRPr="00C205FF">
        <w:rPr>
          <w:sz w:val="22"/>
          <w:szCs w:val="22"/>
        </w:rPr>
        <w:t xml:space="preserve">agissant des </w:t>
      </w:r>
      <w:r w:rsidRPr="00C205FF">
        <w:rPr>
          <w:b/>
          <w:sz w:val="22"/>
          <w:szCs w:val="22"/>
        </w:rPr>
        <w:t>programmes en faveur des grandes cultures</w:t>
      </w:r>
      <w:r w:rsidRPr="00C205FF">
        <w:rPr>
          <w:sz w:val="22"/>
          <w:szCs w:val="22"/>
        </w:rPr>
        <w:t xml:space="preserve">, les </w:t>
      </w:r>
      <w:r w:rsidRPr="00C205FF">
        <w:rPr>
          <w:b/>
          <w:sz w:val="22"/>
          <w:szCs w:val="22"/>
        </w:rPr>
        <w:t>agricult</w:t>
      </w:r>
      <w:r w:rsidR="00EB0EBB">
        <w:rPr>
          <w:b/>
          <w:sz w:val="22"/>
          <w:szCs w:val="22"/>
        </w:rPr>
        <w:t>eurs peuvent choisir entre le « </w:t>
      </w:r>
      <w:r w:rsidR="00EB0EBB" w:rsidRPr="00EB0EBB">
        <w:rPr>
          <w:b/>
          <w:i/>
          <w:sz w:val="22"/>
          <w:szCs w:val="22"/>
        </w:rPr>
        <w:t>Price Loss Coverage</w:t>
      </w:r>
      <w:r w:rsidR="00EB0EBB">
        <w:rPr>
          <w:b/>
          <w:sz w:val="22"/>
          <w:szCs w:val="22"/>
        </w:rPr>
        <w:t> » (PLC) et l</w:t>
      </w:r>
      <w:r w:rsidR="00913086">
        <w:rPr>
          <w:b/>
          <w:sz w:val="22"/>
          <w:szCs w:val="22"/>
        </w:rPr>
        <w:t>’</w:t>
      </w:r>
      <w:r w:rsidR="00EB0EBB">
        <w:rPr>
          <w:b/>
          <w:sz w:val="22"/>
          <w:szCs w:val="22"/>
        </w:rPr>
        <w:t>« </w:t>
      </w:r>
      <w:r w:rsidR="00EB0EBB" w:rsidRPr="00EB0EBB">
        <w:rPr>
          <w:b/>
          <w:i/>
          <w:sz w:val="22"/>
          <w:szCs w:val="22"/>
        </w:rPr>
        <w:t>Agricultural Risk Coverage</w:t>
      </w:r>
      <w:r w:rsidR="00EB0EBB">
        <w:rPr>
          <w:b/>
          <w:sz w:val="22"/>
          <w:szCs w:val="22"/>
        </w:rPr>
        <w:t> </w:t>
      </w:r>
      <w:r w:rsidRPr="00C205FF">
        <w:rPr>
          <w:b/>
          <w:sz w:val="22"/>
          <w:szCs w:val="22"/>
        </w:rPr>
        <w:t>» (ARC).</w:t>
      </w:r>
      <w:r w:rsidRPr="00C205FF">
        <w:rPr>
          <w:sz w:val="22"/>
          <w:szCs w:val="22"/>
        </w:rPr>
        <w:t xml:space="preserve"> Le premier est une assurance</w:t>
      </w:r>
      <w:r w:rsidR="00EB0EBB">
        <w:rPr>
          <w:sz w:val="22"/>
          <w:szCs w:val="22"/>
        </w:rPr>
        <w:t xml:space="preserve"> portant sur le niveau des prix</w:t>
      </w:r>
      <w:r w:rsidRPr="00C205FF">
        <w:rPr>
          <w:sz w:val="22"/>
          <w:szCs w:val="22"/>
        </w:rPr>
        <w:t xml:space="preserve"> qui s</w:t>
      </w:r>
      <w:r w:rsidR="00913086">
        <w:rPr>
          <w:sz w:val="22"/>
          <w:szCs w:val="22"/>
        </w:rPr>
        <w:t>’</w:t>
      </w:r>
      <w:r w:rsidRPr="00C205FF">
        <w:rPr>
          <w:sz w:val="22"/>
          <w:szCs w:val="22"/>
        </w:rPr>
        <w:t>adresse aux personnes craignant une évolution défavorable des conditions de marché</w:t>
      </w:r>
      <w:r w:rsidR="00EB0EBB">
        <w:rPr>
          <w:sz w:val="22"/>
          <w:szCs w:val="22"/>
        </w:rPr>
        <w:t>,</w:t>
      </w:r>
      <w:r w:rsidRPr="00C205FF">
        <w:rPr>
          <w:sz w:val="22"/>
          <w:szCs w:val="22"/>
        </w:rPr>
        <w:t xml:space="preserve"> et le second une assurance sur le chiffre d</w:t>
      </w:r>
      <w:r w:rsidR="00913086">
        <w:rPr>
          <w:sz w:val="22"/>
          <w:szCs w:val="22"/>
        </w:rPr>
        <w:t>’</w:t>
      </w:r>
      <w:r w:rsidRPr="00C205FF">
        <w:rPr>
          <w:sz w:val="22"/>
          <w:szCs w:val="22"/>
        </w:rPr>
        <w:t>affaires destinée, quant à elle, aux exploitants craignant les conséquences néfastes des aléas climatiques. Le choix des agriculteurs entre les deux dispositifs est nécessairement définitif pour l</w:t>
      </w:r>
      <w:r w:rsidR="00913086">
        <w:rPr>
          <w:sz w:val="22"/>
          <w:szCs w:val="22"/>
        </w:rPr>
        <w:t>’</w:t>
      </w:r>
      <w:r w:rsidRPr="00C205FF">
        <w:rPr>
          <w:sz w:val="22"/>
          <w:szCs w:val="22"/>
        </w:rPr>
        <w:t xml:space="preserve">ensemble de la durée du </w:t>
      </w:r>
      <w:r w:rsidRPr="00EB0EBB">
        <w:rPr>
          <w:i/>
          <w:sz w:val="22"/>
          <w:szCs w:val="22"/>
        </w:rPr>
        <w:t>Farm Bill</w:t>
      </w:r>
      <w:r w:rsidRPr="00C205FF">
        <w:rPr>
          <w:sz w:val="22"/>
          <w:szCs w:val="22"/>
        </w:rPr>
        <w:t>, c</w:t>
      </w:r>
      <w:r w:rsidR="00913086">
        <w:rPr>
          <w:sz w:val="22"/>
          <w:szCs w:val="22"/>
        </w:rPr>
        <w:t>’</w:t>
      </w:r>
      <w:r w:rsidRPr="00C205FF">
        <w:rPr>
          <w:sz w:val="22"/>
          <w:szCs w:val="22"/>
        </w:rPr>
        <w:t>est-à-dire jusqu</w:t>
      </w:r>
      <w:r w:rsidR="00913086">
        <w:rPr>
          <w:sz w:val="22"/>
          <w:szCs w:val="22"/>
        </w:rPr>
        <w:t>’</w:t>
      </w:r>
      <w:r w:rsidRPr="00C205FF">
        <w:rPr>
          <w:sz w:val="22"/>
          <w:szCs w:val="22"/>
        </w:rPr>
        <w:t xml:space="preserve">en 2018. </w:t>
      </w:r>
    </w:p>
    <w:p w:rsidR="00D11906" w:rsidRPr="00C205FF" w:rsidRDefault="00D11906" w:rsidP="00D11906">
      <w:pPr>
        <w:pStyle w:val="AlinaJustifi"/>
        <w:pBdr>
          <w:top w:val="single" w:sz="4" w:space="1" w:color="auto"/>
          <w:left w:val="single" w:sz="4" w:space="4" w:color="auto"/>
          <w:bottom w:val="single" w:sz="4" w:space="1" w:color="auto"/>
          <w:right w:val="single" w:sz="4" w:space="4" w:color="auto"/>
        </w:pBdr>
        <w:rPr>
          <w:sz w:val="22"/>
          <w:szCs w:val="22"/>
        </w:rPr>
      </w:pPr>
      <w:r w:rsidRPr="00C205FF">
        <w:rPr>
          <w:sz w:val="22"/>
          <w:szCs w:val="22"/>
        </w:rPr>
        <w:t xml:space="preserve">Plus précisément, </w:t>
      </w:r>
      <w:r w:rsidRPr="00C205FF">
        <w:rPr>
          <w:b/>
          <w:sz w:val="22"/>
          <w:szCs w:val="22"/>
        </w:rPr>
        <w:t>l</w:t>
      </w:r>
      <w:r w:rsidR="00913086">
        <w:rPr>
          <w:b/>
          <w:sz w:val="22"/>
          <w:szCs w:val="22"/>
        </w:rPr>
        <w:t>’</w:t>
      </w:r>
      <w:r w:rsidRPr="00C205FF">
        <w:rPr>
          <w:b/>
          <w:sz w:val="22"/>
          <w:szCs w:val="22"/>
        </w:rPr>
        <w:t>ARC consis</w:t>
      </w:r>
      <w:r w:rsidR="00F03DB0">
        <w:rPr>
          <w:b/>
          <w:sz w:val="22"/>
          <w:szCs w:val="22"/>
        </w:rPr>
        <w:t>te à apporter un soutien public</w:t>
      </w:r>
      <w:r w:rsidRPr="00C205FF">
        <w:rPr>
          <w:b/>
          <w:sz w:val="22"/>
          <w:szCs w:val="22"/>
        </w:rPr>
        <w:t xml:space="preserve"> lorsque le chiffre d</w:t>
      </w:r>
      <w:r w:rsidR="00913086">
        <w:rPr>
          <w:b/>
          <w:sz w:val="22"/>
          <w:szCs w:val="22"/>
        </w:rPr>
        <w:t>’</w:t>
      </w:r>
      <w:r w:rsidRPr="00C205FF">
        <w:rPr>
          <w:b/>
          <w:sz w:val="22"/>
          <w:szCs w:val="22"/>
        </w:rPr>
        <w:t>affaires calculé par hectare pour une production spécifique tombe en dessous d</w:t>
      </w:r>
      <w:r w:rsidR="00913086">
        <w:rPr>
          <w:b/>
          <w:sz w:val="22"/>
          <w:szCs w:val="22"/>
        </w:rPr>
        <w:t>’</w:t>
      </w:r>
      <w:r w:rsidRPr="00C205FF">
        <w:rPr>
          <w:b/>
          <w:sz w:val="22"/>
          <w:szCs w:val="22"/>
        </w:rPr>
        <w:t>un seuil de déclenchement</w:t>
      </w:r>
      <w:r w:rsidRPr="00C205FF">
        <w:rPr>
          <w:sz w:val="22"/>
          <w:szCs w:val="22"/>
        </w:rPr>
        <w:t>. Ce soutien correspond à la différence entre le revenu et le niveau de garantie (calculé sur</w:t>
      </w:r>
      <w:r w:rsidR="00F03DB0">
        <w:rPr>
          <w:sz w:val="22"/>
          <w:szCs w:val="22"/>
        </w:rPr>
        <w:t xml:space="preserve"> une moyenne de rendement sur 5 </w:t>
      </w:r>
      <w:r w:rsidRPr="00C205FF">
        <w:rPr>
          <w:sz w:val="22"/>
          <w:szCs w:val="22"/>
        </w:rPr>
        <w:t>ans, multiplié par une référence nationale). Il n</w:t>
      </w:r>
      <w:r w:rsidR="00913086">
        <w:rPr>
          <w:sz w:val="22"/>
          <w:szCs w:val="22"/>
        </w:rPr>
        <w:t>’</w:t>
      </w:r>
      <w:r w:rsidRPr="00C205FF">
        <w:rPr>
          <w:sz w:val="22"/>
          <w:szCs w:val="22"/>
        </w:rPr>
        <w:t xml:space="preserve">est versé que sur une partie seulement de la surface éligible. </w:t>
      </w:r>
      <w:r w:rsidRPr="00C205FF">
        <w:rPr>
          <w:i/>
          <w:sz w:val="22"/>
          <w:szCs w:val="22"/>
        </w:rPr>
        <w:t>In fine</w:t>
      </w:r>
      <w:r w:rsidRPr="00C205FF">
        <w:rPr>
          <w:sz w:val="22"/>
          <w:szCs w:val="22"/>
        </w:rPr>
        <w:t>, le montant de l</w:t>
      </w:r>
      <w:r w:rsidR="00913086">
        <w:rPr>
          <w:sz w:val="22"/>
          <w:szCs w:val="22"/>
        </w:rPr>
        <w:t>’</w:t>
      </w:r>
      <w:r w:rsidRPr="00C205FF">
        <w:rPr>
          <w:sz w:val="22"/>
          <w:szCs w:val="22"/>
        </w:rPr>
        <w:t>ARC ne peut dépasser 10</w:t>
      </w:r>
      <w:r w:rsidR="00F03DB0">
        <w:rPr>
          <w:sz w:val="22"/>
          <w:szCs w:val="22"/>
        </w:rPr>
        <w:t> </w:t>
      </w:r>
      <w:r w:rsidRPr="00C205FF">
        <w:rPr>
          <w:sz w:val="22"/>
          <w:szCs w:val="22"/>
        </w:rPr>
        <w:t>% du chiffre d</w:t>
      </w:r>
      <w:r w:rsidR="00913086">
        <w:rPr>
          <w:sz w:val="22"/>
          <w:szCs w:val="22"/>
        </w:rPr>
        <w:t>’</w:t>
      </w:r>
      <w:r w:rsidRPr="00C205FF">
        <w:rPr>
          <w:sz w:val="22"/>
          <w:szCs w:val="22"/>
        </w:rPr>
        <w:t>affaires. En définitive, l</w:t>
      </w:r>
      <w:r w:rsidR="00913086">
        <w:rPr>
          <w:sz w:val="22"/>
          <w:szCs w:val="22"/>
        </w:rPr>
        <w:t>’</w:t>
      </w:r>
      <w:r w:rsidRPr="00C205FF">
        <w:rPr>
          <w:sz w:val="22"/>
          <w:szCs w:val="22"/>
        </w:rPr>
        <w:t>indemnisation accordée app</w:t>
      </w:r>
      <w:r w:rsidR="00F03DB0">
        <w:rPr>
          <w:sz w:val="22"/>
          <w:szCs w:val="22"/>
        </w:rPr>
        <w:t>araît donc relativement modeste </w:t>
      </w:r>
      <w:r w:rsidRPr="00C205FF">
        <w:rPr>
          <w:sz w:val="22"/>
          <w:szCs w:val="22"/>
        </w:rPr>
        <w:t>: l</w:t>
      </w:r>
      <w:r w:rsidR="00913086">
        <w:rPr>
          <w:sz w:val="22"/>
          <w:szCs w:val="22"/>
        </w:rPr>
        <w:t>’</w:t>
      </w:r>
      <w:r w:rsidRPr="00C205FF">
        <w:rPr>
          <w:sz w:val="22"/>
          <w:szCs w:val="22"/>
        </w:rPr>
        <w:t>idée générale consiste à permettre à un agriculteur de faire face à u</w:t>
      </w:r>
      <w:r w:rsidR="00F03DB0">
        <w:rPr>
          <w:sz w:val="22"/>
          <w:szCs w:val="22"/>
        </w:rPr>
        <w:t>n « coup dur </w:t>
      </w:r>
      <w:r>
        <w:rPr>
          <w:sz w:val="22"/>
          <w:szCs w:val="22"/>
        </w:rPr>
        <w:t>» et de «</w:t>
      </w:r>
      <w:r w:rsidR="002B2AE4" w:rsidRPr="002B2AE4">
        <w:rPr>
          <w:i/>
          <w:sz w:val="22"/>
          <w:szCs w:val="22"/>
        </w:rPr>
        <w:t xml:space="preserve"> </w:t>
      </w:r>
      <w:r>
        <w:rPr>
          <w:sz w:val="22"/>
          <w:szCs w:val="22"/>
        </w:rPr>
        <w:t>tenir</w:t>
      </w:r>
      <w:r>
        <w:rPr>
          <w:i/>
          <w:sz w:val="22"/>
          <w:szCs w:val="22"/>
        </w:rPr>
        <w:t> </w:t>
      </w:r>
      <w:r w:rsidRPr="00C205FF">
        <w:rPr>
          <w:sz w:val="22"/>
          <w:szCs w:val="22"/>
        </w:rPr>
        <w:t>» jusqu</w:t>
      </w:r>
      <w:r w:rsidR="00913086">
        <w:rPr>
          <w:sz w:val="22"/>
          <w:szCs w:val="22"/>
        </w:rPr>
        <w:t>’</w:t>
      </w:r>
      <w:r w:rsidRPr="00C205FF">
        <w:rPr>
          <w:sz w:val="22"/>
          <w:szCs w:val="22"/>
        </w:rPr>
        <w:t>à la récolte de l</w:t>
      </w:r>
      <w:r w:rsidR="00913086">
        <w:rPr>
          <w:sz w:val="22"/>
          <w:szCs w:val="22"/>
        </w:rPr>
        <w:t>’</w:t>
      </w:r>
      <w:r w:rsidRPr="00C205FF">
        <w:rPr>
          <w:sz w:val="22"/>
          <w:szCs w:val="22"/>
        </w:rPr>
        <w:t>année suivante.</w:t>
      </w:r>
      <w:r w:rsidRPr="00487FB0">
        <w:rPr>
          <w:i/>
          <w:sz w:val="22"/>
          <w:szCs w:val="22"/>
        </w:rPr>
        <w:t xml:space="preserve"> </w:t>
      </w:r>
    </w:p>
    <w:p w:rsidR="00D11906" w:rsidRPr="00C205FF" w:rsidRDefault="00D11906" w:rsidP="00F03DB0">
      <w:pPr>
        <w:pStyle w:val="AlinaJustifi"/>
        <w:pBdr>
          <w:top w:val="single" w:sz="4" w:space="1" w:color="auto"/>
          <w:left w:val="single" w:sz="4" w:space="4" w:color="auto"/>
          <w:bottom w:val="single" w:sz="4" w:space="1" w:color="auto"/>
          <w:right w:val="single" w:sz="4" w:space="4" w:color="auto"/>
        </w:pBdr>
        <w:spacing w:after="0"/>
        <w:rPr>
          <w:sz w:val="22"/>
          <w:szCs w:val="22"/>
        </w:rPr>
      </w:pPr>
      <w:r w:rsidRPr="00C205FF">
        <w:rPr>
          <w:sz w:val="22"/>
          <w:szCs w:val="22"/>
        </w:rPr>
        <w:t>Il en va de même pour le programme PLC, qui, quant à lui, accorde un soutien public si le prix de marché constaté par le ministère de l</w:t>
      </w:r>
      <w:r w:rsidR="00913086">
        <w:rPr>
          <w:sz w:val="22"/>
          <w:szCs w:val="22"/>
        </w:rPr>
        <w:t>’</w:t>
      </w:r>
      <w:r w:rsidRPr="00C205FF">
        <w:rPr>
          <w:sz w:val="22"/>
          <w:szCs w:val="22"/>
        </w:rPr>
        <w:t>Agriculture des États-Unis (</w:t>
      </w:r>
      <w:r w:rsidRPr="00F03DB0">
        <w:rPr>
          <w:i/>
          <w:sz w:val="22"/>
          <w:szCs w:val="22"/>
        </w:rPr>
        <w:t>United States Department of Agriculture</w:t>
      </w:r>
      <w:r w:rsidRPr="00C205FF">
        <w:rPr>
          <w:sz w:val="22"/>
          <w:szCs w:val="22"/>
        </w:rPr>
        <w:t>, USDA) tombe en dessous d</w:t>
      </w:r>
      <w:r w:rsidR="00913086">
        <w:rPr>
          <w:sz w:val="22"/>
          <w:szCs w:val="22"/>
        </w:rPr>
        <w:t>’</w:t>
      </w:r>
      <w:r w:rsidRPr="00C205FF">
        <w:rPr>
          <w:sz w:val="22"/>
          <w:szCs w:val="22"/>
        </w:rPr>
        <w:t xml:space="preserve">un prix de référence fixé par le </w:t>
      </w:r>
      <w:r w:rsidRPr="00F03DB0">
        <w:rPr>
          <w:i/>
          <w:sz w:val="22"/>
          <w:szCs w:val="22"/>
        </w:rPr>
        <w:t>Farm Bill</w:t>
      </w:r>
      <w:r w:rsidRPr="00C205FF">
        <w:rPr>
          <w:sz w:val="22"/>
          <w:szCs w:val="22"/>
        </w:rPr>
        <w:t>. Le paiement est calculé sur la base des rendements historiques de la culture sur l</w:t>
      </w:r>
      <w:r w:rsidR="00913086">
        <w:rPr>
          <w:sz w:val="22"/>
          <w:szCs w:val="22"/>
        </w:rPr>
        <w:t>’</w:t>
      </w:r>
      <w:r w:rsidRPr="00C205FF">
        <w:rPr>
          <w:sz w:val="22"/>
          <w:szCs w:val="22"/>
        </w:rPr>
        <w:t>exploitation (90</w:t>
      </w:r>
      <w:r w:rsidR="00F03DB0">
        <w:rPr>
          <w:sz w:val="22"/>
          <w:szCs w:val="22"/>
        </w:rPr>
        <w:t> </w:t>
      </w:r>
      <w:r w:rsidRPr="00C205FF">
        <w:rPr>
          <w:sz w:val="22"/>
          <w:szCs w:val="22"/>
        </w:rPr>
        <w:t xml:space="preserve">% </w:t>
      </w:r>
      <w:r w:rsidR="00F03DB0">
        <w:rPr>
          <w:sz w:val="22"/>
          <w:szCs w:val="22"/>
        </w:rPr>
        <w:t>de la moyenne 2008</w:t>
      </w:r>
      <w:r w:rsidR="00F03DB0">
        <w:rPr>
          <w:sz w:val="22"/>
          <w:szCs w:val="22"/>
        </w:rPr>
        <w:noBreakHyphen/>
      </w:r>
      <w:r w:rsidRPr="00C205FF">
        <w:rPr>
          <w:sz w:val="22"/>
          <w:szCs w:val="22"/>
        </w:rPr>
        <w:t>2012). La somme perçue par l</w:t>
      </w:r>
      <w:r w:rsidR="00913086">
        <w:rPr>
          <w:sz w:val="22"/>
          <w:szCs w:val="22"/>
        </w:rPr>
        <w:t>’</w:t>
      </w:r>
      <w:r w:rsidRPr="00C205FF">
        <w:rPr>
          <w:sz w:val="22"/>
          <w:szCs w:val="22"/>
        </w:rPr>
        <w:t>agriculteur correspond à l</w:t>
      </w:r>
      <w:r w:rsidR="00913086">
        <w:rPr>
          <w:sz w:val="22"/>
          <w:szCs w:val="22"/>
        </w:rPr>
        <w:t>’</w:t>
      </w:r>
      <w:r w:rsidRPr="00C205FF">
        <w:rPr>
          <w:sz w:val="22"/>
          <w:szCs w:val="22"/>
        </w:rPr>
        <w:t>écart entre le prix de marché et le prix de référence, multipliée par le rendement historique de la culture sur l</w:t>
      </w:r>
      <w:r w:rsidR="00913086">
        <w:rPr>
          <w:sz w:val="22"/>
          <w:szCs w:val="22"/>
        </w:rPr>
        <w:t>’</w:t>
      </w:r>
      <w:r w:rsidRPr="00C205FF">
        <w:rPr>
          <w:sz w:val="22"/>
          <w:szCs w:val="22"/>
        </w:rPr>
        <w:t xml:space="preserve">exploitation. </w:t>
      </w:r>
    </w:p>
    <w:p w:rsidR="00F03DB0" w:rsidRDefault="00F03DB0" w:rsidP="00F03DB0">
      <w:pPr>
        <w:pStyle w:val="AlinaJustifi"/>
        <w:pBdr>
          <w:top w:val="single" w:sz="4" w:space="1" w:color="auto"/>
          <w:left w:val="single" w:sz="4" w:space="4" w:color="auto"/>
          <w:bottom w:val="single" w:sz="4" w:space="1" w:color="auto"/>
          <w:right w:val="single" w:sz="4" w:space="4" w:color="auto"/>
        </w:pBdr>
        <w:spacing w:before="0" w:after="0"/>
        <w:rPr>
          <w:sz w:val="22"/>
          <w:szCs w:val="22"/>
        </w:rPr>
      </w:pPr>
    </w:p>
    <w:p w:rsidR="00F03DB0" w:rsidRDefault="00F03DB0" w:rsidP="00F03DB0">
      <w:pPr>
        <w:pStyle w:val="AlinaJustifi"/>
        <w:keepNext/>
        <w:keepLines/>
        <w:pBdr>
          <w:top w:val="single" w:sz="4" w:space="1" w:color="auto"/>
          <w:left w:val="single" w:sz="4" w:space="4" w:color="auto"/>
          <w:bottom w:val="single" w:sz="4" w:space="1" w:color="auto"/>
          <w:right w:val="single" w:sz="4" w:space="4" w:color="auto"/>
        </w:pBdr>
        <w:spacing w:before="0" w:after="0"/>
        <w:rPr>
          <w:sz w:val="22"/>
          <w:szCs w:val="22"/>
        </w:rPr>
      </w:pPr>
    </w:p>
    <w:p w:rsidR="00D11906" w:rsidRPr="00C205FF" w:rsidRDefault="00D11906" w:rsidP="00F03DB0">
      <w:pPr>
        <w:pStyle w:val="AlinaJustifi"/>
        <w:keepNext/>
        <w:keepLines/>
        <w:pBdr>
          <w:top w:val="single" w:sz="4" w:space="1" w:color="auto"/>
          <w:left w:val="single" w:sz="4" w:space="4" w:color="auto"/>
          <w:bottom w:val="single" w:sz="4" w:space="1" w:color="auto"/>
          <w:right w:val="single" w:sz="4" w:space="4" w:color="auto"/>
        </w:pBdr>
        <w:spacing w:before="0"/>
        <w:rPr>
          <w:sz w:val="22"/>
          <w:szCs w:val="22"/>
        </w:rPr>
      </w:pPr>
      <w:r w:rsidRPr="00C205FF">
        <w:rPr>
          <w:sz w:val="22"/>
          <w:szCs w:val="22"/>
        </w:rPr>
        <w:t>Le troisième programme en faveur des grandes cultures existe depuis plusieurs diz</w:t>
      </w:r>
      <w:r w:rsidR="00F03DB0">
        <w:rPr>
          <w:sz w:val="22"/>
          <w:szCs w:val="22"/>
        </w:rPr>
        <w:t>aines d</w:t>
      </w:r>
      <w:r w:rsidR="00913086">
        <w:rPr>
          <w:sz w:val="22"/>
          <w:szCs w:val="22"/>
        </w:rPr>
        <w:t>’</w:t>
      </w:r>
      <w:r w:rsidR="00F03DB0">
        <w:rPr>
          <w:sz w:val="22"/>
          <w:szCs w:val="22"/>
        </w:rPr>
        <w:t>années. Il s</w:t>
      </w:r>
      <w:r w:rsidR="00913086">
        <w:rPr>
          <w:sz w:val="22"/>
          <w:szCs w:val="22"/>
        </w:rPr>
        <w:t>’</w:t>
      </w:r>
      <w:r w:rsidR="00F03DB0">
        <w:rPr>
          <w:sz w:val="22"/>
          <w:szCs w:val="22"/>
        </w:rPr>
        <w:t>agit des « </w:t>
      </w:r>
      <w:r w:rsidR="00F03DB0" w:rsidRPr="00F03DB0">
        <w:rPr>
          <w:i/>
          <w:sz w:val="22"/>
          <w:szCs w:val="22"/>
        </w:rPr>
        <w:t>Marketing loans</w:t>
      </w:r>
      <w:r w:rsidR="00F03DB0">
        <w:rPr>
          <w:sz w:val="22"/>
          <w:szCs w:val="22"/>
        </w:rPr>
        <w:t> </w:t>
      </w:r>
      <w:r w:rsidRPr="00C205FF">
        <w:rPr>
          <w:sz w:val="22"/>
          <w:szCs w:val="22"/>
        </w:rPr>
        <w:t>» Dans ce système, au préalable, un p</w:t>
      </w:r>
      <w:r w:rsidR="00F03DB0">
        <w:rPr>
          <w:sz w:val="22"/>
          <w:szCs w:val="22"/>
        </w:rPr>
        <w:t>rix de soutien est arrêté (le « </w:t>
      </w:r>
      <w:r w:rsidR="00F03DB0" w:rsidRPr="00F03DB0">
        <w:rPr>
          <w:i/>
          <w:sz w:val="22"/>
          <w:szCs w:val="22"/>
        </w:rPr>
        <w:t>loan rate</w:t>
      </w:r>
      <w:r w:rsidR="00F03DB0">
        <w:rPr>
          <w:sz w:val="22"/>
          <w:szCs w:val="22"/>
        </w:rPr>
        <w:t> </w:t>
      </w:r>
      <w:r w:rsidRPr="00C205FF">
        <w:rPr>
          <w:sz w:val="22"/>
          <w:szCs w:val="22"/>
        </w:rPr>
        <w:t>»). Un exploitant peut obtenir du ministère de l</w:t>
      </w:r>
      <w:r w:rsidR="00913086">
        <w:rPr>
          <w:sz w:val="22"/>
          <w:szCs w:val="22"/>
        </w:rPr>
        <w:t>’</w:t>
      </w:r>
      <w:r w:rsidR="00F03DB0">
        <w:rPr>
          <w:sz w:val="22"/>
          <w:szCs w:val="22"/>
        </w:rPr>
        <w:t>A</w:t>
      </w:r>
      <w:r w:rsidRPr="00C205FF">
        <w:rPr>
          <w:sz w:val="22"/>
          <w:szCs w:val="22"/>
        </w:rPr>
        <w:t>griculture un prêt d</w:t>
      </w:r>
      <w:r w:rsidR="00913086">
        <w:rPr>
          <w:sz w:val="22"/>
          <w:szCs w:val="22"/>
        </w:rPr>
        <w:t>’</w:t>
      </w:r>
      <w:r w:rsidRPr="00C205FF">
        <w:rPr>
          <w:sz w:val="22"/>
          <w:szCs w:val="22"/>
        </w:rPr>
        <w:t>un montant égal à un volume de sa récolte calculée sur la base de ce prix de soutien (mais qui est très bas par rapport aux prix actuels de marché). Si, en définitive, le prix de vente de sa récolte est supérieur au prix fixé, l</w:t>
      </w:r>
      <w:r w:rsidR="00913086">
        <w:rPr>
          <w:sz w:val="22"/>
          <w:szCs w:val="22"/>
        </w:rPr>
        <w:t>’</w:t>
      </w:r>
      <w:r w:rsidRPr="00C205FF">
        <w:rPr>
          <w:sz w:val="22"/>
          <w:szCs w:val="22"/>
        </w:rPr>
        <w:t>agriculteur rembourse normalement le prêt. Dans le cas inverse, il ne rembourse que ce qu</w:t>
      </w:r>
      <w:r w:rsidR="00913086">
        <w:rPr>
          <w:sz w:val="22"/>
          <w:szCs w:val="22"/>
        </w:rPr>
        <w:t>’</w:t>
      </w:r>
      <w:r w:rsidRPr="00C205FF">
        <w:rPr>
          <w:sz w:val="22"/>
          <w:szCs w:val="22"/>
        </w:rPr>
        <w:t xml:space="preserve">il a touché de la vente de sa récolte gagée. </w:t>
      </w:r>
    </w:p>
    <w:p w:rsidR="00D11906" w:rsidRPr="00C205FF" w:rsidRDefault="00D11906" w:rsidP="00D11906">
      <w:pPr>
        <w:pStyle w:val="AlinaJustifi"/>
        <w:pBdr>
          <w:top w:val="single" w:sz="4" w:space="1" w:color="auto"/>
          <w:left w:val="single" w:sz="4" w:space="4" w:color="auto"/>
          <w:bottom w:val="single" w:sz="4" w:space="1" w:color="auto"/>
          <w:right w:val="single" w:sz="4" w:space="4" w:color="auto"/>
        </w:pBdr>
        <w:rPr>
          <w:sz w:val="22"/>
          <w:szCs w:val="22"/>
        </w:rPr>
      </w:pPr>
      <w:r w:rsidRPr="00C205FF">
        <w:rPr>
          <w:sz w:val="22"/>
          <w:szCs w:val="22"/>
        </w:rPr>
        <w:t>En moyenne, les dispositifs ARC et PLC concernent respectivement 75</w:t>
      </w:r>
      <w:r w:rsidR="00F03DB0">
        <w:rPr>
          <w:sz w:val="22"/>
          <w:szCs w:val="22"/>
        </w:rPr>
        <w:t> </w:t>
      </w:r>
      <w:r w:rsidRPr="00C205FF">
        <w:rPr>
          <w:sz w:val="22"/>
          <w:szCs w:val="22"/>
        </w:rPr>
        <w:t>% et 22</w:t>
      </w:r>
      <w:r w:rsidR="00F03DB0">
        <w:rPr>
          <w:sz w:val="22"/>
          <w:szCs w:val="22"/>
        </w:rPr>
        <w:t> </w:t>
      </w:r>
      <w:r w:rsidRPr="00C205FF">
        <w:rPr>
          <w:sz w:val="22"/>
          <w:szCs w:val="22"/>
        </w:rPr>
        <w:t>% des grandes cultures américaines. Dans le cas du soja et du blé, l</w:t>
      </w:r>
      <w:r w:rsidR="00913086">
        <w:rPr>
          <w:sz w:val="22"/>
          <w:szCs w:val="22"/>
        </w:rPr>
        <w:t>’</w:t>
      </w:r>
      <w:r w:rsidRPr="00C205FF">
        <w:rPr>
          <w:sz w:val="22"/>
          <w:szCs w:val="22"/>
        </w:rPr>
        <w:t>ARC représente la quasi-totalité des choix des agriculteurs (avec des pourcentages de respectivement 91</w:t>
      </w:r>
      <w:r w:rsidR="00F03DB0">
        <w:rPr>
          <w:sz w:val="22"/>
          <w:szCs w:val="22"/>
        </w:rPr>
        <w:t> </w:t>
      </w:r>
      <w:r w:rsidRPr="00C205FF">
        <w:rPr>
          <w:sz w:val="22"/>
          <w:szCs w:val="22"/>
        </w:rPr>
        <w:t>% et 96</w:t>
      </w:r>
      <w:r w:rsidR="00F03DB0">
        <w:rPr>
          <w:sz w:val="22"/>
          <w:szCs w:val="22"/>
        </w:rPr>
        <w:t> </w:t>
      </w:r>
      <w:r w:rsidRPr="00C205FF">
        <w:rPr>
          <w:sz w:val="22"/>
          <w:szCs w:val="22"/>
        </w:rPr>
        <w:t xml:space="preserve">%). </w:t>
      </w:r>
      <w:r w:rsidR="00F03DB0">
        <w:rPr>
          <w:sz w:val="22"/>
          <w:szCs w:val="22"/>
        </w:rPr>
        <w:t xml:space="preserve">À </w:t>
      </w:r>
      <w:r w:rsidRPr="00C205FF">
        <w:rPr>
          <w:sz w:val="22"/>
          <w:szCs w:val="22"/>
        </w:rPr>
        <w:t>l</w:t>
      </w:r>
      <w:r w:rsidR="00913086">
        <w:rPr>
          <w:sz w:val="22"/>
          <w:szCs w:val="22"/>
        </w:rPr>
        <w:t>’</w:t>
      </w:r>
      <w:r w:rsidRPr="00C205FF">
        <w:rPr>
          <w:sz w:val="22"/>
          <w:szCs w:val="22"/>
        </w:rPr>
        <w:t>inverse, le PLC a été majoritairement choisi par les producteurs de colza (93</w:t>
      </w:r>
      <w:r w:rsidR="00F03DB0">
        <w:rPr>
          <w:sz w:val="22"/>
          <w:szCs w:val="22"/>
        </w:rPr>
        <w:t> </w:t>
      </w:r>
      <w:r w:rsidRPr="00C205FF">
        <w:rPr>
          <w:sz w:val="22"/>
          <w:szCs w:val="22"/>
        </w:rPr>
        <w:t>%), de riz long (99</w:t>
      </w:r>
      <w:r w:rsidR="00F03DB0">
        <w:rPr>
          <w:sz w:val="22"/>
          <w:szCs w:val="22"/>
        </w:rPr>
        <w:t> </w:t>
      </w:r>
      <w:r w:rsidRPr="00C205FF">
        <w:rPr>
          <w:sz w:val="22"/>
          <w:szCs w:val="22"/>
        </w:rPr>
        <w:t>%) et d</w:t>
      </w:r>
      <w:r w:rsidR="00913086">
        <w:rPr>
          <w:sz w:val="22"/>
          <w:szCs w:val="22"/>
        </w:rPr>
        <w:t>’</w:t>
      </w:r>
      <w:r w:rsidRPr="00C205FF">
        <w:rPr>
          <w:sz w:val="22"/>
          <w:szCs w:val="22"/>
        </w:rPr>
        <w:t>arachide (99</w:t>
      </w:r>
      <w:r w:rsidR="00F03DB0">
        <w:rPr>
          <w:sz w:val="22"/>
          <w:szCs w:val="22"/>
        </w:rPr>
        <w:t> </w:t>
      </w:r>
      <w:r w:rsidRPr="00C205FF">
        <w:rPr>
          <w:sz w:val="22"/>
          <w:szCs w:val="22"/>
        </w:rPr>
        <w:t>%). L</w:t>
      </w:r>
      <w:r w:rsidR="00913086">
        <w:rPr>
          <w:sz w:val="22"/>
          <w:szCs w:val="22"/>
        </w:rPr>
        <w:t>’</w:t>
      </w:r>
      <w:r w:rsidRPr="00C205FF">
        <w:rPr>
          <w:sz w:val="22"/>
          <w:szCs w:val="22"/>
        </w:rPr>
        <w:t>orge fait apparaître une situation plus équilibrée (58</w:t>
      </w:r>
      <w:r w:rsidR="00F03DB0">
        <w:rPr>
          <w:sz w:val="22"/>
          <w:szCs w:val="22"/>
        </w:rPr>
        <w:t> </w:t>
      </w:r>
      <w:r w:rsidRPr="00C205FF">
        <w:rPr>
          <w:sz w:val="22"/>
          <w:szCs w:val="22"/>
        </w:rPr>
        <w:t>% PLC</w:t>
      </w:r>
      <w:r w:rsidR="00F03DB0">
        <w:rPr>
          <w:sz w:val="22"/>
          <w:szCs w:val="22"/>
        </w:rPr>
        <w:t> </w:t>
      </w:r>
      <w:r w:rsidRPr="00C205FF">
        <w:rPr>
          <w:sz w:val="22"/>
          <w:szCs w:val="22"/>
        </w:rPr>
        <w:t>; 42</w:t>
      </w:r>
      <w:r w:rsidR="00F03DB0">
        <w:rPr>
          <w:sz w:val="22"/>
          <w:szCs w:val="22"/>
        </w:rPr>
        <w:t> </w:t>
      </w:r>
      <w:r w:rsidRPr="00C205FF">
        <w:rPr>
          <w:sz w:val="22"/>
          <w:szCs w:val="22"/>
        </w:rPr>
        <w:t>% ARC). C</w:t>
      </w:r>
      <w:r w:rsidR="00913086">
        <w:rPr>
          <w:sz w:val="22"/>
          <w:szCs w:val="22"/>
        </w:rPr>
        <w:t>’</w:t>
      </w:r>
      <w:r w:rsidRPr="00C205FF">
        <w:rPr>
          <w:sz w:val="22"/>
          <w:szCs w:val="22"/>
        </w:rPr>
        <w:t>est également le cas pour le blé (34</w:t>
      </w:r>
      <w:r w:rsidR="00F03DB0">
        <w:rPr>
          <w:sz w:val="22"/>
          <w:szCs w:val="22"/>
        </w:rPr>
        <w:t> </w:t>
      </w:r>
      <w:r w:rsidRPr="00C205FF">
        <w:rPr>
          <w:sz w:val="22"/>
          <w:szCs w:val="22"/>
        </w:rPr>
        <w:t>% PLC</w:t>
      </w:r>
      <w:r w:rsidR="00F03DB0">
        <w:rPr>
          <w:sz w:val="22"/>
          <w:szCs w:val="22"/>
        </w:rPr>
        <w:t> </w:t>
      </w:r>
      <w:r w:rsidRPr="00C205FF">
        <w:rPr>
          <w:sz w:val="22"/>
          <w:szCs w:val="22"/>
        </w:rPr>
        <w:t>; 66</w:t>
      </w:r>
      <w:r w:rsidR="00F03DB0">
        <w:rPr>
          <w:sz w:val="22"/>
          <w:szCs w:val="22"/>
        </w:rPr>
        <w:t> </w:t>
      </w:r>
      <w:r w:rsidRPr="00C205FF">
        <w:rPr>
          <w:sz w:val="22"/>
          <w:szCs w:val="22"/>
        </w:rPr>
        <w:t>% ARC).</w:t>
      </w:r>
    </w:p>
    <w:p w:rsidR="00F03DB0" w:rsidRDefault="00F03DB0" w:rsidP="00F03DB0">
      <w:pPr>
        <w:pStyle w:val="AlinaJustifi"/>
        <w:spacing w:after="0"/>
      </w:pPr>
    </w:p>
    <w:p w:rsidR="00D11906" w:rsidRDefault="00D11906" w:rsidP="00F03DB0">
      <w:pPr>
        <w:pStyle w:val="AlinaJustifi"/>
        <w:spacing w:before="0"/>
      </w:pPr>
      <w:r>
        <w:t xml:space="preserve">Lors de son audition par le groupe de suivi, </w:t>
      </w:r>
      <w:r w:rsidR="00F03DB0">
        <w:t>M. </w:t>
      </w:r>
      <w:r w:rsidRPr="00941E15">
        <w:t>Jean-Christophe Bureau, professeur d</w:t>
      </w:r>
      <w:r w:rsidR="00913086">
        <w:t>’</w:t>
      </w:r>
      <w:r w:rsidRPr="00941E15">
        <w:t>économie à l</w:t>
      </w:r>
      <w:r w:rsidR="00913086">
        <w:t>’</w:t>
      </w:r>
      <w:r w:rsidRPr="00941E15">
        <w:t>Institut des sciences et industries du vivant et de l</w:t>
      </w:r>
      <w:r w:rsidR="00913086">
        <w:t>’</w:t>
      </w:r>
      <w:r w:rsidRPr="00941E15">
        <w:t>environnement (AgroParisTech), a jugé que l</w:t>
      </w:r>
      <w:r w:rsidR="00913086">
        <w:t>’</w:t>
      </w:r>
      <w:r w:rsidRPr="00941E15">
        <w:t xml:space="preserve">économie </w:t>
      </w:r>
      <w:r w:rsidRPr="00941E15">
        <w:lastRenderedPageBreak/>
        <w:t xml:space="preserve">générale du </w:t>
      </w:r>
      <w:r w:rsidRPr="00F03DB0">
        <w:rPr>
          <w:i/>
        </w:rPr>
        <w:t>Farm Bill</w:t>
      </w:r>
      <w:r w:rsidRPr="00941E15">
        <w:t xml:space="preserve"> ne justifierait sans doute pas d</w:t>
      </w:r>
      <w:r w:rsidR="00913086">
        <w:t>’</w:t>
      </w:r>
      <w:r w:rsidRPr="00941E15">
        <w:t>être transposée en Europe</w:t>
      </w:r>
      <w:r w:rsidR="00F03DB0">
        <w:rPr>
          <w:rStyle w:val="Appelnotedebasdep"/>
        </w:rPr>
        <w:footnoteReference w:id="36"/>
      </w:r>
      <w:r w:rsidRPr="00941E15">
        <w:t>.</w:t>
      </w:r>
      <w:r w:rsidR="00F03DB0" w:rsidRPr="00F03DB0">
        <w:rPr>
          <w:rStyle w:val="Appelnotedebasdep"/>
        </w:rPr>
        <w:t xml:space="preserve"> </w:t>
      </w:r>
    </w:p>
    <w:p w:rsidR="00D11906" w:rsidRDefault="00D11906" w:rsidP="00D11906">
      <w:pPr>
        <w:pStyle w:val="AlinaJustifi"/>
      </w:pPr>
      <w:r>
        <w:t xml:space="preserve">De fait, les </w:t>
      </w:r>
      <w:r w:rsidRPr="00941E15">
        <w:t>agriculteurs américains apparaissent, certes, couverts contre de nombreux risques et aléas. Pour autant, ces dispositifs ne semblent</w:t>
      </w:r>
      <w:r w:rsidR="00F03DB0">
        <w:t xml:space="preserve"> pas efficients</w:t>
      </w:r>
      <w:r w:rsidRPr="00941E15">
        <w:t xml:space="preserve"> au </w:t>
      </w:r>
      <w:r w:rsidR="00F03DB0">
        <w:t>regard des dépenses importantes</w:t>
      </w:r>
      <w:r w:rsidRPr="00941E15">
        <w:t xml:space="preserve"> et imprévisibles qu</w:t>
      </w:r>
      <w:r w:rsidR="00913086">
        <w:t>’</w:t>
      </w:r>
      <w:r w:rsidRPr="00941E15">
        <w:t>ils occasionnent dans un cadre pluriannuel. Il ne faut pas non plus mésestimer les difficultés posées à l</w:t>
      </w:r>
      <w:r w:rsidR="00913086">
        <w:t>’</w:t>
      </w:r>
      <w:r w:rsidRPr="00941E15">
        <w:t>égard des engagements pris dans le cadre de l</w:t>
      </w:r>
      <w:r w:rsidR="00913086">
        <w:t>’</w:t>
      </w:r>
      <w:r w:rsidRPr="00941E15">
        <w:t>Organisation Mondiale du Commerce (OMC).</w:t>
      </w:r>
    </w:p>
    <w:p w:rsidR="00D11906" w:rsidRDefault="00D11906" w:rsidP="00D11906">
      <w:pPr>
        <w:pStyle w:val="AlinaJustifi"/>
      </w:pPr>
      <w:r>
        <w:t>Un autre argument</w:t>
      </w:r>
      <w:r w:rsidR="00F03DB0">
        <w:t>,</w:t>
      </w:r>
      <w:r>
        <w:t xml:space="preserve"> opposé à une éventuelle transposition des modalités de fonctionnement du </w:t>
      </w:r>
      <w:r w:rsidRPr="00F03DB0">
        <w:rPr>
          <w:i/>
        </w:rPr>
        <w:t>Farm Bill</w:t>
      </w:r>
      <w:r>
        <w:t xml:space="preserve"> au sein de la PAC</w:t>
      </w:r>
      <w:r w:rsidR="00F03DB0">
        <w:t>,</w:t>
      </w:r>
      <w:r>
        <w:t xml:space="preserve"> est celui de l</w:t>
      </w:r>
      <w:r w:rsidR="00913086">
        <w:t>’</w:t>
      </w:r>
      <w:r>
        <w:t>extrême souplesse des</w:t>
      </w:r>
      <w:r w:rsidR="00F03DB0">
        <w:t xml:space="preserve"> règles budgétaires américaines</w:t>
      </w:r>
      <w:r>
        <w:t xml:space="preserve"> par opposition à celles de l</w:t>
      </w:r>
      <w:r w:rsidR="00913086">
        <w:t>’</w:t>
      </w:r>
      <w:r>
        <w:t>Union européenne, en particul</w:t>
      </w:r>
      <w:r w:rsidR="00F03DB0">
        <w:t>ier l</w:t>
      </w:r>
      <w:r w:rsidR="00913086">
        <w:t>’</w:t>
      </w:r>
      <w:r w:rsidR="00F03DB0">
        <w:t xml:space="preserve">annualité budgétaire. Les </w:t>
      </w:r>
      <w:r>
        <w:t>approche</w:t>
      </w:r>
      <w:r w:rsidR="00F03DB0">
        <w:t>s</w:t>
      </w:r>
      <w:r>
        <w:t xml:space="preserve"> européenne et américaine diffère</w:t>
      </w:r>
      <w:r w:rsidR="00F03DB0">
        <w:t>nt</w:t>
      </w:r>
      <w:r>
        <w:t xml:space="preserve"> effectivement profondément dans ce domaine. En cas de nécessité, le Congrès n</w:t>
      </w:r>
      <w:r w:rsidR="00913086">
        <w:t>’</w:t>
      </w:r>
      <w:r>
        <w:t>hésite pas à voter des rallonges financières significatives, portant les dépenses à des niveaux bien supérieurs aux prévisions budgétaires annuelles initiales. Il n</w:t>
      </w:r>
      <w:r w:rsidR="00913086">
        <w:t>’</w:t>
      </w:r>
      <w:r>
        <w:t>en va pas de même ici.</w:t>
      </w:r>
    </w:p>
    <w:p w:rsidR="00D11906" w:rsidRDefault="00D11906" w:rsidP="00D11906">
      <w:pPr>
        <w:pStyle w:val="Titre5"/>
        <w:numPr>
          <w:ilvl w:val="4"/>
          <w:numId w:val="1"/>
        </w:numPr>
      </w:pPr>
      <w:bookmarkStart w:id="342" w:name="_Toc487632211"/>
      <w:bookmarkStart w:id="343" w:name="_Toc487640926"/>
      <w:bookmarkStart w:id="344" w:name="_Toc487643770"/>
      <w:bookmarkStart w:id="345" w:name="_Toc487726679"/>
      <w:bookmarkStart w:id="346" w:name="_Toc488142152"/>
      <w:r>
        <w:t>Bien qu</w:t>
      </w:r>
      <w:r w:rsidR="00913086">
        <w:t>’</w:t>
      </w:r>
      <w:r>
        <w:t>intellectuellement séduisante, l</w:t>
      </w:r>
      <w:r w:rsidR="00913086">
        <w:t>’</w:t>
      </w:r>
      <w:r>
        <w:t>approche contra-cyclique de Momagri apparaît hors de portée</w:t>
      </w:r>
      <w:bookmarkEnd w:id="342"/>
      <w:bookmarkEnd w:id="343"/>
      <w:bookmarkEnd w:id="344"/>
      <w:bookmarkEnd w:id="345"/>
      <w:bookmarkEnd w:id="346"/>
    </w:p>
    <w:p w:rsidR="00D11906" w:rsidRDefault="00D11906" w:rsidP="00D11906">
      <w:pPr>
        <w:pStyle w:val="AlinaJustifi"/>
      </w:pPr>
      <w:r>
        <w:t>Lors de son audition</w:t>
      </w:r>
      <w:r>
        <w:rPr>
          <w:rStyle w:val="Appelnotedebasdep"/>
        </w:rPr>
        <w:footnoteReference w:id="37"/>
      </w:r>
      <w:r w:rsidR="00F03DB0">
        <w:t>, M. </w:t>
      </w:r>
      <w:r>
        <w:t>Jacques Carles, délégué général de Momagri, a présenté l</w:t>
      </w:r>
      <w:r w:rsidR="00913086">
        <w:t>’</w:t>
      </w:r>
      <w:r>
        <w:t xml:space="preserve">économie générale de la nouvelle PAC, telle que </w:t>
      </w:r>
      <w:r w:rsidR="00F03DB0">
        <w:t>proposée dans le Livre Blanc</w:t>
      </w:r>
      <w:r>
        <w:t xml:space="preserve"> publié par le groupe de réflexion en août 2016. Cette démarche supposerait de repenser l</w:t>
      </w:r>
      <w:r w:rsidR="00913086">
        <w:t>’</w:t>
      </w:r>
      <w:r>
        <w:t>approche budgétaire a</w:t>
      </w:r>
      <w:r w:rsidR="00F03DB0">
        <w:t>utour de trois niveaux d</w:t>
      </w:r>
      <w:r w:rsidR="00913086">
        <w:t>’</w:t>
      </w:r>
      <w:r w:rsidR="00F03DB0">
        <w:t>action </w:t>
      </w:r>
      <w:r>
        <w:t>:</w:t>
      </w:r>
    </w:p>
    <w:p w:rsidR="00D11906" w:rsidRDefault="00F03DB0" w:rsidP="00D11906">
      <w:pPr>
        <w:pStyle w:val="AlinaJustifi"/>
      </w:pPr>
      <w:r>
        <w:t>– </w:t>
      </w:r>
      <w:r w:rsidR="00D11906">
        <w:t xml:space="preserve">le premier niveau consisterait à </w:t>
      </w:r>
      <w:r>
        <w:t>introduire un dispositif contra</w:t>
      </w:r>
      <w:r w:rsidR="00D11906">
        <w:t>cyclique, afin d</w:t>
      </w:r>
      <w:r w:rsidR="00913086">
        <w:t>’</w:t>
      </w:r>
      <w:r w:rsidR="00D11906">
        <w:t>assurer un revenu minimal en période de crise</w:t>
      </w:r>
      <w:r>
        <w:t> </w:t>
      </w:r>
      <w:r w:rsidR="00D11906">
        <w:t>;</w:t>
      </w:r>
    </w:p>
    <w:p w:rsidR="00D11906" w:rsidRDefault="00F03DB0" w:rsidP="00D11906">
      <w:pPr>
        <w:pStyle w:val="AlinaJustifi"/>
      </w:pPr>
      <w:r>
        <w:t>– </w:t>
      </w:r>
      <w:r w:rsidR="00D11906">
        <w:t>le second prendrait la forme d</w:t>
      </w:r>
      <w:r w:rsidR="00913086">
        <w:t>’</w:t>
      </w:r>
      <w:r w:rsidR="00D11906">
        <w:t xml:space="preserve">un appui complémentaire, sous forme assurantielle, permettant de conforter le </w:t>
      </w:r>
      <w:r>
        <w:t>niveau de marge des producteurs </w:t>
      </w:r>
      <w:r w:rsidR="00D11906">
        <w:t>;</w:t>
      </w:r>
    </w:p>
    <w:p w:rsidR="00D11906" w:rsidRDefault="00F03DB0" w:rsidP="00D11906">
      <w:pPr>
        <w:pStyle w:val="AlinaJustifi"/>
      </w:pPr>
      <w:r>
        <w:t>– </w:t>
      </w:r>
      <w:r w:rsidR="00D11906">
        <w:t xml:space="preserve">le troisième niveau serait consacré à des politiques </w:t>
      </w:r>
      <w:r>
        <w:rPr>
          <w:i/>
        </w:rPr>
        <w:t>ad </w:t>
      </w:r>
      <w:r w:rsidR="00D11906" w:rsidRPr="00C205FF">
        <w:rPr>
          <w:i/>
        </w:rPr>
        <w:t>hoc</w:t>
      </w:r>
      <w:r w:rsidR="00D11906">
        <w:t xml:space="preserve"> présentant un caractère conjoncturel ou structurel, comme l</w:t>
      </w:r>
      <w:r w:rsidR="00913086">
        <w:t>’</w:t>
      </w:r>
      <w:r w:rsidR="00D11906">
        <w:t>aide alimentaire interne ou externe, le soutien à l</w:t>
      </w:r>
      <w:r w:rsidR="00913086">
        <w:t>’</w:t>
      </w:r>
      <w:r w:rsidR="00D11906">
        <w:t>investissement, ou la gestion de crise (écoulement en biocarburant).</w:t>
      </w:r>
    </w:p>
    <w:p w:rsidR="00D11906" w:rsidRDefault="00D11906" w:rsidP="00D11906">
      <w:pPr>
        <w:pStyle w:val="AlinaJustifi"/>
      </w:pPr>
      <w:r>
        <w:t>Le schéma proposé par Momagri est établi sur l</w:t>
      </w:r>
      <w:r w:rsidR="00913086">
        <w:t>’</w:t>
      </w:r>
      <w:r>
        <w:t>hypothèse d</w:t>
      </w:r>
      <w:r w:rsidR="00913086">
        <w:t>’</w:t>
      </w:r>
      <w:r>
        <w:t xml:space="preserve">un </w:t>
      </w:r>
      <w:r w:rsidR="00F03DB0">
        <w:rPr>
          <w:i/>
        </w:rPr>
        <w:t>statu </w:t>
      </w:r>
      <w:r w:rsidRPr="0099454B">
        <w:rPr>
          <w:i/>
        </w:rPr>
        <w:t xml:space="preserve">quo </w:t>
      </w:r>
      <w:r>
        <w:t>pour les aides couplées et le second pilier. Enfin, une a</w:t>
      </w:r>
      <w:r w:rsidR="00F03DB0">
        <w:t>ide unique et forfaitaire de 75 € par hectare, appelée « aide qualité Europe </w:t>
      </w:r>
      <w:r>
        <w:t>» (AQE) serait versée aux agriculteurs. Elle serait destinée à compenser l</w:t>
      </w:r>
      <w:r w:rsidR="00913086">
        <w:t>’</w:t>
      </w:r>
      <w:r>
        <w:t xml:space="preserve">impact économique des coûts induits par le modèle agricole européen (exploitations familiales et exigences qualitatives, sanitaires et environnementales). </w:t>
      </w:r>
    </w:p>
    <w:p w:rsidR="00D11906" w:rsidRDefault="00D11906" w:rsidP="00D11906">
      <w:pPr>
        <w:pStyle w:val="AlinaJustifi"/>
      </w:pPr>
      <w:r>
        <w:lastRenderedPageBreak/>
        <w:t>Le fonctionnement des</w:t>
      </w:r>
      <w:r w:rsidR="00F03DB0">
        <w:t xml:space="preserve"> principaux marchés agricoles – </w:t>
      </w:r>
      <w:r>
        <w:t>du moins pour les secteurs des cér</w:t>
      </w:r>
      <w:r w:rsidR="00F03DB0">
        <w:t>éales, du lait, des oléagineux – serait régulé</w:t>
      </w:r>
      <w:r>
        <w:t xml:space="preserve"> dans le cadre d</w:t>
      </w:r>
      <w:r w:rsidR="00913086">
        <w:t>’</w:t>
      </w:r>
      <w:r>
        <w:t>un système de libre variation de prix autour d</w:t>
      </w:r>
      <w:r w:rsidR="00913086">
        <w:t>’</w:t>
      </w:r>
      <w:r>
        <w:t>un prix d</w:t>
      </w:r>
      <w:r w:rsidR="00913086">
        <w:t>’</w:t>
      </w:r>
      <w:r>
        <w:t>équilibre. Ce prix d</w:t>
      </w:r>
      <w:r w:rsidR="00913086">
        <w:t>’</w:t>
      </w:r>
      <w:r>
        <w:t>équilibre correspondrait au prix de revi</w:t>
      </w:r>
      <w:r w:rsidR="00F03DB0">
        <w:t>ent moyen européen sur cinq ans</w:t>
      </w:r>
      <w:r>
        <w:t xml:space="preserve"> pour chacune de ces grandes productions. Il ferait l</w:t>
      </w:r>
      <w:r w:rsidR="00913086">
        <w:t>’</w:t>
      </w:r>
      <w:r>
        <w:t>objet de révisions à intervalle</w:t>
      </w:r>
      <w:r w:rsidR="00F03DB0">
        <w:t>s</w:t>
      </w:r>
      <w:r>
        <w:t xml:space="preserve"> régulier</w:t>
      </w:r>
      <w:r w:rsidR="00F03DB0">
        <w:t>s</w:t>
      </w:r>
      <w:r>
        <w:t>.</w:t>
      </w:r>
    </w:p>
    <w:p w:rsidR="00D11906" w:rsidRDefault="00D11906" w:rsidP="00D11906">
      <w:pPr>
        <w:pStyle w:val="AlinaJustifi"/>
      </w:pPr>
      <w:r>
        <w:t>Le prix d</w:t>
      </w:r>
      <w:r w:rsidR="00913086">
        <w:t>’</w:t>
      </w:r>
      <w:r>
        <w:t>équilibre constituerait le repère central du dispositif de régulation. Il serait complété par une limite supérieure (le prix plafond) et par une limite inférieure (le prix plancher). À l</w:t>
      </w:r>
      <w:r w:rsidR="00913086">
        <w:t>’</w:t>
      </w:r>
      <w:r>
        <w:t>intérieur des deux bornes de ce tunnel, plus aucune aide ne serait versée aux agriculteurs. Lorsque le prix de marché sortirait du tunnel pour s</w:t>
      </w:r>
      <w:r w:rsidR="00913086">
        <w:t>’</w:t>
      </w:r>
      <w:r>
        <w:t>établir en dessous du plancher, les producteurs toucheraient une aide corre</w:t>
      </w:r>
      <w:r w:rsidR="00D00CD6">
        <w:t>spondant à des paiements contra</w:t>
      </w:r>
      <w:r>
        <w:t>cycliques. Cette aide serait calculée à partir de l</w:t>
      </w:r>
      <w:r w:rsidR="00913086">
        <w:t>’</w:t>
      </w:r>
      <w:r>
        <w:t>écart entre le prix de marché constaté périodiquement et le prix plancher (bas du tunnel).</w:t>
      </w:r>
    </w:p>
    <w:p w:rsidR="00D11906" w:rsidRDefault="00D11906" w:rsidP="00D11906">
      <w:pPr>
        <w:pStyle w:val="AlinaJustifi"/>
      </w:pPr>
      <w:r>
        <w:t>Comme l</w:t>
      </w:r>
      <w:r w:rsidR="00913086">
        <w:t>’</w:t>
      </w:r>
      <w:r>
        <w:t>illustre le schéma</w:t>
      </w:r>
      <w:r>
        <w:rPr>
          <w:rStyle w:val="Appelnotedebasdep"/>
        </w:rPr>
        <w:footnoteReference w:id="38"/>
      </w:r>
      <w:r>
        <w:t xml:space="preserve"> ci-dess</w:t>
      </w:r>
      <w:r w:rsidR="00D00CD6">
        <w:t>o</w:t>
      </w:r>
      <w:r>
        <w:t>us, dans l</w:t>
      </w:r>
      <w:r w:rsidR="00913086">
        <w:t>’</w:t>
      </w:r>
      <w:r>
        <w:t>hypothèse où cette action serait insuffisante et où le prix de marché franchirait à la baisse un deuxième seuil défini par l</w:t>
      </w:r>
      <w:r w:rsidR="00913086">
        <w:t>’</w:t>
      </w:r>
      <w:r>
        <w:t>Union europ</w:t>
      </w:r>
      <w:r w:rsidR="00D00CD6">
        <w:t>éenne – </w:t>
      </w:r>
      <w:r>
        <w:t>le seui</w:t>
      </w:r>
      <w:r w:rsidR="00D00CD6">
        <w:t>l de régulation publique (SRP) –,</w:t>
      </w:r>
      <w:r>
        <w:t xml:space="preserve"> des achats publics de régulation seraient alors réalisés. Ils pourraient représenter jusqu</w:t>
      </w:r>
      <w:r w:rsidR="00913086">
        <w:t>’</w:t>
      </w:r>
      <w:r>
        <w:t>à 4</w:t>
      </w:r>
      <w:r w:rsidR="00D00CD6">
        <w:t> % de la production annuelle (« stocks de régulation »)</w:t>
      </w:r>
      <w:r>
        <w:t xml:space="preserve"> et v</w:t>
      </w:r>
      <w:r w:rsidR="00D00CD6">
        <w:t>iendraient en complément d</w:t>
      </w:r>
      <w:r w:rsidR="00913086">
        <w:t>’</w:t>
      </w:r>
      <w:r w:rsidR="00D00CD6">
        <w:t>un « </w:t>
      </w:r>
      <w:r>
        <w:t>stock stratégique perm</w:t>
      </w:r>
      <w:r w:rsidR="00D00CD6">
        <w:t>anent de sécurité alimentaire </w:t>
      </w:r>
      <w:r>
        <w:t>» correspondant à 2</w:t>
      </w:r>
      <w:r w:rsidR="00D00CD6">
        <w:t> </w:t>
      </w:r>
      <w:r>
        <w:t>% de la production annuelle.</w:t>
      </w:r>
    </w:p>
    <w:p w:rsidR="00D11906" w:rsidRDefault="00D11906" w:rsidP="00D11906">
      <w:pPr>
        <w:spacing w:before="120" w:after="120"/>
        <w:ind w:right="-1"/>
        <w:jc w:val="center"/>
        <w:rPr>
          <w:szCs w:val="24"/>
        </w:rPr>
      </w:pPr>
      <w:r>
        <w:rPr>
          <w:noProof/>
        </w:rPr>
        <w:drawing>
          <wp:inline distT="0" distB="0" distL="0" distR="0" wp14:anchorId="73EE2E38" wp14:editId="13700E30">
            <wp:extent cx="4248150" cy="2965981"/>
            <wp:effectExtent l="0" t="0" r="0" b="6350"/>
            <wp:docPr id="5" name="Image 5" descr="fonctionnement de la PAC proposée par Momag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ctionnement de la PAC proposée par Momagr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1545" cy="2968351"/>
                    </a:xfrm>
                    <a:prstGeom prst="rect">
                      <a:avLst/>
                    </a:prstGeom>
                    <a:noFill/>
                    <a:ln>
                      <a:noFill/>
                    </a:ln>
                  </pic:spPr>
                </pic:pic>
              </a:graphicData>
            </a:graphic>
          </wp:inline>
        </w:drawing>
      </w:r>
    </w:p>
    <w:p w:rsidR="00D11906" w:rsidRDefault="00D11906" w:rsidP="00D00CD6">
      <w:pPr>
        <w:pStyle w:val="AlinaJustifi"/>
        <w:spacing w:before="360"/>
      </w:pPr>
      <w:r>
        <w:t>De façon symétrique, en cas d</w:t>
      </w:r>
      <w:r w:rsidR="00913086">
        <w:t>’</w:t>
      </w:r>
      <w:r>
        <w:t>aug</w:t>
      </w:r>
      <w:r w:rsidR="00D00CD6">
        <w:t>mentation des prix agricoles au</w:t>
      </w:r>
      <w:r w:rsidR="00D00CD6">
        <w:noBreakHyphen/>
      </w:r>
      <w:r>
        <w:t>delà du prix plafond, des actions de déstockage seraient engagées. Et si ces opérations s</w:t>
      </w:r>
      <w:r w:rsidR="00913086">
        <w:t>’</w:t>
      </w:r>
      <w:r>
        <w:t>avéraient là encore insuffisantes, un prélèvement sur les transactions serait opéré pour éviter qu</w:t>
      </w:r>
      <w:r w:rsidR="00913086">
        <w:t>’</w:t>
      </w:r>
      <w:r>
        <w:t xml:space="preserve">une spéculation trop forte ne </w:t>
      </w:r>
      <w:r>
        <w:lastRenderedPageBreak/>
        <w:t>s</w:t>
      </w:r>
      <w:r w:rsidR="00913086">
        <w:t>’</w:t>
      </w:r>
      <w:r>
        <w:t>installe. Cette taxe serait prélevée, au-delà d</w:t>
      </w:r>
      <w:r w:rsidR="00913086">
        <w:t>’</w:t>
      </w:r>
      <w:r>
        <w:t>un seuil de solidarité financière (SSF dans le schéma ci-avant)</w:t>
      </w:r>
      <w:r w:rsidR="00D00CD6">
        <w:t>,</w:t>
      </w:r>
      <w:r>
        <w:t xml:space="preserve"> sur toutes les transactions agricoles </w:t>
      </w:r>
      <w:r w:rsidR="00D00CD6">
        <w:t>– financières et physiques –</w:t>
      </w:r>
      <w:r>
        <w:t xml:space="preserve"> portant sur les produits échangés. Le produit de cette taxe de solidarité financière abonderait le Fonds de réserve pour gestion de crise.</w:t>
      </w:r>
    </w:p>
    <w:p w:rsidR="00D11906" w:rsidRDefault="00D00CD6" w:rsidP="00D11906">
      <w:pPr>
        <w:pStyle w:val="AlinaJustifi"/>
      </w:pPr>
      <w:r>
        <w:t>M. </w:t>
      </w:r>
      <w:r w:rsidR="00D11906">
        <w:t>Jacques Carles, délégué général de Momagri, a fait valoir que l</w:t>
      </w:r>
      <w:r w:rsidR="00913086">
        <w:t>’</w:t>
      </w:r>
      <w:r w:rsidR="00D11906">
        <w:t xml:space="preserve">Union européenne aurait, par là même, la faculté de procéder à des opérations de stockage/déstockage </w:t>
      </w:r>
      <w:r>
        <w:t>dans des proportions maîtrisées</w:t>
      </w:r>
      <w:r w:rsidR="00D11906">
        <w:t xml:space="preserve"> pour faire converger le prix de marché vers le prix d</w:t>
      </w:r>
      <w:r w:rsidR="00913086">
        <w:t>’</w:t>
      </w:r>
      <w:r w:rsidR="00D11906">
        <w:t>équilibre. Au fil du temps, ces opérations s</w:t>
      </w:r>
      <w:r w:rsidR="00913086">
        <w:t>’</w:t>
      </w:r>
      <w:r w:rsidR="00D11906">
        <w:t>équilibreraient. Elle</w:t>
      </w:r>
      <w:r>
        <w:t>s</w:t>
      </w:r>
      <w:r w:rsidR="00D11906">
        <w:t xml:space="preserve"> ne créerai</w:t>
      </w:r>
      <w:r>
        <w:t>en</w:t>
      </w:r>
      <w:r w:rsidR="00D11906">
        <w:t>t donc pas de risque d</w:t>
      </w:r>
      <w:r w:rsidR="00913086">
        <w:t>’</w:t>
      </w:r>
      <w:r w:rsidR="00D11906">
        <w:t>accumulation de stocks, d</w:t>
      </w:r>
      <w:r w:rsidR="00913086">
        <w:t>’</w:t>
      </w:r>
      <w:r w:rsidR="00D11906">
        <w:t>autant plus que, parallèlement, s</w:t>
      </w:r>
      <w:r w:rsidR="00913086">
        <w:t>’</w:t>
      </w:r>
      <w:r w:rsidR="00D11906">
        <w:t>accroissent les débouchés industriels non alimentaires. En définitive, ce mécanisme devrait être suffisamment efficace pour ramener rapidement les prix dans le tunnel, en dissuadant les comportements spéculatifs. Et, en cas d</w:t>
      </w:r>
      <w:r w:rsidR="00913086">
        <w:t>’</w:t>
      </w:r>
      <w:r w:rsidR="00D11906">
        <w:t>urgence, lorsqu</w:t>
      </w:r>
      <w:r w:rsidR="00913086">
        <w:t>’</w:t>
      </w:r>
      <w:r w:rsidR="00D11906">
        <w:t>il s</w:t>
      </w:r>
      <w:r w:rsidR="00913086">
        <w:t>’</w:t>
      </w:r>
      <w:r w:rsidR="00D11906">
        <w:t>agirait de renforcer l</w:t>
      </w:r>
      <w:r w:rsidR="00913086">
        <w:t>’</w:t>
      </w:r>
      <w:r w:rsidR="00D11906">
        <w:t>aide alimentaire, le Conseil pourrait ponctuellement autoriser des opérations additionnelles de déstockage public.</w:t>
      </w:r>
    </w:p>
    <w:p w:rsidR="00D11906" w:rsidRDefault="00D11906" w:rsidP="00D11906">
      <w:pPr>
        <w:pStyle w:val="AlinaJustifi"/>
      </w:pPr>
      <w:r>
        <w:t>Les budgets annuels du « premier pilier » de la PAC seraient susceptibles de varier en fonction des besoins de régulation des marchés, d</w:t>
      </w:r>
      <w:r w:rsidR="00913086">
        <w:t>’</w:t>
      </w:r>
      <w:r>
        <w:t>une année sur l</w:t>
      </w:r>
      <w:r w:rsidR="00913086">
        <w:t>’</w:t>
      </w:r>
      <w:r>
        <w:t>autre, dans la limite prévue par les perspectives financières pluriannuelles. Un fonds de réserve serait alimenté, ou utilisé, selon les années, en fonction de l</w:t>
      </w:r>
      <w:r w:rsidR="00913086">
        <w:t>’</w:t>
      </w:r>
      <w:r>
        <w:t>évolution de la conjoncture des marchés. On passerait ainsi d</w:t>
      </w:r>
      <w:r w:rsidR="00913086">
        <w:t>’</w:t>
      </w:r>
      <w:r>
        <w:t>un système de budgets s</w:t>
      </w:r>
      <w:r w:rsidR="00D00CD6">
        <w:t>tables et de revenus fluctuants</w:t>
      </w:r>
      <w:r>
        <w:t xml:space="preserve"> à une PAC rénovée qui, à l</w:t>
      </w:r>
      <w:r w:rsidR="00913086">
        <w:t>’</w:t>
      </w:r>
      <w:r>
        <w:t>inverse, stabiliserait les revenus des agriculteurs, dans le cadre de dépenses d</w:t>
      </w:r>
      <w:r w:rsidR="00913086">
        <w:t>’</w:t>
      </w:r>
      <w:r>
        <w:t>ampleur variables, en fonction de la conjoncture. Cette flexibilité budgétaire s</w:t>
      </w:r>
      <w:r w:rsidR="00913086">
        <w:t>’</w:t>
      </w:r>
      <w:r>
        <w:t>inscrirait à</w:t>
      </w:r>
      <w:r w:rsidR="00FC1F31">
        <w:t xml:space="preserve"> l</w:t>
      </w:r>
      <w:r w:rsidR="00913086">
        <w:t>’</w:t>
      </w:r>
      <w:r w:rsidR="00FC1F31">
        <w:t>intérieur d</w:t>
      </w:r>
      <w:r w:rsidR="00913086">
        <w:t>’</w:t>
      </w:r>
      <w:r w:rsidR="00FC1F31">
        <w:t>enveloppes pluri</w:t>
      </w:r>
      <w:r>
        <w:t xml:space="preserve">annuelles. </w:t>
      </w:r>
    </w:p>
    <w:p w:rsidR="00D11906" w:rsidRDefault="00D11906" w:rsidP="00D11906">
      <w:pPr>
        <w:pStyle w:val="AlinaJustifi"/>
      </w:pPr>
      <w:r>
        <w:t>Ce schéma pose au minimum trois questions. Est-il politiquement réaliste d</w:t>
      </w:r>
      <w:r w:rsidR="00913086">
        <w:t>’</w:t>
      </w:r>
      <w:r>
        <w:t>envisager l</w:t>
      </w:r>
      <w:r w:rsidR="00913086">
        <w:t>’</w:t>
      </w:r>
      <w:r>
        <w:t>adoption d</w:t>
      </w:r>
      <w:r w:rsidR="00913086">
        <w:t>’</w:t>
      </w:r>
      <w:r>
        <w:t>une réforme aussi radicale dans une Union eu</w:t>
      </w:r>
      <w:r w:rsidR="00FC1F31">
        <w:t>ropéenne à 27 </w:t>
      </w:r>
      <w:r>
        <w:t>pays ? Est-elle compatible là encore avec le principe d</w:t>
      </w:r>
      <w:r w:rsidR="00913086">
        <w:t>’</w:t>
      </w:r>
      <w:r>
        <w:t>annualité budgétaire ? Jusqu</w:t>
      </w:r>
      <w:r w:rsidR="00913086">
        <w:t>’</w:t>
      </w:r>
      <w:r>
        <w:t>où les propositions de Momagri sont-elles concil</w:t>
      </w:r>
      <w:r w:rsidR="00FC1F31">
        <w:t>iables avec les règles de l</w:t>
      </w:r>
      <w:r w:rsidR="00913086">
        <w:t>’</w:t>
      </w:r>
      <w:r w:rsidR="00FC1F31">
        <w:t>OMC </w:t>
      </w:r>
      <w:r>
        <w:t>?</w:t>
      </w:r>
    </w:p>
    <w:p w:rsidR="00D11906" w:rsidRDefault="00FC1F31" w:rsidP="00D11906">
      <w:pPr>
        <w:pStyle w:val="AlinaJustifi"/>
      </w:pPr>
      <w:r>
        <w:t>Sur ce dernier point, M. </w:t>
      </w:r>
      <w:r w:rsidR="00D11906">
        <w:t>Jacques Carles, délégué général du groupe de réflexion Momagri, a répondu au groupe de suivi que les opérations de stockage visant à réguler les cours des produits agricoles seraient classées dans la caté</w:t>
      </w:r>
      <w:r>
        <w:t>gorie dite de la « boîte orange </w:t>
      </w:r>
      <w:r w:rsidR="00D11906">
        <w:t>»</w:t>
      </w:r>
      <w:r>
        <w:t xml:space="preserve"> de l</w:t>
      </w:r>
      <w:r w:rsidR="00913086">
        <w:t>’</w:t>
      </w:r>
      <w:r>
        <w:t>OMC. Les paiements contra</w:t>
      </w:r>
      <w:r w:rsidR="00D11906">
        <w:t>cycliques, en fonction des hypothèses retenues, ser</w:t>
      </w:r>
      <w:r>
        <w:t>aient considérés comme figurant ou bien dans la « boîte orange » ou bien dans la « boîte bleue </w:t>
      </w:r>
      <w:r w:rsidR="00D11906">
        <w:t>». L</w:t>
      </w:r>
      <w:r w:rsidR="00913086">
        <w:t>’</w:t>
      </w:r>
      <w:r w:rsidR="00D11906">
        <w:t xml:space="preserve">AQE (Aide Qualité Europe), quant à elle, serait placée dans </w:t>
      </w:r>
      <w:r w:rsidR="00D11906" w:rsidRPr="005D3DFF">
        <w:t>la «</w:t>
      </w:r>
      <w:r w:rsidR="00D11906" w:rsidRPr="005D3DFF">
        <w:rPr>
          <w:i/>
        </w:rPr>
        <w:t> </w:t>
      </w:r>
      <w:r w:rsidR="00D11906" w:rsidRPr="005D3DFF">
        <w:t>boîte verte</w:t>
      </w:r>
      <w:r w:rsidR="00D11906" w:rsidRPr="005D3DFF">
        <w:rPr>
          <w:i/>
        </w:rPr>
        <w:t> </w:t>
      </w:r>
      <w:r w:rsidR="00D11906" w:rsidRPr="005D3DFF">
        <w:t>».</w:t>
      </w:r>
      <w:r w:rsidR="00D11906">
        <w:t xml:space="preserve"> Au total, l</w:t>
      </w:r>
      <w:r w:rsidR="00913086">
        <w:t>’</w:t>
      </w:r>
      <w:r w:rsidR="00D11906">
        <w:t>économie générale du dispositif conçu par Momagri demeurerait dans le cadre des marges de flexibilité autorisées par les accords de l</w:t>
      </w:r>
      <w:r w:rsidR="00913086">
        <w:t>’</w:t>
      </w:r>
      <w:r w:rsidR="00D11906">
        <w:t>OMC : jusqu</w:t>
      </w:r>
      <w:r w:rsidR="00913086">
        <w:t>’</w:t>
      </w:r>
      <w:r w:rsidR="00D11906">
        <w:t>à présent, l</w:t>
      </w:r>
      <w:r w:rsidR="00913086">
        <w:t>’</w:t>
      </w:r>
      <w:r w:rsidR="00D11906">
        <w:t>Union européenne s</w:t>
      </w:r>
      <w:r w:rsidR="00913086">
        <w:t>’</w:t>
      </w:r>
      <w:r w:rsidR="00D11906">
        <w:t>est d</w:t>
      </w:r>
      <w:r w:rsidR="00913086">
        <w:t>’</w:t>
      </w:r>
      <w:r w:rsidR="00D11906">
        <w:t>elle-même empêchée d</w:t>
      </w:r>
      <w:r w:rsidR="00913086">
        <w:t>’</w:t>
      </w:r>
      <w:r w:rsidR="00D11906">
        <w:t>avoir recours à une telle flexibilité, pourtant possible.</w:t>
      </w:r>
    </w:p>
    <w:p w:rsidR="00D11906" w:rsidRDefault="00D11906" w:rsidP="00D11906">
      <w:pPr>
        <w:pStyle w:val="AlinaJustifi"/>
      </w:pPr>
      <w:r>
        <w:lastRenderedPageBreak/>
        <w:t>M.</w:t>
      </w:r>
      <w:r w:rsidR="00FC1F31">
        <w:t> </w:t>
      </w:r>
      <w:r>
        <w:t>Jacques Carles, délégué général du groupe de réflexion Momagri, a estimé que le cadre budgétaire réglementaire européen actuel, et en particulier le principe d</w:t>
      </w:r>
      <w:r w:rsidR="00913086">
        <w:t>’</w:t>
      </w:r>
      <w:r>
        <w:t>annualité, ne constituent pas un obstacle rédhibitoire, susceptible de priver de pertinence les propositions de Momagri. En effet, la « clé de voûte » des dépenses réalisées par l</w:t>
      </w:r>
      <w:r w:rsidR="00913086">
        <w:t>’</w:t>
      </w:r>
      <w:r>
        <w:t>Union européenne repose sur la programmation pluriannuelle.</w:t>
      </w:r>
    </w:p>
    <w:p w:rsidR="00D11906" w:rsidRDefault="00D11906" w:rsidP="00D11906">
      <w:pPr>
        <w:pStyle w:val="AlinaJustifi"/>
      </w:pPr>
      <w:r>
        <w:t>Vos rapporteurs estiment</w:t>
      </w:r>
      <w:r w:rsidR="00FC1F31">
        <w:t>,</w:t>
      </w:r>
      <w:r>
        <w:t xml:space="preserve"> pour leur part</w:t>
      </w:r>
      <w:r w:rsidR="00FC1F31">
        <w:t>,</w:t>
      </w:r>
      <w:r>
        <w:t xml:space="preserve"> qu</w:t>
      </w:r>
      <w:r w:rsidR="00913086">
        <w:t>’</w:t>
      </w:r>
      <w:r>
        <w:t>il serait sans doute</w:t>
      </w:r>
      <w:r w:rsidRPr="00F64E12">
        <w:t xml:space="preserve"> possible de surmonter le problème de l</w:t>
      </w:r>
      <w:r w:rsidR="00913086">
        <w:t>’</w:t>
      </w:r>
      <w:r w:rsidRPr="00F64E12">
        <w:t>annualité budgétaire, mis en avant par les observateurs sceptiques à l</w:t>
      </w:r>
      <w:r w:rsidR="00913086">
        <w:t>’</w:t>
      </w:r>
      <w:r w:rsidRPr="00F64E12">
        <w:t>égard des conclusions du Livre blanc de Momagri, si une volonté politique forte se dégageait en ce sens au niveau européen. En revanche, l</w:t>
      </w:r>
      <w:r w:rsidR="00913086">
        <w:t>’</w:t>
      </w:r>
      <w:r w:rsidRPr="00F64E12">
        <w:t>idée consistant à faire varier les dépenses de la politique agricole commune en fonction de l</w:t>
      </w:r>
      <w:r w:rsidR="00FC1F31">
        <w:t>a conjoncture des marchés</w:t>
      </w:r>
      <w:r w:rsidRPr="00F64E12">
        <w:t xml:space="preserve"> conduit inévitablement à se demander si les États membres les moins favorables à la PAC ne risqueraient pas de refuser </w:t>
      </w:r>
      <w:r w:rsidR="00FC1F31">
        <w:t>d</w:t>
      </w:r>
      <w:r w:rsidR="00913086">
        <w:t>’</w:t>
      </w:r>
      <w:r w:rsidR="00FC1F31">
        <w:t>accroître l</w:t>
      </w:r>
      <w:r w:rsidR="00913086">
        <w:t>’</w:t>
      </w:r>
      <w:r w:rsidR="00FC1F31">
        <w:t>effort budgétaire</w:t>
      </w:r>
      <w:r w:rsidRPr="00F64E12">
        <w:t xml:space="preserve"> lorsque la situation le nécessiterait.</w:t>
      </w:r>
    </w:p>
    <w:p w:rsidR="00D11906" w:rsidRPr="00941E15" w:rsidRDefault="00D11906" w:rsidP="00D11906">
      <w:pPr>
        <w:pStyle w:val="AlinaJustifi"/>
      </w:pPr>
      <w:r w:rsidRPr="002723B8">
        <w:t>Il y a là un</w:t>
      </w:r>
      <w:r>
        <w:t xml:space="preserve"> fort</w:t>
      </w:r>
      <w:r w:rsidRPr="002723B8">
        <w:t xml:space="preserve"> risque de flexibilité asymétrique</w:t>
      </w:r>
      <w:r w:rsidR="001F20B0">
        <w:t> </w:t>
      </w:r>
      <w:r w:rsidRPr="002723B8">
        <w:t xml:space="preserve">: les </w:t>
      </w:r>
      <w:r>
        <w:t>pays de l</w:t>
      </w:r>
      <w:r w:rsidR="00913086">
        <w:t>’</w:t>
      </w:r>
      <w:r>
        <w:t>Union</w:t>
      </w:r>
      <w:r w:rsidRPr="002723B8">
        <w:t xml:space="preserve"> traditionnellement les moins favorables à la politique agricole commune pourraient être ravi</w:t>
      </w:r>
      <w:r>
        <w:t>s de voir l</w:t>
      </w:r>
      <w:r w:rsidR="00913086">
        <w:t>’</w:t>
      </w:r>
      <w:r>
        <w:t>effort budgétaire al</w:t>
      </w:r>
      <w:r w:rsidR="001F20B0">
        <w:t>légé les « bonnes années </w:t>
      </w:r>
      <w:r w:rsidRPr="002723B8">
        <w:t>», mais refuser d</w:t>
      </w:r>
      <w:r w:rsidR="00913086">
        <w:t>’</w:t>
      </w:r>
      <w:r w:rsidRPr="002723B8">
        <w:t>augmenter les dépenses lorsque la situation l</w:t>
      </w:r>
      <w:r w:rsidR="00913086">
        <w:t>’</w:t>
      </w:r>
      <w:r w:rsidRPr="002723B8">
        <w:t>exige. Enfin, le prix d</w:t>
      </w:r>
      <w:r w:rsidR="00913086">
        <w:t>’</w:t>
      </w:r>
      <w:r w:rsidRPr="002723B8">
        <w:t>équilibre des céréales envisagé par Momagri pourrait susciter un effet d</w:t>
      </w:r>
      <w:r w:rsidR="00913086">
        <w:t>’</w:t>
      </w:r>
      <w:r w:rsidRPr="002723B8">
        <w:t>aubaine pour les producte</w:t>
      </w:r>
      <w:r w:rsidR="001F20B0">
        <w:t>urs de certains pays de l</w:t>
      </w:r>
      <w:r w:rsidR="00913086">
        <w:t>’</w:t>
      </w:r>
      <w:r w:rsidR="001F20B0">
        <w:t>Union</w:t>
      </w:r>
      <w:r w:rsidRPr="002723B8">
        <w:t xml:space="preserve"> dont les coûts de revient sont notablement inférieurs aux nôtres.</w:t>
      </w:r>
    </w:p>
    <w:p w:rsidR="00D11906" w:rsidRDefault="00D11906" w:rsidP="00D11906">
      <w:pPr>
        <w:pStyle w:val="AlinaJustifi"/>
      </w:pPr>
      <w:r>
        <w:t>Enfin, il apparaît très</w:t>
      </w:r>
      <w:r w:rsidRPr="00F64E12">
        <w:t xml:space="preserve"> difficile de dégager un accord au sein des</w:t>
      </w:r>
      <w:r>
        <w:t xml:space="preserve"> 28</w:t>
      </w:r>
      <w:r w:rsidRPr="00F64E12">
        <w:t xml:space="preserve"> </w:t>
      </w:r>
      <w:r>
        <w:t xml:space="preserve">(bientôt 27) </w:t>
      </w:r>
      <w:r w:rsidRPr="00F64E12">
        <w:t>pays de l</w:t>
      </w:r>
      <w:r w:rsidR="00913086">
        <w:t>’</w:t>
      </w:r>
      <w:r w:rsidRPr="00F64E12">
        <w:t>Union sur des modifications d</w:t>
      </w:r>
      <w:r w:rsidR="00913086">
        <w:t>’</w:t>
      </w:r>
      <w:r w:rsidRPr="00F64E12">
        <w:t xml:space="preserve">une telle ampleur. </w:t>
      </w:r>
    </w:p>
    <w:p w:rsidR="00D11906" w:rsidRPr="00645897" w:rsidRDefault="00D11906" w:rsidP="00D11906">
      <w:pPr>
        <w:pStyle w:val="Titre4"/>
        <w:numPr>
          <w:ilvl w:val="3"/>
          <w:numId w:val="1"/>
        </w:numPr>
      </w:pPr>
      <w:bookmarkStart w:id="347" w:name="_Toc487632212"/>
      <w:bookmarkStart w:id="348" w:name="_Toc487640927"/>
      <w:bookmarkStart w:id="349" w:name="_Toc487643771"/>
      <w:bookmarkStart w:id="350" w:name="_Toc487726680"/>
      <w:bookmarkStart w:id="351" w:name="_Toc488056829"/>
      <w:bookmarkStart w:id="352" w:name="_Toc488057479"/>
      <w:bookmarkStart w:id="353" w:name="_Toc488142153"/>
      <w:bookmarkStart w:id="354" w:name="_Toc488142235"/>
      <w:bookmarkStart w:id="355" w:name="_Toc488146047"/>
      <w:bookmarkStart w:id="356" w:name="_Toc488146539"/>
      <w:r>
        <w:t>Souligner que la politique agricole de l</w:t>
      </w:r>
      <w:r w:rsidR="00913086">
        <w:t>’</w:t>
      </w:r>
      <w:r>
        <w:t>Union européenne se situe à contre-courant de celle des autres puissances agricoles</w:t>
      </w:r>
      <w:bookmarkEnd w:id="347"/>
      <w:bookmarkEnd w:id="348"/>
      <w:bookmarkEnd w:id="349"/>
      <w:bookmarkEnd w:id="350"/>
      <w:bookmarkEnd w:id="351"/>
      <w:bookmarkEnd w:id="352"/>
      <w:bookmarkEnd w:id="353"/>
      <w:bookmarkEnd w:id="354"/>
      <w:bookmarkEnd w:id="355"/>
      <w:bookmarkEnd w:id="356"/>
      <w:r>
        <w:t xml:space="preserve"> </w:t>
      </w:r>
    </w:p>
    <w:p w:rsidR="00D11906" w:rsidRDefault="00D11906" w:rsidP="00D11906">
      <w:pPr>
        <w:pStyle w:val="Titre5"/>
        <w:numPr>
          <w:ilvl w:val="4"/>
          <w:numId w:val="1"/>
        </w:numPr>
      </w:pPr>
      <w:bookmarkStart w:id="357" w:name="_Toc487632213"/>
      <w:bookmarkStart w:id="358" w:name="_Toc487640928"/>
      <w:bookmarkStart w:id="359" w:name="_Toc487643772"/>
      <w:bookmarkStart w:id="360" w:name="_Toc487726681"/>
      <w:bookmarkStart w:id="361" w:name="_Toc488142154"/>
      <w:r>
        <w:t>La PAC</w:t>
      </w:r>
      <w:r w:rsidR="001F20B0">
        <w:t>,</w:t>
      </w:r>
      <w:r>
        <w:t xml:space="preserve"> une priorité déclinante pour l</w:t>
      </w:r>
      <w:r w:rsidR="00913086">
        <w:t>’</w:t>
      </w:r>
      <w:r>
        <w:t>Union européenne</w:t>
      </w:r>
      <w:bookmarkEnd w:id="357"/>
      <w:bookmarkEnd w:id="358"/>
      <w:bookmarkEnd w:id="359"/>
      <w:bookmarkEnd w:id="360"/>
      <w:bookmarkEnd w:id="361"/>
    </w:p>
    <w:p w:rsidR="00D11906" w:rsidRPr="00514813" w:rsidRDefault="00D11906" w:rsidP="00D11906">
      <w:pPr>
        <w:pStyle w:val="AlinaJustifi"/>
      </w:pPr>
      <w:r w:rsidRPr="00514813">
        <w:t>L</w:t>
      </w:r>
      <w:r w:rsidR="00913086">
        <w:t>’</w:t>
      </w:r>
      <w:r w:rsidRPr="00514813">
        <w:t>accord conclu au Conseil européen sur le CFP 2014/2020 et app</w:t>
      </w:r>
      <w:r w:rsidR="001F20B0">
        <w:t>rouvé par le Parlement européen</w:t>
      </w:r>
      <w:r w:rsidRPr="00514813">
        <w:t xml:space="preserve"> a</w:t>
      </w:r>
      <w:r w:rsidR="001F20B0">
        <w:t xml:space="preserve"> fixé le montant de la rubrique 2 (constituée à 98 </w:t>
      </w:r>
      <w:r w:rsidRPr="00514813">
        <w:t>% des crédits PAC) et intitulée « croissance durable – ressources naturelles » à 3</w:t>
      </w:r>
      <w:r w:rsidR="001F20B0">
        <w:t>73,2 Mds </w:t>
      </w:r>
      <w:r w:rsidRPr="00514813">
        <w:t>€ sur la période 201</w:t>
      </w:r>
      <w:r w:rsidR="001F20B0">
        <w:t>4 2020 (en euros 2011), soit 53 </w:t>
      </w:r>
      <w:r w:rsidRPr="00514813">
        <w:t xml:space="preserve">Mds par an. </w:t>
      </w:r>
    </w:p>
    <w:p w:rsidR="00D11906" w:rsidRDefault="001F20B0" w:rsidP="00D11906">
      <w:pPr>
        <w:pStyle w:val="AlinaJustifi"/>
      </w:pPr>
      <w:r>
        <w:t>Ce montant diminue légèrement</w:t>
      </w:r>
      <w:r w:rsidR="00D11906" w:rsidRPr="00514813">
        <w:t xml:space="preserve"> année après année</w:t>
      </w:r>
      <w:r>
        <w:t>. Ainsi, la part de la rubrique </w:t>
      </w:r>
      <w:r w:rsidR="00D11906" w:rsidRPr="00514813">
        <w:t>2 dans l</w:t>
      </w:r>
      <w:r w:rsidR="00913086">
        <w:t>’</w:t>
      </w:r>
      <w:r w:rsidR="00D11906" w:rsidRPr="00514813">
        <w:t>ensemble du budget de l</w:t>
      </w:r>
      <w:r w:rsidR="00913086">
        <w:t>’</w:t>
      </w:r>
      <w:r w:rsidR="00D11906" w:rsidRPr="00514813">
        <w:t>Union eu</w:t>
      </w:r>
      <w:r>
        <w:t>ropéenne devrait passer de 41,6 % en 2014 à 36 </w:t>
      </w:r>
      <w:r w:rsidR="00D11906" w:rsidRPr="00514813">
        <w:t>% en 2020 en c</w:t>
      </w:r>
      <w:r>
        <w:t>rédits d</w:t>
      </w:r>
      <w:r w:rsidR="00913086">
        <w:t>’</w:t>
      </w:r>
      <w:r>
        <w:t>engagement, et de 43,6 % en 2014 à 38,6 </w:t>
      </w:r>
      <w:r w:rsidR="00D11906" w:rsidRPr="00514813">
        <w:t>% en 2020 en crédits de paiement.</w:t>
      </w:r>
    </w:p>
    <w:p w:rsidR="00D11906" w:rsidRDefault="00D11906" w:rsidP="00D11906">
      <w:pPr>
        <w:pStyle w:val="AlinaJustifi"/>
      </w:pPr>
      <w:r>
        <w:t>Beaucoup d</w:t>
      </w:r>
      <w:r w:rsidR="00913086">
        <w:t>’</w:t>
      </w:r>
      <w:r>
        <w:t>États membres, à commencer par l</w:t>
      </w:r>
      <w:r w:rsidR="00913086">
        <w:t>’</w:t>
      </w:r>
      <w:r>
        <w:t xml:space="preserve">Allemagne, semblent se satisfaire de ce lent reflux de la part relative de la PAC au sein du budget communautaire. </w:t>
      </w:r>
    </w:p>
    <w:p w:rsidR="00D11906" w:rsidRDefault="00D11906" w:rsidP="00D11906">
      <w:pPr>
        <w:pStyle w:val="AlinaJustifi"/>
      </w:pPr>
      <w:r>
        <w:lastRenderedPageBreak/>
        <w:t>La</w:t>
      </w:r>
      <w:r w:rsidRPr="00941E15">
        <w:t xml:space="preserve"> </w:t>
      </w:r>
      <w:r>
        <w:t>politique agricole commune</w:t>
      </w:r>
      <w:r w:rsidRPr="00941E15">
        <w:t xml:space="preserve"> ne se situe </w:t>
      </w:r>
      <w:r>
        <w:t xml:space="preserve">donc </w:t>
      </w:r>
      <w:r w:rsidRPr="00941E15">
        <w:t>plus</w:t>
      </w:r>
      <w:r>
        <w:t>, hélas,</w:t>
      </w:r>
      <w:r w:rsidRPr="00941E15">
        <w:t xml:space="preserve"> au centre des préoccupations de beaucoup de décideurs européens, ainsi d</w:t>
      </w:r>
      <w:r w:rsidR="00913086">
        <w:t>’</w:t>
      </w:r>
      <w:r w:rsidRPr="00941E15">
        <w:t>ailleurs que d</w:t>
      </w:r>
      <w:r w:rsidR="00913086">
        <w:t>’</w:t>
      </w:r>
      <w:r w:rsidRPr="00941E15">
        <w:t xml:space="preserve">une </w:t>
      </w:r>
      <w:r>
        <w:t>bonne partie des États membres.</w:t>
      </w:r>
    </w:p>
    <w:p w:rsidR="00D11906" w:rsidRPr="00514813" w:rsidRDefault="00D11906" w:rsidP="001F20B0">
      <w:pPr>
        <w:pStyle w:val="AlinaJustifi"/>
        <w:spacing w:before="0" w:after="0"/>
      </w:pPr>
    </w:p>
    <w:p w:rsidR="00D11906" w:rsidRPr="001F20B0" w:rsidRDefault="00D11906" w:rsidP="00D11906">
      <w:pPr>
        <w:jc w:val="center"/>
        <w:rPr>
          <w:rFonts w:cs="Arial"/>
          <w:b/>
          <w:sz w:val="22"/>
          <w:szCs w:val="22"/>
          <w:lang w:val="fr-BE"/>
        </w:rPr>
      </w:pPr>
      <w:r w:rsidRPr="001F20B0">
        <w:rPr>
          <w:rFonts w:cs="Arial"/>
          <w:b/>
          <w:sz w:val="22"/>
          <w:szCs w:val="22"/>
          <w:lang w:val="fr-BE"/>
        </w:rPr>
        <w:t>Cadre financier pluriannuel 2014/2020</w:t>
      </w:r>
    </w:p>
    <w:p w:rsidR="00D11906" w:rsidRPr="001F20B0" w:rsidRDefault="00D11906" w:rsidP="00D11906">
      <w:pPr>
        <w:jc w:val="center"/>
        <w:rPr>
          <w:rFonts w:cs="Arial"/>
          <w:b/>
          <w:bCs/>
          <w:sz w:val="22"/>
          <w:szCs w:val="22"/>
          <w:u w:val="single"/>
          <w:lang w:val="fr-BE"/>
        </w:rPr>
      </w:pPr>
      <w:r w:rsidRPr="001F20B0">
        <w:rPr>
          <w:rFonts w:cs="Arial"/>
          <w:b/>
          <w:sz w:val="22"/>
          <w:szCs w:val="22"/>
          <w:lang w:val="fr-BE"/>
        </w:rPr>
        <w:t xml:space="preserve">Conclusions du Conseil européen des 7 et 8 février 2013 </w:t>
      </w:r>
      <w:r w:rsidR="001F20B0">
        <w:rPr>
          <w:rFonts w:cs="Arial"/>
          <w:b/>
          <w:sz w:val="22"/>
          <w:szCs w:val="22"/>
          <w:lang w:val="fr-BE"/>
        </w:rPr>
        <w:br/>
      </w:r>
      <w:r w:rsidRPr="001F20B0">
        <w:rPr>
          <w:rFonts w:cs="Arial"/>
          <w:b/>
          <w:sz w:val="22"/>
          <w:szCs w:val="22"/>
          <w:lang w:val="fr-BE"/>
        </w:rPr>
        <w:t>(millions d</w:t>
      </w:r>
      <w:r w:rsidR="00913086">
        <w:rPr>
          <w:rFonts w:cs="Arial"/>
          <w:b/>
          <w:sz w:val="22"/>
          <w:szCs w:val="22"/>
          <w:lang w:val="fr-BE"/>
        </w:rPr>
        <w:t>’</w:t>
      </w:r>
      <w:r w:rsidRPr="001F20B0">
        <w:rPr>
          <w:rFonts w:cs="Arial"/>
          <w:b/>
          <w:sz w:val="22"/>
          <w:szCs w:val="22"/>
          <w:lang w:val="fr-BE"/>
        </w:rPr>
        <w:t>euros 2011)</w:t>
      </w:r>
    </w:p>
    <w:p w:rsidR="00D11906" w:rsidRPr="006723B8" w:rsidRDefault="00D11906" w:rsidP="00D11906">
      <w:pPr>
        <w:rPr>
          <w:rFonts w:cs="Arial"/>
          <w:sz w:val="18"/>
          <w:szCs w:val="18"/>
        </w:rPr>
      </w:pPr>
    </w:p>
    <w:tbl>
      <w:tblPr>
        <w:tblW w:w="56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1186"/>
        <w:gridCol w:w="1186"/>
        <w:gridCol w:w="1186"/>
        <w:gridCol w:w="1186"/>
        <w:gridCol w:w="1186"/>
        <w:gridCol w:w="1186"/>
        <w:gridCol w:w="983"/>
        <w:gridCol w:w="1030"/>
      </w:tblGrid>
      <w:tr w:rsidR="00D11906" w:rsidRPr="006723B8" w:rsidTr="00516FBE">
        <w:trPr>
          <w:jc w:val="center"/>
        </w:trPr>
        <w:tc>
          <w:tcPr>
            <w:tcW w:w="1472" w:type="dxa"/>
          </w:tcPr>
          <w:p w:rsidR="00D11906" w:rsidRPr="006723B8" w:rsidRDefault="00D11906" w:rsidP="00516FBE">
            <w:pPr>
              <w:rPr>
                <w:rFonts w:cs="Arial"/>
                <w:sz w:val="18"/>
                <w:szCs w:val="18"/>
                <w:lang w:val="fr-BE"/>
              </w:rPr>
            </w:pPr>
          </w:p>
        </w:tc>
        <w:tc>
          <w:tcPr>
            <w:tcW w:w="1199" w:type="dxa"/>
            <w:vAlign w:val="center"/>
          </w:tcPr>
          <w:p w:rsidR="00D11906" w:rsidRPr="006723B8" w:rsidRDefault="00D11906" w:rsidP="00516FBE">
            <w:pPr>
              <w:jc w:val="center"/>
              <w:rPr>
                <w:rFonts w:cs="Arial"/>
                <w:sz w:val="18"/>
                <w:szCs w:val="18"/>
                <w:lang w:val="fr-BE"/>
              </w:rPr>
            </w:pPr>
            <w:r w:rsidRPr="006723B8">
              <w:rPr>
                <w:rFonts w:cs="Arial"/>
                <w:sz w:val="18"/>
                <w:szCs w:val="18"/>
                <w:lang w:val="fr-BE"/>
              </w:rPr>
              <w:t>2014</w:t>
            </w:r>
          </w:p>
        </w:tc>
        <w:tc>
          <w:tcPr>
            <w:tcW w:w="1199" w:type="dxa"/>
            <w:vAlign w:val="center"/>
          </w:tcPr>
          <w:p w:rsidR="00D11906" w:rsidRPr="006723B8" w:rsidRDefault="00D11906" w:rsidP="00516FBE">
            <w:pPr>
              <w:jc w:val="center"/>
              <w:rPr>
                <w:rFonts w:cs="Arial"/>
                <w:sz w:val="18"/>
                <w:szCs w:val="18"/>
                <w:lang w:val="fr-BE"/>
              </w:rPr>
            </w:pPr>
            <w:r w:rsidRPr="006723B8">
              <w:rPr>
                <w:rFonts w:cs="Arial"/>
                <w:sz w:val="18"/>
                <w:szCs w:val="18"/>
                <w:lang w:val="fr-BE"/>
              </w:rPr>
              <w:t>2015</w:t>
            </w:r>
          </w:p>
        </w:tc>
        <w:tc>
          <w:tcPr>
            <w:tcW w:w="1199" w:type="dxa"/>
            <w:vAlign w:val="center"/>
          </w:tcPr>
          <w:p w:rsidR="00D11906" w:rsidRPr="006723B8" w:rsidRDefault="00D11906" w:rsidP="00516FBE">
            <w:pPr>
              <w:jc w:val="center"/>
              <w:rPr>
                <w:rFonts w:cs="Arial"/>
                <w:sz w:val="18"/>
                <w:szCs w:val="18"/>
                <w:lang w:val="fr-BE"/>
              </w:rPr>
            </w:pPr>
            <w:r w:rsidRPr="006723B8">
              <w:rPr>
                <w:rFonts w:cs="Arial"/>
                <w:sz w:val="18"/>
                <w:szCs w:val="18"/>
                <w:lang w:val="fr-BE"/>
              </w:rPr>
              <w:t>2016</w:t>
            </w:r>
          </w:p>
        </w:tc>
        <w:tc>
          <w:tcPr>
            <w:tcW w:w="1199" w:type="dxa"/>
            <w:vAlign w:val="center"/>
          </w:tcPr>
          <w:p w:rsidR="00D11906" w:rsidRPr="006723B8" w:rsidRDefault="00D11906" w:rsidP="00516FBE">
            <w:pPr>
              <w:jc w:val="center"/>
              <w:rPr>
                <w:rFonts w:cs="Arial"/>
                <w:sz w:val="18"/>
                <w:szCs w:val="18"/>
                <w:lang w:val="fr-BE"/>
              </w:rPr>
            </w:pPr>
            <w:r w:rsidRPr="006723B8">
              <w:rPr>
                <w:rFonts w:cs="Arial"/>
                <w:sz w:val="18"/>
                <w:szCs w:val="18"/>
                <w:lang w:val="fr-BE"/>
              </w:rPr>
              <w:t>2017</w:t>
            </w:r>
          </w:p>
        </w:tc>
        <w:tc>
          <w:tcPr>
            <w:tcW w:w="1199" w:type="dxa"/>
            <w:vAlign w:val="center"/>
          </w:tcPr>
          <w:p w:rsidR="00D11906" w:rsidRPr="006723B8" w:rsidRDefault="00D11906" w:rsidP="00516FBE">
            <w:pPr>
              <w:jc w:val="center"/>
              <w:rPr>
                <w:rFonts w:cs="Arial"/>
                <w:sz w:val="18"/>
                <w:szCs w:val="18"/>
                <w:lang w:val="fr-BE"/>
              </w:rPr>
            </w:pPr>
            <w:r w:rsidRPr="006723B8">
              <w:rPr>
                <w:rFonts w:cs="Arial"/>
                <w:sz w:val="18"/>
                <w:szCs w:val="18"/>
                <w:lang w:val="fr-BE"/>
              </w:rPr>
              <w:t>2018</w:t>
            </w:r>
          </w:p>
        </w:tc>
        <w:tc>
          <w:tcPr>
            <w:tcW w:w="1199" w:type="dxa"/>
            <w:vAlign w:val="center"/>
          </w:tcPr>
          <w:p w:rsidR="00D11906" w:rsidRPr="006723B8" w:rsidRDefault="00D11906" w:rsidP="00516FBE">
            <w:pPr>
              <w:jc w:val="center"/>
              <w:rPr>
                <w:rFonts w:cs="Arial"/>
                <w:sz w:val="18"/>
                <w:szCs w:val="18"/>
                <w:lang w:val="fr-BE"/>
              </w:rPr>
            </w:pPr>
            <w:r w:rsidRPr="006723B8">
              <w:rPr>
                <w:rFonts w:cs="Arial"/>
                <w:sz w:val="18"/>
                <w:szCs w:val="18"/>
                <w:lang w:val="fr-BE"/>
              </w:rPr>
              <w:t>2019</w:t>
            </w:r>
          </w:p>
        </w:tc>
        <w:tc>
          <w:tcPr>
            <w:tcW w:w="990" w:type="dxa"/>
            <w:vAlign w:val="center"/>
          </w:tcPr>
          <w:p w:rsidR="00D11906" w:rsidRPr="006723B8" w:rsidRDefault="00D11906" w:rsidP="00516FBE">
            <w:pPr>
              <w:jc w:val="center"/>
              <w:rPr>
                <w:rFonts w:cs="Arial"/>
                <w:sz w:val="18"/>
                <w:szCs w:val="18"/>
                <w:lang w:val="fr-BE"/>
              </w:rPr>
            </w:pPr>
            <w:r w:rsidRPr="006723B8">
              <w:rPr>
                <w:rFonts w:cs="Arial"/>
                <w:sz w:val="18"/>
                <w:szCs w:val="18"/>
                <w:lang w:val="fr-BE"/>
              </w:rPr>
              <w:t>2020</w:t>
            </w:r>
          </w:p>
        </w:tc>
        <w:tc>
          <w:tcPr>
            <w:tcW w:w="1079" w:type="dxa"/>
            <w:vAlign w:val="center"/>
          </w:tcPr>
          <w:p w:rsidR="00D11906" w:rsidRPr="006723B8" w:rsidRDefault="00D11906" w:rsidP="00516FBE">
            <w:pPr>
              <w:jc w:val="center"/>
              <w:rPr>
                <w:rFonts w:cs="Arial"/>
                <w:sz w:val="18"/>
                <w:szCs w:val="18"/>
                <w:lang w:val="fr-BE"/>
              </w:rPr>
            </w:pPr>
            <w:r>
              <w:rPr>
                <w:rFonts w:cs="Arial"/>
                <w:sz w:val="18"/>
                <w:szCs w:val="18"/>
                <w:lang w:val="fr-BE"/>
              </w:rPr>
              <w:t>Total</w:t>
            </w:r>
            <w:r>
              <w:rPr>
                <w:rFonts w:cs="Arial"/>
                <w:sz w:val="18"/>
                <w:szCs w:val="18"/>
                <w:lang w:val="fr-BE"/>
              </w:rPr>
              <w:br/>
            </w:r>
            <w:r w:rsidRPr="006723B8">
              <w:rPr>
                <w:rFonts w:cs="Arial"/>
                <w:sz w:val="18"/>
                <w:szCs w:val="18"/>
                <w:lang w:val="fr-BE"/>
              </w:rPr>
              <w:t>2014-2020</w:t>
            </w:r>
          </w:p>
        </w:tc>
      </w:tr>
      <w:tr w:rsidR="00D11906" w:rsidRPr="006723B8" w:rsidTr="00516FBE">
        <w:trPr>
          <w:jc w:val="center"/>
        </w:trPr>
        <w:tc>
          <w:tcPr>
            <w:tcW w:w="1472" w:type="dxa"/>
          </w:tcPr>
          <w:p w:rsidR="00D11906" w:rsidRPr="006723B8" w:rsidRDefault="00D11906" w:rsidP="00516FBE">
            <w:pPr>
              <w:rPr>
                <w:rFonts w:cs="Arial"/>
                <w:sz w:val="18"/>
                <w:szCs w:val="18"/>
                <w:lang w:val="fr-BE"/>
              </w:rPr>
            </w:pPr>
            <w:r>
              <w:rPr>
                <w:rFonts w:cs="Arial"/>
                <w:sz w:val="18"/>
                <w:szCs w:val="18"/>
                <w:lang w:val="fr-BE"/>
              </w:rPr>
              <w:t>Rubrique Croissance durable – r</w:t>
            </w:r>
            <w:r w:rsidRPr="00295650">
              <w:rPr>
                <w:rFonts w:cs="Arial"/>
                <w:sz w:val="18"/>
                <w:szCs w:val="18"/>
                <w:lang w:val="fr-BE"/>
              </w:rPr>
              <w:t>essources naturelles</w:t>
            </w:r>
          </w:p>
        </w:tc>
        <w:tc>
          <w:tcPr>
            <w:tcW w:w="1199" w:type="dxa"/>
            <w:vAlign w:val="center"/>
          </w:tcPr>
          <w:p w:rsidR="00D11906" w:rsidRPr="006723B8" w:rsidRDefault="00D11906" w:rsidP="00516FBE">
            <w:pPr>
              <w:tabs>
                <w:tab w:val="decimal" w:pos="721"/>
                <w:tab w:val="right" w:pos="1007"/>
              </w:tabs>
              <w:rPr>
                <w:rFonts w:cs="Arial"/>
                <w:sz w:val="18"/>
                <w:szCs w:val="18"/>
                <w:lang w:val="fr-BE"/>
              </w:rPr>
            </w:pPr>
            <w:r w:rsidRPr="006723B8">
              <w:rPr>
                <w:rFonts w:cs="Arial"/>
                <w:sz w:val="18"/>
                <w:szCs w:val="18"/>
                <w:lang w:val="fr-BE"/>
              </w:rPr>
              <w:tab/>
              <w:t>55 883</w:t>
            </w:r>
          </w:p>
        </w:tc>
        <w:tc>
          <w:tcPr>
            <w:tcW w:w="1199" w:type="dxa"/>
            <w:vAlign w:val="center"/>
          </w:tcPr>
          <w:p w:rsidR="00D11906" w:rsidRPr="006723B8" w:rsidRDefault="00D11906" w:rsidP="00516FBE">
            <w:pPr>
              <w:tabs>
                <w:tab w:val="decimal" w:pos="721"/>
                <w:tab w:val="right" w:pos="1021"/>
              </w:tabs>
              <w:rPr>
                <w:rFonts w:cs="Arial"/>
                <w:sz w:val="18"/>
                <w:szCs w:val="18"/>
                <w:lang w:val="fr-BE"/>
              </w:rPr>
            </w:pPr>
            <w:r w:rsidRPr="006723B8">
              <w:rPr>
                <w:rFonts w:cs="Arial"/>
                <w:sz w:val="18"/>
                <w:szCs w:val="18"/>
                <w:lang w:val="fr-BE"/>
              </w:rPr>
              <w:tab/>
              <w:t>55 060</w:t>
            </w:r>
          </w:p>
        </w:tc>
        <w:tc>
          <w:tcPr>
            <w:tcW w:w="1199" w:type="dxa"/>
            <w:vAlign w:val="center"/>
          </w:tcPr>
          <w:p w:rsidR="00D11906" w:rsidRPr="006723B8" w:rsidRDefault="00D11906" w:rsidP="00516FBE">
            <w:pPr>
              <w:tabs>
                <w:tab w:val="decimal" w:pos="721"/>
                <w:tab w:val="right" w:pos="1007"/>
              </w:tabs>
              <w:rPr>
                <w:rFonts w:cs="Arial"/>
                <w:sz w:val="18"/>
                <w:szCs w:val="18"/>
                <w:lang w:val="fr-BE"/>
              </w:rPr>
            </w:pPr>
            <w:r w:rsidRPr="006723B8">
              <w:rPr>
                <w:rFonts w:cs="Arial"/>
                <w:sz w:val="18"/>
                <w:szCs w:val="18"/>
                <w:lang w:val="fr-BE"/>
              </w:rPr>
              <w:tab/>
              <w:t>54 261</w:t>
            </w:r>
          </w:p>
        </w:tc>
        <w:tc>
          <w:tcPr>
            <w:tcW w:w="1199" w:type="dxa"/>
            <w:vAlign w:val="center"/>
          </w:tcPr>
          <w:p w:rsidR="00D11906" w:rsidRPr="006723B8" w:rsidRDefault="00D11906" w:rsidP="00516FBE">
            <w:pPr>
              <w:tabs>
                <w:tab w:val="decimal" w:pos="721"/>
                <w:tab w:val="right" w:pos="1007"/>
              </w:tabs>
              <w:rPr>
                <w:rFonts w:cs="Arial"/>
                <w:sz w:val="18"/>
                <w:szCs w:val="18"/>
                <w:lang w:val="fr-BE"/>
              </w:rPr>
            </w:pPr>
            <w:r w:rsidRPr="006723B8">
              <w:rPr>
                <w:rFonts w:cs="Arial"/>
                <w:sz w:val="18"/>
                <w:szCs w:val="18"/>
                <w:lang w:val="fr-BE"/>
              </w:rPr>
              <w:tab/>
              <w:t>53 448</w:t>
            </w:r>
          </w:p>
        </w:tc>
        <w:tc>
          <w:tcPr>
            <w:tcW w:w="1199" w:type="dxa"/>
            <w:vAlign w:val="center"/>
          </w:tcPr>
          <w:p w:rsidR="00D11906" w:rsidRPr="006723B8" w:rsidRDefault="00D11906" w:rsidP="00516FBE">
            <w:pPr>
              <w:tabs>
                <w:tab w:val="decimal" w:pos="721"/>
                <w:tab w:val="right" w:pos="1007"/>
              </w:tabs>
              <w:rPr>
                <w:rFonts w:cs="Arial"/>
                <w:sz w:val="18"/>
                <w:szCs w:val="18"/>
                <w:lang w:val="fr-BE"/>
              </w:rPr>
            </w:pPr>
            <w:r w:rsidRPr="006723B8">
              <w:rPr>
                <w:rFonts w:cs="Arial"/>
                <w:sz w:val="18"/>
                <w:szCs w:val="18"/>
                <w:lang w:val="fr-BE"/>
              </w:rPr>
              <w:tab/>
              <w:t>52 466</w:t>
            </w:r>
          </w:p>
        </w:tc>
        <w:tc>
          <w:tcPr>
            <w:tcW w:w="1199" w:type="dxa"/>
            <w:vAlign w:val="center"/>
          </w:tcPr>
          <w:p w:rsidR="00D11906" w:rsidRPr="006723B8" w:rsidRDefault="00D11906" w:rsidP="00516FBE">
            <w:pPr>
              <w:tabs>
                <w:tab w:val="decimal" w:pos="721"/>
                <w:tab w:val="right" w:pos="1007"/>
              </w:tabs>
              <w:rPr>
                <w:rFonts w:cs="Arial"/>
                <w:sz w:val="18"/>
                <w:szCs w:val="18"/>
                <w:lang w:val="fr-BE"/>
              </w:rPr>
            </w:pPr>
            <w:r w:rsidRPr="006723B8">
              <w:rPr>
                <w:rFonts w:cs="Arial"/>
                <w:sz w:val="18"/>
                <w:szCs w:val="18"/>
                <w:lang w:val="fr-BE"/>
              </w:rPr>
              <w:tab/>
              <w:t>51 503</w:t>
            </w:r>
          </w:p>
        </w:tc>
        <w:tc>
          <w:tcPr>
            <w:tcW w:w="990" w:type="dxa"/>
            <w:vAlign w:val="center"/>
          </w:tcPr>
          <w:p w:rsidR="00D11906" w:rsidRPr="006723B8" w:rsidRDefault="00D11906" w:rsidP="00516FBE">
            <w:pPr>
              <w:tabs>
                <w:tab w:val="decimal" w:pos="721"/>
                <w:tab w:val="right" w:pos="1007"/>
              </w:tabs>
              <w:rPr>
                <w:rFonts w:cs="Arial"/>
                <w:sz w:val="18"/>
                <w:szCs w:val="18"/>
                <w:lang w:val="fr-BE"/>
              </w:rPr>
            </w:pPr>
            <w:r w:rsidRPr="006723B8">
              <w:rPr>
                <w:rFonts w:cs="Arial"/>
                <w:sz w:val="18"/>
                <w:szCs w:val="18"/>
                <w:lang w:val="fr-BE"/>
              </w:rPr>
              <w:tab/>
              <w:t>50 558</w:t>
            </w:r>
          </w:p>
        </w:tc>
        <w:tc>
          <w:tcPr>
            <w:tcW w:w="1079" w:type="dxa"/>
            <w:vAlign w:val="center"/>
          </w:tcPr>
          <w:p w:rsidR="00D11906" w:rsidRPr="006723B8" w:rsidRDefault="00D11906" w:rsidP="00516FBE">
            <w:pPr>
              <w:tabs>
                <w:tab w:val="decimal" w:pos="749"/>
                <w:tab w:val="decimal" w:pos="851"/>
                <w:tab w:val="right" w:pos="1321"/>
              </w:tabs>
              <w:rPr>
                <w:rFonts w:cs="Arial"/>
                <w:sz w:val="18"/>
                <w:szCs w:val="18"/>
                <w:lang w:val="fr-BE"/>
              </w:rPr>
            </w:pPr>
            <w:r w:rsidRPr="006723B8">
              <w:rPr>
                <w:rFonts w:cs="Arial"/>
                <w:sz w:val="18"/>
                <w:szCs w:val="18"/>
                <w:lang w:val="fr-BE"/>
              </w:rPr>
              <w:tab/>
              <w:t>373 179</w:t>
            </w:r>
          </w:p>
        </w:tc>
      </w:tr>
      <w:tr w:rsidR="00D11906" w:rsidRPr="006723B8" w:rsidTr="00516FBE">
        <w:trPr>
          <w:jc w:val="center"/>
        </w:trPr>
        <w:tc>
          <w:tcPr>
            <w:tcW w:w="1472" w:type="dxa"/>
          </w:tcPr>
          <w:p w:rsidR="00D11906" w:rsidRPr="006723B8" w:rsidRDefault="00D11906" w:rsidP="00516FBE">
            <w:pPr>
              <w:rPr>
                <w:rFonts w:cs="Arial"/>
                <w:sz w:val="18"/>
                <w:szCs w:val="18"/>
                <w:lang w:val="fr-BE"/>
              </w:rPr>
            </w:pPr>
            <w:r w:rsidRPr="006723B8">
              <w:rPr>
                <w:rFonts w:cs="Arial"/>
                <w:sz w:val="18"/>
                <w:szCs w:val="18"/>
                <w:lang w:val="fr-BE"/>
              </w:rPr>
              <w:t>dont dépenses</w:t>
            </w:r>
            <w:r>
              <w:rPr>
                <w:rFonts w:cs="Arial"/>
                <w:sz w:val="18"/>
                <w:szCs w:val="18"/>
                <w:lang w:val="fr-BE"/>
              </w:rPr>
              <w:t xml:space="preserve"> de marché et paiements directs</w:t>
            </w:r>
          </w:p>
        </w:tc>
        <w:tc>
          <w:tcPr>
            <w:tcW w:w="1199" w:type="dxa"/>
            <w:vAlign w:val="center"/>
          </w:tcPr>
          <w:p w:rsidR="00D11906" w:rsidRPr="006723B8" w:rsidRDefault="00D11906" w:rsidP="00516FBE">
            <w:pPr>
              <w:tabs>
                <w:tab w:val="decimal" w:pos="721"/>
                <w:tab w:val="right" w:pos="1022"/>
              </w:tabs>
              <w:rPr>
                <w:rFonts w:cs="Arial"/>
                <w:sz w:val="18"/>
                <w:szCs w:val="18"/>
                <w:lang w:val="fr-BE"/>
              </w:rPr>
            </w:pPr>
            <w:r w:rsidRPr="006723B8">
              <w:rPr>
                <w:rFonts w:cs="Arial"/>
                <w:sz w:val="18"/>
                <w:szCs w:val="18"/>
                <w:lang w:val="fr-BE"/>
              </w:rPr>
              <w:tab/>
              <w:t>41 585</w:t>
            </w:r>
          </w:p>
        </w:tc>
        <w:tc>
          <w:tcPr>
            <w:tcW w:w="1199" w:type="dxa"/>
            <w:vAlign w:val="center"/>
          </w:tcPr>
          <w:p w:rsidR="00D11906" w:rsidRPr="006723B8" w:rsidRDefault="00D11906" w:rsidP="00516FBE">
            <w:pPr>
              <w:tabs>
                <w:tab w:val="decimal" w:pos="721"/>
                <w:tab w:val="right" w:pos="1022"/>
              </w:tabs>
              <w:rPr>
                <w:rFonts w:cs="Arial"/>
                <w:sz w:val="18"/>
                <w:szCs w:val="18"/>
                <w:lang w:val="fr-BE"/>
              </w:rPr>
            </w:pPr>
            <w:r w:rsidRPr="006723B8">
              <w:rPr>
                <w:rFonts w:cs="Arial"/>
                <w:sz w:val="18"/>
                <w:szCs w:val="18"/>
                <w:lang w:val="fr-BE"/>
              </w:rPr>
              <w:tab/>
              <w:t>40 989</w:t>
            </w:r>
          </w:p>
        </w:tc>
        <w:tc>
          <w:tcPr>
            <w:tcW w:w="1199" w:type="dxa"/>
            <w:vAlign w:val="center"/>
          </w:tcPr>
          <w:p w:rsidR="00D11906" w:rsidRPr="006723B8" w:rsidRDefault="00D11906" w:rsidP="00516FBE">
            <w:pPr>
              <w:tabs>
                <w:tab w:val="decimal" w:pos="721"/>
                <w:tab w:val="right" w:pos="1022"/>
              </w:tabs>
              <w:rPr>
                <w:rFonts w:cs="Arial"/>
                <w:sz w:val="18"/>
                <w:szCs w:val="18"/>
                <w:lang w:val="fr-BE"/>
              </w:rPr>
            </w:pPr>
            <w:r w:rsidRPr="006723B8">
              <w:rPr>
                <w:rFonts w:cs="Arial"/>
                <w:sz w:val="18"/>
                <w:szCs w:val="18"/>
                <w:lang w:val="fr-BE"/>
              </w:rPr>
              <w:tab/>
              <w:t>40 421</w:t>
            </w:r>
          </w:p>
        </w:tc>
        <w:tc>
          <w:tcPr>
            <w:tcW w:w="1199" w:type="dxa"/>
            <w:vAlign w:val="center"/>
          </w:tcPr>
          <w:p w:rsidR="00D11906" w:rsidRPr="006723B8" w:rsidRDefault="00D11906" w:rsidP="00516FBE">
            <w:pPr>
              <w:tabs>
                <w:tab w:val="decimal" w:pos="721"/>
                <w:tab w:val="right" w:pos="1022"/>
              </w:tabs>
              <w:rPr>
                <w:rFonts w:cs="Arial"/>
                <w:sz w:val="18"/>
                <w:szCs w:val="18"/>
                <w:lang w:val="fr-BE"/>
              </w:rPr>
            </w:pPr>
            <w:r w:rsidRPr="006723B8">
              <w:rPr>
                <w:rFonts w:cs="Arial"/>
                <w:sz w:val="18"/>
                <w:szCs w:val="18"/>
                <w:lang w:val="fr-BE"/>
              </w:rPr>
              <w:tab/>
              <w:t>39 837</w:t>
            </w:r>
          </w:p>
        </w:tc>
        <w:tc>
          <w:tcPr>
            <w:tcW w:w="1199" w:type="dxa"/>
            <w:vAlign w:val="center"/>
          </w:tcPr>
          <w:p w:rsidR="00D11906" w:rsidRPr="006723B8" w:rsidRDefault="00D11906" w:rsidP="00516FBE">
            <w:pPr>
              <w:tabs>
                <w:tab w:val="decimal" w:pos="721"/>
                <w:tab w:val="right" w:pos="1022"/>
              </w:tabs>
              <w:rPr>
                <w:rFonts w:cs="Arial"/>
                <w:sz w:val="18"/>
                <w:szCs w:val="18"/>
                <w:lang w:val="fr-BE"/>
              </w:rPr>
            </w:pPr>
            <w:r w:rsidRPr="006723B8">
              <w:rPr>
                <w:rFonts w:cs="Arial"/>
                <w:sz w:val="18"/>
                <w:szCs w:val="18"/>
                <w:lang w:val="fr-BE"/>
              </w:rPr>
              <w:tab/>
              <w:t>39 079</w:t>
            </w:r>
          </w:p>
        </w:tc>
        <w:tc>
          <w:tcPr>
            <w:tcW w:w="1199" w:type="dxa"/>
            <w:vAlign w:val="center"/>
          </w:tcPr>
          <w:p w:rsidR="00D11906" w:rsidRPr="006723B8" w:rsidRDefault="00D11906" w:rsidP="00516FBE">
            <w:pPr>
              <w:tabs>
                <w:tab w:val="decimal" w:pos="721"/>
                <w:tab w:val="right" w:pos="1022"/>
              </w:tabs>
              <w:rPr>
                <w:rFonts w:cs="Arial"/>
                <w:sz w:val="18"/>
                <w:szCs w:val="18"/>
                <w:lang w:val="fr-BE"/>
              </w:rPr>
            </w:pPr>
            <w:r w:rsidRPr="006723B8">
              <w:rPr>
                <w:rFonts w:cs="Arial"/>
                <w:sz w:val="18"/>
                <w:szCs w:val="18"/>
                <w:lang w:val="fr-BE"/>
              </w:rPr>
              <w:tab/>
              <w:t>38 335</w:t>
            </w:r>
          </w:p>
        </w:tc>
        <w:tc>
          <w:tcPr>
            <w:tcW w:w="990" w:type="dxa"/>
            <w:vAlign w:val="center"/>
          </w:tcPr>
          <w:p w:rsidR="00D11906" w:rsidRPr="006723B8" w:rsidRDefault="00D11906" w:rsidP="00516FBE">
            <w:pPr>
              <w:tabs>
                <w:tab w:val="decimal" w:pos="721"/>
                <w:tab w:val="right" w:pos="1022"/>
              </w:tabs>
              <w:rPr>
                <w:rFonts w:cs="Arial"/>
                <w:sz w:val="18"/>
                <w:szCs w:val="18"/>
                <w:lang w:val="fr-BE"/>
              </w:rPr>
            </w:pPr>
            <w:r w:rsidRPr="006723B8">
              <w:rPr>
                <w:rFonts w:cs="Arial"/>
                <w:sz w:val="18"/>
                <w:szCs w:val="18"/>
                <w:lang w:val="fr-BE"/>
              </w:rPr>
              <w:tab/>
              <w:t>37 605</w:t>
            </w:r>
          </w:p>
        </w:tc>
        <w:tc>
          <w:tcPr>
            <w:tcW w:w="1079" w:type="dxa"/>
            <w:vAlign w:val="center"/>
          </w:tcPr>
          <w:p w:rsidR="00D11906" w:rsidRPr="006723B8" w:rsidRDefault="00D11906" w:rsidP="00516FBE">
            <w:pPr>
              <w:tabs>
                <w:tab w:val="decimal" w:pos="749"/>
                <w:tab w:val="decimal" w:pos="851"/>
                <w:tab w:val="right" w:pos="1321"/>
              </w:tabs>
              <w:rPr>
                <w:rFonts w:cs="Arial"/>
                <w:sz w:val="18"/>
                <w:szCs w:val="18"/>
                <w:lang w:val="fr-BE"/>
              </w:rPr>
            </w:pPr>
            <w:r w:rsidRPr="006723B8">
              <w:rPr>
                <w:rFonts w:cs="Arial"/>
                <w:sz w:val="18"/>
                <w:szCs w:val="18"/>
                <w:lang w:val="fr-BE"/>
              </w:rPr>
              <w:tab/>
              <w:t>277 851</w:t>
            </w:r>
          </w:p>
        </w:tc>
      </w:tr>
      <w:tr w:rsidR="00D11906" w:rsidRPr="006723B8" w:rsidTr="00516FBE">
        <w:trPr>
          <w:jc w:val="center"/>
        </w:trPr>
        <w:tc>
          <w:tcPr>
            <w:tcW w:w="1472" w:type="dxa"/>
          </w:tcPr>
          <w:p w:rsidR="00D11906" w:rsidRPr="006723B8" w:rsidRDefault="00D11906" w:rsidP="00516FBE">
            <w:pPr>
              <w:rPr>
                <w:rFonts w:cs="Arial"/>
                <w:sz w:val="18"/>
                <w:szCs w:val="18"/>
                <w:lang w:val="fr-BE"/>
              </w:rPr>
            </w:pPr>
            <w:r>
              <w:rPr>
                <w:rFonts w:cs="Arial"/>
                <w:sz w:val="18"/>
                <w:szCs w:val="18"/>
                <w:lang w:val="fr-BE"/>
              </w:rPr>
              <w:t>Total crédits d</w:t>
            </w:r>
            <w:r w:rsidR="00913086">
              <w:rPr>
                <w:rFonts w:cs="Arial"/>
                <w:sz w:val="18"/>
                <w:szCs w:val="18"/>
                <w:lang w:val="fr-BE"/>
              </w:rPr>
              <w:t>’</w:t>
            </w:r>
            <w:r>
              <w:rPr>
                <w:rFonts w:cs="Arial"/>
                <w:sz w:val="18"/>
                <w:szCs w:val="18"/>
                <w:lang w:val="fr-BE"/>
              </w:rPr>
              <w:t>engagement</w:t>
            </w:r>
          </w:p>
        </w:tc>
        <w:tc>
          <w:tcPr>
            <w:tcW w:w="1199" w:type="dxa"/>
            <w:vAlign w:val="center"/>
          </w:tcPr>
          <w:p w:rsidR="00D11906" w:rsidRPr="006723B8" w:rsidRDefault="00D11906" w:rsidP="00516FBE">
            <w:pPr>
              <w:tabs>
                <w:tab w:val="decimal" w:pos="721"/>
                <w:tab w:val="right" w:pos="992"/>
              </w:tabs>
              <w:rPr>
                <w:rFonts w:cs="Arial"/>
                <w:sz w:val="18"/>
                <w:szCs w:val="18"/>
              </w:rPr>
            </w:pPr>
            <w:r w:rsidRPr="006723B8">
              <w:rPr>
                <w:rFonts w:cs="Arial"/>
                <w:sz w:val="18"/>
                <w:szCs w:val="18"/>
              </w:rPr>
              <w:tab/>
              <w:t>134 318</w:t>
            </w:r>
          </w:p>
        </w:tc>
        <w:tc>
          <w:tcPr>
            <w:tcW w:w="1199" w:type="dxa"/>
            <w:vAlign w:val="center"/>
          </w:tcPr>
          <w:p w:rsidR="00D11906" w:rsidRPr="006723B8" w:rsidRDefault="00D11906" w:rsidP="00516FBE">
            <w:pPr>
              <w:tabs>
                <w:tab w:val="decimal" w:pos="721"/>
                <w:tab w:val="right" w:pos="992"/>
              </w:tabs>
              <w:rPr>
                <w:rFonts w:cs="Arial"/>
                <w:sz w:val="18"/>
                <w:szCs w:val="18"/>
              </w:rPr>
            </w:pPr>
            <w:r w:rsidRPr="006723B8">
              <w:rPr>
                <w:rFonts w:cs="Arial"/>
                <w:sz w:val="18"/>
                <w:szCs w:val="18"/>
              </w:rPr>
              <w:tab/>
              <w:t>135 328</w:t>
            </w:r>
          </w:p>
        </w:tc>
        <w:tc>
          <w:tcPr>
            <w:tcW w:w="1199" w:type="dxa"/>
            <w:vAlign w:val="center"/>
          </w:tcPr>
          <w:p w:rsidR="00D11906" w:rsidRPr="006723B8" w:rsidRDefault="00D11906" w:rsidP="00516FBE">
            <w:pPr>
              <w:tabs>
                <w:tab w:val="decimal" w:pos="721"/>
                <w:tab w:val="right" w:pos="992"/>
              </w:tabs>
              <w:rPr>
                <w:rFonts w:cs="Arial"/>
                <w:sz w:val="18"/>
                <w:szCs w:val="18"/>
              </w:rPr>
            </w:pPr>
            <w:r>
              <w:rPr>
                <w:rFonts w:cs="Arial"/>
                <w:sz w:val="18"/>
                <w:szCs w:val="18"/>
              </w:rPr>
              <w:tab/>
              <w:t>136 056</w:t>
            </w:r>
          </w:p>
        </w:tc>
        <w:tc>
          <w:tcPr>
            <w:tcW w:w="1199" w:type="dxa"/>
            <w:vAlign w:val="center"/>
          </w:tcPr>
          <w:p w:rsidR="00D11906" w:rsidRPr="006723B8" w:rsidRDefault="00D11906" w:rsidP="00516FBE">
            <w:pPr>
              <w:tabs>
                <w:tab w:val="decimal" w:pos="721"/>
                <w:tab w:val="right" w:pos="992"/>
              </w:tabs>
              <w:rPr>
                <w:rFonts w:cs="Arial"/>
                <w:sz w:val="18"/>
                <w:szCs w:val="18"/>
              </w:rPr>
            </w:pPr>
            <w:r w:rsidRPr="006723B8">
              <w:rPr>
                <w:rFonts w:cs="Arial"/>
                <w:sz w:val="18"/>
                <w:szCs w:val="18"/>
              </w:rPr>
              <w:tab/>
              <w:t>137 100</w:t>
            </w:r>
          </w:p>
        </w:tc>
        <w:tc>
          <w:tcPr>
            <w:tcW w:w="1199" w:type="dxa"/>
            <w:vAlign w:val="center"/>
          </w:tcPr>
          <w:p w:rsidR="00D11906" w:rsidRPr="006723B8" w:rsidRDefault="00D11906" w:rsidP="00516FBE">
            <w:pPr>
              <w:tabs>
                <w:tab w:val="decimal" w:pos="721"/>
                <w:tab w:val="right" w:pos="992"/>
              </w:tabs>
              <w:rPr>
                <w:rFonts w:cs="Arial"/>
                <w:sz w:val="18"/>
                <w:szCs w:val="18"/>
              </w:rPr>
            </w:pPr>
            <w:r w:rsidRPr="006723B8">
              <w:rPr>
                <w:rFonts w:cs="Arial"/>
                <w:sz w:val="18"/>
                <w:szCs w:val="18"/>
              </w:rPr>
              <w:tab/>
              <w:t>137 866</w:t>
            </w:r>
          </w:p>
        </w:tc>
        <w:tc>
          <w:tcPr>
            <w:tcW w:w="1199" w:type="dxa"/>
            <w:vAlign w:val="center"/>
          </w:tcPr>
          <w:p w:rsidR="00D11906" w:rsidRPr="006723B8" w:rsidRDefault="00D11906" w:rsidP="00516FBE">
            <w:pPr>
              <w:tabs>
                <w:tab w:val="decimal" w:pos="721"/>
                <w:tab w:val="right" w:pos="992"/>
              </w:tabs>
              <w:rPr>
                <w:rFonts w:cs="Arial"/>
                <w:sz w:val="18"/>
                <w:szCs w:val="18"/>
              </w:rPr>
            </w:pPr>
            <w:r w:rsidRPr="006723B8">
              <w:rPr>
                <w:rFonts w:cs="Arial"/>
                <w:sz w:val="18"/>
                <w:szCs w:val="18"/>
              </w:rPr>
              <w:tab/>
              <w:t>139 078</w:t>
            </w:r>
          </w:p>
        </w:tc>
        <w:tc>
          <w:tcPr>
            <w:tcW w:w="990" w:type="dxa"/>
            <w:vAlign w:val="center"/>
          </w:tcPr>
          <w:p w:rsidR="00D11906" w:rsidRPr="006723B8" w:rsidRDefault="00D11906" w:rsidP="00516FBE">
            <w:pPr>
              <w:tabs>
                <w:tab w:val="decimal" w:pos="721"/>
                <w:tab w:val="right" w:pos="992"/>
              </w:tabs>
              <w:rPr>
                <w:rFonts w:cs="Arial"/>
                <w:sz w:val="18"/>
                <w:szCs w:val="18"/>
              </w:rPr>
            </w:pPr>
            <w:r w:rsidRPr="006723B8">
              <w:rPr>
                <w:rFonts w:cs="Arial"/>
                <w:sz w:val="18"/>
                <w:szCs w:val="18"/>
              </w:rPr>
              <w:tab/>
              <w:t>140 242</w:t>
            </w:r>
          </w:p>
        </w:tc>
        <w:tc>
          <w:tcPr>
            <w:tcW w:w="1079" w:type="dxa"/>
            <w:vAlign w:val="center"/>
          </w:tcPr>
          <w:p w:rsidR="00D11906" w:rsidRPr="006723B8" w:rsidRDefault="00D11906" w:rsidP="00516FBE">
            <w:pPr>
              <w:tabs>
                <w:tab w:val="decimal" w:pos="749"/>
                <w:tab w:val="decimal" w:pos="851"/>
                <w:tab w:val="right" w:pos="1317"/>
              </w:tabs>
              <w:rPr>
                <w:rFonts w:cs="Arial"/>
                <w:sz w:val="18"/>
                <w:szCs w:val="18"/>
              </w:rPr>
            </w:pPr>
            <w:r w:rsidRPr="006723B8">
              <w:rPr>
                <w:rFonts w:cs="Arial"/>
                <w:sz w:val="18"/>
                <w:szCs w:val="18"/>
              </w:rPr>
              <w:tab/>
              <w:t>959 988</w:t>
            </w:r>
          </w:p>
        </w:tc>
      </w:tr>
      <w:tr w:rsidR="00D11906" w:rsidRPr="006723B8" w:rsidTr="00516FBE">
        <w:trPr>
          <w:jc w:val="center"/>
        </w:trPr>
        <w:tc>
          <w:tcPr>
            <w:tcW w:w="1472" w:type="dxa"/>
          </w:tcPr>
          <w:p w:rsidR="00D11906" w:rsidRPr="006723B8" w:rsidRDefault="00D11906" w:rsidP="00516FBE">
            <w:pPr>
              <w:rPr>
                <w:rFonts w:cs="Arial"/>
                <w:sz w:val="18"/>
                <w:szCs w:val="18"/>
                <w:lang w:val="fr-BE"/>
              </w:rPr>
            </w:pPr>
            <w:r>
              <w:rPr>
                <w:rFonts w:cs="Arial"/>
                <w:sz w:val="18"/>
                <w:szCs w:val="18"/>
                <w:lang w:val="fr-BE"/>
              </w:rPr>
              <w:t>Total crédits de paiement</w:t>
            </w:r>
          </w:p>
        </w:tc>
        <w:tc>
          <w:tcPr>
            <w:tcW w:w="1199" w:type="dxa"/>
            <w:vAlign w:val="center"/>
          </w:tcPr>
          <w:p w:rsidR="00D11906" w:rsidRPr="006723B8" w:rsidRDefault="00D11906" w:rsidP="00516FBE">
            <w:pPr>
              <w:tabs>
                <w:tab w:val="decimal" w:pos="721"/>
                <w:tab w:val="right" w:pos="992"/>
                <w:tab w:val="right" w:pos="1031"/>
              </w:tabs>
              <w:rPr>
                <w:rFonts w:cs="Arial"/>
                <w:sz w:val="18"/>
                <w:szCs w:val="18"/>
                <w:lang w:val="fr-BE"/>
              </w:rPr>
            </w:pPr>
            <w:r w:rsidRPr="006723B8">
              <w:rPr>
                <w:rFonts w:cs="Arial"/>
                <w:sz w:val="18"/>
                <w:szCs w:val="18"/>
                <w:lang w:val="fr-BE"/>
              </w:rPr>
              <w:tab/>
              <w:t>128 030</w:t>
            </w:r>
          </w:p>
        </w:tc>
        <w:tc>
          <w:tcPr>
            <w:tcW w:w="1199" w:type="dxa"/>
            <w:vAlign w:val="center"/>
          </w:tcPr>
          <w:p w:rsidR="00D11906" w:rsidRPr="006723B8" w:rsidRDefault="00D11906" w:rsidP="00516FBE">
            <w:pPr>
              <w:tabs>
                <w:tab w:val="decimal" w:pos="721"/>
                <w:tab w:val="right" w:pos="992"/>
                <w:tab w:val="right" w:pos="1031"/>
              </w:tabs>
              <w:rPr>
                <w:rFonts w:cs="Arial"/>
                <w:sz w:val="18"/>
                <w:szCs w:val="18"/>
                <w:lang w:val="fr-BE"/>
              </w:rPr>
            </w:pPr>
            <w:r w:rsidRPr="006723B8">
              <w:rPr>
                <w:rFonts w:cs="Arial"/>
                <w:sz w:val="18"/>
                <w:szCs w:val="18"/>
                <w:lang w:val="fr-BE"/>
              </w:rPr>
              <w:tab/>
              <w:t>131 095</w:t>
            </w:r>
          </w:p>
        </w:tc>
        <w:tc>
          <w:tcPr>
            <w:tcW w:w="1199" w:type="dxa"/>
            <w:vAlign w:val="center"/>
          </w:tcPr>
          <w:p w:rsidR="00D11906" w:rsidRPr="006723B8" w:rsidRDefault="00D11906" w:rsidP="00516FBE">
            <w:pPr>
              <w:tabs>
                <w:tab w:val="decimal" w:pos="721"/>
                <w:tab w:val="right" w:pos="992"/>
                <w:tab w:val="right" w:pos="1031"/>
              </w:tabs>
              <w:rPr>
                <w:rFonts w:cs="Arial"/>
                <w:sz w:val="18"/>
                <w:szCs w:val="18"/>
                <w:lang w:val="fr-BE"/>
              </w:rPr>
            </w:pPr>
            <w:r w:rsidRPr="006723B8">
              <w:rPr>
                <w:rFonts w:cs="Arial"/>
                <w:sz w:val="18"/>
                <w:szCs w:val="18"/>
                <w:lang w:val="fr-BE"/>
              </w:rPr>
              <w:tab/>
              <w:t>131 046</w:t>
            </w:r>
          </w:p>
        </w:tc>
        <w:tc>
          <w:tcPr>
            <w:tcW w:w="1199" w:type="dxa"/>
            <w:vAlign w:val="center"/>
          </w:tcPr>
          <w:p w:rsidR="00D11906" w:rsidRPr="006723B8" w:rsidRDefault="00D11906" w:rsidP="00516FBE">
            <w:pPr>
              <w:tabs>
                <w:tab w:val="decimal" w:pos="721"/>
                <w:tab w:val="right" w:pos="992"/>
                <w:tab w:val="right" w:pos="1031"/>
              </w:tabs>
              <w:rPr>
                <w:rFonts w:cs="Arial"/>
                <w:sz w:val="18"/>
                <w:szCs w:val="18"/>
                <w:lang w:val="fr-BE"/>
              </w:rPr>
            </w:pPr>
            <w:r w:rsidRPr="006723B8">
              <w:rPr>
                <w:rFonts w:cs="Arial"/>
                <w:sz w:val="18"/>
                <w:szCs w:val="18"/>
                <w:lang w:val="fr-BE"/>
              </w:rPr>
              <w:tab/>
              <w:t>126 777</w:t>
            </w:r>
          </w:p>
        </w:tc>
        <w:tc>
          <w:tcPr>
            <w:tcW w:w="1199" w:type="dxa"/>
            <w:vAlign w:val="center"/>
          </w:tcPr>
          <w:p w:rsidR="00D11906" w:rsidRPr="006723B8" w:rsidRDefault="00D11906" w:rsidP="00516FBE">
            <w:pPr>
              <w:tabs>
                <w:tab w:val="decimal" w:pos="721"/>
                <w:tab w:val="right" w:pos="992"/>
                <w:tab w:val="right" w:pos="1031"/>
              </w:tabs>
              <w:rPr>
                <w:rFonts w:cs="Arial"/>
                <w:sz w:val="18"/>
                <w:szCs w:val="18"/>
                <w:lang w:val="fr-BE"/>
              </w:rPr>
            </w:pPr>
            <w:r w:rsidRPr="006723B8">
              <w:rPr>
                <w:rFonts w:cs="Arial"/>
                <w:sz w:val="18"/>
                <w:szCs w:val="18"/>
                <w:lang w:val="fr-BE"/>
              </w:rPr>
              <w:tab/>
              <w:t>129 778</w:t>
            </w:r>
          </w:p>
        </w:tc>
        <w:tc>
          <w:tcPr>
            <w:tcW w:w="1199" w:type="dxa"/>
            <w:vAlign w:val="center"/>
          </w:tcPr>
          <w:p w:rsidR="00D11906" w:rsidRPr="006723B8" w:rsidRDefault="00D11906" w:rsidP="00516FBE">
            <w:pPr>
              <w:tabs>
                <w:tab w:val="decimal" w:pos="721"/>
                <w:tab w:val="right" w:pos="992"/>
                <w:tab w:val="right" w:pos="1031"/>
              </w:tabs>
              <w:rPr>
                <w:rFonts w:cs="Arial"/>
                <w:sz w:val="18"/>
                <w:szCs w:val="18"/>
                <w:lang w:val="fr-BE"/>
              </w:rPr>
            </w:pPr>
            <w:r w:rsidRPr="006723B8">
              <w:rPr>
                <w:rFonts w:cs="Arial"/>
                <w:sz w:val="18"/>
                <w:szCs w:val="18"/>
                <w:lang w:val="fr-BE"/>
              </w:rPr>
              <w:tab/>
              <w:t>130 893</w:t>
            </w:r>
          </w:p>
        </w:tc>
        <w:tc>
          <w:tcPr>
            <w:tcW w:w="990" w:type="dxa"/>
            <w:vAlign w:val="center"/>
          </w:tcPr>
          <w:p w:rsidR="00D11906" w:rsidRPr="006723B8" w:rsidRDefault="00D11906" w:rsidP="00516FBE">
            <w:pPr>
              <w:tabs>
                <w:tab w:val="decimal" w:pos="721"/>
                <w:tab w:val="right" w:pos="992"/>
                <w:tab w:val="right" w:pos="1031"/>
              </w:tabs>
              <w:rPr>
                <w:rFonts w:cs="Arial"/>
                <w:sz w:val="18"/>
                <w:szCs w:val="18"/>
                <w:lang w:val="fr-BE"/>
              </w:rPr>
            </w:pPr>
            <w:r w:rsidRPr="006723B8">
              <w:rPr>
                <w:rFonts w:cs="Arial"/>
                <w:sz w:val="18"/>
                <w:szCs w:val="18"/>
                <w:lang w:val="fr-BE"/>
              </w:rPr>
              <w:tab/>
              <w:t>130 781</w:t>
            </w:r>
          </w:p>
        </w:tc>
        <w:tc>
          <w:tcPr>
            <w:tcW w:w="1079" w:type="dxa"/>
            <w:vAlign w:val="center"/>
          </w:tcPr>
          <w:p w:rsidR="00D11906" w:rsidRPr="006723B8" w:rsidRDefault="00D11906" w:rsidP="00516FBE">
            <w:pPr>
              <w:tabs>
                <w:tab w:val="decimal" w:pos="749"/>
                <w:tab w:val="decimal" w:pos="851"/>
                <w:tab w:val="right" w:pos="1317"/>
              </w:tabs>
              <w:rPr>
                <w:rFonts w:cs="Arial"/>
                <w:sz w:val="18"/>
                <w:szCs w:val="18"/>
                <w:lang w:val="fr-BE"/>
              </w:rPr>
            </w:pPr>
            <w:r w:rsidRPr="006723B8">
              <w:rPr>
                <w:rFonts w:cs="Arial"/>
                <w:sz w:val="18"/>
                <w:szCs w:val="18"/>
                <w:lang w:val="fr-BE"/>
              </w:rPr>
              <w:tab/>
              <w:t>908 400</w:t>
            </w:r>
          </w:p>
        </w:tc>
      </w:tr>
      <w:tr w:rsidR="00D11906" w:rsidRPr="006723B8" w:rsidTr="00516FBE">
        <w:trPr>
          <w:trHeight w:hRule="exact" w:val="57"/>
          <w:jc w:val="center"/>
        </w:trPr>
        <w:tc>
          <w:tcPr>
            <w:tcW w:w="1472" w:type="dxa"/>
          </w:tcPr>
          <w:p w:rsidR="00D11906" w:rsidRPr="006723B8" w:rsidRDefault="00D11906" w:rsidP="00516FBE">
            <w:pPr>
              <w:rPr>
                <w:rFonts w:cs="Arial"/>
                <w:sz w:val="18"/>
                <w:szCs w:val="18"/>
                <w:lang w:val="fr-BE"/>
              </w:rPr>
            </w:pPr>
          </w:p>
        </w:tc>
        <w:tc>
          <w:tcPr>
            <w:tcW w:w="1199" w:type="dxa"/>
            <w:vAlign w:val="center"/>
          </w:tcPr>
          <w:p w:rsidR="00D11906" w:rsidRPr="006723B8" w:rsidRDefault="00D11906" w:rsidP="00516FBE">
            <w:pPr>
              <w:tabs>
                <w:tab w:val="decimal" w:pos="622"/>
                <w:tab w:val="right" w:pos="992"/>
                <w:tab w:val="right" w:pos="1031"/>
              </w:tabs>
              <w:rPr>
                <w:rFonts w:cs="Arial"/>
                <w:sz w:val="18"/>
                <w:szCs w:val="18"/>
                <w:lang w:val="fr-BE"/>
              </w:rPr>
            </w:pPr>
          </w:p>
        </w:tc>
        <w:tc>
          <w:tcPr>
            <w:tcW w:w="1199" w:type="dxa"/>
            <w:vAlign w:val="center"/>
          </w:tcPr>
          <w:p w:rsidR="00D11906" w:rsidRPr="006723B8" w:rsidRDefault="00D11906" w:rsidP="00516FBE">
            <w:pPr>
              <w:tabs>
                <w:tab w:val="decimal" w:pos="622"/>
                <w:tab w:val="right" w:pos="992"/>
                <w:tab w:val="right" w:pos="1031"/>
              </w:tabs>
              <w:rPr>
                <w:rFonts w:cs="Arial"/>
                <w:sz w:val="18"/>
                <w:szCs w:val="18"/>
                <w:lang w:val="fr-BE"/>
              </w:rPr>
            </w:pPr>
          </w:p>
        </w:tc>
        <w:tc>
          <w:tcPr>
            <w:tcW w:w="1199" w:type="dxa"/>
            <w:vAlign w:val="center"/>
          </w:tcPr>
          <w:p w:rsidR="00D11906" w:rsidRPr="006723B8" w:rsidRDefault="00D11906" w:rsidP="00516FBE">
            <w:pPr>
              <w:tabs>
                <w:tab w:val="decimal" w:pos="622"/>
                <w:tab w:val="right" w:pos="992"/>
                <w:tab w:val="right" w:pos="1031"/>
              </w:tabs>
              <w:rPr>
                <w:rFonts w:cs="Arial"/>
                <w:sz w:val="18"/>
                <w:szCs w:val="18"/>
                <w:lang w:val="fr-BE"/>
              </w:rPr>
            </w:pPr>
          </w:p>
        </w:tc>
        <w:tc>
          <w:tcPr>
            <w:tcW w:w="1199" w:type="dxa"/>
            <w:vAlign w:val="center"/>
          </w:tcPr>
          <w:p w:rsidR="00D11906" w:rsidRPr="006723B8" w:rsidRDefault="00D11906" w:rsidP="00516FBE">
            <w:pPr>
              <w:tabs>
                <w:tab w:val="decimal" w:pos="622"/>
                <w:tab w:val="right" w:pos="992"/>
                <w:tab w:val="right" w:pos="1031"/>
              </w:tabs>
              <w:rPr>
                <w:rFonts w:cs="Arial"/>
                <w:sz w:val="18"/>
                <w:szCs w:val="18"/>
                <w:lang w:val="fr-BE"/>
              </w:rPr>
            </w:pPr>
          </w:p>
        </w:tc>
        <w:tc>
          <w:tcPr>
            <w:tcW w:w="1199" w:type="dxa"/>
            <w:vAlign w:val="center"/>
          </w:tcPr>
          <w:p w:rsidR="00D11906" w:rsidRPr="006723B8" w:rsidRDefault="00D11906" w:rsidP="00516FBE">
            <w:pPr>
              <w:tabs>
                <w:tab w:val="decimal" w:pos="622"/>
                <w:tab w:val="right" w:pos="992"/>
                <w:tab w:val="right" w:pos="1031"/>
              </w:tabs>
              <w:rPr>
                <w:rFonts w:cs="Arial"/>
                <w:sz w:val="18"/>
                <w:szCs w:val="18"/>
                <w:lang w:val="fr-BE"/>
              </w:rPr>
            </w:pPr>
          </w:p>
        </w:tc>
        <w:tc>
          <w:tcPr>
            <w:tcW w:w="1199" w:type="dxa"/>
            <w:vAlign w:val="center"/>
          </w:tcPr>
          <w:p w:rsidR="00D11906" w:rsidRPr="006723B8" w:rsidRDefault="00D11906" w:rsidP="00516FBE">
            <w:pPr>
              <w:tabs>
                <w:tab w:val="decimal" w:pos="622"/>
                <w:tab w:val="right" w:pos="992"/>
                <w:tab w:val="right" w:pos="1031"/>
              </w:tabs>
              <w:rPr>
                <w:rFonts w:cs="Arial"/>
                <w:sz w:val="18"/>
                <w:szCs w:val="18"/>
                <w:lang w:val="fr-BE"/>
              </w:rPr>
            </w:pPr>
          </w:p>
        </w:tc>
        <w:tc>
          <w:tcPr>
            <w:tcW w:w="990" w:type="dxa"/>
            <w:vAlign w:val="center"/>
          </w:tcPr>
          <w:p w:rsidR="00D11906" w:rsidRPr="006723B8" w:rsidRDefault="00D11906" w:rsidP="00516FBE">
            <w:pPr>
              <w:tabs>
                <w:tab w:val="decimal" w:pos="622"/>
                <w:tab w:val="right" w:pos="992"/>
                <w:tab w:val="right" w:pos="1031"/>
              </w:tabs>
              <w:rPr>
                <w:rFonts w:cs="Arial"/>
                <w:sz w:val="18"/>
                <w:szCs w:val="18"/>
                <w:lang w:val="fr-BE"/>
              </w:rPr>
            </w:pPr>
          </w:p>
        </w:tc>
        <w:tc>
          <w:tcPr>
            <w:tcW w:w="1079" w:type="dxa"/>
            <w:vAlign w:val="center"/>
          </w:tcPr>
          <w:p w:rsidR="00D11906" w:rsidRPr="006723B8" w:rsidRDefault="00D11906" w:rsidP="00516FBE">
            <w:pPr>
              <w:tabs>
                <w:tab w:val="decimal" w:pos="622"/>
                <w:tab w:val="right" w:pos="1317"/>
              </w:tabs>
              <w:rPr>
                <w:rFonts w:cs="Arial"/>
                <w:sz w:val="18"/>
                <w:szCs w:val="18"/>
                <w:lang w:val="fr-BE"/>
              </w:rPr>
            </w:pPr>
          </w:p>
        </w:tc>
      </w:tr>
      <w:tr w:rsidR="00D11906" w:rsidRPr="006723B8" w:rsidTr="00516FBE">
        <w:trPr>
          <w:jc w:val="center"/>
        </w:trPr>
        <w:tc>
          <w:tcPr>
            <w:tcW w:w="1472" w:type="dxa"/>
          </w:tcPr>
          <w:p w:rsidR="00D11906" w:rsidRPr="006723B8" w:rsidRDefault="00D11906" w:rsidP="00516FBE">
            <w:pPr>
              <w:rPr>
                <w:rFonts w:cs="Arial"/>
                <w:sz w:val="18"/>
                <w:szCs w:val="18"/>
                <w:lang w:val="fr-BE"/>
              </w:rPr>
            </w:pPr>
            <w:r w:rsidRPr="006723B8">
              <w:rPr>
                <w:rFonts w:cs="Arial"/>
                <w:sz w:val="18"/>
                <w:szCs w:val="18"/>
                <w:lang w:val="fr-BE"/>
              </w:rPr>
              <w:t>Part de l</w:t>
            </w:r>
            <w:r>
              <w:rPr>
                <w:rFonts w:cs="Arial"/>
                <w:sz w:val="18"/>
                <w:szCs w:val="18"/>
                <w:lang w:val="fr-BE"/>
              </w:rPr>
              <w:t xml:space="preserve">a rub. 2 dans total. </w:t>
            </w:r>
            <w:r w:rsidRPr="006723B8">
              <w:rPr>
                <w:rFonts w:cs="Arial"/>
                <w:sz w:val="18"/>
                <w:szCs w:val="18"/>
                <w:lang w:val="fr-BE"/>
              </w:rPr>
              <w:t>Crédits d</w:t>
            </w:r>
            <w:r w:rsidR="00913086">
              <w:rPr>
                <w:rFonts w:cs="Arial"/>
                <w:sz w:val="18"/>
                <w:szCs w:val="18"/>
                <w:lang w:val="fr-BE"/>
              </w:rPr>
              <w:t>’</w:t>
            </w:r>
            <w:r w:rsidRPr="006723B8">
              <w:rPr>
                <w:rFonts w:cs="Arial"/>
                <w:sz w:val="18"/>
                <w:szCs w:val="18"/>
                <w:lang w:val="fr-BE"/>
              </w:rPr>
              <w:t>engagement</w:t>
            </w:r>
          </w:p>
        </w:tc>
        <w:tc>
          <w:tcPr>
            <w:tcW w:w="1199" w:type="dxa"/>
            <w:vAlign w:val="center"/>
          </w:tcPr>
          <w:p w:rsidR="00D11906" w:rsidRPr="006723B8" w:rsidRDefault="00D11906" w:rsidP="00516FBE">
            <w:pPr>
              <w:tabs>
                <w:tab w:val="decimal" w:pos="622"/>
                <w:tab w:val="right" w:pos="992"/>
                <w:tab w:val="right" w:pos="1031"/>
              </w:tabs>
              <w:rPr>
                <w:rFonts w:cs="Arial"/>
                <w:sz w:val="18"/>
                <w:szCs w:val="18"/>
                <w:lang w:val="fr-BE"/>
              </w:rPr>
            </w:pPr>
            <w:r w:rsidRPr="006723B8">
              <w:rPr>
                <w:rFonts w:cs="Arial"/>
                <w:sz w:val="18"/>
                <w:szCs w:val="18"/>
                <w:lang w:val="fr-BE"/>
              </w:rPr>
              <w:tab/>
              <w:t>41,6</w:t>
            </w:r>
            <w:r w:rsidR="002B2AE4" w:rsidRPr="002B2AE4">
              <w:rPr>
                <w:rFonts w:cs="Arial"/>
                <w:i/>
                <w:sz w:val="18"/>
                <w:szCs w:val="18"/>
                <w:lang w:val="fr-BE"/>
              </w:rPr>
              <w:t xml:space="preserve"> </w:t>
            </w:r>
            <w:r w:rsidRPr="006723B8">
              <w:rPr>
                <w:rFonts w:cs="Arial"/>
                <w:sz w:val="18"/>
                <w:szCs w:val="18"/>
                <w:lang w:val="fr-BE"/>
              </w:rPr>
              <w:t>%</w:t>
            </w:r>
          </w:p>
        </w:tc>
        <w:tc>
          <w:tcPr>
            <w:tcW w:w="1199" w:type="dxa"/>
            <w:vAlign w:val="center"/>
          </w:tcPr>
          <w:p w:rsidR="00D11906" w:rsidRPr="006723B8" w:rsidRDefault="00D11906" w:rsidP="00516FBE">
            <w:pPr>
              <w:tabs>
                <w:tab w:val="decimal" w:pos="622"/>
                <w:tab w:val="right" w:pos="992"/>
                <w:tab w:val="right" w:pos="1031"/>
              </w:tabs>
              <w:rPr>
                <w:rFonts w:cs="Arial"/>
                <w:sz w:val="18"/>
                <w:szCs w:val="18"/>
                <w:lang w:val="fr-BE"/>
              </w:rPr>
            </w:pPr>
            <w:r w:rsidRPr="006723B8">
              <w:rPr>
                <w:rFonts w:cs="Arial"/>
                <w:sz w:val="18"/>
                <w:szCs w:val="18"/>
                <w:lang w:val="fr-BE"/>
              </w:rPr>
              <w:tab/>
              <w:t>40,7 %</w:t>
            </w:r>
          </w:p>
        </w:tc>
        <w:tc>
          <w:tcPr>
            <w:tcW w:w="1199" w:type="dxa"/>
            <w:vAlign w:val="center"/>
          </w:tcPr>
          <w:p w:rsidR="00D11906" w:rsidRPr="006723B8" w:rsidRDefault="00D11906" w:rsidP="00516FBE">
            <w:pPr>
              <w:tabs>
                <w:tab w:val="decimal" w:pos="622"/>
                <w:tab w:val="right" w:pos="992"/>
                <w:tab w:val="right" w:pos="1031"/>
              </w:tabs>
              <w:rPr>
                <w:rFonts w:cs="Arial"/>
                <w:sz w:val="18"/>
                <w:szCs w:val="18"/>
                <w:lang w:val="fr-BE"/>
              </w:rPr>
            </w:pPr>
            <w:r w:rsidRPr="006723B8">
              <w:rPr>
                <w:rFonts w:cs="Arial"/>
                <w:sz w:val="18"/>
                <w:szCs w:val="18"/>
                <w:lang w:val="fr-BE"/>
              </w:rPr>
              <w:tab/>
              <w:t>39,9 %</w:t>
            </w:r>
          </w:p>
        </w:tc>
        <w:tc>
          <w:tcPr>
            <w:tcW w:w="1199" w:type="dxa"/>
            <w:vAlign w:val="center"/>
          </w:tcPr>
          <w:p w:rsidR="00D11906" w:rsidRPr="006723B8" w:rsidRDefault="00D11906" w:rsidP="00516FBE">
            <w:pPr>
              <w:tabs>
                <w:tab w:val="decimal" w:pos="622"/>
                <w:tab w:val="right" w:pos="992"/>
                <w:tab w:val="right" w:pos="1031"/>
              </w:tabs>
              <w:rPr>
                <w:rFonts w:cs="Arial"/>
                <w:sz w:val="18"/>
                <w:szCs w:val="18"/>
                <w:lang w:val="fr-BE"/>
              </w:rPr>
            </w:pPr>
            <w:r w:rsidRPr="006723B8">
              <w:rPr>
                <w:rFonts w:cs="Arial"/>
                <w:sz w:val="18"/>
                <w:szCs w:val="18"/>
                <w:lang w:val="fr-BE"/>
              </w:rPr>
              <w:tab/>
              <w:t> 39 %</w:t>
            </w:r>
          </w:p>
        </w:tc>
        <w:tc>
          <w:tcPr>
            <w:tcW w:w="1199" w:type="dxa"/>
            <w:vAlign w:val="center"/>
          </w:tcPr>
          <w:p w:rsidR="00D11906" w:rsidRPr="006723B8" w:rsidRDefault="00D11906" w:rsidP="00516FBE">
            <w:pPr>
              <w:tabs>
                <w:tab w:val="decimal" w:pos="622"/>
                <w:tab w:val="right" w:pos="992"/>
                <w:tab w:val="right" w:pos="1031"/>
              </w:tabs>
              <w:rPr>
                <w:rFonts w:cs="Arial"/>
                <w:sz w:val="18"/>
                <w:szCs w:val="18"/>
                <w:lang w:val="fr-BE"/>
              </w:rPr>
            </w:pPr>
            <w:r w:rsidRPr="006723B8">
              <w:rPr>
                <w:rFonts w:cs="Arial"/>
                <w:sz w:val="18"/>
                <w:szCs w:val="18"/>
                <w:lang w:val="fr-BE"/>
              </w:rPr>
              <w:tab/>
              <w:t>38 %</w:t>
            </w:r>
          </w:p>
        </w:tc>
        <w:tc>
          <w:tcPr>
            <w:tcW w:w="1199" w:type="dxa"/>
            <w:vAlign w:val="center"/>
          </w:tcPr>
          <w:p w:rsidR="00D11906" w:rsidRPr="006723B8" w:rsidRDefault="00D11906" w:rsidP="00516FBE">
            <w:pPr>
              <w:tabs>
                <w:tab w:val="decimal" w:pos="622"/>
                <w:tab w:val="right" w:pos="992"/>
                <w:tab w:val="right" w:pos="1031"/>
              </w:tabs>
              <w:rPr>
                <w:rFonts w:cs="Arial"/>
                <w:sz w:val="18"/>
                <w:szCs w:val="18"/>
                <w:lang w:val="fr-BE"/>
              </w:rPr>
            </w:pPr>
            <w:r w:rsidRPr="006723B8">
              <w:rPr>
                <w:rFonts w:cs="Arial"/>
                <w:sz w:val="18"/>
                <w:szCs w:val="18"/>
                <w:lang w:val="fr-BE"/>
              </w:rPr>
              <w:tab/>
              <w:t>37 %</w:t>
            </w:r>
          </w:p>
        </w:tc>
        <w:tc>
          <w:tcPr>
            <w:tcW w:w="990" w:type="dxa"/>
            <w:vAlign w:val="center"/>
          </w:tcPr>
          <w:p w:rsidR="00D11906" w:rsidRPr="006723B8" w:rsidRDefault="00D11906" w:rsidP="00516FBE">
            <w:pPr>
              <w:tabs>
                <w:tab w:val="decimal" w:pos="611"/>
                <w:tab w:val="right" w:pos="992"/>
                <w:tab w:val="right" w:pos="1031"/>
              </w:tabs>
              <w:rPr>
                <w:rFonts w:cs="Arial"/>
                <w:sz w:val="18"/>
                <w:szCs w:val="18"/>
                <w:lang w:val="fr-BE"/>
              </w:rPr>
            </w:pPr>
            <w:r w:rsidRPr="006723B8">
              <w:rPr>
                <w:rFonts w:cs="Arial"/>
                <w:sz w:val="18"/>
                <w:szCs w:val="18"/>
                <w:lang w:val="fr-BE"/>
              </w:rPr>
              <w:tab/>
              <w:t>36 %</w:t>
            </w:r>
          </w:p>
        </w:tc>
        <w:tc>
          <w:tcPr>
            <w:tcW w:w="1079" w:type="dxa"/>
            <w:vAlign w:val="center"/>
          </w:tcPr>
          <w:p w:rsidR="00D11906" w:rsidRPr="006723B8" w:rsidRDefault="00D11906" w:rsidP="00516FBE">
            <w:pPr>
              <w:tabs>
                <w:tab w:val="decimal" w:pos="466"/>
                <w:tab w:val="right" w:pos="1317"/>
              </w:tabs>
              <w:rPr>
                <w:rFonts w:cs="Arial"/>
                <w:sz w:val="18"/>
                <w:szCs w:val="18"/>
                <w:lang w:val="fr-BE"/>
              </w:rPr>
            </w:pPr>
            <w:r w:rsidRPr="006723B8">
              <w:rPr>
                <w:rFonts w:cs="Arial"/>
                <w:sz w:val="18"/>
                <w:szCs w:val="18"/>
                <w:lang w:val="fr-BE"/>
              </w:rPr>
              <w:tab/>
              <w:t>38,9 %</w:t>
            </w:r>
          </w:p>
        </w:tc>
      </w:tr>
      <w:tr w:rsidR="00D11906" w:rsidRPr="006723B8" w:rsidTr="00516FBE">
        <w:trPr>
          <w:jc w:val="center"/>
        </w:trPr>
        <w:tc>
          <w:tcPr>
            <w:tcW w:w="1472" w:type="dxa"/>
          </w:tcPr>
          <w:p w:rsidR="00D11906" w:rsidRPr="006723B8" w:rsidRDefault="00D11906" w:rsidP="00516FBE">
            <w:pPr>
              <w:rPr>
                <w:rFonts w:cs="Arial"/>
                <w:sz w:val="18"/>
                <w:szCs w:val="18"/>
                <w:lang w:val="fr-BE"/>
              </w:rPr>
            </w:pPr>
            <w:r>
              <w:rPr>
                <w:rFonts w:cs="Arial"/>
                <w:sz w:val="18"/>
                <w:szCs w:val="18"/>
                <w:lang w:val="fr-BE"/>
              </w:rPr>
              <w:t xml:space="preserve">Idem </w:t>
            </w:r>
            <w:r w:rsidRPr="006723B8">
              <w:rPr>
                <w:rFonts w:cs="Arial"/>
                <w:sz w:val="18"/>
                <w:szCs w:val="18"/>
                <w:lang w:val="fr-BE"/>
              </w:rPr>
              <w:t>Crédits de paiements</w:t>
            </w:r>
          </w:p>
        </w:tc>
        <w:tc>
          <w:tcPr>
            <w:tcW w:w="1199" w:type="dxa"/>
            <w:vAlign w:val="center"/>
          </w:tcPr>
          <w:p w:rsidR="00D11906" w:rsidRPr="006723B8" w:rsidRDefault="00D11906" w:rsidP="00516FBE">
            <w:pPr>
              <w:tabs>
                <w:tab w:val="decimal" w:pos="622"/>
                <w:tab w:val="right" w:pos="992"/>
                <w:tab w:val="right" w:pos="1031"/>
              </w:tabs>
              <w:rPr>
                <w:rFonts w:cs="Arial"/>
                <w:sz w:val="18"/>
                <w:szCs w:val="18"/>
                <w:lang w:val="fr-BE"/>
              </w:rPr>
            </w:pPr>
            <w:r w:rsidRPr="006723B8">
              <w:rPr>
                <w:rFonts w:cs="Arial"/>
                <w:sz w:val="18"/>
                <w:szCs w:val="18"/>
                <w:lang w:val="fr-BE"/>
              </w:rPr>
              <w:tab/>
              <w:t>43,6 %</w:t>
            </w:r>
          </w:p>
        </w:tc>
        <w:tc>
          <w:tcPr>
            <w:tcW w:w="1199" w:type="dxa"/>
            <w:vAlign w:val="center"/>
          </w:tcPr>
          <w:p w:rsidR="00D11906" w:rsidRPr="006723B8" w:rsidRDefault="00D11906" w:rsidP="00516FBE">
            <w:pPr>
              <w:tabs>
                <w:tab w:val="decimal" w:pos="622"/>
                <w:tab w:val="right" w:pos="992"/>
                <w:tab w:val="right" w:pos="1031"/>
              </w:tabs>
              <w:rPr>
                <w:rFonts w:cs="Arial"/>
                <w:sz w:val="18"/>
                <w:szCs w:val="18"/>
                <w:lang w:val="fr-BE"/>
              </w:rPr>
            </w:pPr>
            <w:r w:rsidRPr="006723B8">
              <w:rPr>
                <w:rFonts w:cs="Arial"/>
                <w:sz w:val="18"/>
                <w:szCs w:val="18"/>
                <w:lang w:val="fr-BE"/>
              </w:rPr>
              <w:tab/>
              <w:t>42 %</w:t>
            </w:r>
          </w:p>
        </w:tc>
        <w:tc>
          <w:tcPr>
            <w:tcW w:w="1199" w:type="dxa"/>
            <w:vAlign w:val="center"/>
          </w:tcPr>
          <w:p w:rsidR="00D11906" w:rsidRPr="006723B8" w:rsidRDefault="00D11906" w:rsidP="00516FBE">
            <w:pPr>
              <w:tabs>
                <w:tab w:val="decimal" w:pos="622"/>
                <w:tab w:val="right" w:pos="992"/>
                <w:tab w:val="right" w:pos="1031"/>
              </w:tabs>
              <w:rPr>
                <w:rFonts w:cs="Arial"/>
                <w:sz w:val="18"/>
                <w:szCs w:val="18"/>
                <w:lang w:val="fr-BE"/>
              </w:rPr>
            </w:pPr>
            <w:r w:rsidRPr="006723B8">
              <w:rPr>
                <w:rFonts w:cs="Arial"/>
                <w:sz w:val="18"/>
                <w:szCs w:val="18"/>
                <w:lang w:val="fr-BE"/>
              </w:rPr>
              <w:tab/>
              <w:t>41,4 %</w:t>
            </w:r>
          </w:p>
        </w:tc>
        <w:tc>
          <w:tcPr>
            <w:tcW w:w="1199" w:type="dxa"/>
            <w:vAlign w:val="center"/>
          </w:tcPr>
          <w:p w:rsidR="00D11906" w:rsidRPr="006723B8" w:rsidRDefault="00D11906" w:rsidP="00516FBE">
            <w:pPr>
              <w:tabs>
                <w:tab w:val="decimal" w:pos="622"/>
                <w:tab w:val="right" w:pos="992"/>
                <w:tab w:val="right" w:pos="1031"/>
              </w:tabs>
              <w:rPr>
                <w:rFonts w:cs="Arial"/>
                <w:sz w:val="18"/>
                <w:szCs w:val="18"/>
                <w:lang w:val="fr-BE"/>
              </w:rPr>
            </w:pPr>
            <w:r w:rsidRPr="006723B8">
              <w:rPr>
                <w:rFonts w:cs="Arial"/>
                <w:sz w:val="18"/>
                <w:szCs w:val="18"/>
                <w:lang w:val="fr-BE"/>
              </w:rPr>
              <w:tab/>
              <w:t>42,1 %</w:t>
            </w:r>
          </w:p>
        </w:tc>
        <w:tc>
          <w:tcPr>
            <w:tcW w:w="1199" w:type="dxa"/>
            <w:vAlign w:val="center"/>
          </w:tcPr>
          <w:p w:rsidR="00D11906" w:rsidRPr="006723B8" w:rsidRDefault="00D11906" w:rsidP="00516FBE">
            <w:pPr>
              <w:tabs>
                <w:tab w:val="decimal" w:pos="622"/>
                <w:tab w:val="right" w:pos="992"/>
                <w:tab w:val="right" w:pos="1031"/>
              </w:tabs>
              <w:rPr>
                <w:rFonts w:cs="Arial"/>
                <w:sz w:val="18"/>
                <w:szCs w:val="18"/>
                <w:lang w:val="fr-BE"/>
              </w:rPr>
            </w:pPr>
            <w:r w:rsidRPr="006723B8">
              <w:rPr>
                <w:rFonts w:cs="Arial"/>
                <w:sz w:val="18"/>
                <w:szCs w:val="18"/>
                <w:lang w:val="fr-BE"/>
              </w:rPr>
              <w:tab/>
              <w:t>40,4 %</w:t>
            </w:r>
          </w:p>
        </w:tc>
        <w:tc>
          <w:tcPr>
            <w:tcW w:w="1199" w:type="dxa"/>
            <w:vAlign w:val="center"/>
          </w:tcPr>
          <w:p w:rsidR="00D11906" w:rsidRPr="006723B8" w:rsidRDefault="00D11906" w:rsidP="00516FBE">
            <w:pPr>
              <w:tabs>
                <w:tab w:val="decimal" w:pos="622"/>
                <w:tab w:val="right" w:pos="992"/>
                <w:tab w:val="right" w:pos="1031"/>
              </w:tabs>
              <w:rPr>
                <w:rFonts w:cs="Arial"/>
                <w:sz w:val="18"/>
                <w:szCs w:val="18"/>
                <w:lang w:val="fr-BE"/>
              </w:rPr>
            </w:pPr>
            <w:r>
              <w:rPr>
                <w:rFonts w:cs="Arial"/>
                <w:sz w:val="18"/>
                <w:szCs w:val="18"/>
                <w:lang w:val="fr-BE"/>
              </w:rPr>
              <w:tab/>
              <w:t>39</w:t>
            </w:r>
            <w:r w:rsidRPr="006723B8">
              <w:rPr>
                <w:rFonts w:cs="Arial"/>
                <w:sz w:val="18"/>
                <w:szCs w:val="18"/>
                <w:lang w:val="fr-BE"/>
              </w:rPr>
              <w:t>,3 %</w:t>
            </w:r>
          </w:p>
        </w:tc>
        <w:tc>
          <w:tcPr>
            <w:tcW w:w="990" w:type="dxa"/>
            <w:vAlign w:val="center"/>
          </w:tcPr>
          <w:p w:rsidR="00D11906" w:rsidRPr="006723B8" w:rsidRDefault="00D11906" w:rsidP="00516FBE">
            <w:pPr>
              <w:tabs>
                <w:tab w:val="decimal" w:pos="622"/>
                <w:tab w:val="right" w:pos="992"/>
                <w:tab w:val="right" w:pos="1031"/>
              </w:tabs>
              <w:jc w:val="center"/>
              <w:rPr>
                <w:rFonts w:cs="Arial"/>
                <w:sz w:val="18"/>
                <w:szCs w:val="18"/>
                <w:lang w:val="fr-BE"/>
              </w:rPr>
            </w:pPr>
            <w:r>
              <w:rPr>
                <w:rFonts w:cs="Arial"/>
                <w:sz w:val="18"/>
                <w:szCs w:val="18"/>
                <w:lang w:val="fr-BE"/>
              </w:rPr>
              <w:t>38,6 %</w:t>
            </w:r>
          </w:p>
        </w:tc>
        <w:tc>
          <w:tcPr>
            <w:tcW w:w="1079" w:type="dxa"/>
            <w:vAlign w:val="center"/>
          </w:tcPr>
          <w:p w:rsidR="00D11906" w:rsidRPr="006723B8" w:rsidRDefault="00D11906" w:rsidP="00516FBE">
            <w:pPr>
              <w:tabs>
                <w:tab w:val="decimal" w:pos="622"/>
                <w:tab w:val="right" w:pos="992"/>
                <w:tab w:val="right" w:pos="1317"/>
              </w:tabs>
              <w:jc w:val="center"/>
              <w:rPr>
                <w:rFonts w:cs="Arial"/>
                <w:sz w:val="18"/>
                <w:szCs w:val="18"/>
                <w:lang w:val="fr-BE"/>
              </w:rPr>
            </w:pPr>
            <w:r>
              <w:rPr>
                <w:rFonts w:cs="Arial"/>
                <w:sz w:val="18"/>
                <w:szCs w:val="18"/>
                <w:lang w:val="fr-BE"/>
              </w:rPr>
              <w:t>41,1%</w:t>
            </w:r>
          </w:p>
        </w:tc>
      </w:tr>
    </w:tbl>
    <w:p w:rsidR="00D11906" w:rsidRDefault="00D11906" w:rsidP="00D11906">
      <w:pPr>
        <w:pStyle w:val="Titre5"/>
        <w:numPr>
          <w:ilvl w:val="4"/>
          <w:numId w:val="1"/>
        </w:numPr>
      </w:pPr>
      <w:bookmarkStart w:id="362" w:name="_Toc487632214"/>
      <w:bookmarkStart w:id="363" w:name="_Toc487640929"/>
      <w:bookmarkStart w:id="364" w:name="_Toc487643773"/>
      <w:bookmarkStart w:id="365" w:name="_Toc487726682"/>
      <w:bookmarkStart w:id="366" w:name="_Toc488142155"/>
      <w:r>
        <w:t>À l</w:t>
      </w:r>
      <w:r w:rsidR="00913086">
        <w:t>’</w:t>
      </w:r>
      <w:r>
        <w:t>inverse, les États-Unis, la Chine et le Brésil ont fortement accru le soutien public à leur agriculture depuis les années 2000</w:t>
      </w:r>
      <w:bookmarkEnd w:id="362"/>
      <w:bookmarkEnd w:id="363"/>
      <w:bookmarkEnd w:id="364"/>
      <w:bookmarkEnd w:id="365"/>
      <w:bookmarkEnd w:id="366"/>
    </w:p>
    <w:p w:rsidR="00D11906" w:rsidRDefault="00D11906" w:rsidP="00D11906">
      <w:pPr>
        <w:pStyle w:val="AlinaJustifi"/>
      </w:pPr>
      <w:r>
        <w:t>Le</w:t>
      </w:r>
      <w:r w:rsidRPr="00941E15">
        <w:t xml:space="preserve"> constat </w:t>
      </w:r>
      <w:r>
        <w:t>d</w:t>
      </w:r>
      <w:r w:rsidR="00913086">
        <w:t>’</w:t>
      </w:r>
      <w:r>
        <w:t xml:space="preserve">un déclin relatif de la PAC </w:t>
      </w:r>
      <w:r w:rsidRPr="00941E15">
        <w:t>appar</w:t>
      </w:r>
      <w:r w:rsidR="001F20B0">
        <w:t>aît d</w:t>
      </w:r>
      <w:r w:rsidR="00913086">
        <w:t>’</w:t>
      </w:r>
      <w:r w:rsidR="001F20B0">
        <w:t>autant plus problématique</w:t>
      </w:r>
      <w:r w:rsidRPr="00941E15">
        <w:t xml:space="preserve"> que les autres grandes puissances agricoles, à commenc</w:t>
      </w:r>
      <w:r w:rsidR="001F20B0">
        <w:t>er par la Chine, les États-Unis</w:t>
      </w:r>
      <w:r w:rsidRPr="00941E15">
        <w:t xml:space="preserve"> ou le Brésil, ont eu tendance, à l</w:t>
      </w:r>
      <w:r w:rsidR="00913086">
        <w:t>’</w:t>
      </w:r>
      <w:r w:rsidRPr="00941E15">
        <w:t>inverse, à accroître fortement les efforts budgétaires de souti</w:t>
      </w:r>
      <w:r w:rsidR="001F20B0">
        <w:t>en à leur agriculture nationale</w:t>
      </w:r>
      <w:r w:rsidRPr="00941E15">
        <w:t xml:space="preserve"> depuis la crise alimentaire mondiale de 2007</w:t>
      </w:r>
      <w:r w:rsidR="001F20B0">
        <w:noBreakHyphen/>
      </w:r>
      <w:r w:rsidRPr="00941E15">
        <w:t>2008.</w:t>
      </w:r>
    </w:p>
    <w:p w:rsidR="00D11906" w:rsidRDefault="00D11906" w:rsidP="00D11906">
      <w:pPr>
        <w:pStyle w:val="AlinaJustifi"/>
      </w:pPr>
      <w:r>
        <w:t>Comme indiqué précédemment, s</w:t>
      </w:r>
      <w:r w:rsidR="00913086">
        <w:t>’</w:t>
      </w:r>
      <w:r>
        <w:t xml:space="preserve">agissant des </w:t>
      </w:r>
      <w:r w:rsidRPr="008F6A73">
        <w:rPr>
          <w:b/>
        </w:rPr>
        <w:t>États-Unis</w:t>
      </w:r>
      <w:r>
        <w:t xml:space="preserve">, le dernier </w:t>
      </w:r>
      <w:r w:rsidRPr="001F20B0">
        <w:rPr>
          <w:i/>
        </w:rPr>
        <w:t>Farm Bill</w:t>
      </w:r>
      <w:r>
        <w:t xml:space="preserve"> pour la période 2014</w:t>
      </w:r>
      <w:r w:rsidR="001F20B0">
        <w:noBreakHyphen/>
      </w:r>
      <w:r>
        <w:t>2018 a mis en œuvre un r</w:t>
      </w:r>
      <w:r w:rsidR="001F20B0">
        <w:t>enforcement sans précédent du « filet de sécurité </w:t>
      </w:r>
      <w:r>
        <w:t xml:space="preserve">» des agriculteurs américains. </w:t>
      </w:r>
    </w:p>
    <w:p w:rsidR="00D11906" w:rsidRDefault="00D11906" w:rsidP="00D11906">
      <w:pPr>
        <w:pStyle w:val="AlinaJustifi"/>
      </w:pPr>
      <w:r>
        <w:t xml:space="preserve">En </w:t>
      </w:r>
      <w:r w:rsidRPr="008F6A73">
        <w:rPr>
          <w:b/>
        </w:rPr>
        <w:t>Chine</w:t>
      </w:r>
      <w:r>
        <w:t>, le 13</w:t>
      </w:r>
      <w:r w:rsidR="001F20B0" w:rsidRPr="001F20B0">
        <w:rPr>
          <w:vertAlign w:val="superscript"/>
        </w:rPr>
        <w:t>ème</w:t>
      </w:r>
      <w:r w:rsidR="001F20B0">
        <w:t> </w:t>
      </w:r>
      <w:r>
        <w:t>plan 2016</w:t>
      </w:r>
      <w:r w:rsidR="001F20B0">
        <w:noBreakHyphen/>
      </w:r>
      <w:r>
        <w:t>2020 a pour ambition d</w:t>
      </w:r>
      <w:r w:rsidR="00913086">
        <w:t>’</w:t>
      </w:r>
      <w:r>
        <w:t>accélérer la modernisation et la restructuration de l</w:t>
      </w:r>
      <w:r w:rsidR="00913086">
        <w:t>’</w:t>
      </w:r>
      <w:r>
        <w:t xml:space="preserve">agriculture, incluant une réforme du soutien aux agriculteurs. </w:t>
      </w:r>
    </w:p>
    <w:p w:rsidR="00D11906" w:rsidRDefault="00D11906" w:rsidP="00D11906">
      <w:pPr>
        <w:pStyle w:val="AlinaJustifi"/>
      </w:pPr>
      <w:r>
        <w:t xml:space="preserve">La politique agricole chinoise repose sur un système de régulation particulièrement étendu, avec des prix garantis, des quotas, complété par un dispositif de stockage public pour les principales céréales. Chaque année, le gouvernement fixe des prix garantis pour les principaux produits agricoles, à commencer par le blé, le maïs et le riz. Or, les services du ministère français </w:t>
      </w:r>
      <w:r>
        <w:lastRenderedPageBreak/>
        <w:t>de l</w:t>
      </w:r>
      <w:r w:rsidR="00913086">
        <w:t>’</w:t>
      </w:r>
      <w:r w:rsidR="001F20B0">
        <w:t>A</w:t>
      </w:r>
      <w:r>
        <w:t>griculture estiment que les prix garantis chinois seraient devenus, au fil du temps, supérieurs d</w:t>
      </w:r>
      <w:r w:rsidR="00913086">
        <w:t>’</w:t>
      </w:r>
      <w:r>
        <w:t>environ 30</w:t>
      </w:r>
      <w:r w:rsidR="001F20B0">
        <w:t> </w:t>
      </w:r>
      <w:r>
        <w:t>% à 40</w:t>
      </w:r>
      <w:r w:rsidR="001F20B0">
        <w:t> </w:t>
      </w:r>
      <w:r>
        <w:t>% à ceux du marché international</w:t>
      </w:r>
      <w:r>
        <w:rPr>
          <w:rStyle w:val="Appelnotedebasdep"/>
        </w:rPr>
        <w:footnoteReference w:id="39"/>
      </w:r>
      <w:r>
        <w:t>. Parallèlement, la fixation de quotas à l</w:t>
      </w:r>
      <w:r w:rsidR="00913086">
        <w:t>’</w:t>
      </w:r>
      <w:r>
        <w:t>importation, conjuguée à la définition d</w:t>
      </w:r>
      <w:r w:rsidR="00913086">
        <w:t>’</w:t>
      </w:r>
      <w:r>
        <w:t>une liste fermée d</w:t>
      </w:r>
      <w:r w:rsidR="00913086">
        <w:t>’</w:t>
      </w:r>
      <w:r>
        <w:t xml:space="preserve">importateurs (principalement publique) permet de restreindre les importations. Le marché intérieur chinois </w:t>
      </w:r>
      <w:r w:rsidR="001F20B0">
        <w:t>s</w:t>
      </w:r>
      <w:r>
        <w:t>e trouve ainsi largement déconnecté de l</w:t>
      </w:r>
      <w:r w:rsidR="00913086">
        <w:t>’</w:t>
      </w:r>
      <w:r>
        <w:t xml:space="preserve">extérieur. </w:t>
      </w:r>
    </w:p>
    <w:p w:rsidR="00D11906" w:rsidRDefault="00D11906" w:rsidP="00D11906">
      <w:pPr>
        <w:pStyle w:val="AlinaJustifi"/>
      </w:pPr>
      <w:r>
        <w:t>Enfin, les agriculteurs bénéficient d</w:t>
      </w:r>
      <w:r w:rsidR="001F20B0">
        <w:t>e nombreux types de subventions</w:t>
      </w:r>
      <w:r>
        <w:t xml:space="preserve"> dont les montants ne sont probablement pas connus de façon exhaustive. Il s</w:t>
      </w:r>
      <w:r w:rsidR="00913086">
        <w:t>’</w:t>
      </w:r>
      <w:r>
        <w:t>agit essentiellement d</w:t>
      </w:r>
      <w:r w:rsidR="00913086">
        <w:t>’</w:t>
      </w:r>
      <w:r>
        <w:t>aides directes aux paysans, avec des montants modulés en fonction de la surface ou la taille du cheptel afin de favoriser l</w:t>
      </w:r>
      <w:r w:rsidR="00913086">
        <w:t>’</w:t>
      </w:r>
      <w:r>
        <w:t>agrandissement. S</w:t>
      </w:r>
      <w:r w:rsidR="00913086">
        <w:t>’</w:t>
      </w:r>
      <w:r>
        <w:t>y ajoutent des subventions à la mécanisation, aux intrants (semences, engrais…) et aux assurances agricoles.</w:t>
      </w:r>
    </w:p>
    <w:p w:rsidR="00D11906" w:rsidRDefault="00D11906" w:rsidP="00D11906">
      <w:pPr>
        <w:pStyle w:val="AlinaJustifi"/>
      </w:pPr>
      <w:r>
        <w:t xml:space="preserve">En </w:t>
      </w:r>
      <w:r w:rsidRPr="008F6A73">
        <w:rPr>
          <w:b/>
        </w:rPr>
        <w:t>Russie</w:t>
      </w:r>
      <w:r>
        <w:t>, l</w:t>
      </w:r>
      <w:r w:rsidR="00913086">
        <w:t>’</w:t>
      </w:r>
      <w:r>
        <w:t>agriculture est officiellement redevenue une priorité nationale en 2005, quatorze ans après l</w:t>
      </w:r>
      <w:r w:rsidR="00913086">
        <w:t>’</w:t>
      </w:r>
      <w:r>
        <w:t>effondrement de l</w:t>
      </w:r>
      <w:r w:rsidR="00913086">
        <w:t>’</w:t>
      </w:r>
      <w:r>
        <w:t>Union soviétique et de son système normatif de pla</w:t>
      </w:r>
      <w:r w:rsidR="001F20B0">
        <w:t>nification. Plus récemment, le P</w:t>
      </w:r>
      <w:r>
        <w:t>résident Poutine a fixé pour objectif l</w:t>
      </w:r>
      <w:r w:rsidR="00913086">
        <w:t>’</w:t>
      </w:r>
      <w:r>
        <w:t>autosuffisance alimentaire du pays à l</w:t>
      </w:r>
      <w:r w:rsidR="00913086">
        <w:t>’</w:t>
      </w:r>
      <w:r>
        <w:t>horizon 2020. Cela suppose de renforcer la compétitivité et la qualité des productions agricoles et de promouvoir le développement durable de l</w:t>
      </w:r>
      <w:r w:rsidR="00913086">
        <w:t>’</w:t>
      </w:r>
      <w:r>
        <w:t>agriculture, ainsi que la conservation des ressources naturelles. Une nouvelle stratégie de planification indicative a été adoptée à cet effet.</w:t>
      </w:r>
    </w:p>
    <w:p w:rsidR="00D11906" w:rsidRDefault="00D11906" w:rsidP="00D11906">
      <w:pPr>
        <w:pStyle w:val="AlinaJustifi"/>
      </w:pPr>
      <w:r>
        <w:t>Un premier programme quinquennal de développement avait été mis en œuvre sur la période 2008</w:t>
      </w:r>
      <w:r w:rsidR="001F20B0">
        <w:noBreakHyphen/>
      </w:r>
      <w:r>
        <w:t>2012. U</w:t>
      </w:r>
      <w:r w:rsidR="001F20B0">
        <w:t>n nouveau programme d</w:t>
      </w:r>
      <w:r w:rsidR="00913086">
        <w:t>’</w:t>
      </w:r>
      <w:r w:rsidR="001F20B0">
        <w:t>État 2013</w:t>
      </w:r>
      <w:r w:rsidR="001F20B0">
        <w:noBreakHyphen/>
        <w:t xml:space="preserve">2020 de </w:t>
      </w:r>
      <w:r w:rsidR="001F20B0" w:rsidRPr="001F20B0">
        <w:t>« </w:t>
      </w:r>
      <w:r w:rsidRPr="001F20B0">
        <w:t>développement de l</w:t>
      </w:r>
      <w:r w:rsidR="00913086">
        <w:t>’</w:t>
      </w:r>
      <w:r w:rsidRPr="001F20B0">
        <w:t>agriculture et de la réglementation des marchés des matières premières, produits agricol</w:t>
      </w:r>
      <w:r w:rsidR="001F20B0" w:rsidRPr="001F20B0">
        <w:t>es et produits agroalimentaires </w:t>
      </w:r>
      <w:r w:rsidRPr="001F20B0">
        <w:t>»</w:t>
      </w:r>
      <w:r>
        <w:t xml:space="preserve"> lui a succédé. Sa dotation financière globale a été doublée par rapport à celle du précédent pla</w:t>
      </w:r>
      <w:r w:rsidR="001F20B0">
        <w:t>n d</w:t>
      </w:r>
      <w:r w:rsidR="00913086">
        <w:t>’</w:t>
      </w:r>
      <w:r w:rsidR="001F20B0">
        <w:t>État, avec un total de 52,5 </w:t>
      </w:r>
      <w:r>
        <w:t>Md€, réparti</w:t>
      </w:r>
      <w:r w:rsidR="001F20B0">
        <w:t>s entre le budget fédéral (34,8 </w:t>
      </w:r>
      <w:r>
        <w:t>Md€) et les</w:t>
      </w:r>
      <w:r w:rsidR="001F20B0">
        <w:t xml:space="preserve"> budgets régionaux (17,7 </w:t>
      </w:r>
      <w:r>
        <w:t>Md€)</w:t>
      </w:r>
      <w:r>
        <w:rPr>
          <w:rStyle w:val="Appelnotedebasdep"/>
        </w:rPr>
        <w:footnoteReference w:id="40"/>
      </w:r>
      <w:r>
        <w:t>. Si le développement des productions primaires demeure un axe majeur de développement, l</w:t>
      </w:r>
      <w:r w:rsidR="00913086">
        <w:t>’</w:t>
      </w:r>
      <w:r>
        <w:t>accent a été mis sur la structuration des filières et la modernisation de l</w:t>
      </w:r>
      <w:r w:rsidR="00913086">
        <w:t>’</w:t>
      </w:r>
      <w:r>
        <w:t xml:space="preserve">aval. </w:t>
      </w:r>
    </w:p>
    <w:p w:rsidR="00D11906" w:rsidRDefault="00D11906" w:rsidP="00D11906">
      <w:pPr>
        <w:pStyle w:val="AlinaJustifi"/>
      </w:pPr>
      <w:r>
        <w:t>Le secteur laitier, le soutien aux fermes familiales ainsi que les fruits et légumes sont prioritaires dans l</w:t>
      </w:r>
      <w:r w:rsidR="00913086">
        <w:t>’</w:t>
      </w:r>
      <w:r>
        <w:t>allocation des ressources publiques. Les subventions aux investissements ont ainsi augmenté de 20</w:t>
      </w:r>
      <w:r w:rsidR="001F20B0">
        <w:t> </w:t>
      </w:r>
      <w:r>
        <w:t>% à 35</w:t>
      </w:r>
      <w:r w:rsidR="001F20B0">
        <w:t> </w:t>
      </w:r>
      <w:r>
        <w:t xml:space="preserve">%, en 2016, pour la construction de nouveaux élevages laitiers. </w:t>
      </w:r>
    </w:p>
    <w:p w:rsidR="00D11906" w:rsidRDefault="00D11906" w:rsidP="00D11906">
      <w:pPr>
        <w:pStyle w:val="AlinaJustifi"/>
      </w:pPr>
      <w:r>
        <w:t>L</w:t>
      </w:r>
      <w:r w:rsidR="00913086">
        <w:t>’</w:t>
      </w:r>
      <w:r w:rsidRPr="008F6A73">
        <w:rPr>
          <w:b/>
        </w:rPr>
        <w:t>Inde</w:t>
      </w:r>
      <w:r>
        <w:t xml:space="preserve">, pour sa part, qui possède la quatrième surface agricole mondiale, a adopté en 2013, le </w:t>
      </w:r>
      <w:r w:rsidRPr="001F20B0">
        <w:rPr>
          <w:i/>
        </w:rPr>
        <w:t>Food Security Act</w:t>
      </w:r>
      <w:r>
        <w:t>. Cette loi relative à la sécurité alimentaire constitue le plus vaste programme d</w:t>
      </w:r>
      <w:r w:rsidR="00913086">
        <w:t>’</w:t>
      </w:r>
      <w:r>
        <w:t>aid</w:t>
      </w:r>
      <w:r w:rsidR="001F20B0">
        <w:t>e alimentaire au monde destiné</w:t>
      </w:r>
      <w:r>
        <w:t xml:space="preserve"> à bénéficier à environ 67</w:t>
      </w:r>
      <w:r w:rsidR="001F20B0">
        <w:t> </w:t>
      </w:r>
      <w:r>
        <w:t>% de la population indienne (75</w:t>
      </w:r>
      <w:r w:rsidR="001F20B0">
        <w:t> </w:t>
      </w:r>
      <w:r>
        <w:t>% en milieu rural et 50</w:t>
      </w:r>
      <w:r w:rsidR="001F20B0">
        <w:t> </w:t>
      </w:r>
      <w:r>
        <w:t xml:space="preserve">% en </w:t>
      </w:r>
      <w:r w:rsidR="001F20B0">
        <w:t>zone urbaine), soit environ 820 </w:t>
      </w:r>
      <w:r>
        <w:t>millions de personnes. Plus précisément, il s</w:t>
      </w:r>
      <w:r w:rsidR="00913086">
        <w:t>’</w:t>
      </w:r>
      <w:r>
        <w:t>agit d</w:t>
      </w:r>
      <w:r w:rsidR="00913086">
        <w:t>’</w:t>
      </w:r>
      <w:r>
        <w:t>un droit un</w:t>
      </w:r>
      <w:r w:rsidR="001F20B0">
        <w:t>iforme et personnel à acheter 5 </w:t>
      </w:r>
      <w:r>
        <w:t>kg de céréales par mois au tarif subventionné de 0,04</w:t>
      </w:r>
      <w:r w:rsidR="003B379E">
        <w:t> </w:t>
      </w:r>
      <w:r>
        <w:t xml:space="preserve">€/kg pour le </w:t>
      </w:r>
      <w:r>
        <w:lastRenderedPageBreak/>
        <w:t>riz, 0,026</w:t>
      </w:r>
      <w:r w:rsidR="003B379E">
        <w:t> </w:t>
      </w:r>
      <w:r>
        <w:t>€/kg pour le blé et 0,013</w:t>
      </w:r>
      <w:r w:rsidR="003B379E">
        <w:t> </w:t>
      </w:r>
      <w:r>
        <w:t>€/kg pour les céréales secondaires, comme le millet. En outre, ce dispositif prévoit également la distribution gratuite de re</w:t>
      </w:r>
      <w:r w:rsidR="003B379E">
        <w:t>pas pour les enfants jusqu</w:t>
      </w:r>
      <w:r w:rsidR="00913086">
        <w:t>’</w:t>
      </w:r>
      <w:r w:rsidR="003B379E">
        <w:t>à 14 ans</w:t>
      </w:r>
      <w:r>
        <w:t xml:space="preserve"> ainsi que pour les femmes enceintes. Le </w:t>
      </w:r>
      <w:r w:rsidRPr="003B379E">
        <w:rPr>
          <w:i/>
        </w:rPr>
        <w:t>Food Security Act</w:t>
      </w:r>
      <w:r>
        <w:t xml:space="preserve"> de 2013 a pour objectif d</w:t>
      </w:r>
      <w:r w:rsidR="00913086">
        <w:t>’</w:t>
      </w:r>
      <w:r>
        <w:t>éradiqu</w:t>
      </w:r>
      <w:r w:rsidR="003B379E">
        <w:t>er la faim en Inde</w:t>
      </w:r>
      <w:r>
        <w:t xml:space="preserve"> grâce à l</w:t>
      </w:r>
      <w:r w:rsidR="00913086">
        <w:t>’</w:t>
      </w:r>
      <w:r>
        <w:t>achat, au stockage et à la distribution de près de 62</w:t>
      </w:r>
      <w:r w:rsidR="003B379E">
        <w:t> </w:t>
      </w:r>
      <w:r>
        <w:t xml:space="preserve">Mt de céréales. </w:t>
      </w:r>
    </w:p>
    <w:p w:rsidR="00D11906" w:rsidRDefault="00D11906" w:rsidP="00D11906">
      <w:pPr>
        <w:pStyle w:val="AlinaJustifi"/>
      </w:pPr>
      <w:r>
        <w:t xml:space="preserve">Le </w:t>
      </w:r>
      <w:r w:rsidRPr="008F6A73">
        <w:rPr>
          <w:b/>
        </w:rPr>
        <w:t>Brésil</w:t>
      </w:r>
      <w:r>
        <w:t xml:space="preserve"> poursuit lui aussi un</w:t>
      </w:r>
      <w:r w:rsidR="003B379E">
        <w:t>e politique agricole ambitieuse avec deux objectifs clairs </w:t>
      </w:r>
      <w:r>
        <w:t>: développer la production de façon à accroître les exportations, d</w:t>
      </w:r>
      <w:r w:rsidR="00913086">
        <w:t>’</w:t>
      </w:r>
      <w:r>
        <w:t xml:space="preserve">une part, </w:t>
      </w:r>
      <w:r w:rsidR="003B379E">
        <w:t xml:space="preserve">et </w:t>
      </w:r>
      <w:r>
        <w:t>soutenir l</w:t>
      </w:r>
      <w:r w:rsidR="00913086">
        <w:t>’</w:t>
      </w:r>
      <w:r>
        <w:t>agriculture familiale, d</w:t>
      </w:r>
      <w:r w:rsidR="00913086">
        <w:t>’</w:t>
      </w:r>
      <w:r>
        <w:t>autre part. Les pouvoirs publics définissent chaque année un plan agricole (baptisé Plano safra, littéralement «</w:t>
      </w:r>
      <w:r w:rsidR="003B379E">
        <w:t> </w:t>
      </w:r>
      <w:r>
        <w:t>Plan récolte</w:t>
      </w:r>
      <w:r w:rsidR="003B379E">
        <w:t> </w:t>
      </w:r>
      <w:r>
        <w:t>») regroupant les principales mesures pour la campagne agricole débutant en juin. Il existe un Plano safra pour l</w:t>
      </w:r>
      <w:r w:rsidR="00913086">
        <w:t>’</w:t>
      </w:r>
      <w:r>
        <w:t>agriculture commerciale et un Plano safra pour l</w:t>
      </w:r>
      <w:r w:rsidR="00913086">
        <w:t>’</w:t>
      </w:r>
      <w:r>
        <w:t>agriculture familiale, correspondant à un effort budgétaire global de 64</w:t>
      </w:r>
      <w:r w:rsidR="003B379E">
        <w:t> </w:t>
      </w:r>
      <w:r>
        <w:t>Md€ en 2014</w:t>
      </w:r>
      <w:r w:rsidR="003B379E">
        <w:noBreakHyphen/>
      </w:r>
      <w:r>
        <w:t>2015.</w:t>
      </w:r>
    </w:p>
    <w:p w:rsidR="00D11906" w:rsidRDefault="00D11906" w:rsidP="00D11906">
      <w:pPr>
        <w:pStyle w:val="AlinaJustifi"/>
        <w:spacing w:before="240"/>
      </w:pPr>
      <w:r>
        <w:t>D</w:t>
      </w:r>
      <w:r w:rsidR="00913086">
        <w:t>’</w:t>
      </w:r>
      <w:r>
        <w:t>une façon générale, l</w:t>
      </w:r>
      <w:r w:rsidR="00913086">
        <w:t>’</w:t>
      </w:r>
      <w:r>
        <w:t>exercice consistant à comparer entre eux l</w:t>
      </w:r>
      <w:r w:rsidR="00913086">
        <w:t>’</w:t>
      </w:r>
      <w:r>
        <w:t>ampleur des soutiens publics accordés par les grandes puissances à leur agriculture respective se heurte à des difficultés non négligeables. En effet, l</w:t>
      </w:r>
      <w:r w:rsidR="00913086">
        <w:t>’</w:t>
      </w:r>
      <w:r>
        <w:t>exemple de la Chine illustre le fait que toutes les informations nécessaires ne sont pas forcément disponibles. Pour le reste, la nature très diverse des aides accordées est source de controverse, de même que les prix internationaux utilisés pour les calculs, aggravés au demeurant</w:t>
      </w:r>
      <w:r w:rsidR="003B379E">
        <w:t>,</w:t>
      </w:r>
      <w:r>
        <w:t xml:space="preserve"> par la volatilité des cours et des taux de change. Enfin, les</w:t>
      </w:r>
      <w:r w:rsidRPr="00A403A4">
        <w:t xml:space="preserve"> quatre dernières réunions ministérielles de l</w:t>
      </w:r>
      <w:r w:rsidR="00913086">
        <w:t>’</w:t>
      </w:r>
      <w:r w:rsidRPr="00A403A4">
        <w:t>OMC tenues depuis 2003</w:t>
      </w:r>
      <w:r>
        <w:t xml:space="preserve"> dans le cadre du Cycle de Doha ont abondamment mis en évidence l</w:t>
      </w:r>
      <w:r w:rsidR="00913086">
        <w:t>’</w:t>
      </w:r>
      <w:r w:rsidRPr="00A403A4">
        <w:t xml:space="preserve">absence de consensus international sur le volet agricole, notamment </w:t>
      </w:r>
      <w:r>
        <w:t xml:space="preserve">quant à </w:t>
      </w:r>
      <w:r w:rsidRPr="00A403A4">
        <w:t>la réduction des soutiens internes</w:t>
      </w:r>
      <w:r>
        <w:t>.</w:t>
      </w:r>
    </w:p>
    <w:p w:rsidR="00D11906" w:rsidRDefault="00D11906" w:rsidP="00D11906">
      <w:pPr>
        <w:pStyle w:val="AlinaJustifi"/>
      </w:pPr>
      <w:r>
        <w:t>Sous le bénéfice de ces observations, le groupe de réflexion Momagri a cherché à surmont</w:t>
      </w:r>
      <w:r w:rsidR="003B379E">
        <w:t>er ces difficultés statistiques</w:t>
      </w:r>
      <w:r>
        <w:t xml:space="preserve"> en construisant un </w:t>
      </w:r>
      <w:r w:rsidRPr="00A403A4">
        <w:t xml:space="preserve">indicateur </w:t>
      </w:r>
      <w:r>
        <w:t xml:space="preserve">des </w:t>
      </w:r>
      <w:r w:rsidRPr="00A403A4">
        <w:t>Soutiens Globaux à la Producti</w:t>
      </w:r>
      <w:r>
        <w:t>on Agricole et à l</w:t>
      </w:r>
      <w:r w:rsidR="00913086">
        <w:t>’</w:t>
      </w:r>
      <w:r>
        <w:t>Alimentation (</w:t>
      </w:r>
      <w:r w:rsidRPr="00A403A4">
        <w:t>SGPAA</w:t>
      </w:r>
      <w:r>
        <w:t>), L</w:t>
      </w:r>
      <w:r w:rsidR="00913086">
        <w:t>’</w:t>
      </w:r>
      <w:r>
        <w:t>objectif de cette démarche consiste à « </w:t>
      </w:r>
      <w:r w:rsidRPr="00E70435">
        <w:rPr>
          <w:i/>
        </w:rPr>
        <w:t>évaluer la réalité des soutiens budgétaires et extrabudgétaires effectivement accordés par les différents États du monde au secteur agricole et ce, grâce à la création d</w:t>
      </w:r>
      <w:r w:rsidR="00913086">
        <w:rPr>
          <w:i/>
        </w:rPr>
        <w:t>’</w:t>
      </w:r>
      <w:r w:rsidRPr="00E70435">
        <w:rPr>
          <w:i/>
        </w:rPr>
        <w:t>une nomenclature internationale applicable à tous les pays du monde</w:t>
      </w:r>
      <w:r w:rsidR="003B379E">
        <w:rPr>
          <w:rStyle w:val="Appelnotedebasdep"/>
        </w:rPr>
        <w:footnoteReference w:id="41"/>
      </w:r>
      <w:r w:rsidRPr="00E70435">
        <w:rPr>
          <w:i/>
        </w:rPr>
        <w:t>. </w:t>
      </w:r>
      <w:r>
        <w:t>»</w:t>
      </w:r>
    </w:p>
    <w:p w:rsidR="003B379E" w:rsidRDefault="003B379E" w:rsidP="003B379E">
      <w:pPr>
        <w:pStyle w:val="AlinaJustifi"/>
        <w:spacing w:before="0" w:after="0"/>
      </w:pPr>
    </w:p>
    <w:p w:rsidR="009877E3" w:rsidRDefault="009877E3" w:rsidP="00D11906">
      <w:pPr>
        <w:overflowPunct/>
        <w:autoSpaceDE/>
        <w:autoSpaceDN/>
        <w:adjustRightInd/>
        <w:jc w:val="center"/>
        <w:textAlignment w:val="auto"/>
        <w:rPr>
          <w:rFonts w:ascii="Arial" w:hAnsi="Arial" w:cs="Arial"/>
          <w:b/>
          <w:bCs/>
          <w:spacing w:val="0"/>
          <w:szCs w:val="24"/>
        </w:rPr>
      </w:pPr>
      <w:r>
        <w:rPr>
          <w:rFonts w:ascii="Arial" w:hAnsi="Arial" w:cs="Arial"/>
          <w:b/>
          <w:bCs/>
          <w:spacing w:val="0"/>
          <w:szCs w:val="24"/>
        </w:rPr>
        <w:br w:type="page"/>
      </w:r>
    </w:p>
    <w:p w:rsidR="00D11906" w:rsidRDefault="00D11906" w:rsidP="00D11906">
      <w:pPr>
        <w:overflowPunct/>
        <w:autoSpaceDE/>
        <w:autoSpaceDN/>
        <w:adjustRightInd/>
        <w:jc w:val="center"/>
        <w:textAlignment w:val="auto"/>
        <w:rPr>
          <w:rFonts w:ascii="Arial" w:hAnsi="Arial" w:cs="Arial"/>
          <w:b/>
          <w:bCs/>
          <w:spacing w:val="0"/>
          <w:szCs w:val="24"/>
        </w:rPr>
      </w:pPr>
      <w:r w:rsidRPr="00131334">
        <w:rPr>
          <w:rFonts w:ascii="Arial" w:hAnsi="Arial" w:cs="Arial"/>
          <w:b/>
          <w:bCs/>
          <w:spacing w:val="0"/>
          <w:szCs w:val="24"/>
        </w:rPr>
        <w:lastRenderedPageBreak/>
        <w:t>I</w:t>
      </w:r>
      <w:r w:rsidRPr="00131334">
        <w:rPr>
          <w:rFonts w:ascii="Arial" w:hAnsi="Arial" w:cs="Arial"/>
          <w:b/>
          <w:bCs/>
          <w:spacing w:val="0"/>
          <w:sz w:val="22"/>
          <w:szCs w:val="22"/>
        </w:rPr>
        <w:t>ndicateur comparatif international des Soutie</w:t>
      </w:r>
      <w:r w:rsidR="003B379E">
        <w:rPr>
          <w:rFonts w:ascii="Arial" w:hAnsi="Arial" w:cs="Arial"/>
          <w:b/>
          <w:bCs/>
          <w:spacing w:val="0"/>
          <w:sz w:val="22"/>
          <w:szCs w:val="22"/>
        </w:rPr>
        <w:t>ns Globaux</w:t>
      </w:r>
      <w:r w:rsidR="003B379E">
        <w:rPr>
          <w:rFonts w:ascii="Arial" w:hAnsi="Arial" w:cs="Arial"/>
          <w:b/>
          <w:bCs/>
          <w:spacing w:val="0"/>
          <w:sz w:val="22"/>
          <w:szCs w:val="22"/>
        </w:rPr>
        <w:br/>
      </w:r>
      <w:r w:rsidRPr="00131334">
        <w:rPr>
          <w:rFonts w:ascii="Arial" w:hAnsi="Arial" w:cs="Arial"/>
          <w:b/>
          <w:bCs/>
          <w:spacing w:val="0"/>
          <w:sz w:val="22"/>
          <w:szCs w:val="22"/>
        </w:rPr>
        <w:t>à la Production Agricole et à l</w:t>
      </w:r>
      <w:r w:rsidR="00913086">
        <w:rPr>
          <w:rFonts w:ascii="Arial" w:hAnsi="Arial" w:cs="Arial"/>
          <w:b/>
          <w:bCs/>
          <w:spacing w:val="0"/>
          <w:sz w:val="22"/>
          <w:szCs w:val="22"/>
        </w:rPr>
        <w:t>’</w:t>
      </w:r>
      <w:r w:rsidRPr="00131334">
        <w:rPr>
          <w:rFonts w:ascii="Arial" w:hAnsi="Arial" w:cs="Arial"/>
          <w:b/>
          <w:bCs/>
          <w:spacing w:val="0"/>
          <w:sz w:val="22"/>
          <w:szCs w:val="22"/>
        </w:rPr>
        <w:t>Alimentation</w:t>
      </w:r>
    </w:p>
    <w:p w:rsidR="00D11906" w:rsidRPr="00131334" w:rsidRDefault="00D11906" w:rsidP="00D11906">
      <w:pPr>
        <w:overflowPunct/>
        <w:autoSpaceDE/>
        <w:autoSpaceDN/>
        <w:adjustRightInd/>
        <w:jc w:val="center"/>
        <w:textAlignment w:val="auto"/>
        <w:rPr>
          <w:rFonts w:ascii="Arial" w:hAnsi="Arial" w:cs="Arial"/>
          <w:b/>
          <w:bCs/>
          <w:spacing w:val="0"/>
          <w:szCs w:val="24"/>
        </w:rPr>
      </w:pPr>
    </w:p>
    <w:tbl>
      <w:tblPr>
        <w:tblW w:w="7840" w:type="dxa"/>
        <w:tblInd w:w="55" w:type="dxa"/>
        <w:tblCellMar>
          <w:left w:w="70" w:type="dxa"/>
          <w:right w:w="70" w:type="dxa"/>
        </w:tblCellMar>
        <w:tblLook w:val="04A0" w:firstRow="1" w:lastRow="0" w:firstColumn="1" w:lastColumn="0" w:noHBand="0" w:noVBand="1"/>
      </w:tblPr>
      <w:tblGrid>
        <w:gridCol w:w="1480"/>
        <w:gridCol w:w="2000"/>
        <w:gridCol w:w="1940"/>
        <w:gridCol w:w="2420"/>
      </w:tblGrid>
      <w:tr w:rsidR="00D11906" w:rsidRPr="00131334" w:rsidTr="00516FBE">
        <w:trPr>
          <w:trHeight w:val="525"/>
        </w:trPr>
        <w:tc>
          <w:tcPr>
            <w:tcW w:w="1480" w:type="dxa"/>
            <w:tcBorders>
              <w:top w:val="nil"/>
              <w:left w:val="nil"/>
              <w:bottom w:val="nil"/>
              <w:right w:val="nil"/>
            </w:tcBorders>
            <w:shd w:val="clear" w:color="auto" w:fill="auto"/>
            <w:noWrap/>
            <w:vAlign w:val="center"/>
            <w:hideMark/>
          </w:tcPr>
          <w:p w:rsidR="00D11906" w:rsidRPr="00131334" w:rsidRDefault="00D11906" w:rsidP="00516FBE">
            <w:pPr>
              <w:overflowPunct/>
              <w:autoSpaceDE/>
              <w:autoSpaceDN/>
              <w:adjustRightInd/>
              <w:jc w:val="right"/>
              <w:textAlignment w:val="auto"/>
              <w:rPr>
                <w:rFonts w:ascii="Arial" w:hAnsi="Arial" w:cs="Arial"/>
                <w:i/>
                <w:iCs/>
                <w:spacing w:val="0"/>
                <w:sz w:val="16"/>
                <w:szCs w:val="16"/>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1906" w:rsidRPr="00131334" w:rsidRDefault="00D11906" w:rsidP="00516FBE">
            <w:pPr>
              <w:overflowPunct/>
              <w:autoSpaceDE/>
              <w:autoSpaceDN/>
              <w:adjustRightInd/>
              <w:jc w:val="center"/>
              <w:textAlignment w:val="auto"/>
              <w:rPr>
                <w:rFonts w:ascii="Arial" w:hAnsi="Arial" w:cs="Arial"/>
                <w:spacing w:val="0"/>
                <w:sz w:val="16"/>
                <w:szCs w:val="16"/>
              </w:rPr>
            </w:pPr>
            <w:r w:rsidRPr="00131334">
              <w:rPr>
                <w:rFonts w:ascii="Arial" w:hAnsi="Arial" w:cs="Arial"/>
                <w:spacing w:val="0"/>
                <w:sz w:val="16"/>
                <w:szCs w:val="16"/>
              </w:rPr>
              <w:t>En milliards de dollars (2015)</w:t>
            </w:r>
          </w:p>
        </w:tc>
        <w:tc>
          <w:tcPr>
            <w:tcW w:w="1940" w:type="dxa"/>
            <w:tcBorders>
              <w:top w:val="single" w:sz="4" w:space="0" w:color="000000"/>
              <w:left w:val="nil"/>
              <w:bottom w:val="single" w:sz="4" w:space="0" w:color="000000"/>
              <w:right w:val="single" w:sz="4" w:space="0" w:color="000000"/>
            </w:tcBorders>
            <w:shd w:val="clear" w:color="auto" w:fill="auto"/>
            <w:vAlign w:val="center"/>
            <w:hideMark/>
          </w:tcPr>
          <w:p w:rsidR="00D11906" w:rsidRPr="00131334" w:rsidRDefault="00D11906" w:rsidP="00516FBE">
            <w:pPr>
              <w:overflowPunct/>
              <w:autoSpaceDE/>
              <w:autoSpaceDN/>
              <w:adjustRightInd/>
              <w:jc w:val="center"/>
              <w:textAlignment w:val="auto"/>
              <w:rPr>
                <w:rFonts w:ascii="Arial" w:hAnsi="Arial" w:cs="Arial"/>
                <w:spacing w:val="0"/>
                <w:sz w:val="16"/>
                <w:szCs w:val="16"/>
              </w:rPr>
            </w:pPr>
            <w:r w:rsidRPr="00131334">
              <w:rPr>
                <w:rFonts w:ascii="Arial" w:hAnsi="Arial" w:cs="Arial"/>
                <w:spacing w:val="0"/>
                <w:sz w:val="16"/>
                <w:szCs w:val="16"/>
              </w:rPr>
              <w:t>En USD / habitant (2015)</w:t>
            </w:r>
          </w:p>
        </w:tc>
        <w:tc>
          <w:tcPr>
            <w:tcW w:w="2420" w:type="dxa"/>
            <w:tcBorders>
              <w:top w:val="single" w:sz="4" w:space="0" w:color="000000"/>
              <w:left w:val="nil"/>
              <w:bottom w:val="single" w:sz="4" w:space="0" w:color="000000"/>
              <w:right w:val="single" w:sz="4" w:space="0" w:color="000000"/>
            </w:tcBorders>
            <w:shd w:val="clear" w:color="auto" w:fill="auto"/>
            <w:vAlign w:val="center"/>
            <w:hideMark/>
          </w:tcPr>
          <w:p w:rsidR="00D11906" w:rsidRPr="00131334" w:rsidRDefault="00D11906" w:rsidP="00516FBE">
            <w:pPr>
              <w:overflowPunct/>
              <w:autoSpaceDE/>
              <w:autoSpaceDN/>
              <w:adjustRightInd/>
              <w:jc w:val="center"/>
              <w:textAlignment w:val="auto"/>
              <w:rPr>
                <w:rFonts w:ascii="Arial" w:hAnsi="Arial" w:cs="Arial"/>
                <w:spacing w:val="0"/>
                <w:sz w:val="16"/>
                <w:szCs w:val="16"/>
              </w:rPr>
            </w:pPr>
            <w:r w:rsidRPr="00131334">
              <w:rPr>
                <w:rFonts w:ascii="Arial" w:hAnsi="Arial" w:cs="Arial"/>
                <w:spacing w:val="0"/>
                <w:sz w:val="16"/>
                <w:szCs w:val="16"/>
              </w:rPr>
              <w:t>Évolution 2008/2015 du montant par habitant</w:t>
            </w:r>
          </w:p>
        </w:tc>
      </w:tr>
      <w:tr w:rsidR="00D11906" w:rsidRPr="00131334" w:rsidTr="00516FBE">
        <w:trPr>
          <w:trHeight w:val="259"/>
        </w:trPr>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1906" w:rsidRPr="00131334" w:rsidRDefault="00D11906" w:rsidP="00516FBE">
            <w:pPr>
              <w:overflowPunct/>
              <w:autoSpaceDE/>
              <w:autoSpaceDN/>
              <w:adjustRightInd/>
              <w:textAlignment w:val="auto"/>
              <w:rPr>
                <w:rFonts w:ascii="Arial" w:hAnsi="Arial" w:cs="Arial"/>
                <w:spacing w:val="0"/>
                <w:sz w:val="16"/>
                <w:szCs w:val="16"/>
              </w:rPr>
            </w:pPr>
            <w:r w:rsidRPr="00131334">
              <w:rPr>
                <w:rFonts w:ascii="Arial" w:hAnsi="Arial" w:cs="Arial"/>
                <w:spacing w:val="0"/>
                <w:sz w:val="16"/>
                <w:szCs w:val="16"/>
              </w:rPr>
              <w:t>Chine</w:t>
            </w:r>
          </w:p>
        </w:tc>
        <w:tc>
          <w:tcPr>
            <w:tcW w:w="2000" w:type="dxa"/>
            <w:tcBorders>
              <w:top w:val="nil"/>
              <w:left w:val="nil"/>
              <w:bottom w:val="single" w:sz="4" w:space="0" w:color="000000"/>
              <w:right w:val="single" w:sz="4" w:space="0" w:color="000000"/>
            </w:tcBorders>
            <w:shd w:val="clear" w:color="auto" w:fill="auto"/>
            <w:noWrap/>
            <w:vAlign w:val="center"/>
            <w:hideMark/>
          </w:tcPr>
          <w:p w:rsidR="00D11906" w:rsidRPr="00131334" w:rsidRDefault="00D11906" w:rsidP="00516FBE">
            <w:pPr>
              <w:overflowPunct/>
              <w:autoSpaceDE/>
              <w:autoSpaceDN/>
              <w:adjustRightInd/>
              <w:jc w:val="center"/>
              <w:textAlignment w:val="auto"/>
              <w:rPr>
                <w:rFonts w:ascii="Arial" w:hAnsi="Arial" w:cs="Arial"/>
                <w:spacing w:val="0"/>
                <w:sz w:val="18"/>
                <w:szCs w:val="18"/>
              </w:rPr>
            </w:pPr>
            <w:r w:rsidRPr="00131334">
              <w:rPr>
                <w:rFonts w:ascii="Arial" w:hAnsi="Arial" w:cs="Arial"/>
                <w:spacing w:val="0"/>
                <w:sz w:val="18"/>
                <w:szCs w:val="18"/>
              </w:rPr>
              <w:t>224</w:t>
            </w:r>
          </w:p>
        </w:tc>
        <w:tc>
          <w:tcPr>
            <w:tcW w:w="1940" w:type="dxa"/>
            <w:tcBorders>
              <w:top w:val="nil"/>
              <w:left w:val="nil"/>
              <w:bottom w:val="single" w:sz="4" w:space="0" w:color="000000"/>
              <w:right w:val="single" w:sz="4" w:space="0" w:color="000000"/>
            </w:tcBorders>
            <w:shd w:val="clear" w:color="auto" w:fill="auto"/>
            <w:noWrap/>
            <w:vAlign w:val="center"/>
            <w:hideMark/>
          </w:tcPr>
          <w:p w:rsidR="00D11906" w:rsidRPr="00131334" w:rsidRDefault="00D11906" w:rsidP="00516FBE">
            <w:pPr>
              <w:overflowPunct/>
              <w:autoSpaceDE/>
              <w:autoSpaceDN/>
              <w:adjustRightInd/>
              <w:jc w:val="center"/>
              <w:textAlignment w:val="auto"/>
              <w:rPr>
                <w:rFonts w:ascii="Arial" w:hAnsi="Arial" w:cs="Arial"/>
                <w:spacing w:val="0"/>
                <w:sz w:val="18"/>
                <w:szCs w:val="18"/>
              </w:rPr>
            </w:pPr>
            <w:r w:rsidRPr="00131334">
              <w:rPr>
                <w:rFonts w:ascii="Arial" w:hAnsi="Arial" w:cs="Arial"/>
                <w:spacing w:val="0"/>
                <w:sz w:val="18"/>
                <w:szCs w:val="18"/>
              </w:rPr>
              <w:t>162 USD</w:t>
            </w:r>
          </w:p>
        </w:tc>
        <w:tc>
          <w:tcPr>
            <w:tcW w:w="2420" w:type="dxa"/>
            <w:tcBorders>
              <w:top w:val="nil"/>
              <w:left w:val="nil"/>
              <w:bottom w:val="single" w:sz="4" w:space="0" w:color="000000"/>
              <w:right w:val="single" w:sz="4" w:space="0" w:color="000000"/>
            </w:tcBorders>
            <w:shd w:val="clear" w:color="auto" w:fill="auto"/>
            <w:noWrap/>
            <w:vAlign w:val="center"/>
            <w:hideMark/>
          </w:tcPr>
          <w:p w:rsidR="00D11906" w:rsidRPr="00131334" w:rsidRDefault="00D11906" w:rsidP="00516FBE">
            <w:pPr>
              <w:overflowPunct/>
              <w:autoSpaceDE/>
              <w:autoSpaceDN/>
              <w:adjustRightInd/>
              <w:jc w:val="center"/>
              <w:textAlignment w:val="auto"/>
              <w:rPr>
                <w:rFonts w:ascii="Arial" w:hAnsi="Arial" w:cs="Arial"/>
                <w:spacing w:val="0"/>
                <w:sz w:val="18"/>
                <w:szCs w:val="18"/>
              </w:rPr>
            </w:pPr>
            <w:r w:rsidRPr="00131334">
              <w:rPr>
                <w:rFonts w:ascii="Arial" w:hAnsi="Arial" w:cs="Arial"/>
                <w:spacing w:val="0"/>
                <w:sz w:val="18"/>
                <w:szCs w:val="18"/>
              </w:rPr>
              <w:t>145%</w:t>
            </w:r>
          </w:p>
        </w:tc>
      </w:tr>
      <w:tr w:rsidR="00D11906" w:rsidRPr="00131334" w:rsidTr="00516FBE">
        <w:trPr>
          <w:trHeight w:val="259"/>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rsidR="00D11906" w:rsidRPr="00131334" w:rsidRDefault="00D11906" w:rsidP="00516FBE">
            <w:pPr>
              <w:overflowPunct/>
              <w:autoSpaceDE/>
              <w:autoSpaceDN/>
              <w:adjustRightInd/>
              <w:textAlignment w:val="auto"/>
              <w:rPr>
                <w:rFonts w:ascii="Arial" w:hAnsi="Arial" w:cs="Arial"/>
                <w:spacing w:val="0"/>
                <w:sz w:val="16"/>
                <w:szCs w:val="16"/>
              </w:rPr>
            </w:pPr>
            <w:r w:rsidRPr="00131334">
              <w:rPr>
                <w:rFonts w:ascii="Arial" w:hAnsi="Arial" w:cs="Arial"/>
                <w:spacing w:val="0"/>
                <w:sz w:val="16"/>
                <w:szCs w:val="16"/>
              </w:rPr>
              <w:t>États-Unis</w:t>
            </w:r>
          </w:p>
        </w:tc>
        <w:tc>
          <w:tcPr>
            <w:tcW w:w="2000" w:type="dxa"/>
            <w:tcBorders>
              <w:top w:val="nil"/>
              <w:left w:val="nil"/>
              <w:bottom w:val="single" w:sz="4" w:space="0" w:color="000000"/>
              <w:right w:val="single" w:sz="4" w:space="0" w:color="000000"/>
            </w:tcBorders>
            <w:shd w:val="clear" w:color="auto" w:fill="auto"/>
            <w:noWrap/>
            <w:vAlign w:val="center"/>
            <w:hideMark/>
          </w:tcPr>
          <w:p w:rsidR="00D11906" w:rsidRPr="00131334" w:rsidRDefault="00D11906" w:rsidP="00516FBE">
            <w:pPr>
              <w:overflowPunct/>
              <w:autoSpaceDE/>
              <w:autoSpaceDN/>
              <w:adjustRightInd/>
              <w:jc w:val="center"/>
              <w:textAlignment w:val="auto"/>
              <w:rPr>
                <w:rFonts w:ascii="Arial" w:hAnsi="Arial" w:cs="Arial"/>
                <w:spacing w:val="0"/>
                <w:sz w:val="18"/>
                <w:szCs w:val="18"/>
              </w:rPr>
            </w:pPr>
            <w:r w:rsidRPr="00131334">
              <w:rPr>
                <w:rFonts w:ascii="Arial" w:hAnsi="Arial" w:cs="Arial"/>
                <w:spacing w:val="0"/>
                <w:sz w:val="18"/>
                <w:szCs w:val="18"/>
              </w:rPr>
              <w:t>156</w:t>
            </w:r>
          </w:p>
        </w:tc>
        <w:tc>
          <w:tcPr>
            <w:tcW w:w="1940" w:type="dxa"/>
            <w:tcBorders>
              <w:top w:val="nil"/>
              <w:left w:val="nil"/>
              <w:bottom w:val="single" w:sz="4" w:space="0" w:color="000000"/>
              <w:right w:val="single" w:sz="4" w:space="0" w:color="000000"/>
            </w:tcBorders>
            <w:shd w:val="clear" w:color="auto" w:fill="auto"/>
            <w:noWrap/>
            <w:vAlign w:val="center"/>
            <w:hideMark/>
          </w:tcPr>
          <w:p w:rsidR="00D11906" w:rsidRPr="00131334" w:rsidRDefault="00D11906" w:rsidP="00516FBE">
            <w:pPr>
              <w:overflowPunct/>
              <w:autoSpaceDE/>
              <w:autoSpaceDN/>
              <w:adjustRightInd/>
              <w:jc w:val="center"/>
              <w:textAlignment w:val="auto"/>
              <w:rPr>
                <w:rFonts w:ascii="Arial" w:hAnsi="Arial" w:cs="Arial"/>
                <w:spacing w:val="0"/>
                <w:sz w:val="18"/>
                <w:szCs w:val="18"/>
              </w:rPr>
            </w:pPr>
            <w:r w:rsidRPr="00131334">
              <w:rPr>
                <w:rFonts w:ascii="Arial" w:hAnsi="Arial" w:cs="Arial"/>
                <w:spacing w:val="0"/>
                <w:sz w:val="18"/>
                <w:szCs w:val="18"/>
              </w:rPr>
              <w:t>486 USD</w:t>
            </w:r>
          </w:p>
        </w:tc>
        <w:tc>
          <w:tcPr>
            <w:tcW w:w="2420" w:type="dxa"/>
            <w:tcBorders>
              <w:top w:val="nil"/>
              <w:left w:val="nil"/>
              <w:bottom w:val="single" w:sz="4" w:space="0" w:color="000000"/>
              <w:right w:val="single" w:sz="4" w:space="0" w:color="000000"/>
            </w:tcBorders>
            <w:shd w:val="clear" w:color="auto" w:fill="auto"/>
            <w:noWrap/>
            <w:vAlign w:val="center"/>
            <w:hideMark/>
          </w:tcPr>
          <w:p w:rsidR="00D11906" w:rsidRPr="00131334" w:rsidRDefault="00D11906" w:rsidP="00516FBE">
            <w:pPr>
              <w:overflowPunct/>
              <w:autoSpaceDE/>
              <w:autoSpaceDN/>
              <w:adjustRightInd/>
              <w:jc w:val="center"/>
              <w:textAlignment w:val="auto"/>
              <w:rPr>
                <w:rFonts w:ascii="Arial" w:hAnsi="Arial" w:cs="Arial"/>
                <w:spacing w:val="0"/>
                <w:sz w:val="18"/>
                <w:szCs w:val="18"/>
              </w:rPr>
            </w:pPr>
            <w:r w:rsidRPr="00131334">
              <w:rPr>
                <w:rFonts w:ascii="Arial" w:hAnsi="Arial" w:cs="Arial"/>
                <w:spacing w:val="0"/>
                <w:sz w:val="18"/>
                <w:szCs w:val="18"/>
              </w:rPr>
              <w:t>39%</w:t>
            </w:r>
          </w:p>
        </w:tc>
      </w:tr>
      <w:tr w:rsidR="00D11906" w:rsidRPr="00131334" w:rsidTr="00516FBE">
        <w:trPr>
          <w:trHeight w:val="259"/>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rsidR="00D11906" w:rsidRPr="00131334" w:rsidRDefault="00D11906" w:rsidP="00516FBE">
            <w:pPr>
              <w:overflowPunct/>
              <w:autoSpaceDE/>
              <w:autoSpaceDN/>
              <w:adjustRightInd/>
              <w:textAlignment w:val="auto"/>
              <w:rPr>
                <w:rFonts w:ascii="Arial" w:hAnsi="Arial" w:cs="Arial"/>
                <w:spacing w:val="0"/>
                <w:sz w:val="16"/>
                <w:szCs w:val="16"/>
              </w:rPr>
            </w:pPr>
            <w:r w:rsidRPr="00131334">
              <w:rPr>
                <w:rFonts w:ascii="Arial" w:hAnsi="Arial" w:cs="Arial"/>
                <w:spacing w:val="0"/>
                <w:sz w:val="16"/>
                <w:szCs w:val="16"/>
              </w:rPr>
              <w:t>Union européenne</w:t>
            </w:r>
          </w:p>
        </w:tc>
        <w:tc>
          <w:tcPr>
            <w:tcW w:w="2000" w:type="dxa"/>
            <w:tcBorders>
              <w:top w:val="nil"/>
              <w:left w:val="nil"/>
              <w:bottom w:val="single" w:sz="4" w:space="0" w:color="000000"/>
              <w:right w:val="single" w:sz="4" w:space="0" w:color="000000"/>
            </w:tcBorders>
            <w:shd w:val="clear" w:color="auto" w:fill="auto"/>
            <w:noWrap/>
            <w:vAlign w:val="center"/>
            <w:hideMark/>
          </w:tcPr>
          <w:p w:rsidR="00D11906" w:rsidRPr="00131334" w:rsidRDefault="00D11906" w:rsidP="00516FBE">
            <w:pPr>
              <w:overflowPunct/>
              <w:autoSpaceDE/>
              <w:autoSpaceDN/>
              <w:adjustRightInd/>
              <w:jc w:val="center"/>
              <w:textAlignment w:val="auto"/>
              <w:rPr>
                <w:rFonts w:ascii="Arial" w:hAnsi="Arial" w:cs="Arial"/>
                <w:spacing w:val="0"/>
                <w:sz w:val="18"/>
                <w:szCs w:val="18"/>
              </w:rPr>
            </w:pPr>
            <w:r w:rsidRPr="00131334">
              <w:rPr>
                <w:rFonts w:ascii="Arial" w:hAnsi="Arial" w:cs="Arial"/>
                <w:spacing w:val="0"/>
                <w:sz w:val="18"/>
                <w:szCs w:val="18"/>
              </w:rPr>
              <w:t>100</w:t>
            </w:r>
          </w:p>
        </w:tc>
        <w:tc>
          <w:tcPr>
            <w:tcW w:w="1940" w:type="dxa"/>
            <w:tcBorders>
              <w:top w:val="nil"/>
              <w:left w:val="nil"/>
              <w:bottom w:val="single" w:sz="4" w:space="0" w:color="000000"/>
              <w:right w:val="single" w:sz="4" w:space="0" w:color="000000"/>
            </w:tcBorders>
            <w:shd w:val="clear" w:color="auto" w:fill="auto"/>
            <w:noWrap/>
            <w:vAlign w:val="center"/>
            <w:hideMark/>
          </w:tcPr>
          <w:p w:rsidR="00D11906" w:rsidRPr="00131334" w:rsidRDefault="00D11906" w:rsidP="00516FBE">
            <w:pPr>
              <w:overflowPunct/>
              <w:autoSpaceDE/>
              <w:autoSpaceDN/>
              <w:adjustRightInd/>
              <w:jc w:val="center"/>
              <w:textAlignment w:val="auto"/>
              <w:rPr>
                <w:rFonts w:ascii="Arial" w:hAnsi="Arial" w:cs="Arial"/>
                <w:spacing w:val="0"/>
                <w:sz w:val="18"/>
                <w:szCs w:val="18"/>
              </w:rPr>
            </w:pPr>
            <w:r w:rsidRPr="00131334">
              <w:rPr>
                <w:rFonts w:ascii="Arial" w:hAnsi="Arial" w:cs="Arial"/>
                <w:spacing w:val="0"/>
                <w:sz w:val="18"/>
                <w:szCs w:val="18"/>
              </w:rPr>
              <w:t>198 USD</w:t>
            </w:r>
          </w:p>
        </w:tc>
        <w:tc>
          <w:tcPr>
            <w:tcW w:w="2420" w:type="dxa"/>
            <w:tcBorders>
              <w:top w:val="nil"/>
              <w:left w:val="nil"/>
              <w:bottom w:val="single" w:sz="4" w:space="0" w:color="000000"/>
              <w:right w:val="single" w:sz="4" w:space="0" w:color="000000"/>
            </w:tcBorders>
            <w:shd w:val="clear" w:color="auto" w:fill="auto"/>
            <w:noWrap/>
            <w:vAlign w:val="center"/>
            <w:hideMark/>
          </w:tcPr>
          <w:p w:rsidR="00D11906" w:rsidRPr="00131334" w:rsidRDefault="00D11906" w:rsidP="00516FBE">
            <w:pPr>
              <w:overflowPunct/>
              <w:autoSpaceDE/>
              <w:autoSpaceDN/>
              <w:adjustRightInd/>
              <w:jc w:val="center"/>
              <w:textAlignment w:val="auto"/>
              <w:rPr>
                <w:rFonts w:ascii="Arial" w:hAnsi="Arial" w:cs="Arial"/>
                <w:spacing w:val="0"/>
                <w:sz w:val="18"/>
                <w:szCs w:val="18"/>
              </w:rPr>
            </w:pPr>
            <w:r w:rsidRPr="00131334">
              <w:rPr>
                <w:rFonts w:ascii="Arial" w:hAnsi="Arial" w:cs="Arial"/>
                <w:spacing w:val="0"/>
                <w:sz w:val="18"/>
                <w:szCs w:val="18"/>
              </w:rPr>
              <w:t>-20%</w:t>
            </w:r>
          </w:p>
        </w:tc>
      </w:tr>
      <w:tr w:rsidR="00D11906" w:rsidRPr="00131334" w:rsidTr="00516FBE">
        <w:trPr>
          <w:trHeight w:val="259"/>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rsidR="00D11906" w:rsidRPr="00131334" w:rsidRDefault="00D11906" w:rsidP="00516FBE">
            <w:pPr>
              <w:overflowPunct/>
              <w:autoSpaceDE/>
              <w:autoSpaceDN/>
              <w:adjustRightInd/>
              <w:textAlignment w:val="auto"/>
              <w:rPr>
                <w:rFonts w:ascii="Arial" w:hAnsi="Arial" w:cs="Arial"/>
                <w:spacing w:val="0"/>
                <w:sz w:val="16"/>
                <w:szCs w:val="16"/>
              </w:rPr>
            </w:pPr>
            <w:r w:rsidRPr="00131334">
              <w:rPr>
                <w:rFonts w:ascii="Arial" w:hAnsi="Arial" w:cs="Arial"/>
                <w:spacing w:val="0"/>
                <w:sz w:val="16"/>
                <w:szCs w:val="16"/>
              </w:rPr>
              <w:t>Brésil</w:t>
            </w:r>
          </w:p>
        </w:tc>
        <w:tc>
          <w:tcPr>
            <w:tcW w:w="2000" w:type="dxa"/>
            <w:tcBorders>
              <w:top w:val="nil"/>
              <w:left w:val="nil"/>
              <w:bottom w:val="single" w:sz="4" w:space="0" w:color="000000"/>
              <w:right w:val="single" w:sz="4" w:space="0" w:color="000000"/>
            </w:tcBorders>
            <w:shd w:val="clear" w:color="auto" w:fill="auto"/>
            <w:noWrap/>
            <w:vAlign w:val="center"/>
            <w:hideMark/>
          </w:tcPr>
          <w:p w:rsidR="00D11906" w:rsidRPr="00131334" w:rsidRDefault="00D11906" w:rsidP="00516FBE">
            <w:pPr>
              <w:overflowPunct/>
              <w:autoSpaceDE/>
              <w:autoSpaceDN/>
              <w:adjustRightInd/>
              <w:jc w:val="center"/>
              <w:textAlignment w:val="auto"/>
              <w:rPr>
                <w:rFonts w:ascii="Arial" w:hAnsi="Arial" w:cs="Arial"/>
                <w:spacing w:val="0"/>
                <w:sz w:val="18"/>
                <w:szCs w:val="18"/>
              </w:rPr>
            </w:pPr>
            <w:r w:rsidRPr="00131334">
              <w:rPr>
                <w:rFonts w:ascii="Arial" w:hAnsi="Arial" w:cs="Arial"/>
                <w:spacing w:val="0"/>
                <w:sz w:val="18"/>
                <w:szCs w:val="18"/>
              </w:rPr>
              <w:t>56</w:t>
            </w:r>
          </w:p>
        </w:tc>
        <w:tc>
          <w:tcPr>
            <w:tcW w:w="1940" w:type="dxa"/>
            <w:tcBorders>
              <w:top w:val="nil"/>
              <w:left w:val="nil"/>
              <w:bottom w:val="single" w:sz="4" w:space="0" w:color="000000"/>
              <w:right w:val="single" w:sz="4" w:space="0" w:color="000000"/>
            </w:tcBorders>
            <w:shd w:val="clear" w:color="auto" w:fill="auto"/>
            <w:noWrap/>
            <w:vAlign w:val="center"/>
            <w:hideMark/>
          </w:tcPr>
          <w:p w:rsidR="00D11906" w:rsidRPr="00131334" w:rsidRDefault="00D11906" w:rsidP="00516FBE">
            <w:pPr>
              <w:overflowPunct/>
              <w:autoSpaceDE/>
              <w:autoSpaceDN/>
              <w:adjustRightInd/>
              <w:jc w:val="center"/>
              <w:textAlignment w:val="auto"/>
              <w:rPr>
                <w:rFonts w:ascii="Arial" w:hAnsi="Arial" w:cs="Arial"/>
                <w:spacing w:val="0"/>
                <w:sz w:val="18"/>
                <w:szCs w:val="18"/>
              </w:rPr>
            </w:pPr>
            <w:r w:rsidRPr="00131334">
              <w:rPr>
                <w:rFonts w:ascii="Arial" w:hAnsi="Arial" w:cs="Arial"/>
                <w:spacing w:val="0"/>
                <w:sz w:val="18"/>
                <w:szCs w:val="18"/>
              </w:rPr>
              <w:t>272 USD</w:t>
            </w:r>
          </w:p>
        </w:tc>
        <w:tc>
          <w:tcPr>
            <w:tcW w:w="2420" w:type="dxa"/>
            <w:tcBorders>
              <w:top w:val="nil"/>
              <w:left w:val="nil"/>
              <w:bottom w:val="single" w:sz="4" w:space="0" w:color="000000"/>
              <w:right w:val="single" w:sz="4" w:space="0" w:color="000000"/>
            </w:tcBorders>
            <w:shd w:val="clear" w:color="auto" w:fill="auto"/>
            <w:noWrap/>
            <w:vAlign w:val="center"/>
            <w:hideMark/>
          </w:tcPr>
          <w:p w:rsidR="00D11906" w:rsidRPr="00131334" w:rsidRDefault="00D11906" w:rsidP="00516FBE">
            <w:pPr>
              <w:overflowPunct/>
              <w:autoSpaceDE/>
              <w:autoSpaceDN/>
              <w:adjustRightInd/>
              <w:jc w:val="center"/>
              <w:textAlignment w:val="auto"/>
              <w:rPr>
                <w:rFonts w:ascii="Arial" w:hAnsi="Arial" w:cs="Arial"/>
                <w:spacing w:val="0"/>
                <w:sz w:val="18"/>
                <w:szCs w:val="18"/>
              </w:rPr>
            </w:pPr>
            <w:r w:rsidRPr="00131334">
              <w:rPr>
                <w:rFonts w:ascii="Arial" w:hAnsi="Arial" w:cs="Arial"/>
                <w:spacing w:val="0"/>
                <w:sz w:val="18"/>
                <w:szCs w:val="18"/>
              </w:rPr>
              <w:t>44%</w:t>
            </w:r>
          </w:p>
        </w:tc>
      </w:tr>
      <w:tr w:rsidR="00D11906" w:rsidRPr="00131334" w:rsidTr="00516FBE">
        <w:trPr>
          <w:trHeight w:val="259"/>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rsidR="00D11906" w:rsidRPr="00131334" w:rsidRDefault="00D11906" w:rsidP="00516FBE">
            <w:pPr>
              <w:overflowPunct/>
              <w:autoSpaceDE/>
              <w:autoSpaceDN/>
              <w:adjustRightInd/>
              <w:textAlignment w:val="auto"/>
              <w:rPr>
                <w:rFonts w:ascii="Arial" w:hAnsi="Arial" w:cs="Arial"/>
                <w:spacing w:val="0"/>
                <w:sz w:val="16"/>
                <w:szCs w:val="16"/>
              </w:rPr>
            </w:pPr>
            <w:r w:rsidRPr="00131334">
              <w:rPr>
                <w:rFonts w:ascii="Arial" w:hAnsi="Arial" w:cs="Arial"/>
                <w:spacing w:val="0"/>
                <w:sz w:val="16"/>
                <w:szCs w:val="16"/>
              </w:rPr>
              <w:t>Canada</w:t>
            </w:r>
          </w:p>
        </w:tc>
        <w:tc>
          <w:tcPr>
            <w:tcW w:w="2000" w:type="dxa"/>
            <w:tcBorders>
              <w:top w:val="nil"/>
              <w:left w:val="nil"/>
              <w:bottom w:val="single" w:sz="4" w:space="0" w:color="000000"/>
              <w:right w:val="single" w:sz="4" w:space="0" w:color="000000"/>
            </w:tcBorders>
            <w:shd w:val="clear" w:color="auto" w:fill="auto"/>
            <w:noWrap/>
            <w:vAlign w:val="center"/>
            <w:hideMark/>
          </w:tcPr>
          <w:p w:rsidR="00D11906" w:rsidRPr="00131334" w:rsidRDefault="00D11906" w:rsidP="00516FBE">
            <w:pPr>
              <w:overflowPunct/>
              <w:autoSpaceDE/>
              <w:autoSpaceDN/>
              <w:adjustRightInd/>
              <w:jc w:val="center"/>
              <w:textAlignment w:val="auto"/>
              <w:rPr>
                <w:rFonts w:ascii="Arial" w:hAnsi="Arial" w:cs="Arial"/>
                <w:spacing w:val="0"/>
                <w:sz w:val="18"/>
                <w:szCs w:val="18"/>
              </w:rPr>
            </w:pPr>
            <w:r w:rsidRPr="00131334">
              <w:rPr>
                <w:rFonts w:ascii="Arial" w:hAnsi="Arial" w:cs="Arial"/>
                <w:spacing w:val="0"/>
                <w:sz w:val="18"/>
                <w:szCs w:val="18"/>
              </w:rPr>
              <w:t>7</w:t>
            </w:r>
          </w:p>
        </w:tc>
        <w:tc>
          <w:tcPr>
            <w:tcW w:w="1940" w:type="dxa"/>
            <w:tcBorders>
              <w:top w:val="nil"/>
              <w:left w:val="nil"/>
              <w:bottom w:val="single" w:sz="4" w:space="0" w:color="000000"/>
              <w:right w:val="single" w:sz="4" w:space="0" w:color="000000"/>
            </w:tcBorders>
            <w:shd w:val="clear" w:color="auto" w:fill="auto"/>
            <w:noWrap/>
            <w:vAlign w:val="center"/>
            <w:hideMark/>
          </w:tcPr>
          <w:p w:rsidR="00D11906" w:rsidRPr="00131334" w:rsidRDefault="00D11906" w:rsidP="00516FBE">
            <w:pPr>
              <w:overflowPunct/>
              <w:autoSpaceDE/>
              <w:autoSpaceDN/>
              <w:adjustRightInd/>
              <w:jc w:val="center"/>
              <w:textAlignment w:val="auto"/>
              <w:rPr>
                <w:rFonts w:ascii="Arial" w:hAnsi="Arial" w:cs="Arial"/>
                <w:spacing w:val="0"/>
                <w:sz w:val="18"/>
                <w:szCs w:val="18"/>
              </w:rPr>
            </w:pPr>
            <w:r w:rsidRPr="00131334">
              <w:rPr>
                <w:rFonts w:ascii="Arial" w:hAnsi="Arial" w:cs="Arial"/>
                <w:spacing w:val="0"/>
                <w:sz w:val="18"/>
                <w:szCs w:val="18"/>
              </w:rPr>
              <w:t>202 USD</w:t>
            </w:r>
          </w:p>
        </w:tc>
        <w:tc>
          <w:tcPr>
            <w:tcW w:w="2420" w:type="dxa"/>
            <w:tcBorders>
              <w:top w:val="nil"/>
              <w:left w:val="nil"/>
              <w:bottom w:val="single" w:sz="4" w:space="0" w:color="000000"/>
              <w:right w:val="single" w:sz="4" w:space="0" w:color="000000"/>
            </w:tcBorders>
            <w:shd w:val="clear" w:color="auto" w:fill="auto"/>
            <w:noWrap/>
            <w:vAlign w:val="center"/>
            <w:hideMark/>
          </w:tcPr>
          <w:p w:rsidR="00D11906" w:rsidRPr="00131334" w:rsidRDefault="00D11906" w:rsidP="00516FBE">
            <w:pPr>
              <w:overflowPunct/>
              <w:autoSpaceDE/>
              <w:autoSpaceDN/>
              <w:adjustRightInd/>
              <w:jc w:val="center"/>
              <w:textAlignment w:val="auto"/>
              <w:rPr>
                <w:rFonts w:ascii="Arial" w:hAnsi="Arial" w:cs="Arial"/>
                <w:spacing w:val="0"/>
                <w:sz w:val="18"/>
                <w:szCs w:val="18"/>
              </w:rPr>
            </w:pPr>
            <w:r w:rsidRPr="00131334">
              <w:rPr>
                <w:rFonts w:ascii="Arial" w:hAnsi="Arial" w:cs="Arial"/>
                <w:spacing w:val="0"/>
                <w:sz w:val="18"/>
                <w:szCs w:val="18"/>
              </w:rPr>
              <w:t>ND</w:t>
            </w:r>
          </w:p>
        </w:tc>
      </w:tr>
      <w:tr w:rsidR="00D11906" w:rsidRPr="00131334" w:rsidTr="00516FBE">
        <w:trPr>
          <w:trHeight w:val="259"/>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rsidR="00D11906" w:rsidRPr="00131334" w:rsidRDefault="00D11906" w:rsidP="00516FBE">
            <w:pPr>
              <w:overflowPunct/>
              <w:autoSpaceDE/>
              <w:autoSpaceDN/>
              <w:adjustRightInd/>
              <w:textAlignment w:val="auto"/>
              <w:rPr>
                <w:rFonts w:ascii="Arial" w:hAnsi="Arial" w:cs="Arial"/>
                <w:spacing w:val="0"/>
                <w:sz w:val="16"/>
                <w:szCs w:val="16"/>
              </w:rPr>
            </w:pPr>
            <w:r w:rsidRPr="00131334">
              <w:rPr>
                <w:rFonts w:ascii="Arial" w:hAnsi="Arial" w:cs="Arial"/>
                <w:spacing w:val="0"/>
                <w:sz w:val="16"/>
                <w:szCs w:val="16"/>
              </w:rPr>
              <w:t>Au</w:t>
            </w:r>
            <w:r>
              <w:rPr>
                <w:rFonts w:ascii="Arial" w:hAnsi="Arial" w:cs="Arial"/>
                <w:spacing w:val="0"/>
                <w:sz w:val="16"/>
                <w:szCs w:val="16"/>
              </w:rPr>
              <w:t>s</w:t>
            </w:r>
            <w:r w:rsidRPr="00131334">
              <w:rPr>
                <w:rFonts w:ascii="Arial" w:hAnsi="Arial" w:cs="Arial"/>
                <w:spacing w:val="0"/>
                <w:sz w:val="16"/>
                <w:szCs w:val="16"/>
              </w:rPr>
              <w:t>tralie</w:t>
            </w:r>
          </w:p>
        </w:tc>
        <w:tc>
          <w:tcPr>
            <w:tcW w:w="2000" w:type="dxa"/>
            <w:tcBorders>
              <w:top w:val="nil"/>
              <w:left w:val="nil"/>
              <w:bottom w:val="single" w:sz="4" w:space="0" w:color="000000"/>
              <w:right w:val="single" w:sz="4" w:space="0" w:color="000000"/>
            </w:tcBorders>
            <w:shd w:val="clear" w:color="auto" w:fill="auto"/>
            <w:noWrap/>
            <w:vAlign w:val="center"/>
            <w:hideMark/>
          </w:tcPr>
          <w:p w:rsidR="00D11906" w:rsidRPr="00131334" w:rsidRDefault="00D11906" w:rsidP="00516FBE">
            <w:pPr>
              <w:overflowPunct/>
              <w:autoSpaceDE/>
              <w:autoSpaceDN/>
              <w:adjustRightInd/>
              <w:jc w:val="center"/>
              <w:textAlignment w:val="auto"/>
              <w:rPr>
                <w:rFonts w:ascii="Arial" w:hAnsi="Arial" w:cs="Arial"/>
                <w:spacing w:val="0"/>
                <w:sz w:val="18"/>
                <w:szCs w:val="18"/>
              </w:rPr>
            </w:pPr>
            <w:r w:rsidRPr="00131334">
              <w:rPr>
                <w:rFonts w:ascii="Arial" w:hAnsi="Arial" w:cs="Arial"/>
                <w:spacing w:val="0"/>
                <w:sz w:val="18"/>
                <w:szCs w:val="18"/>
              </w:rPr>
              <w:t>3</w:t>
            </w:r>
          </w:p>
        </w:tc>
        <w:tc>
          <w:tcPr>
            <w:tcW w:w="1940" w:type="dxa"/>
            <w:tcBorders>
              <w:top w:val="nil"/>
              <w:left w:val="nil"/>
              <w:bottom w:val="single" w:sz="4" w:space="0" w:color="000000"/>
              <w:right w:val="single" w:sz="4" w:space="0" w:color="000000"/>
            </w:tcBorders>
            <w:shd w:val="clear" w:color="auto" w:fill="auto"/>
            <w:noWrap/>
            <w:vAlign w:val="center"/>
            <w:hideMark/>
          </w:tcPr>
          <w:p w:rsidR="00D11906" w:rsidRPr="00131334" w:rsidRDefault="00D11906" w:rsidP="00516FBE">
            <w:pPr>
              <w:overflowPunct/>
              <w:autoSpaceDE/>
              <w:autoSpaceDN/>
              <w:adjustRightInd/>
              <w:jc w:val="center"/>
              <w:textAlignment w:val="auto"/>
              <w:rPr>
                <w:rFonts w:ascii="Arial" w:hAnsi="Arial" w:cs="Arial"/>
                <w:spacing w:val="0"/>
                <w:sz w:val="18"/>
                <w:szCs w:val="18"/>
              </w:rPr>
            </w:pPr>
            <w:r w:rsidRPr="00131334">
              <w:rPr>
                <w:rFonts w:ascii="Arial" w:hAnsi="Arial" w:cs="Arial"/>
                <w:spacing w:val="0"/>
                <w:sz w:val="18"/>
                <w:szCs w:val="18"/>
              </w:rPr>
              <w:t>120 USD</w:t>
            </w:r>
          </w:p>
        </w:tc>
        <w:tc>
          <w:tcPr>
            <w:tcW w:w="2420" w:type="dxa"/>
            <w:tcBorders>
              <w:top w:val="nil"/>
              <w:left w:val="nil"/>
              <w:bottom w:val="single" w:sz="4" w:space="0" w:color="000000"/>
              <w:right w:val="single" w:sz="4" w:space="0" w:color="000000"/>
            </w:tcBorders>
            <w:shd w:val="clear" w:color="auto" w:fill="auto"/>
            <w:noWrap/>
            <w:vAlign w:val="center"/>
            <w:hideMark/>
          </w:tcPr>
          <w:p w:rsidR="00D11906" w:rsidRPr="00131334" w:rsidRDefault="00D11906" w:rsidP="00516FBE">
            <w:pPr>
              <w:overflowPunct/>
              <w:autoSpaceDE/>
              <w:autoSpaceDN/>
              <w:adjustRightInd/>
              <w:jc w:val="center"/>
              <w:textAlignment w:val="auto"/>
              <w:rPr>
                <w:rFonts w:ascii="Arial" w:hAnsi="Arial" w:cs="Arial"/>
                <w:spacing w:val="0"/>
                <w:sz w:val="18"/>
                <w:szCs w:val="18"/>
              </w:rPr>
            </w:pPr>
            <w:r w:rsidRPr="00131334">
              <w:rPr>
                <w:rFonts w:ascii="Arial" w:hAnsi="Arial" w:cs="Arial"/>
                <w:spacing w:val="0"/>
                <w:sz w:val="18"/>
                <w:szCs w:val="18"/>
              </w:rPr>
              <w:t>ND</w:t>
            </w:r>
          </w:p>
        </w:tc>
      </w:tr>
      <w:tr w:rsidR="00D11906" w:rsidRPr="00131334" w:rsidTr="00516FBE">
        <w:trPr>
          <w:trHeight w:val="465"/>
        </w:trPr>
        <w:tc>
          <w:tcPr>
            <w:tcW w:w="3480" w:type="dxa"/>
            <w:gridSpan w:val="2"/>
            <w:tcBorders>
              <w:top w:val="nil"/>
              <w:left w:val="nil"/>
              <w:bottom w:val="nil"/>
              <w:right w:val="nil"/>
            </w:tcBorders>
            <w:shd w:val="clear" w:color="auto" w:fill="auto"/>
            <w:vAlign w:val="center"/>
            <w:hideMark/>
          </w:tcPr>
          <w:p w:rsidR="00D11906" w:rsidRPr="00F83DA6" w:rsidRDefault="00D11906" w:rsidP="00516FBE">
            <w:pPr>
              <w:overflowPunct/>
              <w:autoSpaceDE/>
              <w:autoSpaceDN/>
              <w:adjustRightInd/>
              <w:textAlignment w:val="auto"/>
              <w:rPr>
                <w:rFonts w:ascii="Arial" w:hAnsi="Arial" w:cs="Arial"/>
                <w:i/>
                <w:iCs/>
                <w:spacing w:val="0"/>
                <w:sz w:val="16"/>
                <w:szCs w:val="16"/>
              </w:rPr>
            </w:pPr>
            <w:r w:rsidRPr="00F83DA6">
              <w:rPr>
                <w:rFonts w:ascii="Arial" w:hAnsi="Arial" w:cs="Arial"/>
                <w:i/>
                <w:iCs/>
                <w:spacing w:val="0"/>
                <w:sz w:val="16"/>
                <w:szCs w:val="16"/>
              </w:rPr>
              <w:t>Source: estimation Livre Blanc Momagri - 2016</w:t>
            </w:r>
          </w:p>
        </w:tc>
        <w:tc>
          <w:tcPr>
            <w:tcW w:w="1940" w:type="dxa"/>
            <w:tcBorders>
              <w:top w:val="nil"/>
              <w:left w:val="nil"/>
              <w:bottom w:val="nil"/>
              <w:right w:val="nil"/>
            </w:tcBorders>
            <w:shd w:val="clear" w:color="auto" w:fill="auto"/>
            <w:noWrap/>
            <w:vAlign w:val="bottom"/>
            <w:hideMark/>
          </w:tcPr>
          <w:p w:rsidR="00D11906" w:rsidRPr="00131334" w:rsidRDefault="00D11906" w:rsidP="00516FBE">
            <w:pPr>
              <w:overflowPunct/>
              <w:autoSpaceDE/>
              <w:autoSpaceDN/>
              <w:adjustRightInd/>
              <w:textAlignment w:val="auto"/>
              <w:rPr>
                <w:rFonts w:ascii="Arial" w:hAnsi="Arial" w:cs="Arial"/>
                <w:spacing w:val="0"/>
                <w:sz w:val="20"/>
              </w:rPr>
            </w:pPr>
          </w:p>
        </w:tc>
        <w:tc>
          <w:tcPr>
            <w:tcW w:w="2420" w:type="dxa"/>
            <w:tcBorders>
              <w:top w:val="nil"/>
              <w:left w:val="nil"/>
              <w:bottom w:val="nil"/>
              <w:right w:val="nil"/>
            </w:tcBorders>
            <w:shd w:val="clear" w:color="auto" w:fill="auto"/>
            <w:noWrap/>
            <w:vAlign w:val="bottom"/>
            <w:hideMark/>
          </w:tcPr>
          <w:p w:rsidR="00D11906" w:rsidRPr="00131334" w:rsidRDefault="00D11906" w:rsidP="00516FBE">
            <w:pPr>
              <w:overflowPunct/>
              <w:autoSpaceDE/>
              <w:autoSpaceDN/>
              <w:adjustRightInd/>
              <w:textAlignment w:val="auto"/>
              <w:rPr>
                <w:rFonts w:ascii="Arial" w:hAnsi="Arial" w:cs="Arial"/>
                <w:spacing w:val="0"/>
                <w:sz w:val="20"/>
              </w:rPr>
            </w:pPr>
          </w:p>
        </w:tc>
      </w:tr>
    </w:tbl>
    <w:p w:rsidR="003B379E" w:rsidRDefault="003B379E" w:rsidP="00D11906">
      <w:pPr>
        <w:pStyle w:val="AlinaJustifi"/>
      </w:pPr>
    </w:p>
    <w:p w:rsidR="00D11906" w:rsidRPr="00941E15" w:rsidRDefault="00D11906" w:rsidP="00D11906">
      <w:pPr>
        <w:pStyle w:val="AlinaJustifi"/>
      </w:pPr>
      <w:r w:rsidRPr="00941E15">
        <w:t>E</w:t>
      </w:r>
      <w:r>
        <w:t>n résumé, l</w:t>
      </w:r>
      <w:r w:rsidR="00913086">
        <w:t>’</w:t>
      </w:r>
      <w:r>
        <w:t>évolution de la PAC, dont les montants budgétaires se réduisent lentement mais inexorablement, année après année, sur la période 2014</w:t>
      </w:r>
      <w:r w:rsidR="003B379E">
        <w:noBreakHyphen/>
      </w:r>
      <w:r>
        <w:t>2020, semble effectivement s</w:t>
      </w:r>
      <w:r w:rsidR="00913086">
        <w:t>’</w:t>
      </w:r>
      <w:r>
        <w:t xml:space="preserve">inscrire </w:t>
      </w:r>
      <w:r w:rsidR="003B379E">
        <w:t>« à contre-courant </w:t>
      </w:r>
      <w:r w:rsidRPr="00941E15">
        <w:t xml:space="preserve">» de celle des autres puissances agricoles. </w:t>
      </w:r>
    </w:p>
    <w:p w:rsidR="00D11906" w:rsidRPr="00ED767A" w:rsidRDefault="00D11906" w:rsidP="00D11906">
      <w:pPr>
        <w:pStyle w:val="Titre5"/>
        <w:numPr>
          <w:ilvl w:val="4"/>
          <w:numId w:val="1"/>
        </w:numPr>
      </w:pPr>
      <w:bookmarkStart w:id="367" w:name="_Toc487632215"/>
      <w:bookmarkStart w:id="368" w:name="_Toc487640930"/>
      <w:bookmarkStart w:id="369" w:name="_Toc487643774"/>
      <w:bookmarkStart w:id="370" w:name="_Toc487726683"/>
      <w:bookmarkStart w:id="371" w:name="_Toc488142156"/>
      <w:r>
        <w:t>L</w:t>
      </w:r>
      <w:r w:rsidR="00913086">
        <w:t>’</w:t>
      </w:r>
      <w:r>
        <w:t>aide alimentaire, instrument de politique agricole presque oublié en Europe</w:t>
      </w:r>
      <w:bookmarkEnd w:id="367"/>
      <w:bookmarkEnd w:id="368"/>
      <w:bookmarkEnd w:id="369"/>
      <w:bookmarkEnd w:id="370"/>
      <w:bookmarkEnd w:id="371"/>
    </w:p>
    <w:p w:rsidR="00D11906" w:rsidRDefault="00D11906" w:rsidP="00D11906">
      <w:pPr>
        <w:pStyle w:val="AlinaJustifi"/>
      </w:pPr>
      <w:r>
        <w:t>À l</w:t>
      </w:r>
      <w:r w:rsidR="00913086">
        <w:t>’</w:t>
      </w:r>
      <w:r>
        <w:t>inverse des États-Unis, l</w:t>
      </w:r>
      <w:r w:rsidR="00913086">
        <w:t>’</w:t>
      </w:r>
      <w:r>
        <w:t>Unio</w:t>
      </w:r>
      <w:r w:rsidR="003B379E">
        <w:t xml:space="preserve">n européenne a malheureusement </w:t>
      </w:r>
      <w:r>
        <w:t>négligé l</w:t>
      </w:r>
      <w:r w:rsidR="00913086">
        <w:t>’</w:t>
      </w:r>
      <w:r>
        <w:t>ai</w:t>
      </w:r>
      <w:r w:rsidR="003B379E">
        <w:t>de alimentaire</w:t>
      </w:r>
      <w:r>
        <w:t xml:space="preserve"> parmi les instruments de sa politique agricole. </w:t>
      </w:r>
    </w:p>
    <w:p w:rsidR="00D11906" w:rsidRDefault="00D11906" w:rsidP="00D11906">
      <w:pPr>
        <w:pStyle w:val="AlinaJustifi"/>
      </w:pPr>
      <w:r>
        <w:t>Ce constat apparaît d</w:t>
      </w:r>
      <w:r w:rsidR="00913086">
        <w:t>’</w:t>
      </w:r>
      <w:r>
        <w:t>autant plus regrettable qu</w:t>
      </w:r>
      <w:r w:rsidR="00913086">
        <w:t>’</w:t>
      </w:r>
      <w:r>
        <w:t>il s</w:t>
      </w:r>
      <w:r w:rsidR="00913086">
        <w:t>’</w:t>
      </w:r>
      <w:r>
        <w:t>agit précisément de la « clé de voûte » de la légitimité de l</w:t>
      </w:r>
      <w:r w:rsidR="00913086">
        <w:t>’</w:t>
      </w:r>
      <w:r>
        <w:t>aide accordée aux agriculteurs américains, pour les contribuables</w:t>
      </w:r>
      <w:r w:rsidR="003B379E">
        <w:t>,</w:t>
      </w:r>
      <w:r>
        <w:t xml:space="preserve"> et plus largement l</w:t>
      </w:r>
      <w:r w:rsidR="00913086">
        <w:t>’</w:t>
      </w:r>
      <w:r>
        <w:t>ensemble des populations urbaines.</w:t>
      </w:r>
    </w:p>
    <w:p w:rsidR="00D11906" w:rsidRDefault="00D11906" w:rsidP="003B379E">
      <w:pPr>
        <w:pStyle w:val="AlinaJustifi"/>
        <w:spacing w:after="0"/>
      </w:pPr>
      <w:r>
        <w:t xml:space="preserve">En effet, dans le cadre de la </w:t>
      </w:r>
      <w:r w:rsidRPr="00E64D82">
        <w:t xml:space="preserve">dernière </w:t>
      </w:r>
      <w:r w:rsidR="003B379E">
        <w:t>loi agricole adoptée à ce jour – </w:t>
      </w:r>
      <w:r w:rsidRPr="00E64D82">
        <w:t xml:space="preserve">le </w:t>
      </w:r>
      <w:r w:rsidRPr="003B379E">
        <w:rPr>
          <w:i/>
        </w:rPr>
        <w:t>Farm Bill</w:t>
      </w:r>
      <w:r w:rsidRPr="00E64D82">
        <w:t xml:space="preserve"> 2014</w:t>
      </w:r>
      <w:r w:rsidR="003B379E">
        <w:noBreakHyphen/>
      </w:r>
      <w:r w:rsidRPr="00E64D82">
        <w:t>2018</w:t>
      </w:r>
      <w:r w:rsidR="003B379E">
        <w:t> –</w:t>
      </w:r>
      <w:r w:rsidRPr="00E64D82">
        <w:t>, l</w:t>
      </w:r>
      <w:r w:rsidR="00913086">
        <w:t>’</w:t>
      </w:r>
      <w:r w:rsidRPr="00E64D82">
        <w:t>aide alimentaire représentera l</w:t>
      </w:r>
      <w:r w:rsidR="00913086">
        <w:t>’</w:t>
      </w:r>
      <w:r w:rsidRPr="00E64D82">
        <w:t>essentiel (80</w:t>
      </w:r>
      <w:r w:rsidR="003B379E">
        <w:t> </w:t>
      </w:r>
      <w:r w:rsidRPr="00E64D82">
        <w:t>%) des fonds fédér</w:t>
      </w:r>
      <w:r>
        <w:t xml:space="preserve">aux prévus sur la période </w:t>
      </w:r>
      <w:r w:rsidR="003B379E">
        <w:t>pluria</w:t>
      </w:r>
      <w:r w:rsidR="003B379E" w:rsidRPr="00E64D82">
        <w:t>nnuelle</w:t>
      </w:r>
      <w:r w:rsidR="003B379E">
        <w:t xml:space="preserve"> (489 </w:t>
      </w:r>
      <w:r w:rsidRPr="00E64D82">
        <w:t>milliards de dollars au total). Cette priorité s</w:t>
      </w:r>
      <w:r w:rsidR="00913086">
        <w:t>’</w:t>
      </w:r>
      <w:r w:rsidRPr="00E64D82">
        <w:t xml:space="preserve">explique par le souci, apparu dès les années 1950, de la part des élus des zones rurales du pays, de consolider la légitimité de la politique agricole aux yeux des populations urbaines. De fait, au plus fort de </w:t>
      </w:r>
      <w:r w:rsidR="003B379E">
        <w:t>la « Grande Récession </w:t>
      </w:r>
      <w:r w:rsidRPr="00E64D82">
        <w:t>», en 2008</w:t>
      </w:r>
      <w:r w:rsidR="003B379E">
        <w:noBreakHyphen/>
        <w:t>2010, plus de 48 </w:t>
      </w:r>
      <w:r w:rsidRPr="00E64D82">
        <w:t>millions d</w:t>
      </w:r>
      <w:r w:rsidR="00913086">
        <w:t>’</w:t>
      </w:r>
      <w:r w:rsidRPr="00E64D82">
        <w:t>Américains ont bénéficié du système connu sous les terme</w:t>
      </w:r>
      <w:r w:rsidR="003B379E">
        <w:t>s de « </w:t>
      </w:r>
      <w:r w:rsidR="003B379E" w:rsidRPr="003B379E">
        <w:rPr>
          <w:i/>
        </w:rPr>
        <w:t>food stamps</w:t>
      </w:r>
      <w:r w:rsidR="003B379E">
        <w:t> </w:t>
      </w:r>
      <w:r>
        <w:t>»</w:t>
      </w:r>
      <w:r w:rsidR="003B379E">
        <w:t>,</w:t>
      </w:r>
      <w:r>
        <w:t xml:space="preserve"> et pour 13 </w:t>
      </w:r>
      <w:r w:rsidRPr="00E64D82">
        <w:t>millions d</w:t>
      </w:r>
      <w:r w:rsidR="00913086">
        <w:t>’</w:t>
      </w:r>
      <w:r w:rsidRPr="00E64D82">
        <w:t>entre eux</w:t>
      </w:r>
      <w:r w:rsidR="003B379E">
        <w:t>,</w:t>
      </w:r>
      <w:r w:rsidRPr="00E64D82">
        <w:t xml:space="preserve"> il s</w:t>
      </w:r>
      <w:r w:rsidR="00913086">
        <w:t>’</w:t>
      </w:r>
      <w:r w:rsidRPr="00E64D82">
        <w:t>est même agi de leur seule ressource. En pratique, ces personnes utilisent une c</w:t>
      </w:r>
      <w:r w:rsidR="003B379E">
        <w:t>arte à puce spécifique - </w:t>
      </w:r>
      <w:r w:rsidRPr="00E64D82">
        <w:t xml:space="preserve">pré </w:t>
      </w:r>
      <w:r w:rsidR="003B379E">
        <w:t>chargée à hauteur d</w:t>
      </w:r>
      <w:r w:rsidR="00913086">
        <w:t>’</w:t>
      </w:r>
      <w:r w:rsidR="003B379E">
        <w:t>environ 140 </w:t>
      </w:r>
      <w:r w:rsidRPr="00E64D82">
        <w:t>do</w:t>
      </w:r>
      <w:r w:rsidR="003B379E">
        <w:t>llars par personne et par mois –</w:t>
      </w:r>
      <w:r w:rsidRPr="00E64D82">
        <w:t xml:space="preserve"> pour réaliser, à leur guise, des achats de produits alimentaires dans le commerce.</w:t>
      </w:r>
    </w:p>
    <w:p w:rsidR="009877E3" w:rsidRDefault="009877E3" w:rsidP="003B379E">
      <w:pPr>
        <w:pStyle w:val="AlinaJustifi"/>
      </w:pPr>
      <w:r>
        <w:br w:type="page"/>
      </w:r>
    </w:p>
    <w:p w:rsidR="003B379E" w:rsidRDefault="003B379E" w:rsidP="003B379E">
      <w:pPr>
        <w:pStyle w:val="AlinaJustifi"/>
      </w:pPr>
    </w:p>
    <w:p w:rsidR="00D11906" w:rsidRDefault="003B379E" w:rsidP="003B379E">
      <w:pPr>
        <w:pStyle w:val="AlinaJustifi"/>
        <w:pBdr>
          <w:top w:val="single" w:sz="4" w:space="1" w:color="auto"/>
          <w:left w:val="single" w:sz="4" w:space="4" w:color="auto"/>
          <w:bottom w:val="single" w:sz="4" w:space="1" w:color="auto"/>
          <w:right w:val="single" w:sz="4" w:space="4" w:color="auto"/>
        </w:pBdr>
        <w:spacing w:after="360"/>
        <w:ind w:firstLine="0"/>
        <w:jc w:val="center"/>
        <w:rPr>
          <w:b/>
          <w:sz w:val="22"/>
          <w:szCs w:val="22"/>
        </w:rPr>
      </w:pPr>
      <w:r>
        <w:rPr>
          <w:b/>
          <w:sz w:val="22"/>
          <w:szCs w:val="22"/>
        </w:rPr>
        <w:br/>
      </w:r>
      <w:r w:rsidR="00D11906">
        <w:rPr>
          <w:b/>
          <w:sz w:val="22"/>
          <w:szCs w:val="22"/>
        </w:rPr>
        <w:t>L</w:t>
      </w:r>
      <w:r w:rsidR="00913086">
        <w:rPr>
          <w:b/>
          <w:sz w:val="22"/>
          <w:szCs w:val="22"/>
        </w:rPr>
        <w:t>’</w:t>
      </w:r>
      <w:r w:rsidR="00D11906">
        <w:rPr>
          <w:b/>
          <w:sz w:val="22"/>
          <w:szCs w:val="22"/>
        </w:rPr>
        <w:t xml:space="preserve">Aide </w:t>
      </w:r>
      <w:r w:rsidR="00D11906" w:rsidRPr="006920BA">
        <w:rPr>
          <w:b/>
          <w:sz w:val="22"/>
          <w:szCs w:val="22"/>
        </w:rPr>
        <w:t>Alimentaire interne (AA)</w:t>
      </w:r>
      <w:r w:rsidR="00D11906">
        <w:rPr>
          <w:b/>
          <w:sz w:val="22"/>
          <w:szCs w:val="22"/>
        </w:rPr>
        <w:t xml:space="preserve"> aux États-Unis </w:t>
      </w:r>
    </w:p>
    <w:p w:rsidR="00D11906" w:rsidRPr="003B379E" w:rsidRDefault="00D11906" w:rsidP="00D11906">
      <w:pPr>
        <w:pStyle w:val="AlinaJustifi"/>
        <w:pBdr>
          <w:top w:val="single" w:sz="4" w:space="1" w:color="auto"/>
          <w:left w:val="single" w:sz="4" w:space="4" w:color="auto"/>
          <w:bottom w:val="single" w:sz="4" w:space="1" w:color="auto"/>
          <w:right w:val="single" w:sz="4" w:space="4" w:color="auto"/>
        </w:pBdr>
        <w:rPr>
          <w:sz w:val="22"/>
          <w:szCs w:val="22"/>
        </w:rPr>
      </w:pPr>
      <w:r w:rsidRPr="003B379E">
        <w:rPr>
          <w:sz w:val="22"/>
          <w:szCs w:val="22"/>
        </w:rPr>
        <w:t>L</w:t>
      </w:r>
      <w:r w:rsidR="00913086">
        <w:rPr>
          <w:sz w:val="22"/>
          <w:szCs w:val="22"/>
        </w:rPr>
        <w:t>’</w:t>
      </w:r>
      <w:r w:rsidRPr="003B379E">
        <w:rPr>
          <w:sz w:val="22"/>
          <w:szCs w:val="22"/>
        </w:rPr>
        <w:t>AA interne a pour principal but d</w:t>
      </w:r>
      <w:r w:rsidR="00913086">
        <w:rPr>
          <w:sz w:val="22"/>
          <w:szCs w:val="22"/>
        </w:rPr>
        <w:t>’</w:t>
      </w:r>
      <w:r w:rsidRPr="003B379E">
        <w:rPr>
          <w:sz w:val="22"/>
          <w:szCs w:val="22"/>
        </w:rPr>
        <w:t>assurer une plus grande sécurité alimentaire et nutritionnelle aux ménages les plus modestes. Les trois programmes principaux de l</w:t>
      </w:r>
      <w:r w:rsidR="00913086">
        <w:rPr>
          <w:sz w:val="22"/>
          <w:szCs w:val="22"/>
        </w:rPr>
        <w:t>’</w:t>
      </w:r>
      <w:r w:rsidRPr="003B379E">
        <w:rPr>
          <w:sz w:val="22"/>
          <w:szCs w:val="22"/>
        </w:rPr>
        <w:t xml:space="preserve">AA interne sont le </w:t>
      </w:r>
      <w:r w:rsidRPr="003B379E">
        <w:rPr>
          <w:i/>
          <w:sz w:val="22"/>
          <w:szCs w:val="22"/>
        </w:rPr>
        <w:t>Supplemental Nutrition Assistance</w:t>
      </w:r>
      <w:r w:rsidRPr="003B379E">
        <w:rPr>
          <w:sz w:val="22"/>
          <w:szCs w:val="22"/>
        </w:rPr>
        <w:t xml:space="preserve"> (SNAP) correspondant à 75</w:t>
      </w:r>
      <w:r w:rsidR="003B379E">
        <w:rPr>
          <w:sz w:val="22"/>
          <w:szCs w:val="22"/>
        </w:rPr>
        <w:t> </w:t>
      </w:r>
      <w:r w:rsidRPr="003B379E">
        <w:rPr>
          <w:sz w:val="22"/>
          <w:szCs w:val="22"/>
        </w:rPr>
        <w:t>% du budget de l</w:t>
      </w:r>
      <w:r w:rsidR="00913086">
        <w:rPr>
          <w:sz w:val="22"/>
          <w:szCs w:val="22"/>
        </w:rPr>
        <w:t>’</w:t>
      </w:r>
      <w:r w:rsidRPr="003B379E">
        <w:rPr>
          <w:sz w:val="22"/>
          <w:szCs w:val="22"/>
        </w:rPr>
        <w:t xml:space="preserve">AA, le </w:t>
      </w:r>
      <w:r w:rsidRPr="003B379E">
        <w:rPr>
          <w:i/>
          <w:sz w:val="22"/>
          <w:szCs w:val="22"/>
        </w:rPr>
        <w:t>Child and Nutrition Program</w:t>
      </w:r>
      <w:r w:rsidRPr="003B379E">
        <w:rPr>
          <w:sz w:val="22"/>
          <w:szCs w:val="22"/>
        </w:rPr>
        <w:t xml:space="preserve"> (CNP) mobilisant 18,7</w:t>
      </w:r>
      <w:r w:rsidR="003B379E">
        <w:rPr>
          <w:sz w:val="22"/>
          <w:szCs w:val="22"/>
        </w:rPr>
        <w:t> </w:t>
      </w:r>
      <w:r w:rsidRPr="003B379E">
        <w:rPr>
          <w:sz w:val="22"/>
          <w:szCs w:val="22"/>
        </w:rPr>
        <w:t xml:space="preserve">% dudit budget, ainsi que le </w:t>
      </w:r>
      <w:r w:rsidRPr="003B379E">
        <w:rPr>
          <w:i/>
          <w:sz w:val="22"/>
          <w:szCs w:val="22"/>
        </w:rPr>
        <w:t>Women Infants and Children</w:t>
      </w:r>
      <w:r w:rsidRPr="003B379E">
        <w:rPr>
          <w:sz w:val="22"/>
          <w:szCs w:val="22"/>
        </w:rPr>
        <w:t xml:space="preserve"> (WIC) correspondant à 6</w:t>
      </w:r>
      <w:r w:rsidR="003B379E">
        <w:rPr>
          <w:sz w:val="22"/>
          <w:szCs w:val="22"/>
        </w:rPr>
        <w:t> </w:t>
      </w:r>
      <w:r w:rsidRPr="003B379E">
        <w:rPr>
          <w:sz w:val="22"/>
          <w:szCs w:val="22"/>
        </w:rPr>
        <w:t>% du budget de l</w:t>
      </w:r>
      <w:r w:rsidR="00913086">
        <w:rPr>
          <w:sz w:val="22"/>
          <w:szCs w:val="22"/>
        </w:rPr>
        <w:t>’</w:t>
      </w:r>
      <w:r w:rsidRPr="003B379E">
        <w:rPr>
          <w:sz w:val="22"/>
          <w:szCs w:val="22"/>
        </w:rPr>
        <w:t>AA.</w:t>
      </w:r>
    </w:p>
    <w:p w:rsidR="00D11906" w:rsidRPr="003B379E" w:rsidRDefault="00D11906" w:rsidP="00D11906">
      <w:pPr>
        <w:pStyle w:val="AlinaJustifi"/>
        <w:pBdr>
          <w:top w:val="single" w:sz="4" w:space="1" w:color="auto"/>
          <w:left w:val="single" w:sz="4" w:space="4" w:color="auto"/>
          <w:bottom w:val="single" w:sz="4" w:space="1" w:color="auto"/>
          <w:right w:val="single" w:sz="4" w:space="4" w:color="auto"/>
        </w:pBdr>
        <w:rPr>
          <w:sz w:val="22"/>
          <w:szCs w:val="22"/>
        </w:rPr>
      </w:pPr>
      <w:r w:rsidRPr="003B379E">
        <w:rPr>
          <w:sz w:val="22"/>
          <w:szCs w:val="22"/>
        </w:rPr>
        <w:t>Le SNAP permet aux foyers éligibles d</w:t>
      </w:r>
      <w:r w:rsidR="00913086">
        <w:rPr>
          <w:sz w:val="22"/>
          <w:szCs w:val="22"/>
        </w:rPr>
        <w:t>’</w:t>
      </w:r>
      <w:r w:rsidRPr="003B379E">
        <w:rPr>
          <w:sz w:val="22"/>
          <w:szCs w:val="22"/>
        </w:rPr>
        <w:t>acheter des produits alimentaires, sans conditions ni sur l</w:t>
      </w:r>
      <w:r w:rsidR="00913086">
        <w:rPr>
          <w:sz w:val="22"/>
          <w:szCs w:val="22"/>
        </w:rPr>
        <w:t>’</w:t>
      </w:r>
      <w:r w:rsidRPr="003B379E">
        <w:rPr>
          <w:sz w:val="22"/>
          <w:szCs w:val="22"/>
        </w:rPr>
        <w:t>origine des produits ache</w:t>
      </w:r>
      <w:r w:rsidR="003B379E">
        <w:rPr>
          <w:sz w:val="22"/>
          <w:szCs w:val="22"/>
        </w:rPr>
        <w:t>tés</w:t>
      </w:r>
      <w:r w:rsidRPr="003B379E">
        <w:rPr>
          <w:sz w:val="22"/>
          <w:szCs w:val="22"/>
        </w:rPr>
        <w:t xml:space="preserve"> ni sur leur qualité nutritionnelle. Cependant, des mesures permettant d</w:t>
      </w:r>
      <w:r w:rsidR="00913086">
        <w:rPr>
          <w:sz w:val="22"/>
          <w:szCs w:val="22"/>
        </w:rPr>
        <w:t>’</w:t>
      </w:r>
      <w:r w:rsidRPr="003B379E">
        <w:rPr>
          <w:sz w:val="22"/>
          <w:szCs w:val="22"/>
        </w:rPr>
        <w:t xml:space="preserve">inciter financièrement les bénéficiaires du SNAP à acheter des produits plus sains sont actuellement mises en place dans plusieurs </w:t>
      </w:r>
      <w:r w:rsidRPr="003B379E">
        <w:rPr>
          <w:caps/>
          <w:sz w:val="22"/>
          <w:szCs w:val="22"/>
        </w:rPr>
        <w:t>é</w:t>
      </w:r>
      <w:r w:rsidRPr="003B379E">
        <w:rPr>
          <w:sz w:val="22"/>
          <w:szCs w:val="22"/>
        </w:rPr>
        <w:t xml:space="preserve">tats fédérés, </w:t>
      </w:r>
      <w:r w:rsidRPr="003B379E">
        <w:rPr>
          <w:i/>
          <w:sz w:val="22"/>
          <w:szCs w:val="22"/>
        </w:rPr>
        <w:t>via</w:t>
      </w:r>
      <w:r w:rsidRPr="003B379E">
        <w:rPr>
          <w:sz w:val="22"/>
          <w:szCs w:val="22"/>
        </w:rPr>
        <w:t xml:space="preserve"> le programme </w:t>
      </w:r>
      <w:r w:rsidRPr="003B379E">
        <w:rPr>
          <w:i/>
          <w:sz w:val="22"/>
          <w:szCs w:val="22"/>
        </w:rPr>
        <w:t xml:space="preserve">Food Insecurity Nutrition Incentives </w:t>
      </w:r>
      <w:r w:rsidRPr="003B379E">
        <w:rPr>
          <w:sz w:val="22"/>
          <w:szCs w:val="22"/>
        </w:rPr>
        <w:t xml:space="preserve">(FINI). </w:t>
      </w:r>
    </w:p>
    <w:p w:rsidR="00D11906" w:rsidRPr="003B379E" w:rsidRDefault="00D11906" w:rsidP="00D11906">
      <w:pPr>
        <w:pStyle w:val="AlinaJustifi"/>
        <w:pBdr>
          <w:top w:val="single" w:sz="4" w:space="1" w:color="auto"/>
          <w:left w:val="single" w:sz="4" w:space="4" w:color="auto"/>
          <w:bottom w:val="single" w:sz="4" w:space="1" w:color="auto"/>
          <w:right w:val="single" w:sz="4" w:space="4" w:color="auto"/>
        </w:pBdr>
        <w:rPr>
          <w:sz w:val="22"/>
          <w:szCs w:val="22"/>
        </w:rPr>
      </w:pPr>
      <w:r w:rsidRPr="003B379E">
        <w:rPr>
          <w:sz w:val="22"/>
          <w:szCs w:val="22"/>
        </w:rPr>
        <w:t>Le CNP vise à offrir une alimentation équilibrée aux enfants de milieux défavorisés en priorité, dans le cadre scolaire principalement. En 2015, l</w:t>
      </w:r>
      <w:r w:rsidR="00913086">
        <w:rPr>
          <w:sz w:val="22"/>
          <w:szCs w:val="22"/>
        </w:rPr>
        <w:t>’</w:t>
      </w:r>
      <w:r w:rsidRPr="003B379E">
        <w:rPr>
          <w:sz w:val="22"/>
          <w:szCs w:val="22"/>
        </w:rPr>
        <w:t xml:space="preserve">USDA a </w:t>
      </w:r>
      <w:r w:rsidR="003B379E">
        <w:rPr>
          <w:sz w:val="22"/>
          <w:szCs w:val="22"/>
        </w:rPr>
        <w:t>distribué près de 10 </w:t>
      </w:r>
      <w:r w:rsidRPr="003B379E">
        <w:rPr>
          <w:sz w:val="22"/>
          <w:szCs w:val="22"/>
        </w:rPr>
        <w:t>milliards de repas. Les aides de ce programme sont totalement conditionnées par le respect de critères nutritionnels. Par a</w:t>
      </w:r>
      <w:r w:rsidR="003B379E">
        <w:rPr>
          <w:sz w:val="22"/>
          <w:szCs w:val="22"/>
        </w:rPr>
        <w:t xml:space="preserve">illeurs, ce programme présente </w:t>
      </w:r>
      <w:r w:rsidRPr="003B379E">
        <w:rPr>
          <w:sz w:val="22"/>
          <w:szCs w:val="22"/>
        </w:rPr>
        <w:t xml:space="preserve">un lien direct avec le soutien à la </w:t>
      </w:r>
      <w:r w:rsidR="003B379E">
        <w:rPr>
          <w:sz w:val="22"/>
          <w:szCs w:val="22"/>
        </w:rPr>
        <w:t xml:space="preserve">production agricole américaine </w:t>
      </w:r>
      <w:r w:rsidRPr="003B379E">
        <w:rPr>
          <w:sz w:val="22"/>
          <w:szCs w:val="22"/>
        </w:rPr>
        <w:t xml:space="preserve">car il est soumis au </w:t>
      </w:r>
      <w:r w:rsidRPr="003B379E">
        <w:rPr>
          <w:i/>
          <w:sz w:val="22"/>
          <w:szCs w:val="22"/>
        </w:rPr>
        <w:t>Buy American Act</w:t>
      </w:r>
      <w:r w:rsidRPr="003B379E">
        <w:rPr>
          <w:sz w:val="22"/>
          <w:szCs w:val="22"/>
        </w:rPr>
        <w:t>, obligeant les bénéficiaires à acheter des produits américains uniquement. Une partie du paiement (de l</w:t>
      </w:r>
      <w:r w:rsidR="00913086">
        <w:rPr>
          <w:sz w:val="22"/>
          <w:szCs w:val="22"/>
        </w:rPr>
        <w:t>’</w:t>
      </w:r>
      <w:r w:rsidRPr="003B379E">
        <w:rPr>
          <w:sz w:val="22"/>
          <w:szCs w:val="22"/>
        </w:rPr>
        <w:t>ordre de 10</w:t>
      </w:r>
      <w:r w:rsidR="003B379E">
        <w:rPr>
          <w:sz w:val="22"/>
          <w:szCs w:val="22"/>
        </w:rPr>
        <w:t> </w:t>
      </w:r>
      <w:r w:rsidRPr="003B379E">
        <w:rPr>
          <w:sz w:val="22"/>
          <w:szCs w:val="22"/>
        </w:rPr>
        <w:t>%) se fait d</w:t>
      </w:r>
      <w:r w:rsidR="00913086">
        <w:rPr>
          <w:sz w:val="22"/>
          <w:szCs w:val="22"/>
        </w:rPr>
        <w:t>’</w:t>
      </w:r>
      <w:r w:rsidRPr="003B379E">
        <w:rPr>
          <w:sz w:val="22"/>
          <w:szCs w:val="22"/>
        </w:rPr>
        <w:t>ailleurs en nature, ce qui constitue un outil d</w:t>
      </w:r>
      <w:r w:rsidR="00913086">
        <w:rPr>
          <w:sz w:val="22"/>
          <w:szCs w:val="22"/>
        </w:rPr>
        <w:t>’</w:t>
      </w:r>
      <w:r w:rsidRPr="003B379E">
        <w:rPr>
          <w:sz w:val="22"/>
          <w:szCs w:val="22"/>
        </w:rPr>
        <w:t>intervention publique non négligeable, en permettant de stabiliser les cours des produits en crise.</w:t>
      </w:r>
    </w:p>
    <w:p w:rsidR="00D11906" w:rsidRPr="003B379E" w:rsidRDefault="00D11906" w:rsidP="00D11906">
      <w:pPr>
        <w:pStyle w:val="AlinaJustifi"/>
        <w:pBdr>
          <w:top w:val="single" w:sz="4" w:space="1" w:color="auto"/>
          <w:left w:val="single" w:sz="4" w:space="4" w:color="auto"/>
          <w:bottom w:val="single" w:sz="4" w:space="1" w:color="auto"/>
          <w:right w:val="single" w:sz="4" w:space="4" w:color="auto"/>
        </w:pBdr>
        <w:rPr>
          <w:sz w:val="22"/>
          <w:szCs w:val="22"/>
        </w:rPr>
      </w:pPr>
      <w:r w:rsidRPr="003B379E">
        <w:rPr>
          <w:sz w:val="22"/>
          <w:szCs w:val="22"/>
        </w:rPr>
        <w:t>Le WIC permet d</w:t>
      </w:r>
      <w:r w:rsidR="00913086">
        <w:rPr>
          <w:sz w:val="22"/>
          <w:szCs w:val="22"/>
        </w:rPr>
        <w:t>’</w:t>
      </w:r>
      <w:r w:rsidRPr="003B379E">
        <w:rPr>
          <w:sz w:val="22"/>
          <w:szCs w:val="22"/>
        </w:rPr>
        <w:t>aider les femmes enceintes, les jeunes mères et les nourrissons. Une partie du budget alloué est également orienté</w:t>
      </w:r>
      <w:r w:rsidR="00F52BBE">
        <w:rPr>
          <w:sz w:val="22"/>
          <w:szCs w:val="22"/>
        </w:rPr>
        <w:t>e</w:t>
      </w:r>
      <w:r w:rsidRPr="003B379E">
        <w:rPr>
          <w:sz w:val="22"/>
          <w:szCs w:val="22"/>
        </w:rPr>
        <w:t xml:space="preserve"> sur la nutrition, </w:t>
      </w:r>
      <w:r w:rsidRPr="00F52BBE">
        <w:rPr>
          <w:i/>
          <w:sz w:val="22"/>
          <w:szCs w:val="22"/>
        </w:rPr>
        <w:t>via</w:t>
      </w:r>
      <w:r w:rsidRPr="003B379E">
        <w:rPr>
          <w:sz w:val="22"/>
          <w:szCs w:val="22"/>
        </w:rPr>
        <w:t xml:space="preserve"> des formations ap</w:t>
      </w:r>
      <w:r w:rsidR="00F52BBE">
        <w:rPr>
          <w:sz w:val="22"/>
          <w:szCs w:val="22"/>
        </w:rPr>
        <w:t>portées aux mères. Environ 47,5 </w:t>
      </w:r>
      <w:r w:rsidRPr="003B379E">
        <w:rPr>
          <w:sz w:val="22"/>
          <w:szCs w:val="22"/>
        </w:rPr>
        <w:t>millions de personnes (15</w:t>
      </w:r>
      <w:r w:rsidR="00F52BBE">
        <w:rPr>
          <w:sz w:val="22"/>
          <w:szCs w:val="22"/>
        </w:rPr>
        <w:t> </w:t>
      </w:r>
      <w:r w:rsidRPr="003B379E">
        <w:rPr>
          <w:sz w:val="22"/>
          <w:szCs w:val="22"/>
        </w:rPr>
        <w:t>% de la population) ont bénéficié chaque mois du seul programme SNAP en 2013 (auparavant</w:t>
      </w:r>
      <w:r w:rsidR="00F52BBE">
        <w:rPr>
          <w:sz w:val="22"/>
          <w:szCs w:val="22"/>
        </w:rPr>
        <w:t xml:space="preserve"> appelé Food Stamps), contre 17 </w:t>
      </w:r>
      <w:r w:rsidRPr="003B379E">
        <w:rPr>
          <w:sz w:val="22"/>
          <w:szCs w:val="22"/>
        </w:rPr>
        <w:t>millions en 2001.</w:t>
      </w:r>
    </w:p>
    <w:p w:rsidR="00D11906" w:rsidRPr="00F52BBE" w:rsidRDefault="00D11906" w:rsidP="00D11906">
      <w:pPr>
        <w:pStyle w:val="AlinaJustifi"/>
        <w:pBdr>
          <w:top w:val="single" w:sz="4" w:space="1" w:color="auto"/>
          <w:left w:val="single" w:sz="4" w:space="4" w:color="auto"/>
          <w:bottom w:val="single" w:sz="4" w:space="1" w:color="auto"/>
          <w:right w:val="single" w:sz="4" w:space="4" w:color="auto"/>
        </w:pBdr>
        <w:spacing w:before="0" w:after="0"/>
        <w:jc w:val="right"/>
        <w:rPr>
          <w:i/>
          <w:sz w:val="20"/>
        </w:rPr>
      </w:pPr>
      <w:r w:rsidRPr="00F52BBE">
        <w:rPr>
          <w:i/>
          <w:sz w:val="20"/>
        </w:rPr>
        <w:t>Source : Fiche « les politiques agricoles à travers le monde - États-Unis</w:t>
      </w:r>
    </w:p>
    <w:p w:rsidR="00D11906" w:rsidRPr="00F52BBE" w:rsidRDefault="00D11906" w:rsidP="00D11906">
      <w:pPr>
        <w:pStyle w:val="AlinaJustifi"/>
        <w:pBdr>
          <w:top w:val="single" w:sz="4" w:space="1" w:color="auto"/>
          <w:left w:val="single" w:sz="4" w:space="4" w:color="auto"/>
          <w:bottom w:val="single" w:sz="4" w:space="1" w:color="auto"/>
          <w:right w:val="single" w:sz="4" w:space="4" w:color="auto"/>
        </w:pBdr>
        <w:spacing w:before="0" w:after="0"/>
        <w:jc w:val="right"/>
        <w:rPr>
          <w:i/>
          <w:sz w:val="20"/>
        </w:rPr>
      </w:pPr>
      <w:r w:rsidRPr="00F52BBE">
        <w:rPr>
          <w:i/>
          <w:sz w:val="20"/>
        </w:rPr>
        <w:t>www.agriculture.gouv.fr</w:t>
      </w:r>
    </w:p>
    <w:p w:rsidR="00D11906" w:rsidRPr="00136BAD" w:rsidRDefault="00D11906" w:rsidP="00D11906">
      <w:pPr>
        <w:pStyle w:val="AlinaJustifi"/>
        <w:spacing w:before="240"/>
      </w:pPr>
      <w:r w:rsidRPr="00136BAD">
        <w:t>Il est permis de regretter que l</w:t>
      </w:r>
      <w:r w:rsidR="00913086">
        <w:t>’</w:t>
      </w:r>
      <w:r w:rsidRPr="00136BAD">
        <w:t xml:space="preserve">Union européenne ne se soit </w:t>
      </w:r>
      <w:r>
        <w:t xml:space="preserve">pas davantage </w:t>
      </w:r>
      <w:r w:rsidRPr="00136BAD">
        <w:t>inspiré</w:t>
      </w:r>
      <w:r>
        <w:t>e</w:t>
      </w:r>
      <w:r w:rsidRPr="00136BAD">
        <w:t xml:space="preserve"> de l</w:t>
      </w:r>
      <w:r w:rsidR="00913086">
        <w:t>’</w:t>
      </w:r>
      <w:r w:rsidRPr="00136BAD">
        <w:t>exemple américain</w:t>
      </w:r>
      <w:r>
        <w:t>. Le « pendant » européen des «</w:t>
      </w:r>
      <w:r w:rsidR="002B2AE4" w:rsidRPr="002B2AE4">
        <w:rPr>
          <w:i/>
        </w:rPr>
        <w:t xml:space="preserve"> </w:t>
      </w:r>
      <w:r w:rsidRPr="00136BAD">
        <w:t>food stamps », d</w:t>
      </w:r>
      <w:r w:rsidR="00913086">
        <w:t>’</w:t>
      </w:r>
      <w:r w:rsidRPr="00136BAD">
        <w:t xml:space="preserve">ampleur budgétaire </w:t>
      </w:r>
      <w:r>
        <w:t xml:space="preserve">au demeurant </w:t>
      </w:r>
      <w:r w:rsidRPr="00136BAD">
        <w:t>beaucoup plus modeste, a même failli être supprimé en 2011/2013. Il n</w:t>
      </w:r>
      <w:r w:rsidR="00913086">
        <w:t>’</w:t>
      </w:r>
      <w:r w:rsidRPr="00136BAD">
        <w:t>a été maintenu qu</w:t>
      </w:r>
      <w:r w:rsidR="00913086">
        <w:t>’</w:t>
      </w:r>
      <w:r w:rsidRPr="00136BAD">
        <w:t>en faisant l</w:t>
      </w:r>
      <w:r w:rsidR="00913086">
        <w:t>’</w:t>
      </w:r>
      <w:r w:rsidRPr="00136BAD">
        <w:t>objet d</w:t>
      </w:r>
      <w:r w:rsidR="00913086">
        <w:t>’</w:t>
      </w:r>
      <w:r w:rsidRPr="00136BAD">
        <w:t>une remise à plat</w:t>
      </w:r>
      <w:r>
        <w:t>,</w:t>
      </w:r>
      <w:r w:rsidRPr="00136BAD">
        <w:t xml:space="preserve"> et au prix d</w:t>
      </w:r>
      <w:r w:rsidR="00913086">
        <w:t>’</w:t>
      </w:r>
      <w:r w:rsidRPr="00136BAD">
        <w:t xml:space="preserve">une sortie du cadre de la </w:t>
      </w:r>
      <w:r>
        <w:t>PAC</w:t>
      </w:r>
      <w:r w:rsidRPr="00136BAD">
        <w:t>.</w:t>
      </w:r>
    </w:p>
    <w:p w:rsidR="00D11906" w:rsidRDefault="00D11906" w:rsidP="00D11906">
      <w:pPr>
        <w:pStyle w:val="AlinaJustifi"/>
      </w:pPr>
      <w:r>
        <w:t>À l</w:t>
      </w:r>
      <w:r w:rsidR="00913086">
        <w:t>’</w:t>
      </w:r>
      <w:r>
        <w:t>origine, en</w:t>
      </w:r>
      <w:r w:rsidRPr="00366DAD">
        <w:t xml:space="preserve"> décembre 1987, le Conseil a</w:t>
      </w:r>
      <w:r>
        <w:t xml:space="preserve">vait créé le </w:t>
      </w:r>
      <w:r w:rsidRPr="00366DAD">
        <w:rPr>
          <w:b/>
          <w:bCs/>
        </w:rPr>
        <w:t>programme européen de distribution de denrées alimentaires aux personnes les plus démunies de la Communauté</w:t>
      </w:r>
      <w:r>
        <w:t>. Cette initiative visait à rendre disponible</w:t>
      </w:r>
      <w:r w:rsidR="00F52BBE">
        <w:t>s</w:t>
      </w:r>
      <w:r>
        <w:t xml:space="preserve"> les </w:t>
      </w:r>
      <w:r w:rsidRPr="00366DAD">
        <w:t xml:space="preserve">produits agricoles </w:t>
      </w:r>
      <w:r>
        <w:t>faisant l</w:t>
      </w:r>
      <w:r w:rsidR="00913086">
        <w:t>’</w:t>
      </w:r>
      <w:r>
        <w:t>objet d</w:t>
      </w:r>
      <w:r w:rsidR="00913086">
        <w:t>’</w:t>
      </w:r>
      <w:r>
        <w:t>un</w:t>
      </w:r>
      <w:r w:rsidRPr="00366DAD">
        <w:t xml:space="preserve"> stoc</w:t>
      </w:r>
      <w:r>
        <w:t>kage d</w:t>
      </w:r>
      <w:r w:rsidR="00913086">
        <w:t>’</w:t>
      </w:r>
      <w:r>
        <w:t>intervention publique. Il s</w:t>
      </w:r>
      <w:r w:rsidR="00913086">
        <w:t>’</w:t>
      </w:r>
      <w:r>
        <w:t xml:space="preserve">agissait de permettre aux </w:t>
      </w:r>
      <w:r w:rsidRPr="00366DAD">
        <w:t xml:space="preserve">États membres </w:t>
      </w:r>
      <w:r>
        <w:t>i</w:t>
      </w:r>
      <w:r w:rsidR="00F52BBE">
        <w:t>ntéressés d</w:t>
      </w:r>
      <w:r w:rsidR="00913086">
        <w:t>’</w:t>
      </w:r>
      <w:r w:rsidR="00F52BBE">
        <w:t>utiliser ces stocks</w:t>
      </w:r>
      <w:r>
        <w:t xml:space="preserve"> au </w:t>
      </w:r>
      <w:r w:rsidRPr="00366DAD">
        <w:t>titre de l</w:t>
      </w:r>
      <w:r w:rsidR="00913086">
        <w:t>’</w:t>
      </w:r>
      <w:r w:rsidRPr="00366DAD">
        <w:t xml:space="preserve">aide alimentaire pour </w:t>
      </w:r>
      <w:r>
        <w:t>les personnes les plus démunies. Cela permit d</w:t>
      </w:r>
      <w:r w:rsidR="00913086">
        <w:t>’</w:t>
      </w:r>
      <w:r>
        <w:t xml:space="preserve">assurer </w:t>
      </w:r>
      <w:r w:rsidRPr="00366DAD">
        <w:t>les besoins vitaux alim</w:t>
      </w:r>
      <w:r w:rsidR="00F52BBE">
        <w:t>entaires de 18 </w:t>
      </w:r>
      <w:r w:rsidRPr="00366DAD">
        <w:t>millions de p</w:t>
      </w:r>
      <w:r>
        <w:t xml:space="preserve">ersonnes en </w:t>
      </w:r>
      <w:r>
        <w:lastRenderedPageBreak/>
        <w:t>gra</w:t>
      </w:r>
      <w:r w:rsidR="00F52BBE">
        <w:t>nde difficulté. Pas moins de 20 </w:t>
      </w:r>
      <w:r>
        <w:t>pays, sur les 27 que comptait l</w:t>
      </w:r>
      <w:r w:rsidR="00913086">
        <w:t>’</w:t>
      </w:r>
      <w:r>
        <w:t>Union</w:t>
      </w:r>
      <w:r w:rsidR="00F52BBE">
        <w:t>,</w:t>
      </w:r>
      <w:r>
        <w:t xml:space="preserve"> y eurent recours.</w:t>
      </w:r>
    </w:p>
    <w:p w:rsidR="00D11906" w:rsidRDefault="00D11906" w:rsidP="00D11906">
      <w:pPr>
        <w:pStyle w:val="AlinaJustifi"/>
      </w:pPr>
      <w:r>
        <w:t>Par la suite, progressivement, les réformes successives de la PAC aboutirent à la réduction souhaitée des excédents de produc</w:t>
      </w:r>
      <w:r w:rsidR="00F52BBE">
        <w:t>tion. Et</w:t>
      </w:r>
      <w:r>
        <w:t xml:space="preserve"> la </w:t>
      </w:r>
      <w:r w:rsidR="00F52BBE">
        <w:t>quasi</w:t>
      </w:r>
      <w:r w:rsidR="00F52BBE">
        <w:noBreakHyphen/>
      </w:r>
      <w:r w:rsidRPr="00366DAD">
        <w:t>disparition des stocks d</w:t>
      </w:r>
      <w:r w:rsidR="00913086">
        <w:t>’</w:t>
      </w:r>
      <w:r w:rsidRPr="00366DAD">
        <w:t xml:space="preserve">intervention issus de la PAC </w:t>
      </w:r>
      <w:r>
        <w:t>finit par</w:t>
      </w:r>
      <w:r w:rsidRPr="00366DAD">
        <w:t xml:space="preserve"> entraîn</w:t>
      </w:r>
      <w:r>
        <w:t>er</w:t>
      </w:r>
      <w:r w:rsidRPr="00366DAD">
        <w:t xml:space="preserve"> une remise en cause du programme</w:t>
      </w:r>
      <w:r>
        <w:t>,</w:t>
      </w:r>
      <w:r w:rsidRPr="00366DAD">
        <w:t xml:space="preserve"> en 2011</w:t>
      </w:r>
      <w:r>
        <w:t>,</w:t>
      </w:r>
      <w:r w:rsidRPr="00366DAD">
        <w:t xml:space="preserve"> par une minorité de blocage de sept </w:t>
      </w:r>
      <w:r w:rsidRPr="00C015AE">
        <w:rPr>
          <w:caps/>
        </w:rPr>
        <w:t>é</w:t>
      </w:r>
      <w:r>
        <w:t>tats</w:t>
      </w:r>
      <w:r w:rsidRPr="00366DAD">
        <w:t xml:space="preserve"> membres. </w:t>
      </w:r>
      <w:r>
        <w:t>Ces</w:t>
      </w:r>
      <w:r w:rsidRPr="00366DAD">
        <w:t xml:space="preserve"> pays (l</w:t>
      </w:r>
      <w:r w:rsidR="00913086">
        <w:t>’</w:t>
      </w:r>
      <w:r w:rsidRPr="00366DAD">
        <w:t>Allemagne, l</w:t>
      </w:r>
      <w:r w:rsidR="00913086">
        <w:t>’</w:t>
      </w:r>
      <w:r w:rsidRPr="00366DAD">
        <w:t xml:space="preserve">Autriche, le Danemark, les Pays-Bas, la République </w:t>
      </w:r>
      <w:r w:rsidR="00F52BBE">
        <w:t>t</w:t>
      </w:r>
      <w:r w:rsidRPr="00366DAD">
        <w:t>chèque, la Suède et le Royaume-Uni) considér</w:t>
      </w:r>
      <w:r>
        <w:t>èrent</w:t>
      </w:r>
      <w:r w:rsidRPr="00366DAD">
        <w:t xml:space="preserve"> alors </w:t>
      </w:r>
      <w:r>
        <w:t xml:space="preserve">que </w:t>
      </w:r>
      <w:r w:rsidRPr="00366DAD">
        <w:t>cette aide ne relevait plus de l</w:t>
      </w:r>
      <w:r w:rsidR="00913086">
        <w:t>’</w:t>
      </w:r>
      <w:r w:rsidRPr="00366DAD">
        <w:t>Union Européenne</w:t>
      </w:r>
      <w:r>
        <w:t xml:space="preserve">, mais des </w:t>
      </w:r>
      <w:r w:rsidR="00F52BBE">
        <w:t>États</w:t>
      </w:r>
      <w:r>
        <w:t xml:space="preserve"> membres. </w:t>
      </w:r>
    </w:p>
    <w:p w:rsidR="00D11906" w:rsidRPr="00366DAD" w:rsidRDefault="00D11906" w:rsidP="00D11906">
      <w:pPr>
        <w:pStyle w:val="AlinaJustifi"/>
      </w:pPr>
      <w:r>
        <w:t>Un accord politique franco-allemand conduisit à accorder un sursis de deux années au programme, le temps de concevoir son remplacement par le</w:t>
      </w:r>
      <w:r w:rsidR="002B2AE4" w:rsidRPr="002B2AE4">
        <w:rPr>
          <w:i/>
        </w:rPr>
        <w:t xml:space="preserve"> </w:t>
      </w:r>
      <w:r>
        <w:rPr>
          <w:b/>
          <w:bCs/>
        </w:rPr>
        <w:t>« </w:t>
      </w:r>
      <w:r w:rsidRPr="00366DAD">
        <w:rPr>
          <w:b/>
          <w:bCs/>
        </w:rPr>
        <w:t>Fonds européen d</w:t>
      </w:r>
      <w:r w:rsidR="00913086">
        <w:rPr>
          <w:b/>
          <w:bCs/>
        </w:rPr>
        <w:t>’</w:t>
      </w:r>
      <w:r w:rsidRPr="00366DAD">
        <w:rPr>
          <w:b/>
          <w:bCs/>
        </w:rPr>
        <w:t>aide aux plus démunis (FEAD)</w:t>
      </w:r>
      <w:r>
        <w:rPr>
          <w:b/>
          <w:bCs/>
        </w:rPr>
        <w:t> »</w:t>
      </w:r>
      <w:r w:rsidRPr="00366DAD">
        <w:rPr>
          <w:b/>
          <w:bCs/>
        </w:rPr>
        <w:t>.</w:t>
      </w:r>
      <w:r w:rsidRPr="00366DAD">
        <w:t xml:space="preserve"> </w:t>
      </w:r>
      <w:r>
        <w:t>Ce nouveau f</w:t>
      </w:r>
      <w:r w:rsidRPr="00366DAD">
        <w:t>onds soutient</w:t>
      </w:r>
      <w:r>
        <w:t>, depuis 2014,</w:t>
      </w:r>
      <w:r w:rsidRPr="00366DAD">
        <w:t xml:space="preserve"> les actions menées par les pays de </w:t>
      </w:r>
      <w:r>
        <w:t>l</w:t>
      </w:r>
      <w:r w:rsidR="00913086">
        <w:t>’</w:t>
      </w:r>
      <w:r>
        <w:t>Union européenne en faveur de l</w:t>
      </w:r>
      <w:r w:rsidR="00913086">
        <w:t>’</w:t>
      </w:r>
      <w:r w:rsidRPr="00366DAD">
        <w:t>assistance matérie</w:t>
      </w:r>
      <w:r w:rsidR="00DD28C2">
        <w:t>lle aux plus démunis</w:t>
      </w:r>
      <w:r>
        <w:t xml:space="preserve"> dans les domaines des </w:t>
      </w:r>
      <w:r w:rsidRPr="00366DAD">
        <w:t>denrées alimentaires, des vêtements et d</w:t>
      </w:r>
      <w:r w:rsidR="00913086">
        <w:t>’</w:t>
      </w:r>
      <w:r w:rsidRPr="00366DAD">
        <w:t>autres biens esse</w:t>
      </w:r>
      <w:r>
        <w:t>ntiels à usage personnel, mais également</w:t>
      </w:r>
      <w:r w:rsidRPr="00366DAD">
        <w:t xml:space="preserve"> des mesures d</w:t>
      </w:r>
      <w:r w:rsidR="00913086">
        <w:t>’</w:t>
      </w:r>
      <w:r w:rsidRPr="00366DAD">
        <w:t>intégration sociale.</w:t>
      </w:r>
    </w:p>
    <w:p w:rsidR="00D11906" w:rsidRDefault="00D11906" w:rsidP="00D11906">
      <w:pPr>
        <w:pStyle w:val="AlinaJustifi"/>
      </w:pPr>
      <w:r w:rsidRPr="00366DAD">
        <w:t xml:space="preserve">Le </w:t>
      </w:r>
      <w:r>
        <w:t>champ d</w:t>
      </w:r>
      <w:r w:rsidR="00913086">
        <w:t>’</w:t>
      </w:r>
      <w:r>
        <w:t xml:space="preserve">intervention apparaît donc beaucoup </w:t>
      </w:r>
      <w:r w:rsidR="00DD28C2">
        <w:t xml:space="preserve">plus </w:t>
      </w:r>
      <w:r>
        <w:t>large que précédemment. Sur le plan de l</w:t>
      </w:r>
      <w:r w:rsidR="00913086">
        <w:t>’</w:t>
      </w:r>
      <w:r>
        <w:t xml:space="preserve">organisation et de la gouvernance, la </w:t>
      </w:r>
      <w:r w:rsidRPr="00366DAD">
        <w:t xml:space="preserve">Commission </w:t>
      </w:r>
      <w:r w:rsidRPr="00A97CFA">
        <w:t>européenne a approuvé les</w:t>
      </w:r>
      <w:r w:rsidRPr="00366DAD">
        <w:t xml:space="preserve"> programmes nationaux pour la période 2014-2020</w:t>
      </w:r>
      <w:r>
        <w:rPr>
          <w:rStyle w:val="Appelnotedebasdep"/>
        </w:rPr>
        <w:footnoteReference w:id="42"/>
      </w:r>
      <w:r w:rsidRPr="00366DAD">
        <w:t xml:space="preserve">. </w:t>
      </w:r>
      <w:r>
        <w:t>Les</w:t>
      </w:r>
      <w:r w:rsidRPr="00366DAD">
        <w:t xml:space="preserve"> autorités nationales </w:t>
      </w:r>
      <w:r>
        <w:t xml:space="preserve">ont ensuite adopté, sur cette base, les décisions individuelles permettant </w:t>
      </w:r>
      <w:r w:rsidRPr="00366DAD">
        <w:t>aux organisations partenaires (souvent non gouvernementales) de fournir une assistance.</w:t>
      </w:r>
    </w:p>
    <w:p w:rsidR="00D11906" w:rsidRPr="00366DAD" w:rsidRDefault="00D11906" w:rsidP="00D11906">
      <w:pPr>
        <w:pStyle w:val="AlinaJustifi"/>
      </w:pPr>
      <w:r>
        <w:t>L</w:t>
      </w:r>
      <w:r w:rsidRPr="00366DAD">
        <w:t>es pays de l</w:t>
      </w:r>
      <w:r w:rsidR="00913086">
        <w:t>’</w:t>
      </w:r>
      <w:r w:rsidRPr="00366DAD">
        <w:t>U</w:t>
      </w:r>
      <w:r>
        <w:t>nion ont la faculté de</w:t>
      </w:r>
      <w:r w:rsidRPr="00366DAD">
        <w:t xml:space="preserve"> choisir</w:t>
      </w:r>
      <w:r>
        <w:t xml:space="preserve"> </w:t>
      </w:r>
      <w:r w:rsidRPr="00366DAD">
        <w:t>le type d</w:t>
      </w:r>
      <w:r w:rsidR="00913086">
        <w:t>’</w:t>
      </w:r>
      <w:r w:rsidRPr="00366DAD">
        <w:t>a</w:t>
      </w:r>
      <w:r>
        <w:t>ide qu</w:t>
      </w:r>
      <w:r w:rsidR="00913086">
        <w:t>’</w:t>
      </w:r>
      <w:r>
        <w:t xml:space="preserve">ils souhaitent accorder, </w:t>
      </w:r>
      <w:r w:rsidRPr="00366DAD">
        <w:t xml:space="preserve">comment ils se </w:t>
      </w:r>
      <w:r>
        <w:t xml:space="preserve">la </w:t>
      </w:r>
      <w:r w:rsidRPr="00366DAD">
        <w:t xml:space="preserve">procurent et </w:t>
      </w:r>
      <w:r w:rsidR="00DD28C2">
        <w:t xml:space="preserve">comment </w:t>
      </w:r>
      <w:r>
        <w:t xml:space="preserve">ils </w:t>
      </w:r>
      <w:r w:rsidRPr="00366DAD">
        <w:t>distribuent les produits.</w:t>
      </w:r>
    </w:p>
    <w:p w:rsidR="00D11906" w:rsidRPr="00366DAD" w:rsidRDefault="00D11906" w:rsidP="00D11906">
      <w:pPr>
        <w:pStyle w:val="AlinaJustifi"/>
      </w:pPr>
      <w:r w:rsidRPr="00366DAD">
        <w:t>Les autorités nationales peuvent elles-mêmes acheter la nourriture et les autres prod</w:t>
      </w:r>
      <w:r w:rsidR="00DD28C2">
        <w:t>uits</w:t>
      </w:r>
      <w:r w:rsidRPr="00366DAD">
        <w:t xml:space="preserve"> et puis les livrer aux organisations partenaires, ou fournir une aide financière à ces dernières pour qu</w:t>
      </w:r>
      <w:r w:rsidR="00913086">
        <w:t>’</w:t>
      </w:r>
      <w:r w:rsidRPr="00366DAD">
        <w:t xml:space="preserve">elles se chargent des achats. Les organisations partenaires </w:t>
      </w:r>
      <w:r>
        <w:t>achetant</w:t>
      </w:r>
      <w:r w:rsidRPr="00366DAD">
        <w:t xml:space="preserve"> les produits elles-mêmes peuvent les distribuer directement ou demander</w:t>
      </w:r>
      <w:r>
        <w:t xml:space="preserve"> l</w:t>
      </w:r>
      <w:r w:rsidR="00913086">
        <w:t>’</w:t>
      </w:r>
      <w:r>
        <w:t>aide d</w:t>
      </w:r>
      <w:r w:rsidR="00913086">
        <w:t>’</w:t>
      </w:r>
      <w:r>
        <w:t>autres organisations. Ces</w:t>
      </w:r>
      <w:r w:rsidRPr="00366DAD">
        <w:t xml:space="preserve"> organisations partenaires sont d</w:t>
      </w:r>
      <w:r>
        <w:t>éfinies comme des</w:t>
      </w:r>
      <w:r w:rsidRPr="00366DAD">
        <w:t xml:space="preserve"> organismes publics</w:t>
      </w:r>
      <w:r>
        <w:t>,</w:t>
      </w:r>
      <w:r w:rsidRPr="00366DAD">
        <w:t xml:space="preserve"> ou des organisations non gouvernementales sélectionnées par les autorités </w:t>
      </w:r>
      <w:r w:rsidRPr="00366DAD">
        <w:lastRenderedPageBreak/>
        <w:t>nationales sur la base de critères objectifs et transparents établis à l</w:t>
      </w:r>
      <w:r w:rsidR="00913086">
        <w:t>’</w:t>
      </w:r>
      <w:r w:rsidRPr="00366DAD">
        <w:t>échelle nationale.</w:t>
      </w:r>
    </w:p>
    <w:p w:rsidR="00D11906" w:rsidRDefault="00D11906" w:rsidP="00D11906">
      <w:pPr>
        <w:pStyle w:val="AlinaJustifi"/>
      </w:pPr>
      <w:r>
        <w:t>Au total, plus</w:t>
      </w:r>
      <w:r w:rsidR="00DD28C2">
        <w:t xml:space="preserve"> de 3,8 </w:t>
      </w:r>
      <w:r w:rsidRPr="00366DAD">
        <w:t>milliards d</w:t>
      </w:r>
      <w:r w:rsidR="00913086">
        <w:t>’</w:t>
      </w:r>
      <w:r w:rsidRPr="00366DAD">
        <w:t xml:space="preserve">euros sont alloués au </w:t>
      </w:r>
      <w:r w:rsidRPr="00F83DA6">
        <w:t xml:space="preserve">FEAD </w:t>
      </w:r>
      <w:r w:rsidRPr="00366DAD">
        <w:t>pour la période 2014</w:t>
      </w:r>
      <w:r w:rsidR="00DD28C2">
        <w:noBreakHyphen/>
      </w:r>
      <w:r w:rsidRPr="00366DAD">
        <w:t>2020</w:t>
      </w:r>
      <w:r>
        <w:t>, tandis que</w:t>
      </w:r>
      <w:r w:rsidRPr="00366DAD">
        <w:t xml:space="preserve"> les pays de l</w:t>
      </w:r>
      <w:r w:rsidR="00913086">
        <w:t>’</w:t>
      </w:r>
      <w:r w:rsidRPr="00366DAD">
        <w:t>U</w:t>
      </w:r>
      <w:r w:rsidR="00DD28C2">
        <w:t>nion européenne</w:t>
      </w:r>
      <w:r w:rsidRPr="00366DAD">
        <w:t xml:space="preserve"> d</w:t>
      </w:r>
      <w:r w:rsidR="00DD28C2">
        <w:t>oivent cofinancer au minimum 15 </w:t>
      </w:r>
      <w:r w:rsidRPr="00366DAD">
        <w:t>% du coût de leur programme national.</w:t>
      </w:r>
    </w:p>
    <w:p w:rsidR="00D11906" w:rsidRPr="00366DAD" w:rsidRDefault="00D11906" w:rsidP="00D11906">
      <w:pPr>
        <w:pStyle w:val="AlinaJustifi"/>
      </w:pPr>
      <w:r>
        <w:t xml:space="preserve">Assurément, le nouveau </w:t>
      </w:r>
      <w:r w:rsidRPr="00C015AE">
        <w:t>Fonds européen d</w:t>
      </w:r>
      <w:r w:rsidR="00913086">
        <w:t>’</w:t>
      </w:r>
      <w:r w:rsidRPr="00C015AE">
        <w:t xml:space="preserve">aide aux plus démunis </w:t>
      </w:r>
      <w:r>
        <w:t>complète utilement l</w:t>
      </w:r>
      <w:r w:rsidR="00913086">
        <w:t>’</w:t>
      </w:r>
      <w:r>
        <w:t xml:space="preserve">action du </w:t>
      </w:r>
      <w:r w:rsidRPr="00C015AE">
        <w:t>Fonds social européen (FSE)</w:t>
      </w:r>
      <w:r>
        <w:t xml:space="preserve">, mais il se situe en dehors du cadre de la PAC. </w:t>
      </w:r>
    </w:p>
    <w:p w:rsidR="006F1BB6" w:rsidRDefault="006F1BB6">
      <w:pPr>
        <w:overflowPunct/>
        <w:autoSpaceDE/>
        <w:autoSpaceDN/>
        <w:adjustRightInd/>
        <w:textAlignment w:val="auto"/>
      </w:pPr>
      <w:r>
        <w:br w:type="page"/>
      </w:r>
    </w:p>
    <w:p w:rsidR="006F1BB6" w:rsidRDefault="006F1BB6">
      <w:pPr>
        <w:overflowPunct/>
        <w:autoSpaceDE/>
        <w:autoSpaceDN/>
        <w:adjustRightInd/>
        <w:textAlignment w:val="auto"/>
        <w:rPr>
          <w:b/>
          <w:caps/>
          <w:color w:val="FF00FF"/>
        </w:rPr>
      </w:pPr>
      <w:r>
        <w:lastRenderedPageBreak/>
        <w:br w:type="page"/>
      </w:r>
    </w:p>
    <w:p w:rsidR="00C3131C" w:rsidRDefault="00913086" w:rsidP="00C3131C">
      <w:pPr>
        <w:pStyle w:val="Titre2"/>
        <w:numPr>
          <w:ilvl w:val="1"/>
          <w:numId w:val="1"/>
        </w:numPr>
        <w:spacing w:before="480"/>
      </w:pPr>
      <w:bookmarkStart w:id="372" w:name="_Toc487640931"/>
      <w:bookmarkStart w:id="373" w:name="_Toc487643775"/>
      <w:bookmarkStart w:id="374" w:name="_Toc487726684"/>
      <w:bookmarkStart w:id="375" w:name="_Toc488056830"/>
      <w:bookmarkStart w:id="376" w:name="_Toc488057480"/>
      <w:bookmarkStart w:id="377" w:name="_Toc488142157"/>
      <w:bookmarkStart w:id="378" w:name="_Toc488142236"/>
      <w:bookmarkStart w:id="379" w:name="_Toc488146048"/>
      <w:bookmarkStart w:id="380" w:name="_Toc488146540"/>
      <w:bookmarkEnd w:id="372"/>
      <w:bookmarkEnd w:id="373"/>
      <w:r>
        <w:lastRenderedPageBreak/>
        <w:t>L</w:t>
      </w:r>
      <w:r w:rsidR="00C3131C">
        <w:t>es scénarios d</w:t>
      </w:r>
      <w:r>
        <w:t>’</w:t>
      </w:r>
      <w:r w:rsidR="00C3131C">
        <w:t>évolution de la pac à l</w:t>
      </w:r>
      <w:r>
        <w:t>’</w:t>
      </w:r>
      <w:r w:rsidR="00C3131C">
        <w:t>horizon 2020 : la France doit faire des choix et définir une stratégie</w:t>
      </w:r>
      <w:bookmarkEnd w:id="374"/>
      <w:bookmarkEnd w:id="375"/>
      <w:bookmarkEnd w:id="376"/>
      <w:bookmarkEnd w:id="377"/>
      <w:bookmarkEnd w:id="378"/>
      <w:bookmarkEnd w:id="379"/>
      <w:bookmarkEnd w:id="380"/>
    </w:p>
    <w:p w:rsidR="00C3131C" w:rsidRDefault="00C3131C" w:rsidP="00C3131C">
      <w:pPr>
        <w:pStyle w:val="Titre3"/>
        <w:numPr>
          <w:ilvl w:val="2"/>
          <w:numId w:val="1"/>
        </w:numPr>
      </w:pPr>
      <w:bookmarkStart w:id="381" w:name="_Toc487726685"/>
      <w:bookmarkStart w:id="382" w:name="_Toc488056831"/>
      <w:bookmarkStart w:id="383" w:name="_Toc488057481"/>
      <w:bookmarkStart w:id="384" w:name="_Toc488142158"/>
      <w:bookmarkStart w:id="385" w:name="_Toc488142237"/>
      <w:bookmarkStart w:id="386" w:name="_Toc488146049"/>
      <w:bookmarkStart w:id="387" w:name="_Toc488146541"/>
      <w:r>
        <w:t>L</w:t>
      </w:r>
      <w:r w:rsidR="00913086">
        <w:t>’</w:t>
      </w:r>
      <w:r>
        <w:t>après-2020, un cap dangereux pour la PAC</w:t>
      </w:r>
      <w:bookmarkEnd w:id="381"/>
      <w:bookmarkEnd w:id="382"/>
      <w:bookmarkEnd w:id="383"/>
      <w:bookmarkEnd w:id="384"/>
      <w:bookmarkEnd w:id="385"/>
      <w:bookmarkEnd w:id="386"/>
      <w:bookmarkEnd w:id="387"/>
    </w:p>
    <w:p w:rsidR="00C3131C" w:rsidRDefault="00C3131C" w:rsidP="00C3131C">
      <w:pPr>
        <w:pStyle w:val="Titre4"/>
        <w:numPr>
          <w:ilvl w:val="3"/>
          <w:numId w:val="1"/>
        </w:numPr>
      </w:pPr>
      <w:bookmarkStart w:id="388" w:name="_Toc487726686"/>
      <w:bookmarkStart w:id="389" w:name="_Toc488056832"/>
      <w:bookmarkStart w:id="390" w:name="_Toc488057482"/>
      <w:bookmarkStart w:id="391" w:name="_Toc488142159"/>
      <w:bookmarkStart w:id="392" w:name="_Toc488142238"/>
      <w:bookmarkStart w:id="393" w:name="_Toc488146050"/>
      <w:bookmarkStart w:id="394" w:name="_Toc488146542"/>
      <w:r>
        <w:t>Le processus de réforme de la PAC déjà lancé</w:t>
      </w:r>
      <w:bookmarkEnd w:id="388"/>
      <w:bookmarkEnd w:id="389"/>
      <w:bookmarkEnd w:id="390"/>
      <w:bookmarkEnd w:id="391"/>
      <w:bookmarkEnd w:id="392"/>
      <w:bookmarkEnd w:id="393"/>
      <w:bookmarkEnd w:id="394"/>
    </w:p>
    <w:p w:rsidR="00C3131C" w:rsidRDefault="00C3131C" w:rsidP="00C3131C">
      <w:pPr>
        <w:pStyle w:val="Titre5"/>
        <w:numPr>
          <w:ilvl w:val="4"/>
          <w:numId w:val="1"/>
        </w:numPr>
      </w:pPr>
      <w:bookmarkStart w:id="395" w:name="_Toc487726687"/>
      <w:bookmarkStart w:id="396" w:name="_Toc488142160"/>
      <w:r>
        <w:t>Le précédent de négociations longues et difficiles</w:t>
      </w:r>
      <w:bookmarkEnd w:id="395"/>
      <w:bookmarkEnd w:id="396"/>
    </w:p>
    <w:p w:rsidR="00C3131C" w:rsidRDefault="00C3131C" w:rsidP="007332C8">
      <w:pPr>
        <w:pStyle w:val="AlinaJustifi"/>
      </w:pPr>
      <w:r>
        <w:t>La dernière réforme de la PAC avait été adoptée à l</w:t>
      </w:r>
      <w:r w:rsidR="00913086">
        <w:t>’</w:t>
      </w:r>
      <w:r>
        <w:t>issue d</w:t>
      </w:r>
      <w:r w:rsidR="00913086">
        <w:t>’</w:t>
      </w:r>
      <w:r>
        <w:t xml:space="preserve">un </w:t>
      </w:r>
      <w:r w:rsidRPr="00F133E6">
        <w:rPr>
          <w:b/>
        </w:rPr>
        <w:t>processus de discussion long et compliqué</w:t>
      </w:r>
      <w:r>
        <w:t>, démarré dès 2010 avec une consultation publique très ouverte suivie de la publication d</w:t>
      </w:r>
      <w:r w:rsidR="00913086">
        <w:t>’</w:t>
      </w:r>
      <w:r>
        <w:t>une communication de la Commission européenne s</w:t>
      </w:r>
      <w:r w:rsidR="007332C8">
        <w:t>ur la PAC à l</w:t>
      </w:r>
      <w:r w:rsidR="00913086">
        <w:t>’</w:t>
      </w:r>
      <w:r w:rsidR="007332C8">
        <w:t>horizon 2020. La C</w:t>
      </w:r>
      <w:r>
        <w:t>ommission avait ensuite présenté ses propositions d</w:t>
      </w:r>
      <w:r w:rsidR="00913086">
        <w:t>’</w:t>
      </w:r>
      <w:r>
        <w:t>actes législatifs à la fin de l</w:t>
      </w:r>
      <w:r w:rsidR="00913086">
        <w:t>’</w:t>
      </w:r>
      <w:r>
        <w:t>année 2011, afin de laisser aux États membres et au Parlement européen le temps de négocier la réforme.</w:t>
      </w:r>
    </w:p>
    <w:p w:rsidR="00C3131C" w:rsidRDefault="00C3131C" w:rsidP="007332C8">
      <w:pPr>
        <w:pStyle w:val="AlinaJustifi"/>
      </w:pPr>
      <w:r>
        <w:t>Deux facteurs ont expliqué des délais de discussion nécessairement longs :</w:t>
      </w:r>
    </w:p>
    <w:p w:rsidR="00C3131C" w:rsidRDefault="007332C8" w:rsidP="007332C8">
      <w:pPr>
        <w:pStyle w:val="AlinaJustifi"/>
      </w:pPr>
      <w:r>
        <w:t>– </w:t>
      </w:r>
      <w:r w:rsidRPr="007332C8">
        <w:rPr>
          <w:b/>
        </w:rPr>
        <w:t>l</w:t>
      </w:r>
      <w:r w:rsidR="00913086">
        <w:rPr>
          <w:b/>
        </w:rPr>
        <w:t>’</w:t>
      </w:r>
      <w:r w:rsidR="00C3131C" w:rsidRPr="00F133E6">
        <w:rPr>
          <w:b/>
        </w:rPr>
        <w:t>incertitude sur le nouveau cadre financier pluriannuel</w:t>
      </w:r>
      <w:r w:rsidR="00C3131C">
        <w:t xml:space="preserve"> (CFP) pour la période 2014-2020 n</w:t>
      </w:r>
      <w:r w:rsidR="00913086">
        <w:t>’</w:t>
      </w:r>
      <w:r w:rsidR="00C3131C">
        <w:t>a été levée que tardivement, en juin 2013 : or</w:t>
      </w:r>
      <w:r>
        <w:t>,</w:t>
      </w:r>
      <w:r w:rsidR="00C3131C">
        <w:t xml:space="preserve"> les arbitrages sur l</w:t>
      </w:r>
      <w:r w:rsidR="00913086">
        <w:t>’</w:t>
      </w:r>
      <w:r w:rsidR="00C3131C">
        <w:t>architecture de la PAC dépendent largement des moyens que les États mem</w:t>
      </w:r>
      <w:r>
        <w:t>bres veulent bien lui consacrer ;</w:t>
      </w:r>
    </w:p>
    <w:p w:rsidR="00C3131C" w:rsidRDefault="007332C8" w:rsidP="007332C8">
      <w:pPr>
        <w:pStyle w:val="AlinaJustifi"/>
      </w:pPr>
      <w:r>
        <w:t>– p</w:t>
      </w:r>
      <w:r w:rsidR="00C3131C">
        <w:t xml:space="preserve">our la première fois, </w:t>
      </w:r>
      <w:r w:rsidR="00C3131C" w:rsidRPr="00F133E6">
        <w:rPr>
          <w:b/>
        </w:rPr>
        <w:t>la discussion sur les règlements de la future PAC se déroulait dans le cadre institutionnel posé par le traité de Lisbonne de 2009, impliquant une codécision</w:t>
      </w:r>
      <w:r w:rsidR="00C3131C">
        <w:t xml:space="preserve"> entre Conseil européen et Parlement européen, alors que les précédentes réformes n</w:t>
      </w:r>
      <w:r w:rsidR="00913086">
        <w:t>’</w:t>
      </w:r>
      <w:r w:rsidR="00C3131C">
        <w:t>avaient nécessité de négociations qu</w:t>
      </w:r>
      <w:r w:rsidR="00913086">
        <w:t>’</w:t>
      </w:r>
      <w:r w:rsidR="00C3131C">
        <w:t>entre les États membres au sein du Conseil.</w:t>
      </w:r>
    </w:p>
    <w:p w:rsidR="00C3131C" w:rsidRDefault="00C3131C" w:rsidP="007332C8">
      <w:pPr>
        <w:pStyle w:val="AlinaJustifi"/>
      </w:pPr>
      <w:r>
        <w:t>Le compromis politique sur la PAC 2014-2020 n</w:t>
      </w:r>
      <w:r w:rsidR="00913086">
        <w:t>’</w:t>
      </w:r>
      <w:r>
        <w:t>est donc intervenu qu</w:t>
      </w:r>
      <w:r w:rsidR="00913086">
        <w:t>’</w:t>
      </w:r>
      <w:r>
        <w:t>en juin 2013 et les quatre règlements de base n</w:t>
      </w:r>
      <w:r w:rsidR="00913086">
        <w:t>’</w:t>
      </w:r>
      <w:r>
        <w:t>ont été adoptés définitivement qu</w:t>
      </w:r>
      <w:r w:rsidR="00913086">
        <w:t>’</w:t>
      </w:r>
      <w:r>
        <w:t>en décembre 2013, ne permettant pas une mise en œuvre des nouvelles règles de la PAC dès 2014. En réalité, la PAC 2014-2020 n</w:t>
      </w:r>
      <w:r w:rsidR="00913086">
        <w:t>’</w:t>
      </w:r>
      <w:r>
        <w:t>a été réellement mise en œuvre qu</w:t>
      </w:r>
      <w:r w:rsidR="00913086">
        <w:t>’</w:t>
      </w:r>
      <w:r>
        <w:t>à partir de 2015, l</w:t>
      </w:r>
      <w:r w:rsidR="00913086">
        <w:t>’</w:t>
      </w:r>
      <w:r>
        <w:t>année 2014 étant une année de transition pendant laquelle les anciennes règles de la PAC ont été prolongées.</w:t>
      </w:r>
    </w:p>
    <w:p w:rsidR="00C3131C" w:rsidRDefault="00C3131C" w:rsidP="00C3131C">
      <w:pPr>
        <w:pStyle w:val="Titre5"/>
        <w:numPr>
          <w:ilvl w:val="4"/>
          <w:numId w:val="1"/>
        </w:numPr>
      </w:pPr>
      <w:bookmarkStart w:id="397" w:name="_Toc487726688"/>
      <w:bookmarkStart w:id="398" w:name="_Toc488142161"/>
      <w:r>
        <w:t>L</w:t>
      </w:r>
      <w:r w:rsidR="00913086">
        <w:t>’</w:t>
      </w:r>
      <w:r>
        <w:t>état des réflexions sur la PAC post-2020</w:t>
      </w:r>
      <w:bookmarkEnd w:id="397"/>
      <w:bookmarkEnd w:id="398"/>
    </w:p>
    <w:p w:rsidR="00C3131C" w:rsidRDefault="00C3131C" w:rsidP="007332C8">
      <w:pPr>
        <w:pStyle w:val="AlinaJustifi"/>
      </w:pPr>
      <w:r>
        <w:t>Le recul n</w:t>
      </w:r>
      <w:r w:rsidR="00913086">
        <w:t>’</w:t>
      </w:r>
      <w:r>
        <w:t>est pas suffisant pour disposer d</w:t>
      </w:r>
      <w:r w:rsidR="00913086">
        <w:t>’</w:t>
      </w:r>
      <w:r>
        <w:t>une évaluation complète des effets de la dernière réforme de la PAC.</w:t>
      </w:r>
    </w:p>
    <w:p w:rsidR="00C3131C" w:rsidRDefault="00C3131C" w:rsidP="007332C8">
      <w:pPr>
        <w:pStyle w:val="AlinaJustifi"/>
      </w:pPr>
      <w:r>
        <w:t>Certains aspects de la réforme ont fait l</w:t>
      </w:r>
      <w:r w:rsidR="00913086">
        <w:t>’</w:t>
      </w:r>
      <w:r>
        <w:t>objet d</w:t>
      </w:r>
      <w:r w:rsidR="00913086">
        <w:t>’</w:t>
      </w:r>
      <w:r>
        <w:t xml:space="preserve">études qui se révèlent très partielles : ainsi, la </w:t>
      </w:r>
      <w:r w:rsidR="007332C8">
        <w:t>C</w:t>
      </w:r>
      <w:r>
        <w:t>ommission européenne a présenté</w:t>
      </w:r>
      <w:r w:rsidR="007332C8">
        <w:t>,</w:t>
      </w:r>
      <w:r>
        <w:t xml:space="preserve"> le 29 mars 2017</w:t>
      </w:r>
      <w:r w:rsidR="007332C8">
        <w:t>,</w:t>
      </w:r>
      <w:r>
        <w:t xml:space="preserve"> un rapport au Parlement européen et au Conseil sur la mise en œuvre de l</w:t>
      </w:r>
      <w:r w:rsidR="00913086">
        <w:t>’</w:t>
      </w:r>
      <w:r>
        <w:t>obligation de mettre en place des surfaces d</w:t>
      </w:r>
      <w:r w:rsidR="00913086">
        <w:t>’</w:t>
      </w:r>
      <w:r>
        <w:t xml:space="preserve">intérêt écologique (SIE) dans le cadre du verdissement des paiements directs. Ce rapport montre la </w:t>
      </w:r>
      <w:r w:rsidRPr="00F133E6">
        <w:rPr>
          <w:b/>
        </w:rPr>
        <w:t xml:space="preserve">grande diversité des mesures mises en œuvre par les </w:t>
      </w:r>
      <w:r w:rsidR="007332C8" w:rsidRPr="00F133E6">
        <w:rPr>
          <w:b/>
        </w:rPr>
        <w:t>É</w:t>
      </w:r>
      <w:r w:rsidRPr="00F133E6">
        <w:rPr>
          <w:b/>
        </w:rPr>
        <w:t xml:space="preserve">tats membres au titre </w:t>
      </w:r>
      <w:r w:rsidRPr="00F133E6">
        <w:rPr>
          <w:b/>
        </w:rPr>
        <w:lastRenderedPageBreak/>
        <w:t>des</w:t>
      </w:r>
      <w:r w:rsidR="007332C8">
        <w:rPr>
          <w:b/>
        </w:rPr>
        <w:t> </w:t>
      </w:r>
      <w:r w:rsidRPr="00F133E6">
        <w:rPr>
          <w:b/>
        </w:rPr>
        <w:t>SIE</w:t>
      </w:r>
      <w:r>
        <w:t>. Il montre aussi que la mesure a été mise en œuvre bien au-delà de l</w:t>
      </w:r>
      <w:r w:rsidR="00913086">
        <w:t>’</w:t>
      </w:r>
      <w:r>
        <w:t>obli</w:t>
      </w:r>
      <w:r w:rsidR="007332C8">
        <w:t>gation communautaire, fixée à 5 </w:t>
      </w:r>
      <w:r>
        <w:t>% des surfaces, puisque les SIE couvrent aujourd</w:t>
      </w:r>
      <w:r w:rsidR="00913086">
        <w:t>’</w:t>
      </w:r>
      <w:r>
        <w:t xml:space="preserve">hui presque 10 % des surfaces concernées par cette nouvelle obligation. La </w:t>
      </w:r>
      <w:r w:rsidR="007332C8">
        <w:t>C</w:t>
      </w:r>
      <w:r>
        <w:t>ommission européenne conclut à un effet positif sur la biodiversité des SIE mais sans que ces considérations aient une grande valeur scientifique : elle indique bien dans son rapport que « </w:t>
      </w:r>
      <w:r w:rsidRPr="00DD29C2">
        <w:rPr>
          <w:i/>
        </w:rPr>
        <w:t>les incidences environnementales réelles n</w:t>
      </w:r>
      <w:r w:rsidR="00913086">
        <w:rPr>
          <w:i/>
        </w:rPr>
        <w:t>’</w:t>
      </w:r>
      <w:r w:rsidRPr="00DD29C2">
        <w:rPr>
          <w:i/>
        </w:rPr>
        <w:t>ont pas été mesurées</w:t>
      </w:r>
      <w:r>
        <w:t> », le rapport reposant largement sur une modélisation.</w:t>
      </w:r>
    </w:p>
    <w:p w:rsidR="00C3131C" w:rsidRDefault="00C3131C" w:rsidP="007332C8">
      <w:pPr>
        <w:pStyle w:val="AlinaJustifi"/>
      </w:pPr>
      <w:r>
        <w:t>Le rapport d</w:t>
      </w:r>
      <w:r w:rsidR="00913086">
        <w:t>’</w:t>
      </w:r>
      <w:r>
        <w:t>étape sur le suivi et l</w:t>
      </w:r>
      <w:r w:rsidR="00913086">
        <w:t>’</w:t>
      </w:r>
      <w:r>
        <w:t>évaluatio</w:t>
      </w:r>
      <w:r w:rsidR="007332C8">
        <w:t>n de la PAC prévu par l</w:t>
      </w:r>
      <w:r w:rsidR="00913086">
        <w:t>’</w:t>
      </w:r>
      <w:r w:rsidR="007332C8">
        <w:t>article 110 du règlement n° </w:t>
      </w:r>
      <w:r>
        <w:t>1306/2013, qui doit fournir un bilan plus complet puisque touchant tous les aspects de la réforme et pas seulement l</w:t>
      </w:r>
      <w:r w:rsidR="00913086">
        <w:t>’</w:t>
      </w:r>
      <w:r>
        <w:t>un des aspects du verdisseme</w:t>
      </w:r>
      <w:r w:rsidR="007332C8">
        <w:t>nt, n</w:t>
      </w:r>
      <w:r w:rsidR="00913086">
        <w:t>’</w:t>
      </w:r>
      <w:r w:rsidR="007332C8">
        <w:t>est pas exigé avant le 31 </w:t>
      </w:r>
      <w:r>
        <w:t>décembre 2018.</w:t>
      </w:r>
    </w:p>
    <w:p w:rsidR="00C3131C" w:rsidRDefault="00C3131C" w:rsidP="007332C8">
      <w:pPr>
        <w:pStyle w:val="AlinaJustifi"/>
      </w:pPr>
      <w:r>
        <w:t xml:space="preserve">Pour autant, </w:t>
      </w:r>
      <w:r w:rsidRPr="00F133E6">
        <w:rPr>
          <w:b/>
        </w:rPr>
        <w:t>la Commission européenne n</w:t>
      </w:r>
      <w:r w:rsidR="00913086">
        <w:rPr>
          <w:b/>
        </w:rPr>
        <w:t>’</w:t>
      </w:r>
      <w:r w:rsidRPr="00F133E6">
        <w:rPr>
          <w:b/>
        </w:rPr>
        <w:t>a pas souhaité attendre davantage pour lancer les débats sur la future réforme de la PAC</w:t>
      </w:r>
      <w:r>
        <w:t>. Dans le cadre de son programme de travail pour 2017, elle a ouvert</w:t>
      </w:r>
      <w:r w:rsidR="007332C8">
        <w:t>,</w:t>
      </w:r>
      <w:r>
        <w:t xml:space="preserve"> entre le 2</w:t>
      </w:r>
      <w:r w:rsidR="007332C8">
        <w:t> février et le 2 </w:t>
      </w:r>
      <w:r>
        <w:t>mai 2017</w:t>
      </w:r>
      <w:r w:rsidR="007332C8">
        <w:t>,</w:t>
      </w:r>
      <w:r>
        <w:t xml:space="preserve"> une large consultation publique sur la simplification et la modernisation de la PAC. Cette consultation a pris la forme </w:t>
      </w:r>
      <w:r w:rsidR="007332C8">
        <w:t>d</w:t>
      </w:r>
      <w:r w:rsidR="00913086">
        <w:t>’</w:t>
      </w:r>
      <w:r w:rsidR="007332C8">
        <w:t>un questionnaire fermé sur 28 points et de 5 </w:t>
      </w:r>
      <w:r>
        <w:t>questions ouvertes couvrant un vaste champ de préoccupations autour de l</w:t>
      </w:r>
      <w:r w:rsidR="00913086">
        <w:t>’</w:t>
      </w:r>
      <w:r>
        <w:t>agriculture et du développement rural.</w:t>
      </w:r>
    </w:p>
    <w:p w:rsidR="00C3131C" w:rsidRDefault="00C3131C" w:rsidP="007332C8">
      <w:pPr>
        <w:pStyle w:val="AlinaJustifi"/>
      </w:pPr>
      <w:r>
        <w:t>Cette consultation a permis de recueillir les attentes, très diverses, de très nombreux contributeurs : professionnels, associations environnementales, associations de consommateurs, particuliers.</w:t>
      </w:r>
    </w:p>
    <w:p w:rsidR="00C3131C" w:rsidRDefault="00C3131C" w:rsidP="007332C8">
      <w:pPr>
        <w:pStyle w:val="AlinaJustifi"/>
      </w:pPr>
      <w:r w:rsidRPr="00F133E6">
        <w:rPr>
          <w:b/>
        </w:rPr>
        <w:t>La question de l</w:t>
      </w:r>
      <w:r w:rsidR="00913086">
        <w:rPr>
          <w:b/>
        </w:rPr>
        <w:t>’</w:t>
      </w:r>
      <w:r w:rsidRPr="00F133E6">
        <w:rPr>
          <w:b/>
        </w:rPr>
        <w:t xml:space="preserve">avenir de la PAC a également été abordée entre États membres, en particulier lors du </w:t>
      </w:r>
      <w:r w:rsidR="007332C8">
        <w:rPr>
          <w:b/>
        </w:rPr>
        <w:t>C</w:t>
      </w:r>
      <w:r w:rsidRPr="00F133E6">
        <w:rPr>
          <w:b/>
        </w:rPr>
        <w:t>onseil informel qui s</w:t>
      </w:r>
      <w:r w:rsidR="00913086">
        <w:rPr>
          <w:b/>
        </w:rPr>
        <w:t>’</w:t>
      </w:r>
      <w:r w:rsidRPr="00F133E6">
        <w:rPr>
          <w:b/>
        </w:rPr>
        <w:t>est tenu à Amsterdam en mai 2016</w:t>
      </w:r>
      <w:r>
        <w:t xml:space="preserve">, </w:t>
      </w:r>
      <w:r w:rsidR="009F3C65">
        <w:t>à l</w:t>
      </w:r>
      <w:r w:rsidR="00913086">
        <w:t>’</w:t>
      </w:r>
      <w:r w:rsidR="009F3C65">
        <w:t>occasion</w:t>
      </w:r>
      <w:r>
        <w:t xml:space="preserve"> de la réunion des ministres européens de l</w:t>
      </w:r>
      <w:r w:rsidR="00913086">
        <w:t>’</w:t>
      </w:r>
      <w:r w:rsidR="007332C8">
        <w:t>Agriculture organisée par M. Stéphane</w:t>
      </w:r>
      <w:r w:rsidR="009877E3">
        <w:t> </w:t>
      </w:r>
      <w:r w:rsidR="007332C8">
        <w:t>Le </w:t>
      </w:r>
      <w:r>
        <w:t xml:space="preserve">Foll à Chambord en septembre 2016, lors de la Conférence de Cork sur le développement rural de novembre 2016, qui a </w:t>
      </w:r>
      <w:r w:rsidR="007332C8">
        <w:t>abouti à la déclaration de Cork </w:t>
      </w:r>
      <w:r>
        <w:t xml:space="preserve">2, ou encore </w:t>
      </w:r>
      <w:r w:rsidR="009F3C65">
        <w:t>au cours</w:t>
      </w:r>
      <w:r>
        <w:t xml:space="preserve"> du Conseil </w:t>
      </w:r>
      <w:r w:rsidR="007332C8">
        <w:t>A</w:t>
      </w:r>
      <w:r>
        <w:t>griculture et pêche de mars 2017. Ce dernier échange de vue</w:t>
      </w:r>
      <w:r w:rsidR="007332C8">
        <w:t>s</w:t>
      </w:r>
      <w:r>
        <w:t xml:space="preserve"> a permis de mettre en évidence les difficultés à mettre en place de nouvelles règles pour 2021. </w:t>
      </w:r>
      <w:r w:rsidRPr="00F133E6">
        <w:rPr>
          <w:b/>
        </w:rPr>
        <w:t>Il ne ressort pas de ces échanges une volonté de remise en cause radicale de la PAC</w:t>
      </w:r>
      <w:r>
        <w:t>.</w:t>
      </w:r>
    </w:p>
    <w:p w:rsidR="00C3131C" w:rsidRDefault="00C3131C" w:rsidP="007332C8">
      <w:pPr>
        <w:pStyle w:val="AlinaJustifi"/>
      </w:pPr>
      <w:r w:rsidRPr="00F133E6">
        <w:rPr>
          <w:b/>
        </w:rPr>
        <w:t>La position française sur la future PAC a fait l</w:t>
      </w:r>
      <w:r w:rsidR="00913086">
        <w:rPr>
          <w:b/>
        </w:rPr>
        <w:t>’</w:t>
      </w:r>
      <w:r w:rsidRPr="00F133E6">
        <w:rPr>
          <w:b/>
        </w:rPr>
        <w:t>objet d</w:t>
      </w:r>
      <w:r w:rsidR="00913086">
        <w:rPr>
          <w:b/>
        </w:rPr>
        <w:t>’</w:t>
      </w:r>
      <w:r w:rsidRPr="00F133E6">
        <w:rPr>
          <w:b/>
        </w:rPr>
        <w:t>un document rendu public à l</w:t>
      </w:r>
      <w:r w:rsidR="00913086">
        <w:rPr>
          <w:b/>
        </w:rPr>
        <w:t>’</w:t>
      </w:r>
      <w:r w:rsidRPr="00F133E6">
        <w:rPr>
          <w:b/>
        </w:rPr>
        <w:t xml:space="preserve">occasion du </w:t>
      </w:r>
      <w:r w:rsidR="007332C8">
        <w:rPr>
          <w:b/>
        </w:rPr>
        <w:t>C</w:t>
      </w:r>
      <w:r w:rsidRPr="00F133E6">
        <w:rPr>
          <w:b/>
        </w:rPr>
        <w:t>onseil informel d</w:t>
      </w:r>
      <w:r w:rsidR="00913086">
        <w:rPr>
          <w:b/>
        </w:rPr>
        <w:t>’</w:t>
      </w:r>
      <w:r w:rsidRPr="00F133E6">
        <w:rPr>
          <w:b/>
        </w:rPr>
        <w:t>Amsterdam</w:t>
      </w:r>
      <w:r>
        <w:t>, réclamant une PAC réformée pour une agriculture compétitive, durable et résiliente, reposant sur des outils de régulation préservés et sur un renforcement du volet de gestion des risques.</w:t>
      </w:r>
    </w:p>
    <w:p w:rsidR="00C3131C" w:rsidRDefault="00C3131C" w:rsidP="007332C8">
      <w:pPr>
        <w:pStyle w:val="AlinaJustifi"/>
      </w:pPr>
      <w:r>
        <w:t xml:space="preserve">Une nouvelle étape dans le processus de réforme de la PAC devrait être franchie à </w:t>
      </w:r>
      <w:r w:rsidRPr="00F133E6">
        <w:rPr>
          <w:b/>
        </w:rPr>
        <w:t>l</w:t>
      </w:r>
      <w:r w:rsidR="00913086">
        <w:rPr>
          <w:b/>
        </w:rPr>
        <w:t>’</w:t>
      </w:r>
      <w:r w:rsidRPr="00F133E6">
        <w:rPr>
          <w:b/>
        </w:rPr>
        <w:t>automne 2017</w:t>
      </w:r>
      <w:r>
        <w:t xml:space="preserve"> avec la publication</w:t>
      </w:r>
      <w:r w:rsidR="007332C8">
        <w:t>,</w:t>
      </w:r>
      <w:r>
        <w:t xml:space="preserve"> par la Commission européenne</w:t>
      </w:r>
      <w:r w:rsidR="007332C8">
        <w:t>,</w:t>
      </w:r>
      <w:r>
        <w:t xml:space="preserve"> d</w:t>
      </w:r>
      <w:r w:rsidR="00913086">
        <w:t>’</w:t>
      </w:r>
      <w:r>
        <w:t>un document d</w:t>
      </w:r>
      <w:r w:rsidR="00913086">
        <w:t>’</w:t>
      </w:r>
      <w:r>
        <w:t>orientation, suivant une méthode similaire à celle qui avait été suivie pour la réforme précédente.</w:t>
      </w:r>
    </w:p>
    <w:p w:rsidR="00C3131C" w:rsidRPr="003F5E94" w:rsidRDefault="00C3131C" w:rsidP="007332C8">
      <w:pPr>
        <w:pStyle w:val="AlinaJustifi"/>
      </w:pPr>
      <w:r>
        <w:lastRenderedPageBreak/>
        <w:t>En tout état de cause, les arbitrages sur les règles de la future PAC devront être mis en relation avec les moyens budgétaires que l</w:t>
      </w:r>
      <w:r w:rsidR="00913086">
        <w:t>’</w:t>
      </w:r>
      <w:r>
        <w:t>Union européenne décidera de dédier à cet effet.</w:t>
      </w:r>
    </w:p>
    <w:p w:rsidR="00C3131C" w:rsidRDefault="00C3131C" w:rsidP="00C3131C">
      <w:pPr>
        <w:pStyle w:val="Titre4"/>
        <w:numPr>
          <w:ilvl w:val="3"/>
          <w:numId w:val="1"/>
        </w:numPr>
      </w:pPr>
      <w:bookmarkStart w:id="399" w:name="_Toc487726689"/>
      <w:bookmarkStart w:id="400" w:name="_Toc488056833"/>
      <w:bookmarkStart w:id="401" w:name="_Toc488057483"/>
      <w:bookmarkStart w:id="402" w:name="_Toc488142162"/>
      <w:bookmarkStart w:id="403" w:name="_Toc488142239"/>
      <w:bookmarkStart w:id="404" w:name="_Toc488146051"/>
      <w:bookmarkStart w:id="405" w:name="_Toc488146543"/>
      <w:r>
        <w:t>Un danger budgétaire évident</w:t>
      </w:r>
      <w:bookmarkEnd w:id="399"/>
      <w:bookmarkEnd w:id="400"/>
      <w:bookmarkEnd w:id="401"/>
      <w:bookmarkEnd w:id="402"/>
      <w:bookmarkEnd w:id="403"/>
      <w:bookmarkEnd w:id="404"/>
      <w:bookmarkEnd w:id="405"/>
    </w:p>
    <w:p w:rsidR="00C3131C" w:rsidRPr="008F4DBF" w:rsidRDefault="00C3131C" w:rsidP="007332C8">
      <w:pPr>
        <w:pStyle w:val="AlinaJustifi"/>
      </w:pPr>
      <w:r>
        <w:t>Or, la principale menace qui pèse sur la PAC post-2020 est budgétaire. Les moyens de la PAC n</w:t>
      </w:r>
      <w:r w:rsidR="00913086">
        <w:t>’</w:t>
      </w:r>
      <w:r>
        <w:t>avaient pas fait l</w:t>
      </w:r>
      <w:r w:rsidR="00913086">
        <w:t>’</w:t>
      </w:r>
      <w:r>
        <w:t>objet d</w:t>
      </w:r>
      <w:r w:rsidR="00913086">
        <w:t>’</w:t>
      </w:r>
      <w:r>
        <w:t>une réduction massive pour la période 2014-2020, l</w:t>
      </w:r>
      <w:r w:rsidR="00913086">
        <w:t>’</w:t>
      </w:r>
      <w:r>
        <w:t>enveloppe étant stable en euros courants par rapport à l</w:t>
      </w:r>
      <w:r w:rsidR="00913086">
        <w:t>’</w:t>
      </w:r>
      <w:r>
        <w:t>année 2013, contrairement aux craintes que l</w:t>
      </w:r>
      <w:r w:rsidR="00913086">
        <w:t>’</w:t>
      </w:r>
      <w:r>
        <w:t xml:space="preserve">on pouvait avoir initialement. Rien ne dit que le même équilibre sera trouvé pour la période 2014-2020 : au contraire, la future réforme pourrait se </w:t>
      </w:r>
      <w:r w:rsidRPr="008F4DBF">
        <w:t xml:space="preserve">traduire par une baisse massive de crédits. Ce risque budgétaire a été aggravé par le </w:t>
      </w:r>
      <w:r w:rsidR="007332C8" w:rsidRPr="008F4DBF">
        <w:t>Brexit</w:t>
      </w:r>
      <w:r w:rsidRPr="008F4DBF">
        <w:t>, qui va priver l</w:t>
      </w:r>
      <w:r w:rsidR="00913086">
        <w:t>’</w:t>
      </w:r>
      <w:r w:rsidRPr="008F4DBF">
        <w:t>Union européenne de ressources avant même la fin de l</w:t>
      </w:r>
      <w:r w:rsidR="00913086">
        <w:t>’</w:t>
      </w:r>
      <w:r w:rsidRPr="008F4DBF">
        <w:t>actuelle période de programmation budgétaire.</w:t>
      </w:r>
      <w:r w:rsidR="00F566CA" w:rsidRPr="008F4DBF">
        <w:t xml:space="preserve"> D</w:t>
      </w:r>
      <w:r w:rsidR="00913086">
        <w:t>’</w:t>
      </w:r>
      <w:r w:rsidR="00F566CA" w:rsidRPr="008F4DBF">
        <w:t>une façon générale, la PAC serait d</w:t>
      </w:r>
      <w:r w:rsidR="00913086">
        <w:t>’</w:t>
      </w:r>
      <w:r w:rsidR="00F566CA" w:rsidRPr="008F4DBF">
        <w:t>autant plus en danger, si l</w:t>
      </w:r>
      <w:r w:rsidR="00913086">
        <w:t>’</w:t>
      </w:r>
      <w:r w:rsidR="00F566CA" w:rsidRPr="008F4DBF">
        <w:t xml:space="preserve">Union européenne ne parvenait pas à trouver les moyens nécessaires à son développement, grâce à de nouvelles ressources propres, ou à une contribution accrue des </w:t>
      </w:r>
      <w:r w:rsidR="00F566CA" w:rsidRPr="008F4DBF">
        <w:rPr>
          <w:caps/>
        </w:rPr>
        <w:t>é</w:t>
      </w:r>
      <w:r w:rsidR="00F566CA" w:rsidRPr="008F4DBF">
        <w:t>tats membres. La problématique de la Politique Agricole Commune s</w:t>
      </w:r>
      <w:r w:rsidR="00913086">
        <w:t>’</w:t>
      </w:r>
      <w:r w:rsidR="00F566CA" w:rsidRPr="008F4DBF">
        <w:t>inscrit donc dans celle, glo</w:t>
      </w:r>
      <w:r w:rsidR="00506BBA" w:rsidRPr="008F4DBF">
        <w:t>ba</w:t>
      </w:r>
      <w:r w:rsidR="00F566CA" w:rsidRPr="008F4DBF">
        <w:t>le, de l</w:t>
      </w:r>
      <w:r w:rsidR="00913086">
        <w:t>’</w:t>
      </w:r>
      <w:r w:rsidR="00F566CA" w:rsidRPr="008F4DBF">
        <w:t>avenir du budget européen.</w:t>
      </w:r>
    </w:p>
    <w:p w:rsidR="00C3131C" w:rsidRDefault="00C3131C" w:rsidP="00C3131C">
      <w:pPr>
        <w:pStyle w:val="Titre5"/>
        <w:numPr>
          <w:ilvl w:val="4"/>
          <w:numId w:val="1"/>
        </w:numPr>
      </w:pPr>
      <w:bookmarkStart w:id="406" w:name="_Toc487726690"/>
      <w:bookmarkStart w:id="407" w:name="_Toc488142163"/>
      <w:r>
        <w:t>L</w:t>
      </w:r>
      <w:r w:rsidR="00913086">
        <w:t>’</w:t>
      </w:r>
      <w:r>
        <w:t>inconnue de la compensation du manque de ressources résultant du B</w:t>
      </w:r>
      <w:r w:rsidR="007332C8">
        <w:t>rexit</w:t>
      </w:r>
      <w:r>
        <w:t>, à l</w:t>
      </w:r>
      <w:r w:rsidR="00913086">
        <w:t>’</w:t>
      </w:r>
      <w:r>
        <w:t>échéance 2019/2020.</w:t>
      </w:r>
      <w:bookmarkEnd w:id="406"/>
      <w:bookmarkEnd w:id="407"/>
    </w:p>
    <w:p w:rsidR="00C3131C" w:rsidRDefault="00C3131C" w:rsidP="007332C8">
      <w:pPr>
        <w:pStyle w:val="AlinaJustifi"/>
      </w:pPr>
      <w:r>
        <w:t xml:space="preserve">Le choix des </w:t>
      </w:r>
      <w:r w:rsidR="007332C8">
        <w:t>B</w:t>
      </w:r>
      <w:r>
        <w:t>ritanniques de sortir de l</w:t>
      </w:r>
      <w:r w:rsidR="00913086">
        <w:t>’</w:t>
      </w:r>
      <w:r>
        <w:t xml:space="preserve">Union européenne constitue un </w:t>
      </w:r>
      <w:r w:rsidRPr="006F32A4">
        <w:rPr>
          <w:b/>
        </w:rPr>
        <w:t>véritable défi pour le bouclage budgétaire de l</w:t>
      </w:r>
      <w:r w:rsidR="00913086">
        <w:rPr>
          <w:b/>
        </w:rPr>
        <w:t>’</w:t>
      </w:r>
      <w:r w:rsidRPr="006F32A4">
        <w:rPr>
          <w:b/>
        </w:rPr>
        <w:t xml:space="preserve">Union </w:t>
      </w:r>
      <w:r>
        <w:t>avant même la fin de la période 2014-2020.</w:t>
      </w:r>
    </w:p>
    <w:p w:rsidR="00C3131C" w:rsidRDefault="00C3131C" w:rsidP="007332C8">
      <w:pPr>
        <w:pStyle w:val="AlinaJustifi"/>
      </w:pPr>
      <w:r>
        <w:t>Cette programmation résulte d</w:t>
      </w:r>
      <w:r w:rsidR="00913086">
        <w:t>’</w:t>
      </w:r>
      <w:r>
        <w:t>un compromis, toujours difficile à trouver, entre des États membres aux intérêts contradictoires</w:t>
      </w:r>
      <w:r w:rsidR="007332C8">
        <w:t>,</w:t>
      </w:r>
      <w:r>
        <w:t xml:space="preserve"> voire opposés, les contributeurs nets cherchant plutôt à minimiser le budget européen et les bénéficiaires nets à préserver les enveloppes de crédits.</w:t>
      </w:r>
    </w:p>
    <w:p w:rsidR="00C3131C" w:rsidRDefault="00C3131C" w:rsidP="007332C8">
      <w:pPr>
        <w:pStyle w:val="AlinaJustifi"/>
      </w:pPr>
      <w:r w:rsidRPr="006F32A4">
        <w:rPr>
          <w:b/>
        </w:rPr>
        <w:t>Le dernier CFP avait plafonné le b</w:t>
      </w:r>
      <w:r w:rsidR="007332C8">
        <w:rPr>
          <w:b/>
        </w:rPr>
        <w:t>udget de l</w:t>
      </w:r>
      <w:r w:rsidR="00913086">
        <w:rPr>
          <w:b/>
        </w:rPr>
        <w:t>’</w:t>
      </w:r>
      <w:r w:rsidR="007332C8">
        <w:rPr>
          <w:b/>
        </w:rPr>
        <w:t>Union européenne à 1 </w:t>
      </w:r>
      <w:r w:rsidRPr="006F32A4">
        <w:rPr>
          <w:b/>
        </w:rPr>
        <w:t>% du revenu national brut (RNB) de</w:t>
      </w:r>
      <w:r w:rsidR="007332C8">
        <w:rPr>
          <w:b/>
        </w:rPr>
        <w:t xml:space="preserve"> l</w:t>
      </w:r>
      <w:r w:rsidR="00913086">
        <w:rPr>
          <w:b/>
        </w:rPr>
        <w:t>’</w:t>
      </w:r>
      <w:r w:rsidR="007332C8">
        <w:rPr>
          <w:b/>
        </w:rPr>
        <w:t>Union en engagements et 0,95 </w:t>
      </w:r>
      <w:r w:rsidRPr="006F32A4">
        <w:rPr>
          <w:b/>
        </w:rPr>
        <w:t>% en paiements</w:t>
      </w:r>
      <w:r>
        <w:t>, ce qui induisait une baisse des crédits européens par rapport à la période 2007-2013. La contribution des États membres est fonction du niveau de richesse de ceux-ci : logiquement, les plus prospères sont aussi les plus importants contributeurs nets : Allemagne, France, mais aussi Pays-Bas ou Suède. Le Royaume-Uni, malgré le rabais britannique obtenu dans les années 1980, est aussi un contributeur net important.</w:t>
      </w:r>
    </w:p>
    <w:p w:rsidR="00C3131C" w:rsidRDefault="00C3131C" w:rsidP="007332C8">
      <w:pPr>
        <w:pStyle w:val="AlinaJustifi"/>
      </w:pPr>
      <w:r>
        <w:t>La sortie du Royaume-Uni de l</w:t>
      </w:r>
      <w:r w:rsidR="00913086">
        <w:t>’</w:t>
      </w:r>
      <w:r>
        <w:t>Union européenne se traduira par une réduction des dépenses de l</w:t>
      </w:r>
      <w:r w:rsidR="00913086">
        <w:t>’</w:t>
      </w:r>
      <w:r>
        <w:t>Union européenne, mais aussi par une réduction encore plus forte des recettes provenant du Royaume-Uni.</w:t>
      </w:r>
    </w:p>
    <w:p w:rsidR="00C3131C" w:rsidRDefault="00C3131C" w:rsidP="007332C8">
      <w:pPr>
        <w:pStyle w:val="AlinaJustifi"/>
      </w:pPr>
      <w:r>
        <w:t xml:space="preserve">Le chiffrage précis de la balance globale est délicat à établir, notamment du fait des fluctuations des contributions britanniques résultant </w:t>
      </w:r>
      <w:r>
        <w:lastRenderedPageBreak/>
        <w:t>des mouvements de change, le Royaume-Uni étant hors de l</w:t>
      </w:r>
      <w:r w:rsidR="00913086">
        <w:t>’</w:t>
      </w:r>
      <w:r>
        <w:t>euro. Une étude de l</w:t>
      </w:r>
      <w:r w:rsidR="00913086">
        <w:t>’</w:t>
      </w:r>
      <w:r>
        <w:t>Institut Jacques Delors</w:t>
      </w:r>
      <w:r>
        <w:rPr>
          <w:rStyle w:val="Appelnotedebasdep"/>
        </w:rPr>
        <w:footnoteReference w:id="43"/>
      </w:r>
      <w:r w:rsidR="007332C8">
        <w:t xml:space="preserve"> évaluait l</w:t>
      </w:r>
      <w:r w:rsidR="00913086">
        <w:t>’</w:t>
      </w:r>
      <w:r w:rsidR="007332C8">
        <w:t>écart à environ 10 </w:t>
      </w:r>
      <w:r>
        <w:t>milliards d</w:t>
      </w:r>
      <w:r w:rsidR="00913086">
        <w:t>’</w:t>
      </w:r>
      <w:r>
        <w:t>euros : l</w:t>
      </w:r>
      <w:r w:rsidR="00913086">
        <w:t>’</w:t>
      </w:r>
      <w:r w:rsidR="007332C8">
        <w:t>Union européenne dépenserait 7 </w:t>
      </w:r>
      <w:r>
        <w:t>milliards d</w:t>
      </w:r>
      <w:r w:rsidR="00913086">
        <w:t>’</w:t>
      </w:r>
      <w:r>
        <w:t>euros de moins pour le Royaume-Uni</w:t>
      </w:r>
      <w:r w:rsidR="007332C8">
        <w:t xml:space="preserve"> chaque année, mais perdrait 17 </w:t>
      </w:r>
      <w:r>
        <w:t>milliards d</w:t>
      </w:r>
      <w:r w:rsidR="00913086">
        <w:t>’</w:t>
      </w:r>
      <w:r>
        <w:t>euros de recettes, 3</w:t>
      </w:r>
      <w:r w:rsidR="007332C8">
        <w:t> </w:t>
      </w:r>
      <w:r>
        <w:t>milliards d</w:t>
      </w:r>
      <w:r w:rsidR="00913086">
        <w:t>’</w:t>
      </w:r>
      <w:r>
        <w:t>euros au titre des ressources propres traditionnelles</w:t>
      </w:r>
      <w:r w:rsidR="007332C8">
        <w:t>, et 14 </w:t>
      </w:r>
      <w:r>
        <w:t>milliards d</w:t>
      </w:r>
      <w:r w:rsidR="00913086">
        <w:t>’</w:t>
      </w:r>
      <w:r>
        <w:t>euros au titre des contributions directes du gouvernement britannique.</w:t>
      </w:r>
    </w:p>
    <w:p w:rsidR="00C3131C" w:rsidRDefault="00C3131C" w:rsidP="007332C8">
      <w:pPr>
        <w:pStyle w:val="AlinaJustifi"/>
      </w:pPr>
      <w:r w:rsidRPr="006F32A4">
        <w:rPr>
          <w:b/>
        </w:rPr>
        <w:t>Rapporté au budget annuel de l</w:t>
      </w:r>
      <w:r w:rsidR="00913086">
        <w:rPr>
          <w:b/>
        </w:rPr>
        <w:t>’</w:t>
      </w:r>
      <w:r w:rsidRPr="006F32A4">
        <w:rPr>
          <w:b/>
        </w:rPr>
        <w:t>Union europé</w:t>
      </w:r>
      <w:r w:rsidR="007332C8">
        <w:rPr>
          <w:b/>
        </w:rPr>
        <w:t>enne, qui s</w:t>
      </w:r>
      <w:r w:rsidR="00913086">
        <w:rPr>
          <w:b/>
        </w:rPr>
        <w:t>’</w:t>
      </w:r>
      <w:r w:rsidR="007332C8">
        <w:rPr>
          <w:b/>
        </w:rPr>
        <w:t>élève à environ 155 </w:t>
      </w:r>
      <w:r w:rsidRPr="006F32A4">
        <w:rPr>
          <w:b/>
        </w:rPr>
        <w:t>milliards d</w:t>
      </w:r>
      <w:r w:rsidR="00913086">
        <w:rPr>
          <w:b/>
        </w:rPr>
        <w:t>’</w:t>
      </w:r>
      <w:r w:rsidRPr="006F32A4">
        <w:rPr>
          <w:b/>
        </w:rPr>
        <w:t xml:space="preserve">euros par an, le </w:t>
      </w:r>
      <w:r w:rsidR="007332C8" w:rsidRPr="006F32A4">
        <w:rPr>
          <w:b/>
        </w:rPr>
        <w:t xml:space="preserve">Brexit </w:t>
      </w:r>
      <w:r w:rsidRPr="006F32A4">
        <w:rPr>
          <w:b/>
        </w:rPr>
        <w:t>a donc un impact très significatif</w:t>
      </w:r>
      <w:r>
        <w:t>. Il conduit à devoir soit réduire les enveloppes financières destinées aux politiques de l</w:t>
      </w:r>
      <w:r w:rsidR="00913086">
        <w:t>’</w:t>
      </w:r>
      <w:r>
        <w:t>Union, soit demander aux États membres de compenser par des recettes nouvelles les pertes de recettes ainsi enregistrées, avant même la fin de la période 2019-2020.</w:t>
      </w:r>
    </w:p>
    <w:p w:rsidR="00C3131C" w:rsidRDefault="00C3131C" w:rsidP="007332C8">
      <w:pPr>
        <w:pStyle w:val="AlinaJustifi"/>
      </w:pPr>
      <w:r>
        <w:t>S</w:t>
      </w:r>
      <w:r w:rsidR="00913086">
        <w:t>’</w:t>
      </w:r>
      <w:r>
        <w:t>il est encore trop tôt pour tirer des conclusions précises quant à l</w:t>
      </w:r>
      <w:r w:rsidR="00913086">
        <w:t>’</w:t>
      </w:r>
      <w:r>
        <w:t xml:space="preserve">impact du </w:t>
      </w:r>
      <w:r w:rsidR="007332C8">
        <w:t xml:space="preserve">Brexit </w:t>
      </w:r>
      <w:r>
        <w:t>sur la PAC en termes budgétaires, la crainte d</w:t>
      </w:r>
      <w:r w:rsidR="00913086">
        <w:t>’</w:t>
      </w:r>
      <w:r>
        <w:t>une réduction forte des crédits de la PAC pour préserver l</w:t>
      </w:r>
      <w:r w:rsidR="00913086">
        <w:t>’</w:t>
      </w:r>
      <w:r>
        <w:t>équilibre du budget européen après la sortie du Royaume-Uni est parfaitement légitime. La perspective d</w:t>
      </w:r>
      <w:r w:rsidR="00913086">
        <w:t>’</w:t>
      </w:r>
      <w:r>
        <w:t>une forte réduction des paiements directs avant même 2020 n</w:t>
      </w:r>
      <w:r w:rsidR="00913086">
        <w:t>’</w:t>
      </w:r>
      <w:r>
        <w:t>est donc pas du tout infondée.</w:t>
      </w:r>
    </w:p>
    <w:p w:rsidR="00C3131C" w:rsidRDefault="00C3131C" w:rsidP="00C3131C">
      <w:pPr>
        <w:pStyle w:val="Titre5"/>
        <w:numPr>
          <w:ilvl w:val="4"/>
          <w:numId w:val="1"/>
        </w:numPr>
      </w:pPr>
      <w:bookmarkStart w:id="408" w:name="_Toc487726691"/>
      <w:bookmarkStart w:id="409" w:name="_Toc488142164"/>
      <w:r>
        <w:t>Le difficile chantier de la prochaine programmation financière pluriannuelle 2021/2027</w:t>
      </w:r>
      <w:bookmarkEnd w:id="408"/>
      <w:bookmarkEnd w:id="409"/>
    </w:p>
    <w:p w:rsidR="00C3131C" w:rsidRDefault="00C3131C" w:rsidP="007332C8">
      <w:pPr>
        <w:pStyle w:val="AlinaJustifi"/>
      </w:pPr>
      <w:r>
        <w:t>Au-delà du Brexit, la négociation du futur CFP fait peser de lourdes menaces sur le budget de la PAC. La réflexion sur ce sujet n</w:t>
      </w:r>
      <w:r w:rsidR="00913086">
        <w:t>’</w:t>
      </w:r>
      <w:r>
        <w:t>en est qu</w:t>
      </w:r>
      <w:r w:rsidR="00913086">
        <w:t>’</w:t>
      </w:r>
      <w:r>
        <w:t xml:space="preserve">à ses débuts : </w:t>
      </w:r>
      <w:r w:rsidRPr="001265CE">
        <w:rPr>
          <w:b/>
        </w:rPr>
        <w:t>la Commission eur</w:t>
      </w:r>
      <w:r w:rsidR="007332C8">
        <w:rPr>
          <w:b/>
        </w:rPr>
        <w:t>opéenne vient tout juste, le 28 </w:t>
      </w:r>
      <w:r w:rsidRPr="001265CE">
        <w:rPr>
          <w:b/>
        </w:rPr>
        <w:t>juin 2017, de publier un document de réflexion sur l</w:t>
      </w:r>
      <w:r w:rsidR="00913086">
        <w:rPr>
          <w:b/>
        </w:rPr>
        <w:t>’</w:t>
      </w:r>
      <w:r w:rsidRPr="001265CE">
        <w:rPr>
          <w:b/>
        </w:rPr>
        <w:t>avenir des finances de l</w:t>
      </w:r>
      <w:r w:rsidR="00913086">
        <w:rPr>
          <w:b/>
        </w:rPr>
        <w:t>’</w:t>
      </w:r>
      <w:r w:rsidRPr="001265CE">
        <w:rPr>
          <w:b/>
        </w:rPr>
        <w:t>Union européenne</w:t>
      </w:r>
      <w:r>
        <w:t>.</w:t>
      </w:r>
    </w:p>
    <w:p w:rsidR="00C3131C" w:rsidRDefault="00C3131C" w:rsidP="007332C8">
      <w:pPr>
        <w:pStyle w:val="AlinaJustifi"/>
      </w:pPr>
      <w:r>
        <w:t>Montrant la contraction progressive du budget europée</w:t>
      </w:r>
      <w:r w:rsidR="007332C8">
        <w:t>n, qui représentait encore 1,18 </w:t>
      </w:r>
      <w:r>
        <w:t>% du RNB européen sur la période 1993-1999 e</w:t>
      </w:r>
      <w:r w:rsidR="007332C8">
        <w:t xml:space="preserve">t ne représentera plus que 0,98 </w:t>
      </w:r>
      <w:r>
        <w:t>% de celui-ci sur la période 2014-2020, ce document souligne dans le même temps l</w:t>
      </w:r>
      <w:r w:rsidR="00913086">
        <w:t>’</w:t>
      </w:r>
      <w:r>
        <w:t>impératif de mobiliser des crédits européens pour venir en soutien de politiques indispensables à l</w:t>
      </w:r>
      <w:r w:rsidR="00913086">
        <w:t>’</w:t>
      </w:r>
      <w:r>
        <w:t>échelle européenne : politique de cohésion, aide alimentaire, projets scientifiques et technologiques, grands investissements. Dans la foulée du Livre blanc du printemps dernier, la Commission européenne souligne</w:t>
      </w:r>
      <w:r w:rsidR="007332C8">
        <w:t>,</w:t>
      </w:r>
      <w:r>
        <w:t xml:space="preserve"> dans son document de réflexion</w:t>
      </w:r>
      <w:r w:rsidR="007332C8">
        <w:t>,</w:t>
      </w:r>
      <w:r>
        <w:t xml:space="preserve"> que le budget de l</w:t>
      </w:r>
      <w:r w:rsidR="00913086">
        <w:t>’</w:t>
      </w:r>
      <w:r>
        <w:t xml:space="preserve">Union européenne devra </w:t>
      </w:r>
      <w:r w:rsidRPr="001265CE">
        <w:rPr>
          <w:b/>
        </w:rPr>
        <w:t>répondre à de nouveaux défis</w:t>
      </w:r>
      <w:r>
        <w:t> : encourager le développement durable, répondre à la crise migratoire, ou encore lutter contre le terrorisme.</w:t>
      </w:r>
    </w:p>
    <w:p w:rsidR="00C3131C" w:rsidRDefault="00C3131C" w:rsidP="007332C8">
      <w:pPr>
        <w:pStyle w:val="AlinaJustifi"/>
      </w:pPr>
      <w:r>
        <w:t>Or</w:t>
      </w:r>
      <w:r w:rsidR="007332C8">
        <w:t>, si la PAC ne consomme plus 70 </w:t>
      </w:r>
      <w:r>
        <w:t>% du budget européen comme c</w:t>
      </w:r>
      <w:r w:rsidR="00913086">
        <w:t>’</w:t>
      </w:r>
      <w:r>
        <w:t>était le cas dans les années 1970, sa part dans le budget européen, bien qu</w:t>
      </w:r>
      <w:r w:rsidR="00913086">
        <w:t>’</w:t>
      </w:r>
      <w:r>
        <w:t>en contraction continue, reste</w:t>
      </w:r>
      <w:r w:rsidR="007332C8">
        <w:t xml:space="preserve"> très substantielle : encore 38 </w:t>
      </w:r>
      <w:r>
        <w:t xml:space="preserve">% sur la </w:t>
      </w:r>
      <w:r>
        <w:lastRenderedPageBreak/>
        <w:t>période 2014-2020. Mais cette part pourrait subir une nouvelle réduction dans la future période de programmation budgétaire.</w:t>
      </w:r>
    </w:p>
    <w:p w:rsidR="00C3131C" w:rsidRDefault="00C3131C" w:rsidP="007332C8">
      <w:pPr>
        <w:pStyle w:val="AlinaJustifi"/>
      </w:pPr>
      <w:r>
        <w:t>Le document de réflexion de la Commission européenne rappelle</w:t>
      </w:r>
      <w:r w:rsidR="008A44B5">
        <w:t xml:space="preserve"> l</w:t>
      </w:r>
      <w:r w:rsidR="00913086">
        <w:t>’</w:t>
      </w:r>
      <w:r w:rsidR="008A44B5">
        <w:t>impératif de réformer la PAC</w:t>
      </w:r>
      <w:r>
        <w:t xml:space="preserve"> à travers un meilleur ciblage des aides directes, surtout dans les zones périphériques et en faveur des exploitations les plus pauvres. Il évoque de nouveau la possibilité d</w:t>
      </w:r>
      <w:r w:rsidR="00913086">
        <w:t>’</w:t>
      </w:r>
      <w:r>
        <w:t>apporter des cofinancements nationaux pour financer les paiements directs, solution rejetée lors des réformes précédentes.</w:t>
      </w:r>
    </w:p>
    <w:p w:rsidR="00C3131C" w:rsidRDefault="00C3131C" w:rsidP="007332C8">
      <w:pPr>
        <w:pStyle w:val="AlinaJustifi"/>
      </w:pPr>
      <w:r w:rsidRPr="001265CE">
        <w:rPr>
          <w:b/>
        </w:rPr>
        <w:t>Il met en avant cinq scénarios possibles pour la période 2021-2027</w:t>
      </w:r>
      <w:r>
        <w:t> : un scénario de continuité, un scénario de contractions des actions communes, un scénario de développement des coopérations sur une base volontaire, un scénario de réforme radicale et un scénario d</w:t>
      </w:r>
      <w:r w:rsidR="00913086">
        <w:t>’</w:t>
      </w:r>
      <w:r>
        <w:t>augmentation forte du budget européen. Ce dernier scénario est le seul dans lequel la PAC se verrait allouée davantage de moyens et il est hautement improbable.</w:t>
      </w:r>
    </w:p>
    <w:p w:rsidR="00C3131C" w:rsidRDefault="00C3131C" w:rsidP="007332C8">
      <w:pPr>
        <w:pStyle w:val="AlinaJustifi"/>
      </w:pPr>
      <w:r>
        <w:t>Dans tous les autres scénarios, la Commission européenne prévoit de consacrer moins de ressources à la PAC, en ciblant les dépenses sur les agriculteurs rencontrant des contraintes particulières (zone de montagne, petites exploitations), sur l</w:t>
      </w:r>
      <w:r w:rsidR="00913086">
        <w:t>’</w:t>
      </w:r>
      <w:r>
        <w:t>aide à l</w:t>
      </w:r>
      <w:r w:rsidR="00913086">
        <w:t>’</w:t>
      </w:r>
      <w:r>
        <w:t>investissement dans les zones rurales, en particulier en faveur de mesures agroenvironnementales et sur le soutien à des instruments de gestion des risques. Dans le scénario de réforme radicale, la Commission européenne envisage même une réduction drastique des paiements directs.</w:t>
      </w:r>
    </w:p>
    <w:p w:rsidR="00C3131C" w:rsidRDefault="00C3131C" w:rsidP="007332C8">
      <w:pPr>
        <w:pStyle w:val="AlinaJustifi"/>
      </w:pPr>
      <w:r>
        <w:t>Encore plus que lors des réformes précédentes, la tentation risque d</w:t>
      </w:r>
      <w:r w:rsidR="00913086">
        <w:t>’</w:t>
      </w:r>
      <w:r>
        <w:t xml:space="preserve">être grande de </w:t>
      </w:r>
      <w:r w:rsidRPr="001265CE">
        <w:rPr>
          <w:b/>
        </w:rPr>
        <w:t>dégager des marges de manœuvres nouvelles au détriment des politiques traditionnelles de l</w:t>
      </w:r>
      <w:r w:rsidR="00913086">
        <w:rPr>
          <w:b/>
        </w:rPr>
        <w:t>’</w:t>
      </w:r>
      <w:r w:rsidRPr="001265CE">
        <w:rPr>
          <w:b/>
        </w:rPr>
        <w:t>Union européenne</w:t>
      </w:r>
      <w:r>
        <w:t xml:space="preserve"> qui disposent des enveloppes budgétaires les plus importantes : la politique de croissa</w:t>
      </w:r>
      <w:r w:rsidR="008A44B5">
        <w:t>nce durable, qui représente 420 </w:t>
      </w:r>
      <w:r>
        <w:t>milliards d</w:t>
      </w:r>
      <w:r w:rsidR="00913086">
        <w:t>’</w:t>
      </w:r>
      <w:r>
        <w:t>euros s</w:t>
      </w:r>
      <w:r w:rsidR="008A44B5">
        <w:t>ur la période 2014-2020 soit 39 </w:t>
      </w:r>
      <w:r>
        <w:t>% du budget européen, et au sein de laquelle la PAC représente l</w:t>
      </w:r>
      <w:r w:rsidR="00913086">
        <w:t>’</w:t>
      </w:r>
      <w:r>
        <w:t>e</w:t>
      </w:r>
      <w:r w:rsidR="008A44B5">
        <w:t>nveloppe la plus importante (98 </w:t>
      </w:r>
      <w:r>
        <w:t>%) et la politique de cohésion économique, sociale et te</w:t>
      </w:r>
      <w:r w:rsidR="008A44B5">
        <w:t>rritoriale, qui s</w:t>
      </w:r>
      <w:r w:rsidR="00913086">
        <w:t>’</w:t>
      </w:r>
      <w:r w:rsidR="008A44B5">
        <w:t>élève à 371,4 </w:t>
      </w:r>
      <w:r>
        <w:t>milliards d</w:t>
      </w:r>
      <w:r w:rsidR="00913086">
        <w:t>’</w:t>
      </w:r>
      <w:r>
        <w:t>euros pour la même période, sur</w:t>
      </w:r>
      <w:r w:rsidR="008A44B5">
        <w:t xml:space="preserve"> un budget total estimé à 1 087 </w:t>
      </w:r>
      <w:r>
        <w:t>milliards d</w:t>
      </w:r>
      <w:r w:rsidR="00913086">
        <w:t>’</w:t>
      </w:r>
      <w:r>
        <w:t>euros.</w:t>
      </w:r>
    </w:p>
    <w:p w:rsidR="00C3131C" w:rsidRDefault="00C3131C" w:rsidP="00C3131C">
      <w:pPr>
        <w:pStyle w:val="Titre4"/>
        <w:numPr>
          <w:ilvl w:val="3"/>
          <w:numId w:val="1"/>
        </w:numPr>
      </w:pPr>
      <w:bookmarkStart w:id="410" w:name="_Toc487726692"/>
      <w:bookmarkStart w:id="411" w:name="_Toc488056834"/>
      <w:bookmarkStart w:id="412" w:name="_Toc488057484"/>
      <w:bookmarkStart w:id="413" w:name="_Toc488142165"/>
      <w:bookmarkStart w:id="414" w:name="_Toc488142240"/>
      <w:bookmarkStart w:id="415" w:name="_Toc488146052"/>
      <w:bookmarkStart w:id="416" w:name="_Toc488146544"/>
      <w:r>
        <w:t>Les dangers d</w:t>
      </w:r>
      <w:r w:rsidR="00913086">
        <w:t>’</w:t>
      </w:r>
      <w:r>
        <w:t>un démantèlement de la PAC</w:t>
      </w:r>
      <w:bookmarkEnd w:id="410"/>
      <w:bookmarkEnd w:id="411"/>
      <w:bookmarkEnd w:id="412"/>
      <w:bookmarkEnd w:id="413"/>
      <w:bookmarkEnd w:id="414"/>
      <w:bookmarkEnd w:id="415"/>
      <w:bookmarkEnd w:id="416"/>
    </w:p>
    <w:p w:rsidR="00C3131C" w:rsidRDefault="00C3131C" w:rsidP="007332C8">
      <w:pPr>
        <w:pStyle w:val="AlinaJustifi"/>
      </w:pPr>
      <w:r>
        <w:t>Au risque budgétaire d</w:t>
      </w:r>
      <w:r w:rsidR="00913086">
        <w:t>’</w:t>
      </w:r>
      <w:r>
        <w:t>une PAC amputée d</w:t>
      </w:r>
      <w:r w:rsidR="00913086">
        <w:t>’</w:t>
      </w:r>
      <w:r>
        <w:t>une part de ses crédits dans le futur CFP, s</w:t>
      </w:r>
      <w:r w:rsidR="00913086">
        <w:t>’</w:t>
      </w:r>
      <w:r>
        <w:t>ajoute celui d</w:t>
      </w:r>
      <w:r w:rsidR="00913086">
        <w:t>’</w:t>
      </w:r>
      <w:r>
        <w:t>un démantèlement de la PAC, qui pourrait n</w:t>
      </w:r>
      <w:r w:rsidR="00913086">
        <w:t>’</w:t>
      </w:r>
      <w:r>
        <w:t>être plus ni une politique, ni agricole et ni commune.</w:t>
      </w:r>
    </w:p>
    <w:p w:rsidR="00C3131C" w:rsidRDefault="00C3131C" w:rsidP="00C3131C">
      <w:pPr>
        <w:pStyle w:val="Titre5"/>
        <w:numPr>
          <w:ilvl w:val="4"/>
          <w:numId w:val="1"/>
        </w:numPr>
      </w:pPr>
      <w:bookmarkStart w:id="417" w:name="_Toc487726693"/>
      <w:bookmarkStart w:id="418" w:name="_Toc488142166"/>
      <w:r>
        <w:t>Une PAC plus environnementale qu</w:t>
      </w:r>
      <w:r w:rsidR="00913086">
        <w:t>’</w:t>
      </w:r>
      <w:r>
        <w:t>agricole ?</w:t>
      </w:r>
      <w:bookmarkEnd w:id="417"/>
      <w:bookmarkEnd w:id="418"/>
    </w:p>
    <w:p w:rsidR="00C3131C" w:rsidRDefault="00C3131C" w:rsidP="007332C8">
      <w:pPr>
        <w:pStyle w:val="AlinaJustifi"/>
      </w:pPr>
      <w:r>
        <w:t>Les réformes successives de la PAC ont visé à lui donner une dimension de plus en plus environnementale, en encourageant des pratiques plus vertueuses du point de vue de la biodiversité et moins polluantes.</w:t>
      </w:r>
    </w:p>
    <w:p w:rsidR="00C3131C" w:rsidRDefault="00C3131C" w:rsidP="007332C8">
      <w:pPr>
        <w:pStyle w:val="AlinaJustifi"/>
      </w:pPr>
      <w:r w:rsidRPr="00445921">
        <w:rPr>
          <w:b/>
        </w:rPr>
        <w:lastRenderedPageBreak/>
        <w:t>La prise en compte de cet impératif environnemental s</w:t>
      </w:r>
      <w:r w:rsidR="00913086">
        <w:rPr>
          <w:b/>
        </w:rPr>
        <w:t>’</w:t>
      </w:r>
      <w:r w:rsidRPr="00445921">
        <w:rPr>
          <w:b/>
        </w:rPr>
        <w:t>est faite à travers de multiples instruments</w:t>
      </w:r>
      <w:r>
        <w:t> : mesures agroenvironnementales, comme le soutien à la conversion et au maintien de l</w:t>
      </w:r>
      <w:r w:rsidR="00913086">
        <w:t>’</w:t>
      </w:r>
      <w:r>
        <w:t>agriculture biologique, ou encore subordination du versement des aides directes du premier pilier à toute une série de conditions, dénommées « conditionnalité environnementale ».</w:t>
      </w:r>
    </w:p>
    <w:p w:rsidR="00C3131C" w:rsidRDefault="00C3131C" w:rsidP="007332C8">
      <w:pPr>
        <w:pStyle w:val="AlinaJustifi"/>
      </w:pPr>
      <w:r>
        <w:t>La dernière réforme est allée encore plus loin que les précédentes avec le verdissement d</w:t>
      </w:r>
      <w:r w:rsidR="00913086">
        <w:t>’</w:t>
      </w:r>
      <w:r>
        <w:t>une fraction des aide</w:t>
      </w:r>
      <w:r w:rsidR="0027707B">
        <w:t>s directes, une enveloppe de 30 </w:t>
      </w:r>
      <w:r>
        <w:t>% étant réservée aux agriculteurs qui mettent en place des SIE, organisent une diversité de leur assolement à travers la présence de trois cultures différentes sur leur exploitation et ne retournent pas leurs prairies permanentes.</w:t>
      </w:r>
    </w:p>
    <w:p w:rsidR="00C3131C" w:rsidRDefault="00C3131C" w:rsidP="007332C8">
      <w:pPr>
        <w:pStyle w:val="AlinaJustifi"/>
      </w:pPr>
      <w:r>
        <w:t>Selon France Nature Environnement (FNE), le verdissement de la PAC se serait soldé par un échec. Dans un document publié en mars 2016</w:t>
      </w:r>
      <w:r>
        <w:rPr>
          <w:rStyle w:val="Appelnotedebasdep"/>
        </w:rPr>
        <w:footnoteReference w:id="44"/>
      </w:r>
      <w:r>
        <w:t>, FNE déplore que le contenu environnemental du paiement vert au sein du premier pilier soit insuffisant, et que les montants consacrés à la préservation durable des ressources au sein du second pilier demeurent faibles. En outre, le second pilier laisserait trop de marges de manœuvre aux États membres</w:t>
      </w:r>
      <w:r w:rsidR="0027707B">
        <w:t>,</w:t>
      </w:r>
      <w:r>
        <w:t xml:space="preserve"> voire aux régions qui n</w:t>
      </w:r>
      <w:r w:rsidR="00913086">
        <w:t>’</w:t>
      </w:r>
      <w:r>
        <w:t>ont pas tous et toutes des mêmes ambitions élevées en matière environnementale.</w:t>
      </w:r>
    </w:p>
    <w:p w:rsidR="00C3131C" w:rsidRDefault="00C3131C" w:rsidP="007332C8">
      <w:pPr>
        <w:pStyle w:val="AlinaJustifi"/>
      </w:pPr>
      <w:r w:rsidRPr="00445921">
        <w:rPr>
          <w:b/>
        </w:rPr>
        <w:t>FNE réclame donc une réorientation de la PAC</w:t>
      </w:r>
      <w:r>
        <w:t xml:space="preserve"> afin qu</w:t>
      </w:r>
      <w:r w:rsidR="00913086">
        <w:t>’</w:t>
      </w:r>
      <w:r>
        <w:t>elle rémunère des prestations d</w:t>
      </w:r>
      <w:r w:rsidR="00913086">
        <w:t>’</w:t>
      </w:r>
      <w:r>
        <w:t>intérêt général au sein du premier pilier : développement des infrastructures agro-écologiques, maintien des prairies permanentes, réduction de l</w:t>
      </w:r>
      <w:r w:rsidR="00913086">
        <w:t>’</w:t>
      </w:r>
      <w:r>
        <w:t>usage d</w:t>
      </w:r>
      <w:r w:rsidR="00913086">
        <w:t>’</w:t>
      </w:r>
      <w:r>
        <w:t>intrants. Par ailleurs, FNE demande que la PAC s</w:t>
      </w:r>
      <w:r w:rsidR="00913086">
        <w:t>’</w:t>
      </w:r>
      <w:r>
        <w:t>oriente vers une logique de résultats et non seulement de moyens, ce qui ouvrirait la voie à une modification complète des instruments traditionnels des deux piliers, et en particulier des aides directes.</w:t>
      </w:r>
    </w:p>
    <w:p w:rsidR="00C3131C" w:rsidRDefault="00C3131C" w:rsidP="007332C8">
      <w:pPr>
        <w:pStyle w:val="AlinaJustifi"/>
      </w:pPr>
      <w:r>
        <w:t>À l</w:t>
      </w:r>
      <w:r w:rsidR="00913086">
        <w:t>’</w:t>
      </w:r>
      <w:r>
        <w:t>échelon européen, une déclaration commune intitulée « une bonne alimentation, une bonne agriculture maintenant », signée par</w:t>
      </w:r>
      <w:r w:rsidR="0027707B">
        <w:t xml:space="preserve"> environ 150 </w:t>
      </w:r>
      <w:r>
        <w:t>associations, a été rendue publique début mars 2017. Elle réclame une réforme radicale de la PAC pour l</w:t>
      </w:r>
      <w:r w:rsidR="00913086">
        <w:t>’</w:t>
      </w:r>
      <w:r>
        <w:t>orienter vers un meilleur respect des milieux naturels ou encore du bien-être animal.</w:t>
      </w:r>
    </w:p>
    <w:p w:rsidR="00C3131C" w:rsidRDefault="00C3131C" w:rsidP="007332C8">
      <w:pPr>
        <w:pStyle w:val="AlinaJustifi"/>
      </w:pPr>
      <w:r w:rsidRPr="00445921">
        <w:rPr>
          <w:b/>
        </w:rPr>
        <w:t>Cette revendication émanant de la société civile peut aussi prendre appui sur le constat étayé de certaines insuffisances des mécanismes actuellement à l</w:t>
      </w:r>
      <w:r w:rsidR="00913086">
        <w:rPr>
          <w:b/>
        </w:rPr>
        <w:t>’</w:t>
      </w:r>
      <w:r w:rsidRPr="00445921">
        <w:rPr>
          <w:b/>
        </w:rPr>
        <w:t>œuvre pour prendre en compte l</w:t>
      </w:r>
      <w:r w:rsidR="00913086">
        <w:rPr>
          <w:b/>
        </w:rPr>
        <w:t>’</w:t>
      </w:r>
      <w:r w:rsidRPr="00445921">
        <w:rPr>
          <w:b/>
        </w:rPr>
        <w:t>impératif environnemental dans la PAC</w:t>
      </w:r>
      <w:r>
        <w:t>. Ainsi, dans un rapport d</w:t>
      </w:r>
      <w:r w:rsidR="00913086">
        <w:t>’</w:t>
      </w:r>
      <w:r>
        <w:t>octobre 2016, la Cour des comptes européenne estimait que la Commission européenne ne disposait pas d</w:t>
      </w:r>
      <w:r w:rsidR="00913086">
        <w:t>’</w:t>
      </w:r>
      <w:r>
        <w:t>indicateurs suffisants pour lui permettre de garantir que la conditionnalité environnementale des aides directes permettait d</w:t>
      </w:r>
      <w:r w:rsidR="00913086">
        <w:t>’</w:t>
      </w:r>
      <w:r>
        <w:t xml:space="preserve">atteindre ses objectifs. </w:t>
      </w:r>
    </w:p>
    <w:p w:rsidR="00C3131C" w:rsidRDefault="00C3131C" w:rsidP="007332C8">
      <w:pPr>
        <w:pStyle w:val="AlinaJustifi"/>
      </w:pPr>
      <w:r>
        <w:lastRenderedPageBreak/>
        <w:t>Si le renforcement continu des exigences environnementales a certainement permis le développement de pratiques agricoles de plus en plus vertueuses pour l</w:t>
      </w:r>
      <w:r w:rsidR="00913086">
        <w:t>’</w:t>
      </w:r>
      <w:r>
        <w:t>environnement, comme en témoigne le développement des productions biologiques dans l</w:t>
      </w:r>
      <w:r w:rsidR="00913086">
        <w:t>’</w:t>
      </w:r>
      <w:r>
        <w:t>Union européenne, aucune étude globale ne permet de quantifier les effets positifs de la PAC sur l</w:t>
      </w:r>
      <w:r w:rsidR="00913086">
        <w:t>’</w:t>
      </w:r>
      <w:r>
        <w:t>environnement. Le document de travail de la Commission européenne sur la première année d</w:t>
      </w:r>
      <w:r w:rsidR="00913086">
        <w:t>’</w:t>
      </w:r>
      <w:r>
        <w:t>application du verdissement des paiements directs, publié en juin 2016, montrait que la mesure de diversification des assolements avait concerné 75</w:t>
      </w:r>
      <w:r w:rsidR="0027707B">
        <w:t> </w:t>
      </w:r>
      <w:r>
        <w:t>% des terres arables, mais conduit à des changement</w:t>
      </w:r>
      <w:r w:rsidR="0027707B">
        <w:t>s de production sur seulement 1 </w:t>
      </w:r>
      <w:r>
        <w:t>% des surfaces.</w:t>
      </w:r>
    </w:p>
    <w:p w:rsidR="00C3131C" w:rsidRDefault="00C3131C" w:rsidP="007332C8">
      <w:pPr>
        <w:pStyle w:val="AlinaJustifi"/>
      </w:pPr>
      <w:r>
        <w:t>Des travaux ont été lancés par la Commission européenne et le Parlement européen pour procéder à une évaluation plus précise de l</w:t>
      </w:r>
      <w:r w:rsidR="00913086">
        <w:t>’</w:t>
      </w:r>
      <w:r>
        <w:t>impact de la PAC sur l</w:t>
      </w:r>
      <w:r w:rsidR="00913086">
        <w:t>’</w:t>
      </w:r>
      <w:r>
        <w:t>amélioration de l</w:t>
      </w:r>
      <w:r w:rsidR="00913086">
        <w:t>’</w:t>
      </w:r>
      <w:r>
        <w:t>environnement dans l</w:t>
      </w:r>
      <w:r w:rsidR="00913086">
        <w:t>’</w:t>
      </w:r>
      <w:r>
        <w:t>Union européenne et leurs résultats viendront influencer la suite des débats sur l</w:t>
      </w:r>
      <w:r w:rsidR="00913086">
        <w:t>’</w:t>
      </w:r>
      <w:r>
        <w:t>avenir de la PAC.</w:t>
      </w:r>
    </w:p>
    <w:p w:rsidR="00C3131C" w:rsidRDefault="00C3131C" w:rsidP="007332C8">
      <w:pPr>
        <w:pStyle w:val="AlinaJustifi"/>
      </w:pPr>
      <w:r>
        <w:t>En tout état de cause, la revendication d</w:t>
      </w:r>
      <w:r w:rsidR="00913086">
        <w:t>’</w:t>
      </w:r>
      <w:r>
        <w:t>un renforcement des exigences environnementales ne faiblira pas et la tentation de transformer une politique principalement agricole en politique principalement environnementale restera forte.</w:t>
      </w:r>
    </w:p>
    <w:p w:rsidR="00C3131C" w:rsidRDefault="00C3131C" w:rsidP="00C3131C">
      <w:pPr>
        <w:pStyle w:val="Titre5"/>
        <w:numPr>
          <w:ilvl w:val="4"/>
          <w:numId w:val="1"/>
        </w:numPr>
      </w:pPr>
      <w:bookmarkStart w:id="419" w:name="_Toc487726694"/>
      <w:bookmarkStart w:id="420" w:name="_Toc488142167"/>
      <w:r>
        <w:t>Une PAC totalement orientée vers les marchés sans volonté régulatrice ?</w:t>
      </w:r>
      <w:bookmarkEnd w:id="419"/>
      <w:bookmarkEnd w:id="420"/>
    </w:p>
    <w:p w:rsidR="00C3131C" w:rsidRDefault="00C3131C" w:rsidP="007332C8">
      <w:pPr>
        <w:pStyle w:val="AlinaJustifi"/>
      </w:pPr>
      <w:r>
        <w:t>Une autre tentation, à l</w:t>
      </w:r>
      <w:r w:rsidR="00913086">
        <w:t>’</w:t>
      </w:r>
      <w:r>
        <w:t>occasion de la prochaine réforme, pourrait consister à renoncer à toute ambition de politique agricole.</w:t>
      </w:r>
    </w:p>
    <w:p w:rsidR="00C3131C" w:rsidRDefault="00C3131C" w:rsidP="007332C8">
      <w:pPr>
        <w:pStyle w:val="AlinaJustifi"/>
      </w:pPr>
      <w:r>
        <w:t>La PAC, à l</w:t>
      </w:r>
      <w:r w:rsidR="00913086">
        <w:t>’</w:t>
      </w:r>
      <w:r>
        <w:t>origine, avait eu pour but de redonner une force à l</w:t>
      </w:r>
      <w:r w:rsidR="00913086">
        <w:t>’</w:t>
      </w:r>
      <w:r>
        <w:t>agriculture européenne, afin que celle-ci se développe et se modernise. Elle a remarquablement réussi.</w:t>
      </w:r>
    </w:p>
    <w:p w:rsidR="00C3131C" w:rsidRDefault="00C3131C" w:rsidP="007332C8">
      <w:pPr>
        <w:pStyle w:val="AlinaJustifi"/>
      </w:pPr>
      <w:r w:rsidRPr="00445921">
        <w:rPr>
          <w:b/>
        </w:rPr>
        <w:t>Le tournant de 1992 a ensuite consisté à banaliser l</w:t>
      </w:r>
      <w:r w:rsidR="00913086">
        <w:rPr>
          <w:b/>
        </w:rPr>
        <w:t>’</w:t>
      </w:r>
      <w:r w:rsidRPr="00445921">
        <w:rPr>
          <w:b/>
        </w:rPr>
        <w:t>activité agricole, en intervenant de moins en moins sur les marchés agricoles</w:t>
      </w:r>
      <w:r>
        <w:t>, en pesant de moins en moins sur la formation des prix et en orientant les choix des agriculteurs en fonction des marchés. L</w:t>
      </w:r>
      <w:r w:rsidR="00913086">
        <w:t>’</w:t>
      </w:r>
      <w:r>
        <w:t>agriculture européenne a su s</w:t>
      </w:r>
      <w:r w:rsidR="00913086">
        <w:t>’</w:t>
      </w:r>
      <w:r>
        <w:t>adapter, mais au prix de la mise en difficulté des exploitations agricoles à l</w:t>
      </w:r>
      <w:r w:rsidR="00913086">
        <w:t>’</w:t>
      </w:r>
      <w:r>
        <w:t>occasion de chaque retournement de conjoncture.</w:t>
      </w:r>
    </w:p>
    <w:p w:rsidR="00C3131C" w:rsidRDefault="00C3131C" w:rsidP="007332C8">
      <w:pPr>
        <w:pStyle w:val="AlinaJustifi"/>
      </w:pPr>
      <w:r>
        <w:t>Or, la volatilité des marchés agricoles s</w:t>
      </w:r>
      <w:r w:rsidR="00913086">
        <w:t>’</w:t>
      </w:r>
      <w:r>
        <w:t>est sensiblement accrue dans la période récente, faisant peser des risques économiques accrus sur les comptes des entreprises agricoles. L</w:t>
      </w:r>
      <w:r w:rsidR="00913086">
        <w:t>’</w:t>
      </w:r>
      <w:r>
        <w:t>incertitude qui en résulte pèse négativement sur les investissements et freine le progrès et l</w:t>
      </w:r>
      <w:r w:rsidR="00913086">
        <w:t>’</w:t>
      </w:r>
      <w:r>
        <w:t>innovation.</w:t>
      </w:r>
    </w:p>
    <w:p w:rsidR="00C3131C" w:rsidRDefault="00C3131C" w:rsidP="007332C8">
      <w:pPr>
        <w:pStyle w:val="AlinaJustifi"/>
      </w:pPr>
      <w:r w:rsidRPr="00445921">
        <w:rPr>
          <w:b/>
        </w:rPr>
        <w:t>Malgré ces constats, il n</w:t>
      </w:r>
      <w:r w:rsidR="00913086">
        <w:rPr>
          <w:b/>
        </w:rPr>
        <w:t>’</w:t>
      </w:r>
      <w:r w:rsidRPr="00445921">
        <w:rPr>
          <w:b/>
        </w:rPr>
        <w:t>existe pas réellement de volonté de réintroduire des régulations</w:t>
      </w:r>
      <w:r>
        <w:t>. La gestion de la crise du lait depuis la mi-2015 est emblématique de cette absence de volonté régulatrice. La fin des quotas laitiers a suscité une progression forte de la production laitière en Europe, qui a excédé la demande laitière, dans un contexte aggravé par l</w:t>
      </w:r>
      <w:r w:rsidR="00913086">
        <w:t>’</w:t>
      </w:r>
      <w:r>
        <w:t>embargo russe imposé suite au conflit ukrainien. La prise de conscience des difficultés des producteurs de lait a été tardive</w:t>
      </w:r>
      <w:r w:rsidR="009F3C65">
        <w:t>.</w:t>
      </w:r>
      <w:r>
        <w:t xml:space="preserve"> </w:t>
      </w:r>
      <w:r w:rsidR="009F3C65">
        <w:t>La</w:t>
      </w:r>
      <w:r>
        <w:t xml:space="preserve"> Commission européenne ainsi que </w:t>
      </w:r>
      <w:r>
        <w:lastRenderedPageBreak/>
        <w:t>les États membres du Nord de l</w:t>
      </w:r>
      <w:r w:rsidR="00913086">
        <w:t>’</w:t>
      </w:r>
      <w:r>
        <w:t>Europe, traditionnellement libéraux, ont été très réticents à ac</w:t>
      </w:r>
      <w:r w:rsidR="009F3C65">
        <w:t>tiver des mesures de régulation. C</w:t>
      </w:r>
      <w:r>
        <w:t>ertains estimant qu</w:t>
      </w:r>
      <w:r w:rsidR="00913086">
        <w:t>’</w:t>
      </w:r>
      <w:r>
        <w:t>en tout état de cause, des mesures de régulation de la production n</w:t>
      </w:r>
      <w:r w:rsidR="00913086">
        <w:t>’</w:t>
      </w:r>
      <w:r>
        <w:t>auraient pas d</w:t>
      </w:r>
      <w:r w:rsidR="00913086">
        <w:t>’</w:t>
      </w:r>
      <w:r>
        <w:t>effet si elles n</w:t>
      </w:r>
      <w:r w:rsidR="00913086">
        <w:t>’</w:t>
      </w:r>
      <w:r>
        <w:t>étaient mises en œuvre qu</w:t>
      </w:r>
      <w:r w:rsidR="00913086">
        <w:t>’</w:t>
      </w:r>
      <w:r>
        <w:t>à l</w:t>
      </w:r>
      <w:r w:rsidR="00913086">
        <w:t>’</w:t>
      </w:r>
      <w:r>
        <w:t>échelle de l</w:t>
      </w:r>
      <w:r w:rsidR="00913086">
        <w:t>’</w:t>
      </w:r>
      <w:r>
        <w:t>Union européenne. L</w:t>
      </w:r>
      <w:r w:rsidR="00913086">
        <w:t>’</w:t>
      </w:r>
      <w:r>
        <w:t>intervention et l</w:t>
      </w:r>
      <w:r w:rsidR="00913086">
        <w:t>’</w:t>
      </w:r>
      <w:r>
        <w:t>encouragement à la réduction de production ont dont ét</w:t>
      </w:r>
      <w:r w:rsidR="008A52F7">
        <w:t>é mis en place tardivement. Or, </w:t>
      </w:r>
      <w:r w:rsidRPr="00445921">
        <w:rPr>
          <w:i/>
        </w:rPr>
        <w:t>in fine</w:t>
      </w:r>
      <w:r>
        <w:t>, ces mesures ont prouvé leur efficacité puisque la baisse de la collecte laitière en Europe a pu entraîner un retournement de tendance sur le marché du lait.</w:t>
      </w:r>
    </w:p>
    <w:p w:rsidR="00C3131C" w:rsidRDefault="00C3131C" w:rsidP="007332C8">
      <w:pPr>
        <w:pStyle w:val="AlinaJustifi"/>
      </w:pPr>
      <w:r>
        <w:t>La longue et difficile bataille pour le maintien des droits de plantation de la vigne, accusés de brider le potentiel de production viticole européen, constitue un autre exemple de la lutte entre les tenants d</w:t>
      </w:r>
      <w:r w:rsidR="00913086">
        <w:t>’</w:t>
      </w:r>
      <w:r>
        <w:t>une agriculture européenne régulée et ceux d</w:t>
      </w:r>
      <w:r w:rsidR="00913086">
        <w:t>’</w:t>
      </w:r>
      <w:r>
        <w:t>une économie agricole peu encadrée, orientée principalement en fonction des signaux apportés par les marchés mondiaux.</w:t>
      </w:r>
    </w:p>
    <w:p w:rsidR="00C3131C" w:rsidRPr="00871FE3" w:rsidRDefault="00C3131C" w:rsidP="007332C8">
      <w:pPr>
        <w:pStyle w:val="AlinaJustifi"/>
      </w:pPr>
      <w:r w:rsidRPr="001C417A">
        <w:rPr>
          <w:b/>
        </w:rPr>
        <w:t>La réforme de la PAC post-2020 mettra là encore aux prises les tenants d</w:t>
      </w:r>
      <w:r w:rsidR="00913086">
        <w:rPr>
          <w:b/>
        </w:rPr>
        <w:t>’</w:t>
      </w:r>
      <w:r w:rsidRPr="001C417A">
        <w:rPr>
          <w:b/>
        </w:rPr>
        <w:t>une régulation minimale, dans le prolongement du mouvement entamé en 1992, à ceux qui considèrent qu</w:t>
      </w:r>
      <w:r w:rsidR="00913086">
        <w:rPr>
          <w:b/>
        </w:rPr>
        <w:t>’</w:t>
      </w:r>
      <w:r w:rsidRPr="001C417A">
        <w:rPr>
          <w:b/>
        </w:rPr>
        <w:t>il ne faut pas seulement gérer les crises agricoles à répétition, mais chercher à les prévenir</w:t>
      </w:r>
      <w:r>
        <w:t>.</w:t>
      </w:r>
    </w:p>
    <w:p w:rsidR="00C3131C" w:rsidRDefault="00C3131C" w:rsidP="00C3131C">
      <w:pPr>
        <w:pStyle w:val="Titre5"/>
        <w:numPr>
          <w:ilvl w:val="4"/>
          <w:numId w:val="1"/>
        </w:numPr>
      </w:pPr>
      <w:bookmarkStart w:id="421" w:name="_Toc487726695"/>
      <w:bookmarkStart w:id="422" w:name="_Toc488142168"/>
      <w:r>
        <w:t>Une PAC à la carte sans dimension commune</w:t>
      </w:r>
      <w:bookmarkEnd w:id="421"/>
      <w:r w:rsidR="009F3C65">
        <w:t> ?</w:t>
      </w:r>
      <w:bookmarkEnd w:id="422"/>
    </w:p>
    <w:p w:rsidR="00C3131C" w:rsidRDefault="00C3131C" w:rsidP="007332C8">
      <w:pPr>
        <w:pStyle w:val="AlinaJustifi"/>
      </w:pPr>
      <w:r>
        <w:t>Le principe de subsidiarité s</w:t>
      </w:r>
      <w:r w:rsidR="00913086">
        <w:t>’</w:t>
      </w:r>
      <w:r>
        <w:t>applique à l</w:t>
      </w:r>
      <w:r w:rsidR="00913086">
        <w:t>’</w:t>
      </w:r>
      <w:r>
        <w:t>ensemble des politiques de l</w:t>
      </w:r>
      <w:r w:rsidR="00913086">
        <w:t>’</w:t>
      </w:r>
      <w:r>
        <w:t>Union européenne, et notamment à la PAC, même si celle-ci a une dimension très fortement intégrée depuis ses débuts.</w:t>
      </w:r>
    </w:p>
    <w:p w:rsidR="00C3131C" w:rsidRDefault="00C3131C" w:rsidP="007332C8">
      <w:pPr>
        <w:pStyle w:val="AlinaJustifi"/>
      </w:pPr>
      <w:r w:rsidRPr="001C417A">
        <w:rPr>
          <w:b/>
        </w:rPr>
        <w:t>La dernière réforme a cependant accru le caractère « à la carte » de la PAC</w:t>
      </w:r>
      <w:r>
        <w:t>, qui offre de nombreuses options aux États membres pour adapter le cadre commun dessiné par les règlements européens.</w:t>
      </w:r>
    </w:p>
    <w:p w:rsidR="00C3131C" w:rsidRDefault="00C3131C" w:rsidP="007332C8">
      <w:pPr>
        <w:pStyle w:val="AlinaJustifi"/>
      </w:pPr>
      <w:r>
        <w:t xml:space="preserve">Le </w:t>
      </w:r>
      <w:r w:rsidRPr="001C417A">
        <w:rPr>
          <w:b/>
        </w:rPr>
        <w:t>deuxième pilier</w:t>
      </w:r>
      <w:r>
        <w:t>, consacré au développement rural, est déjà une forme de PAC « à la carte ». Le règlement consacré au développement rural définit les différentes mesures qui peuvent être soutenues par le FEADER, précise les taux de soutien et les niveaux de cofinancements nationaux. Mais il est peu contraignant pour les États membres puisqu</w:t>
      </w:r>
      <w:r w:rsidR="00913086">
        <w:t>’</w:t>
      </w:r>
      <w:r>
        <w:t>aucune mesure prévue n</w:t>
      </w:r>
      <w:r w:rsidR="00913086">
        <w:t>’</w:t>
      </w:r>
      <w:r>
        <w:t>est obligatoire. Ces derniers ont donc une liberté totale pour sélectionner les types d</w:t>
      </w:r>
      <w:r w:rsidR="00913086">
        <w:t>’</w:t>
      </w:r>
      <w:r>
        <w:t>actions qu</w:t>
      </w:r>
      <w:r w:rsidR="00913086">
        <w:t>’</w:t>
      </w:r>
      <w:r>
        <w:t>ils envisagent de soutenir.</w:t>
      </w:r>
    </w:p>
    <w:p w:rsidR="00C3131C" w:rsidRDefault="00C3131C" w:rsidP="007332C8">
      <w:pPr>
        <w:pStyle w:val="AlinaJustifi"/>
      </w:pPr>
      <w:r>
        <w:t>Du fait de la grande variété des mesures prévues au titre du développement rural, le deuxième pilier de la PAC peut se concrétiser très différemment d</w:t>
      </w:r>
      <w:r w:rsidR="00913086">
        <w:t>’</w:t>
      </w:r>
      <w:r>
        <w:t>un pays à l</w:t>
      </w:r>
      <w:r w:rsidR="00913086">
        <w:t>’</w:t>
      </w:r>
      <w:r>
        <w:t>autre, voire d</w:t>
      </w:r>
      <w:r w:rsidR="00913086">
        <w:t>’</w:t>
      </w:r>
      <w:r>
        <w:t>une région à l</w:t>
      </w:r>
      <w:r w:rsidR="00913086">
        <w:t>’</w:t>
      </w:r>
      <w:r>
        <w:t>autre, certains États membres comme la France ayant décidé d</w:t>
      </w:r>
      <w:r w:rsidR="00913086">
        <w:t>’</w:t>
      </w:r>
      <w:r>
        <w:t>avoir à la fois un cadrage national, mais aussi des plans de développement ruraux déclinés par région.</w:t>
      </w:r>
    </w:p>
    <w:p w:rsidR="00C3131C" w:rsidRDefault="00C3131C" w:rsidP="007332C8">
      <w:pPr>
        <w:pStyle w:val="AlinaJustifi"/>
      </w:pPr>
      <w:r>
        <w:t xml:space="preserve">La </w:t>
      </w:r>
      <w:r w:rsidRPr="001C417A">
        <w:rPr>
          <w:b/>
        </w:rPr>
        <w:t>dimension « à la carte » de la PAC s</w:t>
      </w:r>
      <w:r w:rsidR="00913086">
        <w:rPr>
          <w:b/>
        </w:rPr>
        <w:t>’</w:t>
      </w:r>
      <w:r w:rsidRPr="001C417A">
        <w:rPr>
          <w:b/>
        </w:rPr>
        <w:t>est diffusée lors de la dernière réforme vers le premier pilier</w:t>
      </w:r>
      <w:r>
        <w:t> : en effet, de nombreuses options ont été ouvertes aux États membres dans la mise en œuvre des aides directes :</w:t>
      </w:r>
    </w:p>
    <w:p w:rsidR="00C3131C" w:rsidRDefault="009877E3" w:rsidP="007332C8">
      <w:pPr>
        <w:pStyle w:val="AlinaJustifi"/>
      </w:pPr>
      <w:r>
        <w:lastRenderedPageBreak/>
        <w:t>–</w:t>
      </w:r>
      <w:r w:rsidR="008A52F7">
        <w:t> l</w:t>
      </w:r>
      <w:r w:rsidR="00C3131C">
        <w:t>a possibilité d</w:t>
      </w:r>
      <w:r w:rsidR="00913086">
        <w:t>’</w:t>
      </w:r>
      <w:r w:rsidR="00C3131C">
        <w:t xml:space="preserve">aides couplées </w:t>
      </w:r>
      <w:r w:rsidR="008A52F7">
        <w:t>a été maintenue à hauteur de 15 </w:t>
      </w:r>
      <w:r w:rsidR="00C3131C">
        <w:t xml:space="preserve">% de </w:t>
      </w:r>
      <w:r w:rsidR="008A52F7">
        <w:t>l</w:t>
      </w:r>
      <w:r w:rsidR="00913086">
        <w:t>’</w:t>
      </w:r>
      <w:r w:rsidR="008A52F7">
        <w:t>enveloppe au maximum (article </w:t>
      </w:r>
      <w:r w:rsidR="00C3131C">
        <w:t xml:space="preserve">52 du règlement 1307/2013). La France a utilisé cette faculté pour apporter </w:t>
      </w:r>
      <w:r w:rsidR="008A52F7">
        <w:t>un soutien renforcé à l</w:t>
      </w:r>
      <w:r w:rsidR="00913086">
        <w:t>’</w:t>
      </w:r>
      <w:r w:rsidR="008A52F7">
        <w:t>élevage ;</w:t>
      </w:r>
    </w:p>
    <w:p w:rsidR="00C3131C" w:rsidRDefault="009877E3" w:rsidP="007332C8">
      <w:pPr>
        <w:pStyle w:val="AlinaJustifi"/>
      </w:pPr>
      <w:r>
        <w:t>–</w:t>
      </w:r>
      <w:r w:rsidR="008A52F7">
        <w:t> l</w:t>
      </w:r>
      <w:r w:rsidR="00C3131C">
        <w:t>a possibilité a aussi été ouverte aux États membres d</w:t>
      </w:r>
      <w:r w:rsidR="00913086">
        <w:t>’</w:t>
      </w:r>
      <w:r w:rsidR="00C3131C">
        <w:t xml:space="preserve">apporter un soutien bonifié aux zones soumises à des contraintes </w:t>
      </w:r>
      <w:r w:rsidR="008A52F7">
        <w:t>naturelles, dans la limite de 5 % de leur enveloppe (article </w:t>
      </w:r>
      <w:r w:rsidR="00C3131C">
        <w:t>48 du règlement 1307/2013). Peu d</w:t>
      </w:r>
      <w:r w:rsidR="00913086">
        <w:t>’</w:t>
      </w:r>
      <w:r w:rsidR="00C3131C">
        <w:t>États membres ont choisi d</w:t>
      </w:r>
      <w:r w:rsidR="00913086">
        <w:t>’</w:t>
      </w:r>
      <w:r w:rsidR="00C3131C">
        <w:t>apporter un tel soutien au titre du premier pilier : en France le seul soutien de ce type, l</w:t>
      </w:r>
      <w:r w:rsidR="00913086">
        <w:t>’</w:t>
      </w:r>
      <w:r w:rsidR="008A52F7">
        <w:t>ICHN, relève du deuxième pilier ;</w:t>
      </w:r>
    </w:p>
    <w:p w:rsidR="00C3131C" w:rsidRDefault="009877E3" w:rsidP="007332C8">
      <w:pPr>
        <w:pStyle w:val="AlinaJustifi"/>
      </w:pPr>
      <w:r>
        <w:t>–</w:t>
      </w:r>
      <w:r w:rsidR="008A52F7">
        <w:t> i</w:t>
      </w:r>
      <w:r w:rsidR="00C3131C">
        <w:t>nnovation de la PAC 2014-2020, le paiement redistributif peut être mis en œuvre, au choix des États membres, pour apporter une bonification aux aides pour les exploitations</w:t>
      </w:r>
      <w:r w:rsidR="008A52F7">
        <w:t xml:space="preserve"> de taille modeste : jusqu</w:t>
      </w:r>
      <w:r w:rsidR="00913086">
        <w:t>’</w:t>
      </w:r>
      <w:r w:rsidR="008A52F7">
        <w:t>à 30 </w:t>
      </w:r>
      <w:r w:rsidR="00C3131C">
        <w:t>hectares ou jusqu</w:t>
      </w:r>
      <w:r w:rsidR="00913086">
        <w:t>’</w:t>
      </w:r>
      <w:r w:rsidR="00C3131C">
        <w:t>à la taille moy</w:t>
      </w:r>
      <w:r w:rsidR="008A52F7">
        <w:t>enne des exploitations (article </w:t>
      </w:r>
      <w:r w:rsidR="00C3131C">
        <w:t>41 du règlement 1307/2013). Les États memb</w:t>
      </w:r>
      <w:r w:rsidR="008A52F7">
        <w:t>res peuvent utiliser jusqu</w:t>
      </w:r>
      <w:r w:rsidR="00913086">
        <w:t>’</w:t>
      </w:r>
      <w:r w:rsidR="008A52F7">
        <w:t>à 30 </w:t>
      </w:r>
      <w:r w:rsidR="00C3131C">
        <w:t>% de leur enveloppe sur ce dispositif. La France a décidé de le mettre en œuvre pour favoriser les exploitati</w:t>
      </w:r>
      <w:r w:rsidR="008A52F7">
        <w:t>ons familiales de petite taille ;</w:t>
      </w:r>
    </w:p>
    <w:p w:rsidR="00C3131C" w:rsidRDefault="008A52F7" w:rsidP="007332C8">
      <w:pPr>
        <w:pStyle w:val="AlinaJustifi"/>
      </w:pPr>
      <w:r>
        <w:t>- e</w:t>
      </w:r>
      <w:r w:rsidR="00C3131C">
        <w:t>nfin, les conditions de mise en œuvre du verdissement des aides directes varient aussi d</w:t>
      </w:r>
      <w:r w:rsidR="00913086">
        <w:t>’</w:t>
      </w:r>
      <w:r w:rsidR="00C3131C">
        <w:t>un État membre à un autre : ainsi, la liste des SIE relève de chacun d</w:t>
      </w:r>
      <w:r w:rsidR="00913086">
        <w:t>’</w:t>
      </w:r>
      <w:r w:rsidR="00C3131C">
        <w:t>entre eux, et le calcul du critère de maintien des prairies permanentes peut se faire non pas au niveau individuel, mais par région, ce que la France a choisi.</w:t>
      </w:r>
    </w:p>
    <w:p w:rsidR="00C3131C" w:rsidRDefault="00C3131C" w:rsidP="007332C8">
      <w:pPr>
        <w:pStyle w:val="AlinaJustifi"/>
      </w:pPr>
      <w:r w:rsidRPr="001C417A">
        <w:rPr>
          <w:b/>
        </w:rPr>
        <w:t>Au final, la dernière réforme, laissant beaucoup d</w:t>
      </w:r>
      <w:r w:rsidR="00913086">
        <w:rPr>
          <w:b/>
        </w:rPr>
        <w:t>’</w:t>
      </w:r>
      <w:r w:rsidRPr="001C417A">
        <w:rPr>
          <w:b/>
        </w:rPr>
        <w:t>options ouvertes, a permis aux États membres de disposer des flexibilités requises pour adapter les nouvelles contraintes de la réforme aux situations locales</w:t>
      </w:r>
      <w:r>
        <w:t>. Ces flexibilités ont rendu la réforme plus acceptable pour les agriculteurs, dans la mesure où chaque État membre a pu sélectionner les mesures qui lui convenaient pour ne pas modifier trop fortement les niveaux de soutien des différents types d</w:t>
      </w:r>
      <w:r w:rsidR="00913086">
        <w:t>’</w:t>
      </w:r>
      <w:r>
        <w:t>exploitation. Une étude du Parlement européen publiée en juillet 2017</w:t>
      </w:r>
      <w:r w:rsidR="009F3C65">
        <w:t>,</w:t>
      </w:r>
      <w:r>
        <w:t xml:space="preserve"> conclut d</w:t>
      </w:r>
      <w:r w:rsidR="00913086">
        <w:t>’</w:t>
      </w:r>
      <w:r>
        <w:t>ailleurs que les flexibilités introduites dans la dernière réforme de la PAC ont davantage d</w:t>
      </w:r>
      <w:r w:rsidR="00913086">
        <w:t>’</w:t>
      </w:r>
      <w:r>
        <w:t>effets positifs que négatifs et plaide en faveur du maintien de ces possibilités offertes aux États membres de cibler les bénéficiaires des aides directes.</w:t>
      </w:r>
    </w:p>
    <w:p w:rsidR="00C3131C" w:rsidRDefault="00C3131C" w:rsidP="007332C8">
      <w:pPr>
        <w:pStyle w:val="AlinaJustifi"/>
      </w:pPr>
      <w:r w:rsidRPr="001C417A">
        <w:rPr>
          <w:b/>
        </w:rPr>
        <w:t>Le revers de la médaille consiste à créer une PAC de moins en moins commune</w:t>
      </w:r>
      <w:r>
        <w:t>, suscitant des distorsions dans les aides apportées aux exploitations similaires mais situées dans des pays différents. La lisibilité de la PAC comme politique d</w:t>
      </w:r>
      <w:r w:rsidR="00913086">
        <w:t>’</w:t>
      </w:r>
      <w:r>
        <w:t>ensemble à l</w:t>
      </w:r>
      <w:r w:rsidR="00913086">
        <w:t>’</w:t>
      </w:r>
      <w:r>
        <w:t>échelle de l</w:t>
      </w:r>
      <w:r w:rsidR="00913086">
        <w:t>’</w:t>
      </w:r>
      <w:r>
        <w:t>Union européenne en est aussi durement affectée.</w:t>
      </w:r>
    </w:p>
    <w:p w:rsidR="00C3131C" w:rsidRDefault="00C3131C" w:rsidP="007332C8">
      <w:pPr>
        <w:pStyle w:val="AlinaJustifi"/>
      </w:pPr>
      <w:r>
        <w:t>La tentation d</w:t>
      </w:r>
      <w:r w:rsidR="00913086">
        <w:t>’</w:t>
      </w:r>
      <w:r>
        <w:t>une PAC totalement à la carte sera de nouveau forte lors de la prochaine réforme, car une telle solution facilite la conclusion d</w:t>
      </w:r>
      <w:r w:rsidR="00913086">
        <w:t>’</w:t>
      </w:r>
      <w:r>
        <w:t>un accord entre États-membres aux intérêts antagonistes et leur délègue la mission de « réglage fin » des dispositifs d</w:t>
      </w:r>
      <w:r w:rsidR="00913086">
        <w:t>’</w:t>
      </w:r>
      <w:r>
        <w:t xml:space="preserve">aide au titre du premier comme du deuxième pilier, afin de gérer les demandes de leurs agriculteurs. Mais, en même temps, tout approfondissement de cette logique de « PAC à </w:t>
      </w:r>
      <w:r>
        <w:lastRenderedPageBreak/>
        <w:t>options » conduit à la fragiliser en tant que politique véritablement commune.</w:t>
      </w:r>
    </w:p>
    <w:p w:rsidR="00C3131C" w:rsidRPr="002E7755" w:rsidRDefault="00C3131C" w:rsidP="00C3131C">
      <w:pPr>
        <w:pStyle w:val="Titre3"/>
        <w:numPr>
          <w:ilvl w:val="2"/>
          <w:numId w:val="1"/>
        </w:numPr>
      </w:pPr>
      <w:bookmarkStart w:id="423" w:name="_Toc487726696"/>
      <w:bookmarkStart w:id="424" w:name="_Toc488056835"/>
      <w:bookmarkStart w:id="425" w:name="_Toc488057485"/>
      <w:bookmarkStart w:id="426" w:name="_Toc488142169"/>
      <w:bookmarkStart w:id="427" w:name="_Toc488142241"/>
      <w:bookmarkStart w:id="428" w:name="_Toc488146053"/>
      <w:bookmarkStart w:id="429" w:name="_Toc488146545"/>
      <w:r>
        <w:t>Les scénari</w:t>
      </w:r>
      <w:r w:rsidR="00913086">
        <w:t>os</w:t>
      </w:r>
      <w:r>
        <w:t xml:space="preserve"> de l</w:t>
      </w:r>
      <w:r w:rsidR="00913086">
        <w:t>’</w:t>
      </w:r>
      <w:r>
        <w:t>après-2020</w:t>
      </w:r>
      <w:bookmarkEnd w:id="423"/>
      <w:bookmarkEnd w:id="424"/>
      <w:bookmarkEnd w:id="425"/>
      <w:bookmarkEnd w:id="426"/>
      <w:bookmarkEnd w:id="427"/>
      <w:bookmarkEnd w:id="428"/>
      <w:bookmarkEnd w:id="429"/>
    </w:p>
    <w:p w:rsidR="00C3131C" w:rsidRDefault="00C3131C" w:rsidP="00C3131C">
      <w:pPr>
        <w:pStyle w:val="Titre4"/>
        <w:numPr>
          <w:ilvl w:val="3"/>
          <w:numId w:val="1"/>
        </w:numPr>
      </w:pPr>
      <w:bookmarkStart w:id="430" w:name="_Toc487726697"/>
      <w:bookmarkStart w:id="431" w:name="_Toc488056836"/>
      <w:bookmarkStart w:id="432" w:name="_Toc488057486"/>
      <w:bookmarkStart w:id="433" w:name="_Toc488142170"/>
      <w:bookmarkStart w:id="434" w:name="_Toc488142242"/>
      <w:bookmarkStart w:id="435" w:name="_Toc488146054"/>
      <w:bookmarkStart w:id="436" w:name="_Toc488146546"/>
      <w:r>
        <w:t>Le règlement OMNIBUS, préfiguration de la future PAC ?</w:t>
      </w:r>
      <w:bookmarkEnd w:id="430"/>
      <w:bookmarkEnd w:id="431"/>
      <w:bookmarkEnd w:id="432"/>
      <w:bookmarkEnd w:id="433"/>
      <w:bookmarkEnd w:id="434"/>
      <w:bookmarkEnd w:id="435"/>
      <w:bookmarkEnd w:id="436"/>
    </w:p>
    <w:p w:rsidR="00C3131C" w:rsidRDefault="00C3131C" w:rsidP="00C3131C">
      <w:pPr>
        <w:pStyle w:val="Titre5"/>
        <w:numPr>
          <w:ilvl w:val="4"/>
          <w:numId w:val="1"/>
        </w:numPr>
      </w:pPr>
      <w:bookmarkStart w:id="437" w:name="_Toc487726698"/>
      <w:bookmarkStart w:id="438" w:name="_Toc488142171"/>
      <w:r>
        <w:t>La nécessité d</w:t>
      </w:r>
      <w:r w:rsidR="00913086">
        <w:t>’</w:t>
      </w:r>
      <w:r>
        <w:t>ajuster la PAC 2014</w:t>
      </w:r>
      <w:bookmarkEnd w:id="437"/>
      <w:bookmarkEnd w:id="438"/>
    </w:p>
    <w:p w:rsidR="00C3131C" w:rsidRDefault="00C3131C" w:rsidP="007332C8">
      <w:pPr>
        <w:pStyle w:val="AlinaJustifi"/>
      </w:pPr>
      <w:r>
        <w:t>À peine adoptée, la PAC 2014-2020 a fait l</w:t>
      </w:r>
      <w:r w:rsidR="00913086">
        <w:t>’</w:t>
      </w:r>
      <w:r>
        <w:t>objet de critiques quant à sa complexité. L</w:t>
      </w:r>
      <w:r w:rsidR="00913086">
        <w:t>’</w:t>
      </w:r>
      <w:r>
        <w:t>application du verdissement, à partir de 2015, s</w:t>
      </w:r>
      <w:r w:rsidR="00913086">
        <w:t>’</w:t>
      </w:r>
      <w:r>
        <w:t>est en particulier révélée compliquée.</w:t>
      </w:r>
    </w:p>
    <w:p w:rsidR="00C3131C" w:rsidRDefault="00C3131C" w:rsidP="007332C8">
      <w:pPr>
        <w:pStyle w:val="AlinaJustifi"/>
      </w:pPr>
      <w:r>
        <w:t>Le commissaire européen à l</w:t>
      </w:r>
      <w:r w:rsidR="00913086">
        <w:t>’</w:t>
      </w:r>
      <w:r>
        <w:t>agriculture, Phil Hogan, dès sa prise de fonctions en 2014, a fait de la simplification une priorité de son mandat. Cette simplification ne devait pas remettre en cause l</w:t>
      </w:r>
      <w:r w:rsidR="00913086">
        <w:t>’</w:t>
      </w:r>
      <w:r>
        <w:t>architecture générale de la nouvelle PAC mais corriger les dysfonctionnements de celle-ci.</w:t>
      </w:r>
    </w:p>
    <w:p w:rsidR="00C3131C" w:rsidRDefault="00C3131C" w:rsidP="007332C8">
      <w:pPr>
        <w:pStyle w:val="AlinaJustifi"/>
      </w:pPr>
      <w:r w:rsidRPr="001C417A">
        <w:rPr>
          <w:b/>
        </w:rPr>
        <w:t>L</w:t>
      </w:r>
      <w:r w:rsidR="00913086">
        <w:rPr>
          <w:b/>
        </w:rPr>
        <w:t>’</w:t>
      </w:r>
      <w:r w:rsidRPr="001C417A">
        <w:rPr>
          <w:b/>
        </w:rPr>
        <w:t>ambition de simplification de la PAC s</w:t>
      </w:r>
      <w:r w:rsidR="00913086">
        <w:rPr>
          <w:b/>
        </w:rPr>
        <w:t>’</w:t>
      </w:r>
      <w:r w:rsidRPr="001C417A">
        <w:rPr>
          <w:b/>
        </w:rPr>
        <w:t>est concrétisée dans une série d</w:t>
      </w:r>
      <w:r w:rsidR="00913086">
        <w:rPr>
          <w:b/>
        </w:rPr>
        <w:t>’</w:t>
      </w:r>
      <w:r w:rsidRPr="001C417A">
        <w:rPr>
          <w:b/>
        </w:rPr>
        <w:t>actes communautaires</w:t>
      </w:r>
      <w:r>
        <w:t> : règlement d</w:t>
      </w:r>
      <w:r w:rsidR="00913086">
        <w:t>’</w:t>
      </w:r>
      <w:r>
        <w:t>exécution (UE) n° 2015/747 de la Commission européenne du 11 mai 2015 allongeant les délais de dépôts des demandes des agriculteurs au titre des aides directes, règlement délégué (UE) n° 2015/1383 de la Commission européenne du 28 mai 2015 allégeant les exigences en matière d</w:t>
      </w:r>
      <w:r w:rsidR="00913086">
        <w:t>’</w:t>
      </w:r>
      <w:r>
        <w:t>identification et d</w:t>
      </w:r>
      <w:r w:rsidR="00913086">
        <w:t>’</w:t>
      </w:r>
      <w:r>
        <w:t>enregistrement des animaux, règlement d</w:t>
      </w:r>
      <w:r w:rsidR="00913086">
        <w:t>’</w:t>
      </w:r>
      <w:r>
        <w:t>exécution (UE) n° 2015/2333 de</w:t>
      </w:r>
      <w:r w:rsidR="008A52F7">
        <w:t xml:space="preserve"> la Commission européenne du 14 </w:t>
      </w:r>
      <w:r>
        <w:t xml:space="preserve">décembre 2015 simplifiant les contrôles, règlement </w:t>
      </w:r>
      <w:r w:rsidRPr="000B51B1">
        <w:t xml:space="preserve">délégué (UE) </w:t>
      </w:r>
      <w:r>
        <w:t>n° </w:t>
      </w:r>
      <w:r w:rsidRPr="000B51B1">
        <w:t>2016/141 de la Commission du 30 novembre 2015</w:t>
      </w:r>
      <w:r>
        <w:t xml:space="preserve"> simplifiant le régime couplé facultatif et le régime en faveur des jeunes agriculteurs, r</w:t>
      </w:r>
      <w:r w:rsidRPr="000B51B1">
        <w:t>èglement d</w:t>
      </w:r>
      <w:r w:rsidR="00913086">
        <w:t>’</w:t>
      </w:r>
      <w:r w:rsidRPr="000B51B1">
        <w:t xml:space="preserve">exécution (UE) </w:t>
      </w:r>
      <w:r>
        <w:t>n° </w:t>
      </w:r>
      <w:r w:rsidR="008A52F7">
        <w:t>2016/669 de la Commission du 28 </w:t>
      </w:r>
      <w:r w:rsidRPr="000B51B1">
        <w:t xml:space="preserve">avril 2016 </w:t>
      </w:r>
      <w:r>
        <w:t>allégeant certaines exigences au titre du deuxième pilier.</w:t>
      </w:r>
    </w:p>
    <w:p w:rsidR="00C3131C" w:rsidRDefault="00C3131C" w:rsidP="007332C8">
      <w:pPr>
        <w:pStyle w:val="AlinaJustifi"/>
      </w:pPr>
      <w:r w:rsidRPr="001C417A">
        <w:rPr>
          <w:b/>
        </w:rPr>
        <w:t xml:space="preserve">La Commission a également lancé fin 2015 une réflexion sur la simplification </w:t>
      </w:r>
      <w:r>
        <w:t>des conditions d</w:t>
      </w:r>
      <w:r w:rsidR="00913086">
        <w:t>’</w:t>
      </w:r>
      <w:r>
        <w:t>application du verdissement des paiements directs.</w:t>
      </w:r>
    </w:p>
    <w:p w:rsidR="00C3131C" w:rsidRDefault="00C3131C" w:rsidP="007332C8">
      <w:pPr>
        <w:pStyle w:val="AlinaJustifi"/>
      </w:pPr>
      <w:r>
        <w:t>C</w:t>
      </w:r>
      <w:r w:rsidR="00913086">
        <w:t>’</w:t>
      </w:r>
      <w:r>
        <w:t>est dans ce contexte que la Commission européenne a présenté en septembre 2016 une proposition de règlement, soumis à codécision, visant à modifier les règles financières applicables au budget de l</w:t>
      </w:r>
      <w:r w:rsidR="00913086">
        <w:t>’</w:t>
      </w:r>
      <w:r>
        <w:t>Union européenne et touchant de très nombreuses politiques de l</w:t>
      </w:r>
      <w:r w:rsidR="00913086">
        <w:t>’</w:t>
      </w:r>
      <w:r>
        <w:t>Union, dont la PAC.</w:t>
      </w:r>
    </w:p>
    <w:p w:rsidR="00C3131C" w:rsidRDefault="00C3131C" w:rsidP="007332C8">
      <w:pPr>
        <w:pStyle w:val="AlinaJustifi"/>
      </w:pPr>
      <w:r>
        <w:t>Ce texte, dit « règlement Omnibus »</w:t>
      </w:r>
      <w:r w:rsidR="008A52F7">
        <w:t>, qui comporte pas moins de 280 </w:t>
      </w:r>
      <w:r>
        <w:t>articles, est devenu le support d</w:t>
      </w:r>
      <w:r w:rsidR="00913086">
        <w:t>’</w:t>
      </w:r>
      <w:r>
        <w:t>une modification des quatre règlements de base de la PAC 2014-2020 sur plusieurs points sensibles :</w:t>
      </w:r>
    </w:p>
    <w:p w:rsidR="00C3131C" w:rsidRDefault="009877E3" w:rsidP="007332C8">
      <w:pPr>
        <w:pStyle w:val="AlinaJustifi"/>
      </w:pPr>
      <w:r>
        <w:t>–</w:t>
      </w:r>
      <w:r w:rsidR="008A52F7">
        <w:t> l</w:t>
      </w:r>
      <w:r w:rsidR="00C3131C">
        <w:t>a commission propose de rendre plus flexible la notion d</w:t>
      </w:r>
      <w:r w:rsidR="00913086">
        <w:t>’</w:t>
      </w:r>
      <w:r w:rsidR="00C3131C">
        <w:t>agriculteur actif éligible aux aides de la PAC, voire de su</w:t>
      </w:r>
      <w:r w:rsidR="008A52F7">
        <w:t>pprimer cette condition en 2018 ;</w:t>
      </w:r>
    </w:p>
    <w:p w:rsidR="00C3131C" w:rsidRDefault="009877E3" w:rsidP="007332C8">
      <w:pPr>
        <w:pStyle w:val="AlinaJustifi"/>
      </w:pPr>
      <w:r>
        <w:lastRenderedPageBreak/>
        <w:t>–</w:t>
      </w:r>
      <w:r w:rsidR="008A52F7">
        <w:t> l</w:t>
      </w:r>
      <w:r w:rsidR="00C3131C">
        <w:t>a commission propose aussi de modifier les bases de calcul pour l</w:t>
      </w:r>
      <w:r w:rsidR="00913086">
        <w:t>’</w:t>
      </w:r>
      <w:r w:rsidR="00C3131C">
        <w:t>octroi du soutien couplé au titre du premier pilier, pour donner davantage de marge</w:t>
      </w:r>
      <w:r w:rsidR="008A52F7">
        <w:t>s de manœuvre aux États membres ;</w:t>
      </w:r>
    </w:p>
    <w:p w:rsidR="00C3131C" w:rsidRDefault="009877E3" w:rsidP="007332C8">
      <w:pPr>
        <w:pStyle w:val="AlinaJustifi"/>
      </w:pPr>
      <w:r>
        <w:t>–</w:t>
      </w:r>
      <w:r w:rsidR="008A52F7">
        <w:t> l</w:t>
      </w:r>
      <w:r w:rsidR="00C3131C">
        <w:t>a commission propose aussi de lever la limite de surface éligible à l</w:t>
      </w:r>
      <w:r w:rsidR="00913086">
        <w:t>’</w:t>
      </w:r>
      <w:r w:rsidR="00C3131C">
        <w:t>aide majorée en faveur des jeunes agricult</w:t>
      </w:r>
      <w:r w:rsidR="008A52F7">
        <w:t>eurs au titre du premier pilier ;</w:t>
      </w:r>
    </w:p>
    <w:p w:rsidR="00C3131C" w:rsidRDefault="009877E3" w:rsidP="007332C8">
      <w:pPr>
        <w:pStyle w:val="AlinaJustifi"/>
      </w:pPr>
      <w:r>
        <w:t>–</w:t>
      </w:r>
      <w:r w:rsidR="008A52F7">
        <w:t> l</w:t>
      </w:r>
      <w:r w:rsidR="00C3131C">
        <w:t>a commission souhaite encourager le recours à l</w:t>
      </w:r>
      <w:r w:rsidR="00913086">
        <w:t>’</w:t>
      </w:r>
      <w:r w:rsidR="00C3131C">
        <w:t>instrument de stabilisation des revenus (ISR) au titre du deuxièm</w:t>
      </w:r>
      <w:r w:rsidR="008A52F7">
        <w:t>e pilier en ramenant de 30 à 20 </w:t>
      </w:r>
      <w:r w:rsidR="00C3131C">
        <w:t>% le seuil de baisse du revenu moyen annuel</w:t>
      </w:r>
      <w:r w:rsidR="008A52F7">
        <w:t xml:space="preserve"> permettant d</w:t>
      </w:r>
      <w:r w:rsidR="00913086">
        <w:t>’</w:t>
      </w:r>
      <w:r w:rsidR="008A52F7">
        <w:t>activer cet outil ;</w:t>
      </w:r>
    </w:p>
    <w:p w:rsidR="00C3131C" w:rsidRDefault="009877E3" w:rsidP="007332C8">
      <w:pPr>
        <w:pStyle w:val="AlinaJustifi"/>
      </w:pPr>
      <w:r>
        <w:t>–</w:t>
      </w:r>
      <w:r w:rsidR="008A52F7">
        <w:t> l</w:t>
      </w:r>
      <w:r w:rsidR="00C3131C">
        <w:t>a commission propose aussi d</w:t>
      </w:r>
      <w:r w:rsidR="00913086">
        <w:t>’</w:t>
      </w:r>
      <w:r w:rsidR="00C3131C">
        <w:t>élargir les possibilités d</w:t>
      </w:r>
      <w:r w:rsidR="00913086">
        <w:t>’</w:t>
      </w:r>
      <w:r w:rsidR="00C3131C">
        <w:t>utilisation des programmes opérationnels de l</w:t>
      </w:r>
      <w:r w:rsidR="00913086">
        <w:t>’</w:t>
      </w:r>
      <w:r w:rsidR="00C3131C">
        <w:t>OCM fruits et légumes.</w:t>
      </w:r>
    </w:p>
    <w:p w:rsidR="00C3131C" w:rsidRDefault="00C3131C" w:rsidP="007332C8">
      <w:pPr>
        <w:pStyle w:val="AlinaJustifi"/>
      </w:pPr>
      <w:r w:rsidRPr="001C417A">
        <w:rPr>
          <w:b/>
        </w:rPr>
        <w:t>Logiquement, la discussion du volet agricole du règlement Omnibus a fait naître des demandes supplémentaires</w:t>
      </w:r>
      <w:r>
        <w:t xml:space="preserve"> au sein du Conseil mais aussi au Parlement européen.</w:t>
      </w:r>
    </w:p>
    <w:p w:rsidR="00C3131C" w:rsidRDefault="00C3131C" w:rsidP="007332C8">
      <w:pPr>
        <w:pStyle w:val="AlinaJustifi"/>
      </w:pPr>
      <w:r>
        <w:t>Le Conseil a</w:t>
      </w:r>
      <w:r w:rsidR="009F3C65">
        <w:t>,</w:t>
      </w:r>
      <w:r>
        <w:t xml:space="preserve"> par exemple</w:t>
      </w:r>
      <w:r w:rsidR="009F3C65">
        <w:t>,</w:t>
      </w:r>
      <w:r>
        <w:t xml:space="preserve"> demandé davantage de flexibilité dans la définition des prairies permanentes, s</w:t>
      </w:r>
      <w:r w:rsidR="00913086">
        <w:t>’</w:t>
      </w:r>
      <w:r>
        <w:t>est opposé à l</w:t>
      </w:r>
      <w:r w:rsidR="00913086">
        <w:t>’</w:t>
      </w:r>
      <w:r>
        <w:t xml:space="preserve">assouplissement du régime des jeunes agriculteurs, </w:t>
      </w:r>
      <w:r w:rsidR="009F3C65">
        <w:t>souhaitant</w:t>
      </w:r>
      <w:r>
        <w:t xml:space="preserve"> la possibilité d</w:t>
      </w:r>
      <w:r w:rsidR="00913086">
        <w:t>’</w:t>
      </w:r>
      <w:r>
        <w:t>un réexamen annuel des soutiens couplés facultatifs.</w:t>
      </w:r>
    </w:p>
    <w:p w:rsidR="00C3131C" w:rsidRDefault="00C3131C" w:rsidP="007332C8">
      <w:pPr>
        <w:pStyle w:val="AlinaJustifi"/>
      </w:pPr>
      <w:r>
        <w:t>Le Parlement européen, pour sa part, a souhaité modifier plus profondément encore la PAC à l</w:t>
      </w:r>
      <w:r w:rsidR="00913086">
        <w:t>’</w:t>
      </w:r>
      <w:r>
        <w:t>occasion de la discussion du règlement Omnibus, à travers notamment l</w:t>
      </w:r>
      <w:r w:rsidR="00913086">
        <w:t>’</w:t>
      </w:r>
      <w:r>
        <w:t>extension des règles applicables aux organisations de producteurs à tous les secteurs agricoles, l</w:t>
      </w:r>
      <w:r w:rsidR="00913086">
        <w:t>’</w:t>
      </w:r>
      <w:r>
        <w:t>amélioration de la contractualisation en agriculture, le renforcement des pouvoirs de gestion de crise de la Commission européenne grâce à des programmes de réduction de production en cas de déséquilibres graves de marché ou encore des assouplissements au verdissement des aides directes concernant les SIE.</w:t>
      </w:r>
    </w:p>
    <w:p w:rsidR="00C3131C" w:rsidRDefault="00C3131C" w:rsidP="007332C8">
      <w:pPr>
        <w:pStyle w:val="AlinaJustifi"/>
      </w:pPr>
      <w:r>
        <w:t>La discussion du règlement Omnibus dans le cadre de la procédure du trilogue doit aboutir à la fin 2017 pour une application dès 2018.</w:t>
      </w:r>
    </w:p>
    <w:p w:rsidR="00C3131C" w:rsidRPr="00ED6C29" w:rsidRDefault="00C3131C" w:rsidP="007332C8">
      <w:pPr>
        <w:pStyle w:val="AlinaJustifi"/>
      </w:pPr>
      <w:r>
        <w:t>Si ce texte ne constitue pas une remise en cause de l</w:t>
      </w:r>
      <w:r w:rsidR="00913086">
        <w:t>’</w:t>
      </w:r>
      <w:r>
        <w:t>économie générale de la PAC 2014-2020, les sujets portés par les États membres et le Parlement européen dans la négociation trahissent les préoccupations qui guident la construction de la future PAC : simplifier la PAC, mais aussi améliorer la gestion des risques, renforcer le poids des agriculteurs dans la chaîne de valeur alimentaire ou encore redonner de l</w:t>
      </w:r>
      <w:r w:rsidR="00913086">
        <w:t>’</w:t>
      </w:r>
      <w:r>
        <w:t>efficacité aux mesures de gestion des crises.</w:t>
      </w:r>
    </w:p>
    <w:p w:rsidR="00C3131C" w:rsidRDefault="00C3131C" w:rsidP="00C3131C">
      <w:pPr>
        <w:pStyle w:val="Titre5"/>
        <w:numPr>
          <w:ilvl w:val="4"/>
          <w:numId w:val="1"/>
        </w:numPr>
      </w:pPr>
      <w:bookmarkStart w:id="439" w:name="_Toc487726699"/>
      <w:bookmarkStart w:id="440" w:name="_Toc488142172"/>
      <w:r>
        <w:t>La prise en compte incertaine de l</w:t>
      </w:r>
      <w:r w:rsidR="00913086">
        <w:t>’</w:t>
      </w:r>
      <w:r>
        <w:t>impératif de renforcement du maillon agricole dans la chaîne de valeur</w:t>
      </w:r>
      <w:bookmarkEnd w:id="439"/>
      <w:bookmarkEnd w:id="440"/>
    </w:p>
    <w:p w:rsidR="00C3131C" w:rsidRDefault="00C3131C" w:rsidP="007332C8">
      <w:pPr>
        <w:pStyle w:val="AlinaJustifi"/>
      </w:pPr>
      <w:r>
        <w:t>Parmi les enjeux majeurs auxquels doit faire face l</w:t>
      </w:r>
      <w:r w:rsidR="00913086">
        <w:t>’</w:t>
      </w:r>
      <w:r>
        <w:t>Union européenne pour améliorer la situation des agriculteurs, celui de l</w:t>
      </w:r>
      <w:r w:rsidR="00913086">
        <w:t>’</w:t>
      </w:r>
      <w:r>
        <w:t>adaptation des règles de la concurrence et de la régulation des relations commerciales revêt une importance toute particulière.</w:t>
      </w:r>
    </w:p>
    <w:p w:rsidR="00C3131C" w:rsidRDefault="00C3131C" w:rsidP="007332C8">
      <w:pPr>
        <w:pStyle w:val="AlinaJustifi"/>
      </w:pPr>
      <w:r>
        <w:lastRenderedPageBreak/>
        <w:t>Conscient de la situation de faiblesse des agriculteurs dans la chaîne d</w:t>
      </w:r>
      <w:r w:rsidR="00913086">
        <w:t>’</w:t>
      </w:r>
      <w:r>
        <w:t>approvisionnement alimentaire, du fait de l</w:t>
      </w:r>
      <w:r w:rsidR="00913086">
        <w:t>’</w:t>
      </w:r>
      <w:r>
        <w:t>atomisation des producteurs face à des acheteurs plus concentrés et mieux outillés pour faire face aux chocs sur les marchés, le commissaire européen Phil Hogan avait mis en place début 2016 un groupe d</w:t>
      </w:r>
      <w:r w:rsidR="00913086">
        <w:t>’</w:t>
      </w:r>
      <w:r>
        <w:t>experts (</w:t>
      </w:r>
      <w:r w:rsidR="00D672FF" w:rsidRPr="00D672FF">
        <w:rPr>
          <w:i/>
        </w:rPr>
        <w:t>Task force</w:t>
      </w:r>
      <w:r>
        <w:t>) de 12 membres pour établir un bilan et formuler des recommandations, le cas échéant de modification de la législation européenne.</w:t>
      </w:r>
    </w:p>
    <w:p w:rsidR="00C3131C" w:rsidRDefault="00C3131C" w:rsidP="007332C8">
      <w:pPr>
        <w:pStyle w:val="AlinaJustifi"/>
      </w:pPr>
      <w:r>
        <w:t xml:space="preserve">Remis en novembre 2016, le rapport de la </w:t>
      </w:r>
      <w:r w:rsidR="00D672FF" w:rsidRPr="00D672FF">
        <w:rPr>
          <w:i/>
        </w:rPr>
        <w:t>Task force</w:t>
      </w:r>
      <w:r>
        <w:t xml:space="preserve"> p</w:t>
      </w:r>
      <w:r w:rsidRPr="00F22A50">
        <w:t xml:space="preserve">ropose </w:t>
      </w:r>
      <w:r>
        <w:t>d</w:t>
      </w:r>
      <w:r w:rsidR="00913086">
        <w:t>’</w:t>
      </w:r>
      <w:r>
        <w:t>agir sur plusieurs leviers</w:t>
      </w:r>
      <w:r w:rsidRPr="00F22A50">
        <w:t xml:space="preserve"> pour améliorer la position des agriculteurs au sein de la chaîne d</w:t>
      </w:r>
      <w:r w:rsidR="00913086">
        <w:t>’</w:t>
      </w:r>
      <w:r w:rsidRPr="00F22A50">
        <w:t>approvisionnement alimentaire</w:t>
      </w:r>
      <w:r>
        <w:t> :</w:t>
      </w:r>
    </w:p>
    <w:p w:rsidR="00C3131C" w:rsidRDefault="009877E3" w:rsidP="007332C8">
      <w:pPr>
        <w:pStyle w:val="AlinaJustifi"/>
      </w:pPr>
      <w:r w:rsidRPr="009877E3">
        <w:t>–</w:t>
      </w:r>
      <w:r>
        <w:rPr>
          <w:b/>
        </w:rPr>
        <w:t> </w:t>
      </w:r>
      <w:r w:rsidR="00C3131C" w:rsidRPr="001C417A">
        <w:rPr>
          <w:b/>
        </w:rPr>
        <w:t>1</w:t>
      </w:r>
      <w:r w:rsidR="00C3131C" w:rsidRPr="001C417A">
        <w:rPr>
          <w:b/>
          <w:vertAlign w:val="superscript"/>
        </w:rPr>
        <w:t>er</w:t>
      </w:r>
      <w:r w:rsidR="00C3131C" w:rsidRPr="001C417A">
        <w:rPr>
          <w:b/>
        </w:rPr>
        <w:t xml:space="preserve"> levier</w:t>
      </w:r>
      <w:r w:rsidR="00C3131C">
        <w:t> : une plus grande transparence sur les prix de marché à travers un dispositif de communication obligatoire allant au-delà des observatoires et tableaux de bord des marchés agricoles déjà mis en place par la Commission européenne.</w:t>
      </w:r>
    </w:p>
    <w:p w:rsidR="00C3131C" w:rsidRDefault="009877E3" w:rsidP="007332C8">
      <w:pPr>
        <w:pStyle w:val="AlinaJustifi"/>
      </w:pPr>
      <w:r>
        <w:t>– </w:t>
      </w:r>
      <w:r w:rsidR="00C3131C" w:rsidRPr="001C417A">
        <w:rPr>
          <w:b/>
        </w:rPr>
        <w:t>2</w:t>
      </w:r>
      <w:r w:rsidR="00C3131C" w:rsidRPr="001C417A">
        <w:rPr>
          <w:b/>
          <w:vertAlign w:val="superscript"/>
        </w:rPr>
        <w:t>ème</w:t>
      </w:r>
      <w:r w:rsidR="00C3131C" w:rsidRPr="001C417A">
        <w:rPr>
          <w:b/>
        </w:rPr>
        <w:t xml:space="preserve"> levier</w:t>
      </w:r>
      <w:r w:rsidR="00C3131C">
        <w:t> : encourager davantage qu</w:t>
      </w:r>
      <w:r w:rsidR="00913086">
        <w:t>’</w:t>
      </w:r>
      <w:r w:rsidR="00C3131C">
        <w:t>aujourd</w:t>
      </w:r>
      <w:r w:rsidR="00913086">
        <w:t>’</w:t>
      </w:r>
      <w:r w:rsidR="00C3131C">
        <w:t>hui les instruments de gestion des risques économiques, via notamment la baisse des seuils de déclenchement des dispositifs d</w:t>
      </w:r>
      <w:r w:rsidR="00913086">
        <w:t>’</w:t>
      </w:r>
      <w:r w:rsidR="00C3131C">
        <w:t xml:space="preserve">assurance. La </w:t>
      </w:r>
      <w:r w:rsidR="00D672FF" w:rsidRPr="00D672FF">
        <w:rPr>
          <w:i/>
        </w:rPr>
        <w:t>Task force</w:t>
      </w:r>
      <w:r w:rsidR="00C3131C">
        <w:t xml:space="preserve"> recommande également d</w:t>
      </w:r>
      <w:r w:rsidR="00913086">
        <w:t>’</w:t>
      </w:r>
      <w:r w:rsidR="00C3131C">
        <w:t>obliger les États membres à inclure la gestion des risques dans leurs programmes de développement rural financés par le deuxième pilier</w:t>
      </w:r>
      <w:r w:rsidR="009F3C65">
        <w:t>. Elle</w:t>
      </w:r>
      <w:r w:rsidR="00C3131C">
        <w:t xml:space="preserve"> envisage la nécessité de financer de telles mesures en prélevant sur les moyens actuellement alloués aux aides directes du premier pilier. La </w:t>
      </w:r>
      <w:r w:rsidR="00D672FF" w:rsidRPr="00D672FF">
        <w:rPr>
          <w:i/>
        </w:rPr>
        <w:t>Task force</w:t>
      </w:r>
      <w:r w:rsidR="00C3131C">
        <w:t xml:space="preserve"> encourage également dans le même esprit le développement de marchés à terme, capables de couvrir les agriculteurs face aux risques de prix.</w:t>
      </w:r>
    </w:p>
    <w:p w:rsidR="00C3131C" w:rsidRDefault="009877E3" w:rsidP="007332C8">
      <w:pPr>
        <w:pStyle w:val="AlinaJustifi"/>
      </w:pPr>
      <w:r w:rsidRPr="009877E3">
        <w:t>–</w:t>
      </w:r>
      <w:r>
        <w:rPr>
          <w:b/>
        </w:rPr>
        <w:t> </w:t>
      </w:r>
      <w:r w:rsidR="00C3131C" w:rsidRPr="001C417A">
        <w:rPr>
          <w:b/>
        </w:rPr>
        <w:t>3</w:t>
      </w:r>
      <w:r w:rsidR="00C3131C" w:rsidRPr="001C417A">
        <w:rPr>
          <w:b/>
          <w:vertAlign w:val="superscript"/>
        </w:rPr>
        <w:t>ème</w:t>
      </w:r>
      <w:r w:rsidR="00C3131C" w:rsidRPr="001C417A">
        <w:rPr>
          <w:b/>
        </w:rPr>
        <w:t xml:space="preserve"> levier</w:t>
      </w:r>
      <w:r w:rsidR="00C3131C">
        <w:t xml:space="preserve"> : la lutte contre les pratiques commerciales déloyales passe, pour la </w:t>
      </w:r>
      <w:r w:rsidR="00D672FF" w:rsidRPr="00D672FF">
        <w:rPr>
          <w:i/>
        </w:rPr>
        <w:t>Task force</w:t>
      </w:r>
      <w:r w:rsidR="00C3131C">
        <w:t>, par une législation-cadre européenne qui imposerait des délais de paiement raisonnables, ou encore permettrait aux agriculteurs victimes de pratiques abusives de saisir une autorité de contrôle sans subir de mesures de rétorsion de la part de ses clients. Dans le même ordre d</w:t>
      </w:r>
      <w:r w:rsidR="00913086">
        <w:t>’</w:t>
      </w:r>
      <w:r w:rsidR="00C3131C">
        <w:t xml:space="preserve">idées, la </w:t>
      </w:r>
      <w:r w:rsidR="00D672FF" w:rsidRPr="00D672FF">
        <w:rPr>
          <w:i/>
        </w:rPr>
        <w:t>Task force</w:t>
      </w:r>
      <w:r w:rsidR="00C3131C">
        <w:t xml:space="preserve"> propose la généralisation de la contractualisation, sur le modèle des dispositions de l</w:t>
      </w:r>
      <w:r w:rsidR="00913086">
        <w:t>’</w:t>
      </w:r>
      <w:r w:rsidR="00C3131C">
        <w:t>OCM en matière de lait.</w:t>
      </w:r>
    </w:p>
    <w:p w:rsidR="00C3131C" w:rsidRDefault="00E45888" w:rsidP="007332C8">
      <w:pPr>
        <w:pStyle w:val="AlinaJustifi"/>
      </w:pPr>
      <w:r>
        <w:t>– </w:t>
      </w:r>
      <w:r w:rsidR="00C3131C" w:rsidRPr="001C417A">
        <w:rPr>
          <w:b/>
        </w:rPr>
        <w:t>4</w:t>
      </w:r>
      <w:r w:rsidR="00C3131C" w:rsidRPr="001C417A">
        <w:rPr>
          <w:b/>
          <w:vertAlign w:val="superscript"/>
        </w:rPr>
        <w:t>ème</w:t>
      </w:r>
      <w:r w:rsidR="00C3131C" w:rsidRPr="001C417A">
        <w:rPr>
          <w:b/>
        </w:rPr>
        <w:t xml:space="preserve"> levier</w:t>
      </w:r>
      <w:r w:rsidR="00C3131C">
        <w:t xml:space="preserve"> : la </w:t>
      </w:r>
      <w:r w:rsidR="00D672FF" w:rsidRPr="00D672FF">
        <w:rPr>
          <w:i/>
        </w:rPr>
        <w:t>Task force</w:t>
      </w:r>
      <w:r w:rsidR="00C3131C">
        <w:t xml:space="preserve"> est plus prudente sur les mécanismes de répartition de valeur ajoutée à travers des formes de contractualisation tripartites entre agriculteurs, industriels et distributeurs, mais propose de procéder à des expérimentations.</w:t>
      </w:r>
    </w:p>
    <w:p w:rsidR="00C3131C" w:rsidRDefault="00E45888" w:rsidP="007332C8">
      <w:pPr>
        <w:pStyle w:val="AlinaJustifi"/>
      </w:pPr>
      <w:r w:rsidRPr="00E45888">
        <w:t>–</w:t>
      </w:r>
      <w:r>
        <w:rPr>
          <w:b/>
        </w:rPr>
        <w:t> </w:t>
      </w:r>
      <w:r w:rsidR="00C3131C" w:rsidRPr="001C417A">
        <w:rPr>
          <w:b/>
        </w:rPr>
        <w:t>5</w:t>
      </w:r>
      <w:r w:rsidR="00C3131C" w:rsidRPr="001C417A">
        <w:rPr>
          <w:b/>
          <w:vertAlign w:val="superscript"/>
        </w:rPr>
        <w:t>ème</w:t>
      </w:r>
      <w:r w:rsidR="00C3131C" w:rsidRPr="001C417A">
        <w:rPr>
          <w:b/>
        </w:rPr>
        <w:t xml:space="preserve"> levier</w:t>
      </w:r>
      <w:r w:rsidR="00C3131C">
        <w:t> : la clarification des règles permettant aux agriculteurs de se regrouper et de négocier collectivement avec leurs clients, sans risquer de contrevenir au droit de la concurrence, est considérée comme indispensable.</w:t>
      </w:r>
    </w:p>
    <w:p w:rsidR="00C3131C" w:rsidRDefault="00E45888" w:rsidP="007332C8">
      <w:pPr>
        <w:pStyle w:val="AlinaJustifi"/>
      </w:pPr>
      <w:r>
        <w:t>– </w:t>
      </w:r>
      <w:r w:rsidR="00C3131C" w:rsidRPr="001C417A">
        <w:rPr>
          <w:b/>
        </w:rPr>
        <w:t>6</w:t>
      </w:r>
      <w:r w:rsidR="00C3131C" w:rsidRPr="001C417A">
        <w:rPr>
          <w:b/>
          <w:vertAlign w:val="superscript"/>
        </w:rPr>
        <w:t>ème</w:t>
      </w:r>
      <w:r w:rsidR="00C3131C" w:rsidRPr="001C417A">
        <w:rPr>
          <w:b/>
        </w:rPr>
        <w:t xml:space="preserve"> levier</w:t>
      </w:r>
      <w:r w:rsidR="00C3131C">
        <w:t xml:space="preserve"> : la </w:t>
      </w:r>
      <w:r w:rsidR="00D672FF" w:rsidRPr="00D672FF">
        <w:rPr>
          <w:i/>
        </w:rPr>
        <w:t>Task force</w:t>
      </w:r>
      <w:r w:rsidR="00C3131C">
        <w:t xml:space="preserve"> propose enfin de faciliter l</w:t>
      </w:r>
      <w:r w:rsidR="00913086">
        <w:t>’</w:t>
      </w:r>
      <w:r w:rsidR="00C3131C">
        <w:t>accès des agriculteurs au financement de leurs investissements, en liaison avec la banque européenne d</w:t>
      </w:r>
      <w:r w:rsidR="00913086">
        <w:t>’</w:t>
      </w:r>
      <w:r w:rsidR="00C3131C">
        <w:t>investissement (BEI).</w:t>
      </w:r>
    </w:p>
    <w:p w:rsidR="00C3131C" w:rsidRDefault="00C3131C" w:rsidP="007332C8">
      <w:pPr>
        <w:pStyle w:val="AlinaJustifi"/>
      </w:pPr>
      <w:r>
        <w:lastRenderedPageBreak/>
        <w:t>Les travaux du groupe d</w:t>
      </w:r>
      <w:r w:rsidR="00913086">
        <w:t>’</w:t>
      </w:r>
      <w:r>
        <w:t>expert</w:t>
      </w:r>
      <w:r w:rsidR="009F3C65">
        <w:t>s</w:t>
      </w:r>
      <w:r>
        <w:t xml:space="preserve"> mettent en exergue la nécessité de faire évoluer le fonctionnement des marchés agricoles, en particulier en assouplissant le droit de la concurrence pour les agriculteurs, ce qui constitue une rupture avec la conception traditionnelle de la Commission européenne d</w:t>
      </w:r>
      <w:r w:rsidR="00913086">
        <w:t>’</w:t>
      </w:r>
      <w:r>
        <w:t>une limitation de la prise en compte des spécificités de l</w:t>
      </w:r>
      <w:r w:rsidR="00913086">
        <w:t>’</w:t>
      </w:r>
      <w:r>
        <w:t>agriculture dans l</w:t>
      </w:r>
      <w:r w:rsidR="00913086">
        <w:t>’</w:t>
      </w:r>
      <w:r>
        <w:t>application des règles de concurrence, ce qui a conduit à freiner les négociations collectives.</w:t>
      </w:r>
    </w:p>
    <w:p w:rsidR="00C3131C" w:rsidRDefault="00C3131C" w:rsidP="007332C8">
      <w:pPr>
        <w:pStyle w:val="AlinaJustifi"/>
      </w:pPr>
      <w:r>
        <w:t>Plusieurs modifications proposées dans le règlement Omnibus par le Parlement européen sont directement inspirées du rapport du groupe d</w:t>
      </w:r>
      <w:r w:rsidR="00913086">
        <w:t>’</w:t>
      </w:r>
      <w:r>
        <w:t>experts.</w:t>
      </w:r>
    </w:p>
    <w:p w:rsidR="00C3131C" w:rsidRDefault="00C3131C" w:rsidP="00C3131C">
      <w:pPr>
        <w:pStyle w:val="Titre4"/>
        <w:numPr>
          <w:ilvl w:val="3"/>
          <w:numId w:val="1"/>
        </w:numPr>
      </w:pPr>
      <w:bookmarkStart w:id="441" w:name="_Toc487726700"/>
      <w:bookmarkStart w:id="442" w:name="_Toc488056837"/>
      <w:bookmarkStart w:id="443" w:name="_Toc488057487"/>
      <w:bookmarkStart w:id="444" w:name="_Toc488142173"/>
      <w:bookmarkStart w:id="445" w:name="_Toc488142243"/>
      <w:bookmarkStart w:id="446" w:name="_Toc488146055"/>
      <w:bookmarkStart w:id="447" w:name="_Toc488146547"/>
      <w:r>
        <w:t>Plusieurs orientations possibles pour l</w:t>
      </w:r>
      <w:r w:rsidR="00913086">
        <w:t>’</w:t>
      </w:r>
      <w:r>
        <w:t>après-2020</w:t>
      </w:r>
      <w:bookmarkEnd w:id="441"/>
      <w:bookmarkEnd w:id="442"/>
      <w:bookmarkEnd w:id="443"/>
      <w:bookmarkEnd w:id="444"/>
      <w:bookmarkEnd w:id="445"/>
      <w:bookmarkEnd w:id="446"/>
      <w:bookmarkEnd w:id="447"/>
    </w:p>
    <w:p w:rsidR="00C3131C" w:rsidRDefault="00C3131C" w:rsidP="00C3131C">
      <w:pPr>
        <w:pStyle w:val="Titre5"/>
        <w:numPr>
          <w:ilvl w:val="4"/>
          <w:numId w:val="1"/>
        </w:numPr>
      </w:pPr>
      <w:bookmarkStart w:id="448" w:name="_Toc487726701"/>
      <w:bookmarkStart w:id="449" w:name="_Toc488142174"/>
      <w:r>
        <w:t>Un calendrier encore incertain.</w:t>
      </w:r>
      <w:bookmarkEnd w:id="448"/>
      <w:bookmarkEnd w:id="449"/>
    </w:p>
    <w:p w:rsidR="00C3131C" w:rsidRDefault="00C3131C" w:rsidP="007332C8">
      <w:pPr>
        <w:pStyle w:val="AlinaJustifi"/>
      </w:pPr>
      <w:r>
        <w:t>L</w:t>
      </w:r>
      <w:r w:rsidR="00913086">
        <w:t>’</w:t>
      </w:r>
      <w:r>
        <w:t>horizon de la réforme de la PAC est encore très incertain, pas seulement concernant le contenu de la réforme, mais aussi en termes de calendrier.</w:t>
      </w:r>
    </w:p>
    <w:p w:rsidR="00C3131C" w:rsidRDefault="00C3131C" w:rsidP="007332C8">
      <w:pPr>
        <w:pStyle w:val="AlinaJustifi"/>
      </w:pPr>
      <w:r>
        <w:t>Déjà, la précédente réforme n</w:t>
      </w:r>
      <w:r w:rsidR="00913086">
        <w:t>’</w:t>
      </w:r>
      <w:r>
        <w:t>avait pu entrer en application qu</w:t>
      </w:r>
      <w:r w:rsidR="00913086">
        <w:t>’</w:t>
      </w:r>
      <w:r>
        <w:t>en 2015, soit avec une année de retard sur le calendrier initialement prévu.</w:t>
      </w:r>
    </w:p>
    <w:p w:rsidR="00C3131C" w:rsidRDefault="00C3131C" w:rsidP="007332C8">
      <w:pPr>
        <w:pStyle w:val="AlinaJustifi"/>
      </w:pPr>
      <w:r>
        <w:t>Une période transitoire risque là encore d</w:t>
      </w:r>
      <w:r w:rsidR="00913086">
        <w:t>’</w:t>
      </w:r>
      <w:r>
        <w:t>être nécessaire après la fin de la programmation budgétaire 2014-2020. L</w:t>
      </w:r>
      <w:r w:rsidR="00913086">
        <w:t>’</w:t>
      </w:r>
      <w:r>
        <w:t>Union européenne pourrait se retrouver avec un nouveau cadre budgétaire pluriannuel, tout en conservant les règles actuelles de la PAC, pendant au moins une année, voire davantage.</w:t>
      </w:r>
    </w:p>
    <w:p w:rsidR="00C3131C" w:rsidRDefault="00C3131C" w:rsidP="007332C8">
      <w:pPr>
        <w:pStyle w:val="AlinaJustifi"/>
      </w:pPr>
      <w:r>
        <w:t>Lors de son audition par vos rapporteurs, le député européen Éric Andrieu estimait très probable que l</w:t>
      </w:r>
      <w:r w:rsidR="00913086">
        <w:t>’</w:t>
      </w:r>
      <w:r>
        <w:t>échéance de 2020 ne puisse pas être tenue pour la future réforme de la PAC. Pour sa part, l</w:t>
      </w:r>
      <w:r w:rsidR="00913086">
        <w:t>’</w:t>
      </w:r>
      <w:r>
        <w:t>eurodéputé Michel Dantin estimait que cette réforme ne verrait pas le jour avant 2023.</w:t>
      </w:r>
    </w:p>
    <w:p w:rsidR="00C3131C" w:rsidRDefault="00C3131C" w:rsidP="007332C8">
      <w:pPr>
        <w:pStyle w:val="AlinaJustifi"/>
      </w:pPr>
      <w:r>
        <w:t>La tenue des élections européennes en juin 2019 et l</w:t>
      </w:r>
      <w:r w:rsidR="00913086">
        <w:t>’</w:t>
      </w:r>
      <w:r>
        <w:t>installation au second semestre 2019 d</w:t>
      </w:r>
      <w:r w:rsidR="00913086">
        <w:t>’</w:t>
      </w:r>
      <w:r>
        <w:t>une nouvelle Commission européenne, impliquent que la réforme soit négociée en moins de deux ans, si l</w:t>
      </w:r>
      <w:r w:rsidR="00913086">
        <w:t>’</w:t>
      </w:r>
      <w:r>
        <w:t>on souhaite tenir l</w:t>
      </w:r>
      <w:r w:rsidR="00913086">
        <w:t>’</w:t>
      </w:r>
      <w:r>
        <w:t>objectif d</w:t>
      </w:r>
      <w:r w:rsidR="00913086">
        <w:t>’</w:t>
      </w:r>
      <w:r>
        <w:t>une mise en œuvre en 2020.</w:t>
      </w:r>
    </w:p>
    <w:p w:rsidR="00C3131C" w:rsidRDefault="00C3131C" w:rsidP="007332C8">
      <w:pPr>
        <w:pStyle w:val="AlinaJustifi"/>
      </w:pPr>
      <w:r>
        <w:t>Or, la Commission européenne envisage de publier un document d</w:t>
      </w:r>
      <w:r w:rsidR="00913086">
        <w:t>’</w:t>
      </w:r>
      <w:r>
        <w:t>orientation avant la fin 2017, mais pa</w:t>
      </w:r>
      <w:r w:rsidR="009F3C65">
        <w:t>s les propositions de règlement européen</w:t>
      </w:r>
      <w:r>
        <w:t>. Ces textes, appelés à remplacer les quatre règlements de base de la PAC et dont la discussion est soumise à la procédure de codécision, ne devraient être présentés qu</w:t>
      </w:r>
      <w:r w:rsidR="00913086">
        <w:t>’</w:t>
      </w:r>
      <w:r>
        <w:t>en 2018. Les délais avant la fin de la mandature 2014-2019 paraissent bien courts pour mener à bien une négociation agricole.</w:t>
      </w:r>
    </w:p>
    <w:p w:rsidR="00C3131C" w:rsidRDefault="00C3131C" w:rsidP="007332C8">
      <w:pPr>
        <w:pStyle w:val="AlinaJustifi"/>
      </w:pPr>
      <w:r>
        <w:t xml:space="preserve">Par ailleurs, </w:t>
      </w:r>
      <w:r w:rsidRPr="00156F0B">
        <w:rPr>
          <w:b/>
        </w:rPr>
        <w:t>les États membres et les opérateurs économiques ont du mal à suivre le rythme effréné des réformes et demandent davantage de stabilité</w:t>
      </w:r>
      <w:r>
        <w:t>. La mise en œuvre de la PAC 2014-2020 en France a été particulièrement laborieuse et certaines aides au titre de l</w:t>
      </w:r>
      <w:r w:rsidR="00913086">
        <w:t>’</w:t>
      </w:r>
      <w:r>
        <w:t xml:space="preserve">exercice 2015 </w:t>
      </w:r>
      <w:r>
        <w:lastRenderedPageBreak/>
        <w:t>(solde des aides à l</w:t>
      </w:r>
      <w:r w:rsidR="00913086">
        <w:t>’</w:t>
      </w:r>
      <w:r>
        <w:t>agriculture biologique et au titre des mesures agroenvironnementales) n</w:t>
      </w:r>
      <w:r w:rsidR="00913086">
        <w:t>’</w:t>
      </w:r>
      <w:r>
        <w:t>ont toujours pas été réglées à la mi-2017.</w:t>
      </w:r>
    </w:p>
    <w:p w:rsidR="00C3131C" w:rsidRDefault="00C3131C" w:rsidP="007332C8">
      <w:pPr>
        <w:pStyle w:val="AlinaJustifi"/>
      </w:pPr>
      <w:r>
        <w:t>L</w:t>
      </w:r>
      <w:r w:rsidR="00913086">
        <w:t>’</w:t>
      </w:r>
      <w:r>
        <w:t>idée d</w:t>
      </w:r>
      <w:r w:rsidR="00913086">
        <w:t>’</w:t>
      </w:r>
      <w:r>
        <w:t>un allongement à 10 ans de la durée d</w:t>
      </w:r>
      <w:r w:rsidR="00913086">
        <w:t>’</w:t>
      </w:r>
      <w:r>
        <w:t>application des politiques sectorielles de l</w:t>
      </w:r>
      <w:r w:rsidR="00913086">
        <w:t>’</w:t>
      </w:r>
      <w:r>
        <w:t>Union européenne semble d</w:t>
      </w:r>
      <w:r w:rsidR="00913086">
        <w:t>’</w:t>
      </w:r>
      <w:r>
        <w:t>ailleurs faire son chemin au sein de la Commission européenne, ce qui pourrait se traduire par une discussion plus tardive des nouveaux règlements de la future PAC.</w:t>
      </w:r>
    </w:p>
    <w:p w:rsidR="00C3131C" w:rsidRDefault="00C3131C" w:rsidP="00C3131C">
      <w:pPr>
        <w:pStyle w:val="Titre5"/>
        <w:numPr>
          <w:ilvl w:val="4"/>
          <w:numId w:val="1"/>
        </w:numPr>
      </w:pPr>
      <w:bookmarkStart w:id="450" w:name="_Toc487726702"/>
      <w:bookmarkStart w:id="451" w:name="_Toc488142175"/>
      <w:r>
        <w:t>Les solutions de l</w:t>
      </w:r>
      <w:r w:rsidR="00913086">
        <w:t>’</w:t>
      </w:r>
      <w:r>
        <w:t>extrême : statu quo et démantèlement de la PAC.</w:t>
      </w:r>
      <w:bookmarkEnd w:id="450"/>
      <w:bookmarkEnd w:id="451"/>
    </w:p>
    <w:p w:rsidR="00C3131C" w:rsidRDefault="00C3131C" w:rsidP="007332C8">
      <w:pPr>
        <w:pStyle w:val="AlinaJustifi"/>
      </w:pPr>
      <w:r>
        <w:t>Si l</w:t>
      </w:r>
      <w:r w:rsidR="00913086">
        <w:t>’</w:t>
      </w:r>
      <w:r>
        <w:t>agenda n</w:t>
      </w:r>
      <w:r w:rsidR="00913086">
        <w:t>’</w:t>
      </w:r>
      <w:r>
        <w:t xml:space="preserve">est pas encore bien </w:t>
      </w:r>
      <w:r w:rsidR="009F3C65">
        <w:t>fixé</w:t>
      </w:r>
      <w:r>
        <w:t>, le contenu de la future réforme ne se dessine pas non plus très clairement.</w:t>
      </w:r>
    </w:p>
    <w:p w:rsidR="00C3131C" w:rsidRDefault="00C3131C" w:rsidP="007332C8">
      <w:pPr>
        <w:pStyle w:val="AlinaJustifi"/>
      </w:pPr>
      <w:r>
        <w:t>Deux pistes doivent pouvoir être écartées d</w:t>
      </w:r>
      <w:r w:rsidR="00913086">
        <w:t>’</w:t>
      </w:r>
      <w:r>
        <w:t>ores et déjà : la reconduction de la PAC à l</w:t>
      </w:r>
      <w:r w:rsidR="00913086">
        <w:t>’</w:t>
      </w:r>
      <w:r>
        <w:t>identique, ainsi qu</w:t>
      </w:r>
      <w:r w:rsidR="00913086">
        <w:t>’</w:t>
      </w:r>
      <w:r>
        <w:t>à l</w:t>
      </w:r>
      <w:r w:rsidR="00913086">
        <w:t>’</w:t>
      </w:r>
      <w:r>
        <w:t>inverse, le démantèlement complet de la PAC.</w:t>
      </w:r>
    </w:p>
    <w:p w:rsidR="00C3131C" w:rsidRDefault="00C3131C" w:rsidP="007332C8">
      <w:pPr>
        <w:pStyle w:val="AlinaJustifi"/>
      </w:pPr>
      <w:r>
        <w:t>La reconduction de la PAC à l</w:t>
      </w:r>
      <w:r w:rsidR="00913086">
        <w:t>’</w:t>
      </w:r>
      <w:r>
        <w:t>identique paraît inenvisageable, dans la mesure où celle-ci paraît perfectible sur plusieurs points :</w:t>
      </w:r>
    </w:p>
    <w:p w:rsidR="00C3131C" w:rsidRDefault="00E45888" w:rsidP="007332C8">
      <w:pPr>
        <w:pStyle w:val="AlinaJustifi"/>
      </w:pPr>
      <w:r>
        <w:t>– </w:t>
      </w:r>
      <w:r w:rsidR="00C3131C">
        <w:t xml:space="preserve">La </w:t>
      </w:r>
      <w:r w:rsidR="00C3131C" w:rsidRPr="00B81209">
        <w:rPr>
          <w:b/>
        </w:rPr>
        <w:t>complexité extrême de la PAC</w:t>
      </w:r>
      <w:r w:rsidR="00C3131C">
        <w:t xml:space="preserve"> est la contrepartie de la volonté de donner de multiples options dans sa mise en œuvre nationale, tout en s</w:t>
      </w:r>
      <w:r w:rsidR="00913086">
        <w:t>’</w:t>
      </w:r>
      <w:r w:rsidR="00C3131C">
        <w:t>assurant du respect strict des règles européennes dans la distribution des soutiens aux agriculteurs. De l</w:t>
      </w:r>
      <w:r w:rsidR="00913086">
        <w:t>’</w:t>
      </w:r>
      <w:r w:rsidR="00C3131C">
        <w:t>avis de tous les observateurs : agriculteurs, administrations, et même des acteurs européens de la PAC, nous avons désormais atteint un degré de sophistication inégalé, et une simplification des mécanismes de la PAC est urgente.</w:t>
      </w:r>
    </w:p>
    <w:p w:rsidR="00C3131C" w:rsidRDefault="00E45888" w:rsidP="007332C8">
      <w:pPr>
        <w:pStyle w:val="AlinaJustifi"/>
      </w:pPr>
      <w:r>
        <w:t>– </w:t>
      </w:r>
      <w:r w:rsidR="00C3131C">
        <w:t xml:space="preserve">Le </w:t>
      </w:r>
      <w:r w:rsidR="00C3131C" w:rsidRPr="00B81209">
        <w:rPr>
          <w:b/>
        </w:rPr>
        <w:t>manque de réactivité de la PAC</w:t>
      </w:r>
      <w:r w:rsidR="00C3131C">
        <w:t xml:space="preserve"> face aux crises qui touchent les agriculteurs constitue un autre point de critique, illustré par l</w:t>
      </w:r>
      <w:r w:rsidR="00913086">
        <w:t>’</w:t>
      </w:r>
      <w:r w:rsidR="00C3131C">
        <w:t>incapacité de l</w:t>
      </w:r>
      <w:r w:rsidR="00913086">
        <w:t>’</w:t>
      </w:r>
      <w:r w:rsidR="00C3131C">
        <w:t>Union européenne à mettre en œuvre rapidement des mesures de régulation de la production ou de retrait du marché lors de la crise du lait apparue en 2015 à la suite de la sortie des quotas. L</w:t>
      </w:r>
      <w:r w:rsidR="00913086">
        <w:t>’</w:t>
      </w:r>
      <w:r w:rsidR="00C3131C">
        <w:t>efficacité de la PAC en cas de crise est donc à remettre en question.</w:t>
      </w:r>
    </w:p>
    <w:p w:rsidR="00C3131C" w:rsidRDefault="00E45888" w:rsidP="007332C8">
      <w:pPr>
        <w:pStyle w:val="AlinaJustifi"/>
      </w:pPr>
      <w:r>
        <w:t>– </w:t>
      </w:r>
      <w:r w:rsidR="00C3131C">
        <w:t xml:space="preserve">Par ailleurs, la </w:t>
      </w:r>
      <w:r w:rsidR="00C3131C" w:rsidRPr="00B81209">
        <w:rPr>
          <w:b/>
        </w:rPr>
        <w:t>montée des exigences environnementales</w:t>
      </w:r>
      <w:r w:rsidR="00C3131C">
        <w:t>, en particulier l</w:t>
      </w:r>
      <w:r w:rsidR="00913086">
        <w:t>’</w:t>
      </w:r>
      <w:r w:rsidR="00C3131C">
        <w:t>impératif de lutte contre le changement climatique ou encore de préservation de la biodiversité, impose de poursuive et approfondir la logique de verdissement mise en œuvre à l</w:t>
      </w:r>
      <w:r w:rsidR="00913086">
        <w:t>’</w:t>
      </w:r>
      <w:r w:rsidR="00C3131C">
        <w:t>occasion de la dernière réforme.</w:t>
      </w:r>
    </w:p>
    <w:p w:rsidR="00C3131C" w:rsidRDefault="00E45888" w:rsidP="007332C8">
      <w:pPr>
        <w:pStyle w:val="AlinaJustifi"/>
      </w:pPr>
      <w:r>
        <w:t>– </w:t>
      </w:r>
      <w:r w:rsidR="00C3131C">
        <w:t xml:space="preserve">Enfin, </w:t>
      </w:r>
      <w:r w:rsidR="00C3131C" w:rsidRPr="00837469">
        <w:rPr>
          <w:b/>
        </w:rPr>
        <w:t>l</w:t>
      </w:r>
      <w:r w:rsidR="00913086">
        <w:rPr>
          <w:b/>
        </w:rPr>
        <w:t>’</w:t>
      </w:r>
      <w:r w:rsidR="00C3131C" w:rsidRPr="00837469">
        <w:rPr>
          <w:b/>
        </w:rPr>
        <w:t>efficacité globale du système des paiements directs fait l</w:t>
      </w:r>
      <w:r w:rsidR="00913086">
        <w:rPr>
          <w:b/>
        </w:rPr>
        <w:t>’</w:t>
      </w:r>
      <w:r w:rsidR="00C3131C" w:rsidRPr="00837469">
        <w:rPr>
          <w:b/>
        </w:rPr>
        <w:t>objet d</w:t>
      </w:r>
      <w:r w:rsidR="00913086">
        <w:rPr>
          <w:b/>
        </w:rPr>
        <w:t>’</w:t>
      </w:r>
      <w:r w:rsidR="00C3131C" w:rsidRPr="00837469">
        <w:rPr>
          <w:b/>
        </w:rPr>
        <w:t>une remise en cause</w:t>
      </w:r>
      <w:r w:rsidR="00C3131C">
        <w:t> : insuffisamment ciblés, ils ne permettent pas de faire face à des crises de grande ampleur, alors même qu</w:t>
      </w:r>
      <w:r w:rsidR="00913086">
        <w:t>’</w:t>
      </w:r>
      <w:r w:rsidR="00C3131C">
        <w:t>ils absorbaient 72 % du budget de la PAC soit presque 30 % du budget européen sur la période 2013-2015</w:t>
      </w:r>
      <w:r w:rsidR="00C3131C">
        <w:rPr>
          <w:rStyle w:val="Appelnotedebasdep"/>
        </w:rPr>
        <w:footnoteReference w:id="45"/>
      </w:r>
      <w:r w:rsidR="00C3131C">
        <w:t>.</w:t>
      </w:r>
    </w:p>
    <w:p w:rsidR="00C3131C" w:rsidRDefault="00C3131C" w:rsidP="007332C8">
      <w:pPr>
        <w:pStyle w:val="AlinaJustifi"/>
      </w:pPr>
      <w:r>
        <w:lastRenderedPageBreak/>
        <w:t>Le scénario du démantèlement de la PAC pourrait être théoriquement envisagé, mais il se heurte heureusement lui aussi à des obstacles puissants :</w:t>
      </w:r>
    </w:p>
    <w:p w:rsidR="00C3131C" w:rsidRDefault="00E45888" w:rsidP="007332C8">
      <w:pPr>
        <w:pStyle w:val="AlinaJustifi"/>
      </w:pPr>
      <w:r>
        <w:t>– </w:t>
      </w:r>
      <w:r w:rsidR="00C3131C">
        <w:t xml:space="preserve">Symboliquement, le démantèlement de la PAC signerait un </w:t>
      </w:r>
      <w:r w:rsidR="00C3131C" w:rsidRPr="0033052C">
        <w:rPr>
          <w:b/>
        </w:rPr>
        <w:t>recul de l</w:t>
      </w:r>
      <w:r w:rsidR="00913086">
        <w:rPr>
          <w:b/>
        </w:rPr>
        <w:t>’</w:t>
      </w:r>
      <w:r w:rsidR="00C3131C" w:rsidRPr="0033052C">
        <w:rPr>
          <w:b/>
        </w:rPr>
        <w:t>Union européenne</w:t>
      </w:r>
      <w:r w:rsidR="00C3131C">
        <w:t>, dans la mesure où il s</w:t>
      </w:r>
      <w:r w:rsidR="00913086">
        <w:t>’</w:t>
      </w:r>
      <w:r w:rsidR="00C3131C">
        <w:t>agit d</w:t>
      </w:r>
      <w:r w:rsidR="00913086">
        <w:t>’</w:t>
      </w:r>
      <w:r w:rsidR="00C3131C">
        <w:t>une politique ancienne, vecteur de forte intégration des agricultures européennes.</w:t>
      </w:r>
    </w:p>
    <w:p w:rsidR="00C3131C" w:rsidRDefault="00E45888" w:rsidP="007332C8">
      <w:pPr>
        <w:pStyle w:val="AlinaJustifi"/>
      </w:pPr>
      <w:r>
        <w:t>– </w:t>
      </w:r>
      <w:r w:rsidR="00C3131C">
        <w:t xml:space="preserve">Sur le plan économique, le démantèlement de la PAC et le retour à des politiques agricoles nationales ouvrirait la boîte de Pandore de la </w:t>
      </w:r>
      <w:r w:rsidR="00C3131C" w:rsidRPr="00A500FB">
        <w:rPr>
          <w:b/>
        </w:rPr>
        <w:t>concurrence déloyale entre agriculteurs européens</w:t>
      </w:r>
      <w:r w:rsidR="00C3131C">
        <w:t>.</w:t>
      </w:r>
    </w:p>
    <w:p w:rsidR="00C3131C" w:rsidRDefault="00E45888" w:rsidP="007332C8">
      <w:pPr>
        <w:pStyle w:val="AlinaJustifi"/>
      </w:pPr>
      <w:r>
        <w:t>– </w:t>
      </w:r>
      <w:r w:rsidR="00C3131C">
        <w:t xml:space="preserve">En outre, </w:t>
      </w:r>
      <w:r w:rsidR="00C3131C" w:rsidRPr="00BB420A">
        <w:rPr>
          <w:b/>
        </w:rPr>
        <w:t>des politiques agricoles nationales pourraient coûter plus cher que la PAC</w:t>
      </w:r>
      <w:r w:rsidR="00C3131C">
        <w:t>, à travers des mécanismes de course aux subventions entre États membres : une étude de l</w:t>
      </w:r>
      <w:r w:rsidR="00913086">
        <w:t>’</w:t>
      </w:r>
      <w:r w:rsidR="00C3131C">
        <w:t>institut allemand Bertelsmann Stiftung publiée en 2013 évaluait à 23 milliards supplémentaire le montant que les européens auraient consacré à la PAC en 2009 si chaque État membre avait dû mener sa propre politique agricole</w:t>
      </w:r>
      <w:r w:rsidR="00C3131C">
        <w:rPr>
          <w:rStyle w:val="Appelnotedebasdep"/>
        </w:rPr>
        <w:footnoteReference w:id="46"/>
      </w:r>
      <w:r w:rsidR="00C3131C">
        <w:t>.</w:t>
      </w:r>
    </w:p>
    <w:p w:rsidR="00C3131C" w:rsidRDefault="00C3131C" w:rsidP="007332C8">
      <w:pPr>
        <w:pStyle w:val="AlinaJustifi"/>
      </w:pPr>
      <w:r>
        <w:t xml:space="preserve">Ni le </w:t>
      </w:r>
      <w:r w:rsidRPr="00E45888">
        <w:rPr>
          <w:i/>
        </w:rPr>
        <w:t>statu quo</w:t>
      </w:r>
      <w:r>
        <w:t>, ni le démantèlement de la PAC ne sont aujourd</w:t>
      </w:r>
      <w:r w:rsidR="00913086">
        <w:t>’</w:t>
      </w:r>
      <w:r>
        <w:t>hui les pistes privilégiées par les acteurs européens. Entre ces pistes extrêmes, il existe cependant une large palette de solutions pour la future réforme.</w:t>
      </w:r>
    </w:p>
    <w:p w:rsidR="00C3131C" w:rsidRDefault="00C3131C" w:rsidP="00C3131C">
      <w:pPr>
        <w:pStyle w:val="Titre5"/>
        <w:numPr>
          <w:ilvl w:val="4"/>
          <w:numId w:val="1"/>
        </w:numPr>
      </w:pPr>
      <w:bookmarkStart w:id="452" w:name="_Toc487726703"/>
      <w:bookmarkStart w:id="453" w:name="_Toc488142176"/>
      <w:r>
        <w:t>La position française de mai 2016 : l</w:t>
      </w:r>
      <w:r w:rsidR="00913086">
        <w:t>’</w:t>
      </w:r>
      <w:r>
        <w:t>affirmation d</w:t>
      </w:r>
      <w:r w:rsidR="00913086">
        <w:t>’</w:t>
      </w:r>
      <w:r>
        <w:t>une ambition forte pour la PAC post-2020</w:t>
      </w:r>
      <w:bookmarkEnd w:id="452"/>
      <w:bookmarkEnd w:id="453"/>
    </w:p>
    <w:p w:rsidR="00C3131C" w:rsidRDefault="00C3131C" w:rsidP="007332C8">
      <w:pPr>
        <w:pStyle w:val="AlinaJustifi"/>
      </w:pPr>
      <w:r>
        <w:t>Remise à l</w:t>
      </w:r>
      <w:r w:rsidR="00913086">
        <w:t>’</w:t>
      </w:r>
      <w:r>
        <w:t>occasion du conseil informel des ministres de l</w:t>
      </w:r>
      <w:r w:rsidR="00913086">
        <w:t>’</w:t>
      </w:r>
      <w:r>
        <w:t xml:space="preserve">agriculture à Amsterdam en mai 2016, la position française sur la PAC post-2020 dessine une ambition nouvelle autour de trois axes : un axe économique, un axe environnemental et territorial et un axe consacré à la gestion des risques, sanitaires, climatiques et économiques, qui pourrait se concrétiser dans un </w:t>
      </w:r>
      <w:r w:rsidRPr="00156F0B">
        <w:rPr>
          <w:b/>
        </w:rPr>
        <w:t>troisième pilier</w:t>
      </w:r>
      <w:r>
        <w:t xml:space="preserve"> restant à inventer.</w:t>
      </w:r>
    </w:p>
    <w:p w:rsidR="00C3131C" w:rsidRDefault="00C3131C" w:rsidP="007332C8">
      <w:pPr>
        <w:pStyle w:val="AlinaJustifi"/>
      </w:pPr>
      <w:r w:rsidRPr="00156F0B">
        <w:rPr>
          <w:b/>
        </w:rPr>
        <w:t>Sur le premier axe</w:t>
      </w:r>
      <w:r>
        <w:t>, la position française soutient l</w:t>
      </w:r>
      <w:r w:rsidR="00913086">
        <w:t>’</w:t>
      </w:r>
      <w:r>
        <w:t>idée de mieux cibler les aides découplées, en visant prioritairement le développement de l</w:t>
      </w:r>
      <w:r w:rsidR="00913086">
        <w:t>’</w:t>
      </w:r>
      <w:r>
        <w:t>emploi agricole, à travers des aides majorées pour les petites exploitations. La position française fait valoir également l</w:t>
      </w:r>
      <w:r w:rsidR="00913086">
        <w:t>’</w:t>
      </w:r>
      <w:r>
        <w:t>idée de maintenir des aides couplées, pouvant être mises en place de manière très flexible pour soutenir des filières fragiles ou des filières émergentes et vertueuses. La position française soutient en outre l</w:t>
      </w:r>
      <w:r w:rsidR="00913086">
        <w:t>’</w:t>
      </w:r>
      <w:r>
        <w:t>existence d</w:t>
      </w:r>
      <w:r w:rsidR="00913086">
        <w:t>’</w:t>
      </w:r>
      <w:r>
        <w:t>aides à l</w:t>
      </w:r>
      <w:r w:rsidR="00913086">
        <w:t>’</w:t>
      </w:r>
      <w:r>
        <w:t>innovation et à l</w:t>
      </w:r>
      <w:r w:rsidR="00913086">
        <w:t>’</w:t>
      </w:r>
      <w:r>
        <w:t>investissement, notamment dans le numérique, qui existent aujourd</w:t>
      </w:r>
      <w:r w:rsidR="00913086">
        <w:t>’</w:t>
      </w:r>
      <w:r>
        <w:t>hui dans le cadre du deuxième pilier, d</w:t>
      </w:r>
      <w:r w:rsidR="00913086">
        <w:t>’</w:t>
      </w:r>
      <w:r>
        <w:t>aides à l</w:t>
      </w:r>
      <w:r w:rsidR="00913086">
        <w:t>’</w:t>
      </w:r>
      <w:r>
        <w:t>installation des jeunes agriculteurs mais aussi d</w:t>
      </w:r>
      <w:r w:rsidR="00913086">
        <w:t>’</w:t>
      </w:r>
      <w:r>
        <w:t>aides à la reconversion.</w:t>
      </w:r>
    </w:p>
    <w:p w:rsidR="00C3131C" w:rsidRDefault="00C3131C" w:rsidP="007332C8">
      <w:pPr>
        <w:pStyle w:val="AlinaJustifi"/>
      </w:pPr>
      <w:r w:rsidRPr="00156F0B">
        <w:rPr>
          <w:b/>
        </w:rPr>
        <w:t>Sur le deuxième axe</w:t>
      </w:r>
      <w:r>
        <w:t>, la position française soutient le maintien du verdissement des aides directes mais en simplifiant l</w:t>
      </w:r>
      <w:r w:rsidR="00913086">
        <w:t>’</w:t>
      </w:r>
      <w:r>
        <w:t xml:space="preserve">application des critères actuels et en ajoutant un quatrième critère : le renforcement de la couverture </w:t>
      </w:r>
      <w:r>
        <w:lastRenderedPageBreak/>
        <w:t>des sols, afin de favoriser le stockage du carbone par l</w:t>
      </w:r>
      <w:r w:rsidR="00913086">
        <w:t>’</w:t>
      </w:r>
      <w:r>
        <w:t>activité agricole. Le texte remis à nos partenaires européens propos</w:t>
      </w:r>
      <w:r w:rsidR="009F3C65">
        <w:t>e</w:t>
      </w:r>
      <w:r>
        <w:t xml:space="preserve"> d</w:t>
      </w:r>
      <w:r w:rsidR="00913086">
        <w:t>’</w:t>
      </w:r>
      <w:r>
        <w:t>améliorer la rémunération des services environnementaux rendus par les agriculteurs qui s</w:t>
      </w:r>
      <w:r w:rsidR="00913086">
        <w:t>’</w:t>
      </w:r>
      <w:r>
        <w:t>engagent dans des pratiques vertueuses : production biologique ou mesures agroenvironnementales. La France défend aussi la nécessité de maintenir une aide renforcée aux agriculteurs dans des zones soumises à des contraintes naturelles, qui contribuent à l</w:t>
      </w:r>
      <w:r w:rsidR="00913086">
        <w:t>’</w:t>
      </w:r>
      <w:r>
        <w:t>occupation de ces territoires.</w:t>
      </w:r>
    </w:p>
    <w:p w:rsidR="00C3131C" w:rsidRDefault="00C3131C" w:rsidP="007332C8">
      <w:pPr>
        <w:pStyle w:val="AlinaJustifi"/>
      </w:pPr>
      <w:r w:rsidRPr="00DC1686">
        <w:rPr>
          <w:b/>
        </w:rPr>
        <w:t>Le troisième axe est le plus innovant</w:t>
      </w:r>
      <w:r>
        <w:t> : le texte présenté par la France l</w:t>
      </w:r>
      <w:r w:rsidR="00913086">
        <w:t>’</w:t>
      </w:r>
      <w:r>
        <w:t>année dernière réclame une PAC orientée pour rendre l</w:t>
      </w:r>
      <w:r w:rsidR="00913086">
        <w:t>’</w:t>
      </w:r>
      <w:r>
        <w:t>agriculture européenne plus résiliente aux crises, en maintenant les outils existants, comme l</w:t>
      </w:r>
      <w:r w:rsidR="00913086">
        <w:t>’</w:t>
      </w:r>
      <w:r>
        <w:t>enveloppe de l</w:t>
      </w:r>
      <w:r w:rsidR="00913086">
        <w:t>’</w:t>
      </w:r>
      <w:r>
        <w:t>OCM vitivinicole ou celle de l</w:t>
      </w:r>
      <w:r w:rsidR="00913086">
        <w:t>’</w:t>
      </w:r>
      <w:r>
        <w:t>OCM Fruits et Légumes, mais aussi en améliorant la réactivité des outils de régulation des marchés. La France plaide aussi pour la généralisation de dispositifs d</w:t>
      </w:r>
      <w:r w:rsidR="00913086">
        <w:t>’</w:t>
      </w:r>
      <w:r>
        <w:t>assurance climatique mais aussi de l</w:t>
      </w:r>
      <w:r w:rsidR="00913086">
        <w:t>’</w:t>
      </w:r>
      <w:r>
        <w:t>instrument de stabilisation des revenus, et pour la création d</w:t>
      </w:r>
      <w:r w:rsidR="00913086">
        <w:t>’</w:t>
      </w:r>
      <w:r>
        <w:t>une épargne de précaution obligatoire dans les exploitations, pour donner un caractère contracyclique à la PAC. La piste d</w:t>
      </w:r>
      <w:r w:rsidR="00913086">
        <w:t>’</w:t>
      </w:r>
      <w:r>
        <w:t>un soutien versé sur un compte bloqué a été avancée.</w:t>
      </w:r>
    </w:p>
    <w:p w:rsidR="00C3131C" w:rsidRDefault="00C3131C" w:rsidP="007332C8">
      <w:pPr>
        <w:pStyle w:val="AlinaJustifi"/>
      </w:pPr>
      <w:r>
        <w:t>Sans surprise, la France a donc défendu auprès de ses partenaires européens l</w:t>
      </w:r>
      <w:r w:rsidR="00913086">
        <w:t>’</w:t>
      </w:r>
      <w:r>
        <w:t>idée d</w:t>
      </w:r>
      <w:r w:rsidR="00913086">
        <w:t>’</w:t>
      </w:r>
      <w:r>
        <w:t>une PAC forte, et dotée de moyens adéquats, qui s</w:t>
      </w:r>
      <w:r w:rsidR="00913086">
        <w:t>’</w:t>
      </w:r>
      <w:r>
        <w:t>appuierait largement sur les outils existant déjà mais en améliorant et renforçant leur fonctionnement.</w:t>
      </w:r>
    </w:p>
    <w:p w:rsidR="00C3131C" w:rsidRDefault="00C3131C" w:rsidP="007332C8">
      <w:pPr>
        <w:pStyle w:val="AlinaJustifi"/>
      </w:pPr>
      <w:r>
        <w:t>Le nouveau Gouvernement issu des élections présidentielles et législatives de 2017 n</w:t>
      </w:r>
      <w:r w:rsidR="00913086">
        <w:t>’</w:t>
      </w:r>
      <w:r>
        <w:t>a toutefois pas encore indiqué s</w:t>
      </w:r>
      <w:r w:rsidR="00913086">
        <w:t>’</w:t>
      </w:r>
      <w:r>
        <w:t>il reprenait à son compte la position française exprimée l</w:t>
      </w:r>
      <w:r w:rsidR="00913086">
        <w:t>’</w:t>
      </w:r>
      <w:r>
        <w:t>année dernière.</w:t>
      </w:r>
    </w:p>
    <w:p w:rsidR="00C3131C" w:rsidRDefault="00C3131C" w:rsidP="00C3131C">
      <w:pPr>
        <w:pStyle w:val="Titre5"/>
        <w:numPr>
          <w:ilvl w:val="4"/>
          <w:numId w:val="1"/>
        </w:numPr>
      </w:pPr>
      <w:bookmarkStart w:id="454" w:name="_Toc487726704"/>
      <w:bookmarkStart w:id="455" w:name="_Toc488142177"/>
      <w:r>
        <w:t>Les organisations professionnelles agricoles dans l</w:t>
      </w:r>
      <w:r w:rsidR="00913086">
        <w:t>’</w:t>
      </w:r>
      <w:r>
        <w:t>attente d</w:t>
      </w:r>
      <w:r w:rsidR="00913086">
        <w:t>’</w:t>
      </w:r>
      <w:r>
        <w:t>une PAC s</w:t>
      </w:r>
      <w:r w:rsidR="00913086">
        <w:t>’</w:t>
      </w:r>
      <w:r>
        <w:t>inscrivant</w:t>
      </w:r>
      <w:r w:rsidR="002B2AE4" w:rsidRPr="002B2AE4">
        <w:t xml:space="preserve"> </w:t>
      </w:r>
      <w:r>
        <w:t>dans la continuité de l</w:t>
      </w:r>
      <w:r w:rsidR="00913086">
        <w:t>’</w:t>
      </w:r>
      <w:r>
        <w:t>existant</w:t>
      </w:r>
      <w:bookmarkEnd w:id="454"/>
      <w:bookmarkEnd w:id="455"/>
    </w:p>
    <w:p w:rsidR="00C3131C" w:rsidRDefault="00C3131C" w:rsidP="007332C8">
      <w:pPr>
        <w:pStyle w:val="AlinaJustifi"/>
      </w:pPr>
      <w:r>
        <w:t>Appelées à s</w:t>
      </w:r>
      <w:r w:rsidR="00913086">
        <w:t>’</w:t>
      </w:r>
      <w:r>
        <w:t>exprimer dans le cadre de la vaste consultation lancée par la Commission européenne sur l</w:t>
      </w:r>
      <w:r w:rsidR="00913086">
        <w:t>’</w:t>
      </w:r>
      <w:r>
        <w:t>avenir de la PAC, les organisations professionnelles agricoles ont, pour la plupart, défendu également une PAC forte s</w:t>
      </w:r>
      <w:r w:rsidR="00913086">
        <w:t>’</w:t>
      </w:r>
      <w:r>
        <w:t>inscrivant dans la continuité de la réforme de 2013.</w:t>
      </w:r>
    </w:p>
    <w:p w:rsidR="00C3131C" w:rsidRDefault="00C3131C" w:rsidP="007332C8">
      <w:pPr>
        <w:pStyle w:val="AlinaJustifi"/>
      </w:pPr>
      <w:r>
        <w:t xml:space="preserve">Vos rapporteurs ont ainsi pu rencontrer à Bruxelles les représentants du </w:t>
      </w:r>
      <w:r w:rsidRPr="00D61D4B">
        <w:t>Comité des organisations professionnelles agricoles</w:t>
      </w:r>
      <w:r>
        <w:t xml:space="preserve"> (COPA) et du C</w:t>
      </w:r>
      <w:r w:rsidRPr="00D61D4B">
        <w:t>omité général de la coopération agricole</w:t>
      </w:r>
      <w:r>
        <w:t xml:space="preserve"> (COGECA), réunis dans une structure commune COPA-COGECA, qui représente 67 organisations agricoles au sein de l</w:t>
      </w:r>
      <w:r w:rsidR="00913086">
        <w:t>’</w:t>
      </w:r>
      <w:r>
        <w:t>Union européenne, dont 4 membres au titre de la France : la FNSEA, la c</w:t>
      </w:r>
      <w:r w:rsidRPr="00D61D4B">
        <w:t>onfédération nationale de la mutualité, de la coopération et du crédit agricole</w:t>
      </w:r>
      <w:r>
        <w:t xml:space="preserve"> (CNMCCA), Coop de France et l</w:t>
      </w:r>
      <w:r w:rsidR="00913086">
        <w:t>’</w:t>
      </w:r>
      <w:r>
        <w:t>Assemblée permanente des chambres d</w:t>
      </w:r>
      <w:r w:rsidR="00913086">
        <w:t>’</w:t>
      </w:r>
      <w:r>
        <w:t>agriculture (APCA).</w:t>
      </w:r>
    </w:p>
    <w:p w:rsidR="00C3131C" w:rsidRDefault="00C3131C" w:rsidP="007332C8">
      <w:pPr>
        <w:pStyle w:val="AlinaJustifi"/>
      </w:pPr>
      <w:r>
        <w:t>Dans son document d</w:t>
      </w:r>
      <w:r w:rsidR="00913086">
        <w:t>’</w:t>
      </w:r>
      <w:r>
        <w:t>orientation « l</w:t>
      </w:r>
      <w:r w:rsidR="00913086">
        <w:t>’</w:t>
      </w:r>
      <w:r>
        <w:t>avenir de la PAC après 2020 », les membres du COPA-COGECA plaident en faveur d</w:t>
      </w:r>
      <w:r w:rsidR="00913086">
        <w:t>’</w:t>
      </w:r>
      <w:r>
        <w:t>une PAC forte, rappelant utilement que pas moins de 40 millions de personnes en Europe travaillent dans la chaîne agroalimentaire.</w:t>
      </w:r>
    </w:p>
    <w:p w:rsidR="00C3131C" w:rsidRDefault="00C3131C" w:rsidP="007332C8">
      <w:pPr>
        <w:pStyle w:val="AlinaJustifi"/>
      </w:pPr>
      <w:r>
        <w:lastRenderedPageBreak/>
        <w:t>Dans le détail, les propositions s</w:t>
      </w:r>
      <w:r w:rsidR="00913086">
        <w:t>’</w:t>
      </w:r>
      <w:r>
        <w:t xml:space="preserve">articulent autour de </w:t>
      </w:r>
      <w:r w:rsidR="009F3C65">
        <w:t>six</w:t>
      </w:r>
      <w:r>
        <w:t xml:space="preserve"> priorités :</w:t>
      </w:r>
    </w:p>
    <w:p w:rsidR="00C3131C" w:rsidRDefault="00E45888" w:rsidP="007332C8">
      <w:pPr>
        <w:pStyle w:val="AlinaJustifi"/>
      </w:pPr>
      <w:r>
        <w:t>– </w:t>
      </w:r>
      <w:r w:rsidR="00C3131C" w:rsidRPr="00532E22">
        <w:rPr>
          <w:b/>
        </w:rPr>
        <w:t>Simplifier la PAC</w:t>
      </w:r>
      <w:r w:rsidR="00C3131C">
        <w:t>, au-delà même de l</w:t>
      </w:r>
      <w:r w:rsidR="00913086">
        <w:t>’</w:t>
      </w:r>
      <w:r w:rsidR="00C3131C">
        <w:t>exercice de simplification lancé par la Commission européenne, car la complexité actuelle ne sert ni les agriculteurs ni les autres interlocuteurs, notamment l</w:t>
      </w:r>
      <w:r w:rsidR="00913086">
        <w:t>’</w:t>
      </w:r>
      <w:r w:rsidR="00C3131C">
        <w:t>administration. Cette demande de simplification vise aussi le deuxième pilier de la PAC, dont la structure pourrait être moins détaillée. Les professionnels demandent aussi une évolution des inspections et contrôles ainsi que du système des sanctions, qui devraient être proportionnées aux manquements et accorder des tolérances à hauteur de la complexité des règles à mettre en œuvre.</w:t>
      </w:r>
    </w:p>
    <w:p w:rsidR="00C3131C" w:rsidRDefault="00E45888" w:rsidP="007332C8">
      <w:pPr>
        <w:pStyle w:val="AlinaJustifi"/>
      </w:pPr>
      <w:r>
        <w:t>– </w:t>
      </w:r>
      <w:r w:rsidR="00C3131C">
        <w:t>Encourager dans toutes les politiques de l</w:t>
      </w:r>
      <w:r w:rsidR="00913086">
        <w:t>’</w:t>
      </w:r>
      <w:r w:rsidR="00C3131C">
        <w:t xml:space="preserve">Union européenne les initiatives des agriculteurs visant à atténuer les effets du changement climatique : les organisations professionnelles agricoles demandent que les </w:t>
      </w:r>
      <w:r w:rsidR="00C3131C" w:rsidRPr="00532E22">
        <w:rPr>
          <w:b/>
        </w:rPr>
        <w:t>services environnementaux rendus par l</w:t>
      </w:r>
      <w:r w:rsidR="00913086">
        <w:rPr>
          <w:b/>
        </w:rPr>
        <w:t>’</w:t>
      </w:r>
      <w:r w:rsidR="00C3131C" w:rsidRPr="00532E22">
        <w:rPr>
          <w:b/>
        </w:rPr>
        <w:t>agriculture soient reconnus à leur juste valeur</w:t>
      </w:r>
      <w:r w:rsidR="00C3131C">
        <w:t>.</w:t>
      </w:r>
    </w:p>
    <w:p w:rsidR="00C3131C" w:rsidRDefault="00E45888" w:rsidP="007332C8">
      <w:pPr>
        <w:pStyle w:val="AlinaJustifi"/>
      </w:pPr>
      <w:r>
        <w:t>– </w:t>
      </w:r>
      <w:r w:rsidR="00C3131C" w:rsidRPr="003A7709">
        <w:rPr>
          <w:b/>
        </w:rPr>
        <w:t>Accroître la résilience des exploitations agricoles</w:t>
      </w:r>
      <w:r w:rsidR="00C3131C">
        <w:t xml:space="preserve"> face aux mouvements des marchés et améliorer la gestion des risques est nécessaire dans un environnement sanitai</w:t>
      </w:r>
      <w:r w:rsidR="009F3C65">
        <w:t>re et économique plus incertain. M</w:t>
      </w:r>
      <w:r w:rsidR="00C3131C">
        <w:t>ais les organisations professionnelles souhaitent que cette gestion des risques s</w:t>
      </w:r>
      <w:r w:rsidR="00913086">
        <w:t>’</w:t>
      </w:r>
      <w:r w:rsidR="00C3131C">
        <w:t>effectue sur une base essentiellement volontaire</w:t>
      </w:r>
      <w:r w:rsidR="009F3C65">
        <w:t>. Elles</w:t>
      </w:r>
      <w:r w:rsidR="00C3131C">
        <w:t xml:space="preserve"> considèrent que les paiements directs découplés constituent le premier étage de la gestion des risques, en sécurisant un revenu de base pour les exploitants agricoles. Les organisations agricoles réclament en outre une amélioration du fonctionnement des outils de gestion des marchés : aide au stockage privé ou encore intervention.</w:t>
      </w:r>
    </w:p>
    <w:p w:rsidR="00C3131C" w:rsidRDefault="00E45888" w:rsidP="007332C8">
      <w:pPr>
        <w:pStyle w:val="AlinaJustifi"/>
      </w:pPr>
      <w:r>
        <w:t>– </w:t>
      </w:r>
      <w:r w:rsidR="00C3131C" w:rsidRPr="00416B01">
        <w:rPr>
          <w:b/>
        </w:rPr>
        <w:t>Renforcer la position des agriculteurs dans la chaîne d</w:t>
      </w:r>
      <w:r w:rsidR="00913086">
        <w:rPr>
          <w:b/>
        </w:rPr>
        <w:t>’</w:t>
      </w:r>
      <w:r w:rsidR="00C3131C" w:rsidRPr="00416B01">
        <w:rPr>
          <w:b/>
        </w:rPr>
        <w:t>approvisionnement alimentaire</w:t>
      </w:r>
      <w:r w:rsidR="00C3131C">
        <w:t xml:space="preserve"> est une priorité, qui passe par un assouplissement des possibilités de regroupement des agriculteurs en organisations de producteurs, pour négocier les prix avec leurs clients.</w:t>
      </w:r>
    </w:p>
    <w:p w:rsidR="00C3131C" w:rsidRDefault="00E45888" w:rsidP="007332C8">
      <w:pPr>
        <w:pStyle w:val="AlinaJustifi"/>
      </w:pPr>
      <w:r>
        <w:t>– </w:t>
      </w:r>
      <w:r w:rsidR="00C3131C" w:rsidRPr="00416B01">
        <w:rPr>
          <w:b/>
        </w:rPr>
        <w:t>Maintenir la stratégie de développement rural</w:t>
      </w:r>
      <w:r w:rsidR="00C3131C">
        <w:t>, mais en l</w:t>
      </w:r>
      <w:r w:rsidR="00913086">
        <w:t>’</w:t>
      </w:r>
      <w:r w:rsidR="00C3131C">
        <w:t>orientant en priorité sur le volet agricole, et solliciter les autres instruments européens comme le fonds d</w:t>
      </w:r>
      <w:r w:rsidR="00913086">
        <w:t>’</w:t>
      </w:r>
      <w:r w:rsidR="00C3131C">
        <w:t>investissement européen pour encourager des mesures indispensables à l</w:t>
      </w:r>
      <w:r w:rsidR="00913086">
        <w:t>’</w:t>
      </w:r>
      <w:r w:rsidR="00C3131C">
        <w:t>amélioration de la compétitivité des filières agricoles et alimentaires, comme le stockage ou le transport.</w:t>
      </w:r>
    </w:p>
    <w:p w:rsidR="00C3131C" w:rsidRDefault="00E45888" w:rsidP="007332C8">
      <w:pPr>
        <w:pStyle w:val="AlinaJustifi"/>
      </w:pPr>
      <w:r>
        <w:t>– </w:t>
      </w:r>
      <w:r w:rsidR="00C3131C" w:rsidRPr="00416B01">
        <w:rPr>
          <w:b/>
        </w:rPr>
        <w:t>Encourager le renouvellement des générations</w:t>
      </w:r>
      <w:r w:rsidR="00C3131C">
        <w:t>, en maintenant l</w:t>
      </w:r>
      <w:r w:rsidR="00913086">
        <w:t>’</w:t>
      </w:r>
      <w:r w:rsidR="00C3131C">
        <w:t>obligation de tels programmes au sein du second pilier, et en facilitant l</w:t>
      </w:r>
      <w:r w:rsidR="00913086">
        <w:t>’</w:t>
      </w:r>
      <w:r w:rsidR="00C3131C">
        <w:t>accès aux terres de jeunes agriculteurs, le foncier étant un frein puissant à l</w:t>
      </w:r>
      <w:r w:rsidR="00913086">
        <w:t>’</w:t>
      </w:r>
      <w:r w:rsidR="00C3131C">
        <w:t>installation aujourd</w:t>
      </w:r>
      <w:r w:rsidR="00913086">
        <w:t>’</w:t>
      </w:r>
      <w:r w:rsidR="00C3131C">
        <w:t>hui un peu partout en Europe.</w:t>
      </w:r>
    </w:p>
    <w:p w:rsidR="00C3131C" w:rsidRDefault="00C3131C" w:rsidP="007332C8">
      <w:pPr>
        <w:pStyle w:val="AlinaJustifi"/>
      </w:pPr>
      <w:r>
        <w:t>Au final, en suivant ces recommandations, la PAC post-2020 pourrait ressembler beaucoup à l</w:t>
      </w:r>
      <w:r w:rsidR="00913086">
        <w:t>’</w:t>
      </w:r>
      <w:r>
        <w:t>actuelle PAC, en maintenant une structure à deux piliers et en conservant les paiements directs comme dispositif central de soutien aux agriculteurs.</w:t>
      </w:r>
    </w:p>
    <w:p w:rsidR="00C3131C" w:rsidRDefault="00C3131C" w:rsidP="00C3131C">
      <w:pPr>
        <w:pStyle w:val="Titre4"/>
        <w:numPr>
          <w:ilvl w:val="3"/>
          <w:numId w:val="1"/>
        </w:numPr>
      </w:pPr>
      <w:bookmarkStart w:id="456" w:name="_Toc487726705"/>
      <w:bookmarkStart w:id="457" w:name="_Toc488056838"/>
      <w:bookmarkStart w:id="458" w:name="_Toc488057488"/>
      <w:bookmarkStart w:id="459" w:name="_Toc488142178"/>
      <w:bookmarkStart w:id="460" w:name="_Toc488142244"/>
      <w:bookmarkStart w:id="461" w:name="_Toc488146056"/>
      <w:bookmarkStart w:id="462" w:name="_Toc488146548"/>
      <w:r>
        <w:lastRenderedPageBreak/>
        <w:t>Quels fondements pour la future réforme ?</w:t>
      </w:r>
      <w:bookmarkEnd w:id="456"/>
      <w:bookmarkEnd w:id="457"/>
      <w:bookmarkEnd w:id="458"/>
      <w:bookmarkEnd w:id="459"/>
      <w:bookmarkEnd w:id="460"/>
      <w:bookmarkEnd w:id="461"/>
      <w:bookmarkEnd w:id="462"/>
    </w:p>
    <w:p w:rsidR="00C3131C" w:rsidRDefault="00C3131C" w:rsidP="00C3131C">
      <w:pPr>
        <w:pStyle w:val="Titre5"/>
        <w:numPr>
          <w:ilvl w:val="4"/>
          <w:numId w:val="1"/>
        </w:numPr>
      </w:pPr>
      <w:bookmarkStart w:id="463" w:name="_Toc487726706"/>
      <w:bookmarkStart w:id="464" w:name="_Toc488142179"/>
      <w:r>
        <w:t>Le respect des objectifs du traité : un cadre assez vague pour la future PAC</w:t>
      </w:r>
      <w:bookmarkEnd w:id="463"/>
      <w:bookmarkEnd w:id="464"/>
    </w:p>
    <w:p w:rsidR="00C3131C" w:rsidRDefault="009F3C65" w:rsidP="007332C8">
      <w:pPr>
        <w:pStyle w:val="AlinaJustifi"/>
      </w:pPr>
      <w:r>
        <w:t>L</w:t>
      </w:r>
      <w:r w:rsidR="00913086">
        <w:t>’</w:t>
      </w:r>
      <w:r>
        <w:t xml:space="preserve">article 39 du </w:t>
      </w:r>
      <w:r w:rsidR="00E45888">
        <w:t>t</w:t>
      </w:r>
      <w:r w:rsidR="00C3131C">
        <w:t>raité sur le fonctionnement de l</w:t>
      </w:r>
      <w:r w:rsidR="00913086">
        <w:t>’</w:t>
      </w:r>
      <w:r w:rsidR="00C3131C">
        <w:t xml:space="preserve">Union européenne </w:t>
      </w:r>
      <w:r>
        <w:t xml:space="preserve">(TFUE) </w:t>
      </w:r>
      <w:r w:rsidR="00C3131C">
        <w:t>assigne à la PAC plusieurs objectifs économiques et sociaux, très larges et peut-être même contradictoires, qui n</w:t>
      </w:r>
      <w:r w:rsidR="00913086">
        <w:t>’</w:t>
      </w:r>
      <w:r w:rsidR="00C3131C">
        <w:t>ont pas changé depuis 1957 :</w:t>
      </w:r>
    </w:p>
    <w:p w:rsidR="00C3131C" w:rsidRDefault="00E45888" w:rsidP="007332C8">
      <w:pPr>
        <w:pStyle w:val="AlinaJustifi"/>
      </w:pPr>
      <w:r>
        <w:t>– </w:t>
      </w:r>
      <w:r w:rsidR="00C3131C" w:rsidRPr="00FB1675">
        <w:rPr>
          <w:b/>
        </w:rPr>
        <w:t>Le premier objectif économique</w:t>
      </w:r>
      <w:r w:rsidR="00C3131C">
        <w:t xml:space="preserve"> assigné par le traité touche à la</w:t>
      </w:r>
      <w:r w:rsidR="002B2AE4" w:rsidRPr="002B2AE4">
        <w:rPr>
          <w:i/>
        </w:rPr>
        <w:t xml:space="preserve"> </w:t>
      </w:r>
      <w:r w:rsidR="00C3131C" w:rsidRPr="00FB1675">
        <w:rPr>
          <w:b/>
        </w:rPr>
        <w:t>productivité de l</w:t>
      </w:r>
      <w:r w:rsidR="00913086">
        <w:rPr>
          <w:b/>
        </w:rPr>
        <w:t>’</w:t>
      </w:r>
      <w:r w:rsidR="00C3131C" w:rsidRPr="00FB1675">
        <w:rPr>
          <w:b/>
        </w:rPr>
        <w:t>agriculture</w:t>
      </w:r>
      <w:r w:rsidR="00C3131C">
        <w:t xml:space="preserve">. Il a été largement atteint grâce à la révolution agricole de la seconde moitié du </w:t>
      </w:r>
      <w:r w:rsidR="00C03EF9">
        <w:t>XXe</w:t>
      </w:r>
      <w:r w:rsidR="00C3131C">
        <w:t xml:space="preserve"> siècle, au prix d</w:t>
      </w:r>
      <w:r w:rsidR="00913086">
        <w:t>’</w:t>
      </w:r>
      <w:r w:rsidR="00C3131C">
        <w:t>une forte réduction de l</w:t>
      </w:r>
      <w:r w:rsidR="00913086">
        <w:t>’</w:t>
      </w:r>
      <w:r w:rsidR="00C3131C">
        <w:t>emploi agricole et du nombre des exploitations. En France, dans les années 1950, plus de 6 millions de personnes vivaient de l</w:t>
      </w:r>
      <w:r w:rsidR="00913086">
        <w:t>’</w:t>
      </w:r>
      <w:r w:rsidR="00C3131C">
        <w:t>agriculture, alors que l</w:t>
      </w:r>
      <w:r w:rsidR="00913086">
        <w:t>’</w:t>
      </w:r>
      <w:r w:rsidR="00C3131C">
        <w:t>emploi agricole ne représente plus qu</w:t>
      </w:r>
      <w:r w:rsidR="00913086">
        <w:t>’</w:t>
      </w:r>
      <w:r w:rsidR="00C3131C">
        <w:t>environ 1 million d</w:t>
      </w:r>
      <w:r w:rsidR="00913086">
        <w:t>’</w:t>
      </w:r>
      <w:r w:rsidR="00C3131C">
        <w:t>emplois aujourd</w:t>
      </w:r>
      <w:r w:rsidR="00913086">
        <w:t>’</w:t>
      </w:r>
      <w:r w:rsidR="00C3131C">
        <w:t>hui.</w:t>
      </w:r>
    </w:p>
    <w:p w:rsidR="00C3131C" w:rsidRDefault="00C3131C" w:rsidP="007332C8">
      <w:pPr>
        <w:pStyle w:val="AlinaJustifi"/>
      </w:pPr>
      <w:r>
        <w:t>Ce même mouvement est à l</w:t>
      </w:r>
      <w:r w:rsidR="00913086">
        <w:t>’</w:t>
      </w:r>
      <w:r>
        <w:t>œuvre depuis une vingtaine d</w:t>
      </w:r>
      <w:r w:rsidR="00913086">
        <w:t>’</w:t>
      </w:r>
      <w:r>
        <w:t>années dans les pays d</w:t>
      </w:r>
      <w:r w:rsidR="00913086">
        <w:t>’</w:t>
      </w:r>
      <w:r>
        <w:t>Europe centrale et orientale qui n</w:t>
      </w:r>
      <w:r w:rsidR="00913086">
        <w:t>’</w:t>
      </w:r>
      <w:r>
        <w:t>avaient pas encore connu leur révolution agricole et connaissent à leur tour une réduction du nombre des exploitations et de l</w:t>
      </w:r>
      <w:r w:rsidR="00913086">
        <w:t>’</w:t>
      </w:r>
      <w:r>
        <w:t>emploi agricole, tout en voyant leur production augmenter.</w:t>
      </w:r>
    </w:p>
    <w:p w:rsidR="00C3131C" w:rsidRDefault="00C3131C" w:rsidP="007332C8">
      <w:pPr>
        <w:pStyle w:val="AlinaJustifi"/>
      </w:pPr>
      <w:r>
        <w:t>Si l</w:t>
      </w:r>
      <w:r w:rsidR="00913086">
        <w:t>’</w:t>
      </w:r>
      <w:r>
        <w:t>objectif de productivité de l</w:t>
      </w:r>
      <w:r w:rsidR="00913086">
        <w:t>’</w:t>
      </w:r>
      <w:r>
        <w:t>agriculture est globalement atteint en Europe, le modèle de production agricole de masse et très standardisée est cependant en pleine remise en cause. En France, la production agricole ne progresse plus. Les rendements des grandes cultures stagnent voire régresse depuis les années 1990. Une étude de l</w:t>
      </w:r>
      <w:r w:rsidR="00913086">
        <w:t>’</w:t>
      </w:r>
      <w:r>
        <w:t>INRA publiée en 2012 montrait que les gains de productivité en agriculture ne progressaient plus que de 0,6 % par an depuis 1996, contre 1,6 % sur la période 1960-1996.</w:t>
      </w:r>
    </w:p>
    <w:p w:rsidR="00C3131C" w:rsidRDefault="00C3131C" w:rsidP="007332C8">
      <w:pPr>
        <w:pStyle w:val="AlinaJustifi"/>
      </w:pPr>
      <w:r>
        <w:t>En outre, le modèle productiviste est contesté pour les coûts environnementaux induits. L</w:t>
      </w:r>
      <w:r w:rsidR="00913086">
        <w:t>’</w:t>
      </w:r>
      <w:r>
        <w:t>érosion des sols, leur appauvrissement, sont les conséquences directes de choix techniques favorisant la productivité à court terme au détriment du rendement des parcelles sur longue période.</w:t>
      </w:r>
    </w:p>
    <w:p w:rsidR="00C3131C" w:rsidRDefault="00E45888" w:rsidP="007332C8">
      <w:pPr>
        <w:pStyle w:val="AlinaJustifi"/>
      </w:pPr>
      <w:r>
        <w:t>– </w:t>
      </w:r>
      <w:r w:rsidR="00C3131C" w:rsidRPr="00FB1675">
        <w:rPr>
          <w:b/>
        </w:rPr>
        <w:t>Le deuxième objectif économique</w:t>
      </w:r>
      <w:r w:rsidR="00C3131C">
        <w:t xml:space="preserve"> de la PAC consiste à stabiliser les marchés agricoles. Cet objectif a été atteint jusqu</w:t>
      </w:r>
      <w:r w:rsidR="00913086">
        <w:t>’</w:t>
      </w:r>
      <w:r w:rsidR="00C3131C">
        <w:t>aux années 1990, à travers des dispositifs de prix garantis et des contingents de production. Les réformes successives, en démantelant les outils de régulation des prix et des productions, ont conduit l</w:t>
      </w:r>
      <w:r w:rsidR="00913086">
        <w:t>’</w:t>
      </w:r>
      <w:r w:rsidR="00C3131C">
        <w:t>Union européenne à répondre de moins en moins bien à cet enjeu en soumettant les agriculteurs aux aléas du marché.</w:t>
      </w:r>
    </w:p>
    <w:p w:rsidR="00C3131C" w:rsidRDefault="00C3131C" w:rsidP="007332C8">
      <w:pPr>
        <w:pStyle w:val="AlinaJustifi"/>
      </w:pPr>
      <w:r>
        <w:t>Dans un contexte de volatilité croissante des prix agricoles, le rappel de cet objectif du traité est nécessaire.</w:t>
      </w:r>
    </w:p>
    <w:p w:rsidR="00C3131C" w:rsidRDefault="00E45888" w:rsidP="007332C8">
      <w:pPr>
        <w:pStyle w:val="AlinaJustifi"/>
      </w:pPr>
      <w:r>
        <w:t>– </w:t>
      </w:r>
      <w:r w:rsidR="00C3131C">
        <w:t xml:space="preserve">Le </w:t>
      </w:r>
      <w:r w:rsidR="00C3131C" w:rsidRPr="00FB1675">
        <w:rPr>
          <w:b/>
        </w:rPr>
        <w:t>troisième objectif économique</w:t>
      </w:r>
      <w:r w:rsidR="00C3131C">
        <w:t>, qui est en même temps un objectif stratégique, consiste à garantir la sécurité des approvisionnements alimentaires dans l</w:t>
      </w:r>
      <w:r w:rsidR="00913086">
        <w:t>’</w:t>
      </w:r>
      <w:r w:rsidR="00C3131C">
        <w:t xml:space="preserve">Union européenne. Cette sécurité peut passer par plusieurs moyens : la production de produits alimentaires au sein même du </w:t>
      </w:r>
      <w:r w:rsidR="00C3131C">
        <w:lastRenderedPageBreak/>
        <w:t>territoire européen, mais aussi la conclusion d</w:t>
      </w:r>
      <w:r w:rsidR="00913086">
        <w:t>’</w:t>
      </w:r>
      <w:r w:rsidR="00C3131C">
        <w:t>accords commerciaux permettant l</w:t>
      </w:r>
      <w:r w:rsidR="00913086">
        <w:t>’</w:t>
      </w:r>
      <w:r w:rsidR="00C3131C">
        <w:t>entrée de denrées alimentaires sur le territoire européen.</w:t>
      </w:r>
    </w:p>
    <w:p w:rsidR="00C3131C" w:rsidRDefault="00C3131C" w:rsidP="007332C8">
      <w:pPr>
        <w:pStyle w:val="AlinaJustifi"/>
      </w:pPr>
      <w:r>
        <w:t>Cet objectif d</w:t>
      </w:r>
      <w:r w:rsidR="00913086">
        <w:t>’</w:t>
      </w:r>
      <w:r>
        <w:t>autosuffisance paraît atteint en Europe, qui est même exportatrice nette de denrées alimentaires, mais cette position est menacée par les changements de destination de terres agricoles et l</w:t>
      </w:r>
      <w:r w:rsidR="00913086">
        <w:t>’</w:t>
      </w:r>
      <w:r>
        <w:t>abandon de certaines terres insuffisamment productives.</w:t>
      </w:r>
    </w:p>
    <w:p w:rsidR="00C3131C" w:rsidRDefault="00E45888" w:rsidP="007332C8">
      <w:pPr>
        <w:pStyle w:val="AlinaJustifi"/>
      </w:pPr>
      <w:r>
        <w:t>– </w:t>
      </w:r>
      <w:r w:rsidR="00C3131C">
        <w:t>À côté des objectifs économiques, le traité impose à l</w:t>
      </w:r>
      <w:r w:rsidR="00913086">
        <w:t>’</w:t>
      </w:r>
      <w:r w:rsidR="00C3131C">
        <w:t xml:space="preserve">Union européenne de rechercher un </w:t>
      </w:r>
      <w:r w:rsidR="00C3131C" w:rsidRPr="00FB1675">
        <w:rPr>
          <w:b/>
        </w:rPr>
        <w:t>objectif social consistant à assurer un niveau de vie équitable à la population agricole</w:t>
      </w:r>
      <w:r w:rsidR="00C3131C">
        <w:t>. Cet objectif donne toute sa légitimité aux aides au revenu versées par la PAC. Pour autant, la situation économique des agriculteurs reste moins favorable que celle du reste de la population active. Ainsi, en moyenne sur les années 2005-2015, le revenu des agriculteurs en France s</w:t>
      </w:r>
      <w:r w:rsidR="00913086">
        <w:t>’</w:t>
      </w:r>
      <w:r w:rsidR="00C3131C">
        <w:t>élève environ à 1</w:t>
      </w:r>
      <w:r>
        <w:t> </w:t>
      </w:r>
      <w:r w:rsidR="00C3131C">
        <w:t>700</w:t>
      </w:r>
      <w:r>
        <w:t> </w:t>
      </w:r>
      <w:r w:rsidR="00C3131C">
        <w:t>€ par mois avant impôts, alors que le salaire net des salariés du secteur privé s</w:t>
      </w:r>
      <w:r w:rsidR="00913086">
        <w:t>’</w:t>
      </w:r>
      <w:r w:rsidR="00C3131C">
        <w:t>élève à 2</w:t>
      </w:r>
      <w:r>
        <w:t> </w:t>
      </w:r>
      <w:r w:rsidR="00C3131C">
        <w:t>200</w:t>
      </w:r>
      <w:r>
        <w:t> </w:t>
      </w:r>
      <w:r w:rsidR="00C3131C">
        <w:t>€ environ et le revenu des autres professions indépendantes à environ 3</w:t>
      </w:r>
      <w:r>
        <w:t> </w:t>
      </w:r>
      <w:r w:rsidR="00C3131C">
        <w:t>200</w:t>
      </w:r>
      <w:r>
        <w:t> </w:t>
      </w:r>
      <w:r w:rsidR="00C3131C">
        <w:t>€ par mois.</w:t>
      </w:r>
    </w:p>
    <w:p w:rsidR="00C3131C" w:rsidRDefault="00E45888" w:rsidP="007332C8">
      <w:pPr>
        <w:pStyle w:val="AlinaJustifi"/>
      </w:pPr>
      <w:r>
        <w:t>– </w:t>
      </w:r>
      <w:r w:rsidR="00C3131C" w:rsidRPr="00FB1675">
        <w:rPr>
          <w:b/>
        </w:rPr>
        <w:t>Un autre objectif social de la PAC consiste à assurer des prix raisonnables aux consommateurs</w:t>
      </w:r>
      <w:r w:rsidR="00C3131C">
        <w:t> : de ce point de vue, les objectifs ont été atteints puisque les prix alimentaires s</w:t>
      </w:r>
      <w:r w:rsidR="00913086">
        <w:t>’</w:t>
      </w:r>
      <w:r w:rsidR="00C3131C">
        <w:t>avèrent stables depuis de nombreuses années. L</w:t>
      </w:r>
      <w:r w:rsidR="00913086">
        <w:t>’</w:t>
      </w:r>
      <w:r w:rsidR="00C3131C">
        <w:t>étude de l</w:t>
      </w:r>
      <w:r w:rsidR="00913086">
        <w:t>’</w:t>
      </w:r>
      <w:r w:rsidR="00C3131C">
        <w:t>INSEE publiée en octobre 2015 sur les évolutions de la consommation alimentaire des français entre 1960 et 2014 montre d</w:t>
      </w:r>
      <w:r w:rsidR="00913086">
        <w:t>’</w:t>
      </w:r>
      <w:r w:rsidR="00C3131C">
        <w:t>ailleurs que le part de l</w:t>
      </w:r>
      <w:r w:rsidR="00913086">
        <w:t>’</w:t>
      </w:r>
      <w:r w:rsidR="00C3131C">
        <w:t>alimentation dans la dépense de consommation totale est passée sur cette période de près de 35 % à un peu plus de 20 %.</w:t>
      </w:r>
    </w:p>
    <w:p w:rsidR="00C3131C" w:rsidRDefault="00C3131C" w:rsidP="007332C8">
      <w:pPr>
        <w:pStyle w:val="AlinaJustifi"/>
      </w:pPr>
      <w:r>
        <w:t>Les cinq objectifs des traités n</w:t>
      </w:r>
      <w:r w:rsidR="00913086">
        <w:t>’</w:t>
      </w:r>
      <w:r>
        <w:t>ont pas tous été atteints avec le même succès. Ils peuvent aussi entrer en contradiction les uns avec les autres : ainsi l</w:t>
      </w:r>
      <w:r w:rsidR="00913086">
        <w:t>’</w:t>
      </w:r>
      <w:r>
        <w:t>objectif de prix bas pour les consommateurs peut imposer une ouverture des marchés à des produits importés, qui dégradent l</w:t>
      </w:r>
      <w:r w:rsidR="00913086">
        <w:t>’</w:t>
      </w:r>
      <w:r>
        <w:t>autosuffisance alimentaire européenne.</w:t>
      </w:r>
    </w:p>
    <w:p w:rsidR="00C3131C" w:rsidRDefault="00C3131C" w:rsidP="007332C8">
      <w:pPr>
        <w:pStyle w:val="AlinaJustifi"/>
      </w:pPr>
      <w:r>
        <w:t>En outre, les institutions européennes disposent de marges de manœuvres importantes dans la mise en œuvre de la PAC pour atteindre ces différents objectifs et l</w:t>
      </w:r>
      <w:r w:rsidR="00913086">
        <w:t>’</w:t>
      </w:r>
      <w:r>
        <w:t>adéquation entre les outils de la PAC et les objectifs de l</w:t>
      </w:r>
      <w:r w:rsidR="00913086">
        <w:t>’</w:t>
      </w:r>
      <w:r>
        <w:t>article 39 ainsi que les autres objectifs de l</w:t>
      </w:r>
      <w:r w:rsidR="00913086">
        <w:t>’</w:t>
      </w:r>
      <w:r>
        <w:t>Union européenne est largement laissée à la libre appréciation du Conseil et du Parlement européen.</w:t>
      </w:r>
    </w:p>
    <w:p w:rsidR="00C3131C" w:rsidRDefault="00C3131C" w:rsidP="00C3131C">
      <w:pPr>
        <w:pStyle w:val="Titre5"/>
        <w:numPr>
          <w:ilvl w:val="4"/>
          <w:numId w:val="1"/>
        </w:numPr>
      </w:pPr>
      <w:bookmarkStart w:id="465" w:name="_Toc487726707"/>
      <w:bookmarkStart w:id="466" w:name="_Toc488142180"/>
      <w:r>
        <w:t>Les défis à relever dans la future PAC.</w:t>
      </w:r>
      <w:bookmarkEnd w:id="465"/>
      <w:bookmarkEnd w:id="466"/>
    </w:p>
    <w:p w:rsidR="00C3131C" w:rsidRDefault="00C3131C" w:rsidP="007332C8">
      <w:pPr>
        <w:pStyle w:val="AlinaJustifi"/>
      </w:pPr>
      <w:r>
        <w:t>La précédente réforme de la PAC s</w:t>
      </w:r>
      <w:r w:rsidR="00913086">
        <w:t>’</w:t>
      </w:r>
      <w:r>
        <w:t>était structurée autour de quatre défis identifiée par les partenaires européens :</w:t>
      </w:r>
    </w:p>
    <w:p w:rsidR="00C3131C" w:rsidRDefault="00E45888" w:rsidP="007332C8">
      <w:pPr>
        <w:pStyle w:val="AlinaJustifi"/>
      </w:pPr>
      <w:r>
        <w:t>– g</w:t>
      </w:r>
      <w:r w:rsidR="00C3131C">
        <w:t>arantir une production alimentaire viable ;</w:t>
      </w:r>
    </w:p>
    <w:p w:rsidR="00C3131C" w:rsidRDefault="00E45888" w:rsidP="007332C8">
      <w:pPr>
        <w:pStyle w:val="AlinaJustifi"/>
      </w:pPr>
      <w:r>
        <w:t>– g</w:t>
      </w:r>
      <w:r w:rsidR="00C3131C">
        <w:t>arantir une gestion durable des ressources naturelles ;</w:t>
      </w:r>
    </w:p>
    <w:p w:rsidR="00C3131C" w:rsidRDefault="00E45888" w:rsidP="007332C8">
      <w:pPr>
        <w:pStyle w:val="AlinaJustifi"/>
      </w:pPr>
      <w:r>
        <w:t>– a</w:t>
      </w:r>
      <w:r w:rsidR="00C3131C">
        <w:t>gir en faveur du climat ;</w:t>
      </w:r>
    </w:p>
    <w:p w:rsidR="00C3131C" w:rsidRDefault="00E45888" w:rsidP="007332C8">
      <w:pPr>
        <w:pStyle w:val="AlinaJustifi"/>
      </w:pPr>
      <w:r>
        <w:t>– f</w:t>
      </w:r>
      <w:r w:rsidR="00C3131C">
        <w:t>aciliter un développement territorial équilibré.</w:t>
      </w:r>
    </w:p>
    <w:p w:rsidR="00C3131C" w:rsidRDefault="00C3131C" w:rsidP="007332C8">
      <w:pPr>
        <w:pStyle w:val="AlinaJustifi"/>
      </w:pPr>
      <w:r>
        <w:lastRenderedPageBreak/>
        <w:t>De manière relativement consensuelle, la future PAC pourrait s</w:t>
      </w:r>
      <w:r w:rsidR="00913086">
        <w:t>’</w:t>
      </w:r>
      <w:r>
        <w:t>articuler autour de trois objectifs :</w:t>
      </w:r>
    </w:p>
    <w:p w:rsidR="00C3131C" w:rsidRDefault="00E45888" w:rsidP="007332C8">
      <w:pPr>
        <w:pStyle w:val="AlinaJustifi"/>
      </w:pPr>
      <w:r>
        <w:t>– u</w:t>
      </w:r>
      <w:r w:rsidR="00C3131C">
        <w:t>n objectif économique tourné vers les agriculteurs et les marchés ;</w:t>
      </w:r>
    </w:p>
    <w:p w:rsidR="00C3131C" w:rsidRDefault="00E45888" w:rsidP="007332C8">
      <w:pPr>
        <w:pStyle w:val="AlinaJustifi"/>
      </w:pPr>
      <w:r>
        <w:t>– u</w:t>
      </w:r>
      <w:r w:rsidR="00C3131C">
        <w:t>n objectif environnemental ;</w:t>
      </w:r>
    </w:p>
    <w:p w:rsidR="00C3131C" w:rsidRDefault="00E45888" w:rsidP="007332C8">
      <w:pPr>
        <w:pStyle w:val="AlinaJustifi"/>
      </w:pPr>
      <w:r>
        <w:t>– e</w:t>
      </w:r>
      <w:r w:rsidR="00C3131C">
        <w:t>nfin, un objectif d</w:t>
      </w:r>
      <w:r w:rsidR="00913086">
        <w:t>’</w:t>
      </w:r>
      <w:r w:rsidR="00C3131C">
        <w:t>équilibre territorial.</w:t>
      </w:r>
    </w:p>
    <w:p w:rsidR="00C3131C" w:rsidRDefault="00C3131C" w:rsidP="00C3131C">
      <w:pPr>
        <w:pStyle w:val="Titre6"/>
        <w:keepNext w:val="0"/>
        <w:numPr>
          <w:ilvl w:val="5"/>
          <w:numId w:val="1"/>
        </w:numPr>
      </w:pPr>
      <w:bookmarkStart w:id="467" w:name="_Toc487726708"/>
      <w:r>
        <w:t>La PAC, instrument de soutien des revenus agricole ou de stabilisation des marchés ?</w:t>
      </w:r>
      <w:bookmarkEnd w:id="467"/>
    </w:p>
    <w:p w:rsidR="00C3131C" w:rsidRDefault="00C3131C" w:rsidP="007332C8">
      <w:pPr>
        <w:pStyle w:val="AlinaJustifi"/>
      </w:pPr>
      <w:r>
        <w:t>L</w:t>
      </w:r>
      <w:r w:rsidR="00913086">
        <w:t>’</w:t>
      </w:r>
      <w:r>
        <w:t>objectif économique de la future PAC devrait consister à assurer la viabilité économique des exploitations agricoles. Les agriculteurs sont des opérateurs économiques et ne poursuivront leur exploitation que si celle-ci présente une certaine rentabilité.</w:t>
      </w:r>
    </w:p>
    <w:p w:rsidR="00C3131C" w:rsidRDefault="00C3131C" w:rsidP="007332C8">
      <w:pPr>
        <w:pStyle w:val="AlinaJustifi"/>
      </w:pPr>
      <w:r>
        <w:t>La recherche de performance économique est donc centrale pour la pérennité de l</w:t>
      </w:r>
      <w:r w:rsidR="00913086">
        <w:t>’</w:t>
      </w:r>
      <w:r>
        <w:t>agriculture européenne. La PAC doit donc encourager les investissements qui permettent de réaliser de meilleures performances, notamment par l</w:t>
      </w:r>
      <w:r w:rsidR="00913086">
        <w:t>’</w:t>
      </w:r>
      <w:r>
        <w:t>utilisation des outils numériques.</w:t>
      </w:r>
    </w:p>
    <w:p w:rsidR="00C3131C" w:rsidRDefault="00C3131C" w:rsidP="007332C8">
      <w:pPr>
        <w:pStyle w:val="AlinaJustifi"/>
      </w:pPr>
      <w:r>
        <w:t>La PAC ne peut faire l</w:t>
      </w:r>
      <w:r w:rsidR="00913086">
        <w:t>’</w:t>
      </w:r>
      <w:r>
        <w:t>économie des aides au revenu des agriculteurs, qui sont la condition de survie de certaines filières : ainsi, d</w:t>
      </w:r>
      <w:r w:rsidR="00913086">
        <w:t>’</w:t>
      </w:r>
      <w:r>
        <w:t>après les chiffres fournis à vos rapporteurs, dans le secteur de la viande bovine et des ovins-caprins</w:t>
      </w:r>
      <w:r w:rsidRPr="00F566CA">
        <w:t>, 75 % des exploitations françaises auraient enregistré un revenu négatif en 2014 en l</w:t>
      </w:r>
      <w:r w:rsidR="00913086">
        <w:t>’</w:t>
      </w:r>
      <w:r w:rsidRPr="00F566CA">
        <w:t>absence d</w:t>
      </w:r>
      <w:r w:rsidR="00913086">
        <w:t>’</w:t>
      </w:r>
      <w:r w:rsidRPr="00F566CA">
        <w:t>aides de la PAC.</w:t>
      </w:r>
    </w:p>
    <w:p w:rsidR="00C3131C" w:rsidRDefault="00C3131C" w:rsidP="007332C8">
      <w:pPr>
        <w:pStyle w:val="AlinaJustifi"/>
      </w:pPr>
      <w:r>
        <w:t>Mais l</w:t>
      </w:r>
      <w:r w:rsidR="00913086">
        <w:t>’</w:t>
      </w:r>
      <w:r>
        <w:t>essentiel des revenus des agriculteurs reste tiré des ventes de leur production sur les marchés et les agriculteurs réclament d</w:t>
      </w:r>
      <w:r w:rsidR="00913086">
        <w:t>’</w:t>
      </w:r>
      <w:r>
        <w:t>abord des prix et non des primes.</w:t>
      </w:r>
    </w:p>
    <w:p w:rsidR="00C3131C" w:rsidRDefault="00C3131C" w:rsidP="007332C8">
      <w:pPr>
        <w:pStyle w:val="AlinaJustifi"/>
      </w:pPr>
      <w:r>
        <w:t>La PAC doit donc avoir pour objectif premier de permettre aux agriculteurs de tirer des marchés un revenu suffisant. Il convient donc de réinterroger le mécanisme des aides directes, qui fournit un soutien indifférencié quel que soit le revenu des agriculteurs.</w:t>
      </w:r>
    </w:p>
    <w:p w:rsidR="00C3131C" w:rsidRDefault="00C3131C" w:rsidP="007332C8">
      <w:pPr>
        <w:pStyle w:val="AlinaJustifi"/>
      </w:pPr>
      <w:r>
        <w:t>Dans sa réponse à la consultation de la Commission européenne sur la modernisation et la simplification de la PAC, l</w:t>
      </w:r>
      <w:r w:rsidR="00913086">
        <w:t>’</w:t>
      </w:r>
      <w:r>
        <w:t>INRA insiste sur la nécessité pour la future PAC d</w:t>
      </w:r>
      <w:r w:rsidR="00913086">
        <w:t>’</w:t>
      </w:r>
      <w:r>
        <w:t>assurer la stabilité des revenus agricoles, avec des soutiens qui interviendraient de manière différenciée selon la conjoncture, et en développant la prévention des risques de marché, à rebours de la pratique européenne consistant jusqu</w:t>
      </w:r>
      <w:r w:rsidR="00913086">
        <w:t>’</w:t>
      </w:r>
      <w:r>
        <w:t>à peu intervenir en cas de crise.</w:t>
      </w:r>
    </w:p>
    <w:p w:rsidR="00C3131C" w:rsidRDefault="00C3131C" w:rsidP="00C3131C">
      <w:pPr>
        <w:pStyle w:val="Titre6"/>
        <w:keepNext w:val="0"/>
        <w:numPr>
          <w:ilvl w:val="5"/>
          <w:numId w:val="1"/>
        </w:numPr>
      </w:pPr>
      <w:bookmarkStart w:id="468" w:name="_Toc487726709"/>
      <w:r>
        <w:t>La PAC, instrument de l</w:t>
      </w:r>
      <w:r w:rsidR="00913086">
        <w:t>’</w:t>
      </w:r>
      <w:r>
        <w:t>excellence environnementale.</w:t>
      </w:r>
      <w:bookmarkEnd w:id="468"/>
    </w:p>
    <w:p w:rsidR="00C3131C" w:rsidRDefault="00C3131C" w:rsidP="007332C8">
      <w:pPr>
        <w:pStyle w:val="AlinaJustifi"/>
      </w:pPr>
      <w:r>
        <w:t>Si les traités n</w:t>
      </w:r>
      <w:r w:rsidR="00913086">
        <w:t>’</w:t>
      </w:r>
      <w:r>
        <w:t>assignent pas à la PAC un objectif direct d</w:t>
      </w:r>
      <w:r w:rsidR="00913086">
        <w:t>’</w:t>
      </w:r>
      <w:r>
        <w:t>amélioration de l</w:t>
      </w:r>
      <w:r w:rsidR="00913086">
        <w:t>’</w:t>
      </w:r>
      <w:r>
        <w:t>environnement, la dimension environnementale de la PAC n</w:t>
      </w:r>
      <w:r w:rsidR="00913086">
        <w:t>’</w:t>
      </w:r>
      <w:r>
        <w:t>a cessé de se renforcer au fil des dernières réformes.</w:t>
      </w:r>
    </w:p>
    <w:p w:rsidR="00C3131C" w:rsidRDefault="00C3131C" w:rsidP="007332C8">
      <w:pPr>
        <w:pStyle w:val="AlinaJustifi"/>
      </w:pPr>
      <w:r>
        <w:lastRenderedPageBreak/>
        <w:t>Environ 40</w:t>
      </w:r>
      <w:r w:rsidR="0008757F">
        <w:t> </w:t>
      </w:r>
      <w:r>
        <w:t>% de la superficie totale de l</w:t>
      </w:r>
      <w:r w:rsidR="00913086">
        <w:t>’</w:t>
      </w:r>
      <w:r w:rsidR="0008757F">
        <w:t>Union européenne soit 175 </w:t>
      </w:r>
      <w:r>
        <w:t>millions d</w:t>
      </w:r>
      <w:r w:rsidR="00913086">
        <w:t>’</w:t>
      </w:r>
      <w:r>
        <w:t>hectares sont consacrés à l</w:t>
      </w:r>
      <w:r w:rsidR="00913086">
        <w:t>’</w:t>
      </w:r>
      <w:r>
        <w:t>agriculture. En France, l</w:t>
      </w:r>
      <w:r w:rsidR="00913086">
        <w:t>’</w:t>
      </w:r>
      <w:r>
        <w:t>agriculture occupe 28 des 55</w:t>
      </w:r>
      <w:r w:rsidR="0008757F">
        <w:t> </w:t>
      </w:r>
      <w:r>
        <w:t>millions d</w:t>
      </w:r>
      <w:r w:rsidR="00913086">
        <w:t>’</w:t>
      </w:r>
      <w:r>
        <w:t>hectares que compte l</w:t>
      </w:r>
      <w:r w:rsidR="00913086">
        <w:t>’</w:t>
      </w:r>
      <w:r>
        <w:t>hexagone.</w:t>
      </w:r>
    </w:p>
    <w:p w:rsidR="00C3131C" w:rsidRDefault="00C3131C" w:rsidP="007332C8">
      <w:pPr>
        <w:pStyle w:val="AlinaJustifi"/>
      </w:pPr>
      <w:r>
        <w:t>L</w:t>
      </w:r>
      <w:r w:rsidR="00913086">
        <w:t>’</w:t>
      </w:r>
      <w:r>
        <w:t>activité agricole, présente un peu partout, est en interaction permanente avec les milieux naturels et doit faire face à de multiples enjeux : maîtrise des éventuelles pollutions, mais aussi préservation de la biodiversité végétale ou animale, prévention de l</w:t>
      </w:r>
      <w:r w:rsidR="00913086">
        <w:t>’</w:t>
      </w:r>
      <w:r>
        <w:t>érosion des sols etc…</w:t>
      </w:r>
    </w:p>
    <w:p w:rsidR="00C3131C" w:rsidRDefault="00C3131C" w:rsidP="007332C8">
      <w:pPr>
        <w:pStyle w:val="AlinaJustifi"/>
      </w:pPr>
      <w:r>
        <w:t>Les soutiens financiers à l</w:t>
      </w:r>
      <w:r w:rsidR="00913086">
        <w:t>’</w:t>
      </w:r>
      <w:r>
        <w:t>agriculture s</w:t>
      </w:r>
      <w:r w:rsidR="00913086">
        <w:t>’</w:t>
      </w:r>
      <w:r>
        <w:t>analysent aussi comme une rémunération des biens environnementaux et des services rendus par les agriculteurs à l</w:t>
      </w:r>
      <w:r w:rsidR="00913086">
        <w:t>’</w:t>
      </w:r>
      <w:r>
        <w:t>environnement. Mais les défis à relever sont de plus en plus nombreux et complexes :</w:t>
      </w:r>
    </w:p>
    <w:p w:rsidR="00C3131C" w:rsidRDefault="0008757F" w:rsidP="007332C8">
      <w:pPr>
        <w:pStyle w:val="AlinaJustifi"/>
      </w:pPr>
      <w:r>
        <w:t>– </w:t>
      </w:r>
      <w:r w:rsidR="00C3131C">
        <w:t>Le changement climatique conduit à rechercher des solutions d</w:t>
      </w:r>
      <w:r w:rsidR="00913086">
        <w:t>’</w:t>
      </w:r>
      <w:r w:rsidR="00C3131C">
        <w:t>adaptation au réchauffement de la planète mais aussi d</w:t>
      </w:r>
      <w:r w:rsidR="00913086">
        <w:t>’</w:t>
      </w:r>
      <w:r w:rsidR="00C3131C">
        <w:t>atténuation, notamment par le stockage du carbone dans le sol ou la réduction des émissions de gaz à effet de serre issus de l</w:t>
      </w:r>
      <w:r w:rsidR="00913086">
        <w:t>’</w:t>
      </w:r>
      <w:r w:rsidR="00C3131C">
        <w:t>agriculture.</w:t>
      </w:r>
    </w:p>
    <w:p w:rsidR="00C3131C" w:rsidRPr="008F4DBF" w:rsidRDefault="0008757F" w:rsidP="007332C8">
      <w:pPr>
        <w:pStyle w:val="AlinaJustifi"/>
      </w:pPr>
      <w:r>
        <w:t>– </w:t>
      </w:r>
      <w:r w:rsidR="00C3131C">
        <w:t>L</w:t>
      </w:r>
      <w:r w:rsidR="00913086">
        <w:t>’</w:t>
      </w:r>
      <w:r w:rsidR="00C3131C">
        <w:t>amélioration de la qualité de l</w:t>
      </w:r>
      <w:r w:rsidR="00913086">
        <w:t>’</w:t>
      </w:r>
      <w:r w:rsidR="00C3131C">
        <w:t>air impose de modifier les pratiques agricoles pour réduire l</w:t>
      </w:r>
      <w:r w:rsidR="00913086">
        <w:t>’</w:t>
      </w:r>
      <w:r w:rsidR="00C3131C">
        <w:t>utilisation de produits chimiques ou l</w:t>
      </w:r>
      <w:r w:rsidR="00913086">
        <w:t>’</w:t>
      </w:r>
      <w:r w:rsidR="00C3131C">
        <w:t xml:space="preserve">émission </w:t>
      </w:r>
      <w:r w:rsidR="00C3131C" w:rsidRPr="008F4DBF">
        <w:t>de particules fines.</w:t>
      </w:r>
    </w:p>
    <w:p w:rsidR="00C3131C" w:rsidRPr="008F4DBF" w:rsidRDefault="0008757F" w:rsidP="007332C8">
      <w:pPr>
        <w:pStyle w:val="AlinaJustifi"/>
      </w:pPr>
      <w:r>
        <w:t>– </w:t>
      </w:r>
      <w:r w:rsidR="00C3131C" w:rsidRPr="008F4DBF">
        <w:t>L</w:t>
      </w:r>
      <w:r w:rsidR="00913086">
        <w:t>’</w:t>
      </w:r>
      <w:r w:rsidR="00C3131C" w:rsidRPr="008F4DBF">
        <w:t>enjeu de la gestion de l</w:t>
      </w:r>
      <w:r w:rsidR="00913086">
        <w:t>’</w:t>
      </w:r>
      <w:r w:rsidR="00C3131C" w:rsidRPr="008F4DBF">
        <w:t>eau demande de maîtriser les utilisations de pesticides ou d</w:t>
      </w:r>
      <w:r w:rsidR="00913086">
        <w:t>’</w:t>
      </w:r>
      <w:r w:rsidR="00C3131C" w:rsidRPr="008F4DBF">
        <w:t>engrais, mais aussi de mettre en place des mesures de gestion de la ressource.</w:t>
      </w:r>
    </w:p>
    <w:p w:rsidR="00C3131C" w:rsidRPr="008F4DBF" w:rsidRDefault="0008757F" w:rsidP="007332C8">
      <w:pPr>
        <w:pStyle w:val="AlinaJustifi"/>
      </w:pPr>
      <w:r>
        <w:t>– </w:t>
      </w:r>
      <w:r w:rsidR="00C3131C" w:rsidRPr="008F4DBF">
        <w:t>Le défi de préservation de la biodiversité impose de maintenir les prairies permanentes, mais aussi de faire cohabiter espèces animales sauv</w:t>
      </w:r>
      <w:r w:rsidR="00F566CA" w:rsidRPr="008F4DBF">
        <w:t>ages et espèces domestiques et</w:t>
      </w:r>
      <w:r w:rsidR="008952F3" w:rsidRPr="008F4DBF">
        <w:t xml:space="preserve"> </w:t>
      </w:r>
      <w:r w:rsidR="00C3131C" w:rsidRPr="008F4DBF">
        <w:t>de favoriser la diversité des cultures végétales.</w:t>
      </w:r>
    </w:p>
    <w:p w:rsidR="00C3131C" w:rsidRDefault="0008757F" w:rsidP="007332C8">
      <w:pPr>
        <w:pStyle w:val="AlinaJustifi"/>
      </w:pPr>
      <w:r>
        <w:t>– </w:t>
      </w:r>
      <w:r w:rsidR="00C3131C" w:rsidRPr="008F4DBF">
        <w:t xml:space="preserve">La préservation de la capacité </w:t>
      </w:r>
      <w:r w:rsidR="00C3131C">
        <w:t>productive des sols agricoles constitue une préoccupation majeure, qui conditionne l</w:t>
      </w:r>
      <w:r w:rsidR="00913086">
        <w:t>’</w:t>
      </w:r>
      <w:r w:rsidR="00C3131C">
        <w:t>agriculture du futur.</w:t>
      </w:r>
    </w:p>
    <w:p w:rsidR="00C3131C" w:rsidRDefault="00C3131C" w:rsidP="007332C8">
      <w:pPr>
        <w:pStyle w:val="AlinaJustifi"/>
      </w:pPr>
      <w:r>
        <w:t>Même si l</w:t>
      </w:r>
      <w:r w:rsidR="00913086">
        <w:t>’</w:t>
      </w:r>
      <w:r>
        <w:t>Europe impose déjà de fortes exigences à son agriculture en matière de respect de l</w:t>
      </w:r>
      <w:r w:rsidR="00913086">
        <w:t>’</w:t>
      </w:r>
      <w:r>
        <w:t>environnement, la réforme de la PAC devra encore encourager des changements de pratiques agricoles pour aller vers l</w:t>
      </w:r>
      <w:r w:rsidR="00913086">
        <w:t>’</w:t>
      </w:r>
      <w:r>
        <w:t>excellence environnementale.</w:t>
      </w:r>
    </w:p>
    <w:p w:rsidR="00C3131C" w:rsidRDefault="00C3131C" w:rsidP="00C3131C">
      <w:pPr>
        <w:pStyle w:val="Titre6"/>
        <w:keepNext w:val="0"/>
        <w:numPr>
          <w:ilvl w:val="5"/>
          <w:numId w:val="1"/>
        </w:numPr>
      </w:pPr>
      <w:bookmarkStart w:id="469" w:name="_Toc487726710"/>
      <w:r>
        <w:t>Un objectif d</w:t>
      </w:r>
      <w:r w:rsidR="00913086">
        <w:t>’</w:t>
      </w:r>
      <w:r>
        <w:t>équilibre territorial.</w:t>
      </w:r>
      <w:bookmarkEnd w:id="469"/>
    </w:p>
    <w:p w:rsidR="00C3131C" w:rsidRDefault="00C3131C" w:rsidP="007332C8">
      <w:pPr>
        <w:pStyle w:val="AlinaJustifi"/>
      </w:pPr>
      <w:r>
        <w:t>Au-delà des objectifs économiques et environnementaux, la future PAC doit faire face à la tendance à la désertification des zones rurales les moins attractives.</w:t>
      </w:r>
    </w:p>
    <w:p w:rsidR="00C3131C" w:rsidRDefault="00C3131C" w:rsidP="007332C8">
      <w:pPr>
        <w:pStyle w:val="AlinaJustifi"/>
      </w:pPr>
      <w:r>
        <w:t>L</w:t>
      </w:r>
      <w:r w:rsidR="00913086">
        <w:t>’</w:t>
      </w:r>
      <w:r>
        <w:t>existence d</w:t>
      </w:r>
      <w:r w:rsidR="00913086">
        <w:t>’</w:t>
      </w:r>
      <w:r>
        <w:t>une agriculture diversifiée sur l</w:t>
      </w:r>
      <w:r w:rsidR="00913086">
        <w:t>’</w:t>
      </w:r>
      <w:r>
        <w:t>ensemble du territoire de l</w:t>
      </w:r>
      <w:r w:rsidR="00913086">
        <w:t>’</w:t>
      </w:r>
      <w:r>
        <w:t>Union européenne suppose d</w:t>
      </w:r>
      <w:r w:rsidR="00913086">
        <w:t>’</w:t>
      </w:r>
      <w:r>
        <w:t>adapter les instruments de la PAC à cette diversité territoriale.</w:t>
      </w:r>
    </w:p>
    <w:p w:rsidR="00C3131C" w:rsidRDefault="00C3131C" w:rsidP="007332C8">
      <w:pPr>
        <w:pStyle w:val="AlinaJustifi"/>
      </w:pPr>
      <w:r>
        <w:lastRenderedPageBreak/>
        <w:t>La politique de compensation des handicaps naturels répond à cette préoccupation et devrait conserver sa légitimité dans une PAC réformée s</w:t>
      </w:r>
      <w:r w:rsidR="00913086">
        <w:t>’</w:t>
      </w:r>
      <w:r>
        <w:t>intéressant à l</w:t>
      </w:r>
      <w:r w:rsidR="00913086">
        <w:t>’</w:t>
      </w:r>
      <w:r>
        <w:t>aménagement du territoire européen.</w:t>
      </w:r>
    </w:p>
    <w:p w:rsidR="00C3131C" w:rsidRDefault="00C3131C" w:rsidP="00C3131C">
      <w:pPr>
        <w:pStyle w:val="Titre4"/>
        <w:numPr>
          <w:ilvl w:val="3"/>
          <w:numId w:val="1"/>
        </w:numPr>
      </w:pPr>
      <w:bookmarkStart w:id="470" w:name="_Toc487726711"/>
      <w:bookmarkStart w:id="471" w:name="_Toc488056839"/>
      <w:bookmarkStart w:id="472" w:name="_Toc488057489"/>
      <w:bookmarkStart w:id="473" w:name="_Toc488142181"/>
      <w:bookmarkStart w:id="474" w:name="_Toc488142245"/>
      <w:bookmarkStart w:id="475" w:name="_Toc488146057"/>
      <w:bookmarkStart w:id="476" w:name="_Toc488146549"/>
      <w:r>
        <w:t>Définir des « lignes rouges » : les orientations qui seraient inacceptables pour la France</w:t>
      </w:r>
      <w:bookmarkEnd w:id="470"/>
      <w:bookmarkEnd w:id="471"/>
      <w:bookmarkEnd w:id="472"/>
      <w:bookmarkEnd w:id="473"/>
      <w:bookmarkEnd w:id="474"/>
      <w:bookmarkEnd w:id="475"/>
      <w:bookmarkEnd w:id="476"/>
    </w:p>
    <w:p w:rsidR="00C3131C" w:rsidRDefault="00C3131C" w:rsidP="00C3131C">
      <w:pPr>
        <w:pStyle w:val="Titre5"/>
        <w:numPr>
          <w:ilvl w:val="4"/>
          <w:numId w:val="1"/>
        </w:numPr>
      </w:pPr>
      <w:bookmarkStart w:id="477" w:name="_Toc487726712"/>
      <w:bookmarkStart w:id="478" w:name="_Toc488142182"/>
      <w:r>
        <w:t>La ligne rouge budgétaire</w:t>
      </w:r>
      <w:bookmarkEnd w:id="477"/>
      <w:bookmarkEnd w:id="478"/>
    </w:p>
    <w:p w:rsidR="00C3131C" w:rsidRDefault="00C3131C" w:rsidP="007332C8">
      <w:pPr>
        <w:pStyle w:val="AlinaJustifi"/>
      </w:pPr>
      <w:r>
        <w:t>Une PAC amputée d</w:t>
      </w:r>
      <w:r w:rsidR="00913086">
        <w:t>’</w:t>
      </w:r>
      <w:r>
        <w:t>une partie importante de ses moyens budgétaires pénaliserait fortement la France, qui en est le premier bénéficiaire aujourd</w:t>
      </w:r>
      <w:r w:rsidR="00913086">
        <w:t>’</w:t>
      </w:r>
      <w:r>
        <w:t>hui, du fait de la place de l</w:t>
      </w:r>
      <w:r w:rsidR="00913086">
        <w:t>’</w:t>
      </w:r>
      <w:r>
        <w:t>agriculture française dans l</w:t>
      </w:r>
      <w:r w:rsidR="00913086">
        <w:t>’</w:t>
      </w:r>
      <w:r>
        <w:t>agriculture européenne et de l</w:t>
      </w:r>
      <w:r w:rsidR="00913086">
        <w:t>’</w:t>
      </w:r>
      <w:r>
        <w:t>importance des surfaces agricoles de notre pays.</w:t>
      </w:r>
    </w:p>
    <w:p w:rsidR="00C3131C" w:rsidRPr="00FB1675" w:rsidRDefault="00C3131C" w:rsidP="007332C8">
      <w:pPr>
        <w:pStyle w:val="AlinaJustifi"/>
        <w:rPr>
          <w:b/>
        </w:rPr>
      </w:pPr>
      <w:r w:rsidRPr="00FB1675">
        <w:rPr>
          <w:b/>
        </w:rPr>
        <w:t>Or, la France est le 2</w:t>
      </w:r>
      <w:r w:rsidRPr="00FB1675">
        <w:rPr>
          <w:b/>
          <w:vertAlign w:val="superscript"/>
        </w:rPr>
        <w:t>ème</w:t>
      </w:r>
      <w:r w:rsidRPr="00FB1675">
        <w:rPr>
          <w:b/>
        </w:rPr>
        <w:t xml:space="preserve"> contributeur net au budget européen derrière l</w:t>
      </w:r>
      <w:r w:rsidR="00913086">
        <w:rPr>
          <w:b/>
        </w:rPr>
        <w:t>’</w:t>
      </w:r>
      <w:r w:rsidRPr="00FB1675">
        <w:rPr>
          <w:b/>
        </w:rPr>
        <w:t>Allemagne. En 2015, exceptionnellement, le Royaume-Uni est passé au 2</w:t>
      </w:r>
      <w:r w:rsidRPr="00FB1675">
        <w:rPr>
          <w:b/>
          <w:vertAlign w:val="superscript"/>
        </w:rPr>
        <w:t>ème</w:t>
      </w:r>
      <w:r w:rsidRPr="00FB1675">
        <w:rPr>
          <w:b/>
        </w:rPr>
        <w:t xml:space="preserve"> rang des contributeurs nets mais de manière exceptionnelle et transitoire.</w:t>
      </w:r>
    </w:p>
    <w:p w:rsidR="00C3131C" w:rsidRDefault="00C3131C" w:rsidP="007332C8">
      <w:pPr>
        <w:pStyle w:val="AlinaJustifi"/>
      </w:pPr>
      <w:r>
        <w:t>Les retours dont bénéficie la France, c</w:t>
      </w:r>
      <w:r w:rsidR="00913086">
        <w:t>’</w:t>
      </w:r>
      <w:r>
        <w:t>est-à-dire les dépenses effectuées en France par l</w:t>
      </w:r>
      <w:r w:rsidR="00913086">
        <w:t>’</w:t>
      </w:r>
      <w:r>
        <w:t>Union européenne, se sont fortement réduits depuis une quinzaine d</w:t>
      </w:r>
      <w:r w:rsidR="00913086">
        <w:t>’</w:t>
      </w:r>
      <w:r>
        <w:t>années et le taux de retour atteint désormais 11 % environ du budget communautaire, principalement grâce à la PAC, qui représente 62 % du taux des retours français</w:t>
      </w:r>
      <w:r>
        <w:rPr>
          <w:rStyle w:val="Appelnotedebasdep"/>
        </w:rPr>
        <w:footnoteReference w:id="47"/>
      </w:r>
      <w:r>
        <w:t>. Pour autant, la dépense par habitant au titre de la PAC ne place pas la France en tête du classement européen mais au 11</w:t>
      </w:r>
      <w:r w:rsidRPr="003D67F2">
        <w:rPr>
          <w:vertAlign w:val="superscript"/>
        </w:rPr>
        <w:t>ème</w:t>
      </w:r>
      <w:r>
        <w:t xml:space="preserve"> rang des États membres.</w:t>
      </w:r>
    </w:p>
    <w:p w:rsidR="00C3131C" w:rsidRDefault="00C3131C" w:rsidP="007332C8">
      <w:pPr>
        <w:pStyle w:val="AlinaJustifi"/>
      </w:pPr>
      <w:r>
        <w:t>Il n</w:t>
      </w:r>
      <w:r w:rsidR="00913086">
        <w:t>’</w:t>
      </w:r>
      <w:r>
        <w:t xml:space="preserve">y a donc pas de traitement de faveur de la France en Europe au titre du budget de la PAC. </w:t>
      </w:r>
      <w:r w:rsidRPr="003D67F2">
        <w:rPr>
          <w:i/>
        </w:rPr>
        <w:t>A contrario</w:t>
      </w:r>
      <w:r>
        <w:t>, si les dotations budgétaires de la PAC venaient à être sérieusement amputées, la France en serait la première victime et le taux de retour global dont elle bénéficierait de la part de l</w:t>
      </w:r>
      <w:r w:rsidR="00913086">
        <w:t>’</w:t>
      </w:r>
      <w:r>
        <w:t>Union européenne se dégraderait considérablement, dans la mesure où l</w:t>
      </w:r>
      <w:r w:rsidR="00913086">
        <w:t>’</w:t>
      </w:r>
      <w:r>
        <w:t>on voit mal sur quelle autre politique européenne notre pays pourrait gagner des marges budgétaires supplémentaires.</w:t>
      </w:r>
    </w:p>
    <w:p w:rsidR="00C3131C" w:rsidRDefault="00C3131C" w:rsidP="007332C8">
      <w:pPr>
        <w:pStyle w:val="AlinaJustifi"/>
      </w:pPr>
      <w:r>
        <w:t>L</w:t>
      </w:r>
      <w:r w:rsidR="00913086">
        <w:t>’</w:t>
      </w:r>
      <w:r>
        <w:t>équilibre des relations financières entre la France et l</w:t>
      </w:r>
      <w:r w:rsidR="00913086">
        <w:t>’</w:t>
      </w:r>
      <w:r>
        <w:t>Union européenne dépend donc fortement du maintien du budget de la PAC après 2020.</w:t>
      </w:r>
    </w:p>
    <w:p w:rsidR="00C3131C" w:rsidRPr="00FB1675" w:rsidRDefault="00C3131C" w:rsidP="007332C8">
      <w:pPr>
        <w:pStyle w:val="AlinaJustifi"/>
        <w:rPr>
          <w:b/>
        </w:rPr>
      </w:pPr>
      <w:r w:rsidRPr="00FB1675">
        <w:rPr>
          <w:b/>
        </w:rPr>
        <w:t>Vos rapporteurs considèrent qu</w:t>
      </w:r>
      <w:r w:rsidR="00913086">
        <w:rPr>
          <w:b/>
        </w:rPr>
        <w:t>’</w:t>
      </w:r>
      <w:r w:rsidRPr="00FB1675">
        <w:rPr>
          <w:b/>
        </w:rPr>
        <w:t>il ne faut pas fixer un objectif de part du budget de la PAC dans le volume budgétaire global de l</w:t>
      </w:r>
      <w:r w:rsidR="00913086">
        <w:rPr>
          <w:b/>
        </w:rPr>
        <w:t>’</w:t>
      </w:r>
      <w:r w:rsidRPr="00FB1675">
        <w:rPr>
          <w:b/>
        </w:rPr>
        <w:t>Union européenne, mais viser une stabilité de l</w:t>
      </w:r>
      <w:r w:rsidR="00913086">
        <w:rPr>
          <w:b/>
        </w:rPr>
        <w:t>’</w:t>
      </w:r>
      <w:r w:rsidRPr="00FB1675">
        <w:rPr>
          <w:b/>
        </w:rPr>
        <w:t>enveloppe globale destinée à la PAC, si ce n</w:t>
      </w:r>
      <w:r w:rsidR="00913086">
        <w:rPr>
          <w:b/>
        </w:rPr>
        <w:t>’</w:t>
      </w:r>
      <w:r w:rsidRPr="00FB1675">
        <w:rPr>
          <w:b/>
        </w:rPr>
        <w:t>est en euros constants, au moins en euros courants.</w:t>
      </w:r>
    </w:p>
    <w:p w:rsidR="00C3131C" w:rsidRDefault="00C3131C" w:rsidP="007332C8">
      <w:pPr>
        <w:pStyle w:val="AlinaJustifi"/>
      </w:pPr>
      <w:r>
        <w:t>Vos rapporteurs considèrent aussi qu</w:t>
      </w:r>
      <w:r w:rsidR="00913086">
        <w:t>’</w:t>
      </w:r>
      <w:r>
        <w:t>un arbitrage consistant à permettre aux États membres de cofinancer davantage la PAC n</w:t>
      </w:r>
      <w:r w:rsidR="00913086">
        <w:t>’</w:t>
      </w:r>
      <w:r>
        <w:t>en est pas plus acceptable dans la mesure où d</w:t>
      </w:r>
      <w:r w:rsidR="00913086">
        <w:t>’</w:t>
      </w:r>
      <w:r>
        <w:t xml:space="preserve">une part, les aides dépendraient </w:t>
      </w:r>
      <w:r>
        <w:lastRenderedPageBreak/>
        <w:t>largement de la bonne volonté des États membres, ce qui nuirait à son caractère de politique commune et d</w:t>
      </w:r>
      <w:r w:rsidR="00913086">
        <w:t>’</w:t>
      </w:r>
      <w:r>
        <w:t>autre part, la France serait amenée, du fait de l</w:t>
      </w:r>
      <w:r w:rsidR="00913086">
        <w:t>’</w:t>
      </w:r>
      <w:r>
        <w:t>importance de son agriculture, à devoir y consacrer davantage de ressources nationales.</w:t>
      </w:r>
    </w:p>
    <w:p w:rsidR="00C3131C" w:rsidRDefault="00C3131C" w:rsidP="00C3131C">
      <w:pPr>
        <w:pStyle w:val="Titre5"/>
        <w:numPr>
          <w:ilvl w:val="4"/>
          <w:numId w:val="1"/>
        </w:numPr>
      </w:pPr>
      <w:bookmarkStart w:id="479" w:name="_Toc487726713"/>
      <w:bookmarkStart w:id="480" w:name="_Toc488142183"/>
      <w:r>
        <w:t>Sans aller jusqu</w:t>
      </w:r>
      <w:r w:rsidR="00913086">
        <w:t>’</w:t>
      </w:r>
      <w:r>
        <w:t>à une PAC à la carte, disposer d</w:t>
      </w:r>
      <w:r w:rsidR="00913086">
        <w:t>’</w:t>
      </w:r>
      <w:r>
        <w:t>un degré élevé de subsidiarité</w:t>
      </w:r>
      <w:bookmarkEnd w:id="479"/>
      <w:bookmarkEnd w:id="480"/>
    </w:p>
    <w:p w:rsidR="00C3131C" w:rsidRDefault="00C3131C" w:rsidP="007332C8">
      <w:pPr>
        <w:pStyle w:val="AlinaJustifi"/>
      </w:pPr>
      <w:r w:rsidRPr="00FB1675">
        <w:rPr>
          <w:b/>
        </w:rPr>
        <w:t>La réforme de la PAC ne doit pas non plus se traduire par une uniformisation de celle-ci sous l</w:t>
      </w:r>
      <w:r w:rsidR="00913086">
        <w:rPr>
          <w:b/>
        </w:rPr>
        <w:t>’</w:t>
      </w:r>
      <w:r w:rsidRPr="00FB1675">
        <w:rPr>
          <w:b/>
        </w:rPr>
        <w:t>égide de la Commission européenne</w:t>
      </w:r>
      <w:r>
        <w:t>.</w:t>
      </w:r>
    </w:p>
    <w:p w:rsidR="00C3131C" w:rsidRDefault="00C3131C" w:rsidP="007332C8">
      <w:pPr>
        <w:pStyle w:val="AlinaJustifi"/>
      </w:pPr>
      <w:r>
        <w:t>L</w:t>
      </w:r>
      <w:r w:rsidR="00913086">
        <w:t>’</w:t>
      </w:r>
      <w:r>
        <w:t>agriculture européenne est en effet très diverse et l</w:t>
      </w:r>
      <w:r w:rsidR="00913086">
        <w:t>’</w:t>
      </w:r>
      <w:r>
        <w:t>agriculture française l</w:t>
      </w:r>
      <w:r w:rsidR="00913086">
        <w:t>’</w:t>
      </w:r>
      <w:r>
        <w:t>est tout autant. L</w:t>
      </w:r>
      <w:r w:rsidR="00913086">
        <w:t>’</w:t>
      </w:r>
      <w:r>
        <w:t>existence d</w:t>
      </w:r>
      <w:r w:rsidR="00913086">
        <w:t>’</w:t>
      </w:r>
      <w:r>
        <w:t xml:space="preserve">un cadre commun est indispensable mais les règlements européens doivent préserver </w:t>
      </w:r>
      <w:r w:rsidR="009F3C65">
        <w:t>des possibilités d</w:t>
      </w:r>
      <w:r w:rsidR="00913086">
        <w:t>’</w:t>
      </w:r>
      <w:r w:rsidR="009F3C65">
        <w:t>adaptation</w:t>
      </w:r>
      <w:r>
        <w:t xml:space="preserve"> de la PAC à des productions ou territoires qui en ont besoin</w:t>
      </w:r>
      <w:r w:rsidR="009F3C65">
        <w:t>.</w:t>
      </w:r>
      <w:r>
        <w:t xml:space="preserve"> </w:t>
      </w:r>
      <w:r w:rsidR="009F3C65">
        <w:t>Il en va ainsi pour le premier, comme pour le</w:t>
      </w:r>
      <w:r>
        <w:t xml:space="preserve"> second pilier, qui est par nature très ouvert et mis en œuvre au terme d</w:t>
      </w:r>
      <w:r w:rsidR="00913086">
        <w:t>’</w:t>
      </w:r>
      <w:r>
        <w:t>un dialogue entre Bruxelles et les États membres, selon un schéma que chacun arrête au sein d</w:t>
      </w:r>
      <w:r w:rsidR="00913086">
        <w:t>’</w:t>
      </w:r>
      <w:r>
        <w:t>un programme spécifique de développement rural.</w:t>
      </w:r>
    </w:p>
    <w:p w:rsidR="00C3131C" w:rsidRDefault="00C3131C" w:rsidP="007332C8">
      <w:pPr>
        <w:pStyle w:val="AlinaJustifi"/>
      </w:pPr>
      <w:r>
        <w:t>La subsidiarité devra aussi rester forte au sein du premier pilier à travers trois instruments :</w:t>
      </w:r>
    </w:p>
    <w:p w:rsidR="00C3131C" w:rsidRDefault="00C3131C" w:rsidP="007332C8">
      <w:pPr>
        <w:pStyle w:val="AlinaJustifi"/>
      </w:pPr>
      <w:r>
        <w:t>La possibilité de conserver des aides couplées, q</w:t>
      </w:r>
      <w:r w:rsidR="009F3C65">
        <w:t>ui avait été fortement discutée</w:t>
      </w:r>
      <w:r>
        <w:t xml:space="preserve"> lors de la précédente réforme, devrait être maintenue. La France utilise cet instrument pour apporter un soutien renforcé à l</w:t>
      </w:r>
      <w:r w:rsidR="00913086">
        <w:t>’</w:t>
      </w:r>
      <w:r>
        <w:t>élevage, maillon fragile de notre agriculture, qui reçoit environ 1 milliard d</w:t>
      </w:r>
      <w:r w:rsidR="00913086">
        <w:t>’</w:t>
      </w:r>
      <w:r>
        <w:t>euros par an de soutiens spécifiques à ce titre. Si les réformes successives de la PAC ont consisté à sortir du couplage, pour être le plus conforme possible aux exigences de l</w:t>
      </w:r>
      <w:r w:rsidR="00913086">
        <w:t>’</w:t>
      </w:r>
      <w:r>
        <w:t>OMC, le niveau des soutiens spécifiques est aujourd</w:t>
      </w:r>
      <w:r w:rsidR="00913086">
        <w:t>’</w:t>
      </w:r>
      <w:r>
        <w:t>hui difficilement compressible et l</w:t>
      </w:r>
      <w:r w:rsidR="00913086">
        <w:t>’</w:t>
      </w:r>
      <w:r>
        <w:t>Europe doit conserver quelques instruments de sauvegarde pour des secteurs qui lui paraissent stratégique.</w:t>
      </w:r>
    </w:p>
    <w:p w:rsidR="00C3131C" w:rsidRDefault="00C3131C" w:rsidP="007332C8">
      <w:pPr>
        <w:pStyle w:val="AlinaJustifi"/>
      </w:pPr>
      <w:r>
        <w:t>La subsidiarité doit aussi être améliorée en matière de verdissement des aides directes : si le verdissement subsiste dans la future PAC sous une forme identique ou proche de l</w:t>
      </w:r>
      <w:r w:rsidR="00913086">
        <w:t>’</w:t>
      </w:r>
      <w:r>
        <w:t>actuel dispositif, les règlements européens devraient aussi permettre aux autorités nationales de caractériser les pratiques vertueuses pour l</w:t>
      </w:r>
      <w:r w:rsidR="00913086">
        <w:t>’</w:t>
      </w:r>
      <w:r>
        <w:t>environnement devant être prises en compte : ainsi, le non-retournement des prairies n</w:t>
      </w:r>
      <w:r w:rsidR="00913086">
        <w:t>’</w:t>
      </w:r>
      <w:r>
        <w:t>a pu être mis en place que parce que le cadre retenu pour son application a été un cadre collectif au niveau régional. Faute de souplesse, la mesure aurait été simplement inapplicable. L</w:t>
      </w:r>
      <w:r w:rsidR="00913086">
        <w:t>’</w:t>
      </w:r>
      <w:r>
        <w:t>application du verdissement doit pouvoir faire l</w:t>
      </w:r>
      <w:r w:rsidR="00913086">
        <w:t>’</w:t>
      </w:r>
      <w:r>
        <w:t>objet d</w:t>
      </w:r>
      <w:r w:rsidR="00913086">
        <w:t>’</w:t>
      </w:r>
      <w:r>
        <w:t>adaptations aux contextes locaux, les bonnes pratiqu</w:t>
      </w:r>
      <w:r w:rsidR="009F3C65">
        <w:t>es sur le plan environnemental</w:t>
      </w:r>
      <w:r>
        <w:t xml:space="preserve"> pouvant être très différentes d</w:t>
      </w:r>
      <w:r w:rsidR="00913086">
        <w:t>’</w:t>
      </w:r>
      <w:r>
        <w:t>une région à l</w:t>
      </w:r>
      <w:r w:rsidR="00913086">
        <w:t>’</w:t>
      </w:r>
      <w:r>
        <w:t>autre au sein de l</w:t>
      </w:r>
      <w:r w:rsidR="00913086">
        <w:t>’</w:t>
      </w:r>
      <w:r>
        <w:t>Union européenne. Le rapport du Conseil général de l</w:t>
      </w:r>
      <w:r w:rsidR="00913086">
        <w:t>’</w:t>
      </w:r>
      <w:r>
        <w:t>alimentation, de l</w:t>
      </w:r>
      <w:r w:rsidR="00913086">
        <w:t>’</w:t>
      </w:r>
      <w:r>
        <w:t>agriculture et des espaces ruraux (CGAAER) d</w:t>
      </w:r>
      <w:r w:rsidR="00913086">
        <w:t>’</w:t>
      </w:r>
      <w:r>
        <w:t>août 2015 faisant le bilan de la négociation de la PAC 2014</w:t>
      </w:r>
      <w:r>
        <w:rPr>
          <w:rStyle w:val="Appelnotedebasdep"/>
        </w:rPr>
        <w:footnoteReference w:id="48"/>
      </w:r>
      <w:r>
        <w:t xml:space="preserve"> pointe bien l</w:t>
      </w:r>
      <w:r w:rsidR="00913086">
        <w:t>’</w:t>
      </w:r>
      <w:r>
        <w:t>erreur qu</w:t>
      </w:r>
      <w:r w:rsidR="00913086">
        <w:t>’</w:t>
      </w:r>
      <w:r>
        <w:t xml:space="preserve">il ne faudra pas reproduire dans la future PAC </w:t>
      </w:r>
      <w:r>
        <w:lastRenderedPageBreak/>
        <w:t>en soulignant qu</w:t>
      </w:r>
      <w:r w:rsidR="00913086">
        <w:t>’</w:t>
      </w:r>
      <w:r>
        <w:t>en matière de verdissement : « </w:t>
      </w:r>
      <w:r w:rsidRPr="007674D3">
        <w:rPr>
          <w:i/>
        </w:rPr>
        <w:t>les services de la Commission, dans le souci louable de garantir l</w:t>
      </w:r>
      <w:r w:rsidR="00913086">
        <w:rPr>
          <w:i/>
        </w:rPr>
        <w:t>’</w:t>
      </w:r>
      <w:r w:rsidRPr="007674D3">
        <w:rPr>
          <w:i/>
        </w:rPr>
        <w:t>homogénéité, la régularité et l</w:t>
      </w:r>
      <w:r w:rsidR="00913086">
        <w:rPr>
          <w:i/>
        </w:rPr>
        <w:t>’</w:t>
      </w:r>
      <w:r w:rsidRPr="007674D3">
        <w:rPr>
          <w:i/>
        </w:rPr>
        <w:t>encadrement financier des dispositifs, ont défini en détail des règles complexes et très lourdes à appliquer sur le terrain</w:t>
      </w:r>
      <w:r>
        <w:t> ». La subsidiarité s</w:t>
      </w:r>
      <w:r w:rsidR="00913086">
        <w:t>’</w:t>
      </w:r>
      <w:r>
        <w:t>est ainsi révélée incompatible avec la simplification. Dans la future réforme, la simplification ne devra pas rogner la subsidiarité.</w:t>
      </w:r>
    </w:p>
    <w:p w:rsidR="00C3131C" w:rsidRDefault="00A476C4" w:rsidP="007332C8">
      <w:pPr>
        <w:pStyle w:val="AlinaJustifi"/>
      </w:pPr>
      <w:r>
        <w:t>S</w:t>
      </w:r>
      <w:r w:rsidR="00C3131C">
        <w:t xml:space="preserve">ans remettre </w:t>
      </w:r>
      <w:r w:rsidR="009F3C65">
        <w:t>en cause la convergence interne</w:t>
      </w:r>
      <w:r w:rsidR="00C3131C">
        <w:t xml:space="preserve"> des niveaux d</w:t>
      </w:r>
      <w:r w:rsidR="00913086">
        <w:t>’</w:t>
      </w:r>
      <w:r w:rsidR="00C3131C">
        <w:t>aide directe au sein des États membres, qui devrait être atteinte en 2019, la future PAC devrait permettre de moduler les droits à paiement en fonction de critères objectifs afin de défendre le modèle de l</w:t>
      </w:r>
      <w:r w:rsidR="00913086">
        <w:t>’</w:t>
      </w:r>
      <w:r w:rsidR="00C3131C">
        <w:t>agriculture familiale : la possibilité de majorer les paiements sur les premiers hectares (paiement redistributif) devrait être préservée. Mais le calcul des aides devrait aussi pouvoir prendre en compte l</w:t>
      </w:r>
      <w:r w:rsidR="00913086">
        <w:t>’</w:t>
      </w:r>
      <w:r w:rsidR="00C3131C">
        <w:t>emploi agricole. Dans son rapport sur la façon dont la PAC peut améliorer la création d</w:t>
      </w:r>
      <w:r w:rsidR="00913086">
        <w:t>’</w:t>
      </w:r>
      <w:r w:rsidR="00C3131C">
        <w:t>emplois dans les zones rurales, adopté en octobre 2016, l</w:t>
      </w:r>
      <w:r w:rsidR="00913086">
        <w:t>’</w:t>
      </w:r>
      <w:r w:rsidR="00C3131C">
        <w:t>eurodéputé Éric Andrieu encourage à aller dans ce sens dans le cadre de la PAC post-2020.</w:t>
      </w:r>
    </w:p>
    <w:p w:rsidR="00A476C4" w:rsidRPr="005B2FAF" w:rsidRDefault="00A476C4" w:rsidP="007332C8">
      <w:pPr>
        <w:pStyle w:val="AlinaJustifi"/>
      </w:pPr>
      <w:r w:rsidRPr="005B2FAF">
        <w:t>Enfin, la future PAC devrait pouvoir conserver les marges de manœuvre qui existent aujourd</w:t>
      </w:r>
      <w:r w:rsidR="00913086">
        <w:t>’</w:t>
      </w:r>
      <w:r w:rsidRPr="005B2FAF">
        <w:t>hui pour régler des questions sectorielles de manière plus pertinentes que par le système des aides directes : les secteurs de la viticulture et des fruits et légumes disposent ainsi d</w:t>
      </w:r>
      <w:r w:rsidR="00913086">
        <w:t>’</w:t>
      </w:r>
      <w:r w:rsidRPr="005B2FAF">
        <w:t>enveloppes spécifiques, contrepartie de la non-application du mécanisme des droits à paiement de base. Ces instruments, qui permettent d</w:t>
      </w:r>
      <w:r w:rsidR="00913086">
        <w:t>’</w:t>
      </w:r>
      <w:r w:rsidRPr="005B2FAF">
        <w:t>accompagner les filières par des mesures d</w:t>
      </w:r>
      <w:r w:rsidR="00913086">
        <w:t>’</w:t>
      </w:r>
      <w:r w:rsidRPr="005B2FAF">
        <w:t>investissement ou un renforceme</w:t>
      </w:r>
      <w:r w:rsidR="00DC7B03" w:rsidRPr="005B2FAF">
        <w:t>nt de l</w:t>
      </w:r>
      <w:r w:rsidR="00913086">
        <w:t>’</w:t>
      </w:r>
      <w:r w:rsidR="00DC7B03" w:rsidRPr="005B2FAF">
        <w:t>organisation collective, conviennent mieux que</w:t>
      </w:r>
      <w:r w:rsidRPr="005B2FAF">
        <w:t xml:space="preserve"> le versement d</w:t>
      </w:r>
      <w:r w:rsidR="00913086">
        <w:t>’</w:t>
      </w:r>
      <w:r w:rsidRPr="005B2FAF">
        <w:t>une subvention d</w:t>
      </w:r>
      <w:r w:rsidR="00913086">
        <w:t>’</w:t>
      </w:r>
      <w:r w:rsidRPr="005B2FAF">
        <w:t>exploitation</w:t>
      </w:r>
      <w:r w:rsidR="00DC7B03" w:rsidRPr="005B2FAF">
        <w:t xml:space="preserve"> aux exploitations, et devraient pouvoir être préservés.</w:t>
      </w:r>
    </w:p>
    <w:p w:rsidR="00C3131C" w:rsidRDefault="00C3131C" w:rsidP="00C3131C">
      <w:pPr>
        <w:pStyle w:val="Titre5"/>
        <w:numPr>
          <w:ilvl w:val="4"/>
          <w:numId w:val="1"/>
        </w:numPr>
      </w:pPr>
      <w:bookmarkStart w:id="481" w:name="_Toc487726714"/>
      <w:bookmarkStart w:id="482" w:name="_Toc488142184"/>
      <w:r>
        <w:t>S</w:t>
      </w:r>
      <w:r w:rsidR="00913086">
        <w:t>’</w:t>
      </w:r>
      <w:r>
        <w:t>atteler à la question de l</w:t>
      </w:r>
      <w:r w:rsidR="00913086">
        <w:t>’</w:t>
      </w:r>
      <w:r>
        <w:t>organisation des marchés</w:t>
      </w:r>
      <w:bookmarkEnd w:id="481"/>
      <w:bookmarkEnd w:id="482"/>
    </w:p>
    <w:p w:rsidR="00C3131C" w:rsidRDefault="00C3131C" w:rsidP="007332C8">
      <w:pPr>
        <w:pStyle w:val="AlinaJustifi"/>
      </w:pPr>
      <w:r>
        <w:t>Enfin, la future PAC, dotée de réels moyens et offrant des marges de manœuvre aux États membres, devra revenir au moins en partie sur la dérégulation qui la conduit à n</w:t>
      </w:r>
      <w:r w:rsidR="00913086">
        <w:t>’</w:t>
      </w:r>
      <w:r>
        <w:t>être plus capable de protéger les agriculteurs face aux crises.</w:t>
      </w:r>
    </w:p>
    <w:p w:rsidR="00C3131C" w:rsidRDefault="00C3131C" w:rsidP="007332C8">
      <w:pPr>
        <w:pStyle w:val="AlinaJustifi"/>
      </w:pPr>
      <w:r>
        <w:t>C</w:t>
      </w:r>
      <w:r w:rsidR="00913086">
        <w:t>’</w:t>
      </w:r>
      <w:r>
        <w:t>est bien le défi de l</w:t>
      </w:r>
      <w:r w:rsidR="00913086">
        <w:t>’</w:t>
      </w:r>
      <w:r>
        <w:t>organisation des marchés et de leur régulation qui doit être au centre des discussions. De ce point de vue, vos rapporteurs invitent le Gouvernement à défendre fermement le maintien des outils d</w:t>
      </w:r>
      <w:r w:rsidR="00913086">
        <w:t>’</w:t>
      </w:r>
      <w:r>
        <w:t>intervention et la recherche d</w:t>
      </w:r>
      <w:r w:rsidR="00913086">
        <w:t>’</w:t>
      </w:r>
      <w:r>
        <w:t>une plus grande efficacité de leur utilisation. À l</w:t>
      </w:r>
      <w:r w:rsidR="00913086">
        <w:t>’</w:t>
      </w:r>
      <w:r>
        <w:t>évidence, la future réforme de la PAC décevrait si elle n</w:t>
      </w:r>
      <w:r w:rsidR="00913086">
        <w:t>’</w:t>
      </w:r>
      <w:r>
        <w:t>aboutissait pas à une certaine forme de régulation des marchés agricoles européens.</w:t>
      </w:r>
    </w:p>
    <w:p w:rsidR="00C3131C" w:rsidRDefault="00C3131C" w:rsidP="007332C8">
      <w:pPr>
        <w:pStyle w:val="AlinaJustifi"/>
      </w:pPr>
      <w:r>
        <w:t>Il ne s</w:t>
      </w:r>
      <w:r w:rsidR="00913086">
        <w:t>’</w:t>
      </w:r>
      <w:r>
        <w:t>agit pas de réintroduire des mécanismes de contingentement de production ou de prix administrés, qui appartiennent au passé, mais de prévenir ou corriger les déséquilibres de marché rapidement, pour éviter de devoir gérer les crises une fois que celles-ci ont pris une grande ampleur, comme cela a été le cas pour la dernière crise du secteur du lait.</w:t>
      </w:r>
    </w:p>
    <w:p w:rsidR="00C3131C" w:rsidRDefault="00C3131C" w:rsidP="007332C8">
      <w:pPr>
        <w:pStyle w:val="AlinaJustifi"/>
      </w:pPr>
      <w:r>
        <w:lastRenderedPageBreak/>
        <w:t>La future réforme ne devra donc pas supprimer l</w:t>
      </w:r>
      <w:r w:rsidR="00913086">
        <w:t>’</w:t>
      </w:r>
      <w:r>
        <w:t>intervention (stockage public) déjà fixée à des niveaux de prix très bas et assortie de plafonnements des quantités pouvant être achetées par l</w:t>
      </w:r>
      <w:r w:rsidR="00913086">
        <w:t>’</w:t>
      </w:r>
      <w:r>
        <w:t>Union européenne, ni les aides au stockage privé, qui n</w:t>
      </w:r>
      <w:r w:rsidR="00913086">
        <w:t>’</w:t>
      </w:r>
      <w:r>
        <w:t>existent d</w:t>
      </w:r>
      <w:r w:rsidR="00913086">
        <w:t>’</w:t>
      </w:r>
      <w:r>
        <w:t>ailleurs pas pour toutes les productions agricoles. Elle devra aussi permettre la mise en place d</w:t>
      </w:r>
      <w:r w:rsidR="00913086">
        <w:t>’</w:t>
      </w:r>
      <w:r>
        <w:t>incitations à la réduction de production en cas de crise, comme cela a été fait, mais trop tardivement, pour réduire la collecte laitière en 2016.</w:t>
      </w:r>
    </w:p>
    <w:p w:rsidR="00C3131C" w:rsidRDefault="00C3131C" w:rsidP="007332C8">
      <w:pPr>
        <w:pStyle w:val="AlinaJustifi"/>
      </w:pPr>
      <w:r>
        <w:t>La possibilité pour les organisations de producteurs et les interprofessions de décider de mesures de retrait ou de contingentement des productions dans le cadre de l</w:t>
      </w:r>
      <w:r w:rsidR="00913086">
        <w:t>’</w:t>
      </w:r>
      <w:r>
        <w:t>article 222 du règlement OCM unique, en cas de déséquilibre grave sur les marchés, devra être également plus facilement reconnue.</w:t>
      </w:r>
    </w:p>
    <w:p w:rsidR="00C3131C" w:rsidRDefault="00C3131C" w:rsidP="007332C8">
      <w:pPr>
        <w:pStyle w:val="AlinaJustifi"/>
      </w:pPr>
      <w:r>
        <w:t>Enfin, des moyens financiers adéquats devront venir en appui de ces outils, la réserve de crise étant aujourd</w:t>
      </w:r>
      <w:r w:rsidR="00913086">
        <w:t>’</w:t>
      </w:r>
      <w:r>
        <w:t>hui un outil inopérant puisque jamais utilisé.</w:t>
      </w:r>
    </w:p>
    <w:p w:rsidR="00C3131C" w:rsidRPr="00FB1675" w:rsidRDefault="00C3131C" w:rsidP="007332C8">
      <w:pPr>
        <w:pStyle w:val="AlinaJustifi"/>
        <w:rPr>
          <w:b/>
        </w:rPr>
      </w:pPr>
      <w:r w:rsidRPr="00FB1675">
        <w:rPr>
          <w:b/>
        </w:rPr>
        <w:t>Une réforme de la PAC qui ne donnerait pas plus d</w:t>
      </w:r>
      <w:r w:rsidR="00913086">
        <w:rPr>
          <w:b/>
        </w:rPr>
        <w:t>’</w:t>
      </w:r>
      <w:r w:rsidRPr="00FB1675">
        <w:rPr>
          <w:b/>
        </w:rPr>
        <w:t>efficacité aux outils</w:t>
      </w:r>
      <w:r w:rsidR="009F3C65">
        <w:rPr>
          <w:b/>
        </w:rPr>
        <w:t>,</w:t>
      </w:r>
      <w:r w:rsidRPr="00FB1675">
        <w:rPr>
          <w:b/>
        </w:rPr>
        <w:t xml:space="preserve"> derniers instruments de régulation à la disposition de l</w:t>
      </w:r>
      <w:r w:rsidR="00913086">
        <w:rPr>
          <w:b/>
        </w:rPr>
        <w:t>’</w:t>
      </w:r>
      <w:r w:rsidRPr="00FB1675">
        <w:rPr>
          <w:b/>
        </w:rPr>
        <w:t>Union européenne</w:t>
      </w:r>
      <w:r w:rsidR="009F3C65">
        <w:rPr>
          <w:b/>
        </w:rPr>
        <w:t>,</w:t>
      </w:r>
      <w:r w:rsidRPr="00FB1675">
        <w:rPr>
          <w:b/>
        </w:rPr>
        <w:t xml:space="preserve"> serait une réforme ratée, et une réforme qui démantèlerait ces outils serait inacceptable.</w:t>
      </w:r>
    </w:p>
    <w:p w:rsidR="00C3131C" w:rsidRPr="00D246E7" w:rsidRDefault="00C3131C" w:rsidP="009F3C65">
      <w:pPr>
        <w:pStyle w:val="AlinaJustifi"/>
        <w:keepNext/>
        <w:keepLines/>
        <w:pBdr>
          <w:top w:val="single" w:sz="4" w:space="1" w:color="auto"/>
          <w:left w:val="single" w:sz="4" w:space="4" w:color="auto"/>
          <w:bottom w:val="single" w:sz="4" w:space="1" w:color="auto"/>
          <w:right w:val="single" w:sz="4" w:space="4" w:color="auto"/>
        </w:pBdr>
        <w:ind w:firstLine="0"/>
        <w:jc w:val="center"/>
        <w:rPr>
          <w:sz w:val="21"/>
          <w:szCs w:val="21"/>
        </w:rPr>
      </w:pPr>
      <w:r w:rsidRPr="00D246E7">
        <w:rPr>
          <w:b/>
          <w:sz w:val="21"/>
          <w:szCs w:val="21"/>
        </w:rPr>
        <w:t>La réserve de crise</w:t>
      </w:r>
    </w:p>
    <w:p w:rsidR="00C3131C" w:rsidRPr="00D246E7" w:rsidRDefault="00C3131C" w:rsidP="007332C8">
      <w:pPr>
        <w:pStyle w:val="AlinaJustifi"/>
        <w:keepNext/>
        <w:keepLines/>
        <w:pBdr>
          <w:top w:val="single" w:sz="4" w:space="1" w:color="auto"/>
          <w:left w:val="single" w:sz="4" w:space="4" w:color="auto"/>
          <w:bottom w:val="single" w:sz="4" w:space="1" w:color="auto"/>
          <w:right w:val="single" w:sz="4" w:space="4" w:color="auto"/>
        </w:pBdr>
        <w:rPr>
          <w:sz w:val="21"/>
          <w:szCs w:val="21"/>
        </w:rPr>
      </w:pPr>
      <w:r w:rsidRPr="00D246E7">
        <w:rPr>
          <w:sz w:val="21"/>
          <w:szCs w:val="21"/>
        </w:rPr>
        <w:t>Mise en place en 2013 pour faire face à des situations exceptionnelles de crise nécessitant de disposer de moyens supplémentaires pour l</w:t>
      </w:r>
      <w:r w:rsidR="00913086" w:rsidRPr="00D246E7">
        <w:rPr>
          <w:sz w:val="21"/>
          <w:szCs w:val="21"/>
        </w:rPr>
        <w:t>’</w:t>
      </w:r>
      <w:r w:rsidRPr="00D246E7">
        <w:rPr>
          <w:sz w:val="21"/>
          <w:szCs w:val="21"/>
        </w:rPr>
        <w:t>agriculture, sans solliciter d</w:t>
      </w:r>
      <w:r w:rsidR="00913086" w:rsidRPr="00D246E7">
        <w:rPr>
          <w:sz w:val="21"/>
          <w:szCs w:val="21"/>
        </w:rPr>
        <w:t>’</w:t>
      </w:r>
      <w:r w:rsidRPr="00D246E7">
        <w:rPr>
          <w:sz w:val="21"/>
          <w:szCs w:val="21"/>
        </w:rPr>
        <w:t>autres lignes budgétaires au sein du budget européen, la réserve de crise est régie par l</w:t>
      </w:r>
      <w:r w:rsidR="00913086" w:rsidRPr="00D246E7">
        <w:rPr>
          <w:sz w:val="21"/>
          <w:szCs w:val="21"/>
        </w:rPr>
        <w:t>’</w:t>
      </w:r>
      <w:r w:rsidRPr="00D246E7">
        <w:rPr>
          <w:sz w:val="21"/>
          <w:szCs w:val="21"/>
        </w:rPr>
        <w:t>article</w:t>
      </w:r>
      <w:r w:rsidR="00243FAE" w:rsidRPr="00D246E7">
        <w:rPr>
          <w:sz w:val="21"/>
          <w:szCs w:val="21"/>
        </w:rPr>
        <w:t> </w:t>
      </w:r>
      <w:r w:rsidRPr="00D246E7">
        <w:rPr>
          <w:sz w:val="21"/>
          <w:szCs w:val="21"/>
        </w:rPr>
        <w:t>25 du règlement (UE) n° 1306/2013 du Parlement européen et du Conseil du 17</w:t>
      </w:r>
      <w:r w:rsidR="00243FAE" w:rsidRPr="00D246E7">
        <w:rPr>
          <w:sz w:val="21"/>
          <w:szCs w:val="21"/>
        </w:rPr>
        <w:t> </w:t>
      </w:r>
      <w:r w:rsidRPr="00D246E7">
        <w:rPr>
          <w:sz w:val="21"/>
          <w:szCs w:val="21"/>
        </w:rPr>
        <w:t>décembre 2013 relatif au financement, à la gestion et au suivi de la politique agricole commune.</w:t>
      </w:r>
    </w:p>
    <w:p w:rsidR="00C3131C" w:rsidRPr="00D246E7" w:rsidRDefault="00C3131C" w:rsidP="007332C8">
      <w:pPr>
        <w:pStyle w:val="AlinaJustifi"/>
        <w:keepNext/>
        <w:keepLines/>
        <w:pBdr>
          <w:top w:val="single" w:sz="4" w:space="1" w:color="auto"/>
          <w:left w:val="single" w:sz="4" w:space="4" w:color="auto"/>
          <w:bottom w:val="single" w:sz="4" w:space="1" w:color="auto"/>
          <w:right w:val="single" w:sz="4" w:space="4" w:color="auto"/>
        </w:pBdr>
        <w:rPr>
          <w:sz w:val="21"/>
          <w:szCs w:val="21"/>
        </w:rPr>
      </w:pPr>
      <w:r w:rsidRPr="00D246E7">
        <w:rPr>
          <w:sz w:val="21"/>
          <w:szCs w:val="21"/>
        </w:rPr>
        <w:t>Elle est alimentée par un prélèvement sur les paiements directs supérieurs à 2</w:t>
      </w:r>
      <w:r w:rsidR="00243FAE" w:rsidRPr="00D246E7">
        <w:rPr>
          <w:sz w:val="21"/>
          <w:szCs w:val="21"/>
        </w:rPr>
        <w:t> </w:t>
      </w:r>
      <w:r w:rsidRPr="00D246E7">
        <w:rPr>
          <w:sz w:val="21"/>
          <w:szCs w:val="21"/>
        </w:rPr>
        <w:t>000</w:t>
      </w:r>
      <w:r w:rsidR="00243FAE" w:rsidRPr="00D246E7">
        <w:rPr>
          <w:sz w:val="21"/>
          <w:szCs w:val="21"/>
        </w:rPr>
        <w:t> euros</w:t>
      </w:r>
      <w:r w:rsidRPr="00D246E7">
        <w:rPr>
          <w:sz w:val="21"/>
          <w:szCs w:val="21"/>
        </w:rPr>
        <w:t>, dans le cadre du mécanisme de discipline financière qui leur est applicable.</w:t>
      </w:r>
    </w:p>
    <w:p w:rsidR="00C3131C" w:rsidRPr="00D246E7" w:rsidRDefault="00C3131C" w:rsidP="007332C8">
      <w:pPr>
        <w:pStyle w:val="AlinaJustifi"/>
        <w:keepNext/>
        <w:keepLines/>
        <w:pBdr>
          <w:top w:val="single" w:sz="4" w:space="1" w:color="auto"/>
          <w:left w:val="single" w:sz="4" w:space="4" w:color="auto"/>
          <w:bottom w:val="single" w:sz="4" w:space="1" w:color="auto"/>
          <w:right w:val="single" w:sz="4" w:space="4" w:color="auto"/>
        </w:pBdr>
        <w:rPr>
          <w:sz w:val="21"/>
          <w:szCs w:val="21"/>
        </w:rPr>
      </w:pPr>
      <w:r w:rsidRPr="00D246E7">
        <w:rPr>
          <w:sz w:val="21"/>
          <w:szCs w:val="21"/>
        </w:rPr>
        <w:t>Le montant total de la réserve est fixé à 2,8</w:t>
      </w:r>
      <w:r w:rsidR="00243FAE" w:rsidRPr="00D246E7">
        <w:rPr>
          <w:sz w:val="21"/>
          <w:szCs w:val="21"/>
        </w:rPr>
        <w:t> </w:t>
      </w:r>
      <w:r w:rsidRPr="00D246E7">
        <w:rPr>
          <w:sz w:val="21"/>
          <w:szCs w:val="21"/>
        </w:rPr>
        <w:t>milliards d</w:t>
      </w:r>
      <w:r w:rsidR="00913086" w:rsidRPr="00D246E7">
        <w:rPr>
          <w:sz w:val="21"/>
          <w:szCs w:val="21"/>
        </w:rPr>
        <w:t>’</w:t>
      </w:r>
      <w:r w:rsidR="00243FAE" w:rsidRPr="00D246E7">
        <w:rPr>
          <w:sz w:val="21"/>
          <w:szCs w:val="21"/>
        </w:rPr>
        <w:t>euros sur 7 </w:t>
      </w:r>
      <w:r w:rsidRPr="00D246E7">
        <w:rPr>
          <w:sz w:val="21"/>
          <w:szCs w:val="21"/>
        </w:rPr>
        <w:t>ans, soit des tranches d</w:t>
      </w:r>
      <w:r w:rsidR="00913086" w:rsidRPr="00D246E7">
        <w:rPr>
          <w:sz w:val="21"/>
          <w:szCs w:val="21"/>
        </w:rPr>
        <w:t>’</w:t>
      </w:r>
      <w:r w:rsidRPr="00D246E7">
        <w:rPr>
          <w:sz w:val="21"/>
          <w:szCs w:val="21"/>
        </w:rPr>
        <w:t>environ 400</w:t>
      </w:r>
      <w:r w:rsidR="00243FAE" w:rsidRPr="00D246E7">
        <w:rPr>
          <w:sz w:val="21"/>
          <w:szCs w:val="21"/>
        </w:rPr>
        <w:t> </w:t>
      </w:r>
      <w:r w:rsidRPr="00D246E7">
        <w:rPr>
          <w:sz w:val="21"/>
          <w:szCs w:val="21"/>
        </w:rPr>
        <w:t>millions d</w:t>
      </w:r>
      <w:r w:rsidR="00913086" w:rsidRPr="00D246E7">
        <w:rPr>
          <w:sz w:val="21"/>
          <w:szCs w:val="21"/>
        </w:rPr>
        <w:t>’</w:t>
      </w:r>
      <w:r w:rsidRPr="00D246E7">
        <w:rPr>
          <w:sz w:val="21"/>
          <w:szCs w:val="21"/>
        </w:rPr>
        <w:t>euros par an, correspondant à des prélèvements d</w:t>
      </w:r>
      <w:r w:rsidR="00913086" w:rsidRPr="00D246E7">
        <w:rPr>
          <w:sz w:val="21"/>
          <w:szCs w:val="21"/>
        </w:rPr>
        <w:t>’</w:t>
      </w:r>
      <w:r w:rsidRPr="00D246E7">
        <w:rPr>
          <w:sz w:val="21"/>
          <w:szCs w:val="21"/>
        </w:rPr>
        <w:t>un peu plus de 1</w:t>
      </w:r>
      <w:r w:rsidR="00243FAE" w:rsidRPr="00D246E7">
        <w:rPr>
          <w:sz w:val="21"/>
          <w:szCs w:val="21"/>
        </w:rPr>
        <w:t> </w:t>
      </w:r>
      <w:r w:rsidRPr="00D246E7">
        <w:rPr>
          <w:sz w:val="21"/>
          <w:szCs w:val="21"/>
        </w:rPr>
        <w:t>% sur les paiements directs.</w:t>
      </w:r>
    </w:p>
    <w:p w:rsidR="00C3131C" w:rsidRPr="00D246E7" w:rsidRDefault="00C3131C" w:rsidP="007332C8">
      <w:pPr>
        <w:pStyle w:val="AlinaJustifi"/>
        <w:keepNext/>
        <w:keepLines/>
        <w:pBdr>
          <w:top w:val="single" w:sz="4" w:space="1" w:color="auto"/>
          <w:left w:val="single" w:sz="4" w:space="4" w:color="auto"/>
          <w:bottom w:val="single" w:sz="4" w:space="1" w:color="auto"/>
          <w:right w:val="single" w:sz="4" w:space="4" w:color="auto"/>
        </w:pBdr>
        <w:rPr>
          <w:sz w:val="21"/>
          <w:szCs w:val="21"/>
        </w:rPr>
      </w:pPr>
      <w:r w:rsidRPr="00D246E7">
        <w:rPr>
          <w:sz w:val="21"/>
          <w:szCs w:val="21"/>
        </w:rPr>
        <w:t>En pratique, le taux de prélèvement est ajusté chaque année. Pour le budget 2018, la Commission européenne a proposé un taux de 1,388 % afin de mettre en réserve 459,5</w:t>
      </w:r>
      <w:r w:rsidR="00243FAE" w:rsidRPr="00D246E7">
        <w:rPr>
          <w:sz w:val="21"/>
          <w:szCs w:val="21"/>
        </w:rPr>
        <w:t> </w:t>
      </w:r>
      <w:r w:rsidRPr="00D246E7">
        <w:rPr>
          <w:sz w:val="21"/>
          <w:szCs w:val="21"/>
        </w:rPr>
        <w:t>millions d</w:t>
      </w:r>
      <w:r w:rsidR="00913086" w:rsidRPr="00D246E7">
        <w:rPr>
          <w:sz w:val="21"/>
          <w:szCs w:val="21"/>
        </w:rPr>
        <w:t>’</w:t>
      </w:r>
      <w:r w:rsidRPr="00D246E7">
        <w:rPr>
          <w:sz w:val="21"/>
          <w:szCs w:val="21"/>
        </w:rPr>
        <w:t>euros, contre 450,5</w:t>
      </w:r>
      <w:r w:rsidR="00243FAE" w:rsidRPr="00D246E7">
        <w:rPr>
          <w:sz w:val="21"/>
          <w:szCs w:val="21"/>
        </w:rPr>
        <w:t> </w:t>
      </w:r>
      <w:r w:rsidRPr="00D246E7">
        <w:rPr>
          <w:sz w:val="21"/>
          <w:szCs w:val="21"/>
        </w:rPr>
        <w:t>millions d</w:t>
      </w:r>
      <w:r w:rsidR="00913086" w:rsidRPr="00D246E7">
        <w:rPr>
          <w:sz w:val="21"/>
          <w:szCs w:val="21"/>
        </w:rPr>
        <w:t>’</w:t>
      </w:r>
      <w:r w:rsidRPr="00D246E7">
        <w:rPr>
          <w:sz w:val="21"/>
          <w:szCs w:val="21"/>
        </w:rPr>
        <w:t>euros en 2017 correspondant à un taux de prélèvement de 1,36</w:t>
      </w:r>
      <w:r w:rsidR="00243FAE" w:rsidRPr="00D246E7">
        <w:rPr>
          <w:sz w:val="21"/>
          <w:szCs w:val="21"/>
        </w:rPr>
        <w:t> </w:t>
      </w:r>
      <w:r w:rsidRPr="00D246E7">
        <w:rPr>
          <w:sz w:val="21"/>
          <w:szCs w:val="21"/>
        </w:rPr>
        <w:t>%.</w:t>
      </w:r>
    </w:p>
    <w:p w:rsidR="00C3131C" w:rsidRPr="00D246E7" w:rsidRDefault="00C3131C" w:rsidP="007332C8">
      <w:pPr>
        <w:pStyle w:val="AlinaJustifi"/>
        <w:keepNext/>
        <w:keepLines/>
        <w:pBdr>
          <w:top w:val="single" w:sz="4" w:space="1" w:color="auto"/>
          <w:left w:val="single" w:sz="4" w:space="4" w:color="auto"/>
          <w:bottom w:val="single" w:sz="4" w:space="1" w:color="auto"/>
          <w:right w:val="single" w:sz="4" w:space="4" w:color="auto"/>
        </w:pBdr>
        <w:rPr>
          <w:sz w:val="21"/>
          <w:szCs w:val="21"/>
        </w:rPr>
      </w:pPr>
      <w:r w:rsidRPr="00D246E7">
        <w:rPr>
          <w:sz w:val="21"/>
          <w:szCs w:val="21"/>
        </w:rPr>
        <w:t>En cas de non-utilisation de la réserve de crise, les sommes sont restituées aux agriculteurs par une majoration des paiements directs.</w:t>
      </w:r>
    </w:p>
    <w:p w:rsidR="00C3131C" w:rsidRPr="00D246E7" w:rsidRDefault="00C3131C" w:rsidP="007332C8">
      <w:pPr>
        <w:pStyle w:val="AlinaJustifi"/>
        <w:keepNext/>
        <w:keepLines/>
        <w:pBdr>
          <w:top w:val="single" w:sz="4" w:space="1" w:color="auto"/>
          <w:left w:val="single" w:sz="4" w:space="4" w:color="auto"/>
          <w:bottom w:val="single" w:sz="4" w:space="1" w:color="auto"/>
          <w:right w:val="single" w:sz="4" w:space="4" w:color="auto"/>
        </w:pBdr>
        <w:rPr>
          <w:sz w:val="21"/>
          <w:szCs w:val="21"/>
        </w:rPr>
      </w:pPr>
      <w:r w:rsidRPr="00D246E7">
        <w:rPr>
          <w:sz w:val="21"/>
          <w:szCs w:val="21"/>
        </w:rPr>
        <w:t>La réserve de crise est un instrument paradoxal : destiné</w:t>
      </w:r>
      <w:r w:rsidR="009F3C65" w:rsidRPr="00D246E7">
        <w:rPr>
          <w:sz w:val="21"/>
          <w:szCs w:val="21"/>
        </w:rPr>
        <w:t>e</w:t>
      </w:r>
      <w:r w:rsidRPr="00D246E7">
        <w:rPr>
          <w:sz w:val="21"/>
          <w:szCs w:val="21"/>
        </w:rPr>
        <w:t xml:space="preserve"> à disposer d</w:t>
      </w:r>
      <w:r w:rsidR="00913086" w:rsidRPr="00D246E7">
        <w:rPr>
          <w:sz w:val="21"/>
          <w:szCs w:val="21"/>
        </w:rPr>
        <w:t>’</w:t>
      </w:r>
      <w:r w:rsidRPr="00D246E7">
        <w:rPr>
          <w:sz w:val="21"/>
          <w:szCs w:val="21"/>
        </w:rPr>
        <w:t>une manne financière permettant de répondre aux crises, elle n</w:t>
      </w:r>
      <w:r w:rsidR="00913086" w:rsidRPr="00D246E7">
        <w:rPr>
          <w:sz w:val="21"/>
          <w:szCs w:val="21"/>
        </w:rPr>
        <w:t>’</w:t>
      </w:r>
      <w:r w:rsidRPr="00D246E7">
        <w:rPr>
          <w:sz w:val="21"/>
          <w:szCs w:val="21"/>
        </w:rPr>
        <w:t>a jamais été utilisée, de peur de la vider trop vite et de créer un précédent conduisant à en faire un outil financier ordinaire, habituel, de gestion des crises agricoles, alors qu</w:t>
      </w:r>
      <w:r w:rsidR="00913086" w:rsidRPr="00D246E7">
        <w:rPr>
          <w:sz w:val="21"/>
          <w:szCs w:val="21"/>
        </w:rPr>
        <w:t>’</w:t>
      </w:r>
      <w:r w:rsidRPr="00D246E7">
        <w:rPr>
          <w:sz w:val="21"/>
          <w:szCs w:val="21"/>
        </w:rPr>
        <w:t>il s</w:t>
      </w:r>
      <w:r w:rsidR="00913086" w:rsidRPr="00D246E7">
        <w:rPr>
          <w:sz w:val="21"/>
          <w:szCs w:val="21"/>
        </w:rPr>
        <w:t>’</w:t>
      </w:r>
      <w:r w:rsidRPr="00D246E7">
        <w:rPr>
          <w:sz w:val="21"/>
          <w:szCs w:val="21"/>
        </w:rPr>
        <w:t>agit, dans l</w:t>
      </w:r>
      <w:r w:rsidR="00913086" w:rsidRPr="00D246E7">
        <w:rPr>
          <w:sz w:val="21"/>
          <w:szCs w:val="21"/>
        </w:rPr>
        <w:t>’</w:t>
      </w:r>
      <w:r w:rsidRPr="00D246E7">
        <w:rPr>
          <w:sz w:val="21"/>
          <w:szCs w:val="21"/>
        </w:rPr>
        <w:t>esprit de la Commission européenne et des États membres, d</w:t>
      </w:r>
      <w:r w:rsidR="00913086" w:rsidRPr="00D246E7">
        <w:rPr>
          <w:sz w:val="21"/>
          <w:szCs w:val="21"/>
        </w:rPr>
        <w:t>’</w:t>
      </w:r>
      <w:r w:rsidRPr="00D246E7">
        <w:rPr>
          <w:sz w:val="21"/>
          <w:szCs w:val="21"/>
        </w:rPr>
        <w:t>un instrument à mobiliser en dernier ressort, après avoir épuisé toutes les autres marges de manœuvre</w:t>
      </w:r>
    </w:p>
    <w:p w:rsidR="00C3131C" w:rsidRDefault="00C3131C" w:rsidP="007332C8">
      <w:pPr>
        <w:pStyle w:val="AlinaJustifi"/>
      </w:pPr>
    </w:p>
    <w:p w:rsidR="00D672FF" w:rsidRPr="00D672FF" w:rsidRDefault="00D672FF" w:rsidP="003C58AD">
      <w:pPr>
        <w:pStyle w:val="Titre3"/>
      </w:pPr>
      <w:bookmarkStart w:id="483" w:name="_Toc488057490"/>
      <w:bookmarkStart w:id="484" w:name="_Toc488142185"/>
      <w:bookmarkStart w:id="485" w:name="_Toc488142246"/>
      <w:bookmarkStart w:id="486" w:name="_Toc488146058"/>
      <w:bookmarkStart w:id="487" w:name="_Toc488146550"/>
      <w:r w:rsidRPr="00D672FF">
        <w:lastRenderedPageBreak/>
        <w:t>formuler les axes de réforme indispendables, au plan européen, mais également au niveau français</w:t>
      </w:r>
      <w:bookmarkEnd w:id="483"/>
      <w:bookmarkEnd w:id="484"/>
      <w:bookmarkEnd w:id="485"/>
      <w:bookmarkEnd w:id="486"/>
      <w:bookmarkEnd w:id="487"/>
    </w:p>
    <w:p w:rsidR="00D672FF" w:rsidRPr="00D672FF" w:rsidRDefault="00D672FF" w:rsidP="003C58AD">
      <w:pPr>
        <w:pStyle w:val="Titre4"/>
      </w:pPr>
      <w:bookmarkStart w:id="488" w:name="_Toc488057491"/>
      <w:bookmarkStart w:id="489" w:name="_Toc488142186"/>
      <w:bookmarkStart w:id="490" w:name="_Toc488142247"/>
      <w:bookmarkStart w:id="491" w:name="_Toc488146059"/>
      <w:bookmarkStart w:id="492" w:name="_Toc488146551"/>
      <w:r w:rsidRPr="00D672FF">
        <w:t>L</w:t>
      </w:r>
      <w:r w:rsidR="00913086">
        <w:t>’</w:t>
      </w:r>
      <w:r w:rsidRPr="00D672FF">
        <w:t>impératif de la gestion des risques économiques</w:t>
      </w:r>
      <w:bookmarkEnd w:id="488"/>
      <w:bookmarkEnd w:id="489"/>
      <w:bookmarkEnd w:id="490"/>
      <w:bookmarkEnd w:id="491"/>
      <w:bookmarkEnd w:id="492"/>
    </w:p>
    <w:p w:rsidR="00D672FF" w:rsidRPr="00D672FF" w:rsidRDefault="00D672FF" w:rsidP="003C58AD">
      <w:pPr>
        <w:pStyle w:val="Titre5"/>
      </w:pPr>
      <w:bookmarkStart w:id="493" w:name="_Toc488142187"/>
      <w:r w:rsidRPr="00D672FF">
        <w:t>Les agriculteurs exposés à des risques multiples</w:t>
      </w:r>
      <w:bookmarkEnd w:id="493"/>
    </w:p>
    <w:p w:rsidR="00D672FF" w:rsidRPr="00D672FF" w:rsidRDefault="00D672FF" w:rsidP="00243FAE">
      <w:pPr>
        <w:pStyle w:val="AlinaJustifi"/>
      </w:pPr>
      <w:r w:rsidRPr="00D672FF">
        <w:t>L</w:t>
      </w:r>
      <w:r w:rsidR="00913086">
        <w:t>’</w:t>
      </w:r>
      <w:r w:rsidRPr="00D672FF">
        <w:t>activité agricole est affectée par de nombreux facteurs non maîtrisables, en particulier les phénomènes météorologiques : sécheresse ou excès d</w:t>
      </w:r>
      <w:r w:rsidR="00913086">
        <w:t>’</w:t>
      </w:r>
      <w:r w:rsidRPr="00D672FF">
        <w:t>eau, gel, ou à l</w:t>
      </w:r>
      <w:r w:rsidR="00913086">
        <w:t>’</w:t>
      </w:r>
      <w:r w:rsidRPr="00D672FF">
        <w:t>inverse chaleur excessive. Les cultures mais aussi l</w:t>
      </w:r>
      <w:r w:rsidR="00913086">
        <w:t>’</w:t>
      </w:r>
      <w:r w:rsidRPr="00D672FF">
        <w:t>élevage peuvent être affectés par des problèmes sanitaires plus ou moins graves et durables. Ces risques peuvent d</w:t>
      </w:r>
      <w:r w:rsidR="00913086">
        <w:t>’</w:t>
      </w:r>
      <w:r w:rsidRPr="00D672FF">
        <w:t>ailleurs se réaliser à une échelle massive, comme le montre l</w:t>
      </w:r>
      <w:r w:rsidR="00913086">
        <w:t>’</w:t>
      </w:r>
      <w:r w:rsidRPr="00D672FF">
        <w:t>épidémie de grippe aviaire touchant les élevages de canard depuis plus d</w:t>
      </w:r>
      <w:r w:rsidR="00913086">
        <w:t>’</w:t>
      </w:r>
      <w:r w:rsidRPr="00D672FF">
        <w:t>un an dans le Sud-Ouest de la France. Ces phénomènes ne sont pas nouveaux : la grêle, la maladie des troupeaux ou encore les nuées de sauterelles sont citées dans l</w:t>
      </w:r>
      <w:r w:rsidR="00913086">
        <w:t>’</w:t>
      </w:r>
      <w:r w:rsidRPr="00D672FF">
        <w:t>Ancien testament parmi les dix plaies d</w:t>
      </w:r>
      <w:r w:rsidR="00913086">
        <w:t>’</w:t>
      </w:r>
      <w:r w:rsidR="00243FAE" w:rsidRPr="00D672FF">
        <w:t>Égypte</w:t>
      </w:r>
      <w:r w:rsidRPr="00D672FF">
        <w:t xml:space="preserve"> et correspondent à des phénomènes qui pouvaient déjà affecter les agriculteurs de l</w:t>
      </w:r>
      <w:r w:rsidR="00913086">
        <w:t>’</w:t>
      </w:r>
      <w:r w:rsidRPr="00D672FF">
        <w:t>Antiquité.</w:t>
      </w:r>
    </w:p>
    <w:p w:rsidR="00D672FF" w:rsidRPr="00D672FF" w:rsidRDefault="00D672FF" w:rsidP="00243FAE">
      <w:pPr>
        <w:pStyle w:val="AlinaJustifi"/>
      </w:pPr>
      <w:r w:rsidRPr="00D672FF">
        <w:t>Ces risques que l</w:t>
      </w:r>
      <w:r w:rsidR="00913086">
        <w:t>’</w:t>
      </w:r>
      <w:r w:rsidRPr="00D672FF">
        <w:t>on pourrait qualifier de « </w:t>
      </w:r>
      <w:r w:rsidRPr="00D672FF">
        <w:rPr>
          <w:b/>
        </w:rPr>
        <w:t>risques naturels</w:t>
      </w:r>
      <w:r w:rsidRPr="00D672FF">
        <w:t> » ont un impact majeur sur les résultats économiques des activités agricoles, en réduisant la production par rapport au niveau où elle était attendue, ce qui met à mal les espérances de chiffre d</w:t>
      </w:r>
      <w:r w:rsidR="00913086">
        <w:t>’</w:t>
      </w:r>
      <w:r w:rsidRPr="00D672FF">
        <w:t>affaire</w:t>
      </w:r>
      <w:r w:rsidR="00C32632">
        <w:t>s</w:t>
      </w:r>
      <w:r w:rsidRPr="00D672FF">
        <w:t xml:space="preserve"> des exploitants agricoles. Le changement climatique crée un défi nouveau en exposant l</w:t>
      </w:r>
      <w:r w:rsidR="00913086">
        <w:t>’</w:t>
      </w:r>
      <w:r w:rsidRPr="00D672FF">
        <w:t>activité agricole à des risques de ce type plus massifs et moins maîtrisables.</w:t>
      </w:r>
    </w:p>
    <w:p w:rsidR="00D672FF" w:rsidRPr="00D672FF" w:rsidRDefault="00D672FF" w:rsidP="00243FAE">
      <w:pPr>
        <w:pStyle w:val="AlinaJustifi"/>
      </w:pPr>
      <w:r>
        <w:t>À</w:t>
      </w:r>
      <w:r w:rsidRPr="00D672FF">
        <w:t xml:space="preserve"> ces risques traditionnels s</w:t>
      </w:r>
      <w:r w:rsidR="00913086">
        <w:t>’</w:t>
      </w:r>
      <w:r w:rsidRPr="00D672FF">
        <w:t>ajoutent aujourd</w:t>
      </w:r>
      <w:r w:rsidR="00913086">
        <w:t>’</w:t>
      </w:r>
      <w:r w:rsidRPr="00D672FF">
        <w:t xml:space="preserve">hui des </w:t>
      </w:r>
      <w:r w:rsidRPr="00D672FF">
        <w:rPr>
          <w:b/>
        </w:rPr>
        <w:t>risques économiques</w:t>
      </w:r>
      <w:r w:rsidRPr="00D672FF">
        <w:t xml:space="preserve"> liés à la volatilité des prix agricoles et de la valeur des intrants comme l</w:t>
      </w:r>
      <w:r w:rsidR="00913086">
        <w:t>’</w:t>
      </w:r>
      <w:r w:rsidRPr="00D672FF">
        <w:t>alimentation animale, le carburant ou encore les fertilisants.</w:t>
      </w:r>
    </w:p>
    <w:p w:rsidR="00D672FF" w:rsidRPr="00D672FF" w:rsidRDefault="00D672FF" w:rsidP="00243FAE">
      <w:pPr>
        <w:pStyle w:val="AlinaJustifi"/>
      </w:pPr>
      <w:r w:rsidRPr="00D672FF">
        <w:t>Les mécanismes de prix garantis qui existaient en Europe avaient placé le monde agricole dans une bulle protectrice qui a disparu lorsque la PAC a fait de l</w:t>
      </w:r>
      <w:r w:rsidR="00913086">
        <w:t>’</w:t>
      </w:r>
      <w:r w:rsidRPr="00D672FF">
        <w:t>orientation vers le marché son nouveau socle philosophique. La volatilité des prix a en outre été accrue par le développement de la financiarisation des marchés agricoles à partir de la fin des années 1990.</w:t>
      </w:r>
    </w:p>
    <w:p w:rsidR="00D672FF" w:rsidRPr="00D672FF" w:rsidRDefault="00D672FF" w:rsidP="00243FAE">
      <w:pPr>
        <w:pStyle w:val="AlinaJustifi"/>
      </w:pPr>
      <w:r w:rsidRPr="00243FAE">
        <w:rPr>
          <w:b/>
        </w:rPr>
        <w:t>La volatilité s</w:t>
      </w:r>
      <w:r w:rsidR="00913086" w:rsidRPr="00243FAE">
        <w:rPr>
          <w:b/>
        </w:rPr>
        <w:t>’</w:t>
      </w:r>
      <w:r w:rsidRPr="00243FAE">
        <w:rPr>
          <w:b/>
        </w:rPr>
        <w:t>est donc installée dans le paysage agricole et dessine un avenir d</w:t>
      </w:r>
      <w:r w:rsidR="00913086" w:rsidRPr="00243FAE">
        <w:rPr>
          <w:b/>
        </w:rPr>
        <w:t>’</w:t>
      </w:r>
      <w:r w:rsidRPr="00243FAE">
        <w:rPr>
          <w:b/>
        </w:rPr>
        <w:t>instabilité pour les agriculteurs appelé à durer</w:t>
      </w:r>
      <w:r w:rsidRPr="00D672FF">
        <w:t> : l</w:t>
      </w:r>
      <w:r w:rsidR="00913086">
        <w:t>’</w:t>
      </w:r>
      <w:r w:rsidRPr="00D672FF">
        <w:t>OCDE et la FAO, qui publient chaque année des perspectives agricoles à dix ans, estiment dans leur dernier rapport 2016-2025 que de fortes fluctuations de prix sont très probables dans la prochaine décennie.</w:t>
      </w:r>
    </w:p>
    <w:p w:rsidR="00D672FF" w:rsidRPr="005B2FAF" w:rsidRDefault="00D672FF" w:rsidP="00243FAE">
      <w:pPr>
        <w:pStyle w:val="AlinaJustifi"/>
      </w:pPr>
      <w:r w:rsidRPr="00D672FF">
        <w:t>La gestion des risques devient donc un enjeu majeur pour les agriculteurs. C</w:t>
      </w:r>
      <w:r w:rsidR="00913086">
        <w:t>’</w:t>
      </w:r>
      <w:r w:rsidRPr="00D672FF">
        <w:t xml:space="preserve">est pour répondre à cette problématique que le Sénat avait voté à la mi-2016 une proposition de loi de votre rapporteur Franck Montaugé et plusieurs de ses collègues, visant à mettre en place des outils de gestion des risques en agriculture, texte qui visait essentiellement à réorienter la PAC en ce </w:t>
      </w:r>
      <w:r w:rsidRPr="005B2FAF">
        <w:t>sens.</w:t>
      </w:r>
      <w:r w:rsidR="009F4F9B" w:rsidRPr="005B2FAF">
        <w:t xml:space="preserve"> Dans le même esprit, </w:t>
      </w:r>
      <w:r w:rsidR="00702D3D" w:rsidRPr="005B2FAF">
        <w:t>la proposition de loi en faveur de la compétitivité de l</w:t>
      </w:r>
      <w:r w:rsidR="00913086">
        <w:t>’</w:t>
      </w:r>
      <w:r w:rsidR="00702D3D" w:rsidRPr="005B2FAF">
        <w:t xml:space="preserve">agriculture et de la filière agroalimentaire de </w:t>
      </w:r>
      <w:r w:rsidR="00702D3D" w:rsidRPr="005B2FAF">
        <w:lastRenderedPageBreak/>
        <w:t>M.</w:t>
      </w:r>
      <w:r w:rsidR="00243FAE">
        <w:t> </w:t>
      </w:r>
      <w:r w:rsidR="00702D3D" w:rsidRPr="005B2FAF">
        <w:t>Jean Claude Lenoir et plusieurs de ses collègues, votée par le Sénat en 2016, contenait plusieurs instruments encourageant les agriculteurs à se diriger vers une gestion plus active des risques économiques, en particulier en utilisant davantage la déduction pour aléas (DPA).</w:t>
      </w:r>
    </w:p>
    <w:p w:rsidR="00D672FF" w:rsidRPr="00D672FF" w:rsidRDefault="00D672FF" w:rsidP="003C58AD">
      <w:pPr>
        <w:pStyle w:val="Titre5"/>
      </w:pPr>
      <w:bookmarkStart w:id="494" w:name="_Toc488142188"/>
      <w:r w:rsidRPr="00D672FF">
        <w:t>La gestion des risques timidement encouragée par la PAC</w:t>
      </w:r>
      <w:bookmarkEnd w:id="494"/>
    </w:p>
    <w:p w:rsidR="00D672FF" w:rsidRPr="00D672FF" w:rsidRDefault="00D672FF" w:rsidP="00243FAE">
      <w:pPr>
        <w:pStyle w:val="AlinaJustifi"/>
      </w:pPr>
      <w:r w:rsidRPr="00D672FF">
        <w:t xml:space="preserve">La PAC encourage la gestion des risques par les agriculteurs à travers une </w:t>
      </w:r>
      <w:r w:rsidRPr="00D672FF">
        <w:rPr>
          <w:b/>
        </w:rPr>
        <w:t>palette d</w:t>
      </w:r>
      <w:r w:rsidR="00913086">
        <w:rPr>
          <w:b/>
        </w:rPr>
        <w:t>’</w:t>
      </w:r>
      <w:r w:rsidRPr="00D672FF">
        <w:rPr>
          <w:b/>
        </w:rPr>
        <w:t>outils non obligatoires</w:t>
      </w:r>
      <w:r w:rsidRPr="00D672FF">
        <w:t>, dont les États membres se sont saisis de manière assez diverse.</w:t>
      </w:r>
    </w:p>
    <w:p w:rsidR="00D672FF" w:rsidRPr="00D672FF" w:rsidRDefault="00D672FF" w:rsidP="00243FAE">
      <w:pPr>
        <w:pStyle w:val="AlinaJustifi"/>
      </w:pPr>
      <w:r w:rsidRPr="00D672FF">
        <w:t>Tout d</w:t>
      </w:r>
      <w:r w:rsidR="00913086">
        <w:t>’</w:t>
      </w:r>
      <w:r w:rsidRPr="00D672FF">
        <w:t xml:space="preserve">abord, </w:t>
      </w:r>
      <w:r w:rsidRPr="00D672FF">
        <w:rPr>
          <w:b/>
        </w:rPr>
        <w:t>le secteur des fruits et légumes et le secteur viticole</w:t>
      </w:r>
      <w:r w:rsidRPr="00D672FF">
        <w:t xml:space="preserve"> disposent depuis 2007 de la possibilité de recourir à des mécanismes de prévention et de gestion des crises (PGC) qui passent par des aides à l</w:t>
      </w:r>
      <w:r w:rsidR="00913086">
        <w:t>’</w:t>
      </w:r>
      <w:r w:rsidRPr="00D672FF">
        <w:t>assurance récolte ou la mise en place de fonds de mutualisation. Environ la moitié des États membres de l</w:t>
      </w:r>
      <w:r w:rsidR="00913086">
        <w:t>’</w:t>
      </w:r>
      <w:r w:rsidRPr="00D672FF">
        <w:t>Union européenne utilisent ces instruments, pour un montant d</w:t>
      </w:r>
      <w:r w:rsidR="00913086">
        <w:t>’</w:t>
      </w:r>
      <w:r w:rsidRPr="00D672FF">
        <w:t>aide de seulement 173,5 millions d</w:t>
      </w:r>
      <w:r w:rsidR="00913086">
        <w:t>’</w:t>
      </w:r>
      <w:r w:rsidRPr="00D672FF">
        <w:t>euros sur la période 2007-2013</w:t>
      </w:r>
      <w:r w:rsidRPr="00D672FF">
        <w:rPr>
          <w:vertAlign w:val="superscript"/>
        </w:rPr>
        <w:footnoteReference w:id="49"/>
      </w:r>
      <w:r w:rsidRPr="00D672FF">
        <w:t>. Pour la période 2014-2020, ces dispositifs sectoriels sont maintenus. Leur utilisation par les États membres reste facultative et leur diffusion n</w:t>
      </w:r>
      <w:r w:rsidR="00913086">
        <w:t>’</w:t>
      </w:r>
      <w:r w:rsidRPr="00D672FF">
        <w:t>est donc que très partielle.</w:t>
      </w:r>
    </w:p>
    <w:p w:rsidR="00D672FF" w:rsidRPr="00D672FF" w:rsidRDefault="00D672FF" w:rsidP="00243FAE">
      <w:pPr>
        <w:pStyle w:val="AlinaJustifi"/>
      </w:pPr>
      <w:r w:rsidRPr="00D672FF">
        <w:t>D</w:t>
      </w:r>
      <w:r w:rsidR="00913086">
        <w:t>’</w:t>
      </w:r>
      <w:r w:rsidRPr="00D672FF">
        <w:t>autres mesures de gestion des risques peuvent être encouragées au titre du deuxième pilier de la PAC, sur une base qui reste volontaire, dès lors que les États membres les incluent dans leurs programmes de développement rural :</w:t>
      </w:r>
    </w:p>
    <w:p w:rsidR="00D672FF" w:rsidRPr="00D672FF" w:rsidRDefault="00243FAE" w:rsidP="00243FAE">
      <w:pPr>
        <w:pStyle w:val="AlinaJustifi"/>
      </w:pPr>
      <w:r>
        <w:t>– </w:t>
      </w:r>
      <w:r w:rsidR="00D672FF" w:rsidRPr="00D672FF">
        <w:rPr>
          <w:b/>
        </w:rPr>
        <w:t>L</w:t>
      </w:r>
      <w:r w:rsidR="00913086">
        <w:rPr>
          <w:b/>
        </w:rPr>
        <w:t>’</w:t>
      </w:r>
      <w:r w:rsidR="00D672FF" w:rsidRPr="00D672FF">
        <w:rPr>
          <w:b/>
        </w:rPr>
        <w:t>assurance-récolte</w:t>
      </w:r>
      <w:r w:rsidR="00D672FF" w:rsidRPr="00D672FF">
        <w:t xml:space="preserve"> peut être soutenue à travers une subvention versée pour prendre en charge une partie du coût de l</w:t>
      </w:r>
      <w:r w:rsidR="00913086">
        <w:t>’</w:t>
      </w:r>
      <w:r w:rsidR="00D672FF" w:rsidRPr="00D672FF">
        <w:t>assurance multirisque climatique supportée par l</w:t>
      </w:r>
      <w:r w:rsidR="00913086">
        <w:t>’</w:t>
      </w:r>
      <w:r w:rsidR="00D672FF" w:rsidRPr="00D672FF">
        <w:t>agriculteur. L</w:t>
      </w:r>
      <w:r w:rsidR="00913086">
        <w:t>’</w:t>
      </w:r>
      <w:r w:rsidR="00D672FF" w:rsidRPr="00D672FF">
        <w:t>article</w:t>
      </w:r>
      <w:r>
        <w:t> </w:t>
      </w:r>
      <w:r w:rsidR="00D672FF" w:rsidRPr="00D672FF">
        <w:t>37 du règlement n° 1305/2013 qui fixe l</w:t>
      </w:r>
      <w:r w:rsidR="00913086">
        <w:t>’</w:t>
      </w:r>
      <w:r w:rsidR="00D672FF" w:rsidRPr="00D672FF">
        <w:t>ensemble des règles du second pilier de la PAC plafonne l</w:t>
      </w:r>
      <w:r w:rsidR="00913086">
        <w:t>’</w:t>
      </w:r>
      <w:r w:rsidR="00D672FF" w:rsidRPr="00D672FF">
        <w:t>aide publique à 65</w:t>
      </w:r>
      <w:r>
        <w:t> </w:t>
      </w:r>
      <w:r w:rsidR="00D672FF" w:rsidRPr="00D672FF">
        <w:t>% du coût de la prime et exige que l</w:t>
      </w:r>
      <w:r w:rsidR="00913086">
        <w:t>’</w:t>
      </w:r>
      <w:r w:rsidR="00D672FF" w:rsidRPr="00D672FF">
        <w:t>indemnisation des agriculteurs n</w:t>
      </w:r>
      <w:r w:rsidR="00913086">
        <w:t>’</w:t>
      </w:r>
      <w:r w:rsidR="00D672FF" w:rsidRPr="00D672FF">
        <w:t>intervienne qu</w:t>
      </w:r>
      <w:r w:rsidR="00913086">
        <w:t>’</w:t>
      </w:r>
      <w:r w:rsidR="00D672FF" w:rsidRPr="00D672FF">
        <w:t>en cas de sinistre représentant plus de 30</w:t>
      </w:r>
      <w:r>
        <w:t> </w:t>
      </w:r>
      <w:r w:rsidR="00D672FF" w:rsidRPr="00D672FF">
        <w:t>% de pertes par rapport à la production moyenne annuelle de l</w:t>
      </w:r>
      <w:r w:rsidR="00913086">
        <w:t>’</w:t>
      </w:r>
      <w:r w:rsidR="00D672FF" w:rsidRPr="00D672FF">
        <w:t>exploitation.</w:t>
      </w:r>
    </w:p>
    <w:p w:rsidR="00D672FF" w:rsidRPr="00D672FF" w:rsidRDefault="00D672FF" w:rsidP="00243FAE">
      <w:pPr>
        <w:pStyle w:val="AlinaJustifi"/>
      </w:pPr>
      <w:r w:rsidRPr="00D672FF">
        <w:t>Ces conditions restrictives pénalisent l</w:t>
      </w:r>
      <w:r w:rsidR="00913086">
        <w:t>’</w:t>
      </w:r>
      <w:r w:rsidRPr="00D672FF">
        <w:t>attractivité de cet instrument d</w:t>
      </w:r>
      <w:r w:rsidR="00913086">
        <w:t>’</w:t>
      </w:r>
      <w:r w:rsidRPr="00D672FF">
        <w:t>assurance. Seulement 12</w:t>
      </w:r>
      <w:r w:rsidR="00243FAE">
        <w:t> </w:t>
      </w:r>
      <w:r w:rsidRPr="00D672FF">
        <w:t>États membres ont donc choisi de le mettre en œuvre, dont la France. Mais nous sommes encore loin d</w:t>
      </w:r>
      <w:r w:rsidR="00913086">
        <w:t>’</w:t>
      </w:r>
      <w:r w:rsidRPr="00D672FF">
        <w:t>une couverture généralisée des exploit</w:t>
      </w:r>
      <w:r>
        <w:t>ations agricoles : seulement 30 </w:t>
      </w:r>
      <w:r w:rsidRPr="00D672FF">
        <w:t>% des agriculteurs sont assurés à ce t</w:t>
      </w:r>
      <w:r>
        <w:t>itre en grandes cultures, et 20 </w:t>
      </w:r>
      <w:r w:rsidRPr="00D672FF">
        <w:t>% en viticulture. Le taux d</w:t>
      </w:r>
      <w:r w:rsidR="00913086">
        <w:t>’</w:t>
      </w:r>
      <w:r w:rsidRPr="00D672FF">
        <w:t>assurance est anecdotique dans les autres productions.</w:t>
      </w:r>
    </w:p>
    <w:p w:rsidR="00D672FF" w:rsidRPr="00D672FF" w:rsidRDefault="00243FAE" w:rsidP="00243FAE">
      <w:pPr>
        <w:pStyle w:val="AlinaJustifi"/>
      </w:pPr>
      <w:r>
        <w:t>– </w:t>
      </w:r>
      <w:r w:rsidR="00D672FF" w:rsidRPr="00D672FF">
        <w:t>Le règlement relatif au développement rural permet d</w:t>
      </w:r>
      <w:r w:rsidR="00913086">
        <w:t>’</w:t>
      </w:r>
      <w:r w:rsidR="00D672FF" w:rsidRPr="00D672FF">
        <w:t xml:space="preserve">utiliser un autre instrument de gestion des risques : le </w:t>
      </w:r>
      <w:r w:rsidR="00D672FF" w:rsidRPr="00D672FF">
        <w:rPr>
          <w:b/>
        </w:rPr>
        <w:t>fonds de mutualisation</w:t>
      </w:r>
      <w:r w:rsidR="00D672FF" w:rsidRPr="00D672FF">
        <w:t>, qui vise à indemniser les agriculteurs en cas de survenue d</w:t>
      </w:r>
      <w:r w:rsidR="00913086">
        <w:t>’</w:t>
      </w:r>
      <w:r w:rsidR="00D672FF" w:rsidRPr="00D672FF">
        <w:t>un risque sanitaire, par exemple en indemnisant l</w:t>
      </w:r>
      <w:r w:rsidR="00913086">
        <w:t>’</w:t>
      </w:r>
      <w:r w:rsidR="00D672FF" w:rsidRPr="00D672FF">
        <w:t>arrachage de vergers infectés ou l</w:t>
      </w:r>
      <w:r w:rsidR="00913086">
        <w:t>’</w:t>
      </w:r>
      <w:r w:rsidR="00D672FF" w:rsidRPr="00D672FF">
        <w:t xml:space="preserve">abattage de </w:t>
      </w:r>
      <w:r w:rsidR="00D672FF" w:rsidRPr="00D672FF">
        <w:lastRenderedPageBreak/>
        <w:t>troupeaux. Les seuils de déclenche</w:t>
      </w:r>
      <w:r w:rsidR="00D672FF">
        <w:t>ment (30 </w:t>
      </w:r>
      <w:r w:rsidR="00D672FF" w:rsidRPr="00D672FF">
        <w:t>% de p</w:t>
      </w:r>
      <w:r w:rsidR="00D672FF">
        <w:t>erte) et niveaux de soutien (65 </w:t>
      </w:r>
      <w:r w:rsidR="00D672FF" w:rsidRPr="00D672FF">
        <w:t>% de subvention) prévus pour cet instrument sont les mêmes que pour l</w:t>
      </w:r>
      <w:r w:rsidR="00913086">
        <w:t>’</w:t>
      </w:r>
      <w:r w:rsidR="00D672FF" w:rsidRPr="00D672FF">
        <w:t>assurance récolte. Seulement trois États membres ont choisi d</w:t>
      </w:r>
      <w:r w:rsidR="00913086">
        <w:t>’</w:t>
      </w:r>
      <w:r w:rsidR="00D672FF" w:rsidRPr="00D672FF">
        <w:t>utiliser cet outil dans le cadre de la PAC 2014-2020, dont la France, à travers le fonds de mutualisation sanitaire et environnemental (FMSE).</w:t>
      </w:r>
    </w:p>
    <w:p w:rsidR="00D672FF" w:rsidRPr="00D672FF" w:rsidRDefault="00243FAE" w:rsidP="00243FAE">
      <w:pPr>
        <w:pStyle w:val="AlinaJustifi"/>
      </w:pPr>
      <w:r>
        <w:t>– </w:t>
      </w:r>
      <w:r w:rsidR="00D672FF" w:rsidRPr="00D672FF">
        <w:t>Le règlement relatif au développement rural prévoit un troisième instrument de gestion des risques, qui peut être soutenu par les crédits européens : il s</w:t>
      </w:r>
      <w:r w:rsidR="00913086">
        <w:t>’</w:t>
      </w:r>
      <w:r w:rsidR="00D672FF" w:rsidRPr="00D672FF">
        <w:t xml:space="preserve">agit de </w:t>
      </w:r>
      <w:r w:rsidR="00D672FF" w:rsidRPr="00D672FF">
        <w:rPr>
          <w:b/>
        </w:rPr>
        <w:t>l</w:t>
      </w:r>
      <w:r w:rsidR="00913086">
        <w:rPr>
          <w:b/>
        </w:rPr>
        <w:t>’</w:t>
      </w:r>
      <w:r w:rsidR="00D672FF" w:rsidRPr="00D672FF">
        <w:rPr>
          <w:b/>
        </w:rPr>
        <w:t>instrument de stabilisation des revenus</w:t>
      </w:r>
      <w:r w:rsidR="00D672FF" w:rsidRPr="00D672FF">
        <w:t xml:space="preserve"> (ISR), destiné à fournir aux agriculteurs des compensations en cas de baisses de leurs revenus supérieures à 30</w:t>
      </w:r>
      <w:r>
        <w:t> </w:t>
      </w:r>
      <w:r w:rsidR="00D672FF" w:rsidRPr="00D672FF">
        <w:t>%. Pour la période 2014-2020, seules l</w:t>
      </w:r>
      <w:r w:rsidR="00913086">
        <w:t>’</w:t>
      </w:r>
      <w:r w:rsidR="00D672FF" w:rsidRPr="00D672FF">
        <w:t>Italie, l</w:t>
      </w:r>
      <w:r w:rsidR="00913086">
        <w:t>’</w:t>
      </w:r>
      <w:r w:rsidR="00D672FF" w:rsidRPr="00D672FF">
        <w:t>Espagne et la Hongrie ont décidé d</w:t>
      </w:r>
      <w:r w:rsidR="00913086">
        <w:t>’</w:t>
      </w:r>
      <w:r w:rsidR="00D672FF" w:rsidRPr="00D672FF">
        <w:t>utiliser cet outil, de manière relativement limitée.</w:t>
      </w:r>
    </w:p>
    <w:p w:rsidR="00D672FF" w:rsidRPr="00D672FF" w:rsidRDefault="00D672FF" w:rsidP="00243FAE">
      <w:pPr>
        <w:pStyle w:val="AlinaJustifi"/>
      </w:pPr>
      <w:r w:rsidRPr="00D672FF">
        <w:t>S</w:t>
      </w:r>
      <w:r w:rsidR="00913086">
        <w:t>’</w:t>
      </w:r>
      <w:r w:rsidRPr="00D672FF">
        <w:t>il existe des instruments de gestion des risques à l</w:t>
      </w:r>
      <w:r w:rsidR="00913086">
        <w:t>’</w:t>
      </w:r>
      <w:r w:rsidRPr="00D672FF">
        <w:t>échelle de l</w:t>
      </w:r>
      <w:r w:rsidR="00913086">
        <w:t>’</w:t>
      </w:r>
      <w:r w:rsidRPr="00D672FF">
        <w:t>Union européenne, ils sont peu structurants au sein de la PAC et souffrent de plusieurs faiblesses :</w:t>
      </w:r>
    </w:p>
    <w:p w:rsidR="00D672FF" w:rsidRPr="00D672FF" w:rsidRDefault="006B7F51" w:rsidP="006B7F51">
      <w:pPr>
        <w:pStyle w:val="AlinaJustifi"/>
      </w:pPr>
      <w:r>
        <w:t>– </w:t>
      </w:r>
      <w:r w:rsidR="00D672FF" w:rsidRPr="00D672FF">
        <w:t xml:space="preserve">Leur </w:t>
      </w:r>
      <w:r w:rsidR="00D672FF" w:rsidRPr="006B7F51">
        <w:rPr>
          <w:b/>
        </w:rPr>
        <w:t>utilisation est subordonnée au choix des États membres de les inclure ou pas</w:t>
      </w:r>
      <w:r w:rsidR="00D672FF" w:rsidRPr="00D672FF">
        <w:t xml:space="preserve"> dans leur programme de développement rural.</w:t>
      </w:r>
    </w:p>
    <w:p w:rsidR="00D672FF" w:rsidRPr="00D672FF" w:rsidRDefault="006B7F51" w:rsidP="006B7F51">
      <w:pPr>
        <w:pStyle w:val="AlinaJustifi"/>
      </w:pPr>
      <w:r>
        <w:t>– </w:t>
      </w:r>
      <w:r w:rsidR="00D672FF" w:rsidRPr="00D672FF">
        <w:t xml:space="preserve">Leur utilisation dépend aussi du </w:t>
      </w:r>
      <w:r w:rsidR="00D672FF" w:rsidRPr="00D672FF">
        <w:rPr>
          <w:b/>
        </w:rPr>
        <w:t>choix des agriculteurs d</w:t>
      </w:r>
      <w:r w:rsidR="00913086">
        <w:rPr>
          <w:b/>
        </w:rPr>
        <w:t>’</w:t>
      </w:r>
      <w:r w:rsidR="00D672FF" w:rsidRPr="00D672FF">
        <w:rPr>
          <w:b/>
        </w:rPr>
        <w:t>y recourir ou pas</w:t>
      </w:r>
      <w:r w:rsidR="00D672FF" w:rsidRPr="00D672FF">
        <w:t>, puisque l</w:t>
      </w:r>
      <w:r w:rsidR="00913086">
        <w:t>’</w:t>
      </w:r>
      <w:r w:rsidR="00D672FF" w:rsidRPr="00D672FF">
        <w:t>adhésion reste volontaire.</w:t>
      </w:r>
    </w:p>
    <w:p w:rsidR="00D672FF" w:rsidRPr="00D672FF" w:rsidRDefault="006B7F51" w:rsidP="006B7F51">
      <w:pPr>
        <w:pStyle w:val="AlinaJustifi"/>
      </w:pPr>
      <w:r>
        <w:t>– </w:t>
      </w:r>
      <w:r w:rsidR="00D672FF" w:rsidRPr="00D672FF">
        <w:t xml:space="preserve">Le taux de recours volontaire à ces outils est faible, car les </w:t>
      </w:r>
      <w:r w:rsidR="00D672FF" w:rsidRPr="00D672FF">
        <w:rPr>
          <w:b/>
        </w:rPr>
        <w:t>seuils de décl</w:t>
      </w:r>
      <w:r w:rsidR="00C32632">
        <w:rPr>
          <w:b/>
        </w:rPr>
        <w:t>e</w:t>
      </w:r>
      <w:r w:rsidR="00D672FF" w:rsidRPr="00D672FF">
        <w:rPr>
          <w:b/>
        </w:rPr>
        <w:t>nchement sont assez peu intéressants</w:t>
      </w:r>
      <w:r w:rsidR="00D672FF" w:rsidRPr="00D672FF">
        <w:t xml:space="preserve"> pour les agriculteurs.</w:t>
      </w:r>
    </w:p>
    <w:p w:rsidR="00D672FF" w:rsidRPr="005B2FAF" w:rsidRDefault="00D672FF" w:rsidP="006B7F51">
      <w:pPr>
        <w:pStyle w:val="AlinaJustifi"/>
      </w:pPr>
      <w:r w:rsidRPr="00D672FF">
        <w:rPr>
          <w:b/>
        </w:rPr>
        <w:t>Au final, la gestion des risques repose donc massivement en Europe sur des mécanismes d</w:t>
      </w:r>
      <w:r w:rsidR="00913086">
        <w:rPr>
          <w:b/>
        </w:rPr>
        <w:t>’</w:t>
      </w:r>
      <w:r w:rsidRPr="00D672FF">
        <w:rPr>
          <w:b/>
        </w:rPr>
        <w:t>aide d</w:t>
      </w:r>
      <w:r w:rsidR="00913086">
        <w:rPr>
          <w:b/>
        </w:rPr>
        <w:t>’</w:t>
      </w:r>
      <w:r w:rsidRPr="00D672FF">
        <w:rPr>
          <w:b/>
        </w:rPr>
        <w:t>État en cas de crise</w:t>
      </w:r>
      <w:r w:rsidRPr="00D672FF">
        <w:t>. Selon l</w:t>
      </w:r>
      <w:r w:rsidR="00913086">
        <w:t>’</w:t>
      </w:r>
      <w:r w:rsidRPr="00D672FF">
        <w:t>étude publiée en 2016 par la Commission européenne, les dépenses de gestion des risques dans le cadre des dispositifs de la PAC avaient représenté un peu moins d</w:t>
      </w:r>
      <w:r w:rsidR="00913086">
        <w:t>’</w:t>
      </w:r>
      <w:r w:rsidRPr="00D672FF">
        <w:t>1 milliard d</w:t>
      </w:r>
      <w:r w:rsidR="00913086">
        <w:t>’</w:t>
      </w:r>
      <w:r w:rsidRPr="00D672FF">
        <w:t xml:space="preserve">euros sur la période 2007-2013, alors que les montants totaux consacrés par les États membres à la gestion des crises agricoles avaient atteint sur la même </w:t>
      </w:r>
      <w:r w:rsidRPr="005B2FAF">
        <w:t>période 13,5</w:t>
      </w:r>
      <w:r w:rsidR="006B7F51">
        <w:t> </w:t>
      </w:r>
      <w:r w:rsidRPr="005B2FAF">
        <w:t>milliards d</w:t>
      </w:r>
      <w:r w:rsidR="00913086">
        <w:t>’</w:t>
      </w:r>
      <w:r w:rsidRPr="005B2FAF">
        <w:t>euros.</w:t>
      </w:r>
      <w:r w:rsidR="00702D3D" w:rsidRPr="005B2FAF">
        <w:t xml:space="preserve"> En France, la gestion des risques repose encore massivement sur le régime des calamités agricoles, qui est d</w:t>
      </w:r>
      <w:r w:rsidR="00913086">
        <w:t>’</w:t>
      </w:r>
      <w:r w:rsidR="00702D3D" w:rsidRPr="005B2FAF">
        <w:t>ailleurs financé en partie par les agriculteurs à travers la taxe additionnelle sur les primes et cotisations d</w:t>
      </w:r>
      <w:r w:rsidR="00913086">
        <w:t>’</w:t>
      </w:r>
      <w:r w:rsidR="00702D3D" w:rsidRPr="005B2FAF">
        <w:t>assurance dues par les agriculteurs, affectée au Fonds national de gestion des risques en agriculture (FNGRA). Si le basculement vers des mécanismes assurantiels, avec le soutien de crédits européens, pouvait se diffuser davantage, il serait possible de faire des économies sur le régime des calamités agricoles, qui deviendrait résiduel.</w:t>
      </w:r>
    </w:p>
    <w:p w:rsidR="00D672FF" w:rsidRPr="00D672FF" w:rsidRDefault="00D672FF" w:rsidP="003C58AD">
      <w:pPr>
        <w:pStyle w:val="Titre5"/>
      </w:pPr>
      <w:bookmarkStart w:id="495" w:name="_Toc488142189"/>
      <w:r w:rsidRPr="00D672FF">
        <w:t>Le renforcement indispensable des outils de gestion des crises et la nécessité de réactions rapides aux crises : inventer les stabilisateurs automatiques agricoles</w:t>
      </w:r>
      <w:bookmarkEnd w:id="495"/>
    </w:p>
    <w:p w:rsidR="00D672FF" w:rsidRPr="00D672FF" w:rsidRDefault="00D672FF" w:rsidP="006B7F51">
      <w:pPr>
        <w:pStyle w:val="AlinaJustifi"/>
      </w:pPr>
      <w:r w:rsidRPr="00D672FF">
        <w:t>L</w:t>
      </w:r>
      <w:r w:rsidR="00913086">
        <w:t>’</w:t>
      </w:r>
      <w:r w:rsidRPr="00D672FF">
        <w:t>amélioration de la gestion des risques est donc un des axes fondamentaux de progrès pour la future PAC, tant les outils actuels ne sont pas à la hauteur des enjeux.</w:t>
      </w:r>
    </w:p>
    <w:p w:rsidR="00D672FF" w:rsidRPr="00D672FF" w:rsidRDefault="00D672FF" w:rsidP="006B7F51">
      <w:pPr>
        <w:pStyle w:val="AlinaJustifi"/>
      </w:pPr>
      <w:r w:rsidRPr="00D672FF">
        <w:lastRenderedPageBreak/>
        <w:t xml:space="preserve">Il convient que ces outils de gestion des risques ne se limitent plus aux seuls risques climatiques ou sanitaires et environnementaux. Les dispositifs doivent viser plus généralement à </w:t>
      </w:r>
      <w:r w:rsidRPr="00D672FF">
        <w:rPr>
          <w:b/>
        </w:rPr>
        <w:t>atténuer les risques économiques encourus par les exploitations à travers des assurances chiffre d</w:t>
      </w:r>
      <w:r w:rsidR="00913086">
        <w:rPr>
          <w:b/>
        </w:rPr>
        <w:t>’</w:t>
      </w:r>
      <w:r w:rsidRPr="00D672FF">
        <w:rPr>
          <w:b/>
        </w:rPr>
        <w:t>affaires ou revenu, et ainsi jouer un rôle contra-cyclique</w:t>
      </w:r>
      <w:r w:rsidRPr="00D672FF">
        <w:t>.</w:t>
      </w:r>
    </w:p>
    <w:p w:rsidR="00D672FF" w:rsidRPr="00D672FF" w:rsidRDefault="00D672FF" w:rsidP="006B7F51">
      <w:pPr>
        <w:pStyle w:val="AlinaJustifi"/>
      </w:pPr>
      <w:r w:rsidRPr="00D672FF">
        <w:t>Mais plusieurs conditions sont indispensables pour qu</w:t>
      </w:r>
      <w:r w:rsidR="00913086">
        <w:t>’</w:t>
      </w:r>
      <w:r w:rsidRPr="00D672FF">
        <w:t>une telle stratégie soit efficace :</w:t>
      </w:r>
    </w:p>
    <w:p w:rsidR="00D672FF" w:rsidRPr="00D672FF" w:rsidRDefault="006B7F51" w:rsidP="006B7F51">
      <w:pPr>
        <w:pStyle w:val="AlinaJustifi"/>
      </w:pPr>
      <w:r>
        <w:t>– </w:t>
      </w:r>
      <w:r w:rsidR="00D672FF" w:rsidRPr="00D672FF">
        <w:t>La première condition est d</w:t>
      </w:r>
      <w:r w:rsidR="00913086">
        <w:t>’</w:t>
      </w:r>
      <w:r w:rsidR="00D672FF" w:rsidRPr="00D672FF">
        <w:t xml:space="preserve">y </w:t>
      </w:r>
      <w:r w:rsidR="00D672FF" w:rsidRPr="00D672FF">
        <w:rPr>
          <w:b/>
        </w:rPr>
        <w:t>consacrer des moyens financiers adéquat</w:t>
      </w:r>
      <w:r w:rsidR="00D672FF" w:rsidRPr="00D672FF">
        <w:t>s, en prélevant s</w:t>
      </w:r>
      <w:r w:rsidR="00913086">
        <w:t>’</w:t>
      </w:r>
      <w:r w:rsidR="00D672FF" w:rsidRPr="00D672FF">
        <w:t>il le faut sur les aides directes du premier pilier. La généralisation de l</w:t>
      </w:r>
      <w:r w:rsidR="00913086">
        <w:t>’</w:t>
      </w:r>
      <w:r w:rsidR="00D672FF" w:rsidRPr="00D672FF">
        <w:t>assurance-récolte pourrait coûter presque 1</w:t>
      </w:r>
      <w:r>
        <w:t> </w:t>
      </w:r>
      <w:r w:rsidR="00D672FF" w:rsidRPr="00D672FF">
        <w:t>milliard d</w:t>
      </w:r>
      <w:r w:rsidR="00913086">
        <w:t>’</w:t>
      </w:r>
      <w:r w:rsidR="00D672FF" w:rsidRPr="00D672FF">
        <w:t>euros par an pour la France, et de 4 à 6</w:t>
      </w:r>
      <w:r>
        <w:t> </w:t>
      </w:r>
      <w:r w:rsidR="00D672FF" w:rsidRPr="00D672FF">
        <w:t>milliards d</w:t>
      </w:r>
      <w:r w:rsidR="00913086">
        <w:t>’</w:t>
      </w:r>
      <w:r w:rsidR="00D672FF" w:rsidRPr="00D672FF">
        <w:t>euros en Europe, d</w:t>
      </w:r>
      <w:r w:rsidR="00913086">
        <w:t>’</w:t>
      </w:r>
      <w:r w:rsidR="00D672FF" w:rsidRPr="00D672FF">
        <w:t>après les informations fournies à vos rapporteurs, et l</w:t>
      </w:r>
      <w:r w:rsidR="00913086">
        <w:t>’</w:t>
      </w:r>
      <w:r w:rsidR="00D672FF" w:rsidRPr="00D672FF">
        <w:t>instauration d</w:t>
      </w:r>
      <w:r w:rsidR="00913086">
        <w:t>’</w:t>
      </w:r>
      <w:r w:rsidR="00D672FF" w:rsidRPr="00D672FF">
        <w:t xml:space="preserve">un mécanisme de stabilisation des revenus pourrait représenter des sommes encore supérieures. </w:t>
      </w:r>
      <w:r>
        <w:t xml:space="preserve">À </w:t>
      </w:r>
      <w:r w:rsidR="00D672FF" w:rsidRPr="00D672FF">
        <w:t>ce stade, l</w:t>
      </w:r>
      <w:r w:rsidR="00913086">
        <w:t>’</w:t>
      </w:r>
      <w:r w:rsidR="00D672FF" w:rsidRPr="00D672FF">
        <w:t>évaluation du coût d</w:t>
      </w:r>
      <w:r w:rsidR="00913086">
        <w:t>’</w:t>
      </w:r>
      <w:r w:rsidR="00D672FF" w:rsidRPr="00D672FF">
        <w:t>un tel dispositif reste cependant assez difficile.</w:t>
      </w:r>
    </w:p>
    <w:p w:rsidR="00D672FF" w:rsidRPr="00D672FF" w:rsidRDefault="006B7F51" w:rsidP="006B7F51">
      <w:pPr>
        <w:pStyle w:val="AlinaJustifi"/>
      </w:pPr>
      <w:r>
        <w:t>– </w:t>
      </w:r>
      <w:r w:rsidR="00D672FF" w:rsidRPr="00D672FF">
        <w:t xml:space="preserve">La </w:t>
      </w:r>
      <w:r w:rsidR="00D672FF" w:rsidRPr="00D672FF">
        <w:rPr>
          <w:b/>
        </w:rPr>
        <w:t>deuxième condition consisterait à ce que tous les agriculteurs soient couverts par ces mécanismes</w:t>
      </w:r>
      <w:r w:rsidR="00D672FF" w:rsidRPr="00D672FF">
        <w:t>. S</w:t>
      </w:r>
      <w:r w:rsidR="00913086">
        <w:t>’</w:t>
      </w:r>
      <w:r w:rsidR="00D672FF" w:rsidRPr="00D672FF">
        <w:t>il existe des obstacles juridiques à l</w:t>
      </w:r>
      <w:r w:rsidR="00913086">
        <w:t>’</w:t>
      </w:r>
      <w:r w:rsidR="00D672FF" w:rsidRPr="00D672FF">
        <w:t>instauration d</w:t>
      </w:r>
      <w:r w:rsidR="00913086">
        <w:t>’</w:t>
      </w:r>
      <w:r w:rsidR="00D672FF" w:rsidRPr="00D672FF">
        <w:t>une assurance obligatoire, des incitations fortes pourraient être mises en place, par exemple en conditionnant l</w:t>
      </w:r>
      <w:r w:rsidR="00913086">
        <w:t>’</w:t>
      </w:r>
      <w:r w:rsidR="00D672FF" w:rsidRPr="00D672FF">
        <w:t>accès à certains dispositifs fiscaux ou au bénéfice de régimes d</w:t>
      </w:r>
      <w:r w:rsidR="00913086">
        <w:t>’</w:t>
      </w:r>
      <w:r w:rsidR="00D672FF" w:rsidRPr="00D672FF">
        <w:t>aide à la souscription d</w:t>
      </w:r>
      <w:r w:rsidR="00913086">
        <w:t>’</w:t>
      </w:r>
      <w:r w:rsidR="00D672FF" w:rsidRPr="00D672FF">
        <w:t>une assurance climatique ou d</w:t>
      </w:r>
      <w:r w:rsidR="00913086">
        <w:t>’</w:t>
      </w:r>
      <w:r w:rsidR="00D672FF" w:rsidRPr="00D672FF">
        <w:t>une assurance chiffre d</w:t>
      </w:r>
      <w:r w:rsidR="00913086">
        <w:t>’</w:t>
      </w:r>
      <w:r w:rsidR="00D672FF" w:rsidRPr="00D672FF">
        <w:t>affaires ou revenus.</w:t>
      </w:r>
    </w:p>
    <w:p w:rsidR="00D672FF" w:rsidRPr="00D672FF" w:rsidRDefault="006B7F51" w:rsidP="006B7F51">
      <w:pPr>
        <w:pStyle w:val="AlinaJustifi"/>
      </w:pPr>
      <w:r>
        <w:t>– </w:t>
      </w:r>
      <w:r w:rsidR="00D672FF" w:rsidRPr="00D672FF">
        <w:t xml:space="preserve">La troisième condition tient aux </w:t>
      </w:r>
      <w:r w:rsidR="00D672FF" w:rsidRPr="00D672FF">
        <w:rPr>
          <w:b/>
        </w:rPr>
        <w:t>délais de mobilisation</w:t>
      </w:r>
      <w:r w:rsidR="00D672FF" w:rsidRPr="00D672FF">
        <w:t xml:space="preserve"> des soutiens aux agriculteurs : les versements en cas de sinistre devraient intervenir rapidement, pour ne pas mettre en tension les trésoreries des exploitations.</w:t>
      </w:r>
    </w:p>
    <w:p w:rsidR="00D672FF" w:rsidRPr="00D672FF" w:rsidRDefault="00D672FF" w:rsidP="006B7F51">
      <w:pPr>
        <w:pStyle w:val="AlinaJustifi"/>
      </w:pPr>
      <w:r w:rsidRPr="00D672FF">
        <w:t>Vos rapporteurs soulignent que l</w:t>
      </w:r>
      <w:r w:rsidR="00913086">
        <w:t>’</w:t>
      </w:r>
      <w:r w:rsidRPr="00D672FF">
        <w:t>utilisation d</w:t>
      </w:r>
      <w:r w:rsidR="00913086">
        <w:t>’</w:t>
      </w:r>
      <w:r w:rsidRPr="00D672FF">
        <w:t>outils de la PAC pour améliorer la gestion des risques économiques par les agriculteurs doit être complétée par des mesures nationales, comme par exemple la fiscalité.</w:t>
      </w:r>
    </w:p>
    <w:p w:rsidR="00D672FF" w:rsidRPr="00D672FF" w:rsidRDefault="00D672FF" w:rsidP="006B7F51">
      <w:pPr>
        <w:pStyle w:val="AlinaJustifi"/>
      </w:pPr>
      <w:r w:rsidRPr="00D672FF">
        <w:t>En France, l</w:t>
      </w:r>
      <w:r w:rsidR="00913086">
        <w:t>’</w:t>
      </w:r>
      <w:r w:rsidRPr="00D672FF">
        <w:t>amélioration du fonctionnement de la déduction pour aléas (DPA) est indispensable pour aider les agriculteurs à se constituer une réserve de précaution pour faire face aux difficultés économiques. Cette réserve pourrait être alimentée par les aides de la PAC les bonnes années, et utilisée pour compenser les mauvaises années.</w:t>
      </w:r>
    </w:p>
    <w:p w:rsidR="00D672FF" w:rsidRPr="00D672FF" w:rsidRDefault="00D672FF" w:rsidP="006B7F51">
      <w:pPr>
        <w:pStyle w:val="AlinaJustifi"/>
      </w:pPr>
      <w:r w:rsidRPr="00D672FF">
        <w:t>Ces mécanismes d</w:t>
      </w:r>
      <w:r w:rsidR="00913086">
        <w:t>’</w:t>
      </w:r>
      <w:r w:rsidRPr="00D672FF">
        <w:t>assurance pourraient donc atténuer les effets de la volatilité des prix agricoles.</w:t>
      </w:r>
    </w:p>
    <w:p w:rsidR="00D672FF" w:rsidRPr="00D672FF" w:rsidRDefault="00D672FF" w:rsidP="003C58AD">
      <w:pPr>
        <w:pStyle w:val="Titre5"/>
      </w:pPr>
      <w:bookmarkStart w:id="496" w:name="_Toc488142190"/>
      <w:r w:rsidRPr="00D672FF">
        <w:t>La diversification des revenus des agriculteurs, instrument de résilience de l</w:t>
      </w:r>
      <w:r w:rsidR="00913086">
        <w:t>’</w:t>
      </w:r>
      <w:r w:rsidRPr="00D672FF">
        <w:t>agriculture française</w:t>
      </w:r>
      <w:bookmarkEnd w:id="496"/>
    </w:p>
    <w:p w:rsidR="00D672FF" w:rsidRPr="00D672FF" w:rsidRDefault="00D672FF" w:rsidP="006B7F51">
      <w:pPr>
        <w:pStyle w:val="AlinaJustifi"/>
      </w:pPr>
      <w:r w:rsidRPr="00D672FF">
        <w:t>La fragilité économique des exploitations agricoles en situation de volatilité des prix et de leurs coûts de production tient aussi à leur faible capacité à s</w:t>
      </w:r>
      <w:r w:rsidR="00913086">
        <w:t>’</w:t>
      </w:r>
      <w:r w:rsidRPr="00D672FF">
        <w:t>adapter et à s</w:t>
      </w:r>
      <w:r w:rsidR="00913086">
        <w:t>’</w:t>
      </w:r>
      <w:r w:rsidRPr="00D672FF">
        <w:t>appuyer sur des ressources extérieures à l</w:t>
      </w:r>
      <w:r w:rsidR="00913086">
        <w:t>’</w:t>
      </w:r>
      <w:r w:rsidRPr="00D672FF">
        <w:t>agriculture.</w:t>
      </w:r>
    </w:p>
    <w:p w:rsidR="00D672FF" w:rsidRPr="00D672FF" w:rsidRDefault="00D672FF" w:rsidP="006B7F51">
      <w:pPr>
        <w:pStyle w:val="AlinaJustifi"/>
      </w:pPr>
      <w:r w:rsidRPr="00D672FF">
        <w:rPr>
          <w:b/>
        </w:rPr>
        <w:lastRenderedPageBreak/>
        <w:t>La problématique de la résilience apparaît ainsi désormais comme centrale pour garantir la pérennité des exploitations</w:t>
      </w:r>
      <w:r w:rsidRPr="00D672FF">
        <w:t> : c</w:t>
      </w:r>
      <w:r w:rsidR="00913086">
        <w:t>’</w:t>
      </w:r>
      <w:r w:rsidRPr="00D672FF">
        <w:t>est ce qu</w:t>
      </w:r>
      <w:r w:rsidR="00913086">
        <w:t>’</w:t>
      </w:r>
      <w:r w:rsidRPr="00D672FF">
        <w:t xml:space="preserve">a mis en évidence </w:t>
      </w:r>
      <w:r>
        <w:t>FranceAgriMer</w:t>
      </w:r>
      <w:r w:rsidRPr="00D672FF">
        <w:t xml:space="preserve"> dans le cadre de la réflexion stratégique sur l</w:t>
      </w:r>
      <w:r w:rsidR="00913086">
        <w:t>’</w:t>
      </w:r>
      <w:r w:rsidRPr="00D672FF">
        <w:t>agriculture française à l</w:t>
      </w:r>
      <w:r w:rsidR="00913086">
        <w:t>’</w:t>
      </w:r>
      <w:r w:rsidRPr="00D672FF">
        <w:t>horizon 2025.</w:t>
      </w:r>
    </w:p>
    <w:p w:rsidR="00D672FF" w:rsidRPr="00D672FF" w:rsidRDefault="00D672FF" w:rsidP="006B7F51">
      <w:pPr>
        <w:pStyle w:val="AlinaJustifi"/>
      </w:pPr>
      <w:r w:rsidRPr="00D672FF">
        <w:t xml:space="preserve">Cette résilience passe par des stratégies multiples : réduction des coûts fixes de production, lissage des revenus sur une base pluriannuelle, diversification des activités agricoles (déspécialisation) sur une même ferme mais aussi </w:t>
      </w:r>
      <w:r w:rsidRPr="00D672FF">
        <w:rPr>
          <w:b/>
        </w:rPr>
        <w:t>développement d</w:t>
      </w:r>
      <w:r w:rsidR="00913086">
        <w:rPr>
          <w:b/>
        </w:rPr>
        <w:t>’</w:t>
      </w:r>
      <w:r w:rsidRPr="00D672FF">
        <w:rPr>
          <w:b/>
        </w:rPr>
        <w:t>activités annexes</w:t>
      </w:r>
      <w:r w:rsidRPr="00D672FF">
        <w:t>, complémentaires de l</w:t>
      </w:r>
      <w:r w:rsidR="00913086">
        <w:t>’</w:t>
      </w:r>
      <w:r w:rsidRPr="00D672FF">
        <w:t>activité agricole.</w:t>
      </w:r>
    </w:p>
    <w:p w:rsidR="00D672FF" w:rsidRPr="008F4DBF" w:rsidRDefault="00D672FF" w:rsidP="006B7F51">
      <w:pPr>
        <w:pStyle w:val="AlinaJustifi"/>
      </w:pPr>
      <w:r w:rsidRPr="00D672FF">
        <w:t>D</w:t>
      </w:r>
      <w:r w:rsidR="00913086">
        <w:t>’</w:t>
      </w:r>
      <w:r w:rsidRPr="00D672FF">
        <w:t>autres États membres de l</w:t>
      </w:r>
      <w:r w:rsidR="00913086">
        <w:t>’</w:t>
      </w:r>
      <w:r w:rsidRPr="00D672FF">
        <w:t>Union européenne ont su mettre en place de telles stratégies, donnant ainsi un avantage compétitif à leurs exploitations, comme l</w:t>
      </w:r>
      <w:r w:rsidR="00913086">
        <w:t>’</w:t>
      </w:r>
      <w:r w:rsidRPr="00D672FF">
        <w:t>Allemagne qui a aidé ses agriculteurs à être en même temps des producteurs d</w:t>
      </w:r>
      <w:r w:rsidR="00913086">
        <w:t>’</w:t>
      </w:r>
      <w:r w:rsidRPr="00D672FF">
        <w:t xml:space="preserve">énergie en installant des panneaux photovoltaïques sur leurs </w:t>
      </w:r>
      <w:r w:rsidRPr="008F4DBF">
        <w:t>bâtiments d</w:t>
      </w:r>
      <w:r w:rsidR="00913086">
        <w:t>’</w:t>
      </w:r>
      <w:r w:rsidRPr="008F4DBF">
        <w:t>élevage</w:t>
      </w:r>
      <w:r w:rsidR="00506BBA" w:rsidRPr="008F4DBF">
        <w:t>,</w:t>
      </w:r>
      <w:r w:rsidRPr="008F4DBF">
        <w:t xml:space="preserve"> ou en développant la méthanisation des effluents.</w:t>
      </w:r>
    </w:p>
    <w:p w:rsidR="00AD6E96" w:rsidRPr="008F4DBF" w:rsidRDefault="00AD6E96" w:rsidP="006B7F51">
      <w:pPr>
        <w:pStyle w:val="AlinaJustifi"/>
      </w:pPr>
      <w:r w:rsidRPr="008F4DBF">
        <w:t>Il convient de faire preuve de pragmatisme, tant pour les méthodes de méthanisation, que pour la possibilité pour des opérateurs extérieurs d</w:t>
      </w:r>
      <w:r w:rsidR="00913086">
        <w:t>’</w:t>
      </w:r>
      <w:r w:rsidRPr="008F4DBF">
        <w:t>être partenaire des projets de méthanisation à la ferme. Enfin, au-delà des crédits de la PAC, les autres instruments de financement de l</w:t>
      </w:r>
      <w:r w:rsidR="00913086">
        <w:t>’</w:t>
      </w:r>
      <w:r w:rsidRPr="008F4DBF">
        <w:t>Union européenne, à commencer par le « plan Juncker » via le Fonds européen pour les investissements stratégiques (FEIS), pourrait être utilisé</w:t>
      </w:r>
      <w:r w:rsidR="00506BBA" w:rsidRPr="008F4DBF">
        <w:t>s</w:t>
      </w:r>
      <w:r w:rsidRPr="008F4DBF">
        <w:t>, de façon à contribuer à la diversification des revenus agricoles. Par là même, pourrait être résolue une partie du problème de l</w:t>
      </w:r>
      <w:r w:rsidR="00913086">
        <w:t>’</w:t>
      </w:r>
      <w:r w:rsidRPr="008F4DBF">
        <w:t xml:space="preserve">accès au capital, clé du succès de cette démarche. </w:t>
      </w:r>
    </w:p>
    <w:p w:rsidR="00D672FF" w:rsidRPr="00D672FF" w:rsidRDefault="00D672FF" w:rsidP="006B7F51">
      <w:pPr>
        <w:pStyle w:val="AlinaJustifi"/>
      </w:pPr>
      <w:r w:rsidRPr="00D672FF">
        <w:t>La résilience des exploitations passe aussi par la captation par les agriculteurs d</w:t>
      </w:r>
      <w:r w:rsidR="00913086">
        <w:t>’</w:t>
      </w:r>
      <w:r w:rsidRPr="00D672FF">
        <w:t>une part plus importante de la valeur ajoutée produite : ainsi, la vente directe ou la transformation à la ferme sont des vecteurs de développement du chiffre d</w:t>
      </w:r>
      <w:r w:rsidR="00913086">
        <w:t>’</w:t>
      </w:r>
      <w:r w:rsidRPr="00D672FF">
        <w:t>affaires des exploitations.</w:t>
      </w:r>
    </w:p>
    <w:p w:rsidR="00D672FF" w:rsidRPr="00D672FF" w:rsidRDefault="00D672FF" w:rsidP="006B7F51">
      <w:pPr>
        <w:pStyle w:val="AlinaJustifi"/>
      </w:pPr>
      <w:r w:rsidRPr="00D672FF">
        <w:rPr>
          <w:b/>
        </w:rPr>
        <w:t>Il convient que la PAC encourage cette diversification</w:t>
      </w:r>
      <w:r w:rsidRPr="00D672FF">
        <w:t>, qui constitue une opportunité pour les exploitations de sortir d</w:t>
      </w:r>
      <w:r w:rsidR="00913086">
        <w:t>’</w:t>
      </w:r>
      <w:r w:rsidRPr="00D672FF">
        <w:t>une situation de dépendance économique qui rend peu résistant en cas de crise.</w:t>
      </w:r>
    </w:p>
    <w:p w:rsidR="00D672FF" w:rsidRPr="00D672FF" w:rsidRDefault="00D672FF" w:rsidP="003C58AD">
      <w:pPr>
        <w:pStyle w:val="Titre4"/>
      </w:pPr>
      <w:bookmarkStart w:id="497" w:name="_Toc488057492"/>
      <w:bookmarkStart w:id="498" w:name="_Toc488142191"/>
      <w:bookmarkStart w:id="499" w:name="_Toc488142248"/>
      <w:bookmarkStart w:id="500" w:name="_Toc488146060"/>
      <w:bookmarkStart w:id="501" w:name="_Toc488146552"/>
      <w:r w:rsidRPr="00D672FF">
        <w:t>L</w:t>
      </w:r>
      <w:r w:rsidR="00913086">
        <w:t>’</w:t>
      </w:r>
      <w:r w:rsidRPr="00D672FF">
        <w:t>impératif d</w:t>
      </w:r>
      <w:r w:rsidR="00913086">
        <w:t>’</w:t>
      </w:r>
      <w:r w:rsidRPr="00D672FF">
        <w:t>organisation des marchés et de renforcement de la position des agriculteurs dans la chaîne de valeur</w:t>
      </w:r>
      <w:bookmarkEnd w:id="497"/>
      <w:bookmarkEnd w:id="498"/>
      <w:bookmarkEnd w:id="499"/>
      <w:bookmarkEnd w:id="500"/>
      <w:bookmarkEnd w:id="501"/>
    </w:p>
    <w:p w:rsidR="00D672FF" w:rsidRPr="00D672FF" w:rsidRDefault="00D672FF" w:rsidP="003C58AD">
      <w:pPr>
        <w:pStyle w:val="Titre5"/>
      </w:pPr>
      <w:bookmarkStart w:id="502" w:name="_Toc488142192"/>
      <w:r w:rsidRPr="00D672FF">
        <w:t>La nécessaire réhabilitation des mesures de gestion des marchés en cas de crise.</w:t>
      </w:r>
      <w:bookmarkEnd w:id="502"/>
    </w:p>
    <w:p w:rsidR="00D672FF" w:rsidRPr="00D672FF" w:rsidRDefault="00D672FF" w:rsidP="006B7F51">
      <w:pPr>
        <w:pStyle w:val="AlinaJustifi"/>
      </w:pPr>
      <w:r w:rsidRPr="00D672FF">
        <w:t>À l</w:t>
      </w:r>
      <w:r w:rsidR="00913086">
        <w:t>’</w:t>
      </w:r>
      <w:r w:rsidRPr="00D672FF">
        <w:t>exception du système des droits de plantation de la vigne, il n</w:t>
      </w:r>
      <w:r w:rsidR="00913086">
        <w:t>’</w:t>
      </w:r>
      <w:r w:rsidRPr="00D672FF">
        <w:t>existe plus aucune mesure de limitation de la production agricole au sein de l</w:t>
      </w:r>
      <w:r w:rsidR="00913086">
        <w:t>’</w:t>
      </w:r>
      <w:r w:rsidRPr="00D672FF">
        <w:t>Union européenne : quotas laitiers et quotas sucriers ont disparu respectivement en 2015 et 2017. Les agriculteurs peuvent librement choisir quelle dynamique ils impriment à leur production, pour répondre à une demande non seulement européenne mais aussi mondiale.</w:t>
      </w:r>
    </w:p>
    <w:p w:rsidR="00D672FF" w:rsidRPr="00D672FF" w:rsidRDefault="00D672FF" w:rsidP="006B7F51">
      <w:pPr>
        <w:pStyle w:val="AlinaJustifi"/>
      </w:pPr>
      <w:r w:rsidRPr="00D672FF">
        <w:lastRenderedPageBreak/>
        <w:t>On peut comprendre la stratégie consistant à lever ces freins à la production, pour ne pas brider la capacité des européens à conquérir des parts de marché, les partenaires commerciaux de l</w:t>
      </w:r>
      <w:r w:rsidR="00913086">
        <w:t>’</w:t>
      </w:r>
      <w:r w:rsidRPr="00D672FF">
        <w:t>Union européenne n</w:t>
      </w:r>
      <w:r w:rsidR="00913086">
        <w:t>’</w:t>
      </w:r>
      <w:r w:rsidRPr="00D672FF">
        <w:t>ayant de leur côté pas restreint le potentiel de production de leurs propres agriculteurs : des contingents à l</w:t>
      </w:r>
      <w:r w:rsidR="00913086">
        <w:t>’</w:t>
      </w:r>
      <w:r w:rsidRPr="00D672FF">
        <w:t>échelle européenne ne permettraient pas de réguler les prix mondiaux, et pénaliseraient exclusivement les européens.</w:t>
      </w:r>
    </w:p>
    <w:p w:rsidR="00D672FF" w:rsidRPr="00D672FF" w:rsidRDefault="00D672FF" w:rsidP="006B7F51">
      <w:pPr>
        <w:pStyle w:val="AlinaJustifi"/>
      </w:pPr>
      <w:r w:rsidRPr="00D672FF">
        <w:t>Mais ce raisonnement amène aussi à ne plus intervenir en cas de crise de surproduction, à titre transitoire, pour ne pas faire payer aux seuls européens le coût d</w:t>
      </w:r>
      <w:r w:rsidR="00913086">
        <w:t>’</w:t>
      </w:r>
      <w:r w:rsidRPr="00D672FF">
        <w:t>une stabilisation des marchés, qui n</w:t>
      </w:r>
      <w:r w:rsidR="00913086">
        <w:t>’</w:t>
      </w:r>
      <w:r w:rsidRPr="00D672FF">
        <w:t>est au demeurant pas garantie si les autres pays contrecarrent les efforts européens en augmentant leur propre production.</w:t>
      </w:r>
    </w:p>
    <w:p w:rsidR="00D672FF" w:rsidRPr="006B7F51" w:rsidRDefault="00D672FF" w:rsidP="006B7F51">
      <w:pPr>
        <w:pStyle w:val="AlinaJustifi"/>
        <w:rPr>
          <w:b/>
        </w:rPr>
      </w:pPr>
      <w:r w:rsidRPr="006B7F51">
        <w:rPr>
          <w:b/>
        </w:rPr>
        <w:t>Or, si le contingentement permanent de production est plutôt un handicap pour l</w:t>
      </w:r>
      <w:r w:rsidR="00913086" w:rsidRPr="006B7F51">
        <w:rPr>
          <w:b/>
        </w:rPr>
        <w:t>’</w:t>
      </w:r>
      <w:r w:rsidRPr="006B7F51">
        <w:rPr>
          <w:b/>
        </w:rPr>
        <w:t>agriculture européenne, l</w:t>
      </w:r>
      <w:r w:rsidR="00913086" w:rsidRPr="006B7F51">
        <w:rPr>
          <w:b/>
        </w:rPr>
        <w:t>’</w:t>
      </w:r>
      <w:r w:rsidRPr="006B7F51">
        <w:rPr>
          <w:b/>
        </w:rPr>
        <w:t>adoption de mesures transitoires pourrait au contraire la renforcer, en évitant des crises de grande ampleur.</w:t>
      </w:r>
    </w:p>
    <w:p w:rsidR="00D672FF" w:rsidRPr="00D672FF" w:rsidRDefault="00D672FF" w:rsidP="006B7F51">
      <w:pPr>
        <w:pStyle w:val="AlinaJustifi"/>
      </w:pPr>
      <w:r w:rsidRPr="00D672FF">
        <w:t>L</w:t>
      </w:r>
      <w:r w:rsidR="00913086">
        <w:t>’</w:t>
      </w:r>
      <w:r w:rsidRPr="00D672FF">
        <w:t>Union européenne est un acteur important des marchés agricoles mondiaux dans de nombreux secteurs. Concernant le lait de vache, l</w:t>
      </w:r>
      <w:r w:rsidR="00913086">
        <w:t>’</w:t>
      </w:r>
      <w:r w:rsidRPr="00D672FF">
        <w:t>Europe représente un tiers de la production mondiale. L</w:t>
      </w:r>
      <w:r w:rsidR="00913086">
        <w:t>’</w:t>
      </w:r>
      <w:r w:rsidRPr="00D672FF">
        <w:t>Europe est aussi le premier exportateur mondial. Tout mouvement de marché en Europe a ainsi des effets d</w:t>
      </w:r>
      <w:r w:rsidR="00913086">
        <w:t>’</w:t>
      </w:r>
      <w:r w:rsidRPr="00D672FF">
        <w:t>entraînement sur les cours mondiaux dans ce secteur. Une régulation de crise à l</w:t>
      </w:r>
      <w:r w:rsidR="00913086">
        <w:t>’</w:t>
      </w:r>
      <w:r w:rsidRPr="00D672FF">
        <w:t>échelle européenne peut donc avoir une certaine efficacité pour la production laitière.</w:t>
      </w:r>
    </w:p>
    <w:p w:rsidR="00D672FF" w:rsidRPr="00D672FF" w:rsidRDefault="00D672FF" w:rsidP="006B7F51">
      <w:pPr>
        <w:pStyle w:val="AlinaJustifi"/>
      </w:pPr>
      <w:r w:rsidRPr="00D672FF">
        <w:rPr>
          <w:b/>
        </w:rPr>
        <w:t>La future PAC devrait ainsi réaffirmer une ambition de régulation des crises conjoncturelles</w:t>
      </w:r>
      <w:r w:rsidRPr="00D672FF">
        <w:t>, en définissant clairement des critères d</w:t>
      </w:r>
      <w:r w:rsidR="00913086">
        <w:t>’</w:t>
      </w:r>
      <w:r w:rsidRPr="00D672FF">
        <w:t>appréciation des situations de crise et en permettant à la Commission européenne de déclencher des mesures exceptionnelles pour stopper les phénomènes de surproduction avant qu</w:t>
      </w:r>
      <w:r w:rsidR="00913086">
        <w:t>’</w:t>
      </w:r>
      <w:r w:rsidRPr="00D672FF">
        <w:t>ils ne deviennent hors de contrôle. À cet égard, imposer dans les règlements un délai de réponse à la Commission européenne à compter d</w:t>
      </w:r>
      <w:r w:rsidR="00913086">
        <w:t>’</w:t>
      </w:r>
      <w:r w:rsidRPr="00D672FF">
        <w:t>une alerte lancée par un État membre pourrait être utile.</w:t>
      </w:r>
    </w:p>
    <w:p w:rsidR="00D672FF" w:rsidRPr="00D672FF" w:rsidRDefault="00D672FF" w:rsidP="003C58AD">
      <w:pPr>
        <w:pStyle w:val="Titre5"/>
      </w:pPr>
      <w:bookmarkStart w:id="503" w:name="_Toc488142193"/>
      <w:r w:rsidRPr="00D672FF">
        <w:t>L</w:t>
      </w:r>
      <w:r w:rsidR="00913086">
        <w:t>’</w:t>
      </w:r>
      <w:r w:rsidRPr="00D672FF">
        <w:t>adaptation indispensable des règles d</w:t>
      </w:r>
      <w:r w:rsidR="00C32632">
        <w:t>e la concurrence et de sanction</w:t>
      </w:r>
      <w:r w:rsidRPr="00D672FF">
        <w:t xml:space="preserve"> des pratiques commerciales abusives.</w:t>
      </w:r>
      <w:bookmarkEnd w:id="503"/>
    </w:p>
    <w:p w:rsidR="00D672FF" w:rsidRPr="00D672FF" w:rsidRDefault="00D672FF" w:rsidP="006B7F51">
      <w:pPr>
        <w:pStyle w:val="AlinaJustifi"/>
      </w:pPr>
      <w:r w:rsidRPr="00D672FF">
        <w:t>La PAC s</w:t>
      </w:r>
      <w:r w:rsidR="00913086">
        <w:t>’</w:t>
      </w:r>
      <w:r w:rsidRPr="00D672FF">
        <w:t>est assez peu préoccupée jusqu</w:t>
      </w:r>
      <w:r w:rsidR="00913086">
        <w:t>’</w:t>
      </w:r>
      <w:r w:rsidRPr="00D672FF">
        <w:t>à présent de la question des relations commerciales entre les agriculteurs et les autres acteurs de la chaîne d</w:t>
      </w:r>
      <w:r w:rsidR="00913086">
        <w:t>’</w:t>
      </w:r>
      <w:r w:rsidRPr="00D672FF">
        <w:t xml:space="preserve">approvisionnement alimentaire. La mission de la </w:t>
      </w:r>
      <w:r w:rsidRPr="00D672FF">
        <w:rPr>
          <w:rStyle w:val="Italique"/>
        </w:rPr>
        <w:t>Task force</w:t>
      </w:r>
      <w:r w:rsidRPr="00D672FF">
        <w:t xml:space="preserve"> lancée en 2016 est la première sur ce sujet et marque une certaine évolution des préoccupations des États membres et de la Commission européenne.</w:t>
      </w:r>
    </w:p>
    <w:p w:rsidR="00D672FF" w:rsidRPr="00D672FF" w:rsidRDefault="00D672FF" w:rsidP="006B7F51">
      <w:pPr>
        <w:pStyle w:val="AlinaJustifi"/>
      </w:pPr>
      <w:r w:rsidRPr="00D672FF">
        <w:rPr>
          <w:b/>
        </w:rPr>
        <w:t>Il convient en effet de prendre conscience du déséquilibre des rapports de force économiques au détriment des agriculteurs dans les négociations commerciales</w:t>
      </w:r>
      <w:r w:rsidRPr="00D672FF">
        <w:t>. Ceux-ci sont en position d</w:t>
      </w:r>
      <w:r w:rsidR="00913086">
        <w:t>’</w:t>
      </w:r>
      <w:r w:rsidRPr="00D672FF">
        <w:t>infériorité vis-à-vis de leurs acheteurs du fait de leur dispersion et de leur faible taille : ils sont ainsi plus preneurs des prix de leurs acheteurs que décideurs de leurs propres prix.</w:t>
      </w:r>
    </w:p>
    <w:p w:rsidR="00D672FF" w:rsidRPr="00D672FF" w:rsidRDefault="00D672FF" w:rsidP="006B7F51">
      <w:pPr>
        <w:pStyle w:val="AlinaJustifi"/>
      </w:pPr>
      <w:r w:rsidRPr="00D672FF">
        <w:lastRenderedPageBreak/>
        <w:t xml:space="preserve">Or, </w:t>
      </w:r>
      <w:r>
        <w:t>si l</w:t>
      </w:r>
      <w:r w:rsidR="00913086">
        <w:t>’</w:t>
      </w:r>
      <w:r>
        <w:t>article </w:t>
      </w:r>
      <w:r w:rsidRPr="00D672FF">
        <w:t>42 du traité sur le fonctionnement de l</w:t>
      </w:r>
      <w:r w:rsidR="00913086">
        <w:t>’</w:t>
      </w:r>
      <w:r w:rsidRPr="00D672FF">
        <w:t>Union européenne semble ouvrir la voie à de larges exceptions au droit de la concurrence concernant les produits agricoles, en demandant au Parlement européen et au Conseil d</w:t>
      </w:r>
      <w:r w:rsidR="00913086">
        <w:t>’</w:t>
      </w:r>
      <w:r w:rsidRPr="00D672FF">
        <w:t>adapter ces règles pour les exploitations défavorisées ou dans le cadre de programmes de développement économique, le règlement n° 1184/2006, qui met en œuvre ce régime spécifique en faveur de l</w:t>
      </w:r>
      <w:r w:rsidR="00913086">
        <w:t>’</w:t>
      </w:r>
      <w:r w:rsidRPr="00D672FF">
        <w:t>agriculture, prévoit de soumettre en réalité l</w:t>
      </w:r>
      <w:r w:rsidR="00913086">
        <w:t>’</w:t>
      </w:r>
      <w:r w:rsidRPr="00D672FF">
        <w:t>ensemble des activités agricoles au corpus des règles de concurrence ordinaires en vigueur dans l</w:t>
      </w:r>
      <w:r w:rsidR="00913086">
        <w:t>’</w:t>
      </w:r>
      <w:r w:rsidRPr="00D672FF">
        <w:t>Union européenne.</w:t>
      </w:r>
    </w:p>
    <w:p w:rsidR="00D672FF" w:rsidRPr="00D672FF" w:rsidRDefault="00D672FF" w:rsidP="006B7F51">
      <w:pPr>
        <w:pStyle w:val="AlinaJustifi"/>
      </w:pPr>
      <w:r w:rsidRPr="00D672FF">
        <w:t>Finalement, les seules exceptions qui s</w:t>
      </w:r>
      <w:r w:rsidR="00913086">
        <w:t>’</w:t>
      </w:r>
      <w:r w:rsidRPr="00D672FF">
        <w:t>appliquent sont celles prévues par le règlement OCM, qui autorise les organisations de producteurs et les organisations interprofessionnelles, mais encadre assez strictement leur action.</w:t>
      </w:r>
    </w:p>
    <w:p w:rsidR="00D672FF" w:rsidRPr="00D672FF" w:rsidRDefault="00D672FF" w:rsidP="006B7F51">
      <w:pPr>
        <w:pStyle w:val="AlinaJustifi"/>
      </w:pPr>
      <w:r w:rsidRPr="00D672FF">
        <w:t xml:space="preserve">Comme le remarquait notre collègue </w:t>
      </w:r>
      <w:r w:rsidR="00C32632">
        <w:t xml:space="preserve">le Président </w:t>
      </w:r>
      <w:r w:rsidRPr="00D672FF">
        <w:t>Jean Bizet dans son rapport d</w:t>
      </w:r>
      <w:r w:rsidR="00913086">
        <w:t>’</w:t>
      </w:r>
      <w:r w:rsidRPr="00D672FF">
        <w:t>information sur la politique agricole commune et le droit de la concurrence</w:t>
      </w:r>
      <w:r w:rsidRPr="00D672FF">
        <w:rPr>
          <w:vertAlign w:val="superscript"/>
        </w:rPr>
        <w:footnoteReference w:id="50"/>
      </w:r>
      <w:r w:rsidRPr="00D672FF">
        <w:t>, « </w:t>
      </w:r>
      <w:r w:rsidRPr="00D672FF">
        <w:rPr>
          <w:i/>
        </w:rPr>
        <w:t>le primat concurrentiel s</w:t>
      </w:r>
      <w:r w:rsidR="00913086">
        <w:rPr>
          <w:i/>
        </w:rPr>
        <w:t>’</w:t>
      </w:r>
      <w:r w:rsidRPr="00D672FF">
        <w:rPr>
          <w:i/>
        </w:rPr>
        <w:t>est imposé</w:t>
      </w:r>
      <w:r w:rsidRPr="00D672FF">
        <w:t> ».</w:t>
      </w:r>
    </w:p>
    <w:p w:rsidR="00D672FF" w:rsidRPr="00D672FF" w:rsidRDefault="00D672FF" w:rsidP="006B7F51">
      <w:pPr>
        <w:pStyle w:val="AlinaJustifi"/>
      </w:pPr>
      <w:r w:rsidRPr="00D672FF">
        <w:rPr>
          <w:b/>
        </w:rPr>
        <w:t>Il conviendrait que la future PAC permette une évolution en la matière afin de mieux organiser les relations au sein des filières</w:t>
      </w:r>
      <w:r w:rsidRPr="00D672FF">
        <w:t>, sans que les pratiques mises en œuvre par les agriculteurs et leurs partenaires soient susceptibles d</w:t>
      </w:r>
      <w:r w:rsidR="00913086">
        <w:t>’</w:t>
      </w:r>
      <w:r w:rsidRPr="00D672FF">
        <w:t>être considérées comme illégales car anticoncurrentielles.</w:t>
      </w:r>
    </w:p>
    <w:p w:rsidR="00D672FF" w:rsidRPr="00D672FF" w:rsidRDefault="00D672FF" w:rsidP="006B7F51">
      <w:pPr>
        <w:pStyle w:val="AlinaJustifi"/>
      </w:pPr>
      <w:r w:rsidRPr="00D672FF">
        <w:t xml:space="preserve">Les propositions de la </w:t>
      </w:r>
      <w:r w:rsidRPr="00D672FF">
        <w:rPr>
          <w:rStyle w:val="Italique"/>
        </w:rPr>
        <w:t>Task force</w:t>
      </w:r>
      <w:r w:rsidRPr="00D672FF">
        <w:t xml:space="preserve"> vont globalement dans cette direction et doivent être mises en application à travers plusieurs mécanismes :</w:t>
      </w:r>
    </w:p>
    <w:p w:rsidR="00D672FF" w:rsidRPr="00D672FF" w:rsidRDefault="006B7F51" w:rsidP="006B7F51">
      <w:pPr>
        <w:pStyle w:val="AlinaJustifi"/>
      </w:pPr>
      <w:r>
        <w:t>– </w:t>
      </w:r>
      <w:r w:rsidR="00D672FF" w:rsidRPr="00D672FF">
        <w:t xml:space="preserve">Des </w:t>
      </w:r>
      <w:r w:rsidR="00D672FF" w:rsidRPr="00D672FF">
        <w:rPr>
          <w:b/>
        </w:rPr>
        <w:t xml:space="preserve">observatoires </w:t>
      </w:r>
      <w:r w:rsidR="00D672FF" w:rsidRPr="00D672FF">
        <w:t>devraient être destinataires d</w:t>
      </w:r>
      <w:r w:rsidR="00913086">
        <w:t>’</w:t>
      </w:r>
      <w:r w:rsidR="00D672FF" w:rsidRPr="00D672FF">
        <w:t>informations économiques de la part des producteurs mais aussi des industriels et des distributeurs afin de connaître les tendances et ne pas laisser subsister des asymétries d</w:t>
      </w:r>
      <w:r w:rsidR="00913086">
        <w:t>’</w:t>
      </w:r>
      <w:r w:rsidR="00D672FF" w:rsidRPr="00D672FF">
        <w:t>informations importantes.</w:t>
      </w:r>
    </w:p>
    <w:p w:rsidR="00D672FF" w:rsidRPr="00D672FF" w:rsidRDefault="006B7F51" w:rsidP="006B7F51">
      <w:pPr>
        <w:pStyle w:val="AlinaJustifi"/>
      </w:pPr>
      <w:r>
        <w:t>– </w:t>
      </w:r>
      <w:r w:rsidR="00D672FF" w:rsidRPr="00D672FF">
        <w:t xml:space="preserve">Les </w:t>
      </w:r>
      <w:r w:rsidR="00D672FF" w:rsidRPr="00D672FF">
        <w:rPr>
          <w:b/>
        </w:rPr>
        <w:t>pratiques abusives</w:t>
      </w:r>
      <w:r w:rsidR="00D672FF" w:rsidRPr="00D672FF">
        <w:t xml:space="preserve"> devraient pouvoir être sanctionnées. Sur ce point, un débat traverse cependant les États membres de l</w:t>
      </w:r>
      <w:r w:rsidR="00913086">
        <w:t>’</w:t>
      </w:r>
      <w:r w:rsidR="00D672FF" w:rsidRPr="00D672FF">
        <w:t>Union européenne : l</w:t>
      </w:r>
      <w:r w:rsidR="00913086">
        <w:t>’</w:t>
      </w:r>
      <w:r w:rsidR="00D672FF" w:rsidRPr="00D672FF">
        <w:t>harmonisation ne devrait pas se faire par le bas sur ce sujet, afin d</w:t>
      </w:r>
      <w:r w:rsidR="00913086">
        <w:t>’</w:t>
      </w:r>
      <w:r w:rsidR="00D672FF" w:rsidRPr="00D672FF">
        <w:t>éviter que ceux, comme la France, qui se sont déjà dotés d</w:t>
      </w:r>
      <w:r w:rsidR="00913086">
        <w:t>’</w:t>
      </w:r>
      <w:r w:rsidR="00D672FF" w:rsidRPr="00D672FF">
        <w:t>instruments, comme par exemple un encadrement des délais de paiement, soient conduits à instaurer des normes moins exigeantes.</w:t>
      </w:r>
    </w:p>
    <w:p w:rsidR="00D672FF" w:rsidRPr="00D672FF" w:rsidRDefault="006B7F51" w:rsidP="006B7F51">
      <w:pPr>
        <w:pStyle w:val="AlinaJustifi"/>
      </w:pPr>
      <w:r>
        <w:t>– </w:t>
      </w:r>
      <w:r w:rsidR="00D672FF" w:rsidRPr="00D672FF">
        <w:t xml:space="preserve">Enfin, il convient de </w:t>
      </w:r>
      <w:r w:rsidR="00D672FF" w:rsidRPr="00D672FF">
        <w:rPr>
          <w:b/>
        </w:rPr>
        <w:t xml:space="preserve">sécuriser les négociations collectives </w:t>
      </w:r>
      <w:r w:rsidR="00D672FF" w:rsidRPr="00D672FF">
        <w:t>menées par les organisations de producteurs au nom de leurs membres et de permettre aux agriculteurs de s</w:t>
      </w:r>
      <w:r w:rsidR="00913086">
        <w:t>’</w:t>
      </w:r>
      <w:r w:rsidR="00D672FF" w:rsidRPr="00D672FF">
        <w:t>organiser sur une base large, en généralisant à l</w:t>
      </w:r>
      <w:r w:rsidR="00913086">
        <w:t>’</w:t>
      </w:r>
      <w:r w:rsidR="00D672FF" w:rsidRPr="00D672FF">
        <w:t>ensemble des productions agricoles le mécanisme du « paquet lait ».</w:t>
      </w:r>
    </w:p>
    <w:p w:rsidR="00D672FF" w:rsidRPr="00D672FF" w:rsidRDefault="00D672FF" w:rsidP="003C58AD">
      <w:pPr>
        <w:pStyle w:val="Titre4"/>
      </w:pPr>
      <w:bookmarkStart w:id="504" w:name="_Toc488057493"/>
      <w:bookmarkStart w:id="505" w:name="_Toc488142194"/>
      <w:bookmarkStart w:id="506" w:name="_Toc488142249"/>
      <w:bookmarkStart w:id="507" w:name="_Toc488146061"/>
      <w:bookmarkStart w:id="508" w:name="_Toc488146553"/>
      <w:r w:rsidRPr="00D672FF">
        <w:lastRenderedPageBreak/>
        <w:t>L</w:t>
      </w:r>
      <w:r w:rsidR="00913086">
        <w:t>’</w:t>
      </w:r>
      <w:r w:rsidRPr="00D672FF">
        <w:t>impératif d</w:t>
      </w:r>
      <w:r w:rsidR="00913086">
        <w:t>’</w:t>
      </w:r>
      <w:r w:rsidRPr="00D672FF">
        <w:t>encouragement de la compétitivité de l</w:t>
      </w:r>
      <w:r w:rsidR="00913086">
        <w:t>’</w:t>
      </w:r>
      <w:r w:rsidRPr="00D672FF">
        <w:t>agriculture européenne</w:t>
      </w:r>
      <w:bookmarkEnd w:id="504"/>
      <w:bookmarkEnd w:id="505"/>
      <w:bookmarkEnd w:id="506"/>
      <w:bookmarkEnd w:id="507"/>
      <w:bookmarkEnd w:id="508"/>
    </w:p>
    <w:p w:rsidR="00D672FF" w:rsidRPr="00D672FF" w:rsidRDefault="00D672FF" w:rsidP="006B7F51">
      <w:pPr>
        <w:pStyle w:val="AlinaJustifi"/>
      </w:pPr>
      <w:r w:rsidRPr="00D672FF">
        <w:t>On peut définir le terme de compétitivité par la capacité à maintenir et à développer ses parts de marché dans un environnement concurrentiel. Le sujet est sensible pour l</w:t>
      </w:r>
      <w:r w:rsidR="00913086">
        <w:t>’</w:t>
      </w:r>
      <w:r w:rsidRPr="00D672FF">
        <w:t>Union européenne, en raison de son fort degré d</w:t>
      </w:r>
      <w:r w:rsidR="00913086">
        <w:t>’</w:t>
      </w:r>
      <w:r w:rsidRPr="00D672FF">
        <w:t>ouverture au commerce international. Il l</w:t>
      </w:r>
      <w:r w:rsidR="00913086">
        <w:t>’</w:t>
      </w:r>
      <w:r w:rsidRPr="00D672FF">
        <w:t>est plus encore pour la France, car la part relative de notre pays dans les exportations mondiales agricoles et alimentaires a diminué d</w:t>
      </w:r>
      <w:r w:rsidR="00913086">
        <w:t>’</w:t>
      </w:r>
      <w:r w:rsidRPr="00D672FF">
        <w:t>un tiers entre 2000 et 2014. Un important travail de réflexion sur ce sujet a d</w:t>
      </w:r>
      <w:r w:rsidR="00913086">
        <w:t>’</w:t>
      </w:r>
      <w:r w:rsidRPr="00D672FF">
        <w:t>ailleurs été mené par le Sénat.</w:t>
      </w:r>
      <w:r w:rsidRPr="00D672FF">
        <w:rPr>
          <w:vertAlign w:val="superscript"/>
        </w:rPr>
        <w:footnoteReference w:id="51"/>
      </w:r>
      <w:r w:rsidRPr="00D672FF">
        <w:t xml:space="preserve"> </w:t>
      </w:r>
    </w:p>
    <w:p w:rsidR="00D672FF" w:rsidRPr="00D672FF" w:rsidRDefault="00D672FF" w:rsidP="003C58AD">
      <w:pPr>
        <w:pStyle w:val="Titre5"/>
      </w:pPr>
      <w:bookmarkStart w:id="509" w:name="_Toc488142195"/>
      <w:r w:rsidRPr="00D672FF">
        <w:t>La compétitivité, un impératif pour toute la filière agricole et alimentaire</w:t>
      </w:r>
      <w:bookmarkEnd w:id="509"/>
    </w:p>
    <w:p w:rsidR="00D672FF" w:rsidRPr="00D672FF" w:rsidRDefault="00D672FF" w:rsidP="006B7F51">
      <w:pPr>
        <w:pStyle w:val="AlinaJustifi"/>
      </w:pPr>
      <w:r w:rsidRPr="00D672FF">
        <w:t>Le maintien et l</w:t>
      </w:r>
      <w:r w:rsidR="00913086">
        <w:t>’</w:t>
      </w:r>
      <w:r w:rsidRPr="00D672FF">
        <w:t>amélioration de la compétitivité des filières françaises par rapport aux concurrents de l</w:t>
      </w:r>
      <w:r w:rsidR="00913086">
        <w:t>’</w:t>
      </w:r>
      <w:r w:rsidRPr="00D672FF">
        <w:t xml:space="preserve">Union européenne et des pays tiers représentent des défis majeurs. </w:t>
      </w:r>
    </w:p>
    <w:p w:rsidR="00D672FF" w:rsidRPr="00D672FF" w:rsidRDefault="00D672FF" w:rsidP="006B7F51">
      <w:pPr>
        <w:pStyle w:val="AlinaJustifi"/>
      </w:pPr>
      <w:r w:rsidRPr="00D672FF">
        <w:t>Une stratégie prospective à l</w:t>
      </w:r>
      <w:r w:rsidR="00913086">
        <w:t>’</w:t>
      </w:r>
      <w:r w:rsidRPr="00D672FF">
        <w:t>horizon 2025, pour chacune des grandes filières agricoles françaises, a été conçue</w:t>
      </w:r>
      <w:r w:rsidRPr="00D672FF">
        <w:rPr>
          <w:vertAlign w:val="superscript"/>
        </w:rPr>
        <w:footnoteReference w:id="52"/>
      </w:r>
      <w:r w:rsidRPr="00D672FF">
        <w:t xml:space="preserve"> pour y répondre, sous l</w:t>
      </w:r>
      <w:r w:rsidR="00913086">
        <w:t>’</w:t>
      </w:r>
      <w:r w:rsidRPr="00D672FF">
        <w:t xml:space="preserve">égide de FranceAgriMer et en coopération avec les acteurs économiques et professionnels concernés. </w:t>
      </w:r>
    </w:p>
    <w:p w:rsidR="00D672FF" w:rsidRPr="00D672FF" w:rsidRDefault="00D672FF" w:rsidP="006B7F51">
      <w:pPr>
        <w:pStyle w:val="AlinaJustifi"/>
      </w:pPr>
      <w:r w:rsidRPr="00D672FF">
        <w:t>D</w:t>
      </w:r>
      <w:r w:rsidR="00913086">
        <w:t>’</w:t>
      </w:r>
      <w:r w:rsidRPr="00D672FF">
        <w:t>une façon générale, la compétitivité est une « </w:t>
      </w:r>
      <w:r w:rsidRPr="00D672FF">
        <w:rPr>
          <w:i/>
        </w:rPr>
        <w:t>notion relative aux déterminants multiples</w:t>
      </w:r>
      <w:r w:rsidRPr="00D672FF">
        <w:t> »</w:t>
      </w:r>
      <w:r w:rsidRPr="00D672FF">
        <w:rPr>
          <w:vertAlign w:val="superscript"/>
        </w:rPr>
        <w:footnoteReference w:id="53"/>
      </w:r>
      <w:r w:rsidRPr="00D672FF">
        <w:t>, pour laquelle on distingue les facteurs liés aux coûts (prix) de production, des fact</w:t>
      </w:r>
      <w:r>
        <w:t>eurs dits « hors coût »</w:t>
      </w:r>
      <w:r w:rsidRPr="00D672FF">
        <w:t>.</w:t>
      </w:r>
    </w:p>
    <w:p w:rsidR="00D672FF" w:rsidRPr="00D672FF" w:rsidRDefault="00D672FF" w:rsidP="006B7F51">
      <w:pPr>
        <w:pStyle w:val="AlinaJustifi"/>
      </w:pPr>
      <w:r w:rsidRPr="00D672FF">
        <w:t>Les termes de «</w:t>
      </w:r>
      <w:r>
        <w:t> </w:t>
      </w:r>
      <w:r w:rsidRPr="00D672FF">
        <w:t>compétitivité-coût</w:t>
      </w:r>
      <w:r>
        <w:t> </w:t>
      </w:r>
      <w:r w:rsidRPr="00D672FF">
        <w:t>», ou de «</w:t>
      </w:r>
      <w:r>
        <w:t> </w:t>
      </w:r>
      <w:r w:rsidRPr="00D672FF">
        <w:t>compétitivité-prix</w:t>
      </w:r>
      <w:r>
        <w:t> </w:t>
      </w:r>
      <w:r w:rsidRPr="00D672FF">
        <w:t>», sont employés pour illustrer la capacité d</w:t>
      </w:r>
      <w:r w:rsidR="00913086">
        <w:t>’</w:t>
      </w:r>
      <w:r w:rsidRPr="00D672FF">
        <w:t>un agent économique à faire face aux prix de vente (et aux coûts de production) de la concurrence. Trois types de déterminants y contribuent en agriculture</w:t>
      </w:r>
      <w:r>
        <w:t> </w:t>
      </w:r>
      <w:r w:rsidRPr="00D672FF">
        <w:t>: les facteurs climatiques et la localisation des activités</w:t>
      </w:r>
      <w:r>
        <w:t> </w:t>
      </w:r>
      <w:r w:rsidRPr="00D672FF">
        <w:t>; les facteurs relevant de l</w:t>
      </w:r>
      <w:r w:rsidR="00913086">
        <w:t>’</w:t>
      </w:r>
      <w:r w:rsidRPr="00D672FF">
        <w:t>efficacité technique et économique</w:t>
      </w:r>
      <w:r>
        <w:t> </w:t>
      </w:r>
      <w:r w:rsidRPr="00D672FF">
        <w:t>; les facteurs relatifs au contexte économique global.</w:t>
      </w:r>
    </w:p>
    <w:p w:rsidR="00D672FF" w:rsidRPr="00D672FF" w:rsidRDefault="00D672FF" w:rsidP="006B7F51">
      <w:pPr>
        <w:pStyle w:val="AlinaJustifi"/>
      </w:pPr>
      <w:r w:rsidRPr="00D672FF">
        <w:t>À cô</w:t>
      </w:r>
      <w:r>
        <w:t>té des données relatives à la « </w:t>
      </w:r>
      <w:r w:rsidRPr="00D672FF">
        <w:t>comp</w:t>
      </w:r>
      <w:r>
        <w:t>étitivité-coût </w:t>
      </w:r>
      <w:r w:rsidRPr="00D672FF">
        <w:t>», on distingue les éléments « hors coût », qui procurent un avantage à l</w:t>
      </w:r>
      <w:r w:rsidR="00913086">
        <w:t>’</w:t>
      </w:r>
      <w:r w:rsidRPr="00D672FF">
        <w:t>entreprise agricole ou agroalimentaire par la différenciation de ses produits, en répondant directement aux demandes spécifiques de ses clients. Il s</w:t>
      </w:r>
      <w:r w:rsidR="00913086">
        <w:t>’</w:t>
      </w:r>
      <w:r w:rsidRPr="00D672FF">
        <w:t>agit notamment des stratégies d</w:t>
      </w:r>
      <w:r w:rsidR="00913086">
        <w:t>’</w:t>
      </w:r>
      <w:r w:rsidRPr="00D672FF">
        <w:t>innovation et de différenciation correspondant à la création et à l</w:t>
      </w:r>
      <w:r w:rsidR="00913086">
        <w:t>’</w:t>
      </w:r>
      <w:r w:rsidRPr="00D672FF">
        <w:t>exploitation d</w:t>
      </w:r>
      <w:r w:rsidR="00913086">
        <w:t>’</w:t>
      </w:r>
      <w:r w:rsidRPr="00D672FF">
        <w:t xml:space="preserve">indications géographiques, des signes officiels de qualité, ou </w:t>
      </w:r>
      <w:r w:rsidRPr="00D672FF">
        <w:lastRenderedPageBreak/>
        <w:t>de garanties sur des processus de production et de transformation. Ces stratégies valorisent une image ou un service incorporé à un produit.</w:t>
      </w:r>
    </w:p>
    <w:p w:rsidR="00D672FF" w:rsidRPr="00D672FF" w:rsidRDefault="00D672FF" w:rsidP="006B7F51">
      <w:pPr>
        <w:pStyle w:val="AlinaJustifi"/>
      </w:pPr>
      <w:r w:rsidRPr="00D672FF">
        <w:t>S</w:t>
      </w:r>
      <w:r w:rsidR="00913086">
        <w:t>’</w:t>
      </w:r>
      <w:r w:rsidRPr="00D672FF">
        <w:t>y ajoutent, les principaux facteurs de compétitivité liés au contexte politique, économique et réglementaire du pays de production :</w:t>
      </w:r>
    </w:p>
    <w:p w:rsidR="00D672FF" w:rsidRPr="00D672FF" w:rsidRDefault="006B7F51" w:rsidP="006B7F51">
      <w:pPr>
        <w:pStyle w:val="AlinaJustifi"/>
      </w:pPr>
      <w:r>
        <w:t>– </w:t>
      </w:r>
      <w:r w:rsidR="00D672FF" w:rsidRPr="00D672FF">
        <w:t>l</w:t>
      </w:r>
      <w:r>
        <w:t>a</w:t>
      </w:r>
      <w:r w:rsidR="00D672FF" w:rsidRPr="00D672FF">
        <w:t xml:space="preserve"> fiscalité directe et indirecte ;</w:t>
      </w:r>
    </w:p>
    <w:p w:rsidR="00D672FF" w:rsidRPr="00D672FF" w:rsidRDefault="006B7F51" w:rsidP="006B7F51">
      <w:pPr>
        <w:pStyle w:val="AlinaJustifi"/>
      </w:pPr>
      <w:r>
        <w:t>– </w:t>
      </w:r>
      <w:r w:rsidR="00D672FF" w:rsidRPr="00D672FF">
        <w:t>la qualité des infrastructures de transport et de la logistique ;</w:t>
      </w:r>
    </w:p>
    <w:p w:rsidR="00D672FF" w:rsidRPr="00D672FF" w:rsidRDefault="006B7F51" w:rsidP="006B7F51">
      <w:pPr>
        <w:pStyle w:val="AlinaJustifi"/>
      </w:pPr>
      <w:r>
        <w:t>– </w:t>
      </w:r>
      <w:r w:rsidR="00D672FF" w:rsidRPr="00D672FF">
        <w:t>le droit du travail ;</w:t>
      </w:r>
    </w:p>
    <w:p w:rsidR="00D672FF" w:rsidRPr="00D672FF" w:rsidRDefault="006B7F51" w:rsidP="006B7F51">
      <w:pPr>
        <w:pStyle w:val="AlinaJustifi"/>
      </w:pPr>
      <w:r>
        <w:t>– </w:t>
      </w:r>
      <w:r w:rsidR="00D672FF" w:rsidRPr="00D672FF">
        <w:t>les possibilités offertes par les normes comptables ;</w:t>
      </w:r>
    </w:p>
    <w:p w:rsidR="00D672FF" w:rsidRPr="00D672FF" w:rsidRDefault="006B7F51" w:rsidP="006B7F51">
      <w:pPr>
        <w:pStyle w:val="AlinaJustifi"/>
      </w:pPr>
      <w:r>
        <w:t>– </w:t>
      </w:r>
      <w:r w:rsidR="00D672FF" w:rsidRPr="00D672FF">
        <w:t>les politiques environnementale et énergétique ;</w:t>
      </w:r>
    </w:p>
    <w:p w:rsidR="00D672FF" w:rsidRPr="00D672FF" w:rsidRDefault="006B7F51" w:rsidP="006B7F51">
      <w:pPr>
        <w:pStyle w:val="AlinaJustifi"/>
      </w:pPr>
      <w:r>
        <w:t>– </w:t>
      </w:r>
      <w:r w:rsidR="00D672FF" w:rsidRPr="00D672FF">
        <w:t>les systèmes d</w:t>
      </w:r>
      <w:r w:rsidR="00913086">
        <w:t>’</w:t>
      </w:r>
      <w:r w:rsidR="00D672FF" w:rsidRPr="00D672FF">
        <w:t>éducation, de formation et de recherche ;</w:t>
      </w:r>
    </w:p>
    <w:p w:rsidR="00D672FF" w:rsidRPr="00D672FF" w:rsidRDefault="006B7F51" w:rsidP="006B7F51">
      <w:pPr>
        <w:pStyle w:val="AlinaJustifi"/>
      </w:pPr>
      <w:r>
        <w:t>– </w:t>
      </w:r>
      <w:r w:rsidR="00D672FF" w:rsidRPr="00D672FF">
        <w:t>les normes sanitaires ;</w:t>
      </w:r>
    </w:p>
    <w:p w:rsidR="00D672FF" w:rsidRPr="00D672FF" w:rsidRDefault="006B7F51" w:rsidP="006B7F51">
      <w:pPr>
        <w:pStyle w:val="AlinaJustifi"/>
      </w:pPr>
      <w:r>
        <w:t>– </w:t>
      </w:r>
      <w:r w:rsidR="00D672FF" w:rsidRPr="00D672FF">
        <w:t>la politique en matière de concurrence ;</w:t>
      </w:r>
    </w:p>
    <w:p w:rsidR="00D672FF" w:rsidRPr="00D672FF" w:rsidRDefault="006B7F51" w:rsidP="006B7F51">
      <w:pPr>
        <w:pStyle w:val="AlinaJustifi"/>
      </w:pPr>
      <w:r>
        <w:t>– </w:t>
      </w:r>
      <w:r w:rsidR="00D672FF" w:rsidRPr="00D672FF">
        <w:t>les politiques commerciale et de soutien au secteur agricole ;</w:t>
      </w:r>
    </w:p>
    <w:p w:rsidR="00D672FF" w:rsidRPr="00D672FF" w:rsidRDefault="006B7F51" w:rsidP="006B7F51">
      <w:pPr>
        <w:pStyle w:val="AlinaJustifi"/>
        <w:rPr>
          <w:rFonts w:ascii="Times New Roman" w:hAnsi="Times New Roman"/>
          <w:sz w:val="25"/>
        </w:rPr>
      </w:pPr>
      <w:r>
        <w:rPr>
          <w:rFonts w:ascii="Times New Roman" w:hAnsi="Times New Roman"/>
          <w:sz w:val="25"/>
        </w:rPr>
        <w:t>– </w:t>
      </w:r>
      <w:r w:rsidR="00D672FF" w:rsidRPr="00D672FF">
        <w:rPr>
          <w:rFonts w:ascii="Times New Roman" w:hAnsi="Times New Roman"/>
          <w:sz w:val="25"/>
        </w:rPr>
        <w:t>les politiques territoriale, foncière ainsi que l</w:t>
      </w:r>
      <w:r w:rsidR="00913086">
        <w:rPr>
          <w:rFonts w:ascii="Times New Roman" w:hAnsi="Times New Roman"/>
          <w:sz w:val="25"/>
        </w:rPr>
        <w:t>’</w:t>
      </w:r>
      <w:r w:rsidR="00D672FF" w:rsidRPr="00D672FF">
        <w:rPr>
          <w:rFonts w:ascii="Times New Roman" w:hAnsi="Times New Roman"/>
          <w:sz w:val="25"/>
        </w:rPr>
        <w:t xml:space="preserve">action sur les structures de production agricoles. </w:t>
      </w:r>
    </w:p>
    <w:p w:rsidR="00D672FF" w:rsidRPr="00D672FF" w:rsidRDefault="00D672FF" w:rsidP="003C58AD">
      <w:pPr>
        <w:pStyle w:val="Titre5"/>
      </w:pPr>
      <w:bookmarkStart w:id="510" w:name="_Toc488142196"/>
      <w:r w:rsidRPr="00D672FF">
        <w:t>Maintenir la diversité de l</w:t>
      </w:r>
      <w:r w:rsidR="00913086">
        <w:t>’</w:t>
      </w:r>
      <w:r w:rsidRPr="00D672FF">
        <w:t>agriculture européenne</w:t>
      </w:r>
      <w:bookmarkEnd w:id="510"/>
    </w:p>
    <w:p w:rsidR="00D672FF" w:rsidRPr="00D672FF" w:rsidRDefault="00D672FF" w:rsidP="006B7F51">
      <w:pPr>
        <w:pStyle w:val="AlinaJustifi"/>
      </w:pPr>
      <w:r w:rsidRPr="00D672FF">
        <w:t>La compétitivité de la PAC repose également sur la diversité des produits agricoles et alimentaires.</w:t>
      </w:r>
    </w:p>
    <w:p w:rsidR="00D672FF" w:rsidRPr="00D672FF" w:rsidRDefault="00D672FF" w:rsidP="006B7F51">
      <w:pPr>
        <w:pStyle w:val="AlinaJustifi"/>
      </w:pPr>
      <w:r w:rsidRPr="00D672FF">
        <w:t>D</w:t>
      </w:r>
      <w:r w:rsidR="00913086">
        <w:t>’</w:t>
      </w:r>
      <w:r w:rsidRPr="00D672FF">
        <w:t>une façon générale, les facteurs climatiques et de localisation des activités agricoles apparaissent d</w:t>
      </w:r>
      <w:r w:rsidR="00913086">
        <w:t>’</w:t>
      </w:r>
      <w:r w:rsidRPr="00D672FF">
        <w:t>autant plus importants que ces dernières sont largement dépendantes des aléas climatiques : en affectant les rendements, les conditions climatiques déterminent pour une large part les coûts de production par unité produite. Certaines pratiques tendant à l</w:t>
      </w:r>
      <w:r w:rsidR="00913086">
        <w:t>’</w:t>
      </w:r>
      <w:r w:rsidRPr="00D672FF">
        <w:t>amélioration de la fertilité du sol (irrigation, drainage…) peuvent certes en limiter l</w:t>
      </w:r>
      <w:r w:rsidR="00913086">
        <w:t>’</w:t>
      </w:r>
      <w:r w:rsidRPr="00D672FF">
        <w:t xml:space="preserve">impact, mais le climat demeure un des principaux facteurs de la compétitivité des filières agricoles, en particulier pour les productions intensives en terres. </w:t>
      </w:r>
    </w:p>
    <w:p w:rsidR="00D672FF" w:rsidRPr="00D672FF" w:rsidRDefault="00D672FF" w:rsidP="006B7F51">
      <w:pPr>
        <w:pStyle w:val="AlinaJustifi"/>
        <w:rPr>
          <w:b/>
        </w:rPr>
      </w:pPr>
      <w:r w:rsidRPr="00D672FF">
        <w:t>Ces facteurs «</w:t>
      </w:r>
      <w:r>
        <w:t> </w:t>
      </w:r>
      <w:r w:rsidRPr="00D672FF">
        <w:t>naturels</w:t>
      </w:r>
      <w:r>
        <w:t> </w:t>
      </w:r>
      <w:r w:rsidRPr="00D672FF">
        <w:t>» de la compétitivité illustre la n</w:t>
      </w:r>
      <w:r>
        <w:t>otion d</w:t>
      </w:r>
      <w:r w:rsidR="00913086">
        <w:t>’</w:t>
      </w:r>
      <w:r w:rsidRPr="00D672FF">
        <w:t>« avantage absolu</w:t>
      </w:r>
      <w:r>
        <w:t> </w:t>
      </w:r>
      <w:r w:rsidR="00C03EF9">
        <w:t>» développée au XIXe siècle</w:t>
      </w:r>
      <w:r w:rsidRPr="00D672FF">
        <w:t xml:space="preserve"> par </w:t>
      </w:r>
      <w:r w:rsidR="002B2AE4">
        <w:t xml:space="preserve">des </w:t>
      </w:r>
      <w:r w:rsidRPr="00D672FF">
        <w:t>économistes classiques. Les grands espaces américains, ou le climat irlandais conjugué à l</w:t>
      </w:r>
      <w:r w:rsidR="00913086">
        <w:t>’</w:t>
      </w:r>
      <w:r w:rsidRPr="00D672FF">
        <w:t>ampleur de l</w:t>
      </w:r>
      <w:r w:rsidR="00913086">
        <w:t>’</w:t>
      </w:r>
      <w:r w:rsidRPr="00D672FF">
        <w:t>herbage favorisant l</w:t>
      </w:r>
      <w:r w:rsidR="00913086">
        <w:t>’</w:t>
      </w:r>
      <w:r w:rsidRPr="00D672FF">
        <w:t>un et l</w:t>
      </w:r>
      <w:r w:rsidR="00913086">
        <w:t>’</w:t>
      </w:r>
      <w:r w:rsidRPr="00D672FF">
        <w:t>autre l</w:t>
      </w:r>
      <w:r w:rsidR="00913086">
        <w:t>’</w:t>
      </w:r>
      <w:r w:rsidRPr="00D672FF">
        <w:t>élevage, en fournissent de bonnes illustrations. Figurent aussi parmi ces déterminants la localisation des producteurs et leur proximité avec les bassins de transformation et consommation.</w:t>
      </w:r>
    </w:p>
    <w:p w:rsidR="00D672FF" w:rsidRPr="00D672FF" w:rsidRDefault="00D672FF" w:rsidP="006B7F51">
      <w:pPr>
        <w:pStyle w:val="AlinaJustifi"/>
      </w:pPr>
      <w:r w:rsidRPr="00D672FF">
        <w:t>Dans le détail, à l</w:t>
      </w:r>
      <w:r w:rsidR="00913086">
        <w:t>’</w:t>
      </w:r>
      <w:r w:rsidRPr="00D672FF">
        <w:t>échelle de l</w:t>
      </w:r>
      <w:r w:rsidR="00913086">
        <w:t>’</w:t>
      </w:r>
      <w:r w:rsidRPr="00D672FF">
        <w:t>ensemble de l</w:t>
      </w:r>
      <w:r w:rsidR="00913086">
        <w:t>’</w:t>
      </w:r>
      <w:r w:rsidRPr="00D672FF">
        <w:t>Union européenne, la diversité agricole conduit à un jugement nuancé.</w:t>
      </w:r>
    </w:p>
    <w:p w:rsidR="00D672FF" w:rsidRPr="00D672FF" w:rsidRDefault="00D672FF" w:rsidP="006B7F51">
      <w:pPr>
        <w:pStyle w:val="AlinaJustifi"/>
      </w:pPr>
      <w:r w:rsidRPr="00D672FF">
        <w:lastRenderedPageBreak/>
        <w:t>En effet, alors qu</w:t>
      </w:r>
      <w:r w:rsidR="00913086">
        <w:t>’</w:t>
      </w:r>
      <w:r w:rsidRPr="00D672FF">
        <w:t>elles dépendent d</w:t>
      </w:r>
      <w:r w:rsidR="00913086">
        <w:t>’</w:t>
      </w:r>
      <w:r w:rsidRPr="00D672FF">
        <w:t>une politique agricole commune, les agricultures des différents pays de l</w:t>
      </w:r>
      <w:r w:rsidR="00913086">
        <w:t>’</w:t>
      </w:r>
      <w:r w:rsidRPr="00D672FF">
        <w:t>Union européenne présentent des profils variés, héritées d</w:t>
      </w:r>
      <w:r w:rsidR="00913086">
        <w:t>’</w:t>
      </w:r>
      <w:r w:rsidRPr="00D672FF">
        <w:t>histoires agraires bien différentes.</w:t>
      </w:r>
    </w:p>
    <w:p w:rsidR="00D672FF" w:rsidRPr="00D672FF" w:rsidRDefault="00D672FF" w:rsidP="006B7F51">
      <w:pPr>
        <w:pStyle w:val="AlinaJustifi"/>
      </w:pPr>
      <w:r w:rsidRPr="00D672FF">
        <w:t>Or, la diversité n</w:t>
      </w:r>
      <w:r w:rsidR="00913086">
        <w:t>’</w:t>
      </w:r>
      <w:r w:rsidRPr="00D672FF">
        <w:t>a fait que s</w:t>
      </w:r>
      <w:r w:rsidR="00913086">
        <w:t>’</w:t>
      </w:r>
      <w:r w:rsidRPr="00D672FF">
        <w:t xml:space="preserve">accroître au fur et à mesure </w:t>
      </w:r>
      <w:r w:rsidR="002B2AE4">
        <w:t xml:space="preserve">des élargissements successifs. </w:t>
      </w:r>
      <w:r w:rsidRPr="00D672FF">
        <w:t xml:space="preserve">Les agricultures des </w:t>
      </w:r>
      <w:r w:rsidRPr="00D672FF">
        <w:rPr>
          <w:caps/>
        </w:rPr>
        <w:t>é</w:t>
      </w:r>
      <w:r w:rsidRPr="00D672FF">
        <w:t>tats membres se trouvent aujourd</w:t>
      </w:r>
      <w:r w:rsidR="00913086">
        <w:t>’</w:t>
      </w:r>
      <w:r w:rsidRPr="00D672FF">
        <w:t>hui plus ou moins bien placées, pour affronter le contexte global de mondialisation, auquel l</w:t>
      </w:r>
      <w:r w:rsidR="00913086">
        <w:t>’</w:t>
      </w:r>
      <w:r w:rsidRPr="00D672FF">
        <w:t>Union européenne se trouve de plus en plus intégrée.</w:t>
      </w:r>
    </w:p>
    <w:p w:rsidR="00D672FF" w:rsidRPr="00D672FF" w:rsidRDefault="00D672FF" w:rsidP="006B7F51">
      <w:pPr>
        <w:pStyle w:val="AlinaJustifi"/>
      </w:pPr>
      <w:r w:rsidRPr="00D672FF">
        <w:t>On décompte</w:t>
      </w:r>
      <w:r w:rsidR="002B2AE4">
        <w:t xml:space="preserve"> actuellement 10,8 </w:t>
      </w:r>
      <w:r w:rsidRPr="00D672FF">
        <w:t>millions d</w:t>
      </w:r>
      <w:r w:rsidR="00913086">
        <w:t>’</w:t>
      </w:r>
      <w:r>
        <w:t>exploitations agricoles et 9,7 </w:t>
      </w:r>
      <w:r w:rsidRPr="00D672FF">
        <w:t>millions d</w:t>
      </w:r>
      <w:r w:rsidR="00913086">
        <w:t>’</w:t>
      </w:r>
      <w:r w:rsidRPr="00D672FF">
        <w:t>Unité de Travail Annuel (UTA) dans l</w:t>
      </w:r>
      <w:r w:rsidR="00913086">
        <w:t>’</w:t>
      </w:r>
      <w:r w:rsidRPr="00D672FF">
        <w:t>Union européenne à 28. La production agricole par UTA, exprimée en moyennes nationales varie d</w:t>
      </w:r>
      <w:r w:rsidR="00913086">
        <w:t>’</w:t>
      </w:r>
      <w:r w:rsidRPr="00D672FF">
        <w:t>enviro</w:t>
      </w:r>
      <w:r w:rsidR="002B2AE4">
        <w:t>n 5 </w:t>
      </w:r>
      <w:r>
        <w:t>000</w:t>
      </w:r>
      <w:r w:rsidR="002B2AE4">
        <w:t> </w:t>
      </w:r>
      <w:r>
        <w:t>euros à plus de 100 000 </w:t>
      </w:r>
      <w:r w:rsidRPr="00D672FF">
        <w:t>euros. Les chiffres de producti</w:t>
      </w:r>
      <w:r w:rsidR="002B2AE4">
        <w:t xml:space="preserve">vité les plus élevés sont ceux </w:t>
      </w:r>
      <w:r w:rsidRPr="00D672FF">
        <w:t>des pays du Bénélux et du Danemark, tandis que les plus faibles sont enregistrés en Europe orientale (Pologne, Lettonie, Roumanie, Bulgarie). La France, l</w:t>
      </w:r>
      <w:r w:rsidR="00913086">
        <w:t>’</w:t>
      </w:r>
      <w:r w:rsidRPr="00D672FF">
        <w:t>Allemagne, la Suède, le Royaume-Uni présentent des chiffres deux fois supérieurs à la moyenne européenne.</w:t>
      </w:r>
    </w:p>
    <w:p w:rsidR="00D672FF" w:rsidRPr="00D672FF" w:rsidRDefault="00D672FF" w:rsidP="006B7F51">
      <w:pPr>
        <w:pStyle w:val="AlinaJustifi"/>
      </w:pPr>
      <w:r w:rsidRPr="00D672FF">
        <w:t>La France, pour sa part, apparaît tout à la fois avantagée et pénalisée par l</w:t>
      </w:r>
      <w:r w:rsidR="00913086">
        <w:t>’</w:t>
      </w:r>
      <w:r w:rsidRPr="00D672FF">
        <w:t>extraordinaire diversité de ses productions agricoles. En résumé, nous avons pour ainsi dire tous les climats et produisons de tout : des fruits et légumes, du lait, de la viande, des céréales, du vin… Cette richesse est, d</w:t>
      </w:r>
      <w:r w:rsidR="00913086">
        <w:t>’</w:t>
      </w:r>
      <w:r w:rsidRPr="00D672FF">
        <w:t>un point de vue économique, un atout car qu</w:t>
      </w:r>
      <w:r w:rsidR="00913086">
        <w:t>’</w:t>
      </w:r>
      <w:r w:rsidRPr="00D672FF">
        <w:t>elle permet de répartir les risques. C</w:t>
      </w:r>
      <w:r w:rsidR="00913086">
        <w:t>’</w:t>
      </w:r>
      <w:r w:rsidRPr="00D672FF">
        <w:t>est aussi un handicap, dans le sens où la multiplication des visions sectorielles rend parfois difficile</w:t>
      </w:r>
      <w:r w:rsidR="00C32632">
        <w:t>s</w:t>
      </w:r>
      <w:r w:rsidRPr="00D672FF">
        <w:t xml:space="preserve"> les choix stratégiques.</w:t>
      </w:r>
    </w:p>
    <w:p w:rsidR="00D672FF" w:rsidRPr="00D672FF" w:rsidRDefault="00D672FF" w:rsidP="003C58AD">
      <w:pPr>
        <w:pStyle w:val="Titre5"/>
      </w:pPr>
      <w:bookmarkStart w:id="511" w:name="_Toc488142197"/>
      <w:r w:rsidRPr="00D672FF">
        <w:t>Encourager les investissements et le tournant du numérique</w:t>
      </w:r>
      <w:bookmarkEnd w:id="511"/>
    </w:p>
    <w:p w:rsidR="00D672FF" w:rsidRPr="00D672FF" w:rsidRDefault="00D672FF" w:rsidP="00C03EF9">
      <w:pPr>
        <w:pStyle w:val="AlinaJustifi"/>
      </w:pPr>
      <w:r w:rsidRPr="00D672FF">
        <w:t>En 2014, les exploitati</w:t>
      </w:r>
      <w:r>
        <w:t>ons agricoles investissaient 29 </w:t>
      </w:r>
      <w:r w:rsidRPr="00D672FF">
        <w:t>000</w:t>
      </w:r>
      <w:r>
        <w:t> </w:t>
      </w:r>
      <w:r w:rsidRPr="00D672FF">
        <w:t>€ en moyenne par an</w:t>
      </w:r>
      <w:r w:rsidRPr="00D672FF">
        <w:rPr>
          <w:vertAlign w:val="superscript"/>
        </w:rPr>
        <w:footnoteReference w:id="54"/>
      </w:r>
      <w:r w:rsidRPr="00D672FF">
        <w:t>. Toutefois, environ un cinquième des exploitations (21</w:t>
      </w:r>
      <w:r>
        <w:t> </w:t>
      </w:r>
      <w:r w:rsidRPr="00D672FF">
        <w:t>% en 2014, après 19</w:t>
      </w:r>
      <w:r>
        <w:t> </w:t>
      </w:r>
      <w:r w:rsidRPr="00D672FF">
        <w:t>% en 2013) n</w:t>
      </w:r>
      <w:r w:rsidR="00913086">
        <w:t>’</w:t>
      </w:r>
      <w:r w:rsidRPr="00D672FF">
        <w:t xml:space="preserve">investissent pas ou leurs cessions sont supérieures aux acquisitions. </w:t>
      </w:r>
    </w:p>
    <w:p w:rsidR="00D672FF" w:rsidRPr="00D672FF" w:rsidRDefault="00D672FF" w:rsidP="00C03EF9">
      <w:pPr>
        <w:pStyle w:val="AlinaJustifi"/>
      </w:pPr>
      <w:r w:rsidRPr="00D672FF">
        <w:t>L</w:t>
      </w:r>
      <w:r w:rsidR="00913086">
        <w:t>’</w:t>
      </w:r>
      <w:r w:rsidRPr="00D672FF">
        <w:t>agriculture française dans son ensemble fait face à un important besoin de modernisation, que les organisations agricoles estiment à 6 milliards d</w:t>
      </w:r>
      <w:r w:rsidR="00913086">
        <w:t>’</w:t>
      </w:r>
      <w:r w:rsidRPr="00D672FF">
        <w:t>euros. Cela concerne en particulier les équipements et les bâtiments afin de regagner de la compétitivité, au moins vis-à-vis des concurrents européens. Ce constat a d</w:t>
      </w:r>
      <w:r w:rsidR="00913086">
        <w:t>’</w:t>
      </w:r>
      <w:r w:rsidRPr="00D672FF">
        <w:t>ailleurs conduit le</w:t>
      </w:r>
      <w:r w:rsidR="00C03EF9">
        <w:t xml:space="preserve"> Président de la République, M. </w:t>
      </w:r>
      <w:r w:rsidRPr="00D672FF">
        <w:t>Emmanuel Macron à proposer durant la campagne électorale «</w:t>
      </w:r>
      <w:r>
        <w:t> </w:t>
      </w:r>
      <w:r w:rsidRPr="00D672FF">
        <w:rPr>
          <w:i/>
        </w:rPr>
        <w:t>un plan de transformation agricole</w:t>
      </w:r>
      <w:r>
        <w:t> </w:t>
      </w:r>
      <w:r w:rsidRPr="00D672FF">
        <w:t>» de 5</w:t>
      </w:r>
      <w:r w:rsidR="00C03EF9">
        <w:t> </w:t>
      </w:r>
      <w:r w:rsidRPr="00D672FF">
        <w:t>milliards d</w:t>
      </w:r>
      <w:r w:rsidR="00913086">
        <w:t>’</w:t>
      </w:r>
      <w:r w:rsidRPr="00D672FF">
        <w:t>euros sur cinq ans, destiné à «</w:t>
      </w:r>
      <w:r>
        <w:t> </w:t>
      </w:r>
      <w:r w:rsidRPr="00D672FF">
        <w:rPr>
          <w:i/>
        </w:rPr>
        <w:t>moderniser les exploitations ayant un impact positif sur l</w:t>
      </w:r>
      <w:r w:rsidR="00913086">
        <w:rPr>
          <w:i/>
        </w:rPr>
        <w:t>’</w:t>
      </w:r>
      <w:r w:rsidRPr="00D672FF">
        <w:rPr>
          <w:i/>
        </w:rPr>
        <w:t>environnement et le bien-animal</w:t>
      </w:r>
      <w:r>
        <w:t> </w:t>
      </w:r>
      <w:r w:rsidRPr="00D672FF">
        <w:t>».</w:t>
      </w:r>
    </w:p>
    <w:p w:rsidR="00D672FF" w:rsidRPr="00D672FF" w:rsidRDefault="00D672FF" w:rsidP="00C03EF9">
      <w:pPr>
        <w:pStyle w:val="AlinaJustifi"/>
      </w:pPr>
      <w:r w:rsidRPr="00D672FF">
        <w:t>Lors de son audition par le groupe de suivi, M.</w:t>
      </w:r>
      <w:r w:rsidR="00C03EF9">
        <w:t> </w:t>
      </w:r>
      <w:r w:rsidRPr="00D672FF">
        <w:t>Pascal Viné, délégué général de Coop de France, a estimé que, l</w:t>
      </w:r>
      <w:r w:rsidR="00913086">
        <w:t>’</w:t>
      </w:r>
      <w:r w:rsidRPr="00D672FF">
        <w:t xml:space="preserve">agriculture française est pénalisée </w:t>
      </w:r>
      <w:r w:rsidRPr="00D672FF">
        <w:lastRenderedPageBreak/>
        <w:t>par un net sous-investissement dans les unités de transformation et, à</w:t>
      </w:r>
      <w:r w:rsidR="00C03EF9">
        <w:t> </w:t>
      </w:r>
      <w:r w:rsidRPr="00D672FF">
        <w:t>l</w:t>
      </w:r>
      <w:r w:rsidR="00913086">
        <w:t>’</w:t>
      </w:r>
      <w:r w:rsidRPr="00D672FF">
        <w:t xml:space="preserve">inverse, par un relatif surinvestissement en matériel. </w:t>
      </w:r>
    </w:p>
    <w:p w:rsidR="00D672FF" w:rsidRPr="00D672FF" w:rsidRDefault="00D672FF" w:rsidP="00C03EF9">
      <w:pPr>
        <w:pStyle w:val="AlinaJustifi"/>
        <w:rPr>
          <w:i/>
        </w:rPr>
      </w:pPr>
      <w:r w:rsidRPr="00D672FF">
        <w:t>Ce constat a été largement partagé par M.</w:t>
      </w:r>
      <w:r w:rsidR="00D246E7">
        <w:t> </w:t>
      </w:r>
      <w:r w:rsidRPr="00D672FF">
        <w:t>Vincent Touzot, membre du Bureau des Jeunes agriculteurs, qui a souligné que «</w:t>
      </w:r>
      <w:r>
        <w:t> </w:t>
      </w:r>
      <w:r w:rsidRPr="00D672FF">
        <w:rPr>
          <w:i/>
        </w:rPr>
        <w:t>le parc de moissonneuses batteuses en France est tel qu</w:t>
      </w:r>
      <w:r w:rsidR="00913086">
        <w:rPr>
          <w:i/>
        </w:rPr>
        <w:t>’</w:t>
      </w:r>
      <w:r w:rsidRPr="00D672FF">
        <w:rPr>
          <w:i/>
        </w:rPr>
        <w:t>il permettrait de récolter plus du double de la surface de notre pays. Telles que sont conçues les cotisations sociales, plus on a de revenus, plus on a de capacité à investir. Et plus on investit, moins on paie de cotisations… Les cotisations, ainsi que les droits acquis (notamment en matière de retraite) ne reflètent donc pas forcément la santé économique de l</w:t>
      </w:r>
      <w:r w:rsidR="00913086">
        <w:rPr>
          <w:i/>
        </w:rPr>
        <w:t>’</w:t>
      </w:r>
      <w:r w:rsidRPr="00D672FF">
        <w:rPr>
          <w:i/>
        </w:rPr>
        <w:t>exploitation.</w:t>
      </w:r>
      <w:r>
        <w:t> </w:t>
      </w:r>
      <w:r w:rsidRPr="00D672FF">
        <w:rPr>
          <w:i/>
        </w:rPr>
        <w:t>»</w:t>
      </w:r>
    </w:p>
    <w:p w:rsidR="00D672FF" w:rsidRPr="00D672FF" w:rsidRDefault="00D672FF" w:rsidP="00C03EF9">
      <w:pPr>
        <w:pStyle w:val="AlinaJustifi"/>
      </w:pPr>
      <w:r w:rsidRPr="00D672FF">
        <w:t>Outre la faiblesse du niveau global d</w:t>
      </w:r>
      <w:r w:rsidR="00913086">
        <w:t>’</w:t>
      </w:r>
      <w:r w:rsidRPr="00D672FF">
        <w:t>investissement et sa mauvaise répartition, se pose le problème de la faiblesse des rendements, évaluée autour de 1</w:t>
      </w:r>
      <w:r w:rsidR="00C03EF9">
        <w:t> </w:t>
      </w:r>
      <w:r w:rsidRPr="00D672FF">
        <w:t>% par an seulement, par M.</w:t>
      </w:r>
      <w:r w:rsidR="00C03EF9">
        <w:t> </w:t>
      </w:r>
      <w:r w:rsidRPr="00D672FF">
        <w:t>Didier Caraès, économiste des Chambres d</w:t>
      </w:r>
      <w:r w:rsidR="00913086">
        <w:t>’</w:t>
      </w:r>
      <w:r w:rsidRPr="00D672FF">
        <w:t>agriculture, intervenant dans le cadre d</w:t>
      </w:r>
      <w:r w:rsidR="00913086">
        <w:t>’</w:t>
      </w:r>
      <w:r w:rsidRPr="00D672FF">
        <w:t>une journée de conférence organisée par l</w:t>
      </w:r>
      <w:r w:rsidR="00913086">
        <w:t>’</w:t>
      </w:r>
      <w:r w:rsidRPr="00D672FF">
        <w:t>APCA sur le capital des exploitations</w:t>
      </w:r>
      <w:r w:rsidRPr="00D672FF">
        <w:rPr>
          <w:vertAlign w:val="superscript"/>
        </w:rPr>
        <w:footnoteReference w:id="55"/>
      </w:r>
      <w:r w:rsidRPr="00D672FF">
        <w:t> : « </w:t>
      </w:r>
      <w:r w:rsidRPr="00D672FF">
        <w:rPr>
          <w:i/>
        </w:rPr>
        <w:t>Sachant qu</w:t>
      </w:r>
      <w:r w:rsidR="00913086">
        <w:rPr>
          <w:i/>
        </w:rPr>
        <w:t>’</w:t>
      </w:r>
      <w:r w:rsidRPr="00D672FF">
        <w:rPr>
          <w:i/>
        </w:rPr>
        <w:t>une exploitation agricole coûte en moyenne 353</w:t>
      </w:r>
      <w:r>
        <w:rPr>
          <w:i/>
        </w:rPr>
        <w:t> </w:t>
      </w:r>
      <w:r w:rsidRPr="00D672FF">
        <w:rPr>
          <w:i/>
        </w:rPr>
        <w:t>000</w:t>
      </w:r>
      <w:r>
        <w:rPr>
          <w:i/>
        </w:rPr>
        <w:t> </w:t>
      </w:r>
      <w:r w:rsidRPr="00D672FF">
        <w:rPr>
          <w:i/>
        </w:rPr>
        <w:t>€ et dégage 4</w:t>
      </w:r>
      <w:r>
        <w:rPr>
          <w:i/>
        </w:rPr>
        <w:t> </w:t>
      </w:r>
      <w:r w:rsidRPr="00D672FF">
        <w:rPr>
          <w:i/>
        </w:rPr>
        <w:t>000</w:t>
      </w:r>
      <w:r>
        <w:rPr>
          <w:i/>
        </w:rPr>
        <w:t> </w:t>
      </w:r>
      <w:r w:rsidRPr="00D672FF">
        <w:rPr>
          <w:i/>
        </w:rPr>
        <w:t>€ de résultat, le taux de rémunération du capital, autrement dit la rentabilité, est bien modeste.</w:t>
      </w:r>
      <w:r w:rsidRPr="00D672FF">
        <w:t>»</w:t>
      </w:r>
    </w:p>
    <w:p w:rsidR="00D672FF" w:rsidRPr="00D672FF" w:rsidRDefault="00D672FF" w:rsidP="00C03EF9">
      <w:pPr>
        <w:pStyle w:val="AlinaJustifi"/>
      </w:pPr>
      <w:r w:rsidRPr="00D672FF">
        <w:t>« </w:t>
      </w:r>
      <w:r w:rsidRPr="00D246E7">
        <w:rPr>
          <w:i/>
        </w:rPr>
        <w:t>Le taux de rentabilité ré</w:t>
      </w:r>
      <w:r w:rsidR="00D246E7" w:rsidRPr="00D246E7">
        <w:rPr>
          <w:i/>
        </w:rPr>
        <w:t>e</w:t>
      </w:r>
      <w:r w:rsidRPr="00D246E7">
        <w:rPr>
          <w:i/>
        </w:rPr>
        <w:t>l du capital dans une exploitation agricole ne serait que de 0,5 % à 1 % selon Didier Caraès. Avec des revenus de plus en plus instables (particulièrement depuis les années 2000), l</w:t>
      </w:r>
      <w:r w:rsidR="00913086" w:rsidRPr="00D246E7">
        <w:rPr>
          <w:i/>
        </w:rPr>
        <w:t>’</w:t>
      </w:r>
      <w:r w:rsidRPr="00D246E7">
        <w:rPr>
          <w:i/>
        </w:rPr>
        <w:t>économiste constate que les agriculteurs continuent à investir de façon régulière, le capital par actif non salarié ayant augmenté d</w:t>
      </w:r>
      <w:r w:rsidR="00913086" w:rsidRPr="00D246E7">
        <w:rPr>
          <w:i/>
        </w:rPr>
        <w:t>’</w:t>
      </w:r>
      <w:r w:rsidRPr="00D246E7">
        <w:rPr>
          <w:i/>
        </w:rPr>
        <w:t>environ 35 % depuis 1995. Pourtant, ces investissements sont, selon son étude, de moins en moins rémunérateurs. Ainsi, la rémunération du capital –</w:t>
      </w:r>
      <w:r w:rsidR="00D246E7">
        <w:rPr>
          <w:i/>
        </w:rPr>
        <w:t> </w:t>
      </w:r>
      <w:r w:rsidRPr="00D246E7">
        <w:rPr>
          <w:i/>
        </w:rPr>
        <w:t>c</w:t>
      </w:r>
      <w:r w:rsidR="00913086" w:rsidRPr="00D246E7">
        <w:rPr>
          <w:i/>
        </w:rPr>
        <w:t>’</w:t>
      </w:r>
      <w:r w:rsidRPr="00D246E7">
        <w:rPr>
          <w:i/>
        </w:rPr>
        <w:t>est-à-dire le rapport entre le revenu (revenu courant avant impôts) et le capital</w:t>
      </w:r>
      <w:r w:rsidR="00D246E7">
        <w:rPr>
          <w:i/>
        </w:rPr>
        <w:t> </w:t>
      </w:r>
      <w:r w:rsidRPr="00D246E7">
        <w:rPr>
          <w:i/>
        </w:rPr>
        <w:t>–, au-delà d</w:t>
      </w:r>
      <w:r w:rsidR="00913086" w:rsidRPr="00D246E7">
        <w:rPr>
          <w:i/>
        </w:rPr>
        <w:t>’</w:t>
      </w:r>
      <w:r w:rsidRPr="00D246E7">
        <w:rPr>
          <w:i/>
        </w:rPr>
        <w:t>être particulièrement instable d</w:t>
      </w:r>
      <w:r w:rsidR="00913086" w:rsidRPr="00D246E7">
        <w:rPr>
          <w:i/>
        </w:rPr>
        <w:t>’</w:t>
      </w:r>
      <w:r w:rsidRPr="00D246E7">
        <w:rPr>
          <w:i/>
        </w:rPr>
        <w:t>une année sur l</w:t>
      </w:r>
      <w:r w:rsidR="00913086" w:rsidRPr="00D246E7">
        <w:rPr>
          <w:i/>
        </w:rPr>
        <w:t>’</w:t>
      </w:r>
      <w:r w:rsidRPr="00D246E7">
        <w:rPr>
          <w:i/>
        </w:rPr>
        <w:t>autre, tend à diminuer. En analysant des données lissées, basées sur la moyenne quinquennale de cette rémunération du capital, l</w:t>
      </w:r>
      <w:r w:rsidR="00913086" w:rsidRPr="00D246E7">
        <w:rPr>
          <w:i/>
        </w:rPr>
        <w:t>’</w:t>
      </w:r>
      <w:r w:rsidRPr="00D246E7">
        <w:rPr>
          <w:i/>
        </w:rPr>
        <w:t>étude de Didier Caraès met en lumière une baisse de plus de 15 % entre 1999 et 2013. Cette baisse tendancielle de la rémunération du capital est encore plus visible dans l</w:t>
      </w:r>
      <w:r w:rsidR="00913086" w:rsidRPr="00D246E7">
        <w:rPr>
          <w:i/>
        </w:rPr>
        <w:t>’</w:t>
      </w:r>
      <w:r w:rsidRPr="00D246E7">
        <w:rPr>
          <w:i/>
        </w:rPr>
        <w:t>élevage laitier, atteignant plus de 20 % sur la même période.</w:t>
      </w:r>
      <w:r w:rsidRPr="00D672FF">
        <w:t> »</w:t>
      </w:r>
      <w:r w:rsidRPr="00D672FF">
        <w:rPr>
          <w:vertAlign w:val="superscript"/>
        </w:rPr>
        <w:footnoteReference w:id="56"/>
      </w:r>
    </w:p>
    <w:p w:rsidR="00D672FF" w:rsidRPr="00D672FF" w:rsidRDefault="00D672FF" w:rsidP="00C03EF9">
      <w:pPr>
        <w:pStyle w:val="AlinaJustifi"/>
      </w:pPr>
      <w:r w:rsidRPr="00D672FF">
        <w:t>Dans ce contexte, l</w:t>
      </w:r>
      <w:r w:rsidR="00913086">
        <w:t>’</w:t>
      </w:r>
      <w:r w:rsidRPr="00D672FF">
        <w:t>agriculture française doit s</w:t>
      </w:r>
      <w:r w:rsidR="00913086">
        <w:t>’</w:t>
      </w:r>
      <w:r w:rsidRPr="00D672FF">
        <w:t>approprier les nouvelles technologies numériques nécessaires à sa modernisation.</w:t>
      </w:r>
    </w:p>
    <w:p w:rsidR="00D672FF" w:rsidRPr="00D672FF" w:rsidRDefault="00D672FF" w:rsidP="00C03EF9">
      <w:pPr>
        <w:pStyle w:val="AlinaJustifi"/>
      </w:pPr>
      <w:r w:rsidRPr="00D672FF">
        <w:t>Aujourd</w:t>
      </w:r>
      <w:r w:rsidR="00913086">
        <w:t>’</w:t>
      </w:r>
      <w:r w:rsidRPr="00D672FF">
        <w:t xml:space="preserve">hui les agriculteurs </w:t>
      </w:r>
      <w:r w:rsidR="00C32632">
        <w:t>n</w:t>
      </w:r>
      <w:r w:rsidRPr="00D672FF">
        <w:t>e sont plus livrés à eux-mêmes. Des professionnels les aident à gérer leurs exploitations en temps réel. Ils peuvent aussi compter sur le soutien de l</w:t>
      </w:r>
      <w:r w:rsidR="00913086">
        <w:t>’</w:t>
      </w:r>
      <w:r w:rsidRPr="00D672FF">
        <w:t xml:space="preserve">INRA. </w:t>
      </w:r>
      <w:r w:rsidRPr="00D672FF">
        <w:rPr>
          <w:caps/>
        </w:rPr>
        <w:t>à</w:t>
      </w:r>
      <w:r w:rsidRPr="00D672FF">
        <w:t xml:space="preserve"> titre d</w:t>
      </w:r>
      <w:r w:rsidR="00913086">
        <w:t>’</w:t>
      </w:r>
      <w:r w:rsidRPr="00D672FF">
        <w:t>exemple, l</w:t>
      </w:r>
      <w:r w:rsidR="00913086">
        <w:t>’</w:t>
      </w:r>
      <w:r w:rsidRPr="00D672FF">
        <w:t>Institut utilise des capteurs pour récolter des informations sur les vignes françaises, qui peuvent être utilisés sur des drones, pour analyser les différences de température au niveau d</w:t>
      </w:r>
      <w:r w:rsidR="00913086">
        <w:t>’</w:t>
      </w:r>
      <w:r w:rsidRPr="00D672FF">
        <w:t>une culture. L</w:t>
      </w:r>
      <w:r w:rsidR="00913086">
        <w:t>’</w:t>
      </w:r>
      <w:r w:rsidRPr="00D672FF">
        <w:t xml:space="preserve">objectif est de récolter des données qui pourront aider les viticulteurs. Ces informations sont précieuses, car elles alimentent de vastes bases de données, pouvant être réutilisées par des </w:t>
      </w:r>
      <w:r w:rsidRPr="00D672FF">
        <w:lastRenderedPageBreak/>
        <w:t>entreprises, des startups avec lesquelles l</w:t>
      </w:r>
      <w:r w:rsidR="00913086">
        <w:t>’</w:t>
      </w:r>
      <w:r w:rsidRPr="00D672FF">
        <w:t>INRA travaille, ou pour construire des logiciels d</w:t>
      </w:r>
      <w:r w:rsidR="00913086">
        <w:t>’</w:t>
      </w:r>
      <w:r w:rsidRPr="00D672FF">
        <w:t>aide à la décision, pour mieux piloter l</w:t>
      </w:r>
      <w:r w:rsidR="00913086">
        <w:t>’</w:t>
      </w:r>
      <w:r w:rsidRPr="00D672FF">
        <w:t xml:space="preserve">irrigation par exemple. </w:t>
      </w:r>
    </w:p>
    <w:p w:rsidR="00D672FF" w:rsidRPr="008F4DBF" w:rsidRDefault="00D672FF" w:rsidP="00C03EF9">
      <w:pPr>
        <w:pStyle w:val="AlinaJustifi"/>
      </w:pPr>
      <w:r w:rsidRPr="00D672FF">
        <w:t>Des logiciels et des applications sur smartphones permettent également de reconnaître une maladie, de trouver comment la traiter, dire où et quand épandre l</w:t>
      </w:r>
      <w:r w:rsidR="00913086">
        <w:t>’</w:t>
      </w:r>
      <w:r w:rsidRPr="00D672FF">
        <w:t>engrais.</w:t>
      </w:r>
      <w:r w:rsidR="002B2AE4" w:rsidRPr="002B2AE4">
        <w:t xml:space="preserve"> </w:t>
      </w:r>
      <w:r w:rsidRPr="00D672FF">
        <w:t>Le développement d</w:t>
      </w:r>
      <w:r w:rsidR="00913086">
        <w:t>’</w:t>
      </w:r>
      <w:r w:rsidRPr="00D672FF">
        <w:t>objets connectés, pour sa part, concerne les fournisseurs d</w:t>
      </w:r>
      <w:r w:rsidR="00913086">
        <w:t>’</w:t>
      </w:r>
      <w:r w:rsidRPr="00D672FF">
        <w:t>intrants, à travers la mise en place de plateformes de collecte et de traitement des données, mais aussi les équipementiers et les machinistes. Enfin, les réseaux sociaux s</w:t>
      </w:r>
      <w:r w:rsidR="00913086">
        <w:t>’</w:t>
      </w:r>
      <w:r w:rsidRPr="00D672FF">
        <w:t xml:space="preserve">avèrent très utiles pour les agriculteurs, dans le cadre </w:t>
      </w:r>
      <w:r w:rsidRPr="008F4DBF">
        <w:t>d</w:t>
      </w:r>
      <w:r w:rsidR="00913086">
        <w:t>’</w:t>
      </w:r>
      <w:r w:rsidRPr="008F4DBF">
        <w:t>un échange de bonnes pratiques.</w:t>
      </w:r>
    </w:p>
    <w:p w:rsidR="001F341D" w:rsidRPr="008F4DBF" w:rsidRDefault="001F341D" w:rsidP="00C03EF9">
      <w:pPr>
        <w:pStyle w:val="AlinaJustifi"/>
      </w:pPr>
      <w:r w:rsidRPr="008F4DBF">
        <w:rPr>
          <w:b/>
        </w:rPr>
        <w:t xml:space="preserve">Du point de vue du vécu des agriculteurs ce </w:t>
      </w:r>
      <w:r w:rsidR="00D672FF" w:rsidRPr="008F4DBF">
        <w:rPr>
          <w:b/>
        </w:rPr>
        <w:t>tournant numérique est donc une chance</w:t>
      </w:r>
      <w:r w:rsidR="00D672FF" w:rsidRPr="008F4DBF">
        <w:t xml:space="preserve">, car il leur permettra de se concentrer sur leur </w:t>
      </w:r>
      <w:r w:rsidRPr="008F4DBF">
        <w:t>cœur de métier</w:t>
      </w:r>
      <w:r w:rsidR="00C03EF9">
        <w:t> </w:t>
      </w:r>
      <w:r w:rsidRPr="008F4DBF">
        <w:t xml:space="preserve">: la production. Les progrès concerneront aussi, </w:t>
      </w:r>
      <w:r w:rsidR="00506BBA" w:rsidRPr="008F4DBF">
        <w:t>via la</w:t>
      </w:r>
      <w:r w:rsidRPr="008F4DBF">
        <w:t xml:space="preserve"> télé déclaration des surfaces, le patrimoine agricole (composition, évolutions) et son suivi (grâce aux techniques d</w:t>
      </w:r>
      <w:r w:rsidR="00913086">
        <w:t>’</w:t>
      </w:r>
      <w:r w:rsidRPr="008F4DBF">
        <w:t>exploitation des images satellitaires qui se développent avec toujours plus de précision).</w:t>
      </w:r>
    </w:p>
    <w:p w:rsidR="00D672FF" w:rsidRPr="00D672FF" w:rsidRDefault="001F341D" w:rsidP="00C03EF9">
      <w:pPr>
        <w:pStyle w:val="AlinaJustifi"/>
      </w:pPr>
      <w:r w:rsidRPr="008F4DBF">
        <w:t>En définitive, on</w:t>
      </w:r>
      <w:r w:rsidR="00D672FF" w:rsidRPr="008F4DBF">
        <w:t xml:space="preserve"> peut attendre</w:t>
      </w:r>
      <w:r w:rsidRPr="008F4DBF">
        <w:t xml:space="preserve"> du « tournant numérique »</w:t>
      </w:r>
      <w:r w:rsidR="00D672FF" w:rsidRPr="008F4DBF">
        <w:t xml:space="preserve"> une amélioration de leur rendement et de leurs performances environnementales</w:t>
      </w:r>
      <w:r w:rsidR="00D672FF" w:rsidRPr="00D672FF">
        <w:t>, donc de leur compétitivité. La PAC devra donc accompagner la révolution numérique.</w:t>
      </w:r>
    </w:p>
    <w:p w:rsidR="00D672FF" w:rsidRPr="00D672FF" w:rsidRDefault="00D672FF" w:rsidP="003C58AD">
      <w:pPr>
        <w:pStyle w:val="Titre5"/>
      </w:pPr>
      <w:bookmarkStart w:id="512" w:name="_Toc488142198"/>
      <w:r w:rsidRPr="00D672FF">
        <w:t>Développer la formation des agriculteurs, la recherche et l</w:t>
      </w:r>
      <w:r w:rsidR="00913086">
        <w:t>’</w:t>
      </w:r>
      <w:r w:rsidRPr="00D672FF">
        <w:t>innovation</w:t>
      </w:r>
      <w:bookmarkEnd w:id="512"/>
    </w:p>
    <w:p w:rsidR="00D672FF" w:rsidRPr="00D672FF" w:rsidRDefault="00D672FF" w:rsidP="00C03EF9">
      <w:pPr>
        <w:pStyle w:val="AlinaJustifi"/>
      </w:pPr>
      <w:r w:rsidRPr="00D672FF">
        <w:t>La transition numérique nécessite un vaste effort de formation professionnelle, sans lequel, vieillissement d</w:t>
      </w:r>
      <w:r>
        <w:t xml:space="preserve">e la population active oblige, </w:t>
      </w:r>
      <w:r w:rsidRPr="00D672FF">
        <w:t>l</w:t>
      </w:r>
      <w:r w:rsidR="00913086">
        <w:t>’</w:t>
      </w:r>
      <w:r w:rsidRPr="00D672FF">
        <w:t>introduction de nouvelles technologies pourrait se</w:t>
      </w:r>
      <w:r>
        <w:t xml:space="preserve"> solder par une agriculture à « deux vitesses </w:t>
      </w:r>
      <w:r w:rsidRPr="00D672FF">
        <w:t>» dans l</w:t>
      </w:r>
      <w:r w:rsidR="00913086">
        <w:t>’</w:t>
      </w:r>
      <w:r w:rsidRPr="00D672FF">
        <w:t>Union européenne.</w:t>
      </w:r>
    </w:p>
    <w:p w:rsidR="00D672FF" w:rsidRPr="00D672FF" w:rsidRDefault="00D672FF" w:rsidP="00C03EF9">
      <w:pPr>
        <w:pStyle w:val="AlinaJustifi"/>
      </w:pPr>
      <w:r w:rsidRPr="00D672FF">
        <w:t>Fort heureusement, le niveau de formation des exploitants s</w:t>
      </w:r>
      <w:r w:rsidR="00913086">
        <w:t>’</w:t>
      </w:r>
      <w:r w:rsidRPr="00D672FF">
        <w:t>est accru de façon significative au fil des générations : en 2013, 44</w:t>
      </w:r>
      <w:r>
        <w:t> </w:t>
      </w:r>
      <w:r w:rsidRPr="00D672FF">
        <w:t>% des exploitants avaient déjà un niveau de formation, générale ou agricole, au moins égal au baccalauréat. Les actifs de moins de 40 ans bénéficiaient d</w:t>
      </w:r>
      <w:r w:rsidR="00913086">
        <w:t>’</w:t>
      </w:r>
      <w:r w:rsidRPr="00D672FF">
        <w:t>une formation encore plus poussée</w:t>
      </w:r>
      <w:r>
        <w:t> </w:t>
      </w:r>
      <w:r w:rsidRPr="00D672FF">
        <w:t>: 43</w:t>
      </w:r>
      <w:r>
        <w:t> </w:t>
      </w:r>
      <w:r w:rsidRPr="00D672FF">
        <w:t>% d</w:t>
      </w:r>
      <w:r w:rsidR="00913086">
        <w:t>’</w:t>
      </w:r>
      <w:r w:rsidRPr="00D672FF">
        <w:t>entre eux avaient le niveau baccalauréat et 39</w:t>
      </w:r>
      <w:r>
        <w:t> </w:t>
      </w:r>
      <w:r w:rsidRPr="00D672FF">
        <w:t>% un niveau études supérieures.</w:t>
      </w:r>
      <w:r w:rsidRPr="00D672FF">
        <w:rPr>
          <w:vertAlign w:val="superscript"/>
        </w:rPr>
        <w:footnoteReference w:id="57"/>
      </w:r>
    </w:p>
    <w:p w:rsidR="00D672FF" w:rsidRPr="00D672FF" w:rsidRDefault="00D672FF" w:rsidP="00C03EF9">
      <w:pPr>
        <w:pStyle w:val="AlinaJustifi"/>
      </w:pPr>
      <w:r w:rsidRPr="00D672FF">
        <w:t>Au développement de la formation s</w:t>
      </w:r>
      <w:r w:rsidR="00913086">
        <w:t>’</w:t>
      </w:r>
      <w:r w:rsidRPr="00D672FF">
        <w:t>ajoute celui de la formation continue des agriculteurs, assurée par l</w:t>
      </w:r>
      <w:r w:rsidR="00913086">
        <w:t>’</w:t>
      </w:r>
      <w:r w:rsidRPr="00D672FF">
        <w:t>organisme dédié VIVEA.</w:t>
      </w:r>
      <w:r w:rsidRPr="00D672FF">
        <w:rPr>
          <w:vertAlign w:val="superscript"/>
        </w:rPr>
        <w:footnoteReference w:id="58"/>
      </w:r>
      <w:r w:rsidRPr="00D672FF">
        <w:t xml:space="preserve"> Entre 2008 et 2014, la dépense de formation des agriculteurs a augment</w:t>
      </w:r>
      <w:r>
        <w:t>é de 21 à 44</w:t>
      </w:r>
      <w:r w:rsidR="00C03EF9">
        <w:t> </w:t>
      </w:r>
      <w:r>
        <w:t>millions d</w:t>
      </w:r>
      <w:r w:rsidR="00913086">
        <w:t>’</w:t>
      </w:r>
      <w:r>
        <w:t xml:space="preserve">euros. </w:t>
      </w:r>
      <w:r w:rsidRPr="00D672FF">
        <w:t>Désormais, chaque année, 110</w:t>
      </w:r>
      <w:r>
        <w:t> </w:t>
      </w:r>
      <w:r w:rsidRPr="00D672FF">
        <w:t>000 des 600</w:t>
      </w:r>
      <w:r>
        <w:t> </w:t>
      </w:r>
      <w:r w:rsidRPr="00D672FF">
        <w:t>000</w:t>
      </w:r>
      <w:r>
        <w:t> </w:t>
      </w:r>
      <w:r w:rsidRPr="00D672FF">
        <w:t>agriculteurs contributeurs du fonds de formation, suivent au moins une session, soit un taux de 18</w:t>
      </w:r>
      <w:r>
        <w:t> </w:t>
      </w:r>
      <w:r w:rsidRPr="00D672FF">
        <w:t>%, plus élevé que celui des autres professions indépendantes.</w:t>
      </w:r>
    </w:p>
    <w:p w:rsidR="00D672FF" w:rsidRPr="008F4DBF" w:rsidRDefault="00D672FF" w:rsidP="00C03EF9">
      <w:pPr>
        <w:pStyle w:val="AlinaJustifi"/>
      </w:pPr>
      <w:r w:rsidRPr="00D672FF">
        <w:lastRenderedPageBreak/>
        <w:t>Sans doute existe-t-il encore d</w:t>
      </w:r>
      <w:r w:rsidR="00913086">
        <w:t>’</w:t>
      </w:r>
      <w:r w:rsidRPr="00D672FF">
        <w:t>importantes marges de progression au regard des besoins croissants en matière de technologie et d</w:t>
      </w:r>
      <w:r w:rsidR="00913086">
        <w:t>’</w:t>
      </w:r>
      <w:r w:rsidRPr="00D672FF">
        <w:t>innovation : beaucoup d</w:t>
      </w:r>
      <w:r w:rsidR="00913086">
        <w:t>’</w:t>
      </w:r>
      <w:r w:rsidRPr="00D672FF">
        <w:t>agriculteurs ont acheté des équipements avec une technologie avancée, mais ils n</w:t>
      </w:r>
      <w:r w:rsidR="00913086">
        <w:t>’</w:t>
      </w:r>
      <w:r w:rsidRPr="00D672FF">
        <w:t>exploitent pas tout leur potentiel. À titre de comparaison, pour les cultures de plein champ, les nouvelles technologies ont d</w:t>
      </w:r>
      <w:r w:rsidR="00913086">
        <w:t>’</w:t>
      </w:r>
      <w:r w:rsidRPr="00D672FF">
        <w:t>ores et déjà été largement adoptées par les agriculteurs d</w:t>
      </w:r>
      <w:r w:rsidR="00913086">
        <w:t>’</w:t>
      </w:r>
      <w:r w:rsidRPr="00D672FF">
        <w:t xml:space="preserve">Europe centrale et du nord pour </w:t>
      </w:r>
      <w:r w:rsidRPr="008F4DBF">
        <w:t>maximiser la profitabilité.</w:t>
      </w:r>
    </w:p>
    <w:p w:rsidR="001F341D" w:rsidRPr="008F4DBF" w:rsidRDefault="00D672FF" w:rsidP="00C03EF9">
      <w:pPr>
        <w:pStyle w:val="AlinaJustifi"/>
      </w:pPr>
      <w:r w:rsidRPr="008F4DBF">
        <w:t>Au total, les résultats obtenus en France sont encourageants</w:t>
      </w:r>
      <w:r w:rsidR="001F341D" w:rsidRPr="008F4DBF">
        <w:t xml:space="preserve">, mais perfectibles, </w:t>
      </w:r>
      <w:r w:rsidR="00777D13" w:rsidRPr="008F4DBF">
        <w:t>en particulier dans les domaines de la</w:t>
      </w:r>
      <w:r w:rsidR="001F341D" w:rsidRPr="008F4DBF">
        <w:t xml:space="preserve"> modélisation par numérisation et </w:t>
      </w:r>
      <w:r w:rsidR="00777D13" w:rsidRPr="008F4DBF">
        <w:t>de l</w:t>
      </w:r>
      <w:r w:rsidR="00913086">
        <w:t>’</w:t>
      </w:r>
      <w:r w:rsidR="001F341D" w:rsidRPr="008F4DBF">
        <w:t>exploitation d</w:t>
      </w:r>
      <w:r w:rsidR="00777D13" w:rsidRPr="008F4DBF">
        <w:t>u « </w:t>
      </w:r>
      <w:r w:rsidR="00777D13" w:rsidRPr="00C03EF9">
        <w:rPr>
          <w:i/>
        </w:rPr>
        <w:t xml:space="preserve">big </w:t>
      </w:r>
      <w:r w:rsidR="001F341D" w:rsidRPr="00C03EF9">
        <w:rPr>
          <w:i/>
        </w:rPr>
        <w:t>data</w:t>
      </w:r>
      <w:r w:rsidR="00777D13" w:rsidRPr="008F4DBF">
        <w:t> »</w:t>
      </w:r>
      <w:r w:rsidR="001F341D" w:rsidRPr="008F4DBF">
        <w:t xml:space="preserve"> agricole</w:t>
      </w:r>
      <w:r w:rsidR="00777D13" w:rsidRPr="008F4DBF">
        <w:t>, où nous accusons, semble-t-il, un réel retard par rapport à certains de nos voisins.</w:t>
      </w:r>
      <w:r w:rsidR="00777D13" w:rsidRPr="008F4DBF">
        <w:rPr>
          <w:rStyle w:val="Appelnotedebasdep"/>
          <w:sz w:val="25"/>
        </w:rPr>
        <w:footnoteReference w:id="59"/>
      </w:r>
    </w:p>
    <w:p w:rsidR="00D672FF" w:rsidRPr="008F4DBF" w:rsidRDefault="00D672FF" w:rsidP="00C03EF9">
      <w:pPr>
        <w:pStyle w:val="AlinaJustifi"/>
        <w:rPr>
          <w:bCs/>
        </w:rPr>
      </w:pPr>
      <w:r w:rsidRPr="008F4DBF">
        <w:t>Comme dans le reste de l</w:t>
      </w:r>
      <w:r w:rsidR="00913086">
        <w:t>’</w:t>
      </w:r>
      <w:r w:rsidRPr="008F4DBF">
        <w:t>Union, ils sont également suivis et encouragés par les directions générales des réseaux de</w:t>
      </w:r>
      <w:r w:rsidRPr="008F4DBF">
        <w:rPr>
          <w:b/>
        </w:rPr>
        <w:t xml:space="preserve"> </w:t>
      </w:r>
      <w:r w:rsidRPr="008F4DBF">
        <w:t>communication</w:t>
      </w:r>
      <w:r w:rsidR="00C03EF9">
        <w:t xml:space="preserve"> (DG </w:t>
      </w:r>
      <w:r w:rsidRPr="008F4DBF">
        <w:t>CONNECT) et de l</w:t>
      </w:r>
      <w:r w:rsidR="00913086">
        <w:t>’</w:t>
      </w:r>
      <w:r w:rsidRPr="008F4DBF">
        <w:t>agriculture (DG AGRI) de la Commission. Ainsi, les fonds de recherche pour l</w:t>
      </w:r>
      <w:r w:rsidR="00913086">
        <w:t>’</w:t>
      </w:r>
      <w:r w:rsidRPr="008F4DBF">
        <w:t>agriculture numérique disposeront d</w:t>
      </w:r>
      <w:r w:rsidR="00913086">
        <w:t>’</w:t>
      </w:r>
      <w:r w:rsidRPr="008F4DBF">
        <w:t>un financement à hauteur de 30 millions d</w:t>
      </w:r>
      <w:r w:rsidR="00913086">
        <w:t>’</w:t>
      </w:r>
      <w:r w:rsidRPr="008F4DBF">
        <w:t>euros. S</w:t>
      </w:r>
      <w:r w:rsidR="00913086">
        <w:t>’</w:t>
      </w:r>
      <w:r w:rsidRPr="008F4DBF">
        <w:t xml:space="preserve">y ajoute, en matière de </w:t>
      </w:r>
      <w:r w:rsidRPr="008F4DBF">
        <w:rPr>
          <w:bCs/>
        </w:rPr>
        <w:t>recherche d</w:t>
      </w:r>
      <w:r w:rsidR="00913086">
        <w:rPr>
          <w:bCs/>
        </w:rPr>
        <w:t>’</w:t>
      </w:r>
      <w:r w:rsidRPr="008F4DBF">
        <w:rPr>
          <w:bCs/>
        </w:rPr>
        <w:t>idées innovantes, le</w:t>
      </w:r>
      <w:r w:rsidRPr="008F4DBF">
        <w:t xml:space="preserve"> partenariat européen d</w:t>
      </w:r>
      <w:r w:rsidR="00913086">
        <w:t>’</w:t>
      </w:r>
      <w:r w:rsidRPr="008F4DBF">
        <w:t>innovation « Productivité et développement durable de l</w:t>
      </w:r>
      <w:r w:rsidR="00913086">
        <w:t>’</w:t>
      </w:r>
      <w:r w:rsidRPr="008F4DBF">
        <w:t>agriculture » (PEI-AGRI) visant à surmonter la frontière entre la recherche et la pratique.</w:t>
      </w:r>
      <w:r w:rsidR="00777D13" w:rsidRPr="008F4DBF">
        <w:t xml:space="preserve"> Ces efforts sont louables, mais la démarche numérique de l</w:t>
      </w:r>
      <w:r w:rsidR="00913086">
        <w:t>’</w:t>
      </w:r>
      <w:r w:rsidR="00777D13" w:rsidRPr="008F4DBF">
        <w:t>Union européenne dans le domaine agricole, est-elle à la hauteur des enjeux considérables de la concurrence internationale ?</w:t>
      </w:r>
    </w:p>
    <w:p w:rsidR="00D672FF" w:rsidRPr="00D672FF" w:rsidRDefault="00D672FF" w:rsidP="00C03EF9">
      <w:pPr>
        <w:pStyle w:val="AlinaJustifi"/>
      </w:pPr>
      <w:r w:rsidRPr="00D672FF">
        <w:t xml:space="preserve">On soulignera néanmoins que ces progrès </w:t>
      </w:r>
      <w:r w:rsidRPr="00D672FF">
        <w:rPr>
          <w:bCs/>
        </w:rPr>
        <w:t>sont conditionnés au développement des infrastructures à haut débit</w:t>
      </w:r>
      <w:r w:rsidRPr="00D672FF">
        <w:t>, tout particulièrement dans les zones rurales et peu densément peuplées de l</w:t>
      </w:r>
      <w:r w:rsidR="00913086">
        <w:t>’</w:t>
      </w:r>
      <w:r w:rsidRPr="00D672FF">
        <w:t>Union européenne.</w:t>
      </w:r>
    </w:p>
    <w:p w:rsidR="00D672FF" w:rsidRPr="00D672FF" w:rsidRDefault="00D672FF" w:rsidP="00C03EF9">
      <w:pPr>
        <w:pStyle w:val="Titre5"/>
      </w:pPr>
      <w:bookmarkStart w:id="513" w:name="_Toc488142199"/>
      <w:r w:rsidRPr="00D672FF">
        <w:t>En France, mettre fin aux sur réglementation qui pénalisent la compétitivité</w:t>
      </w:r>
      <w:bookmarkEnd w:id="513"/>
    </w:p>
    <w:p w:rsidR="00D672FF" w:rsidRPr="00D672FF" w:rsidRDefault="00D672FF" w:rsidP="00C03EF9">
      <w:pPr>
        <w:pStyle w:val="AlinaJustifi"/>
      </w:pPr>
      <w:r w:rsidRPr="00D672FF">
        <w:t>Le cadre réglementaire influe tout naturellement sur la « </w:t>
      </w:r>
      <w:r>
        <w:t>compétitivité-coût </w:t>
      </w:r>
      <w:r w:rsidRPr="00D672FF">
        <w:t>» de l</w:t>
      </w:r>
      <w:r w:rsidR="00913086">
        <w:t>’</w:t>
      </w:r>
      <w:r w:rsidRPr="00D672FF">
        <w:t>agriculture et de l</w:t>
      </w:r>
      <w:r w:rsidR="00913086">
        <w:t>’</w:t>
      </w:r>
      <w:r w:rsidRPr="00D672FF">
        <w:t>agroalimentaire d</w:t>
      </w:r>
      <w:r w:rsidR="00913086">
        <w:t>’</w:t>
      </w:r>
      <w:r w:rsidRPr="00D672FF">
        <w:t>un pays donné, dans la mesure où la concurrence internationale évolue dans un univers différent. Et, en France tout particulièrement, l</w:t>
      </w:r>
      <w:r w:rsidR="00913086">
        <w:t>’</w:t>
      </w:r>
      <w:r w:rsidRPr="00D672FF">
        <w:t xml:space="preserve">agriculture doit respecter des normes nombreuses et variées. </w:t>
      </w:r>
    </w:p>
    <w:p w:rsidR="00D672FF" w:rsidRPr="00D672FF" w:rsidRDefault="00D672FF" w:rsidP="00C03EF9">
      <w:pPr>
        <w:pStyle w:val="AlinaJustifi"/>
      </w:pPr>
      <w:r w:rsidRPr="00D672FF">
        <w:rPr>
          <w:bCs/>
        </w:rPr>
        <w:t>C</w:t>
      </w:r>
      <w:r w:rsidR="00913086">
        <w:rPr>
          <w:bCs/>
        </w:rPr>
        <w:t>’</w:t>
      </w:r>
      <w:r w:rsidRPr="00D672FF">
        <w:rPr>
          <w:bCs/>
        </w:rPr>
        <w:t>est le cas, tout d</w:t>
      </w:r>
      <w:r w:rsidR="00913086">
        <w:rPr>
          <w:bCs/>
        </w:rPr>
        <w:t>’</w:t>
      </w:r>
      <w:r w:rsidRPr="00D672FF">
        <w:rPr>
          <w:bCs/>
        </w:rPr>
        <w:t>abord, en matière environnementale</w:t>
      </w:r>
      <w:r w:rsidRPr="00D672FF">
        <w:t xml:space="preserve">. </w:t>
      </w:r>
      <w:r w:rsidRPr="00D672FF">
        <w:rPr>
          <w:bCs/>
        </w:rPr>
        <w:t>Au surplus, la montée en puissance du principe de précaution</w:t>
      </w:r>
      <w:r w:rsidRPr="00D672FF">
        <w:t xml:space="preserve"> a conduit à restreindre voire à interdire certaines pratiques agricoles. Et la </w:t>
      </w:r>
      <w:r w:rsidRPr="00D672FF">
        <w:rPr>
          <w:bCs/>
        </w:rPr>
        <w:t>multiplication des zonages environnementaux</w:t>
      </w:r>
      <w:r w:rsidRPr="00D672FF">
        <w:t xml:space="preserve"> crée une complexité supplémentaire pour les agriculteurs. Le « ressenti » de ces derniers revêt souvent une portée plus large que ces seuls exemples emblématiques. Beaucoup d</w:t>
      </w:r>
      <w:r w:rsidR="00913086">
        <w:t>’</w:t>
      </w:r>
      <w:r w:rsidRPr="00D672FF">
        <w:t xml:space="preserve">agriculteurs se plaignent de la multiplication des contraintes, qui pèsent sur les conditions </w:t>
      </w:r>
      <w:r w:rsidRPr="00D672FF">
        <w:lastRenderedPageBreak/>
        <w:t>de production et pénalisent la compétitivité des exploitations. Ainsi, la mise aux normes apparaît-elle parfois insurmontable dans l</w:t>
      </w:r>
      <w:r w:rsidR="00913086">
        <w:t>’</w:t>
      </w:r>
      <w:r w:rsidRPr="00D672FF">
        <w:t>élevage, ce qui conduit à des arrêts d</w:t>
      </w:r>
      <w:r w:rsidR="00913086">
        <w:t>’</w:t>
      </w:r>
      <w:r w:rsidRPr="00D672FF">
        <w:t xml:space="preserve">activité. </w:t>
      </w:r>
    </w:p>
    <w:p w:rsidR="00D672FF" w:rsidRPr="00D672FF" w:rsidRDefault="00D672FF" w:rsidP="00C03EF9">
      <w:pPr>
        <w:pStyle w:val="AlinaJustifi"/>
      </w:pPr>
      <w:r w:rsidRPr="00D672FF">
        <w:t>Outre la lourdeur de la réglementation, il est permis de parler de « sur réglementation », notamment pour la « sur transposition » des directives européennes.</w:t>
      </w:r>
    </w:p>
    <w:p w:rsidR="00D672FF" w:rsidRPr="00D672FF" w:rsidRDefault="00D672FF" w:rsidP="00C03EF9">
      <w:pPr>
        <w:pStyle w:val="AlinaJustifi"/>
      </w:pPr>
      <w:r w:rsidRPr="00D672FF">
        <w:t>Le phénomène est reconnu par la Commission européenne, qui a élaboré</w:t>
      </w:r>
      <w:r>
        <w:t xml:space="preserve"> une définition à cet effet : « </w:t>
      </w:r>
      <w:r w:rsidRPr="00D672FF">
        <w:rPr>
          <w:i/>
        </w:rPr>
        <w:t>On entend par sur réglementation la pratique des autorités nationales consistant à aller au-delà des exigences de la législation de l</w:t>
      </w:r>
      <w:r w:rsidR="00913086">
        <w:rPr>
          <w:i/>
        </w:rPr>
        <w:t>’</w:t>
      </w:r>
      <w:r w:rsidRPr="00D672FF">
        <w:rPr>
          <w:i/>
        </w:rPr>
        <w:t>UE lors de la transposition ou de la mise en œuvre au niveau de l</w:t>
      </w:r>
      <w:r w:rsidR="00913086">
        <w:rPr>
          <w:i/>
        </w:rPr>
        <w:t>’</w:t>
      </w:r>
      <w:r w:rsidRPr="00D672FF">
        <w:rPr>
          <w:i/>
        </w:rPr>
        <w:t>État membre</w:t>
      </w:r>
      <w:r>
        <w:t> </w:t>
      </w:r>
      <w:r w:rsidRPr="00D672FF">
        <w:t>»</w:t>
      </w:r>
      <w:r w:rsidRPr="00D672FF">
        <w:rPr>
          <w:vertAlign w:val="superscript"/>
        </w:rPr>
        <w:footnoteReference w:id="60"/>
      </w:r>
      <w:r w:rsidRPr="00D672FF">
        <w:t xml:space="preserve">. À la demande du </w:t>
      </w:r>
      <w:r w:rsidR="00C03EF9">
        <w:t>p</w:t>
      </w:r>
      <w:r w:rsidRPr="00D672FF">
        <w:t>résident Jean Bizet, le Sénat a réalisé et publié sur son site Internet une note d</w:t>
      </w:r>
      <w:r w:rsidR="00913086">
        <w:t>’</w:t>
      </w:r>
      <w:r w:rsidRPr="00D672FF">
        <w:t>information sur ce sujet dans quatre pays européens.</w:t>
      </w:r>
      <w:r w:rsidRPr="00D672FF">
        <w:rPr>
          <w:vertAlign w:val="superscript"/>
        </w:rPr>
        <w:footnoteReference w:id="61"/>
      </w:r>
    </w:p>
    <w:p w:rsidR="00D672FF" w:rsidRPr="00D672FF" w:rsidRDefault="00D672FF" w:rsidP="00C03EF9">
      <w:pPr>
        <w:pStyle w:val="AlinaJustifi"/>
      </w:pPr>
      <w:r w:rsidRPr="00D672FF">
        <w:t>Notre Haute Assemblée s</w:t>
      </w:r>
      <w:r w:rsidR="00913086">
        <w:t>’</w:t>
      </w:r>
      <w:r w:rsidRPr="00D672FF">
        <w:t>intéresse à ce sujet de longue date.</w:t>
      </w:r>
    </w:p>
    <w:p w:rsidR="00D672FF" w:rsidRPr="00D672FF" w:rsidRDefault="00D672FF" w:rsidP="00C03EF9">
      <w:pPr>
        <w:pStyle w:val="AlinaJustifi"/>
      </w:pPr>
      <w:r w:rsidRPr="00D672FF">
        <w:t>E</w:t>
      </w:r>
      <w:r w:rsidR="00C32632">
        <w:t>n</w:t>
      </w:r>
      <w:r w:rsidRPr="00D672FF">
        <w:t xml:space="preserve"> décembre 2016, le Sénat a ainsi adopté</w:t>
      </w:r>
      <w:r>
        <w:t>, par 208 voix contre </w:t>
      </w:r>
      <w:r w:rsidRPr="00D672FF">
        <w:t>11, la proposition de résolution en faveur de la réduction des normes applicables à l</w:t>
      </w:r>
      <w:r w:rsidR="00913086">
        <w:t>’</w:t>
      </w:r>
      <w:r w:rsidRPr="00D672FF">
        <w:t>agriculture présentée par MM.</w:t>
      </w:r>
      <w:r w:rsidR="00C03EF9">
        <w:t> </w:t>
      </w:r>
      <w:r w:rsidRPr="00D672FF">
        <w:t>Daniel Dubois, Gérard Bailly et plusieurs de leurs collègues.</w:t>
      </w:r>
    </w:p>
    <w:p w:rsidR="00D672FF" w:rsidRPr="00D672FF" w:rsidRDefault="00D672FF" w:rsidP="00C03EF9">
      <w:pPr>
        <w:pStyle w:val="AlinaJustifi"/>
        <w:rPr>
          <w:rFonts w:ascii="Times New Roman" w:hAnsi="Times New Roman"/>
          <w:sz w:val="25"/>
        </w:rPr>
      </w:pPr>
      <w:r w:rsidRPr="00D672FF">
        <w:rPr>
          <w:rFonts w:ascii="Times New Roman" w:hAnsi="Times New Roman"/>
          <w:sz w:val="25"/>
        </w:rPr>
        <w:t>Cette démarche faisait suite au rapport d</w:t>
      </w:r>
      <w:r w:rsidR="00913086">
        <w:rPr>
          <w:rFonts w:ascii="Times New Roman" w:hAnsi="Times New Roman"/>
          <w:sz w:val="25"/>
        </w:rPr>
        <w:t>’</w:t>
      </w:r>
      <w:r w:rsidRPr="00D672FF">
        <w:rPr>
          <w:rFonts w:ascii="Times New Roman" w:hAnsi="Times New Roman"/>
          <w:sz w:val="25"/>
        </w:rPr>
        <w:t>information intitulé « </w:t>
      </w:r>
      <w:r w:rsidRPr="00D672FF">
        <w:rPr>
          <w:rFonts w:ascii="Times New Roman" w:hAnsi="Times New Roman"/>
          <w:i/>
          <w:sz w:val="25"/>
        </w:rPr>
        <w:t>Normes agricoles : retrouver le chemin du bon sens</w:t>
      </w:r>
      <w:r w:rsidRPr="00D672FF">
        <w:rPr>
          <w:rFonts w:ascii="Times New Roman" w:hAnsi="Times New Roman"/>
          <w:sz w:val="25"/>
        </w:rPr>
        <w:t> » publié précédemment par notre même collègue Daniel Dubois.</w:t>
      </w:r>
      <w:r w:rsidR="002B2AE4" w:rsidRPr="002B2AE4">
        <w:rPr>
          <w:rFonts w:ascii="Times New Roman" w:hAnsi="Times New Roman"/>
          <w:i/>
          <w:sz w:val="25"/>
        </w:rPr>
        <w:t xml:space="preserve"> </w:t>
      </w:r>
      <w:r w:rsidRPr="00D672FF">
        <w:rPr>
          <w:rFonts w:ascii="Times New Roman" w:hAnsi="Times New Roman"/>
          <w:sz w:val="25"/>
        </w:rPr>
        <w:t>(20</w:t>
      </w:r>
      <w:r w:rsidR="00C03EF9">
        <w:rPr>
          <w:rFonts w:ascii="Times New Roman" w:hAnsi="Times New Roman"/>
          <w:sz w:val="25"/>
        </w:rPr>
        <w:t> </w:t>
      </w:r>
      <w:r w:rsidRPr="00D672FF">
        <w:rPr>
          <w:rFonts w:ascii="Times New Roman" w:hAnsi="Times New Roman"/>
          <w:sz w:val="25"/>
        </w:rPr>
        <w:t>septembre 2016)</w:t>
      </w:r>
      <w:r w:rsidRPr="00D672FF">
        <w:rPr>
          <w:rFonts w:ascii="Times New Roman" w:hAnsi="Times New Roman"/>
          <w:sz w:val="25"/>
          <w:vertAlign w:val="superscript"/>
        </w:rPr>
        <w:footnoteReference w:id="62"/>
      </w:r>
      <w:r w:rsidRPr="00D672FF">
        <w:rPr>
          <w:rFonts w:ascii="Times New Roman" w:hAnsi="Times New Roman"/>
          <w:sz w:val="25"/>
        </w:rPr>
        <w:t>. Ce rapport contient une liste de 16 propositions consistant, notamment, à institutionnaliser la politique d</w:t>
      </w:r>
      <w:r w:rsidR="00913086">
        <w:rPr>
          <w:rFonts w:ascii="Times New Roman" w:hAnsi="Times New Roman"/>
          <w:sz w:val="25"/>
        </w:rPr>
        <w:t>’</w:t>
      </w:r>
      <w:r w:rsidRPr="00D672FF">
        <w:rPr>
          <w:rFonts w:ascii="Times New Roman" w:hAnsi="Times New Roman"/>
          <w:sz w:val="25"/>
        </w:rPr>
        <w:t>allègement des normes agricoles au travers d</w:t>
      </w:r>
      <w:r w:rsidR="00913086">
        <w:rPr>
          <w:rFonts w:ascii="Times New Roman" w:hAnsi="Times New Roman"/>
          <w:sz w:val="25"/>
        </w:rPr>
        <w:t>’</w:t>
      </w:r>
      <w:r w:rsidRPr="00D672FF">
        <w:rPr>
          <w:rFonts w:ascii="Times New Roman" w:hAnsi="Times New Roman"/>
          <w:sz w:val="25"/>
        </w:rPr>
        <w:t>une structure permanente, associant les professionnels, à demander une évaluation systématique des normes applicables à l</w:t>
      </w:r>
      <w:r w:rsidR="00913086">
        <w:rPr>
          <w:rFonts w:ascii="Times New Roman" w:hAnsi="Times New Roman"/>
          <w:sz w:val="25"/>
        </w:rPr>
        <w:t>’</w:t>
      </w:r>
      <w:r w:rsidRPr="00D672FF">
        <w:rPr>
          <w:rFonts w:ascii="Times New Roman" w:hAnsi="Times New Roman"/>
          <w:sz w:val="25"/>
        </w:rPr>
        <w:t>agriculture, ainsi qu</w:t>
      </w:r>
      <w:r w:rsidR="00913086">
        <w:rPr>
          <w:rFonts w:ascii="Times New Roman" w:hAnsi="Times New Roman"/>
          <w:sz w:val="25"/>
        </w:rPr>
        <w:t>’</w:t>
      </w:r>
      <w:r w:rsidRPr="00D672FF">
        <w:rPr>
          <w:rFonts w:ascii="Times New Roman" w:hAnsi="Times New Roman"/>
          <w:sz w:val="25"/>
        </w:rPr>
        <w:t>une série de mesures concrètes : faciliter le retournement des prairies, imposer à l</w:t>
      </w:r>
      <w:r w:rsidR="00913086">
        <w:rPr>
          <w:rFonts w:ascii="Times New Roman" w:hAnsi="Times New Roman"/>
          <w:sz w:val="25"/>
        </w:rPr>
        <w:t>’</w:t>
      </w:r>
      <w:r w:rsidRPr="00D672FF">
        <w:rPr>
          <w:rFonts w:ascii="Times New Roman" w:hAnsi="Times New Roman"/>
          <w:sz w:val="25"/>
        </w:rPr>
        <w:t>administration des délais globaux pour l</w:t>
      </w:r>
      <w:r w:rsidR="00913086">
        <w:rPr>
          <w:rFonts w:ascii="Times New Roman" w:hAnsi="Times New Roman"/>
          <w:sz w:val="25"/>
        </w:rPr>
        <w:t>’</w:t>
      </w:r>
      <w:r w:rsidRPr="00D672FF">
        <w:rPr>
          <w:rFonts w:ascii="Times New Roman" w:hAnsi="Times New Roman"/>
          <w:sz w:val="25"/>
        </w:rPr>
        <w:t>instruction des dossiers d</w:t>
      </w:r>
      <w:r w:rsidR="00913086">
        <w:rPr>
          <w:rFonts w:ascii="Times New Roman" w:hAnsi="Times New Roman"/>
          <w:sz w:val="25"/>
        </w:rPr>
        <w:t>’</w:t>
      </w:r>
      <w:r w:rsidRPr="00D672FF">
        <w:rPr>
          <w:rFonts w:ascii="Times New Roman" w:hAnsi="Times New Roman"/>
          <w:sz w:val="25"/>
        </w:rPr>
        <w:t>installation classée ou encore simplifier les plans d</w:t>
      </w:r>
      <w:r w:rsidR="00913086">
        <w:rPr>
          <w:rFonts w:ascii="Times New Roman" w:hAnsi="Times New Roman"/>
          <w:sz w:val="25"/>
        </w:rPr>
        <w:t>’</w:t>
      </w:r>
      <w:r w:rsidRPr="00D672FF">
        <w:rPr>
          <w:rFonts w:ascii="Times New Roman" w:hAnsi="Times New Roman"/>
          <w:sz w:val="25"/>
        </w:rPr>
        <w:t>épandage.</w:t>
      </w:r>
    </w:p>
    <w:p w:rsidR="00D672FF" w:rsidRPr="00C03EF9" w:rsidRDefault="00D672FF" w:rsidP="00C03EF9">
      <w:pPr>
        <w:pStyle w:val="AlinaJustifi"/>
        <w:rPr>
          <w:b/>
        </w:rPr>
      </w:pPr>
      <w:r w:rsidRPr="00C03EF9">
        <w:rPr>
          <w:b/>
        </w:rPr>
        <w:t>Pourtant, des efforts ont été réalisés pour réduire ce phénomène de sur réglementation pénalisant notre compétitivité.</w:t>
      </w:r>
    </w:p>
    <w:p w:rsidR="00D672FF" w:rsidRPr="00D672FF" w:rsidRDefault="00D672FF" w:rsidP="00C03EF9">
      <w:pPr>
        <w:pStyle w:val="AlinaJustifi"/>
        <w:rPr>
          <w:bCs/>
          <w:i/>
        </w:rPr>
      </w:pPr>
      <w:r w:rsidRPr="00D672FF">
        <w:rPr>
          <w:i/>
        </w:rPr>
        <w:t>« À l</w:t>
      </w:r>
      <w:r w:rsidR="00913086">
        <w:rPr>
          <w:i/>
        </w:rPr>
        <w:t>’</w:t>
      </w:r>
      <w:r w:rsidRPr="00D672FF">
        <w:rPr>
          <w:i/>
        </w:rPr>
        <w:t>échelle nationale</w:t>
      </w:r>
      <w:r w:rsidRPr="00D672FF">
        <w:rPr>
          <w:bCs/>
          <w:i/>
        </w:rPr>
        <w:t>, certaines mesures ont été prises récemment pour répondre à l</w:t>
      </w:r>
      <w:r w:rsidR="00913086">
        <w:rPr>
          <w:bCs/>
          <w:i/>
        </w:rPr>
        <w:t>’</w:t>
      </w:r>
      <w:r w:rsidRPr="00D672FF">
        <w:rPr>
          <w:bCs/>
          <w:i/>
        </w:rPr>
        <w:t>impératif de simplification : relèvement des seuils d</w:t>
      </w:r>
      <w:r w:rsidR="00913086">
        <w:rPr>
          <w:bCs/>
          <w:i/>
        </w:rPr>
        <w:t>’</w:t>
      </w:r>
      <w:r w:rsidRPr="00D672FF">
        <w:rPr>
          <w:bCs/>
          <w:i/>
        </w:rPr>
        <w:t>autorisation et remplacement de l</w:t>
      </w:r>
      <w:r w:rsidR="00913086">
        <w:rPr>
          <w:bCs/>
          <w:i/>
        </w:rPr>
        <w:t>’</w:t>
      </w:r>
      <w:r w:rsidRPr="00D672FF">
        <w:rPr>
          <w:bCs/>
          <w:i/>
        </w:rPr>
        <w:t>autorisation par la procédure d</w:t>
      </w:r>
      <w:r w:rsidR="00913086">
        <w:rPr>
          <w:bCs/>
          <w:i/>
        </w:rPr>
        <w:t>’</w:t>
      </w:r>
      <w:r w:rsidRPr="00D672FF">
        <w:rPr>
          <w:bCs/>
          <w:i/>
        </w:rPr>
        <w:t>enregistrement en matière d</w:t>
      </w:r>
      <w:r w:rsidR="00913086">
        <w:rPr>
          <w:bCs/>
          <w:i/>
        </w:rPr>
        <w:t>’</w:t>
      </w:r>
      <w:r w:rsidRPr="00D672FF">
        <w:rPr>
          <w:bCs/>
          <w:i/>
        </w:rPr>
        <w:t>installations classées dans le secteur porcin ou encore de la volaille, réduction des délais de recours des tiers contre les décisions d</w:t>
      </w:r>
      <w:r w:rsidR="00913086">
        <w:rPr>
          <w:bCs/>
          <w:i/>
        </w:rPr>
        <w:t>’</w:t>
      </w:r>
      <w:r w:rsidRPr="00D672FF">
        <w:rPr>
          <w:bCs/>
          <w:i/>
        </w:rPr>
        <w:t>autorisation d</w:t>
      </w:r>
      <w:r w:rsidR="00913086">
        <w:rPr>
          <w:bCs/>
          <w:i/>
        </w:rPr>
        <w:t>’</w:t>
      </w:r>
      <w:r w:rsidRPr="00D672FF">
        <w:rPr>
          <w:bCs/>
          <w:i/>
        </w:rPr>
        <w:t>installations classées d</w:t>
      </w:r>
      <w:r w:rsidR="00913086">
        <w:rPr>
          <w:bCs/>
          <w:i/>
        </w:rPr>
        <w:t>’</w:t>
      </w:r>
      <w:r w:rsidRPr="00D672FF">
        <w:rPr>
          <w:bCs/>
          <w:i/>
        </w:rPr>
        <w:t>élevage, expérimentation de l</w:t>
      </w:r>
      <w:r w:rsidR="00913086">
        <w:rPr>
          <w:bCs/>
          <w:i/>
        </w:rPr>
        <w:t>’</w:t>
      </w:r>
      <w:r w:rsidRPr="00D672FF">
        <w:rPr>
          <w:bCs/>
          <w:i/>
        </w:rPr>
        <w:t>autorisation unique pour les installations, ouvrages, travaux et aménagements, mise en place d</w:t>
      </w:r>
      <w:r w:rsidR="00913086">
        <w:rPr>
          <w:bCs/>
          <w:i/>
        </w:rPr>
        <w:t>’</w:t>
      </w:r>
      <w:r w:rsidRPr="00D672FF">
        <w:rPr>
          <w:bCs/>
          <w:i/>
        </w:rPr>
        <w:t>une feuille de route de la simplification au sein du ministère de l</w:t>
      </w:r>
      <w:r w:rsidR="00913086">
        <w:rPr>
          <w:bCs/>
          <w:i/>
        </w:rPr>
        <w:t>’</w:t>
      </w:r>
      <w:r w:rsidRPr="00D672FF">
        <w:rPr>
          <w:bCs/>
          <w:i/>
        </w:rPr>
        <w:t>agriculture, développement des téléprocédures et de la dématérialisation.»</w:t>
      </w:r>
    </w:p>
    <w:p w:rsidR="00D672FF" w:rsidRPr="00D672FF" w:rsidRDefault="00D672FF" w:rsidP="00C03EF9">
      <w:pPr>
        <w:pStyle w:val="AlinaJustifi"/>
      </w:pPr>
      <w:r w:rsidRPr="00D672FF">
        <w:lastRenderedPageBreak/>
        <w:t xml:space="preserve">Le Gouvernement a aussi mis en place un </w:t>
      </w:r>
      <w:r w:rsidRPr="00C03EF9">
        <w:rPr>
          <w:b/>
          <w:bCs/>
        </w:rPr>
        <w:t>comité de rénovation des normes en agriculture</w:t>
      </w:r>
      <w:r w:rsidRPr="00D672FF">
        <w:t xml:space="preserve">, afin de recenser les difficultés et de proposer des solutions. Plusieurs </w:t>
      </w:r>
      <w:r w:rsidR="00C32632">
        <w:t xml:space="preserve">mesures </w:t>
      </w:r>
      <w:r w:rsidRPr="00D672FF">
        <w:t>ont été pris</w:t>
      </w:r>
      <w:r w:rsidR="00C32632">
        <w:t>es</w:t>
      </w:r>
      <w:r w:rsidRPr="00D672FF">
        <w:t xml:space="preserve"> en 2013 et 2015 pour relever les seuils d</w:t>
      </w:r>
      <w:r w:rsidR="00913086">
        <w:t>’</w:t>
      </w:r>
      <w:r w:rsidRPr="00D672FF">
        <w:t xml:space="preserve">autorisation des installations classées dans le domaine du porc et de la volaille. </w:t>
      </w:r>
    </w:p>
    <w:p w:rsidR="00D672FF" w:rsidRPr="00D672FF" w:rsidRDefault="00D672FF" w:rsidP="00C03EF9">
      <w:pPr>
        <w:pStyle w:val="AlinaJustifi"/>
      </w:pPr>
      <w:r w:rsidRPr="00C03EF9">
        <w:rPr>
          <w:b/>
          <w:bCs/>
        </w:rPr>
        <w:t>Toutefois, le bilan d</w:t>
      </w:r>
      <w:r w:rsidR="00913086" w:rsidRPr="00C03EF9">
        <w:rPr>
          <w:b/>
          <w:bCs/>
        </w:rPr>
        <w:t>’</w:t>
      </w:r>
      <w:r w:rsidRPr="00C03EF9">
        <w:rPr>
          <w:b/>
          <w:bCs/>
        </w:rPr>
        <w:t>ensemble de ces initiatives fait apparaître des limites. Les agriculteurs s</w:t>
      </w:r>
      <w:r w:rsidR="00913086" w:rsidRPr="00C03EF9">
        <w:rPr>
          <w:b/>
          <w:bCs/>
        </w:rPr>
        <w:t>’</w:t>
      </w:r>
      <w:r w:rsidRPr="00C03EF9">
        <w:rPr>
          <w:b/>
          <w:bCs/>
        </w:rPr>
        <w:t>estiment insuffisamment associés à l</w:t>
      </w:r>
      <w:r w:rsidR="00913086" w:rsidRPr="00C03EF9">
        <w:rPr>
          <w:b/>
          <w:bCs/>
        </w:rPr>
        <w:t>’</w:t>
      </w:r>
      <w:r w:rsidRPr="00C03EF9">
        <w:rPr>
          <w:b/>
          <w:bCs/>
        </w:rPr>
        <w:t>élaboration des règlementations qui vont avoir un impact sur leur activité. S</w:t>
      </w:r>
      <w:r w:rsidR="00913086" w:rsidRPr="00C03EF9">
        <w:rPr>
          <w:b/>
          <w:bCs/>
        </w:rPr>
        <w:t>’</w:t>
      </w:r>
      <w:r w:rsidRPr="00C03EF9">
        <w:rPr>
          <w:b/>
          <w:bCs/>
        </w:rPr>
        <w:t>ils sont associés au processus d</w:t>
      </w:r>
      <w:r w:rsidR="00913086" w:rsidRPr="00C03EF9">
        <w:rPr>
          <w:b/>
          <w:bCs/>
        </w:rPr>
        <w:t>’</w:t>
      </w:r>
      <w:r w:rsidRPr="00C03EF9">
        <w:rPr>
          <w:b/>
          <w:bCs/>
        </w:rPr>
        <w:t>élaboration des textes pilotés par le ministère de l</w:t>
      </w:r>
      <w:r w:rsidR="00913086" w:rsidRPr="00C03EF9">
        <w:rPr>
          <w:b/>
          <w:bCs/>
        </w:rPr>
        <w:t>’</w:t>
      </w:r>
      <w:r w:rsidRPr="00C03EF9">
        <w:rPr>
          <w:b/>
          <w:bCs/>
        </w:rPr>
        <w:t>agriculture, c</w:t>
      </w:r>
      <w:r w:rsidR="00913086" w:rsidRPr="00C03EF9">
        <w:rPr>
          <w:b/>
          <w:bCs/>
        </w:rPr>
        <w:t>’</w:t>
      </w:r>
      <w:r w:rsidRPr="00C03EF9">
        <w:rPr>
          <w:b/>
          <w:bCs/>
        </w:rPr>
        <w:t>est beaucoup moins vrai pour les textes pilotés par d</w:t>
      </w:r>
      <w:r w:rsidR="00913086" w:rsidRPr="00C03EF9">
        <w:rPr>
          <w:b/>
          <w:bCs/>
        </w:rPr>
        <w:t>’</w:t>
      </w:r>
      <w:r w:rsidRPr="00C03EF9">
        <w:rPr>
          <w:b/>
          <w:bCs/>
        </w:rPr>
        <w:t>autres autorités, notamment le ministère de l</w:t>
      </w:r>
      <w:r w:rsidR="00913086" w:rsidRPr="00C03EF9">
        <w:rPr>
          <w:b/>
          <w:bCs/>
        </w:rPr>
        <w:t>’</w:t>
      </w:r>
      <w:r w:rsidRPr="00C03EF9">
        <w:rPr>
          <w:b/>
          <w:bCs/>
        </w:rPr>
        <w:t>environnement. Enfin, le monde agricole a plutôt le sentiment d</w:t>
      </w:r>
      <w:r w:rsidR="00913086" w:rsidRPr="00C03EF9">
        <w:rPr>
          <w:b/>
          <w:bCs/>
        </w:rPr>
        <w:t>’</w:t>
      </w:r>
      <w:r w:rsidRPr="00C03EF9">
        <w:rPr>
          <w:b/>
          <w:bCs/>
        </w:rPr>
        <w:t>une complexification permanente, comme pour les règles de construction en milieu rural.</w:t>
      </w:r>
      <w:r w:rsidRPr="00D672FF">
        <w:t xml:space="preserve"> Il existe encore des normes très contraignantes empêchant par exemple la constitution de réserves d</w:t>
      </w:r>
      <w:r w:rsidR="00913086">
        <w:t>’</w:t>
      </w:r>
      <w:r w:rsidRPr="00D672FF">
        <w:t>eau par les agriculteurs ou encadrant l</w:t>
      </w:r>
      <w:r w:rsidR="00913086">
        <w:t>’</w:t>
      </w:r>
      <w:r w:rsidRPr="00D672FF">
        <w:t>entretien des fossés et des cours d</w:t>
      </w:r>
      <w:r w:rsidR="00913086">
        <w:t>’</w:t>
      </w:r>
      <w:r w:rsidRPr="00D672FF">
        <w:t>eau, jusqu</w:t>
      </w:r>
      <w:r w:rsidR="00913086">
        <w:t>’</w:t>
      </w:r>
      <w:r w:rsidRPr="00D672FF">
        <w:t>à rendre impossible la conduite d</w:t>
      </w:r>
      <w:r w:rsidR="00913086">
        <w:t>’</w:t>
      </w:r>
      <w:r w:rsidRPr="00D672FF">
        <w:t>activités pourtant ancestrales.</w:t>
      </w:r>
    </w:p>
    <w:p w:rsidR="00703BA7" w:rsidRPr="00D672FF" w:rsidRDefault="00D672FF" w:rsidP="00C03EF9">
      <w:pPr>
        <w:pStyle w:val="AlinaJustifi"/>
      </w:pPr>
      <w:r w:rsidRPr="00D672FF">
        <w:t>En d</w:t>
      </w:r>
      <w:r w:rsidR="00C03EF9">
        <w:t>éfinitive la question de la surr</w:t>
      </w:r>
      <w:r w:rsidR="00C03EF9" w:rsidRPr="00D672FF">
        <w:t>èglementation</w:t>
      </w:r>
      <w:r w:rsidRPr="00D672FF">
        <w:t xml:space="preserve"> et de son impact sur la compétitivité demeure largement à résoudre et elle se pose d</w:t>
      </w:r>
      <w:r w:rsidR="00913086">
        <w:t>’</w:t>
      </w:r>
      <w:r w:rsidRPr="00D672FF">
        <w:t>abord à l</w:t>
      </w:r>
      <w:r w:rsidR="00913086">
        <w:t>’</w:t>
      </w:r>
      <w:r w:rsidRPr="00D672FF">
        <w:t>échelle nationale.</w:t>
      </w:r>
      <w:r w:rsidR="00703BA7">
        <w:t xml:space="preserve"> </w:t>
      </w:r>
      <w:r w:rsidR="00703BA7" w:rsidRPr="008F4DBF">
        <w:t>D</w:t>
      </w:r>
      <w:r w:rsidR="00913086">
        <w:t>’</w:t>
      </w:r>
      <w:r w:rsidR="00703BA7" w:rsidRPr="008F4DBF">
        <w:t>une manière générale, en matière de normes il convient d</w:t>
      </w:r>
      <w:r w:rsidR="00913086">
        <w:t>’</w:t>
      </w:r>
      <w:r w:rsidR="00703BA7" w:rsidRPr="008F4DBF">
        <w:t xml:space="preserve">adopter une approche </w:t>
      </w:r>
      <w:r w:rsidR="0029535D" w:rsidRPr="008F4DBF">
        <w:t>pragmatique privilégiant la simplicité</w:t>
      </w:r>
      <w:r w:rsidR="009F5CE2" w:rsidRPr="008F4DBF">
        <w:t>, ainsi qu</w:t>
      </w:r>
      <w:r w:rsidR="00913086">
        <w:t>’</w:t>
      </w:r>
      <w:r w:rsidR="009F5CE2" w:rsidRPr="008F4DBF">
        <w:t>un « droit souple »</w:t>
      </w:r>
      <w:r w:rsidR="0029535D" w:rsidRPr="008F4DBF">
        <w:t xml:space="preserve"> faisant bien davantage confiance aux pratiques agricoles : les contrôles, en particulier, doivent éviter de présenter les agriculteurs comme des fraudeurs systématiques en puissance. La complexité et les modifications régulières de la réglementation sont autant de sources d</w:t>
      </w:r>
      <w:r w:rsidR="00913086">
        <w:t>’</w:t>
      </w:r>
      <w:r w:rsidR="0029535D" w:rsidRPr="008F4DBF">
        <w:t>erreurs, pas de fraudes. Nos exploitants ont besoin d</w:t>
      </w:r>
      <w:r w:rsidR="00913086">
        <w:t>’</w:t>
      </w:r>
      <w:r w:rsidR="0029535D" w:rsidRPr="008F4DBF">
        <w:t>accompagnement</w:t>
      </w:r>
      <w:r w:rsidR="00DD14E8" w:rsidRPr="008F4DBF">
        <w:t>,</w:t>
      </w:r>
      <w:r w:rsidR="0029535D" w:rsidRPr="008F4DBF">
        <w:t xml:space="preserve"> plutôt que de contrôles administratifs tatillons.</w:t>
      </w:r>
    </w:p>
    <w:p w:rsidR="00D672FF" w:rsidRPr="00D672FF" w:rsidRDefault="00D672FF" w:rsidP="003C58AD">
      <w:pPr>
        <w:pStyle w:val="Titre4"/>
      </w:pPr>
      <w:bookmarkStart w:id="514" w:name="_Toc488057494"/>
      <w:bookmarkStart w:id="515" w:name="_Toc488142200"/>
      <w:bookmarkStart w:id="516" w:name="_Toc488142250"/>
      <w:bookmarkStart w:id="517" w:name="_Toc488146062"/>
      <w:bookmarkStart w:id="518" w:name="_Toc488146554"/>
      <w:r w:rsidRPr="00D672FF">
        <w:t>Encourager le lien entre agriculture et territoire : pour une politique agricole et alimentaire européenne.</w:t>
      </w:r>
      <w:bookmarkEnd w:id="514"/>
      <w:bookmarkEnd w:id="515"/>
      <w:bookmarkEnd w:id="516"/>
      <w:bookmarkEnd w:id="517"/>
      <w:bookmarkEnd w:id="518"/>
    </w:p>
    <w:p w:rsidR="00D672FF" w:rsidRPr="00D672FF" w:rsidRDefault="00D672FF" w:rsidP="003C58AD">
      <w:pPr>
        <w:pStyle w:val="Titre5"/>
      </w:pPr>
      <w:bookmarkStart w:id="519" w:name="_Toc488142201"/>
      <w:r w:rsidRPr="00D672FF">
        <w:t>Maintenir un soutien à l</w:t>
      </w:r>
      <w:r w:rsidR="00913086">
        <w:t>’</w:t>
      </w:r>
      <w:r w:rsidRPr="00D672FF">
        <w:t>agriculture, contrepartie des avantages retirés par le consommateur</w:t>
      </w:r>
      <w:bookmarkEnd w:id="519"/>
    </w:p>
    <w:p w:rsidR="00D672FF" w:rsidRPr="00D672FF" w:rsidRDefault="00D672FF" w:rsidP="00C03EF9">
      <w:pPr>
        <w:pStyle w:val="AlinaJustifi"/>
      </w:pPr>
      <w:r w:rsidRPr="00D672FF">
        <w:t>La future PAC devra préserver l</w:t>
      </w:r>
      <w:r w:rsidR="00913086">
        <w:t>’</w:t>
      </w:r>
      <w:r w:rsidRPr="00D672FF">
        <w:t>objectif de qualité de l</w:t>
      </w:r>
      <w:r w:rsidR="00913086">
        <w:t>’</w:t>
      </w:r>
      <w:r w:rsidRPr="00D672FF">
        <w:t>alimentation, qui bénéficie au consommateur européen.</w:t>
      </w:r>
    </w:p>
    <w:p w:rsidR="00D672FF" w:rsidRPr="00D672FF" w:rsidRDefault="00D672FF" w:rsidP="00C03EF9">
      <w:pPr>
        <w:pStyle w:val="AlinaJustifi"/>
        <w:rPr>
          <w:b/>
        </w:rPr>
      </w:pPr>
      <w:r w:rsidRPr="00D672FF">
        <w:rPr>
          <w:b/>
        </w:rPr>
        <w:t>Le haut niveau d</w:t>
      </w:r>
      <w:r w:rsidR="00913086">
        <w:rPr>
          <w:b/>
        </w:rPr>
        <w:t>’</w:t>
      </w:r>
      <w:r w:rsidRPr="00D672FF">
        <w:rPr>
          <w:b/>
        </w:rPr>
        <w:t>exigence sanitaire vis-à-vis de l</w:t>
      </w:r>
      <w:r w:rsidR="00913086">
        <w:rPr>
          <w:b/>
        </w:rPr>
        <w:t>’</w:t>
      </w:r>
      <w:r w:rsidRPr="00D672FF">
        <w:rPr>
          <w:b/>
        </w:rPr>
        <w:t>agriculture et de l</w:t>
      </w:r>
      <w:r w:rsidR="00913086">
        <w:rPr>
          <w:b/>
        </w:rPr>
        <w:t>’</w:t>
      </w:r>
      <w:r w:rsidRPr="00D672FF">
        <w:rPr>
          <w:b/>
        </w:rPr>
        <w:t>agroalimentaire en Europe passe par des mesures de contrôle drastiques sur les denrées mises en circulation au sein du marché unique.</w:t>
      </w:r>
    </w:p>
    <w:p w:rsidR="00D672FF" w:rsidRPr="00D672FF" w:rsidRDefault="00D672FF" w:rsidP="00C03EF9">
      <w:pPr>
        <w:pStyle w:val="AlinaJustifi"/>
      </w:pPr>
      <w:r w:rsidRPr="00D672FF">
        <w:t>Cette exigence pèse sur les entreprises de l</w:t>
      </w:r>
      <w:r w:rsidR="00913086">
        <w:t>’</w:t>
      </w:r>
      <w:r w:rsidRPr="00D672FF">
        <w:t>agroalimentaire, à travers par exemple l</w:t>
      </w:r>
      <w:r w:rsidR="00913086">
        <w:t>’</w:t>
      </w:r>
      <w:r w:rsidRPr="00D672FF">
        <w:t>interdiction de certaines pratiques comme le traitement des carcasses à l</w:t>
      </w:r>
      <w:r w:rsidR="00913086">
        <w:t>’</w:t>
      </w:r>
      <w:r w:rsidRPr="00D672FF">
        <w:t>acide lactique mais aussi sur les agriculteurs, à travers les exigences de traçabilité dans le secteur de l</w:t>
      </w:r>
      <w:r w:rsidR="00913086">
        <w:t>’</w:t>
      </w:r>
      <w:r w:rsidRPr="00D672FF">
        <w:t>élevage.</w:t>
      </w:r>
    </w:p>
    <w:p w:rsidR="00D672FF" w:rsidRPr="00D672FF" w:rsidRDefault="00D672FF" w:rsidP="00C03EF9">
      <w:pPr>
        <w:pStyle w:val="AlinaJustifi"/>
      </w:pPr>
      <w:r w:rsidRPr="00D672FF">
        <w:rPr>
          <w:b/>
        </w:rPr>
        <w:t>Le consommateur bénéficie aussi d</w:t>
      </w:r>
      <w:r w:rsidR="00913086">
        <w:rPr>
          <w:b/>
        </w:rPr>
        <w:t>’</w:t>
      </w:r>
      <w:r w:rsidRPr="00D672FF">
        <w:rPr>
          <w:b/>
        </w:rPr>
        <w:t>une variété de l</w:t>
      </w:r>
      <w:r w:rsidR="00913086">
        <w:rPr>
          <w:b/>
        </w:rPr>
        <w:t>’</w:t>
      </w:r>
      <w:r w:rsidRPr="00D672FF">
        <w:rPr>
          <w:b/>
        </w:rPr>
        <w:t>offre alimentaire et d</w:t>
      </w:r>
      <w:r w:rsidR="00913086">
        <w:rPr>
          <w:b/>
        </w:rPr>
        <w:t>’</w:t>
      </w:r>
      <w:r w:rsidRPr="00D672FF">
        <w:rPr>
          <w:b/>
        </w:rPr>
        <w:t>une qualité de l</w:t>
      </w:r>
      <w:r w:rsidR="00913086">
        <w:rPr>
          <w:b/>
        </w:rPr>
        <w:t>’</w:t>
      </w:r>
      <w:r w:rsidRPr="00D672FF">
        <w:rPr>
          <w:b/>
        </w:rPr>
        <w:t xml:space="preserve">offre alimentaire garantie par les signes </w:t>
      </w:r>
      <w:r w:rsidRPr="00D672FF">
        <w:rPr>
          <w:b/>
        </w:rPr>
        <w:lastRenderedPageBreak/>
        <w:t>de qualité</w:t>
      </w:r>
      <w:r w:rsidRPr="00D672FF">
        <w:t> : les appellations d</w:t>
      </w:r>
      <w:r w:rsidR="00913086">
        <w:t>’</w:t>
      </w:r>
      <w:r w:rsidRPr="00D672FF">
        <w:t>origine protégée (AOP) et les indications géographiques protégées (IGP) assurent un lien entre territoire et qualité que la future PAC doit préserver.</w:t>
      </w:r>
    </w:p>
    <w:p w:rsidR="00D672FF" w:rsidRPr="00D672FF" w:rsidRDefault="00D672FF" w:rsidP="00C03EF9">
      <w:pPr>
        <w:pStyle w:val="AlinaJustifi"/>
      </w:pPr>
      <w:r w:rsidRPr="00D672FF">
        <w:t>La future PAC devrait préserver ce lien entre territoire et pratiques de production, car ce lien donne confiance au consommateur et permet de mieux valoriser les productions locales.</w:t>
      </w:r>
    </w:p>
    <w:p w:rsidR="00D672FF" w:rsidRDefault="00D672FF" w:rsidP="00C03EF9">
      <w:pPr>
        <w:pStyle w:val="AlinaJustifi"/>
      </w:pPr>
      <w:r w:rsidRPr="00D672FF">
        <w:t>Plusieurs instruments pourraient être mobilisés en ce sens :</w:t>
      </w:r>
    </w:p>
    <w:p w:rsidR="0029535D" w:rsidRPr="00D672FF" w:rsidRDefault="00C03EF9" w:rsidP="00C03EF9">
      <w:pPr>
        <w:pStyle w:val="AlinaJustifi"/>
      </w:pPr>
      <w:r>
        <w:t>– </w:t>
      </w:r>
      <w:r w:rsidR="0029535D" w:rsidRPr="008F4DBF">
        <w:t xml:space="preserve">Le </w:t>
      </w:r>
      <w:r w:rsidR="0029535D" w:rsidRPr="008F4DBF">
        <w:rPr>
          <w:b/>
        </w:rPr>
        <w:t>développement de la vente</w:t>
      </w:r>
      <w:r w:rsidR="0029535D" w:rsidRPr="008F4DBF">
        <w:t xml:space="preserve"> </w:t>
      </w:r>
      <w:r w:rsidR="00395DA8" w:rsidRPr="008F4DBF">
        <w:rPr>
          <w:b/>
        </w:rPr>
        <w:t>directe</w:t>
      </w:r>
      <w:r w:rsidR="00DD14E8" w:rsidRPr="008F4DBF">
        <w:rPr>
          <w:b/>
        </w:rPr>
        <w:t>, de</w:t>
      </w:r>
      <w:r w:rsidR="00395DA8" w:rsidRPr="008F4DBF">
        <w:rPr>
          <w:b/>
        </w:rPr>
        <w:t xml:space="preserve"> magasins de proximité, ou de marques portées par les coopératives agricoles</w:t>
      </w:r>
      <w:r w:rsidR="00395DA8" w:rsidRPr="008F4DBF">
        <w:t>, à l</w:t>
      </w:r>
      <w:r w:rsidR="00913086">
        <w:t>’</w:t>
      </w:r>
      <w:r w:rsidR="00395DA8" w:rsidRPr="008F4DBF">
        <w:t>instar du réseau « frais d</w:t>
      </w:r>
      <w:r w:rsidR="00913086">
        <w:t>’</w:t>
      </w:r>
      <w:r w:rsidR="00395DA8" w:rsidRPr="008F4DBF">
        <w:t>ici » permettra de renforcer le lien entre les agriculteurs et les consommateurs. Cette logique est d</w:t>
      </w:r>
      <w:r w:rsidR="00913086">
        <w:t>’</w:t>
      </w:r>
      <w:r w:rsidR="00395DA8" w:rsidRPr="008F4DBF">
        <w:t>ailleurs encouragée par certains industriels</w:t>
      </w:r>
      <w:r w:rsidR="00395DA8" w:rsidRPr="008F4DBF">
        <w:rPr>
          <w:rStyle w:val="Appelnotedebasdep"/>
          <w:sz w:val="25"/>
        </w:rPr>
        <w:footnoteReference w:id="63"/>
      </w:r>
      <w:r w:rsidR="00395DA8" w:rsidRPr="008F4DBF">
        <w:t> ;</w:t>
      </w:r>
    </w:p>
    <w:p w:rsidR="00D672FF" w:rsidRPr="00D672FF" w:rsidRDefault="00C03EF9" w:rsidP="00C03EF9">
      <w:pPr>
        <w:pStyle w:val="AlinaJustifi"/>
      </w:pPr>
      <w:r>
        <w:t>– </w:t>
      </w:r>
      <w:r w:rsidR="00D672FF" w:rsidRPr="00D672FF">
        <w:t xml:space="preserve">Les </w:t>
      </w:r>
      <w:r w:rsidR="00D672FF" w:rsidRPr="00D672FF">
        <w:rPr>
          <w:b/>
        </w:rPr>
        <w:t>démarches d</w:t>
      </w:r>
      <w:r w:rsidR="00913086">
        <w:rPr>
          <w:b/>
        </w:rPr>
        <w:t>’</w:t>
      </w:r>
      <w:r w:rsidR="00D672FF" w:rsidRPr="00D672FF">
        <w:rPr>
          <w:b/>
        </w:rPr>
        <w:t>identification de l</w:t>
      </w:r>
      <w:r w:rsidR="00913086">
        <w:rPr>
          <w:b/>
        </w:rPr>
        <w:t>’</w:t>
      </w:r>
      <w:r w:rsidR="00D672FF" w:rsidRPr="00D672FF">
        <w:rPr>
          <w:b/>
        </w:rPr>
        <w:t>origine des produits</w:t>
      </w:r>
      <w:r w:rsidR="00D672FF" w:rsidRPr="00D672FF">
        <w:t xml:space="preserve"> ont progressé, d</w:t>
      </w:r>
      <w:r w:rsidR="00913086">
        <w:t>’</w:t>
      </w:r>
      <w:r w:rsidR="00D672FF" w:rsidRPr="00D672FF">
        <w:t>abord sur une base volontaire, puis sous forme d</w:t>
      </w:r>
      <w:r w:rsidR="00913086">
        <w:t>’</w:t>
      </w:r>
      <w:r w:rsidR="00D672FF" w:rsidRPr="00D672FF">
        <w:t>une expérimentation de l</w:t>
      </w:r>
      <w:r w:rsidR="00913086">
        <w:t>’</w:t>
      </w:r>
      <w:r w:rsidR="00D672FF" w:rsidRPr="00D672FF">
        <w:t>étiquetage de l</w:t>
      </w:r>
      <w:r w:rsidR="00913086">
        <w:t>’</w:t>
      </w:r>
      <w:r w:rsidR="00D672FF" w:rsidRPr="00D672FF">
        <w:t>origine des produits transformés à base de lait ou de viande depuis le décret du 21</w:t>
      </w:r>
      <w:r>
        <w:t> </w:t>
      </w:r>
      <w:r w:rsidR="00D672FF" w:rsidRPr="00D672FF">
        <w:t>août 2016 ;</w:t>
      </w:r>
    </w:p>
    <w:p w:rsidR="00D672FF" w:rsidRPr="00D672FF" w:rsidRDefault="00C03EF9" w:rsidP="00C03EF9">
      <w:pPr>
        <w:pStyle w:val="AlinaJustifi"/>
      </w:pPr>
      <w:r>
        <w:t>– </w:t>
      </w:r>
      <w:r w:rsidR="00D672FF" w:rsidRPr="00D672FF">
        <w:t xml:space="preserve">Les </w:t>
      </w:r>
      <w:r w:rsidR="00D672FF" w:rsidRPr="00D672FF">
        <w:rPr>
          <w:b/>
        </w:rPr>
        <w:t>projets alimentaires territoriaux</w:t>
      </w:r>
      <w:r w:rsidR="00D672FF" w:rsidRPr="00D672FF">
        <w:t>, mis en place en France par la loi d</w:t>
      </w:r>
      <w:r w:rsidR="00913086">
        <w:t>’</w:t>
      </w:r>
      <w:r w:rsidR="00D672FF" w:rsidRPr="00D672FF">
        <w:t>avenir pour l</w:t>
      </w:r>
      <w:r w:rsidR="00913086">
        <w:t>’</w:t>
      </w:r>
      <w:r w:rsidR="00D672FF" w:rsidRPr="00D672FF">
        <w:t>agriculture, l</w:t>
      </w:r>
      <w:r w:rsidR="00913086">
        <w:t>’</w:t>
      </w:r>
      <w:r w:rsidR="00D672FF" w:rsidRPr="00D672FF">
        <w:t>alimentation et la forêt du 13</w:t>
      </w:r>
      <w:r>
        <w:t> </w:t>
      </w:r>
      <w:r w:rsidR="00D672FF" w:rsidRPr="00D672FF">
        <w:t>octobre 2014, doivent aussi pouvoir être encouragés par la future PAC.</w:t>
      </w:r>
    </w:p>
    <w:p w:rsidR="00D672FF" w:rsidRPr="00D672FF" w:rsidRDefault="00D672FF" w:rsidP="00C03EF9">
      <w:pPr>
        <w:pStyle w:val="AlinaJustifi"/>
      </w:pPr>
      <w:r w:rsidRPr="00D672FF">
        <w:t>L</w:t>
      </w:r>
      <w:r w:rsidR="00913086">
        <w:t>’</w:t>
      </w:r>
      <w:r w:rsidRPr="00D672FF">
        <w:t>ancrage territorial des productions alimentaires permet ainsi de promouvoir l</w:t>
      </w:r>
      <w:r w:rsidR="00913086">
        <w:t>’</w:t>
      </w:r>
      <w:r w:rsidRPr="00D672FF">
        <w:t>agriculture de proximité, et justifie un soutien des politiques européennes.</w:t>
      </w:r>
    </w:p>
    <w:p w:rsidR="00D672FF" w:rsidRPr="00D672FF" w:rsidRDefault="00D672FF" w:rsidP="003C58AD">
      <w:pPr>
        <w:pStyle w:val="Titre5"/>
      </w:pPr>
      <w:bookmarkStart w:id="520" w:name="_Toc488142202"/>
      <w:r w:rsidRPr="00D672FF">
        <w:t>Poursuivre le soutien aux territoires défavorisés</w:t>
      </w:r>
      <w:bookmarkEnd w:id="520"/>
    </w:p>
    <w:p w:rsidR="00D672FF" w:rsidRPr="00D672FF" w:rsidRDefault="00D672FF" w:rsidP="00C03EF9">
      <w:pPr>
        <w:pStyle w:val="AlinaJustifi"/>
      </w:pPr>
      <w:r w:rsidRPr="00D672FF">
        <w:t xml:space="preserve">La future PAC devra aussi conserver les outils spécifiques </w:t>
      </w:r>
      <w:r w:rsidRPr="00D672FF">
        <w:rPr>
          <w:b/>
        </w:rPr>
        <w:t>de soutien aux territoires défavorisés</w:t>
      </w:r>
      <w:r w:rsidRPr="00D672FF">
        <w:t> : certaines zones, comme les zones de montagne, mais aussi les régions ultrapériphériques, sont exposées à des difficultés qui justifient des soutiens spécifiques, faute de quoi l</w:t>
      </w:r>
      <w:r w:rsidR="00913086">
        <w:t>’</w:t>
      </w:r>
      <w:r w:rsidRPr="00D672FF">
        <w:t>activité agricole sera abandonnée et ces territoires seront désertifiés.</w:t>
      </w:r>
    </w:p>
    <w:p w:rsidR="00D672FF" w:rsidRDefault="00D672FF" w:rsidP="00C03EF9">
      <w:pPr>
        <w:pStyle w:val="AlinaJustifi"/>
      </w:pPr>
      <w:r w:rsidRPr="00D672FF">
        <w:rPr>
          <w:b/>
        </w:rPr>
        <w:t>En France, l</w:t>
      </w:r>
      <w:r w:rsidR="00913086">
        <w:rPr>
          <w:b/>
        </w:rPr>
        <w:t>’</w:t>
      </w:r>
      <w:r w:rsidRPr="00D672FF">
        <w:rPr>
          <w:b/>
        </w:rPr>
        <w:t>ICHN</w:t>
      </w:r>
      <w:r w:rsidRPr="00D672FF">
        <w:t xml:space="preserve"> est le principal outil de ce soutien et représente plus d</w:t>
      </w:r>
      <w:r w:rsidR="00913086">
        <w:t>’</w:t>
      </w:r>
      <w:r w:rsidRPr="00D672FF">
        <w:t>1 milliards d</w:t>
      </w:r>
      <w:r w:rsidR="00913086">
        <w:t>’</w:t>
      </w:r>
      <w:r w:rsidRPr="00D672FF">
        <w:t>euros par an, soit les 2/3 de l</w:t>
      </w:r>
      <w:r w:rsidR="00913086">
        <w:t>’</w:t>
      </w:r>
      <w:r w:rsidRPr="00D672FF">
        <w:t>enveloppe totale du 2</w:t>
      </w:r>
      <w:r w:rsidRPr="00D672FF">
        <w:rPr>
          <w:vertAlign w:val="superscript"/>
        </w:rPr>
        <w:t>ème</w:t>
      </w:r>
      <w:r w:rsidR="00C03EF9">
        <w:rPr>
          <w:vertAlign w:val="superscript"/>
        </w:rPr>
        <w:t> </w:t>
      </w:r>
      <w:r w:rsidRPr="00D672FF">
        <w:t>pilier. Les zones de montagne sont éligibles. La redéfinition des zones défavorisées simples éligibles sur des bases plus objectives est en cours mais présente des difficultés. Il convient que ce redécoupage, exigé par les textes européens, ne conduise pas à exclure les zones d</w:t>
      </w:r>
      <w:r w:rsidR="00913086">
        <w:t>’</w:t>
      </w:r>
      <w:r w:rsidRPr="00D672FF">
        <w:t>élevage extensif du bénéfice de l</w:t>
      </w:r>
      <w:r w:rsidR="00913086">
        <w:t>’</w:t>
      </w:r>
      <w:r w:rsidRPr="00D672FF">
        <w:t xml:space="preserve">ICHN. La future PAC devra ainsi </w:t>
      </w:r>
      <w:r w:rsidRPr="00D672FF">
        <w:rPr>
          <w:b/>
        </w:rPr>
        <w:t>éviter une définition trop stricte des zones défavorisées</w:t>
      </w:r>
      <w:r w:rsidRPr="00D672FF">
        <w:t>.</w:t>
      </w:r>
    </w:p>
    <w:p w:rsidR="00062F60" w:rsidRPr="008F4DBF" w:rsidRDefault="00403673" w:rsidP="00C03EF9">
      <w:pPr>
        <w:pStyle w:val="AlinaJustifi"/>
      </w:pPr>
      <w:r w:rsidRPr="008F4DBF">
        <w:t>Plus précisément, vos</w:t>
      </w:r>
      <w:r w:rsidR="00062F60" w:rsidRPr="008F4DBF">
        <w:t xml:space="preserve"> rapporteurs soulignent que dans les Zones Défavorisées Simples (ZDS)</w:t>
      </w:r>
      <w:r w:rsidRPr="008F4DBF">
        <w:t xml:space="preserve">, les modalités de ces calculs doivent être </w:t>
      </w:r>
      <w:r w:rsidRPr="008F4DBF">
        <w:lastRenderedPageBreak/>
        <w:t>assouplies, afin que les ICHN puissent encore bénéficier aux éleveurs dans les territoires où l</w:t>
      </w:r>
      <w:r w:rsidR="00913086">
        <w:t>’</w:t>
      </w:r>
      <w:r w:rsidRPr="008F4DBF">
        <w:t>élevage demeure la seule activité encore possible et notamment les zones de coteaux à faible, voire très faible</w:t>
      </w:r>
      <w:r w:rsidR="00C03EF9">
        <w:t>,</w:t>
      </w:r>
      <w:r w:rsidRPr="008F4DBF">
        <w:t xml:space="preserve"> potentiel agronomique et pédoclimatique.</w:t>
      </w:r>
    </w:p>
    <w:p w:rsidR="00D672FF" w:rsidRPr="00D672FF" w:rsidRDefault="00D672FF" w:rsidP="003C58AD">
      <w:pPr>
        <w:pStyle w:val="Titre5"/>
      </w:pPr>
      <w:bookmarkStart w:id="521" w:name="_Toc488142203"/>
      <w:r w:rsidRPr="00D672FF">
        <w:t>Conserver une dynamique d</w:t>
      </w:r>
      <w:r w:rsidR="00913086">
        <w:t>’</w:t>
      </w:r>
      <w:r w:rsidRPr="00D672FF">
        <w:t>installation des jeunes agriculteurs.</w:t>
      </w:r>
      <w:bookmarkEnd w:id="521"/>
    </w:p>
    <w:p w:rsidR="00D672FF" w:rsidRPr="00D672FF" w:rsidRDefault="00D672FF" w:rsidP="00C03EF9">
      <w:pPr>
        <w:pStyle w:val="AlinaJustifi"/>
      </w:pPr>
      <w:r w:rsidRPr="00D672FF">
        <w:t>La population active agricole en Europe est plutô</w:t>
      </w:r>
      <w:r w:rsidR="00C03EF9">
        <w:t>t âgée, la part des moins de 45 ans représentant 20 </w:t>
      </w:r>
      <w:r w:rsidRPr="00D672FF">
        <w:t>% environ des chefs d</w:t>
      </w:r>
      <w:r w:rsidR="00913086">
        <w:t>’</w:t>
      </w:r>
      <w:r w:rsidRPr="00D672FF">
        <w:t>exploitation. La situation française est assez similaire : à peine un agriculteur sur cinq a moins de 40</w:t>
      </w:r>
      <w:r w:rsidR="00C03EF9">
        <w:t> </w:t>
      </w:r>
      <w:r w:rsidRPr="00D672FF">
        <w:t>ans.</w:t>
      </w:r>
    </w:p>
    <w:p w:rsidR="00D672FF" w:rsidRPr="00D672FF" w:rsidRDefault="00D672FF" w:rsidP="00C03EF9">
      <w:pPr>
        <w:pStyle w:val="AlinaJustifi"/>
      </w:pPr>
      <w:r w:rsidRPr="00D672FF">
        <w:t>L</w:t>
      </w:r>
      <w:r w:rsidR="00913086">
        <w:t>’</w:t>
      </w:r>
      <w:r w:rsidRPr="00D672FF">
        <w:t>installation constitue un enjeu pour la pérennité de l</w:t>
      </w:r>
      <w:r w:rsidR="00913086">
        <w:t>’</w:t>
      </w:r>
      <w:r w:rsidRPr="00D672FF">
        <w:t>agriculture, mais aussi pour conserver un modèle d</w:t>
      </w:r>
      <w:r w:rsidR="00913086">
        <w:t>’</w:t>
      </w:r>
      <w:r w:rsidRPr="00D672FF">
        <w:t>agriculture à taille humaine, reposant sur des exploitants qui participent effectivement à la conduite d</w:t>
      </w:r>
      <w:r w:rsidR="00913086">
        <w:t>’</w:t>
      </w:r>
      <w:r w:rsidRPr="00D672FF">
        <w:t xml:space="preserve">exploitation. </w:t>
      </w:r>
    </w:p>
    <w:p w:rsidR="00D672FF" w:rsidRPr="00D672FF" w:rsidRDefault="00D672FF" w:rsidP="00C03EF9">
      <w:pPr>
        <w:pStyle w:val="AlinaJustifi"/>
      </w:pPr>
      <w:r w:rsidRPr="00D672FF">
        <w:t>La PAC offre depuis les années 1980 une palette d</w:t>
      </w:r>
      <w:r w:rsidR="00913086">
        <w:t>’</w:t>
      </w:r>
      <w:r w:rsidRPr="00D672FF">
        <w:t>outils pour soutenir l</w:t>
      </w:r>
      <w:r w:rsidR="00913086">
        <w:t>’</w:t>
      </w:r>
      <w:r w:rsidRPr="00D672FF">
        <w:t>installation des jeunes agriculteurs :</w:t>
      </w:r>
    </w:p>
    <w:p w:rsidR="00D672FF" w:rsidRPr="00D672FF" w:rsidRDefault="00C03EF9" w:rsidP="00C03EF9">
      <w:pPr>
        <w:pStyle w:val="AlinaJustifi"/>
      </w:pPr>
      <w:r>
        <w:t>– </w:t>
      </w:r>
      <w:r w:rsidR="00D672FF" w:rsidRPr="00D672FF">
        <w:t>Le versement d</w:t>
      </w:r>
      <w:r w:rsidR="00913086">
        <w:t>’</w:t>
      </w:r>
      <w:r w:rsidR="00D672FF" w:rsidRPr="00D672FF">
        <w:t>aides à l</w:t>
      </w:r>
      <w:r w:rsidR="00913086">
        <w:t>’</w:t>
      </w:r>
      <w:r w:rsidR="00D672FF" w:rsidRPr="00D672FF">
        <w:t>installation, dans le cadre du second pilier : c</w:t>
      </w:r>
      <w:r w:rsidR="00913086">
        <w:t>’</w:t>
      </w:r>
      <w:r w:rsidR="00D672FF" w:rsidRPr="00D672FF">
        <w:t>est dans ce cadre que la France met en œuvre la dotation « jeunes agriculteurs » (DJA).</w:t>
      </w:r>
    </w:p>
    <w:p w:rsidR="00D672FF" w:rsidRPr="00D672FF" w:rsidRDefault="00C03EF9" w:rsidP="00C03EF9">
      <w:pPr>
        <w:pStyle w:val="AlinaJustifi"/>
      </w:pPr>
      <w:r>
        <w:t>– </w:t>
      </w:r>
      <w:r w:rsidR="00D672FF" w:rsidRPr="00D672FF">
        <w:t>La majoration de diverses aides, comme les aides à l</w:t>
      </w:r>
      <w:r w:rsidR="00913086">
        <w:t>’</w:t>
      </w:r>
      <w:r w:rsidR="00D672FF" w:rsidRPr="00D672FF">
        <w:t>investissement, dans le cadre du second pilier, au bénéfice des jeunes agriculteurs.</w:t>
      </w:r>
    </w:p>
    <w:p w:rsidR="00D672FF" w:rsidRPr="00D672FF" w:rsidRDefault="00C03EF9" w:rsidP="00C03EF9">
      <w:pPr>
        <w:pStyle w:val="AlinaJustifi"/>
      </w:pPr>
      <w:r>
        <w:t>– </w:t>
      </w:r>
      <w:r w:rsidR="00D672FF" w:rsidRPr="00D672FF">
        <w:t>Depuis la dernière réforme, une majoration des aides directes du premier pilier existe pour les jeunes agriculteurs.</w:t>
      </w:r>
    </w:p>
    <w:p w:rsidR="00D672FF" w:rsidRPr="00D672FF" w:rsidRDefault="00D672FF" w:rsidP="00C03EF9">
      <w:pPr>
        <w:pStyle w:val="AlinaJustifi"/>
      </w:pPr>
      <w:r w:rsidRPr="00D672FF">
        <w:t>Le budget total de la PAC en faveur de l</w:t>
      </w:r>
      <w:r w:rsidR="00913086">
        <w:t>’</w:t>
      </w:r>
      <w:r w:rsidRPr="00D672FF">
        <w:t>installation des agriculteurs atteindra presque 10</w:t>
      </w:r>
      <w:r w:rsidR="00C03EF9">
        <w:t> </w:t>
      </w:r>
      <w:r w:rsidRPr="00D672FF">
        <w:t>milliards d</w:t>
      </w:r>
      <w:r w:rsidR="00913086">
        <w:t>’</w:t>
      </w:r>
      <w:r w:rsidRPr="00D672FF">
        <w:t>euros sur la période 2014-2020.</w:t>
      </w:r>
    </w:p>
    <w:p w:rsidR="00D672FF" w:rsidRPr="00D672FF" w:rsidRDefault="00D672FF" w:rsidP="00C03EF9">
      <w:pPr>
        <w:pStyle w:val="AlinaJustifi"/>
      </w:pPr>
      <w:r w:rsidRPr="00D672FF">
        <w:t>Malgré les critiques de la Cour des comptes européennes, un soutien à l</w:t>
      </w:r>
      <w:r w:rsidR="00913086">
        <w:t>’</w:t>
      </w:r>
      <w:r w:rsidRPr="00D672FF">
        <w:t>installation des jeunes agriculteurs restera indispensable dans la future PAC, pour ne pas casser la dynamique d</w:t>
      </w:r>
      <w:r w:rsidR="00913086">
        <w:t>’</w:t>
      </w:r>
      <w:r w:rsidRPr="00D672FF">
        <w:t>installation qui existe, notamment en France.</w:t>
      </w:r>
    </w:p>
    <w:p w:rsidR="00D672FF" w:rsidRPr="00D672FF" w:rsidRDefault="00D672FF" w:rsidP="00C03EF9">
      <w:pPr>
        <w:pStyle w:val="AlinaJustifi"/>
      </w:pPr>
      <w:r w:rsidRPr="00D672FF">
        <w:rPr>
          <w:b/>
        </w:rPr>
        <w:t>Une certaine souplesse devra être envisagée dans les critères d</w:t>
      </w:r>
      <w:r w:rsidR="00913086">
        <w:rPr>
          <w:b/>
        </w:rPr>
        <w:t>’</w:t>
      </w:r>
      <w:r w:rsidRPr="00D672FF">
        <w:rPr>
          <w:b/>
        </w:rPr>
        <w:t>accès aux aides</w:t>
      </w:r>
      <w:r w:rsidRPr="00D672FF">
        <w:t>, la règlementation européenne interdisant le statut de jeune agriculteur aux nouveaux installés de plus de 40</w:t>
      </w:r>
      <w:r w:rsidR="00C03EF9">
        <w:t> </w:t>
      </w:r>
      <w:r w:rsidRPr="00D672FF">
        <w:t>ans.</w:t>
      </w:r>
    </w:p>
    <w:p w:rsidR="00D672FF" w:rsidRPr="00D672FF" w:rsidRDefault="00D672FF" w:rsidP="003C58AD">
      <w:pPr>
        <w:pStyle w:val="Titre5"/>
      </w:pPr>
      <w:bookmarkStart w:id="522" w:name="_Toc488142204"/>
      <w:r w:rsidRPr="00D672FF">
        <w:t>Entamer une réflexion sur la préservation des terres agricoles et la priorité d</w:t>
      </w:r>
      <w:r w:rsidR="00913086">
        <w:t>’</w:t>
      </w:r>
      <w:r w:rsidRPr="00D672FF">
        <w:t>accès aux agriculteurs</w:t>
      </w:r>
      <w:bookmarkEnd w:id="522"/>
    </w:p>
    <w:p w:rsidR="00D672FF" w:rsidRPr="00D672FF" w:rsidRDefault="00D672FF" w:rsidP="00C03EF9">
      <w:pPr>
        <w:pStyle w:val="AlinaJustifi"/>
      </w:pPr>
      <w:r w:rsidRPr="00D672FF">
        <w:t>La PAC s</w:t>
      </w:r>
      <w:r w:rsidR="00913086">
        <w:t>’</w:t>
      </w:r>
      <w:r w:rsidRPr="00D672FF">
        <w:t>est jusqu</w:t>
      </w:r>
      <w:r w:rsidR="00913086">
        <w:t>’</w:t>
      </w:r>
      <w:r w:rsidRPr="00D672FF">
        <w:t xml:space="preserve">à présent </w:t>
      </w:r>
      <w:r w:rsidRPr="00D672FF">
        <w:rPr>
          <w:b/>
        </w:rPr>
        <w:t>assez peu préoccupée des questions d</w:t>
      </w:r>
      <w:r w:rsidR="00913086">
        <w:rPr>
          <w:b/>
        </w:rPr>
        <w:t>’</w:t>
      </w:r>
      <w:r w:rsidRPr="00D672FF">
        <w:rPr>
          <w:b/>
        </w:rPr>
        <w:t>accès aux terres agricoles</w:t>
      </w:r>
      <w:r w:rsidRPr="00D672FF">
        <w:t>. Or, les aides du premier pilier sont des aides à la surface, d</w:t>
      </w:r>
      <w:r w:rsidR="00913086">
        <w:t>’</w:t>
      </w:r>
      <w:r w:rsidRPr="00D672FF">
        <w:t>autant plus importantes que les surfaces exploitées sont vastes.</w:t>
      </w:r>
    </w:p>
    <w:p w:rsidR="00D672FF" w:rsidRPr="00D672FF" w:rsidRDefault="00D672FF" w:rsidP="00C03EF9">
      <w:pPr>
        <w:pStyle w:val="AlinaJustifi"/>
      </w:pPr>
      <w:r w:rsidRPr="00D672FF">
        <w:t>Or, les terres agricoles ne peuvent pas être considérées comme une marchandise comme les autres : elles sont la condition d</w:t>
      </w:r>
      <w:r w:rsidR="00913086">
        <w:t>’</w:t>
      </w:r>
      <w:r w:rsidRPr="00D672FF">
        <w:t>une activité agricole pérenne, et leur concentration peut devenir un obstacle à la production.</w:t>
      </w:r>
    </w:p>
    <w:p w:rsidR="00D672FF" w:rsidRPr="00D672FF" w:rsidRDefault="00D672FF" w:rsidP="00C03EF9">
      <w:pPr>
        <w:pStyle w:val="AlinaJustifi"/>
      </w:pPr>
      <w:r w:rsidRPr="00D672FF">
        <w:lastRenderedPageBreak/>
        <w:t>D</w:t>
      </w:r>
      <w:r w:rsidR="00913086">
        <w:t>’</w:t>
      </w:r>
      <w:r w:rsidRPr="00D672FF">
        <w:t>après le rapport de l</w:t>
      </w:r>
      <w:r w:rsidR="00913086">
        <w:t>’</w:t>
      </w:r>
      <w:r w:rsidRPr="00D672FF">
        <w:t>eurodéputée Maria Noichl sur l</w:t>
      </w:r>
      <w:r w:rsidR="00913086">
        <w:t>’</w:t>
      </w:r>
      <w:r w:rsidRPr="00D672FF">
        <w:t>état des lieux de la concentration agricole dans l</w:t>
      </w:r>
      <w:r w:rsidR="00913086">
        <w:t>’</w:t>
      </w:r>
      <w:r w:rsidRPr="00D672FF">
        <w:t>Union européenne, à l</w:t>
      </w:r>
      <w:r w:rsidR="00913086">
        <w:t>’</w:t>
      </w:r>
      <w:r w:rsidRPr="00D672FF">
        <w:t>appui d</w:t>
      </w:r>
      <w:r w:rsidR="00913086">
        <w:t>’</w:t>
      </w:r>
      <w:r w:rsidRPr="00D672FF">
        <w:t>une résolution du Parlement eur</w:t>
      </w:r>
      <w:r w:rsidR="00C03EF9">
        <w:t>opéen adoptée en mars 2017, 3,1 </w:t>
      </w:r>
      <w:r w:rsidRPr="00D672FF">
        <w:t xml:space="preserve">% des exploitations en Europe </w:t>
      </w:r>
      <w:r w:rsidR="00C03EF9">
        <w:t>contrôlent 52,2 </w:t>
      </w:r>
      <w:r w:rsidRPr="00D672FF">
        <w:t xml:space="preserve">% des surfaces. </w:t>
      </w:r>
      <w:r w:rsidR="00C03EF9" w:rsidRPr="00D672FF">
        <w:t>À</w:t>
      </w:r>
      <w:r w:rsidRPr="00D672FF">
        <w:t xml:space="preserve"> l</w:t>
      </w:r>
      <w:r w:rsidR="00913086">
        <w:t>’</w:t>
      </w:r>
      <w:r w:rsidRPr="00D672FF">
        <w:t>inverse, 76,2</w:t>
      </w:r>
      <w:r w:rsidR="00C03EF9">
        <w:t> </w:t>
      </w:r>
      <w:r w:rsidRPr="00D672FF">
        <w:t>% des exploitations ne contrôlent que 11,2</w:t>
      </w:r>
      <w:r w:rsidR="00C03EF9">
        <w:t> </w:t>
      </w:r>
      <w:r w:rsidRPr="00D672FF">
        <w:t>% des terres agricoles.</w:t>
      </w:r>
    </w:p>
    <w:p w:rsidR="00D672FF" w:rsidRPr="00D672FF" w:rsidRDefault="00D672FF" w:rsidP="00C03EF9">
      <w:pPr>
        <w:pStyle w:val="AlinaJustifi"/>
      </w:pPr>
      <w:r w:rsidRPr="00D672FF">
        <w:t>Par ailleurs, on assiste à un mouvement de hausse des prix des terres à l</w:t>
      </w:r>
      <w:r w:rsidR="00913086">
        <w:t>’</w:t>
      </w:r>
      <w:r w:rsidRPr="00D672FF">
        <w:t>achat, du fait de l</w:t>
      </w:r>
      <w:r w:rsidR="00913086">
        <w:t>’</w:t>
      </w:r>
      <w:r w:rsidRPr="00D672FF">
        <w:t>arrivée d</w:t>
      </w:r>
      <w:r w:rsidR="00913086">
        <w:t>’</w:t>
      </w:r>
      <w:r w:rsidRPr="00D672FF">
        <w:t>investisseurs extérieurs au monde agricole, qui touche les pays de l</w:t>
      </w:r>
      <w:r w:rsidR="00913086">
        <w:t>’</w:t>
      </w:r>
      <w:r w:rsidRPr="00D672FF">
        <w:t>Est de l</w:t>
      </w:r>
      <w:r w:rsidR="00913086">
        <w:t>’</w:t>
      </w:r>
      <w:r w:rsidRPr="00D672FF">
        <w:t>Europe, mais aussi les anciens États membres comme l</w:t>
      </w:r>
      <w:r w:rsidR="00913086">
        <w:t>’</w:t>
      </w:r>
      <w:r w:rsidRPr="00D672FF">
        <w:t>Espagne, l</w:t>
      </w:r>
      <w:r w:rsidR="00913086">
        <w:t>’</w:t>
      </w:r>
      <w:r w:rsidRPr="00D672FF">
        <w:t>Italie ou la France.</w:t>
      </w:r>
    </w:p>
    <w:p w:rsidR="00D672FF" w:rsidRPr="00D672FF" w:rsidRDefault="00D672FF" w:rsidP="00C03EF9">
      <w:pPr>
        <w:pStyle w:val="AlinaJustifi"/>
      </w:pPr>
      <w:r w:rsidRPr="00D672FF">
        <w:t>La proposition de résolution invitait donc la Commission européenne à moduler les aides directes dans la future PAC pour décourager les phénomènes d</w:t>
      </w:r>
      <w:r w:rsidR="00913086">
        <w:t>’</w:t>
      </w:r>
      <w:r w:rsidRPr="00D672FF">
        <w:t>accumulation de terres agricoles. Elle proposait aussi de définir de manière plus stricte la notion « d</w:t>
      </w:r>
      <w:r w:rsidR="00913086">
        <w:t>’</w:t>
      </w:r>
      <w:r w:rsidRPr="00D672FF">
        <w:t>agriculteur actif », afin d</w:t>
      </w:r>
      <w:r w:rsidR="00913086">
        <w:t>’</w:t>
      </w:r>
      <w:r w:rsidRPr="00D672FF">
        <w:t>éviter la captation des ressources de la PAC par des agriculteurs fictifs, qui n</w:t>
      </w:r>
      <w:r w:rsidR="00913086">
        <w:t>’</w:t>
      </w:r>
      <w:r w:rsidRPr="00D672FF">
        <w:t>exploitent pas par eux-mêmes.</w:t>
      </w:r>
    </w:p>
    <w:p w:rsidR="00D672FF" w:rsidRPr="005B2FAF" w:rsidRDefault="00D672FF" w:rsidP="00C03EF9">
      <w:pPr>
        <w:pStyle w:val="AlinaJustifi"/>
      </w:pPr>
      <w:r w:rsidRPr="00D672FF">
        <w:rPr>
          <w:b/>
        </w:rPr>
        <w:t>Il convient, en effet, dans le cadre de la future PAC, de ne pas encourager, à travers le régime des aides directes, l</w:t>
      </w:r>
      <w:r w:rsidR="00913086">
        <w:rPr>
          <w:b/>
        </w:rPr>
        <w:t>’</w:t>
      </w:r>
      <w:r w:rsidRPr="00D672FF">
        <w:rPr>
          <w:b/>
        </w:rPr>
        <w:t xml:space="preserve">accumulation de terres </w:t>
      </w:r>
      <w:r w:rsidRPr="005B2FAF">
        <w:rPr>
          <w:b/>
        </w:rPr>
        <w:t>agricoles dans les mains d</w:t>
      </w:r>
      <w:r w:rsidR="00913086">
        <w:rPr>
          <w:b/>
        </w:rPr>
        <w:t>’</w:t>
      </w:r>
      <w:r w:rsidRPr="005B2FAF">
        <w:rPr>
          <w:b/>
        </w:rPr>
        <w:t>un petit nombre</w:t>
      </w:r>
      <w:r w:rsidRPr="005B2FAF">
        <w:t xml:space="preserve"> d</w:t>
      </w:r>
      <w:r w:rsidR="00913086">
        <w:t>’</w:t>
      </w:r>
      <w:r w:rsidRPr="005B2FAF">
        <w:t>opérateurs économiques qui capteraient ainsi les primes destinées aux agriculteurs.</w:t>
      </w:r>
      <w:r w:rsidR="00A476C4" w:rsidRPr="005B2FAF">
        <w:t xml:space="preserve"> Sur ce sujet, la PAC intervient toutefois en complément des politiques nationales, qui restent en première ligne pour définir les règles d</w:t>
      </w:r>
      <w:r w:rsidR="00913086">
        <w:t>’</w:t>
      </w:r>
      <w:r w:rsidR="00A476C4" w:rsidRPr="005B2FAF">
        <w:t>accès aux terres, le régime des baux ruraux</w:t>
      </w:r>
      <w:r w:rsidR="00D051F4" w:rsidRPr="005B2FAF">
        <w:t>,</w:t>
      </w:r>
      <w:r w:rsidR="00A476C4" w:rsidRPr="005B2FAF">
        <w:t xml:space="preserve"> ou encore les mécanismes de contrôle de la concentration des exploitations agricoles.</w:t>
      </w:r>
    </w:p>
    <w:p w:rsidR="00D672FF" w:rsidRPr="00D672FF" w:rsidRDefault="00D672FF" w:rsidP="003C58AD">
      <w:pPr>
        <w:pStyle w:val="Titre4"/>
      </w:pPr>
      <w:bookmarkStart w:id="523" w:name="_Toc488057495"/>
      <w:bookmarkStart w:id="524" w:name="_Toc488142205"/>
      <w:bookmarkStart w:id="525" w:name="_Toc488142251"/>
      <w:bookmarkStart w:id="526" w:name="_Toc488146063"/>
      <w:bookmarkStart w:id="527" w:name="_Toc488146555"/>
      <w:r w:rsidRPr="00D672FF">
        <w:t>La prise en compte plus intelligente de l</w:t>
      </w:r>
      <w:r w:rsidR="00913086">
        <w:t>’</w:t>
      </w:r>
      <w:r w:rsidRPr="00D672FF">
        <w:t>impératif environnemental</w:t>
      </w:r>
      <w:bookmarkEnd w:id="523"/>
      <w:bookmarkEnd w:id="524"/>
      <w:bookmarkEnd w:id="525"/>
      <w:bookmarkEnd w:id="526"/>
      <w:bookmarkEnd w:id="527"/>
    </w:p>
    <w:p w:rsidR="00D672FF" w:rsidRPr="00D672FF" w:rsidRDefault="00D672FF" w:rsidP="003C58AD">
      <w:pPr>
        <w:pStyle w:val="Titre5"/>
      </w:pPr>
      <w:bookmarkStart w:id="528" w:name="_Toc488142206"/>
      <w:r w:rsidRPr="00D672FF">
        <w:t>La simplification des exigences environnementales de la PAC : une nécessité après la complexification de 2014</w:t>
      </w:r>
      <w:bookmarkEnd w:id="528"/>
    </w:p>
    <w:p w:rsidR="00D672FF" w:rsidRPr="00D672FF" w:rsidRDefault="00D672FF" w:rsidP="00814E89">
      <w:pPr>
        <w:pStyle w:val="AlinaJustifi"/>
      </w:pPr>
      <w:r w:rsidRPr="00D672FF">
        <w:t>Si la PAC n</w:t>
      </w:r>
      <w:r w:rsidR="00913086">
        <w:t>’</w:t>
      </w:r>
      <w:r w:rsidRPr="00D672FF">
        <w:t>avait pas d</w:t>
      </w:r>
      <w:r w:rsidR="00913086">
        <w:t>’</w:t>
      </w:r>
      <w:r w:rsidRPr="00D672FF">
        <w:t>objectif environnemental en tant que tel à ses débuts, le versement d</w:t>
      </w:r>
      <w:r w:rsidR="00913086">
        <w:t>’</w:t>
      </w:r>
      <w:r w:rsidRPr="00D672FF">
        <w:t>aides publiques a été peu à peu subordonné à la garantie de pratiques durables de la part des agriculteurs et les crédits ont été davantage orientés vers la fourniture de services environnementaux.</w:t>
      </w:r>
    </w:p>
    <w:p w:rsidR="00D672FF" w:rsidRPr="00D672FF" w:rsidRDefault="00D672FF" w:rsidP="00814E89">
      <w:pPr>
        <w:pStyle w:val="AlinaJustifi"/>
      </w:pPr>
      <w:r w:rsidRPr="00D672FF">
        <w:t>Les travaux qui avaient précédé la précédente réforme avaient clairement mis en évidence la nécessité de mieux justifier la PAC à travers ces services environnementaux rendus à la société par les agriculteurs : le verdissement des aides directes s</w:t>
      </w:r>
      <w:r w:rsidR="00913086">
        <w:t>’</w:t>
      </w:r>
      <w:r w:rsidRPr="00D672FF">
        <w:t>inscrit donc directement dans une logique de rémunération de biens publics fournis par les agriculteurs à la société.</w:t>
      </w:r>
    </w:p>
    <w:p w:rsidR="00D672FF" w:rsidRPr="00D672FF" w:rsidRDefault="00D672FF" w:rsidP="00814E89">
      <w:pPr>
        <w:pStyle w:val="AlinaJustifi"/>
      </w:pPr>
      <w:r w:rsidRPr="00D672FF">
        <w:t>La tentation pourrait être grande de poursuivre la logique en renforçant de nouveau les exigences environnementales conditionnant les aides apportées aux agriculteurs, au risque de complexifier de nouveau l</w:t>
      </w:r>
      <w:r w:rsidR="00913086">
        <w:t>’</w:t>
      </w:r>
      <w:r w:rsidRPr="00D672FF">
        <w:t>application de la PAC.</w:t>
      </w:r>
    </w:p>
    <w:p w:rsidR="00D672FF" w:rsidRPr="00D672FF" w:rsidRDefault="00D672FF" w:rsidP="00814E89">
      <w:pPr>
        <w:pStyle w:val="AlinaJustifi"/>
      </w:pPr>
      <w:r w:rsidRPr="00D672FF">
        <w:rPr>
          <w:b/>
        </w:rPr>
        <w:lastRenderedPageBreak/>
        <w:t>Le bilan du verdissement des aides directes reste encore à effectuer, mais il apparaît clair que la valeur ajoutée environnementale n</w:t>
      </w:r>
      <w:r w:rsidR="00913086">
        <w:rPr>
          <w:b/>
        </w:rPr>
        <w:t>’</w:t>
      </w:r>
      <w:r w:rsidRPr="00D672FF">
        <w:rPr>
          <w:b/>
        </w:rPr>
        <w:t>est pas évidente</w:t>
      </w:r>
      <w:r w:rsidRPr="00D672FF">
        <w:t>, alors que les contraintes créées par le verdissement sont fortes pour les agriculteurs. Vos rapporteurs notent que le verdissement est venu s</w:t>
      </w:r>
      <w:r w:rsidR="00913086">
        <w:t>’</w:t>
      </w:r>
      <w:r w:rsidRPr="00D672FF">
        <w:t>ajouter aux bonnes conditions agricoles et environnementales (BCAE), qui continuent à s</w:t>
      </w:r>
      <w:r w:rsidR="00913086">
        <w:t>’</w:t>
      </w:r>
      <w:r w:rsidRPr="00D672FF">
        <w:t>appliquer pour l</w:t>
      </w:r>
      <w:r w:rsidR="00913086">
        <w:t>’</w:t>
      </w:r>
      <w:r w:rsidRPr="00D672FF">
        <w:t>ensemble des surfaces aidées au titre de la PAC, et qui interdisent par exemple le brûlage des chaumes dans les champs ou la suppression des particularités topographiques comme les mares ou les bosquets.</w:t>
      </w:r>
    </w:p>
    <w:p w:rsidR="00D672FF" w:rsidRPr="00D672FF" w:rsidRDefault="00D672FF" w:rsidP="00814E89">
      <w:pPr>
        <w:pStyle w:val="AlinaJustifi"/>
      </w:pPr>
      <w:r w:rsidRPr="00D672FF">
        <w:rPr>
          <w:b/>
        </w:rPr>
        <w:t>Si la future réforme de la PAC ne doit pas marquer un recul du point de vue des exigences environnementales, elle doit renouveler l</w:t>
      </w:r>
      <w:r w:rsidR="00913086">
        <w:rPr>
          <w:b/>
        </w:rPr>
        <w:t>’</w:t>
      </w:r>
      <w:r w:rsidRPr="00D672FF">
        <w:rPr>
          <w:b/>
        </w:rPr>
        <w:t>approche par la Commission européenne de la rémunération des biens publics fournis par les agriculteurs</w:t>
      </w:r>
      <w:r w:rsidRPr="00D672FF">
        <w:t>. Rien ne permet aujourd</w:t>
      </w:r>
      <w:r w:rsidR="00913086">
        <w:t>’</w:t>
      </w:r>
      <w:r w:rsidRPr="00D672FF">
        <w:t>hui de dire que le verdissement a constitué la meilleure approche, dans la mesure où le verdissement est devenu une sorte de conditionnalité supplémentaire, appliquée par l</w:t>
      </w:r>
      <w:r w:rsidR="00913086">
        <w:t>’</w:t>
      </w:r>
      <w:r w:rsidRPr="00D672FF">
        <w:t>ensemble des agriculteurs éligibles aux aides de la PAC, mais très complexe à mettre en œuvre.</w:t>
      </w:r>
    </w:p>
    <w:p w:rsidR="00D672FF" w:rsidRPr="00D672FF" w:rsidRDefault="00D672FF" w:rsidP="00814E89">
      <w:pPr>
        <w:pStyle w:val="AlinaJustifi"/>
      </w:pPr>
      <w:r w:rsidRPr="00D672FF">
        <w:t>La future PAC devra définir des critères simples et peu coûteux de contrôle des bonnes pratiques environnementales des agriculteurs, qui constitueraient la première condition du versement des aides. Lors de son audition, Patrick Ferrere, délégué général de la société des agriculteurs de France (SAF)</w:t>
      </w:r>
      <w:r w:rsidR="00814E89">
        <w:t xml:space="preserve">, </w:t>
      </w:r>
      <w:r w:rsidRPr="00D672FF">
        <w:t>a insisté sur l</w:t>
      </w:r>
      <w:r w:rsidR="00913086">
        <w:t>’</w:t>
      </w:r>
      <w:r w:rsidRPr="00D672FF">
        <w:t>impératif de simplification des règles et des contrôles, premier pas vers une PAC « </w:t>
      </w:r>
      <w:r w:rsidRPr="00D672FF">
        <w:rPr>
          <w:i/>
        </w:rPr>
        <w:t>farmers friendly</w:t>
      </w:r>
      <w:r w:rsidRPr="00D672FF">
        <w:t> ».</w:t>
      </w:r>
    </w:p>
    <w:p w:rsidR="00D672FF" w:rsidRPr="00D672FF" w:rsidRDefault="00D672FF" w:rsidP="003C58AD">
      <w:pPr>
        <w:pStyle w:val="Titre5"/>
      </w:pPr>
      <w:bookmarkStart w:id="529" w:name="_Toc488142207"/>
      <w:r w:rsidRPr="00D672FF">
        <w:t>Une approche par les résultats plus que par les moyens, pour faire des agriculteurs des acteurs de l</w:t>
      </w:r>
      <w:r w:rsidR="00913086">
        <w:t>’</w:t>
      </w:r>
      <w:r w:rsidRPr="00D672FF">
        <w:t>excellence environnementale</w:t>
      </w:r>
      <w:bookmarkEnd w:id="529"/>
    </w:p>
    <w:p w:rsidR="00D672FF" w:rsidRPr="00D672FF" w:rsidRDefault="00D672FF" w:rsidP="00814E89">
      <w:pPr>
        <w:pStyle w:val="AlinaJustifi"/>
      </w:pPr>
      <w:r w:rsidRPr="00D672FF">
        <w:t>Au-delà des conditions de base, la future PAC pourrait inciter les agriculteurs à faire évoluer leurs pratiques grâce à des paiements pour services environnementaux, qui permettraient de valoriser les externalités positives qu</w:t>
      </w:r>
      <w:r w:rsidR="00913086">
        <w:t>’</w:t>
      </w:r>
      <w:r w:rsidRPr="00D672FF">
        <w:t>ils génèrent.</w:t>
      </w:r>
    </w:p>
    <w:p w:rsidR="00D672FF" w:rsidRPr="00D672FF" w:rsidRDefault="00D672FF" w:rsidP="00814E89">
      <w:pPr>
        <w:pStyle w:val="AlinaJustifi"/>
      </w:pPr>
      <w:r w:rsidRPr="00D672FF">
        <w:t>Les agriculteurs pourraient être incités à mener des actions dans les directions qui sont des priorités pour l</w:t>
      </w:r>
      <w:r w:rsidR="00913086">
        <w:t>’</w:t>
      </w:r>
      <w:r w:rsidRPr="00D672FF">
        <w:t>Union européenne : la protection de la ressource en eau, l</w:t>
      </w:r>
      <w:r w:rsidR="00913086">
        <w:t>’</w:t>
      </w:r>
      <w:r w:rsidRPr="00D672FF">
        <w:t>encouragement de la biodiversité ou encore la lutte contre les gaz à effet de serre (GES).</w:t>
      </w:r>
    </w:p>
    <w:p w:rsidR="00D672FF" w:rsidRPr="00D672FF" w:rsidRDefault="00D672FF" w:rsidP="00814E89">
      <w:pPr>
        <w:pStyle w:val="AlinaJustifi"/>
      </w:pPr>
      <w:r w:rsidRPr="00D672FF">
        <w:t>L</w:t>
      </w:r>
      <w:r w:rsidR="00913086">
        <w:t>’</w:t>
      </w:r>
      <w:r w:rsidRPr="00D672FF">
        <w:t>activité agricole est à la fois une source d</w:t>
      </w:r>
      <w:r w:rsidR="00913086">
        <w:t>’</w:t>
      </w:r>
      <w:r w:rsidRPr="00D672FF">
        <w:t>émission de GES mais aussi source de stockage du carbone dans les sols et les végétaux. En Europe, l</w:t>
      </w:r>
      <w:r w:rsidR="00913086">
        <w:t>’</w:t>
      </w:r>
      <w:r w:rsidRPr="00D672FF">
        <w:t>agriculture est à l</w:t>
      </w:r>
      <w:r w:rsidR="00913086">
        <w:t>’</w:t>
      </w:r>
      <w:r w:rsidRPr="00D672FF">
        <w:t>origine d</w:t>
      </w:r>
      <w:r w:rsidR="00913086">
        <w:t>’</w:t>
      </w:r>
      <w:r w:rsidR="00814E89">
        <w:t>environ 10 </w:t>
      </w:r>
      <w:r w:rsidRPr="00D672FF">
        <w:t>% des émissions de GES. Le plan « énergie-climat » à l</w:t>
      </w:r>
      <w:r w:rsidR="00913086">
        <w:t>’</w:t>
      </w:r>
      <w:r w:rsidRPr="00D672FF">
        <w:t>horizon 2030, qu</w:t>
      </w:r>
      <w:r w:rsidR="00814E89">
        <w:t>i fixe un objectif global de 40 </w:t>
      </w:r>
      <w:r w:rsidRPr="00D672FF">
        <w:t>% de réduction des émissions de GES pour l</w:t>
      </w:r>
      <w:r w:rsidR="00913086">
        <w:t>’</w:t>
      </w:r>
      <w:r w:rsidRPr="00D672FF">
        <w:t>Europe (par rapport aux niveaux d</w:t>
      </w:r>
      <w:r w:rsidR="00913086">
        <w:t>’</w:t>
      </w:r>
      <w:r w:rsidRPr="00D672FF">
        <w:t>émission de 1990) prévoit une baisse</w:t>
      </w:r>
      <w:r w:rsidR="00814E89">
        <w:t xml:space="preserve"> pour le secteur agricole de 30 </w:t>
      </w:r>
      <w:r w:rsidRPr="00D672FF">
        <w:t>%.</w:t>
      </w:r>
    </w:p>
    <w:p w:rsidR="00D672FF" w:rsidRDefault="00D672FF" w:rsidP="00814E89">
      <w:pPr>
        <w:pStyle w:val="AlinaJustifi"/>
      </w:pPr>
      <w:r w:rsidRPr="00D672FF">
        <w:rPr>
          <w:b/>
        </w:rPr>
        <w:t>Parallèlement, l</w:t>
      </w:r>
      <w:r w:rsidR="00913086">
        <w:rPr>
          <w:b/>
        </w:rPr>
        <w:t>’</w:t>
      </w:r>
      <w:r w:rsidRPr="00D672FF">
        <w:rPr>
          <w:b/>
        </w:rPr>
        <w:t>agriculture peut compenser les émissions de carbone par des pratiques améliorant l</w:t>
      </w:r>
      <w:r w:rsidR="00913086">
        <w:rPr>
          <w:b/>
        </w:rPr>
        <w:t>’</w:t>
      </w:r>
      <w:r w:rsidRPr="00D672FF">
        <w:rPr>
          <w:b/>
        </w:rPr>
        <w:t>absorption du CO</w:t>
      </w:r>
      <w:r w:rsidRPr="00D672FF">
        <w:rPr>
          <w:b/>
          <w:vertAlign w:val="subscript"/>
        </w:rPr>
        <w:t>2</w:t>
      </w:r>
      <w:r w:rsidRPr="00D672FF">
        <w:rPr>
          <w:b/>
        </w:rPr>
        <w:t xml:space="preserve"> dans les sols</w:t>
      </w:r>
      <w:r w:rsidRPr="00D672FF">
        <w:t xml:space="preserve">, en pratiquant des couverts végétaux, par des techniques de non labour, en mettant en place des cultures intermédiaires, en augmentant la durée de </w:t>
      </w:r>
      <w:r w:rsidRPr="00D672FF">
        <w:lastRenderedPageBreak/>
        <w:t>pâturage des troupeaux, en restaurant les terres dégradées ou encore en développant l</w:t>
      </w:r>
      <w:r w:rsidR="00913086">
        <w:t>’</w:t>
      </w:r>
      <w:r w:rsidRPr="00D672FF">
        <w:t>agroforesterie. Les études scientifiques montrent qu</w:t>
      </w:r>
      <w:r w:rsidR="00913086">
        <w:t>’</w:t>
      </w:r>
      <w:r w:rsidRPr="00D672FF">
        <w:t>en augmentant la quantité de carbone contenue dans le sol de 0,4</w:t>
      </w:r>
      <w:r w:rsidR="00814E89">
        <w:t> </w:t>
      </w:r>
      <w:r w:rsidRPr="00D672FF">
        <w:t>% par an (4</w:t>
      </w:r>
      <w:r w:rsidR="00814E89">
        <w:t> </w:t>
      </w:r>
      <w:r w:rsidRPr="00D672FF">
        <w:t>pour</w:t>
      </w:r>
      <w:r w:rsidR="00814E89">
        <w:t> </w:t>
      </w:r>
      <w:r w:rsidRPr="00D672FF">
        <w:t>1</w:t>
      </w:r>
      <w:r w:rsidR="00814E89">
        <w:t> </w:t>
      </w:r>
      <w:r w:rsidRPr="00D672FF">
        <w:t>000), l</w:t>
      </w:r>
      <w:r w:rsidR="00913086">
        <w:t>’</w:t>
      </w:r>
      <w:r w:rsidRPr="00D672FF">
        <w:t>augmentation de la concentration de CO</w:t>
      </w:r>
      <w:r w:rsidRPr="00D672FF">
        <w:rPr>
          <w:vertAlign w:val="subscript"/>
        </w:rPr>
        <w:t>2</w:t>
      </w:r>
      <w:r w:rsidRPr="00D672FF">
        <w:t xml:space="preserve"> dans l</w:t>
      </w:r>
      <w:r w:rsidR="00913086">
        <w:t>’</w:t>
      </w:r>
      <w:r w:rsidRPr="00D672FF">
        <w:t xml:space="preserve">atmosphère peut être stoppée. </w:t>
      </w:r>
      <w:r w:rsidR="00403673">
        <w:t>De telles</w:t>
      </w:r>
      <w:r w:rsidRPr="00D672FF">
        <w:t xml:space="preserve"> initiatives présentent en outre des avantages directs pour les agriculteurs : des sols plus riches en carbone sont aussi plus fertiles et moins sujets à l</w:t>
      </w:r>
      <w:r w:rsidR="00913086">
        <w:t>’</w:t>
      </w:r>
      <w:r w:rsidRPr="00D672FF">
        <w:t>érosion.</w:t>
      </w:r>
    </w:p>
    <w:p w:rsidR="00403673" w:rsidRPr="008F4DBF" w:rsidRDefault="00403673" w:rsidP="00814E89">
      <w:pPr>
        <w:pStyle w:val="AlinaJustifi"/>
      </w:pPr>
      <w:r w:rsidRPr="008F4DBF">
        <w:t>Ces considérations donnent une légitimité forte aux grandes cultures : selon l</w:t>
      </w:r>
      <w:r w:rsidR="00913086">
        <w:t>’</w:t>
      </w:r>
      <w:r w:rsidRPr="008F4DBF">
        <w:t>institut du végétal Arvalis, « </w:t>
      </w:r>
      <w:r w:rsidRPr="008F4DBF">
        <w:rPr>
          <w:i/>
        </w:rPr>
        <w:t>un hectare de blé ou de maïs</w:t>
      </w:r>
      <w:r w:rsidR="00B26D80" w:rsidRPr="008F4DBF">
        <w:rPr>
          <w:i/>
        </w:rPr>
        <w:t>,</w:t>
      </w:r>
      <w:r w:rsidRPr="008F4DBF">
        <w:rPr>
          <w:i/>
        </w:rPr>
        <w:t xml:space="preserve"> capte 4 à 8</w:t>
      </w:r>
      <w:r w:rsidR="00814E89">
        <w:rPr>
          <w:i/>
        </w:rPr>
        <w:t> </w:t>
      </w:r>
      <w:r w:rsidRPr="008F4DBF">
        <w:rPr>
          <w:i/>
        </w:rPr>
        <w:t>fois plus de CO</w:t>
      </w:r>
      <w:r w:rsidRPr="008F4DBF">
        <w:rPr>
          <w:i/>
          <w:vertAlign w:val="subscript"/>
        </w:rPr>
        <w:t xml:space="preserve">2 </w:t>
      </w:r>
      <w:r w:rsidRPr="008F4DBF">
        <w:rPr>
          <w:i/>
        </w:rPr>
        <w:t>qu</w:t>
      </w:r>
      <w:r w:rsidR="00913086">
        <w:rPr>
          <w:i/>
        </w:rPr>
        <w:t>’</w:t>
      </w:r>
      <w:r w:rsidRPr="008F4DBF">
        <w:rPr>
          <w:i/>
        </w:rPr>
        <w:t>il n</w:t>
      </w:r>
      <w:r w:rsidR="00913086">
        <w:rPr>
          <w:i/>
        </w:rPr>
        <w:t>’</w:t>
      </w:r>
      <w:r w:rsidRPr="008F4DBF">
        <w:rPr>
          <w:i/>
        </w:rPr>
        <w:t>en est émis pour le produire</w:t>
      </w:r>
      <w:r w:rsidR="00B26D80" w:rsidRPr="008F4DBF">
        <w:t> »</w:t>
      </w:r>
      <w:r w:rsidRPr="008F4DBF">
        <w:t>.</w:t>
      </w:r>
      <w:r w:rsidRPr="008F4DBF">
        <w:rPr>
          <w:vertAlign w:val="subscript"/>
        </w:rPr>
        <w:t xml:space="preserve"> </w:t>
      </w:r>
      <w:r w:rsidRPr="008F4DBF">
        <w:t>D</w:t>
      </w:r>
      <w:r w:rsidR="00913086">
        <w:t>’</w:t>
      </w:r>
      <w:r w:rsidRPr="008F4DBF">
        <w:t>après les informations fournies à vos rapporteurs</w:t>
      </w:r>
      <w:r w:rsidR="00B26D80" w:rsidRPr="008F4DBF">
        <w:t xml:space="preserve">, les grandes cultures françaises permettraient </w:t>
      </w:r>
      <w:r w:rsidR="00DD14E8" w:rsidRPr="008F4DBF">
        <w:t xml:space="preserve">ainsi </w:t>
      </w:r>
      <w:r w:rsidR="00B26D80" w:rsidRPr="008F4DBF">
        <w:t>de fixer plusieurs dizaines de millions de tonnes d</w:t>
      </w:r>
      <w:r w:rsidR="00913086">
        <w:t>’</w:t>
      </w:r>
      <w:r w:rsidR="00B26D80" w:rsidRPr="008F4DBF">
        <w:t>équivalent de CO</w:t>
      </w:r>
      <w:r w:rsidR="00B26D80" w:rsidRPr="008F4DBF">
        <w:rPr>
          <w:vertAlign w:val="subscript"/>
        </w:rPr>
        <w:t xml:space="preserve">2, </w:t>
      </w:r>
      <w:r w:rsidR="00B26D80" w:rsidRPr="008F4DBF">
        <w:t xml:space="preserve">soit un montant proche, </w:t>
      </w:r>
      <w:r w:rsidR="00DD14E8" w:rsidRPr="008F4DBF">
        <w:t>voire</w:t>
      </w:r>
      <w:r w:rsidR="00B26D80" w:rsidRPr="008F4DBF">
        <w:t xml:space="preserve"> même supérieur à celui capté par nos forêts.</w:t>
      </w:r>
    </w:p>
    <w:p w:rsidR="00D672FF" w:rsidRPr="005B2FAF" w:rsidRDefault="00D672FF" w:rsidP="00814E89">
      <w:pPr>
        <w:pStyle w:val="AlinaJustifi"/>
      </w:pPr>
      <w:r w:rsidRPr="00D672FF">
        <w:t>Une approche de la PAC par les résultats environnementaux plutôt que par les moyens devrait conduire à faire évoluer les mesures agro-environnementales (MAE). Celles-ci sont conçues d</w:t>
      </w:r>
      <w:r w:rsidR="00913086">
        <w:t>’</w:t>
      </w:r>
      <w:r w:rsidRPr="00D672FF">
        <w:t>abord aujourd</w:t>
      </w:r>
      <w:r w:rsidR="00913086">
        <w:t>’</w:t>
      </w:r>
      <w:r w:rsidRPr="00D672FF">
        <w:t xml:space="preserve">hui pour compenser les surcoûts de leur mise en œuvre par les agriculteurs et non pour rémunérer des services environnementaux. Il conviendrait de les faire évoluer dans ce sens, en contractualisant avec les agriculteurs sur des pratiques </w:t>
      </w:r>
      <w:r w:rsidRPr="005B2FAF">
        <w:t>vertueuses.</w:t>
      </w:r>
      <w:r w:rsidR="00A476C4" w:rsidRPr="005B2FAF">
        <w:t xml:space="preserve"> Votre rapporteur Daniel Gremillet s</w:t>
      </w:r>
      <w:r w:rsidR="00913086">
        <w:t>’</w:t>
      </w:r>
      <w:r w:rsidR="00A476C4" w:rsidRPr="005B2FAF">
        <w:t>interroge sur un éventuel basculement des paiements directs au titre du verdissement vers une meilleure valorisation des MAE, qui pourraient devenir des paiements pour services environnementaux (PSE). Sans renoncer à l</w:t>
      </w:r>
      <w:r w:rsidR="00913086">
        <w:t>’</w:t>
      </w:r>
      <w:r w:rsidR="00A476C4" w:rsidRPr="005B2FAF">
        <w:t>ambition d</w:t>
      </w:r>
      <w:r w:rsidR="00913086">
        <w:t>’</w:t>
      </w:r>
      <w:r w:rsidR="00A476C4" w:rsidRPr="005B2FAF">
        <w:t>une agriculture compétitive, cette approche permettrait de mieux rémunérer le service environnemental rendu par l</w:t>
      </w:r>
      <w:r w:rsidR="00913086">
        <w:t>’</w:t>
      </w:r>
      <w:r w:rsidR="00A476C4" w:rsidRPr="005B2FAF">
        <w:t>agriculteur à la société.</w:t>
      </w:r>
    </w:p>
    <w:p w:rsidR="00D672FF" w:rsidRPr="00D672FF" w:rsidRDefault="00D672FF" w:rsidP="00814E89">
      <w:pPr>
        <w:pStyle w:val="AlinaJustifi"/>
      </w:pPr>
      <w:r w:rsidRPr="00D672FF">
        <w:rPr>
          <w:b/>
        </w:rPr>
        <w:t>Vos rapporteurs proposent donc que la future PAC soit l</w:t>
      </w:r>
      <w:r w:rsidR="00913086">
        <w:rPr>
          <w:b/>
        </w:rPr>
        <w:t>’</w:t>
      </w:r>
      <w:r w:rsidRPr="00D672FF">
        <w:rPr>
          <w:b/>
        </w:rPr>
        <w:t>occasion de perfectionner la prise en compte des enjeux environnementaux</w:t>
      </w:r>
      <w:r w:rsidRPr="00D672FF">
        <w:t>, à travers le premier comme le deuxième pilier, dans une logique à la fois de réduction de la complexité et d</w:t>
      </w:r>
      <w:r w:rsidR="00913086">
        <w:t>’</w:t>
      </w:r>
      <w:r w:rsidRPr="00D672FF">
        <w:t>amélioration de l</w:t>
      </w:r>
      <w:r w:rsidR="00913086">
        <w:t>’</w:t>
      </w:r>
      <w:r w:rsidRPr="00D672FF">
        <w:t>efficacité environnementale de la PAC.</w:t>
      </w:r>
    </w:p>
    <w:p w:rsidR="00D672FF" w:rsidRPr="00D672FF" w:rsidRDefault="00D672FF" w:rsidP="00D672FF">
      <w:pPr>
        <w:spacing w:before="120" w:after="120" w:line="240" w:lineRule="atLeast"/>
        <w:ind w:firstLine="907"/>
        <w:jc w:val="both"/>
        <w:rPr>
          <w:rFonts w:ascii="Times New Roman" w:hAnsi="Times New Roman"/>
          <w:sz w:val="25"/>
        </w:rPr>
      </w:pPr>
    </w:p>
    <w:p w:rsidR="00D672FF" w:rsidRPr="00DC0494" w:rsidRDefault="00D672FF" w:rsidP="007332C8">
      <w:pPr>
        <w:pStyle w:val="AlinaJustifi"/>
      </w:pPr>
    </w:p>
    <w:p w:rsidR="00691789" w:rsidRDefault="00691789" w:rsidP="00C95273">
      <w:pPr>
        <w:overflowPunct/>
        <w:autoSpaceDE/>
        <w:autoSpaceDN/>
        <w:adjustRightInd/>
        <w:textAlignment w:val="auto"/>
      </w:pPr>
      <w:r>
        <w:br w:type="page"/>
      </w:r>
    </w:p>
    <w:p w:rsidR="00C95273" w:rsidRDefault="00C95273" w:rsidP="00C95273">
      <w:pPr>
        <w:overflowPunct/>
        <w:autoSpaceDE/>
        <w:autoSpaceDN/>
        <w:adjustRightInd/>
        <w:textAlignment w:val="auto"/>
      </w:pPr>
      <w:r>
        <w:lastRenderedPageBreak/>
        <w:br w:type="page"/>
      </w:r>
    </w:p>
    <w:p w:rsidR="006F1BB6" w:rsidRPr="006F1BB6" w:rsidRDefault="006F1BB6" w:rsidP="006F1BB6">
      <w:pPr>
        <w:pStyle w:val="Titre2"/>
      </w:pPr>
      <w:bookmarkStart w:id="530" w:name="_Toc468786966"/>
      <w:bookmarkStart w:id="531" w:name="_Toc468801926"/>
      <w:bookmarkStart w:id="532" w:name="_Toc468864441"/>
      <w:bookmarkStart w:id="533" w:name="_Toc469994186"/>
      <w:bookmarkStart w:id="534" w:name="_Toc469994232"/>
      <w:bookmarkStart w:id="535" w:name="_Toc469994738"/>
      <w:bookmarkStart w:id="536" w:name="_Toc470600718"/>
      <w:bookmarkStart w:id="537" w:name="_Toc487640932"/>
      <w:bookmarkStart w:id="538" w:name="_Toc487643776"/>
      <w:bookmarkStart w:id="539" w:name="_Toc487726715"/>
      <w:bookmarkStart w:id="540" w:name="_Toc488056840"/>
      <w:bookmarkStart w:id="541" w:name="_Toc488057496"/>
      <w:bookmarkStart w:id="542" w:name="_Toc488142208"/>
      <w:bookmarkStart w:id="543" w:name="_Toc488142252"/>
      <w:bookmarkStart w:id="544" w:name="_Toc488146064"/>
      <w:bookmarkStart w:id="545" w:name="_Toc488146556"/>
      <w:r w:rsidRPr="006F1BB6">
        <w:lastRenderedPageBreak/>
        <w:t>Le contenu de la proposition de résolution</w:t>
      </w:r>
      <w:bookmarkEnd w:id="530"/>
      <w:bookmarkEnd w:id="531"/>
      <w:r w:rsidRPr="006F1BB6">
        <w:t xml:space="preserve"> européenne</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rsidR="006F1BB6" w:rsidRPr="006F1BB6" w:rsidRDefault="006F1BB6" w:rsidP="006F1BB6">
      <w:pPr>
        <w:pStyle w:val="AlinaJustifi"/>
      </w:pPr>
      <w:r w:rsidRPr="006F1BB6">
        <w:t>Dans le prolongement d</w:t>
      </w:r>
      <w:r w:rsidR="00740FAE">
        <w:t>e s</w:t>
      </w:r>
      <w:r w:rsidRPr="006F1BB6">
        <w:t>es travaux</w:t>
      </w:r>
      <w:r w:rsidR="00740FAE">
        <w:t>, votre</w:t>
      </w:r>
      <w:r w:rsidRPr="006F1BB6">
        <w:t xml:space="preserve"> groupe de suivi sur</w:t>
      </w:r>
      <w:r w:rsidR="00740FAE">
        <w:t xml:space="preserve"> la politique agricole commune a jugé </w:t>
      </w:r>
      <w:r w:rsidRPr="006F1BB6">
        <w:t xml:space="preserve">opportun de </w:t>
      </w:r>
      <w:r w:rsidR="00740FAE">
        <w:t>soumettre une proposition de</w:t>
      </w:r>
      <w:r w:rsidRPr="006F1BB6">
        <w:t xml:space="preserve"> résolution européenne</w:t>
      </w:r>
      <w:r w:rsidR="00740FAE">
        <w:t xml:space="preserve"> au Sénat</w:t>
      </w:r>
      <w:r w:rsidRPr="006F1BB6">
        <w:t xml:space="preserve">. </w:t>
      </w:r>
    </w:p>
    <w:p w:rsidR="006F1BB6" w:rsidRPr="006F1BB6" w:rsidRDefault="00740FAE" w:rsidP="006F1BB6">
      <w:pPr>
        <w:pStyle w:val="AlinaJustifi"/>
      </w:pPr>
      <w:r>
        <w:t>Il entend ainsi tout à la fois</w:t>
      </w:r>
      <w:r w:rsidR="006F1BB6" w:rsidRPr="006F1BB6">
        <w:t xml:space="preserve"> animer </w:t>
      </w:r>
      <w:r w:rsidR="006F1BB6">
        <w:t>le débat public en France</w:t>
      </w:r>
      <w:r w:rsidR="006F1BB6" w:rsidRPr="006F1BB6">
        <w:t xml:space="preserve"> en formulant des propositions de portée opérationnelle</w:t>
      </w:r>
      <w:r>
        <w:t xml:space="preserve">, </w:t>
      </w:r>
      <w:r w:rsidR="006F1BB6" w:rsidRPr="006F1BB6">
        <w:t xml:space="preserve">souligner les principales orientations </w:t>
      </w:r>
      <w:r w:rsidR="007B6394">
        <w:t>et</w:t>
      </w:r>
      <w:r w:rsidR="006F1BB6" w:rsidRPr="006F1BB6">
        <w:t xml:space="preserve"> les grands principes auxquels le Sénat tient, dans la perspective de la prochaine PAC.</w:t>
      </w:r>
    </w:p>
    <w:p w:rsidR="006F1BB6" w:rsidRPr="006F1BB6" w:rsidRDefault="006F1BB6" w:rsidP="006F1BB6">
      <w:pPr>
        <w:pStyle w:val="AlinaJustifi"/>
      </w:pPr>
      <w:r w:rsidRPr="006F1BB6">
        <w:t>Eu égard à l</w:t>
      </w:r>
      <w:r w:rsidR="00913086">
        <w:t>’</w:t>
      </w:r>
      <w:r w:rsidRPr="006F1BB6">
        <w:t>ampleur et à la dimension technique du sujet, la présente résolution européenne vise à aller à l</w:t>
      </w:r>
      <w:r w:rsidR="00913086">
        <w:t>’</w:t>
      </w:r>
      <w:r w:rsidRPr="006F1BB6">
        <w:t>essentiel. Dans une série de quatre considérants, elle rappelle, au préalable, les éléments de contexte de la préparation de la prochaine réforme de la PAC. Celle-ci devrait intervenir à l</w:t>
      </w:r>
      <w:r w:rsidR="00913086">
        <w:t>’</w:t>
      </w:r>
      <w:r w:rsidRPr="006F1BB6">
        <w:t>horizon 2020, au terme de l</w:t>
      </w:r>
      <w:r w:rsidR="00913086">
        <w:t>’</w:t>
      </w:r>
      <w:r w:rsidRPr="006F1BB6">
        <w:t>actuelle programmation budgétaire pluriannuelle 2014</w:t>
      </w:r>
      <w:r>
        <w:noBreakHyphen/>
      </w:r>
      <w:r w:rsidRPr="006F1BB6">
        <w:t>2020 et après la date prévisionnelle de retrait du Royaume-Uni de l</w:t>
      </w:r>
      <w:r w:rsidR="00913086">
        <w:t>’</w:t>
      </w:r>
      <w:r w:rsidRPr="006F1BB6">
        <w:t>Union européenne (« </w:t>
      </w:r>
      <w:r w:rsidR="00BE227F" w:rsidRPr="006F1BB6">
        <w:t>BREXIT </w:t>
      </w:r>
      <w:r w:rsidRPr="006F1BB6">
        <w:t>») au printemps 2019.</w:t>
      </w:r>
    </w:p>
    <w:p w:rsidR="006F1BB6" w:rsidRPr="006F1BB6" w:rsidRDefault="006F1BB6" w:rsidP="006F1BB6">
      <w:pPr>
        <w:pStyle w:val="AlinaJustifi"/>
      </w:pPr>
      <w:r w:rsidRPr="006F1BB6">
        <w:t>Les éléments de contexte exposés dans les considérants de la résolution sont les suivants : la grande incertitude pesant sur la future programmation budgétaire pluriannuelle 2021</w:t>
      </w:r>
      <w:r>
        <w:noBreakHyphen/>
        <w:t>2027</w:t>
      </w:r>
      <w:r w:rsidRPr="006F1BB6">
        <w:t xml:space="preserve"> qui</w:t>
      </w:r>
      <w:r>
        <w:t>,</w:t>
      </w:r>
      <w:r w:rsidRPr="006F1BB6">
        <w:t xml:space="preserve"> par ricochet</w:t>
      </w:r>
      <w:r>
        <w:t>,</w:t>
      </w:r>
      <w:r w:rsidRPr="006F1BB6">
        <w:t xml:space="preserve"> « fragilise » grandement la PAC, l</w:t>
      </w:r>
      <w:r w:rsidR="00913086">
        <w:t>’</w:t>
      </w:r>
      <w:r w:rsidRPr="006F1BB6">
        <w:t>insuffisance du filet de sécurité offert aux exploitants, la relative inefficacité et la lenteur de la mise en œuvre des outils de gestion de crise, ainsi que la faiblesse de la position des agriculteurs au sein de la chaîne de production et de commercialisation.</w:t>
      </w:r>
    </w:p>
    <w:p w:rsidR="006F1BB6" w:rsidRDefault="006F1BB6" w:rsidP="006F1BB6">
      <w:pPr>
        <w:pStyle w:val="AlinaJustifi"/>
      </w:pPr>
      <w:r w:rsidRPr="006F1BB6">
        <w:t xml:space="preserve">La </w:t>
      </w:r>
      <w:r w:rsidR="00740FAE">
        <w:t xml:space="preserve">proposition de </w:t>
      </w:r>
      <w:r w:rsidRPr="006F1BB6">
        <w:t xml:space="preserve">résolution formule ensuite un ensemble de </w:t>
      </w:r>
      <w:r>
        <w:t>17 </w:t>
      </w:r>
      <w:r w:rsidRPr="006F1BB6">
        <w:t>demandes et de recommandations, regroupées en cinq grands thèmes.</w:t>
      </w:r>
    </w:p>
    <w:p w:rsidR="00740FAE" w:rsidRPr="006F1BB6" w:rsidRDefault="00740FAE" w:rsidP="00913086">
      <w:pPr>
        <w:pStyle w:val="Titre3"/>
      </w:pPr>
      <w:bookmarkStart w:id="546" w:name="_Toc487726716"/>
      <w:bookmarkStart w:id="547" w:name="_Toc488056841"/>
      <w:bookmarkStart w:id="548" w:name="_Toc488057497"/>
      <w:bookmarkStart w:id="549" w:name="_Toc488142209"/>
      <w:bookmarkStart w:id="550" w:name="_Toc488142253"/>
      <w:bookmarkStart w:id="551" w:name="_Toc488146065"/>
      <w:bookmarkStart w:id="552" w:name="_Toc488146557"/>
      <w:r>
        <w:t>La légitimité d</w:t>
      </w:r>
      <w:r w:rsidR="00913086">
        <w:t>’</w:t>
      </w:r>
      <w:r>
        <w:t>une politique agricole commune forte, simple et lisible</w:t>
      </w:r>
      <w:bookmarkEnd w:id="546"/>
      <w:bookmarkEnd w:id="547"/>
      <w:bookmarkEnd w:id="548"/>
      <w:bookmarkEnd w:id="549"/>
      <w:bookmarkEnd w:id="550"/>
      <w:bookmarkEnd w:id="551"/>
      <w:bookmarkEnd w:id="552"/>
    </w:p>
    <w:p w:rsidR="006F1BB6" w:rsidRPr="006F1BB6" w:rsidRDefault="007B6394" w:rsidP="006F1BB6">
      <w:pPr>
        <w:pStyle w:val="AlinaJustifi"/>
      </w:pPr>
      <w:r>
        <w:t>La proposition de résolution</w:t>
      </w:r>
      <w:r w:rsidR="006F1BB6" w:rsidRPr="006F1BB6">
        <w:t xml:space="preserve"> rappelle, tout d</w:t>
      </w:r>
      <w:r w:rsidR="00913086">
        <w:t>’</w:t>
      </w:r>
      <w:r w:rsidR="006F1BB6" w:rsidRPr="006F1BB6">
        <w:t>abord, vis-à-vis de l</w:t>
      </w:r>
      <w:r w:rsidR="00913086">
        <w:t>’</w:t>
      </w:r>
      <w:r w:rsidR="006F1BB6" w:rsidRPr="006F1BB6">
        <w:t>opinion publique et d</w:t>
      </w:r>
      <w:r w:rsidR="006F1BB6">
        <w:t>es décideurs publics qui n</w:t>
      </w:r>
      <w:r w:rsidR="00913086">
        <w:t>’</w:t>
      </w:r>
      <w:r w:rsidR="006F1BB6">
        <w:t xml:space="preserve">en </w:t>
      </w:r>
      <w:r w:rsidR="006F1BB6" w:rsidRPr="006F1BB6">
        <w:t>ont souvent plus assez conscience, la « </w:t>
      </w:r>
      <w:r w:rsidR="006F1BB6" w:rsidRPr="006F1BB6">
        <w:rPr>
          <w:i/>
        </w:rPr>
        <w:t>légitimité d</w:t>
      </w:r>
      <w:r w:rsidR="00913086">
        <w:rPr>
          <w:i/>
        </w:rPr>
        <w:t>’</w:t>
      </w:r>
      <w:r w:rsidR="006F1BB6" w:rsidRPr="006F1BB6">
        <w:rPr>
          <w:i/>
        </w:rPr>
        <w:t>une politique agricole commune forte, simple et lisible </w:t>
      </w:r>
      <w:r w:rsidR="006F1BB6" w:rsidRPr="006F1BB6">
        <w:t>»</w:t>
      </w:r>
      <w:r w:rsidR="006F1BB6">
        <w:t>, et affirme son importance</w:t>
      </w:r>
      <w:r w:rsidR="006F1BB6" w:rsidRPr="006F1BB6">
        <w:t xml:space="preserve"> en termes de sécurité alimentaire et de souveraineté alimentaire européenne.</w:t>
      </w:r>
    </w:p>
    <w:p w:rsidR="00740FAE" w:rsidRDefault="00740FAE" w:rsidP="00913086">
      <w:pPr>
        <w:pStyle w:val="Titre3"/>
      </w:pPr>
      <w:bookmarkStart w:id="553" w:name="_Toc487726717"/>
      <w:bookmarkStart w:id="554" w:name="_Toc488056842"/>
      <w:bookmarkStart w:id="555" w:name="_Toc488057498"/>
      <w:bookmarkStart w:id="556" w:name="_Toc488142210"/>
      <w:bookmarkStart w:id="557" w:name="_Toc488142254"/>
      <w:bookmarkStart w:id="558" w:name="_Toc488146066"/>
      <w:bookmarkStart w:id="559" w:name="_Toc488146558"/>
      <w:r>
        <w:t>La PAC, une priorité stratégique</w:t>
      </w:r>
      <w:bookmarkEnd w:id="553"/>
      <w:bookmarkEnd w:id="554"/>
      <w:bookmarkEnd w:id="555"/>
      <w:bookmarkEnd w:id="556"/>
      <w:bookmarkEnd w:id="557"/>
      <w:bookmarkEnd w:id="558"/>
      <w:bookmarkEnd w:id="559"/>
    </w:p>
    <w:p w:rsidR="006F1BB6" w:rsidRDefault="006F1BB6" w:rsidP="006F1BB6">
      <w:pPr>
        <w:pStyle w:val="AlinaJustifi"/>
      </w:pPr>
      <w:r w:rsidRPr="006F1BB6">
        <w:t xml:space="preserve">Le deuxième axe de la </w:t>
      </w:r>
      <w:r w:rsidR="00740FAE">
        <w:t xml:space="preserve">proposition de </w:t>
      </w:r>
      <w:r w:rsidRPr="006F1BB6">
        <w:t>résolution a pour objet de contribuer à lever au plus vi</w:t>
      </w:r>
      <w:r>
        <w:t>te les incertitudes budgétaires</w:t>
      </w:r>
      <w:r w:rsidRPr="006F1BB6">
        <w:t xml:space="preserve"> hypothéquant aujourd</w:t>
      </w:r>
      <w:r w:rsidR="00913086">
        <w:t>’</w:t>
      </w:r>
      <w:r w:rsidRPr="006F1BB6">
        <w:t>hui l</w:t>
      </w:r>
      <w:r w:rsidR="00913086">
        <w:t>’</w:t>
      </w:r>
      <w:r w:rsidRPr="006F1BB6">
        <w:t>avenir de la PAC. Les termes employés se veulent forts : il s</w:t>
      </w:r>
      <w:r w:rsidR="00913086">
        <w:t>’</w:t>
      </w:r>
      <w:r w:rsidRPr="006F1BB6">
        <w:t>agit de « </w:t>
      </w:r>
      <w:r w:rsidRPr="006F1BB6">
        <w:rPr>
          <w:i/>
        </w:rPr>
        <w:t>met(tre) en garde contre le risque qui consisterait, à l</w:t>
      </w:r>
      <w:r w:rsidR="00913086">
        <w:rPr>
          <w:i/>
        </w:rPr>
        <w:t>’</w:t>
      </w:r>
      <w:r w:rsidRPr="006F1BB6">
        <w:rPr>
          <w:i/>
        </w:rPr>
        <w:t>avenir, à considérer la politique agricole commune comme la</w:t>
      </w:r>
      <w:r w:rsidR="002B2AE4" w:rsidRPr="002B2AE4">
        <w:rPr>
          <w:i/>
        </w:rPr>
        <w:t xml:space="preserve"> </w:t>
      </w:r>
      <w:r w:rsidRPr="006F1BB6">
        <w:rPr>
          <w:i/>
        </w:rPr>
        <w:t>variable d</w:t>
      </w:r>
      <w:r w:rsidR="00913086">
        <w:rPr>
          <w:i/>
        </w:rPr>
        <w:t>’</w:t>
      </w:r>
      <w:r w:rsidRPr="006F1BB6">
        <w:rPr>
          <w:i/>
        </w:rPr>
        <w:t>ajustement du budget de l</w:t>
      </w:r>
      <w:r w:rsidR="00913086">
        <w:rPr>
          <w:i/>
        </w:rPr>
        <w:t>’</w:t>
      </w:r>
      <w:r w:rsidRPr="006F1BB6">
        <w:rPr>
          <w:i/>
        </w:rPr>
        <w:t>Union</w:t>
      </w:r>
      <w:r w:rsidRPr="006F1BB6">
        <w:t xml:space="preserve"> ». </w:t>
      </w:r>
      <w:r>
        <w:rPr>
          <w:i/>
        </w:rPr>
        <w:t>A </w:t>
      </w:r>
      <w:r w:rsidRPr="006F1BB6">
        <w:rPr>
          <w:i/>
        </w:rPr>
        <w:t>contrario</w:t>
      </w:r>
      <w:r w:rsidRPr="006F1BB6">
        <w:t xml:space="preserve">, la </w:t>
      </w:r>
      <w:r w:rsidR="00740FAE">
        <w:t xml:space="preserve">proposition de </w:t>
      </w:r>
      <w:r w:rsidRPr="006F1BB6">
        <w:t>résolution souligne que la PAC « </w:t>
      </w:r>
      <w:r w:rsidRPr="006F1BB6">
        <w:rPr>
          <w:i/>
        </w:rPr>
        <w:t>demeure une priorité stratégique, qui devra bénéficier, pour la période 2021-2027, d</w:t>
      </w:r>
      <w:r w:rsidR="00913086">
        <w:rPr>
          <w:i/>
        </w:rPr>
        <w:t>’</w:t>
      </w:r>
      <w:r w:rsidRPr="006F1BB6">
        <w:rPr>
          <w:i/>
        </w:rPr>
        <w:t>un budget stable, à la hauteur de ses ambitions et orienté selon une logique d</w:t>
      </w:r>
      <w:r w:rsidR="00913086">
        <w:rPr>
          <w:i/>
        </w:rPr>
        <w:t>’</w:t>
      </w:r>
      <w:r w:rsidRPr="006F1BB6">
        <w:rPr>
          <w:i/>
        </w:rPr>
        <w:t>efficacité maximale</w:t>
      </w:r>
      <w:r w:rsidRPr="006F1BB6">
        <w:t> ».</w:t>
      </w:r>
    </w:p>
    <w:p w:rsidR="00740FAE" w:rsidRPr="006F1BB6" w:rsidRDefault="00740FAE" w:rsidP="00913086">
      <w:pPr>
        <w:pStyle w:val="Titre3"/>
      </w:pPr>
      <w:bookmarkStart w:id="560" w:name="_Toc487726718"/>
      <w:bookmarkStart w:id="561" w:name="_Toc488056843"/>
      <w:bookmarkStart w:id="562" w:name="_Toc488057499"/>
      <w:bookmarkStart w:id="563" w:name="_Toc488142211"/>
      <w:bookmarkStart w:id="564" w:name="_Toc488142255"/>
      <w:bookmarkStart w:id="565" w:name="_Toc488146067"/>
      <w:bookmarkStart w:id="566" w:name="_Toc488146559"/>
      <w:r>
        <w:t>Une réponse nécessaire aux attentes des agriculteurs</w:t>
      </w:r>
      <w:bookmarkEnd w:id="560"/>
      <w:bookmarkEnd w:id="561"/>
      <w:bookmarkEnd w:id="562"/>
      <w:bookmarkEnd w:id="563"/>
      <w:bookmarkEnd w:id="564"/>
      <w:bookmarkEnd w:id="565"/>
      <w:bookmarkEnd w:id="566"/>
    </w:p>
    <w:p w:rsidR="006F1BB6" w:rsidRPr="006F1BB6" w:rsidRDefault="006F1BB6" w:rsidP="006F1BB6">
      <w:pPr>
        <w:spacing w:before="120" w:after="120" w:line="240" w:lineRule="atLeast"/>
        <w:ind w:firstLine="907"/>
        <w:jc w:val="both"/>
        <w:rPr>
          <w:i/>
        </w:rPr>
      </w:pPr>
      <w:r w:rsidRPr="006F1BB6">
        <w:t>Le troisième thème est celui des attentes des agriculteurs, au regard des crises agricoles des dernières années, dont les enseignements doivent être tirés. D</w:t>
      </w:r>
      <w:r w:rsidR="00913086">
        <w:t>’</w:t>
      </w:r>
      <w:r w:rsidRPr="006F1BB6">
        <w:t xml:space="preserve">une façon générale, la </w:t>
      </w:r>
      <w:r w:rsidR="00740FAE">
        <w:t xml:space="preserve">proposition de </w:t>
      </w:r>
      <w:r w:rsidRPr="006F1BB6">
        <w:t>résolution considère que « </w:t>
      </w:r>
      <w:r w:rsidRPr="006F1BB6">
        <w:rPr>
          <w:i/>
        </w:rPr>
        <w:t>l</w:t>
      </w:r>
      <w:r w:rsidR="00913086">
        <w:rPr>
          <w:i/>
        </w:rPr>
        <w:t>’</w:t>
      </w:r>
      <w:r w:rsidRPr="006F1BB6">
        <w:rPr>
          <w:i/>
        </w:rPr>
        <w:t>orientation de marché de la politique agricole commune rend indispensable de permettre aux agriculteurs d</w:t>
      </w:r>
      <w:r w:rsidR="00913086">
        <w:rPr>
          <w:i/>
        </w:rPr>
        <w:t>’</w:t>
      </w:r>
      <w:r w:rsidRPr="006F1BB6">
        <w:rPr>
          <w:i/>
        </w:rPr>
        <w:t xml:space="preserve">être en mesure de faire face à la volatilité des prix agricoles ». </w:t>
      </w:r>
    </w:p>
    <w:p w:rsidR="006F1BB6" w:rsidRDefault="006F1BB6" w:rsidP="006F1BB6">
      <w:pPr>
        <w:spacing w:before="120" w:after="120" w:line="240" w:lineRule="atLeast"/>
        <w:ind w:firstLine="907"/>
        <w:jc w:val="both"/>
      </w:pPr>
      <w:r w:rsidRPr="006F1BB6">
        <w:t>Elle fait ainsi valoir « </w:t>
      </w:r>
      <w:r w:rsidRPr="006F1BB6">
        <w:rPr>
          <w:i/>
        </w:rPr>
        <w:t>la nécessité absolue (..) de sécuriser les revenus des agriculteurs grâce à une large palette d</w:t>
      </w:r>
      <w:r w:rsidR="00913086">
        <w:rPr>
          <w:i/>
        </w:rPr>
        <w:t>’</w:t>
      </w:r>
      <w:r w:rsidRPr="006F1BB6">
        <w:rPr>
          <w:i/>
        </w:rPr>
        <w:t>instruments, notamment assurantiels</w:t>
      </w:r>
      <w:r w:rsidRPr="006F1BB6">
        <w:t> », tout en appelant de ses vœux la diversification desdits revenus,</w:t>
      </w:r>
      <w:r w:rsidRPr="006F1BB6">
        <w:rPr>
          <w:i/>
        </w:rPr>
        <w:t xml:space="preserve"> </w:t>
      </w:r>
      <w:r w:rsidRPr="006F1BB6">
        <w:t>« </w:t>
      </w:r>
      <w:r w:rsidRPr="006F1BB6">
        <w:rPr>
          <w:i/>
        </w:rPr>
        <w:t>ainsi que la perception, par (les agriculteurs), d</w:t>
      </w:r>
      <w:r w:rsidR="00913086">
        <w:rPr>
          <w:i/>
        </w:rPr>
        <w:t>’</w:t>
      </w:r>
      <w:r w:rsidRPr="006F1BB6">
        <w:rPr>
          <w:i/>
        </w:rPr>
        <w:t>une plus grande part de la valeur ajoutée</w:t>
      </w:r>
      <w:r w:rsidRPr="006F1BB6">
        <w:t> ». Pour ce faire, la résolution « </w:t>
      </w:r>
      <w:r w:rsidRPr="006F1BB6">
        <w:rPr>
          <w:i/>
        </w:rPr>
        <w:t>souhaite que la prochaine PAC traduise l</w:t>
      </w:r>
      <w:r w:rsidR="00913086">
        <w:rPr>
          <w:i/>
        </w:rPr>
        <w:t>’</w:t>
      </w:r>
      <w:r w:rsidRPr="006F1BB6">
        <w:rPr>
          <w:i/>
        </w:rPr>
        <w:t xml:space="preserve">inflexion proposée par le </w:t>
      </w:r>
      <w:r>
        <w:rPr>
          <w:i/>
        </w:rPr>
        <w:t>rapport du groupe de travail (« </w:t>
      </w:r>
      <w:r w:rsidR="00D672FF" w:rsidRPr="00BE227F">
        <w:t>Task force</w:t>
      </w:r>
      <w:r>
        <w:rPr>
          <w:i/>
        </w:rPr>
        <w:t> </w:t>
      </w:r>
      <w:r w:rsidRPr="006F1BB6">
        <w:rPr>
          <w:i/>
        </w:rPr>
        <w:t>») sur les marchés agricoles (…) consistant à adapter le droit de la concurrence aux spécificités agricoles et à renforcer effectivement le poids des producteurs dans la chaîne alimentaire</w:t>
      </w:r>
      <w:r w:rsidRPr="006F1BB6">
        <w:t> ». Cette demande est précisée au point suivant : il s</w:t>
      </w:r>
      <w:r w:rsidR="00913086">
        <w:t>’</w:t>
      </w:r>
      <w:r w:rsidRPr="006F1BB6">
        <w:t>agit, en particulier, « </w:t>
      </w:r>
      <w:r w:rsidRPr="006F1BB6">
        <w:rPr>
          <w:i/>
        </w:rPr>
        <w:t>d</w:t>
      </w:r>
      <w:r w:rsidR="00913086">
        <w:rPr>
          <w:i/>
        </w:rPr>
        <w:t>’</w:t>
      </w:r>
      <w:r w:rsidRPr="006F1BB6">
        <w:rPr>
          <w:i/>
        </w:rPr>
        <w:t>améliorer le fonctionnement des marchés agricoles par la promotion de la transparence en matière de prix, par le développement de la contractualisation, par le renforcement du rôle des Organisations de producteurs, ainsi que par la lutte contre les pratiques commerciales abusives </w:t>
      </w:r>
      <w:r w:rsidRPr="006F1BB6">
        <w:t xml:space="preserve">». </w:t>
      </w:r>
    </w:p>
    <w:p w:rsidR="00740FAE" w:rsidRPr="006F1BB6" w:rsidRDefault="007F53AB" w:rsidP="00913086">
      <w:pPr>
        <w:pStyle w:val="Titre3"/>
      </w:pPr>
      <w:bookmarkStart w:id="567" w:name="_Toc487726719"/>
      <w:bookmarkStart w:id="568" w:name="_Toc488056844"/>
      <w:bookmarkStart w:id="569" w:name="_Toc488057500"/>
      <w:bookmarkStart w:id="570" w:name="_Toc488142212"/>
      <w:bookmarkStart w:id="571" w:name="_Toc488142256"/>
      <w:bookmarkStart w:id="572" w:name="_Toc488146068"/>
      <w:bookmarkStart w:id="573" w:name="_Toc488146560"/>
      <w:r>
        <w:t>L</w:t>
      </w:r>
      <w:r w:rsidR="00913086">
        <w:t>’</w:t>
      </w:r>
      <w:r>
        <w:t>exigence de la simplification</w:t>
      </w:r>
      <w:bookmarkEnd w:id="567"/>
      <w:bookmarkEnd w:id="568"/>
      <w:bookmarkEnd w:id="569"/>
      <w:bookmarkEnd w:id="570"/>
      <w:bookmarkEnd w:id="571"/>
      <w:bookmarkEnd w:id="572"/>
      <w:bookmarkEnd w:id="573"/>
    </w:p>
    <w:p w:rsidR="006F1BB6" w:rsidRPr="006F1BB6" w:rsidRDefault="006F1BB6" w:rsidP="006F1BB6">
      <w:pPr>
        <w:spacing w:before="120" w:after="120" w:line="240" w:lineRule="atLeast"/>
        <w:ind w:firstLine="907"/>
        <w:jc w:val="both"/>
      </w:pPr>
      <w:r w:rsidRPr="006F1BB6">
        <w:t xml:space="preserve">Le quatrième axe de la </w:t>
      </w:r>
      <w:r w:rsidR="007F53AB">
        <w:t xml:space="preserve">proposition de </w:t>
      </w:r>
      <w:r w:rsidRPr="006F1BB6">
        <w:t>résolution porte sur les modalités de fonctionnement et de gestion de la PAC. Il est ainsi proposé de soutenir l</w:t>
      </w:r>
      <w:r w:rsidR="00913086">
        <w:t>’</w:t>
      </w:r>
      <w:r w:rsidRPr="006F1BB6">
        <w:t>effort de simplification engagé. S</w:t>
      </w:r>
      <w:r w:rsidR="00913086">
        <w:t>’</w:t>
      </w:r>
      <w:r w:rsidRPr="006F1BB6">
        <w:t>y ajoute le souhait d</w:t>
      </w:r>
      <w:r w:rsidR="00913086">
        <w:t>’</w:t>
      </w:r>
      <w:r w:rsidRPr="006F1BB6">
        <w:t>un renforcement de la politique d</w:t>
      </w:r>
      <w:r w:rsidR="00913086">
        <w:t>’</w:t>
      </w:r>
      <w:r w:rsidRPr="006F1BB6">
        <w:t>aide en faveur des jeunes agriculteurs. Enfin, s</w:t>
      </w:r>
      <w:r w:rsidR="00913086">
        <w:t>’</w:t>
      </w:r>
      <w:r w:rsidRPr="006F1BB6">
        <w:t>agissant des questions environnementales, il est proposé de considérer qu</w:t>
      </w:r>
      <w:r w:rsidR="00913086">
        <w:t>’</w:t>
      </w:r>
      <w:r w:rsidRPr="006F1BB6">
        <w:t>elles « </w:t>
      </w:r>
      <w:r w:rsidRPr="006F1BB6">
        <w:rPr>
          <w:i/>
        </w:rPr>
        <w:t>doivent être appréhendées avec pragmatisme et efficacité, en s</w:t>
      </w:r>
      <w:r w:rsidR="00913086">
        <w:rPr>
          <w:i/>
        </w:rPr>
        <w:t>’</w:t>
      </w:r>
      <w:r w:rsidRPr="006F1BB6">
        <w:rPr>
          <w:i/>
        </w:rPr>
        <w:t>appuyant sur le développement de la recherche et de l</w:t>
      </w:r>
      <w:r w:rsidR="00913086">
        <w:rPr>
          <w:i/>
        </w:rPr>
        <w:t>’</w:t>
      </w:r>
      <w:r w:rsidRPr="006F1BB6">
        <w:rPr>
          <w:i/>
        </w:rPr>
        <w:t>innovation</w:t>
      </w:r>
      <w:r w:rsidRPr="006F1BB6">
        <w:t> ».</w:t>
      </w:r>
    </w:p>
    <w:p w:rsidR="007B6394" w:rsidRDefault="007B6394" w:rsidP="00913086">
      <w:pPr>
        <w:pStyle w:val="Titre3"/>
      </w:pPr>
      <w:bookmarkStart w:id="574" w:name="_Toc487726720"/>
      <w:bookmarkStart w:id="575" w:name="_Toc488056845"/>
      <w:bookmarkStart w:id="576" w:name="_Toc488057501"/>
      <w:bookmarkStart w:id="577" w:name="_Toc488142213"/>
      <w:bookmarkStart w:id="578" w:name="_Toc488142257"/>
      <w:bookmarkStart w:id="579" w:name="_Toc488146069"/>
      <w:bookmarkStart w:id="580" w:name="_Toc488146561"/>
      <w:r>
        <w:t>Les enjeux du commerce extérieur</w:t>
      </w:r>
      <w:bookmarkEnd w:id="574"/>
      <w:bookmarkEnd w:id="575"/>
      <w:bookmarkEnd w:id="576"/>
      <w:bookmarkEnd w:id="577"/>
      <w:bookmarkEnd w:id="578"/>
      <w:bookmarkEnd w:id="579"/>
      <w:bookmarkEnd w:id="580"/>
    </w:p>
    <w:p w:rsidR="006F1BB6" w:rsidRPr="006F1BB6" w:rsidRDefault="006F1BB6" w:rsidP="006F1BB6">
      <w:pPr>
        <w:spacing w:before="120" w:after="120" w:line="240" w:lineRule="atLeast"/>
        <w:ind w:firstLine="907"/>
        <w:jc w:val="both"/>
      </w:pPr>
      <w:r w:rsidRPr="006F1BB6">
        <w:t xml:space="preserve">Enfin, la </w:t>
      </w:r>
      <w:r w:rsidR="007F53AB">
        <w:t xml:space="preserve">proposition de </w:t>
      </w:r>
      <w:r w:rsidRPr="006F1BB6">
        <w:t>résolution consacre cinq points aux enjeux du commerce extérieur des produits agricoles. Après avoir rappelé le principe de réciprocité et la nécessité d</w:t>
      </w:r>
      <w:r w:rsidR="00913086">
        <w:t>’</w:t>
      </w:r>
      <w:r w:rsidRPr="006F1BB6">
        <w:t>une concurrence loyale dans les échanges internationaux, elle approuve les démarches de la Commission européenne en matière de promotion internationale de nos produits, de recherche de débouchés à l</w:t>
      </w:r>
      <w:r w:rsidR="00913086">
        <w:t>’</w:t>
      </w:r>
      <w:r w:rsidRPr="006F1BB6">
        <w:t xml:space="preserve">exportation et de respect des indications géographiques sur les marchés extérieurs. </w:t>
      </w:r>
    </w:p>
    <w:p w:rsidR="006F1BB6" w:rsidRPr="006F1BB6" w:rsidRDefault="006F1BB6" w:rsidP="006F1BB6">
      <w:pPr>
        <w:spacing w:before="120" w:after="120" w:line="240" w:lineRule="atLeast"/>
        <w:ind w:firstLine="907"/>
        <w:jc w:val="both"/>
      </w:pPr>
      <w:r w:rsidRPr="006F1BB6">
        <w:t xml:space="preserve">La </w:t>
      </w:r>
      <w:r w:rsidR="007F53AB">
        <w:t xml:space="preserve">proposition de </w:t>
      </w:r>
      <w:r w:rsidRPr="006F1BB6">
        <w:t>résolution demande une amélioration des outils de pilotage permettant d</w:t>
      </w:r>
      <w:r w:rsidR="00913086">
        <w:t>’</w:t>
      </w:r>
      <w:r w:rsidRPr="006F1BB6">
        <w:t xml:space="preserve">évaluer, filière par filière et pays par pays, les conséquences </w:t>
      </w:r>
      <w:r>
        <w:rPr>
          <w:i/>
        </w:rPr>
        <w:t>ex </w:t>
      </w:r>
      <w:r w:rsidRPr="006F1BB6">
        <w:rPr>
          <w:i/>
        </w:rPr>
        <w:t>ante</w:t>
      </w:r>
      <w:r w:rsidRPr="006F1BB6">
        <w:t xml:space="preserve"> et </w:t>
      </w:r>
      <w:r>
        <w:rPr>
          <w:i/>
        </w:rPr>
        <w:t>ex </w:t>
      </w:r>
      <w:r w:rsidRPr="006F1BB6">
        <w:rPr>
          <w:i/>
        </w:rPr>
        <w:t>post</w:t>
      </w:r>
      <w:r w:rsidRPr="006F1BB6">
        <w:t>, des choix opérés lors des négociations commerciales. Elle souhaite également que « </w:t>
      </w:r>
      <w:r w:rsidRPr="006F1BB6">
        <w:rPr>
          <w:i/>
        </w:rPr>
        <w:t>la Commission européenne consacre autant de ressources administratives au suivi des accords commerciaux déjà signés, qu</w:t>
      </w:r>
      <w:r w:rsidR="00913086">
        <w:rPr>
          <w:i/>
        </w:rPr>
        <w:t>’</w:t>
      </w:r>
      <w:r w:rsidRPr="006F1BB6">
        <w:rPr>
          <w:i/>
        </w:rPr>
        <w:t>à l</w:t>
      </w:r>
      <w:r w:rsidR="00913086">
        <w:rPr>
          <w:i/>
        </w:rPr>
        <w:t>’</w:t>
      </w:r>
      <w:r w:rsidRPr="006F1BB6">
        <w:rPr>
          <w:i/>
        </w:rPr>
        <w:t>ouverture de nouvelles négociations commerciales</w:t>
      </w:r>
      <w:r w:rsidRPr="006F1BB6">
        <w:t xml:space="preserve"> ». </w:t>
      </w:r>
    </w:p>
    <w:p w:rsidR="006F1BB6" w:rsidRPr="006F1BB6" w:rsidRDefault="006F1BB6" w:rsidP="006F1BB6">
      <w:pPr>
        <w:spacing w:before="120" w:after="120" w:line="240" w:lineRule="atLeast"/>
        <w:ind w:firstLine="907"/>
        <w:jc w:val="both"/>
      </w:pPr>
      <w:r w:rsidRPr="006F1BB6">
        <w:t xml:space="preserve">En définitive, en envoyant en ces termes un message politique fort, la présente </w:t>
      </w:r>
      <w:r w:rsidR="007F53AB">
        <w:t xml:space="preserve">proposition de </w:t>
      </w:r>
      <w:r w:rsidRPr="006F1BB6">
        <w:t xml:space="preserve">résolution européenne, complétée par un avis politique adressé au </w:t>
      </w:r>
      <w:r>
        <w:t>p</w:t>
      </w:r>
      <w:r w:rsidRPr="006F1BB6">
        <w:t>résident de la Commission européenne ainsi qu</w:t>
      </w:r>
      <w:r w:rsidR="00913086">
        <w:t>’</w:t>
      </w:r>
      <w:r w:rsidRPr="006F1BB6">
        <w:t xml:space="preserve">au </w:t>
      </w:r>
      <w:r>
        <w:t>p</w:t>
      </w:r>
      <w:r w:rsidRPr="006F1BB6">
        <w:t>résident du Parlement européenne, renforcera utilement les efforts déjà engagés pa</w:t>
      </w:r>
      <w:r>
        <w:t>r les pouvoirs publics français</w:t>
      </w:r>
      <w:r w:rsidRPr="006F1BB6">
        <w:t xml:space="preserve"> pour faire entendre la position française sur l</w:t>
      </w:r>
      <w:r w:rsidR="00913086">
        <w:t>’</w:t>
      </w:r>
      <w:r w:rsidRPr="006F1BB6">
        <w:t>avenir de la PAC.</w:t>
      </w:r>
    </w:p>
    <w:p w:rsidR="007B6394" w:rsidRDefault="00F73670">
      <w:pPr>
        <w:overflowPunct/>
        <w:autoSpaceDE/>
        <w:autoSpaceDN/>
        <w:adjustRightInd/>
        <w:textAlignment w:val="auto"/>
        <w:rPr>
          <w:b/>
          <w:caps/>
          <w:color w:val="0000FF"/>
          <w:kern w:val="28"/>
          <w:sz w:val="28"/>
        </w:rPr>
      </w:pPr>
      <w:bookmarkStart w:id="581" w:name="_Toc440899230"/>
      <w:bookmarkStart w:id="582" w:name="_Toc468779059"/>
      <w:bookmarkStart w:id="583" w:name="_Toc468786969"/>
      <w:bookmarkStart w:id="584" w:name="_Toc468801929"/>
      <w:bookmarkStart w:id="585" w:name="_Toc468864444"/>
      <w:bookmarkStart w:id="586" w:name="_Toc469994189"/>
      <w:bookmarkStart w:id="587" w:name="_Toc469994235"/>
      <w:bookmarkStart w:id="588" w:name="_Toc469994742"/>
      <w:bookmarkStart w:id="589" w:name="_Toc470600722"/>
      <w:bookmarkStart w:id="590" w:name="_Toc487640933"/>
      <w:r>
        <w:br w:type="page"/>
      </w:r>
      <w:bookmarkStart w:id="591" w:name="_Toc487643777"/>
      <w:r w:rsidR="007B6394">
        <w:br w:type="page"/>
      </w:r>
    </w:p>
    <w:p w:rsidR="00F73670" w:rsidRPr="00575231" w:rsidRDefault="00F73670" w:rsidP="00F73670">
      <w:pPr>
        <w:pStyle w:val="Titre1"/>
      </w:pPr>
      <w:bookmarkStart w:id="592" w:name="_Toc487726721"/>
      <w:bookmarkStart w:id="593" w:name="_Toc488056846"/>
      <w:bookmarkStart w:id="594" w:name="_Toc488057502"/>
      <w:bookmarkStart w:id="595" w:name="_Toc488142214"/>
      <w:bookmarkStart w:id="596" w:name="_Toc488142258"/>
      <w:bookmarkStart w:id="597" w:name="_Toc488146070"/>
      <w:bookmarkStart w:id="598" w:name="_Toc488146562"/>
      <w:r w:rsidRPr="00575231">
        <w:t>CONCLUSION</w:t>
      </w:r>
      <w:bookmarkEnd w:id="591"/>
      <w:bookmarkEnd w:id="592"/>
      <w:bookmarkEnd w:id="593"/>
      <w:bookmarkEnd w:id="594"/>
      <w:bookmarkEnd w:id="595"/>
      <w:bookmarkEnd w:id="596"/>
      <w:bookmarkEnd w:id="597"/>
      <w:bookmarkEnd w:id="598"/>
    </w:p>
    <w:p w:rsidR="00F73670" w:rsidRDefault="00F73670" w:rsidP="00F73670">
      <w:pPr>
        <w:pStyle w:val="AlinaJustifi"/>
      </w:pPr>
    </w:p>
    <w:p w:rsidR="00F73670" w:rsidRPr="008F4DBF" w:rsidRDefault="00F73670" w:rsidP="00F73670">
      <w:pPr>
        <w:pStyle w:val="AlinaJustifi"/>
      </w:pPr>
    </w:p>
    <w:p w:rsidR="00760676" w:rsidRPr="008F4DBF" w:rsidRDefault="00760676" w:rsidP="00F73670">
      <w:pPr>
        <w:pStyle w:val="AlinaJustifi"/>
      </w:pPr>
      <w:r w:rsidRPr="008F4DBF">
        <w:t>L</w:t>
      </w:r>
      <w:r w:rsidR="00913086">
        <w:t>’</w:t>
      </w:r>
      <w:r w:rsidRPr="008F4DBF">
        <w:t>agriculture française, qui sort largement exsangue des crises des dernières années, fournit une contribution décisive et indispensable, tant pour notre économie dans son ensemble, que pour l</w:t>
      </w:r>
      <w:r w:rsidR="00913086">
        <w:t>’</w:t>
      </w:r>
      <w:r w:rsidRPr="008F4DBF">
        <w:t>avenir de nos territoires et de leurs habitants. L</w:t>
      </w:r>
      <w:r w:rsidR="00913086">
        <w:t>’</w:t>
      </w:r>
      <w:r w:rsidRPr="008F4DBF">
        <w:t xml:space="preserve">avenir de la PAC préoccupe donc au plus haut point la Représentation nationale. </w:t>
      </w:r>
    </w:p>
    <w:p w:rsidR="00F73670" w:rsidRDefault="00F73670" w:rsidP="00F73670">
      <w:pPr>
        <w:pStyle w:val="AlinaJustifi"/>
      </w:pPr>
      <w:r w:rsidRPr="008F4DBF">
        <w:t>Dans l</w:t>
      </w:r>
      <w:r w:rsidR="00913086">
        <w:t>’</w:t>
      </w:r>
      <w:r w:rsidRPr="008F4DBF">
        <w:t>immédiat, la préparation de l</w:t>
      </w:r>
      <w:r w:rsidR="00913086">
        <w:t>’</w:t>
      </w:r>
      <w:r w:rsidRPr="008F4DBF">
        <w:t xml:space="preserve">échéance </w:t>
      </w:r>
      <w:r>
        <w:t>de 2020 pour la p</w:t>
      </w:r>
      <w:r w:rsidRPr="00A67FCB">
        <w:t xml:space="preserve">olitique </w:t>
      </w:r>
      <w:r>
        <w:t>a</w:t>
      </w:r>
      <w:r w:rsidRPr="00A67FCB">
        <w:t xml:space="preserve">gricole </w:t>
      </w:r>
      <w:r>
        <w:t>c</w:t>
      </w:r>
      <w:r w:rsidRPr="00A67FCB">
        <w:t>ommune</w:t>
      </w:r>
      <w:r>
        <w:t xml:space="preserve"> apparaît dominée par l</w:t>
      </w:r>
      <w:r w:rsidR="00913086">
        <w:t>’</w:t>
      </w:r>
      <w:r>
        <w:t>incertitude pesant sur les perspectives budgétaires de l</w:t>
      </w:r>
      <w:r w:rsidR="00913086">
        <w:t>’</w:t>
      </w:r>
      <w:r>
        <w:t>Union. Les conséquences financières du « BREXIT », auxquelles s</w:t>
      </w:r>
      <w:r w:rsidR="00913086">
        <w:t>’</w:t>
      </w:r>
      <w:r>
        <w:t xml:space="preserve">ajoutent les </w:t>
      </w:r>
      <w:r w:rsidR="002038A7">
        <w:t xml:space="preserve">nouvelles priorités politiques </w:t>
      </w:r>
      <w:r>
        <w:t>ne doivent pourtant pas conduire à une situation où les moyens de la PAC seraient menacés de servir</w:t>
      </w:r>
      <w:r w:rsidR="002038A7">
        <w:t xml:space="preserve"> de « variable d</w:t>
      </w:r>
      <w:r w:rsidR="00913086">
        <w:t>’</w:t>
      </w:r>
      <w:r w:rsidR="002038A7">
        <w:t>ajustement »</w:t>
      </w:r>
      <w:r>
        <w:t>. Cela supposera de sortir, au plus vite, de l</w:t>
      </w:r>
      <w:r w:rsidR="00913086">
        <w:t>’</w:t>
      </w:r>
      <w:r>
        <w:t>ambiguïté.</w:t>
      </w:r>
    </w:p>
    <w:p w:rsidR="00F73670" w:rsidRDefault="00F73670" w:rsidP="00F73670">
      <w:pPr>
        <w:pStyle w:val="AlinaJustifi"/>
      </w:pPr>
      <w:r>
        <w:t>Une fois ce préalable levé, les défis de la prochaine réforme, adossée à la future programmation budgétaire pluriannuelle 2021</w:t>
      </w:r>
      <w:r>
        <w:noBreakHyphen/>
        <w:t>2027, ne seront pas minces. Il s</w:t>
      </w:r>
      <w:r w:rsidR="00913086">
        <w:t>’</w:t>
      </w:r>
      <w:r>
        <w:t>agira, en particulier, d</w:t>
      </w:r>
      <w:r w:rsidR="00913086">
        <w:t>’</w:t>
      </w:r>
      <w:r>
        <w:t>améliorer les modalités de gestion des crises, de sécuriser les revenus des agriculteurs, d</w:t>
      </w:r>
      <w:r w:rsidR="00913086">
        <w:t>’</w:t>
      </w:r>
      <w:r>
        <w:t>améliorer leur situation relative dans la chaîne de production et de commercialisation. S</w:t>
      </w:r>
      <w:r w:rsidR="00913086">
        <w:t>’</w:t>
      </w:r>
      <w:r>
        <w:t>y ajouteront les questions commerciales internationales, les enjeux environnementaux</w:t>
      </w:r>
      <w:r w:rsidR="00BE227F">
        <w:t xml:space="preserve"> </w:t>
      </w:r>
      <w:r w:rsidR="00BE227F">
        <w:br/>
        <w:t>– à </w:t>
      </w:r>
      <w:r w:rsidR="006E7D90">
        <w:t xml:space="preserve">commencer par </w:t>
      </w:r>
      <w:r>
        <w:t>la préservation du climat</w:t>
      </w:r>
      <w:r w:rsidR="006E7D90">
        <w:t> –, ainsi que l</w:t>
      </w:r>
      <w:r w:rsidR="00913086">
        <w:t>’</w:t>
      </w:r>
      <w:r w:rsidR="006E7D90">
        <w:t>utilisation</w:t>
      </w:r>
      <w:r>
        <w:t xml:space="preserve"> des nouvelles technologies. </w:t>
      </w:r>
    </w:p>
    <w:p w:rsidR="00F73670" w:rsidRDefault="00F73670" w:rsidP="00F73670">
      <w:pPr>
        <w:pStyle w:val="AlinaJustifi"/>
      </w:pPr>
      <w:r>
        <w:t>Comme cela avait déjà été le cas en 2010, les</w:t>
      </w:r>
      <w:r w:rsidRPr="00402765">
        <w:t xml:space="preserve"> travaux </w:t>
      </w:r>
      <w:r>
        <w:t>de notre</w:t>
      </w:r>
      <w:r w:rsidRPr="00402765">
        <w:t xml:space="preserve"> groupe de suivi sur la réforme de la </w:t>
      </w:r>
      <w:r>
        <w:t>PAC</w:t>
      </w:r>
      <w:r w:rsidRPr="00402765">
        <w:t xml:space="preserve"> visent à permettre au Sénat de se positionner suffisamment en amont du calendrier </w:t>
      </w:r>
      <w:r>
        <w:t xml:space="preserve">de prise des décisions, par les gouvernements nationaux et les institutions européennes. </w:t>
      </w:r>
    </w:p>
    <w:p w:rsidR="00F73670" w:rsidRDefault="00F73670" w:rsidP="00F73670">
      <w:pPr>
        <w:pStyle w:val="AlinaJustifi"/>
      </w:pPr>
      <w:r>
        <w:t>L</w:t>
      </w:r>
      <w:r w:rsidR="00913086">
        <w:t>’</w:t>
      </w:r>
      <w:r>
        <w:t>agriculture française reste une fierté nationale, notamment grâce à la qualité de ses productions, à son histoire, à ses traditions, à la réputation d</w:t>
      </w:r>
      <w:r w:rsidR="00913086">
        <w:t>’</w:t>
      </w:r>
      <w:r>
        <w:t>excellence de ses agriculteurs – qui est fort justement reconnue dans le monde entier – ainsi qu</w:t>
      </w:r>
      <w:r w:rsidR="00913086">
        <w:t>’</w:t>
      </w:r>
      <w:r>
        <w:t>à la diversité de ses terroirs et de ses filières. S</w:t>
      </w:r>
      <w:r w:rsidR="00913086">
        <w:t>’</w:t>
      </w:r>
      <w:r>
        <w:t>y ajoute l</w:t>
      </w:r>
      <w:r w:rsidR="00913086">
        <w:t>’</w:t>
      </w:r>
      <w:r>
        <w:t>importance de l</w:t>
      </w:r>
      <w:r w:rsidR="00913086">
        <w:t>’</w:t>
      </w:r>
      <w:r>
        <w:t>alimentation et de la gastronomie pour notre population dans son ensemble et, au-delà, pour l</w:t>
      </w:r>
      <w:r w:rsidR="00913086">
        <w:t>’</w:t>
      </w:r>
      <w:r>
        <w:t>attractivité de la culture française.</w:t>
      </w:r>
    </w:p>
    <w:p w:rsidR="00F73670" w:rsidRDefault="00F73670" w:rsidP="00F73670">
      <w:pPr>
        <w:pStyle w:val="AlinaJustifi"/>
      </w:pPr>
      <w:r>
        <w:t>Pourtant, année après année, force est de reconnaître que sur le plan économique, l</w:t>
      </w:r>
      <w:r w:rsidR="00913086">
        <w:t>’</w:t>
      </w:r>
      <w:r>
        <w:t>agriculture et l</w:t>
      </w:r>
      <w:r w:rsidR="00913086">
        <w:t>’</w:t>
      </w:r>
      <w:r>
        <w:t>agro-alimentaire français perdent des points au sein de l</w:t>
      </w:r>
      <w:r w:rsidR="00913086">
        <w:t>’</w:t>
      </w:r>
      <w:r>
        <w:t>Union européenne. Enfin, les crises récentes ont accentué les difficultés de ce que les médias appellent désormais la « France périphérique » : la détresse de nombre de nos exploitants, dont témoigne le nombre de suicides des agriculteurs (plus d</w:t>
      </w:r>
      <w:r w:rsidR="00913086">
        <w:t>’</w:t>
      </w:r>
      <w:r>
        <w:t>une centaine par an), ainsi que le sentiment d</w:t>
      </w:r>
      <w:r w:rsidR="00913086">
        <w:t>’</w:t>
      </w:r>
      <w:r>
        <w:t>abandon de vastes territoires ruraux, ont pris des proportions inquiétantes. Nous ne saurions en aucune façon nous résigner à un tel constat !</w:t>
      </w:r>
    </w:p>
    <w:p w:rsidR="00F73670" w:rsidRDefault="00F73670" w:rsidP="00F73670">
      <w:pPr>
        <w:pStyle w:val="AlinaJustifi"/>
      </w:pPr>
      <w:r>
        <w:t>La France a la chance de disposer d</w:t>
      </w:r>
      <w:r w:rsidR="00913086">
        <w:t>’</w:t>
      </w:r>
      <w:r>
        <w:t>une agriculture plurielle. Chacune a sa place et son utilité, celle des champs de colza et celle de montagne et des ceintures de ville, l</w:t>
      </w:r>
      <w:r w:rsidR="00913086">
        <w:t>’</w:t>
      </w:r>
      <w:r>
        <w:t>agriculture de compétition et les fermes vitrines de la qualité France. Ces différentes agricultures, toutes aussi fondamentales, sont en voie de se réconcilier. Il faut maintenant qu</w:t>
      </w:r>
      <w:r w:rsidR="00913086">
        <w:t>’</w:t>
      </w:r>
      <w:r>
        <w:t>elles jouent à fond leurs atouts.</w:t>
      </w:r>
    </w:p>
    <w:p w:rsidR="00F73670" w:rsidRDefault="00F73670" w:rsidP="00F73670">
      <w:pPr>
        <w:pStyle w:val="AlinaJustifi"/>
      </w:pPr>
      <w:r>
        <w:t>Notre principal partenaire et concurrent, l</w:t>
      </w:r>
      <w:r w:rsidR="00913086">
        <w:t>’</w:t>
      </w:r>
      <w:r>
        <w:t>Allemagne, a pour sa part un objectif prioritaire : la compétitivité de ses exploitations et de ses entreprises. La puissance publique est entièrement au service de cet objectif, devenu stratégique. Les performances allemandes reposent sur cette obsession d</w:t>
      </w:r>
      <w:r w:rsidR="00913086">
        <w:t>’</w:t>
      </w:r>
      <w:r>
        <w:t>être compétitif, à profiter des moindres opportunités. En sept ans, les exportations agricoles allemandes en Europe ont progressé deux fois plus vite que les françaises, elles ont triplé en Pologne (aux coûts salariaux encore moins élevés). L</w:t>
      </w:r>
      <w:r w:rsidR="00913086">
        <w:t>’</w:t>
      </w:r>
      <w:r>
        <w:t>hétérogénéité de l</w:t>
      </w:r>
      <w:r w:rsidR="00913086">
        <w:t>’</w:t>
      </w:r>
      <w:r>
        <w:t>agriculture européenne est une réalité.</w:t>
      </w:r>
    </w:p>
    <w:p w:rsidR="00F73670" w:rsidRDefault="00F73670" w:rsidP="00F73670">
      <w:pPr>
        <w:pStyle w:val="AlinaJustifi"/>
      </w:pPr>
      <w:r>
        <w:t>Dès lors, que veulent les Français ? Quelle agriculture pour quels objectifs ? Vos rapporteurs sont convaincus qu</w:t>
      </w:r>
      <w:r w:rsidR="00913086">
        <w:t>’</w:t>
      </w:r>
      <w:r>
        <w:t xml:space="preserve">il faut faire des choix, formuler une stratégie, définir des objectifs précis et se donner les moyens de les atteindre. </w:t>
      </w:r>
    </w:p>
    <w:p w:rsidR="00F73670" w:rsidRDefault="00F73670" w:rsidP="00F73670">
      <w:pPr>
        <w:pStyle w:val="AlinaJustifi"/>
      </w:pPr>
      <w:r>
        <w:t>Les solutions aux récentes crises agricoles ne relèvent d</w:t>
      </w:r>
      <w:r w:rsidR="00913086">
        <w:t>’</w:t>
      </w:r>
      <w:r>
        <w:t>ailleurs pas, loin s</w:t>
      </w:r>
      <w:r w:rsidR="00913086">
        <w:t>’</w:t>
      </w:r>
      <w:r>
        <w:t>en faut, uniquement de l</w:t>
      </w:r>
      <w:r w:rsidR="00913086">
        <w:t>’</w:t>
      </w:r>
      <w:r>
        <w:t>Union européenne. Il convient d</w:t>
      </w:r>
      <w:r w:rsidR="00913086">
        <w:t>’</w:t>
      </w:r>
      <w:r>
        <w:t>utiliser toutes les opportunités au niveau national pour soutenir notre agriculture, en particulier la fiscalité des exploitations agricoles, l</w:t>
      </w:r>
      <w:r w:rsidR="00913086">
        <w:t>’</w:t>
      </w:r>
      <w:r>
        <w:t>amélioration de l</w:t>
      </w:r>
      <w:r w:rsidR="00913086">
        <w:t>’</w:t>
      </w:r>
      <w:r>
        <w:t xml:space="preserve">organisation économique, du partage de la valeur ajoutée, et la répartition des risques dans la chaîne alimentaire </w:t>
      </w:r>
      <w:r w:rsidRPr="00F73670">
        <w:rPr>
          <w:i/>
        </w:rPr>
        <w:t>via</w:t>
      </w:r>
      <w:r>
        <w:t xml:space="preserve"> une « contractualisation intelligente ». Les systèmes assurantiels, voire les fonds de mutualisation, devraient aussi mieux tenir compte des efforts des agriculteurs pour limiter les risques (diversification, irrigation, filets paragrêle…).</w:t>
      </w:r>
    </w:p>
    <w:p w:rsidR="00F73670" w:rsidRDefault="00F73670" w:rsidP="00F73670">
      <w:pPr>
        <w:pStyle w:val="AlinaJustifi"/>
      </w:pPr>
      <w:r w:rsidRPr="008F4DBF">
        <w:t>L</w:t>
      </w:r>
      <w:r w:rsidR="00913086">
        <w:t>’</w:t>
      </w:r>
      <w:r w:rsidRPr="008F4DBF">
        <w:t>ensemble des propositions</w:t>
      </w:r>
      <w:r w:rsidR="00236ECB" w:rsidRPr="008F4DBF">
        <w:t xml:space="preserve"> et des orientations</w:t>
      </w:r>
      <w:r w:rsidRPr="008F4DBF">
        <w:t xml:space="preserve"> que nous </w:t>
      </w:r>
      <w:r>
        <w:t>avons formulées dans le présent rapport contribueront au débat public, aussi bien sur l</w:t>
      </w:r>
      <w:r w:rsidR="00913086">
        <w:t>’</w:t>
      </w:r>
      <w:r>
        <w:t>avenir de notre agriculture que de celui de la politique agricole commune. Enfin, tirant les leçons des expériences étrangères, nous souhaiterions aussi, plus largement, que s</w:t>
      </w:r>
      <w:r w:rsidR="00913086">
        <w:t>’</w:t>
      </w:r>
      <w:r>
        <w:t>engage un processus national de concertation sur la PAC post</w:t>
      </w:r>
      <w:r>
        <w:noBreakHyphen/>
        <w:t>2020.</w:t>
      </w:r>
    </w:p>
    <w:p w:rsidR="00F73670" w:rsidRDefault="00F73670" w:rsidP="00F73670">
      <w:pPr>
        <w:pStyle w:val="AlinaJustifi"/>
      </w:pPr>
      <w:r>
        <w:t>En effet, l</w:t>
      </w:r>
      <w:r w:rsidR="00913086">
        <w:t>’</w:t>
      </w:r>
      <w:r w:rsidRPr="00402765">
        <w:t>ensemble des intervenants français aurai</w:t>
      </w:r>
      <w:r>
        <w:t>en</w:t>
      </w:r>
      <w:r w:rsidRPr="00402765">
        <w:t xml:space="preserve">t grandement intérêt à agir </w:t>
      </w:r>
      <w:r>
        <w:t>avec un minimum de coordination</w:t>
      </w:r>
      <w:r w:rsidRPr="00402765">
        <w:t xml:space="preserve"> de façon à garantir le plus efficacement possible les intérêts de notre agriculture et de nos agriculteurs. L</w:t>
      </w:r>
      <w:r w:rsidR="00913086">
        <w:t>’</w:t>
      </w:r>
      <w:r w:rsidRPr="00402765">
        <w:t>ex</w:t>
      </w:r>
      <w:r>
        <w:t>emple de l</w:t>
      </w:r>
      <w:r w:rsidR="00913086">
        <w:t>’</w:t>
      </w:r>
      <w:r>
        <w:t>Irlande, caractérisé</w:t>
      </w:r>
      <w:r w:rsidRPr="00402765">
        <w:t xml:space="preserve"> par une grande cohésion des acteurs publics et privés, fournit une illustration de ce que nous aurions tous à gagner en nous engageant dans une telle démarche.</w:t>
      </w:r>
      <w:r>
        <w:t xml:space="preserve"> Très récemment, l</w:t>
      </w:r>
      <w:r w:rsidR="00913086">
        <w:t>’</w:t>
      </w:r>
      <w:r>
        <w:t>Italie et l</w:t>
      </w:r>
      <w:r w:rsidR="00913086">
        <w:t>’</w:t>
      </w:r>
      <w:r>
        <w:t>Espagne s</w:t>
      </w:r>
      <w:r w:rsidR="00913086">
        <w:t>’</w:t>
      </w:r>
      <w:r>
        <w:t>en sont également inspirées. Pourquoi pas la France ?</w:t>
      </w:r>
    </w:p>
    <w:p w:rsidR="00F73670" w:rsidRPr="00F73670" w:rsidRDefault="00F73670">
      <w:pPr>
        <w:overflowPunct/>
        <w:autoSpaceDE/>
        <w:autoSpaceDN/>
        <w:adjustRightInd/>
        <w:textAlignment w:val="auto"/>
        <w:rPr>
          <w:b/>
          <w:caps/>
          <w:color w:val="0000FF"/>
          <w:kern w:val="28"/>
          <w:sz w:val="28"/>
        </w:rPr>
      </w:pPr>
    </w:p>
    <w:p w:rsidR="00C95273" w:rsidRDefault="00C95273" w:rsidP="00C95273">
      <w:pPr>
        <w:pStyle w:val="Titre1"/>
        <w:numPr>
          <w:ilvl w:val="0"/>
          <w:numId w:val="1"/>
        </w:numPr>
        <w:ind w:firstLine="0"/>
      </w:pPr>
      <w:bookmarkStart w:id="599" w:name="_Toc487632216"/>
      <w:bookmarkStart w:id="600" w:name="_Toc487640934"/>
      <w:bookmarkStart w:id="601" w:name="_Toc487643778"/>
      <w:bookmarkStart w:id="602" w:name="_Toc487726722"/>
      <w:bookmarkStart w:id="603" w:name="_Toc488056847"/>
      <w:bookmarkStart w:id="604" w:name="_Toc488057503"/>
      <w:bookmarkStart w:id="605" w:name="_Toc488142215"/>
      <w:bookmarkStart w:id="606" w:name="_Toc488142259"/>
      <w:bookmarkStart w:id="607" w:name="_Toc488146071"/>
      <w:bookmarkStart w:id="608" w:name="_Toc488146563"/>
      <w:bookmarkEnd w:id="581"/>
      <w:bookmarkEnd w:id="582"/>
      <w:bookmarkEnd w:id="583"/>
      <w:bookmarkEnd w:id="584"/>
      <w:bookmarkEnd w:id="585"/>
      <w:bookmarkEnd w:id="586"/>
      <w:bookmarkEnd w:id="587"/>
      <w:bookmarkEnd w:id="588"/>
      <w:bookmarkEnd w:id="589"/>
      <w:bookmarkEnd w:id="590"/>
      <w:r>
        <w:t>Examen en commission</w:t>
      </w:r>
      <w:bookmarkEnd w:id="599"/>
      <w:bookmarkEnd w:id="600"/>
      <w:bookmarkEnd w:id="601"/>
      <w:bookmarkEnd w:id="602"/>
      <w:bookmarkEnd w:id="603"/>
      <w:bookmarkEnd w:id="604"/>
      <w:bookmarkEnd w:id="605"/>
      <w:bookmarkEnd w:id="606"/>
      <w:bookmarkEnd w:id="607"/>
      <w:bookmarkEnd w:id="608"/>
    </w:p>
    <w:p w:rsidR="00C95273" w:rsidRDefault="00C95273" w:rsidP="00C95273">
      <w:pPr>
        <w:pStyle w:val="AlinaJustifi"/>
      </w:pPr>
    </w:p>
    <w:p w:rsidR="00C95273" w:rsidRDefault="00C95273" w:rsidP="00C95273">
      <w:pPr>
        <w:overflowPunct/>
        <w:autoSpaceDE/>
        <w:autoSpaceDN/>
        <w:adjustRightInd/>
        <w:textAlignment w:val="auto"/>
      </w:pPr>
      <w:r>
        <w:br w:type="page"/>
      </w:r>
    </w:p>
    <w:p w:rsidR="00F73670" w:rsidRDefault="00F73670">
      <w:pPr>
        <w:overflowPunct/>
        <w:autoSpaceDE/>
        <w:autoSpaceDN/>
        <w:adjustRightInd/>
        <w:textAlignment w:val="auto"/>
        <w:rPr>
          <w:b/>
          <w:caps/>
          <w:color w:val="0000FF"/>
          <w:kern w:val="28"/>
          <w:sz w:val="28"/>
        </w:rPr>
      </w:pPr>
      <w:bookmarkStart w:id="609" w:name="_Toc487632217"/>
      <w:bookmarkStart w:id="610" w:name="_Toc487640935"/>
      <w:r>
        <w:br w:type="page"/>
      </w:r>
    </w:p>
    <w:p w:rsidR="00F73670" w:rsidRPr="006F1BB6" w:rsidRDefault="00F73670" w:rsidP="00F73670">
      <w:pPr>
        <w:pStyle w:val="Titre1"/>
      </w:pPr>
      <w:bookmarkStart w:id="611" w:name="_Toc487643779"/>
      <w:bookmarkStart w:id="612" w:name="_Toc487726723"/>
      <w:bookmarkStart w:id="613" w:name="_Toc488056848"/>
      <w:bookmarkStart w:id="614" w:name="_Toc488057504"/>
      <w:bookmarkStart w:id="615" w:name="_Toc488142216"/>
      <w:bookmarkStart w:id="616" w:name="_Toc488142260"/>
      <w:bookmarkStart w:id="617" w:name="_Toc488146072"/>
      <w:bookmarkStart w:id="618" w:name="_Toc488146564"/>
      <w:r w:rsidRPr="006F1BB6">
        <w:t>Proposition de résolution européenne</w:t>
      </w:r>
      <w:bookmarkEnd w:id="611"/>
      <w:bookmarkEnd w:id="612"/>
      <w:bookmarkEnd w:id="613"/>
      <w:bookmarkEnd w:id="614"/>
      <w:bookmarkEnd w:id="615"/>
      <w:bookmarkEnd w:id="616"/>
      <w:bookmarkEnd w:id="617"/>
      <w:bookmarkEnd w:id="618"/>
    </w:p>
    <w:p w:rsidR="00F73670" w:rsidRPr="006F1BB6" w:rsidRDefault="00F73670" w:rsidP="00F73670">
      <w:pPr>
        <w:overflowPunct/>
        <w:autoSpaceDE/>
        <w:autoSpaceDN/>
        <w:adjustRightInd/>
        <w:spacing w:after="200" w:line="276" w:lineRule="auto"/>
        <w:jc w:val="center"/>
        <w:textAlignment w:val="auto"/>
        <w:rPr>
          <w:rFonts w:asciiTheme="minorHAnsi" w:eastAsiaTheme="minorHAnsi" w:hAnsiTheme="minorHAnsi" w:cstheme="minorBidi"/>
          <w:spacing w:val="0"/>
          <w:sz w:val="22"/>
          <w:szCs w:val="22"/>
          <w:lang w:eastAsia="en-US"/>
        </w:rPr>
      </w:pPr>
    </w:p>
    <w:p w:rsidR="00F73670" w:rsidRPr="006F1BB6" w:rsidRDefault="00F73670" w:rsidP="00F73670">
      <w:pPr>
        <w:overflowPunct/>
        <w:autoSpaceDE/>
        <w:autoSpaceDN/>
        <w:adjustRightInd/>
        <w:spacing w:after="200" w:line="276" w:lineRule="auto"/>
        <w:jc w:val="center"/>
        <w:textAlignment w:val="auto"/>
        <w:rPr>
          <w:rFonts w:asciiTheme="minorHAnsi" w:eastAsiaTheme="minorHAnsi" w:hAnsiTheme="minorHAnsi" w:cstheme="minorBidi"/>
          <w:spacing w:val="0"/>
          <w:sz w:val="22"/>
          <w:szCs w:val="22"/>
          <w:lang w:eastAsia="en-US"/>
        </w:rPr>
      </w:pPr>
    </w:p>
    <w:p w:rsidR="00F73670" w:rsidRPr="003F2C5F" w:rsidRDefault="00F73670" w:rsidP="00F73670">
      <w:pPr>
        <w:tabs>
          <w:tab w:val="right" w:leader="dot" w:pos="7371"/>
        </w:tabs>
        <w:spacing w:after="240"/>
        <w:ind w:firstLine="510"/>
        <w:jc w:val="both"/>
        <w:rPr>
          <w:rFonts w:eastAsiaTheme="minorHAnsi"/>
          <w:bCs/>
          <w:spacing w:val="0"/>
          <w:szCs w:val="24"/>
          <w:lang w:eastAsia="en-US"/>
        </w:rPr>
      </w:pPr>
      <w:r w:rsidRPr="003F2C5F">
        <w:rPr>
          <w:rFonts w:eastAsiaTheme="minorHAnsi"/>
          <w:bCs/>
          <w:noProof/>
          <w:spacing w:val="0"/>
          <w:szCs w:val="24"/>
        </w:rPr>
        <mc:AlternateContent>
          <mc:Choice Requires="wps">
            <w:drawing>
              <wp:anchor distT="0" distB="0" distL="114300" distR="114300" simplePos="0" relativeHeight="251659264" behindDoc="0" locked="0" layoutInCell="1" allowOverlap="1" wp14:anchorId="7ED09939" wp14:editId="239329A7">
                <wp:simplePos x="0" y="0"/>
                <wp:positionH relativeFrom="column">
                  <wp:posOffset>-883920</wp:posOffset>
                </wp:positionH>
                <wp:positionV relativeFrom="paragraph">
                  <wp:posOffset>-45720</wp:posOffset>
                </wp:positionV>
                <wp:extent cx="495300" cy="368300"/>
                <wp:effectExtent l="635" t="635" r="8890" b="2540"/>
                <wp:wrapNone/>
                <wp:docPr id="30" name="SEQ__E4YVKYMMCZP7FHES0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8300"/>
                        </a:xfrm>
                        <a:prstGeom prst="rect">
                          <a:avLst/>
                        </a:prstGeom>
                        <a:solidFill>
                          <a:srgbClr val="FFFFFF">
                            <a:alpha val="0"/>
                          </a:srgbClr>
                        </a:solidFill>
                        <a:ln>
                          <a:noFill/>
                        </a:ln>
                        <a:extLst>
                          <a:ext uri="{91240B29-F687-4F45-9708-019B960494DF}">
                            <a14:hiddenLine xmlns:a14="http://schemas.microsoft.com/office/drawing/2010/main" w="9525" cap="flat" cmpd="sng">
                              <a:solidFill>
                                <a:srgbClr val="000000"/>
                              </a:solidFill>
                              <a:prstDash val="solid"/>
                              <a:miter lim="800000"/>
                              <a:headEnd/>
                              <a:tailEnd/>
                            </a14:hiddenLine>
                          </a:ext>
                        </a:extLst>
                      </wps:spPr>
                      <wps:txbx>
                        <w:txbxContent>
                          <w:p w:rsidR="003E1780" w:rsidRDefault="003E1780" w:rsidP="00F73670">
                            <w:pPr>
                              <w:pStyle w:val="Pastillecercl"/>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EQ__E4YVKYMMCZP7FHES0120" o:spid="_x0000_s1026" type="#_x0000_t202" style="position:absolute;left:0;text-align:left;margin-left:-69.6pt;margin-top:-3.6pt;width:39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" stroked="f">
                <v:fill opacity="0"/>
                <v:textbox>
                  <w:txbxContent>
                    <w:p w:rsidR="003E1780" w:rsidRDefault="003E1780" w:rsidP="00F73670">
                      <w:pPr>
                        <w:pStyle w:val="Pastillecercl"/>
                      </w:pPr>
                      <w:r>
                        <w:t></w:t>
                      </w:r>
                    </w:p>
                  </w:txbxContent>
                </v:textbox>
              </v:shape>
            </w:pict>
          </mc:Fallback>
        </mc:AlternateContent>
      </w:r>
      <w:r w:rsidRPr="003F2C5F">
        <w:rPr>
          <w:rFonts w:eastAsiaTheme="minorHAnsi"/>
          <w:bCs/>
          <w:spacing w:val="0"/>
          <w:szCs w:val="24"/>
          <w:lang w:eastAsia="en-US"/>
        </w:rPr>
        <w:t>Le Sénat,</w:t>
      </w:r>
    </w:p>
    <w:p w:rsidR="00F73670" w:rsidRPr="003F2C5F" w:rsidRDefault="00F73670" w:rsidP="00F73670">
      <w:pPr>
        <w:tabs>
          <w:tab w:val="right" w:leader="dot" w:pos="7371"/>
        </w:tabs>
        <w:spacing w:after="240"/>
        <w:ind w:firstLine="510"/>
        <w:jc w:val="both"/>
        <w:rPr>
          <w:rFonts w:eastAsiaTheme="minorHAnsi"/>
          <w:bCs/>
          <w:spacing w:val="0"/>
          <w:szCs w:val="24"/>
          <w:lang w:eastAsia="en-US"/>
        </w:rPr>
      </w:pPr>
    </w:p>
    <w:p w:rsidR="00F73670" w:rsidRPr="003F2C5F" w:rsidRDefault="00F73670" w:rsidP="00F73670">
      <w:pPr>
        <w:tabs>
          <w:tab w:val="right" w:leader="dot" w:pos="7371"/>
        </w:tabs>
        <w:spacing w:after="240"/>
        <w:ind w:firstLine="510"/>
        <w:jc w:val="both"/>
        <w:rPr>
          <w:rFonts w:eastAsiaTheme="minorHAnsi"/>
          <w:bCs/>
          <w:spacing w:val="0"/>
          <w:szCs w:val="24"/>
          <w:lang w:eastAsia="en-US"/>
        </w:rPr>
      </w:pPr>
      <w:r w:rsidRPr="003F2C5F">
        <w:rPr>
          <w:rFonts w:eastAsiaTheme="minorHAnsi"/>
          <w:bCs/>
          <w:noProof/>
          <w:spacing w:val="0"/>
          <w:szCs w:val="24"/>
        </w:rPr>
        <mc:AlternateContent>
          <mc:Choice Requires="wps">
            <w:drawing>
              <wp:anchor distT="0" distB="0" distL="114300" distR="114300" simplePos="0" relativeHeight="251660288" behindDoc="0" locked="0" layoutInCell="1" allowOverlap="1" wp14:anchorId="5FB1AE94" wp14:editId="3E834579">
                <wp:simplePos x="0" y="0"/>
                <wp:positionH relativeFrom="column">
                  <wp:posOffset>-883920</wp:posOffset>
                </wp:positionH>
                <wp:positionV relativeFrom="paragraph">
                  <wp:posOffset>-45720</wp:posOffset>
                </wp:positionV>
                <wp:extent cx="495300" cy="368300"/>
                <wp:effectExtent l="1905" t="1905" r="7620" b="1270"/>
                <wp:wrapNone/>
                <wp:docPr id="29" name="SEQ__M3J2KQCPOH2OH0X563GC"/>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8300"/>
                        </a:xfrm>
                        <a:prstGeom prst="rect">
                          <a:avLst/>
                        </a:prstGeom>
                        <a:solidFill>
                          <a:srgbClr val="FFFFFF">
                            <a:alpha val="0"/>
                          </a:srgbClr>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1780" w:rsidRDefault="003E1780" w:rsidP="00F73670">
                            <w:pPr>
                              <w:pStyle w:val="Pastillecercl"/>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EQ__M3J2KQCPOH2OH0X563GC" o:spid="_x0000_s1027" type="#_x0000_t202" style="position:absolute;left:0;text-align:left;margin-left:-69.6pt;margin-top:-3.6pt;width:39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" stroked="f">
                <v:fill opacity="0"/>
                <v:textbox>
                  <w:txbxContent>
                    <w:p w:rsidR="003E1780" w:rsidRDefault="003E1780" w:rsidP="00F73670">
                      <w:pPr>
                        <w:pStyle w:val="Pastillecercl"/>
                      </w:pPr>
                      <w:r>
                        <w:t></w:t>
                      </w:r>
                    </w:p>
                  </w:txbxContent>
                </v:textbox>
              </v:shape>
            </w:pict>
          </mc:Fallback>
        </mc:AlternateContent>
      </w:r>
      <w:r w:rsidRPr="003F2C5F">
        <w:rPr>
          <w:rFonts w:eastAsiaTheme="minorHAnsi"/>
          <w:bCs/>
          <w:spacing w:val="0"/>
          <w:szCs w:val="24"/>
          <w:lang w:eastAsia="en-US"/>
        </w:rPr>
        <w:t>Vu l</w:t>
      </w:r>
      <w:r w:rsidR="00913086">
        <w:rPr>
          <w:rFonts w:eastAsiaTheme="minorHAnsi"/>
          <w:bCs/>
          <w:spacing w:val="0"/>
          <w:szCs w:val="24"/>
          <w:lang w:eastAsia="en-US"/>
        </w:rPr>
        <w:t>’</w:t>
      </w:r>
      <w:r w:rsidRPr="003F2C5F">
        <w:rPr>
          <w:rFonts w:eastAsiaTheme="minorHAnsi"/>
          <w:bCs/>
          <w:spacing w:val="0"/>
          <w:szCs w:val="24"/>
          <w:lang w:eastAsia="en-US"/>
        </w:rPr>
        <w:t>article 88</w:t>
      </w:r>
      <w:r w:rsidRPr="003F2C5F">
        <w:rPr>
          <w:rFonts w:eastAsiaTheme="minorHAnsi"/>
          <w:bCs/>
          <w:spacing w:val="0"/>
          <w:szCs w:val="24"/>
          <w:lang w:eastAsia="en-US"/>
        </w:rPr>
        <w:noBreakHyphen/>
        <w:t xml:space="preserve">4 de la Constitution, </w:t>
      </w:r>
    </w:p>
    <w:p w:rsidR="00F73670" w:rsidRPr="003F2C5F" w:rsidRDefault="00F73670" w:rsidP="00F73670">
      <w:pPr>
        <w:tabs>
          <w:tab w:val="right" w:leader="dot" w:pos="7371"/>
        </w:tabs>
        <w:spacing w:after="240"/>
        <w:ind w:firstLine="510"/>
        <w:jc w:val="both"/>
        <w:rPr>
          <w:rFonts w:eastAsiaTheme="minorHAnsi"/>
          <w:bCs/>
          <w:spacing w:val="0"/>
          <w:szCs w:val="24"/>
          <w:lang w:eastAsia="en-US"/>
        </w:rPr>
      </w:pPr>
      <w:r w:rsidRPr="003F2C5F">
        <w:rPr>
          <w:rFonts w:eastAsiaTheme="minorHAnsi"/>
          <w:bCs/>
          <w:noProof/>
          <w:spacing w:val="0"/>
          <w:szCs w:val="24"/>
        </w:rPr>
        <mc:AlternateContent>
          <mc:Choice Requires="wps">
            <w:drawing>
              <wp:anchor distT="0" distB="0" distL="114300" distR="114300" simplePos="0" relativeHeight="251661312" behindDoc="0" locked="0" layoutInCell="1" allowOverlap="1" wp14:anchorId="4D0D0767" wp14:editId="07E1C919">
                <wp:simplePos x="0" y="0"/>
                <wp:positionH relativeFrom="column">
                  <wp:posOffset>-883920</wp:posOffset>
                </wp:positionH>
                <wp:positionV relativeFrom="paragraph">
                  <wp:posOffset>-45720</wp:posOffset>
                </wp:positionV>
                <wp:extent cx="495300" cy="368300"/>
                <wp:effectExtent l="1905" t="1905" r="7620" b="1270"/>
                <wp:wrapNone/>
                <wp:docPr id="28" name="SEQ__QOAK0S9T0WX64214MU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8300"/>
                        </a:xfrm>
                        <a:prstGeom prst="rect">
                          <a:avLst/>
                        </a:prstGeom>
                        <a:solidFill>
                          <a:srgbClr val="FFFFFF">
                            <a:alpha val="0"/>
                          </a:srgbClr>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1780" w:rsidRDefault="003E1780" w:rsidP="00F73670">
                            <w:pPr>
                              <w:pStyle w:val="Pastillecercl"/>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EQ__QOAK0S9T0WX64214MU31" o:spid="_x0000_s1028" type="#_x0000_t202" style="position:absolute;left:0;text-align:left;margin-left:-69.6pt;margin-top:-3.6pt;width:39pt;height: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" stroked="f">
                <v:fill opacity="0"/>
                <v:textbox>
                  <w:txbxContent>
                    <w:p w:rsidR="003E1780" w:rsidRDefault="003E1780" w:rsidP="00F73670">
                      <w:pPr>
                        <w:pStyle w:val="Pastillecercl"/>
                      </w:pPr>
                      <w:r>
                        <w:t></w:t>
                      </w:r>
                    </w:p>
                  </w:txbxContent>
                </v:textbox>
              </v:shape>
            </w:pict>
          </mc:Fallback>
        </mc:AlternateContent>
      </w:r>
      <w:r w:rsidRPr="003F2C5F">
        <w:rPr>
          <w:rFonts w:eastAsiaTheme="minorHAnsi"/>
          <w:bCs/>
          <w:spacing w:val="0"/>
          <w:szCs w:val="24"/>
          <w:lang w:eastAsia="en-US"/>
        </w:rPr>
        <w:t>Vu le traité sur le fonctionnement de l</w:t>
      </w:r>
      <w:r w:rsidR="00913086">
        <w:rPr>
          <w:rFonts w:eastAsiaTheme="minorHAnsi"/>
          <w:bCs/>
          <w:spacing w:val="0"/>
          <w:szCs w:val="24"/>
          <w:lang w:eastAsia="en-US"/>
        </w:rPr>
        <w:t>’</w:t>
      </w:r>
      <w:r w:rsidRPr="003F2C5F">
        <w:rPr>
          <w:rFonts w:eastAsiaTheme="minorHAnsi"/>
          <w:bCs/>
          <w:spacing w:val="0"/>
          <w:szCs w:val="24"/>
          <w:lang w:eastAsia="en-US"/>
        </w:rPr>
        <w:t>Union européen</w:t>
      </w:r>
      <w:r>
        <w:rPr>
          <w:rFonts w:eastAsiaTheme="minorHAnsi"/>
          <w:bCs/>
          <w:spacing w:val="0"/>
          <w:szCs w:val="24"/>
          <w:lang w:eastAsia="en-US"/>
        </w:rPr>
        <w:t>ne, en particulier ses articles </w:t>
      </w:r>
      <w:r w:rsidRPr="003F2C5F">
        <w:rPr>
          <w:rFonts w:eastAsiaTheme="minorHAnsi"/>
          <w:bCs/>
          <w:spacing w:val="0"/>
          <w:szCs w:val="24"/>
          <w:lang w:eastAsia="en-US"/>
        </w:rPr>
        <w:t xml:space="preserve">38 à </w:t>
      </w:r>
      <w:r>
        <w:rPr>
          <w:rFonts w:eastAsiaTheme="minorHAnsi"/>
          <w:bCs/>
          <w:spacing w:val="0"/>
          <w:szCs w:val="24"/>
          <w:lang w:eastAsia="en-US"/>
        </w:rPr>
        <w:t>44,</w:t>
      </w:r>
    </w:p>
    <w:p w:rsidR="00F73670" w:rsidRPr="003F2C5F" w:rsidRDefault="00F73670" w:rsidP="00F73670">
      <w:pPr>
        <w:tabs>
          <w:tab w:val="right" w:leader="dot" w:pos="7371"/>
        </w:tabs>
        <w:spacing w:after="240"/>
        <w:ind w:firstLine="510"/>
        <w:jc w:val="both"/>
        <w:rPr>
          <w:rFonts w:eastAsiaTheme="minorHAnsi"/>
          <w:bCs/>
          <w:spacing w:val="0"/>
          <w:szCs w:val="24"/>
          <w:lang w:eastAsia="en-US"/>
        </w:rPr>
      </w:pPr>
      <w:r w:rsidRPr="003F2C5F">
        <w:rPr>
          <w:rFonts w:eastAsiaTheme="minorHAnsi"/>
          <w:bCs/>
          <w:noProof/>
          <w:spacing w:val="0"/>
          <w:szCs w:val="24"/>
        </w:rPr>
        <mc:AlternateContent>
          <mc:Choice Requires="wps">
            <w:drawing>
              <wp:anchor distT="0" distB="0" distL="114300" distR="114300" simplePos="0" relativeHeight="251662336" behindDoc="0" locked="0" layoutInCell="1" allowOverlap="1" wp14:anchorId="7BEC6CEA" wp14:editId="381B4CFC">
                <wp:simplePos x="0" y="0"/>
                <wp:positionH relativeFrom="column">
                  <wp:posOffset>-883920</wp:posOffset>
                </wp:positionH>
                <wp:positionV relativeFrom="paragraph">
                  <wp:posOffset>-45720</wp:posOffset>
                </wp:positionV>
                <wp:extent cx="495300" cy="368300"/>
                <wp:effectExtent l="1905" t="1905" r="7620" b="1270"/>
                <wp:wrapNone/>
                <wp:docPr id="27" name="SEQ__I794Z0EDRNYH4F15TMZ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8300"/>
                        </a:xfrm>
                        <a:prstGeom prst="rect">
                          <a:avLst/>
                        </a:prstGeom>
                        <a:solidFill>
                          <a:srgbClr val="FFFFFF">
                            <a:alpha val="0"/>
                          </a:srgbClr>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1780" w:rsidRDefault="003E1780" w:rsidP="00F73670">
                            <w:pPr>
                              <w:pStyle w:val="Pastillecercl"/>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EQ__I794Z0EDRNYH4F15TMZ1" o:spid="_x0000_s1029" type="#_x0000_t202" style="position:absolute;left:0;text-align:left;margin-left:-69.6pt;margin-top:-3.6pt;width:39pt;height: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" stroked="f">
                <v:fill opacity="0"/>
                <v:textbox>
                  <w:txbxContent>
                    <w:p w:rsidR="003E1780" w:rsidRDefault="003E1780" w:rsidP="00F73670">
                      <w:pPr>
                        <w:pStyle w:val="Pastillecercl"/>
                      </w:pPr>
                      <w:r>
                        <w:t></w:t>
                      </w:r>
                    </w:p>
                  </w:txbxContent>
                </v:textbox>
              </v:shape>
            </w:pict>
          </mc:Fallback>
        </mc:AlternateContent>
      </w:r>
      <w:r w:rsidRPr="003F2C5F">
        <w:rPr>
          <w:rFonts w:eastAsiaTheme="minorHAnsi"/>
          <w:bCs/>
          <w:spacing w:val="0"/>
          <w:szCs w:val="24"/>
          <w:lang w:eastAsia="en-US"/>
        </w:rPr>
        <w:t>Vu le règlement (UE) n°</w:t>
      </w:r>
      <w:r>
        <w:rPr>
          <w:rFonts w:eastAsiaTheme="minorHAnsi"/>
          <w:bCs/>
          <w:spacing w:val="0"/>
          <w:szCs w:val="24"/>
          <w:lang w:eastAsia="en-US"/>
        </w:rPr>
        <w:t> </w:t>
      </w:r>
      <w:r w:rsidRPr="003F2C5F">
        <w:rPr>
          <w:rFonts w:eastAsiaTheme="minorHAnsi"/>
          <w:bCs/>
          <w:spacing w:val="0"/>
          <w:szCs w:val="24"/>
          <w:lang w:eastAsia="en-US"/>
        </w:rPr>
        <w:t>1305/2013 du Parleme</w:t>
      </w:r>
      <w:r>
        <w:rPr>
          <w:rFonts w:eastAsiaTheme="minorHAnsi"/>
          <w:bCs/>
          <w:spacing w:val="0"/>
          <w:szCs w:val="24"/>
          <w:lang w:eastAsia="en-US"/>
        </w:rPr>
        <w:t>nt européen et du Conseil du 17 </w:t>
      </w:r>
      <w:r w:rsidRPr="003F2C5F">
        <w:rPr>
          <w:rFonts w:eastAsiaTheme="minorHAnsi"/>
          <w:bCs/>
          <w:spacing w:val="0"/>
          <w:szCs w:val="24"/>
          <w:lang w:eastAsia="en-US"/>
        </w:rPr>
        <w:t>décembre 2013 relatif au soutien au développement rural par le Fonds européen agricole pour le développement rural (FEADER) et</w:t>
      </w:r>
      <w:r>
        <w:rPr>
          <w:rFonts w:eastAsiaTheme="minorHAnsi"/>
          <w:bCs/>
          <w:spacing w:val="0"/>
          <w:szCs w:val="24"/>
          <w:lang w:eastAsia="en-US"/>
        </w:rPr>
        <w:t xml:space="preserve"> abrogeant le règlement (CE) n° </w:t>
      </w:r>
      <w:r w:rsidRPr="003F2C5F">
        <w:rPr>
          <w:rFonts w:eastAsiaTheme="minorHAnsi"/>
          <w:bCs/>
          <w:spacing w:val="0"/>
          <w:szCs w:val="24"/>
          <w:lang w:eastAsia="en-US"/>
        </w:rPr>
        <w:t>1698/2005 du Conse</w:t>
      </w:r>
      <w:r>
        <w:rPr>
          <w:rFonts w:eastAsiaTheme="minorHAnsi"/>
          <w:bCs/>
          <w:spacing w:val="0"/>
          <w:szCs w:val="24"/>
          <w:lang w:eastAsia="en-US"/>
        </w:rPr>
        <w:t>il,</w:t>
      </w:r>
    </w:p>
    <w:p w:rsidR="00F73670" w:rsidRPr="003F2C5F" w:rsidRDefault="00F73670" w:rsidP="00F73670">
      <w:pPr>
        <w:tabs>
          <w:tab w:val="right" w:leader="dot" w:pos="7371"/>
        </w:tabs>
        <w:spacing w:after="240"/>
        <w:ind w:firstLine="510"/>
        <w:jc w:val="both"/>
        <w:rPr>
          <w:rFonts w:eastAsiaTheme="minorHAnsi"/>
          <w:bCs/>
          <w:spacing w:val="0"/>
          <w:szCs w:val="24"/>
          <w:lang w:eastAsia="en-US"/>
        </w:rPr>
      </w:pPr>
      <w:r w:rsidRPr="003F2C5F">
        <w:rPr>
          <w:rFonts w:eastAsiaTheme="minorHAnsi"/>
          <w:bCs/>
          <w:noProof/>
          <w:spacing w:val="0"/>
          <w:szCs w:val="24"/>
        </w:rPr>
        <mc:AlternateContent>
          <mc:Choice Requires="wps">
            <w:drawing>
              <wp:anchor distT="0" distB="0" distL="114300" distR="114300" simplePos="0" relativeHeight="251663360" behindDoc="0" locked="0" layoutInCell="1" allowOverlap="1" wp14:anchorId="0A6542AE" wp14:editId="69BBCC99">
                <wp:simplePos x="0" y="0"/>
                <wp:positionH relativeFrom="column">
                  <wp:posOffset>-883920</wp:posOffset>
                </wp:positionH>
                <wp:positionV relativeFrom="paragraph">
                  <wp:posOffset>-45720</wp:posOffset>
                </wp:positionV>
                <wp:extent cx="495300" cy="368300"/>
                <wp:effectExtent l="1905" t="1905" r="7620" b="1270"/>
                <wp:wrapNone/>
                <wp:docPr id="26" name="SEQ__MUSJ4W43WDITCEJP0Q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8300"/>
                        </a:xfrm>
                        <a:prstGeom prst="rect">
                          <a:avLst/>
                        </a:prstGeom>
                        <a:solidFill>
                          <a:srgbClr val="FFFFFF">
                            <a:alpha val="0"/>
                          </a:srgbClr>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1780" w:rsidRDefault="003E1780" w:rsidP="00F73670">
                            <w:pPr>
                              <w:pStyle w:val="Pastillecercl"/>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EQ__MUSJ4W43WDITCEJP0Q06" o:spid="_x0000_s1030" type="#_x0000_t202" style="position:absolute;left:0;text-align:left;margin-left:-69.6pt;margin-top:-3.6pt;width:39pt;height: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" stroked="f">
                <v:fill opacity="0"/>
                <v:textbox>
                  <w:txbxContent>
                    <w:p w:rsidR="003E1780" w:rsidRDefault="003E1780" w:rsidP="00F73670">
                      <w:pPr>
                        <w:pStyle w:val="Pastillecercl"/>
                      </w:pPr>
                      <w:r>
                        <w:t></w:t>
                      </w:r>
                    </w:p>
                  </w:txbxContent>
                </v:textbox>
              </v:shape>
            </w:pict>
          </mc:Fallback>
        </mc:AlternateContent>
      </w:r>
      <w:r w:rsidRPr="003F2C5F">
        <w:rPr>
          <w:rFonts w:eastAsiaTheme="minorHAnsi"/>
          <w:bCs/>
          <w:spacing w:val="0"/>
          <w:szCs w:val="24"/>
          <w:lang w:eastAsia="en-US"/>
        </w:rPr>
        <w:t>Vu le règlement (UE) n°</w:t>
      </w:r>
      <w:r>
        <w:rPr>
          <w:rFonts w:eastAsiaTheme="minorHAnsi"/>
          <w:bCs/>
          <w:spacing w:val="0"/>
          <w:szCs w:val="24"/>
          <w:lang w:eastAsia="en-US"/>
        </w:rPr>
        <w:t> </w:t>
      </w:r>
      <w:r w:rsidRPr="003F2C5F">
        <w:rPr>
          <w:rFonts w:eastAsiaTheme="minorHAnsi"/>
          <w:bCs/>
          <w:spacing w:val="0"/>
          <w:szCs w:val="24"/>
          <w:lang w:eastAsia="en-US"/>
        </w:rPr>
        <w:t>1306/2013 du Parleme</w:t>
      </w:r>
      <w:r>
        <w:rPr>
          <w:rFonts w:eastAsiaTheme="minorHAnsi"/>
          <w:bCs/>
          <w:spacing w:val="0"/>
          <w:szCs w:val="24"/>
          <w:lang w:eastAsia="en-US"/>
        </w:rPr>
        <w:t>nt européen et du Conseil du 17 </w:t>
      </w:r>
      <w:r w:rsidRPr="003F2C5F">
        <w:rPr>
          <w:rFonts w:eastAsiaTheme="minorHAnsi"/>
          <w:bCs/>
          <w:spacing w:val="0"/>
          <w:szCs w:val="24"/>
          <w:lang w:eastAsia="en-US"/>
        </w:rPr>
        <w:t>décembre 2013 relatif au financement, à la gestion et au suivi de la politique agricole commune et ab</w:t>
      </w:r>
      <w:r>
        <w:rPr>
          <w:rFonts w:eastAsiaTheme="minorHAnsi"/>
          <w:bCs/>
          <w:spacing w:val="0"/>
          <w:szCs w:val="24"/>
          <w:lang w:eastAsia="en-US"/>
        </w:rPr>
        <w:t>rogeant les règlements (CEE) n° 352/78, (CE) n° 165/94, (CE) n° </w:t>
      </w:r>
      <w:r w:rsidRPr="003F2C5F">
        <w:rPr>
          <w:rFonts w:eastAsiaTheme="minorHAnsi"/>
          <w:bCs/>
          <w:spacing w:val="0"/>
          <w:szCs w:val="24"/>
          <w:lang w:eastAsia="en-US"/>
        </w:rPr>
        <w:t>2799/98, (CE) n°</w:t>
      </w:r>
      <w:r>
        <w:rPr>
          <w:rFonts w:eastAsiaTheme="minorHAnsi"/>
          <w:bCs/>
          <w:spacing w:val="0"/>
          <w:szCs w:val="24"/>
          <w:lang w:eastAsia="en-US"/>
        </w:rPr>
        <w:t> 814/2000, (CE) n° </w:t>
      </w:r>
      <w:r w:rsidRPr="003F2C5F">
        <w:rPr>
          <w:rFonts w:eastAsiaTheme="minorHAnsi"/>
          <w:bCs/>
          <w:spacing w:val="0"/>
          <w:szCs w:val="24"/>
          <w:lang w:eastAsia="en-US"/>
        </w:rPr>
        <w:t xml:space="preserve">1200/2005 et </w:t>
      </w:r>
      <w:r>
        <w:rPr>
          <w:rFonts w:eastAsiaTheme="minorHAnsi"/>
          <w:bCs/>
          <w:spacing w:val="0"/>
          <w:szCs w:val="24"/>
          <w:lang w:eastAsia="en-US"/>
        </w:rPr>
        <w:t>(CE) n° 485/2008 du Conseil,</w:t>
      </w:r>
    </w:p>
    <w:p w:rsidR="00F73670" w:rsidRPr="003F2C5F" w:rsidRDefault="00F73670" w:rsidP="00F73670">
      <w:pPr>
        <w:tabs>
          <w:tab w:val="right" w:leader="dot" w:pos="7371"/>
        </w:tabs>
        <w:spacing w:after="240"/>
        <w:ind w:firstLine="510"/>
        <w:jc w:val="both"/>
        <w:rPr>
          <w:rFonts w:eastAsiaTheme="minorHAnsi"/>
          <w:bCs/>
          <w:spacing w:val="0"/>
          <w:szCs w:val="24"/>
          <w:lang w:eastAsia="en-US"/>
        </w:rPr>
      </w:pPr>
      <w:r w:rsidRPr="003F2C5F">
        <w:rPr>
          <w:rFonts w:eastAsiaTheme="minorHAnsi"/>
          <w:bCs/>
          <w:noProof/>
          <w:spacing w:val="0"/>
          <w:szCs w:val="24"/>
        </w:rPr>
        <mc:AlternateContent>
          <mc:Choice Requires="wps">
            <w:drawing>
              <wp:anchor distT="0" distB="0" distL="114300" distR="114300" simplePos="0" relativeHeight="251664384" behindDoc="0" locked="0" layoutInCell="1" allowOverlap="1" wp14:anchorId="64A4FD0B" wp14:editId="288C8BAE">
                <wp:simplePos x="0" y="0"/>
                <wp:positionH relativeFrom="column">
                  <wp:posOffset>-883920</wp:posOffset>
                </wp:positionH>
                <wp:positionV relativeFrom="paragraph">
                  <wp:posOffset>-45720</wp:posOffset>
                </wp:positionV>
                <wp:extent cx="495300" cy="368300"/>
                <wp:effectExtent l="1905" t="1905" r="7620" b="1270"/>
                <wp:wrapNone/>
                <wp:docPr id="25" name="SEQ__AZ12Y7XQ10P7O9RW6CY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8300"/>
                        </a:xfrm>
                        <a:prstGeom prst="rect">
                          <a:avLst/>
                        </a:prstGeom>
                        <a:solidFill>
                          <a:srgbClr val="FFFFFF">
                            <a:alpha val="0"/>
                          </a:srgbClr>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1780" w:rsidRDefault="003E1780" w:rsidP="00F73670">
                            <w:pPr>
                              <w:pStyle w:val="Pastillecercl"/>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EQ__AZ12Y7XQ10P7O9RW6CY6" o:spid="_x0000_s1031" type="#_x0000_t202" style="position:absolute;left:0;text-align:left;margin-left:-69.6pt;margin-top:-3.6pt;width:39pt;height: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" stroked="f">
                <v:fill opacity="0"/>
                <v:textbox>
                  <w:txbxContent>
                    <w:p w:rsidR="003E1780" w:rsidRDefault="003E1780" w:rsidP="00F73670">
                      <w:pPr>
                        <w:pStyle w:val="Pastillecercl"/>
                      </w:pPr>
                      <w:r>
                        <w:t></w:t>
                      </w:r>
                    </w:p>
                  </w:txbxContent>
                </v:textbox>
              </v:shape>
            </w:pict>
          </mc:Fallback>
        </mc:AlternateContent>
      </w:r>
      <w:r w:rsidRPr="003F2C5F">
        <w:rPr>
          <w:rFonts w:eastAsiaTheme="minorHAnsi"/>
          <w:bCs/>
          <w:spacing w:val="0"/>
          <w:szCs w:val="24"/>
          <w:lang w:eastAsia="en-US"/>
        </w:rPr>
        <w:t>Vu le règlement (UE) n°</w:t>
      </w:r>
      <w:r>
        <w:rPr>
          <w:rFonts w:eastAsiaTheme="minorHAnsi"/>
          <w:bCs/>
          <w:spacing w:val="0"/>
          <w:szCs w:val="24"/>
          <w:lang w:eastAsia="en-US"/>
        </w:rPr>
        <w:t> </w:t>
      </w:r>
      <w:r w:rsidRPr="003F2C5F">
        <w:rPr>
          <w:rFonts w:eastAsiaTheme="minorHAnsi"/>
          <w:bCs/>
          <w:spacing w:val="0"/>
          <w:szCs w:val="24"/>
          <w:lang w:eastAsia="en-US"/>
        </w:rPr>
        <w:t>1307/2013 du Parleme</w:t>
      </w:r>
      <w:r>
        <w:rPr>
          <w:rFonts w:eastAsiaTheme="minorHAnsi"/>
          <w:bCs/>
          <w:spacing w:val="0"/>
          <w:szCs w:val="24"/>
          <w:lang w:eastAsia="en-US"/>
        </w:rPr>
        <w:t>nt européen et du Conseil du 17 </w:t>
      </w:r>
      <w:r w:rsidRPr="003F2C5F">
        <w:rPr>
          <w:rFonts w:eastAsiaTheme="minorHAnsi"/>
          <w:bCs/>
          <w:spacing w:val="0"/>
          <w:szCs w:val="24"/>
          <w:lang w:eastAsia="en-US"/>
        </w:rPr>
        <w:t>décembre 2013 établissant les règles relatives aux paiements directs en faveur des agriculteurs au titre des régimes de soutien relevant de la politique agricole commune et</w:t>
      </w:r>
      <w:r>
        <w:rPr>
          <w:rFonts w:eastAsiaTheme="minorHAnsi"/>
          <w:bCs/>
          <w:spacing w:val="0"/>
          <w:szCs w:val="24"/>
          <w:lang w:eastAsia="en-US"/>
        </w:rPr>
        <w:t xml:space="preserve"> abrogeant le règlement (CE) n° </w:t>
      </w:r>
      <w:r w:rsidRPr="003F2C5F">
        <w:rPr>
          <w:rFonts w:eastAsiaTheme="minorHAnsi"/>
          <w:bCs/>
          <w:spacing w:val="0"/>
          <w:szCs w:val="24"/>
          <w:lang w:eastAsia="en-US"/>
        </w:rPr>
        <w:t xml:space="preserve">637/2008 du </w:t>
      </w:r>
      <w:r>
        <w:rPr>
          <w:rFonts w:eastAsiaTheme="minorHAnsi"/>
          <w:bCs/>
          <w:spacing w:val="0"/>
          <w:szCs w:val="24"/>
          <w:lang w:eastAsia="en-US"/>
        </w:rPr>
        <w:t>Conseil et le règlement (CE) n° 73/2009 du Conseil,</w:t>
      </w:r>
    </w:p>
    <w:p w:rsidR="00F73670" w:rsidRPr="003F2C5F" w:rsidRDefault="00F73670" w:rsidP="00F73670">
      <w:pPr>
        <w:tabs>
          <w:tab w:val="right" w:leader="dot" w:pos="7371"/>
        </w:tabs>
        <w:spacing w:after="240"/>
        <w:ind w:firstLine="510"/>
        <w:jc w:val="both"/>
        <w:rPr>
          <w:rFonts w:eastAsiaTheme="minorHAnsi"/>
          <w:bCs/>
          <w:spacing w:val="0"/>
          <w:szCs w:val="24"/>
          <w:lang w:eastAsia="en-US"/>
        </w:rPr>
      </w:pPr>
      <w:r w:rsidRPr="003F2C5F">
        <w:rPr>
          <w:rFonts w:eastAsiaTheme="minorHAnsi"/>
          <w:bCs/>
          <w:noProof/>
          <w:spacing w:val="0"/>
          <w:szCs w:val="24"/>
        </w:rPr>
        <mc:AlternateContent>
          <mc:Choice Requires="wps">
            <w:drawing>
              <wp:anchor distT="0" distB="0" distL="114300" distR="114300" simplePos="0" relativeHeight="251665408" behindDoc="0" locked="0" layoutInCell="1" allowOverlap="1" wp14:anchorId="32D74F47" wp14:editId="0909320F">
                <wp:simplePos x="0" y="0"/>
                <wp:positionH relativeFrom="column">
                  <wp:posOffset>-883920</wp:posOffset>
                </wp:positionH>
                <wp:positionV relativeFrom="paragraph">
                  <wp:posOffset>-45720</wp:posOffset>
                </wp:positionV>
                <wp:extent cx="495300" cy="368300"/>
                <wp:effectExtent l="1905" t="1905" r="7620" b="1270"/>
                <wp:wrapNone/>
                <wp:docPr id="24" name="SEQ__1TN4DHWUZPBKCDDHD1D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8300"/>
                        </a:xfrm>
                        <a:prstGeom prst="rect">
                          <a:avLst/>
                        </a:prstGeom>
                        <a:solidFill>
                          <a:srgbClr val="FFFFFF">
                            <a:alpha val="0"/>
                          </a:srgbClr>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1780" w:rsidRDefault="003E1780" w:rsidP="00F73670">
                            <w:pPr>
                              <w:pStyle w:val="Pastillecercl"/>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EQ__1TN4DHWUZPBKCDDHD1DO" o:spid="_x0000_s1032" type="#_x0000_t202" style="position:absolute;left:0;text-align:left;margin-left:-69.6pt;margin-top:-3.6pt;width:39pt;height: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" stroked="f">
                <v:fill opacity="0"/>
                <v:textbox>
                  <w:txbxContent>
                    <w:p w:rsidR="003E1780" w:rsidRDefault="003E1780" w:rsidP="00F73670">
                      <w:pPr>
                        <w:pStyle w:val="Pastillecercl"/>
                      </w:pPr>
                      <w:r>
                        <w:t></w:t>
                      </w:r>
                    </w:p>
                  </w:txbxContent>
                </v:textbox>
              </v:shape>
            </w:pict>
          </mc:Fallback>
        </mc:AlternateContent>
      </w:r>
      <w:r w:rsidRPr="003F2C5F">
        <w:rPr>
          <w:rFonts w:eastAsiaTheme="minorHAnsi"/>
          <w:bCs/>
          <w:spacing w:val="0"/>
          <w:szCs w:val="24"/>
          <w:lang w:eastAsia="en-US"/>
        </w:rPr>
        <w:t>Vu le règlement (UE) n°</w:t>
      </w:r>
      <w:r>
        <w:rPr>
          <w:rFonts w:eastAsiaTheme="minorHAnsi"/>
          <w:bCs/>
          <w:spacing w:val="0"/>
          <w:szCs w:val="24"/>
          <w:lang w:eastAsia="en-US"/>
        </w:rPr>
        <w:t> </w:t>
      </w:r>
      <w:r w:rsidRPr="003F2C5F">
        <w:rPr>
          <w:rFonts w:eastAsiaTheme="minorHAnsi"/>
          <w:bCs/>
          <w:spacing w:val="0"/>
          <w:szCs w:val="24"/>
          <w:lang w:eastAsia="en-US"/>
        </w:rPr>
        <w:t>1308/2013 du Parleme</w:t>
      </w:r>
      <w:r>
        <w:rPr>
          <w:rFonts w:eastAsiaTheme="minorHAnsi"/>
          <w:bCs/>
          <w:spacing w:val="0"/>
          <w:szCs w:val="24"/>
          <w:lang w:eastAsia="en-US"/>
        </w:rPr>
        <w:t>nt européen et du Conseil du 17 </w:t>
      </w:r>
      <w:r w:rsidRPr="003F2C5F">
        <w:rPr>
          <w:rFonts w:eastAsiaTheme="minorHAnsi"/>
          <w:bCs/>
          <w:spacing w:val="0"/>
          <w:szCs w:val="24"/>
          <w:lang w:eastAsia="en-US"/>
        </w:rPr>
        <w:t>décembre 2013 portant organisation commune des marchés des produits agricoles et ab</w:t>
      </w:r>
      <w:r>
        <w:rPr>
          <w:rFonts w:eastAsiaTheme="minorHAnsi"/>
          <w:bCs/>
          <w:spacing w:val="0"/>
          <w:szCs w:val="24"/>
          <w:lang w:eastAsia="en-US"/>
        </w:rPr>
        <w:t>rogeant les règlements (CEE) n° 922/72, (CEE) n° 234/79, (CE) n° 1037/2001 et (CE) n° 1234/2007 du Conseil,</w:t>
      </w:r>
    </w:p>
    <w:p w:rsidR="00F73670" w:rsidRPr="003F2C5F" w:rsidRDefault="00F73670" w:rsidP="00F73670">
      <w:pPr>
        <w:tabs>
          <w:tab w:val="right" w:leader="dot" w:pos="7371"/>
        </w:tabs>
        <w:spacing w:after="240"/>
        <w:ind w:firstLine="510"/>
        <w:jc w:val="both"/>
        <w:rPr>
          <w:rFonts w:eastAsiaTheme="minorHAnsi"/>
          <w:bCs/>
          <w:spacing w:val="0"/>
          <w:szCs w:val="24"/>
          <w:lang w:eastAsia="en-US"/>
        </w:rPr>
      </w:pPr>
      <w:r w:rsidRPr="003F2C5F">
        <w:rPr>
          <w:rFonts w:eastAsiaTheme="minorHAnsi"/>
          <w:bCs/>
          <w:noProof/>
          <w:spacing w:val="0"/>
          <w:szCs w:val="24"/>
        </w:rPr>
        <mc:AlternateContent>
          <mc:Choice Requires="wps">
            <w:drawing>
              <wp:anchor distT="0" distB="0" distL="114300" distR="114300" simplePos="0" relativeHeight="251666432" behindDoc="0" locked="0" layoutInCell="1" allowOverlap="1" wp14:anchorId="40D22611" wp14:editId="590B31FE">
                <wp:simplePos x="0" y="0"/>
                <wp:positionH relativeFrom="column">
                  <wp:posOffset>-883920</wp:posOffset>
                </wp:positionH>
                <wp:positionV relativeFrom="paragraph">
                  <wp:posOffset>-45720</wp:posOffset>
                </wp:positionV>
                <wp:extent cx="495300" cy="368300"/>
                <wp:effectExtent l="1905" t="1905" r="7620" b="1270"/>
                <wp:wrapNone/>
                <wp:docPr id="23" name="SEQ__YHFICKVBLXOJ7G8WL97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8300"/>
                        </a:xfrm>
                        <a:prstGeom prst="rect">
                          <a:avLst/>
                        </a:prstGeom>
                        <a:solidFill>
                          <a:srgbClr val="FFFFFF">
                            <a:alpha val="0"/>
                          </a:srgbClr>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1780" w:rsidRDefault="003E1780" w:rsidP="00F73670">
                            <w:pPr>
                              <w:pStyle w:val="Pastillecercl"/>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EQ__YHFICKVBLXOJ7G8WL97Y" o:spid="_x0000_s1033" type="#_x0000_t202" style="position:absolute;left:0;text-align:left;margin-left:-69.6pt;margin-top:-3.6pt;width:39pt;height: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" stroked="f">
                <v:fill opacity="0"/>
                <v:textbox>
                  <w:txbxContent>
                    <w:p w:rsidR="003E1780" w:rsidRDefault="003E1780" w:rsidP="00F73670">
                      <w:pPr>
                        <w:pStyle w:val="Pastillecercl"/>
                      </w:pPr>
                      <w:r>
                        <w:t></w:t>
                      </w:r>
                    </w:p>
                  </w:txbxContent>
                </v:textbox>
              </v:shape>
            </w:pict>
          </mc:Fallback>
        </mc:AlternateContent>
      </w:r>
      <w:r w:rsidRPr="003F2C5F">
        <w:rPr>
          <w:rFonts w:eastAsiaTheme="minorHAnsi"/>
          <w:bCs/>
          <w:spacing w:val="0"/>
          <w:szCs w:val="24"/>
          <w:lang w:eastAsia="en-US"/>
        </w:rPr>
        <w:t>Vu le rapport du groupe de travail sur les marchés agricoles en date du 14 novembre 2016, présidé par l</w:t>
      </w:r>
      <w:r w:rsidR="00913086">
        <w:rPr>
          <w:rFonts w:eastAsiaTheme="minorHAnsi"/>
          <w:bCs/>
          <w:spacing w:val="0"/>
          <w:szCs w:val="24"/>
          <w:lang w:eastAsia="en-US"/>
        </w:rPr>
        <w:t>’</w:t>
      </w:r>
      <w:r w:rsidRPr="003F2C5F">
        <w:rPr>
          <w:rFonts w:eastAsiaTheme="minorHAnsi"/>
          <w:bCs/>
          <w:spacing w:val="0"/>
          <w:szCs w:val="24"/>
          <w:lang w:eastAsia="en-US"/>
        </w:rPr>
        <w:t>ancien ministre néerlandais de l</w:t>
      </w:r>
      <w:r w:rsidR="00913086">
        <w:rPr>
          <w:rFonts w:eastAsiaTheme="minorHAnsi"/>
          <w:bCs/>
          <w:spacing w:val="0"/>
          <w:szCs w:val="24"/>
          <w:lang w:eastAsia="en-US"/>
        </w:rPr>
        <w:t>’</w:t>
      </w:r>
      <w:r w:rsidRPr="003F2C5F">
        <w:rPr>
          <w:rFonts w:eastAsiaTheme="minorHAnsi"/>
          <w:bCs/>
          <w:spacing w:val="0"/>
          <w:szCs w:val="24"/>
          <w:lang w:eastAsia="en-US"/>
        </w:rPr>
        <w:t>Agriculture M. Cees Veerman et constitué à l</w:t>
      </w:r>
      <w:r w:rsidR="00913086">
        <w:rPr>
          <w:rFonts w:eastAsiaTheme="minorHAnsi"/>
          <w:bCs/>
          <w:spacing w:val="0"/>
          <w:szCs w:val="24"/>
          <w:lang w:eastAsia="en-US"/>
        </w:rPr>
        <w:t>’</w:t>
      </w:r>
      <w:r w:rsidRPr="003F2C5F">
        <w:rPr>
          <w:rFonts w:eastAsiaTheme="minorHAnsi"/>
          <w:bCs/>
          <w:spacing w:val="0"/>
          <w:szCs w:val="24"/>
          <w:lang w:eastAsia="en-US"/>
        </w:rPr>
        <w:t>initiative du commissaire européen chargé de l</w:t>
      </w:r>
      <w:r w:rsidR="00913086">
        <w:rPr>
          <w:rFonts w:eastAsiaTheme="minorHAnsi"/>
          <w:bCs/>
          <w:spacing w:val="0"/>
          <w:szCs w:val="24"/>
          <w:lang w:eastAsia="en-US"/>
        </w:rPr>
        <w:t>’</w:t>
      </w:r>
      <w:r w:rsidRPr="003F2C5F">
        <w:rPr>
          <w:rFonts w:eastAsiaTheme="minorHAnsi"/>
          <w:bCs/>
          <w:spacing w:val="0"/>
          <w:szCs w:val="24"/>
          <w:lang w:eastAsia="en-US"/>
        </w:rPr>
        <w:t>Agriculture et du déve</w:t>
      </w:r>
      <w:r>
        <w:rPr>
          <w:rFonts w:eastAsiaTheme="minorHAnsi"/>
          <w:bCs/>
          <w:spacing w:val="0"/>
          <w:szCs w:val="24"/>
          <w:lang w:eastAsia="en-US"/>
        </w:rPr>
        <w:t>loppement rural, M. Phil Hogan,</w:t>
      </w:r>
    </w:p>
    <w:p w:rsidR="00F73670" w:rsidRPr="003F2C5F" w:rsidRDefault="00F73670" w:rsidP="00F73670">
      <w:pPr>
        <w:tabs>
          <w:tab w:val="right" w:leader="dot" w:pos="7371"/>
        </w:tabs>
        <w:spacing w:after="240"/>
        <w:ind w:firstLine="510"/>
        <w:jc w:val="both"/>
        <w:rPr>
          <w:rFonts w:eastAsiaTheme="minorHAnsi"/>
          <w:bCs/>
          <w:spacing w:val="0"/>
          <w:szCs w:val="24"/>
          <w:lang w:eastAsia="en-US"/>
        </w:rPr>
      </w:pPr>
      <w:r w:rsidRPr="003F2C5F">
        <w:rPr>
          <w:rFonts w:eastAsiaTheme="minorHAnsi"/>
          <w:bCs/>
          <w:noProof/>
          <w:spacing w:val="0"/>
          <w:szCs w:val="24"/>
        </w:rPr>
        <mc:AlternateContent>
          <mc:Choice Requires="wps">
            <w:drawing>
              <wp:anchor distT="0" distB="0" distL="114300" distR="114300" simplePos="0" relativeHeight="251667456" behindDoc="0" locked="0" layoutInCell="1" allowOverlap="1" wp14:anchorId="1D89B29F" wp14:editId="46962CF7">
                <wp:simplePos x="0" y="0"/>
                <wp:positionH relativeFrom="column">
                  <wp:posOffset>-883920</wp:posOffset>
                </wp:positionH>
                <wp:positionV relativeFrom="paragraph">
                  <wp:posOffset>-45720</wp:posOffset>
                </wp:positionV>
                <wp:extent cx="495300" cy="368300"/>
                <wp:effectExtent l="1905" t="1905" r="7620" b="1270"/>
                <wp:wrapNone/>
                <wp:docPr id="22" name="SEQ__24YWGHM2QN9VFEQGSC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8300"/>
                        </a:xfrm>
                        <a:prstGeom prst="rect">
                          <a:avLst/>
                        </a:prstGeom>
                        <a:solidFill>
                          <a:srgbClr val="FFFFFF">
                            <a:alpha val="0"/>
                          </a:srgbClr>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1780" w:rsidRDefault="003E1780" w:rsidP="00F73670">
                            <w:pPr>
                              <w:pStyle w:val="Pastillecercl"/>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EQ__24YWGHM2QN9VFEQGSC94" o:spid="_x0000_s1034" type="#_x0000_t202" style="position:absolute;left:0;text-align:left;margin-left:-69.6pt;margin-top:-3.6pt;width:39pt;height: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" stroked="f">
                <v:fill opacity="0"/>
                <v:textbox>
                  <w:txbxContent>
                    <w:p w:rsidR="003E1780" w:rsidRDefault="003E1780" w:rsidP="00F73670">
                      <w:pPr>
                        <w:pStyle w:val="Pastillecercl"/>
                      </w:pPr>
                      <w:r>
                        <w:t></w:t>
                      </w:r>
                    </w:p>
                  </w:txbxContent>
                </v:textbox>
              </v:shape>
            </w:pict>
          </mc:Fallback>
        </mc:AlternateContent>
      </w:r>
      <w:r w:rsidRPr="003F2C5F">
        <w:rPr>
          <w:rFonts w:eastAsiaTheme="minorHAnsi"/>
          <w:bCs/>
          <w:spacing w:val="0"/>
          <w:szCs w:val="24"/>
          <w:lang w:eastAsia="en-US"/>
        </w:rPr>
        <w:t>Considérant qu</w:t>
      </w:r>
      <w:r w:rsidR="00913086">
        <w:rPr>
          <w:rFonts w:eastAsiaTheme="minorHAnsi"/>
          <w:bCs/>
          <w:spacing w:val="0"/>
          <w:szCs w:val="24"/>
          <w:lang w:eastAsia="en-US"/>
        </w:rPr>
        <w:t>’</w:t>
      </w:r>
      <w:r w:rsidRPr="003F2C5F">
        <w:rPr>
          <w:rFonts w:eastAsiaTheme="minorHAnsi"/>
          <w:bCs/>
          <w:spacing w:val="0"/>
          <w:szCs w:val="24"/>
          <w:lang w:eastAsia="en-US"/>
        </w:rPr>
        <w:t>en dépit des efforts réalisés suite aux cinq réformes successives de la Politique Agricole Commune (PAC) intervenues depuis 1992, l</w:t>
      </w:r>
      <w:r w:rsidR="00913086">
        <w:rPr>
          <w:rFonts w:eastAsiaTheme="minorHAnsi"/>
          <w:bCs/>
          <w:spacing w:val="0"/>
          <w:szCs w:val="24"/>
          <w:lang w:eastAsia="en-US"/>
        </w:rPr>
        <w:t>’</w:t>
      </w:r>
      <w:r w:rsidRPr="003F2C5F">
        <w:rPr>
          <w:rFonts w:eastAsiaTheme="minorHAnsi"/>
          <w:bCs/>
          <w:spacing w:val="0"/>
          <w:szCs w:val="24"/>
          <w:lang w:eastAsia="en-US"/>
        </w:rPr>
        <w:t>avenir de l</w:t>
      </w:r>
      <w:r w:rsidR="00913086">
        <w:rPr>
          <w:rFonts w:eastAsiaTheme="minorHAnsi"/>
          <w:bCs/>
          <w:spacing w:val="0"/>
          <w:szCs w:val="24"/>
          <w:lang w:eastAsia="en-US"/>
        </w:rPr>
        <w:t>’</w:t>
      </w:r>
      <w:r w:rsidRPr="003F2C5F">
        <w:rPr>
          <w:rFonts w:eastAsiaTheme="minorHAnsi"/>
          <w:bCs/>
          <w:spacing w:val="0"/>
          <w:szCs w:val="24"/>
          <w:lang w:eastAsia="en-US"/>
        </w:rPr>
        <w:t>unique politique intégrée de l</w:t>
      </w:r>
      <w:r w:rsidR="00913086">
        <w:rPr>
          <w:rFonts w:eastAsiaTheme="minorHAnsi"/>
          <w:bCs/>
          <w:spacing w:val="0"/>
          <w:szCs w:val="24"/>
          <w:lang w:eastAsia="en-US"/>
        </w:rPr>
        <w:t>’</w:t>
      </w:r>
      <w:r w:rsidRPr="003F2C5F">
        <w:rPr>
          <w:rFonts w:eastAsiaTheme="minorHAnsi"/>
          <w:bCs/>
          <w:spacing w:val="0"/>
          <w:szCs w:val="24"/>
          <w:lang w:eastAsia="en-US"/>
        </w:rPr>
        <w:t>Union européenne apparaît aujourd</w:t>
      </w:r>
      <w:r w:rsidR="00913086">
        <w:rPr>
          <w:rFonts w:eastAsiaTheme="minorHAnsi"/>
          <w:bCs/>
          <w:spacing w:val="0"/>
          <w:szCs w:val="24"/>
          <w:lang w:eastAsia="en-US"/>
        </w:rPr>
        <w:t>’</w:t>
      </w:r>
      <w:r w:rsidRPr="003F2C5F">
        <w:rPr>
          <w:rFonts w:eastAsiaTheme="minorHAnsi"/>
          <w:bCs/>
          <w:spacing w:val="0"/>
          <w:szCs w:val="24"/>
          <w:lang w:eastAsia="en-US"/>
        </w:rPr>
        <w:t>hui grandement fragilisé par les incertitudes financières, à commencer par les difficultés consécutives au prochain retrait du Royaume-Uni ;</w:t>
      </w:r>
    </w:p>
    <w:p w:rsidR="00F73670" w:rsidRPr="003F2C5F" w:rsidRDefault="00F73670" w:rsidP="00F73670">
      <w:pPr>
        <w:tabs>
          <w:tab w:val="right" w:leader="dot" w:pos="7371"/>
        </w:tabs>
        <w:spacing w:after="240"/>
        <w:ind w:firstLine="510"/>
        <w:jc w:val="both"/>
        <w:rPr>
          <w:rFonts w:eastAsiaTheme="minorHAnsi"/>
          <w:bCs/>
          <w:spacing w:val="0"/>
          <w:szCs w:val="24"/>
          <w:lang w:eastAsia="en-US"/>
        </w:rPr>
      </w:pPr>
      <w:r w:rsidRPr="003F2C5F">
        <w:rPr>
          <w:rFonts w:eastAsiaTheme="minorHAnsi"/>
          <w:bCs/>
          <w:noProof/>
          <w:spacing w:val="0"/>
          <w:szCs w:val="24"/>
        </w:rPr>
        <mc:AlternateContent>
          <mc:Choice Requires="wps">
            <w:drawing>
              <wp:anchor distT="0" distB="0" distL="114300" distR="114300" simplePos="0" relativeHeight="251668480" behindDoc="0" locked="0" layoutInCell="1" allowOverlap="1" wp14:anchorId="0A47EA35" wp14:editId="03F0AB01">
                <wp:simplePos x="0" y="0"/>
                <wp:positionH relativeFrom="column">
                  <wp:posOffset>-883920</wp:posOffset>
                </wp:positionH>
                <wp:positionV relativeFrom="paragraph">
                  <wp:posOffset>-45720</wp:posOffset>
                </wp:positionV>
                <wp:extent cx="495300" cy="368300"/>
                <wp:effectExtent l="1905" t="1905" r="7620" b="1270"/>
                <wp:wrapNone/>
                <wp:docPr id="21" name="SEQ__HV04Q1ZZADC7VXTJYQH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8300"/>
                        </a:xfrm>
                        <a:prstGeom prst="rect">
                          <a:avLst/>
                        </a:prstGeom>
                        <a:solidFill>
                          <a:srgbClr val="FFFFFF">
                            <a:alpha val="0"/>
                          </a:srgbClr>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1780" w:rsidRDefault="003E1780" w:rsidP="00F73670">
                            <w:pPr>
                              <w:pStyle w:val="Pastillecercl"/>
                            </w:pPr>
                            <w:r>
                              <w:t></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EQ__HV04Q1ZZADC7VXTJYQHG" o:spid="_x0000_s1035" type="#_x0000_t202" style="position:absolute;left:0;text-align:left;margin-left:-69.6pt;margin-top:-3.6pt;width:39pt;height: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" stroked="f">
                <v:fill opacity="0"/>
                <v:textbox>
                  <w:txbxContent>
                    <w:p w:rsidR="003E1780" w:rsidRDefault="003E1780" w:rsidP="00F73670">
                      <w:pPr>
                        <w:pStyle w:val="Pastillecercl"/>
                      </w:pPr>
                      <w:r>
                        <w:t></w:t>
                      </w:r>
                      <w:r>
                        <w:t></w:t>
                      </w:r>
                    </w:p>
                  </w:txbxContent>
                </v:textbox>
              </v:shape>
            </w:pict>
          </mc:Fallback>
        </mc:AlternateContent>
      </w:r>
      <w:r w:rsidRPr="003F2C5F">
        <w:rPr>
          <w:rFonts w:eastAsiaTheme="minorHAnsi"/>
          <w:bCs/>
          <w:spacing w:val="0"/>
          <w:szCs w:val="24"/>
          <w:lang w:eastAsia="en-US"/>
        </w:rPr>
        <w:t>Considérant qu</w:t>
      </w:r>
      <w:r w:rsidR="00913086">
        <w:rPr>
          <w:rFonts w:eastAsiaTheme="minorHAnsi"/>
          <w:bCs/>
          <w:spacing w:val="0"/>
          <w:szCs w:val="24"/>
          <w:lang w:eastAsia="en-US"/>
        </w:rPr>
        <w:t>’</w:t>
      </w:r>
      <w:r w:rsidRPr="003F2C5F">
        <w:rPr>
          <w:rFonts w:eastAsiaTheme="minorHAnsi"/>
          <w:bCs/>
          <w:spacing w:val="0"/>
          <w:szCs w:val="24"/>
          <w:lang w:eastAsia="en-US"/>
        </w:rPr>
        <w:t xml:space="preserve">à la lumière des crises agricoles des dernières années, notamment celle du lait, le filet de sécurité offert </w:t>
      </w:r>
      <w:r>
        <w:rPr>
          <w:rFonts w:eastAsiaTheme="minorHAnsi"/>
          <w:bCs/>
          <w:spacing w:val="0"/>
          <w:szCs w:val="24"/>
          <w:lang w:eastAsia="en-US"/>
        </w:rPr>
        <w:t>par la PAC apparaît insuffisant</w:t>
      </w:r>
      <w:r w:rsidRPr="003F2C5F">
        <w:rPr>
          <w:rFonts w:eastAsiaTheme="minorHAnsi"/>
          <w:bCs/>
          <w:spacing w:val="0"/>
          <w:szCs w:val="24"/>
          <w:lang w:eastAsia="en-US"/>
        </w:rPr>
        <w:t xml:space="preserve"> au regard de l</w:t>
      </w:r>
      <w:r w:rsidR="00913086">
        <w:rPr>
          <w:rFonts w:eastAsiaTheme="minorHAnsi"/>
          <w:bCs/>
          <w:spacing w:val="0"/>
          <w:szCs w:val="24"/>
          <w:lang w:eastAsia="en-US"/>
        </w:rPr>
        <w:t>’</w:t>
      </w:r>
      <w:r w:rsidRPr="003F2C5F">
        <w:rPr>
          <w:rFonts w:eastAsiaTheme="minorHAnsi"/>
          <w:bCs/>
          <w:spacing w:val="0"/>
          <w:szCs w:val="24"/>
          <w:lang w:eastAsia="en-US"/>
        </w:rPr>
        <w:t>ampleur des difficultés traversées par les exploitants ;</w:t>
      </w:r>
    </w:p>
    <w:p w:rsidR="00F73670" w:rsidRPr="003F2C5F" w:rsidRDefault="00F73670" w:rsidP="00F73670">
      <w:pPr>
        <w:tabs>
          <w:tab w:val="right" w:leader="dot" w:pos="7371"/>
        </w:tabs>
        <w:spacing w:after="240"/>
        <w:ind w:firstLine="510"/>
        <w:jc w:val="both"/>
        <w:rPr>
          <w:rFonts w:eastAsiaTheme="minorHAnsi"/>
          <w:bCs/>
          <w:spacing w:val="0"/>
          <w:szCs w:val="24"/>
          <w:lang w:eastAsia="en-US"/>
        </w:rPr>
      </w:pPr>
      <w:r w:rsidRPr="003F2C5F">
        <w:rPr>
          <w:rFonts w:eastAsiaTheme="minorHAnsi"/>
          <w:bCs/>
          <w:noProof/>
          <w:spacing w:val="0"/>
          <w:szCs w:val="24"/>
        </w:rPr>
        <mc:AlternateContent>
          <mc:Choice Requires="wps">
            <w:drawing>
              <wp:anchor distT="0" distB="0" distL="114300" distR="114300" simplePos="0" relativeHeight="251669504" behindDoc="0" locked="0" layoutInCell="1" allowOverlap="1" wp14:anchorId="42DCFE3C" wp14:editId="33121878">
                <wp:simplePos x="0" y="0"/>
                <wp:positionH relativeFrom="column">
                  <wp:posOffset>-883920</wp:posOffset>
                </wp:positionH>
                <wp:positionV relativeFrom="paragraph">
                  <wp:posOffset>-45720</wp:posOffset>
                </wp:positionV>
                <wp:extent cx="495300" cy="368300"/>
                <wp:effectExtent l="1905" t="1905" r="7620" b="1270"/>
                <wp:wrapNone/>
                <wp:docPr id="20" name="SEQ__8PM75BY382YKJ1E55FW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8300"/>
                        </a:xfrm>
                        <a:prstGeom prst="rect">
                          <a:avLst/>
                        </a:prstGeom>
                        <a:solidFill>
                          <a:srgbClr val="FFFFFF">
                            <a:alpha val="0"/>
                          </a:srgbClr>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1780" w:rsidRDefault="003E1780" w:rsidP="00F73670">
                            <w:pPr>
                              <w:pStyle w:val="Pastillecercl"/>
                            </w:pPr>
                            <w:r>
                              <w:t></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EQ__8PM75BY382YKJ1E55FWY" o:spid="_x0000_s1036" type="#_x0000_t202" style="position:absolute;left:0;text-align:left;margin-left:-69.6pt;margin-top:-3.6pt;width:39pt;height: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" stroked="f">
                <v:fill opacity="0"/>
                <v:textbox>
                  <w:txbxContent>
                    <w:p w:rsidR="003E1780" w:rsidRDefault="003E1780" w:rsidP="00F73670">
                      <w:pPr>
                        <w:pStyle w:val="Pastillecercl"/>
                      </w:pPr>
                      <w:r>
                        <w:t></w:t>
                      </w:r>
                      <w:r>
                        <w:t></w:t>
                      </w:r>
                    </w:p>
                  </w:txbxContent>
                </v:textbox>
              </v:shape>
            </w:pict>
          </mc:Fallback>
        </mc:AlternateContent>
      </w:r>
      <w:r w:rsidRPr="003F2C5F">
        <w:rPr>
          <w:rFonts w:eastAsiaTheme="minorHAnsi"/>
          <w:bCs/>
          <w:spacing w:val="0"/>
          <w:szCs w:val="24"/>
          <w:lang w:eastAsia="en-US"/>
        </w:rPr>
        <w:t>Considérant, d</w:t>
      </w:r>
      <w:r w:rsidR="00913086">
        <w:rPr>
          <w:rFonts w:eastAsiaTheme="minorHAnsi"/>
          <w:bCs/>
          <w:spacing w:val="0"/>
          <w:szCs w:val="24"/>
          <w:lang w:eastAsia="en-US"/>
        </w:rPr>
        <w:t>’</w:t>
      </w:r>
      <w:r w:rsidRPr="003F2C5F">
        <w:rPr>
          <w:rFonts w:eastAsiaTheme="minorHAnsi"/>
          <w:bCs/>
          <w:spacing w:val="0"/>
          <w:szCs w:val="24"/>
          <w:lang w:eastAsia="en-US"/>
        </w:rPr>
        <w:t>une façon générale, que face à la volatilité des prix agricoles, les outils de gestion de crise de la PAC ne sont ni assez efficaces, ni suffisamment réactifs ;</w:t>
      </w:r>
    </w:p>
    <w:p w:rsidR="00F73670" w:rsidRPr="003F2C5F" w:rsidRDefault="00F73670" w:rsidP="00F73670">
      <w:pPr>
        <w:tabs>
          <w:tab w:val="right" w:leader="dot" w:pos="7371"/>
        </w:tabs>
        <w:spacing w:after="240"/>
        <w:ind w:firstLine="510"/>
        <w:jc w:val="both"/>
        <w:rPr>
          <w:rFonts w:eastAsiaTheme="minorHAnsi"/>
          <w:bCs/>
          <w:spacing w:val="0"/>
          <w:szCs w:val="24"/>
          <w:lang w:eastAsia="en-US"/>
        </w:rPr>
      </w:pPr>
      <w:r w:rsidRPr="003F2C5F">
        <w:rPr>
          <w:rFonts w:eastAsiaTheme="minorHAnsi"/>
          <w:bCs/>
          <w:noProof/>
          <w:spacing w:val="0"/>
          <w:szCs w:val="24"/>
        </w:rPr>
        <mc:AlternateContent>
          <mc:Choice Requires="wps">
            <w:drawing>
              <wp:anchor distT="0" distB="0" distL="114300" distR="114300" simplePos="0" relativeHeight="251670528" behindDoc="0" locked="0" layoutInCell="1" allowOverlap="1" wp14:anchorId="584170CF" wp14:editId="61919E66">
                <wp:simplePos x="0" y="0"/>
                <wp:positionH relativeFrom="column">
                  <wp:posOffset>-883920</wp:posOffset>
                </wp:positionH>
                <wp:positionV relativeFrom="paragraph">
                  <wp:posOffset>-45720</wp:posOffset>
                </wp:positionV>
                <wp:extent cx="495300" cy="368300"/>
                <wp:effectExtent l="1905" t="1905" r="7620" b="1270"/>
                <wp:wrapNone/>
                <wp:docPr id="19" name="SEQ__9NS2P9IDKQ2XFQJABGH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8300"/>
                        </a:xfrm>
                        <a:prstGeom prst="rect">
                          <a:avLst/>
                        </a:prstGeom>
                        <a:solidFill>
                          <a:srgbClr val="FFFFFF">
                            <a:alpha val="0"/>
                          </a:srgbClr>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1780" w:rsidRDefault="003E1780" w:rsidP="00F73670">
                            <w:pPr>
                              <w:pStyle w:val="Pastillecercl"/>
                            </w:pPr>
                            <w:r>
                              <w:t></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EQ__9NS2P9IDKQ2XFQJABGHL" o:spid="_x0000_s1037" type="#_x0000_t202" style="position:absolute;left:0;text-align:left;margin-left:-69.6pt;margin-top:-3.6pt;width:39pt;height: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" stroked="f">
                <v:fill opacity="0"/>
                <v:textbox>
                  <w:txbxContent>
                    <w:p w:rsidR="003E1780" w:rsidRDefault="003E1780" w:rsidP="00F73670">
                      <w:pPr>
                        <w:pStyle w:val="Pastillecercl"/>
                      </w:pPr>
                      <w:r>
                        <w:t></w:t>
                      </w:r>
                      <w:r>
                        <w:t></w:t>
                      </w:r>
                    </w:p>
                  </w:txbxContent>
                </v:textbox>
              </v:shape>
            </w:pict>
          </mc:Fallback>
        </mc:AlternateContent>
      </w:r>
      <w:r w:rsidRPr="003F2C5F">
        <w:rPr>
          <w:rFonts w:eastAsiaTheme="minorHAnsi"/>
          <w:bCs/>
          <w:spacing w:val="0"/>
          <w:szCs w:val="24"/>
          <w:lang w:eastAsia="en-US"/>
        </w:rPr>
        <w:t>Considérant enfin que les agriculteurs doivent cesser d</w:t>
      </w:r>
      <w:r w:rsidR="00913086">
        <w:rPr>
          <w:rFonts w:eastAsiaTheme="minorHAnsi"/>
          <w:bCs/>
          <w:spacing w:val="0"/>
          <w:szCs w:val="24"/>
          <w:lang w:eastAsia="en-US"/>
        </w:rPr>
        <w:t>’</w:t>
      </w:r>
      <w:r w:rsidRPr="003F2C5F">
        <w:rPr>
          <w:rFonts w:eastAsiaTheme="minorHAnsi"/>
          <w:bCs/>
          <w:spacing w:val="0"/>
          <w:szCs w:val="24"/>
          <w:lang w:eastAsia="en-US"/>
        </w:rPr>
        <w:t>être le « maillon faible » de la chaîne de production et de commer</w:t>
      </w:r>
      <w:r>
        <w:rPr>
          <w:rFonts w:eastAsiaTheme="minorHAnsi"/>
          <w:bCs/>
          <w:spacing w:val="0"/>
          <w:szCs w:val="24"/>
          <w:lang w:eastAsia="en-US"/>
        </w:rPr>
        <w:t>cialisation, ce qui les conduit</w:t>
      </w:r>
      <w:r w:rsidRPr="003F2C5F">
        <w:rPr>
          <w:rFonts w:eastAsiaTheme="minorHAnsi"/>
          <w:bCs/>
          <w:spacing w:val="0"/>
          <w:szCs w:val="24"/>
          <w:lang w:eastAsia="en-US"/>
        </w:rPr>
        <w:t xml:space="preserve"> à jouer </w:t>
      </w:r>
      <w:r>
        <w:rPr>
          <w:rFonts w:eastAsiaTheme="minorHAnsi"/>
          <w:bCs/>
          <w:i/>
          <w:spacing w:val="0"/>
          <w:szCs w:val="24"/>
          <w:lang w:eastAsia="en-US"/>
        </w:rPr>
        <w:t>de </w:t>
      </w:r>
      <w:r w:rsidRPr="003F2C5F">
        <w:rPr>
          <w:rFonts w:eastAsiaTheme="minorHAnsi"/>
          <w:bCs/>
          <w:i/>
          <w:spacing w:val="0"/>
          <w:szCs w:val="24"/>
          <w:lang w:eastAsia="en-US"/>
        </w:rPr>
        <w:t>facto</w:t>
      </w:r>
      <w:r w:rsidRPr="003F2C5F">
        <w:rPr>
          <w:rFonts w:eastAsiaTheme="minorHAnsi"/>
          <w:bCs/>
          <w:spacing w:val="0"/>
          <w:szCs w:val="24"/>
          <w:lang w:eastAsia="en-US"/>
        </w:rPr>
        <w:t xml:space="preserve"> le rôle d</w:t>
      </w:r>
      <w:r w:rsidR="00913086">
        <w:rPr>
          <w:rFonts w:eastAsiaTheme="minorHAnsi"/>
          <w:bCs/>
          <w:spacing w:val="0"/>
          <w:szCs w:val="24"/>
          <w:lang w:eastAsia="en-US"/>
        </w:rPr>
        <w:t>’</w:t>
      </w:r>
      <w:r w:rsidRPr="003F2C5F">
        <w:rPr>
          <w:rFonts w:eastAsiaTheme="minorHAnsi"/>
          <w:bCs/>
          <w:spacing w:val="0"/>
          <w:szCs w:val="24"/>
          <w:lang w:eastAsia="en-US"/>
        </w:rPr>
        <w:t>amortisseurs des crises qui se succèdent ;</w:t>
      </w:r>
    </w:p>
    <w:p w:rsidR="00F73670" w:rsidRPr="003F2C5F" w:rsidRDefault="00F73670" w:rsidP="00F73670">
      <w:pPr>
        <w:tabs>
          <w:tab w:val="right" w:leader="dot" w:pos="7371"/>
        </w:tabs>
        <w:spacing w:after="240"/>
        <w:ind w:firstLine="510"/>
        <w:jc w:val="both"/>
        <w:rPr>
          <w:rFonts w:eastAsiaTheme="minorHAnsi"/>
          <w:bCs/>
          <w:spacing w:val="0"/>
          <w:szCs w:val="24"/>
          <w:lang w:eastAsia="en-US"/>
        </w:rPr>
      </w:pPr>
      <w:r w:rsidRPr="003F2C5F">
        <w:rPr>
          <w:rFonts w:eastAsiaTheme="minorHAnsi"/>
          <w:bCs/>
          <w:noProof/>
          <w:spacing w:val="0"/>
          <w:szCs w:val="24"/>
        </w:rPr>
        <mc:AlternateContent>
          <mc:Choice Requires="wps">
            <w:drawing>
              <wp:anchor distT="0" distB="0" distL="114300" distR="114300" simplePos="0" relativeHeight="251671552" behindDoc="0" locked="0" layoutInCell="1" allowOverlap="1" wp14:anchorId="2A7689CB" wp14:editId="20910950">
                <wp:simplePos x="0" y="0"/>
                <wp:positionH relativeFrom="column">
                  <wp:posOffset>-883920</wp:posOffset>
                </wp:positionH>
                <wp:positionV relativeFrom="paragraph">
                  <wp:posOffset>-45720</wp:posOffset>
                </wp:positionV>
                <wp:extent cx="495300" cy="368300"/>
                <wp:effectExtent l="1905" t="1905" r="7620" b="1270"/>
                <wp:wrapNone/>
                <wp:docPr id="18" name="SEQ__IF3AT141LXZXIEX7KZH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8300"/>
                        </a:xfrm>
                        <a:prstGeom prst="rect">
                          <a:avLst/>
                        </a:prstGeom>
                        <a:solidFill>
                          <a:srgbClr val="FFFFFF">
                            <a:alpha val="0"/>
                          </a:srgbClr>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1780" w:rsidRDefault="003E1780" w:rsidP="00F73670">
                            <w:pPr>
                              <w:pStyle w:val="Pastillecercl"/>
                            </w:pPr>
                            <w:r>
                              <w:t></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EQ__IF3AT141LXZXIEX7KZH2" o:spid="_x0000_s1038" type="#_x0000_t202" style="position:absolute;left:0;text-align:left;margin-left:-69.6pt;margin-top:-3.6pt;width:39pt;height: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" stroked="f">
                <v:fill opacity="0"/>
                <v:textbox>
                  <w:txbxContent>
                    <w:p w:rsidR="003E1780" w:rsidRDefault="003E1780" w:rsidP="00F73670">
                      <w:pPr>
                        <w:pStyle w:val="Pastillecercl"/>
                      </w:pPr>
                      <w:r>
                        <w:t></w:t>
                      </w:r>
                      <w:r>
                        <w:t></w:t>
                      </w:r>
                    </w:p>
                  </w:txbxContent>
                </v:textbox>
              </v:shape>
            </w:pict>
          </mc:Fallback>
        </mc:AlternateContent>
      </w:r>
      <w:r w:rsidRPr="003F2C5F">
        <w:rPr>
          <w:rFonts w:eastAsiaTheme="minorHAnsi"/>
          <w:bCs/>
          <w:spacing w:val="0"/>
          <w:szCs w:val="24"/>
          <w:lang w:eastAsia="en-US"/>
        </w:rPr>
        <w:t>Rappelle la légitimité d</w:t>
      </w:r>
      <w:r w:rsidR="00913086">
        <w:rPr>
          <w:rFonts w:eastAsiaTheme="minorHAnsi"/>
          <w:bCs/>
          <w:spacing w:val="0"/>
          <w:szCs w:val="24"/>
          <w:lang w:eastAsia="en-US"/>
        </w:rPr>
        <w:t>’</w:t>
      </w:r>
      <w:r w:rsidRPr="003F2C5F">
        <w:rPr>
          <w:rFonts w:eastAsiaTheme="minorHAnsi"/>
          <w:bCs/>
          <w:spacing w:val="0"/>
          <w:szCs w:val="24"/>
          <w:lang w:eastAsia="en-US"/>
        </w:rPr>
        <w:t>une politique agricole commune forte, simple et lisi</w:t>
      </w:r>
      <w:r>
        <w:rPr>
          <w:rFonts w:eastAsiaTheme="minorHAnsi"/>
          <w:bCs/>
          <w:spacing w:val="0"/>
          <w:szCs w:val="24"/>
          <w:lang w:eastAsia="en-US"/>
        </w:rPr>
        <w:t>ble, tant pour les agriculteurs</w:t>
      </w:r>
      <w:r w:rsidRPr="003F2C5F">
        <w:rPr>
          <w:rFonts w:eastAsiaTheme="minorHAnsi"/>
          <w:bCs/>
          <w:spacing w:val="0"/>
          <w:szCs w:val="24"/>
          <w:lang w:eastAsia="en-US"/>
        </w:rPr>
        <w:t xml:space="preserve"> que pour l</w:t>
      </w:r>
      <w:r w:rsidR="00913086">
        <w:rPr>
          <w:rFonts w:eastAsiaTheme="minorHAnsi"/>
          <w:bCs/>
          <w:spacing w:val="0"/>
          <w:szCs w:val="24"/>
          <w:lang w:eastAsia="en-US"/>
        </w:rPr>
        <w:t>’</w:t>
      </w:r>
      <w:r w:rsidRPr="003F2C5F">
        <w:rPr>
          <w:rFonts w:eastAsiaTheme="minorHAnsi"/>
          <w:bCs/>
          <w:spacing w:val="0"/>
          <w:szCs w:val="24"/>
          <w:lang w:eastAsia="en-US"/>
        </w:rPr>
        <w:t>ensemble des consommateurs et citoyens européens ;</w:t>
      </w:r>
    </w:p>
    <w:p w:rsidR="00F73670" w:rsidRPr="003F2C5F" w:rsidRDefault="00F73670" w:rsidP="00F73670">
      <w:pPr>
        <w:tabs>
          <w:tab w:val="right" w:leader="dot" w:pos="7371"/>
        </w:tabs>
        <w:spacing w:after="240"/>
        <w:ind w:firstLine="510"/>
        <w:jc w:val="both"/>
        <w:rPr>
          <w:rFonts w:eastAsiaTheme="minorHAnsi"/>
          <w:bCs/>
          <w:spacing w:val="0"/>
          <w:szCs w:val="24"/>
          <w:lang w:eastAsia="en-US"/>
        </w:rPr>
      </w:pPr>
      <w:r w:rsidRPr="003F2C5F">
        <w:rPr>
          <w:rFonts w:eastAsiaTheme="minorHAnsi"/>
          <w:bCs/>
          <w:noProof/>
          <w:spacing w:val="0"/>
          <w:szCs w:val="24"/>
        </w:rPr>
        <mc:AlternateContent>
          <mc:Choice Requires="wps">
            <w:drawing>
              <wp:anchor distT="0" distB="0" distL="114300" distR="114300" simplePos="0" relativeHeight="251672576" behindDoc="0" locked="0" layoutInCell="1" allowOverlap="1" wp14:anchorId="771F105C" wp14:editId="7DC39281">
                <wp:simplePos x="0" y="0"/>
                <wp:positionH relativeFrom="column">
                  <wp:posOffset>-883920</wp:posOffset>
                </wp:positionH>
                <wp:positionV relativeFrom="paragraph">
                  <wp:posOffset>-45720</wp:posOffset>
                </wp:positionV>
                <wp:extent cx="495300" cy="368300"/>
                <wp:effectExtent l="1905" t="1905" r="7620" b="1270"/>
                <wp:wrapNone/>
                <wp:docPr id="17" name="SEQ__OR07IW07JPZ83MU7R50Q"/>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8300"/>
                        </a:xfrm>
                        <a:prstGeom prst="rect">
                          <a:avLst/>
                        </a:prstGeom>
                        <a:solidFill>
                          <a:srgbClr val="FFFFFF">
                            <a:alpha val="0"/>
                          </a:srgbClr>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1780" w:rsidRDefault="003E1780" w:rsidP="00F73670">
                            <w:pPr>
                              <w:pStyle w:val="Pastillecercl"/>
                            </w:pPr>
                            <w:r>
                              <w:t></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EQ__OR07IW07JPZ83MU7R50Q" o:spid="_x0000_s1039" type="#_x0000_t202" style="position:absolute;left:0;text-align:left;margin-left:-69.6pt;margin-top:-3.6pt;width:39pt;height: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" stroked="f">
                <v:fill opacity="0"/>
                <v:textbox>
                  <w:txbxContent>
                    <w:p w:rsidR="003E1780" w:rsidRDefault="003E1780" w:rsidP="00F73670">
                      <w:pPr>
                        <w:pStyle w:val="Pastillecercl"/>
                      </w:pPr>
                      <w:r>
                        <w:t></w:t>
                      </w:r>
                      <w:r>
                        <w:t></w:t>
                      </w:r>
                    </w:p>
                  </w:txbxContent>
                </v:textbox>
              </v:shape>
            </w:pict>
          </mc:Fallback>
        </mc:AlternateContent>
      </w:r>
      <w:r w:rsidRPr="003F2C5F">
        <w:rPr>
          <w:rFonts w:eastAsiaTheme="minorHAnsi"/>
          <w:bCs/>
          <w:spacing w:val="0"/>
          <w:szCs w:val="24"/>
          <w:lang w:eastAsia="en-US"/>
        </w:rPr>
        <w:t xml:space="preserve">Affirme que la PAC permet de préserver la sécurité alimentaire et la souveraineté alimentaire européenne, tout en renforçant la </w:t>
      </w:r>
      <w:r w:rsidR="00831027">
        <w:rPr>
          <w:rFonts w:eastAsiaTheme="minorHAnsi"/>
          <w:bCs/>
          <w:spacing w:val="0"/>
          <w:szCs w:val="24"/>
          <w:lang w:eastAsia="en-US"/>
        </w:rPr>
        <w:t>capacité de résistance</w:t>
      </w:r>
      <w:r w:rsidRPr="003F2C5F">
        <w:rPr>
          <w:rFonts w:eastAsiaTheme="minorHAnsi"/>
          <w:bCs/>
          <w:spacing w:val="0"/>
          <w:szCs w:val="24"/>
          <w:lang w:eastAsia="en-US"/>
        </w:rPr>
        <w:t xml:space="preserve"> et la durabilité de notre agriculture ;</w:t>
      </w:r>
    </w:p>
    <w:p w:rsidR="00F73670" w:rsidRPr="003F2C5F" w:rsidRDefault="00F73670" w:rsidP="00F73670">
      <w:pPr>
        <w:tabs>
          <w:tab w:val="right" w:leader="dot" w:pos="7371"/>
        </w:tabs>
        <w:spacing w:after="240"/>
        <w:ind w:firstLine="510"/>
        <w:jc w:val="both"/>
        <w:rPr>
          <w:rFonts w:eastAsiaTheme="minorHAnsi"/>
          <w:bCs/>
          <w:spacing w:val="0"/>
          <w:szCs w:val="24"/>
          <w:lang w:eastAsia="en-US"/>
        </w:rPr>
      </w:pPr>
      <w:r w:rsidRPr="003F2C5F">
        <w:rPr>
          <w:rFonts w:eastAsiaTheme="minorHAnsi"/>
          <w:bCs/>
          <w:noProof/>
          <w:spacing w:val="0"/>
          <w:szCs w:val="24"/>
        </w:rPr>
        <mc:AlternateContent>
          <mc:Choice Requires="wps">
            <w:drawing>
              <wp:anchor distT="0" distB="0" distL="114300" distR="114300" simplePos="0" relativeHeight="251673600" behindDoc="0" locked="0" layoutInCell="1" allowOverlap="1" wp14:anchorId="52D84D15" wp14:editId="4F11FFF6">
                <wp:simplePos x="0" y="0"/>
                <wp:positionH relativeFrom="column">
                  <wp:posOffset>-883920</wp:posOffset>
                </wp:positionH>
                <wp:positionV relativeFrom="paragraph">
                  <wp:posOffset>-45720</wp:posOffset>
                </wp:positionV>
                <wp:extent cx="495300" cy="368300"/>
                <wp:effectExtent l="1905" t="1905" r="7620" b="1270"/>
                <wp:wrapNone/>
                <wp:docPr id="16" name="SEQ__ELM9W5ZBHELKRQFTXU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8300"/>
                        </a:xfrm>
                        <a:prstGeom prst="rect">
                          <a:avLst/>
                        </a:prstGeom>
                        <a:solidFill>
                          <a:srgbClr val="FFFFFF">
                            <a:alpha val="0"/>
                          </a:srgbClr>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1780" w:rsidRDefault="003E1780" w:rsidP="00F73670">
                            <w:pPr>
                              <w:pStyle w:val="Pastillecercl"/>
                            </w:pPr>
                            <w:r>
                              <w:t></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EQ__ELM9W5ZBHELKRQFTXUE7" o:spid="_x0000_s1040" type="#_x0000_t202" style="position:absolute;left:0;text-align:left;margin-left:-69.6pt;margin-top:-3.6pt;width:39pt;height: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" stroked="f">
                <v:fill opacity="0"/>
                <v:textbox>
                  <w:txbxContent>
                    <w:p w:rsidR="003E1780" w:rsidRDefault="003E1780" w:rsidP="00F73670">
                      <w:pPr>
                        <w:pStyle w:val="Pastillecercl"/>
                      </w:pPr>
                      <w:r>
                        <w:t></w:t>
                      </w:r>
                      <w:r>
                        <w:t></w:t>
                      </w:r>
                    </w:p>
                  </w:txbxContent>
                </v:textbox>
              </v:shape>
            </w:pict>
          </mc:Fallback>
        </mc:AlternateContent>
      </w:r>
      <w:r w:rsidRPr="003F2C5F">
        <w:rPr>
          <w:rFonts w:eastAsiaTheme="minorHAnsi"/>
          <w:bCs/>
          <w:spacing w:val="0"/>
          <w:szCs w:val="24"/>
          <w:lang w:eastAsia="en-US"/>
        </w:rPr>
        <w:t>Met en garde contre le risque qui consisterait, à l</w:t>
      </w:r>
      <w:r w:rsidR="00913086">
        <w:rPr>
          <w:rFonts w:eastAsiaTheme="minorHAnsi"/>
          <w:bCs/>
          <w:spacing w:val="0"/>
          <w:szCs w:val="24"/>
          <w:lang w:eastAsia="en-US"/>
        </w:rPr>
        <w:t>’</w:t>
      </w:r>
      <w:r w:rsidRPr="003F2C5F">
        <w:rPr>
          <w:rFonts w:eastAsiaTheme="minorHAnsi"/>
          <w:bCs/>
          <w:spacing w:val="0"/>
          <w:szCs w:val="24"/>
          <w:lang w:eastAsia="en-US"/>
        </w:rPr>
        <w:t>avenir, à considérer la politique agricole commune comme la « variable d</w:t>
      </w:r>
      <w:r w:rsidR="00913086">
        <w:rPr>
          <w:rFonts w:eastAsiaTheme="minorHAnsi"/>
          <w:bCs/>
          <w:spacing w:val="0"/>
          <w:szCs w:val="24"/>
          <w:lang w:eastAsia="en-US"/>
        </w:rPr>
        <w:t>’</w:t>
      </w:r>
      <w:r w:rsidRPr="003F2C5F">
        <w:rPr>
          <w:rFonts w:eastAsiaTheme="minorHAnsi"/>
          <w:bCs/>
          <w:spacing w:val="0"/>
          <w:szCs w:val="24"/>
          <w:lang w:eastAsia="en-US"/>
        </w:rPr>
        <w:t>aj</w:t>
      </w:r>
      <w:r>
        <w:rPr>
          <w:rFonts w:eastAsiaTheme="minorHAnsi"/>
          <w:bCs/>
          <w:spacing w:val="0"/>
          <w:szCs w:val="24"/>
          <w:lang w:eastAsia="en-US"/>
        </w:rPr>
        <w:t>ustement » du budget de l</w:t>
      </w:r>
      <w:r w:rsidR="00913086">
        <w:rPr>
          <w:rFonts w:eastAsiaTheme="minorHAnsi"/>
          <w:bCs/>
          <w:spacing w:val="0"/>
          <w:szCs w:val="24"/>
          <w:lang w:eastAsia="en-US"/>
        </w:rPr>
        <w:t>’</w:t>
      </w:r>
      <w:r>
        <w:rPr>
          <w:rFonts w:eastAsiaTheme="minorHAnsi"/>
          <w:bCs/>
          <w:spacing w:val="0"/>
          <w:szCs w:val="24"/>
          <w:lang w:eastAsia="en-US"/>
        </w:rPr>
        <w:t>Union</w:t>
      </w:r>
      <w:r w:rsidRPr="003F2C5F">
        <w:rPr>
          <w:rFonts w:eastAsiaTheme="minorHAnsi"/>
          <w:bCs/>
          <w:spacing w:val="0"/>
          <w:szCs w:val="24"/>
          <w:lang w:eastAsia="en-US"/>
        </w:rPr>
        <w:t xml:space="preserve"> en raison à la fois du manque de ressour</w:t>
      </w:r>
      <w:r>
        <w:rPr>
          <w:rFonts w:eastAsiaTheme="minorHAnsi"/>
          <w:bCs/>
          <w:spacing w:val="0"/>
          <w:szCs w:val="24"/>
          <w:lang w:eastAsia="en-US"/>
        </w:rPr>
        <w:t>ces créé par le retrait Royaume</w:t>
      </w:r>
      <w:r>
        <w:rPr>
          <w:rFonts w:eastAsiaTheme="minorHAnsi"/>
          <w:bCs/>
          <w:spacing w:val="0"/>
          <w:szCs w:val="24"/>
          <w:lang w:eastAsia="en-US"/>
        </w:rPr>
        <w:noBreakHyphen/>
      </w:r>
      <w:r w:rsidRPr="003F2C5F">
        <w:rPr>
          <w:rFonts w:eastAsiaTheme="minorHAnsi"/>
          <w:bCs/>
          <w:spacing w:val="0"/>
          <w:szCs w:val="24"/>
          <w:lang w:eastAsia="en-US"/>
        </w:rPr>
        <w:t>Uni et de l</w:t>
      </w:r>
      <w:r w:rsidR="00913086">
        <w:rPr>
          <w:rFonts w:eastAsiaTheme="minorHAnsi"/>
          <w:bCs/>
          <w:spacing w:val="0"/>
          <w:szCs w:val="24"/>
          <w:lang w:eastAsia="en-US"/>
        </w:rPr>
        <w:t>’</w:t>
      </w:r>
      <w:r w:rsidRPr="003F2C5F">
        <w:rPr>
          <w:rFonts w:eastAsiaTheme="minorHAnsi"/>
          <w:bCs/>
          <w:spacing w:val="0"/>
          <w:szCs w:val="24"/>
          <w:lang w:eastAsia="en-US"/>
        </w:rPr>
        <w:t>émergence de nouvelles priorités politiques européennes</w:t>
      </w:r>
      <w:r>
        <w:rPr>
          <w:rFonts w:eastAsiaTheme="minorHAnsi"/>
          <w:bCs/>
          <w:spacing w:val="0"/>
          <w:szCs w:val="24"/>
          <w:lang w:eastAsia="en-US"/>
        </w:rPr>
        <w:t> </w:t>
      </w:r>
      <w:r w:rsidRPr="003F2C5F">
        <w:rPr>
          <w:rFonts w:eastAsiaTheme="minorHAnsi"/>
          <w:bCs/>
          <w:spacing w:val="0"/>
          <w:szCs w:val="24"/>
          <w:lang w:eastAsia="en-US"/>
        </w:rPr>
        <w:t>;</w:t>
      </w:r>
    </w:p>
    <w:p w:rsidR="00F73670" w:rsidRPr="003F2C5F" w:rsidRDefault="00F73670" w:rsidP="00F73670">
      <w:pPr>
        <w:tabs>
          <w:tab w:val="right" w:leader="dot" w:pos="7371"/>
        </w:tabs>
        <w:spacing w:after="240"/>
        <w:ind w:firstLine="510"/>
        <w:jc w:val="both"/>
        <w:rPr>
          <w:rFonts w:eastAsiaTheme="minorHAnsi"/>
          <w:bCs/>
          <w:spacing w:val="0"/>
          <w:szCs w:val="24"/>
          <w:lang w:eastAsia="en-US"/>
        </w:rPr>
      </w:pPr>
      <w:r w:rsidRPr="003F2C5F">
        <w:rPr>
          <w:rFonts w:eastAsiaTheme="minorHAnsi"/>
          <w:bCs/>
          <w:noProof/>
          <w:spacing w:val="0"/>
          <w:szCs w:val="24"/>
        </w:rPr>
        <mc:AlternateContent>
          <mc:Choice Requires="wps">
            <w:drawing>
              <wp:anchor distT="0" distB="0" distL="114300" distR="114300" simplePos="0" relativeHeight="251674624" behindDoc="0" locked="0" layoutInCell="1" allowOverlap="1" wp14:anchorId="00955856" wp14:editId="7C6A9828">
                <wp:simplePos x="0" y="0"/>
                <wp:positionH relativeFrom="column">
                  <wp:posOffset>-883920</wp:posOffset>
                </wp:positionH>
                <wp:positionV relativeFrom="paragraph">
                  <wp:posOffset>-45720</wp:posOffset>
                </wp:positionV>
                <wp:extent cx="495300" cy="368300"/>
                <wp:effectExtent l="1905" t="1905" r="7620" b="1270"/>
                <wp:wrapNone/>
                <wp:docPr id="15" name="SEQ__QXXG1T0BE0TZIRQ032PJ"/>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8300"/>
                        </a:xfrm>
                        <a:prstGeom prst="rect">
                          <a:avLst/>
                        </a:prstGeom>
                        <a:solidFill>
                          <a:srgbClr val="FFFFFF">
                            <a:alpha val="0"/>
                          </a:srgbClr>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1780" w:rsidRDefault="003E1780" w:rsidP="00F73670">
                            <w:pPr>
                              <w:pStyle w:val="Pastillecercl"/>
                            </w:pPr>
                            <w:r>
                              <w:t></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EQ__QXXG1T0BE0TZIRQ032PJ" o:spid="_x0000_s1041" type="#_x0000_t202" style="position:absolute;left:0;text-align:left;margin-left:-69.6pt;margin-top:-3.6pt;width:39pt;height: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" stroked="f">
                <v:fill opacity="0"/>
                <v:textbox>
                  <w:txbxContent>
                    <w:p w:rsidR="003E1780" w:rsidRDefault="003E1780" w:rsidP="00F73670">
                      <w:pPr>
                        <w:pStyle w:val="Pastillecercl"/>
                      </w:pPr>
                      <w:r>
                        <w:t></w:t>
                      </w:r>
                      <w:r>
                        <w:t></w:t>
                      </w:r>
                    </w:p>
                  </w:txbxContent>
                </v:textbox>
              </v:shape>
            </w:pict>
          </mc:Fallback>
        </mc:AlternateContent>
      </w:r>
      <w:r w:rsidRPr="003F2C5F">
        <w:rPr>
          <w:rFonts w:eastAsiaTheme="minorHAnsi"/>
          <w:bCs/>
          <w:spacing w:val="0"/>
          <w:szCs w:val="24"/>
          <w:lang w:eastAsia="en-US"/>
        </w:rPr>
        <w:t xml:space="preserve">Souligne </w:t>
      </w:r>
      <w:r>
        <w:rPr>
          <w:rFonts w:eastAsiaTheme="minorHAnsi"/>
          <w:bCs/>
          <w:i/>
          <w:spacing w:val="0"/>
          <w:szCs w:val="24"/>
          <w:lang w:eastAsia="en-US"/>
        </w:rPr>
        <w:t>a </w:t>
      </w:r>
      <w:r w:rsidRPr="003F2C5F">
        <w:rPr>
          <w:rFonts w:eastAsiaTheme="minorHAnsi"/>
          <w:bCs/>
          <w:i/>
          <w:spacing w:val="0"/>
          <w:szCs w:val="24"/>
          <w:lang w:eastAsia="en-US"/>
        </w:rPr>
        <w:t>contrario</w:t>
      </w:r>
      <w:r w:rsidRPr="003F2C5F">
        <w:rPr>
          <w:rFonts w:eastAsiaTheme="minorHAnsi"/>
          <w:bCs/>
          <w:spacing w:val="0"/>
          <w:szCs w:val="24"/>
          <w:lang w:eastAsia="en-US"/>
        </w:rPr>
        <w:t xml:space="preserve"> que la PAC d</w:t>
      </w:r>
      <w:r>
        <w:rPr>
          <w:rFonts w:eastAsiaTheme="minorHAnsi"/>
          <w:bCs/>
          <w:spacing w:val="0"/>
          <w:szCs w:val="24"/>
          <w:lang w:eastAsia="en-US"/>
        </w:rPr>
        <w:t>emeure une priorité stratégique</w:t>
      </w:r>
      <w:r w:rsidRPr="003F2C5F">
        <w:rPr>
          <w:rFonts w:eastAsiaTheme="minorHAnsi"/>
          <w:bCs/>
          <w:spacing w:val="0"/>
          <w:szCs w:val="24"/>
          <w:lang w:eastAsia="en-US"/>
        </w:rPr>
        <w:t xml:space="preserve"> qui devra bénéficier, pour la période 2021</w:t>
      </w:r>
      <w:r>
        <w:rPr>
          <w:rFonts w:eastAsiaTheme="minorHAnsi"/>
          <w:bCs/>
          <w:spacing w:val="0"/>
          <w:szCs w:val="24"/>
          <w:lang w:eastAsia="en-US"/>
        </w:rPr>
        <w:noBreakHyphen/>
      </w:r>
      <w:r w:rsidRPr="003F2C5F">
        <w:rPr>
          <w:rFonts w:eastAsiaTheme="minorHAnsi"/>
          <w:bCs/>
          <w:spacing w:val="0"/>
          <w:szCs w:val="24"/>
          <w:lang w:eastAsia="en-US"/>
        </w:rPr>
        <w:t>2027, d</w:t>
      </w:r>
      <w:r w:rsidR="00913086">
        <w:rPr>
          <w:rFonts w:eastAsiaTheme="minorHAnsi"/>
          <w:bCs/>
          <w:spacing w:val="0"/>
          <w:szCs w:val="24"/>
          <w:lang w:eastAsia="en-US"/>
        </w:rPr>
        <w:t>’</w:t>
      </w:r>
      <w:r w:rsidRPr="003F2C5F">
        <w:rPr>
          <w:rFonts w:eastAsiaTheme="minorHAnsi"/>
          <w:bCs/>
          <w:spacing w:val="0"/>
          <w:szCs w:val="24"/>
          <w:lang w:eastAsia="en-US"/>
        </w:rPr>
        <w:t>un budget stable, à la hauteur de ses ambitions et orienté selon une logique d</w:t>
      </w:r>
      <w:r w:rsidR="00913086">
        <w:rPr>
          <w:rFonts w:eastAsiaTheme="minorHAnsi"/>
          <w:bCs/>
          <w:spacing w:val="0"/>
          <w:szCs w:val="24"/>
          <w:lang w:eastAsia="en-US"/>
        </w:rPr>
        <w:t>’</w:t>
      </w:r>
      <w:r w:rsidRPr="003F2C5F">
        <w:rPr>
          <w:rFonts w:eastAsiaTheme="minorHAnsi"/>
          <w:bCs/>
          <w:spacing w:val="0"/>
          <w:szCs w:val="24"/>
          <w:lang w:eastAsia="en-US"/>
        </w:rPr>
        <w:t>efficacité maximale ;</w:t>
      </w:r>
    </w:p>
    <w:p w:rsidR="00F73670" w:rsidRPr="003F2C5F" w:rsidRDefault="00F73670" w:rsidP="00F73670">
      <w:pPr>
        <w:tabs>
          <w:tab w:val="right" w:leader="dot" w:pos="7371"/>
        </w:tabs>
        <w:spacing w:after="240"/>
        <w:ind w:firstLine="510"/>
        <w:jc w:val="both"/>
        <w:rPr>
          <w:rFonts w:eastAsiaTheme="minorHAnsi"/>
          <w:bCs/>
          <w:spacing w:val="0"/>
          <w:szCs w:val="24"/>
          <w:lang w:eastAsia="en-US"/>
        </w:rPr>
      </w:pPr>
      <w:r w:rsidRPr="003F2C5F">
        <w:rPr>
          <w:rFonts w:eastAsiaTheme="minorHAnsi"/>
          <w:bCs/>
          <w:noProof/>
          <w:spacing w:val="0"/>
          <w:szCs w:val="24"/>
        </w:rPr>
        <mc:AlternateContent>
          <mc:Choice Requires="wps">
            <w:drawing>
              <wp:anchor distT="0" distB="0" distL="114300" distR="114300" simplePos="0" relativeHeight="251675648" behindDoc="0" locked="0" layoutInCell="1" allowOverlap="1" wp14:anchorId="205C2A39" wp14:editId="0ACC9D1C">
                <wp:simplePos x="0" y="0"/>
                <wp:positionH relativeFrom="column">
                  <wp:posOffset>-883920</wp:posOffset>
                </wp:positionH>
                <wp:positionV relativeFrom="paragraph">
                  <wp:posOffset>-45720</wp:posOffset>
                </wp:positionV>
                <wp:extent cx="495300" cy="368300"/>
                <wp:effectExtent l="1905" t="1905" r="7620" b="1270"/>
                <wp:wrapNone/>
                <wp:docPr id="14" name="SEQ__YQ9N5LLZF8PZLF4YCLQ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8300"/>
                        </a:xfrm>
                        <a:prstGeom prst="rect">
                          <a:avLst/>
                        </a:prstGeom>
                        <a:solidFill>
                          <a:srgbClr val="FFFFFF">
                            <a:alpha val="0"/>
                          </a:srgbClr>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1780" w:rsidRDefault="003E1780" w:rsidP="00F73670">
                            <w:pPr>
                              <w:pStyle w:val="Pastillecercl"/>
                            </w:pPr>
                            <w:r>
                              <w:t></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EQ__YQ9N5LLZF8PZLF4YCLQ0" o:spid="_x0000_s1042" type="#_x0000_t202" style="position:absolute;left:0;text-align:left;margin-left:-69.6pt;margin-top:-3.6pt;width:39pt;height: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" stroked="f">
                <v:fill opacity="0"/>
                <v:textbox>
                  <w:txbxContent>
                    <w:p w:rsidR="003E1780" w:rsidRDefault="003E1780" w:rsidP="00F73670">
                      <w:pPr>
                        <w:pStyle w:val="Pastillecercl"/>
                      </w:pPr>
                      <w:r>
                        <w:t></w:t>
                      </w:r>
                      <w:r>
                        <w:t></w:t>
                      </w:r>
                    </w:p>
                  </w:txbxContent>
                </v:textbox>
              </v:shape>
            </w:pict>
          </mc:Fallback>
        </mc:AlternateContent>
      </w:r>
      <w:r w:rsidRPr="003F2C5F">
        <w:rPr>
          <w:rFonts w:eastAsiaTheme="minorHAnsi"/>
          <w:bCs/>
          <w:spacing w:val="0"/>
          <w:szCs w:val="24"/>
          <w:lang w:eastAsia="en-US"/>
        </w:rPr>
        <w:t>Tir</w:t>
      </w:r>
      <w:r w:rsidR="007F53AB">
        <w:rPr>
          <w:rFonts w:eastAsiaTheme="minorHAnsi"/>
          <w:bCs/>
          <w:spacing w:val="0"/>
          <w:szCs w:val="24"/>
          <w:lang w:eastAsia="en-US"/>
        </w:rPr>
        <w:t>ant</w:t>
      </w:r>
      <w:r w:rsidRPr="003F2C5F">
        <w:rPr>
          <w:rFonts w:eastAsiaTheme="minorHAnsi"/>
          <w:bCs/>
          <w:spacing w:val="0"/>
          <w:szCs w:val="24"/>
          <w:lang w:eastAsia="en-US"/>
        </w:rPr>
        <w:t xml:space="preserve"> les enseignements des crises des dernières années, consid</w:t>
      </w:r>
      <w:r w:rsidR="007F53AB">
        <w:rPr>
          <w:rFonts w:eastAsiaTheme="minorHAnsi"/>
          <w:bCs/>
          <w:spacing w:val="0"/>
          <w:szCs w:val="24"/>
          <w:lang w:eastAsia="en-US"/>
        </w:rPr>
        <w:t>ère</w:t>
      </w:r>
      <w:r w:rsidRPr="003F2C5F">
        <w:rPr>
          <w:rFonts w:eastAsiaTheme="minorHAnsi"/>
          <w:bCs/>
          <w:spacing w:val="0"/>
          <w:szCs w:val="24"/>
          <w:lang w:eastAsia="en-US"/>
        </w:rPr>
        <w:t xml:space="preserve"> que l</w:t>
      </w:r>
      <w:r w:rsidR="00913086">
        <w:rPr>
          <w:rFonts w:eastAsiaTheme="minorHAnsi"/>
          <w:bCs/>
          <w:spacing w:val="0"/>
          <w:szCs w:val="24"/>
          <w:lang w:eastAsia="en-US"/>
        </w:rPr>
        <w:t>’</w:t>
      </w:r>
      <w:r w:rsidRPr="003F2C5F">
        <w:rPr>
          <w:rFonts w:eastAsiaTheme="minorHAnsi"/>
          <w:bCs/>
          <w:spacing w:val="0"/>
          <w:szCs w:val="24"/>
          <w:lang w:eastAsia="en-US"/>
        </w:rPr>
        <w:t>orientation de marché de la politique agricole commune rend indispensable de permettre aux agriculteurs d</w:t>
      </w:r>
      <w:r w:rsidR="00913086">
        <w:rPr>
          <w:rFonts w:eastAsiaTheme="minorHAnsi"/>
          <w:bCs/>
          <w:spacing w:val="0"/>
          <w:szCs w:val="24"/>
          <w:lang w:eastAsia="en-US"/>
        </w:rPr>
        <w:t>’</w:t>
      </w:r>
      <w:r w:rsidRPr="003F2C5F">
        <w:rPr>
          <w:rFonts w:eastAsiaTheme="minorHAnsi"/>
          <w:bCs/>
          <w:spacing w:val="0"/>
          <w:szCs w:val="24"/>
          <w:lang w:eastAsia="en-US"/>
        </w:rPr>
        <w:t>être en mesure de faire face à la volatilité des prix agricoles, aux aléas climatiques et aux situations de force majeure ;</w:t>
      </w:r>
    </w:p>
    <w:p w:rsidR="00F73670" w:rsidRPr="003F2C5F" w:rsidRDefault="00F73670" w:rsidP="00F73670">
      <w:pPr>
        <w:tabs>
          <w:tab w:val="right" w:leader="dot" w:pos="7371"/>
        </w:tabs>
        <w:spacing w:after="240"/>
        <w:ind w:firstLine="510"/>
        <w:jc w:val="both"/>
        <w:rPr>
          <w:rFonts w:eastAsiaTheme="minorHAnsi"/>
          <w:bCs/>
          <w:spacing w:val="0"/>
          <w:szCs w:val="24"/>
          <w:lang w:eastAsia="en-US"/>
        </w:rPr>
      </w:pPr>
      <w:r w:rsidRPr="003F2C5F">
        <w:rPr>
          <w:rFonts w:eastAsiaTheme="minorHAnsi"/>
          <w:bCs/>
          <w:noProof/>
          <w:spacing w:val="0"/>
          <w:szCs w:val="24"/>
        </w:rPr>
        <mc:AlternateContent>
          <mc:Choice Requires="wps">
            <w:drawing>
              <wp:anchor distT="0" distB="0" distL="114300" distR="114300" simplePos="0" relativeHeight="251676672" behindDoc="0" locked="0" layoutInCell="1" allowOverlap="1" wp14:anchorId="66B3EAD3" wp14:editId="1F448E93">
                <wp:simplePos x="0" y="0"/>
                <wp:positionH relativeFrom="column">
                  <wp:posOffset>-883920</wp:posOffset>
                </wp:positionH>
                <wp:positionV relativeFrom="paragraph">
                  <wp:posOffset>-45720</wp:posOffset>
                </wp:positionV>
                <wp:extent cx="495300" cy="368300"/>
                <wp:effectExtent l="1905" t="1905" r="7620" b="1270"/>
                <wp:wrapNone/>
                <wp:docPr id="13" name="SEQ__EGCVF6YWYXSB1Y71IZYC"/>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8300"/>
                        </a:xfrm>
                        <a:prstGeom prst="rect">
                          <a:avLst/>
                        </a:prstGeom>
                        <a:solidFill>
                          <a:srgbClr val="FFFFFF">
                            <a:alpha val="0"/>
                          </a:srgbClr>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1780" w:rsidRDefault="003E1780" w:rsidP="00F73670">
                            <w:pPr>
                              <w:pStyle w:val="Pastillecercl"/>
                            </w:pPr>
                            <w:r>
                              <w:t></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EQ__EGCVF6YWYXSB1Y71IZYC" o:spid="_x0000_s1043" type="#_x0000_t202" style="position:absolute;left:0;text-align:left;margin-left:-69.6pt;margin-top:-3.6pt;width:39pt;height: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" stroked="f">
                <v:fill opacity="0"/>
                <v:textbox>
                  <w:txbxContent>
                    <w:p w:rsidR="003E1780" w:rsidRDefault="003E1780" w:rsidP="00F73670">
                      <w:pPr>
                        <w:pStyle w:val="Pastillecercl"/>
                      </w:pPr>
                      <w:r>
                        <w:t></w:t>
                      </w:r>
                      <w:r>
                        <w:t></w:t>
                      </w:r>
                    </w:p>
                  </w:txbxContent>
                </v:textbox>
              </v:shape>
            </w:pict>
          </mc:Fallback>
        </mc:AlternateContent>
      </w:r>
      <w:r w:rsidRPr="003F2C5F">
        <w:rPr>
          <w:rFonts w:eastAsiaTheme="minorHAnsi"/>
          <w:bCs/>
          <w:spacing w:val="0"/>
          <w:szCs w:val="24"/>
          <w:lang w:eastAsia="en-US"/>
        </w:rPr>
        <w:t>Fait valoir la nécessité absolue, d</w:t>
      </w:r>
      <w:r w:rsidR="00913086">
        <w:rPr>
          <w:rFonts w:eastAsiaTheme="minorHAnsi"/>
          <w:bCs/>
          <w:spacing w:val="0"/>
          <w:szCs w:val="24"/>
          <w:lang w:eastAsia="en-US"/>
        </w:rPr>
        <w:t>’</w:t>
      </w:r>
      <w:r w:rsidRPr="003F2C5F">
        <w:rPr>
          <w:rFonts w:eastAsiaTheme="minorHAnsi"/>
          <w:bCs/>
          <w:spacing w:val="0"/>
          <w:szCs w:val="24"/>
          <w:lang w:eastAsia="en-US"/>
        </w:rPr>
        <w:t>une part, de sécuriser les revenus des agriculteurs grâce à une large palette d</w:t>
      </w:r>
      <w:r w:rsidR="00913086">
        <w:rPr>
          <w:rFonts w:eastAsiaTheme="minorHAnsi"/>
          <w:bCs/>
          <w:spacing w:val="0"/>
          <w:szCs w:val="24"/>
          <w:lang w:eastAsia="en-US"/>
        </w:rPr>
        <w:t>’</w:t>
      </w:r>
      <w:r w:rsidRPr="003F2C5F">
        <w:rPr>
          <w:rFonts w:eastAsiaTheme="minorHAnsi"/>
          <w:bCs/>
          <w:spacing w:val="0"/>
          <w:szCs w:val="24"/>
          <w:lang w:eastAsia="en-US"/>
        </w:rPr>
        <w:t>instruments, notamment assurantiels, d</w:t>
      </w:r>
      <w:r w:rsidR="00913086">
        <w:rPr>
          <w:rFonts w:eastAsiaTheme="minorHAnsi"/>
          <w:bCs/>
          <w:spacing w:val="0"/>
          <w:szCs w:val="24"/>
          <w:lang w:eastAsia="en-US"/>
        </w:rPr>
        <w:t>’</w:t>
      </w:r>
      <w:r w:rsidRPr="003F2C5F">
        <w:rPr>
          <w:rFonts w:eastAsiaTheme="minorHAnsi"/>
          <w:bCs/>
          <w:spacing w:val="0"/>
          <w:szCs w:val="24"/>
          <w:lang w:eastAsia="en-US"/>
        </w:rPr>
        <w:t>autre part, d</w:t>
      </w:r>
      <w:r w:rsidR="00913086">
        <w:rPr>
          <w:rFonts w:eastAsiaTheme="minorHAnsi"/>
          <w:bCs/>
          <w:spacing w:val="0"/>
          <w:szCs w:val="24"/>
          <w:lang w:eastAsia="en-US"/>
        </w:rPr>
        <w:t>’</w:t>
      </w:r>
      <w:r w:rsidRPr="003F2C5F">
        <w:rPr>
          <w:rFonts w:eastAsiaTheme="minorHAnsi"/>
          <w:bCs/>
          <w:spacing w:val="0"/>
          <w:szCs w:val="24"/>
          <w:lang w:eastAsia="en-US"/>
        </w:rPr>
        <w:t xml:space="preserve">accroître la </w:t>
      </w:r>
      <w:r w:rsidR="00831027">
        <w:rPr>
          <w:rFonts w:eastAsiaTheme="minorHAnsi"/>
          <w:bCs/>
          <w:spacing w:val="0"/>
          <w:szCs w:val="24"/>
          <w:lang w:eastAsia="en-US"/>
        </w:rPr>
        <w:t>capacité de résistance</w:t>
      </w:r>
      <w:r w:rsidRPr="003F2C5F">
        <w:rPr>
          <w:rFonts w:eastAsiaTheme="minorHAnsi"/>
          <w:bCs/>
          <w:spacing w:val="0"/>
          <w:szCs w:val="24"/>
          <w:lang w:eastAsia="en-US"/>
        </w:rPr>
        <w:t xml:space="preserve"> des exploitations ;</w:t>
      </w:r>
    </w:p>
    <w:p w:rsidR="00F73670" w:rsidRPr="003F2C5F" w:rsidRDefault="00F73670" w:rsidP="00F73670">
      <w:pPr>
        <w:tabs>
          <w:tab w:val="right" w:leader="dot" w:pos="7371"/>
        </w:tabs>
        <w:spacing w:after="240"/>
        <w:ind w:firstLine="510"/>
        <w:jc w:val="both"/>
        <w:rPr>
          <w:rFonts w:eastAsiaTheme="minorHAnsi"/>
          <w:bCs/>
          <w:spacing w:val="0"/>
          <w:szCs w:val="24"/>
          <w:lang w:eastAsia="en-US"/>
        </w:rPr>
      </w:pPr>
      <w:r w:rsidRPr="003F2C5F">
        <w:rPr>
          <w:rFonts w:eastAsiaTheme="minorHAnsi"/>
          <w:bCs/>
          <w:noProof/>
          <w:spacing w:val="0"/>
          <w:szCs w:val="24"/>
        </w:rPr>
        <mc:AlternateContent>
          <mc:Choice Requires="wps">
            <w:drawing>
              <wp:anchor distT="0" distB="0" distL="114300" distR="114300" simplePos="0" relativeHeight="251677696" behindDoc="0" locked="0" layoutInCell="1" allowOverlap="1" wp14:anchorId="241E62CA" wp14:editId="3CC09A80">
                <wp:simplePos x="0" y="0"/>
                <wp:positionH relativeFrom="column">
                  <wp:posOffset>-883920</wp:posOffset>
                </wp:positionH>
                <wp:positionV relativeFrom="paragraph">
                  <wp:posOffset>-45720</wp:posOffset>
                </wp:positionV>
                <wp:extent cx="495300" cy="368300"/>
                <wp:effectExtent l="1905" t="1905" r="7620" b="1270"/>
                <wp:wrapNone/>
                <wp:docPr id="12" name="SEQ__EP49E6DQIKIQLEYQPX3I"/>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8300"/>
                        </a:xfrm>
                        <a:prstGeom prst="rect">
                          <a:avLst/>
                        </a:prstGeom>
                        <a:solidFill>
                          <a:srgbClr val="FFFFFF">
                            <a:alpha val="0"/>
                          </a:srgbClr>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1780" w:rsidRDefault="003E1780" w:rsidP="00F73670">
                            <w:pPr>
                              <w:pStyle w:val="Pastillecercl"/>
                            </w:pPr>
                            <w:r>
                              <w:t></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EQ__EP49E6DQIKIQLEYQPX3I" o:spid="_x0000_s1044" type="#_x0000_t202" style="position:absolute;left:0;text-align:left;margin-left:-69.6pt;margin-top:-3.6pt;width:39pt;height: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" stroked="f">
                <v:fill opacity="0"/>
                <v:textbox>
                  <w:txbxContent>
                    <w:p w:rsidR="003E1780" w:rsidRDefault="003E1780" w:rsidP="00F73670">
                      <w:pPr>
                        <w:pStyle w:val="Pastillecercl"/>
                      </w:pPr>
                      <w:r>
                        <w:t></w:t>
                      </w:r>
                      <w:r>
                        <w:t></w:t>
                      </w:r>
                    </w:p>
                  </w:txbxContent>
                </v:textbox>
              </v:shape>
            </w:pict>
          </mc:Fallback>
        </mc:AlternateContent>
      </w:r>
      <w:r w:rsidRPr="003F2C5F">
        <w:rPr>
          <w:rFonts w:eastAsiaTheme="minorHAnsi"/>
          <w:bCs/>
          <w:spacing w:val="0"/>
          <w:szCs w:val="24"/>
          <w:lang w:eastAsia="en-US"/>
        </w:rPr>
        <w:t>Souhaite que la prochaine PAC traduise l</w:t>
      </w:r>
      <w:r w:rsidR="00913086">
        <w:rPr>
          <w:rFonts w:eastAsiaTheme="minorHAnsi"/>
          <w:bCs/>
          <w:spacing w:val="0"/>
          <w:szCs w:val="24"/>
          <w:lang w:eastAsia="en-US"/>
        </w:rPr>
        <w:t>’</w:t>
      </w:r>
      <w:r w:rsidRPr="003F2C5F">
        <w:rPr>
          <w:rFonts w:eastAsiaTheme="minorHAnsi"/>
          <w:bCs/>
          <w:spacing w:val="0"/>
          <w:szCs w:val="24"/>
          <w:lang w:eastAsia="en-US"/>
        </w:rPr>
        <w:t>inflexion proposée par le rapport du groupe de travail (« </w:t>
      </w:r>
      <w:r w:rsidR="00D672FF" w:rsidRPr="00D672FF">
        <w:rPr>
          <w:rFonts w:eastAsiaTheme="minorHAnsi"/>
          <w:bCs/>
          <w:i/>
          <w:spacing w:val="0"/>
          <w:szCs w:val="24"/>
          <w:lang w:eastAsia="en-US"/>
        </w:rPr>
        <w:t>Task force</w:t>
      </w:r>
      <w:r w:rsidRPr="003F2C5F">
        <w:rPr>
          <w:rFonts w:eastAsiaTheme="minorHAnsi"/>
          <w:bCs/>
          <w:spacing w:val="0"/>
          <w:szCs w:val="24"/>
          <w:lang w:eastAsia="en-US"/>
        </w:rPr>
        <w:t> ») sur les marchés agricoles, publié en novembre 2016, consistant à adapter le droit de la concurrence aux spécificités agricoles et à renforcer effectivement le poids des producteurs dans la chaîne alimentaire ;</w:t>
      </w:r>
    </w:p>
    <w:p w:rsidR="00F73670" w:rsidRPr="003F2C5F" w:rsidRDefault="00F73670" w:rsidP="00F73670">
      <w:pPr>
        <w:tabs>
          <w:tab w:val="right" w:leader="dot" w:pos="7371"/>
        </w:tabs>
        <w:spacing w:after="240"/>
        <w:ind w:firstLine="510"/>
        <w:jc w:val="both"/>
        <w:rPr>
          <w:rFonts w:eastAsiaTheme="minorHAnsi"/>
          <w:bCs/>
          <w:spacing w:val="0"/>
          <w:szCs w:val="24"/>
          <w:lang w:eastAsia="en-US"/>
        </w:rPr>
      </w:pPr>
      <w:r w:rsidRPr="003F2C5F">
        <w:rPr>
          <w:rFonts w:eastAsiaTheme="minorHAnsi"/>
          <w:bCs/>
          <w:noProof/>
          <w:spacing w:val="0"/>
          <w:szCs w:val="24"/>
        </w:rPr>
        <mc:AlternateContent>
          <mc:Choice Requires="wps">
            <w:drawing>
              <wp:anchor distT="0" distB="0" distL="114300" distR="114300" simplePos="0" relativeHeight="251678720" behindDoc="0" locked="0" layoutInCell="1" allowOverlap="1" wp14:anchorId="43F40667" wp14:editId="03A67876">
                <wp:simplePos x="0" y="0"/>
                <wp:positionH relativeFrom="column">
                  <wp:posOffset>-883920</wp:posOffset>
                </wp:positionH>
                <wp:positionV relativeFrom="paragraph">
                  <wp:posOffset>-45720</wp:posOffset>
                </wp:positionV>
                <wp:extent cx="495300" cy="368300"/>
                <wp:effectExtent l="1905" t="1905" r="7620" b="1270"/>
                <wp:wrapNone/>
                <wp:docPr id="11" name="SEQ__683TEEHA9AJ1LRXRVPY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8300"/>
                        </a:xfrm>
                        <a:prstGeom prst="rect">
                          <a:avLst/>
                        </a:prstGeom>
                        <a:solidFill>
                          <a:srgbClr val="FFFFFF">
                            <a:alpha val="0"/>
                          </a:srgbClr>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1780" w:rsidRDefault="003E1780" w:rsidP="00F73670">
                            <w:pPr>
                              <w:pStyle w:val="Pastillecercl"/>
                            </w:pPr>
                            <w:r>
                              <w:t></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EQ__683TEEHA9AJ1LRXRVPYH" o:spid="_x0000_s1045" type="#_x0000_t202" style="position:absolute;left:0;text-align:left;margin-left:-69.6pt;margin-top:-3.6pt;width:39pt;height: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" stroked="f">
                <v:fill opacity="0"/>
                <v:textbox>
                  <w:txbxContent>
                    <w:p w:rsidR="003E1780" w:rsidRDefault="003E1780" w:rsidP="00F73670">
                      <w:pPr>
                        <w:pStyle w:val="Pastillecercl"/>
                      </w:pPr>
                      <w:r>
                        <w:t></w:t>
                      </w:r>
                      <w:r>
                        <w:t></w:t>
                      </w:r>
                    </w:p>
                  </w:txbxContent>
                </v:textbox>
              </v:shape>
            </w:pict>
          </mc:Fallback>
        </mc:AlternateContent>
      </w:r>
      <w:r w:rsidRPr="003F2C5F">
        <w:rPr>
          <w:rFonts w:eastAsiaTheme="minorHAnsi"/>
          <w:bCs/>
          <w:spacing w:val="0"/>
          <w:szCs w:val="24"/>
          <w:lang w:eastAsia="en-US"/>
        </w:rPr>
        <w:t>Juge nécessaire d</w:t>
      </w:r>
      <w:r w:rsidR="00913086">
        <w:rPr>
          <w:rFonts w:eastAsiaTheme="minorHAnsi"/>
          <w:bCs/>
          <w:spacing w:val="0"/>
          <w:szCs w:val="24"/>
          <w:lang w:eastAsia="en-US"/>
        </w:rPr>
        <w:t>’</w:t>
      </w:r>
      <w:r w:rsidRPr="003F2C5F">
        <w:rPr>
          <w:rFonts w:eastAsiaTheme="minorHAnsi"/>
          <w:bCs/>
          <w:spacing w:val="0"/>
          <w:szCs w:val="24"/>
          <w:lang w:eastAsia="en-US"/>
        </w:rPr>
        <w:t>améliorer le fonctionnement des marchés agricoles par la promotion de la transparence en matière de prix, par le développement de la contractualisation, par le renforcement du rôle des Organisations de producteurs, ainsi que par la lutte contre les pratiques commerciales abusives ;</w:t>
      </w:r>
    </w:p>
    <w:p w:rsidR="00F73670" w:rsidRPr="003F2C5F" w:rsidRDefault="00F73670" w:rsidP="00F73670">
      <w:pPr>
        <w:tabs>
          <w:tab w:val="right" w:leader="dot" w:pos="7371"/>
        </w:tabs>
        <w:spacing w:after="240"/>
        <w:ind w:firstLine="510"/>
        <w:jc w:val="both"/>
        <w:rPr>
          <w:rFonts w:eastAsiaTheme="minorHAnsi"/>
          <w:bCs/>
          <w:spacing w:val="0"/>
          <w:szCs w:val="24"/>
          <w:lang w:eastAsia="en-US"/>
        </w:rPr>
      </w:pPr>
      <w:r w:rsidRPr="003F2C5F">
        <w:rPr>
          <w:rFonts w:eastAsiaTheme="minorHAnsi"/>
          <w:bCs/>
          <w:noProof/>
          <w:spacing w:val="0"/>
          <w:szCs w:val="24"/>
        </w:rPr>
        <mc:AlternateContent>
          <mc:Choice Requires="wps">
            <w:drawing>
              <wp:anchor distT="0" distB="0" distL="114300" distR="114300" simplePos="0" relativeHeight="251679744" behindDoc="0" locked="0" layoutInCell="1" allowOverlap="1" wp14:anchorId="2467EE95" wp14:editId="423887F2">
                <wp:simplePos x="0" y="0"/>
                <wp:positionH relativeFrom="column">
                  <wp:posOffset>-883920</wp:posOffset>
                </wp:positionH>
                <wp:positionV relativeFrom="paragraph">
                  <wp:posOffset>-45720</wp:posOffset>
                </wp:positionV>
                <wp:extent cx="495300" cy="368300"/>
                <wp:effectExtent l="1905" t="1905" r="7620" b="1270"/>
                <wp:wrapNone/>
                <wp:docPr id="10" name="SEQ__6F2DG9YVQ9JKL6OOWLP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8300"/>
                        </a:xfrm>
                        <a:prstGeom prst="rect">
                          <a:avLst/>
                        </a:prstGeom>
                        <a:solidFill>
                          <a:srgbClr val="FFFFFF">
                            <a:alpha val="0"/>
                          </a:srgbClr>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1780" w:rsidRDefault="003E1780" w:rsidP="00F73670">
                            <w:pPr>
                              <w:pStyle w:val="Pastillecercl"/>
                            </w:pPr>
                            <w:r>
                              <w:t></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EQ__6F2DG9YVQ9JKL6OOWLP2" o:spid="_x0000_s1046" type="#_x0000_t202" style="position:absolute;left:0;text-align:left;margin-left:-69.6pt;margin-top:-3.6pt;width:39pt;height:2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" stroked="f">
                <v:fill opacity="0"/>
                <v:textbox>
                  <w:txbxContent>
                    <w:p w:rsidR="003E1780" w:rsidRDefault="003E1780" w:rsidP="00F73670">
                      <w:pPr>
                        <w:pStyle w:val="Pastillecercl"/>
                      </w:pPr>
                      <w:r>
                        <w:t></w:t>
                      </w:r>
                      <w:r>
                        <w:t></w:t>
                      </w:r>
                    </w:p>
                  </w:txbxContent>
                </v:textbox>
              </v:shape>
            </w:pict>
          </mc:Fallback>
        </mc:AlternateContent>
      </w:r>
      <w:r w:rsidRPr="003F2C5F">
        <w:rPr>
          <w:rFonts w:eastAsiaTheme="minorHAnsi"/>
          <w:bCs/>
          <w:spacing w:val="0"/>
          <w:szCs w:val="24"/>
          <w:lang w:eastAsia="en-US"/>
        </w:rPr>
        <w:t>Appelle de ses vœux la diversification des revenus des agriculteurs, ainsi que la perception, par ces derniers, d</w:t>
      </w:r>
      <w:r w:rsidR="00913086">
        <w:rPr>
          <w:rFonts w:eastAsiaTheme="minorHAnsi"/>
          <w:bCs/>
          <w:spacing w:val="0"/>
          <w:szCs w:val="24"/>
          <w:lang w:eastAsia="en-US"/>
        </w:rPr>
        <w:t>’</w:t>
      </w:r>
      <w:r w:rsidRPr="003F2C5F">
        <w:rPr>
          <w:rFonts w:eastAsiaTheme="minorHAnsi"/>
          <w:bCs/>
          <w:spacing w:val="0"/>
          <w:szCs w:val="24"/>
          <w:lang w:eastAsia="en-US"/>
        </w:rPr>
        <w:t>une plus grande part de la valeur ajoutée ;</w:t>
      </w:r>
    </w:p>
    <w:p w:rsidR="00F73670" w:rsidRPr="003F2C5F" w:rsidRDefault="00F73670" w:rsidP="00F73670">
      <w:pPr>
        <w:tabs>
          <w:tab w:val="right" w:leader="dot" w:pos="7371"/>
        </w:tabs>
        <w:spacing w:after="240"/>
        <w:ind w:firstLine="510"/>
        <w:jc w:val="both"/>
        <w:rPr>
          <w:rFonts w:eastAsiaTheme="minorHAnsi"/>
          <w:bCs/>
          <w:spacing w:val="0"/>
          <w:szCs w:val="24"/>
          <w:lang w:eastAsia="en-US"/>
        </w:rPr>
      </w:pPr>
      <w:r w:rsidRPr="003F2C5F">
        <w:rPr>
          <w:rFonts w:eastAsiaTheme="minorHAnsi"/>
          <w:bCs/>
          <w:noProof/>
          <w:spacing w:val="0"/>
          <w:szCs w:val="24"/>
        </w:rPr>
        <mc:AlternateContent>
          <mc:Choice Requires="wps">
            <w:drawing>
              <wp:anchor distT="0" distB="0" distL="114300" distR="114300" simplePos="0" relativeHeight="251680768" behindDoc="0" locked="0" layoutInCell="1" allowOverlap="1" wp14:anchorId="0DC42323" wp14:editId="3884AF7C">
                <wp:simplePos x="0" y="0"/>
                <wp:positionH relativeFrom="column">
                  <wp:posOffset>-883920</wp:posOffset>
                </wp:positionH>
                <wp:positionV relativeFrom="paragraph">
                  <wp:posOffset>-45720</wp:posOffset>
                </wp:positionV>
                <wp:extent cx="495300" cy="368300"/>
                <wp:effectExtent l="1905" t="1905" r="7620" b="1270"/>
                <wp:wrapNone/>
                <wp:docPr id="9" name="SEQ__VKBXAKRJVWQYW1WV28N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8300"/>
                        </a:xfrm>
                        <a:prstGeom prst="rect">
                          <a:avLst/>
                        </a:prstGeom>
                        <a:solidFill>
                          <a:srgbClr val="FFFFFF">
                            <a:alpha val="0"/>
                          </a:srgbClr>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1780" w:rsidRDefault="003E1780" w:rsidP="00F73670">
                            <w:pPr>
                              <w:pStyle w:val="Pastillecercl"/>
                            </w:pPr>
                            <w:r>
                              <w:t></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EQ__VKBXAKRJVWQYW1WV28N2" o:spid="_x0000_s1047" type="#_x0000_t202" style="position:absolute;left:0;text-align:left;margin-left:-69.6pt;margin-top:-3.6pt;width:39pt;height: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" stroked="f">
                <v:fill opacity="0"/>
                <v:textbox>
                  <w:txbxContent>
                    <w:p w:rsidR="003E1780" w:rsidRDefault="003E1780" w:rsidP="00F73670">
                      <w:pPr>
                        <w:pStyle w:val="Pastillecercl"/>
                      </w:pPr>
                      <w:r>
                        <w:t></w:t>
                      </w:r>
                      <w:r>
                        <w:t></w:t>
                      </w:r>
                    </w:p>
                  </w:txbxContent>
                </v:textbox>
              </v:shape>
            </w:pict>
          </mc:Fallback>
        </mc:AlternateContent>
      </w:r>
      <w:r w:rsidRPr="003F2C5F">
        <w:rPr>
          <w:rFonts w:eastAsiaTheme="minorHAnsi"/>
          <w:bCs/>
          <w:spacing w:val="0"/>
          <w:szCs w:val="24"/>
          <w:lang w:eastAsia="en-US"/>
        </w:rPr>
        <w:t>Estime que l</w:t>
      </w:r>
      <w:r w:rsidR="00913086">
        <w:rPr>
          <w:rFonts w:eastAsiaTheme="minorHAnsi"/>
          <w:bCs/>
          <w:spacing w:val="0"/>
          <w:szCs w:val="24"/>
          <w:lang w:eastAsia="en-US"/>
        </w:rPr>
        <w:t>’</w:t>
      </w:r>
      <w:r w:rsidRPr="003F2C5F">
        <w:rPr>
          <w:rFonts w:eastAsiaTheme="minorHAnsi"/>
          <w:bCs/>
          <w:spacing w:val="0"/>
          <w:szCs w:val="24"/>
          <w:lang w:eastAsia="en-US"/>
        </w:rPr>
        <w:t>effort de simplification engagé par la Commissio</w:t>
      </w:r>
      <w:r>
        <w:rPr>
          <w:rFonts w:eastAsiaTheme="minorHAnsi"/>
          <w:bCs/>
          <w:spacing w:val="0"/>
          <w:szCs w:val="24"/>
          <w:lang w:eastAsia="en-US"/>
        </w:rPr>
        <w:t>n européenne doit être amplifié</w:t>
      </w:r>
      <w:r w:rsidRPr="003F2C5F">
        <w:rPr>
          <w:rFonts w:eastAsiaTheme="minorHAnsi"/>
          <w:bCs/>
          <w:spacing w:val="0"/>
          <w:szCs w:val="24"/>
          <w:lang w:eastAsia="en-US"/>
        </w:rPr>
        <w:t xml:space="preserve"> pour parvenir à une politique agricole commune tournée, davantage qu</w:t>
      </w:r>
      <w:r w:rsidR="00913086">
        <w:rPr>
          <w:rFonts w:eastAsiaTheme="minorHAnsi"/>
          <w:bCs/>
          <w:spacing w:val="0"/>
          <w:szCs w:val="24"/>
          <w:lang w:eastAsia="en-US"/>
        </w:rPr>
        <w:t>’</w:t>
      </w:r>
      <w:r w:rsidRPr="003F2C5F">
        <w:rPr>
          <w:rFonts w:eastAsiaTheme="minorHAnsi"/>
          <w:bCs/>
          <w:spacing w:val="0"/>
          <w:szCs w:val="24"/>
          <w:lang w:eastAsia="en-US"/>
        </w:rPr>
        <w:t>aujourd</w:t>
      </w:r>
      <w:r w:rsidR="00913086">
        <w:rPr>
          <w:rFonts w:eastAsiaTheme="minorHAnsi"/>
          <w:bCs/>
          <w:spacing w:val="0"/>
          <w:szCs w:val="24"/>
          <w:lang w:eastAsia="en-US"/>
        </w:rPr>
        <w:t>’</w:t>
      </w:r>
      <w:r w:rsidRPr="003F2C5F">
        <w:rPr>
          <w:rFonts w:eastAsiaTheme="minorHAnsi"/>
          <w:bCs/>
          <w:spacing w:val="0"/>
          <w:szCs w:val="24"/>
          <w:lang w:eastAsia="en-US"/>
        </w:rPr>
        <w:t>hui, vers les besoins et les attentes des agriculteurs européens ;</w:t>
      </w:r>
    </w:p>
    <w:p w:rsidR="00F73670" w:rsidRPr="008F4DBF" w:rsidRDefault="00F73670" w:rsidP="00F73670">
      <w:pPr>
        <w:tabs>
          <w:tab w:val="right" w:leader="dot" w:pos="7371"/>
        </w:tabs>
        <w:spacing w:after="240"/>
        <w:ind w:firstLine="510"/>
        <w:jc w:val="both"/>
        <w:rPr>
          <w:rFonts w:eastAsiaTheme="minorHAnsi"/>
          <w:bCs/>
          <w:spacing w:val="0"/>
          <w:szCs w:val="24"/>
          <w:lang w:eastAsia="en-US"/>
        </w:rPr>
      </w:pPr>
      <w:r w:rsidRPr="003F2C5F">
        <w:rPr>
          <w:rFonts w:eastAsiaTheme="minorHAnsi"/>
          <w:bCs/>
          <w:noProof/>
          <w:spacing w:val="0"/>
          <w:szCs w:val="24"/>
        </w:rPr>
        <mc:AlternateContent>
          <mc:Choice Requires="wps">
            <w:drawing>
              <wp:anchor distT="0" distB="0" distL="114300" distR="114300" simplePos="0" relativeHeight="251681792" behindDoc="0" locked="0" layoutInCell="1" allowOverlap="1" wp14:anchorId="554D039C" wp14:editId="0690502B">
                <wp:simplePos x="0" y="0"/>
                <wp:positionH relativeFrom="column">
                  <wp:posOffset>-883920</wp:posOffset>
                </wp:positionH>
                <wp:positionV relativeFrom="paragraph">
                  <wp:posOffset>-45720</wp:posOffset>
                </wp:positionV>
                <wp:extent cx="495300" cy="368300"/>
                <wp:effectExtent l="1905" t="1905" r="7620" b="1270"/>
                <wp:wrapNone/>
                <wp:docPr id="8" name="SEQ__LEXZPTQMTLCBK5IH8X2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8300"/>
                        </a:xfrm>
                        <a:prstGeom prst="rect">
                          <a:avLst/>
                        </a:prstGeom>
                        <a:solidFill>
                          <a:srgbClr val="FFFFFF">
                            <a:alpha val="0"/>
                          </a:srgbClr>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1780" w:rsidRDefault="003E1780" w:rsidP="00F73670">
                            <w:pPr>
                              <w:pStyle w:val="Pastillecercl"/>
                            </w:pPr>
                            <w:r>
                              <w:t></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EQ__LEXZPTQMTLCBK5IH8X2K" o:spid="_x0000_s1048" type="#_x0000_t202" style="position:absolute;left:0;text-align:left;margin-left:-69.6pt;margin-top:-3.6pt;width:39pt;height:2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" stroked="f">
                <v:fill opacity="0"/>
                <v:textbox>
                  <w:txbxContent>
                    <w:p w:rsidR="003E1780" w:rsidRDefault="003E1780" w:rsidP="00F73670">
                      <w:pPr>
                        <w:pStyle w:val="Pastillecercl"/>
                      </w:pPr>
                      <w:r>
                        <w:t></w:t>
                      </w:r>
                      <w:r>
                        <w:t></w:t>
                      </w:r>
                    </w:p>
                  </w:txbxContent>
                </v:textbox>
              </v:shape>
            </w:pict>
          </mc:Fallback>
        </mc:AlternateContent>
      </w:r>
      <w:r w:rsidRPr="003F2C5F">
        <w:rPr>
          <w:rFonts w:eastAsiaTheme="minorHAnsi"/>
          <w:bCs/>
          <w:spacing w:val="0"/>
          <w:szCs w:val="24"/>
          <w:lang w:eastAsia="en-US"/>
        </w:rPr>
        <w:t xml:space="preserve">Considère que les questions environnementales doivent être appréhendées avec </w:t>
      </w:r>
      <w:r w:rsidRPr="008F4DBF">
        <w:rPr>
          <w:rFonts w:eastAsiaTheme="minorHAnsi"/>
          <w:bCs/>
          <w:spacing w:val="0"/>
          <w:szCs w:val="24"/>
          <w:lang w:eastAsia="en-US"/>
        </w:rPr>
        <w:t>pragmatisme et efficacité, en s</w:t>
      </w:r>
      <w:r w:rsidR="00913086">
        <w:rPr>
          <w:rFonts w:eastAsiaTheme="minorHAnsi"/>
          <w:bCs/>
          <w:spacing w:val="0"/>
          <w:szCs w:val="24"/>
          <w:lang w:eastAsia="en-US"/>
        </w:rPr>
        <w:t>’</w:t>
      </w:r>
      <w:r w:rsidRPr="008F4DBF">
        <w:rPr>
          <w:rFonts w:eastAsiaTheme="minorHAnsi"/>
          <w:bCs/>
          <w:spacing w:val="0"/>
          <w:szCs w:val="24"/>
          <w:lang w:eastAsia="en-US"/>
        </w:rPr>
        <w:t>appuyant sur le développement de la recherche et de l</w:t>
      </w:r>
      <w:r w:rsidR="00913086">
        <w:rPr>
          <w:rFonts w:eastAsiaTheme="minorHAnsi"/>
          <w:bCs/>
          <w:spacing w:val="0"/>
          <w:szCs w:val="24"/>
          <w:lang w:eastAsia="en-US"/>
        </w:rPr>
        <w:t>’</w:t>
      </w:r>
      <w:r w:rsidRPr="008F4DBF">
        <w:rPr>
          <w:rFonts w:eastAsiaTheme="minorHAnsi"/>
          <w:bCs/>
          <w:spacing w:val="0"/>
          <w:szCs w:val="24"/>
          <w:lang w:eastAsia="en-US"/>
        </w:rPr>
        <w:t>innovation</w:t>
      </w:r>
      <w:r w:rsidR="00236ECB" w:rsidRPr="008F4DBF">
        <w:rPr>
          <w:rFonts w:eastAsiaTheme="minorHAnsi"/>
          <w:bCs/>
          <w:spacing w:val="0"/>
          <w:szCs w:val="24"/>
          <w:lang w:eastAsia="en-US"/>
        </w:rPr>
        <w:t>, tout en valorisant mieux les externalités positives</w:t>
      </w:r>
      <w:r w:rsidR="00760676" w:rsidRPr="008F4DBF">
        <w:rPr>
          <w:rFonts w:eastAsiaTheme="minorHAnsi"/>
          <w:bCs/>
          <w:spacing w:val="0"/>
          <w:szCs w:val="24"/>
          <w:lang w:eastAsia="en-US"/>
        </w:rPr>
        <w:t xml:space="preserve"> de l</w:t>
      </w:r>
      <w:r w:rsidR="00913086">
        <w:rPr>
          <w:rFonts w:eastAsiaTheme="minorHAnsi"/>
          <w:bCs/>
          <w:spacing w:val="0"/>
          <w:szCs w:val="24"/>
          <w:lang w:eastAsia="en-US"/>
        </w:rPr>
        <w:t>’</w:t>
      </w:r>
      <w:r w:rsidR="00760676" w:rsidRPr="008F4DBF">
        <w:rPr>
          <w:rFonts w:eastAsiaTheme="minorHAnsi"/>
          <w:bCs/>
          <w:spacing w:val="0"/>
          <w:szCs w:val="24"/>
          <w:lang w:eastAsia="en-US"/>
        </w:rPr>
        <w:t>agriculture</w:t>
      </w:r>
      <w:r w:rsidRPr="008F4DBF">
        <w:rPr>
          <w:rFonts w:eastAsiaTheme="minorHAnsi"/>
          <w:bCs/>
          <w:spacing w:val="0"/>
          <w:szCs w:val="24"/>
          <w:lang w:eastAsia="en-US"/>
        </w:rPr>
        <w:t> ;</w:t>
      </w:r>
    </w:p>
    <w:p w:rsidR="00F73670" w:rsidRPr="003F2C5F" w:rsidRDefault="00F73670" w:rsidP="00F73670">
      <w:pPr>
        <w:tabs>
          <w:tab w:val="right" w:leader="dot" w:pos="7371"/>
        </w:tabs>
        <w:spacing w:after="240"/>
        <w:ind w:firstLine="510"/>
        <w:jc w:val="both"/>
        <w:rPr>
          <w:rFonts w:eastAsiaTheme="minorHAnsi"/>
          <w:bCs/>
          <w:spacing w:val="0"/>
          <w:szCs w:val="24"/>
          <w:lang w:eastAsia="en-US"/>
        </w:rPr>
      </w:pPr>
      <w:r w:rsidRPr="008F4DBF">
        <w:rPr>
          <w:rFonts w:eastAsiaTheme="minorHAnsi"/>
          <w:bCs/>
          <w:noProof/>
          <w:spacing w:val="0"/>
          <w:szCs w:val="24"/>
        </w:rPr>
        <mc:AlternateContent>
          <mc:Choice Requires="wps">
            <w:drawing>
              <wp:anchor distT="0" distB="0" distL="114300" distR="114300" simplePos="0" relativeHeight="251682816" behindDoc="0" locked="0" layoutInCell="1" allowOverlap="1" wp14:anchorId="69602296" wp14:editId="281BD1B3">
                <wp:simplePos x="0" y="0"/>
                <wp:positionH relativeFrom="column">
                  <wp:posOffset>-883920</wp:posOffset>
                </wp:positionH>
                <wp:positionV relativeFrom="paragraph">
                  <wp:posOffset>-45720</wp:posOffset>
                </wp:positionV>
                <wp:extent cx="495300" cy="368300"/>
                <wp:effectExtent l="1905" t="1905" r="7620" b="1270"/>
                <wp:wrapNone/>
                <wp:docPr id="7" name="SEQ__J3PCOXP3FTPBG9DVH5WV"/>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8300"/>
                        </a:xfrm>
                        <a:prstGeom prst="rect">
                          <a:avLst/>
                        </a:prstGeom>
                        <a:solidFill>
                          <a:srgbClr val="FFFFFF">
                            <a:alpha val="0"/>
                          </a:srgbClr>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1780" w:rsidRDefault="003E1780" w:rsidP="00F73670">
                            <w:pPr>
                              <w:pStyle w:val="Pastillecercl"/>
                            </w:pPr>
                            <w:r>
                              <w:t></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EQ__J3PCOXP3FTPBG9DVH5WV" o:spid="_x0000_s1049" type="#_x0000_t202" style="position:absolute;left:0;text-align:left;margin-left:-69.6pt;margin-top:-3.6pt;width:39pt;height: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" stroked="f">
                <v:fill opacity="0"/>
                <v:textbox>
                  <w:txbxContent>
                    <w:p w:rsidR="003E1780" w:rsidRDefault="003E1780" w:rsidP="00F73670">
                      <w:pPr>
                        <w:pStyle w:val="Pastillecercl"/>
                      </w:pPr>
                      <w:r>
                        <w:t></w:t>
                      </w:r>
                      <w:r>
                        <w:t></w:t>
                      </w:r>
                    </w:p>
                  </w:txbxContent>
                </v:textbox>
              </v:shape>
            </w:pict>
          </mc:Fallback>
        </mc:AlternateContent>
      </w:r>
      <w:r w:rsidRPr="008F4DBF">
        <w:rPr>
          <w:rFonts w:eastAsiaTheme="minorHAnsi"/>
          <w:bCs/>
          <w:spacing w:val="0"/>
          <w:szCs w:val="24"/>
          <w:lang w:eastAsia="en-US"/>
        </w:rPr>
        <w:t>Souhaite un renforcement de la politique d</w:t>
      </w:r>
      <w:r w:rsidR="00913086">
        <w:rPr>
          <w:rFonts w:eastAsiaTheme="minorHAnsi"/>
          <w:bCs/>
          <w:spacing w:val="0"/>
          <w:szCs w:val="24"/>
          <w:lang w:eastAsia="en-US"/>
        </w:rPr>
        <w:t>’</w:t>
      </w:r>
      <w:r w:rsidRPr="008F4DBF">
        <w:rPr>
          <w:rFonts w:eastAsiaTheme="minorHAnsi"/>
          <w:bCs/>
          <w:spacing w:val="0"/>
          <w:szCs w:val="24"/>
          <w:lang w:eastAsia="en-US"/>
        </w:rPr>
        <w:t>aide à l</w:t>
      </w:r>
      <w:r w:rsidR="00913086">
        <w:rPr>
          <w:rFonts w:eastAsiaTheme="minorHAnsi"/>
          <w:bCs/>
          <w:spacing w:val="0"/>
          <w:szCs w:val="24"/>
          <w:lang w:eastAsia="en-US"/>
        </w:rPr>
        <w:t>’</w:t>
      </w:r>
      <w:r w:rsidRPr="008F4DBF">
        <w:rPr>
          <w:rFonts w:eastAsiaTheme="minorHAnsi"/>
          <w:bCs/>
          <w:spacing w:val="0"/>
          <w:szCs w:val="24"/>
          <w:lang w:eastAsia="en-US"/>
        </w:rPr>
        <w:t>installation, ainsi qu</w:t>
      </w:r>
      <w:r w:rsidR="00913086">
        <w:rPr>
          <w:rFonts w:eastAsiaTheme="minorHAnsi"/>
          <w:bCs/>
          <w:spacing w:val="0"/>
          <w:szCs w:val="24"/>
          <w:lang w:eastAsia="en-US"/>
        </w:rPr>
        <w:t>’</w:t>
      </w:r>
      <w:r w:rsidRPr="008F4DBF">
        <w:rPr>
          <w:rFonts w:eastAsiaTheme="minorHAnsi"/>
          <w:bCs/>
          <w:spacing w:val="0"/>
          <w:szCs w:val="24"/>
          <w:lang w:eastAsia="en-US"/>
        </w:rPr>
        <w:t xml:space="preserve">une meilleure prise en compte des spécificités de la situation des jeunes agriculteurs, de façon à assurer le renouvellement </w:t>
      </w:r>
      <w:r w:rsidRPr="003F2C5F">
        <w:rPr>
          <w:rFonts w:eastAsiaTheme="minorHAnsi"/>
          <w:bCs/>
          <w:spacing w:val="0"/>
          <w:szCs w:val="24"/>
          <w:lang w:eastAsia="en-US"/>
        </w:rPr>
        <w:t>de la population active agricole ;</w:t>
      </w:r>
    </w:p>
    <w:p w:rsidR="00F73670" w:rsidRPr="003F2C5F" w:rsidRDefault="00F73670" w:rsidP="00F73670">
      <w:pPr>
        <w:tabs>
          <w:tab w:val="right" w:leader="dot" w:pos="7371"/>
        </w:tabs>
        <w:spacing w:after="240"/>
        <w:ind w:firstLine="510"/>
        <w:jc w:val="both"/>
        <w:rPr>
          <w:rFonts w:eastAsiaTheme="minorHAnsi"/>
          <w:bCs/>
          <w:spacing w:val="0"/>
          <w:szCs w:val="24"/>
          <w:lang w:eastAsia="en-US"/>
        </w:rPr>
      </w:pPr>
      <w:r w:rsidRPr="003F2C5F">
        <w:rPr>
          <w:rFonts w:eastAsiaTheme="minorHAnsi"/>
          <w:bCs/>
          <w:noProof/>
          <w:spacing w:val="0"/>
          <w:szCs w:val="24"/>
        </w:rPr>
        <mc:AlternateContent>
          <mc:Choice Requires="wps">
            <w:drawing>
              <wp:anchor distT="0" distB="0" distL="114300" distR="114300" simplePos="0" relativeHeight="251683840" behindDoc="0" locked="0" layoutInCell="1" allowOverlap="1" wp14:anchorId="4E488782" wp14:editId="4F836B01">
                <wp:simplePos x="0" y="0"/>
                <wp:positionH relativeFrom="column">
                  <wp:posOffset>-883920</wp:posOffset>
                </wp:positionH>
                <wp:positionV relativeFrom="paragraph">
                  <wp:posOffset>-45720</wp:posOffset>
                </wp:positionV>
                <wp:extent cx="495300" cy="368300"/>
                <wp:effectExtent l="1905" t="1905" r="7620" b="1270"/>
                <wp:wrapNone/>
                <wp:docPr id="6" name="SEQ__MQ8RSTGULKAMO7VFO8Y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8300"/>
                        </a:xfrm>
                        <a:prstGeom prst="rect">
                          <a:avLst/>
                        </a:prstGeom>
                        <a:solidFill>
                          <a:srgbClr val="FFFFFF">
                            <a:alpha val="0"/>
                          </a:srgbClr>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1780" w:rsidRDefault="003E1780" w:rsidP="00F73670">
                            <w:pPr>
                              <w:pStyle w:val="Pastillecercl"/>
                            </w:pPr>
                            <w:r>
                              <w:t></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EQ__MQ8RSTGULKAMO7VFO8Y0" o:spid="_x0000_s1050" type="#_x0000_t202" style="position:absolute;left:0;text-align:left;margin-left:-69.6pt;margin-top:-3.6pt;width:39pt;height: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" stroked="f">
                <v:fill opacity="0"/>
                <v:textbox>
                  <w:txbxContent>
                    <w:p w:rsidR="003E1780" w:rsidRDefault="003E1780" w:rsidP="00F73670">
                      <w:pPr>
                        <w:pStyle w:val="Pastillecercl"/>
                      </w:pPr>
                      <w:r>
                        <w:t></w:t>
                      </w:r>
                      <w:r>
                        <w:t></w:t>
                      </w:r>
                    </w:p>
                  </w:txbxContent>
                </v:textbox>
              </v:shape>
            </w:pict>
          </mc:Fallback>
        </mc:AlternateContent>
      </w:r>
      <w:r w:rsidRPr="003F2C5F">
        <w:rPr>
          <w:rFonts w:eastAsiaTheme="minorHAnsi"/>
          <w:bCs/>
          <w:spacing w:val="0"/>
          <w:szCs w:val="24"/>
          <w:lang w:eastAsia="en-US"/>
        </w:rPr>
        <w:t>Rappelle son attachement aux principes de réciprocité et à la nécessité d</w:t>
      </w:r>
      <w:r w:rsidR="00913086">
        <w:rPr>
          <w:rFonts w:eastAsiaTheme="minorHAnsi"/>
          <w:bCs/>
          <w:spacing w:val="0"/>
          <w:szCs w:val="24"/>
          <w:lang w:eastAsia="en-US"/>
        </w:rPr>
        <w:t>’</w:t>
      </w:r>
      <w:r w:rsidRPr="003F2C5F">
        <w:rPr>
          <w:rFonts w:eastAsiaTheme="minorHAnsi"/>
          <w:bCs/>
          <w:spacing w:val="0"/>
          <w:szCs w:val="24"/>
          <w:lang w:eastAsia="en-US"/>
        </w:rPr>
        <w:t>une concurrence loyale dans les échanges internationaux ;</w:t>
      </w:r>
    </w:p>
    <w:p w:rsidR="00F73670" w:rsidRPr="003F2C5F" w:rsidRDefault="00F73670" w:rsidP="00F73670">
      <w:pPr>
        <w:tabs>
          <w:tab w:val="right" w:leader="dot" w:pos="7371"/>
        </w:tabs>
        <w:spacing w:after="240"/>
        <w:ind w:firstLine="510"/>
        <w:jc w:val="both"/>
        <w:rPr>
          <w:rFonts w:eastAsiaTheme="minorHAnsi"/>
          <w:bCs/>
          <w:spacing w:val="0"/>
          <w:szCs w:val="24"/>
          <w:lang w:eastAsia="en-US"/>
        </w:rPr>
      </w:pPr>
      <w:r w:rsidRPr="003F2C5F">
        <w:rPr>
          <w:rFonts w:eastAsiaTheme="minorHAnsi"/>
          <w:bCs/>
          <w:noProof/>
          <w:spacing w:val="0"/>
          <w:szCs w:val="24"/>
        </w:rPr>
        <mc:AlternateContent>
          <mc:Choice Requires="wps">
            <w:drawing>
              <wp:anchor distT="0" distB="0" distL="114300" distR="114300" simplePos="0" relativeHeight="251684864" behindDoc="0" locked="0" layoutInCell="1" allowOverlap="1" wp14:anchorId="7FACEAF6" wp14:editId="27BEEB43">
                <wp:simplePos x="0" y="0"/>
                <wp:positionH relativeFrom="column">
                  <wp:posOffset>-883920</wp:posOffset>
                </wp:positionH>
                <wp:positionV relativeFrom="paragraph">
                  <wp:posOffset>-45720</wp:posOffset>
                </wp:positionV>
                <wp:extent cx="495300" cy="368300"/>
                <wp:effectExtent l="1905" t="1905" r="7620" b="1270"/>
                <wp:wrapNone/>
                <wp:docPr id="1" name="SEQ__QFGF7RJ56LWQQ342VIKZ"/>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8300"/>
                        </a:xfrm>
                        <a:prstGeom prst="rect">
                          <a:avLst/>
                        </a:prstGeom>
                        <a:solidFill>
                          <a:srgbClr val="FFFFFF">
                            <a:alpha val="0"/>
                          </a:srgbClr>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1780" w:rsidRDefault="003E1780" w:rsidP="00F73670">
                            <w:pPr>
                              <w:pStyle w:val="Pastillecercl"/>
                            </w:pPr>
                            <w:r>
                              <w:t></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EQ__QFGF7RJ56LWQQ342VIKZ" o:spid="_x0000_s1051" type="#_x0000_t202" style="position:absolute;left:0;text-align:left;margin-left:-69.6pt;margin-top:-3.6pt;width:39pt;height:2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" stroked="f">
                <v:fill opacity="0"/>
                <v:textbox>
                  <w:txbxContent>
                    <w:p w:rsidR="003E1780" w:rsidRDefault="003E1780" w:rsidP="00F73670">
                      <w:pPr>
                        <w:pStyle w:val="Pastillecercl"/>
                      </w:pPr>
                      <w:r>
                        <w:t></w:t>
                      </w:r>
                      <w:r>
                        <w:t></w:t>
                      </w:r>
                    </w:p>
                  </w:txbxContent>
                </v:textbox>
              </v:shape>
            </w:pict>
          </mc:Fallback>
        </mc:AlternateContent>
      </w:r>
      <w:r w:rsidRPr="003F2C5F">
        <w:rPr>
          <w:rFonts w:eastAsiaTheme="minorHAnsi"/>
          <w:bCs/>
          <w:spacing w:val="0"/>
          <w:szCs w:val="24"/>
          <w:lang w:eastAsia="en-US"/>
        </w:rPr>
        <w:t>Approuve les démarches de la Commission européenne tendant à assurer, tout à la fois, la promotion internationale de nos produits, la recherche de débouchés à l</w:t>
      </w:r>
      <w:r w:rsidR="00913086">
        <w:rPr>
          <w:rFonts w:eastAsiaTheme="minorHAnsi"/>
          <w:bCs/>
          <w:spacing w:val="0"/>
          <w:szCs w:val="24"/>
          <w:lang w:eastAsia="en-US"/>
        </w:rPr>
        <w:t>’</w:t>
      </w:r>
      <w:r w:rsidRPr="003F2C5F">
        <w:rPr>
          <w:rFonts w:eastAsiaTheme="minorHAnsi"/>
          <w:bCs/>
          <w:spacing w:val="0"/>
          <w:szCs w:val="24"/>
          <w:lang w:eastAsia="en-US"/>
        </w:rPr>
        <w:t>exportation</w:t>
      </w:r>
      <w:r>
        <w:rPr>
          <w:rFonts w:eastAsiaTheme="minorHAnsi"/>
          <w:bCs/>
          <w:spacing w:val="0"/>
          <w:szCs w:val="24"/>
          <w:lang w:eastAsia="en-US"/>
        </w:rPr>
        <w:t>,</w:t>
      </w:r>
      <w:r w:rsidRPr="003F2C5F">
        <w:rPr>
          <w:rFonts w:eastAsiaTheme="minorHAnsi"/>
          <w:bCs/>
          <w:spacing w:val="0"/>
          <w:szCs w:val="24"/>
          <w:lang w:eastAsia="en-US"/>
        </w:rPr>
        <w:t xml:space="preserve"> et le respect des indications géographiques sur les marchés extérieurs ;</w:t>
      </w:r>
    </w:p>
    <w:p w:rsidR="00F73670" w:rsidRPr="003F2C5F" w:rsidRDefault="00F73670" w:rsidP="00F73670">
      <w:pPr>
        <w:tabs>
          <w:tab w:val="right" w:leader="dot" w:pos="7371"/>
        </w:tabs>
        <w:spacing w:after="240"/>
        <w:ind w:firstLine="510"/>
        <w:jc w:val="both"/>
        <w:rPr>
          <w:rFonts w:eastAsiaTheme="minorHAnsi"/>
          <w:bCs/>
          <w:spacing w:val="0"/>
          <w:szCs w:val="24"/>
          <w:lang w:eastAsia="en-US"/>
        </w:rPr>
      </w:pPr>
      <w:r w:rsidRPr="003F2C5F">
        <w:rPr>
          <w:rFonts w:eastAsiaTheme="minorHAnsi"/>
          <w:bCs/>
          <w:noProof/>
          <w:spacing w:val="0"/>
          <w:szCs w:val="24"/>
        </w:rPr>
        <mc:AlternateContent>
          <mc:Choice Requires="wps">
            <w:drawing>
              <wp:anchor distT="0" distB="0" distL="114300" distR="114300" simplePos="0" relativeHeight="251685888" behindDoc="0" locked="0" layoutInCell="1" allowOverlap="1" wp14:anchorId="6254219C" wp14:editId="509A4752">
                <wp:simplePos x="0" y="0"/>
                <wp:positionH relativeFrom="column">
                  <wp:posOffset>-883920</wp:posOffset>
                </wp:positionH>
                <wp:positionV relativeFrom="paragraph">
                  <wp:posOffset>-45720</wp:posOffset>
                </wp:positionV>
                <wp:extent cx="495300" cy="368300"/>
                <wp:effectExtent l="1905" t="1905" r="7620" b="1270"/>
                <wp:wrapNone/>
                <wp:docPr id="4" name="SEQ__7VW51A2IJDE1IWKK2Z9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8300"/>
                        </a:xfrm>
                        <a:prstGeom prst="rect">
                          <a:avLst/>
                        </a:prstGeom>
                        <a:solidFill>
                          <a:srgbClr val="FFFFFF">
                            <a:alpha val="0"/>
                          </a:srgbClr>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1780" w:rsidRDefault="003E1780" w:rsidP="00F73670">
                            <w:pPr>
                              <w:pStyle w:val="Pastillecercl"/>
                            </w:pPr>
                            <w:r>
                              <w:t></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EQ__7VW51A2IJDE1IWKK2Z9T" o:spid="_x0000_s1052" type="#_x0000_t202" style="position:absolute;left:0;text-align:left;margin-left:-69.6pt;margin-top:-3.6pt;width:39pt;height:2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" stroked="f">
                <v:fill opacity="0"/>
                <v:textbox>
                  <w:txbxContent>
                    <w:p w:rsidR="003E1780" w:rsidRDefault="003E1780" w:rsidP="00F73670">
                      <w:pPr>
                        <w:pStyle w:val="Pastillecercl"/>
                      </w:pPr>
                      <w:r>
                        <w:t></w:t>
                      </w:r>
                      <w:r>
                        <w:t></w:t>
                      </w:r>
                    </w:p>
                  </w:txbxContent>
                </v:textbox>
              </v:shape>
            </w:pict>
          </mc:Fallback>
        </mc:AlternateContent>
      </w:r>
      <w:r w:rsidRPr="003F2C5F">
        <w:rPr>
          <w:rFonts w:eastAsiaTheme="minorHAnsi"/>
          <w:bCs/>
          <w:spacing w:val="0"/>
          <w:szCs w:val="24"/>
          <w:lang w:eastAsia="en-US"/>
        </w:rPr>
        <w:t>Appelle la Commission européenne à veiller au respect de l</w:t>
      </w:r>
      <w:r w:rsidR="00913086">
        <w:rPr>
          <w:rFonts w:eastAsiaTheme="minorHAnsi"/>
          <w:bCs/>
          <w:spacing w:val="0"/>
          <w:szCs w:val="24"/>
          <w:lang w:eastAsia="en-US"/>
        </w:rPr>
        <w:t>’</w:t>
      </w:r>
      <w:r w:rsidRPr="003F2C5F">
        <w:rPr>
          <w:rFonts w:eastAsiaTheme="minorHAnsi"/>
          <w:bCs/>
          <w:spacing w:val="0"/>
          <w:szCs w:val="24"/>
          <w:lang w:eastAsia="en-US"/>
        </w:rPr>
        <w:t>égalité des conditions de concurrence sanitaires, environnementales et de production, applicables aux importations des produits agricoles des pays tiers, par rapport aux produits de l</w:t>
      </w:r>
      <w:r w:rsidR="00913086">
        <w:rPr>
          <w:rFonts w:eastAsiaTheme="minorHAnsi"/>
          <w:bCs/>
          <w:spacing w:val="0"/>
          <w:szCs w:val="24"/>
          <w:lang w:eastAsia="en-US"/>
        </w:rPr>
        <w:t>’</w:t>
      </w:r>
      <w:r w:rsidRPr="003F2C5F">
        <w:rPr>
          <w:rFonts w:eastAsiaTheme="minorHAnsi"/>
          <w:bCs/>
          <w:spacing w:val="0"/>
          <w:szCs w:val="24"/>
          <w:lang w:eastAsia="en-US"/>
        </w:rPr>
        <w:t>Union européenne ;</w:t>
      </w:r>
    </w:p>
    <w:p w:rsidR="00F73670" w:rsidRPr="003F2C5F" w:rsidRDefault="00F73670" w:rsidP="00F73670">
      <w:pPr>
        <w:tabs>
          <w:tab w:val="right" w:leader="dot" w:pos="7371"/>
        </w:tabs>
        <w:spacing w:after="240"/>
        <w:ind w:firstLine="510"/>
        <w:jc w:val="both"/>
        <w:rPr>
          <w:rFonts w:eastAsiaTheme="minorHAnsi"/>
          <w:bCs/>
          <w:spacing w:val="0"/>
          <w:szCs w:val="24"/>
          <w:lang w:eastAsia="en-US"/>
        </w:rPr>
      </w:pPr>
      <w:r w:rsidRPr="003F2C5F">
        <w:rPr>
          <w:rFonts w:eastAsiaTheme="minorHAnsi"/>
          <w:bCs/>
          <w:noProof/>
          <w:spacing w:val="0"/>
          <w:szCs w:val="24"/>
        </w:rPr>
        <mc:AlternateContent>
          <mc:Choice Requires="wps">
            <w:drawing>
              <wp:anchor distT="0" distB="0" distL="114300" distR="114300" simplePos="0" relativeHeight="251686912" behindDoc="0" locked="0" layoutInCell="1" allowOverlap="1" wp14:anchorId="49AEF2F9" wp14:editId="57AC20A8">
                <wp:simplePos x="0" y="0"/>
                <wp:positionH relativeFrom="column">
                  <wp:posOffset>-883920</wp:posOffset>
                </wp:positionH>
                <wp:positionV relativeFrom="paragraph">
                  <wp:posOffset>-45720</wp:posOffset>
                </wp:positionV>
                <wp:extent cx="495300" cy="368300"/>
                <wp:effectExtent l="1905" t="1905" r="7620" b="1270"/>
                <wp:wrapNone/>
                <wp:docPr id="3" name="SEQ__8T11L8NSV1JEELPP9ZU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8300"/>
                        </a:xfrm>
                        <a:prstGeom prst="rect">
                          <a:avLst/>
                        </a:prstGeom>
                        <a:solidFill>
                          <a:srgbClr val="FFFFFF">
                            <a:alpha val="0"/>
                          </a:srgbClr>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1780" w:rsidRDefault="003E1780" w:rsidP="00F73670">
                            <w:pPr>
                              <w:pStyle w:val="Pastillecercl"/>
                            </w:pPr>
                            <w:r>
                              <w:t></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EQ__8T11L8NSV1JEELPP9ZUH" o:spid="_x0000_s1053" type="#_x0000_t202" style="position:absolute;left:0;text-align:left;margin-left:-69.6pt;margin-top:-3.6pt;width:39pt;height:2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" stroked="f">
                <v:fill opacity="0"/>
                <v:textbox>
                  <w:txbxContent>
                    <w:p w:rsidR="003E1780" w:rsidRDefault="003E1780" w:rsidP="00F73670">
                      <w:pPr>
                        <w:pStyle w:val="Pastillecercl"/>
                      </w:pPr>
                      <w:r>
                        <w:t></w:t>
                      </w:r>
                      <w:r>
                        <w:t></w:t>
                      </w:r>
                    </w:p>
                  </w:txbxContent>
                </v:textbox>
              </v:shape>
            </w:pict>
          </mc:Fallback>
        </mc:AlternateContent>
      </w:r>
      <w:r w:rsidRPr="003F2C5F">
        <w:rPr>
          <w:rFonts w:eastAsiaTheme="minorHAnsi"/>
          <w:bCs/>
          <w:spacing w:val="0"/>
          <w:szCs w:val="24"/>
          <w:lang w:eastAsia="en-US"/>
        </w:rPr>
        <w:t xml:space="preserve">Considère que les institutions européennes, ainsi que les pouvoirs publics des États membres, à commencer par les </w:t>
      </w:r>
      <w:r>
        <w:rPr>
          <w:rFonts w:eastAsiaTheme="minorHAnsi"/>
          <w:bCs/>
          <w:spacing w:val="0"/>
          <w:szCs w:val="24"/>
          <w:lang w:eastAsia="en-US"/>
        </w:rPr>
        <w:t>p</w:t>
      </w:r>
      <w:r w:rsidRPr="003F2C5F">
        <w:rPr>
          <w:rFonts w:eastAsiaTheme="minorHAnsi"/>
          <w:bCs/>
          <w:spacing w:val="0"/>
          <w:szCs w:val="24"/>
          <w:lang w:eastAsia="en-US"/>
        </w:rPr>
        <w:t>arlements nationaux, doivent pouvoir disposer d</w:t>
      </w:r>
      <w:r w:rsidR="00913086">
        <w:rPr>
          <w:rFonts w:eastAsiaTheme="minorHAnsi"/>
          <w:bCs/>
          <w:spacing w:val="0"/>
          <w:szCs w:val="24"/>
          <w:lang w:eastAsia="en-US"/>
        </w:rPr>
        <w:t>’</w:t>
      </w:r>
      <w:r w:rsidRPr="003F2C5F">
        <w:rPr>
          <w:rFonts w:eastAsiaTheme="minorHAnsi"/>
          <w:bCs/>
          <w:spacing w:val="0"/>
          <w:szCs w:val="24"/>
          <w:lang w:eastAsia="en-US"/>
        </w:rPr>
        <w:t>outils de pilotage permettant d</w:t>
      </w:r>
      <w:r w:rsidR="00913086">
        <w:rPr>
          <w:rFonts w:eastAsiaTheme="minorHAnsi"/>
          <w:bCs/>
          <w:spacing w:val="0"/>
          <w:szCs w:val="24"/>
          <w:lang w:eastAsia="en-US"/>
        </w:rPr>
        <w:t>’</w:t>
      </w:r>
      <w:r w:rsidRPr="003F2C5F">
        <w:rPr>
          <w:rFonts w:eastAsiaTheme="minorHAnsi"/>
          <w:bCs/>
          <w:spacing w:val="0"/>
          <w:szCs w:val="24"/>
          <w:lang w:eastAsia="en-US"/>
        </w:rPr>
        <w:t xml:space="preserve">évaluer, filière par filière et pays par pays, les conséquences </w:t>
      </w:r>
      <w:r>
        <w:rPr>
          <w:rFonts w:eastAsiaTheme="minorHAnsi"/>
          <w:bCs/>
          <w:i/>
          <w:spacing w:val="0"/>
          <w:szCs w:val="24"/>
          <w:lang w:eastAsia="en-US"/>
        </w:rPr>
        <w:t>ex </w:t>
      </w:r>
      <w:r w:rsidRPr="003F2C5F">
        <w:rPr>
          <w:rFonts w:eastAsiaTheme="minorHAnsi"/>
          <w:bCs/>
          <w:i/>
          <w:spacing w:val="0"/>
          <w:szCs w:val="24"/>
          <w:lang w:eastAsia="en-US"/>
        </w:rPr>
        <w:t>ante</w:t>
      </w:r>
      <w:r w:rsidRPr="003F2C5F">
        <w:rPr>
          <w:rFonts w:eastAsiaTheme="minorHAnsi"/>
          <w:bCs/>
          <w:spacing w:val="0"/>
          <w:szCs w:val="24"/>
          <w:lang w:eastAsia="en-US"/>
        </w:rPr>
        <w:t xml:space="preserve"> et </w:t>
      </w:r>
      <w:r>
        <w:rPr>
          <w:rFonts w:eastAsiaTheme="minorHAnsi"/>
          <w:bCs/>
          <w:i/>
          <w:spacing w:val="0"/>
          <w:szCs w:val="24"/>
          <w:lang w:eastAsia="en-US"/>
        </w:rPr>
        <w:t>ex </w:t>
      </w:r>
      <w:r w:rsidRPr="003F2C5F">
        <w:rPr>
          <w:rFonts w:eastAsiaTheme="minorHAnsi"/>
          <w:bCs/>
          <w:i/>
          <w:spacing w:val="0"/>
          <w:szCs w:val="24"/>
          <w:lang w:eastAsia="en-US"/>
        </w:rPr>
        <w:t>post</w:t>
      </w:r>
      <w:r w:rsidRPr="003F2C5F">
        <w:rPr>
          <w:rFonts w:eastAsiaTheme="minorHAnsi"/>
          <w:bCs/>
          <w:spacing w:val="0"/>
          <w:szCs w:val="24"/>
          <w:lang w:eastAsia="en-US"/>
        </w:rPr>
        <w:t>, des choix opérés lors des négociations commerciales ;</w:t>
      </w:r>
    </w:p>
    <w:p w:rsidR="00F73670" w:rsidRPr="003F2C5F" w:rsidRDefault="00F73670" w:rsidP="00F73670">
      <w:pPr>
        <w:tabs>
          <w:tab w:val="right" w:leader="dot" w:pos="7371"/>
        </w:tabs>
        <w:spacing w:after="240"/>
        <w:ind w:firstLine="510"/>
        <w:jc w:val="both"/>
        <w:rPr>
          <w:rFonts w:eastAsiaTheme="minorHAnsi"/>
          <w:bCs/>
          <w:spacing w:val="0"/>
          <w:szCs w:val="24"/>
          <w:lang w:eastAsia="en-US"/>
        </w:rPr>
      </w:pPr>
      <w:r w:rsidRPr="003F2C5F">
        <w:rPr>
          <w:rFonts w:eastAsiaTheme="minorHAnsi"/>
          <w:bCs/>
          <w:noProof/>
          <w:spacing w:val="0"/>
          <w:szCs w:val="24"/>
        </w:rPr>
        <mc:AlternateContent>
          <mc:Choice Requires="wps">
            <w:drawing>
              <wp:anchor distT="0" distB="0" distL="114300" distR="114300" simplePos="0" relativeHeight="251687936" behindDoc="0" locked="0" layoutInCell="1" allowOverlap="1" wp14:anchorId="016DC3F2" wp14:editId="6B02D881">
                <wp:simplePos x="0" y="0"/>
                <wp:positionH relativeFrom="column">
                  <wp:posOffset>-883920</wp:posOffset>
                </wp:positionH>
                <wp:positionV relativeFrom="paragraph">
                  <wp:posOffset>-45720</wp:posOffset>
                </wp:positionV>
                <wp:extent cx="495300" cy="368300"/>
                <wp:effectExtent l="1905" t="1905" r="7620" b="1270"/>
                <wp:wrapNone/>
                <wp:docPr id="31" name="SEQ__CFKGP4EJ0R3QMJ89F2W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8300"/>
                        </a:xfrm>
                        <a:prstGeom prst="rect">
                          <a:avLst/>
                        </a:prstGeom>
                        <a:solidFill>
                          <a:srgbClr val="FFFFFF">
                            <a:alpha val="0"/>
                          </a:srgbClr>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1780" w:rsidRDefault="003E1780" w:rsidP="00F73670">
                            <w:pPr>
                              <w:pStyle w:val="Pastillecercl"/>
                            </w:pPr>
                            <w:r>
                              <w:t></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EQ__CFKGP4EJ0R3QMJ89F2WM" o:spid="_x0000_s1054" type="#_x0000_t202" style="position:absolute;left:0;text-align:left;margin-left:-69.6pt;margin-top:-3.6pt;width:39pt;height:2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" stroked="f">
                <v:fill opacity="0"/>
                <v:textbox>
                  <w:txbxContent>
                    <w:p w:rsidR="003E1780" w:rsidRDefault="003E1780" w:rsidP="00F73670">
                      <w:pPr>
                        <w:pStyle w:val="Pastillecercl"/>
                      </w:pPr>
                      <w:r>
                        <w:t></w:t>
                      </w:r>
                      <w:r>
                        <w:t></w:t>
                      </w:r>
                    </w:p>
                  </w:txbxContent>
                </v:textbox>
              </v:shape>
            </w:pict>
          </mc:Fallback>
        </mc:AlternateContent>
      </w:r>
      <w:r w:rsidRPr="003F2C5F">
        <w:rPr>
          <w:rFonts w:eastAsiaTheme="minorHAnsi"/>
          <w:bCs/>
          <w:spacing w:val="0"/>
          <w:szCs w:val="24"/>
          <w:lang w:eastAsia="en-US"/>
        </w:rPr>
        <w:t xml:space="preserve">Demande que la Commission européenne consacre autant de ressources administratives au suivi des </w:t>
      </w:r>
      <w:r>
        <w:rPr>
          <w:rFonts w:eastAsiaTheme="minorHAnsi"/>
          <w:bCs/>
          <w:spacing w:val="0"/>
          <w:szCs w:val="24"/>
          <w:lang w:eastAsia="en-US"/>
        </w:rPr>
        <w:t>accords commerciaux déjà signés</w:t>
      </w:r>
      <w:r w:rsidRPr="003F2C5F">
        <w:rPr>
          <w:rFonts w:eastAsiaTheme="minorHAnsi"/>
          <w:bCs/>
          <w:spacing w:val="0"/>
          <w:szCs w:val="24"/>
          <w:lang w:eastAsia="en-US"/>
        </w:rPr>
        <w:t xml:space="preserve"> qu</w:t>
      </w:r>
      <w:r w:rsidR="00913086">
        <w:rPr>
          <w:rFonts w:eastAsiaTheme="minorHAnsi"/>
          <w:bCs/>
          <w:spacing w:val="0"/>
          <w:szCs w:val="24"/>
          <w:lang w:eastAsia="en-US"/>
        </w:rPr>
        <w:t>’</w:t>
      </w:r>
      <w:r w:rsidRPr="003F2C5F">
        <w:rPr>
          <w:rFonts w:eastAsiaTheme="minorHAnsi"/>
          <w:bCs/>
          <w:spacing w:val="0"/>
          <w:szCs w:val="24"/>
          <w:lang w:eastAsia="en-US"/>
        </w:rPr>
        <w:t>à l</w:t>
      </w:r>
      <w:r w:rsidR="00913086">
        <w:rPr>
          <w:rFonts w:eastAsiaTheme="minorHAnsi"/>
          <w:bCs/>
          <w:spacing w:val="0"/>
          <w:szCs w:val="24"/>
          <w:lang w:eastAsia="en-US"/>
        </w:rPr>
        <w:t>’</w:t>
      </w:r>
      <w:r w:rsidRPr="003F2C5F">
        <w:rPr>
          <w:rFonts w:eastAsiaTheme="minorHAnsi"/>
          <w:bCs/>
          <w:spacing w:val="0"/>
          <w:szCs w:val="24"/>
          <w:lang w:eastAsia="en-US"/>
        </w:rPr>
        <w:t>ouverture de nouvelles négociations commerciales ;</w:t>
      </w:r>
    </w:p>
    <w:p w:rsidR="00F73670" w:rsidRPr="003F2C5F" w:rsidRDefault="00F73670" w:rsidP="00F73670">
      <w:pPr>
        <w:tabs>
          <w:tab w:val="right" w:leader="dot" w:pos="7371"/>
        </w:tabs>
        <w:spacing w:after="240"/>
        <w:ind w:firstLine="510"/>
        <w:jc w:val="both"/>
        <w:rPr>
          <w:rFonts w:eastAsiaTheme="minorHAnsi"/>
          <w:bCs/>
          <w:spacing w:val="0"/>
          <w:szCs w:val="24"/>
          <w:lang w:eastAsia="en-US"/>
        </w:rPr>
      </w:pPr>
      <w:r w:rsidRPr="003F2C5F">
        <w:rPr>
          <w:rFonts w:eastAsiaTheme="minorHAnsi"/>
          <w:bCs/>
          <w:noProof/>
          <w:spacing w:val="0"/>
          <w:szCs w:val="24"/>
        </w:rPr>
        <mc:AlternateContent>
          <mc:Choice Requires="wps">
            <w:drawing>
              <wp:anchor distT="0" distB="0" distL="114300" distR="114300" simplePos="0" relativeHeight="251688960" behindDoc="0" locked="0" layoutInCell="1" allowOverlap="1" wp14:anchorId="6738B28A" wp14:editId="05265019">
                <wp:simplePos x="0" y="0"/>
                <wp:positionH relativeFrom="column">
                  <wp:posOffset>-883920</wp:posOffset>
                </wp:positionH>
                <wp:positionV relativeFrom="paragraph">
                  <wp:posOffset>-45720</wp:posOffset>
                </wp:positionV>
                <wp:extent cx="495300" cy="368300"/>
                <wp:effectExtent l="1905" t="1905" r="7620" b="1270"/>
                <wp:wrapNone/>
                <wp:docPr id="32" name="SEQ__1KTZKF765EA4YEGGMPU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8300"/>
                        </a:xfrm>
                        <a:prstGeom prst="rect">
                          <a:avLst/>
                        </a:prstGeom>
                        <a:solidFill>
                          <a:srgbClr val="FFFFFF">
                            <a:alpha val="0"/>
                          </a:srgbClr>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1780" w:rsidRDefault="003E1780" w:rsidP="00F73670">
                            <w:pPr>
                              <w:pStyle w:val="Pastillecercl"/>
                            </w:pPr>
                            <w:r>
                              <w:t></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EQ__1KTZKF765EA4YEGGMPUM" o:spid="_x0000_s1055" type="#_x0000_t202" style="position:absolute;left:0;text-align:left;margin-left:-69.6pt;margin-top:-3.6pt;width:39pt;height:2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" stroked="f">
                <v:fill opacity="0"/>
                <v:textbox>
                  <w:txbxContent>
                    <w:p w:rsidR="003E1780" w:rsidRDefault="003E1780" w:rsidP="00F73670">
                      <w:pPr>
                        <w:pStyle w:val="Pastillecercl"/>
                      </w:pPr>
                      <w:r>
                        <w:t></w:t>
                      </w:r>
                      <w:r>
                        <w:t></w:t>
                      </w:r>
                    </w:p>
                  </w:txbxContent>
                </v:textbox>
              </v:shape>
            </w:pict>
          </mc:Fallback>
        </mc:AlternateContent>
      </w:r>
      <w:r w:rsidRPr="003F2C5F">
        <w:rPr>
          <w:rFonts w:eastAsiaTheme="minorHAnsi"/>
          <w:bCs/>
          <w:spacing w:val="0"/>
          <w:szCs w:val="24"/>
          <w:lang w:eastAsia="en-US"/>
        </w:rPr>
        <w:t xml:space="preserve">Invite le Gouvernement à faire valoir </w:t>
      </w:r>
      <w:r w:rsidR="007F53AB">
        <w:rPr>
          <w:rFonts w:eastAsiaTheme="minorHAnsi"/>
          <w:bCs/>
          <w:spacing w:val="0"/>
          <w:szCs w:val="24"/>
          <w:lang w:eastAsia="en-US"/>
        </w:rPr>
        <w:t>ces orientations</w:t>
      </w:r>
      <w:r w:rsidRPr="003F2C5F">
        <w:rPr>
          <w:rFonts w:eastAsiaTheme="minorHAnsi"/>
          <w:bCs/>
          <w:spacing w:val="0"/>
          <w:szCs w:val="24"/>
          <w:lang w:eastAsia="en-US"/>
        </w:rPr>
        <w:t xml:space="preserve"> dans les négociations au Conseil.</w:t>
      </w:r>
    </w:p>
    <w:p w:rsidR="00F73670" w:rsidRDefault="00F73670" w:rsidP="00F73670">
      <w:pPr>
        <w:overflowPunct/>
        <w:autoSpaceDE/>
        <w:autoSpaceDN/>
        <w:adjustRightInd/>
        <w:textAlignment w:val="auto"/>
        <w:rPr>
          <w:b/>
          <w:caps/>
          <w:color w:val="0000FF"/>
          <w:kern w:val="28"/>
          <w:sz w:val="28"/>
        </w:rPr>
      </w:pPr>
      <w:r>
        <w:rPr>
          <w:b/>
          <w:caps/>
          <w:color w:val="0000FF"/>
          <w:kern w:val="28"/>
          <w:sz w:val="28"/>
        </w:rPr>
        <w:br w:type="page"/>
      </w:r>
    </w:p>
    <w:p w:rsidR="00F73670" w:rsidRDefault="00F73670">
      <w:pPr>
        <w:overflowPunct/>
        <w:autoSpaceDE/>
        <w:autoSpaceDN/>
        <w:adjustRightInd/>
        <w:textAlignment w:val="auto"/>
        <w:rPr>
          <w:b/>
          <w:caps/>
          <w:color w:val="0000FF"/>
          <w:kern w:val="28"/>
          <w:sz w:val="28"/>
        </w:rPr>
      </w:pPr>
      <w:r>
        <w:br w:type="page"/>
      </w:r>
    </w:p>
    <w:p w:rsidR="00365648" w:rsidRDefault="00C95273" w:rsidP="00C95273">
      <w:pPr>
        <w:pStyle w:val="Titre1"/>
        <w:numPr>
          <w:ilvl w:val="0"/>
          <w:numId w:val="1"/>
        </w:numPr>
        <w:ind w:firstLine="0"/>
      </w:pPr>
      <w:bookmarkStart w:id="619" w:name="_Toc487632218"/>
      <w:bookmarkStart w:id="620" w:name="_Toc487640936"/>
      <w:bookmarkStart w:id="621" w:name="_Toc487643780"/>
      <w:bookmarkStart w:id="622" w:name="_Toc487726724"/>
      <w:bookmarkStart w:id="623" w:name="_Toc488056849"/>
      <w:bookmarkStart w:id="624" w:name="_Toc488057505"/>
      <w:bookmarkStart w:id="625" w:name="_Toc488142217"/>
      <w:bookmarkStart w:id="626" w:name="_Toc488142261"/>
      <w:bookmarkStart w:id="627" w:name="_Toc488146073"/>
      <w:bookmarkStart w:id="628" w:name="_Toc488146565"/>
      <w:bookmarkEnd w:id="609"/>
      <w:bookmarkEnd w:id="610"/>
      <w:r>
        <w:t>Liste des personnes auditionnées</w:t>
      </w:r>
      <w:bookmarkEnd w:id="619"/>
      <w:bookmarkEnd w:id="620"/>
      <w:bookmarkEnd w:id="621"/>
      <w:bookmarkEnd w:id="622"/>
      <w:bookmarkEnd w:id="623"/>
      <w:bookmarkEnd w:id="624"/>
      <w:bookmarkEnd w:id="625"/>
      <w:bookmarkEnd w:id="626"/>
      <w:bookmarkEnd w:id="627"/>
      <w:bookmarkEnd w:id="628"/>
    </w:p>
    <w:p w:rsidR="004B513E" w:rsidRDefault="004B513E" w:rsidP="004B513E">
      <w:pPr>
        <w:pStyle w:val="AlinaJustifi"/>
      </w:pPr>
    </w:p>
    <w:p w:rsidR="00BC79DE" w:rsidRDefault="00BC79DE" w:rsidP="004B513E">
      <w:pPr>
        <w:pStyle w:val="AlinaJustifi"/>
      </w:pPr>
    </w:p>
    <w:p w:rsidR="003809C6" w:rsidRPr="003809C6" w:rsidRDefault="004C14C7" w:rsidP="00D152F0">
      <w:pPr>
        <w:pStyle w:val="AlinaJustifi"/>
        <w:numPr>
          <w:ilvl w:val="0"/>
          <w:numId w:val="7"/>
        </w:numPr>
        <w:rPr>
          <w:b/>
        </w:rPr>
      </w:pPr>
      <w:r>
        <w:t xml:space="preserve">11 janvier 2017 : </w:t>
      </w:r>
      <w:r w:rsidR="003809C6" w:rsidRPr="00F678D0">
        <w:t>audition</w:t>
      </w:r>
      <w:r>
        <w:t xml:space="preserve"> de </w:t>
      </w:r>
      <w:r w:rsidR="00BE227F">
        <w:t>M</w:t>
      </w:r>
      <w:r>
        <w:t>M. </w:t>
      </w:r>
      <w:r w:rsidR="003809C6" w:rsidRPr="003809C6">
        <w:t xml:space="preserve">Jacques Carles, délégué général </w:t>
      </w:r>
      <w:r w:rsidR="003809C6" w:rsidRPr="004C14C7">
        <w:t>du</w:t>
      </w:r>
      <w:r w:rsidR="003809C6" w:rsidRPr="003809C6">
        <w:rPr>
          <w:b/>
        </w:rPr>
        <w:t xml:space="preserve"> groupe de réflexion Momagri</w:t>
      </w:r>
      <w:r w:rsidR="00BE227F">
        <w:t xml:space="preserve">, </w:t>
      </w:r>
      <w:r w:rsidR="003809C6" w:rsidRPr="003809C6">
        <w:t>Frédéric Courleux, conseiller en charge des étude</w:t>
      </w:r>
      <w:r>
        <w:t>s économiques, ainsi que de Mme </w:t>
      </w:r>
      <w:r w:rsidR="003809C6" w:rsidRPr="003809C6">
        <w:t>Dominique Lasserre, conseiller en charge des relations institutionnelles</w:t>
      </w:r>
      <w:r>
        <w:t>.</w:t>
      </w:r>
    </w:p>
    <w:p w:rsidR="003809C6" w:rsidRPr="003809C6" w:rsidRDefault="004C14C7" w:rsidP="00D152F0">
      <w:pPr>
        <w:pStyle w:val="AlinaJustifi"/>
        <w:numPr>
          <w:ilvl w:val="0"/>
          <w:numId w:val="7"/>
        </w:numPr>
        <w:rPr>
          <w:b/>
        </w:rPr>
      </w:pPr>
      <w:r>
        <w:t>18 </w:t>
      </w:r>
      <w:r w:rsidR="003809C6" w:rsidRPr="003809C6">
        <w:t xml:space="preserve">janvier 2018 : </w:t>
      </w:r>
      <w:r w:rsidR="003809C6" w:rsidRPr="00F678D0">
        <w:t xml:space="preserve">audition </w:t>
      </w:r>
      <w:r w:rsidR="00BE227F">
        <w:t>de M. </w:t>
      </w:r>
      <w:r w:rsidR="003809C6" w:rsidRPr="004C14C7">
        <w:t>Xavier Audran, agricultural specialist au</w:t>
      </w:r>
      <w:r w:rsidR="003809C6" w:rsidRPr="003809C6">
        <w:rPr>
          <w:b/>
        </w:rPr>
        <w:t xml:space="preserve"> Bureau des affaires agricoles de l</w:t>
      </w:r>
      <w:r w:rsidR="00913086">
        <w:rPr>
          <w:b/>
        </w:rPr>
        <w:t>’</w:t>
      </w:r>
      <w:r w:rsidR="003809C6" w:rsidRPr="003809C6">
        <w:rPr>
          <w:b/>
        </w:rPr>
        <w:t>Ambassade des États-Unis</w:t>
      </w:r>
      <w:r w:rsidR="003809C6" w:rsidRPr="003809C6">
        <w:t xml:space="preserve">, au sujet de la politique agricole américaine, en général, du </w:t>
      </w:r>
      <w:r w:rsidR="003809C6" w:rsidRPr="004C14C7">
        <w:rPr>
          <w:i/>
        </w:rPr>
        <w:t>Farm Bill</w:t>
      </w:r>
      <w:r w:rsidR="003809C6" w:rsidRPr="003809C6">
        <w:t xml:space="preserve"> de 2014, en particulier</w:t>
      </w:r>
      <w:r>
        <w:t>.</w:t>
      </w:r>
    </w:p>
    <w:p w:rsidR="003809C6" w:rsidRPr="003809C6" w:rsidRDefault="004C14C7" w:rsidP="00D152F0">
      <w:pPr>
        <w:pStyle w:val="AlinaJustifi"/>
        <w:numPr>
          <w:ilvl w:val="0"/>
          <w:numId w:val="7"/>
        </w:numPr>
      </w:pPr>
      <w:r>
        <w:t>25 </w:t>
      </w:r>
      <w:r w:rsidR="003809C6" w:rsidRPr="003809C6">
        <w:t xml:space="preserve">janvier 2017 : </w:t>
      </w:r>
      <w:r w:rsidR="003809C6" w:rsidRPr="00F678D0">
        <w:t>audition</w:t>
      </w:r>
      <w:r w:rsidRPr="00F678D0">
        <w:t xml:space="preserve"> </w:t>
      </w:r>
      <w:r>
        <w:t>de M. </w:t>
      </w:r>
      <w:r w:rsidR="003809C6" w:rsidRPr="003809C6">
        <w:t xml:space="preserve">Patrick Ferrere, délégué général </w:t>
      </w:r>
      <w:r w:rsidR="003809C6" w:rsidRPr="004C14C7">
        <w:t>du</w:t>
      </w:r>
      <w:r w:rsidR="003809C6" w:rsidRPr="003809C6">
        <w:rPr>
          <w:b/>
        </w:rPr>
        <w:t xml:space="preserve"> groupe de réflexion saf agr</w:t>
      </w:r>
      <w:r w:rsidR="00913086">
        <w:rPr>
          <w:b/>
        </w:rPr>
        <w:t>’</w:t>
      </w:r>
      <w:r w:rsidR="003809C6" w:rsidRPr="003809C6">
        <w:rPr>
          <w:b/>
        </w:rPr>
        <w:t>iDées</w:t>
      </w:r>
      <w:r w:rsidR="00F678D0">
        <w:t>.</w:t>
      </w:r>
    </w:p>
    <w:p w:rsidR="003809C6" w:rsidRPr="003809C6" w:rsidRDefault="003809C6" w:rsidP="00D152F0">
      <w:pPr>
        <w:pStyle w:val="AlinaJustifi"/>
        <w:numPr>
          <w:ilvl w:val="0"/>
          <w:numId w:val="7"/>
        </w:numPr>
      </w:pPr>
      <w:r w:rsidRPr="003809C6">
        <w:t>1</w:t>
      </w:r>
      <w:r w:rsidRPr="003809C6">
        <w:rPr>
          <w:vertAlign w:val="superscript"/>
        </w:rPr>
        <w:t>er</w:t>
      </w:r>
      <w:r w:rsidR="00F678D0">
        <w:t> </w:t>
      </w:r>
      <w:r w:rsidRPr="003809C6">
        <w:t xml:space="preserve">février 2017 : </w:t>
      </w:r>
      <w:r w:rsidRPr="00F678D0">
        <w:t>audition</w:t>
      </w:r>
      <w:r w:rsidRPr="003809C6">
        <w:rPr>
          <w:b/>
        </w:rPr>
        <w:t xml:space="preserve"> </w:t>
      </w:r>
      <w:r w:rsidR="00F678D0">
        <w:t>de M. </w:t>
      </w:r>
      <w:r w:rsidRPr="003809C6">
        <w:t xml:space="preserve">Henri Brichart, vice-président </w:t>
      </w:r>
      <w:r w:rsidRPr="00F678D0">
        <w:t>de la</w:t>
      </w:r>
      <w:r w:rsidRPr="003809C6">
        <w:rPr>
          <w:b/>
        </w:rPr>
        <w:t xml:space="preserve"> Fédération nationale des syndicats d</w:t>
      </w:r>
      <w:r w:rsidR="00913086">
        <w:rPr>
          <w:b/>
        </w:rPr>
        <w:t>’</w:t>
      </w:r>
      <w:r w:rsidRPr="003809C6">
        <w:rPr>
          <w:b/>
        </w:rPr>
        <w:t>exploitants agricoles</w:t>
      </w:r>
      <w:r w:rsidRPr="003809C6">
        <w:t xml:space="preserve"> (FNSEA)</w:t>
      </w:r>
      <w:r w:rsidR="00F678D0">
        <w:t>.</w:t>
      </w:r>
    </w:p>
    <w:p w:rsidR="003809C6" w:rsidRPr="003809C6" w:rsidRDefault="00F678D0" w:rsidP="00D152F0">
      <w:pPr>
        <w:pStyle w:val="AlinaJustifi"/>
        <w:numPr>
          <w:ilvl w:val="0"/>
          <w:numId w:val="7"/>
        </w:numPr>
      </w:pPr>
      <w:r>
        <w:t>8 </w:t>
      </w:r>
      <w:r w:rsidR="003809C6" w:rsidRPr="003809C6">
        <w:t xml:space="preserve">février 2017 : </w:t>
      </w:r>
      <w:r w:rsidR="003809C6" w:rsidRPr="00F678D0">
        <w:t>audition</w:t>
      </w:r>
      <w:r w:rsidR="00BE227F">
        <w:t xml:space="preserve"> de M. </w:t>
      </w:r>
      <w:r w:rsidR="003809C6" w:rsidRPr="003809C6">
        <w:t xml:space="preserve">Pascal Viné, délégué général </w:t>
      </w:r>
      <w:r w:rsidR="003809C6" w:rsidRPr="00F678D0">
        <w:t>de</w:t>
      </w:r>
      <w:r w:rsidR="003809C6" w:rsidRPr="003809C6">
        <w:rPr>
          <w:b/>
        </w:rPr>
        <w:t xml:space="preserve"> Coop de </w:t>
      </w:r>
      <w:r>
        <w:rPr>
          <w:b/>
        </w:rPr>
        <w:t>France</w:t>
      </w:r>
      <w:r w:rsidRPr="00F678D0">
        <w:t>.</w:t>
      </w:r>
    </w:p>
    <w:p w:rsidR="003809C6" w:rsidRPr="003809C6" w:rsidRDefault="003809C6" w:rsidP="00D152F0">
      <w:pPr>
        <w:pStyle w:val="AlinaJustifi"/>
        <w:numPr>
          <w:ilvl w:val="0"/>
          <w:numId w:val="7"/>
        </w:numPr>
      </w:pPr>
      <w:r w:rsidRPr="003809C6">
        <w:t xml:space="preserve">15 février 2017 : </w:t>
      </w:r>
      <w:r w:rsidRPr="00F678D0">
        <w:t>audition</w:t>
      </w:r>
      <w:r w:rsidRPr="003809C6">
        <w:rPr>
          <w:b/>
        </w:rPr>
        <w:t xml:space="preserve"> </w:t>
      </w:r>
      <w:r w:rsidR="00BE227F">
        <w:t>de MM. </w:t>
      </w:r>
      <w:r w:rsidRPr="003809C6">
        <w:t xml:space="preserve">Claude Cochonneau et Thierry Fellmann, respectivement président et directeur économie des agricultures et des territoires </w:t>
      </w:r>
      <w:r w:rsidRPr="00F678D0">
        <w:t>de</w:t>
      </w:r>
      <w:r w:rsidRPr="003809C6">
        <w:t xml:space="preserve"> </w:t>
      </w:r>
      <w:r w:rsidRPr="003809C6">
        <w:rPr>
          <w:b/>
        </w:rPr>
        <w:t>l</w:t>
      </w:r>
      <w:r w:rsidR="00913086">
        <w:rPr>
          <w:b/>
        </w:rPr>
        <w:t>’</w:t>
      </w:r>
      <w:r w:rsidRPr="003809C6">
        <w:rPr>
          <w:b/>
        </w:rPr>
        <w:t>Assemblée permanente des Chambres d</w:t>
      </w:r>
      <w:r w:rsidR="00913086">
        <w:rPr>
          <w:b/>
        </w:rPr>
        <w:t>’</w:t>
      </w:r>
      <w:r w:rsidRPr="003809C6">
        <w:rPr>
          <w:b/>
        </w:rPr>
        <w:t>agriculture (APCA)</w:t>
      </w:r>
      <w:r w:rsidR="00F678D0">
        <w:t>.</w:t>
      </w:r>
    </w:p>
    <w:p w:rsidR="003809C6" w:rsidRPr="003809C6" w:rsidRDefault="003809C6" w:rsidP="00D152F0">
      <w:pPr>
        <w:pStyle w:val="AlinaJustifi"/>
        <w:numPr>
          <w:ilvl w:val="0"/>
          <w:numId w:val="7"/>
        </w:numPr>
      </w:pPr>
      <w:r w:rsidRPr="003809C6">
        <w:t xml:space="preserve">21 mars 2017 : </w:t>
      </w:r>
      <w:r w:rsidRPr="003809C6">
        <w:rPr>
          <w:b/>
        </w:rPr>
        <w:t xml:space="preserve">audition </w:t>
      </w:r>
      <w:r w:rsidRPr="003809C6">
        <w:t xml:space="preserve">de M. Vincent Touzot, membre du Bureau </w:t>
      </w:r>
      <w:r w:rsidRPr="003809C6">
        <w:rPr>
          <w:b/>
        </w:rPr>
        <w:t>des Jeunes agriculteurs</w:t>
      </w:r>
      <w:r w:rsidR="00BE227F">
        <w:t>,</w:t>
      </w:r>
      <w:r w:rsidRPr="003809C6">
        <w:rPr>
          <w:b/>
        </w:rPr>
        <w:t xml:space="preserve"> </w:t>
      </w:r>
      <w:r w:rsidRPr="003809C6">
        <w:t>et de Mme Claire Cannesson, responsable communication et affaires publiques des Jeunes agriculteurs</w:t>
      </w:r>
      <w:r w:rsidR="00BE227F">
        <w:t>.</w:t>
      </w:r>
    </w:p>
    <w:p w:rsidR="003809C6" w:rsidRPr="003809C6" w:rsidRDefault="003809C6" w:rsidP="00D152F0">
      <w:pPr>
        <w:pStyle w:val="AlinaJustifi"/>
        <w:numPr>
          <w:ilvl w:val="0"/>
          <w:numId w:val="7"/>
        </w:numPr>
      </w:pPr>
      <w:r w:rsidRPr="003809C6">
        <w:t xml:space="preserve">21 mars 2017 : </w:t>
      </w:r>
      <w:r w:rsidRPr="00F678D0">
        <w:t>audition de Mme Maud Faipoux,</w:t>
      </w:r>
      <w:r w:rsidRPr="003809C6">
        <w:t xml:space="preserve"> </w:t>
      </w:r>
      <w:r w:rsidR="00F678D0">
        <w:t>c</w:t>
      </w:r>
      <w:r w:rsidRPr="003809C6">
        <w:t xml:space="preserve">hef du secteur Agriculture - Alimentation - Pêche au </w:t>
      </w:r>
      <w:r w:rsidRPr="00F678D0">
        <w:rPr>
          <w:b/>
        </w:rPr>
        <w:t>Secrétariat général des affaires européennes</w:t>
      </w:r>
      <w:r w:rsidRPr="003809C6">
        <w:t xml:space="preserve"> (</w:t>
      </w:r>
      <w:r w:rsidRPr="003809C6">
        <w:rPr>
          <w:b/>
        </w:rPr>
        <w:t>SGAE</w:t>
      </w:r>
      <w:r w:rsidRPr="003809C6">
        <w:t>)</w:t>
      </w:r>
      <w:r w:rsidR="00F678D0">
        <w:t>.</w:t>
      </w:r>
    </w:p>
    <w:p w:rsidR="003809C6" w:rsidRPr="003809C6" w:rsidRDefault="00F678D0" w:rsidP="00D152F0">
      <w:pPr>
        <w:pStyle w:val="AlinaJustifi"/>
        <w:numPr>
          <w:ilvl w:val="0"/>
          <w:numId w:val="7"/>
        </w:numPr>
      </w:pPr>
      <w:r>
        <w:t>25 </w:t>
      </w:r>
      <w:r w:rsidR="003809C6" w:rsidRPr="003809C6">
        <w:t xml:space="preserve">avril 2017 : </w:t>
      </w:r>
      <w:r w:rsidR="003809C6" w:rsidRPr="00F678D0">
        <w:t>audition de M.</w:t>
      </w:r>
      <w:r>
        <w:t> </w:t>
      </w:r>
      <w:r w:rsidR="003809C6" w:rsidRPr="00F678D0">
        <w:t>Jean-Christophe Bureau,</w:t>
      </w:r>
      <w:r w:rsidR="003809C6" w:rsidRPr="003809C6">
        <w:t xml:space="preserve"> professeur d</w:t>
      </w:r>
      <w:r w:rsidR="00913086">
        <w:t>’</w:t>
      </w:r>
      <w:r w:rsidR="003809C6" w:rsidRPr="003809C6">
        <w:t>économie à l</w:t>
      </w:r>
      <w:r w:rsidR="00913086">
        <w:t>’</w:t>
      </w:r>
      <w:r w:rsidR="003809C6" w:rsidRPr="003809C6">
        <w:t>Institut des sciences et industries du vivant et de l</w:t>
      </w:r>
      <w:r w:rsidR="00913086">
        <w:t>’</w:t>
      </w:r>
      <w:r w:rsidR="003809C6" w:rsidRPr="003809C6">
        <w:t>environnement (</w:t>
      </w:r>
      <w:r w:rsidR="003809C6" w:rsidRPr="003809C6">
        <w:rPr>
          <w:b/>
        </w:rPr>
        <w:t>AgroParisTech</w:t>
      </w:r>
      <w:r w:rsidR="003809C6" w:rsidRPr="00F678D0">
        <w:t>)</w:t>
      </w:r>
      <w:r>
        <w:t>.</w:t>
      </w:r>
    </w:p>
    <w:p w:rsidR="003809C6" w:rsidRPr="003809C6" w:rsidRDefault="00F678D0" w:rsidP="00D152F0">
      <w:pPr>
        <w:pStyle w:val="AlinaJustifi"/>
        <w:numPr>
          <w:ilvl w:val="0"/>
          <w:numId w:val="7"/>
        </w:numPr>
      </w:pPr>
      <w:r>
        <w:t>25 </w:t>
      </w:r>
      <w:r w:rsidR="003809C6" w:rsidRPr="003809C6">
        <w:t xml:space="preserve">avril 2017 : </w:t>
      </w:r>
      <w:r w:rsidR="003809C6" w:rsidRPr="00F678D0">
        <w:t>audition</w:t>
      </w:r>
      <w:r w:rsidR="003809C6" w:rsidRPr="003809C6">
        <w:rPr>
          <w:b/>
        </w:rPr>
        <w:t xml:space="preserve"> </w:t>
      </w:r>
      <w:r w:rsidR="00BE227F">
        <w:t>de M. </w:t>
      </w:r>
      <w:r w:rsidR="003809C6" w:rsidRPr="003809C6">
        <w:t>Franck D</w:t>
      </w:r>
      <w:r w:rsidRPr="003809C6">
        <w:t>uclos</w:t>
      </w:r>
      <w:r w:rsidR="003809C6" w:rsidRPr="003809C6">
        <w:t xml:space="preserve">, </w:t>
      </w:r>
      <w:r>
        <w:t>d</w:t>
      </w:r>
      <w:r w:rsidR="003809C6" w:rsidRPr="003809C6">
        <w:t xml:space="preserve">irecteur </w:t>
      </w:r>
      <w:r>
        <w:t>d</w:t>
      </w:r>
      <w:r w:rsidR="003809C6" w:rsidRPr="003809C6">
        <w:t xml:space="preserve">élégué aux Politiques Sociales </w:t>
      </w:r>
      <w:r w:rsidR="003809C6" w:rsidRPr="00F678D0">
        <w:t>de la</w:t>
      </w:r>
      <w:r w:rsidR="003809C6" w:rsidRPr="003809C6">
        <w:rPr>
          <w:b/>
        </w:rPr>
        <w:t xml:space="preserve"> Caisse centrale de la mutualité sociale agricole</w:t>
      </w:r>
      <w:r w:rsidR="003809C6" w:rsidRPr="003809C6">
        <w:t xml:space="preserve"> (CCMSA)</w:t>
      </w:r>
      <w:r>
        <w:t>.</w:t>
      </w:r>
    </w:p>
    <w:p w:rsidR="003809C6" w:rsidRPr="003809C6" w:rsidRDefault="00F678D0" w:rsidP="00D152F0">
      <w:pPr>
        <w:pStyle w:val="AlinaJustifi"/>
        <w:numPr>
          <w:ilvl w:val="0"/>
          <w:numId w:val="7"/>
        </w:numPr>
      </w:pPr>
      <w:r>
        <w:t>25 </w:t>
      </w:r>
      <w:r w:rsidR="003809C6" w:rsidRPr="003809C6">
        <w:t xml:space="preserve">avril 2017 : </w:t>
      </w:r>
      <w:r w:rsidR="003809C6" w:rsidRPr="00F678D0">
        <w:t>audition</w:t>
      </w:r>
      <w:r w:rsidR="00BE227F">
        <w:t xml:space="preserve"> de MM. </w:t>
      </w:r>
      <w:r w:rsidR="00BE227F" w:rsidRPr="003809C6">
        <w:t>Éric</w:t>
      </w:r>
      <w:r w:rsidR="003809C6" w:rsidRPr="003809C6">
        <w:t xml:space="preserve"> Legras, </w:t>
      </w:r>
      <w:r>
        <w:t>p</w:t>
      </w:r>
      <w:r w:rsidR="003809C6" w:rsidRPr="003809C6">
        <w:t xml:space="preserve">résident </w:t>
      </w:r>
      <w:r w:rsidR="003809C6" w:rsidRPr="00F678D0">
        <w:t>de</w:t>
      </w:r>
      <w:r w:rsidR="003809C6" w:rsidRPr="003809C6">
        <w:rPr>
          <w:b/>
        </w:rPr>
        <w:t xml:space="preserve"> l</w:t>
      </w:r>
      <w:r w:rsidR="00913086">
        <w:rPr>
          <w:b/>
        </w:rPr>
        <w:t>’</w:t>
      </w:r>
      <w:r w:rsidR="003809C6" w:rsidRPr="003809C6">
        <w:rPr>
          <w:b/>
        </w:rPr>
        <w:t>Union Nationale Interprofessionnelle des Légumes Transformés (UNILET)</w:t>
      </w:r>
      <w:r w:rsidR="003809C6" w:rsidRPr="003809C6">
        <w:t xml:space="preserve"> et Jean-Bernard Bonduelle, </w:t>
      </w:r>
      <w:r>
        <w:t>d</w:t>
      </w:r>
      <w:r w:rsidR="003809C6" w:rsidRPr="003809C6">
        <w:t xml:space="preserve">irecteur des relations extérieures et du développement durable du </w:t>
      </w:r>
      <w:r w:rsidR="003809C6" w:rsidRPr="00F678D0">
        <w:rPr>
          <w:b/>
        </w:rPr>
        <w:t>groupe Bonduelle</w:t>
      </w:r>
      <w:r>
        <w:t>.</w:t>
      </w:r>
    </w:p>
    <w:p w:rsidR="003809C6" w:rsidRPr="003809C6" w:rsidRDefault="00F678D0" w:rsidP="00D152F0">
      <w:pPr>
        <w:pStyle w:val="AlinaJustifi"/>
        <w:numPr>
          <w:ilvl w:val="0"/>
          <w:numId w:val="7"/>
        </w:numPr>
      </w:pPr>
      <w:r>
        <w:t>23 </w:t>
      </w:r>
      <w:r w:rsidR="003809C6" w:rsidRPr="003809C6">
        <w:t xml:space="preserve">mai 2017 : </w:t>
      </w:r>
      <w:r w:rsidR="003809C6" w:rsidRPr="00F678D0">
        <w:t>audition de</w:t>
      </w:r>
      <w:r w:rsidR="003809C6" w:rsidRPr="003809C6">
        <w:rPr>
          <w:b/>
        </w:rPr>
        <w:t xml:space="preserve"> l</w:t>
      </w:r>
      <w:r w:rsidR="00913086">
        <w:rPr>
          <w:b/>
        </w:rPr>
        <w:t>’</w:t>
      </w:r>
      <w:r w:rsidR="003809C6" w:rsidRPr="003809C6">
        <w:rPr>
          <w:b/>
        </w:rPr>
        <w:t>Autorité de la concurrence</w:t>
      </w:r>
      <w:r w:rsidR="00BE227F">
        <w:t>, représentée par MM. </w:t>
      </w:r>
      <w:r w:rsidR="003809C6" w:rsidRPr="003809C6">
        <w:t>Stanislas</w:t>
      </w:r>
      <w:r w:rsidR="00BE227F">
        <w:t xml:space="preserve"> Martin, rapporteur général, et  </w:t>
      </w:r>
      <w:r w:rsidR="003809C6" w:rsidRPr="003809C6">
        <w:t xml:space="preserve">David Viros, chef du service de la </w:t>
      </w:r>
      <w:r>
        <w:t>p</w:t>
      </w:r>
      <w:r w:rsidR="003809C6" w:rsidRPr="003809C6">
        <w:t xml:space="preserve">résidente, </w:t>
      </w:r>
      <w:r w:rsidR="00BE227F">
        <w:t xml:space="preserve">et de </w:t>
      </w:r>
      <w:r w:rsidR="003809C6" w:rsidRPr="003809C6">
        <w:t>Mme</w:t>
      </w:r>
      <w:r w:rsidR="00BE227F">
        <w:t>s</w:t>
      </w:r>
      <w:r w:rsidR="003809C6" w:rsidRPr="003809C6">
        <w:t xml:space="preserve"> Juliette Thery-Schultz, rapporteur général adjoint</w:t>
      </w:r>
      <w:r>
        <w:t>,</w:t>
      </w:r>
      <w:r w:rsidR="003809C6" w:rsidRPr="003809C6">
        <w:t xml:space="preserve"> et Géraldine Rousset, rapporteur</w:t>
      </w:r>
      <w:r>
        <w:t>.</w:t>
      </w:r>
    </w:p>
    <w:p w:rsidR="003809C6" w:rsidRPr="003809C6" w:rsidRDefault="00F678D0" w:rsidP="00D152F0">
      <w:pPr>
        <w:pStyle w:val="AlinaJustifi"/>
        <w:numPr>
          <w:ilvl w:val="0"/>
          <w:numId w:val="7"/>
        </w:numPr>
      </w:pPr>
      <w:r>
        <w:t>23 </w:t>
      </w:r>
      <w:r w:rsidR="003809C6" w:rsidRPr="003809C6">
        <w:t xml:space="preserve">mai 2017 : </w:t>
      </w:r>
      <w:r w:rsidR="003809C6" w:rsidRPr="00F678D0">
        <w:t>audition</w:t>
      </w:r>
      <w:r w:rsidR="003809C6" w:rsidRPr="003809C6">
        <w:rPr>
          <w:b/>
        </w:rPr>
        <w:t xml:space="preserve"> </w:t>
      </w:r>
      <w:r w:rsidR="00BE227F">
        <w:t>de MM. </w:t>
      </w:r>
      <w:r w:rsidR="003809C6" w:rsidRPr="003809C6">
        <w:t xml:space="preserve">Jacques Pasquier, </w:t>
      </w:r>
      <w:r w:rsidR="004C14C7">
        <w:t>r</w:t>
      </w:r>
      <w:r w:rsidR="003809C6" w:rsidRPr="003809C6">
        <w:t>esponsable national du dossier de la politique agricole commune</w:t>
      </w:r>
      <w:r>
        <w:t>,</w:t>
      </w:r>
      <w:r w:rsidR="003809C6" w:rsidRPr="003809C6">
        <w:t xml:space="preserve"> et Mikel Hiribarren, </w:t>
      </w:r>
      <w:r w:rsidR="004C14C7">
        <w:t>s</w:t>
      </w:r>
      <w:r w:rsidR="003809C6" w:rsidRPr="003809C6">
        <w:t xml:space="preserve">ecrétaire général </w:t>
      </w:r>
      <w:r w:rsidR="003809C6" w:rsidRPr="00F678D0">
        <w:t>de la</w:t>
      </w:r>
      <w:r w:rsidR="003809C6" w:rsidRPr="003809C6">
        <w:rPr>
          <w:b/>
        </w:rPr>
        <w:t xml:space="preserve"> Confédération paysanne</w:t>
      </w:r>
      <w:r>
        <w:t>.</w:t>
      </w:r>
    </w:p>
    <w:p w:rsidR="003809C6" w:rsidRPr="003809C6" w:rsidRDefault="003809C6" w:rsidP="00D152F0">
      <w:pPr>
        <w:pStyle w:val="AlinaJustifi"/>
        <w:numPr>
          <w:ilvl w:val="0"/>
          <w:numId w:val="7"/>
        </w:numPr>
      </w:pPr>
      <w:r w:rsidRPr="003809C6">
        <w:t xml:space="preserve">13 juin 2017 : </w:t>
      </w:r>
      <w:r w:rsidRPr="00F678D0">
        <w:t>audition</w:t>
      </w:r>
      <w:r w:rsidRPr="003809C6">
        <w:rPr>
          <w:b/>
        </w:rPr>
        <w:t xml:space="preserve"> </w:t>
      </w:r>
      <w:r w:rsidRPr="003809C6">
        <w:t xml:space="preserve">de M. François Lucas, </w:t>
      </w:r>
      <w:r w:rsidR="004C14C7">
        <w:t>p</w:t>
      </w:r>
      <w:r w:rsidRPr="003809C6">
        <w:t>résident d</w:t>
      </w:r>
      <w:r w:rsidR="00913086">
        <w:t>’</w:t>
      </w:r>
      <w:r w:rsidRPr="003809C6">
        <w:t xml:space="preserve">honneur </w:t>
      </w:r>
      <w:r w:rsidRPr="00F678D0">
        <w:t xml:space="preserve">de la </w:t>
      </w:r>
      <w:r w:rsidRPr="003809C6">
        <w:rPr>
          <w:b/>
        </w:rPr>
        <w:t>Coordination rurale</w:t>
      </w:r>
      <w:r w:rsidR="00F678D0">
        <w:t>.</w:t>
      </w:r>
    </w:p>
    <w:p w:rsidR="003809C6" w:rsidRPr="003809C6" w:rsidRDefault="00F678D0" w:rsidP="00D152F0">
      <w:pPr>
        <w:pStyle w:val="AlinaJustifi"/>
        <w:numPr>
          <w:ilvl w:val="0"/>
          <w:numId w:val="7"/>
        </w:numPr>
      </w:pPr>
      <w:r>
        <w:t>13 </w:t>
      </w:r>
      <w:r w:rsidR="003809C6" w:rsidRPr="003809C6">
        <w:t xml:space="preserve">juin 2017 : </w:t>
      </w:r>
      <w:r w:rsidR="003809C6" w:rsidRPr="00F678D0">
        <w:t>audition de</w:t>
      </w:r>
      <w:r w:rsidR="003809C6" w:rsidRPr="003809C6">
        <w:rPr>
          <w:b/>
        </w:rPr>
        <w:t xml:space="preserve"> l</w:t>
      </w:r>
      <w:r w:rsidR="00913086">
        <w:rPr>
          <w:b/>
        </w:rPr>
        <w:t>’</w:t>
      </w:r>
      <w:r w:rsidR="003809C6" w:rsidRPr="003809C6">
        <w:rPr>
          <w:b/>
        </w:rPr>
        <w:t>association Régions de France,</w:t>
      </w:r>
      <w:r w:rsidR="003809C6" w:rsidRPr="003809C6">
        <w:t xml:space="preserve"> représentée par M. Gilles Mergy, </w:t>
      </w:r>
      <w:r w:rsidR="004C14C7">
        <w:t>d</w:t>
      </w:r>
      <w:r w:rsidR="003809C6" w:rsidRPr="003809C6">
        <w:t xml:space="preserve">irecteur général, </w:t>
      </w:r>
      <w:r w:rsidR="00BE227F">
        <w:t xml:space="preserve">et </w:t>
      </w:r>
      <w:r w:rsidR="003809C6" w:rsidRPr="003809C6">
        <w:t>Mme</w:t>
      </w:r>
      <w:r w:rsidR="00BE227F">
        <w:t>s</w:t>
      </w:r>
      <w:r w:rsidR="003809C6" w:rsidRPr="003809C6">
        <w:t xml:space="preserve"> Hélène Aussignac, conseillère agricole</w:t>
      </w:r>
      <w:r>
        <w:t>,</w:t>
      </w:r>
      <w:r w:rsidR="003809C6" w:rsidRPr="003809C6">
        <w:t xml:space="preserve"> et Marie-Reine du Bourg, conseillère aux relations parlementaires</w:t>
      </w:r>
      <w:r>
        <w:t>.</w:t>
      </w:r>
    </w:p>
    <w:p w:rsidR="003809C6" w:rsidRPr="003809C6" w:rsidRDefault="003809C6" w:rsidP="00D152F0">
      <w:pPr>
        <w:pStyle w:val="AlinaJustifi"/>
        <w:numPr>
          <w:ilvl w:val="0"/>
          <w:numId w:val="7"/>
        </w:numPr>
      </w:pPr>
      <w:r w:rsidRPr="003809C6">
        <w:t>20</w:t>
      </w:r>
      <w:r w:rsidR="00F678D0">
        <w:t> </w:t>
      </w:r>
      <w:r w:rsidRPr="003809C6">
        <w:t xml:space="preserve">juin 2017°: </w:t>
      </w:r>
      <w:r w:rsidRPr="00F678D0">
        <w:t>audition</w:t>
      </w:r>
      <w:r w:rsidRPr="003809C6">
        <w:t xml:space="preserve"> à Bruxelles </w:t>
      </w:r>
      <w:r w:rsidRPr="00F678D0">
        <w:t>de</w:t>
      </w:r>
      <w:r w:rsidR="00BE227F">
        <w:rPr>
          <w:b/>
        </w:rPr>
        <w:t xml:space="preserve"> M. </w:t>
      </w:r>
      <w:r w:rsidRPr="003809C6">
        <w:rPr>
          <w:b/>
        </w:rPr>
        <w:t xml:space="preserve">Michel Dantin, </w:t>
      </w:r>
      <w:r w:rsidR="004C14C7">
        <w:rPr>
          <w:b/>
        </w:rPr>
        <w:t>d</w:t>
      </w:r>
      <w:r w:rsidRPr="003809C6">
        <w:rPr>
          <w:b/>
        </w:rPr>
        <w:t>éputé européen</w:t>
      </w:r>
      <w:r w:rsidR="00F678D0">
        <w:t>.</w:t>
      </w:r>
    </w:p>
    <w:p w:rsidR="003809C6" w:rsidRPr="003809C6" w:rsidRDefault="003809C6" w:rsidP="00D152F0">
      <w:pPr>
        <w:pStyle w:val="AlinaJustifi"/>
        <w:numPr>
          <w:ilvl w:val="0"/>
          <w:numId w:val="7"/>
        </w:numPr>
      </w:pPr>
      <w:r w:rsidRPr="003809C6">
        <w:t xml:space="preserve">20 juin 2017°: </w:t>
      </w:r>
      <w:r w:rsidRPr="00F678D0">
        <w:t>audition</w:t>
      </w:r>
      <w:r w:rsidRPr="003809C6">
        <w:t xml:space="preserve"> à Bruxelles </w:t>
      </w:r>
      <w:r w:rsidRPr="00F678D0">
        <w:t>de</w:t>
      </w:r>
      <w:r w:rsidR="00BE227F">
        <w:rPr>
          <w:b/>
        </w:rPr>
        <w:t xml:space="preserve"> M. </w:t>
      </w:r>
      <w:r w:rsidR="00BE227F" w:rsidRPr="003809C6">
        <w:rPr>
          <w:b/>
        </w:rPr>
        <w:t>Éric</w:t>
      </w:r>
      <w:r w:rsidRPr="003809C6">
        <w:rPr>
          <w:b/>
        </w:rPr>
        <w:t xml:space="preserve"> Andrieu, </w:t>
      </w:r>
      <w:r w:rsidR="004C14C7">
        <w:rPr>
          <w:b/>
        </w:rPr>
        <w:t>d</w:t>
      </w:r>
      <w:r w:rsidRPr="003809C6">
        <w:rPr>
          <w:b/>
        </w:rPr>
        <w:t>éputé européen</w:t>
      </w:r>
      <w:r w:rsidR="00F678D0">
        <w:t>.</w:t>
      </w:r>
    </w:p>
    <w:p w:rsidR="003809C6" w:rsidRPr="003809C6" w:rsidRDefault="00F678D0" w:rsidP="00D152F0">
      <w:pPr>
        <w:pStyle w:val="AlinaJustifi"/>
        <w:numPr>
          <w:ilvl w:val="0"/>
          <w:numId w:val="7"/>
        </w:numPr>
      </w:pPr>
      <w:r>
        <w:t>20 </w:t>
      </w:r>
      <w:r w:rsidR="003809C6" w:rsidRPr="003809C6">
        <w:t xml:space="preserve">juin 2017°: </w:t>
      </w:r>
      <w:r w:rsidR="003809C6" w:rsidRPr="00F678D0">
        <w:t>audition</w:t>
      </w:r>
      <w:r w:rsidR="003809C6" w:rsidRPr="003809C6">
        <w:t xml:space="preserve"> à Bruxelles </w:t>
      </w:r>
      <w:r w:rsidR="003809C6" w:rsidRPr="00F678D0">
        <w:t>de Mme Cristina Rueda-Catry, membre du</w:t>
      </w:r>
      <w:r w:rsidR="003809C6" w:rsidRPr="003809C6">
        <w:rPr>
          <w:b/>
        </w:rPr>
        <w:t xml:space="preserve"> cabinet du </w:t>
      </w:r>
      <w:r w:rsidR="004C14C7">
        <w:rPr>
          <w:b/>
        </w:rPr>
        <w:t>c</w:t>
      </w:r>
      <w:r w:rsidR="003809C6" w:rsidRPr="003809C6">
        <w:rPr>
          <w:b/>
        </w:rPr>
        <w:t>ommissaire Hogan</w:t>
      </w:r>
      <w:r>
        <w:t>.</w:t>
      </w:r>
    </w:p>
    <w:p w:rsidR="003809C6" w:rsidRPr="003809C6" w:rsidRDefault="00F678D0" w:rsidP="00D152F0">
      <w:pPr>
        <w:pStyle w:val="AlinaJustifi"/>
        <w:numPr>
          <w:ilvl w:val="0"/>
          <w:numId w:val="7"/>
        </w:numPr>
      </w:pPr>
      <w:r>
        <w:t>20 </w:t>
      </w:r>
      <w:r w:rsidR="003809C6" w:rsidRPr="003809C6">
        <w:t xml:space="preserve">juin 2017°: </w:t>
      </w:r>
      <w:r w:rsidR="003809C6" w:rsidRPr="00F678D0">
        <w:t>audition</w:t>
      </w:r>
      <w:r w:rsidR="003809C6" w:rsidRPr="003809C6">
        <w:t xml:space="preserve"> à Bruxelles </w:t>
      </w:r>
      <w:r w:rsidR="003809C6" w:rsidRPr="00F678D0">
        <w:t>de Mme Virginie Jorissen, conseillère agricole de la</w:t>
      </w:r>
      <w:r w:rsidR="003809C6" w:rsidRPr="003809C6">
        <w:rPr>
          <w:b/>
        </w:rPr>
        <w:t xml:space="preserve"> RP française auprès de l</w:t>
      </w:r>
      <w:r w:rsidR="00913086">
        <w:rPr>
          <w:b/>
        </w:rPr>
        <w:t>’</w:t>
      </w:r>
      <w:r w:rsidR="003809C6" w:rsidRPr="003809C6">
        <w:rPr>
          <w:b/>
        </w:rPr>
        <w:t>Union européenne</w:t>
      </w:r>
      <w:r>
        <w:t>.</w:t>
      </w:r>
    </w:p>
    <w:p w:rsidR="003809C6" w:rsidRPr="003809C6" w:rsidRDefault="00F678D0" w:rsidP="00D152F0">
      <w:pPr>
        <w:pStyle w:val="AlinaJustifi"/>
        <w:numPr>
          <w:ilvl w:val="0"/>
          <w:numId w:val="7"/>
        </w:numPr>
      </w:pPr>
      <w:r>
        <w:t>20 </w:t>
      </w:r>
      <w:r w:rsidR="003809C6" w:rsidRPr="003809C6">
        <w:t xml:space="preserve">juin 2017°: </w:t>
      </w:r>
      <w:r w:rsidR="003809C6" w:rsidRPr="00F678D0">
        <w:t>audition</w:t>
      </w:r>
      <w:r w:rsidR="003809C6" w:rsidRPr="003809C6">
        <w:t xml:space="preserve"> à Bruxelles </w:t>
      </w:r>
      <w:r w:rsidR="003809C6" w:rsidRPr="00F678D0">
        <w:t>de M.</w:t>
      </w:r>
      <w:r w:rsidR="00BE227F">
        <w:t> </w:t>
      </w:r>
      <w:r w:rsidR="003809C6" w:rsidRPr="00F678D0">
        <w:t>Pekka Pesonen, secrétaire général du</w:t>
      </w:r>
      <w:r w:rsidR="003809C6" w:rsidRPr="003809C6">
        <w:rPr>
          <w:b/>
        </w:rPr>
        <w:t xml:space="preserve"> Copa Cogeca</w:t>
      </w:r>
      <w:r>
        <w:t>.</w:t>
      </w:r>
    </w:p>
    <w:p w:rsidR="003809C6" w:rsidRDefault="003809C6">
      <w:pPr>
        <w:overflowPunct/>
        <w:autoSpaceDE/>
        <w:autoSpaceDN/>
        <w:adjustRightInd/>
        <w:textAlignment w:val="auto"/>
      </w:pPr>
      <w:r>
        <w:br w:type="page"/>
      </w:r>
    </w:p>
    <w:p w:rsidR="003809C6" w:rsidRDefault="003809C6" w:rsidP="003809C6">
      <w:pPr>
        <w:pStyle w:val="Titre1"/>
      </w:pPr>
      <w:bookmarkStart w:id="629" w:name="_Toc487643781"/>
      <w:bookmarkStart w:id="630" w:name="_Toc487726725"/>
      <w:bookmarkStart w:id="631" w:name="_Toc488056850"/>
      <w:bookmarkStart w:id="632" w:name="_Toc488057506"/>
      <w:bookmarkStart w:id="633" w:name="_Toc488142218"/>
      <w:bookmarkStart w:id="634" w:name="_Toc488142262"/>
      <w:bookmarkStart w:id="635" w:name="_Toc488146074"/>
      <w:bookmarkStart w:id="636" w:name="_Toc488146566"/>
      <w:r>
        <w:t>ANNEXE</w:t>
      </w:r>
      <w:bookmarkEnd w:id="629"/>
      <w:bookmarkEnd w:id="630"/>
      <w:bookmarkEnd w:id="631"/>
      <w:bookmarkEnd w:id="632"/>
      <w:bookmarkEnd w:id="633"/>
      <w:bookmarkEnd w:id="634"/>
      <w:bookmarkEnd w:id="635"/>
      <w:bookmarkEnd w:id="636"/>
    </w:p>
    <w:p w:rsidR="003809C6" w:rsidRDefault="003809C6" w:rsidP="00D152F0">
      <w:pPr>
        <w:pStyle w:val="AlinaJustifi"/>
        <w:ind w:firstLine="0"/>
      </w:pPr>
    </w:p>
    <w:p w:rsidR="00D152F0" w:rsidRPr="00D152F0" w:rsidRDefault="00D152F0" w:rsidP="00D152F0">
      <w:pPr>
        <w:pStyle w:val="AlinaJustifi"/>
        <w:pBdr>
          <w:top w:val="single" w:sz="4" w:space="1" w:color="auto"/>
          <w:left w:val="single" w:sz="4" w:space="4" w:color="auto"/>
          <w:bottom w:val="single" w:sz="4" w:space="1" w:color="auto"/>
          <w:right w:val="single" w:sz="4" w:space="4" w:color="auto"/>
        </w:pBdr>
        <w:ind w:firstLine="0"/>
        <w:jc w:val="center"/>
        <w:rPr>
          <w:b/>
          <w:smallCaps/>
          <w:sz w:val="22"/>
          <w:szCs w:val="22"/>
        </w:rPr>
      </w:pPr>
      <w:r w:rsidRPr="00D152F0">
        <w:rPr>
          <w:b/>
          <w:smallCaps/>
          <w:sz w:val="22"/>
          <w:szCs w:val="22"/>
        </w:rPr>
        <w:t>Paris – 11 avril 2017</w:t>
      </w:r>
    </w:p>
    <w:p w:rsidR="00D152F0" w:rsidRPr="00D152F0" w:rsidRDefault="00D152F0" w:rsidP="00D152F0">
      <w:pPr>
        <w:pStyle w:val="AlinaJustifi"/>
        <w:pBdr>
          <w:top w:val="single" w:sz="4" w:space="1" w:color="auto"/>
          <w:left w:val="single" w:sz="4" w:space="4" w:color="auto"/>
          <w:bottom w:val="single" w:sz="4" w:space="1" w:color="auto"/>
          <w:right w:val="single" w:sz="4" w:space="4" w:color="auto"/>
        </w:pBdr>
        <w:spacing w:before="0" w:after="0"/>
        <w:ind w:firstLine="0"/>
        <w:jc w:val="center"/>
        <w:rPr>
          <w:b/>
          <w:smallCaps/>
          <w:sz w:val="22"/>
          <w:szCs w:val="22"/>
        </w:rPr>
      </w:pPr>
    </w:p>
    <w:p w:rsidR="00D152F0" w:rsidRPr="00D152F0" w:rsidRDefault="00D152F0" w:rsidP="00D152F0">
      <w:pPr>
        <w:pStyle w:val="AlinaJustifi"/>
        <w:pBdr>
          <w:top w:val="single" w:sz="4" w:space="1" w:color="auto"/>
          <w:left w:val="single" w:sz="4" w:space="4" w:color="auto"/>
          <w:bottom w:val="single" w:sz="4" w:space="1" w:color="auto"/>
          <w:right w:val="single" w:sz="4" w:space="4" w:color="auto"/>
        </w:pBdr>
        <w:spacing w:before="0"/>
        <w:ind w:firstLine="0"/>
        <w:jc w:val="center"/>
        <w:rPr>
          <w:b/>
          <w:smallCaps/>
          <w:sz w:val="22"/>
          <w:szCs w:val="22"/>
        </w:rPr>
      </w:pPr>
      <w:r w:rsidRPr="00D152F0">
        <w:rPr>
          <w:b/>
          <w:smallCaps/>
          <w:sz w:val="22"/>
          <w:szCs w:val="22"/>
        </w:rPr>
        <w:t>Dé</w:t>
      </w:r>
      <w:r w:rsidR="00BE227F">
        <w:rPr>
          <w:b/>
          <w:smallCaps/>
          <w:sz w:val="22"/>
          <w:szCs w:val="22"/>
        </w:rPr>
        <w:t>claration parlementaire commune</w:t>
      </w:r>
      <w:r w:rsidR="00BE227F">
        <w:rPr>
          <w:b/>
          <w:smallCaps/>
          <w:sz w:val="22"/>
          <w:szCs w:val="22"/>
        </w:rPr>
        <w:br/>
      </w:r>
      <w:r w:rsidRPr="00D152F0">
        <w:rPr>
          <w:b/>
          <w:smallCaps/>
          <w:sz w:val="22"/>
          <w:szCs w:val="22"/>
        </w:rPr>
        <w:t>sur l</w:t>
      </w:r>
      <w:r w:rsidR="00913086">
        <w:rPr>
          <w:b/>
          <w:smallCaps/>
          <w:sz w:val="22"/>
          <w:szCs w:val="22"/>
        </w:rPr>
        <w:t>’</w:t>
      </w:r>
      <w:r w:rsidRPr="00D152F0">
        <w:rPr>
          <w:b/>
          <w:smallCaps/>
          <w:sz w:val="22"/>
          <w:szCs w:val="22"/>
        </w:rPr>
        <w:t>avenir de la PAC à l</w:t>
      </w:r>
      <w:r w:rsidR="00913086">
        <w:rPr>
          <w:b/>
          <w:smallCaps/>
          <w:sz w:val="22"/>
          <w:szCs w:val="22"/>
        </w:rPr>
        <w:t>’</w:t>
      </w:r>
      <w:r w:rsidRPr="00D152F0">
        <w:rPr>
          <w:b/>
          <w:smallCaps/>
          <w:sz w:val="22"/>
          <w:szCs w:val="22"/>
        </w:rPr>
        <w:t xml:space="preserve">horizon 2020 : </w:t>
      </w:r>
      <w:r w:rsidR="00BE227F">
        <w:rPr>
          <w:b/>
          <w:smallCaps/>
          <w:sz w:val="22"/>
          <w:szCs w:val="22"/>
        </w:rPr>
        <w:br/>
      </w:r>
      <w:r w:rsidR="00BE227F">
        <w:rPr>
          <w:b/>
          <w:smallCaps/>
          <w:sz w:val="22"/>
          <w:szCs w:val="22"/>
        </w:rPr>
        <w:br/>
      </w:r>
      <w:r w:rsidRPr="00D152F0">
        <w:rPr>
          <w:b/>
          <w:smallCaps/>
          <w:sz w:val="22"/>
          <w:szCs w:val="22"/>
        </w:rPr>
        <w:t>« refonder la politique agricole co</w:t>
      </w:r>
      <w:r w:rsidR="00BE227F">
        <w:rPr>
          <w:b/>
          <w:smallCaps/>
          <w:sz w:val="22"/>
          <w:szCs w:val="22"/>
        </w:rPr>
        <w:t>mmune,</w:t>
      </w:r>
      <w:r w:rsidR="00BE227F">
        <w:rPr>
          <w:b/>
          <w:smallCaps/>
          <w:sz w:val="22"/>
          <w:szCs w:val="22"/>
        </w:rPr>
        <w:br/>
        <w:t xml:space="preserve">une priorité stratégique </w:t>
      </w:r>
      <w:r w:rsidRPr="00D152F0">
        <w:rPr>
          <w:b/>
          <w:smallCaps/>
          <w:sz w:val="22"/>
          <w:szCs w:val="22"/>
        </w:rPr>
        <w:t>pour l</w:t>
      </w:r>
      <w:r w:rsidR="00913086">
        <w:rPr>
          <w:b/>
          <w:smallCaps/>
          <w:sz w:val="22"/>
          <w:szCs w:val="22"/>
        </w:rPr>
        <w:t>’</w:t>
      </w:r>
      <w:r w:rsidRPr="00D152F0">
        <w:rPr>
          <w:b/>
          <w:smallCaps/>
          <w:sz w:val="22"/>
          <w:szCs w:val="22"/>
        </w:rPr>
        <w:t>avenir de l</w:t>
      </w:r>
      <w:r w:rsidR="00913086">
        <w:rPr>
          <w:b/>
          <w:smallCaps/>
          <w:sz w:val="22"/>
          <w:szCs w:val="22"/>
        </w:rPr>
        <w:t>’</w:t>
      </w:r>
      <w:r w:rsidRPr="00D152F0">
        <w:rPr>
          <w:b/>
          <w:smallCaps/>
          <w:sz w:val="22"/>
          <w:szCs w:val="22"/>
        </w:rPr>
        <w:t>Union européenne »</w:t>
      </w:r>
    </w:p>
    <w:p w:rsidR="00D152F0" w:rsidRPr="00D152F0" w:rsidRDefault="00D152F0" w:rsidP="00D152F0">
      <w:pPr>
        <w:pStyle w:val="AlinaJustifi"/>
        <w:pBdr>
          <w:top w:val="single" w:sz="4" w:space="1" w:color="auto"/>
          <w:left w:val="single" w:sz="4" w:space="4" w:color="auto"/>
          <w:bottom w:val="single" w:sz="4" w:space="1" w:color="auto"/>
          <w:right w:val="single" w:sz="4" w:space="4" w:color="auto"/>
        </w:pBdr>
        <w:spacing w:before="0" w:after="0"/>
        <w:ind w:firstLine="0"/>
        <w:jc w:val="center"/>
        <w:rPr>
          <w:b/>
          <w:smallCaps/>
          <w:sz w:val="22"/>
          <w:szCs w:val="22"/>
        </w:rPr>
      </w:pPr>
    </w:p>
    <w:p w:rsidR="00D152F0" w:rsidRPr="00D152F0" w:rsidRDefault="00D152F0" w:rsidP="00D152F0">
      <w:pPr>
        <w:pStyle w:val="AlinaJustifi"/>
        <w:pBdr>
          <w:top w:val="single" w:sz="4" w:space="1" w:color="auto"/>
          <w:left w:val="single" w:sz="4" w:space="4" w:color="auto"/>
          <w:bottom w:val="single" w:sz="4" w:space="1" w:color="auto"/>
          <w:right w:val="single" w:sz="4" w:space="4" w:color="auto"/>
        </w:pBdr>
        <w:spacing w:before="0"/>
        <w:rPr>
          <w:sz w:val="22"/>
          <w:szCs w:val="22"/>
        </w:rPr>
      </w:pPr>
      <w:r w:rsidRPr="00D152F0">
        <w:rPr>
          <w:sz w:val="22"/>
          <w:szCs w:val="22"/>
        </w:rPr>
        <w:t>Les parlementaires de quatre Parlements nationaux se sont rencontrés au Sénat, le 11 avril 2017 pour un échange de vues sur l</w:t>
      </w:r>
      <w:r w:rsidR="00913086">
        <w:rPr>
          <w:sz w:val="22"/>
          <w:szCs w:val="22"/>
        </w:rPr>
        <w:t>’</w:t>
      </w:r>
      <w:r w:rsidRPr="00D152F0">
        <w:rPr>
          <w:sz w:val="22"/>
          <w:szCs w:val="22"/>
        </w:rPr>
        <w:t>avenir de la Politique Agricole Commune (PAC), à l</w:t>
      </w:r>
      <w:r w:rsidR="00913086">
        <w:rPr>
          <w:sz w:val="22"/>
          <w:szCs w:val="22"/>
        </w:rPr>
        <w:t>’</w:t>
      </w:r>
      <w:r w:rsidRPr="00D152F0">
        <w:rPr>
          <w:sz w:val="22"/>
          <w:szCs w:val="22"/>
        </w:rPr>
        <w:t>horizon 2020.</w:t>
      </w:r>
    </w:p>
    <w:p w:rsidR="00D152F0" w:rsidRPr="00D152F0" w:rsidRDefault="00D152F0" w:rsidP="00D152F0">
      <w:pPr>
        <w:pStyle w:val="AlinaJustifi"/>
        <w:pBdr>
          <w:top w:val="single" w:sz="4" w:space="1" w:color="auto"/>
          <w:left w:val="single" w:sz="4" w:space="4" w:color="auto"/>
          <w:bottom w:val="single" w:sz="4" w:space="1" w:color="auto"/>
          <w:right w:val="single" w:sz="4" w:space="4" w:color="auto"/>
        </w:pBdr>
        <w:rPr>
          <w:sz w:val="22"/>
          <w:szCs w:val="22"/>
        </w:rPr>
      </w:pPr>
      <w:r w:rsidRPr="00D152F0">
        <w:rPr>
          <w:sz w:val="22"/>
          <w:szCs w:val="22"/>
        </w:rPr>
        <w:t>La Commission européenne a annoncé la publication, d</w:t>
      </w:r>
      <w:r w:rsidR="00913086">
        <w:rPr>
          <w:sz w:val="22"/>
          <w:szCs w:val="22"/>
        </w:rPr>
        <w:t>’</w:t>
      </w:r>
      <w:r w:rsidRPr="00D152F0">
        <w:rPr>
          <w:sz w:val="22"/>
          <w:szCs w:val="22"/>
        </w:rPr>
        <w:t>ici la fin de l</w:t>
      </w:r>
      <w:r w:rsidR="00913086">
        <w:rPr>
          <w:sz w:val="22"/>
          <w:szCs w:val="22"/>
        </w:rPr>
        <w:t>’</w:t>
      </w:r>
      <w:r w:rsidRPr="00D152F0">
        <w:rPr>
          <w:sz w:val="22"/>
          <w:szCs w:val="22"/>
        </w:rPr>
        <w:t>année 2017, d</w:t>
      </w:r>
      <w:r w:rsidR="00913086">
        <w:rPr>
          <w:sz w:val="22"/>
          <w:szCs w:val="22"/>
        </w:rPr>
        <w:t>’</w:t>
      </w:r>
      <w:r w:rsidRPr="00D152F0">
        <w:rPr>
          <w:sz w:val="22"/>
          <w:szCs w:val="22"/>
        </w:rPr>
        <w:t>une première communication sur le sujet. Dans ce contexte et afin de contribuer au lancement de ce débat public, les signataires de la présente déclaration ont souhaité, chacun à titre personnel, mais conjointement, exprimer leur attachement aux principes d</w:t>
      </w:r>
      <w:r w:rsidR="00913086">
        <w:rPr>
          <w:sz w:val="22"/>
          <w:szCs w:val="22"/>
        </w:rPr>
        <w:t>’</w:t>
      </w:r>
      <w:r w:rsidRPr="00D152F0">
        <w:rPr>
          <w:sz w:val="22"/>
          <w:szCs w:val="22"/>
        </w:rPr>
        <w:t>action</w:t>
      </w:r>
      <w:r>
        <w:rPr>
          <w:sz w:val="22"/>
          <w:szCs w:val="22"/>
        </w:rPr>
        <w:t xml:space="preserve"> suivants </w:t>
      </w:r>
      <w:r w:rsidRPr="00D152F0">
        <w:rPr>
          <w:sz w:val="22"/>
          <w:szCs w:val="22"/>
        </w:rPr>
        <w:t>:</w:t>
      </w:r>
    </w:p>
    <w:p w:rsidR="00D152F0" w:rsidRPr="00D152F0" w:rsidRDefault="00D152F0" w:rsidP="00D152F0">
      <w:pPr>
        <w:pStyle w:val="AlinaJustifi"/>
        <w:pBdr>
          <w:top w:val="single" w:sz="4" w:space="1" w:color="auto"/>
          <w:left w:val="single" w:sz="4" w:space="4" w:color="auto"/>
          <w:bottom w:val="single" w:sz="4" w:space="1" w:color="auto"/>
          <w:right w:val="single" w:sz="4" w:space="4" w:color="auto"/>
        </w:pBdr>
        <w:rPr>
          <w:sz w:val="22"/>
          <w:szCs w:val="22"/>
        </w:rPr>
      </w:pPr>
      <w:r>
        <w:rPr>
          <w:sz w:val="22"/>
          <w:szCs w:val="22"/>
        </w:rPr>
        <w:t>1. </w:t>
      </w:r>
      <w:r w:rsidRPr="00D152F0">
        <w:rPr>
          <w:sz w:val="22"/>
          <w:szCs w:val="22"/>
        </w:rPr>
        <w:t>Rappeler la légitimité, au cœur d</w:t>
      </w:r>
      <w:r w:rsidR="00913086">
        <w:rPr>
          <w:sz w:val="22"/>
          <w:szCs w:val="22"/>
        </w:rPr>
        <w:t>’</w:t>
      </w:r>
      <w:r w:rsidRPr="00D152F0">
        <w:rPr>
          <w:sz w:val="22"/>
          <w:szCs w:val="22"/>
        </w:rPr>
        <w:t>un projet européen ambitieux et inclusif, d</w:t>
      </w:r>
      <w:r w:rsidR="00913086">
        <w:rPr>
          <w:sz w:val="22"/>
          <w:szCs w:val="22"/>
        </w:rPr>
        <w:t>’</w:t>
      </w:r>
      <w:r w:rsidRPr="00D152F0">
        <w:rPr>
          <w:sz w:val="22"/>
          <w:szCs w:val="22"/>
        </w:rPr>
        <w:t xml:space="preserve">une politique agricole commune à la fois forte, simple et lisible </w:t>
      </w:r>
      <w:r w:rsidRPr="00D152F0">
        <w:rPr>
          <w:iCs/>
          <w:color w:val="000000"/>
          <w:sz w:val="22"/>
          <w:szCs w:val="22"/>
        </w:rPr>
        <w:t>qui lie, dans une dimension plus ample, la question alimentaire aux questions environnementales et sociales. La PAC</w:t>
      </w:r>
      <w:r w:rsidRPr="00D152F0">
        <w:rPr>
          <w:sz w:val="22"/>
          <w:szCs w:val="22"/>
        </w:rPr>
        <w:t xml:space="preserve"> doit continuer à satisfaire les objectifs prévus dans les Traités, le développement du secteur agricole, ainsi que des objectifs sociaux plus larges</w:t>
      </w:r>
      <w:r>
        <w:rPr>
          <w:sz w:val="22"/>
          <w:szCs w:val="22"/>
        </w:rPr>
        <w:t> </w:t>
      </w:r>
      <w:r w:rsidRPr="00D152F0">
        <w:rPr>
          <w:sz w:val="22"/>
          <w:szCs w:val="22"/>
        </w:rPr>
        <w:t>;</w:t>
      </w:r>
    </w:p>
    <w:p w:rsidR="00D152F0" w:rsidRPr="00D152F0" w:rsidRDefault="00D152F0" w:rsidP="00D152F0">
      <w:pPr>
        <w:pStyle w:val="AlinaJustifi"/>
        <w:pBdr>
          <w:top w:val="single" w:sz="4" w:space="1" w:color="auto"/>
          <w:left w:val="single" w:sz="4" w:space="4" w:color="auto"/>
          <w:bottom w:val="single" w:sz="4" w:space="1" w:color="auto"/>
          <w:right w:val="single" w:sz="4" w:space="4" w:color="auto"/>
        </w:pBdr>
        <w:rPr>
          <w:sz w:val="22"/>
          <w:szCs w:val="22"/>
        </w:rPr>
      </w:pPr>
      <w:r>
        <w:rPr>
          <w:sz w:val="22"/>
          <w:szCs w:val="22"/>
        </w:rPr>
        <w:t>2. </w:t>
      </w:r>
      <w:r w:rsidRPr="00D152F0">
        <w:rPr>
          <w:sz w:val="22"/>
          <w:szCs w:val="22"/>
        </w:rPr>
        <w:t>Affirmer que la PAC, qui demeure une priorité stratégique pour l</w:t>
      </w:r>
      <w:r w:rsidR="00913086">
        <w:rPr>
          <w:sz w:val="22"/>
          <w:szCs w:val="22"/>
        </w:rPr>
        <w:t>’</w:t>
      </w:r>
      <w:r w:rsidRPr="00D152F0">
        <w:rPr>
          <w:sz w:val="22"/>
          <w:szCs w:val="22"/>
        </w:rPr>
        <w:t>Union, afin de préserver sa sécurité et sa souveraineté alimentaires, doit renforcer la résilience et la durabilité de l</w:t>
      </w:r>
      <w:r w:rsidR="00913086">
        <w:rPr>
          <w:sz w:val="22"/>
          <w:szCs w:val="22"/>
        </w:rPr>
        <w:t>’</w:t>
      </w:r>
      <w:r w:rsidRPr="00D152F0">
        <w:rPr>
          <w:sz w:val="22"/>
          <w:szCs w:val="22"/>
        </w:rPr>
        <w:t>agriculture européenne. La PAC doit renforcer la capacité du secteur agricole à faire face à la volatilité des prix, aux aléas climatiques et aux situations de force majeure. Néanmoins, un tel renforcement ne doit pas intervenir aux dépens des soutiens destinés aux producteurs, qui, que cela soit de leur fait ou non, sont exposés à ces risques sur un horizon à court et à moyen terme ;</w:t>
      </w:r>
    </w:p>
    <w:p w:rsidR="00D152F0" w:rsidRPr="00D152F0" w:rsidRDefault="00D152F0" w:rsidP="00D152F0">
      <w:pPr>
        <w:pStyle w:val="AlinaJustifi"/>
        <w:pBdr>
          <w:top w:val="single" w:sz="4" w:space="1" w:color="auto"/>
          <w:left w:val="single" w:sz="4" w:space="4" w:color="auto"/>
          <w:bottom w:val="single" w:sz="4" w:space="1" w:color="auto"/>
          <w:right w:val="single" w:sz="4" w:space="4" w:color="auto"/>
        </w:pBdr>
        <w:rPr>
          <w:sz w:val="22"/>
          <w:szCs w:val="22"/>
        </w:rPr>
      </w:pPr>
      <w:r>
        <w:rPr>
          <w:sz w:val="22"/>
          <w:szCs w:val="22"/>
        </w:rPr>
        <w:t>3. </w:t>
      </w:r>
      <w:r w:rsidRPr="00D152F0">
        <w:rPr>
          <w:sz w:val="22"/>
          <w:szCs w:val="22"/>
        </w:rPr>
        <w:t>Souligner que cette priorité stratégique devra bénéficier, pour la période 2020-2026, d</w:t>
      </w:r>
      <w:r w:rsidR="00913086">
        <w:rPr>
          <w:sz w:val="22"/>
          <w:szCs w:val="22"/>
        </w:rPr>
        <w:t>’</w:t>
      </w:r>
      <w:r w:rsidRPr="00D152F0">
        <w:rPr>
          <w:sz w:val="22"/>
          <w:szCs w:val="22"/>
        </w:rPr>
        <w:t>un budget à la hauteur de ses ambitions, orienté selon une logique d</w:t>
      </w:r>
      <w:r w:rsidR="00913086">
        <w:rPr>
          <w:sz w:val="22"/>
          <w:szCs w:val="22"/>
        </w:rPr>
        <w:t>’</w:t>
      </w:r>
      <w:r w:rsidRPr="00D152F0">
        <w:rPr>
          <w:sz w:val="22"/>
          <w:szCs w:val="22"/>
        </w:rPr>
        <w:t>efficacité maximale, et ne pas constituer la « variable d</w:t>
      </w:r>
      <w:r w:rsidR="00913086">
        <w:rPr>
          <w:sz w:val="22"/>
          <w:szCs w:val="22"/>
        </w:rPr>
        <w:t>’</w:t>
      </w:r>
      <w:r w:rsidRPr="00D152F0">
        <w:rPr>
          <w:sz w:val="22"/>
          <w:szCs w:val="22"/>
        </w:rPr>
        <w:t>ajustement » du budget de l</w:t>
      </w:r>
      <w:r w:rsidR="00913086">
        <w:rPr>
          <w:sz w:val="22"/>
          <w:szCs w:val="22"/>
        </w:rPr>
        <w:t>’</w:t>
      </w:r>
      <w:r w:rsidRPr="00D152F0">
        <w:rPr>
          <w:sz w:val="22"/>
          <w:szCs w:val="22"/>
        </w:rPr>
        <w:t>Union. Doter la PAC de ressources suffisantes fait partie intégrante de la réponse, élaborée à l</w:t>
      </w:r>
      <w:r w:rsidR="00913086">
        <w:rPr>
          <w:sz w:val="22"/>
          <w:szCs w:val="22"/>
        </w:rPr>
        <w:t>’</w:t>
      </w:r>
      <w:r w:rsidRPr="00D152F0">
        <w:rPr>
          <w:sz w:val="22"/>
          <w:szCs w:val="22"/>
        </w:rPr>
        <w:t>échelle de l</w:t>
      </w:r>
      <w:r w:rsidR="00913086">
        <w:rPr>
          <w:sz w:val="22"/>
          <w:szCs w:val="22"/>
        </w:rPr>
        <w:t>’</w:t>
      </w:r>
      <w:r w:rsidRPr="00D152F0">
        <w:rPr>
          <w:sz w:val="22"/>
          <w:szCs w:val="22"/>
        </w:rPr>
        <w:t>ensemble de l</w:t>
      </w:r>
      <w:r w:rsidR="00913086">
        <w:rPr>
          <w:sz w:val="22"/>
          <w:szCs w:val="22"/>
        </w:rPr>
        <w:t>’</w:t>
      </w:r>
      <w:r w:rsidRPr="00D152F0">
        <w:rPr>
          <w:sz w:val="22"/>
          <w:szCs w:val="22"/>
        </w:rPr>
        <w:t>Union, aux défis des prochaines années. Ces défis recouvrent des dimensions très différentes, allant des conséquences du retrait du Royaume-Uni de l</w:t>
      </w:r>
      <w:r w:rsidR="00913086">
        <w:rPr>
          <w:sz w:val="22"/>
          <w:szCs w:val="22"/>
        </w:rPr>
        <w:t>’</w:t>
      </w:r>
      <w:r w:rsidRPr="00D152F0">
        <w:rPr>
          <w:sz w:val="22"/>
          <w:szCs w:val="22"/>
        </w:rPr>
        <w:t>Union européenne à l</w:t>
      </w:r>
      <w:r w:rsidR="00913086">
        <w:rPr>
          <w:sz w:val="22"/>
          <w:szCs w:val="22"/>
        </w:rPr>
        <w:t>’</w:t>
      </w:r>
      <w:r w:rsidRPr="00D152F0">
        <w:rPr>
          <w:sz w:val="22"/>
          <w:szCs w:val="22"/>
        </w:rPr>
        <w:t>impact potentiel de la politique commerciale sur les agricultures des États membres ;</w:t>
      </w:r>
    </w:p>
    <w:p w:rsidR="00D152F0" w:rsidRPr="00D152F0" w:rsidRDefault="00D152F0" w:rsidP="00D152F0">
      <w:pPr>
        <w:pStyle w:val="AlinaJustifi"/>
        <w:pBdr>
          <w:top w:val="single" w:sz="4" w:space="1" w:color="auto"/>
          <w:left w:val="single" w:sz="4" w:space="4" w:color="auto"/>
          <w:bottom w:val="single" w:sz="4" w:space="1" w:color="auto"/>
          <w:right w:val="single" w:sz="4" w:space="4" w:color="auto"/>
        </w:pBdr>
        <w:rPr>
          <w:sz w:val="22"/>
          <w:szCs w:val="22"/>
        </w:rPr>
      </w:pPr>
      <w:r>
        <w:rPr>
          <w:sz w:val="22"/>
          <w:szCs w:val="22"/>
        </w:rPr>
        <w:t>4. </w:t>
      </w:r>
      <w:r w:rsidRPr="00D152F0">
        <w:rPr>
          <w:sz w:val="22"/>
          <w:szCs w:val="22"/>
        </w:rPr>
        <w:t>La réorganisation plus globale du système des ressources propres de l</w:t>
      </w:r>
      <w:r w:rsidR="00913086">
        <w:rPr>
          <w:sz w:val="22"/>
          <w:szCs w:val="22"/>
        </w:rPr>
        <w:t>’</w:t>
      </w:r>
      <w:r w:rsidRPr="00D152F0">
        <w:rPr>
          <w:sz w:val="22"/>
          <w:szCs w:val="22"/>
        </w:rPr>
        <w:t>Union européenne, sur la base des recommandations du groupe de haut niveau présidé par Mario Monti, devra permettre d</w:t>
      </w:r>
      <w:r w:rsidR="00913086">
        <w:rPr>
          <w:sz w:val="22"/>
          <w:szCs w:val="22"/>
        </w:rPr>
        <w:t>’</w:t>
      </w:r>
      <w:r w:rsidRPr="00D152F0">
        <w:rPr>
          <w:sz w:val="22"/>
          <w:szCs w:val="22"/>
        </w:rPr>
        <w:t>assurer un financement suffisant des finalités propres de la PAC</w:t>
      </w:r>
      <w:r>
        <w:rPr>
          <w:sz w:val="22"/>
          <w:szCs w:val="22"/>
        </w:rPr>
        <w:t> </w:t>
      </w:r>
      <w:r w:rsidRPr="00D152F0">
        <w:rPr>
          <w:sz w:val="22"/>
          <w:szCs w:val="22"/>
        </w:rPr>
        <w:t>;</w:t>
      </w:r>
    </w:p>
    <w:p w:rsidR="00D152F0" w:rsidRPr="00D152F0" w:rsidRDefault="00D152F0" w:rsidP="00D152F0">
      <w:pPr>
        <w:pStyle w:val="AlinaJustifi"/>
        <w:pBdr>
          <w:top w:val="single" w:sz="4" w:space="1" w:color="auto"/>
          <w:left w:val="single" w:sz="4" w:space="4" w:color="auto"/>
          <w:bottom w:val="single" w:sz="4" w:space="1" w:color="auto"/>
          <w:right w:val="single" w:sz="4" w:space="4" w:color="auto"/>
        </w:pBdr>
        <w:rPr>
          <w:sz w:val="22"/>
          <w:szCs w:val="22"/>
        </w:rPr>
      </w:pPr>
    </w:p>
    <w:p w:rsidR="00D152F0" w:rsidRDefault="00D152F0" w:rsidP="00D152F0">
      <w:pPr>
        <w:pStyle w:val="AlinaJustifi"/>
        <w:keepNext/>
        <w:keepLines/>
        <w:pBdr>
          <w:top w:val="single" w:sz="4" w:space="1" w:color="auto"/>
          <w:left w:val="single" w:sz="4" w:space="4" w:color="auto"/>
          <w:bottom w:val="single" w:sz="4" w:space="1" w:color="auto"/>
          <w:right w:val="single" w:sz="4" w:space="4" w:color="auto"/>
        </w:pBdr>
        <w:rPr>
          <w:sz w:val="22"/>
          <w:szCs w:val="22"/>
        </w:rPr>
      </w:pPr>
    </w:p>
    <w:p w:rsidR="00D152F0" w:rsidRPr="00D152F0" w:rsidRDefault="00D152F0" w:rsidP="00D152F0">
      <w:pPr>
        <w:pStyle w:val="AlinaJustifi"/>
        <w:keepNext/>
        <w:keepLines/>
        <w:pBdr>
          <w:top w:val="single" w:sz="4" w:space="1" w:color="auto"/>
          <w:left w:val="single" w:sz="4" w:space="4" w:color="auto"/>
          <w:bottom w:val="single" w:sz="4" w:space="1" w:color="auto"/>
          <w:right w:val="single" w:sz="4" w:space="4" w:color="auto"/>
        </w:pBdr>
        <w:rPr>
          <w:sz w:val="22"/>
          <w:szCs w:val="22"/>
        </w:rPr>
      </w:pPr>
      <w:r>
        <w:rPr>
          <w:sz w:val="22"/>
          <w:szCs w:val="22"/>
        </w:rPr>
        <w:t>5. </w:t>
      </w:r>
      <w:r w:rsidRPr="00D152F0">
        <w:rPr>
          <w:sz w:val="22"/>
          <w:szCs w:val="22"/>
        </w:rPr>
        <w:t>Les ressources du budget européen destinées à la PAC devront avoir pour objectif une stratégie précise fondée sur l</w:t>
      </w:r>
      <w:r w:rsidR="00913086">
        <w:rPr>
          <w:sz w:val="22"/>
          <w:szCs w:val="22"/>
        </w:rPr>
        <w:t>’</w:t>
      </w:r>
      <w:r w:rsidRPr="00D152F0">
        <w:rPr>
          <w:sz w:val="22"/>
          <w:szCs w:val="22"/>
        </w:rPr>
        <w:t>élévation des normes de qualité de la production, la responsabilisation de tous les sujets de la chaîne alimentaire, le renforcement du rôle des producteurs dans la filière, l</w:t>
      </w:r>
      <w:r w:rsidR="00913086">
        <w:rPr>
          <w:sz w:val="22"/>
          <w:szCs w:val="22"/>
        </w:rPr>
        <w:t>’</w:t>
      </w:r>
      <w:r w:rsidRPr="00D152F0">
        <w:rPr>
          <w:sz w:val="22"/>
          <w:szCs w:val="22"/>
        </w:rPr>
        <w:t>amélioration de l</w:t>
      </w:r>
      <w:r w:rsidR="00913086">
        <w:rPr>
          <w:sz w:val="22"/>
          <w:szCs w:val="22"/>
        </w:rPr>
        <w:t>’</w:t>
      </w:r>
      <w:r w:rsidRPr="00D152F0">
        <w:rPr>
          <w:sz w:val="22"/>
          <w:szCs w:val="22"/>
        </w:rPr>
        <w:t>information du consommateur, ainsi que la possibilité de soutenir et d</w:t>
      </w:r>
      <w:r w:rsidR="00913086">
        <w:rPr>
          <w:sz w:val="22"/>
          <w:szCs w:val="22"/>
        </w:rPr>
        <w:t>’</w:t>
      </w:r>
      <w:r w:rsidRPr="00D152F0">
        <w:rPr>
          <w:sz w:val="22"/>
          <w:szCs w:val="22"/>
        </w:rPr>
        <w:t>orient</w:t>
      </w:r>
      <w:r>
        <w:rPr>
          <w:sz w:val="22"/>
          <w:szCs w:val="22"/>
        </w:rPr>
        <w:t>er des consommations de qualité </w:t>
      </w:r>
      <w:r w:rsidRPr="00D152F0">
        <w:rPr>
          <w:sz w:val="22"/>
          <w:szCs w:val="22"/>
        </w:rPr>
        <w:t>;</w:t>
      </w:r>
    </w:p>
    <w:p w:rsidR="00D152F0" w:rsidRPr="00D152F0" w:rsidRDefault="00D152F0" w:rsidP="00D152F0">
      <w:pPr>
        <w:pStyle w:val="AlinaJustifi"/>
        <w:pBdr>
          <w:top w:val="single" w:sz="4" w:space="1" w:color="auto"/>
          <w:left w:val="single" w:sz="4" w:space="4" w:color="auto"/>
          <w:bottom w:val="single" w:sz="4" w:space="1" w:color="auto"/>
          <w:right w:val="single" w:sz="4" w:space="4" w:color="auto"/>
        </w:pBdr>
        <w:rPr>
          <w:sz w:val="22"/>
          <w:szCs w:val="22"/>
        </w:rPr>
      </w:pPr>
      <w:r>
        <w:rPr>
          <w:sz w:val="22"/>
          <w:szCs w:val="22"/>
        </w:rPr>
        <w:t>6. </w:t>
      </w:r>
      <w:r w:rsidRPr="00D152F0">
        <w:rPr>
          <w:sz w:val="22"/>
          <w:szCs w:val="22"/>
        </w:rPr>
        <w:t>Affirmer que l</w:t>
      </w:r>
      <w:r w:rsidR="00913086">
        <w:rPr>
          <w:sz w:val="22"/>
          <w:szCs w:val="22"/>
        </w:rPr>
        <w:t>’</w:t>
      </w:r>
      <w:r w:rsidRPr="00D152F0">
        <w:rPr>
          <w:sz w:val="22"/>
          <w:szCs w:val="22"/>
        </w:rPr>
        <w:t>orientation de marché de la PAC rend indispensable, face aux crises qui se succèdent, de permettre aux agriculteurs de faire face à la volatilité des prix agricoles</w:t>
      </w:r>
      <w:r>
        <w:rPr>
          <w:sz w:val="22"/>
          <w:szCs w:val="22"/>
        </w:rPr>
        <w:t> </w:t>
      </w:r>
      <w:r w:rsidRPr="00D152F0">
        <w:rPr>
          <w:sz w:val="22"/>
          <w:szCs w:val="22"/>
        </w:rPr>
        <w:t>;</w:t>
      </w:r>
    </w:p>
    <w:p w:rsidR="00D152F0" w:rsidRPr="00D152F0" w:rsidRDefault="00D152F0" w:rsidP="00D152F0">
      <w:pPr>
        <w:pStyle w:val="AlinaJustifi"/>
        <w:pBdr>
          <w:top w:val="single" w:sz="4" w:space="1" w:color="auto"/>
          <w:left w:val="single" w:sz="4" w:space="4" w:color="auto"/>
          <w:bottom w:val="single" w:sz="4" w:space="1" w:color="auto"/>
          <w:right w:val="single" w:sz="4" w:space="4" w:color="auto"/>
        </w:pBdr>
        <w:rPr>
          <w:sz w:val="22"/>
          <w:szCs w:val="22"/>
        </w:rPr>
      </w:pPr>
      <w:r>
        <w:rPr>
          <w:sz w:val="22"/>
          <w:szCs w:val="22"/>
        </w:rPr>
        <w:t>7. </w:t>
      </w:r>
      <w:r w:rsidRPr="00D152F0">
        <w:rPr>
          <w:sz w:val="22"/>
          <w:szCs w:val="22"/>
        </w:rPr>
        <w:t>Souhaiter que la prochaine PAC traduise l</w:t>
      </w:r>
      <w:r w:rsidR="00913086">
        <w:rPr>
          <w:sz w:val="22"/>
          <w:szCs w:val="22"/>
        </w:rPr>
        <w:t>’</w:t>
      </w:r>
      <w:r w:rsidRPr="00D152F0">
        <w:rPr>
          <w:sz w:val="22"/>
          <w:szCs w:val="22"/>
        </w:rPr>
        <w:t>inflexion proposée par le rapport de la « </w:t>
      </w:r>
      <w:r w:rsidR="00D672FF" w:rsidRPr="00D672FF">
        <w:rPr>
          <w:i/>
          <w:sz w:val="22"/>
          <w:szCs w:val="22"/>
        </w:rPr>
        <w:t>Task force</w:t>
      </w:r>
      <w:r w:rsidRPr="00D152F0">
        <w:rPr>
          <w:sz w:val="22"/>
          <w:szCs w:val="22"/>
        </w:rPr>
        <w:t> » sur les marchés agricoles, publié en novembre 2016, consistant à adapter le droit de la concurrence aux spécificités agricoles et à renforcer effectivement le poids des producteurs dans la chaîne alimentaire. Traiter ces questions nécessitera de mettre en œuvre les principes de subsidiarité et de proportionnalité ;</w:t>
      </w:r>
    </w:p>
    <w:p w:rsidR="00D152F0" w:rsidRPr="00D152F0" w:rsidRDefault="00D152F0" w:rsidP="00D152F0">
      <w:pPr>
        <w:pStyle w:val="AlinaJustifi"/>
        <w:pBdr>
          <w:top w:val="single" w:sz="4" w:space="1" w:color="auto"/>
          <w:left w:val="single" w:sz="4" w:space="4" w:color="auto"/>
          <w:bottom w:val="single" w:sz="4" w:space="1" w:color="auto"/>
          <w:right w:val="single" w:sz="4" w:space="4" w:color="auto"/>
        </w:pBdr>
        <w:rPr>
          <w:sz w:val="22"/>
          <w:szCs w:val="22"/>
        </w:rPr>
      </w:pPr>
      <w:r>
        <w:rPr>
          <w:sz w:val="22"/>
          <w:szCs w:val="22"/>
        </w:rPr>
        <w:t>8. </w:t>
      </w:r>
      <w:r w:rsidRPr="00D152F0">
        <w:rPr>
          <w:sz w:val="22"/>
          <w:szCs w:val="22"/>
        </w:rPr>
        <w:t>Souligner que l</w:t>
      </w:r>
      <w:r w:rsidR="00913086">
        <w:rPr>
          <w:sz w:val="22"/>
          <w:szCs w:val="22"/>
        </w:rPr>
        <w:t>’</w:t>
      </w:r>
      <w:r w:rsidRPr="00D152F0">
        <w:rPr>
          <w:sz w:val="22"/>
          <w:szCs w:val="22"/>
        </w:rPr>
        <w:t>effort de simplification engagé par la Commission européenne doit être amplifié, pour parvenir à une PAC tournée, davantage qu</w:t>
      </w:r>
      <w:r w:rsidR="00913086">
        <w:rPr>
          <w:sz w:val="22"/>
          <w:szCs w:val="22"/>
        </w:rPr>
        <w:t>’</w:t>
      </w:r>
      <w:r w:rsidRPr="00D152F0">
        <w:rPr>
          <w:sz w:val="22"/>
          <w:szCs w:val="22"/>
        </w:rPr>
        <w:t>aujourd</w:t>
      </w:r>
      <w:r w:rsidR="00913086">
        <w:rPr>
          <w:sz w:val="22"/>
          <w:szCs w:val="22"/>
        </w:rPr>
        <w:t>’</w:t>
      </w:r>
      <w:r w:rsidRPr="00D152F0">
        <w:rPr>
          <w:sz w:val="22"/>
          <w:szCs w:val="22"/>
        </w:rPr>
        <w:t>hui, vers les besoins et les attentes des agriculteurs européens. Une PAC réformée doit répondre aux besoins des organismes publics en charge de la gestion des mécanismes actuels de la politique agricole commune, afin de s</w:t>
      </w:r>
      <w:r w:rsidR="00913086">
        <w:rPr>
          <w:sz w:val="22"/>
          <w:szCs w:val="22"/>
        </w:rPr>
        <w:t>’</w:t>
      </w:r>
      <w:r w:rsidRPr="00D152F0">
        <w:rPr>
          <w:sz w:val="22"/>
          <w:szCs w:val="22"/>
        </w:rPr>
        <w:t>assurer que les avantages des mesures de simplification profitent aussi bien aux bénéficiaires des régimes d</w:t>
      </w:r>
      <w:r w:rsidR="00913086">
        <w:rPr>
          <w:sz w:val="22"/>
          <w:szCs w:val="22"/>
        </w:rPr>
        <w:t>’</w:t>
      </w:r>
      <w:r w:rsidRPr="00D152F0">
        <w:rPr>
          <w:sz w:val="22"/>
          <w:szCs w:val="22"/>
        </w:rPr>
        <w:t>aide, qu</w:t>
      </w:r>
      <w:r w:rsidR="00913086">
        <w:rPr>
          <w:sz w:val="22"/>
          <w:szCs w:val="22"/>
        </w:rPr>
        <w:t>’</w:t>
      </w:r>
      <w:r w:rsidRPr="00D152F0">
        <w:rPr>
          <w:sz w:val="22"/>
          <w:szCs w:val="22"/>
        </w:rPr>
        <w:t>aux structures administratives ;</w:t>
      </w:r>
    </w:p>
    <w:p w:rsidR="00D152F0" w:rsidRPr="00D152F0" w:rsidRDefault="00D152F0" w:rsidP="00D152F0">
      <w:pPr>
        <w:pStyle w:val="AlinaJustifi"/>
        <w:pBdr>
          <w:top w:val="single" w:sz="4" w:space="1" w:color="auto"/>
          <w:left w:val="single" w:sz="4" w:space="4" w:color="auto"/>
          <w:bottom w:val="single" w:sz="4" w:space="1" w:color="auto"/>
          <w:right w:val="single" w:sz="4" w:space="4" w:color="auto"/>
        </w:pBdr>
        <w:rPr>
          <w:sz w:val="22"/>
          <w:szCs w:val="22"/>
        </w:rPr>
      </w:pPr>
      <w:r w:rsidRPr="00D152F0">
        <w:rPr>
          <w:sz w:val="22"/>
          <w:szCs w:val="22"/>
        </w:rPr>
        <w:t>9.</w:t>
      </w:r>
      <w:r>
        <w:rPr>
          <w:sz w:val="22"/>
          <w:szCs w:val="22"/>
        </w:rPr>
        <w:t> </w:t>
      </w:r>
      <w:r w:rsidRPr="00D152F0">
        <w:rPr>
          <w:sz w:val="22"/>
          <w:szCs w:val="22"/>
        </w:rPr>
        <w:t>Insérer de plein droit dans les politiques agricoles futures les mesures de soutien et de mise en œuvre des technologies de précision, de nature à rendre plus compétitif le secteur agricole, tout en répondant à une demande croissante d</w:t>
      </w:r>
      <w:r w:rsidR="00913086">
        <w:rPr>
          <w:sz w:val="22"/>
          <w:szCs w:val="22"/>
        </w:rPr>
        <w:t>’</w:t>
      </w:r>
      <w:r w:rsidRPr="00D152F0">
        <w:rPr>
          <w:sz w:val="22"/>
          <w:szCs w:val="22"/>
        </w:rPr>
        <w:t>aliments avec un moindre impact sur l</w:t>
      </w:r>
      <w:r w:rsidR="00913086">
        <w:rPr>
          <w:sz w:val="22"/>
          <w:szCs w:val="22"/>
        </w:rPr>
        <w:t>’</w:t>
      </w:r>
      <w:r w:rsidRPr="00D152F0">
        <w:rPr>
          <w:sz w:val="22"/>
          <w:szCs w:val="22"/>
        </w:rPr>
        <w:t>environnement</w:t>
      </w:r>
      <w:r>
        <w:rPr>
          <w:sz w:val="22"/>
          <w:szCs w:val="22"/>
        </w:rPr>
        <w:t> </w:t>
      </w:r>
      <w:r w:rsidRPr="00D152F0">
        <w:rPr>
          <w:sz w:val="22"/>
          <w:szCs w:val="22"/>
        </w:rPr>
        <w:t>;</w:t>
      </w:r>
    </w:p>
    <w:p w:rsidR="00D152F0" w:rsidRPr="00D152F0" w:rsidRDefault="00D152F0" w:rsidP="00D152F0">
      <w:pPr>
        <w:pStyle w:val="AlinaJustifi"/>
        <w:pBdr>
          <w:top w:val="single" w:sz="4" w:space="1" w:color="auto"/>
          <w:left w:val="single" w:sz="4" w:space="4" w:color="auto"/>
          <w:bottom w:val="single" w:sz="4" w:space="1" w:color="auto"/>
          <w:right w:val="single" w:sz="4" w:space="4" w:color="auto"/>
        </w:pBdr>
        <w:rPr>
          <w:sz w:val="22"/>
          <w:szCs w:val="22"/>
        </w:rPr>
      </w:pPr>
      <w:r w:rsidRPr="00D152F0">
        <w:rPr>
          <w:sz w:val="22"/>
          <w:szCs w:val="22"/>
        </w:rPr>
        <w:t>10.</w:t>
      </w:r>
      <w:r>
        <w:rPr>
          <w:sz w:val="22"/>
          <w:szCs w:val="22"/>
        </w:rPr>
        <w:t> </w:t>
      </w:r>
      <w:r w:rsidRPr="00D152F0">
        <w:rPr>
          <w:sz w:val="22"/>
          <w:szCs w:val="22"/>
        </w:rPr>
        <w:t>Permettre que la PAC concerne toutes les étapes de la filière agroalimentaire, de la production à la distribution</w:t>
      </w:r>
      <w:r>
        <w:rPr>
          <w:sz w:val="22"/>
          <w:szCs w:val="22"/>
        </w:rPr>
        <w:t> </w:t>
      </w:r>
      <w:r w:rsidRPr="00D152F0">
        <w:rPr>
          <w:sz w:val="22"/>
          <w:szCs w:val="22"/>
        </w:rPr>
        <w:t>;</w:t>
      </w:r>
    </w:p>
    <w:p w:rsidR="00D152F0" w:rsidRPr="00D152F0" w:rsidRDefault="00D152F0" w:rsidP="00D152F0">
      <w:pPr>
        <w:pStyle w:val="AlinaJustifi"/>
        <w:pBdr>
          <w:top w:val="single" w:sz="4" w:space="1" w:color="auto"/>
          <w:left w:val="single" w:sz="4" w:space="4" w:color="auto"/>
          <w:bottom w:val="single" w:sz="4" w:space="1" w:color="auto"/>
          <w:right w:val="single" w:sz="4" w:space="4" w:color="auto"/>
        </w:pBdr>
        <w:rPr>
          <w:sz w:val="22"/>
          <w:szCs w:val="22"/>
        </w:rPr>
      </w:pPr>
      <w:r>
        <w:rPr>
          <w:sz w:val="22"/>
          <w:szCs w:val="22"/>
        </w:rPr>
        <w:t>11. </w:t>
      </w:r>
      <w:r w:rsidRPr="00D152F0">
        <w:rPr>
          <w:sz w:val="22"/>
          <w:szCs w:val="22"/>
        </w:rPr>
        <w:t>Réaffirmer l</w:t>
      </w:r>
      <w:r w:rsidR="00913086">
        <w:rPr>
          <w:sz w:val="22"/>
          <w:szCs w:val="22"/>
        </w:rPr>
        <w:t>’</w:t>
      </w:r>
      <w:r w:rsidRPr="00D152F0">
        <w:rPr>
          <w:sz w:val="22"/>
          <w:szCs w:val="22"/>
        </w:rPr>
        <w:t>importance de l</w:t>
      </w:r>
      <w:r w:rsidR="00913086">
        <w:rPr>
          <w:sz w:val="22"/>
          <w:szCs w:val="22"/>
        </w:rPr>
        <w:t>’</w:t>
      </w:r>
      <w:r w:rsidRPr="00D152F0">
        <w:rPr>
          <w:sz w:val="22"/>
          <w:szCs w:val="22"/>
        </w:rPr>
        <w:t>unité du marché intérieur, ainsi que l</w:t>
      </w:r>
      <w:r w:rsidR="00913086">
        <w:rPr>
          <w:sz w:val="22"/>
          <w:szCs w:val="22"/>
        </w:rPr>
        <w:t>’</w:t>
      </w:r>
      <w:r w:rsidRPr="00D152F0">
        <w:rPr>
          <w:sz w:val="22"/>
          <w:szCs w:val="22"/>
        </w:rPr>
        <w:t>importance des conditions de concurrence égales à l</w:t>
      </w:r>
      <w:r w:rsidR="00913086">
        <w:rPr>
          <w:sz w:val="22"/>
          <w:szCs w:val="22"/>
        </w:rPr>
        <w:t>’</w:t>
      </w:r>
      <w:r w:rsidRPr="00D152F0">
        <w:rPr>
          <w:sz w:val="22"/>
          <w:szCs w:val="22"/>
        </w:rPr>
        <w:t>intérieur de ce marché. Reconnaître également que certains états membres sont affectés de façon plus importante que d</w:t>
      </w:r>
      <w:r w:rsidR="00913086">
        <w:rPr>
          <w:sz w:val="22"/>
          <w:szCs w:val="22"/>
        </w:rPr>
        <w:t>’</w:t>
      </w:r>
      <w:r w:rsidRPr="00D152F0">
        <w:rPr>
          <w:sz w:val="22"/>
          <w:szCs w:val="22"/>
        </w:rPr>
        <w:t>autres par des défis spécifiques, notamment, mais pas uniquement, par la sortie du Royaume-Uni de l</w:t>
      </w:r>
      <w:r w:rsidR="00913086">
        <w:rPr>
          <w:sz w:val="22"/>
          <w:szCs w:val="22"/>
        </w:rPr>
        <w:t>’</w:t>
      </w:r>
      <w:r w:rsidRPr="00D152F0">
        <w:rPr>
          <w:sz w:val="22"/>
          <w:szCs w:val="22"/>
        </w:rPr>
        <w:t>Union européenne</w:t>
      </w:r>
      <w:r>
        <w:rPr>
          <w:sz w:val="22"/>
          <w:szCs w:val="22"/>
        </w:rPr>
        <w:t> </w:t>
      </w:r>
      <w:r w:rsidRPr="00D152F0">
        <w:rPr>
          <w:sz w:val="22"/>
          <w:szCs w:val="22"/>
        </w:rPr>
        <w:t>;</w:t>
      </w:r>
    </w:p>
    <w:p w:rsidR="00D152F0" w:rsidRPr="00D152F0" w:rsidRDefault="00D152F0" w:rsidP="00D152F0">
      <w:pPr>
        <w:pStyle w:val="AlinaJustifi"/>
        <w:pBdr>
          <w:top w:val="single" w:sz="4" w:space="1" w:color="auto"/>
          <w:left w:val="single" w:sz="4" w:space="4" w:color="auto"/>
          <w:bottom w:val="single" w:sz="4" w:space="1" w:color="auto"/>
          <w:right w:val="single" w:sz="4" w:space="4" w:color="auto"/>
        </w:pBdr>
        <w:rPr>
          <w:sz w:val="22"/>
          <w:szCs w:val="22"/>
        </w:rPr>
      </w:pPr>
      <w:r>
        <w:rPr>
          <w:sz w:val="22"/>
          <w:szCs w:val="22"/>
        </w:rPr>
        <w:t>12. </w:t>
      </w:r>
      <w:r w:rsidRPr="00D152F0">
        <w:rPr>
          <w:sz w:val="22"/>
          <w:szCs w:val="22"/>
        </w:rPr>
        <w:t>Renforcer la promotion internationale de nos produits et la recherche de débouchés à l</w:t>
      </w:r>
      <w:r w:rsidR="00913086">
        <w:rPr>
          <w:sz w:val="22"/>
          <w:szCs w:val="22"/>
        </w:rPr>
        <w:t>’</w:t>
      </w:r>
      <w:r w:rsidRPr="00D152F0">
        <w:rPr>
          <w:sz w:val="22"/>
          <w:szCs w:val="22"/>
        </w:rPr>
        <w:t>exportation, en protégeant et en soutenant les productions d</w:t>
      </w:r>
      <w:r w:rsidR="00913086">
        <w:rPr>
          <w:sz w:val="22"/>
          <w:szCs w:val="22"/>
        </w:rPr>
        <w:t>’</w:t>
      </w:r>
      <w:r w:rsidRPr="00D152F0">
        <w:rPr>
          <w:sz w:val="22"/>
          <w:szCs w:val="22"/>
        </w:rPr>
        <w:t>excellence. Une PAC réformée doit encourager les producteurs à diversifier leurs productions, en particulier lorsque ce type de diversification est de nature à procurer des avantages en termes environnemental ou social, pour le soutien au développement rural.</w:t>
      </w:r>
    </w:p>
    <w:p w:rsidR="00D152F0" w:rsidRDefault="00D152F0" w:rsidP="00D152F0">
      <w:pPr>
        <w:pStyle w:val="AlinaJustifi"/>
        <w:pBdr>
          <w:top w:val="single" w:sz="4" w:space="1" w:color="auto"/>
          <w:left w:val="single" w:sz="4" w:space="4" w:color="auto"/>
          <w:bottom w:val="single" w:sz="4" w:space="1" w:color="auto"/>
          <w:right w:val="single" w:sz="4" w:space="4" w:color="auto"/>
        </w:pBdr>
        <w:rPr>
          <w:sz w:val="22"/>
          <w:szCs w:val="22"/>
        </w:rPr>
      </w:pPr>
      <w:r w:rsidRPr="00D152F0">
        <w:rPr>
          <w:sz w:val="22"/>
          <w:szCs w:val="22"/>
        </w:rPr>
        <w:t>À mi-parcours de la programmation budgétaire 2014-2020, l</w:t>
      </w:r>
      <w:r w:rsidR="00913086">
        <w:rPr>
          <w:sz w:val="22"/>
          <w:szCs w:val="22"/>
        </w:rPr>
        <w:t>’</w:t>
      </w:r>
      <w:r w:rsidRPr="00D152F0">
        <w:rPr>
          <w:sz w:val="22"/>
          <w:szCs w:val="22"/>
        </w:rPr>
        <w:t>examen de la politique agricole commune conduit, dès à présent, à réfléchir à son orientation stratégique à compter de 2020. Les parlementaires des Parlements nationaux de l</w:t>
      </w:r>
      <w:r w:rsidR="00913086">
        <w:rPr>
          <w:sz w:val="22"/>
          <w:szCs w:val="22"/>
        </w:rPr>
        <w:t>’</w:t>
      </w:r>
      <w:r w:rsidRPr="00D152F0">
        <w:rPr>
          <w:sz w:val="22"/>
          <w:szCs w:val="22"/>
        </w:rPr>
        <w:t>Union entendent participer et contribuer activement à ce débat.</w:t>
      </w:r>
    </w:p>
    <w:p w:rsidR="00D152F0" w:rsidRDefault="00D152F0" w:rsidP="00D152F0">
      <w:pPr>
        <w:pStyle w:val="AlinaJustifi"/>
        <w:pBdr>
          <w:top w:val="single" w:sz="4" w:space="1" w:color="auto"/>
          <w:left w:val="single" w:sz="4" w:space="4" w:color="auto"/>
          <w:bottom w:val="single" w:sz="4" w:space="1" w:color="auto"/>
          <w:right w:val="single" w:sz="4" w:space="4" w:color="auto"/>
        </w:pBdr>
        <w:rPr>
          <w:sz w:val="22"/>
          <w:szCs w:val="22"/>
        </w:rPr>
      </w:pPr>
    </w:p>
    <w:sectPr w:rsidR="00D152F0" w:rsidSect="000B09BE">
      <w:headerReference w:type="even" r:id="rId11"/>
      <w:headerReference w:type="default" r:id="rId12"/>
      <w:headerReference w:type="first" r:id="rId13"/>
      <w:footnotePr>
        <w:numRestart w:val="eachPage"/>
      </w:footnotePr>
      <w:type w:val="oddPage"/>
      <w:pgSz w:w="11906" w:h="16838" w:code="9"/>
      <w:pgMar w:top="1985" w:right="1701" w:bottom="1134" w:left="1701" w:header="720" w:footer="720" w:gutter="0"/>
      <w:pgNumType w:start="3"/>
      <w:cols w:space="720"/>
      <w:titlePg/>
      <w:docGrid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AD7" w:rsidRDefault="00571AD7">
      <w:r>
        <w:separator/>
      </w:r>
    </w:p>
  </w:endnote>
  <w:endnote w:type="continuationSeparator" w:id="0">
    <w:p w:rsidR="00571AD7" w:rsidRDefault="00571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umero">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AD7" w:rsidRDefault="00571AD7">
      <w:r>
        <w:separator/>
      </w:r>
    </w:p>
  </w:footnote>
  <w:footnote w:type="continuationSeparator" w:id="0">
    <w:p w:rsidR="00571AD7" w:rsidRDefault="00571AD7">
      <w:r>
        <w:continuationSeparator/>
      </w:r>
    </w:p>
  </w:footnote>
  <w:footnote w:id="1">
    <w:p w:rsidR="003E1780" w:rsidRDefault="003E1780" w:rsidP="00D11906">
      <w:pPr>
        <w:pStyle w:val="Notedebasdepage"/>
      </w:pPr>
      <w:r>
        <w:rPr>
          <w:rStyle w:val="Appelnotedebasdep"/>
        </w:rPr>
        <w:footnoteRef/>
      </w:r>
      <w:r>
        <w:t> </w:t>
      </w:r>
      <w:r w:rsidRPr="00000919">
        <w:t>Rapport d</w:t>
      </w:r>
      <w:r>
        <w:t>’</w:t>
      </w:r>
      <w:r w:rsidRPr="00000919">
        <w:t>information n°</w:t>
      </w:r>
      <w:r>
        <w:t xml:space="preserve"> 102 (2010-2011) </w:t>
      </w:r>
      <w:r w:rsidRPr="00000919">
        <w:t xml:space="preserve">de </w:t>
      </w:r>
      <w:r>
        <w:t>MM. </w:t>
      </w:r>
      <w:r w:rsidRPr="00000919">
        <w:t>Jean Bizet, Jean-Paul Émorine</w:t>
      </w:r>
      <w:r>
        <w:t>, Mmes </w:t>
      </w:r>
      <w:r w:rsidRPr="00000919">
        <w:t>Bernadette Bourzai et Odette Herviaux</w:t>
      </w:r>
      <w:r>
        <w:t xml:space="preserve"> : </w:t>
      </w:r>
      <w:r w:rsidRPr="00000919">
        <w:t>« Redon</w:t>
      </w:r>
      <w:r>
        <w:t xml:space="preserve">ner du sens à la PAC » </w:t>
      </w:r>
    </w:p>
  </w:footnote>
  <w:footnote w:id="2">
    <w:p w:rsidR="003E1780" w:rsidRDefault="003E1780" w:rsidP="00D11906">
      <w:pPr>
        <w:pStyle w:val="Notedebasdepage"/>
      </w:pPr>
      <w:r>
        <w:rPr>
          <w:rStyle w:val="Appelnotedebasdep"/>
        </w:rPr>
        <w:footnoteRef/>
      </w:r>
      <w:r>
        <w:t> </w:t>
      </w:r>
      <w:r w:rsidRPr="00793948">
        <w:t>http://www.senat.fr/commission/affaires_economiques/les_groupes_de_travail/groupe_de_suivi_</w:t>
      </w:r>
      <w:r>
        <w:br/>
      </w:r>
      <w:r w:rsidRPr="00793948">
        <w:t>reforme_de_la_pac.html</w:t>
      </w:r>
    </w:p>
  </w:footnote>
  <w:footnote w:id="3">
    <w:p w:rsidR="003E1780" w:rsidRPr="00BA6F70" w:rsidRDefault="003E1780" w:rsidP="00D11906">
      <w:pPr>
        <w:pStyle w:val="Notedebasdepage"/>
      </w:pPr>
      <w:r w:rsidRPr="00BA6F70">
        <w:rPr>
          <w:rStyle w:val="Appelnotedebasdep"/>
        </w:rPr>
        <w:footnoteRef/>
      </w:r>
      <w:r>
        <w:t> </w:t>
      </w:r>
      <w:r w:rsidRPr="00BA6F70">
        <w:t xml:space="preserve">Ces montants figurent chaque année dans le rapport financier de la Commission européenne. </w:t>
      </w:r>
      <w:r>
        <w:t>Les chiffres relatifs à l’année </w:t>
      </w:r>
      <w:r w:rsidRPr="00BA6F70">
        <w:t>n-1 sont généralement connus à la fin du mois de juille</w:t>
      </w:r>
      <w:r>
        <w:t>t de l’année </w:t>
      </w:r>
      <w:r w:rsidRPr="00BA6F70">
        <w:t xml:space="preserve">n. </w:t>
      </w:r>
      <w:r w:rsidRPr="00BA6F70">
        <w:rPr>
          <w:caps/>
        </w:rPr>
        <w:t>à</w:t>
      </w:r>
      <w:r w:rsidRPr="00BA6F70">
        <w:t xml:space="preserve"> la date où ces lignes sont écrites, les données de la dernière année connue sont donc celles de 2015. Ces chiffres sont également publiés en annexe du rapport annuel du FEDER, ainsi qu</w:t>
      </w:r>
      <w:r>
        <w:t>’</w:t>
      </w:r>
      <w:r w:rsidRPr="00BA6F70">
        <w:t>en annexe du projet de loi de finances (« jaune » Relations financières avec l</w:t>
      </w:r>
      <w:r>
        <w:t>’</w:t>
      </w:r>
      <w:r w:rsidRPr="00BA6F70">
        <w:t>Union européenne).</w:t>
      </w:r>
    </w:p>
  </w:footnote>
  <w:footnote w:id="4">
    <w:p w:rsidR="003E1780" w:rsidRPr="00BA6F70" w:rsidRDefault="003E1780" w:rsidP="00D11906">
      <w:pPr>
        <w:pStyle w:val="Notedebasdepage"/>
      </w:pPr>
      <w:r w:rsidRPr="00BA6F70">
        <w:rPr>
          <w:rStyle w:val="Appelnotedebasdep"/>
        </w:rPr>
        <w:footnoteRef/>
      </w:r>
      <w:r>
        <w:t> </w:t>
      </w:r>
      <w:r w:rsidRPr="00BA6F70">
        <w:t>Tableau présenté en annexe du projet de loi de financ</w:t>
      </w:r>
      <w:r>
        <w:t>es pour 2017 (cf. page 100 du « jaune </w:t>
      </w:r>
      <w:r w:rsidRPr="00BA6F70">
        <w:t>» Relations financières avec l</w:t>
      </w:r>
      <w:r>
        <w:t>’</w:t>
      </w:r>
      <w:r w:rsidRPr="00BA6F70">
        <w:t>Union européenne).</w:t>
      </w:r>
    </w:p>
  </w:footnote>
  <w:footnote w:id="5">
    <w:p w:rsidR="003E1780" w:rsidRDefault="003E1780" w:rsidP="00D11906">
      <w:pPr>
        <w:pStyle w:val="Notedebasdepage"/>
      </w:pPr>
      <w:r>
        <w:rPr>
          <w:rStyle w:val="Appelnotedebasdep"/>
        </w:rPr>
        <w:footnoteRef/>
      </w:r>
      <w:r>
        <w:t xml:space="preserve"> Grâce à un transfert financier du premier au second pilier, soit environ 100 millions d’euros de financement européen. </w:t>
      </w:r>
    </w:p>
  </w:footnote>
  <w:footnote w:id="6">
    <w:p w:rsidR="003E1780" w:rsidRDefault="003E1780" w:rsidP="00D11906">
      <w:pPr>
        <w:pStyle w:val="Notedebasdepage"/>
      </w:pPr>
      <w:r>
        <w:rPr>
          <w:rStyle w:val="Appelnotedebasdep"/>
        </w:rPr>
        <w:footnoteRef/>
      </w:r>
      <w:r>
        <w:t> L’ICHN bénéficie en France à près de 100 000 </w:t>
      </w:r>
      <w:r w:rsidRPr="00FA2EF9">
        <w:t>exploitations agricoles</w:t>
      </w:r>
      <w:r>
        <w:t xml:space="preserve">. Celles-ci </w:t>
      </w:r>
      <w:r w:rsidRPr="00FA2EF9">
        <w:t>sont situées dans trois types de zones éligibles</w:t>
      </w:r>
      <w:r>
        <w:t xml:space="preserve"> : </w:t>
      </w:r>
      <w:r w:rsidRPr="00FA2EF9">
        <w:t>les zones de montagne, les zones à contraintes</w:t>
      </w:r>
      <w:r>
        <w:t xml:space="preserve"> </w:t>
      </w:r>
      <w:r w:rsidRPr="00FA2EF9">
        <w:t>nature</w:t>
      </w:r>
      <w:r>
        <w:t xml:space="preserve">lles et les zones à contraintes </w:t>
      </w:r>
      <w:r w:rsidRPr="00FA2EF9">
        <w:t>spécifiques</w:t>
      </w:r>
      <w:r>
        <w:t>.</w:t>
      </w:r>
    </w:p>
  </w:footnote>
  <w:footnote w:id="7">
    <w:p w:rsidR="003E1780" w:rsidRPr="00D10FB3" w:rsidRDefault="003E1780">
      <w:pPr>
        <w:pStyle w:val="Notedebasdepage"/>
        <w:rPr>
          <w:color w:val="0070C0"/>
        </w:rPr>
      </w:pPr>
      <w:r w:rsidRPr="008F4DBF">
        <w:rPr>
          <w:rStyle w:val="Appelnotedebasdep"/>
        </w:rPr>
        <w:footnoteRef/>
      </w:r>
      <w:r w:rsidRPr="008F4DBF">
        <w:t xml:space="preserve"> Article 59 du règlement n°1305/2013 du 17 décembre 2013 </w:t>
      </w:r>
    </w:p>
  </w:footnote>
  <w:footnote w:id="8">
    <w:p w:rsidR="003E1780" w:rsidRPr="004038C3" w:rsidRDefault="003E1780" w:rsidP="00D11906">
      <w:pPr>
        <w:pStyle w:val="Notedebasdepage"/>
      </w:pPr>
      <w:r w:rsidRPr="004038C3">
        <w:rPr>
          <w:rStyle w:val="Appelnotedebasdep"/>
        </w:rPr>
        <w:footnoteRef/>
      </w:r>
      <w:r>
        <w:t> </w:t>
      </w:r>
      <w:r w:rsidRPr="004038C3">
        <w:t>Il convient de souligner, en particulier, que dans certaines régions de montagne, la part relative de l</w:t>
      </w:r>
      <w:r>
        <w:t>’</w:t>
      </w:r>
      <w:r w:rsidRPr="004038C3">
        <w:t>I</w:t>
      </w:r>
      <w:r>
        <w:t>CHN peut représenter jusqu’à 64 </w:t>
      </w:r>
      <w:r w:rsidRPr="004038C3">
        <w:t>% de l</w:t>
      </w:r>
      <w:r>
        <w:t>’</w:t>
      </w:r>
      <w:r w:rsidRPr="004038C3">
        <w:t>enveloppe FEADER régionale (source publication</w:t>
      </w:r>
      <w:r>
        <w:t xml:space="preserve"> de la revue</w:t>
      </w:r>
      <w:r w:rsidRPr="004038C3">
        <w:t xml:space="preserve"> Chambre d</w:t>
      </w:r>
      <w:r>
        <w:t>’</w:t>
      </w:r>
      <w:r w:rsidRPr="004038C3">
        <w:t>Agriculture n°1037).</w:t>
      </w:r>
    </w:p>
  </w:footnote>
  <w:footnote w:id="9">
    <w:p w:rsidR="003E1780" w:rsidRDefault="003E1780" w:rsidP="00D10FB3">
      <w:pPr>
        <w:pStyle w:val="Notedebasdepage"/>
      </w:pPr>
      <w:r>
        <w:rPr>
          <w:rStyle w:val="Appelnotedebasdep"/>
        </w:rPr>
        <w:footnoteRef/>
      </w:r>
      <w:r>
        <w:t xml:space="preserve"> </w:t>
      </w:r>
      <w:r w:rsidRPr="008F4DBF">
        <w:t>Voir GrafAGri 2015 page 61. Les concours publics recouvrent les dépenses de l</w:t>
      </w:r>
      <w:r>
        <w:t>’</w:t>
      </w:r>
      <w:r w:rsidRPr="008F4DBF">
        <w:t>État, de l</w:t>
      </w:r>
      <w:r>
        <w:t>’</w:t>
      </w:r>
      <w:r w:rsidRPr="008F4DBF">
        <w:t>Union européenne, des collectivités locales ou d</w:t>
      </w:r>
      <w:r>
        <w:t>’</w:t>
      </w:r>
      <w:r w:rsidRPr="008F4DBF">
        <w:t>autres organismes publics destinées à soutenir l</w:t>
      </w:r>
      <w:r>
        <w:t>’</w:t>
      </w:r>
      <w:r w:rsidRPr="008F4DBF">
        <w:t>agriculture.</w:t>
      </w:r>
    </w:p>
  </w:footnote>
  <w:footnote w:id="10">
    <w:p w:rsidR="003E1780" w:rsidRDefault="003E1780" w:rsidP="00D11906">
      <w:pPr>
        <w:pStyle w:val="Notedebasdepage"/>
      </w:pPr>
      <w:r w:rsidRPr="004038C3">
        <w:rPr>
          <w:rStyle w:val="Appelnotedebasdep"/>
        </w:rPr>
        <w:footnoteRef/>
      </w:r>
      <w:r>
        <w:t> Audition de M. Jean-Chistophe Bureau.</w:t>
      </w:r>
    </w:p>
  </w:footnote>
  <w:footnote w:id="11">
    <w:p w:rsidR="003E1780" w:rsidRDefault="003E1780" w:rsidP="00D11906">
      <w:pPr>
        <w:pStyle w:val="Notedebasdepage"/>
      </w:pPr>
      <w:r>
        <w:rPr>
          <w:rStyle w:val="Appelnotedebasdep"/>
        </w:rPr>
        <w:footnoteRef/>
      </w:r>
      <w:r>
        <w:t> Information publiée par le ministère de l’Agriculture le 2 octobre 2015</w:t>
      </w:r>
    </w:p>
    <w:p w:rsidR="003E1780" w:rsidRDefault="003E1780" w:rsidP="00D11906">
      <w:pPr>
        <w:pStyle w:val="Notedebasdepage"/>
      </w:pPr>
      <w:r>
        <w:t>(</w:t>
      </w:r>
      <w:r w:rsidRPr="00402708">
        <w:t>agriculture.gouv.fr/infographie-lunion-europeenne-2eme-puissance-agricole-mondiale</w:t>
      </w:r>
      <w:r>
        <w:t>).</w:t>
      </w:r>
    </w:p>
  </w:footnote>
  <w:footnote w:id="12">
    <w:p w:rsidR="003E1780" w:rsidRDefault="003E1780" w:rsidP="00D11906">
      <w:pPr>
        <w:pStyle w:val="Notedebasdepage"/>
      </w:pPr>
      <w:r>
        <w:rPr>
          <w:rStyle w:val="Appelnotedebasdep"/>
        </w:rPr>
        <w:footnoteRef/>
      </w:r>
      <w:r>
        <w:t> Publications statistiques du ministère de l’Agriculture (Agreste) – GrafAgri 2016 - page 114.</w:t>
      </w:r>
    </w:p>
  </w:footnote>
  <w:footnote w:id="13">
    <w:p w:rsidR="003E1780" w:rsidRPr="005A5DBE" w:rsidRDefault="003E1780" w:rsidP="00D11906">
      <w:pPr>
        <w:pStyle w:val="Notedebasdepage"/>
        <w:rPr>
          <w:lang w:val="en-US"/>
        </w:rPr>
      </w:pPr>
      <w:r>
        <w:rPr>
          <w:rStyle w:val="Appelnotedebasdep"/>
        </w:rPr>
        <w:footnoteRef/>
      </w:r>
      <w:r>
        <w:rPr>
          <w:lang w:val="en-US"/>
        </w:rPr>
        <w:t> Commission européenne - Monitoring EU Agri-Food Trade : Development until December 201</w:t>
      </w:r>
      <w:r w:rsidRPr="005A5DBE">
        <w:rPr>
          <w:lang w:val="en-US"/>
        </w:rPr>
        <w:t>6</w:t>
      </w:r>
      <w:r>
        <w:rPr>
          <w:lang w:val="en-US"/>
        </w:rPr>
        <w:t>.</w:t>
      </w:r>
    </w:p>
  </w:footnote>
  <w:footnote w:id="14">
    <w:p w:rsidR="003E1780" w:rsidRDefault="003E1780" w:rsidP="00D11906">
      <w:pPr>
        <w:pStyle w:val="Notedebasdepage"/>
      </w:pPr>
      <w:r>
        <w:rPr>
          <w:rStyle w:val="Appelnotedebasdep"/>
        </w:rPr>
        <w:footnoteRef/>
      </w:r>
      <w:r>
        <w:t xml:space="preserve"> Agreste Conjoncture - février 2017 - n° 02/12.</w:t>
      </w:r>
    </w:p>
  </w:footnote>
  <w:footnote w:id="15">
    <w:p w:rsidR="003E1780" w:rsidRDefault="003E1780" w:rsidP="00D11906">
      <w:pPr>
        <w:pStyle w:val="Notedebasdepage"/>
      </w:pPr>
      <w:r>
        <w:rPr>
          <w:rStyle w:val="Appelnotedebasdep"/>
        </w:rPr>
        <w:footnoteRef/>
      </w:r>
      <w:r>
        <w:t xml:space="preserve"> Agreste Conjoncture – juin 2017 – n° 06/12.</w:t>
      </w:r>
    </w:p>
  </w:footnote>
  <w:footnote w:id="16">
    <w:p w:rsidR="003E1780" w:rsidRDefault="003E1780" w:rsidP="00D11906">
      <w:pPr>
        <w:pStyle w:val="Notedebasdepage"/>
      </w:pPr>
      <w:r>
        <w:rPr>
          <w:rStyle w:val="Appelnotedebasdep"/>
        </w:rPr>
        <w:footnoteRef/>
      </w:r>
      <w:r>
        <w:t xml:space="preserve"> Source : Agreste GrafAgri 2016.</w:t>
      </w:r>
    </w:p>
  </w:footnote>
  <w:footnote w:id="17">
    <w:p w:rsidR="003E1780" w:rsidRPr="00C423E5" w:rsidRDefault="003E1780" w:rsidP="00D11906">
      <w:pPr>
        <w:pStyle w:val="Notedebasdepage"/>
      </w:pPr>
      <w:r>
        <w:rPr>
          <w:rStyle w:val="Appelnotedebasdep"/>
        </w:rPr>
        <w:footnoteRef/>
      </w:r>
      <w:r>
        <w:t xml:space="preserve"> Proposition de résolution déposée le 9 juin 2005 par Mme Sophie Montel et MM. Dominique Bilde et Florian Philippot. </w:t>
      </w:r>
    </w:p>
  </w:footnote>
  <w:footnote w:id="18">
    <w:p w:rsidR="003E1780" w:rsidRDefault="003E1780" w:rsidP="00D11906">
      <w:pPr>
        <w:pStyle w:val="Notedebasdepage"/>
      </w:pPr>
      <w:r>
        <w:rPr>
          <w:rStyle w:val="Appelnotedebasdep"/>
        </w:rPr>
        <w:footnoteRef/>
      </w:r>
      <w:r>
        <w:t xml:space="preserve"> Voir le rapport d’information n°214 (session ordinaire de 2013-2014) fait au nom de la commission des Affaires européennes</w:t>
      </w:r>
      <w:r w:rsidRPr="003D3F98">
        <w:t xml:space="preserve"> </w:t>
      </w:r>
      <w:r>
        <w:t>par M. Jean Bizet sur la politique agricole commune et le droit de la concurrence.</w:t>
      </w:r>
    </w:p>
  </w:footnote>
  <w:footnote w:id="19">
    <w:p w:rsidR="003E1780" w:rsidRDefault="003E1780" w:rsidP="00D11906">
      <w:pPr>
        <w:pStyle w:val="Notedebasdepage"/>
      </w:pPr>
      <w:r>
        <w:rPr>
          <w:rStyle w:val="Appelnotedebasdep"/>
        </w:rPr>
        <w:footnoteRef/>
      </w:r>
      <w:r>
        <w:t> </w:t>
      </w:r>
      <w:r w:rsidRPr="00FF3364">
        <w:rPr>
          <w:i w:val="0"/>
        </w:rPr>
        <w:t>« Filière laitière : à la recherche d</w:t>
      </w:r>
      <w:r>
        <w:rPr>
          <w:i w:val="0"/>
        </w:rPr>
        <w:t>’</w:t>
      </w:r>
      <w:r w:rsidRPr="00FF3364">
        <w:rPr>
          <w:i w:val="0"/>
        </w:rPr>
        <w:t>une nouvelle régulation »</w:t>
      </w:r>
      <w:r>
        <w:t xml:space="preserve"> – Rapport d’information n° 73 (2009-2010) – 30 octobre 2009.</w:t>
      </w:r>
    </w:p>
  </w:footnote>
  <w:footnote w:id="20">
    <w:p w:rsidR="003E1780" w:rsidRDefault="003E1780" w:rsidP="00D11906">
      <w:pPr>
        <w:pStyle w:val="Notedebasdepage"/>
      </w:pPr>
      <w:r>
        <w:rPr>
          <w:rStyle w:val="Appelnotedebasdep"/>
        </w:rPr>
        <w:footnoteRef/>
      </w:r>
      <w:r>
        <w:t xml:space="preserve"> Rapport d’information n°102 (2010-2011) précité – page 17.</w:t>
      </w:r>
    </w:p>
  </w:footnote>
  <w:footnote w:id="21">
    <w:p w:rsidR="003E1780" w:rsidRDefault="003E1780" w:rsidP="00D11906">
      <w:pPr>
        <w:pStyle w:val="Notedebasdepage"/>
      </w:pPr>
      <w:r>
        <w:rPr>
          <w:rStyle w:val="Appelnotedebasdep"/>
        </w:rPr>
        <w:footnoteRef/>
      </w:r>
      <w:r>
        <w:t> Directive 2009/28/CE du Parlement européen et du Conseil du 23 avril 2009 relative à la promotion de l’utilisation de l’énergie produite à partir de sources renouvelables et modifiant puis abrogeant les directives 2001/77/CE et 2003/30/CE.</w:t>
      </w:r>
    </w:p>
  </w:footnote>
  <w:footnote w:id="22">
    <w:p w:rsidR="003E1780" w:rsidRDefault="003E1780" w:rsidP="00D11906">
      <w:pPr>
        <w:pStyle w:val="Notedebasdepage"/>
      </w:pPr>
      <w:r>
        <w:rPr>
          <w:rStyle w:val="Appelnotedebasdep"/>
        </w:rPr>
        <w:footnoteRef/>
      </w:r>
      <w:r>
        <w:t> </w:t>
      </w:r>
      <w:r w:rsidRPr="005E373C">
        <w:t>Règlement n°</w:t>
      </w:r>
      <w:r>
        <w:t xml:space="preserve"> 1308/2013 </w:t>
      </w:r>
      <w:r w:rsidRPr="005E373C">
        <w:t xml:space="preserve">du Parlement européen </w:t>
      </w:r>
      <w:r>
        <w:t>et du Conseil du 17 </w:t>
      </w:r>
      <w:r w:rsidRPr="005E373C">
        <w:t>décembre 2013 portant organisation commune des marchés des produits agricoles et abrogeant les règlements (CEE) n°</w:t>
      </w:r>
      <w:r>
        <w:t> </w:t>
      </w:r>
      <w:r w:rsidRPr="005E373C">
        <w:t>922/72, (CEE) n°</w:t>
      </w:r>
      <w:r>
        <w:t> </w:t>
      </w:r>
      <w:r w:rsidRPr="005E373C">
        <w:t>234/79, (CE) n°</w:t>
      </w:r>
      <w:r>
        <w:t> </w:t>
      </w:r>
      <w:r w:rsidRPr="005E373C">
        <w:t>1037/2001 et (CE) n°</w:t>
      </w:r>
      <w:r>
        <w:t> </w:t>
      </w:r>
      <w:r w:rsidRPr="005E373C">
        <w:t>1234/2007 du Conseil</w:t>
      </w:r>
      <w:r>
        <w:t>.</w:t>
      </w:r>
    </w:p>
  </w:footnote>
  <w:footnote w:id="23">
    <w:p w:rsidR="003E1780" w:rsidRDefault="003E1780" w:rsidP="00D11906">
      <w:pPr>
        <w:pStyle w:val="Notedebasdepage"/>
      </w:pPr>
      <w:r>
        <w:rPr>
          <w:rStyle w:val="Appelnotedebasdep"/>
        </w:rPr>
        <w:footnoteRef/>
      </w:r>
      <w:r>
        <w:t xml:space="preserve"> Audition du 25 avril 2017.</w:t>
      </w:r>
    </w:p>
  </w:footnote>
  <w:footnote w:id="24">
    <w:p w:rsidR="003E1780" w:rsidRPr="00656783" w:rsidRDefault="003E1780" w:rsidP="00D11906">
      <w:pPr>
        <w:pStyle w:val="Notedebasdepage"/>
      </w:pPr>
      <w:r>
        <w:rPr>
          <w:rStyle w:val="Appelnotedebasdep"/>
        </w:rPr>
        <w:footnoteRef/>
      </w:r>
      <w:r w:rsidRPr="00656783">
        <w:t xml:space="preserve"> </w:t>
      </w:r>
      <w:r>
        <w:t>Entretien avec le</w:t>
      </w:r>
      <w:r w:rsidRPr="00656783">
        <w:t xml:space="preserve"> journal l</w:t>
      </w:r>
      <w:r>
        <w:t>’</w:t>
      </w:r>
      <w:r w:rsidRPr="00656783">
        <w:t>Opinion</w:t>
      </w:r>
      <w:r>
        <w:t xml:space="preserve"> – 31 août 2016.</w:t>
      </w:r>
    </w:p>
  </w:footnote>
  <w:footnote w:id="25">
    <w:p w:rsidR="003E1780" w:rsidRPr="006A6788" w:rsidRDefault="003E1780" w:rsidP="00D11906">
      <w:pPr>
        <w:pStyle w:val="Notedebasdepage"/>
        <w:rPr>
          <w:lang w:val="en-US"/>
        </w:rPr>
      </w:pPr>
      <w:r>
        <w:rPr>
          <w:rStyle w:val="Appelnotedebasdep"/>
        </w:rPr>
        <w:footnoteRef/>
      </w:r>
      <w:r>
        <w:rPr>
          <w:lang w:val="en-US"/>
        </w:rPr>
        <w:t> </w:t>
      </w:r>
      <w:r w:rsidRPr="006A6788">
        <w:rPr>
          <w:lang w:val="en-US"/>
        </w:rPr>
        <w:t xml:space="preserve">Source EUROSTAT Agricultural, forestry, and fishery statistics </w:t>
      </w:r>
      <w:r>
        <w:rPr>
          <w:lang w:val="en-US"/>
        </w:rPr>
        <w:noBreakHyphen/>
        <w:t xml:space="preserve"> </w:t>
      </w:r>
      <w:r w:rsidRPr="006A6788">
        <w:rPr>
          <w:lang w:val="en-US"/>
        </w:rPr>
        <w:t>p</w:t>
      </w:r>
      <w:r>
        <w:rPr>
          <w:lang w:val="en-US"/>
        </w:rPr>
        <w:t xml:space="preserve">age </w:t>
      </w:r>
      <w:r w:rsidRPr="006A6788">
        <w:rPr>
          <w:lang w:val="en-US"/>
        </w:rPr>
        <w:t>28</w:t>
      </w:r>
      <w:r>
        <w:rPr>
          <w:lang w:val="en-US"/>
        </w:rPr>
        <w:t>.</w:t>
      </w:r>
    </w:p>
  </w:footnote>
  <w:footnote w:id="26">
    <w:p w:rsidR="003E1780" w:rsidRDefault="003E1780" w:rsidP="00D11906">
      <w:pPr>
        <w:pStyle w:val="Notedebasdepage"/>
      </w:pPr>
      <w:r>
        <w:rPr>
          <w:rStyle w:val="Appelnotedebasdep"/>
        </w:rPr>
        <w:footnoteRef/>
      </w:r>
      <w:r>
        <w:t> Tableau de bord MSA – avril 2015 – Tableau de bord de la population des chefs d’exploitation agricole ou des chefs d’entreprise agricole en 2014.</w:t>
      </w:r>
    </w:p>
  </w:footnote>
  <w:footnote w:id="27">
    <w:p w:rsidR="003E1780" w:rsidRDefault="003E1780" w:rsidP="00D11906">
      <w:pPr>
        <w:pStyle w:val="Notedebasdepage"/>
      </w:pPr>
      <w:r>
        <w:rPr>
          <w:rStyle w:val="Appelnotedebasdep"/>
        </w:rPr>
        <w:footnoteRef/>
      </w:r>
      <w:r>
        <w:t> </w:t>
      </w:r>
      <w:r w:rsidRPr="00680384">
        <w:t>Rapport d</w:t>
      </w:r>
      <w:r>
        <w:t>’</w:t>
      </w:r>
      <w:r w:rsidRPr="00680384">
        <w:t>information n°</w:t>
      </w:r>
      <w:r>
        <w:t> </w:t>
      </w:r>
      <w:r w:rsidRPr="00680384">
        <w:t xml:space="preserve">102 (2010-2011) </w:t>
      </w:r>
      <w:r>
        <w:t xml:space="preserve">précité </w:t>
      </w:r>
      <w:r>
        <w:noBreakHyphen/>
        <w:t xml:space="preserve"> page 43.</w:t>
      </w:r>
    </w:p>
  </w:footnote>
  <w:footnote w:id="28">
    <w:p w:rsidR="003E1780" w:rsidRPr="003E50D3" w:rsidRDefault="003E1780" w:rsidP="00D11906">
      <w:pPr>
        <w:pStyle w:val="Notedebasdepage"/>
      </w:pPr>
      <w:r w:rsidRPr="003E50D3">
        <w:rPr>
          <w:rStyle w:val="Appelnotedebasdep"/>
        </w:rPr>
        <w:footnoteRef/>
      </w:r>
      <w:r w:rsidRPr="003E50D3">
        <w:t> Voir le Rapport d</w:t>
      </w:r>
      <w:r>
        <w:t>’</w:t>
      </w:r>
      <w:r w:rsidRPr="003E50D3">
        <w:t>information de MM. Eric Doligé, Jacques Gillot et Mme Catherine Procaccia pour la Délégation sénatoriale à l</w:t>
      </w:r>
      <w:r>
        <w:t>’</w:t>
      </w:r>
      <w:r w:rsidRPr="003E50D3">
        <w:t xml:space="preserve">Outre-mer n° 775 (2015-2016) du 7 juillet 2016 : </w:t>
      </w:r>
      <w:r w:rsidRPr="003E50D3">
        <w:rPr>
          <w:i w:val="0"/>
        </w:rPr>
        <w:t>« Agricultures des outre-mer : Pas d</w:t>
      </w:r>
      <w:r>
        <w:rPr>
          <w:i w:val="0"/>
        </w:rPr>
        <w:t>’</w:t>
      </w:r>
      <w:r w:rsidRPr="003E50D3">
        <w:rPr>
          <w:i w:val="0"/>
        </w:rPr>
        <w:t>avenir sans acclimatation du cadre normatif »,</w:t>
      </w:r>
      <w:r w:rsidRPr="003E50D3">
        <w:t xml:space="preserve"> ainsi que la résolution du Sénat en date du 22 novembre 2016 sur l</w:t>
      </w:r>
      <w:r>
        <w:t>’</w:t>
      </w:r>
      <w:r w:rsidRPr="003E50D3">
        <w:t>inadaptation des normes agricoles et de la politique commerciale européenne aux spécificités des régions ultrapériphériques.</w:t>
      </w:r>
    </w:p>
  </w:footnote>
  <w:footnote w:id="29">
    <w:p w:rsidR="003E1780" w:rsidRDefault="003E1780" w:rsidP="00D11906">
      <w:pPr>
        <w:pStyle w:val="Notedebasdepage"/>
      </w:pPr>
      <w:r>
        <w:rPr>
          <w:rStyle w:val="Appelnotedebasdep"/>
        </w:rPr>
        <w:footnoteRef/>
      </w:r>
      <w:r>
        <w:t> </w:t>
      </w:r>
      <w:r w:rsidRPr="00545410">
        <w:rPr>
          <w:sz w:val="16"/>
          <w:szCs w:val="16"/>
        </w:rPr>
        <w:t xml:space="preserve">Voir communication de M. Simon Sutour à la commission des </w:t>
      </w:r>
      <w:r>
        <w:rPr>
          <w:sz w:val="16"/>
          <w:szCs w:val="16"/>
        </w:rPr>
        <w:t>a</w:t>
      </w:r>
      <w:r w:rsidRPr="00545410">
        <w:rPr>
          <w:sz w:val="16"/>
          <w:szCs w:val="16"/>
        </w:rPr>
        <w:t>ffaires européennes sur les négociations commerciales avec le Mercosur, le 4 avril 2017.</w:t>
      </w:r>
    </w:p>
  </w:footnote>
  <w:footnote w:id="30">
    <w:p w:rsidR="003E1780" w:rsidRDefault="003E1780">
      <w:pPr>
        <w:pStyle w:val="Notedebasdepage"/>
      </w:pPr>
      <w:r>
        <w:rPr>
          <w:rStyle w:val="Appelnotedebasdep"/>
        </w:rPr>
        <w:footnoteRef/>
      </w:r>
      <w:r>
        <w:t xml:space="preserve"> </w:t>
      </w:r>
      <w:r w:rsidRPr="008F4DBF">
        <w:t>Cette définition reposerait sur l</w:t>
      </w:r>
      <w:r>
        <w:t>’</w:t>
      </w:r>
      <w:r w:rsidRPr="008F4DBF">
        <w:t>acte de production, sur des critères de revenu, de temps de travail et elle exclurait les retraités. Par là même, il s</w:t>
      </w:r>
      <w:r>
        <w:t>’</w:t>
      </w:r>
      <w:r w:rsidRPr="008F4DBF">
        <w:t>agirait de faire en sorte que ceux qui vivent réellement de l</w:t>
      </w:r>
      <w:r>
        <w:t>’</w:t>
      </w:r>
      <w:r w:rsidRPr="008F4DBF">
        <w:t>agriculture soient les bénéficiaires des aides de la PAC.</w:t>
      </w:r>
    </w:p>
  </w:footnote>
  <w:footnote w:id="31">
    <w:p w:rsidR="003E1780" w:rsidRDefault="003E1780" w:rsidP="00D11906">
      <w:pPr>
        <w:pStyle w:val="Notedebasdepage"/>
      </w:pPr>
      <w:r>
        <w:rPr>
          <w:rStyle w:val="Appelnotedebasdep"/>
        </w:rPr>
        <w:footnoteRef/>
      </w:r>
      <w:r>
        <w:t> </w:t>
      </w:r>
      <w:r w:rsidRPr="00581E52">
        <w:t xml:space="preserve">Rapport </w:t>
      </w:r>
      <w:r>
        <w:t>d’information n°</w:t>
      </w:r>
      <w:r>
        <w:rPr>
          <w:rStyle w:val="Caractresansattribut"/>
        </w:rPr>
        <w:t> </w:t>
      </w:r>
      <w:r>
        <w:t>102 (2010-2011) précité – page 73.</w:t>
      </w:r>
    </w:p>
  </w:footnote>
  <w:footnote w:id="32">
    <w:p w:rsidR="003E1780" w:rsidRDefault="003E1780" w:rsidP="00D11906">
      <w:pPr>
        <w:pStyle w:val="Notedebasdepage"/>
      </w:pPr>
      <w:r>
        <w:rPr>
          <w:rStyle w:val="Appelnotedebasdep"/>
        </w:rPr>
        <w:footnoteRef/>
      </w:r>
      <w:r>
        <w:t xml:space="preserve"> Audition du 25 avril 2017.</w:t>
      </w:r>
    </w:p>
  </w:footnote>
  <w:footnote w:id="33">
    <w:p w:rsidR="003E1780" w:rsidRDefault="003E1780" w:rsidP="00D11906">
      <w:pPr>
        <w:pStyle w:val="Notedebasdepage"/>
      </w:pPr>
      <w:r>
        <w:rPr>
          <w:rStyle w:val="Appelnotedebasdep"/>
        </w:rPr>
        <w:footnoteRef/>
      </w:r>
      <w:r>
        <w:t> Accord de Cotonou du 23 juin 2000. La dernière réforme du SPG s’appliquera jusqu’en 2023.</w:t>
      </w:r>
    </w:p>
  </w:footnote>
  <w:footnote w:id="34">
    <w:p w:rsidR="003E1780" w:rsidRDefault="003E1780" w:rsidP="00435B3A">
      <w:pPr>
        <w:pStyle w:val="Notedebasdepage"/>
      </w:pPr>
      <w:r>
        <w:rPr>
          <w:rStyle w:val="Appelnotedebasdep"/>
        </w:rPr>
        <w:footnoteRef/>
      </w:r>
      <w:r>
        <w:t xml:space="preserve"> Audition du 21 mars 2017.</w:t>
      </w:r>
    </w:p>
  </w:footnote>
  <w:footnote w:id="35">
    <w:p w:rsidR="003E1780" w:rsidRDefault="003E1780" w:rsidP="00435B3A">
      <w:pPr>
        <w:pStyle w:val="Notedebasdepage"/>
      </w:pPr>
      <w:r>
        <w:rPr>
          <w:rStyle w:val="Appelnotedebasdep"/>
        </w:rPr>
        <w:footnoteRef/>
      </w:r>
      <w:r>
        <w:t xml:space="preserve"> Audition du 15 février 2017.</w:t>
      </w:r>
    </w:p>
  </w:footnote>
  <w:footnote w:id="36">
    <w:p w:rsidR="003E1780" w:rsidRDefault="003E1780" w:rsidP="00F03DB0">
      <w:pPr>
        <w:pStyle w:val="Notedebasdepage"/>
      </w:pPr>
      <w:r>
        <w:rPr>
          <w:rStyle w:val="Appelnotedebasdep"/>
        </w:rPr>
        <w:footnoteRef/>
      </w:r>
      <w:r>
        <w:t xml:space="preserve"> Audition du 25 avril 2017.</w:t>
      </w:r>
    </w:p>
  </w:footnote>
  <w:footnote w:id="37">
    <w:p w:rsidR="003E1780" w:rsidRDefault="003E1780" w:rsidP="00D11906">
      <w:pPr>
        <w:pStyle w:val="Notedebasdepage"/>
      </w:pPr>
      <w:r>
        <w:rPr>
          <w:rStyle w:val="Appelnotedebasdep"/>
        </w:rPr>
        <w:footnoteRef/>
      </w:r>
      <w:r>
        <w:t xml:space="preserve"> Audition du 11 janvier 2017.</w:t>
      </w:r>
    </w:p>
  </w:footnote>
  <w:footnote w:id="38">
    <w:p w:rsidR="003E1780" w:rsidRDefault="003E1780" w:rsidP="00D11906">
      <w:pPr>
        <w:pStyle w:val="Notedebasdepage"/>
      </w:pPr>
      <w:r>
        <w:rPr>
          <w:rStyle w:val="Appelnotedebasdep"/>
        </w:rPr>
        <w:footnoteRef/>
      </w:r>
      <w:r>
        <w:t xml:space="preserve"> Livre blanc Momagri – août 2016.</w:t>
      </w:r>
    </w:p>
  </w:footnote>
  <w:footnote w:id="39">
    <w:p w:rsidR="003E1780" w:rsidRDefault="003E1780" w:rsidP="00D11906">
      <w:pPr>
        <w:pStyle w:val="Notedebasdepage"/>
      </w:pPr>
      <w:r>
        <w:rPr>
          <w:rStyle w:val="Appelnotedebasdep"/>
        </w:rPr>
        <w:footnoteRef/>
      </w:r>
      <w:r>
        <w:t xml:space="preserve"> </w:t>
      </w:r>
      <w:r w:rsidRPr="00C304E0">
        <w:t xml:space="preserve">: Fiche « les politiques agricoles à travers le monde </w:t>
      </w:r>
      <w:r>
        <w:t>–</w:t>
      </w:r>
      <w:r w:rsidRPr="00C304E0">
        <w:t xml:space="preserve"> </w:t>
      </w:r>
      <w:r>
        <w:t xml:space="preserve">Chine » </w:t>
      </w:r>
      <w:r w:rsidRPr="00C304E0">
        <w:t>www.agriculture.gouv.fr</w:t>
      </w:r>
    </w:p>
  </w:footnote>
  <w:footnote w:id="40">
    <w:p w:rsidR="003E1780" w:rsidRDefault="003E1780" w:rsidP="00D11906">
      <w:pPr>
        <w:pStyle w:val="Notedebasdepage"/>
      </w:pPr>
      <w:r w:rsidRPr="004038C3">
        <w:rPr>
          <w:rStyle w:val="Appelnotedebasdep"/>
        </w:rPr>
        <w:footnoteRef/>
      </w:r>
      <w:r>
        <w:t xml:space="preserve"> Au taux de change moyen de 2014 : 50,95 RUB/EUR. </w:t>
      </w:r>
    </w:p>
  </w:footnote>
  <w:footnote w:id="41">
    <w:p w:rsidR="003E1780" w:rsidRDefault="003E1780" w:rsidP="003B379E">
      <w:pPr>
        <w:pStyle w:val="Notedebasdepage"/>
      </w:pPr>
      <w:r>
        <w:rPr>
          <w:rStyle w:val="Appelnotedebasdep"/>
        </w:rPr>
        <w:footnoteRef/>
      </w:r>
      <w:r>
        <w:t> Momagri – Note sur les soutiens globaux à la production agricole et à l’alimentation – Résultats et enseignements pour l’Union européenne sur la période 2008-2015 – janvier 2016.</w:t>
      </w:r>
    </w:p>
  </w:footnote>
  <w:footnote w:id="42">
    <w:p w:rsidR="003E1780" w:rsidRDefault="003E1780" w:rsidP="00D11906">
      <w:pPr>
        <w:pStyle w:val="Notedebasdepage"/>
      </w:pPr>
      <w:r>
        <w:rPr>
          <w:rStyle w:val="Appelnotedebasdep"/>
        </w:rPr>
        <w:footnoteRef/>
      </w:r>
      <w:r>
        <w:t> </w:t>
      </w:r>
      <w:r w:rsidRPr="00DD28C2">
        <w:rPr>
          <w:i w:val="0"/>
        </w:rPr>
        <w:t>« La Commission européenne a approuvé, le 31 juillet 2014, le programme opérationnel français qui s</w:t>
      </w:r>
      <w:r>
        <w:rPr>
          <w:i w:val="0"/>
        </w:rPr>
        <w:t>’</w:t>
      </w:r>
      <w:r w:rsidRPr="00DD28C2">
        <w:rPr>
          <w:i w:val="0"/>
        </w:rPr>
        <w:t>appuiera sur le nouveau Fonds européen d</w:t>
      </w:r>
      <w:r>
        <w:rPr>
          <w:i w:val="0"/>
        </w:rPr>
        <w:t>’</w:t>
      </w:r>
      <w:r w:rsidRPr="00DD28C2">
        <w:rPr>
          <w:i w:val="0"/>
        </w:rPr>
        <w:t>aide aux plus démunis (FEAD). La France, qui est le premier État membre dont le programme FEAD est adopté, recevra 499 millions d</w:t>
      </w:r>
      <w:r>
        <w:rPr>
          <w:i w:val="0"/>
        </w:rPr>
        <w:t>’</w:t>
      </w:r>
      <w:r w:rsidRPr="00DD28C2">
        <w:rPr>
          <w:i w:val="0"/>
        </w:rPr>
        <w:t>euros en prix courants au cours de la période 2014-2020 afin de financer la fourniture d</w:t>
      </w:r>
      <w:r>
        <w:rPr>
          <w:i w:val="0"/>
        </w:rPr>
        <w:t>’</w:t>
      </w:r>
      <w:r w:rsidRPr="00DD28C2">
        <w:rPr>
          <w:i w:val="0"/>
        </w:rPr>
        <w:t>aide alimentaire à ceux qui en ont le plus besoin dans le pays (ce montant sera complété par une enveloppe de 88 millions d</w:t>
      </w:r>
      <w:r>
        <w:rPr>
          <w:i w:val="0"/>
        </w:rPr>
        <w:t>’</w:t>
      </w:r>
      <w:r w:rsidRPr="00DD28C2">
        <w:rPr>
          <w:i w:val="0"/>
        </w:rPr>
        <w:t>euros provenant de ressources nationales). En France, le FEAD sera employé de la même manière que le précédent Programme de distribution de denrées alimentaires aux personnes les plus démunies (PEAD) et le montant annuel des financements sera légèrement plus élevé (jusqu</w:t>
      </w:r>
      <w:r>
        <w:rPr>
          <w:i w:val="0"/>
        </w:rPr>
        <w:t>’</w:t>
      </w:r>
      <w:r w:rsidRPr="00DD28C2">
        <w:rPr>
          <w:i w:val="0"/>
        </w:rPr>
        <w:t>à 79 millions d</w:t>
      </w:r>
      <w:r>
        <w:rPr>
          <w:i w:val="0"/>
        </w:rPr>
        <w:t>’</w:t>
      </w:r>
      <w:r w:rsidRPr="00DD28C2">
        <w:rPr>
          <w:i w:val="0"/>
        </w:rPr>
        <w:t>euros en 2014, contre 71,3 millions en 2013).»</w:t>
      </w:r>
      <w:r w:rsidRPr="00A97CFA">
        <w:t xml:space="preserve"> Source www.europedirectplr.fr</w:t>
      </w:r>
    </w:p>
  </w:footnote>
  <w:footnote w:id="43">
    <w:p w:rsidR="003E1780" w:rsidRDefault="003E1780">
      <w:pPr>
        <w:pStyle w:val="Notedebasdepage"/>
      </w:pPr>
      <w:r>
        <w:rPr>
          <w:rStyle w:val="Appelnotedebasdep"/>
        </w:rPr>
        <w:footnoteRef/>
      </w:r>
      <w:r>
        <w:t> </w:t>
      </w:r>
      <w:r w:rsidRPr="007332C8">
        <w:rPr>
          <w:i w:val="0"/>
        </w:rPr>
        <w:t>Brexit et budget de l</w:t>
      </w:r>
      <w:r>
        <w:rPr>
          <w:i w:val="0"/>
        </w:rPr>
        <w:t>’</w:t>
      </w:r>
      <w:r w:rsidRPr="007332C8">
        <w:rPr>
          <w:i w:val="0"/>
        </w:rPr>
        <w:t>UE : menace ou opportunité</w:t>
      </w:r>
      <w:r>
        <w:t>, par Jörg Haas et Eulalia Rubio, 16 janvier 2017.</w:t>
      </w:r>
    </w:p>
  </w:footnote>
  <w:footnote w:id="44">
    <w:p w:rsidR="003E1780" w:rsidRDefault="003E1780">
      <w:pPr>
        <w:pStyle w:val="Notedebasdepage"/>
      </w:pPr>
      <w:r>
        <w:rPr>
          <w:rStyle w:val="Appelnotedebasdep"/>
        </w:rPr>
        <w:footnoteRef/>
      </w:r>
      <w:r>
        <w:t xml:space="preserve"> </w:t>
      </w:r>
      <w:r w:rsidRPr="0027707B">
        <w:rPr>
          <w:i w:val="0"/>
        </w:rPr>
        <w:t xml:space="preserve">La PAC 2015-2020 : du verdissement au </w:t>
      </w:r>
      <w:r w:rsidRPr="0027707B">
        <w:t>greenwashing</w:t>
      </w:r>
      <w:r>
        <w:t xml:space="preserve"> – France Nature Environnement.</w:t>
      </w:r>
    </w:p>
  </w:footnote>
  <w:footnote w:id="45">
    <w:p w:rsidR="003E1780" w:rsidRDefault="003E1780">
      <w:pPr>
        <w:pStyle w:val="Notedebasdepage"/>
      </w:pPr>
      <w:r>
        <w:rPr>
          <w:rStyle w:val="Appelnotedebasdep"/>
        </w:rPr>
        <w:footnoteRef/>
      </w:r>
      <w:r>
        <w:t xml:space="preserve"> Source : Alan Matthews, travaux de recherche pour le Parlement européen, présentés le 8 novembre 2016.</w:t>
      </w:r>
    </w:p>
  </w:footnote>
  <w:footnote w:id="46">
    <w:p w:rsidR="003E1780" w:rsidRDefault="003E1780">
      <w:pPr>
        <w:pStyle w:val="Notedebasdepage"/>
      </w:pPr>
      <w:r>
        <w:rPr>
          <w:rStyle w:val="Appelnotedebasdep"/>
        </w:rPr>
        <w:footnoteRef/>
      </w:r>
      <w:r>
        <w:t xml:space="preserve"> Source : Centre d’études et de prospective du Ministère de l’agriculture, de l’agroalimentaire et de la forêt.</w:t>
      </w:r>
    </w:p>
  </w:footnote>
  <w:footnote w:id="47">
    <w:p w:rsidR="003E1780" w:rsidRDefault="003E1780">
      <w:pPr>
        <w:pStyle w:val="Notedebasdepage"/>
      </w:pPr>
      <w:r>
        <w:rPr>
          <w:rStyle w:val="Appelnotedebasdep"/>
        </w:rPr>
        <w:footnoteRef/>
      </w:r>
      <w:r>
        <w:t xml:space="preserve"> Source : Jaune budgétaire annexé au projet de loi de finances pour 2017.</w:t>
      </w:r>
    </w:p>
  </w:footnote>
  <w:footnote w:id="48">
    <w:p w:rsidR="003E1780" w:rsidRDefault="003E1780">
      <w:pPr>
        <w:pStyle w:val="Notedebasdepage"/>
      </w:pPr>
      <w:r>
        <w:rPr>
          <w:rStyle w:val="Appelnotedebasdep"/>
        </w:rPr>
        <w:footnoteRef/>
      </w:r>
      <w:r>
        <w:t xml:space="preserve"> Rapport n° 14106 du CGAAER.</w:t>
      </w:r>
    </w:p>
  </w:footnote>
  <w:footnote w:id="49">
    <w:p w:rsidR="003E1780" w:rsidRDefault="003E1780" w:rsidP="00D672FF">
      <w:pPr>
        <w:pStyle w:val="Notedebasdepage"/>
      </w:pPr>
      <w:r>
        <w:rPr>
          <w:rStyle w:val="Appelnotedebasdep"/>
        </w:rPr>
        <w:footnoteRef/>
      </w:r>
      <w:r>
        <w:t xml:space="preserve"> Source : État des lieux portant sur les outils de gestion des risques mis en place par les États membres pour la période 2014 à 2020 : cadres nationaux et européens, publiée par la Commission européenne - 2016</w:t>
      </w:r>
    </w:p>
  </w:footnote>
  <w:footnote w:id="50">
    <w:p w:rsidR="003E1780" w:rsidRDefault="003E1780" w:rsidP="00D672FF">
      <w:pPr>
        <w:pStyle w:val="Notedebasdepage"/>
      </w:pPr>
      <w:r>
        <w:rPr>
          <w:rStyle w:val="Appelnotedebasdep"/>
        </w:rPr>
        <w:footnoteRef/>
      </w:r>
      <w:r>
        <w:t xml:space="preserve"> Rapport d’information n° 214 (2013-2014) du 10 décembre 2013, au nom de la commission des affaires européennes.</w:t>
      </w:r>
    </w:p>
  </w:footnote>
  <w:footnote w:id="51">
    <w:p w:rsidR="003E1780" w:rsidRDefault="003E1780" w:rsidP="00D672FF">
      <w:pPr>
        <w:pStyle w:val="Notedebasdepage"/>
      </w:pPr>
      <w:r>
        <w:rPr>
          <w:rStyle w:val="Appelnotedebasdep"/>
        </w:rPr>
        <w:footnoteRef/>
      </w:r>
      <w:r>
        <w:t xml:space="preserve"> Voir notamment la proposition de loi en faveur de la compétitivité de l’agriculture et de la filière agroalimentaire d</w:t>
      </w:r>
      <w:r w:rsidR="006B7F51">
        <w:t xml:space="preserve">éposée par MM. Jean </w:t>
      </w:r>
      <w:r w:rsidRPr="00EB3F11">
        <w:t>Claude Lenoir, Jean Bize</w:t>
      </w:r>
      <w:r w:rsidR="006B7F51">
        <w:t>t, Albéric de Montgolfier, Jean</w:t>
      </w:r>
      <w:r w:rsidR="006B7F51">
        <w:noBreakHyphen/>
      </w:r>
      <w:r w:rsidRPr="00EB3F11">
        <w:t>Marie Vanlerenberghe, Bruno Retailleau, François Zocchetto et plusieurs de leurs collègues</w:t>
      </w:r>
      <w:r>
        <w:t>, qui a été adoptée par le Sénat le 23 mar</w:t>
      </w:r>
      <w:r w:rsidR="006B7F51">
        <w:t>s 2016. Ainsi que le Rapport n°216 (2015-2016) de M. </w:t>
      </w:r>
      <w:r>
        <w:t xml:space="preserve">Daniel </w:t>
      </w:r>
      <w:r w:rsidR="006B7F51">
        <w:t>Gremillet</w:t>
      </w:r>
      <w:r>
        <w:t>, fait au nom de la commission des affaires économiques</w:t>
      </w:r>
      <w:r w:rsidR="006B7F51">
        <w:t>, déposé le 2 </w:t>
      </w:r>
      <w:r>
        <w:t xml:space="preserve">décembre 2015. </w:t>
      </w:r>
    </w:p>
  </w:footnote>
  <w:footnote w:id="52">
    <w:p w:rsidR="003E1780" w:rsidRDefault="003E1780" w:rsidP="00D672FF">
      <w:pPr>
        <w:pStyle w:val="Notedebasdepage"/>
      </w:pPr>
      <w:r>
        <w:rPr>
          <w:rStyle w:val="Appelnotedebasdep"/>
        </w:rPr>
        <w:footnoteRef/>
      </w:r>
      <w:r>
        <w:t xml:space="preserve"> Rapport publié en février 2014 - </w:t>
      </w:r>
      <w:r w:rsidRPr="00916B11">
        <w:t>document Stratégies de filières 2025 - Pour une agriculture compétitive au service des hommes</w:t>
      </w:r>
      <w:r>
        <w:t>.</w:t>
      </w:r>
    </w:p>
  </w:footnote>
  <w:footnote w:id="53">
    <w:p w:rsidR="003E1780" w:rsidRDefault="003E1780" w:rsidP="00D672FF">
      <w:pPr>
        <w:pStyle w:val="Notedebasdepage"/>
      </w:pPr>
      <w:r>
        <w:rPr>
          <w:rStyle w:val="Appelnotedebasdep"/>
        </w:rPr>
        <w:footnoteRef/>
      </w:r>
      <w:r>
        <w:t xml:space="preserve"> Revue Analyse n°42 (avril 2012) du centre d’analyse et de prospective du ministère de l’agriculture.</w:t>
      </w:r>
    </w:p>
  </w:footnote>
  <w:footnote w:id="54">
    <w:p w:rsidR="003E1780" w:rsidRDefault="003E1780" w:rsidP="00D672FF">
      <w:pPr>
        <w:pStyle w:val="Notedebasdepage"/>
      </w:pPr>
      <w:r>
        <w:rPr>
          <w:rStyle w:val="Appelnotedebasdep"/>
        </w:rPr>
        <w:footnoteRef/>
      </w:r>
      <w:r>
        <w:t xml:space="preserve"> Chiffre fourni dans la publication GrafAgri 2016, publiée sur le site Internet d’Agreste. Les</w:t>
      </w:r>
      <w:r w:rsidRPr="00EE57E3">
        <w:t xml:space="preserve"> investissements </w:t>
      </w:r>
      <w:r>
        <w:t>sont ici</w:t>
      </w:r>
      <w:r w:rsidRPr="00EE57E3">
        <w:t xml:space="preserve"> définis comme la différence entre </w:t>
      </w:r>
      <w:r>
        <w:t xml:space="preserve">les </w:t>
      </w:r>
      <w:r w:rsidRPr="00EE57E3">
        <w:t xml:space="preserve">acquisitions et </w:t>
      </w:r>
      <w:r>
        <w:t xml:space="preserve">les </w:t>
      </w:r>
      <w:r w:rsidRPr="00EE57E3">
        <w:t>cessions d</w:t>
      </w:r>
      <w:r>
        <w:t>’</w:t>
      </w:r>
      <w:r w:rsidRPr="00EE57E3">
        <w:t>actifs corporels, augmentée de la variation de stock des animaux reproducteurs</w:t>
      </w:r>
      <w:r>
        <w:t>.</w:t>
      </w:r>
    </w:p>
  </w:footnote>
  <w:footnote w:id="55">
    <w:p w:rsidR="003E1780" w:rsidRDefault="003E1780" w:rsidP="00D672FF">
      <w:pPr>
        <w:pStyle w:val="Notedebasdepage"/>
      </w:pPr>
      <w:r>
        <w:rPr>
          <w:rStyle w:val="Appelnotedebasdep"/>
        </w:rPr>
        <w:footnoteRef/>
      </w:r>
      <w:r>
        <w:t xml:space="preserve"> Article de Mme Sophie Bergot dans la France agricole du 1</w:t>
      </w:r>
      <w:r w:rsidRPr="000A3562">
        <w:rPr>
          <w:vertAlign w:val="superscript"/>
        </w:rPr>
        <w:t>er</w:t>
      </w:r>
      <w:r>
        <w:t xml:space="preserve"> décembre 2015.</w:t>
      </w:r>
    </w:p>
  </w:footnote>
  <w:footnote w:id="56">
    <w:p w:rsidR="003E1780" w:rsidRDefault="003E1780" w:rsidP="00D672FF">
      <w:pPr>
        <w:pStyle w:val="Notedebasdepage"/>
      </w:pPr>
      <w:r>
        <w:rPr>
          <w:rStyle w:val="Appelnotedebasdep"/>
        </w:rPr>
        <w:footnoteRef/>
      </w:r>
      <w:r>
        <w:t xml:space="preserve"> Agrapresse hebdo – 4 décembre 2016 – Exploitants agricoles cherchent capitaux.</w:t>
      </w:r>
    </w:p>
  </w:footnote>
  <w:footnote w:id="57">
    <w:p w:rsidR="003E1780" w:rsidRDefault="003E1780" w:rsidP="00D672FF">
      <w:pPr>
        <w:pStyle w:val="Notedebasdepage"/>
      </w:pPr>
      <w:r>
        <w:rPr>
          <w:rStyle w:val="Appelnotedebasdep"/>
        </w:rPr>
        <w:footnoteRef/>
      </w:r>
      <w:r>
        <w:t xml:space="preserve"> Revue Agreste Primeur n°335 La formation des exploitants agricoles – une formation plus élevée chez les hommes.</w:t>
      </w:r>
    </w:p>
  </w:footnote>
  <w:footnote w:id="58">
    <w:p w:rsidR="003E1780" w:rsidRDefault="003E1780" w:rsidP="00D672FF">
      <w:pPr>
        <w:pStyle w:val="Notedebasdepage"/>
      </w:pPr>
      <w:r>
        <w:rPr>
          <w:rStyle w:val="Appelnotedebasdep"/>
        </w:rPr>
        <w:footnoteRef/>
      </w:r>
      <w:r>
        <w:t xml:space="preserve"> V</w:t>
      </w:r>
      <w:r w:rsidRPr="00F35FEA">
        <w:t>ivea est un fonds d</w:t>
      </w:r>
      <w:r>
        <w:t>’</w:t>
      </w:r>
      <w:r w:rsidRPr="00F35FEA">
        <w:t xml:space="preserve">assurance formation créé en 2001 </w:t>
      </w:r>
      <w:r>
        <w:t>conjointement par les</w:t>
      </w:r>
      <w:r w:rsidRPr="00F35FEA">
        <w:t xml:space="preserve"> syndicats agricoles (Confédération paysanne, Coordination Rurale, FN</w:t>
      </w:r>
      <w:r>
        <w:t>SEA et Jeunes Agriculteurs) et l</w:t>
      </w:r>
      <w:r w:rsidRPr="00F35FEA">
        <w:t>es organisations agricoles (Chambre d</w:t>
      </w:r>
      <w:r>
        <w:t>’</w:t>
      </w:r>
      <w:r w:rsidRPr="00F35FEA">
        <w:t>agriculture et CNMCCA).</w:t>
      </w:r>
    </w:p>
  </w:footnote>
  <w:footnote w:id="59">
    <w:p w:rsidR="003E1780" w:rsidRDefault="003E1780">
      <w:pPr>
        <w:pStyle w:val="Notedebasdepage"/>
      </w:pPr>
      <w:r>
        <w:rPr>
          <w:rStyle w:val="Appelnotedebasdep"/>
        </w:rPr>
        <w:footnoteRef/>
      </w:r>
      <w:r>
        <w:t xml:space="preserve"> </w:t>
      </w:r>
      <w:r w:rsidRPr="008F4DBF">
        <w:t>Les algorithmes pour le pilotage et la conduite stratégique des exploitations se développent. S</w:t>
      </w:r>
      <w:r>
        <w:t>’</w:t>
      </w:r>
      <w:r w:rsidRPr="008F4DBF">
        <w:t>y ajouteront, tôt ou tard, l</w:t>
      </w:r>
      <w:r>
        <w:t>’</w:t>
      </w:r>
      <w:r w:rsidRPr="008F4DBF">
        <w:t>avènement des techniques comme la « </w:t>
      </w:r>
      <w:r w:rsidRPr="00C03EF9">
        <w:rPr>
          <w:i w:val="0"/>
        </w:rPr>
        <w:t>blockchain</w:t>
      </w:r>
      <w:r w:rsidRPr="008F4DBF">
        <w:t> » pour la constitution de la cha</w:t>
      </w:r>
      <w:r w:rsidR="00C03EF9">
        <w:t>î</w:t>
      </w:r>
      <w:r w:rsidRPr="008F4DBF">
        <w:t>ne de valeur ajoutée agro-alimentaire (traçage), du producteur au consommateur.</w:t>
      </w:r>
    </w:p>
  </w:footnote>
  <w:footnote w:id="60">
    <w:p w:rsidR="003E1780" w:rsidRDefault="003E1780" w:rsidP="00D672FF">
      <w:pPr>
        <w:pStyle w:val="Notedebasdepage"/>
      </w:pPr>
      <w:r>
        <w:rPr>
          <w:rStyle w:val="Appelnotedebasdep"/>
        </w:rPr>
        <w:footnoteRef/>
      </w:r>
      <w:r>
        <w:t xml:space="preserve"> Voir document « une</w:t>
      </w:r>
      <w:r w:rsidRPr="00973C68">
        <w:t xml:space="preserve"> réglementation intelligente au sein de l</w:t>
      </w:r>
      <w:r>
        <w:t>’</w:t>
      </w:r>
      <w:r w:rsidRPr="00973C68">
        <w:t>Union européenne</w:t>
      </w:r>
      <w:r>
        <w:t>e</w:t>
      </w:r>
      <w:r w:rsidRPr="00973C68">
        <w:t xml:space="preserve"> du 8.10.2010 COM (2010) 543 final</w:t>
      </w:r>
      <w:r>
        <w:t>.</w:t>
      </w:r>
    </w:p>
  </w:footnote>
  <w:footnote w:id="61">
    <w:p w:rsidR="003E1780" w:rsidRDefault="003E1780" w:rsidP="00D672FF">
      <w:pPr>
        <w:pStyle w:val="Notedebasdepage"/>
      </w:pPr>
      <w:r>
        <w:rPr>
          <w:rStyle w:val="Appelnotedebasdep"/>
        </w:rPr>
        <w:footnoteRef/>
      </w:r>
      <w:r>
        <w:t xml:space="preserve"> </w:t>
      </w:r>
      <w:hyperlink r:id="rId1" w:history="1">
        <w:r w:rsidRPr="001809B2">
          <w:rPr>
            <w:rStyle w:val="Lienhypertexte"/>
          </w:rPr>
          <w:t>http://www.senat.fr/lc/lc277/lc2770.html</w:t>
        </w:r>
      </w:hyperlink>
      <w:r>
        <w:t xml:space="preserve"> </w:t>
      </w:r>
      <w:r w:rsidRPr="00973C68">
        <w:t xml:space="preserve">Étude de législation comparée n° 277 - février 2017 - </w:t>
      </w:r>
      <w:r>
        <w:t>Note sur la</w:t>
      </w:r>
      <w:r w:rsidRPr="00A75A33">
        <w:t xml:space="preserve"> surtranspositio</w:t>
      </w:r>
      <w:r>
        <w:t xml:space="preserve">n </w:t>
      </w:r>
      <w:r w:rsidRPr="00A75A33">
        <w:t>des directives européennes</w:t>
      </w:r>
      <w:r>
        <w:t xml:space="preserve"> </w:t>
      </w:r>
      <w:r w:rsidRPr="00A75A33">
        <w:t xml:space="preserve">Allemagne - Italie - Royaume-Uni </w:t>
      </w:r>
      <w:r>
        <w:t>–</w:t>
      </w:r>
      <w:r w:rsidRPr="00A75A33">
        <w:t xml:space="preserve"> Suède</w:t>
      </w:r>
      <w:r>
        <w:t>.</w:t>
      </w:r>
    </w:p>
  </w:footnote>
  <w:footnote w:id="62">
    <w:p w:rsidR="003E1780" w:rsidRDefault="003E1780" w:rsidP="00D672FF">
      <w:pPr>
        <w:pStyle w:val="Notedebasdepage"/>
      </w:pPr>
      <w:r>
        <w:rPr>
          <w:rStyle w:val="Appelnotedebasdep"/>
        </w:rPr>
        <w:footnoteRef/>
      </w:r>
      <w:r>
        <w:t xml:space="preserve"> Rapport d’</w:t>
      </w:r>
      <w:r w:rsidR="00C03EF9">
        <w:t>information de M. </w:t>
      </w:r>
      <w:r>
        <w:t xml:space="preserve">Daniel </w:t>
      </w:r>
      <w:r w:rsidR="00C03EF9">
        <w:t>Dubois</w:t>
      </w:r>
      <w:r>
        <w:t>, fait au nom de la commission des affaires écono</w:t>
      </w:r>
      <w:r w:rsidR="00C03EF9">
        <w:t>miques n°</w:t>
      </w:r>
      <w:r>
        <w:t>733 (2015-2016) - 29 juin 2016.</w:t>
      </w:r>
    </w:p>
  </w:footnote>
  <w:footnote w:id="63">
    <w:p w:rsidR="003E1780" w:rsidRDefault="003E1780">
      <w:pPr>
        <w:pStyle w:val="Notedebasdepage"/>
      </w:pPr>
      <w:r w:rsidRPr="008F4DBF">
        <w:rPr>
          <w:rStyle w:val="Appelnotedebasdep"/>
        </w:rPr>
        <w:footnoteRef/>
      </w:r>
      <w:r w:rsidRPr="008F4DBF">
        <w:t xml:space="preserve"> Voir </w:t>
      </w:r>
      <w:r w:rsidR="00C03EF9">
        <w:t>a</w:t>
      </w:r>
      <w:r w:rsidRPr="008F4DBF">
        <w:t xml:space="preserve">rticle du quotidien Les </w:t>
      </w:r>
      <w:r w:rsidRPr="008F4DBF">
        <w:rPr>
          <w:caps/>
        </w:rPr>
        <w:t>é</w:t>
      </w:r>
      <w:r w:rsidRPr="008F4DBF">
        <w:t>chos en date du 27</w:t>
      </w:r>
      <w:r w:rsidR="00C03EF9">
        <w:t> </w:t>
      </w:r>
      <w:r w:rsidRPr="008F4DBF">
        <w:t>mars 2017 « Le local, nouveau visage de la mondialisation » et la position du directe</w:t>
      </w:r>
      <w:r w:rsidR="00C03EF9">
        <w:t>ur général du groupe Danone, M. </w:t>
      </w:r>
      <w:r w:rsidRPr="008F4DBF">
        <w:t xml:space="preserve">Emmanuel Fab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Ind w:w="-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
      <w:gridCol w:w="7439"/>
    </w:tblGrid>
    <w:tr w:rsidR="003E1780" w:rsidTr="00A07231">
      <w:trPr>
        <w:trHeight w:val="567"/>
      </w:trPr>
      <w:tc>
        <w:tcPr>
          <w:tcW w:w="921" w:type="dxa"/>
        </w:tcPr>
        <w:p w:rsidR="003E1780" w:rsidRDefault="003E1780" w:rsidP="009C148C">
          <w:pPr>
            <w:pStyle w:val="En-tte"/>
            <w:tabs>
              <w:tab w:val="clear" w:pos="4536"/>
              <w:tab w:val="clear" w:pos="9072"/>
            </w:tabs>
            <w:ind w:right="-2"/>
            <w:jc w:val="center"/>
            <w:rPr>
              <w:smallCaps/>
              <w:sz w:val="20"/>
            </w:rPr>
          </w:pPr>
          <w:r w:rsidRPr="00515949">
            <w:rPr>
              <w:smallCaps/>
              <w:sz w:val="20"/>
            </w:rPr>
            <w:t xml:space="preserve">- </w:t>
          </w:r>
          <w:r w:rsidRPr="00515949">
            <w:rPr>
              <w:rStyle w:val="Numrodepage"/>
              <w:smallCaps/>
              <w:sz w:val="20"/>
            </w:rPr>
            <w:fldChar w:fldCharType="begin"/>
          </w:r>
          <w:r w:rsidRPr="00515949">
            <w:rPr>
              <w:rStyle w:val="Numrodepage"/>
              <w:smallCaps/>
              <w:sz w:val="20"/>
            </w:rPr>
            <w:instrText xml:space="preserve"> PAGE </w:instrText>
          </w:r>
          <w:r w:rsidRPr="00515949">
            <w:rPr>
              <w:rStyle w:val="Numrodepage"/>
              <w:smallCaps/>
              <w:sz w:val="20"/>
            </w:rPr>
            <w:fldChar w:fldCharType="separate"/>
          </w:r>
          <w:r w:rsidR="00B74DBE">
            <w:rPr>
              <w:rStyle w:val="Numrodepage"/>
              <w:smallCaps/>
              <w:noProof/>
              <w:sz w:val="20"/>
            </w:rPr>
            <w:t>114</w:t>
          </w:r>
          <w:r w:rsidRPr="00515949">
            <w:rPr>
              <w:rStyle w:val="Numrodepage"/>
              <w:smallCaps/>
              <w:sz w:val="20"/>
            </w:rPr>
            <w:fldChar w:fldCharType="end"/>
          </w:r>
          <w:r w:rsidRPr="00515949">
            <w:rPr>
              <w:rStyle w:val="Numrodepage"/>
              <w:smallCaps/>
              <w:sz w:val="20"/>
            </w:rPr>
            <w:t xml:space="preserve"> </w:t>
          </w:r>
          <w:r w:rsidRPr="00515949">
            <w:rPr>
              <w:smallCaps/>
              <w:sz w:val="20"/>
            </w:rPr>
            <w:t>-</w:t>
          </w:r>
        </w:p>
      </w:tc>
      <w:tc>
        <w:tcPr>
          <w:tcW w:w="7439" w:type="dxa"/>
        </w:tcPr>
        <w:p w:rsidR="003E1780" w:rsidRDefault="003E1780" w:rsidP="001942A9">
          <w:pPr>
            <w:pStyle w:val="En-tte"/>
            <w:tabs>
              <w:tab w:val="clear" w:pos="4536"/>
            </w:tabs>
            <w:ind w:right="-2"/>
            <w:jc w:val="right"/>
            <w:rPr>
              <w:smallCaps/>
              <w:sz w:val="20"/>
            </w:rPr>
          </w:pPr>
          <w:r>
            <w:rPr>
              <w:smallCaps/>
              <w:sz w:val="20"/>
            </w:rPr>
            <w:t>PAC : traverser le cap dangereux de 2020</w:t>
          </w:r>
        </w:p>
      </w:tc>
    </w:tr>
  </w:tbl>
  <w:p w:rsidR="003E1780" w:rsidRDefault="00571AD7">
    <w:pPr>
      <w:pStyle w:val="En-tte"/>
    </w:pPr>
    <w:r>
      <w:rPr>
        <w:rStyle w:val="Numrodepage"/>
        <w:smallCaps/>
        <w:sz w:val="20"/>
      </w:rPr>
      <w:pict>
        <v:rect id="_x0000_i1025"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78"/>
      <w:gridCol w:w="956"/>
    </w:tblGrid>
    <w:tr w:rsidR="003E1780" w:rsidRPr="005C5D2E" w:rsidTr="00A07231">
      <w:trPr>
        <w:trHeight w:val="567"/>
      </w:trPr>
      <w:tc>
        <w:tcPr>
          <w:tcW w:w="7478" w:type="dxa"/>
        </w:tcPr>
        <w:p w:rsidR="003E1780" w:rsidRPr="005C5D2E" w:rsidRDefault="003E1780" w:rsidP="00AF7F29">
          <w:pPr>
            <w:pStyle w:val="En-tte"/>
            <w:tabs>
              <w:tab w:val="clear" w:pos="4536"/>
              <w:tab w:val="clear" w:pos="9072"/>
            </w:tabs>
            <w:ind w:right="-2"/>
            <w:rPr>
              <w:smallCaps/>
              <w:sz w:val="20"/>
            </w:rPr>
          </w:pPr>
          <w:r w:rsidRPr="005C5D2E">
            <w:rPr>
              <w:smallCaps/>
              <w:sz w:val="20"/>
            </w:rPr>
            <w:fldChar w:fldCharType="begin"/>
          </w:r>
          <w:r w:rsidRPr="005C5D2E">
            <w:rPr>
              <w:smallCaps/>
              <w:sz w:val="20"/>
            </w:rPr>
            <w:instrText xml:space="preserve"> STYLEREF  "Titre 1"  \* MERGEFORMAT </w:instrText>
          </w:r>
          <w:r w:rsidRPr="005C5D2E">
            <w:rPr>
              <w:smallCaps/>
              <w:sz w:val="20"/>
            </w:rPr>
            <w:fldChar w:fldCharType="end"/>
          </w:r>
          <w:r w:rsidRPr="005C5D2E">
            <w:rPr>
              <w:smallCaps/>
              <w:sz w:val="20"/>
            </w:rPr>
            <w:t> </w:t>
          </w:r>
        </w:p>
      </w:tc>
      <w:tc>
        <w:tcPr>
          <w:tcW w:w="956" w:type="dxa"/>
        </w:tcPr>
        <w:p w:rsidR="003E1780" w:rsidRPr="005C5D2E" w:rsidRDefault="003E1780" w:rsidP="009C148C">
          <w:pPr>
            <w:pStyle w:val="En-tte"/>
            <w:tabs>
              <w:tab w:val="clear" w:pos="4536"/>
            </w:tabs>
            <w:ind w:right="-2"/>
            <w:jc w:val="center"/>
            <w:rPr>
              <w:rFonts w:cstheme="minorHAnsi"/>
              <w:smallCaps/>
              <w:sz w:val="20"/>
            </w:rPr>
          </w:pPr>
          <w:r w:rsidRPr="005C5D2E">
            <w:rPr>
              <w:rFonts w:cstheme="minorHAnsi"/>
              <w:smallCaps/>
              <w:sz w:val="20"/>
            </w:rPr>
            <w:t xml:space="preserve">- </w:t>
          </w:r>
          <w:r w:rsidRPr="005C5D2E">
            <w:rPr>
              <w:rStyle w:val="Numrodepage"/>
              <w:rFonts w:cstheme="minorHAnsi"/>
              <w:smallCaps/>
              <w:sz w:val="20"/>
            </w:rPr>
            <w:fldChar w:fldCharType="begin"/>
          </w:r>
          <w:r w:rsidRPr="005C5D2E">
            <w:rPr>
              <w:rStyle w:val="Numrodepage"/>
              <w:rFonts w:cstheme="minorHAnsi"/>
              <w:smallCaps/>
              <w:sz w:val="20"/>
            </w:rPr>
            <w:instrText xml:space="preserve"> PAGE </w:instrText>
          </w:r>
          <w:r w:rsidRPr="005C5D2E">
            <w:rPr>
              <w:rStyle w:val="Numrodepage"/>
              <w:rFonts w:cstheme="minorHAnsi"/>
              <w:smallCaps/>
              <w:sz w:val="20"/>
            </w:rPr>
            <w:fldChar w:fldCharType="separate"/>
          </w:r>
          <w:r w:rsidR="00B74DBE">
            <w:rPr>
              <w:rStyle w:val="Numrodepage"/>
              <w:rFonts w:cstheme="minorHAnsi"/>
              <w:smallCaps/>
              <w:noProof/>
              <w:sz w:val="20"/>
            </w:rPr>
            <w:t>113</w:t>
          </w:r>
          <w:r w:rsidRPr="005C5D2E">
            <w:rPr>
              <w:rStyle w:val="Numrodepage"/>
              <w:rFonts w:cstheme="minorHAnsi"/>
              <w:smallCaps/>
              <w:sz w:val="20"/>
            </w:rPr>
            <w:fldChar w:fldCharType="end"/>
          </w:r>
          <w:r w:rsidRPr="005C5D2E">
            <w:rPr>
              <w:rStyle w:val="Numrodepage"/>
              <w:rFonts w:cstheme="minorHAnsi"/>
              <w:smallCaps/>
              <w:sz w:val="20"/>
            </w:rPr>
            <w:t xml:space="preserve"> </w:t>
          </w:r>
          <w:r w:rsidRPr="005C5D2E">
            <w:rPr>
              <w:rFonts w:cstheme="minorHAnsi"/>
              <w:smallCaps/>
              <w:sz w:val="20"/>
            </w:rPr>
            <w:t>-</w:t>
          </w:r>
        </w:p>
      </w:tc>
    </w:tr>
  </w:tbl>
  <w:p w:rsidR="003E1780" w:rsidRPr="00515949" w:rsidRDefault="00571AD7" w:rsidP="00633425">
    <w:pPr>
      <w:pStyle w:val="En-tte"/>
      <w:tabs>
        <w:tab w:val="clear" w:pos="4536"/>
      </w:tabs>
      <w:ind w:right="-2"/>
      <w:rPr>
        <w:smallCaps/>
        <w:sz w:val="20"/>
      </w:rPr>
    </w:pPr>
    <w:r>
      <w:rPr>
        <w:rStyle w:val="Numrodepage"/>
        <w:smallCaps/>
        <w:sz w:val="20"/>
      </w:rPr>
      <w:pict>
        <v:rect id="_x0000_i1026"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4A0" w:firstRow="1" w:lastRow="0" w:firstColumn="1" w:lastColumn="0" w:noHBand="0" w:noVBand="1"/>
    </w:tblPr>
    <w:tblGrid>
      <w:gridCol w:w="7478"/>
      <w:gridCol w:w="956"/>
    </w:tblGrid>
    <w:tr w:rsidR="003E1780" w:rsidRPr="005C5D2E" w:rsidTr="00A07231">
      <w:trPr>
        <w:trHeight w:val="567"/>
        <w:jc w:val="center"/>
      </w:trPr>
      <w:tc>
        <w:tcPr>
          <w:tcW w:w="7478" w:type="dxa"/>
          <w:shd w:val="clear" w:color="auto" w:fill="auto"/>
        </w:tcPr>
        <w:p w:rsidR="003E1780" w:rsidRPr="007742E3" w:rsidRDefault="003E1780" w:rsidP="00AF7F29">
          <w:pPr>
            <w:pStyle w:val="En-tte"/>
            <w:tabs>
              <w:tab w:val="clear" w:pos="4536"/>
              <w:tab w:val="clear" w:pos="9072"/>
              <w:tab w:val="left" w:pos="284"/>
            </w:tabs>
            <w:ind w:right="-2"/>
            <w:rPr>
              <w:smallCaps/>
              <w:sz w:val="20"/>
            </w:rPr>
          </w:pPr>
          <w:r w:rsidRPr="007742E3">
            <w:rPr>
              <w:smallCaps/>
              <w:sz w:val="20"/>
            </w:rPr>
            <w:fldChar w:fldCharType="begin"/>
          </w:r>
          <w:r w:rsidRPr="007742E3">
            <w:rPr>
              <w:smallCaps/>
              <w:sz w:val="20"/>
            </w:rPr>
            <w:instrText xml:space="preserve"> STYLEREF  "Titre 1"  \* MERGEFORMAT </w:instrText>
          </w:r>
          <w:r w:rsidRPr="007742E3">
            <w:rPr>
              <w:smallCaps/>
              <w:sz w:val="20"/>
            </w:rPr>
            <w:fldChar w:fldCharType="end"/>
          </w:r>
          <w:r w:rsidRPr="007742E3">
            <w:rPr>
              <w:smallCaps/>
              <w:sz w:val="20"/>
            </w:rPr>
            <w:t> </w:t>
          </w:r>
        </w:p>
      </w:tc>
      <w:tc>
        <w:tcPr>
          <w:tcW w:w="956" w:type="dxa"/>
          <w:shd w:val="clear" w:color="auto" w:fill="auto"/>
        </w:tcPr>
        <w:p w:rsidR="003E1780" w:rsidRPr="007742E3" w:rsidRDefault="003E1780" w:rsidP="00A07231">
          <w:pPr>
            <w:pStyle w:val="En-tte"/>
            <w:tabs>
              <w:tab w:val="clear" w:pos="4536"/>
              <w:tab w:val="left" w:pos="284"/>
            </w:tabs>
            <w:ind w:right="-2"/>
            <w:jc w:val="center"/>
            <w:rPr>
              <w:rFonts w:cs="Calibri"/>
              <w:smallCaps/>
              <w:sz w:val="20"/>
            </w:rPr>
          </w:pPr>
          <w:r w:rsidRPr="007742E3">
            <w:rPr>
              <w:rFonts w:cs="Calibri"/>
              <w:smallCaps/>
              <w:sz w:val="20"/>
            </w:rPr>
            <w:t xml:space="preserve">- </w:t>
          </w:r>
          <w:r w:rsidRPr="007742E3">
            <w:rPr>
              <w:rStyle w:val="Numrodepage"/>
              <w:rFonts w:cs="Calibri"/>
              <w:smallCaps/>
              <w:sz w:val="20"/>
            </w:rPr>
            <w:fldChar w:fldCharType="begin"/>
          </w:r>
          <w:r w:rsidRPr="007742E3">
            <w:rPr>
              <w:rStyle w:val="Numrodepage"/>
              <w:rFonts w:cs="Calibri"/>
              <w:smallCaps/>
              <w:sz w:val="20"/>
            </w:rPr>
            <w:instrText xml:space="preserve"> PAGE </w:instrText>
          </w:r>
          <w:r w:rsidRPr="007742E3">
            <w:rPr>
              <w:rStyle w:val="Numrodepage"/>
              <w:rFonts w:cs="Calibri"/>
              <w:smallCaps/>
              <w:sz w:val="20"/>
            </w:rPr>
            <w:fldChar w:fldCharType="separate"/>
          </w:r>
          <w:r w:rsidR="00B74DBE">
            <w:rPr>
              <w:rStyle w:val="Numrodepage"/>
              <w:rFonts w:cs="Calibri"/>
              <w:smallCaps/>
              <w:noProof/>
              <w:sz w:val="20"/>
            </w:rPr>
            <w:t>3</w:t>
          </w:r>
          <w:r w:rsidRPr="007742E3">
            <w:rPr>
              <w:rStyle w:val="Numrodepage"/>
              <w:rFonts w:cs="Calibri"/>
              <w:smallCaps/>
              <w:sz w:val="20"/>
            </w:rPr>
            <w:fldChar w:fldCharType="end"/>
          </w:r>
          <w:r w:rsidRPr="007742E3">
            <w:rPr>
              <w:rStyle w:val="Numrodepage"/>
              <w:rFonts w:cs="Calibri"/>
              <w:smallCaps/>
              <w:sz w:val="20"/>
            </w:rPr>
            <w:t xml:space="preserve"> </w:t>
          </w:r>
          <w:r w:rsidRPr="007742E3">
            <w:rPr>
              <w:rFonts w:cs="Calibri"/>
              <w:smallCaps/>
              <w:sz w:val="20"/>
            </w:rPr>
            <w:t>-</w:t>
          </w:r>
        </w:p>
      </w:tc>
    </w:tr>
  </w:tbl>
  <w:p w:rsidR="003E1780" w:rsidRPr="00515949" w:rsidRDefault="00571AD7" w:rsidP="00E505EB">
    <w:pPr>
      <w:pStyle w:val="En-tte"/>
      <w:tabs>
        <w:tab w:val="clear" w:pos="4536"/>
      </w:tabs>
      <w:ind w:right="-2"/>
      <w:rPr>
        <w:smallCaps/>
        <w:sz w:val="20"/>
      </w:rPr>
    </w:pPr>
    <w:r>
      <w:rPr>
        <w:rStyle w:val="Numrodepage"/>
        <w:smallCaps/>
        <w:sz w:val="20"/>
      </w:rPr>
      <w:pict>
        <v:rect id="_x0000_i1027" style="width:0;height:1.5pt" o:hralign="center" o:hrstd="t" o:hr="t" fillcolor="#a0a0a0" stroked="f"/>
      </w:pict>
    </w:r>
  </w:p>
  <w:p w:rsidR="003E1780" w:rsidRDefault="003E1780" w:rsidP="00E505E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1F2B3D2"/>
    <w:lvl w:ilvl="0">
      <w:start w:val="1"/>
      <w:numFmt w:val="none"/>
      <w:pStyle w:val="Titre1"/>
      <w:suff w:val="nothing"/>
      <w:lvlText w:val=""/>
      <w:lvlJc w:val="left"/>
      <w:pPr>
        <w:ind w:left="0" w:hanging="454"/>
      </w:pPr>
      <w:rPr>
        <w:rFonts w:hint="default"/>
      </w:rPr>
    </w:lvl>
    <w:lvl w:ilvl="1">
      <w:start w:val="1"/>
      <w:numFmt w:val="upperRoman"/>
      <w:pStyle w:val="Titre2"/>
      <w:suff w:val="space"/>
      <w:lvlText w:val="%2."/>
      <w:lvlJc w:val="left"/>
      <w:pPr>
        <w:ind w:left="340" w:hanging="340"/>
      </w:pPr>
      <w:rPr>
        <w:rFonts w:hint="default"/>
      </w:rPr>
    </w:lvl>
    <w:lvl w:ilvl="2">
      <w:start w:val="1"/>
      <w:numFmt w:val="upperLetter"/>
      <w:pStyle w:val="Titre3"/>
      <w:suff w:val="space"/>
      <w:lvlText w:val="%3."/>
      <w:lvlJc w:val="left"/>
      <w:pPr>
        <w:ind w:left="624" w:hanging="170"/>
      </w:pPr>
      <w:rPr>
        <w:rFonts w:hint="default"/>
      </w:rPr>
    </w:lvl>
    <w:lvl w:ilvl="3">
      <w:start w:val="1"/>
      <w:numFmt w:val="decimal"/>
      <w:pStyle w:val="Titre4"/>
      <w:suff w:val="space"/>
      <w:lvlText w:val="%4."/>
      <w:lvlJc w:val="left"/>
      <w:pPr>
        <w:ind w:left="1191" w:hanging="227"/>
      </w:pPr>
      <w:rPr>
        <w:rFonts w:hint="default"/>
      </w:rPr>
    </w:lvl>
    <w:lvl w:ilvl="4">
      <w:start w:val="1"/>
      <w:numFmt w:val="lowerLetter"/>
      <w:pStyle w:val="Titre5"/>
      <w:suff w:val="space"/>
      <w:lvlText w:val="%5)"/>
      <w:lvlJc w:val="left"/>
      <w:pPr>
        <w:ind w:left="1134" w:hanging="227"/>
      </w:pPr>
      <w:rPr>
        <w:rFonts w:hint="default"/>
      </w:rPr>
    </w:lvl>
    <w:lvl w:ilvl="5">
      <w:start w:val="1"/>
      <w:numFmt w:val="decimal"/>
      <w:pStyle w:val="Titre6"/>
      <w:suff w:val="space"/>
      <w:lvlText w:val="(%6)"/>
      <w:lvlJc w:val="left"/>
      <w:pPr>
        <w:ind w:left="1304" w:hanging="340"/>
      </w:pPr>
      <w:rPr>
        <w:rFonts w:hint="default"/>
      </w:rPr>
    </w:lvl>
    <w:lvl w:ilvl="6">
      <w:start w:val="1"/>
      <w:numFmt w:val="lowerLetter"/>
      <w:pStyle w:val="Titre7"/>
      <w:suff w:val="space"/>
      <w:lvlText w:val="(%7)"/>
      <w:lvlJc w:val="left"/>
      <w:pPr>
        <w:ind w:left="1247" w:hanging="340"/>
      </w:pPr>
      <w:rPr>
        <w:rFonts w:hint="default"/>
      </w:rPr>
    </w:lvl>
    <w:lvl w:ilvl="7">
      <w:start w:val="1"/>
      <w:numFmt w:val="lowerRoman"/>
      <w:pStyle w:val="Titre8"/>
      <w:suff w:val="space"/>
      <w:lvlText w:val="(%8)"/>
      <w:lvlJc w:val="left"/>
      <w:pPr>
        <w:ind w:left="1247" w:hanging="283"/>
      </w:pPr>
      <w:rPr>
        <w:rFonts w:hint="default"/>
      </w:rPr>
    </w:lvl>
    <w:lvl w:ilvl="8">
      <w:start w:val="1"/>
      <w:numFmt w:val="none"/>
      <w:pStyle w:val="Titre9"/>
      <w:suff w:val="space"/>
      <w:lvlText w:val=""/>
      <w:lvlJc w:val="center"/>
      <w:pPr>
        <w:ind w:left="0" w:firstLine="0"/>
      </w:pPr>
      <w:rPr>
        <w:rFonts w:hint="default"/>
      </w:rPr>
    </w:lvl>
  </w:abstractNum>
  <w:abstractNum w:abstractNumId="1">
    <w:nsid w:val="FFFFFFFE"/>
    <w:multiLevelType w:val="singleLevel"/>
    <w:tmpl w:val="E4D0BC4E"/>
    <w:lvl w:ilvl="0">
      <w:numFmt w:val="bullet"/>
      <w:lvlText w:val="*"/>
      <w:lvlJc w:val="left"/>
    </w:lvl>
  </w:abstractNum>
  <w:abstractNum w:abstractNumId="2">
    <w:nsid w:val="1B88770A"/>
    <w:multiLevelType w:val="hybridMultilevel"/>
    <w:tmpl w:val="94A8616E"/>
    <w:lvl w:ilvl="0" w:tplc="21B8EA18">
      <w:start w:val="1"/>
      <w:numFmt w:val="bullet"/>
      <w:pStyle w:val="Encadrgras10tirets"/>
      <w:lvlText w:val="-"/>
      <w:lvlJc w:val="left"/>
      <w:pPr>
        <w:tabs>
          <w:tab w:val="num" w:pos="720"/>
        </w:tabs>
        <w:ind w:left="720" w:hanging="360"/>
      </w:pPr>
      <w:rPr>
        <w:rFonts w:ascii="Times New Roman" w:hAnsi="Times New Roman" w:hint="default"/>
      </w:rPr>
    </w:lvl>
    <w:lvl w:ilvl="1" w:tplc="A982723A" w:tentative="1">
      <w:start w:val="1"/>
      <w:numFmt w:val="bullet"/>
      <w:lvlText w:val="-"/>
      <w:lvlJc w:val="left"/>
      <w:pPr>
        <w:tabs>
          <w:tab w:val="num" w:pos="1440"/>
        </w:tabs>
        <w:ind w:left="1440" w:hanging="360"/>
      </w:pPr>
      <w:rPr>
        <w:rFonts w:ascii="Times New Roman" w:hAnsi="Times New Roman" w:hint="default"/>
      </w:rPr>
    </w:lvl>
    <w:lvl w:ilvl="2" w:tplc="A66E3E5A" w:tentative="1">
      <w:start w:val="1"/>
      <w:numFmt w:val="bullet"/>
      <w:lvlText w:val="-"/>
      <w:lvlJc w:val="left"/>
      <w:pPr>
        <w:tabs>
          <w:tab w:val="num" w:pos="2160"/>
        </w:tabs>
        <w:ind w:left="2160" w:hanging="360"/>
      </w:pPr>
      <w:rPr>
        <w:rFonts w:ascii="Times New Roman" w:hAnsi="Times New Roman" w:hint="default"/>
      </w:rPr>
    </w:lvl>
    <w:lvl w:ilvl="3" w:tplc="8952A03C" w:tentative="1">
      <w:start w:val="1"/>
      <w:numFmt w:val="bullet"/>
      <w:lvlText w:val="-"/>
      <w:lvlJc w:val="left"/>
      <w:pPr>
        <w:tabs>
          <w:tab w:val="num" w:pos="2880"/>
        </w:tabs>
        <w:ind w:left="2880" w:hanging="360"/>
      </w:pPr>
      <w:rPr>
        <w:rFonts w:ascii="Times New Roman" w:hAnsi="Times New Roman" w:hint="default"/>
      </w:rPr>
    </w:lvl>
    <w:lvl w:ilvl="4" w:tplc="A83A3292" w:tentative="1">
      <w:start w:val="1"/>
      <w:numFmt w:val="bullet"/>
      <w:lvlText w:val="-"/>
      <w:lvlJc w:val="left"/>
      <w:pPr>
        <w:tabs>
          <w:tab w:val="num" w:pos="3600"/>
        </w:tabs>
        <w:ind w:left="3600" w:hanging="360"/>
      </w:pPr>
      <w:rPr>
        <w:rFonts w:ascii="Times New Roman" w:hAnsi="Times New Roman" w:hint="default"/>
      </w:rPr>
    </w:lvl>
    <w:lvl w:ilvl="5" w:tplc="80ACDE2A" w:tentative="1">
      <w:start w:val="1"/>
      <w:numFmt w:val="bullet"/>
      <w:lvlText w:val="-"/>
      <w:lvlJc w:val="left"/>
      <w:pPr>
        <w:tabs>
          <w:tab w:val="num" w:pos="4320"/>
        </w:tabs>
        <w:ind w:left="4320" w:hanging="360"/>
      </w:pPr>
      <w:rPr>
        <w:rFonts w:ascii="Times New Roman" w:hAnsi="Times New Roman" w:hint="default"/>
      </w:rPr>
    </w:lvl>
    <w:lvl w:ilvl="6" w:tplc="9A567282" w:tentative="1">
      <w:start w:val="1"/>
      <w:numFmt w:val="bullet"/>
      <w:lvlText w:val="-"/>
      <w:lvlJc w:val="left"/>
      <w:pPr>
        <w:tabs>
          <w:tab w:val="num" w:pos="5040"/>
        </w:tabs>
        <w:ind w:left="5040" w:hanging="360"/>
      </w:pPr>
      <w:rPr>
        <w:rFonts w:ascii="Times New Roman" w:hAnsi="Times New Roman" w:hint="default"/>
      </w:rPr>
    </w:lvl>
    <w:lvl w:ilvl="7" w:tplc="8A264B3E" w:tentative="1">
      <w:start w:val="1"/>
      <w:numFmt w:val="bullet"/>
      <w:lvlText w:val="-"/>
      <w:lvlJc w:val="left"/>
      <w:pPr>
        <w:tabs>
          <w:tab w:val="num" w:pos="5760"/>
        </w:tabs>
        <w:ind w:left="5760" w:hanging="360"/>
      </w:pPr>
      <w:rPr>
        <w:rFonts w:ascii="Times New Roman" w:hAnsi="Times New Roman" w:hint="default"/>
      </w:rPr>
    </w:lvl>
    <w:lvl w:ilvl="8" w:tplc="0E38DE2A" w:tentative="1">
      <w:start w:val="1"/>
      <w:numFmt w:val="bullet"/>
      <w:lvlText w:val="-"/>
      <w:lvlJc w:val="left"/>
      <w:pPr>
        <w:tabs>
          <w:tab w:val="num" w:pos="6480"/>
        </w:tabs>
        <w:ind w:left="6480" w:hanging="360"/>
      </w:pPr>
      <w:rPr>
        <w:rFonts w:ascii="Times New Roman" w:hAnsi="Times New Roman" w:hint="default"/>
      </w:rPr>
    </w:lvl>
  </w:abstractNum>
  <w:abstractNum w:abstractNumId="3">
    <w:nsid w:val="26B659CC"/>
    <w:multiLevelType w:val="hybridMultilevel"/>
    <w:tmpl w:val="36000350"/>
    <w:lvl w:ilvl="0" w:tplc="930A893C">
      <w:start w:val="11"/>
      <w:numFmt w:val="bullet"/>
      <w:lvlText w:val="-"/>
      <w:lvlJc w:val="left"/>
      <w:pPr>
        <w:ind w:left="720" w:hanging="360"/>
      </w:pPr>
      <w:rPr>
        <w:rFonts w:ascii="Times New Roman" w:eastAsia="Times New Roman" w:hAnsi="Times New Roman" w:cs="Times New Roman" w:hint="default"/>
        <w:b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4C06D1A"/>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B6F498A"/>
    <w:multiLevelType w:val="hybridMultilevel"/>
    <w:tmpl w:val="14F423C8"/>
    <w:lvl w:ilvl="0" w:tplc="C48CBC22">
      <w:start w:val="1"/>
      <w:numFmt w:val="bullet"/>
      <w:pStyle w:val="Puceavecalinaetsansretrait"/>
      <w:lvlText w:val=""/>
      <w:lvlJc w:val="left"/>
      <w:pPr>
        <w:tabs>
          <w:tab w:val="num" w:pos="907"/>
        </w:tabs>
        <w:ind w:left="0" w:firstLine="907"/>
      </w:pPr>
      <w:rPr>
        <w:rFonts w:ascii="Symbol" w:hAnsi="Symbol" w:cs="Times New Roman" w:hint="default"/>
      </w:rPr>
    </w:lvl>
    <w:lvl w:ilvl="1" w:tplc="040C0003" w:tentative="1">
      <w:start w:val="1"/>
      <w:numFmt w:val="bullet"/>
      <w:lvlText w:val="o"/>
      <w:lvlJc w:val="left"/>
      <w:pPr>
        <w:tabs>
          <w:tab w:val="num" w:pos="3143"/>
        </w:tabs>
        <w:ind w:left="3143" w:hanging="360"/>
      </w:pPr>
      <w:rPr>
        <w:rFonts w:ascii="Courier New" w:hAnsi="Courier New" w:cs="Courier New" w:hint="default"/>
      </w:rPr>
    </w:lvl>
    <w:lvl w:ilvl="2" w:tplc="040C0005" w:tentative="1">
      <w:start w:val="1"/>
      <w:numFmt w:val="bullet"/>
      <w:lvlText w:val=""/>
      <w:lvlJc w:val="left"/>
      <w:pPr>
        <w:tabs>
          <w:tab w:val="num" w:pos="3863"/>
        </w:tabs>
        <w:ind w:left="3863" w:hanging="360"/>
      </w:pPr>
      <w:rPr>
        <w:rFonts w:ascii="Wingdings" w:hAnsi="Wingdings" w:hint="default"/>
      </w:rPr>
    </w:lvl>
    <w:lvl w:ilvl="3" w:tplc="040C0001" w:tentative="1">
      <w:start w:val="1"/>
      <w:numFmt w:val="bullet"/>
      <w:lvlText w:val=""/>
      <w:lvlJc w:val="left"/>
      <w:pPr>
        <w:tabs>
          <w:tab w:val="num" w:pos="4583"/>
        </w:tabs>
        <w:ind w:left="4583" w:hanging="360"/>
      </w:pPr>
      <w:rPr>
        <w:rFonts w:ascii="Symbol" w:hAnsi="Symbol" w:hint="default"/>
      </w:rPr>
    </w:lvl>
    <w:lvl w:ilvl="4" w:tplc="040C0003" w:tentative="1">
      <w:start w:val="1"/>
      <w:numFmt w:val="bullet"/>
      <w:lvlText w:val="o"/>
      <w:lvlJc w:val="left"/>
      <w:pPr>
        <w:tabs>
          <w:tab w:val="num" w:pos="5303"/>
        </w:tabs>
        <w:ind w:left="5303" w:hanging="360"/>
      </w:pPr>
      <w:rPr>
        <w:rFonts w:ascii="Courier New" w:hAnsi="Courier New" w:cs="Courier New" w:hint="default"/>
      </w:rPr>
    </w:lvl>
    <w:lvl w:ilvl="5" w:tplc="040C0005" w:tentative="1">
      <w:start w:val="1"/>
      <w:numFmt w:val="bullet"/>
      <w:lvlText w:val=""/>
      <w:lvlJc w:val="left"/>
      <w:pPr>
        <w:tabs>
          <w:tab w:val="num" w:pos="6023"/>
        </w:tabs>
        <w:ind w:left="6023" w:hanging="360"/>
      </w:pPr>
      <w:rPr>
        <w:rFonts w:ascii="Wingdings" w:hAnsi="Wingdings" w:hint="default"/>
      </w:rPr>
    </w:lvl>
    <w:lvl w:ilvl="6" w:tplc="040C0001" w:tentative="1">
      <w:start w:val="1"/>
      <w:numFmt w:val="bullet"/>
      <w:lvlText w:val=""/>
      <w:lvlJc w:val="left"/>
      <w:pPr>
        <w:tabs>
          <w:tab w:val="num" w:pos="6743"/>
        </w:tabs>
        <w:ind w:left="6743" w:hanging="360"/>
      </w:pPr>
      <w:rPr>
        <w:rFonts w:ascii="Symbol" w:hAnsi="Symbol" w:hint="default"/>
      </w:rPr>
    </w:lvl>
    <w:lvl w:ilvl="7" w:tplc="040C0003" w:tentative="1">
      <w:start w:val="1"/>
      <w:numFmt w:val="bullet"/>
      <w:lvlText w:val="o"/>
      <w:lvlJc w:val="left"/>
      <w:pPr>
        <w:tabs>
          <w:tab w:val="num" w:pos="7463"/>
        </w:tabs>
        <w:ind w:left="7463" w:hanging="360"/>
      </w:pPr>
      <w:rPr>
        <w:rFonts w:ascii="Courier New" w:hAnsi="Courier New" w:cs="Courier New" w:hint="default"/>
      </w:rPr>
    </w:lvl>
    <w:lvl w:ilvl="8" w:tplc="040C0005" w:tentative="1">
      <w:start w:val="1"/>
      <w:numFmt w:val="bullet"/>
      <w:lvlText w:val=""/>
      <w:lvlJc w:val="left"/>
      <w:pPr>
        <w:tabs>
          <w:tab w:val="num" w:pos="8183"/>
        </w:tabs>
        <w:ind w:left="8183" w:hanging="360"/>
      </w:pPr>
      <w:rPr>
        <w:rFonts w:ascii="Wingdings" w:hAnsi="Wingdings" w:hint="default"/>
      </w:rPr>
    </w:lvl>
  </w:abstractNum>
  <w:abstractNum w:abstractNumId="6">
    <w:nsid w:val="3D8C5257"/>
    <w:multiLevelType w:val="hybridMultilevel"/>
    <w:tmpl w:val="FE523738"/>
    <w:lvl w:ilvl="0" w:tplc="C682E046">
      <w:start w:val="1"/>
      <w:numFmt w:val="bullet"/>
      <w:pStyle w:val="listeavectirets"/>
      <w:lvlText w:val=""/>
      <w:lvlJc w:val="left"/>
      <w:pPr>
        <w:tabs>
          <w:tab w:val="num" w:pos="1191"/>
        </w:tabs>
        <w:ind w:left="1191"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4B595E3A"/>
    <w:multiLevelType w:val="hybridMultilevel"/>
    <w:tmpl w:val="6AC230A2"/>
    <w:lvl w:ilvl="0" w:tplc="B42EDED4">
      <w:start w:val="1"/>
      <w:numFmt w:val="bullet"/>
      <w:pStyle w:val="TM9"/>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
    <w:nsid w:val="52EA2AB4"/>
    <w:multiLevelType w:val="hybridMultilevel"/>
    <w:tmpl w:val="0D76CA2E"/>
    <w:lvl w:ilvl="0" w:tplc="96AE0EDE">
      <w:start w:val="1"/>
      <w:numFmt w:val="bullet"/>
      <w:lvlText w:val=""/>
      <w:lvlJc w:val="left"/>
      <w:pPr>
        <w:tabs>
          <w:tab w:val="num" w:pos="958"/>
        </w:tabs>
        <w:ind w:left="958" w:hanging="360"/>
      </w:pPr>
      <w:rPr>
        <w:rFonts w:ascii="Symbol" w:hAnsi="Symbol" w:hint="default"/>
      </w:rPr>
    </w:lvl>
    <w:lvl w:ilvl="1" w:tplc="040C0003" w:tentative="1">
      <w:start w:val="1"/>
      <w:numFmt w:val="bullet"/>
      <w:lvlText w:val="o"/>
      <w:lvlJc w:val="left"/>
      <w:pPr>
        <w:tabs>
          <w:tab w:val="num" w:pos="1678"/>
        </w:tabs>
        <w:ind w:left="1678" w:hanging="360"/>
      </w:pPr>
      <w:rPr>
        <w:rFonts w:ascii="Courier New" w:hAnsi="Courier New" w:hint="default"/>
      </w:rPr>
    </w:lvl>
    <w:lvl w:ilvl="2" w:tplc="040C0005" w:tentative="1">
      <w:start w:val="1"/>
      <w:numFmt w:val="bullet"/>
      <w:lvlText w:val=""/>
      <w:lvlJc w:val="left"/>
      <w:pPr>
        <w:tabs>
          <w:tab w:val="num" w:pos="2398"/>
        </w:tabs>
        <w:ind w:left="2398" w:hanging="360"/>
      </w:pPr>
      <w:rPr>
        <w:rFonts w:ascii="Wingdings" w:hAnsi="Wingdings" w:hint="default"/>
      </w:rPr>
    </w:lvl>
    <w:lvl w:ilvl="3" w:tplc="040C0001" w:tentative="1">
      <w:start w:val="1"/>
      <w:numFmt w:val="bullet"/>
      <w:lvlText w:val=""/>
      <w:lvlJc w:val="left"/>
      <w:pPr>
        <w:tabs>
          <w:tab w:val="num" w:pos="3118"/>
        </w:tabs>
        <w:ind w:left="3118" w:hanging="360"/>
      </w:pPr>
      <w:rPr>
        <w:rFonts w:ascii="Symbol" w:hAnsi="Symbol" w:hint="default"/>
      </w:rPr>
    </w:lvl>
    <w:lvl w:ilvl="4" w:tplc="040C0003" w:tentative="1">
      <w:start w:val="1"/>
      <w:numFmt w:val="bullet"/>
      <w:lvlText w:val="o"/>
      <w:lvlJc w:val="left"/>
      <w:pPr>
        <w:tabs>
          <w:tab w:val="num" w:pos="3838"/>
        </w:tabs>
        <w:ind w:left="3838" w:hanging="360"/>
      </w:pPr>
      <w:rPr>
        <w:rFonts w:ascii="Courier New" w:hAnsi="Courier New" w:hint="default"/>
      </w:rPr>
    </w:lvl>
    <w:lvl w:ilvl="5" w:tplc="040C0005" w:tentative="1">
      <w:start w:val="1"/>
      <w:numFmt w:val="bullet"/>
      <w:lvlText w:val=""/>
      <w:lvlJc w:val="left"/>
      <w:pPr>
        <w:tabs>
          <w:tab w:val="num" w:pos="4558"/>
        </w:tabs>
        <w:ind w:left="4558" w:hanging="360"/>
      </w:pPr>
      <w:rPr>
        <w:rFonts w:ascii="Wingdings" w:hAnsi="Wingdings" w:hint="default"/>
      </w:rPr>
    </w:lvl>
    <w:lvl w:ilvl="6" w:tplc="040C0001" w:tentative="1">
      <w:start w:val="1"/>
      <w:numFmt w:val="bullet"/>
      <w:lvlText w:val=""/>
      <w:lvlJc w:val="left"/>
      <w:pPr>
        <w:tabs>
          <w:tab w:val="num" w:pos="5278"/>
        </w:tabs>
        <w:ind w:left="5278" w:hanging="360"/>
      </w:pPr>
      <w:rPr>
        <w:rFonts w:ascii="Symbol" w:hAnsi="Symbol" w:hint="default"/>
      </w:rPr>
    </w:lvl>
    <w:lvl w:ilvl="7" w:tplc="040C0003" w:tentative="1">
      <w:start w:val="1"/>
      <w:numFmt w:val="bullet"/>
      <w:lvlText w:val="o"/>
      <w:lvlJc w:val="left"/>
      <w:pPr>
        <w:tabs>
          <w:tab w:val="num" w:pos="5998"/>
        </w:tabs>
        <w:ind w:left="5998" w:hanging="360"/>
      </w:pPr>
      <w:rPr>
        <w:rFonts w:ascii="Courier New" w:hAnsi="Courier New" w:hint="default"/>
      </w:rPr>
    </w:lvl>
    <w:lvl w:ilvl="8" w:tplc="040C0005" w:tentative="1">
      <w:start w:val="1"/>
      <w:numFmt w:val="bullet"/>
      <w:lvlText w:val=""/>
      <w:lvlJc w:val="left"/>
      <w:pPr>
        <w:tabs>
          <w:tab w:val="num" w:pos="6718"/>
        </w:tabs>
        <w:ind w:left="6718" w:hanging="360"/>
      </w:pPr>
      <w:rPr>
        <w:rFonts w:ascii="Wingdings" w:hAnsi="Wingdings" w:hint="default"/>
      </w:rPr>
    </w:lvl>
  </w:abstractNum>
  <w:abstractNum w:abstractNumId="9">
    <w:nsid w:val="62B05731"/>
    <w:multiLevelType w:val="multilevel"/>
    <w:tmpl w:val="14F423C8"/>
    <w:lvl w:ilvl="0">
      <w:start w:val="1"/>
      <w:numFmt w:val="bullet"/>
      <w:lvlText w:val=""/>
      <w:lvlJc w:val="left"/>
      <w:pPr>
        <w:tabs>
          <w:tab w:val="num" w:pos="907"/>
        </w:tabs>
        <w:ind w:left="0" w:firstLine="907"/>
      </w:pPr>
      <w:rPr>
        <w:rFonts w:ascii="Symbol" w:hAnsi="Symbol" w:cs="Times New Roman" w:hint="default"/>
      </w:rPr>
    </w:lvl>
    <w:lvl w:ilvl="1">
      <w:start w:val="1"/>
      <w:numFmt w:val="bullet"/>
      <w:lvlText w:val="o"/>
      <w:lvlJc w:val="left"/>
      <w:pPr>
        <w:tabs>
          <w:tab w:val="num" w:pos="3143"/>
        </w:tabs>
        <w:ind w:left="3143" w:hanging="360"/>
      </w:pPr>
      <w:rPr>
        <w:rFonts w:ascii="Courier New" w:hAnsi="Courier New" w:cs="Courier New" w:hint="default"/>
      </w:rPr>
    </w:lvl>
    <w:lvl w:ilvl="2">
      <w:start w:val="1"/>
      <w:numFmt w:val="bullet"/>
      <w:lvlText w:val=""/>
      <w:lvlJc w:val="left"/>
      <w:pPr>
        <w:tabs>
          <w:tab w:val="num" w:pos="3863"/>
        </w:tabs>
        <w:ind w:left="3863" w:hanging="360"/>
      </w:pPr>
      <w:rPr>
        <w:rFonts w:ascii="Wingdings" w:hAnsi="Wingdings" w:hint="default"/>
      </w:rPr>
    </w:lvl>
    <w:lvl w:ilvl="3">
      <w:start w:val="1"/>
      <w:numFmt w:val="bullet"/>
      <w:lvlText w:val=""/>
      <w:lvlJc w:val="left"/>
      <w:pPr>
        <w:tabs>
          <w:tab w:val="num" w:pos="4583"/>
        </w:tabs>
        <w:ind w:left="4583" w:hanging="360"/>
      </w:pPr>
      <w:rPr>
        <w:rFonts w:ascii="Symbol" w:hAnsi="Symbol" w:hint="default"/>
      </w:rPr>
    </w:lvl>
    <w:lvl w:ilvl="4">
      <w:start w:val="1"/>
      <w:numFmt w:val="bullet"/>
      <w:lvlText w:val="o"/>
      <w:lvlJc w:val="left"/>
      <w:pPr>
        <w:tabs>
          <w:tab w:val="num" w:pos="5303"/>
        </w:tabs>
        <w:ind w:left="5303" w:hanging="360"/>
      </w:pPr>
      <w:rPr>
        <w:rFonts w:ascii="Courier New" w:hAnsi="Courier New" w:cs="Courier New" w:hint="default"/>
      </w:rPr>
    </w:lvl>
    <w:lvl w:ilvl="5">
      <w:start w:val="1"/>
      <w:numFmt w:val="bullet"/>
      <w:lvlText w:val=""/>
      <w:lvlJc w:val="left"/>
      <w:pPr>
        <w:tabs>
          <w:tab w:val="num" w:pos="6023"/>
        </w:tabs>
        <w:ind w:left="6023" w:hanging="360"/>
      </w:pPr>
      <w:rPr>
        <w:rFonts w:ascii="Wingdings" w:hAnsi="Wingdings" w:hint="default"/>
      </w:rPr>
    </w:lvl>
    <w:lvl w:ilvl="6">
      <w:start w:val="1"/>
      <w:numFmt w:val="bullet"/>
      <w:lvlText w:val=""/>
      <w:lvlJc w:val="left"/>
      <w:pPr>
        <w:tabs>
          <w:tab w:val="num" w:pos="6743"/>
        </w:tabs>
        <w:ind w:left="6743" w:hanging="360"/>
      </w:pPr>
      <w:rPr>
        <w:rFonts w:ascii="Symbol" w:hAnsi="Symbol" w:hint="default"/>
      </w:rPr>
    </w:lvl>
    <w:lvl w:ilvl="7">
      <w:start w:val="1"/>
      <w:numFmt w:val="bullet"/>
      <w:lvlText w:val="o"/>
      <w:lvlJc w:val="left"/>
      <w:pPr>
        <w:tabs>
          <w:tab w:val="num" w:pos="7463"/>
        </w:tabs>
        <w:ind w:left="7463" w:hanging="360"/>
      </w:pPr>
      <w:rPr>
        <w:rFonts w:ascii="Courier New" w:hAnsi="Courier New" w:cs="Courier New" w:hint="default"/>
      </w:rPr>
    </w:lvl>
    <w:lvl w:ilvl="8">
      <w:start w:val="1"/>
      <w:numFmt w:val="bullet"/>
      <w:lvlText w:val=""/>
      <w:lvlJc w:val="left"/>
      <w:pPr>
        <w:tabs>
          <w:tab w:val="num" w:pos="8183"/>
        </w:tabs>
        <w:ind w:left="8183" w:hanging="360"/>
      </w:pPr>
      <w:rPr>
        <w:rFonts w:ascii="Wingdings" w:hAnsi="Wingdings" w:hint="default"/>
      </w:rPr>
    </w:lvl>
  </w:abstractNum>
  <w:abstractNum w:abstractNumId="10">
    <w:nsid w:val="76835418"/>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7"/>
  </w:num>
  <w:num w:numId="3">
    <w:abstractNumId w:val="5"/>
  </w:num>
  <w:num w:numId="4">
    <w:abstractNumId w:val="2"/>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8"/>
  </w:num>
  <w:num w:numId="9">
    <w:abstractNumId w:val="1"/>
    <w:lvlOverride w:ilvl="0">
      <w:lvl w:ilvl="0">
        <w:start w:val="1"/>
        <w:numFmt w:val="bullet"/>
        <w:lvlText w:val=""/>
        <w:legacy w:legacy="1" w:legacySpace="0" w:legacyIndent="283"/>
        <w:lvlJc w:val="left"/>
        <w:pPr>
          <w:ind w:left="1134" w:hanging="283"/>
        </w:pPr>
        <w:rPr>
          <w:rFonts w:ascii="Symbol" w:hAnsi="Symbol" w:hint="default"/>
        </w:rPr>
      </w:lvl>
    </w:lvlOverride>
  </w:num>
  <w:num w:numId="10">
    <w:abstractNumId w:val="4"/>
  </w:num>
  <w:num w:numId="11">
    <w:abstractNumId w:val="10"/>
  </w:num>
  <w:num w:numId="1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284"/>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906"/>
    <w:rsid w:val="00003AA1"/>
    <w:rsid w:val="00003B5B"/>
    <w:rsid w:val="00010FC8"/>
    <w:rsid w:val="00012450"/>
    <w:rsid w:val="00012C44"/>
    <w:rsid w:val="00021D48"/>
    <w:rsid w:val="000343D8"/>
    <w:rsid w:val="00034F6A"/>
    <w:rsid w:val="0004506A"/>
    <w:rsid w:val="00046391"/>
    <w:rsid w:val="0004665A"/>
    <w:rsid w:val="00062F60"/>
    <w:rsid w:val="0008757F"/>
    <w:rsid w:val="00093BEC"/>
    <w:rsid w:val="000954C8"/>
    <w:rsid w:val="000A7106"/>
    <w:rsid w:val="000B09BE"/>
    <w:rsid w:val="000B217A"/>
    <w:rsid w:val="000C49DF"/>
    <w:rsid w:val="000C6AE1"/>
    <w:rsid w:val="000C743C"/>
    <w:rsid w:val="000E68D5"/>
    <w:rsid w:val="000E7AB6"/>
    <w:rsid w:val="000F256D"/>
    <w:rsid w:val="000F6E9A"/>
    <w:rsid w:val="001003F2"/>
    <w:rsid w:val="001179FB"/>
    <w:rsid w:val="0012067F"/>
    <w:rsid w:val="00126AE5"/>
    <w:rsid w:val="00131640"/>
    <w:rsid w:val="00133693"/>
    <w:rsid w:val="00134BFA"/>
    <w:rsid w:val="0014705F"/>
    <w:rsid w:val="00165118"/>
    <w:rsid w:val="0017109C"/>
    <w:rsid w:val="00173C1A"/>
    <w:rsid w:val="00181818"/>
    <w:rsid w:val="00186DD1"/>
    <w:rsid w:val="00191FDC"/>
    <w:rsid w:val="001939A9"/>
    <w:rsid w:val="001942A9"/>
    <w:rsid w:val="001B1161"/>
    <w:rsid w:val="001B24A6"/>
    <w:rsid w:val="001B264D"/>
    <w:rsid w:val="001B6CAB"/>
    <w:rsid w:val="001D3184"/>
    <w:rsid w:val="001D67B6"/>
    <w:rsid w:val="001E255D"/>
    <w:rsid w:val="001E7DFD"/>
    <w:rsid w:val="001F20B0"/>
    <w:rsid w:val="001F341D"/>
    <w:rsid w:val="001F6A7B"/>
    <w:rsid w:val="002038A7"/>
    <w:rsid w:val="00205DC3"/>
    <w:rsid w:val="0022044E"/>
    <w:rsid w:val="00236ECB"/>
    <w:rsid w:val="00243FAE"/>
    <w:rsid w:val="00246FA8"/>
    <w:rsid w:val="002560FD"/>
    <w:rsid w:val="0026337B"/>
    <w:rsid w:val="002710AE"/>
    <w:rsid w:val="00276AC0"/>
    <w:rsid w:val="0027707B"/>
    <w:rsid w:val="002806AB"/>
    <w:rsid w:val="0029535D"/>
    <w:rsid w:val="002A2C79"/>
    <w:rsid w:val="002B0EA9"/>
    <w:rsid w:val="002B1449"/>
    <w:rsid w:val="002B2AE4"/>
    <w:rsid w:val="002D46D2"/>
    <w:rsid w:val="002F3045"/>
    <w:rsid w:val="00300EBB"/>
    <w:rsid w:val="00321EE0"/>
    <w:rsid w:val="00323708"/>
    <w:rsid w:val="00327396"/>
    <w:rsid w:val="003338F9"/>
    <w:rsid w:val="003350F7"/>
    <w:rsid w:val="0033674D"/>
    <w:rsid w:val="00345911"/>
    <w:rsid w:val="0034712C"/>
    <w:rsid w:val="00351228"/>
    <w:rsid w:val="00361748"/>
    <w:rsid w:val="00361D0C"/>
    <w:rsid w:val="00362969"/>
    <w:rsid w:val="00365648"/>
    <w:rsid w:val="003739C3"/>
    <w:rsid w:val="00377B52"/>
    <w:rsid w:val="003809C6"/>
    <w:rsid w:val="003902DB"/>
    <w:rsid w:val="00395DA8"/>
    <w:rsid w:val="003A27FD"/>
    <w:rsid w:val="003B379E"/>
    <w:rsid w:val="003C3B17"/>
    <w:rsid w:val="003C5241"/>
    <w:rsid w:val="003C58AD"/>
    <w:rsid w:val="003C759A"/>
    <w:rsid w:val="003E1780"/>
    <w:rsid w:val="003E3885"/>
    <w:rsid w:val="003E44B4"/>
    <w:rsid w:val="003E50D3"/>
    <w:rsid w:val="003F2C5F"/>
    <w:rsid w:val="003F4EC8"/>
    <w:rsid w:val="00401253"/>
    <w:rsid w:val="004026E7"/>
    <w:rsid w:val="00403673"/>
    <w:rsid w:val="00407AB9"/>
    <w:rsid w:val="00417D2C"/>
    <w:rsid w:val="00427944"/>
    <w:rsid w:val="00435B3A"/>
    <w:rsid w:val="00443730"/>
    <w:rsid w:val="0045161B"/>
    <w:rsid w:val="004531C2"/>
    <w:rsid w:val="00455767"/>
    <w:rsid w:val="00456710"/>
    <w:rsid w:val="00461E3A"/>
    <w:rsid w:val="00467F55"/>
    <w:rsid w:val="00472ACA"/>
    <w:rsid w:val="00487BC8"/>
    <w:rsid w:val="00490900"/>
    <w:rsid w:val="00490F5E"/>
    <w:rsid w:val="00493ABF"/>
    <w:rsid w:val="004A5727"/>
    <w:rsid w:val="004B513E"/>
    <w:rsid w:val="004B64EE"/>
    <w:rsid w:val="004B69A3"/>
    <w:rsid w:val="004C14C7"/>
    <w:rsid w:val="004C4A21"/>
    <w:rsid w:val="004D08A3"/>
    <w:rsid w:val="004D0B37"/>
    <w:rsid w:val="004D13A4"/>
    <w:rsid w:val="004D7D2C"/>
    <w:rsid w:val="004F10C9"/>
    <w:rsid w:val="004F1F9D"/>
    <w:rsid w:val="004F30DD"/>
    <w:rsid w:val="00506BBA"/>
    <w:rsid w:val="00515949"/>
    <w:rsid w:val="00516FBE"/>
    <w:rsid w:val="0053562C"/>
    <w:rsid w:val="005379C0"/>
    <w:rsid w:val="005426D7"/>
    <w:rsid w:val="00546164"/>
    <w:rsid w:val="00546912"/>
    <w:rsid w:val="00552426"/>
    <w:rsid w:val="00560965"/>
    <w:rsid w:val="00563F90"/>
    <w:rsid w:val="00565F44"/>
    <w:rsid w:val="0056783B"/>
    <w:rsid w:val="00571AD7"/>
    <w:rsid w:val="005728D0"/>
    <w:rsid w:val="00576FA1"/>
    <w:rsid w:val="005808B3"/>
    <w:rsid w:val="005A1EFE"/>
    <w:rsid w:val="005A7BE4"/>
    <w:rsid w:val="005A7E8B"/>
    <w:rsid w:val="005B2EF1"/>
    <w:rsid w:val="005B2FAF"/>
    <w:rsid w:val="005C1319"/>
    <w:rsid w:val="005C1376"/>
    <w:rsid w:val="005C26D1"/>
    <w:rsid w:val="005C5D2E"/>
    <w:rsid w:val="005C6705"/>
    <w:rsid w:val="005D5C88"/>
    <w:rsid w:val="005D600A"/>
    <w:rsid w:val="005D7B27"/>
    <w:rsid w:val="005E134B"/>
    <w:rsid w:val="005E327A"/>
    <w:rsid w:val="00611BFB"/>
    <w:rsid w:val="006216FA"/>
    <w:rsid w:val="00621EAF"/>
    <w:rsid w:val="00626E4E"/>
    <w:rsid w:val="00632EE2"/>
    <w:rsid w:val="00633425"/>
    <w:rsid w:val="00633541"/>
    <w:rsid w:val="00642186"/>
    <w:rsid w:val="00647224"/>
    <w:rsid w:val="00653E2A"/>
    <w:rsid w:val="006543A8"/>
    <w:rsid w:val="006555E0"/>
    <w:rsid w:val="006679CC"/>
    <w:rsid w:val="00670975"/>
    <w:rsid w:val="00680F06"/>
    <w:rsid w:val="00681036"/>
    <w:rsid w:val="006827E1"/>
    <w:rsid w:val="00684AA4"/>
    <w:rsid w:val="00691789"/>
    <w:rsid w:val="00693A9B"/>
    <w:rsid w:val="006A5F69"/>
    <w:rsid w:val="006B0BCE"/>
    <w:rsid w:val="006B7F51"/>
    <w:rsid w:val="006C7F88"/>
    <w:rsid w:val="006D288E"/>
    <w:rsid w:val="006E7D90"/>
    <w:rsid w:val="006F1BB6"/>
    <w:rsid w:val="00701523"/>
    <w:rsid w:val="00702D3D"/>
    <w:rsid w:val="00703BA7"/>
    <w:rsid w:val="00714876"/>
    <w:rsid w:val="00731B0D"/>
    <w:rsid w:val="007332C8"/>
    <w:rsid w:val="00734799"/>
    <w:rsid w:val="00737B02"/>
    <w:rsid w:val="00740FAE"/>
    <w:rsid w:val="00742773"/>
    <w:rsid w:val="00744E84"/>
    <w:rsid w:val="00760676"/>
    <w:rsid w:val="007704E0"/>
    <w:rsid w:val="00777D13"/>
    <w:rsid w:val="00780BA4"/>
    <w:rsid w:val="00786173"/>
    <w:rsid w:val="00790091"/>
    <w:rsid w:val="00795695"/>
    <w:rsid w:val="007958AE"/>
    <w:rsid w:val="007B6394"/>
    <w:rsid w:val="007C6A97"/>
    <w:rsid w:val="007F53AB"/>
    <w:rsid w:val="007F7339"/>
    <w:rsid w:val="00807046"/>
    <w:rsid w:val="00814E89"/>
    <w:rsid w:val="00831027"/>
    <w:rsid w:val="0083377C"/>
    <w:rsid w:val="008529E6"/>
    <w:rsid w:val="00861D2C"/>
    <w:rsid w:val="00863659"/>
    <w:rsid w:val="008638F1"/>
    <w:rsid w:val="00864D5E"/>
    <w:rsid w:val="0086669E"/>
    <w:rsid w:val="008670E5"/>
    <w:rsid w:val="00872E91"/>
    <w:rsid w:val="00880C3D"/>
    <w:rsid w:val="008943DC"/>
    <w:rsid w:val="0089462B"/>
    <w:rsid w:val="00894A5C"/>
    <w:rsid w:val="008952F3"/>
    <w:rsid w:val="008A05A7"/>
    <w:rsid w:val="008A12B7"/>
    <w:rsid w:val="008A44B5"/>
    <w:rsid w:val="008A52F7"/>
    <w:rsid w:val="008B4222"/>
    <w:rsid w:val="008B4410"/>
    <w:rsid w:val="008C0BD1"/>
    <w:rsid w:val="008C23BE"/>
    <w:rsid w:val="008F4DBF"/>
    <w:rsid w:val="009012FC"/>
    <w:rsid w:val="00906ECA"/>
    <w:rsid w:val="00911BA8"/>
    <w:rsid w:val="00913086"/>
    <w:rsid w:val="00913AB3"/>
    <w:rsid w:val="00931AAE"/>
    <w:rsid w:val="00934BEB"/>
    <w:rsid w:val="009374AE"/>
    <w:rsid w:val="0093787B"/>
    <w:rsid w:val="00941263"/>
    <w:rsid w:val="00956403"/>
    <w:rsid w:val="00956B53"/>
    <w:rsid w:val="00962602"/>
    <w:rsid w:val="00965851"/>
    <w:rsid w:val="009861DF"/>
    <w:rsid w:val="009877E3"/>
    <w:rsid w:val="009931F0"/>
    <w:rsid w:val="0099320F"/>
    <w:rsid w:val="009942A6"/>
    <w:rsid w:val="009A6E97"/>
    <w:rsid w:val="009B29C4"/>
    <w:rsid w:val="009B3AE9"/>
    <w:rsid w:val="009B7001"/>
    <w:rsid w:val="009C148C"/>
    <w:rsid w:val="009C3CEB"/>
    <w:rsid w:val="009D4924"/>
    <w:rsid w:val="009E08BD"/>
    <w:rsid w:val="009F1211"/>
    <w:rsid w:val="009F3C65"/>
    <w:rsid w:val="009F4F9B"/>
    <w:rsid w:val="009F5CE2"/>
    <w:rsid w:val="00A018A9"/>
    <w:rsid w:val="00A07231"/>
    <w:rsid w:val="00A11090"/>
    <w:rsid w:val="00A123D5"/>
    <w:rsid w:val="00A17DCD"/>
    <w:rsid w:val="00A21364"/>
    <w:rsid w:val="00A25B7E"/>
    <w:rsid w:val="00A266C4"/>
    <w:rsid w:val="00A342C6"/>
    <w:rsid w:val="00A35E57"/>
    <w:rsid w:val="00A476C4"/>
    <w:rsid w:val="00A47BC7"/>
    <w:rsid w:val="00A652FF"/>
    <w:rsid w:val="00A6632B"/>
    <w:rsid w:val="00A71AA9"/>
    <w:rsid w:val="00A7709B"/>
    <w:rsid w:val="00A80BE7"/>
    <w:rsid w:val="00AA5836"/>
    <w:rsid w:val="00AA6DDA"/>
    <w:rsid w:val="00AB52ED"/>
    <w:rsid w:val="00AB5EC2"/>
    <w:rsid w:val="00AD3B2D"/>
    <w:rsid w:val="00AD48CB"/>
    <w:rsid w:val="00AD6E96"/>
    <w:rsid w:val="00AE4A8C"/>
    <w:rsid w:val="00AE6D3A"/>
    <w:rsid w:val="00AF7F29"/>
    <w:rsid w:val="00B02E88"/>
    <w:rsid w:val="00B051F9"/>
    <w:rsid w:val="00B05D68"/>
    <w:rsid w:val="00B15203"/>
    <w:rsid w:val="00B2334E"/>
    <w:rsid w:val="00B23C0D"/>
    <w:rsid w:val="00B26D80"/>
    <w:rsid w:val="00B323EC"/>
    <w:rsid w:val="00B46347"/>
    <w:rsid w:val="00B46DB2"/>
    <w:rsid w:val="00B5229D"/>
    <w:rsid w:val="00B66BF2"/>
    <w:rsid w:val="00B708BE"/>
    <w:rsid w:val="00B74DBE"/>
    <w:rsid w:val="00B75C33"/>
    <w:rsid w:val="00B803E3"/>
    <w:rsid w:val="00B818A8"/>
    <w:rsid w:val="00B86759"/>
    <w:rsid w:val="00B91D08"/>
    <w:rsid w:val="00BA2BB7"/>
    <w:rsid w:val="00BB416A"/>
    <w:rsid w:val="00BC79DE"/>
    <w:rsid w:val="00BE227F"/>
    <w:rsid w:val="00BE4140"/>
    <w:rsid w:val="00BE6038"/>
    <w:rsid w:val="00C00999"/>
    <w:rsid w:val="00C0146D"/>
    <w:rsid w:val="00C03EF9"/>
    <w:rsid w:val="00C071B0"/>
    <w:rsid w:val="00C163AF"/>
    <w:rsid w:val="00C25422"/>
    <w:rsid w:val="00C25921"/>
    <w:rsid w:val="00C25999"/>
    <w:rsid w:val="00C3131C"/>
    <w:rsid w:val="00C32632"/>
    <w:rsid w:val="00C35FDC"/>
    <w:rsid w:val="00C530D9"/>
    <w:rsid w:val="00C65444"/>
    <w:rsid w:val="00C7019B"/>
    <w:rsid w:val="00C775B8"/>
    <w:rsid w:val="00C80D0A"/>
    <w:rsid w:val="00C84965"/>
    <w:rsid w:val="00C87671"/>
    <w:rsid w:val="00C87C3B"/>
    <w:rsid w:val="00C95273"/>
    <w:rsid w:val="00CA0401"/>
    <w:rsid w:val="00CA2E0B"/>
    <w:rsid w:val="00CA7FA4"/>
    <w:rsid w:val="00CB2067"/>
    <w:rsid w:val="00CB66CF"/>
    <w:rsid w:val="00CC6C3F"/>
    <w:rsid w:val="00CD1522"/>
    <w:rsid w:val="00CD2F5F"/>
    <w:rsid w:val="00CF038C"/>
    <w:rsid w:val="00CF2424"/>
    <w:rsid w:val="00CF3DF9"/>
    <w:rsid w:val="00CF5A33"/>
    <w:rsid w:val="00D00CD6"/>
    <w:rsid w:val="00D051F4"/>
    <w:rsid w:val="00D10FB3"/>
    <w:rsid w:val="00D11906"/>
    <w:rsid w:val="00D120C3"/>
    <w:rsid w:val="00D152F0"/>
    <w:rsid w:val="00D246E7"/>
    <w:rsid w:val="00D3200A"/>
    <w:rsid w:val="00D43EF8"/>
    <w:rsid w:val="00D60960"/>
    <w:rsid w:val="00D6573E"/>
    <w:rsid w:val="00D672FF"/>
    <w:rsid w:val="00D75947"/>
    <w:rsid w:val="00D914F0"/>
    <w:rsid w:val="00DA1CEE"/>
    <w:rsid w:val="00DA3F7A"/>
    <w:rsid w:val="00DB3FB6"/>
    <w:rsid w:val="00DC5FDD"/>
    <w:rsid w:val="00DC7B03"/>
    <w:rsid w:val="00DD14E8"/>
    <w:rsid w:val="00DD28C2"/>
    <w:rsid w:val="00DD2FF6"/>
    <w:rsid w:val="00DD64E0"/>
    <w:rsid w:val="00DE1DC0"/>
    <w:rsid w:val="00E13363"/>
    <w:rsid w:val="00E217F2"/>
    <w:rsid w:val="00E42F83"/>
    <w:rsid w:val="00E45888"/>
    <w:rsid w:val="00E465A2"/>
    <w:rsid w:val="00E47B61"/>
    <w:rsid w:val="00E505EB"/>
    <w:rsid w:val="00E532A2"/>
    <w:rsid w:val="00E65037"/>
    <w:rsid w:val="00E82DD6"/>
    <w:rsid w:val="00E84D2F"/>
    <w:rsid w:val="00E85C80"/>
    <w:rsid w:val="00E945CB"/>
    <w:rsid w:val="00EB0EBB"/>
    <w:rsid w:val="00EB7280"/>
    <w:rsid w:val="00EC0FE2"/>
    <w:rsid w:val="00EC285B"/>
    <w:rsid w:val="00ED3185"/>
    <w:rsid w:val="00EE0F2A"/>
    <w:rsid w:val="00EE6C64"/>
    <w:rsid w:val="00EF292C"/>
    <w:rsid w:val="00EF59AA"/>
    <w:rsid w:val="00F03DB0"/>
    <w:rsid w:val="00F10427"/>
    <w:rsid w:val="00F10670"/>
    <w:rsid w:val="00F2211F"/>
    <w:rsid w:val="00F240C1"/>
    <w:rsid w:val="00F3083B"/>
    <w:rsid w:val="00F37C06"/>
    <w:rsid w:val="00F412C5"/>
    <w:rsid w:val="00F52BBE"/>
    <w:rsid w:val="00F566CA"/>
    <w:rsid w:val="00F67120"/>
    <w:rsid w:val="00F678D0"/>
    <w:rsid w:val="00F73670"/>
    <w:rsid w:val="00F824C4"/>
    <w:rsid w:val="00FA49E2"/>
    <w:rsid w:val="00FA6429"/>
    <w:rsid w:val="00FB2136"/>
    <w:rsid w:val="00FC1F31"/>
    <w:rsid w:val="00FC4E5D"/>
    <w:rsid w:val="00FC5F39"/>
    <w:rsid w:val="00FC62BD"/>
    <w:rsid w:val="00FD16FE"/>
    <w:rsid w:val="00FE06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1789"/>
    <w:pPr>
      <w:overflowPunct w:val="0"/>
      <w:autoSpaceDE w:val="0"/>
      <w:autoSpaceDN w:val="0"/>
      <w:adjustRightInd w:val="0"/>
      <w:textAlignment w:val="baseline"/>
    </w:pPr>
    <w:rPr>
      <w:rFonts w:ascii="Book Antiqua" w:hAnsi="Book Antiqua"/>
      <w:spacing w:val="4"/>
      <w:sz w:val="24"/>
    </w:rPr>
  </w:style>
  <w:style w:type="paragraph" w:styleId="Titre1">
    <w:name w:val="heading 1"/>
    <w:basedOn w:val="Normal"/>
    <w:next w:val="AlinaJustifi"/>
    <w:link w:val="Titre1Car"/>
    <w:qFormat/>
    <w:rsid w:val="00691789"/>
    <w:pPr>
      <w:keepNext/>
      <w:numPr>
        <w:numId w:val="6"/>
      </w:numPr>
      <w:spacing w:before="120" w:after="120" w:line="240" w:lineRule="atLeast"/>
      <w:ind w:firstLine="0"/>
      <w:jc w:val="center"/>
      <w:outlineLvl w:val="0"/>
    </w:pPr>
    <w:rPr>
      <w:b/>
      <w:caps/>
      <w:color w:val="0000FF"/>
      <w:kern w:val="28"/>
      <w:sz w:val="28"/>
    </w:rPr>
  </w:style>
  <w:style w:type="paragraph" w:styleId="Titre2">
    <w:name w:val="heading 2"/>
    <w:basedOn w:val="Normal"/>
    <w:next w:val="AlinaJustifi"/>
    <w:link w:val="Titre2Car"/>
    <w:qFormat/>
    <w:rsid w:val="00691789"/>
    <w:pPr>
      <w:keepNext/>
      <w:numPr>
        <w:ilvl w:val="1"/>
        <w:numId w:val="6"/>
      </w:numPr>
      <w:spacing w:before="120" w:after="360" w:line="240" w:lineRule="atLeast"/>
      <w:jc w:val="both"/>
      <w:outlineLvl w:val="1"/>
    </w:pPr>
    <w:rPr>
      <w:b/>
      <w:caps/>
      <w:color w:val="FF00FF"/>
    </w:rPr>
  </w:style>
  <w:style w:type="paragraph" w:styleId="Titre3">
    <w:name w:val="heading 3"/>
    <w:basedOn w:val="Normal"/>
    <w:next w:val="AlinaJustifi"/>
    <w:link w:val="Titre3Car"/>
    <w:qFormat/>
    <w:rsid w:val="00691789"/>
    <w:pPr>
      <w:keepNext/>
      <w:numPr>
        <w:ilvl w:val="2"/>
        <w:numId w:val="6"/>
      </w:numPr>
      <w:spacing w:before="360" w:after="360"/>
      <w:jc w:val="both"/>
      <w:outlineLvl w:val="2"/>
    </w:pPr>
    <w:rPr>
      <w:b/>
      <w:i/>
      <w:caps/>
      <w:color w:val="000080"/>
      <w:sz w:val="22"/>
    </w:rPr>
  </w:style>
  <w:style w:type="paragraph" w:styleId="Titre4">
    <w:name w:val="heading 4"/>
    <w:basedOn w:val="Normal"/>
    <w:next w:val="AlinaJustifi"/>
    <w:link w:val="Titre4Car"/>
    <w:qFormat/>
    <w:rsid w:val="00691789"/>
    <w:pPr>
      <w:keepNext/>
      <w:numPr>
        <w:ilvl w:val="3"/>
        <w:numId w:val="6"/>
      </w:numPr>
      <w:spacing w:before="360" w:after="360" w:line="240" w:lineRule="atLeast"/>
      <w:jc w:val="both"/>
      <w:outlineLvl w:val="3"/>
    </w:pPr>
    <w:rPr>
      <w:b/>
      <w:color w:val="008000"/>
    </w:rPr>
  </w:style>
  <w:style w:type="paragraph" w:styleId="Titre5">
    <w:name w:val="heading 5"/>
    <w:basedOn w:val="Normal"/>
    <w:next w:val="AlinaJustifi"/>
    <w:link w:val="Titre5Car"/>
    <w:qFormat/>
    <w:rsid w:val="00691789"/>
    <w:pPr>
      <w:keepNext/>
      <w:numPr>
        <w:ilvl w:val="4"/>
        <w:numId w:val="6"/>
      </w:numPr>
      <w:spacing w:before="240" w:after="120"/>
      <w:jc w:val="both"/>
      <w:outlineLvl w:val="4"/>
    </w:pPr>
    <w:rPr>
      <w:i/>
      <w:color w:val="008080"/>
    </w:rPr>
  </w:style>
  <w:style w:type="paragraph" w:styleId="Titre6">
    <w:name w:val="heading 6"/>
    <w:basedOn w:val="Normal"/>
    <w:next w:val="AlinaJustifi"/>
    <w:link w:val="Titre6Car"/>
    <w:qFormat/>
    <w:rsid w:val="00691789"/>
    <w:pPr>
      <w:keepNext/>
      <w:numPr>
        <w:ilvl w:val="5"/>
        <w:numId w:val="6"/>
      </w:numPr>
      <w:spacing w:before="240" w:after="120"/>
      <w:jc w:val="both"/>
      <w:outlineLvl w:val="5"/>
    </w:pPr>
    <w:rPr>
      <w:color w:val="000080"/>
      <w:sz w:val="22"/>
    </w:rPr>
  </w:style>
  <w:style w:type="paragraph" w:styleId="Titre7">
    <w:name w:val="heading 7"/>
    <w:basedOn w:val="Normal"/>
    <w:next w:val="AlinaJustifi"/>
    <w:link w:val="Titre7Car"/>
    <w:qFormat/>
    <w:rsid w:val="00691789"/>
    <w:pPr>
      <w:keepNext/>
      <w:numPr>
        <w:ilvl w:val="6"/>
        <w:numId w:val="6"/>
      </w:numPr>
      <w:spacing w:before="240" w:after="120"/>
      <w:jc w:val="both"/>
      <w:outlineLvl w:val="6"/>
    </w:pPr>
    <w:rPr>
      <w:color w:val="800000"/>
      <w:sz w:val="22"/>
    </w:rPr>
  </w:style>
  <w:style w:type="paragraph" w:styleId="Titre8">
    <w:name w:val="heading 8"/>
    <w:basedOn w:val="Normal"/>
    <w:next w:val="AlinaJustifi"/>
    <w:link w:val="Titre8Car"/>
    <w:qFormat/>
    <w:rsid w:val="00691789"/>
    <w:pPr>
      <w:keepNext/>
      <w:numPr>
        <w:ilvl w:val="7"/>
        <w:numId w:val="6"/>
      </w:numPr>
      <w:spacing w:before="240" w:after="120"/>
      <w:ind w:left="1248" w:hanging="284"/>
      <w:jc w:val="both"/>
      <w:outlineLvl w:val="7"/>
    </w:pPr>
    <w:rPr>
      <w:i/>
      <w:color w:val="808000"/>
      <w:sz w:val="22"/>
    </w:rPr>
  </w:style>
  <w:style w:type="paragraph" w:styleId="Titre9">
    <w:name w:val="heading 9"/>
    <w:basedOn w:val="Normal"/>
    <w:next w:val="AlinaJustifi"/>
    <w:link w:val="Titre9Car"/>
    <w:qFormat/>
    <w:rsid w:val="00691789"/>
    <w:pPr>
      <w:keepNext/>
      <w:numPr>
        <w:ilvl w:val="8"/>
        <w:numId w:val="6"/>
      </w:numPr>
      <w:spacing w:before="240" w:after="60"/>
      <w:jc w:val="center"/>
      <w:outlineLvl w:val="8"/>
    </w:pPr>
    <w:rPr>
      <w:color w:val="0000F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linaJustifi">
    <w:name w:val="Alinéa Justifié"/>
    <w:basedOn w:val="Normal"/>
    <w:link w:val="AlinaJustifiCar"/>
    <w:rsid w:val="00691789"/>
    <w:pPr>
      <w:spacing w:before="120" w:after="120" w:line="240" w:lineRule="atLeast"/>
      <w:ind w:firstLine="907"/>
      <w:jc w:val="both"/>
    </w:pPr>
  </w:style>
  <w:style w:type="paragraph" w:styleId="En-tte">
    <w:name w:val="header"/>
    <w:basedOn w:val="Normal"/>
    <w:link w:val="En-tteCar"/>
    <w:rsid w:val="00691789"/>
    <w:pPr>
      <w:tabs>
        <w:tab w:val="center" w:pos="4536"/>
        <w:tab w:val="right" w:pos="9072"/>
      </w:tabs>
    </w:pPr>
  </w:style>
  <w:style w:type="paragraph" w:customStyle="1" w:styleId="Puceavecalinaetsansretrait">
    <w:name w:val="Puce avec alinéa et sans retrait"/>
    <w:basedOn w:val="Normal"/>
    <w:link w:val="PuceavecalinaetsansretraitCarCar"/>
    <w:rsid w:val="00691789"/>
    <w:pPr>
      <w:numPr>
        <w:numId w:val="3"/>
      </w:numPr>
      <w:spacing w:before="120" w:after="120" w:line="240" w:lineRule="atLeast"/>
      <w:jc w:val="both"/>
    </w:pPr>
  </w:style>
  <w:style w:type="paragraph" w:styleId="Pieddepage">
    <w:name w:val="footer"/>
    <w:basedOn w:val="Normal"/>
    <w:link w:val="PieddepageCar"/>
    <w:rsid w:val="00691789"/>
    <w:pPr>
      <w:tabs>
        <w:tab w:val="center" w:pos="4536"/>
        <w:tab w:val="right" w:pos="9072"/>
      </w:tabs>
    </w:pPr>
  </w:style>
  <w:style w:type="character" w:styleId="Numrodepage">
    <w:name w:val="page number"/>
    <w:basedOn w:val="Policepardfaut"/>
    <w:rsid w:val="00691789"/>
    <w:rPr>
      <w:rFonts w:ascii="Book Antiqua" w:hAnsi="Book Antiqua"/>
    </w:rPr>
  </w:style>
  <w:style w:type="character" w:styleId="Appelnotedebasdep">
    <w:name w:val="footnote reference"/>
    <w:basedOn w:val="Policepardfaut"/>
    <w:rsid w:val="00691789"/>
    <w:rPr>
      <w:rFonts w:ascii="Book Antiqua" w:hAnsi="Book Antiqua"/>
      <w:vertAlign w:val="superscript"/>
    </w:rPr>
  </w:style>
  <w:style w:type="paragraph" w:styleId="Notedebasdepage">
    <w:name w:val="footnote text"/>
    <w:basedOn w:val="Normal"/>
    <w:link w:val="NotedebasdepageCar"/>
    <w:rsid w:val="00691789"/>
    <w:pPr>
      <w:jc w:val="both"/>
    </w:pPr>
    <w:rPr>
      <w:i/>
      <w:sz w:val="20"/>
    </w:rPr>
  </w:style>
  <w:style w:type="paragraph" w:customStyle="1" w:styleId="Articles">
    <w:name w:val="Articles"/>
    <w:basedOn w:val="Titre9"/>
    <w:next w:val="AlinaJustifi"/>
    <w:rsid w:val="00691789"/>
    <w:pPr>
      <w:outlineLvl w:val="9"/>
    </w:pPr>
  </w:style>
  <w:style w:type="paragraph" w:styleId="TM1">
    <w:name w:val="toc 1"/>
    <w:basedOn w:val="Normal"/>
    <w:next w:val="Normal"/>
    <w:uiPriority w:val="39"/>
    <w:rsid w:val="00691789"/>
    <w:pPr>
      <w:tabs>
        <w:tab w:val="right" w:leader="dot" w:pos="8222"/>
        <w:tab w:val="decimal" w:pos="8505"/>
      </w:tabs>
      <w:spacing w:before="360"/>
      <w:ind w:right="567"/>
    </w:pPr>
    <w:rPr>
      <w:b/>
      <w:caps/>
      <w:noProof/>
      <w:sz w:val="20"/>
      <w:szCs w:val="28"/>
    </w:rPr>
  </w:style>
  <w:style w:type="paragraph" w:styleId="TM2">
    <w:name w:val="toc 2"/>
    <w:basedOn w:val="Normal"/>
    <w:next w:val="Normal"/>
    <w:uiPriority w:val="39"/>
    <w:rsid w:val="00691789"/>
    <w:pPr>
      <w:tabs>
        <w:tab w:val="right" w:leader="dot" w:pos="8220"/>
      </w:tabs>
      <w:spacing w:before="240"/>
      <w:ind w:left="284" w:right="567" w:hanging="284"/>
    </w:pPr>
    <w:rPr>
      <w:b/>
      <w:caps/>
      <w:sz w:val="20"/>
    </w:rPr>
  </w:style>
  <w:style w:type="paragraph" w:styleId="TM3">
    <w:name w:val="toc 3"/>
    <w:basedOn w:val="Normal"/>
    <w:next w:val="Normal"/>
    <w:uiPriority w:val="39"/>
    <w:rsid w:val="00691789"/>
    <w:pPr>
      <w:tabs>
        <w:tab w:val="right" w:leader="dot" w:pos="8222"/>
        <w:tab w:val="decimal" w:pos="8505"/>
      </w:tabs>
      <w:spacing w:before="240"/>
      <w:ind w:left="284" w:right="567" w:hanging="284"/>
    </w:pPr>
    <w:rPr>
      <w:caps/>
      <w:noProof/>
      <w:sz w:val="20"/>
      <w:szCs w:val="22"/>
    </w:rPr>
  </w:style>
  <w:style w:type="paragraph" w:styleId="TM4">
    <w:name w:val="toc 4"/>
    <w:basedOn w:val="Normal"/>
    <w:next w:val="Normal"/>
    <w:uiPriority w:val="39"/>
    <w:rsid w:val="00691789"/>
    <w:pPr>
      <w:tabs>
        <w:tab w:val="right" w:leader="dot" w:pos="8222"/>
        <w:tab w:val="decimal" w:pos="8505"/>
      </w:tabs>
      <w:ind w:left="454" w:right="567" w:hanging="227"/>
    </w:pPr>
    <w:rPr>
      <w:i/>
      <w:noProof/>
      <w:sz w:val="20"/>
      <w:szCs w:val="25"/>
    </w:rPr>
  </w:style>
  <w:style w:type="paragraph" w:styleId="TM5">
    <w:name w:val="toc 5"/>
    <w:basedOn w:val="Normal"/>
    <w:next w:val="Normal"/>
    <w:uiPriority w:val="39"/>
    <w:rsid w:val="00691789"/>
    <w:pPr>
      <w:tabs>
        <w:tab w:val="right" w:leader="dot" w:pos="8220"/>
      </w:tabs>
      <w:ind w:left="681" w:right="567" w:hanging="227"/>
    </w:pPr>
    <w:rPr>
      <w:sz w:val="20"/>
    </w:rPr>
  </w:style>
  <w:style w:type="paragraph" w:styleId="TM6">
    <w:name w:val="toc 6"/>
    <w:basedOn w:val="Normal"/>
    <w:next w:val="Normal"/>
    <w:uiPriority w:val="39"/>
    <w:rsid w:val="00691789"/>
    <w:pPr>
      <w:tabs>
        <w:tab w:val="right" w:leader="dot" w:pos="8220"/>
      </w:tabs>
      <w:ind w:left="919" w:right="567" w:hanging="284"/>
    </w:pPr>
    <w:rPr>
      <w:sz w:val="18"/>
    </w:rPr>
  </w:style>
  <w:style w:type="paragraph" w:styleId="TM7">
    <w:name w:val="toc 7"/>
    <w:basedOn w:val="Normal"/>
    <w:next w:val="Normal"/>
    <w:uiPriority w:val="39"/>
    <w:rsid w:val="00691789"/>
    <w:pPr>
      <w:tabs>
        <w:tab w:val="right" w:leader="dot" w:pos="8220"/>
      </w:tabs>
      <w:ind w:left="635" w:right="567"/>
    </w:pPr>
    <w:rPr>
      <w:i/>
      <w:sz w:val="20"/>
    </w:rPr>
  </w:style>
  <w:style w:type="paragraph" w:styleId="TM8">
    <w:name w:val="toc 8"/>
    <w:basedOn w:val="Normal"/>
    <w:next w:val="Normal"/>
    <w:uiPriority w:val="39"/>
    <w:rsid w:val="00691789"/>
    <w:pPr>
      <w:tabs>
        <w:tab w:val="right" w:leader="dot" w:pos="8220"/>
      </w:tabs>
      <w:spacing w:after="120"/>
      <w:ind w:left="919" w:right="567" w:hanging="284"/>
    </w:pPr>
    <w:rPr>
      <w:i/>
      <w:sz w:val="20"/>
    </w:rPr>
  </w:style>
  <w:style w:type="paragraph" w:styleId="TM9">
    <w:name w:val="toc 9"/>
    <w:basedOn w:val="Normal"/>
    <w:next w:val="Normal"/>
    <w:autoRedefine/>
    <w:uiPriority w:val="39"/>
    <w:rsid w:val="00691789"/>
    <w:pPr>
      <w:numPr>
        <w:numId w:val="2"/>
      </w:numPr>
      <w:tabs>
        <w:tab w:val="clear" w:pos="644"/>
        <w:tab w:val="num" w:pos="360"/>
        <w:tab w:val="right" w:leader="dot" w:pos="8222"/>
        <w:tab w:val="decimal" w:pos="8505"/>
      </w:tabs>
      <w:ind w:left="0" w:right="567" w:firstLine="0"/>
    </w:pPr>
    <w:rPr>
      <w:noProof/>
      <w:sz w:val="20"/>
      <w:szCs w:val="25"/>
    </w:rPr>
  </w:style>
  <w:style w:type="paragraph" w:styleId="Adressedestinataire">
    <w:name w:val="envelope address"/>
    <w:basedOn w:val="Normal"/>
    <w:semiHidden/>
    <w:rsid w:val="00691789"/>
    <w:pPr>
      <w:framePr w:w="7938" w:h="1985" w:hRule="exact" w:hSpace="141" w:wrap="auto" w:hAnchor="page" w:xAlign="center" w:yAlign="bottom"/>
      <w:ind w:left="2835"/>
    </w:pPr>
    <w:rPr>
      <w:rFonts w:cs="Arial"/>
      <w:szCs w:val="24"/>
    </w:rPr>
  </w:style>
  <w:style w:type="paragraph" w:customStyle="1" w:styleId="Art1">
    <w:name w:val="Art 1"/>
    <w:basedOn w:val="Normal"/>
    <w:next w:val="Normal"/>
    <w:rsid w:val="00691789"/>
    <w:pPr>
      <w:keepNext/>
      <w:tabs>
        <w:tab w:val="left" w:pos="907"/>
      </w:tabs>
      <w:spacing w:before="120" w:after="120" w:line="240" w:lineRule="atLeast"/>
      <w:jc w:val="center"/>
    </w:pPr>
    <w:rPr>
      <w:b/>
      <w:caps/>
      <w:color w:val="0000FF"/>
      <w:spacing w:val="0"/>
      <w:kern w:val="28"/>
      <w:sz w:val="28"/>
    </w:rPr>
  </w:style>
  <w:style w:type="paragraph" w:customStyle="1" w:styleId="Art2">
    <w:name w:val="Art 2"/>
    <w:basedOn w:val="Normal"/>
    <w:next w:val="Normal"/>
    <w:rsid w:val="00691789"/>
    <w:pPr>
      <w:keepNext/>
      <w:tabs>
        <w:tab w:val="left" w:pos="907"/>
      </w:tabs>
      <w:spacing w:before="120" w:after="360" w:line="240" w:lineRule="atLeast"/>
      <w:jc w:val="both"/>
    </w:pPr>
    <w:rPr>
      <w:b/>
      <w:caps/>
      <w:color w:val="FF00FF"/>
      <w:spacing w:val="0"/>
      <w:lang w:val="fr-CA"/>
    </w:rPr>
  </w:style>
  <w:style w:type="paragraph" w:customStyle="1" w:styleId="Art3">
    <w:name w:val="Art 3"/>
    <w:basedOn w:val="Normal"/>
    <w:next w:val="Normal"/>
    <w:rsid w:val="00691789"/>
    <w:pPr>
      <w:keepNext/>
      <w:tabs>
        <w:tab w:val="left" w:pos="907"/>
      </w:tabs>
      <w:spacing w:before="360" w:after="360"/>
      <w:ind w:left="454"/>
      <w:jc w:val="both"/>
    </w:pPr>
    <w:rPr>
      <w:b/>
      <w:i/>
      <w:caps/>
      <w:color w:val="000080"/>
      <w:spacing w:val="0"/>
      <w:sz w:val="22"/>
      <w:lang w:val="fr-CA"/>
    </w:rPr>
  </w:style>
  <w:style w:type="paragraph" w:customStyle="1" w:styleId="Art4">
    <w:name w:val="Art 4"/>
    <w:basedOn w:val="Normal"/>
    <w:next w:val="Normal"/>
    <w:rsid w:val="00691789"/>
    <w:pPr>
      <w:keepNext/>
      <w:tabs>
        <w:tab w:val="left" w:pos="907"/>
      </w:tabs>
      <w:spacing w:before="360" w:after="360" w:line="240" w:lineRule="atLeast"/>
      <w:ind w:left="907"/>
      <w:jc w:val="both"/>
    </w:pPr>
    <w:rPr>
      <w:b/>
      <w:color w:val="008000"/>
      <w:spacing w:val="0"/>
      <w:lang w:val="fr-CA"/>
    </w:rPr>
  </w:style>
  <w:style w:type="paragraph" w:customStyle="1" w:styleId="Art5">
    <w:name w:val="Art 5"/>
    <w:basedOn w:val="Normal"/>
    <w:next w:val="Normal"/>
    <w:rsid w:val="00691789"/>
    <w:pPr>
      <w:keepNext/>
      <w:tabs>
        <w:tab w:val="left" w:pos="907"/>
      </w:tabs>
      <w:spacing w:before="240" w:after="120"/>
      <w:ind w:left="907"/>
      <w:jc w:val="both"/>
    </w:pPr>
    <w:rPr>
      <w:i/>
      <w:color w:val="008080"/>
      <w:spacing w:val="0"/>
      <w:lang w:val="fr-CA"/>
    </w:rPr>
  </w:style>
  <w:style w:type="paragraph" w:customStyle="1" w:styleId="Art6">
    <w:name w:val="Art 6"/>
    <w:basedOn w:val="Normal"/>
    <w:next w:val="Normal"/>
    <w:rsid w:val="00691789"/>
    <w:pPr>
      <w:tabs>
        <w:tab w:val="left" w:pos="907"/>
      </w:tabs>
      <w:spacing w:before="240" w:after="120"/>
      <w:ind w:left="907"/>
      <w:jc w:val="both"/>
    </w:pPr>
    <w:rPr>
      <w:color w:val="000080"/>
      <w:spacing w:val="0"/>
      <w:sz w:val="22"/>
      <w:lang w:val="fr-CA"/>
    </w:rPr>
  </w:style>
  <w:style w:type="paragraph" w:customStyle="1" w:styleId="Art7">
    <w:name w:val="Art 7"/>
    <w:basedOn w:val="Notedebasdepage"/>
    <w:next w:val="Normal"/>
    <w:rsid w:val="00691789"/>
    <w:pPr>
      <w:tabs>
        <w:tab w:val="left" w:pos="907"/>
      </w:tabs>
      <w:spacing w:before="240" w:after="120"/>
      <w:ind w:left="907"/>
    </w:pPr>
    <w:rPr>
      <w:i w:val="0"/>
      <w:color w:val="800000"/>
      <w:spacing w:val="0"/>
      <w:sz w:val="22"/>
      <w:lang w:val="fr-CA"/>
    </w:rPr>
  </w:style>
  <w:style w:type="paragraph" w:customStyle="1" w:styleId="Art8">
    <w:name w:val="Art 8"/>
    <w:basedOn w:val="Normal"/>
    <w:next w:val="Normal"/>
    <w:rsid w:val="00691789"/>
    <w:pPr>
      <w:tabs>
        <w:tab w:val="left" w:pos="907"/>
      </w:tabs>
      <w:spacing w:before="240" w:after="120"/>
      <w:ind w:left="907"/>
      <w:jc w:val="both"/>
    </w:pPr>
    <w:rPr>
      <w:i/>
      <w:color w:val="808000"/>
      <w:spacing w:val="0"/>
      <w:sz w:val="22"/>
      <w:lang w:val="fr-CA"/>
    </w:rPr>
  </w:style>
  <w:style w:type="paragraph" w:customStyle="1" w:styleId="Art9">
    <w:name w:val="Art 9"/>
    <w:basedOn w:val="Normal"/>
    <w:next w:val="Normal"/>
    <w:rsid w:val="00691789"/>
    <w:pPr>
      <w:tabs>
        <w:tab w:val="left" w:pos="907"/>
      </w:tabs>
      <w:spacing w:before="240" w:after="60"/>
      <w:jc w:val="center"/>
    </w:pPr>
    <w:rPr>
      <w:color w:val="0000FF"/>
      <w:spacing w:val="0"/>
      <w:lang w:val="fr-CA"/>
    </w:rPr>
  </w:style>
  <w:style w:type="character" w:customStyle="1" w:styleId="Gras">
    <w:name w:val="Gras"/>
    <w:basedOn w:val="Policepardfaut"/>
    <w:rsid w:val="00691789"/>
    <w:rPr>
      <w:rFonts w:ascii="Book Antiqua" w:hAnsi="Book Antiqua"/>
      <w:b/>
    </w:rPr>
  </w:style>
  <w:style w:type="table" w:styleId="Grilledutableau">
    <w:name w:val="Table Grid"/>
    <w:basedOn w:val="TableauNormal"/>
    <w:rsid w:val="00691789"/>
    <w:pPr>
      <w:tabs>
        <w:tab w:val="left" w:pos="284"/>
      </w:tabs>
      <w:overflowPunct w:val="0"/>
      <w:autoSpaceDE w:val="0"/>
      <w:autoSpaceDN w:val="0"/>
      <w:adjustRightInd w:val="0"/>
      <w:textAlignment w:val="baseline"/>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character" w:customStyle="1" w:styleId="Italique">
    <w:name w:val="Italique"/>
    <w:basedOn w:val="Policepardfaut"/>
    <w:rsid w:val="00691789"/>
    <w:rPr>
      <w:rFonts w:ascii="Book Antiqua" w:hAnsi="Book Antiqua"/>
      <w:i/>
    </w:rPr>
  </w:style>
  <w:style w:type="character" w:customStyle="1" w:styleId="Soulign">
    <w:name w:val="Souligné"/>
    <w:basedOn w:val="Policepardfaut"/>
    <w:rsid w:val="00691789"/>
    <w:rPr>
      <w:rFonts w:ascii="Book Antiqua" w:hAnsi="Book Antiqua"/>
      <w:sz w:val="25"/>
      <w:u w:val="single"/>
    </w:rPr>
  </w:style>
  <w:style w:type="table" w:customStyle="1" w:styleId="Tableau">
    <w:name w:val="Tableau"/>
    <w:basedOn w:val="TableauNormal"/>
    <w:rsid w:val="00691789"/>
    <w:pPr>
      <w:spacing w:before="40" w:after="40" w:line="240" w:lineRule="exact"/>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character" w:customStyle="1" w:styleId="GrasItalique">
    <w:name w:val="Gras_Italique"/>
    <w:basedOn w:val="Policepardfaut"/>
    <w:rsid w:val="00691789"/>
    <w:rPr>
      <w:rFonts w:ascii="Book Antiqua" w:hAnsi="Book Antiqua"/>
      <w:b/>
      <w:i/>
    </w:rPr>
  </w:style>
  <w:style w:type="character" w:customStyle="1" w:styleId="GrasSoulign">
    <w:name w:val="Gras_Souligné"/>
    <w:basedOn w:val="Policepardfaut"/>
    <w:rsid w:val="00691789"/>
    <w:rPr>
      <w:rFonts w:ascii="Book Antiqua" w:hAnsi="Book Antiqua"/>
      <w:b/>
      <w:u w:val="single"/>
    </w:rPr>
  </w:style>
  <w:style w:type="character" w:customStyle="1" w:styleId="ItaliqueSoulign">
    <w:name w:val="Italique_Souligné"/>
    <w:basedOn w:val="Policepardfaut"/>
    <w:rsid w:val="00691789"/>
    <w:rPr>
      <w:rFonts w:ascii="Book Antiqua" w:hAnsi="Book Antiqua"/>
      <w:i/>
      <w:u w:val="single"/>
    </w:rPr>
  </w:style>
  <w:style w:type="character" w:customStyle="1" w:styleId="GrasItaliqueSoulign">
    <w:name w:val="Gras_Italique_Souligné"/>
    <w:basedOn w:val="Policepardfaut"/>
    <w:rsid w:val="00691789"/>
    <w:rPr>
      <w:rFonts w:ascii="Book Antiqua" w:hAnsi="Book Antiqua"/>
      <w:b/>
      <w:i/>
      <w:u w:val="single"/>
    </w:rPr>
  </w:style>
  <w:style w:type="character" w:customStyle="1" w:styleId="Caractresansattribut">
    <w:name w:val="Caractère_sans_attribut"/>
    <w:basedOn w:val="Policepardfaut"/>
    <w:rsid w:val="00691789"/>
    <w:rPr>
      <w:rFonts w:ascii="Book Antiqua" w:hAnsi="Book Antiqua"/>
    </w:rPr>
  </w:style>
  <w:style w:type="character" w:customStyle="1" w:styleId="AlinaJustifiCar">
    <w:name w:val="Alinéa Justifié Car"/>
    <w:basedOn w:val="Policepardfaut"/>
    <w:link w:val="AlinaJustifi"/>
    <w:rsid w:val="00691789"/>
    <w:rPr>
      <w:rFonts w:ascii="Book Antiqua" w:hAnsi="Book Antiqua"/>
      <w:spacing w:val="4"/>
      <w:sz w:val="24"/>
    </w:rPr>
  </w:style>
  <w:style w:type="paragraph" w:customStyle="1" w:styleId="Encadrgras10tirets">
    <w:name w:val="Encadré_gras_10_tirets"/>
    <w:basedOn w:val="AlinaJustifi"/>
    <w:rsid w:val="00691789"/>
    <w:pPr>
      <w:numPr>
        <w:numId w:val="4"/>
      </w:numPr>
      <w:pBdr>
        <w:top w:val="single" w:sz="4" w:space="10" w:color="auto"/>
        <w:left w:val="single" w:sz="4" w:space="10" w:color="auto"/>
        <w:bottom w:val="single" w:sz="4" w:space="10" w:color="auto"/>
        <w:right w:val="single" w:sz="4" w:space="10" w:color="auto"/>
      </w:pBdr>
    </w:pPr>
    <w:rPr>
      <w:b/>
      <w:sz w:val="20"/>
    </w:rPr>
  </w:style>
  <w:style w:type="character" w:customStyle="1" w:styleId="Gras10">
    <w:name w:val="Gras_10"/>
    <w:basedOn w:val="Gras"/>
    <w:rsid w:val="00691789"/>
    <w:rPr>
      <w:rFonts w:ascii="Book Antiqua" w:hAnsi="Book Antiqua"/>
      <w:b/>
      <w:sz w:val="20"/>
    </w:rPr>
  </w:style>
  <w:style w:type="paragraph" w:customStyle="1" w:styleId="Texteencadrgras10">
    <w:name w:val="Texte_encadré_gras_10"/>
    <w:basedOn w:val="AlinaJustifi"/>
    <w:rsid w:val="00691789"/>
    <w:pPr>
      <w:pBdr>
        <w:top w:val="single" w:sz="4" w:space="10" w:color="auto"/>
        <w:left w:val="single" w:sz="4" w:space="10" w:color="auto"/>
        <w:bottom w:val="single" w:sz="4" w:space="10" w:color="auto"/>
        <w:right w:val="single" w:sz="4" w:space="10" w:color="auto"/>
      </w:pBdr>
    </w:pPr>
    <w:rPr>
      <w:b/>
      <w:sz w:val="20"/>
    </w:rPr>
  </w:style>
  <w:style w:type="paragraph" w:customStyle="1" w:styleId="Texteencadr10">
    <w:name w:val="Texte encadré 10"/>
    <w:basedOn w:val="AlinaJustifi"/>
    <w:rsid w:val="00691789"/>
    <w:pPr>
      <w:pBdr>
        <w:top w:val="single" w:sz="4" w:space="10" w:color="auto"/>
        <w:left w:val="single" w:sz="4" w:space="10" w:color="auto"/>
        <w:bottom w:val="single" w:sz="4" w:space="10" w:color="auto"/>
        <w:right w:val="single" w:sz="4" w:space="10" w:color="auto"/>
      </w:pBdr>
    </w:pPr>
    <w:rPr>
      <w:sz w:val="20"/>
    </w:rPr>
  </w:style>
  <w:style w:type="character" w:customStyle="1" w:styleId="BookAntiqua10">
    <w:name w:val="Book Antiqua_10"/>
    <w:basedOn w:val="Policepardfaut"/>
    <w:rsid w:val="00691789"/>
    <w:rPr>
      <w:rFonts w:ascii="Book Antiqua" w:hAnsi="Book Antiqua"/>
      <w:sz w:val="20"/>
    </w:rPr>
  </w:style>
  <w:style w:type="character" w:customStyle="1" w:styleId="Italique10">
    <w:name w:val="Italique_10"/>
    <w:basedOn w:val="Policepardfaut"/>
    <w:rsid w:val="00691789"/>
    <w:rPr>
      <w:rFonts w:ascii="Book Antiqua" w:hAnsi="Book Antiqua"/>
      <w:i/>
      <w:sz w:val="20"/>
    </w:rPr>
  </w:style>
  <w:style w:type="character" w:customStyle="1" w:styleId="Italique8">
    <w:name w:val="Italique_8"/>
    <w:basedOn w:val="Italique10"/>
    <w:rsid w:val="00691789"/>
    <w:rPr>
      <w:rFonts w:ascii="Book Antiqua" w:hAnsi="Book Antiqua"/>
      <w:i/>
      <w:sz w:val="16"/>
    </w:rPr>
  </w:style>
  <w:style w:type="paragraph" w:customStyle="1" w:styleId="Texteencadr11">
    <w:name w:val="Texte encadré 11"/>
    <w:basedOn w:val="Texteencadr10"/>
    <w:rsid w:val="00691789"/>
    <w:rPr>
      <w:sz w:val="22"/>
    </w:rPr>
  </w:style>
  <w:style w:type="character" w:customStyle="1" w:styleId="PuceavecalinaetsansretraitCarCar">
    <w:name w:val="Puce avec alinéa et sans retrait Car Car"/>
    <w:basedOn w:val="Policepardfaut"/>
    <w:link w:val="Puceavecalinaetsansretrait"/>
    <w:rsid w:val="00691789"/>
    <w:rPr>
      <w:rFonts w:ascii="Book Antiqua" w:hAnsi="Book Antiqua"/>
      <w:spacing w:val="4"/>
      <w:sz w:val="24"/>
    </w:rPr>
  </w:style>
  <w:style w:type="character" w:customStyle="1" w:styleId="BookAntiqua11">
    <w:name w:val="Book Antiqua_11"/>
    <w:basedOn w:val="BookAntiqua10"/>
    <w:rsid w:val="00691789"/>
    <w:rPr>
      <w:rFonts w:ascii="Book Antiqua" w:hAnsi="Book Antiqua"/>
      <w:sz w:val="22"/>
    </w:rPr>
  </w:style>
  <w:style w:type="paragraph" w:customStyle="1" w:styleId="listeavectirets">
    <w:name w:val="liste avec tirets"/>
    <w:basedOn w:val="Normal"/>
    <w:rsid w:val="00691789"/>
    <w:pPr>
      <w:numPr>
        <w:numId w:val="5"/>
      </w:numPr>
    </w:pPr>
  </w:style>
  <w:style w:type="paragraph" w:styleId="Textedebulles">
    <w:name w:val="Balloon Text"/>
    <w:basedOn w:val="Normal"/>
    <w:link w:val="TextedebullesCar"/>
    <w:rsid w:val="00691789"/>
    <w:rPr>
      <w:rFonts w:cs="Tahoma"/>
      <w:sz w:val="16"/>
      <w:szCs w:val="16"/>
    </w:rPr>
  </w:style>
  <w:style w:type="character" w:customStyle="1" w:styleId="TextedebullesCar">
    <w:name w:val="Texte de bulles Car"/>
    <w:basedOn w:val="Policepardfaut"/>
    <w:link w:val="Textedebulles"/>
    <w:rsid w:val="00691789"/>
    <w:rPr>
      <w:rFonts w:ascii="Book Antiqua" w:hAnsi="Book Antiqua" w:cs="Tahoma"/>
      <w:spacing w:val="4"/>
      <w:sz w:val="16"/>
      <w:szCs w:val="16"/>
    </w:rPr>
  </w:style>
  <w:style w:type="character" w:styleId="lev">
    <w:name w:val="Strong"/>
    <w:basedOn w:val="Policepardfaut"/>
    <w:uiPriority w:val="22"/>
    <w:qFormat/>
    <w:rsid w:val="00691789"/>
    <w:rPr>
      <w:rFonts w:ascii="Book Antiqua" w:hAnsi="Book Antiqua"/>
      <w:b/>
      <w:bCs/>
    </w:rPr>
  </w:style>
  <w:style w:type="character" w:styleId="Accentuation">
    <w:name w:val="Emphasis"/>
    <w:basedOn w:val="Policepardfaut"/>
    <w:uiPriority w:val="20"/>
    <w:qFormat/>
    <w:rsid w:val="00691789"/>
    <w:rPr>
      <w:rFonts w:ascii="Book Antiqua" w:hAnsi="Book Antiqua"/>
      <w:i/>
      <w:iCs/>
    </w:rPr>
  </w:style>
  <w:style w:type="character" w:styleId="Lienhypertexte">
    <w:name w:val="Hyperlink"/>
    <w:basedOn w:val="Policepardfaut"/>
    <w:uiPriority w:val="99"/>
    <w:unhideWhenUsed/>
    <w:rsid w:val="00691789"/>
    <w:rPr>
      <w:color w:val="0000FF"/>
      <w:u w:val="single"/>
    </w:rPr>
  </w:style>
  <w:style w:type="character" w:customStyle="1" w:styleId="Gras11">
    <w:name w:val="Gras_11"/>
    <w:basedOn w:val="Gras10"/>
    <w:qFormat/>
    <w:rsid w:val="00691789"/>
    <w:rPr>
      <w:rFonts w:ascii="Book Antiqua" w:hAnsi="Book Antiqua"/>
      <w:b/>
      <w:sz w:val="22"/>
    </w:rPr>
  </w:style>
  <w:style w:type="character" w:customStyle="1" w:styleId="Italique9">
    <w:name w:val="Italique_9"/>
    <w:basedOn w:val="Italique8"/>
    <w:qFormat/>
    <w:rsid w:val="00691789"/>
    <w:rPr>
      <w:rFonts w:ascii="Book Antiqua" w:hAnsi="Book Antiqua"/>
      <w:i/>
      <w:sz w:val="18"/>
    </w:rPr>
  </w:style>
  <w:style w:type="paragraph" w:customStyle="1" w:styleId="Texte">
    <w:name w:val="Texte"/>
    <w:basedOn w:val="AlinaJustifi"/>
    <w:qFormat/>
    <w:rsid w:val="00691789"/>
  </w:style>
  <w:style w:type="character" w:customStyle="1" w:styleId="Titre1Car">
    <w:name w:val="Titre 1 Car"/>
    <w:basedOn w:val="Policepardfaut"/>
    <w:link w:val="Titre1"/>
    <w:rsid w:val="00691789"/>
    <w:rPr>
      <w:rFonts w:ascii="Book Antiqua" w:hAnsi="Book Antiqua"/>
      <w:b/>
      <w:caps/>
      <w:color w:val="0000FF"/>
      <w:spacing w:val="4"/>
      <w:kern w:val="28"/>
      <w:sz w:val="28"/>
    </w:rPr>
  </w:style>
  <w:style w:type="paragraph" w:customStyle="1" w:styleId="Titre1bis">
    <w:name w:val="Titre 1 bis"/>
    <w:basedOn w:val="Titre1"/>
    <w:qFormat/>
    <w:rsid w:val="00691789"/>
  </w:style>
  <w:style w:type="table" w:styleId="Grillemoyenne3-Accent1">
    <w:name w:val="Medium Grid 3 Accent 1"/>
    <w:basedOn w:val="TableauNormal"/>
    <w:uiPriority w:val="69"/>
    <w:rsid w:val="006917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auliste4">
    <w:name w:val="Table List 4"/>
    <w:basedOn w:val="TableauNormal"/>
    <w:rsid w:val="00691789"/>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Lgende">
    <w:name w:val="caption"/>
    <w:basedOn w:val="Normal"/>
    <w:next w:val="Normal"/>
    <w:unhideWhenUsed/>
    <w:qFormat/>
    <w:rsid w:val="00691789"/>
    <w:pPr>
      <w:spacing w:after="200"/>
    </w:pPr>
    <w:rPr>
      <w:b/>
      <w:bCs/>
      <w:szCs w:val="18"/>
    </w:rPr>
  </w:style>
  <w:style w:type="table" w:styleId="Colonnesdetableau3">
    <w:name w:val="Table Columns 3"/>
    <w:basedOn w:val="TableauNormal"/>
    <w:rsid w:val="00691789"/>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Tabledesillustrations">
    <w:name w:val="table of figures"/>
    <w:basedOn w:val="Normal"/>
    <w:next w:val="Normal"/>
    <w:uiPriority w:val="99"/>
    <w:rsid w:val="00691789"/>
  </w:style>
  <w:style w:type="character" w:customStyle="1" w:styleId="Titre2Car">
    <w:name w:val="Titre 2 Car"/>
    <w:basedOn w:val="Policepardfaut"/>
    <w:link w:val="Titre2"/>
    <w:rsid w:val="00D11906"/>
    <w:rPr>
      <w:rFonts w:ascii="Book Antiqua" w:hAnsi="Book Antiqua"/>
      <w:b/>
      <w:caps/>
      <w:color w:val="FF00FF"/>
      <w:spacing w:val="4"/>
      <w:sz w:val="24"/>
    </w:rPr>
  </w:style>
  <w:style w:type="character" w:customStyle="1" w:styleId="Titre3Car">
    <w:name w:val="Titre 3 Car"/>
    <w:basedOn w:val="Policepardfaut"/>
    <w:link w:val="Titre3"/>
    <w:rsid w:val="00D11906"/>
    <w:rPr>
      <w:rFonts w:ascii="Book Antiqua" w:hAnsi="Book Antiqua"/>
      <w:b/>
      <w:i/>
      <w:caps/>
      <w:color w:val="000080"/>
      <w:spacing w:val="4"/>
      <w:sz w:val="22"/>
    </w:rPr>
  </w:style>
  <w:style w:type="character" w:customStyle="1" w:styleId="Titre4Car">
    <w:name w:val="Titre 4 Car"/>
    <w:basedOn w:val="Policepardfaut"/>
    <w:link w:val="Titre4"/>
    <w:rsid w:val="00D11906"/>
    <w:rPr>
      <w:rFonts w:ascii="Book Antiqua" w:hAnsi="Book Antiqua"/>
      <w:b/>
      <w:color w:val="008000"/>
      <w:spacing w:val="4"/>
      <w:sz w:val="24"/>
    </w:rPr>
  </w:style>
  <w:style w:type="character" w:customStyle="1" w:styleId="Titre5Car">
    <w:name w:val="Titre 5 Car"/>
    <w:basedOn w:val="Policepardfaut"/>
    <w:link w:val="Titre5"/>
    <w:rsid w:val="00D11906"/>
    <w:rPr>
      <w:rFonts w:ascii="Book Antiqua" w:hAnsi="Book Antiqua"/>
      <w:i/>
      <w:color w:val="008080"/>
      <w:spacing w:val="4"/>
      <w:sz w:val="24"/>
    </w:rPr>
  </w:style>
  <w:style w:type="character" w:customStyle="1" w:styleId="Titre6Car">
    <w:name w:val="Titre 6 Car"/>
    <w:basedOn w:val="Policepardfaut"/>
    <w:link w:val="Titre6"/>
    <w:rsid w:val="00D11906"/>
    <w:rPr>
      <w:rFonts w:ascii="Book Antiqua" w:hAnsi="Book Antiqua"/>
      <w:color w:val="000080"/>
      <w:spacing w:val="4"/>
      <w:sz w:val="22"/>
    </w:rPr>
  </w:style>
  <w:style w:type="character" w:customStyle="1" w:styleId="Titre7Car">
    <w:name w:val="Titre 7 Car"/>
    <w:basedOn w:val="Policepardfaut"/>
    <w:link w:val="Titre7"/>
    <w:rsid w:val="00D11906"/>
    <w:rPr>
      <w:rFonts w:ascii="Book Antiqua" w:hAnsi="Book Antiqua"/>
      <w:color w:val="800000"/>
      <w:spacing w:val="4"/>
      <w:sz w:val="22"/>
    </w:rPr>
  </w:style>
  <w:style w:type="character" w:customStyle="1" w:styleId="Titre8Car">
    <w:name w:val="Titre 8 Car"/>
    <w:basedOn w:val="Policepardfaut"/>
    <w:link w:val="Titre8"/>
    <w:rsid w:val="00D11906"/>
    <w:rPr>
      <w:rFonts w:ascii="Book Antiqua" w:hAnsi="Book Antiqua"/>
      <w:i/>
      <w:color w:val="808000"/>
      <w:spacing w:val="4"/>
      <w:sz w:val="22"/>
    </w:rPr>
  </w:style>
  <w:style w:type="character" w:customStyle="1" w:styleId="Titre9Car">
    <w:name w:val="Titre 9 Car"/>
    <w:basedOn w:val="Policepardfaut"/>
    <w:link w:val="Titre9"/>
    <w:rsid w:val="00D11906"/>
    <w:rPr>
      <w:rFonts w:ascii="Book Antiqua" w:hAnsi="Book Antiqua"/>
      <w:color w:val="0000FF"/>
      <w:spacing w:val="4"/>
      <w:sz w:val="24"/>
    </w:rPr>
  </w:style>
  <w:style w:type="character" w:customStyle="1" w:styleId="En-tteCar">
    <w:name w:val="En-tête Car"/>
    <w:basedOn w:val="Policepardfaut"/>
    <w:link w:val="En-tte"/>
    <w:rsid w:val="00D11906"/>
    <w:rPr>
      <w:rFonts w:ascii="Book Antiqua" w:hAnsi="Book Antiqua"/>
      <w:spacing w:val="4"/>
      <w:sz w:val="24"/>
    </w:rPr>
  </w:style>
  <w:style w:type="paragraph" w:customStyle="1" w:styleId="Puces">
    <w:name w:val="Puces *"/>
    <w:basedOn w:val="Normal"/>
    <w:rsid w:val="00D11906"/>
    <w:pPr>
      <w:ind w:left="1135" w:hanging="284"/>
      <w:jc w:val="both"/>
    </w:pPr>
    <w:rPr>
      <w:rFonts w:ascii="Times New Roman" w:hAnsi="Times New Roman"/>
    </w:rPr>
  </w:style>
  <w:style w:type="character" w:customStyle="1" w:styleId="PieddepageCar">
    <w:name w:val="Pied de page Car"/>
    <w:basedOn w:val="Policepardfaut"/>
    <w:link w:val="Pieddepage"/>
    <w:rsid w:val="00D11906"/>
    <w:rPr>
      <w:rFonts w:ascii="Book Antiqua" w:hAnsi="Book Antiqua"/>
      <w:spacing w:val="4"/>
      <w:sz w:val="24"/>
    </w:rPr>
  </w:style>
  <w:style w:type="character" w:customStyle="1" w:styleId="NotedebasdepageCar">
    <w:name w:val="Note de bas de page Car"/>
    <w:basedOn w:val="Policepardfaut"/>
    <w:link w:val="Notedebasdepage"/>
    <w:rsid w:val="00D11906"/>
    <w:rPr>
      <w:rFonts w:ascii="Book Antiqua" w:hAnsi="Book Antiqua"/>
      <w:i/>
      <w:spacing w:val="4"/>
    </w:rPr>
  </w:style>
  <w:style w:type="paragraph" w:styleId="Paragraphedeliste">
    <w:name w:val="List Paragraph"/>
    <w:basedOn w:val="Normal"/>
    <w:uiPriority w:val="34"/>
    <w:qFormat/>
    <w:rsid w:val="00D11906"/>
    <w:pPr>
      <w:ind w:left="720"/>
      <w:contextualSpacing/>
    </w:pPr>
    <w:rPr>
      <w:rFonts w:ascii="Times New Roman" w:hAnsi="Times New Roman"/>
      <w:spacing w:val="0"/>
    </w:rPr>
  </w:style>
  <w:style w:type="paragraph" w:styleId="Listepuces">
    <w:name w:val="List Bullet"/>
    <w:basedOn w:val="Normal"/>
    <w:rsid w:val="00D11906"/>
    <w:pPr>
      <w:ind w:left="283" w:hanging="283"/>
    </w:pPr>
    <w:rPr>
      <w:rFonts w:ascii="Times New Roman" w:hAnsi="Times New Roman"/>
      <w:spacing w:val="0"/>
    </w:rPr>
  </w:style>
  <w:style w:type="character" w:customStyle="1" w:styleId="s10">
    <w:name w:val="s10"/>
    <w:rsid w:val="00D11906"/>
  </w:style>
  <w:style w:type="paragraph" w:styleId="NormalWeb">
    <w:name w:val="Normal (Web)"/>
    <w:basedOn w:val="Normal"/>
    <w:uiPriority w:val="99"/>
    <w:unhideWhenUsed/>
    <w:rsid w:val="00D11906"/>
    <w:pPr>
      <w:overflowPunct/>
      <w:autoSpaceDE/>
      <w:autoSpaceDN/>
      <w:adjustRightInd/>
      <w:spacing w:before="100" w:beforeAutospacing="1" w:after="100" w:afterAutospacing="1"/>
      <w:textAlignment w:val="auto"/>
    </w:pPr>
    <w:rPr>
      <w:rFonts w:ascii="Times New Roman" w:hAnsi="Times New Roman"/>
      <w:spacing w:val="0"/>
      <w:szCs w:val="24"/>
    </w:rPr>
  </w:style>
  <w:style w:type="paragraph" w:customStyle="1" w:styleId="Pastillecercl">
    <w:name w:val="Pastille cerclé"/>
    <w:basedOn w:val="Normal"/>
    <w:link w:val="PastillecerclCar"/>
    <w:rsid w:val="006F1BB6"/>
    <w:pPr>
      <w:keepNext/>
      <w:overflowPunct/>
      <w:autoSpaceDE/>
      <w:autoSpaceDN/>
      <w:adjustRightInd/>
      <w:textAlignment w:val="auto"/>
    </w:pPr>
    <w:rPr>
      <w:rFonts w:ascii="Numero" w:eastAsia="Calibri" w:hAnsi="Numero"/>
      <w:b/>
      <w:spacing w:val="0"/>
      <w:sz w:val="34"/>
      <w:szCs w:val="36"/>
      <w:lang w:eastAsia="en-US"/>
    </w:rPr>
  </w:style>
  <w:style w:type="character" w:customStyle="1" w:styleId="PastillecerclCar">
    <w:name w:val="Pastille cerclé Car"/>
    <w:link w:val="Pastillecercl"/>
    <w:rsid w:val="006F1BB6"/>
    <w:rPr>
      <w:rFonts w:ascii="Numero" w:eastAsia="Calibri" w:hAnsi="Numero"/>
      <w:b/>
      <w:sz w:val="34"/>
      <w:szCs w:val="36"/>
      <w:lang w:eastAsia="en-US"/>
    </w:rPr>
  </w:style>
  <w:style w:type="character" w:customStyle="1" w:styleId="xbe">
    <w:name w:val="_xbe"/>
    <w:basedOn w:val="Policepardfaut"/>
    <w:rsid w:val="00872E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1789"/>
    <w:pPr>
      <w:overflowPunct w:val="0"/>
      <w:autoSpaceDE w:val="0"/>
      <w:autoSpaceDN w:val="0"/>
      <w:adjustRightInd w:val="0"/>
      <w:textAlignment w:val="baseline"/>
    </w:pPr>
    <w:rPr>
      <w:rFonts w:ascii="Book Antiqua" w:hAnsi="Book Antiqua"/>
      <w:spacing w:val="4"/>
      <w:sz w:val="24"/>
    </w:rPr>
  </w:style>
  <w:style w:type="paragraph" w:styleId="Titre1">
    <w:name w:val="heading 1"/>
    <w:basedOn w:val="Normal"/>
    <w:next w:val="AlinaJustifi"/>
    <w:link w:val="Titre1Car"/>
    <w:qFormat/>
    <w:rsid w:val="00691789"/>
    <w:pPr>
      <w:keepNext/>
      <w:numPr>
        <w:numId w:val="6"/>
      </w:numPr>
      <w:spacing w:before="120" w:after="120" w:line="240" w:lineRule="atLeast"/>
      <w:ind w:firstLine="0"/>
      <w:jc w:val="center"/>
      <w:outlineLvl w:val="0"/>
    </w:pPr>
    <w:rPr>
      <w:b/>
      <w:caps/>
      <w:color w:val="0000FF"/>
      <w:kern w:val="28"/>
      <w:sz w:val="28"/>
    </w:rPr>
  </w:style>
  <w:style w:type="paragraph" w:styleId="Titre2">
    <w:name w:val="heading 2"/>
    <w:basedOn w:val="Normal"/>
    <w:next w:val="AlinaJustifi"/>
    <w:link w:val="Titre2Car"/>
    <w:qFormat/>
    <w:rsid w:val="00691789"/>
    <w:pPr>
      <w:keepNext/>
      <w:numPr>
        <w:ilvl w:val="1"/>
        <w:numId w:val="6"/>
      </w:numPr>
      <w:spacing w:before="120" w:after="360" w:line="240" w:lineRule="atLeast"/>
      <w:jc w:val="both"/>
      <w:outlineLvl w:val="1"/>
    </w:pPr>
    <w:rPr>
      <w:b/>
      <w:caps/>
      <w:color w:val="FF00FF"/>
    </w:rPr>
  </w:style>
  <w:style w:type="paragraph" w:styleId="Titre3">
    <w:name w:val="heading 3"/>
    <w:basedOn w:val="Normal"/>
    <w:next w:val="AlinaJustifi"/>
    <w:link w:val="Titre3Car"/>
    <w:qFormat/>
    <w:rsid w:val="00691789"/>
    <w:pPr>
      <w:keepNext/>
      <w:numPr>
        <w:ilvl w:val="2"/>
        <w:numId w:val="6"/>
      </w:numPr>
      <w:spacing w:before="360" w:after="360"/>
      <w:jc w:val="both"/>
      <w:outlineLvl w:val="2"/>
    </w:pPr>
    <w:rPr>
      <w:b/>
      <w:i/>
      <w:caps/>
      <w:color w:val="000080"/>
      <w:sz w:val="22"/>
    </w:rPr>
  </w:style>
  <w:style w:type="paragraph" w:styleId="Titre4">
    <w:name w:val="heading 4"/>
    <w:basedOn w:val="Normal"/>
    <w:next w:val="AlinaJustifi"/>
    <w:link w:val="Titre4Car"/>
    <w:qFormat/>
    <w:rsid w:val="00691789"/>
    <w:pPr>
      <w:keepNext/>
      <w:numPr>
        <w:ilvl w:val="3"/>
        <w:numId w:val="6"/>
      </w:numPr>
      <w:spacing w:before="360" w:after="360" w:line="240" w:lineRule="atLeast"/>
      <w:jc w:val="both"/>
      <w:outlineLvl w:val="3"/>
    </w:pPr>
    <w:rPr>
      <w:b/>
      <w:color w:val="008000"/>
    </w:rPr>
  </w:style>
  <w:style w:type="paragraph" w:styleId="Titre5">
    <w:name w:val="heading 5"/>
    <w:basedOn w:val="Normal"/>
    <w:next w:val="AlinaJustifi"/>
    <w:link w:val="Titre5Car"/>
    <w:qFormat/>
    <w:rsid w:val="00691789"/>
    <w:pPr>
      <w:keepNext/>
      <w:numPr>
        <w:ilvl w:val="4"/>
        <w:numId w:val="6"/>
      </w:numPr>
      <w:spacing w:before="240" w:after="120"/>
      <w:jc w:val="both"/>
      <w:outlineLvl w:val="4"/>
    </w:pPr>
    <w:rPr>
      <w:i/>
      <w:color w:val="008080"/>
    </w:rPr>
  </w:style>
  <w:style w:type="paragraph" w:styleId="Titre6">
    <w:name w:val="heading 6"/>
    <w:basedOn w:val="Normal"/>
    <w:next w:val="AlinaJustifi"/>
    <w:link w:val="Titre6Car"/>
    <w:qFormat/>
    <w:rsid w:val="00691789"/>
    <w:pPr>
      <w:keepNext/>
      <w:numPr>
        <w:ilvl w:val="5"/>
        <w:numId w:val="6"/>
      </w:numPr>
      <w:spacing w:before="240" w:after="120"/>
      <w:jc w:val="both"/>
      <w:outlineLvl w:val="5"/>
    </w:pPr>
    <w:rPr>
      <w:color w:val="000080"/>
      <w:sz w:val="22"/>
    </w:rPr>
  </w:style>
  <w:style w:type="paragraph" w:styleId="Titre7">
    <w:name w:val="heading 7"/>
    <w:basedOn w:val="Normal"/>
    <w:next w:val="AlinaJustifi"/>
    <w:link w:val="Titre7Car"/>
    <w:qFormat/>
    <w:rsid w:val="00691789"/>
    <w:pPr>
      <w:keepNext/>
      <w:numPr>
        <w:ilvl w:val="6"/>
        <w:numId w:val="6"/>
      </w:numPr>
      <w:spacing w:before="240" w:after="120"/>
      <w:jc w:val="both"/>
      <w:outlineLvl w:val="6"/>
    </w:pPr>
    <w:rPr>
      <w:color w:val="800000"/>
      <w:sz w:val="22"/>
    </w:rPr>
  </w:style>
  <w:style w:type="paragraph" w:styleId="Titre8">
    <w:name w:val="heading 8"/>
    <w:basedOn w:val="Normal"/>
    <w:next w:val="AlinaJustifi"/>
    <w:link w:val="Titre8Car"/>
    <w:qFormat/>
    <w:rsid w:val="00691789"/>
    <w:pPr>
      <w:keepNext/>
      <w:numPr>
        <w:ilvl w:val="7"/>
        <w:numId w:val="6"/>
      </w:numPr>
      <w:spacing w:before="240" w:after="120"/>
      <w:ind w:left="1248" w:hanging="284"/>
      <w:jc w:val="both"/>
      <w:outlineLvl w:val="7"/>
    </w:pPr>
    <w:rPr>
      <w:i/>
      <w:color w:val="808000"/>
      <w:sz w:val="22"/>
    </w:rPr>
  </w:style>
  <w:style w:type="paragraph" w:styleId="Titre9">
    <w:name w:val="heading 9"/>
    <w:basedOn w:val="Normal"/>
    <w:next w:val="AlinaJustifi"/>
    <w:link w:val="Titre9Car"/>
    <w:qFormat/>
    <w:rsid w:val="00691789"/>
    <w:pPr>
      <w:keepNext/>
      <w:numPr>
        <w:ilvl w:val="8"/>
        <w:numId w:val="6"/>
      </w:numPr>
      <w:spacing w:before="240" w:after="60"/>
      <w:jc w:val="center"/>
      <w:outlineLvl w:val="8"/>
    </w:pPr>
    <w:rPr>
      <w:color w:val="0000F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linaJustifi">
    <w:name w:val="Alinéa Justifié"/>
    <w:basedOn w:val="Normal"/>
    <w:link w:val="AlinaJustifiCar"/>
    <w:rsid w:val="00691789"/>
    <w:pPr>
      <w:spacing w:before="120" w:after="120" w:line="240" w:lineRule="atLeast"/>
      <w:ind w:firstLine="907"/>
      <w:jc w:val="both"/>
    </w:pPr>
  </w:style>
  <w:style w:type="paragraph" w:styleId="En-tte">
    <w:name w:val="header"/>
    <w:basedOn w:val="Normal"/>
    <w:link w:val="En-tteCar"/>
    <w:rsid w:val="00691789"/>
    <w:pPr>
      <w:tabs>
        <w:tab w:val="center" w:pos="4536"/>
        <w:tab w:val="right" w:pos="9072"/>
      </w:tabs>
    </w:pPr>
  </w:style>
  <w:style w:type="paragraph" w:customStyle="1" w:styleId="Puceavecalinaetsansretrait">
    <w:name w:val="Puce avec alinéa et sans retrait"/>
    <w:basedOn w:val="Normal"/>
    <w:link w:val="PuceavecalinaetsansretraitCarCar"/>
    <w:rsid w:val="00691789"/>
    <w:pPr>
      <w:numPr>
        <w:numId w:val="3"/>
      </w:numPr>
      <w:spacing w:before="120" w:after="120" w:line="240" w:lineRule="atLeast"/>
      <w:jc w:val="both"/>
    </w:pPr>
  </w:style>
  <w:style w:type="paragraph" w:styleId="Pieddepage">
    <w:name w:val="footer"/>
    <w:basedOn w:val="Normal"/>
    <w:link w:val="PieddepageCar"/>
    <w:rsid w:val="00691789"/>
    <w:pPr>
      <w:tabs>
        <w:tab w:val="center" w:pos="4536"/>
        <w:tab w:val="right" w:pos="9072"/>
      </w:tabs>
    </w:pPr>
  </w:style>
  <w:style w:type="character" w:styleId="Numrodepage">
    <w:name w:val="page number"/>
    <w:basedOn w:val="Policepardfaut"/>
    <w:rsid w:val="00691789"/>
    <w:rPr>
      <w:rFonts w:ascii="Book Antiqua" w:hAnsi="Book Antiqua"/>
    </w:rPr>
  </w:style>
  <w:style w:type="character" w:styleId="Appelnotedebasdep">
    <w:name w:val="footnote reference"/>
    <w:basedOn w:val="Policepardfaut"/>
    <w:rsid w:val="00691789"/>
    <w:rPr>
      <w:rFonts w:ascii="Book Antiqua" w:hAnsi="Book Antiqua"/>
      <w:vertAlign w:val="superscript"/>
    </w:rPr>
  </w:style>
  <w:style w:type="paragraph" w:styleId="Notedebasdepage">
    <w:name w:val="footnote text"/>
    <w:basedOn w:val="Normal"/>
    <w:link w:val="NotedebasdepageCar"/>
    <w:rsid w:val="00691789"/>
    <w:pPr>
      <w:jc w:val="both"/>
    </w:pPr>
    <w:rPr>
      <w:i/>
      <w:sz w:val="20"/>
    </w:rPr>
  </w:style>
  <w:style w:type="paragraph" w:customStyle="1" w:styleId="Articles">
    <w:name w:val="Articles"/>
    <w:basedOn w:val="Titre9"/>
    <w:next w:val="AlinaJustifi"/>
    <w:rsid w:val="00691789"/>
    <w:pPr>
      <w:outlineLvl w:val="9"/>
    </w:pPr>
  </w:style>
  <w:style w:type="paragraph" w:styleId="TM1">
    <w:name w:val="toc 1"/>
    <w:basedOn w:val="Normal"/>
    <w:next w:val="Normal"/>
    <w:uiPriority w:val="39"/>
    <w:rsid w:val="00691789"/>
    <w:pPr>
      <w:tabs>
        <w:tab w:val="right" w:leader="dot" w:pos="8222"/>
        <w:tab w:val="decimal" w:pos="8505"/>
      </w:tabs>
      <w:spacing w:before="360"/>
      <w:ind w:right="567"/>
    </w:pPr>
    <w:rPr>
      <w:b/>
      <w:caps/>
      <w:noProof/>
      <w:sz w:val="20"/>
      <w:szCs w:val="28"/>
    </w:rPr>
  </w:style>
  <w:style w:type="paragraph" w:styleId="TM2">
    <w:name w:val="toc 2"/>
    <w:basedOn w:val="Normal"/>
    <w:next w:val="Normal"/>
    <w:uiPriority w:val="39"/>
    <w:rsid w:val="00691789"/>
    <w:pPr>
      <w:tabs>
        <w:tab w:val="right" w:leader="dot" w:pos="8220"/>
      </w:tabs>
      <w:spacing w:before="240"/>
      <w:ind w:left="284" w:right="567" w:hanging="284"/>
    </w:pPr>
    <w:rPr>
      <w:b/>
      <w:caps/>
      <w:sz w:val="20"/>
    </w:rPr>
  </w:style>
  <w:style w:type="paragraph" w:styleId="TM3">
    <w:name w:val="toc 3"/>
    <w:basedOn w:val="Normal"/>
    <w:next w:val="Normal"/>
    <w:uiPriority w:val="39"/>
    <w:rsid w:val="00691789"/>
    <w:pPr>
      <w:tabs>
        <w:tab w:val="right" w:leader="dot" w:pos="8222"/>
        <w:tab w:val="decimal" w:pos="8505"/>
      </w:tabs>
      <w:spacing w:before="240"/>
      <w:ind w:left="284" w:right="567" w:hanging="284"/>
    </w:pPr>
    <w:rPr>
      <w:caps/>
      <w:noProof/>
      <w:sz w:val="20"/>
      <w:szCs w:val="22"/>
    </w:rPr>
  </w:style>
  <w:style w:type="paragraph" w:styleId="TM4">
    <w:name w:val="toc 4"/>
    <w:basedOn w:val="Normal"/>
    <w:next w:val="Normal"/>
    <w:uiPriority w:val="39"/>
    <w:rsid w:val="00691789"/>
    <w:pPr>
      <w:tabs>
        <w:tab w:val="right" w:leader="dot" w:pos="8222"/>
        <w:tab w:val="decimal" w:pos="8505"/>
      </w:tabs>
      <w:ind w:left="454" w:right="567" w:hanging="227"/>
    </w:pPr>
    <w:rPr>
      <w:i/>
      <w:noProof/>
      <w:sz w:val="20"/>
      <w:szCs w:val="25"/>
    </w:rPr>
  </w:style>
  <w:style w:type="paragraph" w:styleId="TM5">
    <w:name w:val="toc 5"/>
    <w:basedOn w:val="Normal"/>
    <w:next w:val="Normal"/>
    <w:uiPriority w:val="39"/>
    <w:rsid w:val="00691789"/>
    <w:pPr>
      <w:tabs>
        <w:tab w:val="right" w:leader="dot" w:pos="8220"/>
      </w:tabs>
      <w:ind w:left="681" w:right="567" w:hanging="227"/>
    </w:pPr>
    <w:rPr>
      <w:sz w:val="20"/>
    </w:rPr>
  </w:style>
  <w:style w:type="paragraph" w:styleId="TM6">
    <w:name w:val="toc 6"/>
    <w:basedOn w:val="Normal"/>
    <w:next w:val="Normal"/>
    <w:uiPriority w:val="39"/>
    <w:rsid w:val="00691789"/>
    <w:pPr>
      <w:tabs>
        <w:tab w:val="right" w:leader="dot" w:pos="8220"/>
      </w:tabs>
      <w:ind w:left="919" w:right="567" w:hanging="284"/>
    </w:pPr>
    <w:rPr>
      <w:sz w:val="18"/>
    </w:rPr>
  </w:style>
  <w:style w:type="paragraph" w:styleId="TM7">
    <w:name w:val="toc 7"/>
    <w:basedOn w:val="Normal"/>
    <w:next w:val="Normal"/>
    <w:uiPriority w:val="39"/>
    <w:rsid w:val="00691789"/>
    <w:pPr>
      <w:tabs>
        <w:tab w:val="right" w:leader="dot" w:pos="8220"/>
      </w:tabs>
      <w:ind w:left="635" w:right="567"/>
    </w:pPr>
    <w:rPr>
      <w:i/>
      <w:sz w:val="20"/>
    </w:rPr>
  </w:style>
  <w:style w:type="paragraph" w:styleId="TM8">
    <w:name w:val="toc 8"/>
    <w:basedOn w:val="Normal"/>
    <w:next w:val="Normal"/>
    <w:uiPriority w:val="39"/>
    <w:rsid w:val="00691789"/>
    <w:pPr>
      <w:tabs>
        <w:tab w:val="right" w:leader="dot" w:pos="8220"/>
      </w:tabs>
      <w:spacing w:after="120"/>
      <w:ind w:left="919" w:right="567" w:hanging="284"/>
    </w:pPr>
    <w:rPr>
      <w:i/>
      <w:sz w:val="20"/>
    </w:rPr>
  </w:style>
  <w:style w:type="paragraph" w:styleId="TM9">
    <w:name w:val="toc 9"/>
    <w:basedOn w:val="Normal"/>
    <w:next w:val="Normal"/>
    <w:autoRedefine/>
    <w:uiPriority w:val="39"/>
    <w:rsid w:val="00691789"/>
    <w:pPr>
      <w:numPr>
        <w:numId w:val="2"/>
      </w:numPr>
      <w:tabs>
        <w:tab w:val="clear" w:pos="644"/>
        <w:tab w:val="num" w:pos="360"/>
        <w:tab w:val="right" w:leader="dot" w:pos="8222"/>
        <w:tab w:val="decimal" w:pos="8505"/>
      </w:tabs>
      <w:ind w:left="0" w:right="567" w:firstLine="0"/>
    </w:pPr>
    <w:rPr>
      <w:noProof/>
      <w:sz w:val="20"/>
      <w:szCs w:val="25"/>
    </w:rPr>
  </w:style>
  <w:style w:type="paragraph" w:styleId="Adressedestinataire">
    <w:name w:val="envelope address"/>
    <w:basedOn w:val="Normal"/>
    <w:semiHidden/>
    <w:rsid w:val="00691789"/>
    <w:pPr>
      <w:framePr w:w="7938" w:h="1985" w:hRule="exact" w:hSpace="141" w:wrap="auto" w:hAnchor="page" w:xAlign="center" w:yAlign="bottom"/>
      <w:ind w:left="2835"/>
    </w:pPr>
    <w:rPr>
      <w:rFonts w:cs="Arial"/>
      <w:szCs w:val="24"/>
    </w:rPr>
  </w:style>
  <w:style w:type="paragraph" w:customStyle="1" w:styleId="Art1">
    <w:name w:val="Art 1"/>
    <w:basedOn w:val="Normal"/>
    <w:next w:val="Normal"/>
    <w:rsid w:val="00691789"/>
    <w:pPr>
      <w:keepNext/>
      <w:tabs>
        <w:tab w:val="left" w:pos="907"/>
      </w:tabs>
      <w:spacing w:before="120" w:after="120" w:line="240" w:lineRule="atLeast"/>
      <w:jc w:val="center"/>
    </w:pPr>
    <w:rPr>
      <w:b/>
      <w:caps/>
      <w:color w:val="0000FF"/>
      <w:spacing w:val="0"/>
      <w:kern w:val="28"/>
      <w:sz w:val="28"/>
    </w:rPr>
  </w:style>
  <w:style w:type="paragraph" w:customStyle="1" w:styleId="Art2">
    <w:name w:val="Art 2"/>
    <w:basedOn w:val="Normal"/>
    <w:next w:val="Normal"/>
    <w:rsid w:val="00691789"/>
    <w:pPr>
      <w:keepNext/>
      <w:tabs>
        <w:tab w:val="left" w:pos="907"/>
      </w:tabs>
      <w:spacing w:before="120" w:after="360" w:line="240" w:lineRule="atLeast"/>
      <w:jc w:val="both"/>
    </w:pPr>
    <w:rPr>
      <w:b/>
      <w:caps/>
      <w:color w:val="FF00FF"/>
      <w:spacing w:val="0"/>
      <w:lang w:val="fr-CA"/>
    </w:rPr>
  </w:style>
  <w:style w:type="paragraph" w:customStyle="1" w:styleId="Art3">
    <w:name w:val="Art 3"/>
    <w:basedOn w:val="Normal"/>
    <w:next w:val="Normal"/>
    <w:rsid w:val="00691789"/>
    <w:pPr>
      <w:keepNext/>
      <w:tabs>
        <w:tab w:val="left" w:pos="907"/>
      </w:tabs>
      <w:spacing w:before="360" w:after="360"/>
      <w:ind w:left="454"/>
      <w:jc w:val="both"/>
    </w:pPr>
    <w:rPr>
      <w:b/>
      <w:i/>
      <w:caps/>
      <w:color w:val="000080"/>
      <w:spacing w:val="0"/>
      <w:sz w:val="22"/>
      <w:lang w:val="fr-CA"/>
    </w:rPr>
  </w:style>
  <w:style w:type="paragraph" w:customStyle="1" w:styleId="Art4">
    <w:name w:val="Art 4"/>
    <w:basedOn w:val="Normal"/>
    <w:next w:val="Normal"/>
    <w:rsid w:val="00691789"/>
    <w:pPr>
      <w:keepNext/>
      <w:tabs>
        <w:tab w:val="left" w:pos="907"/>
      </w:tabs>
      <w:spacing w:before="360" w:after="360" w:line="240" w:lineRule="atLeast"/>
      <w:ind w:left="907"/>
      <w:jc w:val="both"/>
    </w:pPr>
    <w:rPr>
      <w:b/>
      <w:color w:val="008000"/>
      <w:spacing w:val="0"/>
      <w:lang w:val="fr-CA"/>
    </w:rPr>
  </w:style>
  <w:style w:type="paragraph" w:customStyle="1" w:styleId="Art5">
    <w:name w:val="Art 5"/>
    <w:basedOn w:val="Normal"/>
    <w:next w:val="Normal"/>
    <w:rsid w:val="00691789"/>
    <w:pPr>
      <w:keepNext/>
      <w:tabs>
        <w:tab w:val="left" w:pos="907"/>
      </w:tabs>
      <w:spacing w:before="240" w:after="120"/>
      <w:ind w:left="907"/>
      <w:jc w:val="both"/>
    </w:pPr>
    <w:rPr>
      <w:i/>
      <w:color w:val="008080"/>
      <w:spacing w:val="0"/>
      <w:lang w:val="fr-CA"/>
    </w:rPr>
  </w:style>
  <w:style w:type="paragraph" w:customStyle="1" w:styleId="Art6">
    <w:name w:val="Art 6"/>
    <w:basedOn w:val="Normal"/>
    <w:next w:val="Normal"/>
    <w:rsid w:val="00691789"/>
    <w:pPr>
      <w:tabs>
        <w:tab w:val="left" w:pos="907"/>
      </w:tabs>
      <w:spacing w:before="240" w:after="120"/>
      <w:ind w:left="907"/>
      <w:jc w:val="both"/>
    </w:pPr>
    <w:rPr>
      <w:color w:val="000080"/>
      <w:spacing w:val="0"/>
      <w:sz w:val="22"/>
      <w:lang w:val="fr-CA"/>
    </w:rPr>
  </w:style>
  <w:style w:type="paragraph" w:customStyle="1" w:styleId="Art7">
    <w:name w:val="Art 7"/>
    <w:basedOn w:val="Notedebasdepage"/>
    <w:next w:val="Normal"/>
    <w:rsid w:val="00691789"/>
    <w:pPr>
      <w:tabs>
        <w:tab w:val="left" w:pos="907"/>
      </w:tabs>
      <w:spacing w:before="240" w:after="120"/>
      <w:ind w:left="907"/>
    </w:pPr>
    <w:rPr>
      <w:i w:val="0"/>
      <w:color w:val="800000"/>
      <w:spacing w:val="0"/>
      <w:sz w:val="22"/>
      <w:lang w:val="fr-CA"/>
    </w:rPr>
  </w:style>
  <w:style w:type="paragraph" w:customStyle="1" w:styleId="Art8">
    <w:name w:val="Art 8"/>
    <w:basedOn w:val="Normal"/>
    <w:next w:val="Normal"/>
    <w:rsid w:val="00691789"/>
    <w:pPr>
      <w:tabs>
        <w:tab w:val="left" w:pos="907"/>
      </w:tabs>
      <w:spacing w:before="240" w:after="120"/>
      <w:ind w:left="907"/>
      <w:jc w:val="both"/>
    </w:pPr>
    <w:rPr>
      <w:i/>
      <w:color w:val="808000"/>
      <w:spacing w:val="0"/>
      <w:sz w:val="22"/>
      <w:lang w:val="fr-CA"/>
    </w:rPr>
  </w:style>
  <w:style w:type="paragraph" w:customStyle="1" w:styleId="Art9">
    <w:name w:val="Art 9"/>
    <w:basedOn w:val="Normal"/>
    <w:next w:val="Normal"/>
    <w:rsid w:val="00691789"/>
    <w:pPr>
      <w:tabs>
        <w:tab w:val="left" w:pos="907"/>
      </w:tabs>
      <w:spacing w:before="240" w:after="60"/>
      <w:jc w:val="center"/>
    </w:pPr>
    <w:rPr>
      <w:color w:val="0000FF"/>
      <w:spacing w:val="0"/>
      <w:lang w:val="fr-CA"/>
    </w:rPr>
  </w:style>
  <w:style w:type="character" w:customStyle="1" w:styleId="Gras">
    <w:name w:val="Gras"/>
    <w:basedOn w:val="Policepardfaut"/>
    <w:rsid w:val="00691789"/>
    <w:rPr>
      <w:rFonts w:ascii="Book Antiqua" w:hAnsi="Book Antiqua"/>
      <w:b/>
    </w:rPr>
  </w:style>
  <w:style w:type="table" w:styleId="Grilledutableau">
    <w:name w:val="Table Grid"/>
    <w:basedOn w:val="TableauNormal"/>
    <w:rsid w:val="00691789"/>
    <w:pPr>
      <w:tabs>
        <w:tab w:val="left" w:pos="284"/>
      </w:tabs>
      <w:overflowPunct w:val="0"/>
      <w:autoSpaceDE w:val="0"/>
      <w:autoSpaceDN w:val="0"/>
      <w:adjustRightInd w:val="0"/>
      <w:textAlignment w:val="baseline"/>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character" w:customStyle="1" w:styleId="Italique">
    <w:name w:val="Italique"/>
    <w:basedOn w:val="Policepardfaut"/>
    <w:rsid w:val="00691789"/>
    <w:rPr>
      <w:rFonts w:ascii="Book Antiqua" w:hAnsi="Book Antiqua"/>
      <w:i/>
    </w:rPr>
  </w:style>
  <w:style w:type="character" w:customStyle="1" w:styleId="Soulign">
    <w:name w:val="Souligné"/>
    <w:basedOn w:val="Policepardfaut"/>
    <w:rsid w:val="00691789"/>
    <w:rPr>
      <w:rFonts w:ascii="Book Antiqua" w:hAnsi="Book Antiqua"/>
      <w:sz w:val="25"/>
      <w:u w:val="single"/>
    </w:rPr>
  </w:style>
  <w:style w:type="table" w:customStyle="1" w:styleId="Tableau">
    <w:name w:val="Tableau"/>
    <w:basedOn w:val="TableauNormal"/>
    <w:rsid w:val="00691789"/>
    <w:pPr>
      <w:spacing w:before="40" w:after="40" w:line="240" w:lineRule="exact"/>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character" w:customStyle="1" w:styleId="GrasItalique">
    <w:name w:val="Gras_Italique"/>
    <w:basedOn w:val="Policepardfaut"/>
    <w:rsid w:val="00691789"/>
    <w:rPr>
      <w:rFonts w:ascii="Book Antiqua" w:hAnsi="Book Antiqua"/>
      <w:b/>
      <w:i/>
    </w:rPr>
  </w:style>
  <w:style w:type="character" w:customStyle="1" w:styleId="GrasSoulign">
    <w:name w:val="Gras_Souligné"/>
    <w:basedOn w:val="Policepardfaut"/>
    <w:rsid w:val="00691789"/>
    <w:rPr>
      <w:rFonts w:ascii="Book Antiqua" w:hAnsi="Book Antiqua"/>
      <w:b/>
      <w:u w:val="single"/>
    </w:rPr>
  </w:style>
  <w:style w:type="character" w:customStyle="1" w:styleId="ItaliqueSoulign">
    <w:name w:val="Italique_Souligné"/>
    <w:basedOn w:val="Policepardfaut"/>
    <w:rsid w:val="00691789"/>
    <w:rPr>
      <w:rFonts w:ascii="Book Antiqua" w:hAnsi="Book Antiqua"/>
      <w:i/>
      <w:u w:val="single"/>
    </w:rPr>
  </w:style>
  <w:style w:type="character" w:customStyle="1" w:styleId="GrasItaliqueSoulign">
    <w:name w:val="Gras_Italique_Souligné"/>
    <w:basedOn w:val="Policepardfaut"/>
    <w:rsid w:val="00691789"/>
    <w:rPr>
      <w:rFonts w:ascii="Book Antiqua" w:hAnsi="Book Antiqua"/>
      <w:b/>
      <w:i/>
      <w:u w:val="single"/>
    </w:rPr>
  </w:style>
  <w:style w:type="character" w:customStyle="1" w:styleId="Caractresansattribut">
    <w:name w:val="Caractère_sans_attribut"/>
    <w:basedOn w:val="Policepardfaut"/>
    <w:rsid w:val="00691789"/>
    <w:rPr>
      <w:rFonts w:ascii="Book Antiqua" w:hAnsi="Book Antiqua"/>
    </w:rPr>
  </w:style>
  <w:style w:type="character" w:customStyle="1" w:styleId="AlinaJustifiCar">
    <w:name w:val="Alinéa Justifié Car"/>
    <w:basedOn w:val="Policepardfaut"/>
    <w:link w:val="AlinaJustifi"/>
    <w:rsid w:val="00691789"/>
    <w:rPr>
      <w:rFonts w:ascii="Book Antiqua" w:hAnsi="Book Antiqua"/>
      <w:spacing w:val="4"/>
      <w:sz w:val="24"/>
    </w:rPr>
  </w:style>
  <w:style w:type="paragraph" w:customStyle="1" w:styleId="Encadrgras10tirets">
    <w:name w:val="Encadré_gras_10_tirets"/>
    <w:basedOn w:val="AlinaJustifi"/>
    <w:rsid w:val="00691789"/>
    <w:pPr>
      <w:numPr>
        <w:numId w:val="4"/>
      </w:numPr>
      <w:pBdr>
        <w:top w:val="single" w:sz="4" w:space="10" w:color="auto"/>
        <w:left w:val="single" w:sz="4" w:space="10" w:color="auto"/>
        <w:bottom w:val="single" w:sz="4" w:space="10" w:color="auto"/>
        <w:right w:val="single" w:sz="4" w:space="10" w:color="auto"/>
      </w:pBdr>
    </w:pPr>
    <w:rPr>
      <w:b/>
      <w:sz w:val="20"/>
    </w:rPr>
  </w:style>
  <w:style w:type="character" w:customStyle="1" w:styleId="Gras10">
    <w:name w:val="Gras_10"/>
    <w:basedOn w:val="Gras"/>
    <w:rsid w:val="00691789"/>
    <w:rPr>
      <w:rFonts w:ascii="Book Antiqua" w:hAnsi="Book Antiqua"/>
      <w:b/>
      <w:sz w:val="20"/>
    </w:rPr>
  </w:style>
  <w:style w:type="paragraph" w:customStyle="1" w:styleId="Texteencadrgras10">
    <w:name w:val="Texte_encadré_gras_10"/>
    <w:basedOn w:val="AlinaJustifi"/>
    <w:rsid w:val="00691789"/>
    <w:pPr>
      <w:pBdr>
        <w:top w:val="single" w:sz="4" w:space="10" w:color="auto"/>
        <w:left w:val="single" w:sz="4" w:space="10" w:color="auto"/>
        <w:bottom w:val="single" w:sz="4" w:space="10" w:color="auto"/>
        <w:right w:val="single" w:sz="4" w:space="10" w:color="auto"/>
      </w:pBdr>
    </w:pPr>
    <w:rPr>
      <w:b/>
      <w:sz w:val="20"/>
    </w:rPr>
  </w:style>
  <w:style w:type="paragraph" w:customStyle="1" w:styleId="Texteencadr10">
    <w:name w:val="Texte encadré 10"/>
    <w:basedOn w:val="AlinaJustifi"/>
    <w:rsid w:val="00691789"/>
    <w:pPr>
      <w:pBdr>
        <w:top w:val="single" w:sz="4" w:space="10" w:color="auto"/>
        <w:left w:val="single" w:sz="4" w:space="10" w:color="auto"/>
        <w:bottom w:val="single" w:sz="4" w:space="10" w:color="auto"/>
        <w:right w:val="single" w:sz="4" w:space="10" w:color="auto"/>
      </w:pBdr>
    </w:pPr>
    <w:rPr>
      <w:sz w:val="20"/>
    </w:rPr>
  </w:style>
  <w:style w:type="character" w:customStyle="1" w:styleId="BookAntiqua10">
    <w:name w:val="Book Antiqua_10"/>
    <w:basedOn w:val="Policepardfaut"/>
    <w:rsid w:val="00691789"/>
    <w:rPr>
      <w:rFonts w:ascii="Book Antiqua" w:hAnsi="Book Antiqua"/>
      <w:sz w:val="20"/>
    </w:rPr>
  </w:style>
  <w:style w:type="character" w:customStyle="1" w:styleId="Italique10">
    <w:name w:val="Italique_10"/>
    <w:basedOn w:val="Policepardfaut"/>
    <w:rsid w:val="00691789"/>
    <w:rPr>
      <w:rFonts w:ascii="Book Antiqua" w:hAnsi="Book Antiqua"/>
      <w:i/>
      <w:sz w:val="20"/>
    </w:rPr>
  </w:style>
  <w:style w:type="character" w:customStyle="1" w:styleId="Italique8">
    <w:name w:val="Italique_8"/>
    <w:basedOn w:val="Italique10"/>
    <w:rsid w:val="00691789"/>
    <w:rPr>
      <w:rFonts w:ascii="Book Antiqua" w:hAnsi="Book Antiqua"/>
      <w:i/>
      <w:sz w:val="16"/>
    </w:rPr>
  </w:style>
  <w:style w:type="paragraph" w:customStyle="1" w:styleId="Texteencadr11">
    <w:name w:val="Texte encadré 11"/>
    <w:basedOn w:val="Texteencadr10"/>
    <w:rsid w:val="00691789"/>
    <w:rPr>
      <w:sz w:val="22"/>
    </w:rPr>
  </w:style>
  <w:style w:type="character" w:customStyle="1" w:styleId="PuceavecalinaetsansretraitCarCar">
    <w:name w:val="Puce avec alinéa et sans retrait Car Car"/>
    <w:basedOn w:val="Policepardfaut"/>
    <w:link w:val="Puceavecalinaetsansretrait"/>
    <w:rsid w:val="00691789"/>
    <w:rPr>
      <w:rFonts w:ascii="Book Antiqua" w:hAnsi="Book Antiqua"/>
      <w:spacing w:val="4"/>
      <w:sz w:val="24"/>
    </w:rPr>
  </w:style>
  <w:style w:type="character" w:customStyle="1" w:styleId="BookAntiqua11">
    <w:name w:val="Book Antiqua_11"/>
    <w:basedOn w:val="BookAntiqua10"/>
    <w:rsid w:val="00691789"/>
    <w:rPr>
      <w:rFonts w:ascii="Book Antiqua" w:hAnsi="Book Antiqua"/>
      <w:sz w:val="22"/>
    </w:rPr>
  </w:style>
  <w:style w:type="paragraph" w:customStyle="1" w:styleId="listeavectirets">
    <w:name w:val="liste avec tirets"/>
    <w:basedOn w:val="Normal"/>
    <w:rsid w:val="00691789"/>
    <w:pPr>
      <w:numPr>
        <w:numId w:val="5"/>
      </w:numPr>
    </w:pPr>
  </w:style>
  <w:style w:type="paragraph" w:styleId="Textedebulles">
    <w:name w:val="Balloon Text"/>
    <w:basedOn w:val="Normal"/>
    <w:link w:val="TextedebullesCar"/>
    <w:rsid w:val="00691789"/>
    <w:rPr>
      <w:rFonts w:cs="Tahoma"/>
      <w:sz w:val="16"/>
      <w:szCs w:val="16"/>
    </w:rPr>
  </w:style>
  <w:style w:type="character" w:customStyle="1" w:styleId="TextedebullesCar">
    <w:name w:val="Texte de bulles Car"/>
    <w:basedOn w:val="Policepardfaut"/>
    <w:link w:val="Textedebulles"/>
    <w:rsid w:val="00691789"/>
    <w:rPr>
      <w:rFonts w:ascii="Book Antiqua" w:hAnsi="Book Antiqua" w:cs="Tahoma"/>
      <w:spacing w:val="4"/>
      <w:sz w:val="16"/>
      <w:szCs w:val="16"/>
    </w:rPr>
  </w:style>
  <w:style w:type="character" w:styleId="lev">
    <w:name w:val="Strong"/>
    <w:basedOn w:val="Policepardfaut"/>
    <w:uiPriority w:val="22"/>
    <w:qFormat/>
    <w:rsid w:val="00691789"/>
    <w:rPr>
      <w:rFonts w:ascii="Book Antiqua" w:hAnsi="Book Antiqua"/>
      <w:b/>
      <w:bCs/>
    </w:rPr>
  </w:style>
  <w:style w:type="character" w:styleId="Accentuation">
    <w:name w:val="Emphasis"/>
    <w:basedOn w:val="Policepardfaut"/>
    <w:uiPriority w:val="20"/>
    <w:qFormat/>
    <w:rsid w:val="00691789"/>
    <w:rPr>
      <w:rFonts w:ascii="Book Antiqua" w:hAnsi="Book Antiqua"/>
      <w:i/>
      <w:iCs/>
    </w:rPr>
  </w:style>
  <w:style w:type="character" w:styleId="Lienhypertexte">
    <w:name w:val="Hyperlink"/>
    <w:basedOn w:val="Policepardfaut"/>
    <w:uiPriority w:val="99"/>
    <w:unhideWhenUsed/>
    <w:rsid w:val="00691789"/>
    <w:rPr>
      <w:color w:val="0000FF"/>
      <w:u w:val="single"/>
    </w:rPr>
  </w:style>
  <w:style w:type="character" w:customStyle="1" w:styleId="Gras11">
    <w:name w:val="Gras_11"/>
    <w:basedOn w:val="Gras10"/>
    <w:qFormat/>
    <w:rsid w:val="00691789"/>
    <w:rPr>
      <w:rFonts w:ascii="Book Antiqua" w:hAnsi="Book Antiqua"/>
      <w:b/>
      <w:sz w:val="22"/>
    </w:rPr>
  </w:style>
  <w:style w:type="character" w:customStyle="1" w:styleId="Italique9">
    <w:name w:val="Italique_9"/>
    <w:basedOn w:val="Italique8"/>
    <w:qFormat/>
    <w:rsid w:val="00691789"/>
    <w:rPr>
      <w:rFonts w:ascii="Book Antiqua" w:hAnsi="Book Antiqua"/>
      <w:i/>
      <w:sz w:val="18"/>
    </w:rPr>
  </w:style>
  <w:style w:type="paragraph" w:customStyle="1" w:styleId="Texte">
    <w:name w:val="Texte"/>
    <w:basedOn w:val="AlinaJustifi"/>
    <w:qFormat/>
    <w:rsid w:val="00691789"/>
  </w:style>
  <w:style w:type="character" w:customStyle="1" w:styleId="Titre1Car">
    <w:name w:val="Titre 1 Car"/>
    <w:basedOn w:val="Policepardfaut"/>
    <w:link w:val="Titre1"/>
    <w:rsid w:val="00691789"/>
    <w:rPr>
      <w:rFonts w:ascii="Book Antiqua" w:hAnsi="Book Antiqua"/>
      <w:b/>
      <w:caps/>
      <w:color w:val="0000FF"/>
      <w:spacing w:val="4"/>
      <w:kern w:val="28"/>
      <w:sz w:val="28"/>
    </w:rPr>
  </w:style>
  <w:style w:type="paragraph" w:customStyle="1" w:styleId="Titre1bis">
    <w:name w:val="Titre 1 bis"/>
    <w:basedOn w:val="Titre1"/>
    <w:qFormat/>
    <w:rsid w:val="00691789"/>
  </w:style>
  <w:style w:type="table" w:styleId="Grillemoyenne3-Accent1">
    <w:name w:val="Medium Grid 3 Accent 1"/>
    <w:basedOn w:val="TableauNormal"/>
    <w:uiPriority w:val="69"/>
    <w:rsid w:val="006917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auliste4">
    <w:name w:val="Table List 4"/>
    <w:basedOn w:val="TableauNormal"/>
    <w:rsid w:val="00691789"/>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Lgende">
    <w:name w:val="caption"/>
    <w:basedOn w:val="Normal"/>
    <w:next w:val="Normal"/>
    <w:unhideWhenUsed/>
    <w:qFormat/>
    <w:rsid w:val="00691789"/>
    <w:pPr>
      <w:spacing w:after="200"/>
    </w:pPr>
    <w:rPr>
      <w:b/>
      <w:bCs/>
      <w:szCs w:val="18"/>
    </w:rPr>
  </w:style>
  <w:style w:type="table" w:styleId="Colonnesdetableau3">
    <w:name w:val="Table Columns 3"/>
    <w:basedOn w:val="TableauNormal"/>
    <w:rsid w:val="00691789"/>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Tabledesillustrations">
    <w:name w:val="table of figures"/>
    <w:basedOn w:val="Normal"/>
    <w:next w:val="Normal"/>
    <w:uiPriority w:val="99"/>
    <w:rsid w:val="00691789"/>
  </w:style>
  <w:style w:type="character" w:customStyle="1" w:styleId="Titre2Car">
    <w:name w:val="Titre 2 Car"/>
    <w:basedOn w:val="Policepardfaut"/>
    <w:link w:val="Titre2"/>
    <w:rsid w:val="00D11906"/>
    <w:rPr>
      <w:rFonts w:ascii="Book Antiqua" w:hAnsi="Book Antiqua"/>
      <w:b/>
      <w:caps/>
      <w:color w:val="FF00FF"/>
      <w:spacing w:val="4"/>
      <w:sz w:val="24"/>
    </w:rPr>
  </w:style>
  <w:style w:type="character" w:customStyle="1" w:styleId="Titre3Car">
    <w:name w:val="Titre 3 Car"/>
    <w:basedOn w:val="Policepardfaut"/>
    <w:link w:val="Titre3"/>
    <w:rsid w:val="00D11906"/>
    <w:rPr>
      <w:rFonts w:ascii="Book Antiqua" w:hAnsi="Book Antiqua"/>
      <w:b/>
      <w:i/>
      <w:caps/>
      <w:color w:val="000080"/>
      <w:spacing w:val="4"/>
      <w:sz w:val="22"/>
    </w:rPr>
  </w:style>
  <w:style w:type="character" w:customStyle="1" w:styleId="Titre4Car">
    <w:name w:val="Titre 4 Car"/>
    <w:basedOn w:val="Policepardfaut"/>
    <w:link w:val="Titre4"/>
    <w:rsid w:val="00D11906"/>
    <w:rPr>
      <w:rFonts w:ascii="Book Antiqua" w:hAnsi="Book Antiqua"/>
      <w:b/>
      <w:color w:val="008000"/>
      <w:spacing w:val="4"/>
      <w:sz w:val="24"/>
    </w:rPr>
  </w:style>
  <w:style w:type="character" w:customStyle="1" w:styleId="Titre5Car">
    <w:name w:val="Titre 5 Car"/>
    <w:basedOn w:val="Policepardfaut"/>
    <w:link w:val="Titre5"/>
    <w:rsid w:val="00D11906"/>
    <w:rPr>
      <w:rFonts w:ascii="Book Antiqua" w:hAnsi="Book Antiqua"/>
      <w:i/>
      <w:color w:val="008080"/>
      <w:spacing w:val="4"/>
      <w:sz w:val="24"/>
    </w:rPr>
  </w:style>
  <w:style w:type="character" w:customStyle="1" w:styleId="Titre6Car">
    <w:name w:val="Titre 6 Car"/>
    <w:basedOn w:val="Policepardfaut"/>
    <w:link w:val="Titre6"/>
    <w:rsid w:val="00D11906"/>
    <w:rPr>
      <w:rFonts w:ascii="Book Antiqua" w:hAnsi="Book Antiqua"/>
      <w:color w:val="000080"/>
      <w:spacing w:val="4"/>
      <w:sz w:val="22"/>
    </w:rPr>
  </w:style>
  <w:style w:type="character" w:customStyle="1" w:styleId="Titre7Car">
    <w:name w:val="Titre 7 Car"/>
    <w:basedOn w:val="Policepardfaut"/>
    <w:link w:val="Titre7"/>
    <w:rsid w:val="00D11906"/>
    <w:rPr>
      <w:rFonts w:ascii="Book Antiqua" w:hAnsi="Book Antiqua"/>
      <w:color w:val="800000"/>
      <w:spacing w:val="4"/>
      <w:sz w:val="22"/>
    </w:rPr>
  </w:style>
  <w:style w:type="character" w:customStyle="1" w:styleId="Titre8Car">
    <w:name w:val="Titre 8 Car"/>
    <w:basedOn w:val="Policepardfaut"/>
    <w:link w:val="Titre8"/>
    <w:rsid w:val="00D11906"/>
    <w:rPr>
      <w:rFonts w:ascii="Book Antiqua" w:hAnsi="Book Antiqua"/>
      <w:i/>
      <w:color w:val="808000"/>
      <w:spacing w:val="4"/>
      <w:sz w:val="22"/>
    </w:rPr>
  </w:style>
  <w:style w:type="character" w:customStyle="1" w:styleId="Titre9Car">
    <w:name w:val="Titre 9 Car"/>
    <w:basedOn w:val="Policepardfaut"/>
    <w:link w:val="Titre9"/>
    <w:rsid w:val="00D11906"/>
    <w:rPr>
      <w:rFonts w:ascii="Book Antiqua" w:hAnsi="Book Antiqua"/>
      <w:color w:val="0000FF"/>
      <w:spacing w:val="4"/>
      <w:sz w:val="24"/>
    </w:rPr>
  </w:style>
  <w:style w:type="character" w:customStyle="1" w:styleId="En-tteCar">
    <w:name w:val="En-tête Car"/>
    <w:basedOn w:val="Policepardfaut"/>
    <w:link w:val="En-tte"/>
    <w:rsid w:val="00D11906"/>
    <w:rPr>
      <w:rFonts w:ascii="Book Antiqua" w:hAnsi="Book Antiqua"/>
      <w:spacing w:val="4"/>
      <w:sz w:val="24"/>
    </w:rPr>
  </w:style>
  <w:style w:type="paragraph" w:customStyle="1" w:styleId="Puces">
    <w:name w:val="Puces *"/>
    <w:basedOn w:val="Normal"/>
    <w:rsid w:val="00D11906"/>
    <w:pPr>
      <w:ind w:left="1135" w:hanging="284"/>
      <w:jc w:val="both"/>
    </w:pPr>
    <w:rPr>
      <w:rFonts w:ascii="Times New Roman" w:hAnsi="Times New Roman"/>
    </w:rPr>
  </w:style>
  <w:style w:type="character" w:customStyle="1" w:styleId="PieddepageCar">
    <w:name w:val="Pied de page Car"/>
    <w:basedOn w:val="Policepardfaut"/>
    <w:link w:val="Pieddepage"/>
    <w:rsid w:val="00D11906"/>
    <w:rPr>
      <w:rFonts w:ascii="Book Antiqua" w:hAnsi="Book Antiqua"/>
      <w:spacing w:val="4"/>
      <w:sz w:val="24"/>
    </w:rPr>
  </w:style>
  <w:style w:type="character" w:customStyle="1" w:styleId="NotedebasdepageCar">
    <w:name w:val="Note de bas de page Car"/>
    <w:basedOn w:val="Policepardfaut"/>
    <w:link w:val="Notedebasdepage"/>
    <w:rsid w:val="00D11906"/>
    <w:rPr>
      <w:rFonts w:ascii="Book Antiqua" w:hAnsi="Book Antiqua"/>
      <w:i/>
      <w:spacing w:val="4"/>
    </w:rPr>
  </w:style>
  <w:style w:type="paragraph" w:styleId="Paragraphedeliste">
    <w:name w:val="List Paragraph"/>
    <w:basedOn w:val="Normal"/>
    <w:uiPriority w:val="34"/>
    <w:qFormat/>
    <w:rsid w:val="00D11906"/>
    <w:pPr>
      <w:ind w:left="720"/>
      <w:contextualSpacing/>
    </w:pPr>
    <w:rPr>
      <w:rFonts w:ascii="Times New Roman" w:hAnsi="Times New Roman"/>
      <w:spacing w:val="0"/>
    </w:rPr>
  </w:style>
  <w:style w:type="paragraph" w:styleId="Listepuces">
    <w:name w:val="List Bullet"/>
    <w:basedOn w:val="Normal"/>
    <w:rsid w:val="00D11906"/>
    <w:pPr>
      <w:ind w:left="283" w:hanging="283"/>
    </w:pPr>
    <w:rPr>
      <w:rFonts w:ascii="Times New Roman" w:hAnsi="Times New Roman"/>
      <w:spacing w:val="0"/>
    </w:rPr>
  </w:style>
  <w:style w:type="character" w:customStyle="1" w:styleId="s10">
    <w:name w:val="s10"/>
    <w:rsid w:val="00D11906"/>
  </w:style>
  <w:style w:type="paragraph" w:styleId="NormalWeb">
    <w:name w:val="Normal (Web)"/>
    <w:basedOn w:val="Normal"/>
    <w:uiPriority w:val="99"/>
    <w:unhideWhenUsed/>
    <w:rsid w:val="00D11906"/>
    <w:pPr>
      <w:overflowPunct/>
      <w:autoSpaceDE/>
      <w:autoSpaceDN/>
      <w:adjustRightInd/>
      <w:spacing w:before="100" w:beforeAutospacing="1" w:after="100" w:afterAutospacing="1"/>
      <w:textAlignment w:val="auto"/>
    </w:pPr>
    <w:rPr>
      <w:rFonts w:ascii="Times New Roman" w:hAnsi="Times New Roman"/>
      <w:spacing w:val="0"/>
      <w:szCs w:val="24"/>
    </w:rPr>
  </w:style>
  <w:style w:type="paragraph" w:customStyle="1" w:styleId="Pastillecercl">
    <w:name w:val="Pastille cerclé"/>
    <w:basedOn w:val="Normal"/>
    <w:link w:val="PastillecerclCar"/>
    <w:rsid w:val="006F1BB6"/>
    <w:pPr>
      <w:keepNext/>
      <w:overflowPunct/>
      <w:autoSpaceDE/>
      <w:autoSpaceDN/>
      <w:adjustRightInd/>
      <w:textAlignment w:val="auto"/>
    </w:pPr>
    <w:rPr>
      <w:rFonts w:ascii="Numero" w:eastAsia="Calibri" w:hAnsi="Numero"/>
      <w:b/>
      <w:spacing w:val="0"/>
      <w:sz w:val="34"/>
      <w:szCs w:val="36"/>
      <w:lang w:eastAsia="en-US"/>
    </w:rPr>
  </w:style>
  <w:style w:type="character" w:customStyle="1" w:styleId="PastillecerclCar">
    <w:name w:val="Pastille cerclé Car"/>
    <w:link w:val="Pastillecercl"/>
    <w:rsid w:val="006F1BB6"/>
    <w:rPr>
      <w:rFonts w:ascii="Numero" w:eastAsia="Calibri" w:hAnsi="Numero"/>
      <w:b/>
      <w:sz w:val="34"/>
      <w:szCs w:val="36"/>
      <w:lang w:eastAsia="en-US"/>
    </w:rPr>
  </w:style>
  <w:style w:type="character" w:customStyle="1" w:styleId="xbe">
    <w:name w:val="_xbe"/>
    <w:basedOn w:val="Policepardfaut"/>
    <w:rsid w:val="00872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19666">
      <w:bodyDiv w:val="1"/>
      <w:marLeft w:val="0"/>
      <w:marRight w:val="0"/>
      <w:marTop w:val="0"/>
      <w:marBottom w:val="0"/>
      <w:divBdr>
        <w:top w:val="none" w:sz="0" w:space="0" w:color="auto"/>
        <w:left w:val="none" w:sz="0" w:space="0" w:color="auto"/>
        <w:bottom w:val="none" w:sz="0" w:space="0" w:color="auto"/>
        <w:right w:val="none" w:sz="0" w:space="0" w:color="auto"/>
      </w:divBdr>
      <w:divsChild>
        <w:div w:id="596522622">
          <w:marLeft w:val="0"/>
          <w:marRight w:val="0"/>
          <w:marTop w:val="0"/>
          <w:marBottom w:val="0"/>
          <w:divBdr>
            <w:top w:val="none" w:sz="0" w:space="0" w:color="auto"/>
            <w:left w:val="none" w:sz="0" w:space="0" w:color="auto"/>
            <w:bottom w:val="none" w:sz="0" w:space="0" w:color="auto"/>
            <w:right w:val="none" w:sz="0" w:space="0" w:color="auto"/>
          </w:divBdr>
          <w:divsChild>
            <w:div w:id="1659074526">
              <w:marLeft w:val="0"/>
              <w:marRight w:val="0"/>
              <w:marTop w:val="0"/>
              <w:marBottom w:val="0"/>
              <w:divBdr>
                <w:top w:val="none" w:sz="0" w:space="0" w:color="auto"/>
                <w:left w:val="none" w:sz="0" w:space="0" w:color="auto"/>
                <w:bottom w:val="none" w:sz="0" w:space="0" w:color="auto"/>
                <w:right w:val="none" w:sz="0" w:space="0" w:color="auto"/>
              </w:divBdr>
              <w:divsChild>
                <w:div w:id="1833567859">
                  <w:marLeft w:val="0"/>
                  <w:marRight w:val="0"/>
                  <w:marTop w:val="0"/>
                  <w:marBottom w:val="0"/>
                  <w:divBdr>
                    <w:top w:val="none" w:sz="0" w:space="0" w:color="auto"/>
                    <w:left w:val="none" w:sz="0" w:space="0" w:color="auto"/>
                    <w:bottom w:val="none" w:sz="0" w:space="0" w:color="auto"/>
                    <w:right w:val="none" w:sz="0" w:space="0" w:color="auto"/>
                  </w:divBdr>
                  <w:divsChild>
                    <w:div w:id="229586367">
                      <w:marLeft w:val="0"/>
                      <w:marRight w:val="0"/>
                      <w:marTop w:val="0"/>
                      <w:marBottom w:val="0"/>
                      <w:divBdr>
                        <w:top w:val="none" w:sz="0" w:space="0" w:color="auto"/>
                        <w:left w:val="none" w:sz="0" w:space="0" w:color="auto"/>
                        <w:bottom w:val="none" w:sz="0" w:space="0" w:color="auto"/>
                        <w:right w:val="none" w:sz="0" w:space="0" w:color="auto"/>
                      </w:divBdr>
                      <w:divsChild>
                        <w:div w:id="1709261008">
                          <w:marLeft w:val="0"/>
                          <w:marRight w:val="0"/>
                          <w:marTop w:val="0"/>
                          <w:marBottom w:val="0"/>
                          <w:divBdr>
                            <w:top w:val="none" w:sz="0" w:space="0" w:color="auto"/>
                            <w:left w:val="none" w:sz="0" w:space="0" w:color="auto"/>
                            <w:bottom w:val="none" w:sz="0" w:space="0" w:color="auto"/>
                            <w:right w:val="none" w:sz="0" w:space="0" w:color="auto"/>
                          </w:divBdr>
                          <w:divsChild>
                            <w:div w:id="1136026450">
                              <w:marLeft w:val="0"/>
                              <w:marRight w:val="0"/>
                              <w:marTop w:val="0"/>
                              <w:marBottom w:val="0"/>
                              <w:divBdr>
                                <w:top w:val="none" w:sz="0" w:space="0" w:color="auto"/>
                                <w:left w:val="none" w:sz="0" w:space="0" w:color="auto"/>
                                <w:bottom w:val="none" w:sz="0" w:space="0" w:color="auto"/>
                                <w:right w:val="none" w:sz="0" w:space="0" w:color="auto"/>
                              </w:divBdr>
                              <w:divsChild>
                                <w:div w:id="2090954925">
                                  <w:marLeft w:val="0"/>
                                  <w:marRight w:val="0"/>
                                  <w:marTop w:val="0"/>
                                  <w:marBottom w:val="0"/>
                                  <w:divBdr>
                                    <w:top w:val="none" w:sz="0" w:space="0" w:color="auto"/>
                                    <w:left w:val="none" w:sz="0" w:space="0" w:color="auto"/>
                                    <w:bottom w:val="none" w:sz="0" w:space="0" w:color="auto"/>
                                    <w:right w:val="none" w:sz="0" w:space="0" w:color="auto"/>
                                  </w:divBdr>
                                  <w:divsChild>
                                    <w:div w:id="9272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4926">
      <w:bodyDiv w:val="1"/>
      <w:marLeft w:val="0"/>
      <w:marRight w:val="0"/>
      <w:marTop w:val="0"/>
      <w:marBottom w:val="0"/>
      <w:divBdr>
        <w:top w:val="none" w:sz="0" w:space="0" w:color="auto"/>
        <w:left w:val="none" w:sz="0" w:space="0" w:color="auto"/>
        <w:bottom w:val="none" w:sz="0" w:space="0" w:color="auto"/>
        <w:right w:val="none" w:sz="0" w:space="0" w:color="auto"/>
      </w:divBdr>
      <w:divsChild>
        <w:div w:id="1070083018">
          <w:marLeft w:val="0"/>
          <w:marRight w:val="0"/>
          <w:marTop w:val="0"/>
          <w:marBottom w:val="0"/>
          <w:divBdr>
            <w:top w:val="none" w:sz="0" w:space="0" w:color="auto"/>
            <w:left w:val="none" w:sz="0" w:space="0" w:color="auto"/>
            <w:bottom w:val="none" w:sz="0" w:space="0" w:color="auto"/>
            <w:right w:val="none" w:sz="0" w:space="0" w:color="auto"/>
          </w:divBdr>
          <w:divsChild>
            <w:div w:id="1267663920">
              <w:marLeft w:val="0"/>
              <w:marRight w:val="0"/>
              <w:marTop w:val="0"/>
              <w:marBottom w:val="0"/>
              <w:divBdr>
                <w:top w:val="none" w:sz="0" w:space="0" w:color="auto"/>
                <w:left w:val="none" w:sz="0" w:space="0" w:color="auto"/>
                <w:bottom w:val="none" w:sz="0" w:space="0" w:color="auto"/>
                <w:right w:val="none" w:sz="0" w:space="0" w:color="auto"/>
              </w:divBdr>
              <w:divsChild>
                <w:div w:id="219094470">
                  <w:marLeft w:val="0"/>
                  <w:marRight w:val="0"/>
                  <w:marTop w:val="0"/>
                  <w:marBottom w:val="0"/>
                  <w:divBdr>
                    <w:top w:val="none" w:sz="0" w:space="0" w:color="auto"/>
                    <w:left w:val="none" w:sz="0" w:space="0" w:color="auto"/>
                    <w:bottom w:val="none" w:sz="0" w:space="0" w:color="auto"/>
                    <w:right w:val="none" w:sz="0" w:space="0" w:color="auto"/>
                  </w:divBdr>
                  <w:divsChild>
                    <w:div w:id="370496718">
                      <w:marLeft w:val="0"/>
                      <w:marRight w:val="0"/>
                      <w:marTop w:val="0"/>
                      <w:marBottom w:val="0"/>
                      <w:divBdr>
                        <w:top w:val="none" w:sz="0" w:space="0" w:color="auto"/>
                        <w:left w:val="none" w:sz="0" w:space="0" w:color="auto"/>
                        <w:bottom w:val="none" w:sz="0" w:space="0" w:color="auto"/>
                        <w:right w:val="none" w:sz="0" w:space="0" w:color="auto"/>
                      </w:divBdr>
                      <w:divsChild>
                        <w:div w:id="1222248569">
                          <w:marLeft w:val="0"/>
                          <w:marRight w:val="0"/>
                          <w:marTop w:val="0"/>
                          <w:marBottom w:val="0"/>
                          <w:divBdr>
                            <w:top w:val="none" w:sz="0" w:space="0" w:color="auto"/>
                            <w:left w:val="none" w:sz="0" w:space="0" w:color="auto"/>
                            <w:bottom w:val="none" w:sz="0" w:space="0" w:color="auto"/>
                            <w:right w:val="none" w:sz="0" w:space="0" w:color="auto"/>
                          </w:divBdr>
                          <w:divsChild>
                            <w:div w:id="2091343086">
                              <w:marLeft w:val="0"/>
                              <w:marRight w:val="0"/>
                              <w:marTop w:val="0"/>
                              <w:marBottom w:val="0"/>
                              <w:divBdr>
                                <w:top w:val="none" w:sz="0" w:space="0" w:color="auto"/>
                                <w:left w:val="none" w:sz="0" w:space="0" w:color="auto"/>
                                <w:bottom w:val="none" w:sz="0" w:space="0" w:color="auto"/>
                                <w:right w:val="none" w:sz="0" w:space="0" w:color="auto"/>
                              </w:divBdr>
                              <w:divsChild>
                                <w:div w:id="40250114">
                                  <w:marLeft w:val="0"/>
                                  <w:marRight w:val="0"/>
                                  <w:marTop w:val="0"/>
                                  <w:marBottom w:val="0"/>
                                  <w:divBdr>
                                    <w:top w:val="none" w:sz="0" w:space="0" w:color="auto"/>
                                    <w:left w:val="none" w:sz="0" w:space="0" w:color="auto"/>
                                    <w:bottom w:val="none" w:sz="0" w:space="0" w:color="auto"/>
                                    <w:right w:val="none" w:sz="0" w:space="0" w:color="auto"/>
                                  </w:divBdr>
                                  <w:divsChild>
                                    <w:div w:id="14796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363744">
      <w:bodyDiv w:val="1"/>
      <w:marLeft w:val="0"/>
      <w:marRight w:val="0"/>
      <w:marTop w:val="0"/>
      <w:marBottom w:val="0"/>
      <w:divBdr>
        <w:top w:val="none" w:sz="0" w:space="0" w:color="auto"/>
        <w:left w:val="none" w:sz="0" w:space="0" w:color="auto"/>
        <w:bottom w:val="none" w:sz="0" w:space="0" w:color="auto"/>
        <w:right w:val="none" w:sz="0" w:space="0" w:color="auto"/>
      </w:divBdr>
      <w:divsChild>
        <w:div w:id="1362776943">
          <w:marLeft w:val="0"/>
          <w:marRight w:val="0"/>
          <w:marTop w:val="0"/>
          <w:marBottom w:val="0"/>
          <w:divBdr>
            <w:top w:val="none" w:sz="0" w:space="0" w:color="auto"/>
            <w:left w:val="none" w:sz="0" w:space="0" w:color="auto"/>
            <w:bottom w:val="none" w:sz="0" w:space="0" w:color="auto"/>
            <w:right w:val="none" w:sz="0" w:space="0" w:color="auto"/>
          </w:divBdr>
          <w:divsChild>
            <w:div w:id="901333522">
              <w:marLeft w:val="0"/>
              <w:marRight w:val="0"/>
              <w:marTop w:val="0"/>
              <w:marBottom w:val="0"/>
              <w:divBdr>
                <w:top w:val="none" w:sz="0" w:space="0" w:color="auto"/>
                <w:left w:val="none" w:sz="0" w:space="0" w:color="auto"/>
                <w:bottom w:val="none" w:sz="0" w:space="0" w:color="auto"/>
                <w:right w:val="none" w:sz="0" w:space="0" w:color="auto"/>
              </w:divBdr>
              <w:divsChild>
                <w:div w:id="1489977540">
                  <w:marLeft w:val="0"/>
                  <w:marRight w:val="0"/>
                  <w:marTop w:val="0"/>
                  <w:marBottom w:val="0"/>
                  <w:divBdr>
                    <w:top w:val="none" w:sz="0" w:space="0" w:color="auto"/>
                    <w:left w:val="none" w:sz="0" w:space="0" w:color="auto"/>
                    <w:bottom w:val="none" w:sz="0" w:space="0" w:color="auto"/>
                    <w:right w:val="none" w:sz="0" w:space="0" w:color="auto"/>
                  </w:divBdr>
                  <w:divsChild>
                    <w:div w:id="494809227">
                      <w:marLeft w:val="0"/>
                      <w:marRight w:val="0"/>
                      <w:marTop w:val="0"/>
                      <w:marBottom w:val="0"/>
                      <w:divBdr>
                        <w:top w:val="none" w:sz="0" w:space="0" w:color="auto"/>
                        <w:left w:val="none" w:sz="0" w:space="0" w:color="auto"/>
                        <w:bottom w:val="none" w:sz="0" w:space="0" w:color="auto"/>
                        <w:right w:val="none" w:sz="0" w:space="0" w:color="auto"/>
                      </w:divBdr>
                      <w:divsChild>
                        <w:div w:id="331226141">
                          <w:marLeft w:val="0"/>
                          <w:marRight w:val="0"/>
                          <w:marTop w:val="0"/>
                          <w:marBottom w:val="0"/>
                          <w:divBdr>
                            <w:top w:val="none" w:sz="0" w:space="0" w:color="auto"/>
                            <w:left w:val="none" w:sz="0" w:space="0" w:color="auto"/>
                            <w:bottom w:val="none" w:sz="0" w:space="0" w:color="auto"/>
                            <w:right w:val="none" w:sz="0" w:space="0" w:color="auto"/>
                          </w:divBdr>
                          <w:divsChild>
                            <w:div w:id="2014138194">
                              <w:marLeft w:val="0"/>
                              <w:marRight w:val="0"/>
                              <w:marTop w:val="0"/>
                              <w:marBottom w:val="0"/>
                              <w:divBdr>
                                <w:top w:val="none" w:sz="0" w:space="0" w:color="auto"/>
                                <w:left w:val="none" w:sz="0" w:space="0" w:color="auto"/>
                                <w:bottom w:val="none" w:sz="0" w:space="0" w:color="auto"/>
                                <w:right w:val="none" w:sz="0" w:space="0" w:color="auto"/>
                              </w:divBdr>
                              <w:divsChild>
                                <w:div w:id="960958548">
                                  <w:marLeft w:val="0"/>
                                  <w:marRight w:val="0"/>
                                  <w:marTop w:val="0"/>
                                  <w:marBottom w:val="0"/>
                                  <w:divBdr>
                                    <w:top w:val="none" w:sz="0" w:space="0" w:color="auto"/>
                                    <w:left w:val="none" w:sz="0" w:space="0" w:color="auto"/>
                                    <w:bottom w:val="none" w:sz="0" w:space="0" w:color="auto"/>
                                    <w:right w:val="none" w:sz="0" w:space="0" w:color="auto"/>
                                  </w:divBdr>
                                  <w:divsChild>
                                    <w:div w:id="18003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enat.fr/lc/lc277/lc277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99-Modeles-Office\MOD-RAP_2012.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B4F5D-F2BD-4C99-8024-90F7C3FB6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RAP_2012</Template>
  <TotalTime>0</TotalTime>
  <Pages>113</Pages>
  <Words>46537</Words>
  <Characters>255959</Characters>
  <Application>Microsoft Office Word</Application>
  <DocSecurity>0</DocSecurity>
  <Lines>2132</Lines>
  <Paragraphs>603</Paragraphs>
  <ScaleCrop>false</ScaleCrop>
  <HeadingPairs>
    <vt:vector size="2" baseType="variant">
      <vt:variant>
        <vt:lpstr>Titre</vt:lpstr>
      </vt:variant>
      <vt:variant>
        <vt:i4>1</vt:i4>
      </vt:variant>
    </vt:vector>
  </HeadingPairs>
  <TitlesOfParts>
    <vt:vector size="1" baseType="lpstr">
      <vt:lpstr>Modèle pour la frappe des Rapports Parlementaires</vt:lpstr>
    </vt:vector>
  </TitlesOfParts>
  <Company>SENAT</Company>
  <LinksUpToDate>false</LinksUpToDate>
  <CharactersWithSpaces>301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our la frappe des Rapports Parlementaires</dc:title>
  <dc:creator>bperrin</dc:creator>
  <dc:description>Dernière Mise à jour le 4 décembre 2013 en BookAntiqua 12 - le sommaire en page3 - Rajout Boutons Numérotation verticale paire et impaire - Ajout du mot Figure pour les tableaux et graphiques - utilisation des légendes et table des illustrations</dc:description>
  <cp:lastModifiedBy>ADOUE Daniel</cp:lastModifiedBy>
  <cp:revision>2</cp:revision>
  <cp:lastPrinted>2017-07-18T10:23:00Z</cp:lastPrinted>
  <dcterms:created xsi:type="dcterms:W3CDTF">2017-07-20T13:46:00Z</dcterms:created>
  <dcterms:modified xsi:type="dcterms:W3CDTF">2017-07-20T13:46:00Z</dcterms:modified>
</cp:coreProperties>
</file>